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B50E" w14:textId="6BA5C421" w:rsidR="00A9057F" w:rsidRPr="00012067" w:rsidRDefault="00A9057F" w:rsidP="00A9057F">
      <w:pPr>
        <w:pStyle w:val="berschrift2"/>
        <w:spacing w:before="0" w:after="120" w:line="360" w:lineRule="auto"/>
        <w:ind w:right="-144"/>
        <w:jc w:val="right"/>
        <w:rPr>
          <w:b/>
          <w:i/>
          <w:lang w:val="en-US"/>
        </w:rPr>
      </w:pPr>
      <w:bookmarkStart w:id="0" w:name="_Toc149303726"/>
      <w:r w:rsidRPr="001325C4">
        <w:rPr>
          <w:rFonts w:cstheme="majorHAnsi"/>
          <w:b/>
          <w:noProof/>
          <w:spacing w:val="-10"/>
          <w:sz w:val="2"/>
          <w:szCs w:val="2"/>
        </w:rPr>
        <mc:AlternateContent>
          <mc:Choice Requires="wps">
            <w:drawing>
              <wp:anchor distT="0" distB="0" distL="114300" distR="114300" simplePos="0" relativeHeight="252056586" behindDoc="0" locked="0" layoutInCell="1" allowOverlap="1" wp14:anchorId="7CBCA383" wp14:editId="74AA8EB8">
                <wp:simplePos x="0" y="0"/>
                <wp:positionH relativeFrom="column">
                  <wp:posOffset>-518160</wp:posOffset>
                </wp:positionH>
                <wp:positionV relativeFrom="paragraph">
                  <wp:posOffset>-523136</wp:posOffset>
                </wp:positionV>
                <wp:extent cx="5875020" cy="407821"/>
                <wp:effectExtent l="0" t="0" r="11430" b="11430"/>
                <wp:wrapNone/>
                <wp:docPr id="353664068" name="Textfeld 353664068"/>
                <wp:cNvGraphicFramePr/>
                <a:graphic xmlns:a="http://schemas.openxmlformats.org/drawingml/2006/main">
                  <a:graphicData uri="http://schemas.microsoft.com/office/word/2010/wordprocessingShape">
                    <wps:wsp>
                      <wps:cNvSpPr txBox="1"/>
                      <wps:spPr>
                        <a:xfrm>
                          <a:off x="0" y="0"/>
                          <a:ext cx="5875020" cy="407821"/>
                        </a:xfrm>
                        <a:prstGeom prst="rect">
                          <a:avLst/>
                        </a:prstGeom>
                        <a:noFill/>
                        <a:ln w="6350">
                          <a:noFill/>
                        </a:ln>
                      </wps:spPr>
                      <wps:txbx>
                        <w:txbxContent>
                          <w:p w14:paraId="1E682A07" w14:textId="77777777" w:rsidR="00A9057F" w:rsidRPr="004203AD" w:rsidRDefault="00A9057F" w:rsidP="00A9057F">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träger #Energieumwandlungen #Kraftwerke #E</w:t>
                            </w:r>
                            <w:r w:rsidRPr="004203AD">
                              <w:rPr>
                                <w:rFonts w:asciiTheme="majorHAnsi" w:hAnsiTheme="majorHAnsi" w:cstheme="majorHAnsi"/>
                                <w:color w:val="BFBFBF" w:themeColor="background1" w:themeShade="BF"/>
                                <w:sz w:val="20"/>
                                <w:szCs w:val="20"/>
                                <w:vertAlign w:val="subscript"/>
                              </w:rPr>
                              <w:t>kin</w:t>
                            </w:r>
                            <w:r w:rsidRPr="004203AD">
                              <w:rPr>
                                <w:rFonts w:asciiTheme="majorHAnsi" w:hAnsiTheme="majorHAnsi" w:cstheme="majorHAnsi"/>
                                <w:color w:val="BFBFBF" w:themeColor="background1" w:themeShade="BF"/>
                                <w:sz w:val="20"/>
                                <w:szCs w:val="20"/>
                              </w:rPr>
                              <w:t>=1/2·m·v²</w:t>
                            </w:r>
                            <w:r>
                              <w:rPr>
                                <w:rFonts w:asciiTheme="majorHAnsi" w:hAnsiTheme="majorHAnsi" w:cstheme="majorHAnsi"/>
                                <w:color w:val="BFBFBF" w:themeColor="background1" w:themeShade="BF"/>
                                <w:sz w:val="20"/>
                                <w:szCs w:val="20"/>
                              </w:rPr>
                              <w:t xml:space="preserve"> </w:t>
                            </w:r>
                            <w:r w:rsidRPr="004203AD">
                              <w:rPr>
                                <w:rFonts w:asciiTheme="majorHAnsi" w:hAnsiTheme="majorHAnsi" w:cstheme="majorHAnsi"/>
                                <w:color w:val="BFBFBF" w:themeColor="background1" w:themeShade="BF"/>
                                <w:sz w:val="20"/>
                                <w:szCs w:val="20"/>
                              </w:rPr>
                              <w:t>#Geschwindigkeit</w:t>
                            </w:r>
                          </w:p>
                          <w:p w14:paraId="1D21167A" w14:textId="77777777" w:rsidR="00A9057F" w:rsidRPr="004203AD" w:rsidRDefault="00A9057F" w:rsidP="00A9057F">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einheiten</w:t>
                            </w:r>
                            <w:r>
                              <w:rPr>
                                <w:rFonts w:asciiTheme="majorHAnsi" w:hAnsiTheme="majorHAnsi" w:cstheme="majorHAnsi"/>
                                <w:color w:val="BFBFBF" w:themeColor="background1" w:themeShade="BF"/>
                                <w:sz w:val="20"/>
                                <w:szCs w:val="20"/>
                              </w:rPr>
                              <w:t xml:space="preserve"> #Umrechnung_kWh-J</w:t>
                            </w:r>
                            <w:r w:rsidRPr="004203A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Einsetzungsverfahren </w:t>
                            </w:r>
                            <w:r w:rsidRPr="004203AD">
                              <w:rPr>
                                <w:rFonts w:asciiTheme="majorHAnsi" w:hAnsiTheme="majorHAnsi" w:cstheme="majorHAnsi"/>
                                <w:color w:val="BFBFBF" w:themeColor="background1" w:themeShade="BF"/>
                                <w:sz w:val="20"/>
                                <w:szCs w:val="20"/>
                              </w:rPr>
                              <w:t>#Energieflussida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CA383" id="_x0000_t202" coordsize="21600,21600" o:spt="202" path="m,l,21600r21600,l21600,xe">
                <v:stroke joinstyle="miter"/>
                <v:path gradientshapeok="t" o:connecttype="rect"/>
              </v:shapetype>
              <v:shape id="Textfeld 353664068" o:spid="_x0000_s1026" type="#_x0000_t202" style="position:absolute;left:0;text-align:left;margin-left:-40.8pt;margin-top:-41.2pt;width:462.6pt;height:32.1pt;z-index:252056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" filled="f" stroked="f" strokeweight=".5pt">
                <v:textbox inset="0,0,0,0">
                  <w:txbxContent>
                    <w:p w14:paraId="1E682A07" w14:textId="77777777" w:rsidR="00A9057F" w:rsidRPr="004203AD" w:rsidRDefault="00A9057F" w:rsidP="00A9057F">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träger #Energieumwandlungen #Kraftwerke #E</w:t>
                      </w:r>
                      <w:r w:rsidRPr="004203AD">
                        <w:rPr>
                          <w:rFonts w:asciiTheme="majorHAnsi" w:hAnsiTheme="majorHAnsi" w:cstheme="majorHAnsi"/>
                          <w:color w:val="BFBFBF" w:themeColor="background1" w:themeShade="BF"/>
                          <w:sz w:val="20"/>
                          <w:szCs w:val="20"/>
                          <w:vertAlign w:val="subscript"/>
                        </w:rPr>
                        <w:t>kin</w:t>
                      </w:r>
                      <w:r w:rsidRPr="004203AD">
                        <w:rPr>
                          <w:rFonts w:asciiTheme="majorHAnsi" w:hAnsiTheme="majorHAnsi" w:cstheme="majorHAnsi"/>
                          <w:color w:val="BFBFBF" w:themeColor="background1" w:themeShade="BF"/>
                          <w:sz w:val="20"/>
                          <w:szCs w:val="20"/>
                        </w:rPr>
                        <w:t>=1/2·m·v²</w:t>
                      </w:r>
                      <w:r>
                        <w:rPr>
                          <w:rFonts w:asciiTheme="majorHAnsi" w:hAnsiTheme="majorHAnsi" w:cstheme="majorHAnsi"/>
                          <w:color w:val="BFBFBF" w:themeColor="background1" w:themeShade="BF"/>
                          <w:sz w:val="20"/>
                          <w:szCs w:val="20"/>
                        </w:rPr>
                        <w:t xml:space="preserve"> </w:t>
                      </w:r>
                      <w:r w:rsidRPr="004203AD">
                        <w:rPr>
                          <w:rFonts w:asciiTheme="majorHAnsi" w:hAnsiTheme="majorHAnsi" w:cstheme="majorHAnsi"/>
                          <w:color w:val="BFBFBF" w:themeColor="background1" w:themeShade="BF"/>
                          <w:sz w:val="20"/>
                          <w:szCs w:val="20"/>
                        </w:rPr>
                        <w:t>#Geschwindigkeit</w:t>
                      </w:r>
                    </w:p>
                    <w:p w14:paraId="1D21167A" w14:textId="77777777" w:rsidR="00A9057F" w:rsidRPr="004203AD" w:rsidRDefault="00A9057F" w:rsidP="00A9057F">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einheiten</w:t>
                      </w:r>
                      <w:r>
                        <w:rPr>
                          <w:rFonts w:asciiTheme="majorHAnsi" w:hAnsiTheme="majorHAnsi" w:cstheme="majorHAnsi"/>
                          <w:color w:val="BFBFBF" w:themeColor="background1" w:themeShade="BF"/>
                          <w:sz w:val="20"/>
                          <w:szCs w:val="20"/>
                        </w:rPr>
                        <w:t xml:space="preserve"> #Umrechnung_kWh-J</w:t>
                      </w:r>
                      <w:r w:rsidRPr="004203A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Einsetzungsverfahren </w:t>
                      </w:r>
                      <w:r w:rsidRPr="004203AD">
                        <w:rPr>
                          <w:rFonts w:asciiTheme="majorHAnsi" w:hAnsiTheme="majorHAnsi" w:cstheme="majorHAnsi"/>
                          <w:color w:val="BFBFBF" w:themeColor="background1" w:themeShade="BF"/>
                          <w:sz w:val="20"/>
                          <w:szCs w:val="20"/>
                        </w:rPr>
                        <w:t>#Energieflussidagramme</w:t>
                      </w:r>
                    </w:p>
                  </w:txbxContent>
                </v:textbox>
              </v:shape>
            </w:pict>
          </mc:Fallback>
        </mc:AlternateContent>
      </w:r>
      <w:r w:rsidRPr="00734CBC">
        <w:rPr>
          <w:rFonts w:cstheme="majorHAnsi"/>
          <w:noProof/>
          <w:spacing w:val="-10"/>
          <w:sz w:val="24"/>
          <w:szCs w:val="24"/>
        </w:rPr>
        <mc:AlternateContent>
          <mc:Choice Requires="wps">
            <w:drawing>
              <wp:anchor distT="0" distB="0" distL="114300" distR="114300" simplePos="0" relativeHeight="252055562" behindDoc="0" locked="0" layoutInCell="1" allowOverlap="1" wp14:anchorId="1F6A34FA" wp14:editId="56D2EBBD">
                <wp:simplePos x="0" y="0"/>
                <wp:positionH relativeFrom="column">
                  <wp:posOffset>3583305</wp:posOffset>
                </wp:positionH>
                <wp:positionV relativeFrom="paragraph">
                  <wp:posOffset>-528285</wp:posOffset>
                </wp:positionV>
                <wp:extent cx="3425190" cy="252095"/>
                <wp:effectExtent l="0" t="0" r="3810" b="14605"/>
                <wp:wrapNone/>
                <wp:docPr id="353664069" name="Textfeld 353664069"/>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968082F" w14:textId="51989A23" w:rsidR="00A9057F" w:rsidRPr="00A56F2A" w:rsidRDefault="00A9057F" w:rsidP="00A9057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1 von 6</w:t>
                            </w:r>
                          </w:p>
                          <w:p w14:paraId="470EBFF3" w14:textId="77777777" w:rsidR="00A9057F" w:rsidRPr="00A56F2A" w:rsidRDefault="00A9057F" w:rsidP="00A9057F">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34FA" id="Textfeld 353664069" o:spid="_x0000_s1027" type="#_x0000_t202" style="position:absolute;left:0;text-align:left;margin-left:282.15pt;margin-top:-41.6pt;width:269.7pt;height:19.85pt;z-index:252055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" filled="f" stroked="f" strokeweight=".5pt">
                <v:textbox inset="0,0,0,0">
                  <w:txbxContent>
                    <w:p w14:paraId="1968082F" w14:textId="51989A23" w:rsidR="00A9057F" w:rsidRPr="00A56F2A" w:rsidRDefault="00A9057F" w:rsidP="00A9057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1 von 6</w:t>
                      </w:r>
                    </w:p>
                    <w:p w14:paraId="470EBFF3" w14:textId="77777777" w:rsidR="00A9057F" w:rsidRPr="00A56F2A" w:rsidRDefault="00A9057F" w:rsidP="00A9057F">
                      <w:pPr>
                        <w:jc w:val="right"/>
                        <w:rPr>
                          <w:rFonts w:asciiTheme="majorHAnsi" w:hAnsiTheme="majorHAnsi" w:cstheme="majorHAnsi"/>
                          <w:color w:val="BFBFBF" w:themeColor="background1" w:themeShade="BF"/>
                          <w:sz w:val="20"/>
                          <w:szCs w:val="20"/>
                        </w:rPr>
                      </w:pPr>
                    </w:p>
                  </w:txbxContent>
                </v:textbox>
              </v:shape>
            </w:pict>
          </mc:Fallback>
        </mc:AlternateContent>
      </w:r>
      <w:r w:rsidRPr="00734CBC">
        <w:rPr>
          <w:b/>
          <w:spacing w:val="-10"/>
          <w:lang w:val="en-US"/>
        </w:rPr>
        <w:t xml:space="preserve">„Wind of Change” </w:t>
      </w:r>
      <w:proofErr w:type="spellStart"/>
      <w:r w:rsidRPr="00734CBC">
        <w:rPr>
          <w:b/>
          <w:spacing w:val="-10"/>
          <w:lang w:val="en-US"/>
        </w:rPr>
        <w:t>oder</w:t>
      </w:r>
      <w:proofErr w:type="spellEnd"/>
      <w:r w:rsidRPr="00734CBC">
        <w:rPr>
          <w:b/>
          <w:spacing w:val="-10"/>
          <w:lang w:val="en-US"/>
        </w:rPr>
        <w:t xml:space="preserve"> „The Answer Is Blowing </w:t>
      </w:r>
      <w:proofErr w:type="gramStart"/>
      <w:r w:rsidRPr="00734CBC">
        <w:rPr>
          <w:b/>
          <w:spacing w:val="-10"/>
          <w:lang w:val="en-US"/>
        </w:rPr>
        <w:t>In</w:t>
      </w:r>
      <w:proofErr w:type="gramEnd"/>
      <w:r w:rsidRPr="00734CBC">
        <w:rPr>
          <w:b/>
          <w:spacing w:val="-10"/>
          <w:lang w:val="en-US"/>
        </w:rPr>
        <w:t xml:space="preserve"> The Wind”</w:t>
      </w:r>
      <w:bookmarkEnd w:id="0"/>
    </w:p>
    <w:p w14:paraId="54ED5BFA" w14:textId="77777777" w:rsidR="00A10206" w:rsidRPr="001325C4" w:rsidRDefault="00A10206" w:rsidP="00382A23">
      <w:pPr>
        <w:spacing w:after="120"/>
        <w:jc w:val="both"/>
        <w:rPr>
          <w:sz w:val="24"/>
          <w:szCs w:val="24"/>
        </w:rPr>
      </w:pPr>
      <w:r w:rsidRPr="001325C4">
        <w:rPr>
          <w:sz w:val="24"/>
          <w:szCs w:val="24"/>
        </w:rPr>
        <w:t>Über die Nutzung von Windkraft wird viel diskutiert - vielleicht auch in deiner Gemeinde. Deshalb wollen wir hier klären, warum die Windräder in den letzten Jahren immer höher und größer werden und zusätzlich die Energiemenge abschätzen, die in Deutschland durch Windkraft erzeugt werden kann.</w:t>
      </w:r>
    </w:p>
    <w:p w14:paraId="30EE5791" w14:textId="77777777" w:rsidR="00A10206" w:rsidRDefault="00A10206" w:rsidP="00FD1D34">
      <w:pPr>
        <w:spacing w:after="120"/>
      </w:pPr>
    </w:p>
    <w:p w14:paraId="42A23609" w14:textId="77777777" w:rsidR="00A10206" w:rsidRPr="00734CBC" w:rsidRDefault="00A10206" w:rsidP="0053307D">
      <w:pPr>
        <w:pStyle w:val="Listenabsatz"/>
        <w:numPr>
          <w:ilvl w:val="0"/>
          <w:numId w:val="88"/>
        </w:numPr>
        <w:spacing w:after="80"/>
        <w:ind w:left="426" w:hanging="426"/>
        <w:rPr>
          <w:b/>
          <w:sz w:val="24"/>
          <w:szCs w:val="24"/>
        </w:rPr>
      </w:pPr>
      <w:r w:rsidRPr="00734CBC">
        <w:rPr>
          <w:b/>
          <w:sz w:val="24"/>
          <w:szCs w:val="24"/>
        </w:rPr>
        <w:t>Vorüberlegungen</w:t>
      </w:r>
    </w:p>
    <w:p w14:paraId="63FFC15F" w14:textId="77777777" w:rsidR="00A10206" w:rsidRPr="001325C4" w:rsidRDefault="00A10206" w:rsidP="001325C4">
      <w:pPr>
        <w:pBdr>
          <w:top w:val="nil"/>
          <w:left w:val="nil"/>
          <w:bottom w:val="nil"/>
          <w:right w:val="nil"/>
          <w:between w:val="nil"/>
        </w:pBdr>
        <w:spacing w:after="120"/>
        <w:ind w:left="426"/>
        <w:rPr>
          <w:sz w:val="24"/>
          <w:szCs w:val="24"/>
        </w:rPr>
      </w:pPr>
      <w:bookmarkStart w:id="1" w:name="_heading=h.3as4poj" w:colFirst="0" w:colLast="0"/>
      <w:bookmarkEnd w:id="1"/>
      <w:r w:rsidRPr="001325C4">
        <w:rPr>
          <w:sz w:val="24"/>
          <w:szCs w:val="24"/>
        </w:rPr>
        <w:t>Was ist Wind? Bevor wir uns Gedanken über Windkraftanlagen und Energie machen, müssen wir besser verstehen,</w:t>
      </w:r>
    </w:p>
    <w:p w14:paraId="65AA4C00" w14:textId="77777777" w:rsidR="00A10206" w:rsidRPr="001325C4" w:rsidRDefault="00A10206" w:rsidP="0053307D">
      <w:pPr>
        <w:pStyle w:val="Listenabsatz"/>
        <w:numPr>
          <w:ilvl w:val="0"/>
          <w:numId w:val="64"/>
        </w:numPr>
        <w:pBdr>
          <w:top w:val="nil"/>
          <w:left w:val="nil"/>
          <w:bottom w:val="nil"/>
          <w:right w:val="nil"/>
          <w:between w:val="nil"/>
        </w:pBdr>
        <w:spacing w:after="120"/>
        <w:ind w:left="709" w:hanging="283"/>
        <w:rPr>
          <w:sz w:val="24"/>
          <w:szCs w:val="24"/>
        </w:rPr>
      </w:pPr>
      <w:r w:rsidRPr="001325C4">
        <w:rPr>
          <w:noProof/>
          <w:sz w:val="24"/>
          <w:szCs w:val="24"/>
        </w:rPr>
        <w:drawing>
          <wp:anchor distT="0" distB="0" distL="114300" distR="114300" simplePos="0" relativeHeight="251842570" behindDoc="0" locked="0" layoutInCell="1" allowOverlap="1" wp14:anchorId="41FFB7CD" wp14:editId="08C8B888">
            <wp:simplePos x="0" y="0"/>
            <wp:positionH relativeFrom="column">
              <wp:posOffset>5079365</wp:posOffset>
            </wp:positionH>
            <wp:positionV relativeFrom="paragraph">
              <wp:posOffset>635</wp:posOffset>
            </wp:positionV>
            <wp:extent cx="1455420" cy="1455420"/>
            <wp:effectExtent l="0" t="0" r="0" b="0"/>
            <wp:wrapSquare wrapText="bothSides"/>
            <wp:docPr id="1628271355" name="Grafik 16282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page">
              <wp14:pctWidth>0</wp14:pctWidth>
            </wp14:sizeRelH>
            <wp14:sizeRelV relativeFrom="page">
              <wp14:pctHeight>0</wp14:pctHeight>
            </wp14:sizeRelV>
          </wp:anchor>
        </w:drawing>
      </w:r>
      <w:r w:rsidRPr="001325C4">
        <w:rPr>
          <w:sz w:val="24"/>
          <w:szCs w:val="24"/>
        </w:rPr>
        <w:t xml:space="preserve">was Wind ist, </w:t>
      </w:r>
    </w:p>
    <w:p w14:paraId="51328AD1" w14:textId="77777777" w:rsidR="00A10206" w:rsidRPr="001325C4" w:rsidRDefault="00A10206" w:rsidP="0053307D">
      <w:pPr>
        <w:pStyle w:val="Listenabsatz"/>
        <w:numPr>
          <w:ilvl w:val="0"/>
          <w:numId w:val="64"/>
        </w:numPr>
        <w:pBdr>
          <w:top w:val="nil"/>
          <w:left w:val="nil"/>
          <w:bottom w:val="nil"/>
          <w:right w:val="nil"/>
          <w:between w:val="nil"/>
        </w:pBdr>
        <w:spacing w:after="120"/>
        <w:ind w:left="709" w:hanging="283"/>
        <w:rPr>
          <w:sz w:val="24"/>
          <w:szCs w:val="24"/>
        </w:rPr>
      </w:pPr>
      <w:r w:rsidRPr="001325C4">
        <w:rPr>
          <w:sz w:val="24"/>
          <w:szCs w:val="24"/>
        </w:rPr>
        <w:t xml:space="preserve">wie dieser zustande kommt und </w:t>
      </w:r>
    </w:p>
    <w:p w14:paraId="1B046692" w14:textId="77777777" w:rsidR="00A10206" w:rsidRPr="001325C4" w:rsidRDefault="00A10206" w:rsidP="0053307D">
      <w:pPr>
        <w:pStyle w:val="Listenabsatz"/>
        <w:numPr>
          <w:ilvl w:val="0"/>
          <w:numId w:val="64"/>
        </w:numPr>
        <w:pBdr>
          <w:top w:val="nil"/>
          <w:left w:val="nil"/>
          <w:bottom w:val="nil"/>
          <w:right w:val="nil"/>
          <w:between w:val="nil"/>
        </w:pBdr>
        <w:spacing w:after="120"/>
        <w:ind w:left="709" w:hanging="283"/>
        <w:rPr>
          <w:sz w:val="24"/>
          <w:szCs w:val="24"/>
        </w:rPr>
      </w:pPr>
      <w:r w:rsidRPr="001325C4">
        <w:rPr>
          <w:sz w:val="24"/>
          <w:szCs w:val="24"/>
        </w:rPr>
        <w:t>woher seine Energie kommt.</w:t>
      </w:r>
      <w:r w:rsidRPr="001325C4">
        <w:rPr>
          <w:sz w:val="24"/>
          <w:szCs w:val="24"/>
        </w:rPr>
        <w:br/>
      </w:r>
    </w:p>
    <w:p w14:paraId="12DF9F12" w14:textId="77777777" w:rsidR="00A10206" w:rsidRPr="00B46E61" w:rsidRDefault="00A10206" w:rsidP="00B46E61">
      <w:pPr>
        <w:pStyle w:val="Listenabsatz"/>
        <w:numPr>
          <w:ilvl w:val="0"/>
          <w:numId w:val="69"/>
        </w:numPr>
        <w:pBdr>
          <w:top w:val="nil"/>
          <w:left w:val="nil"/>
          <w:bottom w:val="nil"/>
          <w:right w:val="nil"/>
          <w:between w:val="nil"/>
        </w:pBdr>
        <w:spacing w:after="0" w:line="360" w:lineRule="auto"/>
        <w:ind w:left="709" w:hanging="283"/>
        <w:rPr>
          <w:rStyle w:val="Hyperlink"/>
          <w:color w:val="auto"/>
          <w:sz w:val="24"/>
          <w:szCs w:val="24"/>
          <w:u w:val="none"/>
        </w:rPr>
      </w:pPr>
      <w:r w:rsidRPr="001325C4">
        <w:rPr>
          <w:sz w:val="24"/>
          <w:szCs w:val="24"/>
        </w:rPr>
        <w:t>Schau dir folgendes Video von Terra X an:</w:t>
      </w:r>
      <w:r w:rsidRPr="001325C4">
        <w:rPr>
          <w:noProof/>
          <w:sz w:val="24"/>
          <w:szCs w:val="24"/>
        </w:rPr>
        <w:t xml:space="preserve"> </w:t>
      </w:r>
      <w:r w:rsidRPr="001325C4">
        <w:rPr>
          <w:sz w:val="24"/>
          <w:szCs w:val="24"/>
        </w:rPr>
        <w:br/>
      </w:r>
      <w:hyperlink r:id="rId13" w:history="1">
        <w:r w:rsidRPr="00454186">
          <w:rPr>
            <w:rStyle w:val="Hyperlink"/>
            <w:rFonts w:ascii="Source Sans Pro" w:hAnsi="Source Sans Pro"/>
            <w:bCs/>
            <w:sz w:val="24"/>
            <w:szCs w:val="24"/>
          </w:rPr>
          <w:t>https://kurzelinks.de/cqcu</w:t>
        </w:r>
      </w:hyperlink>
      <w:r w:rsidRPr="001325C4">
        <w:rPr>
          <w:rStyle w:val="Hyperlink"/>
          <w:rFonts w:ascii="Source Sans Pro" w:hAnsi="Source Sans Pro"/>
          <w:b/>
          <w:bCs/>
          <w:color w:val="A00A0A"/>
          <w:sz w:val="24"/>
          <w:szCs w:val="24"/>
        </w:rPr>
        <w:t xml:space="preserve"> </w:t>
      </w:r>
    </w:p>
    <w:p w14:paraId="3570D45A" w14:textId="13CAB8DA" w:rsidR="00B46E61" w:rsidRPr="00B46E61" w:rsidRDefault="00B46E61" w:rsidP="00B46E61">
      <w:pPr>
        <w:tabs>
          <w:tab w:val="left" w:pos="426"/>
        </w:tabs>
        <w:spacing w:after="120" w:line="240" w:lineRule="auto"/>
        <w:jc w:val="both"/>
        <w:rPr>
          <w:rFonts w:asciiTheme="minorHAnsi" w:hAnsiTheme="minorHAnsi" w:cstheme="minorHAnsi"/>
          <w:i/>
          <w:color w:val="0563C1"/>
          <w:sz w:val="12"/>
          <w:szCs w:val="12"/>
        </w:rPr>
      </w:pPr>
      <w:r>
        <w:rPr>
          <w:rFonts w:asciiTheme="minorHAnsi" w:hAnsiTheme="minorHAnsi" w:cstheme="minorHAnsi"/>
          <w:i/>
          <w:color w:val="7F7F7F" w:themeColor="text1" w:themeTint="80"/>
          <w:sz w:val="18"/>
          <w:szCs w:val="18"/>
        </w:rPr>
        <w:tab/>
      </w:r>
      <w:r>
        <w:rPr>
          <w:rFonts w:asciiTheme="minorHAnsi" w:hAnsiTheme="minorHAnsi" w:cstheme="minorHAnsi"/>
          <w:i/>
          <w:color w:val="7F7F7F" w:themeColor="text1" w:themeTint="80"/>
          <w:sz w:val="18"/>
          <w:szCs w:val="18"/>
        </w:rPr>
        <w:tab/>
      </w:r>
      <w:r w:rsidRPr="00B46E61">
        <w:rPr>
          <w:rFonts w:asciiTheme="minorHAnsi" w:hAnsiTheme="minorHAnsi" w:cstheme="minorHAnsi"/>
          <w:i/>
          <w:color w:val="7F7F7F" w:themeColor="text1" w:themeTint="80"/>
          <w:sz w:val="18"/>
          <w:szCs w:val="18"/>
        </w:rPr>
        <w:t>Zeit: ca. 1:36 min</w:t>
      </w:r>
    </w:p>
    <w:p w14:paraId="655CD554" w14:textId="77777777" w:rsidR="00B46E61" w:rsidRPr="001325C4" w:rsidRDefault="00B46E61" w:rsidP="00B46E61">
      <w:pPr>
        <w:pStyle w:val="Listenabsatz"/>
        <w:pBdr>
          <w:top w:val="nil"/>
          <w:left w:val="nil"/>
          <w:bottom w:val="nil"/>
          <w:right w:val="nil"/>
          <w:between w:val="nil"/>
        </w:pBdr>
        <w:spacing w:after="120"/>
        <w:ind w:left="709"/>
        <w:rPr>
          <w:sz w:val="24"/>
          <w:szCs w:val="24"/>
        </w:rPr>
      </w:pPr>
    </w:p>
    <w:p w14:paraId="27E63993" w14:textId="77777777" w:rsidR="00A10206" w:rsidRPr="001325C4" w:rsidRDefault="00A10206" w:rsidP="00FD1D34">
      <w:pPr>
        <w:pBdr>
          <w:top w:val="nil"/>
          <w:left w:val="nil"/>
          <w:bottom w:val="nil"/>
          <w:right w:val="nil"/>
          <w:between w:val="nil"/>
        </w:pBdr>
        <w:spacing w:after="120"/>
        <w:rPr>
          <w:sz w:val="24"/>
          <w:szCs w:val="24"/>
        </w:rPr>
      </w:pPr>
    </w:p>
    <w:p w14:paraId="463B938B" w14:textId="77777777" w:rsidR="00A10206" w:rsidRPr="001325C4" w:rsidRDefault="00A10206" w:rsidP="00FD1D34">
      <w:pPr>
        <w:pBdr>
          <w:top w:val="nil"/>
          <w:left w:val="nil"/>
          <w:bottom w:val="nil"/>
          <w:right w:val="nil"/>
          <w:between w:val="nil"/>
        </w:pBdr>
        <w:spacing w:after="120"/>
        <w:rPr>
          <w:color w:val="000000"/>
          <w:sz w:val="24"/>
          <w:szCs w:val="24"/>
        </w:rPr>
      </w:pPr>
    </w:p>
    <w:p w14:paraId="76981ED9" w14:textId="77777777" w:rsidR="00A10206" w:rsidRPr="001325C4" w:rsidRDefault="00A10206" w:rsidP="0053307D">
      <w:pPr>
        <w:pStyle w:val="Listenabsatz"/>
        <w:numPr>
          <w:ilvl w:val="0"/>
          <w:numId w:val="69"/>
        </w:numPr>
        <w:pBdr>
          <w:top w:val="nil"/>
          <w:left w:val="nil"/>
          <w:bottom w:val="nil"/>
          <w:right w:val="nil"/>
          <w:between w:val="nil"/>
        </w:pBdr>
        <w:spacing w:after="120"/>
        <w:ind w:left="709" w:hanging="284"/>
        <w:jc w:val="both"/>
        <w:rPr>
          <w:color w:val="000000"/>
          <w:sz w:val="24"/>
          <w:szCs w:val="24"/>
        </w:rPr>
      </w:pPr>
      <w:r w:rsidRPr="001325C4">
        <w:rPr>
          <w:color w:val="000000"/>
          <w:sz w:val="24"/>
          <w:szCs w:val="24"/>
        </w:rPr>
        <w:t>Schon 1919 bewies der deutsche Physiker Albert Betz, dass maximal 59 % der Windenergie in elektrische Energie umgewandelt werden können. Diskutiere, was passieren würde, wenn ein Windrad 100 % der Windenergie in elektrische Energie umwandeln würde.</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26756314" w14:textId="77777777" w:rsidTr="001325C4">
        <w:trPr>
          <w:trHeight w:hRule="exact" w:val="284"/>
          <w:jc w:val="right"/>
        </w:trPr>
        <w:tc>
          <w:tcPr>
            <w:tcW w:w="286" w:type="dxa"/>
          </w:tcPr>
          <w:p w14:paraId="44E4657D" w14:textId="77777777" w:rsidR="00A10206" w:rsidRDefault="00A10206" w:rsidP="00FD1D34"/>
        </w:tc>
        <w:tc>
          <w:tcPr>
            <w:tcW w:w="286" w:type="dxa"/>
          </w:tcPr>
          <w:p w14:paraId="09165397" w14:textId="77777777" w:rsidR="00A10206" w:rsidRDefault="00A10206" w:rsidP="00FD1D34"/>
        </w:tc>
        <w:tc>
          <w:tcPr>
            <w:tcW w:w="287" w:type="dxa"/>
          </w:tcPr>
          <w:p w14:paraId="38917FE7" w14:textId="77777777" w:rsidR="00A10206" w:rsidRDefault="00A10206" w:rsidP="00FD1D34"/>
        </w:tc>
        <w:tc>
          <w:tcPr>
            <w:tcW w:w="286" w:type="dxa"/>
          </w:tcPr>
          <w:p w14:paraId="40E495AA" w14:textId="77777777" w:rsidR="00A10206" w:rsidRDefault="00A10206" w:rsidP="00FD1D34"/>
        </w:tc>
        <w:tc>
          <w:tcPr>
            <w:tcW w:w="286" w:type="dxa"/>
          </w:tcPr>
          <w:p w14:paraId="1C4E5EF2" w14:textId="77777777" w:rsidR="00A10206" w:rsidRDefault="00A10206" w:rsidP="00FD1D34"/>
        </w:tc>
        <w:tc>
          <w:tcPr>
            <w:tcW w:w="287" w:type="dxa"/>
          </w:tcPr>
          <w:p w14:paraId="059D28A2" w14:textId="77777777" w:rsidR="00A10206" w:rsidRDefault="00A10206" w:rsidP="00FD1D34"/>
        </w:tc>
        <w:tc>
          <w:tcPr>
            <w:tcW w:w="286" w:type="dxa"/>
          </w:tcPr>
          <w:p w14:paraId="792C8399" w14:textId="77777777" w:rsidR="00A10206" w:rsidRDefault="00A10206" w:rsidP="00FD1D34"/>
        </w:tc>
        <w:tc>
          <w:tcPr>
            <w:tcW w:w="286" w:type="dxa"/>
          </w:tcPr>
          <w:p w14:paraId="3BC17FFD" w14:textId="77777777" w:rsidR="00A10206" w:rsidRDefault="00A10206" w:rsidP="00FD1D34"/>
        </w:tc>
        <w:tc>
          <w:tcPr>
            <w:tcW w:w="287" w:type="dxa"/>
          </w:tcPr>
          <w:p w14:paraId="0957ED0C" w14:textId="77777777" w:rsidR="00A10206" w:rsidRDefault="00A10206" w:rsidP="00FD1D34"/>
        </w:tc>
        <w:tc>
          <w:tcPr>
            <w:tcW w:w="286" w:type="dxa"/>
          </w:tcPr>
          <w:p w14:paraId="0D2D9A90" w14:textId="77777777" w:rsidR="00A10206" w:rsidRDefault="00A10206" w:rsidP="00FD1D34"/>
        </w:tc>
        <w:tc>
          <w:tcPr>
            <w:tcW w:w="287" w:type="dxa"/>
          </w:tcPr>
          <w:p w14:paraId="298F3871" w14:textId="77777777" w:rsidR="00A10206" w:rsidRDefault="00A10206" w:rsidP="00FD1D34"/>
        </w:tc>
        <w:tc>
          <w:tcPr>
            <w:tcW w:w="286" w:type="dxa"/>
          </w:tcPr>
          <w:p w14:paraId="76750E61" w14:textId="77777777" w:rsidR="00A10206" w:rsidRDefault="00A10206" w:rsidP="00FD1D34"/>
        </w:tc>
        <w:tc>
          <w:tcPr>
            <w:tcW w:w="286" w:type="dxa"/>
          </w:tcPr>
          <w:p w14:paraId="03B59C73" w14:textId="77777777" w:rsidR="00A10206" w:rsidRDefault="00A10206" w:rsidP="00FD1D34"/>
        </w:tc>
        <w:tc>
          <w:tcPr>
            <w:tcW w:w="287" w:type="dxa"/>
          </w:tcPr>
          <w:p w14:paraId="693F88F8" w14:textId="77777777" w:rsidR="00A10206" w:rsidRDefault="00A10206" w:rsidP="00FD1D34"/>
        </w:tc>
        <w:tc>
          <w:tcPr>
            <w:tcW w:w="286" w:type="dxa"/>
          </w:tcPr>
          <w:p w14:paraId="45767DD7" w14:textId="77777777" w:rsidR="00A10206" w:rsidRDefault="00A10206" w:rsidP="00FD1D34"/>
        </w:tc>
        <w:tc>
          <w:tcPr>
            <w:tcW w:w="286" w:type="dxa"/>
          </w:tcPr>
          <w:p w14:paraId="6DC68296" w14:textId="77777777" w:rsidR="00A10206" w:rsidRDefault="00A10206" w:rsidP="00FD1D34"/>
        </w:tc>
        <w:tc>
          <w:tcPr>
            <w:tcW w:w="287" w:type="dxa"/>
          </w:tcPr>
          <w:p w14:paraId="738C9A64" w14:textId="77777777" w:rsidR="00A10206" w:rsidRDefault="00A10206" w:rsidP="00FD1D34"/>
        </w:tc>
        <w:tc>
          <w:tcPr>
            <w:tcW w:w="286" w:type="dxa"/>
          </w:tcPr>
          <w:p w14:paraId="740BEFBA" w14:textId="77777777" w:rsidR="00A10206" w:rsidRDefault="00A10206" w:rsidP="00FD1D34"/>
        </w:tc>
        <w:tc>
          <w:tcPr>
            <w:tcW w:w="286" w:type="dxa"/>
          </w:tcPr>
          <w:p w14:paraId="08F8A716" w14:textId="77777777" w:rsidR="00A10206" w:rsidRDefault="00A10206" w:rsidP="00FD1D34"/>
        </w:tc>
        <w:tc>
          <w:tcPr>
            <w:tcW w:w="287" w:type="dxa"/>
          </w:tcPr>
          <w:p w14:paraId="462EBBDA" w14:textId="77777777" w:rsidR="00A10206" w:rsidRDefault="00A10206" w:rsidP="00FD1D34"/>
        </w:tc>
        <w:tc>
          <w:tcPr>
            <w:tcW w:w="286" w:type="dxa"/>
          </w:tcPr>
          <w:p w14:paraId="09E97144" w14:textId="77777777" w:rsidR="00A10206" w:rsidRDefault="00A10206" w:rsidP="00FD1D34"/>
        </w:tc>
        <w:tc>
          <w:tcPr>
            <w:tcW w:w="287" w:type="dxa"/>
          </w:tcPr>
          <w:p w14:paraId="5BAAF3BA" w14:textId="77777777" w:rsidR="00A10206" w:rsidRDefault="00A10206" w:rsidP="00FD1D34"/>
        </w:tc>
        <w:tc>
          <w:tcPr>
            <w:tcW w:w="286" w:type="dxa"/>
          </w:tcPr>
          <w:p w14:paraId="4854FEFC" w14:textId="77777777" w:rsidR="00A10206" w:rsidRDefault="00A10206" w:rsidP="00FD1D34"/>
        </w:tc>
        <w:tc>
          <w:tcPr>
            <w:tcW w:w="286" w:type="dxa"/>
          </w:tcPr>
          <w:p w14:paraId="7FC6F045" w14:textId="77777777" w:rsidR="00A10206" w:rsidRDefault="00A10206" w:rsidP="00FD1D34"/>
        </w:tc>
        <w:tc>
          <w:tcPr>
            <w:tcW w:w="287" w:type="dxa"/>
          </w:tcPr>
          <w:p w14:paraId="0DFC8865" w14:textId="77777777" w:rsidR="00A10206" w:rsidRDefault="00A10206" w:rsidP="00FD1D34"/>
        </w:tc>
        <w:tc>
          <w:tcPr>
            <w:tcW w:w="286" w:type="dxa"/>
          </w:tcPr>
          <w:p w14:paraId="2C0951F3" w14:textId="77777777" w:rsidR="00A10206" w:rsidRDefault="00A10206" w:rsidP="00FD1D34"/>
        </w:tc>
        <w:tc>
          <w:tcPr>
            <w:tcW w:w="286" w:type="dxa"/>
          </w:tcPr>
          <w:p w14:paraId="7C99A726" w14:textId="77777777" w:rsidR="00A10206" w:rsidRDefault="00A10206" w:rsidP="00FD1D34"/>
        </w:tc>
        <w:tc>
          <w:tcPr>
            <w:tcW w:w="287" w:type="dxa"/>
          </w:tcPr>
          <w:p w14:paraId="2DAE4EC6" w14:textId="77777777" w:rsidR="00A10206" w:rsidRDefault="00A10206" w:rsidP="00FD1D34"/>
        </w:tc>
        <w:tc>
          <w:tcPr>
            <w:tcW w:w="286" w:type="dxa"/>
          </w:tcPr>
          <w:p w14:paraId="1310C00C" w14:textId="77777777" w:rsidR="00A10206" w:rsidRDefault="00A10206" w:rsidP="00FD1D34"/>
        </w:tc>
        <w:tc>
          <w:tcPr>
            <w:tcW w:w="286" w:type="dxa"/>
          </w:tcPr>
          <w:p w14:paraId="04A45618" w14:textId="77777777" w:rsidR="00A10206" w:rsidRDefault="00A10206" w:rsidP="00FD1D34"/>
        </w:tc>
        <w:tc>
          <w:tcPr>
            <w:tcW w:w="287" w:type="dxa"/>
          </w:tcPr>
          <w:p w14:paraId="2F878001" w14:textId="77777777" w:rsidR="00A10206" w:rsidRDefault="00A10206" w:rsidP="00FD1D34"/>
        </w:tc>
        <w:tc>
          <w:tcPr>
            <w:tcW w:w="286" w:type="dxa"/>
          </w:tcPr>
          <w:p w14:paraId="7C46836C" w14:textId="77777777" w:rsidR="00A10206" w:rsidRDefault="00A10206" w:rsidP="00FD1D34"/>
        </w:tc>
        <w:tc>
          <w:tcPr>
            <w:tcW w:w="287" w:type="dxa"/>
          </w:tcPr>
          <w:p w14:paraId="382CB701" w14:textId="77777777" w:rsidR="00A10206" w:rsidRDefault="00A10206" w:rsidP="00FD1D34"/>
        </w:tc>
      </w:tr>
      <w:tr w:rsidR="00A10206" w14:paraId="4FFF61E1" w14:textId="77777777" w:rsidTr="001325C4">
        <w:trPr>
          <w:trHeight w:hRule="exact" w:val="284"/>
          <w:jc w:val="right"/>
        </w:trPr>
        <w:tc>
          <w:tcPr>
            <w:tcW w:w="286" w:type="dxa"/>
          </w:tcPr>
          <w:p w14:paraId="0066B536" w14:textId="77777777" w:rsidR="00A10206" w:rsidRDefault="00A10206" w:rsidP="00FD1D34"/>
        </w:tc>
        <w:tc>
          <w:tcPr>
            <w:tcW w:w="286" w:type="dxa"/>
          </w:tcPr>
          <w:p w14:paraId="7F427BE8" w14:textId="77777777" w:rsidR="00A10206" w:rsidRDefault="00A10206" w:rsidP="00FD1D34"/>
        </w:tc>
        <w:tc>
          <w:tcPr>
            <w:tcW w:w="287" w:type="dxa"/>
          </w:tcPr>
          <w:p w14:paraId="34986254" w14:textId="77777777" w:rsidR="00A10206" w:rsidRDefault="00A10206" w:rsidP="00FD1D34"/>
        </w:tc>
        <w:tc>
          <w:tcPr>
            <w:tcW w:w="286" w:type="dxa"/>
          </w:tcPr>
          <w:p w14:paraId="5500F9B8" w14:textId="77777777" w:rsidR="00A10206" w:rsidRDefault="00A10206" w:rsidP="00FD1D34"/>
        </w:tc>
        <w:tc>
          <w:tcPr>
            <w:tcW w:w="286" w:type="dxa"/>
          </w:tcPr>
          <w:p w14:paraId="2178F371" w14:textId="77777777" w:rsidR="00A10206" w:rsidRDefault="00A10206" w:rsidP="00FD1D34"/>
        </w:tc>
        <w:tc>
          <w:tcPr>
            <w:tcW w:w="287" w:type="dxa"/>
          </w:tcPr>
          <w:p w14:paraId="38200999" w14:textId="77777777" w:rsidR="00A10206" w:rsidRDefault="00A10206" w:rsidP="00FD1D34"/>
        </w:tc>
        <w:tc>
          <w:tcPr>
            <w:tcW w:w="286" w:type="dxa"/>
          </w:tcPr>
          <w:p w14:paraId="401CFA5D" w14:textId="77777777" w:rsidR="00A10206" w:rsidRDefault="00A10206" w:rsidP="00FD1D34"/>
        </w:tc>
        <w:tc>
          <w:tcPr>
            <w:tcW w:w="286" w:type="dxa"/>
          </w:tcPr>
          <w:p w14:paraId="32BD9C13" w14:textId="77777777" w:rsidR="00A10206" w:rsidRDefault="00A10206" w:rsidP="00FD1D34"/>
        </w:tc>
        <w:tc>
          <w:tcPr>
            <w:tcW w:w="287" w:type="dxa"/>
          </w:tcPr>
          <w:p w14:paraId="2F195A06" w14:textId="77777777" w:rsidR="00A10206" w:rsidRDefault="00A10206" w:rsidP="00FD1D34"/>
        </w:tc>
        <w:tc>
          <w:tcPr>
            <w:tcW w:w="286" w:type="dxa"/>
          </w:tcPr>
          <w:p w14:paraId="7A9F58D7" w14:textId="77777777" w:rsidR="00A10206" w:rsidRDefault="00A10206" w:rsidP="00FD1D34"/>
        </w:tc>
        <w:tc>
          <w:tcPr>
            <w:tcW w:w="287" w:type="dxa"/>
          </w:tcPr>
          <w:p w14:paraId="4E2026F1" w14:textId="77777777" w:rsidR="00A10206" w:rsidRDefault="00A10206" w:rsidP="00FD1D34"/>
        </w:tc>
        <w:tc>
          <w:tcPr>
            <w:tcW w:w="286" w:type="dxa"/>
          </w:tcPr>
          <w:p w14:paraId="4282C8B0" w14:textId="77777777" w:rsidR="00A10206" w:rsidRDefault="00A10206" w:rsidP="00FD1D34"/>
        </w:tc>
        <w:tc>
          <w:tcPr>
            <w:tcW w:w="286" w:type="dxa"/>
          </w:tcPr>
          <w:p w14:paraId="2E59D950" w14:textId="77777777" w:rsidR="00A10206" w:rsidRDefault="00A10206" w:rsidP="00FD1D34"/>
        </w:tc>
        <w:tc>
          <w:tcPr>
            <w:tcW w:w="287" w:type="dxa"/>
          </w:tcPr>
          <w:p w14:paraId="47F28F94" w14:textId="77777777" w:rsidR="00A10206" w:rsidRDefault="00A10206" w:rsidP="00FD1D34"/>
        </w:tc>
        <w:tc>
          <w:tcPr>
            <w:tcW w:w="286" w:type="dxa"/>
          </w:tcPr>
          <w:p w14:paraId="3F7AFF7A" w14:textId="77777777" w:rsidR="00A10206" w:rsidRDefault="00A10206" w:rsidP="00FD1D34"/>
        </w:tc>
        <w:tc>
          <w:tcPr>
            <w:tcW w:w="286" w:type="dxa"/>
          </w:tcPr>
          <w:p w14:paraId="6CA7B592" w14:textId="77777777" w:rsidR="00A10206" w:rsidRDefault="00A10206" w:rsidP="00FD1D34"/>
        </w:tc>
        <w:tc>
          <w:tcPr>
            <w:tcW w:w="287" w:type="dxa"/>
          </w:tcPr>
          <w:p w14:paraId="78EDA277" w14:textId="77777777" w:rsidR="00A10206" w:rsidRDefault="00A10206" w:rsidP="00FD1D34"/>
        </w:tc>
        <w:tc>
          <w:tcPr>
            <w:tcW w:w="286" w:type="dxa"/>
          </w:tcPr>
          <w:p w14:paraId="4F7E95F5" w14:textId="77777777" w:rsidR="00A10206" w:rsidRDefault="00A10206" w:rsidP="00FD1D34"/>
        </w:tc>
        <w:tc>
          <w:tcPr>
            <w:tcW w:w="286" w:type="dxa"/>
          </w:tcPr>
          <w:p w14:paraId="464BB30B" w14:textId="77777777" w:rsidR="00A10206" w:rsidRDefault="00A10206" w:rsidP="00FD1D34"/>
        </w:tc>
        <w:tc>
          <w:tcPr>
            <w:tcW w:w="287" w:type="dxa"/>
          </w:tcPr>
          <w:p w14:paraId="61207B12" w14:textId="77777777" w:rsidR="00A10206" w:rsidRDefault="00A10206" w:rsidP="00FD1D34"/>
        </w:tc>
        <w:tc>
          <w:tcPr>
            <w:tcW w:w="286" w:type="dxa"/>
          </w:tcPr>
          <w:p w14:paraId="361E45B8" w14:textId="77777777" w:rsidR="00A10206" w:rsidRDefault="00A10206" w:rsidP="00FD1D34"/>
        </w:tc>
        <w:tc>
          <w:tcPr>
            <w:tcW w:w="287" w:type="dxa"/>
          </w:tcPr>
          <w:p w14:paraId="42657810" w14:textId="77777777" w:rsidR="00A10206" w:rsidRDefault="00A10206" w:rsidP="00FD1D34"/>
        </w:tc>
        <w:tc>
          <w:tcPr>
            <w:tcW w:w="286" w:type="dxa"/>
          </w:tcPr>
          <w:p w14:paraId="49BBDDF2" w14:textId="77777777" w:rsidR="00A10206" w:rsidRDefault="00A10206" w:rsidP="00FD1D34"/>
        </w:tc>
        <w:tc>
          <w:tcPr>
            <w:tcW w:w="286" w:type="dxa"/>
          </w:tcPr>
          <w:p w14:paraId="473E687A" w14:textId="77777777" w:rsidR="00A10206" w:rsidRDefault="00A10206" w:rsidP="00FD1D34"/>
        </w:tc>
        <w:tc>
          <w:tcPr>
            <w:tcW w:w="287" w:type="dxa"/>
          </w:tcPr>
          <w:p w14:paraId="403AE8D0" w14:textId="77777777" w:rsidR="00A10206" w:rsidRDefault="00A10206" w:rsidP="00FD1D34"/>
        </w:tc>
        <w:tc>
          <w:tcPr>
            <w:tcW w:w="286" w:type="dxa"/>
          </w:tcPr>
          <w:p w14:paraId="2F023AE5" w14:textId="77777777" w:rsidR="00A10206" w:rsidRDefault="00A10206" w:rsidP="00FD1D34"/>
        </w:tc>
        <w:tc>
          <w:tcPr>
            <w:tcW w:w="286" w:type="dxa"/>
          </w:tcPr>
          <w:p w14:paraId="039A3A0A" w14:textId="77777777" w:rsidR="00A10206" w:rsidRDefault="00A10206" w:rsidP="00FD1D34"/>
        </w:tc>
        <w:tc>
          <w:tcPr>
            <w:tcW w:w="287" w:type="dxa"/>
          </w:tcPr>
          <w:p w14:paraId="4EB132C0" w14:textId="77777777" w:rsidR="00A10206" w:rsidRDefault="00A10206" w:rsidP="00FD1D34"/>
        </w:tc>
        <w:tc>
          <w:tcPr>
            <w:tcW w:w="286" w:type="dxa"/>
          </w:tcPr>
          <w:p w14:paraId="7EF4D486" w14:textId="77777777" w:rsidR="00A10206" w:rsidRDefault="00A10206" w:rsidP="00FD1D34"/>
        </w:tc>
        <w:tc>
          <w:tcPr>
            <w:tcW w:w="286" w:type="dxa"/>
          </w:tcPr>
          <w:p w14:paraId="118A24A6" w14:textId="77777777" w:rsidR="00A10206" w:rsidRDefault="00A10206" w:rsidP="00FD1D34"/>
        </w:tc>
        <w:tc>
          <w:tcPr>
            <w:tcW w:w="287" w:type="dxa"/>
          </w:tcPr>
          <w:p w14:paraId="7BACB377" w14:textId="77777777" w:rsidR="00A10206" w:rsidRDefault="00A10206" w:rsidP="00FD1D34"/>
        </w:tc>
        <w:tc>
          <w:tcPr>
            <w:tcW w:w="286" w:type="dxa"/>
          </w:tcPr>
          <w:p w14:paraId="2B6DE128" w14:textId="77777777" w:rsidR="00A10206" w:rsidRDefault="00A10206" w:rsidP="00FD1D34"/>
        </w:tc>
        <w:tc>
          <w:tcPr>
            <w:tcW w:w="287" w:type="dxa"/>
          </w:tcPr>
          <w:p w14:paraId="31637800" w14:textId="77777777" w:rsidR="00A10206" w:rsidRDefault="00A10206" w:rsidP="00FD1D34"/>
        </w:tc>
      </w:tr>
      <w:tr w:rsidR="00A10206" w14:paraId="671B45D4" w14:textId="77777777" w:rsidTr="001325C4">
        <w:trPr>
          <w:trHeight w:hRule="exact" w:val="284"/>
          <w:jc w:val="right"/>
        </w:trPr>
        <w:tc>
          <w:tcPr>
            <w:tcW w:w="286" w:type="dxa"/>
          </w:tcPr>
          <w:p w14:paraId="135AD254" w14:textId="77777777" w:rsidR="00A10206" w:rsidRDefault="00A10206" w:rsidP="00FD1D34"/>
        </w:tc>
        <w:tc>
          <w:tcPr>
            <w:tcW w:w="286" w:type="dxa"/>
          </w:tcPr>
          <w:p w14:paraId="1E438EF9" w14:textId="77777777" w:rsidR="00A10206" w:rsidRDefault="00A10206" w:rsidP="00FD1D34"/>
        </w:tc>
        <w:tc>
          <w:tcPr>
            <w:tcW w:w="287" w:type="dxa"/>
          </w:tcPr>
          <w:p w14:paraId="20D0B19D" w14:textId="77777777" w:rsidR="00A10206" w:rsidRDefault="00A10206" w:rsidP="00FD1D34"/>
        </w:tc>
        <w:tc>
          <w:tcPr>
            <w:tcW w:w="286" w:type="dxa"/>
          </w:tcPr>
          <w:p w14:paraId="013A8EA2" w14:textId="77777777" w:rsidR="00A10206" w:rsidRDefault="00A10206" w:rsidP="00FD1D34"/>
        </w:tc>
        <w:tc>
          <w:tcPr>
            <w:tcW w:w="286" w:type="dxa"/>
          </w:tcPr>
          <w:p w14:paraId="3E7E91FA" w14:textId="77777777" w:rsidR="00A10206" w:rsidRDefault="00A10206" w:rsidP="00FD1D34"/>
        </w:tc>
        <w:tc>
          <w:tcPr>
            <w:tcW w:w="287" w:type="dxa"/>
          </w:tcPr>
          <w:p w14:paraId="18B2F559" w14:textId="77777777" w:rsidR="00A10206" w:rsidRDefault="00A10206" w:rsidP="00FD1D34"/>
        </w:tc>
        <w:tc>
          <w:tcPr>
            <w:tcW w:w="286" w:type="dxa"/>
          </w:tcPr>
          <w:p w14:paraId="247B07E3" w14:textId="77777777" w:rsidR="00A10206" w:rsidRDefault="00A10206" w:rsidP="00FD1D34"/>
        </w:tc>
        <w:tc>
          <w:tcPr>
            <w:tcW w:w="286" w:type="dxa"/>
          </w:tcPr>
          <w:p w14:paraId="1EEA5DEB" w14:textId="77777777" w:rsidR="00A10206" w:rsidRDefault="00A10206" w:rsidP="00FD1D34"/>
        </w:tc>
        <w:tc>
          <w:tcPr>
            <w:tcW w:w="287" w:type="dxa"/>
          </w:tcPr>
          <w:p w14:paraId="2021BAAB" w14:textId="77777777" w:rsidR="00A10206" w:rsidRDefault="00A10206" w:rsidP="00FD1D34"/>
        </w:tc>
        <w:tc>
          <w:tcPr>
            <w:tcW w:w="286" w:type="dxa"/>
          </w:tcPr>
          <w:p w14:paraId="4902F1BC" w14:textId="77777777" w:rsidR="00A10206" w:rsidRDefault="00A10206" w:rsidP="00FD1D34"/>
        </w:tc>
        <w:tc>
          <w:tcPr>
            <w:tcW w:w="287" w:type="dxa"/>
          </w:tcPr>
          <w:p w14:paraId="11009B4E" w14:textId="77777777" w:rsidR="00A10206" w:rsidRDefault="00A10206" w:rsidP="00FD1D34"/>
        </w:tc>
        <w:tc>
          <w:tcPr>
            <w:tcW w:w="286" w:type="dxa"/>
          </w:tcPr>
          <w:p w14:paraId="5F52C94A" w14:textId="77777777" w:rsidR="00A10206" w:rsidRDefault="00A10206" w:rsidP="00FD1D34"/>
        </w:tc>
        <w:tc>
          <w:tcPr>
            <w:tcW w:w="286" w:type="dxa"/>
          </w:tcPr>
          <w:p w14:paraId="06010071" w14:textId="77777777" w:rsidR="00A10206" w:rsidRDefault="00A10206" w:rsidP="00FD1D34"/>
        </w:tc>
        <w:tc>
          <w:tcPr>
            <w:tcW w:w="287" w:type="dxa"/>
          </w:tcPr>
          <w:p w14:paraId="6F7A9962" w14:textId="77777777" w:rsidR="00A10206" w:rsidRDefault="00A10206" w:rsidP="00FD1D34"/>
        </w:tc>
        <w:tc>
          <w:tcPr>
            <w:tcW w:w="286" w:type="dxa"/>
          </w:tcPr>
          <w:p w14:paraId="4D5B367E" w14:textId="77777777" w:rsidR="00A10206" w:rsidRDefault="00A10206" w:rsidP="00FD1D34"/>
        </w:tc>
        <w:tc>
          <w:tcPr>
            <w:tcW w:w="286" w:type="dxa"/>
          </w:tcPr>
          <w:p w14:paraId="3F465D36" w14:textId="77777777" w:rsidR="00A10206" w:rsidRDefault="00A10206" w:rsidP="00FD1D34"/>
        </w:tc>
        <w:tc>
          <w:tcPr>
            <w:tcW w:w="287" w:type="dxa"/>
          </w:tcPr>
          <w:p w14:paraId="0972A781" w14:textId="77777777" w:rsidR="00A10206" w:rsidRDefault="00A10206" w:rsidP="00FD1D34"/>
        </w:tc>
        <w:tc>
          <w:tcPr>
            <w:tcW w:w="286" w:type="dxa"/>
          </w:tcPr>
          <w:p w14:paraId="0E90ACE6" w14:textId="77777777" w:rsidR="00A10206" w:rsidRDefault="00A10206" w:rsidP="00FD1D34"/>
        </w:tc>
        <w:tc>
          <w:tcPr>
            <w:tcW w:w="286" w:type="dxa"/>
          </w:tcPr>
          <w:p w14:paraId="5F45AD66" w14:textId="77777777" w:rsidR="00A10206" w:rsidRDefault="00A10206" w:rsidP="00FD1D34"/>
        </w:tc>
        <w:tc>
          <w:tcPr>
            <w:tcW w:w="287" w:type="dxa"/>
          </w:tcPr>
          <w:p w14:paraId="0F1A0497" w14:textId="77777777" w:rsidR="00A10206" w:rsidRDefault="00A10206" w:rsidP="00FD1D34"/>
        </w:tc>
        <w:tc>
          <w:tcPr>
            <w:tcW w:w="286" w:type="dxa"/>
          </w:tcPr>
          <w:p w14:paraId="742EC2DC" w14:textId="77777777" w:rsidR="00A10206" w:rsidRDefault="00A10206" w:rsidP="00FD1D34"/>
        </w:tc>
        <w:tc>
          <w:tcPr>
            <w:tcW w:w="287" w:type="dxa"/>
          </w:tcPr>
          <w:p w14:paraId="40F65FFE" w14:textId="77777777" w:rsidR="00A10206" w:rsidRDefault="00A10206" w:rsidP="00FD1D34"/>
        </w:tc>
        <w:tc>
          <w:tcPr>
            <w:tcW w:w="286" w:type="dxa"/>
          </w:tcPr>
          <w:p w14:paraId="46CD66AB" w14:textId="77777777" w:rsidR="00A10206" w:rsidRDefault="00A10206" w:rsidP="00FD1D34"/>
        </w:tc>
        <w:tc>
          <w:tcPr>
            <w:tcW w:w="286" w:type="dxa"/>
          </w:tcPr>
          <w:p w14:paraId="50E88E54" w14:textId="77777777" w:rsidR="00A10206" w:rsidRDefault="00A10206" w:rsidP="00FD1D34"/>
        </w:tc>
        <w:tc>
          <w:tcPr>
            <w:tcW w:w="287" w:type="dxa"/>
          </w:tcPr>
          <w:p w14:paraId="04A90F0D" w14:textId="77777777" w:rsidR="00A10206" w:rsidRDefault="00A10206" w:rsidP="00FD1D34"/>
        </w:tc>
        <w:tc>
          <w:tcPr>
            <w:tcW w:w="286" w:type="dxa"/>
          </w:tcPr>
          <w:p w14:paraId="64B313BA" w14:textId="77777777" w:rsidR="00A10206" w:rsidRDefault="00A10206" w:rsidP="00FD1D34"/>
        </w:tc>
        <w:tc>
          <w:tcPr>
            <w:tcW w:w="286" w:type="dxa"/>
          </w:tcPr>
          <w:p w14:paraId="4508B4A4" w14:textId="77777777" w:rsidR="00A10206" w:rsidRDefault="00A10206" w:rsidP="00FD1D34"/>
        </w:tc>
        <w:tc>
          <w:tcPr>
            <w:tcW w:w="287" w:type="dxa"/>
          </w:tcPr>
          <w:p w14:paraId="7A06CAE5" w14:textId="77777777" w:rsidR="00A10206" w:rsidRDefault="00A10206" w:rsidP="00FD1D34"/>
        </w:tc>
        <w:tc>
          <w:tcPr>
            <w:tcW w:w="286" w:type="dxa"/>
          </w:tcPr>
          <w:p w14:paraId="71A2B2CB" w14:textId="77777777" w:rsidR="00A10206" w:rsidRDefault="00A10206" w:rsidP="00FD1D34"/>
        </w:tc>
        <w:tc>
          <w:tcPr>
            <w:tcW w:w="286" w:type="dxa"/>
          </w:tcPr>
          <w:p w14:paraId="09B1FC7A" w14:textId="77777777" w:rsidR="00A10206" w:rsidRDefault="00A10206" w:rsidP="00FD1D34"/>
        </w:tc>
        <w:tc>
          <w:tcPr>
            <w:tcW w:w="287" w:type="dxa"/>
          </w:tcPr>
          <w:p w14:paraId="0C2F8900" w14:textId="77777777" w:rsidR="00A10206" w:rsidRDefault="00A10206" w:rsidP="00FD1D34"/>
        </w:tc>
        <w:tc>
          <w:tcPr>
            <w:tcW w:w="286" w:type="dxa"/>
          </w:tcPr>
          <w:p w14:paraId="16A76CB7" w14:textId="77777777" w:rsidR="00A10206" w:rsidRDefault="00A10206" w:rsidP="00FD1D34"/>
        </w:tc>
        <w:tc>
          <w:tcPr>
            <w:tcW w:w="287" w:type="dxa"/>
          </w:tcPr>
          <w:p w14:paraId="3002664C" w14:textId="77777777" w:rsidR="00A10206" w:rsidRDefault="00A10206" w:rsidP="00FD1D34"/>
        </w:tc>
      </w:tr>
      <w:tr w:rsidR="00A10206" w14:paraId="038342CB" w14:textId="77777777" w:rsidTr="001325C4">
        <w:trPr>
          <w:trHeight w:hRule="exact" w:val="284"/>
          <w:jc w:val="right"/>
        </w:trPr>
        <w:tc>
          <w:tcPr>
            <w:tcW w:w="286" w:type="dxa"/>
          </w:tcPr>
          <w:p w14:paraId="1C52B627" w14:textId="77777777" w:rsidR="00A10206" w:rsidRDefault="00A10206" w:rsidP="00FD1D34"/>
        </w:tc>
        <w:tc>
          <w:tcPr>
            <w:tcW w:w="286" w:type="dxa"/>
          </w:tcPr>
          <w:p w14:paraId="2C22AB5E" w14:textId="77777777" w:rsidR="00A10206" w:rsidRDefault="00A10206" w:rsidP="00FD1D34"/>
        </w:tc>
        <w:tc>
          <w:tcPr>
            <w:tcW w:w="287" w:type="dxa"/>
          </w:tcPr>
          <w:p w14:paraId="49150DA3" w14:textId="77777777" w:rsidR="00A10206" w:rsidRDefault="00A10206" w:rsidP="00FD1D34"/>
        </w:tc>
        <w:tc>
          <w:tcPr>
            <w:tcW w:w="286" w:type="dxa"/>
          </w:tcPr>
          <w:p w14:paraId="47B913E9" w14:textId="77777777" w:rsidR="00A10206" w:rsidRDefault="00A10206" w:rsidP="00FD1D34"/>
        </w:tc>
        <w:tc>
          <w:tcPr>
            <w:tcW w:w="286" w:type="dxa"/>
          </w:tcPr>
          <w:p w14:paraId="223DA87D" w14:textId="77777777" w:rsidR="00A10206" w:rsidRDefault="00A10206" w:rsidP="00FD1D34"/>
        </w:tc>
        <w:tc>
          <w:tcPr>
            <w:tcW w:w="287" w:type="dxa"/>
          </w:tcPr>
          <w:p w14:paraId="32758AE5" w14:textId="77777777" w:rsidR="00A10206" w:rsidRDefault="00A10206" w:rsidP="00FD1D34"/>
        </w:tc>
        <w:tc>
          <w:tcPr>
            <w:tcW w:w="286" w:type="dxa"/>
          </w:tcPr>
          <w:p w14:paraId="625E319B" w14:textId="77777777" w:rsidR="00A10206" w:rsidRDefault="00A10206" w:rsidP="00FD1D34"/>
        </w:tc>
        <w:tc>
          <w:tcPr>
            <w:tcW w:w="286" w:type="dxa"/>
          </w:tcPr>
          <w:p w14:paraId="52A1ECE9" w14:textId="77777777" w:rsidR="00A10206" w:rsidRDefault="00A10206" w:rsidP="00FD1D34"/>
        </w:tc>
        <w:tc>
          <w:tcPr>
            <w:tcW w:w="287" w:type="dxa"/>
          </w:tcPr>
          <w:p w14:paraId="290A8C2D" w14:textId="77777777" w:rsidR="00A10206" w:rsidRDefault="00A10206" w:rsidP="00FD1D34"/>
        </w:tc>
        <w:tc>
          <w:tcPr>
            <w:tcW w:w="286" w:type="dxa"/>
          </w:tcPr>
          <w:p w14:paraId="14B0528C" w14:textId="77777777" w:rsidR="00A10206" w:rsidRDefault="00A10206" w:rsidP="00FD1D34"/>
        </w:tc>
        <w:tc>
          <w:tcPr>
            <w:tcW w:w="287" w:type="dxa"/>
          </w:tcPr>
          <w:p w14:paraId="4B5B812D" w14:textId="77777777" w:rsidR="00A10206" w:rsidRDefault="00A10206" w:rsidP="00FD1D34"/>
        </w:tc>
        <w:tc>
          <w:tcPr>
            <w:tcW w:w="286" w:type="dxa"/>
          </w:tcPr>
          <w:p w14:paraId="10777DA8" w14:textId="77777777" w:rsidR="00A10206" w:rsidRDefault="00A10206" w:rsidP="00FD1D34"/>
        </w:tc>
        <w:tc>
          <w:tcPr>
            <w:tcW w:w="286" w:type="dxa"/>
          </w:tcPr>
          <w:p w14:paraId="531C557F" w14:textId="77777777" w:rsidR="00A10206" w:rsidRDefault="00A10206" w:rsidP="00FD1D34"/>
        </w:tc>
        <w:tc>
          <w:tcPr>
            <w:tcW w:w="287" w:type="dxa"/>
          </w:tcPr>
          <w:p w14:paraId="0108BD36" w14:textId="77777777" w:rsidR="00A10206" w:rsidRDefault="00A10206" w:rsidP="00FD1D34"/>
        </w:tc>
        <w:tc>
          <w:tcPr>
            <w:tcW w:w="286" w:type="dxa"/>
          </w:tcPr>
          <w:p w14:paraId="474F6C73" w14:textId="77777777" w:rsidR="00A10206" w:rsidRDefault="00A10206" w:rsidP="00FD1D34"/>
        </w:tc>
        <w:tc>
          <w:tcPr>
            <w:tcW w:w="286" w:type="dxa"/>
          </w:tcPr>
          <w:p w14:paraId="4D005B95" w14:textId="77777777" w:rsidR="00A10206" w:rsidRDefault="00A10206" w:rsidP="00FD1D34"/>
        </w:tc>
        <w:tc>
          <w:tcPr>
            <w:tcW w:w="287" w:type="dxa"/>
          </w:tcPr>
          <w:p w14:paraId="21C64656" w14:textId="77777777" w:rsidR="00A10206" w:rsidRDefault="00A10206" w:rsidP="00FD1D34"/>
        </w:tc>
        <w:tc>
          <w:tcPr>
            <w:tcW w:w="286" w:type="dxa"/>
          </w:tcPr>
          <w:p w14:paraId="4E851799" w14:textId="77777777" w:rsidR="00A10206" w:rsidRDefault="00A10206" w:rsidP="00FD1D34"/>
        </w:tc>
        <w:tc>
          <w:tcPr>
            <w:tcW w:w="286" w:type="dxa"/>
          </w:tcPr>
          <w:p w14:paraId="62E737EC" w14:textId="77777777" w:rsidR="00A10206" w:rsidRDefault="00A10206" w:rsidP="00FD1D34"/>
        </w:tc>
        <w:tc>
          <w:tcPr>
            <w:tcW w:w="287" w:type="dxa"/>
          </w:tcPr>
          <w:p w14:paraId="5B5955CA" w14:textId="77777777" w:rsidR="00A10206" w:rsidRDefault="00A10206" w:rsidP="00FD1D34"/>
        </w:tc>
        <w:tc>
          <w:tcPr>
            <w:tcW w:w="286" w:type="dxa"/>
          </w:tcPr>
          <w:p w14:paraId="0D3D064B" w14:textId="77777777" w:rsidR="00A10206" w:rsidRDefault="00A10206" w:rsidP="00FD1D34"/>
        </w:tc>
        <w:tc>
          <w:tcPr>
            <w:tcW w:w="287" w:type="dxa"/>
          </w:tcPr>
          <w:p w14:paraId="792731E6" w14:textId="77777777" w:rsidR="00A10206" w:rsidRDefault="00A10206" w:rsidP="00FD1D34"/>
        </w:tc>
        <w:tc>
          <w:tcPr>
            <w:tcW w:w="286" w:type="dxa"/>
          </w:tcPr>
          <w:p w14:paraId="6FB24FC5" w14:textId="77777777" w:rsidR="00A10206" w:rsidRDefault="00A10206" w:rsidP="00FD1D34"/>
        </w:tc>
        <w:tc>
          <w:tcPr>
            <w:tcW w:w="286" w:type="dxa"/>
          </w:tcPr>
          <w:p w14:paraId="26AB254A" w14:textId="77777777" w:rsidR="00A10206" w:rsidRDefault="00A10206" w:rsidP="00FD1D34"/>
        </w:tc>
        <w:tc>
          <w:tcPr>
            <w:tcW w:w="287" w:type="dxa"/>
          </w:tcPr>
          <w:p w14:paraId="0EC250F1" w14:textId="77777777" w:rsidR="00A10206" w:rsidRDefault="00A10206" w:rsidP="00FD1D34"/>
        </w:tc>
        <w:tc>
          <w:tcPr>
            <w:tcW w:w="286" w:type="dxa"/>
          </w:tcPr>
          <w:p w14:paraId="4FA7E4D9" w14:textId="77777777" w:rsidR="00A10206" w:rsidRDefault="00A10206" w:rsidP="00FD1D34"/>
        </w:tc>
        <w:tc>
          <w:tcPr>
            <w:tcW w:w="286" w:type="dxa"/>
          </w:tcPr>
          <w:p w14:paraId="7703349E" w14:textId="77777777" w:rsidR="00A10206" w:rsidRDefault="00A10206" w:rsidP="00FD1D34"/>
        </w:tc>
        <w:tc>
          <w:tcPr>
            <w:tcW w:w="287" w:type="dxa"/>
          </w:tcPr>
          <w:p w14:paraId="51067ECB" w14:textId="77777777" w:rsidR="00A10206" w:rsidRDefault="00A10206" w:rsidP="00FD1D34"/>
        </w:tc>
        <w:tc>
          <w:tcPr>
            <w:tcW w:w="286" w:type="dxa"/>
          </w:tcPr>
          <w:p w14:paraId="013B1315" w14:textId="77777777" w:rsidR="00A10206" w:rsidRDefault="00A10206" w:rsidP="00FD1D34"/>
        </w:tc>
        <w:tc>
          <w:tcPr>
            <w:tcW w:w="286" w:type="dxa"/>
          </w:tcPr>
          <w:p w14:paraId="5257BE3B" w14:textId="77777777" w:rsidR="00A10206" w:rsidRDefault="00A10206" w:rsidP="00FD1D34"/>
        </w:tc>
        <w:tc>
          <w:tcPr>
            <w:tcW w:w="287" w:type="dxa"/>
          </w:tcPr>
          <w:p w14:paraId="0B29C0B8" w14:textId="77777777" w:rsidR="00A10206" w:rsidRDefault="00A10206" w:rsidP="00FD1D34"/>
        </w:tc>
        <w:tc>
          <w:tcPr>
            <w:tcW w:w="286" w:type="dxa"/>
          </w:tcPr>
          <w:p w14:paraId="5BD30545" w14:textId="77777777" w:rsidR="00A10206" w:rsidRDefault="00A10206" w:rsidP="00FD1D34"/>
        </w:tc>
        <w:tc>
          <w:tcPr>
            <w:tcW w:w="287" w:type="dxa"/>
          </w:tcPr>
          <w:p w14:paraId="497E0B45" w14:textId="77777777" w:rsidR="00A10206" w:rsidRDefault="00A10206" w:rsidP="00FD1D34"/>
        </w:tc>
      </w:tr>
      <w:tr w:rsidR="00A10206" w14:paraId="2E782F9B" w14:textId="77777777" w:rsidTr="001325C4">
        <w:trPr>
          <w:trHeight w:hRule="exact" w:val="284"/>
          <w:jc w:val="right"/>
        </w:trPr>
        <w:tc>
          <w:tcPr>
            <w:tcW w:w="286" w:type="dxa"/>
          </w:tcPr>
          <w:p w14:paraId="5DA6085D" w14:textId="77777777" w:rsidR="00A10206" w:rsidRDefault="00A10206" w:rsidP="00FD1D34"/>
        </w:tc>
        <w:tc>
          <w:tcPr>
            <w:tcW w:w="286" w:type="dxa"/>
          </w:tcPr>
          <w:p w14:paraId="459BAE7A" w14:textId="77777777" w:rsidR="00A10206" w:rsidRDefault="00A10206" w:rsidP="00FD1D34"/>
        </w:tc>
        <w:tc>
          <w:tcPr>
            <w:tcW w:w="287" w:type="dxa"/>
          </w:tcPr>
          <w:p w14:paraId="00815E3C" w14:textId="77777777" w:rsidR="00A10206" w:rsidRDefault="00A10206" w:rsidP="00FD1D34"/>
        </w:tc>
        <w:tc>
          <w:tcPr>
            <w:tcW w:w="286" w:type="dxa"/>
          </w:tcPr>
          <w:p w14:paraId="7E08C416" w14:textId="77777777" w:rsidR="00A10206" w:rsidRDefault="00A10206" w:rsidP="00FD1D34"/>
        </w:tc>
        <w:tc>
          <w:tcPr>
            <w:tcW w:w="286" w:type="dxa"/>
          </w:tcPr>
          <w:p w14:paraId="31578B36" w14:textId="77777777" w:rsidR="00A10206" w:rsidRDefault="00A10206" w:rsidP="00FD1D34"/>
        </w:tc>
        <w:tc>
          <w:tcPr>
            <w:tcW w:w="287" w:type="dxa"/>
          </w:tcPr>
          <w:p w14:paraId="0684685E" w14:textId="77777777" w:rsidR="00A10206" w:rsidRDefault="00A10206" w:rsidP="00FD1D34"/>
        </w:tc>
        <w:tc>
          <w:tcPr>
            <w:tcW w:w="286" w:type="dxa"/>
          </w:tcPr>
          <w:p w14:paraId="20A49825" w14:textId="77777777" w:rsidR="00A10206" w:rsidRDefault="00A10206" w:rsidP="00FD1D34"/>
        </w:tc>
        <w:tc>
          <w:tcPr>
            <w:tcW w:w="286" w:type="dxa"/>
          </w:tcPr>
          <w:p w14:paraId="656D8D8B" w14:textId="77777777" w:rsidR="00A10206" w:rsidRDefault="00A10206" w:rsidP="00FD1D34"/>
        </w:tc>
        <w:tc>
          <w:tcPr>
            <w:tcW w:w="287" w:type="dxa"/>
          </w:tcPr>
          <w:p w14:paraId="36DBFFFD" w14:textId="77777777" w:rsidR="00A10206" w:rsidRDefault="00A10206" w:rsidP="00FD1D34"/>
        </w:tc>
        <w:tc>
          <w:tcPr>
            <w:tcW w:w="286" w:type="dxa"/>
          </w:tcPr>
          <w:p w14:paraId="30F8555E" w14:textId="77777777" w:rsidR="00A10206" w:rsidRDefault="00A10206" w:rsidP="00FD1D34"/>
        </w:tc>
        <w:tc>
          <w:tcPr>
            <w:tcW w:w="287" w:type="dxa"/>
          </w:tcPr>
          <w:p w14:paraId="41EFC36D" w14:textId="77777777" w:rsidR="00A10206" w:rsidRDefault="00A10206" w:rsidP="00FD1D34"/>
        </w:tc>
        <w:tc>
          <w:tcPr>
            <w:tcW w:w="286" w:type="dxa"/>
          </w:tcPr>
          <w:p w14:paraId="262902FE" w14:textId="77777777" w:rsidR="00A10206" w:rsidRDefault="00A10206" w:rsidP="00FD1D34"/>
        </w:tc>
        <w:tc>
          <w:tcPr>
            <w:tcW w:w="286" w:type="dxa"/>
          </w:tcPr>
          <w:p w14:paraId="0E648E50" w14:textId="77777777" w:rsidR="00A10206" w:rsidRDefault="00A10206" w:rsidP="00FD1D34"/>
        </w:tc>
        <w:tc>
          <w:tcPr>
            <w:tcW w:w="287" w:type="dxa"/>
          </w:tcPr>
          <w:p w14:paraId="42B443D7" w14:textId="77777777" w:rsidR="00A10206" w:rsidRDefault="00A10206" w:rsidP="00FD1D34"/>
        </w:tc>
        <w:tc>
          <w:tcPr>
            <w:tcW w:w="286" w:type="dxa"/>
          </w:tcPr>
          <w:p w14:paraId="189B7277" w14:textId="77777777" w:rsidR="00A10206" w:rsidRDefault="00A10206" w:rsidP="00FD1D34"/>
        </w:tc>
        <w:tc>
          <w:tcPr>
            <w:tcW w:w="286" w:type="dxa"/>
          </w:tcPr>
          <w:p w14:paraId="1E82ED2A" w14:textId="77777777" w:rsidR="00A10206" w:rsidRDefault="00A10206" w:rsidP="00FD1D34"/>
        </w:tc>
        <w:tc>
          <w:tcPr>
            <w:tcW w:w="287" w:type="dxa"/>
          </w:tcPr>
          <w:p w14:paraId="1FD12500" w14:textId="77777777" w:rsidR="00A10206" w:rsidRDefault="00A10206" w:rsidP="00FD1D34"/>
        </w:tc>
        <w:tc>
          <w:tcPr>
            <w:tcW w:w="286" w:type="dxa"/>
          </w:tcPr>
          <w:p w14:paraId="35852214" w14:textId="77777777" w:rsidR="00A10206" w:rsidRDefault="00A10206" w:rsidP="00FD1D34"/>
        </w:tc>
        <w:tc>
          <w:tcPr>
            <w:tcW w:w="286" w:type="dxa"/>
          </w:tcPr>
          <w:p w14:paraId="4F793221" w14:textId="77777777" w:rsidR="00A10206" w:rsidRDefault="00A10206" w:rsidP="00FD1D34"/>
        </w:tc>
        <w:tc>
          <w:tcPr>
            <w:tcW w:w="287" w:type="dxa"/>
          </w:tcPr>
          <w:p w14:paraId="77850629" w14:textId="77777777" w:rsidR="00A10206" w:rsidRDefault="00A10206" w:rsidP="00FD1D34"/>
        </w:tc>
        <w:tc>
          <w:tcPr>
            <w:tcW w:w="286" w:type="dxa"/>
          </w:tcPr>
          <w:p w14:paraId="454A3B7F" w14:textId="77777777" w:rsidR="00A10206" w:rsidRDefault="00A10206" w:rsidP="00FD1D34"/>
        </w:tc>
        <w:tc>
          <w:tcPr>
            <w:tcW w:w="287" w:type="dxa"/>
          </w:tcPr>
          <w:p w14:paraId="4BD9407E" w14:textId="77777777" w:rsidR="00A10206" w:rsidRDefault="00A10206" w:rsidP="00FD1D34"/>
        </w:tc>
        <w:tc>
          <w:tcPr>
            <w:tcW w:w="286" w:type="dxa"/>
          </w:tcPr>
          <w:p w14:paraId="688BF4F1" w14:textId="77777777" w:rsidR="00A10206" w:rsidRDefault="00A10206" w:rsidP="00FD1D34"/>
        </w:tc>
        <w:tc>
          <w:tcPr>
            <w:tcW w:w="286" w:type="dxa"/>
          </w:tcPr>
          <w:p w14:paraId="5C40B337" w14:textId="77777777" w:rsidR="00A10206" w:rsidRDefault="00A10206" w:rsidP="00FD1D34"/>
        </w:tc>
        <w:tc>
          <w:tcPr>
            <w:tcW w:w="287" w:type="dxa"/>
          </w:tcPr>
          <w:p w14:paraId="392833E0" w14:textId="77777777" w:rsidR="00A10206" w:rsidRDefault="00A10206" w:rsidP="00FD1D34"/>
        </w:tc>
        <w:tc>
          <w:tcPr>
            <w:tcW w:w="286" w:type="dxa"/>
          </w:tcPr>
          <w:p w14:paraId="565AEB9F" w14:textId="77777777" w:rsidR="00A10206" w:rsidRDefault="00A10206" w:rsidP="00FD1D34"/>
        </w:tc>
        <w:tc>
          <w:tcPr>
            <w:tcW w:w="286" w:type="dxa"/>
          </w:tcPr>
          <w:p w14:paraId="790E0508" w14:textId="77777777" w:rsidR="00A10206" w:rsidRDefault="00A10206" w:rsidP="00FD1D34"/>
        </w:tc>
        <w:tc>
          <w:tcPr>
            <w:tcW w:w="287" w:type="dxa"/>
          </w:tcPr>
          <w:p w14:paraId="29E3EEAE" w14:textId="77777777" w:rsidR="00A10206" w:rsidRDefault="00A10206" w:rsidP="00FD1D34"/>
        </w:tc>
        <w:tc>
          <w:tcPr>
            <w:tcW w:w="286" w:type="dxa"/>
          </w:tcPr>
          <w:p w14:paraId="28485CE8" w14:textId="77777777" w:rsidR="00A10206" w:rsidRDefault="00A10206" w:rsidP="00FD1D34"/>
        </w:tc>
        <w:tc>
          <w:tcPr>
            <w:tcW w:w="286" w:type="dxa"/>
          </w:tcPr>
          <w:p w14:paraId="7B2105FF" w14:textId="77777777" w:rsidR="00A10206" w:rsidRDefault="00A10206" w:rsidP="00FD1D34"/>
        </w:tc>
        <w:tc>
          <w:tcPr>
            <w:tcW w:w="287" w:type="dxa"/>
          </w:tcPr>
          <w:p w14:paraId="3CF0000C" w14:textId="77777777" w:rsidR="00A10206" w:rsidRDefault="00A10206" w:rsidP="00FD1D34"/>
        </w:tc>
        <w:tc>
          <w:tcPr>
            <w:tcW w:w="286" w:type="dxa"/>
          </w:tcPr>
          <w:p w14:paraId="5E3EA24D" w14:textId="77777777" w:rsidR="00A10206" w:rsidRDefault="00A10206" w:rsidP="00FD1D34"/>
        </w:tc>
        <w:tc>
          <w:tcPr>
            <w:tcW w:w="287" w:type="dxa"/>
          </w:tcPr>
          <w:p w14:paraId="23E54AED" w14:textId="77777777" w:rsidR="00A10206" w:rsidRDefault="00A10206" w:rsidP="00FD1D34"/>
        </w:tc>
      </w:tr>
      <w:tr w:rsidR="00A10206" w14:paraId="78832518" w14:textId="77777777" w:rsidTr="001325C4">
        <w:trPr>
          <w:trHeight w:hRule="exact" w:val="284"/>
          <w:jc w:val="right"/>
        </w:trPr>
        <w:tc>
          <w:tcPr>
            <w:tcW w:w="286" w:type="dxa"/>
          </w:tcPr>
          <w:p w14:paraId="53C7080D" w14:textId="77777777" w:rsidR="00A10206" w:rsidRDefault="00A10206" w:rsidP="00FD1D34"/>
        </w:tc>
        <w:tc>
          <w:tcPr>
            <w:tcW w:w="286" w:type="dxa"/>
          </w:tcPr>
          <w:p w14:paraId="158CC426" w14:textId="77777777" w:rsidR="00A10206" w:rsidRDefault="00A10206" w:rsidP="00FD1D34"/>
        </w:tc>
        <w:tc>
          <w:tcPr>
            <w:tcW w:w="287" w:type="dxa"/>
          </w:tcPr>
          <w:p w14:paraId="544DAF15" w14:textId="77777777" w:rsidR="00A10206" w:rsidRDefault="00A10206" w:rsidP="00FD1D34"/>
        </w:tc>
        <w:tc>
          <w:tcPr>
            <w:tcW w:w="286" w:type="dxa"/>
          </w:tcPr>
          <w:p w14:paraId="4342AB32" w14:textId="77777777" w:rsidR="00A10206" w:rsidRDefault="00A10206" w:rsidP="00FD1D34"/>
        </w:tc>
        <w:tc>
          <w:tcPr>
            <w:tcW w:w="286" w:type="dxa"/>
          </w:tcPr>
          <w:p w14:paraId="6FAE6C96" w14:textId="77777777" w:rsidR="00A10206" w:rsidRDefault="00A10206" w:rsidP="00FD1D34"/>
        </w:tc>
        <w:tc>
          <w:tcPr>
            <w:tcW w:w="287" w:type="dxa"/>
          </w:tcPr>
          <w:p w14:paraId="1188A504" w14:textId="77777777" w:rsidR="00A10206" w:rsidRDefault="00A10206" w:rsidP="00FD1D34"/>
        </w:tc>
        <w:tc>
          <w:tcPr>
            <w:tcW w:w="286" w:type="dxa"/>
          </w:tcPr>
          <w:p w14:paraId="422F3AEF" w14:textId="77777777" w:rsidR="00A10206" w:rsidRDefault="00A10206" w:rsidP="00FD1D34"/>
        </w:tc>
        <w:tc>
          <w:tcPr>
            <w:tcW w:w="286" w:type="dxa"/>
          </w:tcPr>
          <w:p w14:paraId="28F4AA4F" w14:textId="77777777" w:rsidR="00A10206" w:rsidRDefault="00A10206" w:rsidP="00FD1D34"/>
        </w:tc>
        <w:tc>
          <w:tcPr>
            <w:tcW w:w="287" w:type="dxa"/>
          </w:tcPr>
          <w:p w14:paraId="4D36571D" w14:textId="77777777" w:rsidR="00A10206" w:rsidRDefault="00A10206" w:rsidP="00FD1D34"/>
        </w:tc>
        <w:tc>
          <w:tcPr>
            <w:tcW w:w="286" w:type="dxa"/>
          </w:tcPr>
          <w:p w14:paraId="38B8D924" w14:textId="77777777" w:rsidR="00A10206" w:rsidRDefault="00A10206" w:rsidP="00FD1D34"/>
        </w:tc>
        <w:tc>
          <w:tcPr>
            <w:tcW w:w="287" w:type="dxa"/>
          </w:tcPr>
          <w:p w14:paraId="266EF93F" w14:textId="77777777" w:rsidR="00A10206" w:rsidRDefault="00A10206" w:rsidP="00FD1D34"/>
        </w:tc>
        <w:tc>
          <w:tcPr>
            <w:tcW w:w="286" w:type="dxa"/>
          </w:tcPr>
          <w:p w14:paraId="0A5C9E16" w14:textId="77777777" w:rsidR="00A10206" w:rsidRDefault="00A10206" w:rsidP="00FD1D34"/>
        </w:tc>
        <w:tc>
          <w:tcPr>
            <w:tcW w:w="286" w:type="dxa"/>
          </w:tcPr>
          <w:p w14:paraId="1E296E50" w14:textId="77777777" w:rsidR="00A10206" w:rsidRDefault="00A10206" w:rsidP="00FD1D34"/>
        </w:tc>
        <w:tc>
          <w:tcPr>
            <w:tcW w:w="287" w:type="dxa"/>
          </w:tcPr>
          <w:p w14:paraId="3679AF02" w14:textId="77777777" w:rsidR="00A10206" w:rsidRDefault="00A10206" w:rsidP="00FD1D34"/>
        </w:tc>
        <w:tc>
          <w:tcPr>
            <w:tcW w:w="286" w:type="dxa"/>
          </w:tcPr>
          <w:p w14:paraId="753B9F30" w14:textId="77777777" w:rsidR="00A10206" w:rsidRDefault="00A10206" w:rsidP="00FD1D34"/>
        </w:tc>
        <w:tc>
          <w:tcPr>
            <w:tcW w:w="286" w:type="dxa"/>
          </w:tcPr>
          <w:p w14:paraId="0B56EEE0" w14:textId="77777777" w:rsidR="00A10206" w:rsidRDefault="00A10206" w:rsidP="00FD1D34"/>
        </w:tc>
        <w:tc>
          <w:tcPr>
            <w:tcW w:w="287" w:type="dxa"/>
          </w:tcPr>
          <w:p w14:paraId="2116B35C" w14:textId="77777777" w:rsidR="00A10206" w:rsidRDefault="00A10206" w:rsidP="00FD1D34"/>
        </w:tc>
        <w:tc>
          <w:tcPr>
            <w:tcW w:w="286" w:type="dxa"/>
          </w:tcPr>
          <w:p w14:paraId="7EEB9BCC" w14:textId="77777777" w:rsidR="00A10206" w:rsidRDefault="00A10206" w:rsidP="00FD1D34"/>
        </w:tc>
        <w:tc>
          <w:tcPr>
            <w:tcW w:w="286" w:type="dxa"/>
          </w:tcPr>
          <w:p w14:paraId="2FC4D6F9" w14:textId="77777777" w:rsidR="00A10206" w:rsidRDefault="00A10206" w:rsidP="00FD1D34"/>
        </w:tc>
        <w:tc>
          <w:tcPr>
            <w:tcW w:w="287" w:type="dxa"/>
          </w:tcPr>
          <w:p w14:paraId="2D77DDA8" w14:textId="77777777" w:rsidR="00A10206" w:rsidRDefault="00A10206" w:rsidP="00FD1D34"/>
        </w:tc>
        <w:tc>
          <w:tcPr>
            <w:tcW w:w="286" w:type="dxa"/>
          </w:tcPr>
          <w:p w14:paraId="6A7F4FA5" w14:textId="77777777" w:rsidR="00A10206" w:rsidRDefault="00A10206" w:rsidP="00FD1D34"/>
        </w:tc>
        <w:tc>
          <w:tcPr>
            <w:tcW w:w="287" w:type="dxa"/>
          </w:tcPr>
          <w:p w14:paraId="311F5013" w14:textId="77777777" w:rsidR="00A10206" w:rsidRDefault="00A10206" w:rsidP="00FD1D34"/>
        </w:tc>
        <w:tc>
          <w:tcPr>
            <w:tcW w:w="286" w:type="dxa"/>
          </w:tcPr>
          <w:p w14:paraId="194FA84B" w14:textId="77777777" w:rsidR="00A10206" w:rsidRDefault="00A10206" w:rsidP="00FD1D34"/>
        </w:tc>
        <w:tc>
          <w:tcPr>
            <w:tcW w:w="286" w:type="dxa"/>
          </w:tcPr>
          <w:p w14:paraId="1FF81259" w14:textId="77777777" w:rsidR="00A10206" w:rsidRDefault="00A10206" w:rsidP="00FD1D34"/>
        </w:tc>
        <w:tc>
          <w:tcPr>
            <w:tcW w:w="287" w:type="dxa"/>
          </w:tcPr>
          <w:p w14:paraId="0AE4B6A7" w14:textId="77777777" w:rsidR="00A10206" w:rsidRDefault="00A10206" w:rsidP="00FD1D34"/>
        </w:tc>
        <w:tc>
          <w:tcPr>
            <w:tcW w:w="286" w:type="dxa"/>
          </w:tcPr>
          <w:p w14:paraId="033FE1BD" w14:textId="77777777" w:rsidR="00A10206" w:rsidRDefault="00A10206" w:rsidP="00FD1D34"/>
        </w:tc>
        <w:tc>
          <w:tcPr>
            <w:tcW w:w="286" w:type="dxa"/>
          </w:tcPr>
          <w:p w14:paraId="44C3C48F" w14:textId="77777777" w:rsidR="00A10206" w:rsidRDefault="00A10206" w:rsidP="00FD1D34"/>
        </w:tc>
        <w:tc>
          <w:tcPr>
            <w:tcW w:w="287" w:type="dxa"/>
          </w:tcPr>
          <w:p w14:paraId="255884EF" w14:textId="77777777" w:rsidR="00A10206" w:rsidRDefault="00A10206" w:rsidP="00FD1D34"/>
        </w:tc>
        <w:tc>
          <w:tcPr>
            <w:tcW w:w="286" w:type="dxa"/>
          </w:tcPr>
          <w:p w14:paraId="4FF08D47" w14:textId="77777777" w:rsidR="00A10206" w:rsidRDefault="00A10206" w:rsidP="00FD1D34"/>
        </w:tc>
        <w:tc>
          <w:tcPr>
            <w:tcW w:w="286" w:type="dxa"/>
          </w:tcPr>
          <w:p w14:paraId="5A68CF6F" w14:textId="77777777" w:rsidR="00A10206" w:rsidRDefault="00A10206" w:rsidP="00FD1D34"/>
        </w:tc>
        <w:tc>
          <w:tcPr>
            <w:tcW w:w="287" w:type="dxa"/>
          </w:tcPr>
          <w:p w14:paraId="01EAABB8" w14:textId="77777777" w:rsidR="00A10206" w:rsidRDefault="00A10206" w:rsidP="00FD1D34"/>
        </w:tc>
        <w:tc>
          <w:tcPr>
            <w:tcW w:w="286" w:type="dxa"/>
          </w:tcPr>
          <w:p w14:paraId="22CA75E1" w14:textId="77777777" w:rsidR="00A10206" w:rsidRDefault="00A10206" w:rsidP="00FD1D34"/>
        </w:tc>
        <w:tc>
          <w:tcPr>
            <w:tcW w:w="287" w:type="dxa"/>
          </w:tcPr>
          <w:p w14:paraId="4C190FE2" w14:textId="77777777" w:rsidR="00A10206" w:rsidRDefault="00A10206" w:rsidP="00FD1D34"/>
        </w:tc>
      </w:tr>
      <w:tr w:rsidR="00A10206" w14:paraId="7B2ACCAD" w14:textId="77777777" w:rsidTr="001325C4">
        <w:trPr>
          <w:trHeight w:hRule="exact" w:val="284"/>
          <w:jc w:val="right"/>
        </w:trPr>
        <w:tc>
          <w:tcPr>
            <w:tcW w:w="286" w:type="dxa"/>
          </w:tcPr>
          <w:p w14:paraId="5A32FB4F" w14:textId="77777777" w:rsidR="00A10206" w:rsidRDefault="00A10206" w:rsidP="00FD1D34"/>
        </w:tc>
        <w:tc>
          <w:tcPr>
            <w:tcW w:w="286" w:type="dxa"/>
          </w:tcPr>
          <w:p w14:paraId="70DFED9F" w14:textId="77777777" w:rsidR="00A10206" w:rsidRDefault="00A10206" w:rsidP="00FD1D34"/>
        </w:tc>
        <w:tc>
          <w:tcPr>
            <w:tcW w:w="287" w:type="dxa"/>
          </w:tcPr>
          <w:p w14:paraId="59ABEA7D" w14:textId="77777777" w:rsidR="00A10206" w:rsidRDefault="00A10206" w:rsidP="00FD1D34"/>
        </w:tc>
        <w:tc>
          <w:tcPr>
            <w:tcW w:w="286" w:type="dxa"/>
          </w:tcPr>
          <w:p w14:paraId="334FB5D2" w14:textId="77777777" w:rsidR="00A10206" w:rsidRDefault="00A10206" w:rsidP="00FD1D34"/>
        </w:tc>
        <w:tc>
          <w:tcPr>
            <w:tcW w:w="286" w:type="dxa"/>
          </w:tcPr>
          <w:p w14:paraId="13FF0F29" w14:textId="77777777" w:rsidR="00A10206" w:rsidRDefault="00A10206" w:rsidP="00FD1D34"/>
        </w:tc>
        <w:tc>
          <w:tcPr>
            <w:tcW w:w="287" w:type="dxa"/>
          </w:tcPr>
          <w:p w14:paraId="3AF55184" w14:textId="77777777" w:rsidR="00A10206" w:rsidRDefault="00A10206" w:rsidP="00FD1D34"/>
        </w:tc>
        <w:tc>
          <w:tcPr>
            <w:tcW w:w="286" w:type="dxa"/>
          </w:tcPr>
          <w:p w14:paraId="70450294" w14:textId="77777777" w:rsidR="00A10206" w:rsidRDefault="00A10206" w:rsidP="00FD1D34"/>
        </w:tc>
        <w:tc>
          <w:tcPr>
            <w:tcW w:w="286" w:type="dxa"/>
          </w:tcPr>
          <w:p w14:paraId="2280C880" w14:textId="77777777" w:rsidR="00A10206" w:rsidRDefault="00A10206" w:rsidP="00FD1D34"/>
        </w:tc>
        <w:tc>
          <w:tcPr>
            <w:tcW w:w="287" w:type="dxa"/>
          </w:tcPr>
          <w:p w14:paraId="41989D28" w14:textId="77777777" w:rsidR="00A10206" w:rsidRDefault="00A10206" w:rsidP="00FD1D34"/>
        </w:tc>
        <w:tc>
          <w:tcPr>
            <w:tcW w:w="286" w:type="dxa"/>
          </w:tcPr>
          <w:p w14:paraId="16D1EC63" w14:textId="77777777" w:rsidR="00A10206" w:rsidRDefault="00A10206" w:rsidP="00FD1D34"/>
        </w:tc>
        <w:tc>
          <w:tcPr>
            <w:tcW w:w="287" w:type="dxa"/>
          </w:tcPr>
          <w:p w14:paraId="0E66582D" w14:textId="77777777" w:rsidR="00A10206" w:rsidRDefault="00A10206" w:rsidP="00FD1D34"/>
        </w:tc>
        <w:tc>
          <w:tcPr>
            <w:tcW w:w="286" w:type="dxa"/>
          </w:tcPr>
          <w:p w14:paraId="07517165" w14:textId="77777777" w:rsidR="00A10206" w:rsidRDefault="00A10206" w:rsidP="00FD1D34"/>
        </w:tc>
        <w:tc>
          <w:tcPr>
            <w:tcW w:w="286" w:type="dxa"/>
          </w:tcPr>
          <w:p w14:paraId="5A77E843" w14:textId="77777777" w:rsidR="00A10206" w:rsidRDefault="00A10206" w:rsidP="00FD1D34"/>
        </w:tc>
        <w:tc>
          <w:tcPr>
            <w:tcW w:w="287" w:type="dxa"/>
          </w:tcPr>
          <w:p w14:paraId="45163180" w14:textId="77777777" w:rsidR="00A10206" w:rsidRDefault="00A10206" w:rsidP="00FD1D34"/>
        </w:tc>
        <w:tc>
          <w:tcPr>
            <w:tcW w:w="286" w:type="dxa"/>
          </w:tcPr>
          <w:p w14:paraId="7F75C932" w14:textId="77777777" w:rsidR="00A10206" w:rsidRDefault="00A10206" w:rsidP="00FD1D34"/>
        </w:tc>
        <w:tc>
          <w:tcPr>
            <w:tcW w:w="286" w:type="dxa"/>
          </w:tcPr>
          <w:p w14:paraId="64B4913A" w14:textId="77777777" w:rsidR="00A10206" w:rsidRDefault="00A10206" w:rsidP="00FD1D34"/>
        </w:tc>
        <w:tc>
          <w:tcPr>
            <w:tcW w:w="287" w:type="dxa"/>
          </w:tcPr>
          <w:p w14:paraId="7E3446E4" w14:textId="77777777" w:rsidR="00A10206" w:rsidRDefault="00A10206" w:rsidP="00FD1D34"/>
        </w:tc>
        <w:tc>
          <w:tcPr>
            <w:tcW w:w="286" w:type="dxa"/>
          </w:tcPr>
          <w:p w14:paraId="36909D74" w14:textId="77777777" w:rsidR="00A10206" w:rsidRDefault="00A10206" w:rsidP="00FD1D34"/>
        </w:tc>
        <w:tc>
          <w:tcPr>
            <w:tcW w:w="286" w:type="dxa"/>
          </w:tcPr>
          <w:p w14:paraId="64F53219" w14:textId="77777777" w:rsidR="00A10206" w:rsidRDefault="00A10206" w:rsidP="00FD1D34"/>
        </w:tc>
        <w:tc>
          <w:tcPr>
            <w:tcW w:w="287" w:type="dxa"/>
          </w:tcPr>
          <w:p w14:paraId="2D8FC372" w14:textId="77777777" w:rsidR="00A10206" w:rsidRDefault="00A10206" w:rsidP="00FD1D34"/>
        </w:tc>
        <w:tc>
          <w:tcPr>
            <w:tcW w:w="286" w:type="dxa"/>
          </w:tcPr>
          <w:p w14:paraId="7F49C87F" w14:textId="77777777" w:rsidR="00A10206" w:rsidRDefault="00A10206" w:rsidP="00FD1D34"/>
        </w:tc>
        <w:tc>
          <w:tcPr>
            <w:tcW w:w="287" w:type="dxa"/>
          </w:tcPr>
          <w:p w14:paraId="4C9DB968" w14:textId="77777777" w:rsidR="00A10206" w:rsidRDefault="00A10206" w:rsidP="00FD1D34"/>
        </w:tc>
        <w:tc>
          <w:tcPr>
            <w:tcW w:w="286" w:type="dxa"/>
          </w:tcPr>
          <w:p w14:paraId="59DE9BA1" w14:textId="77777777" w:rsidR="00A10206" w:rsidRDefault="00A10206" w:rsidP="00FD1D34"/>
        </w:tc>
        <w:tc>
          <w:tcPr>
            <w:tcW w:w="286" w:type="dxa"/>
          </w:tcPr>
          <w:p w14:paraId="4C0548F4" w14:textId="77777777" w:rsidR="00A10206" w:rsidRDefault="00A10206" w:rsidP="00FD1D34"/>
        </w:tc>
        <w:tc>
          <w:tcPr>
            <w:tcW w:w="287" w:type="dxa"/>
          </w:tcPr>
          <w:p w14:paraId="01CC8DD7" w14:textId="77777777" w:rsidR="00A10206" w:rsidRDefault="00A10206" w:rsidP="00FD1D34"/>
        </w:tc>
        <w:tc>
          <w:tcPr>
            <w:tcW w:w="286" w:type="dxa"/>
          </w:tcPr>
          <w:p w14:paraId="1F6A1260" w14:textId="77777777" w:rsidR="00A10206" w:rsidRDefault="00A10206" w:rsidP="00FD1D34"/>
        </w:tc>
        <w:tc>
          <w:tcPr>
            <w:tcW w:w="286" w:type="dxa"/>
          </w:tcPr>
          <w:p w14:paraId="434FB93B" w14:textId="77777777" w:rsidR="00A10206" w:rsidRDefault="00A10206" w:rsidP="00FD1D34"/>
        </w:tc>
        <w:tc>
          <w:tcPr>
            <w:tcW w:w="287" w:type="dxa"/>
          </w:tcPr>
          <w:p w14:paraId="6481DA6F" w14:textId="77777777" w:rsidR="00A10206" w:rsidRDefault="00A10206" w:rsidP="00FD1D34"/>
        </w:tc>
        <w:tc>
          <w:tcPr>
            <w:tcW w:w="286" w:type="dxa"/>
          </w:tcPr>
          <w:p w14:paraId="64A5B188" w14:textId="77777777" w:rsidR="00A10206" w:rsidRDefault="00A10206" w:rsidP="00FD1D34"/>
        </w:tc>
        <w:tc>
          <w:tcPr>
            <w:tcW w:w="286" w:type="dxa"/>
          </w:tcPr>
          <w:p w14:paraId="4398AD1C" w14:textId="77777777" w:rsidR="00A10206" w:rsidRDefault="00A10206" w:rsidP="00FD1D34"/>
        </w:tc>
        <w:tc>
          <w:tcPr>
            <w:tcW w:w="287" w:type="dxa"/>
          </w:tcPr>
          <w:p w14:paraId="5335EAEE" w14:textId="77777777" w:rsidR="00A10206" w:rsidRDefault="00A10206" w:rsidP="00FD1D34"/>
        </w:tc>
        <w:tc>
          <w:tcPr>
            <w:tcW w:w="286" w:type="dxa"/>
          </w:tcPr>
          <w:p w14:paraId="56828B8B" w14:textId="77777777" w:rsidR="00A10206" w:rsidRDefault="00A10206" w:rsidP="00FD1D34"/>
        </w:tc>
        <w:tc>
          <w:tcPr>
            <w:tcW w:w="287" w:type="dxa"/>
          </w:tcPr>
          <w:p w14:paraId="69304097" w14:textId="77777777" w:rsidR="00A10206" w:rsidRDefault="00A10206" w:rsidP="00FD1D34"/>
        </w:tc>
      </w:tr>
    </w:tbl>
    <w:p w14:paraId="33FAF14C" w14:textId="77777777" w:rsidR="00A10206" w:rsidRPr="008F11F2" w:rsidRDefault="00A10206" w:rsidP="00FD1D34">
      <w:pPr>
        <w:pBdr>
          <w:top w:val="nil"/>
          <w:left w:val="nil"/>
          <w:bottom w:val="nil"/>
          <w:right w:val="nil"/>
          <w:between w:val="nil"/>
        </w:pBdr>
        <w:spacing w:after="120"/>
      </w:pPr>
      <w:r>
        <w:rPr>
          <w:color w:val="000000"/>
        </w:rPr>
        <w:tab/>
      </w:r>
    </w:p>
    <w:p w14:paraId="3D07D28B" w14:textId="77777777" w:rsidR="00A10206" w:rsidRPr="001325C4" w:rsidRDefault="00A10206" w:rsidP="0053307D">
      <w:pPr>
        <w:pStyle w:val="Listenabsatz"/>
        <w:numPr>
          <w:ilvl w:val="0"/>
          <w:numId w:val="69"/>
        </w:numPr>
        <w:pBdr>
          <w:top w:val="nil"/>
          <w:left w:val="nil"/>
          <w:bottom w:val="nil"/>
          <w:right w:val="nil"/>
          <w:between w:val="nil"/>
        </w:pBdr>
        <w:spacing w:after="120"/>
        <w:ind w:left="709" w:hanging="283"/>
        <w:rPr>
          <w:sz w:val="24"/>
          <w:szCs w:val="24"/>
        </w:rPr>
      </w:pPr>
      <w:r w:rsidRPr="001325C4">
        <w:rPr>
          <w:color w:val="000000"/>
          <w:sz w:val="24"/>
          <w:szCs w:val="24"/>
        </w:rPr>
        <w:t>Ergänze das Energieflussdiagramm einer Windkraftanlage.</w:t>
      </w:r>
    </w:p>
    <w:p w14:paraId="7024E17B" w14:textId="77777777" w:rsidR="00A10206" w:rsidRDefault="00A10206" w:rsidP="00FD1D34">
      <w:pPr>
        <w:pBdr>
          <w:top w:val="nil"/>
          <w:left w:val="nil"/>
          <w:bottom w:val="nil"/>
          <w:right w:val="nil"/>
          <w:between w:val="nil"/>
        </w:pBdr>
        <w:spacing w:after="120"/>
        <w:ind w:left="426"/>
        <w:rPr>
          <w:color w:val="000000"/>
        </w:rPr>
      </w:pPr>
      <w:r>
        <w:rPr>
          <w:b/>
          <w:noProof/>
          <w:color w:val="000000"/>
        </w:rPr>
        <w:drawing>
          <wp:anchor distT="0" distB="0" distL="114300" distR="114300" simplePos="0" relativeHeight="251841546" behindDoc="0" locked="0" layoutInCell="1" allowOverlap="1" wp14:anchorId="15EACE34" wp14:editId="61A480E4">
            <wp:simplePos x="0" y="0"/>
            <wp:positionH relativeFrom="column">
              <wp:posOffset>4738370</wp:posOffset>
            </wp:positionH>
            <wp:positionV relativeFrom="paragraph">
              <wp:posOffset>24130</wp:posOffset>
            </wp:positionV>
            <wp:extent cx="1792605" cy="1780540"/>
            <wp:effectExtent l="0" t="0" r="0" b="0"/>
            <wp:wrapSquare wrapText="bothSides"/>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fik 5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2605" cy="178054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g">
            <w:drawing>
              <wp:anchor distT="0" distB="0" distL="114300" distR="114300" simplePos="0" relativeHeight="251864074" behindDoc="0" locked="0" layoutInCell="1" allowOverlap="1" wp14:anchorId="3FC35406" wp14:editId="689844B7">
                <wp:simplePos x="0" y="0"/>
                <wp:positionH relativeFrom="column">
                  <wp:posOffset>481330</wp:posOffset>
                </wp:positionH>
                <wp:positionV relativeFrom="paragraph">
                  <wp:posOffset>492760</wp:posOffset>
                </wp:positionV>
                <wp:extent cx="4079875" cy="1851025"/>
                <wp:effectExtent l="0" t="19050" r="34925" b="0"/>
                <wp:wrapNone/>
                <wp:docPr id="77259728" name="Gruppieren 77259728"/>
                <wp:cNvGraphicFramePr/>
                <a:graphic xmlns:a="http://schemas.openxmlformats.org/drawingml/2006/main">
                  <a:graphicData uri="http://schemas.microsoft.com/office/word/2010/wordprocessingGroup">
                    <wpg:wgp>
                      <wpg:cNvGrpSpPr/>
                      <wpg:grpSpPr>
                        <a:xfrm>
                          <a:off x="0" y="0"/>
                          <a:ext cx="4079875" cy="1851025"/>
                          <a:chOff x="0" y="-77144"/>
                          <a:chExt cx="4080435" cy="1851289"/>
                        </a:xfrm>
                      </wpg:grpSpPr>
                      <wps:wsp>
                        <wps:cNvPr id="1791002260" name="Rechteck 1791002260"/>
                        <wps:cNvSpPr/>
                        <wps:spPr>
                          <a:xfrm>
                            <a:off x="1097678" y="0"/>
                            <a:ext cx="679450" cy="113157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04550" name="Pfeil: nach rechts 717"/>
                        <wps:cNvSpPr/>
                        <wps:spPr>
                          <a:xfrm>
                            <a:off x="0" y="36979"/>
                            <a:ext cx="1077595" cy="1061720"/>
                          </a:xfrm>
                          <a:prstGeom prst="rightArrow">
                            <a:avLst>
                              <a:gd name="adj1" fmla="val 70821"/>
                              <a:gd name="adj2" fmla="val 3927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744934" name="Rechteck 671744934"/>
                        <wps:cNvSpPr/>
                        <wps:spPr>
                          <a:xfrm>
                            <a:off x="2613710" y="663388"/>
                            <a:ext cx="679450" cy="467995"/>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5">
                        <w14:nvContentPartPr>
                          <w14:cNvPr id="1095977814" name="Freihand 1095977814"/>
                          <w14:cNvContentPartPr/>
                        </w14:nvContentPartPr>
                        <w14:xfrm>
                          <a:off x="1227318" y="144618"/>
                          <a:ext cx="403882" cy="129784"/>
                        </w14:xfrm>
                      </w14:contentPart>
                      <wps:wsp>
                        <wps:cNvPr id="675772518" name="Pfeil: nach rechts 549"/>
                        <wps:cNvSpPr/>
                        <wps:spPr>
                          <a:xfrm>
                            <a:off x="1862667" y="583702"/>
                            <a:ext cx="68580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036044" name="Pfeil: nach rechts 549"/>
                        <wps:cNvSpPr/>
                        <wps:spPr>
                          <a:xfrm>
                            <a:off x="3394635" y="795618"/>
                            <a:ext cx="685800" cy="405636"/>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4086" name="Pfeil: nach rechts 549"/>
                        <wps:cNvSpPr/>
                        <wps:spPr>
                          <a:xfrm>
                            <a:off x="1846887" y="-77144"/>
                            <a:ext cx="2157162" cy="518160"/>
                          </a:xfrm>
                          <a:prstGeom prst="rightArrow">
                            <a:avLst>
                              <a:gd name="adj1" fmla="val 50000"/>
                              <a:gd name="adj2" fmla="val 5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73449" name="Pfeil: nach rechts 549"/>
                        <wps:cNvSpPr/>
                        <wps:spPr>
                          <a:xfrm rot="2694483">
                            <a:off x="2983923" y="1309171"/>
                            <a:ext cx="685800" cy="238438"/>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6">
                        <w14:nvContentPartPr>
                          <w14:cNvPr id="328730188" name="Freihand 328730188"/>
                          <w14:cNvContentPartPr/>
                        </w14:nvContentPartPr>
                        <w14:xfrm>
                          <a:off x="2677023" y="711038"/>
                          <a:ext cx="581020" cy="116160"/>
                        </w14:xfrm>
                      </w14:contentPart>
                      <wps:wsp>
                        <wps:cNvPr id="631226472" name="Pfeil: nach rechts 549"/>
                        <wps:cNvSpPr/>
                        <wps:spPr>
                          <a:xfrm rot="2757001">
                            <a:off x="1497536" y="1312026"/>
                            <a:ext cx="685800" cy="238438"/>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C53DE5" id="Gruppieren 77259728" o:spid="_x0000_s1026" style="position:absolute;margin-left:37.9pt;margin-top:38.8pt;width:321.25pt;height:145.75pt;z-index:251864074;mso-height-relative:margin" coordorigin=",-771" coordsize="40804,185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">
                <v:rect id="Rechteck 1791002260" o:spid="_x0000_s1027" style="position:absolute;left:10976;width:6795;height:1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" fillcolor="#fbe4d5 [661]" strokecolor="#f4b083 [1941]"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17" o:spid="_x0000_s1028" type="#_x0000_t13" style="position:absolute;top:369;width:10775;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" adj="13242,3151" fillcolor="#deeaf6 [660]" strokecolor="#1f4d78 [1604]" strokeweight="1pt"/>
                <v:rect id="Rechteck 671744934" o:spid="_x0000_s1029" style="position:absolute;left:26137;top:6633;width:67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" fillcolor="#fbe4d5 [661]" strokecolor="#f4b083 [1941]" strokeweight="1pt"/>
                <v:shape id="Freihand 1095977814" o:spid="_x0000_s1030" type="#_x0000_t75" style="position:absolute;left:12229;top:1403;width:4126;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">
                  <v:imagedata r:id="rId182" o:title=""/>
                </v:shape>
                <v:shape id="Pfeil: nach rechts 549" o:spid="_x0000_s1031" type="#_x0000_t13" style="position:absolute;left:18626;top:5837;width:685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" adj="13440" fillcolor="#bdd6ee [1300]" strokecolor="#1f4d78 [1604]" strokeweight="1pt"/>
                <v:shape id="Pfeil: nach rechts 549" o:spid="_x0000_s1032" type="#_x0000_t13" style="position:absolute;left:33946;top:7956;width:6858;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" adj="15212" fillcolor="#bdd6ee [1300]" strokecolor="#1f4d78 [1604]" strokeweight="1pt"/>
                <v:shape id="Pfeil: nach rechts 549" o:spid="_x0000_s1033" type="#_x0000_t13" style="position:absolute;left:18468;top:-771;width:215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" adj="19006" fillcolor="#bdd6ee [1300]" strokecolor="#1f4d78 [1604]" strokeweight="1pt"/>
                <v:shape id="Pfeil: nach rechts 549" o:spid="_x0000_s1034" type="#_x0000_t13" style="position:absolute;left:29839;top:13091;width:6858;height:2385;rotation:2943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" adj="17845" fillcolor="#bdd6ee [1300]" strokecolor="#1f4d78 [1604]" strokeweight="1pt"/>
                <v:shape id="Freihand 328730188" o:spid="_x0000_s1035" type="#_x0000_t75" style="position:absolute;left:26727;top:7067;width:5896;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">
                  <v:imagedata r:id="rId183" o:title=""/>
                </v:shape>
                <v:shape id="Pfeil: nach rechts 549" o:spid="_x0000_s1036" type="#_x0000_t13" style="position:absolute;left:14975;top:13120;width:6858;height:2384;rotation:3011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" adj="17845" fillcolor="#bdd6ee [1300]" strokecolor="#1f4d78 [1604]" strokeweight="1pt"/>
              </v:group>
            </w:pict>
          </mc:Fallback>
        </mc:AlternateContent>
      </w:r>
    </w:p>
    <w:p w14:paraId="51EB145C" w14:textId="77777777" w:rsidR="00A10206" w:rsidRPr="00D41C84" w:rsidRDefault="00A10206" w:rsidP="00FD1D34">
      <w:pPr>
        <w:pBdr>
          <w:top w:val="nil"/>
          <w:left w:val="nil"/>
          <w:bottom w:val="nil"/>
          <w:right w:val="nil"/>
          <w:between w:val="nil"/>
        </w:pBdr>
        <w:spacing w:after="120"/>
        <w:ind w:left="426"/>
        <w:rPr>
          <w:color w:val="000000"/>
          <w:sz w:val="12"/>
          <w:szCs w:val="12"/>
        </w:rPr>
      </w:pPr>
      <w:r w:rsidRPr="005A62E0">
        <w:rPr>
          <w:color w:val="000000"/>
        </w:rPr>
        <w:br/>
      </w:r>
      <w:r>
        <w:rPr>
          <w:color w:val="000000"/>
        </w:rPr>
        <w:br/>
      </w:r>
      <w:r w:rsidRPr="005A62E0">
        <w:rPr>
          <w:color w:val="000000"/>
        </w:rPr>
        <w:br/>
      </w:r>
      <w:r w:rsidRPr="005A62E0">
        <w:rPr>
          <w:color w:val="000000"/>
        </w:rPr>
        <w:br/>
      </w:r>
      <w:r>
        <w:br/>
      </w:r>
    </w:p>
    <w:p w14:paraId="4278DDD2" w14:textId="77777777" w:rsidR="00A10206" w:rsidRDefault="00A10206" w:rsidP="00FD1D34">
      <w:pPr>
        <w:rPr>
          <w:b/>
          <w:color w:val="000000"/>
        </w:rPr>
      </w:pPr>
      <w:r>
        <w:rPr>
          <w:b/>
          <w:color w:val="000000"/>
        </w:rPr>
        <w:br w:type="page"/>
      </w:r>
    </w:p>
    <w:p w14:paraId="31E2974F" w14:textId="77777777" w:rsidR="00A10206" w:rsidRPr="00734CBC" w:rsidRDefault="00A10206" w:rsidP="0053307D">
      <w:pPr>
        <w:pStyle w:val="Listenabsatz"/>
        <w:numPr>
          <w:ilvl w:val="0"/>
          <w:numId w:val="88"/>
        </w:numPr>
        <w:ind w:left="426" w:hanging="426"/>
        <w:rPr>
          <w:b/>
          <w:color w:val="000000"/>
          <w:sz w:val="24"/>
          <w:szCs w:val="24"/>
        </w:rPr>
      </w:pPr>
      <w:r w:rsidRPr="00734CBC">
        <w:rPr>
          <w:rFonts w:asciiTheme="majorHAnsi" w:hAnsiTheme="majorHAnsi" w:cstheme="majorHAnsi"/>
          <w:noProof/>
          <w:spacing w:val="-10"/>
          <w:sz w:val="24"/>
          <w:szCs w:val="24"/>
        </w:rPr>
        <w:lastRenderedPageBreak/>
        <mc:AlternateContent>
          <mc:Choice Requires="wps">
            <w:drawing>
              <wp:anchor distT="0" distB="0" distL="114300" distR="114300" simplePos="0" relativeHeight="251934730" behindDoc="0" locked="0" layoutInCell="1" allowOverlap="1" wp14:anchorId="6C3AB67C" wp14:editId="0F838AFF">
                <wp:simplePos x="0" y="0"/>
                <wp:positionH relativeFrom="column">
                  <wp:posOffset>3572304</wp:posOffset>
                </wp:positionH>
                <wp:positionV relativeFrom="paragraph">
                  <wp:posOffset>-533400</wp:posOffset>
                </wp:positionV>
                <wp:extent cx="3425190" cy="252095"/>
                <wp:effectExtent l="0" t="0" r="3810" b="14605"/>
                <wp:wrapNone/>
                <wp:docPr id="728" name="Textfeld 728"/>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20B9D055" w14:textId="77777777" w:rsidR="00A10206" w:rsidRPr="00A56F2A" w:rsidRDefault="00A10206"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2 von 6</w:t>
                            </w:r>
                          </w:p>
                          <w:p w14:paraId="137A03A8" w14:textId="77777777" w:rsidR="00A10206" w:rsidRPr="00A56F2A" w:rsidRDefault="00A10206" w:rsidP="0003072E">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B67C" id="Textfeld 728" o:spid="_x0000_s1028" type="#_x0000_t202" style="position:absolute;left:0;text-align:left;margin-left:281.3pt;margin-top:-42pt;width:269.7pt;height:19.85pt;z-index:251934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" filled="f" stroked="f" strokeweight=".5pt">
                <v:textbox inset="0,0,0,0">
                  <w:txbxContent>
                    <w:p w14:paraId="20B9D055" w14:textId="77777777" w:rsidR="00A10206" w:rsidRPr="00A56F2A" w:rsidRDefault="00A10206" w:rsidP="007470FC">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2 von 6</w:t>
                      </w:r>
                    </w:p>
                    <w:p w14:paraId="137A03A8" w14:textId="77777777" w:rsidR="00A10206" w:rsidRPr="00A56F2A" w:rsidRDefault="00A10206" w:rsidP="0003072E">
                      <w:pPr>
                        <w:jc w:val="right"/>
                        <w:rPr>
                          <w:rFonts w:asciiTheme="majorHAnsi" w:hAnsiTheme="majorHAnsi" w:cstheme="majorHAnsi"/>
                          <w:color w:val="BFBFBF" w:themeColor="background1" w:themeShade="BF"/>
                          <w:sz w:val="20"/>
                          <w:szCs w:val="20"/>
                        </w:rPr>
                      </w:pPr>
                    </w:p>
                  </w:txbxContent>
                </v:textbox>
              </v:shape>
            </w:pict>
          </mc:Fallback>
        </mc:AlternateContent>
      </w:r>
      <w:r w:rsidRPr="00734CBC">
        <w:rPr>
          <w:noProof/>
          <w:sz w:val="24"/>
          <w:szCs w:val="24"/>
        </w:rPr>
        <mc:AlternateContent>
          <mc:Choice Requires="wpi">
            <w:drawing>
              <wp:anchor distT="0" distB="0" distL="114300" distR="114300" simplePos="0" relativeHeight="251874314" behindDoc="0" locked="0" layoutInCell="1" allowOverlap="1" wp14:anchorId="3F6CCF4B" wp14:editId="54E336E1">
                <wp:simplePos x="0" y="0"/>
                <wp:positionH relativeFrom="column">
                  <wp:posOffset>1777317</wp:posOffset>
                </wp:positionH>
                <wp:positionV relativeFrom="paragraph">
                  <wp:posOffset>104928</wp:posOffset>
                </wp:positionV>
                <wp:extent cx="14040" cy="18360"/>
                <wp:effectExtent l="38100" t="38100" r="43180" b="58420"/>
                <wp:wrapNone/>
                <wp:docPr id="689857233" name="Freihand 689857233"/>
                <wp:cNvGraphicFramePr/>
                <a:graphic xmlns:a="http://schemas.openxmlformats.org/drawingml/2006/main">
                  <a:graphicData uri="http://schemas.microsoft.com/office/word/2010/wordprocessingInk">
                    <w14:contentPart bwMode="auto" r:id="rId184">
                      <w14:nvContentPartPr>
                        <w14:cNvContentPartPr/>
                      </w14:nvContentPartPr>
                      <w14:xfrm>
                        <a:off x="0" y="0"/>
                        <a:ext cx="14040" cy="18360"/>
                      </w14:xfrm>
                    </w14:contentPart>
                  </a:graphicData>
                </a:graphic>
                <wp14:sizeRelH relativeFrom="margin">
                  <wp14:pctWidth>0</wp14:pctWidth>
                </wp14:sizeRelH>
                <wp14:sizeRelV relativeFrom="margin">
                  <wp14:pctHeight>0</wp14:pctHeight>
                </wp14:sizeRelV>
              </wp:anchor>
            </w:drawing>
          </mc:Choice>
          <mc:Fallback>
            <w:pict>
              <v:shape w14:anchorId="2B966E6D" id="Freihand 689857233" o:spid="_x0000_s1026" type="#_x0000_t75" style="position:absolute;margin-left:139.25pt;margin-top:7.55pt;width:2.5pt;height:2.9pt;z-index:25187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">
                <v:imagedata r:id="rId185" o:title=""/>
              </v:shape>
            </w:pict>
          </mc:Fallback>
        </mc:AlternateContent>
      </w:r>
      <w:r w:rsidRPr="00734CBC">
        <w:rPr>
          <w:b/>
          <w:color w:val="000000"/>
          <w:sz w:val="24"/>
          <w:szCs w:val="24"/>
        </w:rPr>
        <w:t>Energieumwandlung an einer Windkraftanlage</w:t>
      </w:r>
    </w:p>
    <w:p w14:paraId="5CD37941" w14:textId="77777777" w:rsidR="00A10206" w:rsidRPr="00734CBC" w:rsidRDefault="00A10206" w:rsidP="0003072E">
      <w:pPr>
        <w:pBdr>
          <w:top w:val="nil"/>
          <w:left w:val="nil"/>
          <w:bottom w:val="nil"/>
          <w:right w:val="nil"/>
          <w:between w:val="nil"/>
        </w:pBdr>
        <w:spacing w:after="80"/>
        <w:ind w:left="426"/>
        <w:jc w:val="both"/>
        <w:rPr>
          <w:rFonts w:asciiTheme="minorHAnsi" w:hAnsiTheme="minorHAnsi" w:cstheme="minorHAnsi"/>
          <w:b/>
          <w:color w:val="000000"/>
          <w:sz w:val="24"/>
          <w:szCs w:val="24"/>
        </w:rPr>
      </w:pPr>
      <w:r w:rsidRPr="00734CBC">
        <w:rPr>
          <w:color w:val="000000"/>
          <w:sz w:val="24"/>
          <w:szCs w:val="24"/>
        </w:rPr>
        <w:t>Um die kinetische Energie der Luft zu berechnen, die die Windkraftanlage in Bewegung setzt, benötigt man die Masse der Luft</w:t>
      </w:r>
      <w:r w:rsidRPr="00734CBC">
        <w:rPr>
          <w:rFonts w:asciiTheme="minorHAnsi" w:hAnsiTheme="minorHAnsi" w:cstheme="minorHAnsi"/>
          <w:color w:val="000000"/>
          <w:sz w:val="24"/>
          <w:szCs w:val="24"/>
        </w:rPr>
        <w:t>.</w:t>
      </w:r>
    </w:p>
    <w:p w14:paraId="37DF9E5C" w14:textId="77777777" w:rsidR="00A10206" w:rsidRPr="00734CBC" w:rsidRDefault="00A10206" w:rsidP="0053307D">
      <w:pPr>
        <w:pStyle w:val="Listenabsatz"/>
        <w:numPr>
          <w:ilvl w:val="0"/>
          <w:numId w:val="65"/>
        </w:numPr>
        <w:pBdr>
          <w:top w:val="nil"/>
          <w:left w:val="nil"/>
          <w:bottom w:val="nil"/>
          <w:right w:val="nil"/>
          <w:between w:val="nil"/>
        </w:pBdr>
        <w:spacing w:after="80" w:line="240" w:lineRule="auto"/>
        <w:ind w:left="709" w:hanging="283"/>
        <w:contextualSpacing w:val="0"/>
        <w:jc w:val="both"/>
        <w:rPr>
          <w:rFonts w:asciiTheme="minorHAnsi" w:hAnsiTheme="minorHAnsi" w:cstheme="minorHAnsi"/>
          <w:color w:val="000000"/>
          <w:sz w:val="24"/>
          <w:szCs w:val="24"/>
        </w:rPr>
      </w:pPr>
      <w:r w:rsidRPr="00734CBC">
        <w:rPr>
          <w:rFonts w:asciiTheme="minorHAnsi" w:hAnsiTheme="minorHAnsi" w:cstheme="minorHAnsi"/>
          <w:color w:val="000000"/>
          <w:sz w:val="24"/>
          <w:szCs w:val="24"/>
        </w:rPr>
        <w:t xml:space="preserve">Auf ein Windrad trifft Luft mit einer </w:t>
      </w:r>
      <w:r w:rsidRPr="00734CBC">
        <w:rPr>
          <w:rFonts w:asciiTheme="minorHAnsi" w:hAnsiTheme="minorHAnsi" w:cstheme="minorHAnsi"/>
          <w:b/>
          <w:bCs/>
          <w:color w:val="000000"/>
          <w:sz w:val="24"/>
          <w:szCs w:val="24"/>
        </w:rPr>
        <w:t>Geschwindigkeit</w:t>
      </w:r>
      <w:r w:rsidRPr="00734CBC">
        <w:rPr>
          <w:rFonts w:asciiTheme="minorHAnsi" w:hAnsiTheme="minorHAnsi" w:cstheme="minorHAnsi"/>
          <w:color w:val="000000"/>
          <w:sz w:val="24"/>
          <w:szCs w:val="24"/>
        </w:rPr>
        <w:t xml:space="preserve"> von </w:t>
      </w:r>
      <m:oMath>
        <m:r>
          <m:rPr>
            <m:sty m:val="bi"/>
          </m:rPr>
          <w:rPr>
            <w:rFonts w:ascii="Cambria Math" w:eastAsia="Cambria Math" w:hAnsi="Cambria Math" w:cstheme="minorHAnsi"/>
            <w:color w:val="000000"/>
            <w:sz w:val="24"/>
            <w:szCs w:val="24"/>
          </w:rPr>
          <m:t xml:space="preserve">6,5 </m:t>
        </m:r>
        <m:f>
          <m:fPr>
            <m:ctrlPr>
              <w:rPr>
                <w:rFonts w:ascii="Cambria Math" w:eastAsia="Cambria Math" w:hAnsi="Cambria Math" w:cstheme="minorHAnsi"/>
                <w:b/>
                <w:bCs/>
                <w:color w:val="000000"/>
                <w:sz w:val="24"/>
                <w:szCs w:val="24"/>
              </w:rPr>
            </m:ctrlPr>
          </m:fPr>
          <m:num>
            <m:r>
              <m:rPr>
                <m:sty m:val="bi"/>
              </m:rPr>
              <w:rPr>
                <w:rFonts w:ascii="Cambria Math" w:eastAsia="Cambria Math" w:hAnsi="Cambria Math" w:cstheme="minorHAnsi"/>
                <w:color w:val="000000"/>
                <w:sz w:val="24"/>
                <w:szCs w:val="24"/>
              </w:rPr>
              <m:t>m</m:t>
            </m:r>
          </m:num>
          <m:den>
            <m:r>
              <m:rPr>
                <m:sty m:val="bi"/>
              </m:rPr>
              <w:rPr>
                <w:rFonts w:ascii="Cambria Math" w:eastAsia="Cambria Math" w:hAnsi="Cambria Math" w:cstheme="minorHAnsi"/>
                <w:color w:val="000000"/>
                <w:sz w:val="24"/>
                <w:szCs w:val="24"/>
              </w:rPr>
              <m:t>s</m:t>
            </m:r>
          </m:den>
        </m:f>
      </m:oMath>
      <w:r w:rsidRPr="00734CBC">
        <w:rPr>
          <w:rFonts w:asciiTheme="minorHAnsi" w:hAnsiTheme="minorHAnsi" w:cstheme="minorHAnsi"/>
          <w:color w:val="000000"/>
          <w:sz w:val="24"/>
          <w:szCs w:val="24"/>
        </w:rPr>
        <w:t xml:space="preserve">. Nimm an, dass die </w:t>
      </w:r>
      <w:r w:rsidRPr="00734CBC">
        <w:rPr>
          <w:rFonts w:asciiTheme="minorHAnsi" w:hAnsiTheme="minorHAnsi" w:cstheme="minorHAnsi"/>
          <w:b/>
          <w:bCs/>
          <w:color w:val="000000"/>
          <w:sz w:val="24"/>
          <w:szCs w:val="24"/>
        </w:rPr>
        <w:t>Masse der Luft</w:t>
      </w:r>
      <w:r w:rsidRPr="00734CBC">
        <w:rPr>
          <w:rFonts w:asciiTheme="minorHAnsi" w:hAnsiTheme="minorHAnsi" w:cstheme="minorHAnsi"/>
          <w:color w:val="000000"/>
          <w:sz w:val="24"/>
          <w:szCs w:val="24"/>
        </w:rPr>
        <w:t xml:space="preserve">, die das Windrad </w:t>
      </w:r>
      <w:r w:rsidRPr="00734CBC">
        <w:rPr>
          <w:rFonts w:asciiTheme="minorHAnsi" w:hAnsiTheme="minorHAnsi" w:cstheme="minorHAnsi"/>
          <w:b/>
          <w:color w:val="000000"/>
          <w:sz w:val="24"/>
          <w:szCs w:val="24"/>
        </w:rPr>
        <w:t>innerhalb einer Stunde</w:t>
      </w:r>
      <w:r w:rsidRPr="00734CBC">
        <w:rPr>
          <w:rFonts w:asciiTheme="minorHAnsi" w:hAnsiTheme="minorHAnsi" w:cstheme="minorHAnsi"/>
          <w:color w:val="000000"/>
          <w:sz w:val="24"/>
          <w:szCs w:val="24"/>
        </w:rPr>
        <w:t xml:space="preserve"> in Bewegung setzt, </w:t>
      </w:r>
      <m:oMath>
        <m:r>
          <m:rPr>
            <m:sty m:val="bi"/>
          </m:rPr>
          <w:rPr>
            <w:rFonts w:ascii="Cambria Math" w:eastAsia="Cambria Math" w:hAnsi="Cambria Math" w:cstheme="minorHAnsi"/>
            <w:color w:val="000000"/>
            <w:sz w:val="24"/>
            <w:szCs w:val="24"/>
          </w:rPr>
          <m:t>2,3∙</m:t>
        </m:r>
        <m:sSup>
          <m:sSupPr>
            <m:ctrlPr>
              <w:rPr>
                <w:rFonts w:ascii="Cambria Math" w:eastAsia="Cambria Math" w:hAnsi="Cambria Math" w:cstheme="minorHAnsi"/>
                <w:b/>
                <w:bCs/>
                <w:color w:val="000000"/>
                <w:sz w:val="24"/>
                <w:szCs w:val="24"/>
              </w:rPr>
            </m:ctrlPr>
          </m:sSupPr>
          <m:e>
            <m:r>
              <m:rPr>
                <m:sty m:val="bi"/>
              </m:rPr>
              <w:rPr>
                <w:rFonts w:ascii="Cambria Math" w:eastAsia="Cambria Math" w:hAnsi="Cambria Math" w:cstheme="minorHAnsi"/>
                <w:color w:val="000000"/>
                <w:sz w:val="24"/>
                <w:szCs w:val="24"/>
              </w:rPr>
              <m:t>10</m:t>
            </m:r>
          </m:e>
          <m:sup>
            <m:r>
              <m:rPr>
                <m:sty m:val="bi"/>
              </m:rPr>
              <w:rPr>
                <w:rFonts w:ascii="Cambria Math" w:eastAsia="Cambria Math" w:hAnsi="Cambria Math" w:cstheme="minorHAnsi"/>
                <w:color w:val="000000"/>
                <w:sz w:val="24"/>
                <w:szCs w:val="24"/>
              </w:rPr>
              <m:t>8</m:t>
            </m:r>
          </m:sup>
        </m:sSup>
        <m:r>
          <m:rPr>
            <m:sty m:val="bi"/>
          </m:rPr>
          <w:rPr>
            <w:rFonts w:ascii="Cambria Math" w:eastAsia="Cambria Math" w:hAnsi="Cambria Math" w:cstheme="minorHAnsi"/>
            <w:color w:val="000000"/>
            <w:sz w:val="24"/>
            <w:szCs w:val="24"/>
          </w:rPr>
          <m:t xml:space="preserve"> kg</m:t>
        </m:r>
      </m:oMath>
      <w:r w:rsidRPr="00734CBC">
        <w:rPr>
          <w:rFonts w:asciiTheme="minorHAnsi" w:hAnsiTheme="minorHAnsi" w:cstheme="minorHAnsi"/>
          <w:color w:val="000000"/>
          <w:sz w:val="24"/>
          <w:szCs w:val="24"/>
        </w:rPr>
        <w:t xml:space="preserve"> beträgt.</w:t>
      </w:r>
    </w:p>
    <w:p w14:paraId="18CB10E8" w14:textId="77777777" w:rsidR="00A10206" w:rsidRPr="00734CBC" w:rsidRDefault="00A10206" w:rsidP="00734CBC">
      <w:pPr>
        <w:pStyle w:val="Listenabsatz"/>
        <w:pBdr>
          <w:top w:val="nil"/>
          <w:left w:val="nil"/>
          <w:bottom w:val="nil"/>
          <w:right w:val="nil"/>
          <w:between w:val="nil"/>
        </w:pBdr>
        <w:spacing w:after="120" w:line="240" w:lineRule="auto"/>
        <w:ind w:left="426" w:firstLine="283"/>
        <w:contextualSpacing w:val="0"/>
        <w:jc w:val="both"/>
        <w:rPr>
          <w:rFonts w:asciiTheme="minorHAnsi" w:hAnsiTheme="minorHAnsi" w:cstheme="minorHAnsi"/>
          <w:color w:val="000000"/>
          <w:sz w:val="24"/>
          <w:szCs w:val="24"/>
        </w:rPr>
      </w:pPr>
      <w:r w:rsidRPr="00734CBC">
        <w:rPr>
          <w:rFonts w:asciiTheme="minorHAnsi" w:hAnsiTheme="minorHAnsi" w:cstheme="minorHAnsi"/>
          <w:color w:val="000000"/>
          <w:sz w:val="24"/>
          <w:szCs w:val="24"/>
        </w:rPr>
        <w:t>Berechne die kinetische Energie dieser Luftmasse.</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4AE36971" w14:textId="77777777" w:rsidTr="002351A8">
        <w:trPr>
          <w:trHeight w:hRule="exact" w:val="284"/>
          <w:jc w:val="right"/>
        </w:trPr>
        <w:tc>
          <w:tcPr>
            <w:tcW w:w="286" w:type="dxa"/>
          </w:tcPr>
          <w:p w14:paraId="415453D2" w14:textId="77777777" w:rsidR="00A10206" w:rsidRDefault="00A10206" w:rsidP="002351A8"/>
        </w:tc>
        <w:tc>
          <w:tcPr>
            <w:tcW w:w="286" w:type="dxa"/>
          </w:tcPr>
          <w:p w14:paraId="5B207A53" w14:textId="77777777" w:rsidR="00A10206" w:rsidRDefault="00A10206" w:rsidP="002351A8"/>
        </w:tc>
        <w:tc>
          <w:tcPr>
            <w:tcW w:w="287" w:type="dxa"/>
          </w:tcPr>
          <w:p w14:paraId="0801B698" w14:textId="77777777" w:rsidR="00A10206" w:rsidRDefault="00A10206" w:rsidP="002351A8"/>
        </w:tc>
        <w:tc>
          <w:tcPr>
            <w:tcW w:w="286" w:type="dxa"/>
          </w:tcPr>
          <w:p w14:paraId="44C6A309" w14:textId="77777777" w:rsidR="00A10206" w:rsidRDefault="00A10206" w:rsidP="002351A8"/>
        </w:tc>
        <w:tc>
          <w:tcPr>
            <w:tcW w:w="286" w:type="dxa"/>
          </w:tcPr>
          <w:p w14:paraId="1369647E" w14:textId="77777777" w:rsidR="00A10206" w:rsidRDefault="00A10206" w:rsidP="002351A8"/>
        </w:tc>
        <w:tc>
          <w:tcPr>
            <w:tcW w:w="287" w:type="dxa"/>
          </w:tcPr>
          <w:p w14:paraId="4D40EF8B" w14:textId="77777777" w:rsidR="00A10206" w:rsidRDefault="00A10206" w:rsidP="002351A8"/>
        </w:tc>
        <w:tc>
          <w:tcPr>
            <w:tcW w:w="286" w:type="dxa"/>
          </w:tcPr>
          <w:p w14:paraId="4F32830F" w14:textId="77777777" w:rsidR="00A10206" w:rsidRDefault="00A10206" w:rsidP="002351A8"/>
        </w:tc>
        <w:tc>
          <w:tcPr>
            <w:tcW w:w="286" w:type="dxa"/>
          </w:tcPr>
          <w:p w14:paraId="5FDAAEF0" w14:textId="77777777" w:rsidR="00A10206" w:rsidRDefault="00A10206" w:rsidP="002351A8"/>
        </w:tc>
        <w:tc>
          <w:tcPr>
            <w:tcW w:w="287" w:type="dxa"/>
          </w:tcPr>
          <w:p w14:paraId="63761AE1" w14:textId="77777777" w:rsidR="00A10206" w:rsidRDefault="00A10206" w:rsidP="002351A8"/>
        </w:tc>
        <w:tc>
          <w:tcPr>
            <w:tcW w:w="286" w:type="dxa"/>
          </w:tcPr>
          <w:p w14:paraId="44F226F2" w14:textId="77777777" w:rsidR="00A10206" w:rsidRDefault="00A10206" w:rsidP="002351A8"/>
        </w:tc>
        <w:tc>
          <w:tcPr>
            <w:tcW w:w="287" w:type="dxa"/>
          </w:tcPr>
          <w:p w14:paraId="18CCD966" w14:textId="77777777" w:rsidR="00A10206" w:rsidRDefault="00A10206" w:rsidP="002351A8"/>
        </w:tc>
        <w:tc>
          <w:tcPr>
            <w:tcW w:w="286" w:type="dxa"/>
          </w:tcPr>
          <w:p w14:paraId="05BCDC79" w14:textId="77777777" w:rsidR="00A10206" w:rsidRDefault="00A10206" w:rsidP="002351A8"/>
        </w:tc>
        <w:tc>
          <w:tcPr>
            <w:tcW w:w="286" w:type="dxa"/>
          </w:tcPr>
          <w:p w14:paraId="3962CD32" w14:textId="77777777" w:rsidR="00A10206" w:rsidRDefault="00A10206" w:rsidP="002351A8"/>
        </w:tc>
        <w:tc>
          <w:tcPr>
            <w:tcW w:w="287" w:type="dxa"/>
          </w:tcPr>
          <w:p w14:paraId="1E66DCB2" w14:textId="77777777" w:rsidR="00A10206" w:rsidRDefault="00A10206" w:rsidP="002351A8"/>
        </w:tc>
        <w:tc>
          <w:tcPr>
            <w:tcW w:w="286" w:type="dxa"/>
          </w:tcPr>
          <w:p w14:paraId="6B2D50DC" w14:textId="77777777" w:rsidR="00A10206" w:rsidRDefault="00A10206" w:rsidP="002351A8"/>
        </w:tc>
        <w:tc>
          <w:tcPr>
            <w:tcW w:w="286" w:type="dxa"/>
          </w:tcPr>
          <w:p w14:paraId="4483EA9A" w14:textId="77777777" w:rsidR="00A10206" w:rsidRDefault="00A10206" w:rsidP="002351A8"/>
        </w:tc>
        <w:tc>
          <w:tcPr>
            <w:tcW w:w="287" w:type="dxa"/>
          </w:tcPr>
          <w:p w14:paraId="13CBF854" w14:textId="77777777" w:rsidR="00A10206" w:rsidRDefault="00A10206" w:rsidP="002351A8"/>
        </w:tc>
        <w:tc>
          <w:tcPr>
            <w:tcW w:w="286" w:type="dxa"/>
          </w:tcPr>
          <w:p w14:paraId="130274F4" w14:textId="77777777" w:rsidR="00A10206" w:rsidRDefault="00A10206" w:rsidP="002351A8"/>
        </w:tc>
        <w:tc>
          <w:tcPr>
            <w:tcW w:w="286" w:type="dxa"/>
          </w:tcPr>
          <w:p w14:paraId="604D5E39" w14:textId="77777777" w:rsidR="00A10206" w:rsidRDefault="00A10206" w:rsidP="002351A8"/>
        </w:tc>
        <w:tc>
          <w:tcPr>
            <w:tcW w:w="287" w:type="dxa"/>
          </w:tcPr>
          <w:p w14:paraId="1324A9A5" w14:textId="77777777" w:rsidR="00A10206" w:rsidRDefault="00A10206" w:rsidP="002351A8"/>
        </w:tc>
        <w:tc>
          <w:tcPr>
            <w:tcW w:w="286" w:type="dxa"/>
          </w:tcPr>
          <w:p w14:paraId="008CD8DD" w14:textId="77777777" w:rsidR="00A10206" w:rsidRDefault="00A10206" w:rsidP="002351A8"/>
        </w:tc>
        <w:tc>
          <w:tcPr>
            <w:tcW w:w="287" w:type="dxa"/>
          </w:tcPr>
          <w:p w14:paraId="3668596C" w14:textId="77777777" w:rsidR="00A10206" w:rsidRDefault="00A10206" w:rsidP="002351A8"/>
        </w:tc>
        <w:tc>
          <w:tcPr>
            <w:tcW w:w="286" w:type="dxa"/>
          </w:tcPr>
          <w:p w14:paraId="5C3B547B" w14:textId="77777777" w:rsidR="00A10206" w:rsidRDefault="00A10206" w:rsidP="002351A8"/>
        </w:tc>
        <w:tc>
          <w:tcPr>
            <w:tcW w:w="286" w:type="dxa"/>
          </w:tcPr>
          <w:p w14:paraId="6B24EC97" w14:textId="77777777" w:rsidR="00A10206" w:rsidRDefault="00A10206" w:rsidP="002351A8"/>
        </w:tc>
        <w:tc>
          <w:tcPr>
            <w:tcW w:w="287" w:type="dxa"/>
          </w:tcPr>
          <w:p w14:paraId="02954B01" w14:textId="77777777" w:rsidR="00A10206" w:rsidRDefault="00A10206" w:rsidP="002351A8"/>
        </w:tc>
        <w:tc>
          <w:tcPr>
            <w:tcW w:w="286" w:type="dxa"/>
          </w:tcPr>
          <w:p w14:paraId="346B1971" w14:textId="77777777" w:rsidR="00A10206" w:rsidRDefault="00A10206" w:rsidP="002351A8"/>
        </w:tc>
        <w:tc>
          <w:tcPr>
            <w:tcW w:w="286" w:type="dxa"/>
          </w:tcPr>
          <w:p w14:paraId="0BBBC0C0" w14:textId="77777777" w:rsidR="00A10206" w:rsidRDefault="00A10206" w:rsidP="002351A8"/>
        </w:tc>
        <w:tc>
          <w:tcPr>
            <w:tcW w:w="287" w:type="dxa"/>
          </w:tcPr>
          <w:p w14:paraId="3CDE2ED0" w14:textId="77777777" w:rsidR="00A10206" w:rsidRDefault="00A10206" w:rsidP="002351A8"/>
        </w:tc>
        <w:tc>
          <w:tcPr>
            <w:tcW w:w="286" w:type="dxa"/>
          </w:tcPr>
          <w:p w14:paraId="32B6A9B8" w14:textId="77777777" w:rsidR="00A10206" w:rsidRDefault="00A10206" w:rsidP="002351A8"/>
        </w:tc>
        <w:tc>
          <w:tcPr>
            <w:tcW w:w="286" w:type="dxa"/>
          </w:tcPr>
          <w:p w14:paraId="2499CE9D" w14:textId="77777777" w:rsidR="00A10206" w:rsidRDefault="00A10206" w:rsidP="002351A8"/>
        </w:tc>
        <w:tc>
          <w:tcPr>
            <w:tcW w:w="287" w:type="dxa"/>
          </w:tcPr>
          <w:p w14:paraId="3B981D8D" w14:textId="77777777" w:rsidR="00A10206" w:rsidRDefault="00A10206" w:rsidP="002351A8"/>
        </w:tc>
        <w:tc>
          <w:tcPr>
            <w:tcW w:w="286" w:type="dxa"/>
          </w:tcPr>
          <w:p w14:paraId="55B26CC2" w14:textId="77777777" w:rsidR="00A10206" w:rsidRDefault="00A10206" w:rsidP="002351A8"/>
        </w:tc>
        <w:tc>
          <w:tcPr>
            <w:tcW w:w="287" w:type="dxa"/>
          </w:tcPr>
          <w:p w14:paraId="390333B5" w14:textId="77777777" w:rsidR="00A10206" w:rsidRDefault="00A10206" w:rsidP="002351A8"/>
        </w:tc>
      </w:tr>
      <w:tr w:rsidR="00A10206" w14:paraId="47A29D41" w14:textId="77777777" w:rsidTr="002351A8">
        <w:trPr>
          <w:trHeight w:hRule="exact" w:val="284"/>
          <w:jc w:val="right"/>
        </w:trPr>
        <w:tc>
          <w:tcPr>
            <w:tcW w:w="286" w:type="dxa"/>
          </w:tcPr>
          <w:p w14:paraId="1150E0DB" w14:textId="77777777" w:rsidR="00A10206" w:rsidRDefault="00A10206" w:rsidP="002351A8"/>
        </w:tc>
        <w:tc>
          <w:tcPr>
            <w:tcW w:w="286" w:type="dxa"/>
          </w:tcPr>
          <w:p w14:paraId="66CEEC00" w14:textId="77777777" w:rsidR="00A10206" w:rsidRDefault="00A10206" w:rsidP="002351A8"/>
        </w:tc>
        <w:tc>
          <w:tcPr>
            <w:tcW w:w="287" w:type="dxa"/>
          </w:tcPr>
          <w:p w14:paraId="2B40AFEA" w14:textId="77777777" w:rsidR="00A10206" w:rsidRDefault="00A10206" w:rsidP="002351A8"/>
        </w:tc>
        <w:tc>
          <w:tcPr>
            <w:tcW w:w="286" w:type="dxa"/>
          </w:tcPr>
          <w:p w14:paraId="6BA97DC5" w14:textId="77777777" w:rsidR="00A10206" w:rsidRDefault="00A10206" w:rsidP="002351A8"/>
        </w:tc>
        <w:tc>
          <w:tcPr>
            <w:tcW w:w="286" w:type="dxa"/>
          </w:tcPr>
          <w:p w14:paraId="604ADFA2" w14:textId="77777777" w:rsidR="00A10206" w:rsidRDefault="00A10206" w:rsidP="002351A8"/>
        </w:tc>
        <w:tc>
          <w:tcPr>
            <w:tcW w:w="287" w:type="dxa"/>
          </w:tcPr>
          <w:p w14:paraId="33722770" w14:textId="77777777" w:rsidR="00A10206" w:rsidRDefault="00A10206" w:rsidP="002351A8"/>
        </w:tc>
        <w:tc>
          <w:tcPr>
            <w:tcW w:w="286" w:type="dxa"/>
          </w:tcPr>
          <w:p w14:paraId="3D5FC882" w14:textId="77777777" w:rsidR="00A10206" w:rsidRDefault="00A10206" w:rsidP="002351A8"/>
        </w:tc>
        <w:tc>
          <w:tcPr>
            <w:tcW w:w="286" w:type="dxa"/>
          </w:tcPr>
          <w:p w14:paraId="1E9BEE62" w14:textId="77777777" w:rsidR="00A10206" w:rsidRDefault="00A10206" w:rsidP="002351A8"/>
        </w:tc>
        <w:tc>
          <w:tcPr>
            <w:tcW w:w="287" w:type="dxa"/>
          </w:tcPr>
          <w:p w14:paraId="5F14E032" w14:textId="77777777" w:rsidR="00A10206" w:rsidRDefault="00A10206" w:rsidP="002351A8"/>
        </w:tc>
        <w:tc>
          <w:tcPr>
            <w:tcW w:w="286" w:type="dxa"/>
          </w:tcPr>
          <w:p w14:paraId="3EE9B9A7" w14:textId="77777777" w:rsidR="00A10206" w:rsidRDefault="00A10206" w:rsidP="002351A8"/>
        </w:tc>
        <w:tc>
          <w:tcPr>
            <w:tcW w:w="287" w:type="dxa"/>
          </w:tcPr>
          <w:p w14:paraId="27840D31" w14:textId="77777777" w:rsidR="00A10206" w:rsidRDefault="00A10206" w:rsidP="002351A8"/>
        </w:tc>
        <w:tc>
          <w:tcPr>
            <w:tcW w:w="286" w:type="dxa"/>
          </w:tcPr>
          <w:p w14:paraId="0FFADC42" w14:textId="77777777" w:rsidR="00A10206" w:rsidRDefault="00A10206" w:rsidP="002351A8"/>
        </w:tc>
        <w:tc>
          <w:tcPr>
            <w:tcW w:w="286" w:type="dxa"/>
          </w:tcPr>
          <w:p w14:paraId="25E08015" w14:textId="77777777" w:rsidR="00A10206" w:rsidRDefault="00A10206" w:rsidP="002351A8"/>
        </w:tc>
        <w:tc>
          <w:tcPr>
            <w:tcW w:w="287" w:type="dxa"/>
          </w:tcPr>
          <w:p w14:paraId="309E70A2" w14:textId="77777777" w:rsidR="00A10206" w:rsidRDefault="00A10206" w:rsidP="002351A8"/>
        </w:tc>
        <w:tc>
          <w:tcPr>
            <w:tcW w:w="286" w:type="dxa"/>
          </w:tcPr>
          <w:p w14:paraId="4953C9DF" w14:textId="77777777" w:rsidR="00A10206" w:rsidRDefault="00A10206" w:rsidP="002351A8"/>
        </w:tc>
        <w:tc>
          <w:tcPr>
            <w:tcW w:w="286" w:type="dxa"/>
          </w:tcPr>
          <w:p w14:paraId="2E7453BE" w14:textId="77777777" w:rsidR="00A10206" w:rsidRDefault="00A10206" w:rsidP="002351A8"/>
        </w:tc>
        <w:tc>
          <w:tcPr>
            <w:tcW w:w="287" w:type="dxa"/>
          </w:tcPr>
          <w:p w14:paraId="3FBD70CC" w14:textId="77777777" w:rsidR="00A10206" w:rsidRDefault="00A10206" w:rsidP="002351A8"/>
        </w:tc>
        <w:tc>
          <w:tcPr>
            <w:tcW w:w="286" w:type="dxa"/>
          </w:tcPr>
          <w:p w14:paraId="619D149B" w14:textId="77777777" w:rsidR="00A10206" w:rsidRDefault="00A10206" w:rsidP="002351A8"/>
        </w:tc>
        <w:tc>
          <w:tcPr>
            <w:tcW w:w="286" w:type="dxa"/>
          </w:tcPr>
          <w:p w14:paraId="622C579F" w14:textId="77777777" w:rsidR="00A10206" w:rsidRDefault="00A10206" w:rsidP="002351A8"/>
        </w:tc>
        <w:tc>
          <w:tcPr>
            <w:tcW w:w="287" w:type="dxa"/>
          </w:tcPr>
          <w:p w14:paraId="5A2A5C61" w14:textId="77777777" w:rsidR="00A10206" w:rsidRDefault="00A10206" w:rsidP="002351A8"/>
        </w:tc>
        <w:tc>
          <w:tcPr>
            <w:tcW w:w="286" w:type="dxa"/>
          </w:tcPr>
          <w:p w14:paraId="2626EB7A" w14:textId="77777777" w:rsidR="00A10206" w:rsidRDefault="00A10206" w:rsidP="002351A8"/>
        </w:tc>
        <w:tc>
          <w:tcPr>
            <w:tcW w:w="287" w:type="dxa"/>
          </w:tcPr>
          <w:p w14:paraId="3E2472EC" w14:textId="77777777" w:rsidR="00A10206" w:rsidRDefault="00A10206" w:rsidP="002351A8"/>
        </w:tc>
        <w:tc>
          <w:tcPr>
            <w:tcW w:w="286" w:type="dxa"/>
          </w:tcPr>
          <w:p w14:paraId="1759AC24" w14:textId="77777777" w:rsidR="00A10206" w:rsidRDefault="00A10206" w:rsidP="002351A8"/>
        </w:tc>
        <w:tc>
          <w:tcPr>
            <w:tcW w:w="286" w:type="dxa"/>
          </w:tcPr>
          <w:p w14:paraId="662DA3D6" w14:textId="77777777" w:rsidR="00A10206" w:rsidRDefault="00A10206" w:rsidP="002351A8"/>
        </w:tc>
        <w:tc>
          <w:tcPr>
            <w:tcW w:w="287" w:type="dxa"/>
          </w:tcPr>
          <w:p w14:paraId="7FF342DF" w14:textId="77777777" w:rsidR="00A10206" w:rsidRDefault="00A10206" w:rsidP="002351A8"/>
        </w:tc>
        <w:tc>
          <w:tcPr>
            <w:tcW w:w="286" w:type="dxa"/>
          </w:tcPr>
          <w:p w14:paraId="32596810" w14:textId="77777777" w:rsidR="00A10206" w:rsidRDefault="00A10206" w:rsidP="002351A8"/>
        </w:tc>
        <w:tc>
          <w:tcPr>
            <w:tcW w:w="286" w:type="dxa"/>
          </w:tcPr>
          <w:p w14:paraId="2AF9FBD1" w14:textId="77777777" w:rsidR="00A10206" w:rsidRDefault="00A10206" w:rsidP="002351A8"/>
        </w:tc>
        <w:tc>
          <w:tcPr>
            <w:tcW w:w="287" w:type="dxa"/>
          </w:tcPr>
          <w:p w14:paraId="533E37C6" w14:textId="77777777" w:rsidR="00A10206" w:rsidRDefault="00A10206" w:rsidP="002351A8"/>
        </w:tc>
        <w:tc>
          <w:tcPr>
            <w:tcW w:w="286" w:type="dxa"/>
          </w:tcPr>
          <w:p w14:paraId="14EE7F46" w14:textId="77777777" w:rsidR="00A10206" w:rsidRDefault="00A10206" w:rsidP="002351A8"/>
        </w:tc>
        <w:tc>
          <w:tcPr>
            <w:tcW w:w="286" w:type="dxa"/>
          </w:tcPr>
          <w:p w14:paraId="1C9559D4" w14:textId="77777777" w:rsidR="00A10206" w:rsidRDefault="00A10206" w:rsidP="002351A8"/>
        </w:tc>
        <w:tc>
          <w:tcPr>
            <w:tcW w:w="287" w:type="dxa"/>
          </w:tcPr>
          <w:p w14:paraId="28A3D2BD" w14:textId="77777777" w:rsidR="00A10206" w:rsidRDefault="00A10206" w:rsidP="002351A8"/>
        </w:tc>
        <w:tc>
          <w:tcPr>
            <w:tcW w:w="286" w:type="dxa"/>
          </w:tcPr>
          <w:p w14:paraId="2FD86365" w14:textId="77777777" w:rsidR="00A10206" w:rsidRDefault="00A10206" w:rsidP="002351A8"/>
        </w:tc>
        <w:tc>
          <w:tcPr>
            <w:tcW w:w="287" w:type="dxa"/>
          </w:tcPr>
          <w:p w14:paraId="1B69DF27" w14:textId="77777777" w:rsidR="00A10206" w:rsidRDefault="00A10206" w:rsidP="002351A8"/>
        </w:tc>
      </w:tr>
      <w:tr w:rsidR="00A10206" w14:paraId="59505453" w14:textId="77777777" w:rsidTr="002351A8">
        <w:trPr>
          <w:trHeight w:hRule="exact" w:val="284"/>
          <w:jc w:val="right"/>
        </w:trPr>
        <w:tc>
          <w:tcPr>
            <w:tcW w:w="286" w:type="dxa"/>
          </w:tcPr>
          <w:p w14:paraId="4477A865" w14:textId="77777777" w:rsidR="00A10206" w:rsidRDefault="00A10206" w:rsidP="002351A8"/>
        </w:tc>
        <w:tc>
          <w:tcPr>
            <w:tcW w:w="286" w:type="dxa"/>
          </w:tcPr>
          <w:p w14:paraId="3D84061B" w14:textId="77777777" w:rsidR="00A10206" w:rsidRDefault="00A10206" w:rsidP="002351A8"/>
        </w:tc>
        <w:tc>
          <w:tcPr>
            <w:tcW w:w="287" w:type="dxa"/>
          </w:tcPr>
          <w:p w14:paraId="0CEB045E" w14:textId="77777777" w:rsidR="00A10206" w:rsidRDefault="00A10206" w:rsidP="002351A8"/>
        </w:tc>
        <w:tc>
          <w:tcPr>
            <w:tcW w:w="286" w:type="dxa"/>
          </w:tcPr>
          <w:p w14:paraId="2F13335C" w14:textId="77777777" w:rsidR="00A10206" w:rsidRDefault="00A10206" w:rsidP="002351A8"/>
        </w:tc>
        <w:tc>
          <w:tcPr>
            <w:tcW w:w="286" w:type="dxa"/>
          </w:tcPr>
          <w:p w14:paraId="0EA62685" w14:textId="77777777" w:rsidR="00A10206" w:rsidRDefault="00A10206" w:rsidP="002351A8"/>
        </w:tc>
        <w:tc>
          <w:tcPr>
            <w:tcW w:w="287" w:type="dxa"/>
          </w:tcPr>
          <w:p w14:paraId="1720647B" w14:textId="77777777" w:rsidR="00A10206" w:rsidRDefault="00A10206" w:rsidP="002351A8"/>
        </w:tc>
        <w:tc>
          <w:tcPr>
            <w:tcW w:w="286" w:type="dxa"/>
          </w:tcPr>
          <w:p w14:paraId="50BB83F2" w14:textId="77777777" w:rsidR="00A10206" w:rsidRDefault="00A10206" w:rsidP="002351A8"/>
        </w:tc>
        <w:tc>
          <w:tcPr>
            <w:tcW w:w="286" w:type="dxa"/>
          </w:tcPr>
          <w:p w14:paraId="44C1BCC5" w14:textId="77777777" w:rsidR="00A10206" w:rsidRDefault="00A10206" w:rsidP="002351A8"/>
        </w:tc>
        <w:tc>
          <w:tcPr>
            <w:tcW w:w="287" w:type="dxa"/>
          </w:tcPr>
          <w:p w14:paraId="5773B3F2" w14:textId="77777777" w:rsidR="00A10206" w:rsidRDefault="00A10206" w:rsidP="002351A8"/>
        </w:tc>
        <w:tc>
          <w:tcPr>
            <w:tcW w:w="286" w:type="dxa"/>
          </w:tcPr>
          <w:p w14:paraId="0CCB37B7" w14:textId="77777777" w:rsidR="00A10206" w:rsidRDefault="00A10206" w:rsidP="002351A8"/>
        </w:tc>
        <w:tc>
          <w:tcPr>
            <w:tcW w:w="287" w:type="dxa"/>
          </w:tcPr>
          <w:p w14:paraId="6B251110" w14:textId="77777777" w:rsidR="00A10206" w:rsidRDefault="00A10206" w:rsidP="002351A8"/>
        </w:tc>
        <w:tc>
          <w:tcPr>
            <w:tcW w:w="286" w:type="dxa"/>
          </w:tcPr>
          <w:p w14:paraId="080C8BC0" w14:textId="77777777" w:rsidR="00A10206" w:rsidRDefault="00A10206" w:rsidP="002351A8"/>
        </w:tc>
        <w:tc>
          <w:tcPr>
            <w:tcW w:w="286" w:type="dxa"/>
          </w:tcPr>
          <w:p w14:paraId="6459FED1" w14:textId="77777777" w:rsidR="00A10206" w:rsidRDefault="00A10206" w:rsidP="002351A8"/>
        </w:tc>
        <w:tc>
          <w:tcPr>
            <w:tcW w:w="287" w:type="dxa"/>
          </w:tcPr>
          <w:p w14:paraId="6B918F5C" w14:textId="77777777" w:rsidR="00A10206" w:rsidRDefault="00A10206" w:rsidP="002351A8"/>
        </w:tc>
        <w:tc>
          <w:tcPr>
            <w:tcW w:w="286" w:type="dxa"/>
          </w:tcPr>
          <w:p w14:paraId="4A35AACA" w14:textId="77777777" w:rsidR="00A10206" w:rsidRDefault="00A10206" w:rsidP="002351A8"/>
        </w:tc>
        <w:tc>
          <w:tcPr>
            <w:tcW w:w="286" w:type="dxa"/>
          </w:tcPr>
          <w:p w14:paraId="07E5F6A8" w14:textId="77777777" w:rsidR="00A10206" w:rsidRDefault="00A10206" w:rsidP="002351A8"/>
        </w:tc>
        <w:tc>
          <w:tcPr>
            <w:tcW w:w="287" w:type="dxa"/>
          </w:tcPr>
          <w:p w14:paraId="1C343465" w14:textId="77777777" w:rsidR="00A10206" w:rsidRDefault="00A10206" w:rsidP="002351A8"/>
        </w:tc>
        <w:tc>
          <w:tcPr>
            <w:tcW w:w="286" w:type="dxa"/>
          </w:tcPr>
          <w:p w14:paraId="19CAC45C" w14:textId="77777777" w:rsidR="00A10206" w:rsidRDefault="00A10206" w:rsidP="002351A8"/>
        </w:tc>
        <w:tc>
          <w:tcPr>
            <w:tcW w:w="286" w:type="dxa"/>
          </w:tcPr>
          <w:p w14:paraId="12DBC3B5" w14:textId="77777777" w:rsidR="00A10206" w:rsidRDefault="00A10206" w:rsidP="002351A8"/>
        </w:tc>
        <w:tc>
          <w:tcPr>
            <w:tcW w:w="287" w:type="dxa"/>
          </w:tcPr>
          <w:p w14:paraId="13EFB8C5" w14:textId="77777777" w:rsidR="00A10206" w:rsidRDefault="00A10206" w:rsidP="002351A8"/>
        </w:tc>
        <w:tc>
          <w:tcPr>
            <w:tcW w:w="286" w:type="dxa"/>
          </w:tcPr>
          <w:p w14:paraId="6E901204" w14:textId="77777777" w:rsidR="00A10206" w:rsidRDefault="00A10206" w:rsidP="002351A8"/>
        </w:tc>
        <w:tc>
          <w:tcPr>
            <w:tcW w:w="287" w:type="dxa"/>
          </w:tcPr>
          <w:p w14:paraId="281002FD" w14:textId="77777777" w:rsidR="00A10206" w:rsidRDefault="00A10206" w:rsidP="002351A8"/>
        </w:tc>
        <w:tc>
          <w:tcPr>
            <w:tcW w:w="286" w:type="dxa"/>
          </w:tcPr>
          <w:p w14:paraId="094F6E2B" w14:textId="77777777" w:rsidR="00A10206" w:rsidRDefault="00A10206" w:rsidP="002351A8"/>
        </w:tc>
        <w:tc>
          <w:tcPr>
            <w:tcW w:w="286" w:type="dxa"/>
          </w:tcPr>
          <w:p w14:paraId="47421B52" w14:textId="77777777" w:rsidR="00A10206" w:rsidRDefault="00A10206" w:rsidP="002351A8"/>
        </w:tc>
        <w:tc>
          <w:tcPr>
            <w:tcW w:w="287" w:type="dxa"/>
          </w:tcPr>
          <w:p w14:paraId="4E1EFF5E" w14:textId="77777777" w:rsidR="00A10206" w:rsidRDefault="00A10206" w:rsidP="002351A8"/>
        </w:tc>
        <w:tc>
          <w:tcPr>
            <w:tcW w:w="286" w:type="dxa"/>
          </w:tcPr>
          <w:p w14:paraId="1637862D" w14:textId="77777777" w:rsidR="00A10206" w:rsidRDefault="00A10206" w:rsidP="002351A8"/>
        </w:tc>
        <w:tc>
          <w:tcPr>
            <w:tcW w:w="286" w:type="dxa"/>
          </w:tcPr>
          <w:p w14:paraId="6B233BB2" w14:textId="77777777" w:rsidR="00A10206" w:rsidRDefault="00A10206" w:rsidP="002351A8"/>
        </w:tc>
        <w:tc>
          <w:tcPr>
            <w:tcW w:w="287" w:type="dxa"/>
          </w:tcPr>
          <w:p w14:paraId="41B60337" w14:textId="77777777" w:rsidR="00A10206" w:rsidRDefault="00A10206" w:rsidP="002351A8"/>
        </w:tc>
        <w:tc>
          <w:tcPr>
            <w:tcW w:w="286" w:type="dxa"/>
          </w:tcPr>
          <w:p w14:paraId="7EA63004" w14:textId="77777777" w:rsidR="00A10206" w:rsidRDefault="00A10206" w:rsidP="002351A8"/>
        </w:tc>
        <w:tc>
          <w:tcPr>
            <w:tcW w:w="286" w:type="dxa"/>
          </w:tcPr>
          <w:p w14:paraId="488CFDE4" w14:textId="77777777" w:rsidR="00A10206" w:rsidRDefault="00A10206" w:rsidP="002351A8"/>
        </w:tc>
        <w:tc>
          <w:tcPr>
            <w:tcW w:w="287" w:type="dxa"/>
          </w:tcPr>
          <w:p w14:paraId="63F4F828" w14:textId="77777777" w:rsidR="00A10206" w:rsidRDefault="00A10206" w:rsidP="002351A8"/>
        </w:tc>
        <w:tc>
          <w:tcPr>
            <w:tcW w:w="286" w:type="dxa"/>
          </w:tcPr>
          <w:p w14:paraId="47E0F8B0" w14:textId="77777777" w:rsidR="00A10206" w:rsidRDefault="00A10206" w:rsidP="002351A8"/>
        </w:tc>
        <w:tc>
          <w:tcPr>
            <w:tcW w:w="287" w:type="dxa"/>
          </w:tcPr>
          <w:p w14:paraId="1CB14FD5" w14:textId="77777777" w:rsidR="00A10206" w:rsidRDefault="00A10206" w:rsidP="002351A8"/>
        </w:tc>
      </w:tr>
      <w:tr w:rsidR="00A10206" w14:paraId="5EE3F2EB" w14:textId="77777777" w:rsidTr="002351A8">
        <w:trPr>
          <w:trHeight w:hRule="exact" w:val="284"/>
          <w:jc w:val="right"/>
        </w:trPr>
        <w:tc>
          <w:tcPr>
            <w:tcW w:w="286" w:type="dxa"/>
          </w:tcPr>
          <w:p w14:paraId="79BFEBF6" w14:textId="77777777" w:rsidR="00A10206" w:rsidRDefault="00A10206" w:rsidP="002351A8"/>
        </w:tc>
        <w:tc>
          <w:tcPr>
            <w:tcW w:w="286" w:type="dxa"/>
          </w:tcPr>
          <w:p w14:paraId="52CC2737" w14:textId="77777777" w:rsidR="00A10206" w:rsidRDefault="00A10206" w:rsidP="002351A8"/>
        </w:tc>
        <w:tc>
          <w:tcPr>
            <w:tcW w:w="287" w:type="dxa"/>
          </w:tcPr>
          <w:p w14:paraId="7D0943B7" w14:textId="77777777" w:rsidR="00A10206" w:rsidRDefault="00A10206" w:rsidP="002351A8"/>
        </w:tc>
        <w:tc>
          <w:tcPr>
            <w:tcW w:w="286" w:type="dxa"/>
          </w:tcPr>
          <w:p w14:paraId="6777C268" w14:textId="77777777" w:rsidR="00A10206" w:rsidRDefault="00A10206" w:rsidP="002351A8"/>
        </w:tc>
        <w:tc>
          <w:tcPr>
            <w:tcW w:w="286" w:type="dxa"/>
          </w:tcPr>
          <w:p w14:paraId="786A0497" w14:textId="77777777" w:rsidR="00A10206" w:rsidRDefault="00A10206" w:rsidP="002351A8"/>
        </w:tc>
        <w:tc>
          <w:tcPr>
            <w:tcW w:w="287" w:type="dxa"/>
          </w:tcPr>
          <w:p w14:paraId="163F1BE1" w14:textId="77777777" w:rsidR="00A10206" w:rsidRDefault="00A10206" w:rsidP="002351A8"/>
        </w:tc>
        <w:tc>
          <w:tcPr>
            <w:tcW w:w="286" w:type="dxa"/>
          </w:tcPr>
          <w:p w14:paraId="0E1D4681" w14:textId="77777777" w:rsidR="00A10206" w:rsidRDefault="00A10206" w:rsidP="002351A8"/>
        </w:tc>
        <w:tc>
          <w:tcPr>
            <w:tcW w:w="286" w:type="dxa"/>
          </w:tcPr>
          <w:p w14:paraId="14268C72" w14:textId="77777777" w:rsidR="00A10206" w:rsidRDefault="00A10206" w:rsidP="002351A8"/>
        </w:tc>
        <w:tc>
          <w:tcPr>
            <w:tcW w:w="287" w:type="dxa"/>
          </w:tcPr>
          <w:p w14:paraId="25E6B321" w14:textId="77777777" w:rsidR="00A10206" w:rsidRDefault="00A10206" w:rsidP="002351A8"/>
        </w:tc>
        <w:tc>
          <w:tcPr>
            <w:tcW w:w="286" w:type="dxa"/>
          </w:tcPr>
          <w:p w14:paraId="1E72B7EE" w14:textId="77777777" w:rsidR="00A10206" w:rsidRDefault="00A10206" w:rsidP="002351A8"/>
        </w:tc>
        <w:tc>
          <w:tcPr>
            <w:tcW w:w="287" w:type="dxa"/>
          </w:tcPr>
          <w:p w14:paraId="3206EF1E" w14:textId="77777777" w:rsidR="00A10206" w:rsidRDefault="00A10206" w:rsidP="002351A8"/>
        </w:tc>
        <w:tc>
          <w:tcPr>
            <w:tcW w:w="286" w:type="dxa"/>
          </w:tcPr>
          <w:p w14:paraId="4F101A94" w14:textId="77777777" w:rsidR="00A10206" w:rsidRDefault="00A10206" w:rsidP="002351A8"/>
        </w:tc>
        <w:tc>
          <w:tcPr>
            <w:tcW w:w="286" w:type="dxa"/>
          </w:tcPr>
          <w:p w14:paraId="37D880F3" w14:textId="77777777" w:rsidR="00A10206" w:rsidRDefault="00A10206" w:rsidP="002351A8"/>
        </w:tc>
        <w:tc>
          <w:tcPr>
            <w:tcW w:w="287" w:type="dxa"/>
          </w:tcPr>
          <w:p w14:paraId="07D7B44F" w14:textId="77777777" w:rsidR="00A10206" w:rsidRDefault="00A10206" w:rsidP="002351A8"/>
        </w:tc>
        <w:tc>
          <w:tcPr>
            <w:tcW w:w="286" w:type="dxa"/>
          </w:tcPr>
          <w:p w14:paraId="792CFFDB" w14:textId="77777777" w:rsidR="00A10206" w:rsidRDefault="00A10206" w:rsidP="002351A8"/>
        </w:tc>
        <w:tc>
          <w:tcPr>
            <w:tcW w:w="286" w:type="dxa"/>
          </w:tcPr>
          <w:p w14:paraId="4E606780" w14:textId="77777777" w:rsidR="00A10206" w:rsidRDefault="00A10206" w:rsidP="002351A8"/>
        </w:tc>
        <w:tc>
          <w:tcPr>
            <w:tcW w:w="287" w:type="dxa"/>
          </w:tcPr>
          <w:p w14:paraId="636F658D" w14:textId="77777777" w:rsidR="00A10206" w:rsidRDefault="00A10206" w:rsidP="002351A8"/>
        </w:tc>
        <w:tc>
          <w:tcPr>
            <w:tcW w:w="286" w:type="dxa"/>
          </w:tcPr>
          <w:p w14:paraId="4397BA13" w14:textId="77777777" w:rsidR="00A10206" w:rsidRDefault="00A10206" w:rsidP="002351A8"/>
        </w:tc>
        <w:tc>
          <w:tcPr>
            <w:tcW w:w="286" w:type="dxa"/>
          </w:tcPr>
          <w:p w14:paraId="2ECA3B4D" w14:textId="77777777" w:rsidR="00A10206" w:rsidRDefault="00A10206" w:rsidP="002351A8"/>
        </w:tc>
        <w:tc>
          <w:tcPr>
            <w:tcW w:w="287" w:type="dxa"/>
          </w:tcPr>
          <w:p w14:paraId="1F51CEFE" w14:textId="77777777" w:rsidR="00A10206" w:rsidRDefault="00A10206" w:rsidP="002351A8"/>
        </w:tc>
        <w:tc>
          <w:tcPr>
            <w:tcW w:w="286" w:type="dxa"/>
          </w:tcPr>
          <w:p w14:paraId="207EADD5" w14:textId="77777777" w:rsidR="00A10206" w:rsidRDefault="00A10206" w:rsidP="002351A8"/>
        </w:tc>
        <w:tc>
          <w:tcPr>
            <w:tcW w:w="287" w:type="dxa"/>
          </w:tcPr>
          <w:p w14:paraId="36DF89C3" w14:textId="77777777" w:rsidR="00A10206" w:rsidRDefault="00A10206" w:rsidP="002351A8"/>
        </w:tc>
        <w:tc>
          <w:tcPr>
            <w:tcW w:w="286" w:type="dxa"/>
          </w:tcPr>
          <w:p w14:paraId="38B4DF53" w14:textId="77777777" w:rsidR="00A10206" w:rsidRDefault="00A10206" w:rsidP="002351A8"/>
        </w:tc>
        <w:tc>
          <w:tcPr>
            <w:tcW w:w="286" w:type="dxa"/>
          </w:tcPr>
          <w:p w14:paraId="0DE832B2" w14:textId="77777777" w:rsidR="00A10206" w:rsidRDefault="00A10206" w:rsidP="002351A8"/>
        </w:tc>
        <w:tc>
          <w:tcPr>
            <w:tcW w:w="287" w:type="dxa"/>
          </w:tcPr>
          <w:p w14:paraId="1FED8B57" w14:textId="77777777" w:rsidR="00A10206" w:rsidRDefault="00A10206" w:rsidP="002351A8"/>
        </w:tc>
        <w:tc>
          <w:tcPr>
            <w:tcW w:w="286" w:type="dxa"/>
          </w:tcPr>
          <w:p w14:paraId="770756AD" w14:textId="77777777" w:rsidR="00A10206" w:rsidRDefault="00A10206" w:rsidP="002351A8"/>
        </w:tc>
        <w:tc>
          <w:tcPr>
            <w:tcW w:w="286" w:type="dxa"/>
          </w:tcPr>
          <w:p w14:paraId="6F953563" w14:textId="77777777" w:rsidR="00A10206" w:rsidRDefault="00A10206" w:rsidP="002351A8"/>
        </w:tc>
        <w:tc>
          <w:tcPr>
            <w:tcW w:w="287" w:type="dxa"/>
          </w:tcPr>
          <w:p w14:paraId="4A2E119F" w14:textId="77777777" w:rsidR="00A10206" w:rsidRDefault="00A10206" w:rsidP="002351A8"/>
        </w:tc>
        <w:tc>
          <w:tcPr>
            <w:tcW w:w="286" w:type="dxa"/>
          </w:tcPr>
          <w:p w14:paraId="6466E7F0" w14:textId="77777777" w:rsidR="00A10206" w:rsidRDefault="00A10206" w:rsidP="002351A8"/>
        </w:tc>
        <w:tc>
          <w:tcPr>
            <w:tcW w:w="286" w:type="dxa"/>
          </w:tcPr>
          <w:p w14:paraId="5ADCC099" w14:textId="77777777" w:rsidR="00A10206" w:rsidRDefault="00A10206" w:rsidP="002351A8"/>
        </w:tc>
        <w:tc>
          <w:tcPr>
            <w:tcW w:w="287" w:type="dxa"/>
          </w:tcPr>
          <w:p w14:paraId="61D58253" w14:textId="77777777" w:rsidR="00A10206" w:rsidRDefault="00A10206" w:rsidP="002351A8"/>
        </w:tc>
        <w:tc>
          <w:tcPr>
            <w:tcW w:w="286" w:type="dxa"/>
          </w:tcPr>
          <w:p w14:paraId="56F594B3" w14:textId="77777777" w:rsidR="00A10206" w:rsidRDefault="00A10206" w:rsidP="002351A8"/>
        </w:tc>
        <w:tc>
          <w:tcPr>
            <w:tcW w:w="287" w:type="dxa"/>
          </w:tcPr>
          <w:p w14:paraId="26567C1C" w14:textId="77777777" w:rsidR="00A10206" w:rsidRDefault="00A10206" w:rsidP="002351A8"/>
        </w:tc>
      </w:tr>
      <w:tr w:rsidR="00A10206" w14:paraId="6D3A3136" w14:textId="77777777" w:rsidTr="002351A8">
        <w:trPr>
          <w:trHeight w:hRule="exact" w:val="284"/>
          <w:jc w:val="right"/>
        </w:trPr>
        <w:tc>
          <w:tcPr>
            <w:tcW w:w="286" w:type="dxa"/>
          </w:tcPr>
          <w:p w14:paraId="69EB1CC7" w14:textId="77777777" w:rsidR="00A10206" w:rsidRDefault="00A10206" w:rsidP="002351A8"/>
        </w:tc>
        <w:tc>
          <w:tcPr>
            <w:tcW w:w="286" w:type="dxa"/>
          </w:tcPr>
          <w:p w14:paraId="7BBBDE59" w14:textId="77777777" w:rsidR="00A10206" w:rsidRDefault="00A10206" w:rsidP="002351A8"/>
        </w:tc>
        <w:tc>
          <w:tcPr>
            <w:tcW w:w="287" w:type="dxa"/>
          </w:tcPr>
          <w:p w14:paraId="714DF749" w14:textId="77777777" w:rsidR="00A10206" w:rsidRDefault="00A10206" w:rsidP="002351A8"/>
        </w:tc>
        <w:tc>
          <w:tcPr>
            <w:tcW w:w="286" w:type="dxa"/>
          </w:tcPr>
          <w:p w14:paraId="5714AE91" w14:textId="77777777" w:rsidR="00A10206" w:rsidRDefault="00A10206" w:rsidP="002351A8"/>
        </w:tc>
        <w:tc>
          <w:tcPr>
            <w:tcW w:w="286" w:type="dxa"/>
          </w:tcPr>
          <w:p w14:paraId="4F79E50A" w14:textId="77777777" w:rsidR="00A10206" w:rsidRDefault="00A10206" w:rsidP="002351A8"/>
        </w:tc>
        <w:tc>
          <w:tcPr>
            <w:tcW w:w="287" w:type="dxa"/>
          </w:tcPr>
          <w:p w14:paraId="12548DD9" w14:textId="77777777" w:rsidR="00A10206" w:rsidRDefault="00A10206" w:rsidP="002351A8"/>
        </w:tc>
        <w:tc>
          <w:tcPr>
            <w:tcW w:w="286" w:type="dxa"/>
          </w:tcPr>
          <w:p w14:paraId="50D26FCF" w14:textId="77777777" w:rsidR="00A10206" w:rsidRDefault="00A10206" w:rsidP="002351A8"/>
        </w:tc>
        <w:tc>
          <w:tcPr>
            <w:tcW w:w="286" w:type="dxa"/>
          </w:tcPr>
          <w:p w14:paraId="341837F5" w14:textId="77777777" w:rsidR="00A10206" w:rsidRDefault="00A10206" w:rsidP="002351A8"/>
        </w:tc>
        <w:tc>
          <w:tcPr>
            <w:tcW w:w="287" w:type="dxa"/>
          </w:tcPr>
          <w:p w14:paraId="20279117" w14:textId="77777777" w:rsidR="00A10206" w:rsidRDefault="00A10206" w:rsidP="002351A8"/>
        </w:tc>
        <w:tc>
          <w:tcPr>
            <w:tcW w:w="286" w:type="dxa"/>
          </w:tcPr>
          <w:p w14:paraId="28F5E617" w14:textId="77777777" w:rsidR="00A10206" w:rsidRDefault="00A10206" w:rsidP="002351A8"/>
        </w:tc>
        <w:tc>
          <w:tcPr>
            <w:tcW w:w="287" w:type="dxa"/>
          </w:tcPr>
          <w:p w14:paraId="7C88C5D0" w14:textId="77777777" w:rsidR="00A10206" w:rsidRDefault="00A10206" w:rsidP="002351A8"/>
        </w:tc>
        <w:tc>
          <w:tcPr>
            <w:tcW w:w="286" w:type="dxa"/>
          </w:tcPr>
          <w:p w14:paraId="2619A504" w14:textId="77777777" w:rsidR="00A10206" w:rsidRDefault="00A10206" w:rsidP="002351A8"/>
        </w:tc>
        <w:tc>
          <w:tcPr>
            <w:tcW w:w="286" w:type="dxa"/>
          </w:tcPr>
          <w:p w14:paraId="40DC4605" w14:textId="77777777" w:rsidR="00A10206" w:rsidRDefault="00A10206" w:rsidP="002351A8"/>
        </w:tc>
        <w:tc>
          <w:tcPr>
            <w:tcW w:w="287" w:type="dxa"/>
          </w:tcPr>
          <w:p w14:paraId="5D77172A" w14:textId="77777777" w:rsidR="00A10206" w:rsidRDefault="00A10206" w:rsidP="002351A8"/>
        </w:tc>
        <w:tc>
          <w:tcPr>
            <w:tcW w:w="286" w:type="dxa"/>
          </w:tcPr>
          <w:p w14:paraId="3CC08EEF" w14:textId="77777777" w:rsidR="00A10206" w:rsidRDefault="00A10206" w:rsidP="002351A8"/>
        </w:tc>
        <w:tc>
          <w:tcPr>
            <w:tcW w:w="286" w:type="dxa"/>
          </w:tcPr>
          <w:p w14:paraId="42383726" w14:textId="77777777" w:rsidR="00A10206" w:rsidRDefault="00A10206" w:rsidP="002351A8"/>
        </w:tc>
        <w:tc>
          <w:tcPr>
            <w:tcW w:w="287" w:type="dxa"/>
          </w:tcPr>
          <w:p w14:paraId="01A87BDC" w14:textId="77777777" w:rsidR="00A10206" w:rsidRDefault="00A10206" w:rsidP="002351A8"/>
        </w:tc>
        <w:tc>
          <w:tcPr>
            <w:tcW w:w="286" w:type="dxa"/>
          </w:tcPr>
          <w:p w14:paraId="37A44C3D" w14:textId="77777777" w:rsidR="00A10206" w:rsidRDefault="00A10206" w:rsidP="002351A8"/>
        </w:tc>
        <w:tc>
          <w:tcPr>
            <w:tcW w:w="286" w:type="dxa"/>
          </w:tcPr>
          <w:p w14:paraId="350D852C" w14:textId="77777777" w:rsidR="00A10206" w:rsidRDefault="00A10206" w:rsidP="002351A8"/>
        </w:tc>
        <w:tc>
          <w:tcPr>
            <w:tcW w:w="287" w:type="dxa"/>
          </w:tcPr>
          <w:p w14:paraId="62BAB316" w14:textId="77777777" w:rsidR="00A10206" w:rsidRDefault="00A10206" w:rsidP="002351A8"/>
        </w:tc>
        <w:tc>
          <w:tcPr>
            <w:tcW w:w="286" w:type="dxa"/>
          </w:tcPr>
          <w:p w14:paraId="2F75457C" w14:textId="77777777" w:rsidR="00A10206" w:rsidRDefault="00A10206" w:rsidP="002351A8"/>
        </w:tc>
        <w:tc>
          <w:tcPr>
            <w:tcW w:w="287" w:type="dxa"/>
          </w:tcPr>
          <w:p w14:paraId="40F76E81" w14:textId="77777777" w:rsidR="00A10206" w:rsidRDefault="00A10206" w:rsidP="002351A8"/>
        </w:tc>
        <w:tc>
          <w:tcPr>
            <w:tcW w:w="286" w:type="dxa"/>
          </w:tcPr>
          <w:p w14:paraId="6F571723" w14:textId="77777777" w:rsidR="00A10206" w:rsidRDefault="00A10206" w:rsidP="002351A8"/>
        </w:tc>
        <w:tc>
          <w:tcPr>
            <w:tcW w:w="286" w:type="dxa"/>
          </w:tcPr>
          <w:p w14:paraId="7B1F9678" w14:textId="77777777" w:rsidR="00A10206" w:rsidRDefault="00A10206" w:rsidP="002351A8"/>
        </w:tc>
        <w:tc>
          <w:tcPr>
            <w:tcW w:w="287" w:type="dxa"/>
          </w:tcPr>
          <w:p w14:paraId="05DC6412" w14:textId="77777777" w:rsidR="00A10206" w:rsidRDefault="00A10206" w:rsidP="002351A8"/>
        </w:tc>
        <w:tc>
          <w:tcPr>
            <w:tcW w:w="286" w:type="dxa"/>
          </w:tcPr>
          <w:p w14:paraId="72F7BE5C" w14:textId="77777777" w:rsidR="00A10206" w:rsidRDefault="00A10206" w:rsidP="002351A8"/>
        </w:tc>
        <w:tc>
          <w:tcPr>
            <w:tcW w:w="286" w:type="dxa"/>
          </w:tcPr>
          <w:p w14:paraId="254EB5A0" w14:textId="77777777" w:rsidR="00A10206" w:rsidRDefault="00A10206" w:rsidP="002351A8"/>
        </w:tc>
        <w:tc>
          <w:tcPr>
            <w:tcW w:w="287" w:type="dxa"/>
          </w:tcPr>
          <w:p w14:paraId="579A8BAC" w14:textId="77777777" w:rsidR="00A10206" w:rsidRDefault="00A10206" w:rsidP="002351A8"/>
        </w:tc>
        <w:tc>
          <w:tcPr>
            <w:tcW w:w="286" w:type="dxa"/>
          </w:tcPr>
          <w:p w14:paraId="5EED2970" w14:textId="77777777" w:rsidR="00A10206" w:rsidRDefault="00A10206" w:rsidP="002351A8"/>
        </w:tc>
        <w:tc>
          <w:tcPr>
            <w:tcW w:w="286" w:type="dxa"/>
          </w:tcPr>
          <w:p w14:paraId="4B5B935D" w14:textId="77777777" w:rsidR="00A10206" w:rsidRDefault="00A10206" w:rsidP="002351A8"/>
        </w:tc>
        <w:tc>
          <w:tcPr>
            <w:tcW w:w="287" w:type="dxa"/>
          </w:tcPr>
          <w:p w14:paraId="13314349" w14:textId="77777777" w:rsidR="00A10206" w:rsidRDefault="00A10206" w:rsidP="002351A8"/>
        </w:tc>
        <w:tc>
          <w:tcPr>
            <w:tcW w:w="286" w:type="dxa"/>
          </w:tcPr>
          <w:p w14:paraId="63EEFB98" w14:textId="77777777" w:rsidR="00A10206" w:rsidRDefault="00A10206" w:rsidP="002351A8"/>
        </w:tc>
        <w:tc>
          <w:tcPr>
            <w:tcW w:w="287" w:type="dxa"/>
          </w:tcPr>
          <w:p w14:paraId="6236D946" w14:textId="77777777" w:rsidR="00A10206" w:rsidRDefault="00A10206" w:rsidP="002351A8"/>
        </w:tc>
      </w:tr>
    </w:tbl>
    <w:p w14:paraId="6C7EDC33" w14:textId="77777777" w:rsidR="00A10206" w:rsidRPr="00734CBC" w:rsidRDefault="00A10206" w:rsidP="00D260C4">
      <w:pPr>
        <w:pBdr>
          <w:top w:val="nil"/>
          <w:left w:val="nil"/>
          <w:bottom w:val="nil"/>
          <w:right w:val="nil"/>
          <w:between w:val="nil"/>
        </w:pBdr>
        <w:spacing w:after="120"/>
        <w:ind w:left="709"/>
        <w:rPr>
          <w:rFonts w:asciiTheme="minorHAnsi" w:hAnsiTheme="minorHAnsi" w:cstheme="minorHAnsi"/>
          <w:sz w:val="20"/>
          <w:szCs w:val="20"/>
        </w:rPr>
      </w:pPr>
      <w:r w:rsidRPr="00093DBD">
        <w:rPr>
          <w:rFonts w:asciiTheme="minorHAnsi" w:hAnsiTheme="minorHAnsi" w:cstheme="minorHAnsi"/>
          <w:color w:val="000000"/>
        </w:rPr>
        <w:br/>
      </w:r>
      <w:r w:rsidRPr="00734CBC">
        <w:rPr>
          <w:rFonts w:asciiTheme="minorHAnsi" w:hAnsiTheme="minorHAnsi" w:cstheme="minorHAnsi"/>
          <w:color w:val="000000"/>
          <w:sz w:val="24"/>
          <w:szCs w:val="24"/>
        </w:rPr>
        <w:t>E</w:t>
      </w:r>
      <w:r w:rsidRPr="00734CBC">
        <w:rPr>
          <w:rFonts w:asciiTheme="minorHAnsi" w:hAnsiTheme="minorHAnsi" w:cstheme="minorHAnsi"/>
          <w:color w:val="000000"/>
          <w:sz w:val="24"/>
          <w:szCs w:val="24"/>
          <w:vertAlign w:val="subscript"/>
        </w:rPr>
        <w:t>kin Luft</w:t>
      </w:r>
      <w:r w:rsidRPr="00734CBC">
        <w:rPr>
          <w:rFonts w:asciiTheme="minorHAnsi" w:hAnsiTheme="minorHAnsi" w:cstheme="minorHAnsi"/>
          <w:color w:val="000000"/>
          <w:sz w:val="24"/>
          <w:szCs w:val="24"/>
        </w:rPr>
        <w:t xml:space="preserve"> = ___________________ J </w:t>
      </w:r>
      <w:r w:rsidRPr="00734CBC">
        <w:rPr>
          <w:rFonts w:asciiTheme="minorHAnsi" w:hAnsiTheme="minorHAnsi" w:cstheme="minorHAnsi"/>
          <w:color w:val="000000"/>
          <w:sz w:val="24"/>
          <w:szCs w:val="24"/>
        </w:rPr>
        <w:br/>
      </w:r>
      <w:r w:rsidRPr="00734CBC">
        <w:rPr>
          <w:rFonts w:asciiTheme="minorHAnsi" w:hAnsiTheme="minorHAnsi" w:cstheme="minorHAnsi"/>
          <w:color w:val="000000"/>
          <w:sz w:val="18"/>
          <w:szCs w:val="18"/>
        </w:rPr>
        <w:br/>
      </w:r>
      <w:r w:rsidRPr="00734CBC">
        <w:rPr>
          <w:rFonts w:asciiTheme="minorHAnsi" w:hAnsiTheme="minorHAnsi" w:cstheme="minorHAnsi"/>
          <w:color w:val="000000"/>
          <w:sz w:val="24"/>
          <w:szCs w:val="24"/>
        </w:rPr>
        <w:t>E</w:t>
      </w:r>
      <w:r w:rsidRPr="00734CBC">
        <w:rPr>
          <w:rFonts w:asciiTheme="minorHAnsi" w:hAnsiTheme="minorHAnsi" w:cstheme="minorHAnsi"/>
          <w:color w:val="000000"/>
          <w:sz w:val="24"/>
          <w:szCs w:val="24"/>
          <w:vertAlign w:val="subscript"/>
        </w:rPr>
        <w:t>kin Luft</w:t>
      </w:r>
      <w:r w:rsidRPr="00734CBC">
        <w:rPr>
          <w:rFonts w:asciiTheme="minorHAnsi" w:hAnsiTheme="minorHAnsi" w:cstheme="minorHAnsi"/>
          <w:color w:val="000000"/>
          <w:sz w:val="24"/>
          <w:szCs w:val="24"/>
        </w:rPr>
        <w:t xml:space="preserve"> = ___________________kWh </w:t>
      </w:r>
      <w:r w:rsidRPr="00734CBC">
        <w:rPr>
          <w:rFonts w:asciiTheme="minorHAnsi" w:hAnsiTheme="minorHAnsi" w:cstheme="minorHAnsi"/>
          <w:color w:val="000000"/>
          <w:sz w:val="24"/>
          <w:szCs w:val="24"/>
        </w:rPr>
        <w:br/>
      </w:r>
    </w:p>
    <w:p w14:paraId="59D28CD5" w14:textId="77777777" w:rsidR="00A10206" w:rsidRPr="00411417" w:rsidRDefault="00A10206" w:rsidP="0053307D">
      <w:pPr>
        <w:pStyle w:val="Listenabsatz"/>
        <w:numPr>
          <w:ilvl w:val="0"/>
          <w:numId w:val="65"/>
        </w:numPr>
        <w:pBdr>
          <w:top w:val="nil"/>
          <w:left w:val="nil"/>
          <w:bottom w:val="nil"/>
          <w:right w:val="nil"/>
          <w:between w:val="nil"/>
        </w:pBdr>
        <w:spacing w:after="120" w:line="240" w:lineRule="auto"/>
        <w:ind w:left="709" w:hanging="283"/>
        <w:contextualSpacing w:val="0"/>
        <w:rPr>
          <w:color w:val="000000"/>
          <w:sz w:val="24"/>
          <w:szCs w:val="24"/>
        </w:rPr>
      </w:pPr>
      <w:r w:rsidRPr="00411417">
        <w:rPr>
          <w:rFonts w:asciiTheme="minorHAnsi" w:hAnsiTheme="minorHAnsi" w:cstheme="minorHAnsi"/>
          <w:color w:val="000000"/>
          <w:sz w:val="24"/>
          <w:szCs w:val="24"/>
        </w:rPr>
        <w:t>Wir nehmen weiter an, dass das Windrad 50 % in elektrische Energie umwandeln würde. Berechne diese</w:t>
      </w:r>
      <w:r>
        <w:rPr>
          <w:rFonts w:asciiTheme="minorHAnsi" w:hAnsiTheme="minorHAnsi" w:cstheme="minorHAnsi"/>
          <w:color w:val="000000"/>
          <w:sz w:val="24"/>
          <w:szCs w:val="24"/>
        </w:rPr>
        <w:t xml:space="preserve"> elektrische Energie</w:t>
      </w:r>
      <w:r w:rsidRPr="00411417">
        <w:rPr>
          <w:rFonts w:asciiTheme="minorHAnsi" w:hAnsiTheme="minorHAnsi" w:cstheme="minorHAnsi"/>
          <w:color w:val="000000"/>
          <w:sz w:val="24"/>
          <w:szCs w:val="24"/>
        </w:rPr>
        <w:t>.</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3070E732" w14:textId="77777777" w:rsidTr="002351A8">
        <w:trPr>
          <w:trHeight w:hRule="exact" w:val="284"/>
          <w:jc w:val="right"/>
        </w:trPr>
        <w:tc>
          <w:tcPr>
            <w:tcW w:w="286" w:type="dxa"/>
          </w:tcPr>
          <w:p w14:paraId="7D71AE67" w14:textId="77777777" w:rsidR="00A10206" w:rsidRDefault="00A10206" w:rsidP="002351A8"/>
        </w:tc>
        <w:tc>
          <w:tcPr>
            <w:tcW w:w="286" w:type="dxa"/>
          </w:tcPr>
          <w:p w14:paraId="0D3C9C42" w14:textId="77777777" w:rsidR="00A10206" w:rsidRDefault="00A10206" w:rsidP="002351A8"/>
        </w:tc>
        <w:tc>
          <w:tcPr>
            <w:tcW w:w="287" w:type="dxa"/>
          </w:tcPr>
          <w:p w14:paraId="694346BF" w14:textId="77777777" w:rsidR="00A10206" w:rsidRDefault="00A10206" w:rsidP="002351A8"/>
        </w:tc>
        <w:tc>
          <w:tcPr>
            <w:tcW w:w="286" w:type="dxa"/>
          </w:tcPr>
          <w:p w14:paraId="54FE051F" w14:textId="77777777" w:rsidR="00A10206" w:rsidRDefault="00A10206" w:rsidP="002351A8"/>
        </w:tc>
        <w:tc>
          <w:tcPr>
            <w:tcW w:w="286" w:type="dxa"/>
          </w:tcPr>
          <w:p w14:paraId="30175A24" w14:textId="77777777" w:rsidR="00A10206" w:rsidRDefault="00A10206" w:rsidP="002351A8"/>
        </w:tc>
        <w:tc>
          <w:tcPr>
            <w:tcW w:w="287" w:type="dxa"/>
          </w:tcPr>
          <w:p w14:paraId="0AE9F5CB" w14:textId="77777777" w:rsidR="00A10206" w:rsidRDefault="00A10206" w:rsidP="002351A8"/>
        </w:tc>
        <w:tc>
          <w:tcPr>
            <w:tcW w:w="286" w:type="dxa"/>
          </w:tcPr>
          <w:p w14:paraId="4C8710A3" w14:textId="77777777" w:rsidR="00A10206" w:rsidRDefault="00A10206" w:rsidP="002351A8"/>
        </w:tc>
        <w:tc>
          <w:tcPr>
            <w:tcW w:w="286" w:type="dxa"/>
          </w:tcPr>
          <w:p w14:paraId="74961747" w14:textId="77777777" w:rsidR="00A10206" w:rsidRDefault="00A10206" w:rsidP="002351A8"/>
        </w:tc>
        <w:tc>
          <w:tcPr>
            <w:tcW w:w="287" w:type="dxa"/>
          </w:tcPr>
          <w:p w14:paraId="3D07E55F" w14:textId="77777777" w:rsidR="00A10206" w:rsidRDefault="00A10206" w:rsidP="002351A8"/>
        </w:tc>
        <w:tc>
          <w:tcPr>
            <w:tcW w:w="286" w:type="dxa"/>
          </w:tcPr>
          <w:p w14:paraId="72F73A9C" w14:textId="77777777" w:rsidR="00A10206" w:rsidRDefault="00A10206" w:rsidP="002351A8"/>
        </w:tc>
        <w:tc>
          <w:tcPr>
            <w:tcW w:w="287" w:type="dxa"/>
          </w:tcPr>
          <w:p w14:paraId="11906F5B" w14:textId="77777777" w:rsidR="00A10206" w:rsidRDefault="00A10206" w:rsidP="002351A8"/>
        </w:tc>
        <w:tc>
          <w:tcPr>
            <w:tcW w:w="286" w:type="dxa"/>
          </w:tcPr>
          <w:p w14:paraId="6D0CB31F" w14:textId="77777777" w:rsidR="00A10206" w:rsidRDefault="00A10206" w:rsidP="002351A8"/>
        </w:tc>
        <w:tc>
          <w:tcPr>
            <w:tcW w:w="286" w:type="dxa"/>
          </w:tcPr>
          <w:p w14:paraId="1B40ADE4" w14:textId="77777777" w:rsidR="00A10206" w:rsidRDefault="00A10206" w:rsidP="002351A8"/>
        </w:tc>
        <w:tc>
          <w:tcPr>
            <w:tcW w:w="287" w:type="dxa"/>
          </w:tcPr>
          <w:p w14:paraId="1B5BC099" w14:textId="77777777" w:rsidR="00A10206" w:rsidRDefault="00A10206" w:rsidP="002351A8"/>
        </w:tc>
        <w:tc>
          <w:tcPr>
            <w:tcW w:w="286" w:type="dxa"/>
          </w:tcPr>
          <w:p w14:paraId="29F86CF9" w14:textId="77777777" w:rsidR="00A10206" w:rsidRDefault="00A10206" w:rsidP="002351A8"/>
        </w:tc>
        <w:tc>
          <w:tcPr>
            <w:tcW w:w="286" w:type="dxa"/>
          </w:tcPr>
          <w:p w14:paraId="3A79598F" w14:textId="77777777" w:rsidR="00A10206" w:rsidRDefault="00A10206" w:rsidP="002351A8"/>
        </w:tc>
        <w:tc>
          <w:tcPr>
            <w:tcW w:w="287" w:type="dxa"/>
          </w:tcPr>
          <w:p w14:paraId="5C6D9944" w14:textId="77777777" w:rsidR="00A10206" w:rsidRDefault="00A10206" w:rsidP="002351A8"/>
        </w:tc>
        <w:tc>
          <w:tcPr>
            <w:tcW w:w="286" w:type="dxa"/>
          </w:tcPr>
          <w:p w14:paraId="739DA921" w14:textId="77777777" w:rsidR="00A10206" w:rsidRDefault="00A10206" w:rsidP="002351A8"/>
        </w:tc>
        <w:tc>
          <w:tcPr>
            <w:tcW w:w="286" w:type="dxa"/>
          </w:tcPr>
          <w:p w14:paraId="026E589E" w14:textId="77777777" w:rsidR="00A10206" w:rsidRDefault="00A10206" w:rsidP="002351A8"/>
        </w:tc>
        <w:tc>
          <w:tcPr>
            <w:tcW w:w="287" w:type="dxa"/>
          </w:tcPr>
          <w:p w14:paraId="5E4A622A" w14:textId="77777777" w:rsidR="00A10206" w:rsidRDefault="00A10206" w:rsidP="002351A8"/>
        </w:tc>
        <w:tc>
          <w:tcPr>
            <w:tcW w:w="286" w:type="dxa"/>
          </w:tcPr>
          <w:p w14:paraId="66A4CB03" w14:textId="77777777" w:rsidR="00A10206" w:rsidRDefault="00A10206" w:rsidP="002351A8"/>
        </w:tc>
        <w:tc>
          <w:tcPr>
            <w:tcW w:w="287" w:type="dxa"/>
          </w:tcPr>
          <w:p w14:paraId="5B0D1631" w14:textId="77777777" w:rsidR="00A10206" w:rsidRDefault="00A10206" w:rsidP="002351A8"/>
        </w:tc>
        <w:tc>
          <w:tcPr>
            <w:tcW w:w="286" w:type="dxa"/>
          </w:tcPr>
          <w:p w14:paraId="2019496B" w14:textId="77777777" w:rsidR="00A10206" w:rsidRDefault="00A10206" w:rsidP="002351A8"/>
        </w:tc>
        <w:tc>
          <w:tcPr>
            <w:tcW w:w="286" w:type="dxa"/>
          </w:tcPr>
          <w:p w14:paraId="05224BC4" w14:textId="77777777" w:rsidR="00A10206" w:rsidRDefault="00A10206" w:rsidP="002351A8"/>
        </w:tc>
        <w:tc>
          <w:tcPr>
            <w:tcW w:w="287" w:type="dxa"/>
          </w:tcPr>
          <w:p w14:paraId="0FC15308" w14:textId="77777777" w:rsidR="00A10206" w:rsidRDefault="00A10206" w:rsidP="002351A8"/>
        </w:tc>
        <w:tc>
          <w:tcPr>
            <w:tcW w:w="286" w:type="dxa"/>
          </w:tcPr>
          <w:p w14:paraId="069B0F8F" w14:textId="77777777" w:rsidR="00A10206" w:rsidRDefault="00A10206" w:rsidP="002351A8"/>
        </w:tc>
        <w:tc>
          <w:tcPr>
            <w:tcW w:w="286" w:type="dxa"/>
          </w:tcPr>
          <w:p w14:paraId="05B09687" w14:textId="77777777" w:rsidR="00A10206" w:rsidRDefault="00A10206" w:rsidP="002351A8"/>
        </w:tc>
        <w:tc>
          <w:tcPr>
            <w:tcW w:w="287" w:type="dxa"/>
          </w:tcPr>
          <w:p w14:paraId="628B67A6" w14:textId="77777777" w:rsidR="00A10206" w:rsidRDefault="00A10206" w:rsidP="002351A8"/>
        </w:tc>
        <w:tc>
          <w:tcPr>
            <w:tcW w:w="286" w:type="dxa"/>
          </w:tcPr>
          <w:p w14:paraId="19142466" w14:textId="77777777" w:rsidR="00A10206" w:rsidRDefault="00A10206" w:rsidP="002351A8"/>
        </w:tc>
        <w:tc>
          <w:tcPr>
            <w:tcW w:w="286" w:type="dxa"/>
          </w:tcPr>
          <w:p w14:paraId="34C50F68" w14:textId="77777777" w:rsidR="00A10206" w:rsidRDefault="00A10206" w:rsidP="002351A8"/>
        </w:tc>
        <w:tc>
          <w:tcPr>
            <w:tcW w:w="287" w:type="dxa"/>
          </w:tcPr>
          <w:p w14:paraId="06ECE506" w14:textId="77777777" w:rsidR="00A10206" w:rsidRDefault="00A10206" w:rsidP="002351A8"/>
        </w:tc>
        <w:tc>
          <w:tcPr>
            <w:tcW w:w="286" w:type="dxa"/>
          </w:tcPr>
          <w:p w14:paraId="491ABB4B" w14:textId="77777777" w:rsidR="00A10206" w:rsidRDefault="00A10206" w:rsidP="002351A8"/>
        </w:tc>
        <w:tc>
          <w:tcPr>
            <w:tcW w:w="287" w:type="dxa"/>
          </w:tcPr>
          <w:p w14:paraId="21901B38" w14:textId="77777777" w:rsidR="00A10206" w:rsidRDefault="00A10206" w:rsidP="002351A8"/>
        </w:tc>
      </w:tr>
      <w:tr w:rsidR="00A10206" w14:paraId="31086D80" w14:textId="77777777" w:rsidTr="002351A8">
        <w:trPr>
          <w:trHeight w:hRule="exact" w:val="284"/>
          <w:jc w:val="right"/>
        </w:trPr>
        <w:tc>
          <w:tcPr>
            <w:tcW w:w="286" w:type="dxa"/>
          </w:tcPr>
          <w:p w14:paraId="76623750" w14:textId="77777777" w:rsidR="00A10206" w:rsidRDefault="00A10206" w:rsidP="002351A8"/>
        </w:tc>
        <w:tc>
          <w:tcPr>
            <w:tcW w:w="286" w:type="dxa"/>
          </w:tcPr>
          <w:p w14:paraId="30F0E336" w14:textId="77777777" w:rsidR="00A10206" w:rsidRDefault="00A10206" w:rsidP="002351A8"/>
        </w:tc>
        <w:tc>
          <w:tcPr>
            <w:tcW w:w="287" w:type="dxa"/>
          </w:tcPr>
          <w:p w14:paraId="24495EDE" w14:textId="77777777" w:rsidR="00A10206" w:rsidRDefault="00A10206" w:rsidP="002351A8"/>
        </w:tc>
        <w:tc>
          <w:tcPr>
            <w:tcW w:w="286" w:type="dxa"/>
          </w:tcPr>
          <w:p w14:paraId="2DC932BB" w14:textId="77777777" w:rsidR="00A10206" w:rsidRDefault="00A10206" w:rsidP="002351A8"/>
        </w:tc>
        <w:tc>
          <w:tcPr>
            <w:tcW w:w="286" w:type="dxa"/>
          </w:tcPr>
          <w:p w14:paraId="1AABFFBC" w14:textId="77777777" w:rsidR="00A10206" w:rsidRDefault="00A10206" w:rsidP="002351A8"/>
        </w:tc>
        <w:tc>
          <w:tcPr>
            <w:tcW w:w="287" w:type="dxa"/>
          </w:tcPr>
          <w:p w14:paraId="537E93EE" w14:textId="77777777" w:rsidR="00A10206" w:rsidRDefault="00A10206" w:rsidP="002351A8"/>
        </w:tc>
        <w:tc>
          <w:tcPr>
            <w:tcW w:w="286" w:type="dxa"/>
          </w:tcPr>
          <w:p w14:paraId="39FDF9FD" w14:textId="77777777" w:rsidR="00A10206" w:rsidRDefault="00A10206" w:rsidP="002351A8"/>
        </w:tc>
        <w:tc>
          <w:tcPr>
            <w:tcW w:w="286" w:type="dxa"/>
          </w:tcPr>
          <w:p w14:paraId="5F6C214C" w14:textId="77777777" w:rsidR="00A10206" w:rsidRDefault="00A10206" w:rsidP="002351A8"/>
        </w:tc>
        <w:tc>
          <w:tcPr>
            <w:tcW w:w="287" w:type="dxa"/>
          </w:tcPr>
          <w:p w14:paraId="524637E6" w14:textId="77777777" w:rsidR="00A10206" w:rsidRDefault="00A10206" w:rsidP="002351A8"/>
        </w:tc>
        <w:tc>
          <w:tcPr>
            <w:tcW w:w="286" w:type="dxa"/>
          </w:tcPr>
          <w:p w14:paraId="6ADB63D8" w14:textId="77777777" w:rsidR="00A10206" w:rsidRDefault="00A10206" w:rsidP="002351A8"/>
        </w:tc>
        <w:tc>
          <w:tcPr>
            <w:tcW w:w="287" w:type="dxa"/>
          </w:tcPr>
          <w:p w14:paraId="7D9247E1" w14:textId="77777777" w:rsidR="00A10206" w:rsidRDefault="00A10206" w:rsidP="002351A8"/>
        </w:tc>
        <w:tc>
          <w:tcPr>
            <w:tcW w:w="286" w:type="dxa"/>
          </w:tcPr>
          <w:p w14:paraId="6FDC9106" w14:textId="77777777" w:rsidR="00A10206" w:rsidRDefault="00A10206" w:rsidP="002351A8"/>
        </w:tc>
        <w:tc>
          <w:tcPr>
            <w:tcW w:w="286" w:type="dxa"/>
          </w:tcPr>
          <w:p w14:paraId="7BB490FB" w14:textId="77777777" w:rsidR="00A10206" w:rsidRDefault="00A10206" w:rsidP="002351A8"/>
        </w:tc>
        <w:tc>
          <w:tcPr>
            <w:tcW w:w="287" w:type="dxa"/>
          </w:tcPr>
          <w:p w14:paraId="592AEC7C" w14:textId="77777777" w:rsidR="00A10206" w:rsidRDefault="00A10206" w:rsidP="002351A8"/>
        </w:tc>
        <w:tc>
          <w:tcPr>
            <w:tcW w:w="286" w:type="dxa"/>
          </w:tcPr>
          <w:p w14:paraId="5EBF4243" w14:textId="77777777" w:rsidR="00A10206" w:rsidRDefault="00A10206" w:rsidP="002351A8"/>
        </w:tc>
        <w:tc>
          <w:tcPr>
            <w:tcW w:w="286" w:type="dxa"/>
          </w:tcPr>
          <w:p w14:paraId="6A5DEFC9" w14:textId="77777777" w:rsidR="00A10206" w:rsidRDefault="00A10206" w:rsidP="002351A8"/>
        </w:tc>
        <w:tc>
          <w:tcPr>
            <w:tcW w:w="287" w:type="dxa"/>
          </w:tcPr>
          <w:p w14:paraId="30C4DDFE" w14:textId="77777777" w:rsidR="00A10206" w:rsidRDefault="00A10206" w:rsidP="002351A8"/>
        </w:tc>
        <w:tc>
          <w:tcPr>
            <w:tcW w:w="286" w:type="dxa"/>
          </w:tcPr>
          <w:p w14:paraId="0B85294D" w14:textId="77777777" w:rsidR="00A10206" w:rsidRDefault="00A10206" w:rsidP="002351A8"/>
        </w:tc>
        <w:tc>
          <w:tcPr>
            <w:tcW w:w="286" w:type="dxa"/>
          </w:tcPr>
          <w:p w14:paraId="0E8E2227" w14:textId="77777777" w:rsidR="00A10206" w:rsidRDefault="00A10206" w:rsidP="002351A8"/>
        </w:tc>
        <w:tc>
          <w:tcPr>
            <w:tcW w:w="287" w:type="dxa"/>
          </w:tcPr>
          <w:p w14:paraId="7DC0E7F7" w14:textId="77777777" w:rsidR="00A10206" w:rsidRDefault="00A10206" w:rsidP="002351A8"/>
        </w:tc>
        <w:tc>
          <w:tcPr>
            <w:tcW w:w="286" w:type="dxa"/>
          </w:tcPr>
          <w:p w14:paraId="6C8FD89A" w14:textId="77777777" w:rsidR="00A10206" w:rsidRDefault="00A10206" w:rsidP="002351A8"/>
        </w:tc>
        <w:tc>
          <w:tcPr>
            <w:tcW w:w="287" w:type="dxa"/>
          </w:tcPr>
          <w:p w14:paraId="65757F1C" w14:textId="77777777" w:rsidR="00A10206" w:rsidRDefault="00A10206" w:rsidP="002351A8"/>
        </w:tc>
        <w:tc>
          <w:tcPr>
            <w:tcW w:w="286" w:type="dxa"/>
          </w:tcPr>
          <w:p w14:paraId="679A360D" w14:textId="77777777" w:rsidR="00A10206" w:rsidRDefault="00A10206" w:rsidP="002351A8"/>
        </w:tc>
        <w:tc>
          <w:tcPr>
            <w:tcW w:w="286" w:type="dxa"/>
          </w:tcPr>
          <w:p w14:paraId="22188B9B" w14:textId="77777777" w:rsidR="00A10206" w:rsidRDefault="00A10206" w:rsidP="002351A8"/>
        </w:tc>
        <w:tc>
          <w:tcPr>
            <w:tcW w:w="287" w:type="dxa"/>
          </w:tcPr>
          <w:p w14:paraId="22B08EF4" w14:textId="77777777" w:rsidR="00A10206" w:rsidRDefault="00A10206" w:rsidP="002351A8"/>
        </w:tc>
        <w:tc>
          <w:tcPr>
            <w:tcW w:w="286" w:type="dxa"/>
          </w:tcPr>
          <w:p w14:paraId="6A68F1B7" w14:textId="77777777" w:rsidR="00A10206" w:rsidRDefault="00A10206" w:rsidP="002351A8"/>
        </w:tc>
        <w:tc>
          <w:tcPr>
            <w:tcW w:w="286" w:type="dxa"/>
          </w:tcPr>
          <w:p w14:paraId="570DF9D5" w14:textId="77777777" w:rsidR="00A10206" w:rsidRDefault="00A10206" w:rsidP="002351A8"/>
        </w:tc>
        <w:tc>
          <w:tcPr>
            <w:tcW w:w="287" w:type="dxa"/>
          </w:tcPr>
          <w:p w14:paraId="4E363FFD" w14:textId="77777777" w:rsidR="00A10206" w:rsidRDefault="00A10206" w:rsidP="002351A8"/>
        </w:tc>
        <w:tc>
          <w:tcPr>
            <w:tcW w:w="286" w:type="dxa"/>
          </w:tcPr>
          <w:p w14:paraId="12419E10" w14:textId="77777777" w:rsidR="00A10206" w:rsidRDefault="00A10206" w:rsidP="002351A8"/>
        </w:tc>
        <w:tc>
          <w:tcPr>
            <w:tcW w:w="286" w:type="dxa"/>
          </w:tcPr>
          <w:p w14:paraId="7A59746C" w14:textId="77777777" w:rsidR="00A10206" w:rsidRDefault="00A10206" w:rsidP="002351A8"/>
        </w:tc>
        <w:tc>
          <w:tcPr>
            <w:tcW w:w="287" w:type="dxa"/>
          </w:tcPr>
          <w:p w14:paraId="54D43E4E" w14:textId="77777777" w:rsidR="00A10206" w:rsidRDefault="00A10206" w:rsidP="002351A8"/>
        </w:tc>
        <w:tc>
          <w:tcPr>
            <w:tcW w:w="286" w:type="dxa"/>
          </w:tcPr>
          <w:p w14:paraId="6D6725E7" w14:textId="77777777" w:rsidR="00A10206" w:rsidRDefault="00A10206" w:rsidP="002351A8"/>
        </w:tc>
        <w:tc>
          <w:tcPr>
            <w:tcW w:w="287" w:type="dxa"/>
          </w:tcPr>
          <w:p w14:paraId="2925FA84" w14:textId="77777777" w:rsidR="00A10206" w:rsidRDefault="00A10206" w:rsidP="002351A8"/>
        </w:tc>
      </w:tr>
      <w:tr w:rsidR="00A10206" w14:paraId="25B27E2E" w14:textId="77777777" w:rsidTr="002351A8">
        <w:trPr>
          <w:trHeight w:hRule="exact" w:val="284"/>
          <w:jc w:val="right"/>
        </w:trPr>
        <w:tc>
          <w:tcPr>
            <w:tcW w:w="286" w:type="dxa"/>
          </w:tcPr>
          <w:p w14:paraId="2B5D8F48" w14:textId="77777777" w:rsidR="00A10206" w:rsidRDefault="00A10206" w:rsidP="002351A8"/>
        </w:tc>
        <w:tc>
          <w:tcPr>
            <w:tcW w:w="286" w:type="dxa"/>
          </w:tcPr>
          <w:p w14:paraId="3F4E9772" w14:textId="77777777" w:rsidR="00A10206" w:rsidRDefault="00A10206" w:rsidP="002351A8"/>
        </w:tc>
        <w:tc>
          <w:tcPr>
            <w:tcW w:w="287" w:type="dxa"/>
          </w:tcPr>
          <w:p w14:paraId="4514C588" w14:textId="77777777" w:rsidR="00A10206" w:rsidRDefault="00A10206" w:rsidP="002351A8"/>
        </w:tc>
        <w:tc>
          <w:tcPr>
            <w:tcW w:w="286" w:type="dxa"/>
          </w:tcPr>
          <w:p w14:paraId="48EAD96F" w14:textId="77777777" w:rsidR="00A10206" w:rsidRDefault="00A10206" w:rsidP="002351A8"/>
        </w:tc>
        <w:tc>
          <w:tcPr>
            <w:tcW w:w="286" w:type="dxa"/>
          </w:tcPr>
          <w:p w14:paraId="74A447CB" w14:textId="77777777" w:rsidR="00A10206" w:rsidRDefault="00A10206" w:rsidP="002351A8"/>
        </w:tc>
        <w:tc>
          <w:tcPr>
            <w:tcW w:w="287" w:type="dxa"/>
          </w:tcPr>
          <w:p w14:paraId="5D633A18" w14:textId="77777777" w:rsidR="00A10206" w:rsidRDefault="00A10206" w:rsidP="002351A8"/>
        </w:tc>
        <w:tc>
          <w:tcPr>
            <w:tcW w:w="286" w:type="dxa"/>
          </w:tcPr>
          <w:p w14:paraId="42B89498" w14:textId="77777777" w:rsidR="00A10206" w:rsidRDefault="00A10206" w:rsidP="002351A8"/>
        </w:tc>
        <w:tc>
          <w:tcPr>
            <w:tcW w:w="286" w:type="dxa"/>
          </w:tcPr>
          <w:p w14:paraId="3E2957F2" w14:textId="77777777" w:rsidR="00A10206" w:rsidRDefault="00A10206" w:rsidP="002351A8"/>
        </w:tc>
        <w:tc>
          <w:tcPr>
            <w:tcW w:w="287" w:type="dxa"/>
          </w:tcPr>
          <w:p w14:paraId="531FB8C1" w14:textId="77777777" w:rsidR="00A10206" w:rsidRDefault="00A10206" w:rsidP="002351A8"/>
        </w:tc>
        <w:tc>
          <w:tcPr>
            <w:tcW w:w="286" w:type="dxa"/>
          </w:tcPr>
          <w:p w14:paraId="02FF95CA" w14:textId="77777777" w:rsidR="00A10206" w:rsidRDefault="00A10206" w:rsidP="002351A8"/>
        </w:tc>
        <w:tc>
          <w:tcPr>
            <w:tcW w:w="287" w:type="dxa"/>
          </w:tcPr>
          <w:p w14:paraId="22221969" w14:textId="77777777" w:rsidR="00A10206" w:rsidRDefault="00A10206" w:rsidP="002351A8"/>
        </w:tc>
        <w:tc>
          <w:tcPr>
            <w:tcW w:w="286" w:type="dxa"/>
          </w:tcPr>
          <w:p w14:paraId="11359F60" w14:textId="77777777" w:rsidR="00A10206" w:rsidRDefault="00A10206" w:rsidP="002351A8"/>
        </w:tc>
        <w:tc>
          <w:tcPr>
            <w:tcW w:w="286" w:type="dxa"/>
          </w:tcPr>
          <w:p w14:paraId="512FE244" w14:textId="77777777" w:rsidR="00A10206" w:rsidRDefault="00A10206" w:rsidP="002351A8"/>
        </w:tc>
        <w:tc>
          <w:tcPr>
            <w:tcW w:w="287" w:type="dxa"/>
          </w:tcPr>
          <w:p w14:paraId="350833FA" w14:textId="77777777" w:rsidR="00A10206" w:rsidRDefault="00A10206" w:rsidP="002351A8"/>
        </w:tc>
        <w:tc>
          <w:tcPr>
            <w:tcW w:w="286" w:type="dxa"/>
          </w:tcPr>
          <w:p w14:paraId="16BEDF88" w14:textId="77777777" w:rsidR="00A10206" w:rsidRDefault="00A10206" w:rsidP="002351A8"/>
        </w:tc>
        <w:tc>
          <w:tcPr>
            <w:tcW w:w="286" w:type="dxa"/>
          </w:tcPr>
          <w:p w14:paraId="3392127D" w14:textId="77777777" w:rsidR="00A10206" w:rsidRDefault="00A10206" w:rsidP="002351A8"/>
        </w:tc>
        <w:tc>
          <w:tcPr>
            <w:tcW w:w="287" w:type="dxa"/>
          </w:tcPr>
          <w:p w14:paraId="05DC1417" w14:textId="77777777" w:rsidR="00A10206" w:rsidRDefault="00A10206" w:rsidP="002351A8"/>
        </w:tc>
        <w:tc>
          <w:tcPr>
            <w:tcW w:w="286" w:type="dxa"/>
          </w:tcPr>
          <w:p w14:paraId="66FB5F30" w14:textId="77777777" w:rsidR="00A10206" w:rsidRDefault="00A10206" w:rsidP="002351A8"/>
        </w:tc>
        <w:tc>
          <w:tcPr>
            <w:tcW w:w="286" w:type="dxa"/>
          </w:tcPr>
          <w:p w14:paraId="547FB46A" w14:textId="77777777" w:rsidR="00A10206" w:rsidRDefault="00A10206" w:rsidP="002351A8"/>
        </w:tc>
        <w:tc>
          <w:tcPr>
            <w:tcW w:w="287" w:type="dxa"/>
          </w:tcPr>
          <w:p w14:paraId="423929A3" w14:textId="77777777" w:rsidR="00A10206" w:rsidRDefault="00A10206" w:rsidP="002351A8"/>
        </w:tc>
        <w:tc>
          <w:tcPr>
            <w:tcW w:w="286" w:type="dxa"/>
          </w:tcPr>
          <w:p w14:paraId="25FF37F8" w14:textId="77777777" w:rsidR="00A10206" w:rsidRDefault="00A10206" w:rsidP="002351A8"/>
        </w:tc>
        <w:tc>
          <w:tcPr>
            <w:tcW w:w="287" w:type="dxa"/>
          </w:tcPr>
          <w:p w14:paraId="4B12F232" w14:textId="77777777" w:rsidR="00A10206" w:rsidRDefault="00A10206" w:rsidP="002351A8"/>
        </w:tc>
        <w:tc>
          <w:tcPr>
            <w:tcW w:w="286" w:type="dxa"/>
          </w:tcPr>
          <w:p w14:paraId="30E23E7C" w14:textId="77777777" w:rsidR="00A10206" w:rsidRDefault="00A10206" w:rsidP="002351A8"/>
        </w:tc>
        <w:tc>
          <w:tcPr>
            <w:tcW w:w="286" w:type="dxa"/>
          </w:tcPr>
          <w:p w14:paraId="7283D81C" w14:textId="77777777" w:rsidR="00A10206" w:rsidRDefault="00A10206" w:rsidP="002351A8"/>
        </w:tc>
        <w:tc>
          <w:tcPr>
            <w:tcW w:w="287" w:type="dxa"/>
          </w:tcPr>
          <w:p w14:paraId="4706ABCC" w14:textId="77777777" w:rsidR="00A10206" w:rsidRDefault="00A10206" w:rsidP="002351A8"/>
        </w:tc>
        <w:tc>
          <w:tcPr>
            <w:tcW w:w="286" w:type="dxa"/>
          </w:tcPr>
          <w:p w14:paraId="65F9943D" w14:textId="77777777" w:rsidR="00A10206" w:rsidRDefault="00A10206" w:rsidP="002351A8"/>
        </w:tc>
        <w:tc>
          <w:tcPr>
            <w:tcW w:w="286" w:type="dxa"/>
          </w:tcPr>
          <w:p w14:paraId="32B8CDEA" w14:textId="77777777" w:rsidR="00A10206" w:rsidRDefault="00A10206" w:rsidP="002351A8"/>
        </w:tc>
        <w:tc>
          <w:tcPr>
            <w:tcW w:w="287" w:type="dxa"/>
          </w:tcPr>
          <w:p w14:paraId="76C0571B" w14:textId="77777777" w:rsidR="00A10206" w:rsidRDefault="00A10206" w:rsidP="002351A8"/>
        </w:tc>
        <w:tc>
          <w:tcPr>
            <w:tcW w:w="286" w:type="dxa"/>
          </w:tcPr>
          <w:p w14:paraId="4BDAA37D" w14:textId="77777777" w:rsidR="00A10206" w:rsidRDefault="00A10206" w:rsidP="002351A8"/>
        </w:tc>
        <w:tc>
          <w:tcPr>
            <w:tcW w:w="286" w:type="dxa"/>
          </w:tcPr>
          <w:p w14:paraId="1DBED5D8" w14:textId="77777777" w:rsidR="00A10206" w:rsidRDefault="00A10206" w:rsidP="002351A8"/>
        </w:tc>
        <w:tc>
          <w:tcPr>
            <w:tcW w:w="287" w:type="dxa"/>
          </w:tcPr>
          <w:p w14:paraId="3D1E745E" w14:textId="77777777" w:rsidR="00A10206" w:rsidRDefault="00A10206" w:rsidP="002351A8"/>
        </w:tc>
        <w:tc>
          <w:tcPr>
            <w:tcW w:w="286" w:type="dxa"/>
          </w:tcPr>
          <w:p w14:paraId="54631D21" w14:textId="77777777" w:rsidR="00A10206" w:rsidRDefault="00A10206" w:rsidP="002351A8"/>
        </w:tc>
        <w:tc>
          <w:tcPr>
            <w:tcW w:w="287" w:type="dxa"/>
          </w:tcPr>
          <w:p w14:paraId="796152CD" w14:textId="77777777" w:rsidR="00A10206" w:rsidRDefault="00A10206" w:rsidP="002351A8"/>
        </w:tc>
      </w:tr>
    </w:tbl>
    <w:p w14:paraId="4B9F805B" w14:textId="77777777" w:rsidR="00A10206" w:rsidRPr="00734CBC" w:rsidRDefault="00A10206" w:rsidP="00D260C4">
      <w:pPr>
        <w:pBdr>
          <w:top w:val="nil"/>
          <w:left w:val="nil"/>
          <w:bottom w:val="nil"/>
          <w:right w:val="nil"/>
          <w:between w:val="nil"/>
        </w:pBdr>
        <w:spacing w:after="120"/>
        <w:ind w:left="709"/>
      </w:pPr>
      <w:r w:rsidRPr="00734CBC">
        <w:rPr>
          <w:color w:val="000000"/>
          <w:sz w:val="20"/>
          <w:szCs w:val="20"/>
        </w:rPr>
        <w:br/>
      </w:r>
      <w:proofErr w:type="spellStart"/>
      <w:r w:rsidRPr="00411417">
        <w:rPr>
          <w:rFonts w:asciiTheme="minorHAnsi" w:hAnsiTheme="minorHAnsi" w:cstheme="minorHAnsi"/>
          <w:color w:val="000000"/>
          <w:sz w:val="24"/>
          <w:szCs w:val="24"/>
        </w:rPr>
        <w:t>E</w:t>
      </w:r>
      <w:r w:rsidRPr="00411417">
        <w:rPr>
          <w:rFonts w:asciiTheme="minorHAnsi" w:hAnsiTheme="minorHAnsi" w:cstheme="minorHAnsi"/>
          <w:color w:val="000000"/>
          <w:sz w:val="24"/>
          <w:szCs w:val="24"/>
          <w:vertAlign w:val="subscript"/>
        </w:rPr>
        <w:t>el</w:t>
      </w:r>
      <w:proofErr w:type="spellEnd"/>
      <w:r w:rsidRPr="00411417">
        <w:rPr>
          <w:rFonts w:asciiTheme="minorHAnsi" w:hAnsiTheme="minorHAnsi" w:cstheme="minorHAnsi"/>
          <w:color w:val="000000"/>
          <w:sz w:val="24"/>
          <w:szCs w:val="24"/>
        </w:rPr>
        <w:t xml:space="preserve"> = ___________________ J </w:t>
      </w:r>
      <w:r w:rsidRPr="00411417">
        <w:rPr>
          <w:rFonts w:asciiTheme="minorHAnsi" w:hAnsiTheme="minorHAnsi" w:cstheme="minorHAnsi"/>
          <w:color w:val="000000"/>
          <w:sz w:val="24"/>
          <w:szCs w:val="24"/>
        </w:rPr>
        <w:br/>
      </w:r>
      <w:r w:rsidRPr="00734CBC">
        <w:rPr>
          <w:rFonts w:asciiTheme="minorHAnsi" w:hAnsiTheme="minorHAnsi" w:cstheme="minorHAnsi"/>
          <w:color w:val="000000"/>
          <w:sz w:val="16"/>
          <w:szCs w:val="16"/>
        </w:rPr>
        <w:br/>
      </w:r>
      <w:proofErr w:type="spellStart"/>
      <w:r w:rsidRPr="00411417">
        <w:rPr>
          <w:rFonts w:asciiTheme="minorHAnsi" w:hAnsiTheme="minorHAnsi" w:cstheme="minorHAnsi"/>
          <w:color w:val="000000"/>
          <w:sz w:val="24"/>
          <w:szCs w:val="24"/>
        </w:rPr>
        <w:t>E</w:t>
      </w:r>
      <w:r w:rsidRPr="00411417">
        <w:rPr>
          <w:rFonts w:asciiTheme="minorHAnsi" w:hAnsiTheme="minorHAnsi" w:cstheme="minorHAnsi"/>
          <w:color w:val="000000"/>
          <w:sz w:val="24"/>
          <w:szCs w:val="24"/>
          <w:vertAlign w:val="subscript"/>
        </w:rPr>
        <w:t>el</w:t>
      </w:r>
      <w:proofErr w:type="spellEnd"/>
      <w:r w:rsidRPr="00411417">
        <w:rPr>
          <w:rFonts w:asciiTheme="minorHAnsi" w:hAnsiTheme="minorHAnsi" w:cstheme="minorHAnsi"/>
          <w:color w:val="000000"/>
          <w:sz w:val="24"/>
          <w:szCs w:val="24"/>
        </w:rPr>
        <w:t xml:space="preserve"> = ___________________kWh </w:t>
      </w:r>
      <w:r w:rsidRPr="00411417">
        <w:rPr>
          <w:rFonts w:asciiTheme="minorHAnsi" w:hAnsiTheme="minorHAnsi" w:cstheme="minorHAnsi"/>
          <w:color w:val="000000"/>
          <w:sz w:val="24"/>
          <w:szCs w:val="24"/>
        </w:rPr>
        <w:br/>
      </w:r>
    </w:p>
    <w:p w14:paraId="410BEE23" w14:textId="77777777" w:rsidR="00A10206" w:rsidRPr="00411417" w:rsidRDefault="00A10206" w:rsidP="0053307D">
      <w:pPr>
        <w:pStyle w:val="Listenabsatz"/>
        <w:numPr>
          <w:ilvl w:val="0"/>
          <w:numId w:val="65"/>
        </w:numPr>
        <w:pBdr>
          <w:top w:val="nil"/>
          <w:left w:val="nil"/>
          <w:bottom w:val="nil"/>
          <w:right w:val="nil"/>
          <w:between w:val="nil"/>
        </w:pBdr>
        <w:spacing w:after="120" w:line="360" w:lineRule="auto"/>
        <w:ind w:left="709" w:hanging="284"/>
        <w:contextualSpacing w:val="0"/>
        <w:rPr>
          <w:color w:val="000000"/>
          <w:sz w:val="24"/>
          <w:szCs w:val="24"/>
        </w:rPr>
      </w:pPr>
      <w:r w:rsidRPr="00411417">
        <w:rPr>
          <w:color w:val="000000"/>
          <w:sz w:val="24"/>
          <w:szCs w:val="24"/>
        </w:rPr>
        <w:t>Bestimme nun die Geschwindigkeit der Luft, nachdem sie durch das Windrad geströmt ist.</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5FDA6D09" w14:textId="77777777" w:rsidTr="002351A8">
        <w:trPr>
          <w:trHeight w:hRule="exact" w:val="284"/>
          <w:jc w:val="right"/>
        </w:trPr>
        <w:tc>
          <w:tcPr>
            <w:tcW w:w="286" w:type="dxa"/>
          </w:tcPr>
          <w:p w14:paraId="01BB8EB5" w14:textId="77777777" w:rsidR="00A10206" w:rsidRDefault="00A10206" w:rsidP="002351A8"/>
        </w:tc>
        <w:tc>
          <w:tcPr>
            <w:tcW w:w="286" w:type="dxa"/>
          </w:tcPr>
          <w:p w14:paraId="135E6F01" w14:textId="77777777" w:rsidR="00A10206" w:rsidRDefault="00A10206" w:rsidP="002351A8"/>
        </w:tc>
        <w:tc>
          <w:tcPr>
            <w:tcW w:w="287" w:type="dxa"/>
          </w:tcPr>
          <w:p w14:paraId="28D52427" w14:textId="77777777" w:rsidR="00A10206" w:rsidRDefault="00A10206" w:rsidP="002351A8"/>
        </w:tc>
        <w:tc>
          <w:tcPr>
            <w:tcW w:w="286" w:type="dxa"/>
          </w:tcPr>
          <w:p w14:paraId="13D8ABC9" w14:textId="77777777" w:rsidR="00A10206" w:rsidRDefault="00A10206" w:rsidP="002351A8"/>
        </w:tc>
        <w:tc>
          <w:tcPr>
            <w:tcW w:w="286" w:type="dxa"/>
          </w:tcPr>
          <w:p w14:paraId="7A42F9A9" w14:textId="77777777" w:rsidR="00A10206" w:rsidRDefault="00A10206" w:rsidP="002351A8"/>
        </w:tc>
        <w:tc>
          <w:tcPr>
            <w:tcW w:w="287" w:type="dxa"/>
          </w:tcPr>
          <w:p w14:paraId="7670B8B6" w14:textId="77777777" w:rsidR="00A10206" w:rsidRDefault="00A10206" w:rsidP="002351A8"/>
        </w:tc>
        <w:tc>
          <w:tcPr>
            <w:tcW w:w="286" w:type="dxa"/>
          </w:tcPr>
          <w:p w14:paraId="5D6B02BF" w14:textId="77777777" w:rsidR="00A10206" w:rsidRDefault="00A10206" w:rsidP="002351A8"/>
        </w:tc>
        <w:tc>
          <w:tcPr>
            <w:tcW w:w="286" w:type="dxa"/>
          </w:tcPr>
          <w:p w14:paraId="6D553120" w14:textId="77777777" w:rsidR="00A10206" w:rsidRDefault="00A10206" w:rsidP="002351A8"/>
        </w:tc>
        <w:tc>
          <w:tcPr>
            <w:tcW w:w="287" w:type="dxa"/>
          </w:tcPr>
          <w:p w14:paraId="784A8D5C" w14:textId="77777777" w:rsidR="00A10206" w:rsidRDefault="00A10206" w:rsidP="002351A8"/>
        </w:tc>
        <w:tc>
          <w:tcPr>
            <w:tcW w:w="286" w:type="dxa"/>
          </w:tcPr>
          <w:p w14:paraId="5F1E029F" w14:textId="77777777" w:rsidR="00A10206" w:rsidRDefault="00A10206" w:rsidP="002351A8"/>
        </w:tc>
        <w:tc>
          <w:tcPr>
            <w:tcW w:w="287" w:type="dxa"/>
          </w:tcPr>
          <w:p w14:paraId="1D5785E0" w14:textId="77777777" w:rsidR="00A10206" w:rsidRDefault="00A10206" w:rsidP="002351A8"/>
        </w:tc>
        <w:tc>
          <w:tcPr>
            <w:tcW w:w="286" w:type="dxa"/>
          </w:tcPr>
          <w:p w14:paraId="41B79C5F" w14:textId="77777777" w:rsidR="00A10206" w:rsidRDefault="00A10206" w:rsidP="002351A8"/>
        </w:tc>
        <w:tc>
          <w:tcPr>
            <w:tcW w:w="286" w:type="dxa"/>
          </w:tcPr>
          <w:p w14:paraId="3BF6B29E" w14:textId="77777777" w:rsidR="00A10206" w:rsidRDefault="00A10206" w:rsidP="002351A8"/>
        </w:tc>
        <w:tc>
          <w:tcPr>
            <w:tcW w:w="287" w:type="dxa"/>
          </w:tcPr>
          <w:p w14:paraId="022F2388" w14:textId="77777777" w:rsidR="00A10206" w:rsidRDefault="00A10206" w:rsidP="002351A8"/>
        </w:tc>
        <w:tc>
          <w:tcPr>
            <w:tcW w:w="286" w:type="dxa"/>
          </w:tcPr>
          <w:p w14:paraId="6572BA7F" w14:textId="77777777" w:rsidR="00A10206" w:rsidRDefault="00A10206" w:rsidP="002351A8"/>
        </w:tc>
        <w:tc>
          <w:tcPr>
            <w:tcW w:w="286" w:type="dxa"/>
          </w:tcPr>
          <w:p w14:paraId="7D698CC7" w14:textId="77777777" w:rsidR="00A10206" w:rsidRDefault="00A10206" w:rsidP="002351A8"/>
        </w:tc>
        <w:tc>
          <w:tcPr>
            <w:tcW w:w="287" w:type="dxa"/>
          </w:tcPr>
          <w:p w14:paraId="554A9BB0" w14:textId="77777777" w:rsidR="00A10206" w:rsidRDefault="00A10206" w:rsidP="002351A8"/>
        </w:tc>
        <w:tc>
          <w:tcPr>
            <w:tcW w:w="286" w:type="dxa"/>
          </w:tcPr>
          <w:p w14:paraId="2A439045" w14:textId="77777777" w:rsidR="00A10206" w:rsidRDefault="00A10206" w:rsidP="002351A8"/>
        </w:tc>
        <w:tc>
          <w:tcPr>
            <w:tcW w:w="286" w:type="dxa"/>
          </w:tcPr>
          <w:p w14:paraId="7D027F07" w14:textId="77777777" w:rsidR="00A10206" w:rsidRDefault="00A10206" w:rsidP="002351A8"/>
        </w:tc>
        <w:tc>
          <w:tcPr>
            <w:tcW w:w="287" w:type="dxa"/>
          </w:tcPr>
          <w:p w14:paraId="63D0392F" w14:textId="77777777" w:rsidR="00A10206" w:rsidRDefault="00A10206" w:rsidP="002351A8"/>
        </w:tc>
        <w:tc>
          <w:tcPr>
            <w:tcW w:w="286" w:type="dxa"/>
          </w:tcPr>
          <w:p w14:paraId="462EB3D7" w14:textId="77777777" w:rsidR="00A10206" w:rsidRDefault="00A10206" w:rsidP="002351A8"/>
        </w:tc>
        <w:tc>
          <w:tcPr>
            <w:tcW w:w="287" w:type="dxa"/>
          </w:tcPr>
          <w:p w14:paraId="08B60AF0" w14:textId="77777777" w:rsidR="00A10206" w:rsidRDefault="00A10206" w:rsidP="002351A8"/>
        </w:tc>
        <w:tc>
          <w:tcPr>
            <w:tcW w:w="286" w:type="dxa"/>
          </w:tcPr>
          <w:p w14:paraId="4ACE45C5" w14:textId="77777777" w:rsidR="00A10206" w:rsidRDefault="00A10206" w:rsidP="002351A8"/>
        </w:tc>
        <w:tc>
          <w:tcPr>
            <w:tcW w:w="286" w:type="dxa"/>
          </w:tcPr>
          <w:p w14:paraId="66577353" w14:textId="77777777" w:rsidR="00A10206" w:rsidRDefault="00A10206" w:rsidP="002351A8"/>
        </w:tc>
        <w:tc>
          <w:tcPr>
            <w:tcW w:w="287" w:type="dxa"/>
          </w:tcPr>
          <w:p w14:paraId="43F03269" w14:textId="77777777" w:rsidR="00A10206" w:rsidRDefault="00A10206" w:rsidP="002351A8"/>
        </w:tc>
        <w:tc>
          <w:tcPr>
            <w:tcW w:w="286" w:type="dxa"/>
          </w:tcPr>
          <w:p w14:paraId="70CAB843" w14:textId="77777777" w:rsidR="00A10206" w:rsidRDefault="00A10206" w:rsidP="002351A8"/>
        </w:tc>
        <w:tc>
          <w:tcPr>
            <w:tcW w:w="286" w:type="dxa"/>
          </w:tcPr>
          <w:p w14:paraId="2C0BE58A" w14:textId="77777777" w:rsidR="00A10206" w:rsidRDefault="00A10206" w:rsidP="002351A8"/>
        </w:tc>
        <w:tc>
          <w:tcPr>
            <w:tcW w:w="287" w:type="dxa"/>
          </w:tcPr>
          <w:p w14:paraId="5F71BB11" w14:textId="77777777" w:rsidR="00A10206" w:rsidRDefault="00A10206" w:rsidP="002351A8"/>
        </w:tc>
        <w:tc>
          <w:tcPr>
            <w:tcW w:w="286" w:type="dxa"/>
          </w:tcPr>
          <w:p w14:paraId="29227682" w14:textId="77777777" w:rsidR="00A10206" w:rsidRDefault="00A10206" w:rsidP="002351A8"/>
        </w:tc>
        <w:tc>
          <w:tcPr>
            <w:tcW w:w="286" w:type="dxa"/>
          </w:tcPr>
          <w:p w14:paraId="2A293251" w14:textId="77777777" w:rsidR="00A10206" w:rsidRDefault="00A10206" w:rsidP="002351A8"/>
        </w:tc>
        <w:tc>
          <w:tcPr>
            <w:tcW w:w="287" w:type="dxa"/>
          </w:tcPr>
          <w:p w14:paraId="097C2625" w14:textId="77777777" w:rsidR="00A10206" w:rsidRDefault="00A10206" w:rsidP="002351A8"/>
        </w:tc>
        <w:tc>
          <w:tcPr>
            <w:tcW w:w="286" w:type="dxa"/>
          </w:tcPr>
          <w:p w14:paraId="7AD00F50" w14:textId="77777777" w:rsidR="00A10206" w:rsidRDefault="00A10206" w:rsidP="002351A8"/>
        </w:tc>
        <w:tc>
          <w:tcPr>
            <w:tcW w:w="287" w:type="dxa"/>
          </w:tcPr>
          <w:p w14:paraId="1AE860E8" w14:textId="77777777" w:rsidR="00A10206" w:rsidRDefault="00A10206" w:rsidP="002351A8"/>
        </w:tc>
      </w:tr>
      <w:tr w:rsidR="00A10206" w14:paraId="40B70A12" w14:textId="77777777" w:rsidTr="002351A8">
        <w:trPr>
          <w:trHeight w:hRule="exact" w:val="284"/>
          <w:jc w:val="right"/>
        </w:trPr>
        <w:tc>
          <w:tcPr>
            <w:tcW w:w="286" w:type="dxa"/>
          </w:tcPr>
          <w:p w14:paraId="5995DA6B" w14:textId="77777777" w:rsidR="00A10206" w:rsidRDefault="00A10206" w:rsidP="002351A8"/>
        </w:tc>
        <w:tc>
          <w:tcPr>
            <w:tcW w:w="286" w:type="dxa"/>
          </w:tcPr>
          <w:p w14:paraId="64E92724" w14:textId="77777777" w:rsidR="00A10206" w:rsidRDefault="00A10206" w:rsidP="002351A8"/>
        </w:tc>
        <w:tc>
          <w:tcPr>
            <w:tcW w:w="287" w:type="dxa"/>
          </w:tcPr>
          <w:p w14:paraId="5F8F7BF9" w14:textId="77777777" w:rsidR="00A10206" w:rsidRDefault="00A10206" w:rsidP="002351A8"/>
        </w:tc>
        <w:tc>
          <w:tcPr>
            <w:tcW w:w="286" w:type="dxa"/>
          </w:tcPr>
          <w:p w14:paraId="1E93EEE1" w14:textId="77777777" w:rsidR="00A10206" w:rsidRDefault="00A10206" w:rsidP="002351A8"/>
        </w:tc>
        <w:tc>
          <w:tcPr>
            <w:tcW w:w="286" w:type="dxa"/>
          </w:tcPr>
          <w:p w14:paraId="2C3FE509" w14:textId="77777777" w:rsidR="00A10206" w:rsidRDefault="00A10206" w:rsidP="002351A8"/>
        </w:tc>
        <w:tc>
          <w:tcPr>
            <w:tcW w:w="287" w:type="dxa"/>
          </w:tcPr>
          <w:p w14:paraId="2A42660F" w14:textId="77777777" w:rsidR="00A10206" w:rsidRDefault="00A10206" w:rsidP="002351A8"/>
        </w:tc>
        <w:tc>
          <w:tcPr>
            <w:tcW w:w="286" w:type="dxa"/>
          </w:tcPr>
          <w:p w14:paraId="5052147B" w14:textId="77777777" w:rsidR="00A10206" w:rsidRDefault="00A10206" w:rsidP="002351A8"/>
        </w:tc>
        <w:tc>
          <w:tcPr>
            <w:tcW w:w="286" w:type="dxa"/>
          </w:tcPr>
          <w:p w14:paraId="77E89403" w14:textId="77777777" w:rsidR="00A10206" w:rsidRDefault="00A10206" w:rsidP="002351A8"/>
        </w:tc>
        <w:tc>
          <w:tcPr>
            <w:tcW w:w="287" w:type="dxa"/>
          </w:tcPr>
          <w:p w14:paraId="3083356C" w14:textId="77777777" w:rsidR="00A10206" w:rsidRDefault="00A10206" w:rsidP="002351A8"/>
        </w:tc>
        <w:tc>
          <w:tcPr>
            <w:tcW w:w="286" w:type="dxa"/>
          </w:tcPr>
          <w:p w14:paraId="34A52D4D" w14:textId="77777777" w:rsidR="00A10206" w:rsidRDefault="00A10206" w:rsidP="002351A8"/>
        </w:tc>
        <w:tc>
          <w:tcPr>
            <w:tcW w:w="287" w:type="dxa"/>
          </w:tcPr>
          <w:p w14:paraId="3FC7BE3C" w14:textId="77777777" w:rsidR="00A10206" w:rsidRDefault="00A10206" w:rsidP="002351A8"/>
        </w:tc>
        <w:tc>
          <w:tcPr>
            <w:tcW w:w="286" w:type="dxa"/>
          </w:tcPr>
          <w:p w14:paraId="6CD9E6C6" w14:textId="77777777" w:rsidR="00A10206" w:rsidRDefault="00A10206" w:rsidP="002351A8"/>
        </w:tc>
        <w:tc>
          <w:tcPr>
            <w:tcW w:w="286" w:type="dxa"/>
          </w:tcPr>
          <w:p w14:paraId="7E77381B" w14:textId="77777777" w:rsidR="00A10206" w:rsidRDefault="00A10206" w:rsidP="002351A8"/>
        </w:tc>
        <w:tc>
          <w:tcPr>
            <w:tcW w:w="287" w:type="dxa"/>
          </w:tcPr>
          <w:p w14:paraId="3EB05F84" w14:textId="77777777" w:rsidR="00A10206" w:rsidRDefault="00A10206" w:rsidP="002351A8"/>
        </w:tc>
        <w:tc>
          <w:tcPr>
            <w:tcW w:w="286" w:type="dxa"/>
          </w:tcPr>
          <w:p w14:paraId="0F4D2099" w14:textId="77777777" w:rsidR="00A10206" w:rsidRDefault="00A10206" w:rsidP="002351A8"/>
        </w:tc>
        <w:tc>
          <w:tcPr>
            <w:tcW w:w="286" w:type="dxa"/>
          </w:tcPr>
          <w:p w14:paraId="1CE858AA" w14:textId="77777777" w:rsidR="00A10206" w:rsidRDefault="00A10206" w:rsidP="002351A8"/>
        </w:tc>
        <w:tc>
          <w:tcPr>
            <w:tcW w:w="287" w:type="dxa"/>
          </w:tcPr>
          <w:p w14:paraId="189E2563" w14:textId="77777777" w:rsidR="00A10206" w:rsidRDefault="00A10206" w:rsidP="002351A8"/>
        </w:tc>
        <w:tc>
          <w:tcPr>
            <w:tcW w:w="286" w:type="dxa"/>
          </w:tcPr>
          <w:p w14:paraId="060D0037" w14:textId="77777777" w:rsidR="00A10206" w:rsidRDefault="00A10206" w:rsidP="002351A8"/>
        </w:tc>
        <w:tc>
          <w:tcPr>
            <w:tcW w:w="286" w:type="dxa"/>
          </w:tcPr>
          <w:p w14:paraId="3BCDE8C4" w14:textId="77777777" w:rsidR="00A10206" w:rsidRDefault="00A10206" w:rsidP="002351A8"/>
        </w:tc>
        <w:tc>
          <w:tcPr>
            <w:tcW w:w="287" w:type="dxa"/>
          </w:tcPr>
          <w:p w14:paraId="6567762D" w14:textId="77777777" w:rsidR="00A10206" w:rsidRDefault="00A10206" w:rsidP="002351A8"/>
        </w:tc>
        <w:tc>
          <w:tcPr>
            <w:tcW w:w="286" w:type="dxa"/>
          </w:tcPr>
          <w:p w14:paraId="4D2D876B" w14:textId="77777777" w:rsidR="00A10206" w:rsidRDefault="00A10206" w:rsidP="002351A8"/>
        </w:tc>
        <w:tc>
          <w:tcPr>
            <w:tcW w:w="287" w:type="dxa"/>
          </w:tcPr>
          <w:p w14:paraId="66B1035D" w14:textId="77777777" w:rsidR="00A10206" w:rsidRDefault="00A10206" w:rsidP="002351A8"/>
        </w:tc>
        <w:tc>
          <w:tcPr>
            <w:tcW w:w="286" w:type="dxa"/>
          </w:tcPr>
          <w:p w14:paraId="2FDAEB6A" w14:textId="77777777" w:rsidR="00A10206" w:rsidRDefault="00A10206" w:rsidP="002351A8"/>
        </w:tc>
        <w:tc>
          <w:tcPr>
            <w:tcW w:w="286" w:type="dxa"/>
          </w:tcPr>
          <w:p w14:paraId="7C86192C" w14:textId="77777777" w:rsidR="00A10206" w:rsidRDefault="00A10206" w:rsidP="002351A8"/>
        </w:tc>
        <w:tc>
          <w:tcPr>
            <w:tcW w:w="287" w:type="dxa"/>
          </w:tcPr>
          <w:p w14:paraId="3F809AC1" w14:textId="77777777" w:rsidR="00A10206" w:rsidRDefault="00A10206" w:rsidP="002351A8"/>
        </w:tc>
        <w:tc>
          <w:tcPr>
            <w:tcW w:w="286" w:type="dxa"/>
          </w:tcPr>
          <w:p w14:paraId="43BDBC00" w14:textId="77777777" w:rsidR="00A10206" w:rsidRDefault="00A10206" w:rsidP="002351A8"/>
        </w:tc>
        <w:tc>
          <w:tcPr>
            <w:tcW w:w="286" w:type="dxa"/>
          </w:tcPr>
          <w:p w14:paraId="60E21654" w14:textId="77777777" w:rsidR="00A10206" w:rsidRDefault="00A10206" w:rsidP="002351A8"/>
        </w:tc>
        <w:tc>
          <w:tcPr>
            <w:tcW w:w="287" w:type="dxa"/>
          </w:tcPr>
          <w:p w14:paraId="5C7F758C" w14:textId="77777777" w:rsidR="00A10206" w:rsidRDefault="00A10206" w:rsidP="002351A8"/>
        </w:tc>
        <w:tc>
          <w:tcPr>
            <w:tcW w:w="286" w:type="dxa"/>
          </w:tcPr>
          <w:p w14:paraId="20CD5E51" w14:textId="77777777" w:rsidR="00A10206" w:rsidRDefault="00A10206" w:rsidP="002351A8"/>
        </w:tc>
        <w:tc>
          <w:tcPr>
            <w:tcW w:w="286" w:type="dxa"/>
          </w:tcPr>
          <w:p w14:paraId="01A816D5" w14:textId="77777777" w:rsidR="00A10206" w:rsidRDefault="00A10206" w:rsidP="002351A8"/>
        </w:tc>
        <w:tc>
          <w:tcPr>
            <w:tcW w:w="287" w:type="dxa"/>
          </w:tcPr>
          <w:p w14:paraId="28808ED8" w14:textId="77777777" w:rsidR="00A10206" w:rsidRDefault="00A10206" w:rsidP="002351A8"/>
        </w:tc>
        <w:tc>
          <w:tcPr>
            <w:tcW w:w="286" w:type="dxa"/>
          </w:tcPr>
          <w:p w14:paraId="66F4C76A" w14:textId="77777777" w:rsidR="00A10206" w:rsidRDefault="00A10206" w:rsidP="002351A8"/>
        </w:tc>
        <w:tc>
          <w:tcPr>
            <w:tcW w:w="287" w:type="dxa"/>
          </w:tcPr>
          <w:p w14:paraId="579315C5" w14:textId="77777777" w:rsidR="00A10206" w:rsidRDefault="00A10206" w:rsidP="002351A8"/>
        </w:tc>
      </w:tr>
      <w:tr w:rsidR="00A10206" w14:paraId="5BE6AF59" w14:textId="77777777" w:rsidTr="002351A8">
        <w:trPr>
          <w:trHeight w:hRule="exact" w:val="284"/>
          <w:jc w:val="right"/>
        </w:trPr>
        <w:tc>
          <w:tcPr>
            <w:tcW w:w="286" w:type="dxa"/>
          </w:tcPr>
          <w:p w14:paraId="490A36C5" w14:textId="77777777" w:rsidR="00A10206" w:rsidRDefault="00A10206" w:rsidP="002351A8"/>
        </w:tc>
        <w:tc>
          <w:tcPr>
            <w:tcW w:w="286" w:type="dxa"/>
          </w:tcPr>
          <w:p w14:paraId="27E4026D" w14:textId="77777777" w:rsidR="00A10206" w:rsidRDefault="00A10206" w:rsidP="002351A8"/>
        </w:tc>
        <w:tc>
          <w:tcPr>
            <w:tcW w:w="287" w:type="dxa"/>
          </w:tcPr>
          <w:p w14:paraId="713DE7C9" w14:textId="77777777" w:rsidR="00A10206" w:rsidRDefault="00A10206" w:rsidP="002351A8"/>
        </w:tc>
        <w:tc>
          <w:tcPr>
            <w:tcW w:w="286" w:type="dxa"/>
          </w:tcPr>
          <w:p w14:paraId="6EF20234" w14:textId="77777777" w:rsidR="00A10206" w:rsidRDefault="00A10206" w:rsidP="002351A8"/>
        </w:tc>
        <w:tc>
          <w:tcPr>
            <w:tcW w:w="286" w:type="dxa"/>
          </w:tcPr>
          <w:p w14:paraId="554B6C37" w14:textId="77777777" w:rsidR="00A10206" w:rsidRDefault="00A10206" w:rsidP="002351A8"/>
        </w:tc>
        <w:tc>
          <w:tcPr>
            <w:tcW w:w="287" w:type="dxa"/>
          </w:tcPr>
          <w:p w14:paraId="49836667" w14:textId="77777777" w:rsidR="00A10206" w:rsidRDefault="00A10206" w:rsidP="002351A8"/>
        </w:tc>
        <w:tc>
          <w:tcPr>
            <w:tcW w:w="286" w:type="dxa"/>
          </w:tcPr>
          <w:p w14:paraId="50FC50E3" w14:textId="77777777" w:rsidR="00A10206" w:rsidRDefault="00A10206" w:rsidP="002351A8"/>
        </w:tc>
        <w:tc>
          <w:tcPr>
            <w:tcW w:w="286" w:type="dxa"/>
          </w:tcPr>
          <w:p w14:paraId="7AB7FBA3" w14:textId="77777777" w:rsidR="00A10206" w:rsidRDefault="00A10206" w:rsidP="002351A8"/>
        </w:tc>
        <w:tc>
          <w:tcPr>
            <w:tcW w:w="287" w:type="dxa"/>
          </w:tcPr>
          <w:p w14:paraId="7F3DA0FC" w14:textId="77777777" w:rsidR="00A10206" w:rsidRDefault="00A10206" w:rsidP="002351A8"/>
        </w:tc>
        <w:tc>
          <w:tcPr>
            <w:tcW w:w="286" w:type="dxa"/>
          </w:tcPr>
          <w:p w14:paraId="7A55DEA7" w14:textId="77777777" w:rsidR="00A10206" w:rsidRDefault="00A10206" w:rsidP="002351A8"/>
        </w:tc>
        <w:tc>
          <w:tcPr>
            <w:tcW w:w="287" w:type="dxa"/>
          </w:tcPr>
          <w:p w14:paraId="4B4B974A" w14:textId="77777777" w:rsidR="00A10206" w:rsidRDefault="00A10206" w:rsidP="002351A8"/>
        </w:tc>
        <w:tc>
          <w:tcPr>
            <w:tcW w:w="286" w:type="dxa"/>
          </w:tcPr>
          <w:p w14:paraId="2DF7DE01" w14:textId="77777777" w:rsidR="00A10206" w:rsidRDefault="00A10206" w:rsidP="002351A8"/>
        </w:tc>
        <w:tc>
          <w:tcPr>
            <w:tcW w:w="286" w:type="dxa"/>
          </w:tcPr>
          <w:p w14:paraId="190CAA53" w14:textId="77777777" w:rsidR="00A10206" w:rsidRDefault="00A10206" w:rsidP="002351A8"/>
        </w:tc>
        <w:tc>
          <w:tcPr>
            <w:tcW w:w="287" w:type="dxa"/>
          </w:tcPr>
          <w:p w14:paraId="15EF0374" w14:textId="77777777" w:rsidR="00A10206" w:rsidRDefault="00A10206" w:rsidP="002351A8"/>
        </w:tc>
        <w:tc>
          <w:tcPr>
            <w:tcW w:w="286" w:type="dxa"/>
          </w:tcPr>
          <w:p w14:paraId="0D642FB1" w14:textId="77777777" w:rsidR="00A10206" w:rsidRDefault="00A10206" w:rsidP="002351A8"/>
        </w:tc>
        <w:tc>
          <w:tcPr>
            <w:tcW w:w="286" w:type="dxa"/>
          </w:tcPr>
          <w:p w14:paraId="578655C4" w14:textId="77777777" w:rsidR="00A10206" w:rsidRDefault="00A10206" w:rsidP="002351A8"/>
        </w:tc>
        <w:tc>
          <w:tcPr>
            <w:tcW w:w="287" w:type="dxa"/>
          </w:tcPr>
          <w:p w14:paraId="57953072" w14:textId="77777777" w:rsidR="00A10206" w:rsidRDefault="00A10206" w:rsidP="002351A8"/>
        </w:tc>
        <w:tc>
          <w:tcPr>
            <w:tcW w:w="286" w:type="dxa"/>
          </w:tcPr>
          <w:p w14:paraId="11706301" w14:textId="77777777" w:rsidR="00A10206" w:rsidRDefault="00A10206" w:rsidP="002351A8"/>
        </w:tc>
        <w:tc>
          <w:tcPr>
            <w:tcW w:w="286" w:type="dxa"/>
          </w:tcPr>
          <w:p w14:paraId="1F92CBD2" w14:textId="77777777" w:rsidR="00A10206" w:rsidRDefault="00A10206" w:rsidP="002351A8"/>
        </w:tc>
        <w:tc>
          <w:tcPr>
            <w:tcW w:w="287" w:type="dxa"/>
          </w:tcPr>
          <w:p w14:paraId="5DA20271" w14:textId="77777777" w:rsidR="00A10206" w:rsidRDefault="00A10206" w:rsidP="002351A8"/>
        </w:tc>
        <w:tc>
          <w:tcPr>
            <w:tcW w:w="286" w:type="dxa"/>
          </w:tcPr>
          <w:p w14:paraId="2B448A02" w14:textId="77777777" w:rsidR="00A10206" w:rsidRDefault="00A10206" w:rsidP="002351A8"/>
        </w:tc>
        <w:tc>
          <w:tcPr>
            <w:tcW w:w="287" w:type="dxa"/>
          </w:tcPr>
          <w:p w14:paraId="7F6F4A36" w14:textId="77777777" w:rsidR="00A10206" w:rsidRDefault="00A10206" w:rsidP="002351A8"/>
        </w:tc>
        <w:tc>
          <w:tcPr>
            <w:tcW w:w="286" w:type="dxa"/>
          </w:tcPr>
          <w:p w14:paraId="6B7EF180" w14:textId="77777777" w:rsidR="00A10206" w:rsidRDefault="00A10206" w:rsidP="002351A8"/>
        </w:tc>
        <w:tc>
          <w:tcPr>
            <w:tcW w:w="286" w:type="dxa"/>
          </w:tcPr>
          <w:p w14:paraId="0003AD52" w14:textId="77777777" w:rsidR="00A10206" w:rsidRDefault="00A10206" w:rsidP="002351A8"/>
        </w:tc>
        <w:tc>
          <w:tcPr>
            <w:tcW w:w="287" w:type="dxa"/>
          </w:tcPr>
          <w:p w14:paraId="281CD2F8" w14:textId="77777777" w:rsidR="00A10206" w:rsidRDefault="00A10206" w:rsidP="002351A8"/>
        </w:tc>
        <w:tc>
          <w:tcPr>
            <w:tcW w:w="286" w:type="dxa"/>
          </w:tcPr>
          <w:p w14:paraId="74D64610" w14:textId="77777777" w:rsidR="00A10206" w:rsidRDefault="00A10206" w:rsidP="002351A8"/>
        </w:tc>
        <w:tc>
          <w:tcPr>
            <w:tcW w:w="286" w:type="dxa"/>
          </w:tcPr>
          <w:p w14:paraId="5B4AD6E6" w14:textId="77777777" w:rsidR="00A10206" w:rsidRDefault="00A10206" w:rsidP="002351A8"/>
        </w:tc>
        <w:tc>
          <w:tcPr>
            <w:tcW w:w="287" w:type="dxa"/>
          </w:tcPr>
          <w:p w14:paraId="61231A2F" w14:textId="77777777" w:rsidR="00A10206" w:rsidRDefault="00A10206" w:rsidP="002351A8"/>
        </w:tc>
        <w:tc>
          <w:tcPr>
            <w:tcW w:w="286" w:type="dxa"/>
          </w:tcPr>
          <w:p w14:paraId="1AB054BE" w14:textId="77777777" w:rsidR="00A10206" w:rsidRDefault="00A10206" w:rsidP="002351A8"/>
        </w:tc>
        <w:tc>
          <w:tcPr>
            <w:tcW w:w="286" w:type="dxa"/>
          </w:tcPr>
          <w:p w14:paraId="79AFC46D" w14:textId="77777777" w:rsidR="00A10206" w:rsidRDefault="00A10206" w:rsidP="002351A8"/>
        </w:tc>
        <w:tc>
          <w:tcPr>
            <w:tcW w:w="287" w:type="dxa"/>
          </w:tcPr>
          <w:p w14:paraId="670F8DC5" w14:textId="77777777" w:rsidR="00A10206" w:rsidRDefault="00A10206" w:rsidP="002351A8"/>
        </w:tc>
        <w:tc>
          <w:tcPr>
            <w:tcW w:w="286" w:type="dxa"/>
          </w:tcPr>
          <w:p w14:paraId="5ABEA84A" w14:textId="77777777" w:rsidR="00A10206" w:rsidRDefault="00A10206" w:rsidP="002351A8"/>
        </w:tc>
        <w:tc>
          <w:tcPr>
            <w:tcW w:w="287" w:type="dxa"/>
          </w:tcPr>
          <w:p w14:paraId="5F4B0409" w14:textId="77777777" w:rsidR="00A10206" w:rsidRDefault="00A10206" w:rsidP="002351A8"/>
        </w:tc>
      </w:tr>
      <w:tr w:rsidR="00A10206" w14:paraId="65B3E1D2" w14:textId="77777777" w:rsidTr="002351A8">
        <w:trPr>
          <w:trHeight w:hRule="exact" w:val="284"/>
          <w:jc w:val="right"/>
        </w:trPr>
        <w:tc>
          <w:tcPr>
            <w:tcW w:w="286" w:type="dxa"/>
          </w:tcPr>
          <w:p w14:paraId="3BE1E09E" w14:textId="77777777" w:rsidR="00A10206" w:rsidRDefault="00A10206" w:rsidP="002351A8"/>
        </w:tc>
        <w:tc>
          <w:tcPr>
            <w:tcW w:w="286" w:type="dxa"/>
          </w:tcPr>
          <w:p w14:paraId="6372EDD4" w14:textId="77777777" w:rsidR="00A10206" w:rsidRDefault="00A10206" w:rsidP="002351A8"/>
        </w:tc>
        <w:tc>
          <w:tcPr>
            <w:tcW w:w="287" w:type="dxa"/>
          </w:tcPr>
          <w:p w14:paraId="4B1AD573" w14:textId="77777777" w:rsidR="00A10206" w:rsidRDefault="00A10206" w:rsidP="002351A8"/>
        </w:tc>
        <w:tc>
          <w:tcPr>
            <w:tcW w:w="286" w:type="dxa"/>
          </w:tcPr>
          <w:p w14:paraId="5F7B8B25" w14:textId="77777777" w:rsidR="00A10206" w:rsidRDefault="00A10206" w:rsidP="002351A8"/>
        </w:tc>
        <w:tc>
          <w:tcPr>
            <w:tcW w:w="286" w:type="dxa"/>
          </w:tcPr>
          <w:p w14:paraId="2195F9A3" w14:textId="77777777" w:rsidR="00A10206" w:rsidRDefault="00A10206" w:rsidP="002351A8"/>
        </w:tc>
        <w:tc>
          <w:tcPr>
            <w:tcW w:w="287" w:type="dxa"/>
          </w:tcPr>
          <w:p w14:paraId="1196AAF9" w14:textId="77777777" w:rsidR="00A10206" w:rsidRDefault="00A10206" w:rsidP="002351A8"/>
        </w:tc>
        <w:tc>
          <w:tcPr>
            <w:tcW w:w="286" w:type="dxa"/>
          </w:tcPr>
          <w:p w14:paraId="5C29D43E" w14:textId="77777777" w:rsidR="00A10206" w:rsidRDefault="00A10206" w:rsidP="002351A8"/>
        </w:tc>
        <w:tc>
          <w:tcPr>
            <w:tcW w:w="286" w:type="dxa"/>
          </w:tcPr>
          <w:p w14:paraId="4BC03ACB" w14:textId="77777777" w:rsidR="00A10206" w:rsidRDefault="00A10206" w:rsidP="002351A8"/>
        </w:tc>
        <w:tc>
          <w:tcPr>
            <w:tcW w:w="287" w:type="dxa"/>
          </w:tcPr>
          <w:p w14:paraId="289C69A5" w14:textId="77777777" w:rsidR="00A10206" w:rsidRDefault="00A10206" w:rsidP="002351A8"/>
        </w:tc>
        <w:tc>
          <w:tcPr>
            <w:tcW w:w="286" w:type="dxa"/>
          </w:tcPr>
          <w:p w14:paraId="138DA800" w14:textId="77777777" w:rsidR="00A10206" w:rsidRDefault="00A10206" w:rsidP="002351A8"/>
        </w:tc>
        <w:tc>
          <w:tcPr>
            <w:tcW w:w="287" w:type="dxa"/>
          </w:tcPr>
          <w:p w14:paraId="3C72BF4C" w14:textId="77777777" w:rsidR="00A10206" w:rsidRDefault="00A10206" w:rsidP="002351A8"/>
        </w:tc>
        <w:tc>
          <w:tcPr>
            <w:tcW w:w="286" w:type="dxa"/>
          </w:tcPr>
          <w:p w14:paraId="1921A266" w14:textId="77777777" w:rsidR="00A10206" w:rsidRDefault="00A10206" w:rsidP="002351A8"/>
        </w:tc>
        <w:tc>
          <w:tcPr>
            <w:tcW w:w="286" w:type="dxa"/>
          </w:tcPr>
          <w:p w14:paraId="3A5FEA16" w14:textId="77777777" w:rsidR="00A10206" w:rsidRDefault="00A10206" w:rsidP="002351A8"/>
        </w:tc>
        <w:tc>
          <w:tcPr>
            <w:tcW w:w="287" w:type="dxa"/>
          </w:tcPr>
          <w:p w14:paraId="0CA42F54" w14:textId="77777777" w:rsidR="00A10206" w:rsidRDefault="00A10206" w:rsidP="002351A8"/>
        </w:tc>
        <w:tc>
          <w:tcPr>
            <w:tcW w:w="286" w:type="dxa"/>
          </w:tcPr>
          <w:p w14:paraId="11B85B1F" w14:textId="77777777" w:rsidR="00A10206" w:rsidRDefault="00A10206" w:rsidP="002351A8"/>
        </w:tc>
        <w:tc>
          <w:tcPr>
            <w:tcW w:w="286" w:type="dxa"/>
          </w:tcPr>
          <w:p w14:paraId="688C712D" w14:textId="77777777" w:rsidR="00A10206" w:rsidRDefault="00A10206" w:rsidP="002351A8"/>
        </w:tc>
        <w:tc>
          <w:tcPr>
            <w:tcW w:w="287" w:type="dxa"/>
          </w:tcPr>
          <w:p w14:paraId="6EDEBF09" w14:textId="77777777" w:rsidR="00A10206" w:rsidRDefault="00A10206" w:rsidP="002351A8"/>
        </w:tc>
        <w:tc>
          <w:tcPr>
            <w:tcW w:w="286" w:type="dxa"/>
          </w:tcPr>
          <w:p w14:paraId="7253A77D" w14:textId="77777777" w:rsidR="00A10206" w:rsidRDefault="00A10206" w:rsidP="002351A8"/>
        </w:tc>
        <w:tc>
          <w:tcPr>
            <w:tcW w:w="286" w:type="dxa"/>
          </w:tcPr>
          <w:p w14:paraId="0E4D63EB" w14:textId="77777777" w:rsidR="00A10206" w:rsidRDefault="00A10206" w:rsidP="002351A8"/>
        </w:tc>
        <w:tc>
          <w:tcPr>
            <w:tcW w:w="287" w:type="dxa"/>
          </w:tcPr>
          <w:p w14:paraId="49FEEB70" w14:textId="77777777" w:rsidR="00A10206" w:rsidRDefault="00A10206" w:rsidP="002351A8"/>
        </w:tc>
        <w:tc>
          <w:tcPr>
            <w:tcW w:w="286" w:type="dxa"/>
          </w:tcPr>
          <w:p w14:paraId="539B02F3" w14:textId="77777777" w:rsidR="00A10206" w:rsidRDefault="00A10206" w:rsidP="002351A8"/>
        </w:tc>
        <w:tc>
          <w:tcPr>
            <w:tcW w:w="287" w:type="dxa"/>
          </w:tcPr>
          <w:p w14:paraId="7CCD0741" w14:textId="77777777" w:rsidR="00A10206" w:rsidRDefault="00A10206" w:rsidP="002351A8"/>
        </w:tc>
        <w:tc>
          <w:tcPr>
            <w:tcW w:w="286" w:type="dxa"/>
          </w:tcPr>
          <w:p w14:paraId="609C46CA" w14:textId="77777777" w:rsidR="00A10206" w:rsidRDefault="00A10206" w:rsidP="002351A8"/>
        </w:tc>
        <w:tc>
          <w:tcPr>
            <w:tcW w:w="286" w:type="dxa"/>
          </w:tcPr>
          <w:p w14:paraId="6654AF16" w14:textId="77777777" w:rsidR="00A10206" w:rsidRDefault="00A10206" w:rsidP="002351A8"/>
        </w:tc>
        <w:tc>
          <w:tcPr>
            <w:tcW w:w="287" w:type="dxa"/>
          </w:tcPr>
          <w:p w14:paraId="59CDDAEC" w14:textId="77777777" w:rsidR="00A10206" w:rsidRDefault="00A10206" w:rsidP="002351A8"/>
        </w:tc>
        <w:tc>
          <w:tcPr>
            <w:tcW w:w="286" w:type="dxa"/>
          </w:tcPr>
          <w:p w14:paraId="49547A35" w14:textId="77777777" w:rsidR="00A10206" w:rsidRDefault="00A10206" w:rsidP="002351A8"/>
        </w:tc>
        <w:tc>
          <w:tcPr>
            <w:tcW w:w="286" w:type="dxa"/>
          </w:tcPr>
          <w:p w14:paraId="48E1215D" w14:textId="77777777" w:rsidR="00A10206" w:rsidRDefault="00A10206" w:rsidP="002351A8"/>
        </w:tc>
        <w:tc>
          <w:tcPr>
            <w:tcW w:w="287" w:type="dxa"/>
          </w:tcPr>
          <w:p w14:paraId="7FC9CC04" w14:textId="77777777" w:rsidR="00A10206" w:rsidRDefault="00A10206" w:rsidP="002351A8"/>
        </w:tc>
        <w:tc>
          <w:tcPr>
            <w:tcW w:w="286" w:type="dxa"/>
          </w:tcPr>
          <w:p w14:paraId="7BA4B07B" w14:textId="77777777" w:rsidR="00A10206" w:rsidRDefault="00A10206" w:rsidP="002351A8"/>
        </w:tc>
        <w:tc>
          <w:tcPr>
            <w:tcW w:w="286" w:type="dxa"/>
          </w:tcPr>
          <w:p w14:paraId="781368C6" w14:textId="77777777" w:rsidR="00A10206" w:rsidRDefault="00A10206" w:rsidP="002351A8"/>
        </w:tc>
        <w:tc>
          <w:tcPr>
            <w:tcW w:w="287" w:type="dxa"/>
          </w:tcPr>
          <w:p w14:paraId="1BA76B25" w14:textId="77777777" w:rsidR="00A10206" w:rsidRDefault="00A10206" w:rsidP="002351A8"/>
        </w:tc>
        <w:tc>
          <w:tcPr>
            <w:tcW w:w="286" w:type="dxa"/>
          </w:tcPr>
          <w:p w14:paraId="00C61D9F" w14:textId="77777777" w:rsidR="00A10206" w:rsidRDefault="00A10206" w:rsidP="002351A8"/>
        </w:tc>
        <w:tc>
          <w:tcPr>
            <w:tcW w:w="287" w:type="dxa"/>
          </w:tcPr>
          <w:p w14:paraId="4B6B128F" w14:textId="77777777" w:rsidR="00A10206" w:rsidRDefault="00A10206" w:rsidP="002351A8"/>
        </w:tc>
      </w:tr>
      <w:tr w:rsidR="00A10206" w14:paraId="35FADAEB" w14:textId="77777777" w:rsidTr="002351A8">
        <w:trPr>
          <w:trHeight w:hRule="exact" w:val="284"/>
          <w:jc w:val="right"/>
        </w:trPr>
        <w:tc>
          <w:tcPr>
            <w:tcW w:w="286" w:type="dxa"/>
          </w:tcPr>
          <w:p w14:paraId="40EB33D8" w14:textId="77777777" w:rsidR="00A10206" w:rsidRDefault="00A10206" w:rsidP="002351A8"/>
        </w:tc>
        <w:tc>
          <w:tcPr>
            <w:tcW w:w="286" w:type="dxa"/>
          </w:tcPr>
          <w:p w14:paraId="1A30B74B" w14:textId="77777777" w:rsidR="00A10206" w:rsidRDefault="00A10206" w:rsidP="002351A8"/>
        </w:tc>
        <w:tc>
          <w:tcPr>
            <w:tcW w:w="287" w:type="dxa"/>
          </w:tcPr>
          <w:p w14:paraId="59F47935" w14:textId="77777777" w:rsidR="00A10206" w:rsidRDefault="00A10206" w:rsidP="002351A8"/>
        </w:tc>
        <w:tc>
          <w:tcPr>
            <w:tcW w:w="286" w:type="dxa"/>
          </w:tcPr>
          <w:p w14:paraId="12DAD29A" w14:textId="77777777" w:rsidR="00A10206" w:rsidRDefault="00A10206" w:rsidP="002351A8"/>
        </w:tc>
        <w:tc>
          <w:tcPr>
            <w:tcW w:w="286" w:type="dxa"/>
          </w:tcPr>
          <w:p w14:paraId="6FCE2A72" w14:textId="77777777" w:rsidR="00A10206" w:rsidRDefault="00A10206" w:rsidP="002351A8"/>
        </w:tc>
        <w:tc>
          <w:tcPr>
            <w:tcW w:w="287" w:type="dxa"/>
          </w:tcPr>
          <w:p w14:paraId="533F42B6" w14:textId="77777777" w:rsidR="00A10206" w:rsidRDefault="00A10206" w:rsidP="002351A8"/>
        </w:tc>
        <w:tc>
          <w:tcPr>
            <w:tcW w:w="286" w:type="dxa"/>
          </w:tcPr>
          <w:p w14:paraId="3CEF1E27" w14:textId="77777777" w:rsidR="00A10206" w:rsidRDefault="00A10206" w:rsidP="002351A8"/>
        </w:tc>
        <w:tc>
          <w:tcPr>
            <w:tcW w:w="286" w:type="dxa"/>
          </w:tcPr>
          <w:p w14:paraId="3C64966F" w14:textId="77777777" w:rsidR="00A10206" w:rsidRDefault="00A10206" w:rsidP="002351A8"/>
        </w:tc>
        <w:tc>
          <w:tcPr>
            <w:tcW w:w="287" w:type="dxa"/>
          </w:tcPr>
          <w:p w14:paraId="79EBF91C" w14:textId="77777777" w:rsidR="00A10206" w:rsidRDefault="00A10206" w:rsidP="002351A8"/>
        </w:tc>
        <w:tc>
          <w:tcPr>
            <w:tcW w:w="286" w:type="dxa"/>
          </w:tcPr>
          <w:p w14:paraId="6CC0B0BD" w14:textId="77777777" w:rsidR="00A10206" w:rsidRDefault="00A10206" w:rsidP="002351A8"/>
        </w:tc>
        <w:tc>
          <w:tcPr>
            <w:tcW w:w="287" w:type="dxa"/>
          </w:tcPr>
          <w:p w14:paraId="37492F62" w14:textId="77777777" w:rsidR="00A10206" w:rsidRDefault="00A10206" w:rsidP="002351A8"/>
        </w:tc>
        <w:tc>
          <w:tcPr>
            <w:tcW w:w="286" w:type="dxa"/>
          </w:tcPr>
          <w:p w14:paraId="0DAB8BA9" w14:textId="77777777" w:rsidR="00A10206" w:rsidRDefault="00A10206" w:rsidP="002351A8"/>
        </w:tc>
        <w:tc>
          <w:tcPr>
            <w:tcW w:w="286" w:type="dxa"/>
          </w:tcPr>
          <w:p w14:paraId="091989B2" w14:textId="77777777" w:rsidR="00A10206" w:rsidRDefault="00A10206" w:rsidP="002351A8"/>
        </w:tc>
        <w:tc>
          <w:tcPr>
            <w:tcW w:w="287" w:type="dxa"/>
          </w:tcPr>
          <w:p w14:paraId="33C42717" w14:textId="77777777" w:rsidR="00A10206" w:rsidRDefault="00A10206" w:rsidP="002351A8"/>
        </w:tc>
        <w:tc>
          <w:tcPr>
            <w:tcW w:w="286" w:type="dxa"/>
          </w:tcPr>
          <w:p w14:paraId="071C6464" w14:textId="77777777" w:rsidR="00A10206" w:rsidRDefault="00A10206" w:rsidP="002351A8"/>
        </w:tc>
        <w:tc>
          <w:tcPr>
            <w:tcW w:w="286" w:type="dxa"/>
          </w:tcPr>
          <w:p w14:paraId="67440B4B" w14:textId="77777777" w:rsidR="00A10206" w:rsidRDefault="00A10206" w:rsidP="002351A8"/>
        </w:tc>
        <w:tc>
          <w:tcPr>
            <w:tcW w:w="287" w:type="dxa"/>
          </w:tcPr>
          <w:p w14:paraId="38723A93" w14:textId="77777777" w:rsidR="00A10206" w:rsidRDefault="00A10206" w:rsidP="002351A8"/>
        </w:tc>
        <w:tc>
          <w:tcPr>
            <w:tcW w:w="286" w:type="dxa"/>
          </w:tcPr>
          <w:p w14:paraId="113DFCAF" w14:textId="77777777" w:rsidR="00A10206" w:rsidRDefault="00A10206" w:rsidP="002351A8"/>
        </w:tc>
        <w:tc>
          <w:tcPr>
            <w:tcW w:w="286" w:type="dxa"/>
          </w:tcPr>
          <w:p w14:paraId="121392E7" w14:textId="77777777" w:rsidR="00A10206" w:rsidRDefault="00A10206" w:rsidP="002351A8"/>
        </w:tc>
        <w:tc>
          <w:tcPr>
            <w:tcW w:w="287" w:type="dxa"/>
          </w:tcPr>
          <w:p w14:paraId="13F76CC8" w14:textId="77777777" w:rsidR="00A10206" w:rsidRDefault="00A10206" w:rsidP="002351A8"/>
        </w:tc>
        <w:tc>
          <w:tcPr>
            <w:tcW w:w="286" w:type="dxa"/>
          </w:tcPr>
          <w:p w14:paraId="1614E55D" w14:textId="77777777" w:rsidR="00A10206" w:rsidRDefault="00A10206" w:rsidP="002351A8"/>
        </w:tc>
        <w:tc>
          <w:tcPr>
            <w:tcW w:w="287" w:type="dxa"/>
          </w:tcPr>
          <w:p w14:paraId="3AAFD6CF" w14:textId="77777777" w:rsidR="00A10206" w:rsidRDefault="00A10206" w:rsidP="002351A8"/>
        </w:tc>
        <w:tc>
          <w:tcPr>
            <w:tcW w:w="286" w:type="dxa"/>
          </w:tcPr>
          <w:p w14:paraId="06D09B9E" w14:textId="77777777" w:rsidR="00A10206" w:rsidRDefault="00A10206" w:rsidP="002351A8"/>
        </w:tc>
        <w:tc>
          <w:tcPr>
            <w:tcW w:w="286" w:type="dxa"/>
          </w:tcPr>
          <w:p w14:paraId="0BEEBCC4" w14:textId="77777777" w:rsidR="00A10206" w:rsidRDefault="00A10206" w:rsidP="002351A8"/>
        </w:tc>
        <w:tc>
          <w:tcPr>
            <w:tcW w:w="287" w:type="dxa"/>
          </w:tcPr>
          <w:p w14:paraId="60CC5FCD" w14:textId="77777777" w:rsidR="00A10206" w:rsidRDefault="00A10206" w:rsidP="002351A8"/>
        </w:tc>
        <w:tc>
          <w:tcPr>
            <w:tcW w:w="286" w:type="dxa"/>
          </w:tcPr>
          <w:p w14:paraId="1B8428F2" w14:textId="77777777" w:rsidR="00A10206" w:rsidRDefault="00A10206" w:rsidP="002351A8"/>
        </w:tc>
        <w:tc>
          <w:tcPr>
            <w:tcW w:w="286" w:type="dxa"/>
          </w:tcPr>
          <w:p w14:paraId="38238DDA" w14:textId="77777777" w:rsidR="00A10206" w:rsidRDefault="00A10206" w:rsidP="002351A8"/>
        </w:tc>
        <w:tc>
          <w:tcPr>
            <w:tcW w:w="287" w:type="dxa"/>
          </w:tcPr>
          <w:p w14:paraId="4705B80A" w14:textId="77777777" w:rsidR="00A10206" w:rsidRDefault="00A10206" w:rsidP="002351A8"/>
        </w:tc>
        <w:tc>
          <w:tcPr>
            <w:tcW w:w="286" w:type="dxa"/>
          </w:tcPr>
          <w:p w14:paraId="41723B4A" w14:textId="77777777" w:rsidR="00A10206" w:rsidRDefault="00A10206" w:rsidP="002351A8"/>
        </w:tc>
        <w:tc>
          <w:tcPr>
            <w:tcW w:w="286" w:type="dxa"/>
          </w:tcPr>
          <w:p w14:paraId="56594FB0" w14:textId="77777777" w:rsidR="00A10206" w:rsidRDefault="00A10206" w:rsidP="002351A8"/>
        </w:tc>
        <w:tc>
          <w:tcPr>
            <w:tcW w:w="287" w:type="dxa"/>
          </w:tcPr>
          <w:p w14:paraId="3B52E98E" w14:textId="77777777" w:rsidR="00A10206" w:rsidRDefault="00A10206" w:rsidP="002351A8"/>
        </w:tc>
        <w:tc>
          <w:tcPr>
            <w:tcW w:w="286" w:type="dxa"/>
          </w:tcPr>
          <w:p w14:paraId="76D6C586" w14:textId="77777777" w:rsidR="00A10206" w:rsidRDefault="00A10206" w:rsidP="002351A8"/>
        </w:tc>
        <w:tc>
          <w:tcPr>
            <w:tcW w:w="287" w:type="dxa"/>
          </w:tcPr>
          <w:p w14:paraId="286496D3" w14:textId="77777777" w:rsidR="00A10206" w:rsidRDefault="00A10206" w:rsidP="002351A8"/>
        </w:tc>
      </w:tr>
      <w:tr w:rsidR="00A10206" w14:paraId="260163F0" w14:textId="77777777" w:rsidTr="002351A8">
        <w:trPr>
          <w:trHeight w:hRule="exact" w:val="284"/>
          <w:jc w:val="right"/>
        </w:trPr>
        <w:tc>
          <w:tcPr>
            <w:tcW w:w="286" w:type="dxa"/>
          </w:tcPr>
          <w:p w14:paraId="73AD4109" w14:textId="77777777" w:rsidR="00A10206" w:rsidRDefault="00A10206" w:rsidP="002351A8"/>
        </w:tc>
        <w:tc>
          <w:tcPr>
            <w:tcW w:w="286" w:type="dxa"/>
          </w:tcPr>
          <w:p w14:paraId="58A4E40A" w14:textId="77777777" w:rsidR="00A10206" w:rsidRDefault="00A10206" w:rsidP="002351A8"/>
        </w:tc>
        <w:tc>
          <w:tcPr>
            <w:tcW w:w="287" w:type="dxa"/>
          </w:tcPr>
          <w:p w14:paraId="48CD3185" w14:textId="77777777" w:rsidR="00A10206" w:rsidRDefault="00A10206" w:rsidP="002351A8"/>
        </w:tc>
        <w:tc>
          <w:tcPr>
            <w:tcW w:w="286" w:type="dxa"/>
          </w:tcPr>
          <w:p w14:paraId="02F185A6" w14:textId="77777777" w:rsidR="00A10206" w:rsidRDefault="00A10206" w:rsidP="002351A8"/>
        </w:tc>
        <w:tc>
          <w:tcPr>
            <w:tcW w:w="286" w:type="dxa"/>
          </w:tcPr>
          <w:p w14:paraId="06A0EBFA" w14:textId="77777777" w:rsidR="00A10206" w:rsidRDefault="00A10206" w:rsidP="002351A8"/>
        </w:tc>
        <w:tc>
          <w:tcPr>
            <w:tcW w:w="287" w:type="dxa"/>
          </w:tcPr>
          <w:p w14:paraId="668991EA" w14:textId="77777777" w:rsidR="00A10206" w:rsidRDefault="00A10206" w:rsidP="002351A8"/>
        </w:tc>
        <w:tc>
          <w:tcPr>
            <w:tcW w:w="286" w:type="dxa"/>
          </w:tcPr>
          <w:p w14:paraId="46AFA267" w14:textId="77777777" w:rsidR="00A10206" w:rsidRDefault="00A10206" w:rsidP="002351A8"/>
        </w:tc>
        <w:tc>
          <w:tcPr>
            <w:tcW w:w="286" w:type="dxa"/>
          </w:tcPr>
          <w:p w14:paraId="5AF62341" w14:textId="77777777" w:rsidR="00A10206" w:rsidRDefault="00A10206" w:rsidP="002351A8"/>
        </w:tc>
        <w:tc>
          <w:tcPr>
            <w:tcW w:w="287" w:type="dxa"/>
          </w:tcPr>
          <w:p w14:paraId="2FB36CA6" w14:textId="77777777" w:rsidR="00A10206" w:rsidRDefault="00A10206" w:rsidP="002351A8"/>
        </w:tc>
        <w:tc>
          <w:tcPr>
            <w:tcW w:w="286" w:type="dxa"/>
          </w:tcPr>
          <w:p w14:paraId="115BF5B3" w14:textId="77777777" w:rsidR="00A10206" w:rsidRDefault="00A10206" w:rsidP="002351A8"/>
        </w:tc>
        <w:tc>
          <w:tcPr>
            <w:tcW w:w="287" w:type="dxa"/>
          </w:tcPr>
          <w:p w14:paraId="0FED7BE4" w14:textId="77777777" w:rsidR="00A10206" w:rsidRDefault="00A10206" w:rsidP="002351A8"/>
        </w:tc>
        <w:tc>
          <w:tcPr>
            <w:tcW w:w="286" w:type="dxa"/>
          </w:tcPr>
          <w:p w14:paraId="24B6A595" w14:textId="77777777" w:rsidR="00A10206" w:rsidRDefault="00A10206" w:rsidP="002351A8"/>
        </w:tc>
        <w:tc>
          <w:tcPr>
            <w:tcW w:w="286" w:type="dxa"/>
          </w:tcPr>
          <w:p w14:paraId="0DFB111C" w14:textId="77777777" w:rsidR="00A10206" w:rsidRDefault="00A10206" w:rsidP="002351A8"/>
        </w:tc>
        <w:tc>
          <w:tcPr>
            <w:tcW w:w="287" w:type="dxa"/>
          </w:tcPr>
          <w:p w14:paraId="73CC19B0" w14:textId="77777777" w:rsidR="00A10206" w:rsidRDefault="00A10206" w:rsidP="002351A8"/>
        </w:tc>
        <w:tc>
          <w:tcPr>
            <w:tcW w:w="286" w:type="dxa"/>
          </w:tcPr>
          <w:p w14:paraId="78026FD1" w14:textId="77777777" w:rsidR="00A10206" w:rsidRDefault="00A10206" w:rsidP="002351A8"/>
        </w:tc>
        <w:tc>
          <w:tcPr>
            <w:tcW w:w="286" w:type="dxa"/>
          </w:tcPr>
          <w:p w14:paraId="1088A0EF" w14:textId="77777777" w:rsidR="00A10206" w:rsidRDefault="00A10206" w:rsidP="002351A8"/>
        </w:tc>
        <w:tc>
          <w:tcPr>
            <w:tcW w:w="287" w:type="dxa"/>
          </w:tcPr>
          <w:p w14:paraId="6492BBFA" w14:textId="77777777" w:rsidR="00A10206" w:rsidRDefault="00A10206" w:rsidP="002351A8"/>
        </w:tc>
        <w:tc>
          <w:tcPr>
            <w:tcW w:w="286" w:type="dxa"/>
          </w:tcPr>
          <w:p w14:paraId="6C4246C6" w14:textId="77777777" w:rsidR="00A10206" w:rsidRDefault="00A10206" w:rsidP="002351A8"/>
        </w:tc>
        <w:tc>
          <w:tcPr>
            <w:tcW w:w="286" w:type="dxa"/>
          </w:tcPr>
          <w:p w14:paraId="45A21BC8" w14:textId="77777777" w:rsidR="00A10206" w:rsidRDefault="00A10206" w:rsidP="002351A8"/>
        </w:tc>
        <w:tc>
          <w:tcPr>
            <w:tcW w:w="287" w:type="dxa"/>
          </w:tcPr>
          <w:p w14:paraId="77109940" w14:textId="77777777" w:rsidR="00A10206" w:rsidRDefault="00A10206" w:rsidP="002351A8"/>
        </w:tc>
        <w:tc>
          <w:tcPr>
            <w:tcW w:w="286" w:type="dxa"/>
          </w:tcPr>
          <w:p w14:paraId="52D42509" w14:textId="77777777" w:rsidR="00A10206" w:rsidRDefault="00A10206" w:rsidP="002351A8"/>
        </w:tc>
        <w:tc>
          <w:tcPr>
            <w:tcW w:w="287" w:type="dxa"/>
          </w:tcPr>
          <w:p w14:paraId="2F9D9C9E" w14:textId="77777777" w:rsidR="00A10206" w:rsidRDefault="00A10206" w:rsidP="002351A8"/>
        </w:tc>
        <w:tc>
          <w:tcPr>
            <w:tcW w:w="286" w:type="dxa"/>
          </w:tcPr>
          <w:p w14:paraId="4C8E24C7" w14:textId="77777777" w:rsidR="00A10206" w:rsidRDefault="00A10206" w:rsidP="002351A8"/>
        </w:tc>
        <w:tc>
          <w:tcPr>
            <w:tcW w:w="286" w:type="dxa"/>
          </w:tcPr>
          <w:p w14:paraId="0425B5CC" w14:textId="77777777" w:rsidR="00A10206" w:rsidRDefault="00A10206" w:rsidP="002351A8"/>
        </w:tc>
        <w:tc>
          <w:tcPr>
            <w:tcW w:w="287" w:type="dxa"/>
          </w:tcPr>
          <w:p w14:paraId="35BBFBDF" w14:textId="77777777" w:rsidR="00A10206" w:rsidRDefault="00A10206" w:rsidP="002351A8"/>
        </w:tc>
        <w:tc>
          <w:tcPr>
            <w:tcW w:w="286" w:type="dxa"/>
          </w:tcPr>
          <w:p w14:paraId="07BA6CA9" w14:textId="77777777" w:rsidR="00A10206" w:rsidRDefault="00A10206" w:rsidP="002351A8"/>
        </w:tc>
        <w:tc>
          <w:tcPr>
            <w:tcW w:w="286" w:type="dxa"/>
          </w:tcPr>
          <w:p w14:paraId="15E75049" w14:textId="77777777" w:rsidR="00A10206" w:rsidRDefault="00A10206" w:rsidP="002351A8"/>
        </w:tc>
        <w:tc>
          <w:tcPr>
            <w:tcW w:w="287" w:type="dxa"/>
          </w:tcPr>
          <w:p w14:paraId="65FFBF88" w14:textId="77777777" w:rsidR="00A10206" w:rsidRDefault="00A10206" w:rsidP="002351A8"/>
        </w:tc>
        <w:tc>
          <w:tcPr>
            <w:tcW w:w="286" w:type="dxa"/>
          </w:tcPr>
          <w:p w14:paraId="1F63BB65" w14:textId="77777777" w:rsidR="00A10206" w:rsidRDefault="00A10206" w:rsidP="002351A8"/>
        </w:tc>
        <w:tc>
          <w:tcPr>
            <w:tcW w:w="286" w:type="dxa"/>
          </w:tcPr>
          <w:p w14:paraId="5018D640" w14:textId="77777777" w:rsidR="00A10206" w:rsidRDefault="00A10206" w:rsidP="002351A8"/>
        </w:tc>
        <w:tc>
          <w:tcPr>
            <w:tcW w:w="287" w:type="dxa"/>
          </w:tcPr>
          <w:p w14:paraId="63E036CE" w14:textId="77777777" w:rsidR="00A10206" w:rsidRDefault="00A10206" w:rsidP="002351A8"/>
        </w:tc>
        <w:tc>
          <w:tcPr>
            <w:tcW w:w="286" w:type="dxa"/>
          </w:tcPr>
          <w:p w14:paraId="2BA369B5" w14:textId="77777777" w:rsidR="00A10206" w:rsidRDefault="00A10206" w:rsidP="002351A8"/>
        </w:tc>
        <w:tc>
          <w:tcPr>
            <w:tcW w:w="287" w:type="dxa"/>
          </w:tcPr>
          <w:p w14:paraId="371B1BAC" w14:textId="77777777" w:rsidR="00A10206" w:rsidRDefault="00A10206" w:rsidP="002351A8"/>
        </w:tc>
      </w:tr>
      <w:tr w:rsidR="00A10206" w14:paraId="3F1BA326" w14:textId="77777777" w:rsidTr="002351A8">
        <w:trPr>
          <w:trHeight w:hRule="exact" w:val="284"/>
          <w:jc w:val="right"/>
        </w:trPr>
        <w:tc>
          <w:tcPr>
            <w:tcW w:w="286" w:type="dxa"/>
          </w:tcPr>
          <w:p w14:paraId="1E63A87C" w14:textId="77777777" w:rsidR="00A10206" w:rsidRDefault="00A10206" w:rsidP="002351A8"/>
        </w:tc>
        <w:tc>
          <w:tcPr>
            <w:tcW w:w="286" w:type="dxa"/>
          </w:tcPr>
          <w:p w14:paraId="70435CA9" w14:textId="77777777" w:rsidR="00A10206" w:rsidRDefault="00A10206" w:rsidP="002351A8"/>
        </w:tc>
        <w:tc>
          <w:tcPr>
            <w:tcW w:w="287" w:type="dxa"/>
          </w:tcPr>
          <w:p w14:paraId="6346A166" w14:textId="77777777" w:rsidR="00A10206" w:rsidRDefault="00A10206" w:rsidP="002351A8"/>
        </w:tc>
        <w:tc>
          <w:tcPr>
            <w:tcW w:w="286" w:type="dxa"/>
          </w:tcPr>
          <w:p w14:paraId="27AAB660" w14:textId="77777777" w:rsidR="00A10206" w:rsidRDefault="00A10206" w:rsidP="002351A8"/>
        </w:tc>
        <w:tc>
          <w:tcPr>
            <w:tcW w:w="286" w:type="dxa"/>
          </w:tcPr>
          <w:p w14:paraId="5B233F10" w14:textId="77777777" w:rsidR="00A10206" w:rsidRDefault="00A10206" w:rsidP="002351A8"/>
        </w:tc>
        <w:tc>
          <w:tcPr>
            <w:tcW w:w="287" w:type="dxa"/>
          </w:tcPr>
          <w:p w14:paraId="72373FDF" w14:textId="77777777" w:rsidR="00A10206" w:rsidRDefault="00A10206" w:rsidP="002351A8"/>
        </w:tc>
        <w:tc>
          <w:tcPr>
            <w:tcW w:w="286" w:type="dxa"/>
          </w:tcPr>
          <w:p w14:paraId="4C9A3FE7" w14:textId="77777777" w:rsidR="00A10206" w:rsidRDefault="00A10206" w:rsidP="002351A8"/>
        </w:tc>
        <w:tc>
          <w:tcPr>
            <w:tcW w:w="286" w:type="dxa"/>
          </w:tcPr>
          <w:p w14:paraId="54925E5A" w14:textId="77777777" w:rsidR="00A10206" w:rsidRDefault="00A10206" w:rsidP="002351A8"/>
        </w:tc>
        <w:tc>
          <w:tcPr>
            <w:tcW w:w="287" w:type="dxa"/>
          </w:tcPr>
          <w:p w14:paraId="0E3A8FF2" w14:textId="77777777" w:rsidR="00A10206" w:rsidRDefault="00A10206" w:rsidP="002351A8"/>
        </w:tc>
        <w:tc>
          <w:tcPr>
            <w:tcW w:w="286" w:type="dxa"/>
          </w:tcPr>
          <w:p w14:paraId="77B0E3F1" w14:textId="77777777" w:rsidR="00A10206" w:rsidRDefault="00A10206" w:rsidP="002351A8"/>
        </w:tc>
        <w:tc>
          <w:tcPr>
            <w:tcW w:w="287" w:type="dxa"/>
          </w:tcPr>
          <w:p w14:paraId="58259B1F" w14:textId="77777777" w:rsidR="00A10206" w:rsidRDefault="00A10206" w:rsidP="002351A8"/>
        </w:tc>
        <w:tc>
          <w:tcPr>
            <w:tcW w:w="286" w:type="dxa"/>
          </w:tcPr>
          <w:p w14:paraId="35BCD6CB" w14:textId="77777777" w:rsidR="00A10206" w:rsidRDefault="00A10206" w:rsidP="002351A8"/>
        </w:tc>
        <w:tc>
          <w:tcPr>
            <w:tcW w:w="286" w:type="dxa"/>
          </w:tcPr>
          <w:p w14:paraId="2888FE1E" w14:textId="77777777" w:rsidR="00A10206" w:rsidRDefault="00A10206" w:rsidP="002351A8"/>
        </w:tc>
        <w:tc>
          <w:tcPr>
            <w:tcW w:w="287" w:type="dxa"/>
          </w:tcPr>
          <w:p w14:paraId="2A898C9B" w14:textId="77777777" w:rsidR="00A10206" w:rsidRDefault="00A10206" w:rsidP="002351A8"/>
        </w:tc>
        <w:tc>
          <w:tcPr>
            <w:tcW w:w="286" w:type="dxa"/>
          </w:tcPr>
          <w:p w14:paraId="79E3E9A0" w14:textId="77777777" w:rsidR="00A10206" w:rsidRDefault="00A10206" w:rsidP="002351A8"/>
        </w:tc>
        <w:tc>
          <w:tcPr>
            <w:tcW w:w="286" w:type="dxa"/>
          </w:tcPr>
          <w:p w14:paraId="37869EBB" w14:textId="77777777" w:rsidR="00A10206" w:rsidRDefault="00A10206" w:rsidP="002351A8"/>
        </w:tc>
        <w:tc>
          <w:tcPr>
            <w:tcW w:w="287" w:type="dxa"/>
          </w:tcPr>
          <w:p w14:paraId="42842C4C" w14:textId="77777777" w:rsidR="00A10206" w:rsidRDefault="00A10206" w:rsidP="002351A8"/>
        </w:tc>
        <w:tc>
          <w:tcPr>
            <w:tcW w:w="286" w:type="dxa"/>
          </w:tcPr>
          <w:p w14:paraId="63A43A92" w14:textId="77777777" w:rsidR="00A10206" w:rsidRDefault="00A10206" w:rsidP="002351A8"/>
        </w:tc>
        <w:tc>
          <w:tcPr>
            <w:tcW w:w="286" w:type="dxa"/>
          </w:tcPr>
          <w:p w14:paraId="2E67E083" w14:textId="77777777" w:rsidR="00A10206" w:rsidRDefault="00A10206" w:rsidP="002351A8"/>
        </w:tc>
        <w:tc>
          <w:tcPr>
            <w:tcW w:w="287" w:type="dxa"/>
          </w:tcPr>
          <w:p w14:paraId="621CC386" w14:textId="77777777" w:rsidR="00A10206" w:rsidRDefault="00A10206" w:rsidP="002351A8"/>
        </w:tc>
        <w:tc>
          <w:tcPr>
            <w:tcW w:w="286" w:type="dxa"/>
          </w:tcPr>
          <w:p w14:paraId="0485E5E4" w14:textId="77777777" w:rsidR="00A10206" w:rsidRDefault="00A10206" w:rsidP="002351A8"/>
        </w:tc>
        <w:tc>
          <w:tcPr>
            <w:tcW w:w="287" w:type="dxa"/>
          </w:tcPr>
          <w:p w14:paraId="1FD1191F" w14:textId="77777777" w:rsidR="00A10206" w:rsidRDefault="00A10206" w:rsidP="002351A8"/>
        </w:tc>
        <w:tc>
          <w:tcPr>
            <w:tcW w:w="286" w:type="dxa"/>
          </w:tcPr>
          <w:p w14:paraId="33BD8411" w14:textId="77777777" w:rsidR="00A10206" w:rsidRDefault="00A10206" w:rsidP="002351A8"/>
        </w:tc>
        <w:tc>
          <w:tcPr>
            <w:tcW w:w="286" w:type="dxa"/>
          </w:tcPr>
          <w:p w14:paraId="088056CC" w14:textId="77777777" w:rsidR="00A10206" w:rsidRDefault="00A10206" w:rsidP="002351A8"/>
        </w:tc>
        <w:tc>
          <w:tcPr>
            <w:tcW w:w="287" w:type="dxa"/>
          </w:tcPr>
          <w:p w14:paraId="3E8E82B0" w14:textId="77777777" w:rsidR="00A10206" w:rsidRDefault="00A10206" w:rsidP="002351A8"/>
        </w:tc>
        <w:tc>
          <w:tcPr>
            <w:tcW w:w="286" w:type="dxa"/>
          </w:tcPr>
          <w:p w14:paraId="7C3864B6" w14:textId="77777777" w:rsidR="00A10206" w:rsidRDefault="00A10206" w:rsidP="002351A8"/>
        </w:tc>
        <w:tc>
          <w:tcPr>
            <w:tcW w:w="286" w:type="dxa"/>
          </w:tcPr>
          <w:p w14:paraId="1A7CA4F6" w14:textId="77777777" w:rsidR="00A10206" w:rsidRDefault="00A10206" w:rsidP="002351A8"/>
        </w:tc>
        <w:tc>
          <w:tcPr>
            <w:tcW w:w="287" w:type="dxa"/>
          </w:tcPr>
          <w:p w14:paraId="3AD13B2C" w14:textId="77777777" w:rsidR="00A10206" w:rsidRDefault="00A10206" w:rsidP="002351A8"/>
        </w:tc>
        <w:tc>
          <w:tcPr>
            <w:tcW w:w="286" w:type="dxa"/>
          </w:tcPr>
          <w:p w14:paraId="07D7DD9B" w14:textId="77777777" w:rsidR="00A10206" w:rsidRDefault="00A10206" w:rsidP="002351A8"/>
        </w:tc>
        <w:tc>
          <w:tcPr>
            <w:tcW w:w="286" w:type="dxa"/>
          </w:tcPr>
          <w:p w14:paraId="7F5D35E2" w14:textId="77777777" w:rsidR="00A10206" w:rsidRDefault="00A10206" w:rsidP="002351A8"/>
        </w:tc>
        <w:tc>
          <w:tcPr>
            <w:tcW w:w="287" w:type="dxa"/>
          </w:tcPr>
          <w:p w14:paraId="35E9103F" w14:textId="77777777" w:rsidR="00A10206" w:rsidRDefault="00A10206" w:rsidP="002351A8"/>
        </w:tc>
        <w:tc>
          <w:tcPr>
            <w:tcW w:w="286" w:type="dxa"/>
          </w:tcPr>
          <w:p w14:paraId="4920FF27" w14:textId="77777777" w:rsidR="00A10206" w:rsidRDefault="00A10206" w:rsidP="002351A8"/>
        </w:tc>
        <w:tc>
          <w:tcPr>
            <w:tcW w:w="287" w:type="dxa"/>
          </w:tcPr>
          <w:p w14:paraId="11E952D6" w14:textId="77777777" w:rsidR="00A10206" w:rsidRDefault="00A10206" w:rsidP="002351A8"/>
        </w:tc>
      </w:tr>
      <w:tr w:rsidR="00A10206" w14:paraId="4F86593A" w14:textId="77777777" w:rsidTr="002351A8">
        <w:trPr>
          <w:trHeight w:hRule="exact" w:val="284"/>
          <w:jc w:val="right"/>
        </w:trPr>
        <w:tc>
          <w:tcPr>
            <w:tcW w:w="286" w:type="dxa"/>
          </w:tcPr>
          <w:p w14:paraId="224EC69E" w14:textId="77777777" w:rsidR="00A10206" w:rsidRDefault="00A10206" w:rsidP="002351A8"/>
        </w:tc>
        <w:tc>
          <w:tcPr>
            <w:tcW w:w="286" w:type="dxa"/>
          </w:tcPr>
          <w:p w14:paraId="43265EC2" w14:textId="77777777" w:rsidR="00A10206" w:rsidRDefault="00A10206" w:rsidP="002351A8"/>
        </w:tc>
        <w:tc>
          <w:tcPr>
            <w:tcW w:w="287" w:type="dxa"/>
          </w:tcPr>
          <w:p w14:paraId="320E1DA2" w14:textId="77777777" w:rsidR="00A10206" w:rsidRDefault="00A10206" w:rsidP="002351A8"/>
        </w:tc>
        <w:tc>
          <w:tcPr>
            <w:tcW w:w="286" w:type="dxa"/>
          </w:tcPr>
          <w:p w14:paraId="62938B91" w14:textId="77777777" w:rsidR="00A10206" w:rsidRDefault="00A10206" w:rsidP="002351A8"/>
        </w:tc>
        <w:tc>
          <w:tcPr>
            <w:tcW w:w="286" w:type="dxa"/>
          </w:tcPr>
          <w:p w14:paraId="515E30F6" w14:textId="77777777" w:rsidR="00A10206" w:rsidRDefault="00A10206" w:rsidP="002351A8"/>
        </w:tc>
        <w:tc>
          <w:tcPr>
            <w:tcW w:w="287" w:type="dxa"/>
          </w:tcPr>
          <w:p w14:paraId="25892DCD" w14:textId="77777777" w:rsidR="00A10206" w:rsidRDefault="00A10206" w:rsidP="002351A8"/>
        </w:tc>
        <w:tc>
          <w:tcPr>
            <w:tcW w:w="286" w:type="dxa"/>
          </w:tcPr>
          <w:p w14:paraId="1AAEE28C" w14:textId="77777777" w:rsidR="00A10206" w:rsidRDefault="00A10206" w:rsidP="002351A8"/>
        </w:tc>
        <w:tc>
          <w:tcPr>
            <w:tcW w:w="286" w:type="dxa"/>
          </w:tcPr>
          <w:p w14:paraId="4235DCDE" w14:textId="77777777" w:rsidR="00A10206" w:rsidRDefault="00A10206" w:rsidP="002351A8"/>
        </w:tc>
        <w:tc>
          <w:tcPr>
            <w:tcW w:w="287" w:type="dxa"/>
          </w:tcPr>
          <w:p w14:paraId="2766F97B" w14:textId="77777777" w:rsidR="00A10206" w:rsidRDefault="00A10206" w:rsidP="002351A8"/>
        </w:tc>
        <w:tc>
          <w:tcPr>
            <w:tcW w:w="286" w:type="dxa"/>
          </w:tcPr>
          <w:p w14:paraId="347DAC71" w14:textId="77777777" w:rsidR="00A10206" w:rsidRDefault="00A10206" w:rsidP="002351A8"/>
        </w:tc>
        <w:tc>
          <w:tcPr>
            <w:tcW w:w="287" w:type="dxa"/>
          </w:tcPr>
          <w:p w14:paraId="544D2CD6" w14:textId="77777777" w:rsidR="00A10206" w:rsidRDefault="00A10206" w:rsidP="002351A8"/>
        </w:tc>
        <w:tc>
          <w:tcPr>
            <w:tcW w:w="286" w:type="dxa"/>
          </w:tcPr>
          <w:p w14:paraId="2FBDFA04" w14:textId="77777777" w:rsidR="00A10206" w:rsidRDefault="00A10206" w:rsidP="002351A8"/>
        </w:tc>
        <w:tc>
          <w:tcPr>
            <w:tcW w:w="286" w:type="dxa"/>
          </w:tcPr>
          <w:p w14:paraId="262D30FD" w14:textId="77777777" w:rsidR="00A10206" w:rsidRDefault="00A10206" w:rsidP="002351A8"/>
        </w:tc>
        <w:tc>
          <w:tcPr>
            <w:tcW w:w="287" w:type="dxa"/>
          </w:tcPr>
          <w:p w14:paraId="2EBD22F7" w14:textId="77777777" w:rsidR="00A10206" w:rsidRDefault="00A10206" w:rsidP="002351A8"/>
        </w:tc>
        <w:tc>
          <w:tcPr>
            <w:tcW w:w="286" w:type="dxa"/>
          </w:tcPr>
          <w:p w14:paraId="28F33B64" w14:textId="77777777" w:rsidR="00A10206" w:rsidRDefault="00A10206" w:rsidP="002351A8"/>
        </w:tc>
        <w:tc>
          <w:tcPr>
            <w:tcW w:w="286" w:type="dxa"/>
          </w:tcPr>
          <w:p w14:paraId="163A471E" w14:textId="77777777" w:rsidR="00A10206" w:rsidRDefault="00A10206" w:rsidP="002351A8"/>
        </w:tc>
        <w:tc>
          <w:tcPr>
            <w:tcW w:w="287" w:type="dxa"/>
          </w:tcPr>
          <w:p w14:paraId="54C710EE" w14:textId="77777777" w:rsidR="00A10206" w:rsidRDefault="00A10206" w:rsidP="002351A8"/>
        </w:tc>
        <w:tc>
          <w:tcPr>
            <w:tcW w:w="286" w:type="dxa"/>
          </w:tcPr>
          <w:p w14:paraId="73E15BCA" w14:textId="77777777" w:rsidR="00A10206" w:rsidRDefault="00A10206" w:rsidP="002351A8"/>
        </w:tc>
        <w:tc>
          <w:tcPr>
            <w:tcW w:w="286" w:type="dxa"/>
          </w:tcPr>
          <w:p w14:paraId="278B52B7" w14:textId="77777777" w:rsidR="00A10206" w:rsidRDefault="00A10206" w:rsidP="002351A8"/>
        </w:tc>
        <w:tc>
          <w:tcPr>
            <w:tcW w:w="287" w:type="dxa"/>
          </w:tcPr>
          <w:p w14:paraId="26F0F38D" w14:textId="77777777" w:rsidR="00A10206" w:rsidRDefault="00A10206" w:rsidP="002351A8"/>
        </w:tc>
        <w:tc>
          <w:tcPr>
            <w:tcW w:w="286" w:type="dxa"/>
          </w:tcPr>
          <w:p w14:paraId="04BC1D20" w14:textId="77777777" w:rsidR="00A10206" w:rsidRDefault="00A10206" w:rsidP="002351A8"/>
        </w:tc>
        <w:tc>
          <w:tcPr>
            <w:tcW w:w="287" w:type="dxa"/>
          </w:tcPr>
          <w:p w14:paraId="3FB6113E" w14:textId="77777777" w:rsidR="00A10206" w:rsidRDefault="00A10206" w:rsidP="002351A8"/>
        </w:tc>
        <w:tc>
          <w:tcPr>
            <w:tcW w:w="286" w:type="dxa"/>
          </w:tcPr>
          <w:p w14:paraId="46C04F57" w14:textId="77777777" w:rsidR="00A10206" w:rsidRDefault="00A10206" w:rsidP="002351A8"/>
        </w:tc>
        <w:tc>
          <w:tcPr>
            <w:tcW w:w="286" w:type="dxa"/>
          </w:tcPr>
          <w:p w14:paraId="5AB091F3" w14:textId="77777777" w:rsidR="00A10206" w:rsidRDefault="00A10206" w:rsidP="002351A8"/>
        </w:tc>
        <w:tc>
          <w:tcPr>
            <w:tcW w:w="287" w:type="dxa"/>
          </w:tcPr>
          <w:p w14:paraId="42DBECD8" w14:textId="77777777" w:rsidR="00A10206" w:rsidRDefault="00A10206" w:rsidP="002351A8"/>
        </w:tc>
        <w:tc>
          <w:tcPr>
            <w:tcW w:w="286" w:type="dxa"/>
          </w:tcPr>
          <w:p w14:paraId="0A1A04F2" w14:textId="77777777" w:rsidR="00A10206" w:rsidRDefault="00A10206" w:rsidP="002351A8"/>
        </w:tc>
        <w:tc>
          <w:tcPr>
            <w:tcW w:w="286" w:type="dxa"/>
          </w:tcPr>
          <w:p w14:paraId="233C6FAA" w14:textId="77777777" w:rsidR="00A10206" w:rsidRDefault="00A10206" w:rsidP="002351A8"/>
        </w:tc>
        <w:tc>
          <w:tcPr>
            <w:tcW w:w="287" w:type="dxa"/>
          </w:tcPr>
          <w:p w14:paraId="609485A0" w14:textId="77777777" w:rsidR="00A10206" w:rsidRDefault="00A10206" w:rsidP="002351A8"/>
        </w:tc>
        <w:tc>
          <w:tcPr>
            <w:tcW w:w="286" w:type="dxa"/>
          </w:tcPr>
          <w:p w14:paraId="3CD74628" w14:textId="77777777" w:rsidR="00A10206" w:rsidRDefault="00A10206" w:rsidP="002351A8"/>
        </w:tc>
        <w:tc>
          <w:tcPr>
            <w:tcW w:w="286" w:type="dxa"/>
          </w:tcPr>
          <w:p w14:paraId="29AB501D" w14:textId="77777777" w:rsidR="00A10206" w:rsidRDefault="00A10206" w:rsidP="002351A8"/>
        </w:tc>
        <w:tc>
          <w:tcPr>
            <w:tcW w:w="287" w:type="dxa"/>
          </w:tcPr>
          <w:p w14:paraId="2C2D2B5F" w14:textId="77777777" w:rsidR="00A10206" w:rsidRDefault="00A10206" w:rsidP="002351A8"/>
        </w:tc>
        <w:tc>
          <w:tcPr>
            <w:tcW w:w="286" w:type="dxa"/>
          </w:tcPr>
          <w:p w14:paraId="5BE5B640" w14:textId="77777777" w:rsidR="00A10206" w:rsidRDefault="00A10206" w:rsidP="002351A8"/>
        </w:tc>
        <w:tc>
          <w:tcPr>
            <w:tcW w:w="287" w:type="dxa"/>
          </w:tcPr>
          <w:p w14:paraId="168D8DD1" w14:textId="77777777" w:rsidR="00A10206" w:rsidRDefault="00A10206" w:rsidP="002351A8"/>
        </w:tc>
      </w:tr>
      <w:tr w:rsidR="00A10206" w14:paraId="42EE7E86" w14:textId="77777777" w:rsidTr="002351A8">
        <w:trPr>
          <w:trHeight w:hRule="exact" w:val="284"/>
          <w:jc w:val="right"/>
        </w:trPr>
        <w:tc>
          <w:tcPr>
            <w:tcW w:w="286" w:type="dxa"/>
          </w:tcPr>
          <w:p w14:paraId="7019D8CA" w14:textId="77777777" w:rsidR="00A10206" w:rsidRDefault="00A10206" w:rsidP="002351A8"/>
        </w:tc>
        <w:tc>
          <w:tcPr>
            <w:tcW w:w="286" w:type="dxa"/>
          </w:tcPr>
          <w:p w14:paraId="2A9EAB9B" w14:textId="77777777" w:rsidR="00A10206" w:rsidRDefault="00A10206" w:rsidP="002351A8"/>
        </w:tc>
        <w:tc>
          <w:tcPr>
            <w:tcW w:w="287" w:type="dxa"/>
          </w:tcPr>
          <w:p w14:paraId="242A1447" w14:textId="77777777" w:rsidR="00A10206" w:rsidRDefault="00A10206" w:rsidP="002351A8"/>
        </w:tc>
        <w:tc>
          <w:tcPr>
            <w:tcW w:w="286" w:type="dxa"/>
          </w:tcPr>
          <w:p w14:paraId="7D58BFC1" w14:textId="77777777" w:rsidR="00A10206" w:rsidRDefault="00A10206" w:rsidP="002351A8"/>
        </w:tc>
        <w:tc>
          <w:tcPr>
            <w:tcW w:w="286" w:type="dxa"/>
          </w:tcPr>
          <w:p w14:paraId="50C158C1" w14:textId="77777777" w:rsidR="00A10206" w:rsidRDefault="00A10206" w:rsidP="002351A8"/>
        </w:tc>
        <w:tc>
          <w:tcPr>
            <w:tcW w:w="287" w:type="dxa"/>
          </w:tcPr>
          <w:p w14:paraId="2476D7E1" w14:textId="77777777" w:rsidR="00A10206" w:rsidRDefault="00A10206" w:rsidP="002351A8"/>
        </w:tc>
        <w:tc>
          <w:tcPr>
            <w:tcW w:w="286" w:type="dxa"/>
          </w:tcPr>
          <w:p w14:paraId="7E449E90" w14:textId="77777777" w:rsidR="00A10206" w:rsidRDefault="00A10206" w:rsidP="002351A8"/>
        </w:tc>
        <w:tc>
          <w:tcPr>
            <w:tcW w:w="286" w:type="dxa"/>
          </w:tcPr>
          <w:p w14:paraId="2983F3A0" w14:textId="77777777" w:rsidR="00A10206" w:rsidRDefault="00A10206" w:rsidP="002351A8"/>
        </w:tc>
        <w:tc>
          <w:tcPr>
            <w:tcW w:w="287" w:type="dxa"/>
          </w:tcPr>
          <w:p w14:paraId="4625F799" w14:textId="77777777" w:rsidR="00A10206" w:rsidRDefault="00A10206" w:rsidP="002351A8"/>
        </w:tc>
        <w:tc>
          <w:tcPr>
            <w:tcW w:w="286" w:type="dxa"/>
          </w:tcPr>
          <w:p w14:paraId="39988472" w14:textId="77777777" w:rsidR="00A10206" w:rsidRDefault="00A10206" w:rsidP="002351A8"/>
        </w:tc>
        <w:tc>
          <w:tcPr>
            <w:tcW w:w="287" w:type="dxa"/>
          </w:tcPr>
          <w:p w14:paraId="2B1DD76B" w14:textId="77777777" w:rsidR="00A10206" w:rsidRDefault="00A10206" w:rsidP="002351A8"/>
        </w:tc>
        <w:tc>
          <w:tcPr>
            <w:tcW w:w="286" w:type="dxa"/>
          </w:tcPr>
          <w:p w14:paraId="32DDDAB8" w14:textId="77777777" w:rsidR="00A10206" w:rsidRDefault="00A10206" w:rsidP="002351A8"/>
        </w:tc>
        <w:tc>
          <w:tcPr>
            <w:tcW w:w="286" w:type="dxa"/>
          </w:tcPr>
          <w:p w14:paraId="041C9D30" w14:textId="77777777" w:rsidR="00A10206" w:rsidRDefault="00A10206" w:rsidP="002351A8"/>
        </w:tc>
        <w:tc>
          <w:tcPr>
            <w:tcW w:w="287" w:type="dxa"/>
          </w:tcPr>
          <w:p w14:paraId="58C6F3D5" w14:textId="77777777" w:rsidR="00A10206" w:rsidRDefault="00A10206" w:rsidP="002351A8"/>
        </w:tc>
        <w:tc>
          <w:tcPr>
            <w:tcW w:w="286" w:type="dxa"/>
          </w:tcPr>
          <w:p w14:paraId="63851176" w14:textId="77777777" w:rsidR="00A10206" w:rsidRDefault="00A10206" w:rsidP="002351A8"/>
        </w:tc>
        <w:tc>
          <w:tcPr>
            <w:tcW w:w="286" w:type="dxa"/>
          </w:tcPr>
          <w:p w14:paraId="02FBC8F8" w14:textId="77777777" w:rsidR="00A10206" w:rsidRDefault="00A10206" w:rsidP="002351A8"/>
        </w:tc>
        <w:tc>
          <w:tcPr>
            <w:tcW w:w="287" w:type="dxa"/>
          </w:tcPr>
          <w:p w14:paraId="10597131" w14:textId="77777777" w:rsidR="00A10206" w:rsidRDefault="00A10206" w:rsidP="002351A8"/>
        </w:tc>
        <w:tc>
          <w:tcPr>
            <w:tcW w:w="286" w:type="dxa"/>
          </w:tcPr>
          <w:p w14:paraId="525826E4" w14:textId="77777777" w:rsidR="00A10206" w:rsidRDefault="00A10206" w:rsidP="002351A8"/>
        </w:tc>
        <w:tc>
          <w:tcPr>
            <w:tcW w:w="286" w:type="dxa"/>
          </w:tcPr>
          <w:p w14:paraId="1AD8CB40" w14:textId="77777777" w:rsidR="00A10206" w:rsidRDefault="00A10206" w:rsidP="002351A8"/>
        </w:tc>
        <w:tc>
          <w:tcPr>
            <w:tcW w:w="287" w:type="dxa"/>
          </w:tcPr>
          <w:p w14:paraId="09FA289A" w14:textId="77777777" w:rsidR="00A10206" w:rsidRDefault="00A10206" w:rsidP="002351A8"/>
        </w:tc>
        <w:tc>
          <w:tcPr>
            <w:tcW w:w="286" w:type="dxa"/>
          </w:tcPr>
          <w:p w14:paraId="5CF440F5" w14:textId="77777777" w:rsidR="00A10206" w:rsidRDefault="00A10206" w:rsidP="002351A8"/>
        </w:tc>
        <w:tc>
          <w:tcPr>
            <w:tcW w:w="287" w:type="dxa"/>
          </w:tcPr>
          <w:p w14:paraId="216CECDE" w14:textId="77777777" w:rsidR="00A10206" w:rsidRDefault="00A10206" w:rsidP="002351A8"/>
        </w:tc>
        <w:tc>
          <w:tcPr>
            <w:tcW w:w="286" w:type="dxa"/>
          </w:tcPr>
          <w:p w14:paraId="6AC7CFC5" w14:textId="77777777" w:rsidR="00A10206" w:rsidRDefault="00A10206" w:rsidP="002351A8"/>
        </w:tc>
        <w:tc>
          <w:tcPr>
            <w:tcW w:w="286" w:type="dxa"/>
          </w:tcPr>
          <w:p w14:paraId="0E7AB194" w14:textId="77777777" w:rsidR="00A10206" w:rsidRDefault="00A10206" w:rsidP="002351A8"/>
        </w:tc>
        <w:tc>
          <w:tcPr>
            <w:tcW w:w="287" w:type="dxa"/>
          </w:tcPr>
          <w:p w14:paraId="13FB3BBB" w14:textId="77777777" w:rsidR="00A10206" w:rsidRDefault="00A10206" w:rsidP="002351A8"/>
        </w:tc>
        <w:tc>
          <w:tcPr>
            <w:tcW w:w="286" w:type="dxa"/>
          </w:tcPr>
          <w:p w14:paraId="282F3AEB" w14:textId="77777777" w:rsidR="00A10206" w:rsidRDefault="00A10206" w:rsidP="002351A8"/>
        </w:tc>
        <w:tc>
          <w:tcPr>
            <w:tcW w:w="286" w:type="dxa"/>
          </w:tcPr>
          <w:p w14:paraId="36F415E0" w14:textId="77777777" w:rsidR="00A10206" w:rsidRDefault="00A10206" w:rsidP="002351A8"/>
        </w:tc>
        <w:tc>
          <w:tcPr>
            <w:tcW w:w="287" w:type="dxa"/>
          </w:tcPr>
          <w:p w14:paraId="4CF7F74F" w14:textId="77777777" w:rsidR="00A10206" w:rsidRDefault="00A10206" w:rsidP="002351A8"/>
        </w:tc>
        <w:tc>
          <w:tcPr>
            <w:tcW w:w="286" w:type="dxa"/>
          </w:tcPr>
          <w:p w14:paraId="5FD76FBC" w14:textId="77777777" w:rsidR="00A10206" w:rsidRDefault="00A10206" w:rsidP="002351A8"/>
        </w:tc>
        <w:tc>
          <w:tcPr>
            <w:tcW w:w="286" w:type="dxa"/>
          </w:tcPr>
          <w:p w14:paraId="66E6578F" w14:textId="77777777" w:rsidR="00A10206" w:rsidRDefault="00A10206" w:rsidP="002351A8"/>
        </w:tc>
        <w:tc>
          <w:tcPr>
            <w:tcW w:w="287" w:type="dxa"/>
          </w:tcPr>
          <w:p w14:paraId="2DBA081B" w14:textId="77777777" w:rsidR="00A10206" w:rsidRDefault="00A10206" w:rsidP="002351A8"/>
        </w:tc>
        <w:tc>
          <w:tcPr>
            <w:tcW w:w="286" w:type="dxa"/>
          </w:tcPr>
          <w:p w14:paraId="54D5B0A6" w14:textId="77777777" w:rsidR="00A10206" w:rsidRDefault="00A10206" w:rsidP="002351A8"/>
        </w:tc>
        <w:tc>
          <w:tcPr>
            <w:tcW w:w="287" w:type="dxa"/>
          </w:tcPr>
          <w:p w14:paraId="24E6BD07" w14:textId="77777777" w:rsidR="00A10206" w:rsidRDefault="00A10206" w:rsidP="002351A8"/>
        </w:tc>
      </w:tr>
      <w:tr w:rsidR="00A10206" w14:paraId="40B400CE" w14:textId="77777777" w:rsidTr="002351A8">
        <w:trPr>
          <w:trHeight w:hRule="exact" w:val="284"/>
          <w:jc w:val="right"/>
        </w:trPr>
        <w:tc>
          <w:tcPr>
            <w:tcW w:w="286" w:type="dxa"/>
          </w:tcPr>
          <w:p w14:paraId="5278B15F" w14:textId="77777777" w:rsidR="00A10206" w:rsidRDefault="00A10206" w:rsidP="002351A8"/>
        </w:tc>
        <w:tc>
          <w:tcPr>
            <w:tcW w:w="286" w:type="dxa"/>
          </w:tcPr>
          <w:p w14:paraId="7B39696B" w14:textId="77777777" w:rsidR="00A10206" w:rsidRDefault="00A10206" w:rsidP="002351A8"/>
        </w:tc>
        <w:tc>
          <w:tcPr>
            <w:tcW w:w="287" w:type="dxa"/>
          </w:tcPr>
          <w:p w14:paraId="648E1AE4" w14:textId="77777777" w:rsidR="00A10206" w:rsidRDefault="00A10206" w:rsidP="002351A8"/>
        </w:tc>
        <w:tc>
          <w:tcPr>
            <w:tcW w:w="286" w:type="dxa"/>
          </w:tcPr>
          <w:p w14:paraId="3AAA81C2" w14:textId="77777777" w:rsidR="00A10206" w:rsidRDefault="00A10206" w:rsidP="002351A8"/>
        </w:tc>
        <w:tc>
          <w:tcPr>
            <w:tcW w:w="286" w:type="dxa"/>
          </w:tcPr>
          <w:p w14:paraId="3A40BCA7" w14:textId="77777777" w:rsidR="00A10206" w:rsidRDefault="00A10206" w:rsidP="002351A8"/>
        </w:tc>
        <w:tc>
          <w:tcPr>
            <w:tcW w:w="287" w:type="dxa"/>
          </w:tcPr>
          <w:p w14:paraId="60922FF4" w14:textId="77777777" w:rsidR="00A10206" w:rsidRDefault="00A10206" w:rsidP="002351A8"/>
        </w:tc>
        <w:tc>
          <w:tcPr>
            <w:tcW w:w="286" w:type="dxa"/>
          </w:tcPr>
          <w:p w14:paraId="634682F3" w14:textId="77777777" w:rsidR="00A10206" w:rsidRDefault="00A10206" w:rsidP="002351A8"/>
        </w:tc>
        <w:tc>
          <w:tcPr>
            <w:tcW w:w="286" w:type="dxa"/>
          </w:tcPr>
          <w:p w14:paraId="231A7FEB" w14:textId="77777777" w:rsidR="00A10206" w:rsidRDefault="00A10206" w:rsidP="002351A8"/>
        </w:tc>
        <w:tc>
          <w:tcPr>
            <w:tcW w:w="287" w:type="dxa"/>
          </w:tcPr>
          <w:p w14:paraId="4AAA1377" w14:textId="77777777" w:rsidR="00A10206" w:rsidRDefault="00A10206" w:rsidP="002351A8"/>
        </w:tc>
        <w:tc>
          <w:tcPr>
            <w:tcW w:w="286" w:type="dxa"/>
          </w:tcPr>
          <w:p w14:paraId="79B9A5CD" w14:textId="77777777" w:rsidR="00A10206" w:rsidRDefault="00A10206" w:rsidP="002351A8"/>
        </w:tc>
        <w:tc>
          <w:tcPr>
            <w:tcW w:w="287" w:type="dxa"/>
          </w:tcPr>
          <w:p w14:paraId="621AA70D" w14:textId="77777777" w:rsidR="00A10206" w:rsidRDefault="00A10206" w:rsidP="002351A8"/>
        </w:tc>
        <w:tc>
          <w:tcPr>
            <w:tcW w:w="286" w:type="dxa"/>
          </w:tcPr>
          <w:p w14:paraId="3387880C" w14:textId="77777777" w:rsidR="00A10206" w:rsidRDefault="00A10206" w:rsidP="002351A8"/>
        </w:tc>
        <w:tc>
          <w:tcPr>
            <w:tcW w:w="286" w:type="dxa"/>
          </w:tcPr>
          <w:p w14:paraId="717B0488" w14:textId="77777777" w:rsidR="00A10206" w:rsidRDefault="00A10206" w:rsidP="002351A8"/>
        </w:tc>
        <w:tc>
          <w:tcPr>
            <w:tcW w:w="287" w:type="dxa"/>
          </w:tcPr>
          <w:p w14:paraId="1769BCE3" w14:textId="77777777" w:rsidR="00A10206" w:rsidRDefault="00A10206" w:rsidP="002351A8"/>
        </w:tc>
        <w:tc>
          <w:tcPr>
            <w:tcW w:w="286" w:type="dxa"/>
          </w:tcPr>
          <w:p w14:paraId="4E7FFE18" w14:textId="77777777" w:rsidR="00A10206" w:rsidRDefault="00A10206" w:rsidP="002351A8"/>
        </w:tc>
        <w:tc>
          <w:tcPr>
            <w:tcW w:w="286" w:type="dxa"/>
          </w:tcPr>
          <w:p w14:paraId="1F43D050" w14:textId="77777777" w:rsidR="00A10206" w:rsidRDefault="00A10206" w:rsidP="002351A8"/>
        </w:tc>
        <w:tc>
          <w:tcPr>
            <w:tcW w:w="287" w:type="dxa"/>
          </w:tcPr>
          <w:p w14:paraId="079B4EA1" w14:textId="77777777" w:rsidR="00A10206" w:rsidRDefault="00A10206" w:rsidP="002351A8"/>
        </w:tc>
        <w:tc>
          <w:tcPr>
            <w:tcW w:w="286" w:type="dxa"/>
          </w:tcPr>
          <w:p w14:paraId="6C24277D" w14:textId="77777777" w:rsidR="00A10206" w:rsidRDefault="00A10206" w:rsidP="002351A8"/>
        </w:tc>
        <w:tc>
          <w:tcPr>
            <w:tcW w:w="286" w:type="dxa"/>
          </w:tcPr>
          <w:p w14:paraId="420BDEAC" w14:textId="77777777" w:rsidR="00A10206" w:rsidRDefault="00A10206" w:rsidP="002351A8"/>
        </w:tc>
        <w:tc>
          <w:tcPr>
            <w:tcW w:w="287" w:type="dxa"/>
          </w:tcPr>
          <w:p w14:paraId="5C6A347D" w14:textId="77777777" w:rsidR="00A10206" w:rsidRDefault="00A10206" w:rsidP="002351A8"/>
        </w:tc>
        <w:tc>
          <w:tcPr>
            <w:tcW w:w="286" w:type="dxa"/>
          </w:tcPr>
          <w:p w14:paraId="716C8E9A" w14:textId="77777777" w:rsidR="00A10206" w:rsidRDefault="00A10206" w:rsidP="002351A8"/>
        </w:tc>
        <w:tc>
          <w:tcPr>
            <w:tcW w:w="287" w:type="dxa"/>
          </w:tcPr>
          <w:p w14:paraId="6CA79910" w14:textId="77777777" w:rsidR="00A10206" w:rsidRDefault="00A10206" w:rsidP="002351A8"/>
        </w:tc>
        <w:tc>
          <w:tcPr>
            <w:tcW w:w="286" w:type="dxa"/>
          </w:tcPr>
          <w:p w14:paraId="74A7E309" w14:textId="77777777" w:rsidR="00A10206" w:rsidRDefault="00A10206" w:rsidP="002351A8"/>
        </w:tc>
        <w:tc>
          <w:tcPr>
            <w:tcW w:w="286" w:type="dxa"/>
          </w:tcPr>
          <w:p w14:paraId="67BDC395" w14:textId="77777777" w:rsidR="00A10206" w:rsidRDefault="00A10206" w:rsidP="002351A8"/>
        </w:tc>
        <w:tc>
          <w:tcPr>
            <w:tcW w:w="287" w:type="dxa"/>
          </w:tcPr>
          <w:p w14:paraId="760519F2" w14:textId="77777777" w:rsidR="00A10206" w:rsidRDefault="00A10206" w:rsidP="002351A8"/>
        </w:tc>
        <w:tc>
          <w:tcPr>
            <w:tcW w:w="286" w:type="dxa"/>
          </w:tcPr>
          <w:p w14:paraId="3CC14B8E" w14:textId="77777777" w:rsidR="00A10206" w:rsidRDefault="00A10206" w:rsidP="002351A8"/>
        </w:tc>
        <w:tc>
          <w:tcPr>
            <w:tcW w:w="286" w:type="dxa"/>
          </w:tcPr>
          <w:p w14:paraId="5E7C5D20" w14:textId="77777777" w:rsidR="00A10206" w:rsidRDefault="00A10206" w:rsidP="002351A8"/>
        </w:tc>
        <w:tc>
          <w:tcPr>
            <w:tcW w:w="287" w:type="dxa"/>
          </w:tcPr>
          <w:p w14:paraId="640D8CF5" w14:textId="77777777" w:rsidR="00A10206" w:rsidRDefault="00A10206" w:rsidP="002351A8"/>
        </w:tc>
        <w:tc>
          <w:tcPr>
            <w:tcW w:w="286" w:type="dxa"/>
          </w:tcPr>
          <w:p w14:paraId="76E58843" w14:textId="77777777" w:rsidR="00A10206" w:rsidRDefault="00A10206" w:rsidP="002351A8"/>
        </w:tc>
        <w:tc>
          <w:tcPr>
            <w:tcW w:w="286" w:type="dxa"/>
          </w:tcPr>
          <w:p w14:paraId="5EA97CCE" w14:textId="77777777" w:rsidR="00A10206" w:rsidRDefault="00A10206" w:rsidP="002351A8"/>
        </w:tc>
        <w:tc>
          <w:tcPr>
            <w:tcW w:w="287" w:type="dxa"/>
          </w:tcPr>
          <w:p w14:paraId="2725DE74" w14:textId="77777777" w:rsidR="00A10206" w:rsidRDefault="00A10206" w:rsidP="002351A8"/>
        </w:tc>
        <w:tc>
          <w:tcPr>
            <w:tcW w:w="286" w:type="dxa"/>
          </w:tcPr>
          <w:p w14:paraId="72D3C607" w14:textId="77777777" w:rsidR="00A10206" w:rsidRDefault="00A10206" w:rsidP="002351A8"/>
        </w:tc>
        <w:tc>
          <w:tcPr>
            <w:tcW w:w="287" w:type="dxa"/>
          </w:tcPr>
          <w:p w14:paraId="4160FC18" w14:textId="77777777" w:rsidR="00A10206" w:rsidRDefault="00A10206" w:rsidP="002351A8"/>
        </w:tc>
      </w:tr>
    </w:tbl>
    <w:p w14:paraId="548FC1BE" w14:textId="77777777" w:rsidR="00A10206" w:rsidRDefault="00A10206" w:rsidP="00D260C4">
      <w:pPr>
        <w:pBdr>
          <w:top w:val="nil"/>
          <w:left w:val="nil"/>
          <w:bottom w:val="nil"/>
          <w:right w:val="nil"/>
          <w:between w:val="nil"/>
        </w:pBdr>
        <w:spacing w:after="120"/>
        <w:ind w:left="709"/>
      </w:pPr>
    </w:p>
    <w:p w14:paraId="2A0866DF" w14:textId="77777777" w:rsidR="00A10206" w:rsidRPr="00411417" w:rsidRDefault="00A10206" w:rsidP="0053307D">
      <w:pPr>
        <w:pStyle w:val="Listenabsatz"/>
        <w:numPr>
          <w:ilvl w:val="0"/>
          <w:numId w:val="65"/>
        </w:numPr>
        <w:pBdr>
          <w:top w:val="nil"/>
          <w:left w:val="nil"/>
          <w:bottom w:val="nil"/>
          <w:right w:val="nil"/>
          <w:between w:val="nil"/>
        </w:pBdr>
        <w:spacing w:after="120" w:line="360" w:lineRule="auto"/>
        <w:ind w:left="709" w:hanging="284"/>
        <w:contextualSpacing w:val="0"/>
        <w:rPr>
          <w:sz w:val="24"/>
          <w:szCs w:val="24"/>
        </w:rPr>
      </w:pPr>
      <w:r w:rsidRPr="00411417">
        <w:rPr>
          <w:color w:val="000000"/>
          <w:sz w:val="24"/>
          <w:szCs w:val="24"/>
        </w:rPr>
        <w:t>Begründe mithilfe von c), warum man große Abstände zwischen den Windrädern einhalten muss.</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5B0165B5" w14:textId="77777777" w:rsidTr="002351A8">
        <w:trPr>
          <w:trHeight w:hRule="exact" w:val="284"/>
          <w:jc w:val="right"/>
        </w:trPr>
        <w:tc>
          <w:tcPr>
            <w:tcW w:w="286" w:type="dxa"/>
          </w:tcPr>
          <w:p w14:paraId="1F5F527A" w14:textId="77777777" w:rsidR="00A10206" w:rsidRDefault="00A10206" w:rsidP="002351A8"/>
        </w:tc>
        <w:tc>
          <w:tcPr>
            <w:tcW w:w="286" w:type="dxa"/>
          </w:tcPr>
          <w:p w14:paraId="26EBE784" w14:textId="77777777" w:rsidR="00A10206" w:rsidRDefault="00A10206" w:rsidP="002351A8"/>
        </w:tc>
        <w:tc>
          <w:tcPr>
            <w:tcW w:w="287" w:type="dxa"/>
          </w:tcPr>
          <w:p w14:paraId="431D7A96" w14:textId="77777777" w:rsidR="00A10206" w:rsidRDefault="00A10206" w:rsidP="002351A8"/>
        </w:tc>
        <w:tc>
          <w:tcPr>
            <w:tcW w:w="286" w:type="dxa"/>
          </w:tcPr>
          <w:p w14:paraId="5CF498D8" w14:textId="77777777" w:rsidR="00A10206" w:rsidRDefault="00A10206" w:rsidP="002351A8"/>
        </w:tc>
        <w:tc>
          <w:tcPr>
            <w:tcW w:w="286" w:type="dxa"/>
          </w:tcPr>
          <w:p w14:paraId="2E9873D5" w14:textId="77777777" w:rsidR="00A10206" w:rsidRDefault="00A10206" w:rsidP="002351A8"/>
        </w:tc>
        <w:tc>
          <w:tcPr>
            <w:tcW w:w="287" w:type="dxa"/>
          </w:tcPr>
          <w:p w14:paraId="29A0724B" w14:textId="77777777" w:rsidR="00A10206" w:rsidRDefault="00A10206" w:rsidP="002351A8"/>
        </w:tc>
        <w:tc>
          <w:tcPr>
            <w:tcW w:w="286" w:type="dxa"/>
          </w:tcPr>
          <w:p w14:paraId="0B4D7EC4" w14:textId="77777777" w:rsidR="00A10206" w:rsidRDefault="00A10206" w:rsidP="002351A8"/>
        </w:tc>
        <w:tc>
          <w:tcPr>
            <w:tcW w:w="286" w:type="dxa"/>
          </w:tcPr>
          <w:p w14:paraId="3704DEAD" w14:textId="77777777" w:rsidR="00A10206" w:rsidRDefault="00A10206" w:rsidP="002351A8"/>
        </w:tc>
        <w:tc>
          <w:tcPr>
            <w:tcW w:w="287" w:type="dxa"/>
          </w:tcPr>
          <w:p w14:paraId="50DF5289" w14:textId="77777777" w:rsidR="00A10206" w:rsidRDefault="00A10206" w:rsidP="002351A8"/>
        </w:tc>
        <w:tc>
          <w:tcPr>
            <w:tcW w:w="286" w:type="dxa"/>
          </w:tcPr>
          <w:p w14:paraId="226E3ABF" w14:textId="77777777" w:rsidR="00A10206" w:rsidRDefault="00A10206" w:rsidP="002351A8"/>
        </w:tc>
        <w:tc>
          <w:tcPr>
            <w:tcW w:w="287" w:type="dxa"/>
          </w:tcPr>
          <w:p w14:paraId="79D07737" w14:textId="77777777" w:rsidR="00A10206" w:rsidRDefault="00A10206" w:rsidP="002351A8"/>
        </w:tc>
        <w:tc>
          <w:tcPr>
            <w:tcW w:w="286" w:type="dxa"/>
          </w:tcPr>
          <w:p w14:paraId="4D7A8446" w14:textId="77777777" w:rsidR="00A10206" w:rsidRDefault="00A10206" w:rsidP="002351A8"/>
        </w:tc>
        <w:tc>
          <w:tcPr>
            <w:tcW w:w="286" w:type="dxa"/>
          </w:tcPr>
          <w:p w14:paraId="70313EAE" w14:textId="77777777" w:rsidR="00A10206" w:rsidRDefault="00A10206" w:rsidP="002351A8"/>
        </w:tc>
        <w:tc>
          <w:tcPr>
            <w:tcW w:w="287" w:type="dxa"/>
          </w:tcPr>
          <w:p w14:paraId="2C3E7D77" w14:textId="77777777" w:rsidR="00A10206" w:rsidRDefault="00A10206" w:rsidP="002351A8"/>
        </w:tc>
        <w:tc>
          <w:tcPr>
            <w:tcW w:w="286" w:type="dxa"/>
          </w:tcPr>
          <w:p w14:paraId="74601991" w14:textId="77777777" w:rsidR="00A10206" w:rsidRDefault="00A10206" w:rsidP="002351A8"/>
        </w:tc>
        <w:tc>
          <w:tcPr>
            <w:tcW w:w="286" w:type="dxa"/>
          </w:tcPr>
          <w:p w14:paraId="25C1B9A0" w14:textId="77777777" w:rsidR="00A10206" w:rsidRDefault="00A10206" w:rsidP="002351A8"/>
        </w:tc>
        <w:tc>
          <w:tcPr>
            <w:tcW w:w="287" w:type="dxa"/>
          </w:tcPr>
          <w:p w14:paraId="13FB02F9" w14:textId="77777777" w:rsidR="00A10206" w:rsidRDefault="00A10206" w:rsidP="002351A8"/>
        </w:tc>
        <w:tc>
          <w:tcPr>
            <w:tcW w:w="286" w:type="dxa"/>
          </w:tcPr>
          <w:p w14:paraId="1FADC7C0" w14:textId="77777777" w:rsidR="00A10206" w:rsidRDefault="00A10206" w:rsidP="002351A8"/>
        </w:tc>
        <w:tc>
          <w:tcPr>
            <w:tcW w:w="286" w:type="dxa"/>
          </w:tcPr>
          <w:p w14:paraId="68D4DA8D" w14:textId="77777777" w:rsidR="00A10206" w:rsidRDefault="00A10206" w:rsidP="002351A8"/>
        </w:tc>
        <w:tc>
          <w:tcPr>
            <w:tcW w:w="287" w:type="dxa"/>
          </w:tcPr>
          <w:p w14:paraId="48D15034" w14:textId="77777777" w:rsidR="00A10206" w:rsidRDefault="00A10206" w:rsidP="002351A8"/>
        </w:tc>
        <w:tc>
          <w:tcPr>
            <w:tcW w:w="286" w:type="dxa"/>
          </w:tcPr>
          <w:p w14:paraId="20FEB3D5" w14:textId="77777777" w:rsidR="00A10206" w:rsidRDefault="00A10206" w:rsidP="002351A8"/>
        </w:tc>
        <w:tc>
          <w:tcPr>
            <w:tcW w:w="287" w:type="dxa"/>
          </w:tcPr>
          <w:p w14:paraId="6645BD28" w14:textId="77777777" w:rsidR="00A10206" w:rsidRDefault="00A10206" w:rsidP="002351A8"/>
        </w:tc>
        <w:tc>
          <w:tcPr>
            <w:tcW w:w="286" w:type="dxa"/>
          </w:tcPr>
          <w:p w14:paraId="1C768C03" w14:textId="77777777" w:rsidR="00A10206" w:rsidRDefault="00A10206" w:rsidP="002351A8"/>
        </w:tc>
        <w:tc>
          <w:tcPr>
            <w:tcW w:w="286" w:type="dxa"/>
          </w:tcPr>
          <w:p w14:paraId="0AE618D3" w14:textId="77777777" w:rsidR="00A10206" w:rsidRDefault="00A10206" w:rsidP="002351A8"/>
        </w:tc>
        <w:tc>
          <w:tcPr>
            <w:tcW w:w="287" w:type="dxa"/>
          </w:tcPr>
          <w:p w14:paraId="3852FFF0" w14:textId="77777777" w:rsidR="00A10206" w:rsidRDefault="00A10206" w:rsidP="002351A8"/>
        </w:tc>
        <w:tc>
          <w:tcPr>
            <w:tcW w:w="286" w:type="dxa"/>
          </w:tcPr>
          <w:p w14:paraId="6331773F" w14:textId="77777777" w:rsidR="00A10206" w:rsidRDefault="00A10206" w:rsidP="002351A8"/>
        </w:tc>
        <w:tc>
          <w:tcPr>
            <w:tcW w:w="286" w:type="dxa"/>
          </w:tcPr>
          <w:p w14:paraId="7BB89CA7" w14:textId="77777777" w:rsidR="00A10206" w:rsidRDefault="00A10206" w:rsidP="002351A8"/>
        </w:tc>
        <w:tc>
          <w:tcPr>
            <w:tcW w:w="287" w:type="dxa"/>
          </w:tcPr>
          <w:p w14:paraId="745E9AAA" w14:textId="77777777" w:rsidR="00A10206" w:rsidRDefault="00A10206" w:rsidP="002351A8"/>
        </w:tc>
        <w:tc>
          <w:tcPr>
            <w:tcW w:w="286" w:type="dxa"/>
          </w:tcPr>
          <w:p w14:paraId="6C607074" w14:textId="77777777" w:rsidR="00A10206" w:rsidRDefault="00A10206" w:rsidP="002351A8"/>
        </w:tc>
        <w:tc>
          <w:tcPr>
            <w:tcW w:w="286" w:type="dxa"/>
          </w:tcPr>
          <w:p w14:paraId="4AC7065B" w14:textId="77777777" w:rsidR="00A10206" w:rsidRDefault="00A10206" w:rsidP="002351A8"/>
        </w:tc>
        <w:tc>
          <w:tcPr>
            <w:tcW w:w="287" w:type="dxa"/>
          </w:tcPr>
          <w:p w14:paraId="504BA068" w14:textId="77777777" w:rsidR="00A10206" w:rsidRDefault="00A10206" w:rsidP="002351A8"/>
        </w:tc>
        <w:tc>
          <w:tcPr>
            <w:tcW w:w="286" w:type="dxa"/>
          </w:tcPr>
          <w:p w14:paraId="00559D56" w14:textId="77777777" w:rsidR="00A10206" w:rsidRDefault="00A10206" w:rsidP="002351A8"/>
        </w:tc>
        <w:tc>
          <w:tcPr>
            <w:tcW w:w="287" w:type="dxa"/>
          </w:tcPr>
          <w:p w14:paraId="6F81A0C4" w14:textId="77777777" w:rsidR="00A10206" w:rsidRDefault="00A10206" w:rsidP="002351A8"/>
        </w:tc>
      </w:tr>
      <w:tr w:rsidR="00A10206" w14:paraId="2EF8A027" w14:textId="77777777" w:rsidTr="002351A8">
        <w:trPr>
          <w:trHeight w:hRule="exact" w:val="284"/>
          <w:jc w:val="right"/>
        </w:trPr>
        <w:tc>
          <w:tcPr>
            <w:tcW w:w="286" w:type="dxa"/>
          </w:tcPr>
          <w:p w14:paraId="5FA7A532" w14:textId="77777777" w:rsidR="00A10206" w:rsidRDefault="00A10206" w:rsidP="002351A8"/>
        </w:tc>
        <w:tc>
          <w:tcPr>
            <w:tcW w:w="286" w:type="dxa"/>
          </w:tcPr>
          <w:p w14:paraId="3D796434" w14:textId="77777777" w:rsidR="00A10206" w:rsidRDefault="00A10206" w:rsidP="002351A8"/>
        </w:tc>
        <w:tc>
          <w:tcPr>
            <w:tcW w:w="287" w:type="dxa"/>
          </w:tcPr>
          <w:p w14:paraId="7505EE16" w14:textId="77777777" w:rsidR="00A10206" w:rsidRDefault="00A10206" w:rsidP="002351A8"/>
        </w:tc>
        <w:tc>
          <w:tcPr>
            <w:tcW w:w="286" w:type="dxa"/>
          </w:tcPr>
          <w:p w14:paraId="7F8BC1F7" w14:textId="77777777" w:rsidR="00A10206" w:rsidRDefault="00A10206" w:rsidP="002351A8"/>
        </w:tc>
        <w:tc>
          <w:tcPr>
            <w:tcW w:w="286" w:type="dxa"/>
          </w:tcPr>
          <w:p w14:paraId="2F9D2A3A" w14:textId="77777777" w:rsidR="00A10206" w:rsidRDefault="00A10206" w:rsidP="002351A8"/>
        </w:tc>
        <w:tc>
          <w:tcPr>
            <w:tcW w:w="287" w:type="dxa"/>
          </w:tcPr>
          <w:p w14:paraId="3B69B289" w14:textId="77777777" w:rsidR="00A10206" w:rsidRDefault="00A10206" w:rsidP="002351A8"/>
        </w:tc>
        <w:tc>
          <w:tcPr>
            <w:tcW w:w="286" w:type="dxa"/>
          </w:tcPr>
          <w:p w14:paraId="60F305D6" w14:textId="77777777" w:rsidR="00A10206" w:rsidRDefault="00A10206" w:rsidP="002351A8"/>
        </w:tc>
        <w:tc>
          <w:tcPr>
            <w:tcW w:w="286" w:type="dxa"/>
          </w:tcPr>
          <w:p w14:paraId="6633DB4D" w14:textId="77777777" w:rsidR="00A10206" w:rsidRDefault="00A10206" w:rsidP="002351A8"/>
        </w:tc>
        <w:tc>
          <w:tcPr>
            <w:tcW w:w="287" w:type="dxa"/>
          </w:tcPr>
          <w:p w14:paraId="6E70FCC6" w14:textId="77777777" w:rsidR="00A10206" w:rsidRDefault="00A10206" w:rsidP="002351A8"/>
        </w:tc>
        <w:tc>
          <w:tcPr>
            <w:tcW w:w="286" w:type="dxa"/>
          </w:tcPr>
          <w:p w14:paraId="7F9E3608" w14:textId="77777777" w:rsidR="00A10206" w:rsidRDefault="00A10206" w:rsidP="002351A8"/>
        </w:tc>
        <w:tc>
          <w:tcPr>
            <w:tcW w:w="287" w:type="dxa"/>
          </w:tcPr>
          <w:p w14:paraId="738BC5B7" w14:textId="77777777" w:rsidR="00A10206" w:rsidRDefault="00A10206" w:rsidP="002351A8"/>
        </w:tc>
        <w:tc>
          <w:tcPr>
            <w:tcW w:w="286" w:type="dxa"/>
          </w:tcPr>
          <w:p w14:paraId="542D0493" w14:textId="77777777" w:rsidR="00A10206" w:rsidRDefault="00A10206" w:rsidP="002351A8"/>
        </w:tc>
        <w:tc>
          <w:tcPr>
            <w:tcW w:w="286" w:type="dxa"/>
          </w:tcPr>
          <w:p w14:paraId="5E15686C" w14:textId="77777777" w:rsidR="00A10206" w:rsidRDefault="00A10206" w:rsidP="002351A8"/>
        </w:tc>
        <w:tc>
          <w:tcPr>
            <w:tcW w:w="287" w:type="dxa"/>
          </w:tcPr>
          <w:p w14:paraId="7653DC16" w14:textId="77777777" w:rsidR="00A10206" w:rsidRDefault="00A10206" w:rsidP="002351A8"/>
        </w:tc>
        <w:tc>
          <w:tcPr>
            <w:tcW w:w="286" w:type="dxa"/>
          </w:tcPr>
          <w:p w14:paraId="0A2F2491" w14:textId="77777777" w:rsidR="00A10206" w:rsidRDefault="00A10206" w:rsidP="002351A8"/>
        </w:tc>
        <w:tc>
          <w:tcPr>
            <w:tcW w:w="286" w:type="dxa"/>
          </w:tcPr>
          <w:p w14:paraId="4D9A89CB" w14:textId="77777777" w:rsidR="00A10206" w:rsidRDefault="00A10206" w:rsidP="002351A8"/>
        </w:tc>
        <w:tc>
          <w:tcPr>
            <w:tcW w:w="287" w:type="dxa"/>
          </w:tcPr>
          <w:p w14:paraId="3CA516A6" w14:textId="77777777" w:rsidR="00A10206" w:rsidRDefault="00A10206" w:rsidP="002351A8"/>
        </w:tc>
        <w:tc>
          <w:tcPr>
            <w:tcW w:w="286" w:type="dxa"/>
          </w:tcPr>
          <w:p w14:paraId="2462B958" w14:textId="77777777" w:rsidR="00A10206" w:rsidRDefault="00A10206" w:rsidP="002351A8"/>
        </w:tc>
        <w:tc>
          <w:tcPr>
            <w:tcW w:w="286" w:type="dxa"/>
          </w:tcPr>
          <w:p w14:paraId="7A6D330A" w14:textId="77777777" w:rsidR="00A10206" w:rsidRDefault="00A10206" w:rsidP="002351A8"/>
        </w:tc>
        <w:tc>
          <w:tcPr>
            <w:tcW w:w="287" w:type="dxa"/>
          </w:tcPr>
          <w:p w14:paraId="4A4C112D" w14:textId="77777777" w:rsidR="00A10206" w:rsidRDefault="00A10206" w:rsidP="002351A8"/>
        </w:tc>
        <w:tc>
          <w:tcPr>
            <w:tcW w:w="286" w:type="dxa"/>
          </w:tcPr>
          <w:p w14:paraId="633BBFA4" w14:textId="77777777" w:rsidR="00A10206" w:rsidRDefault="00A10206" w:rsidP="002351A8"/>
        </w:tc>
        <w:tc>
          <w:tcPr>
            <w:tcW w:w="287" w:type="dxa"/>
          </w:tcPr>
          <w:p w14:paraId="0633DDAF" w14:textId="77777777" w:rsidR="00A10206" w:rsidRDefault="00A10206" w:rsidP="002351A8"/>
        </w:tc>
        <w:tc>
          <w:tcPr>
            <w:tcW w:w="286" w:type="dxa"/>
          </w:tcPr>
          <w:p w14:paraId="0ECC33A8" w14:textId="77777777" w:rsidR="00A10206" w:rsidRDefault="00A10206" w:rsidP="002351A8"/>
        </w:tc>
        <w:tc>
          <w:tcPr>
            <w:tcW w:w="286" w:type="dxa"/>
          </w:tcPr>
          <w:p w14:paraId="4AE66688" w14:textId="77777777" w:rsidR="00A10206" w:rsidRDefault="00A10206" w:rsidP="002351A8"/>
        </w:tc>
        <w:tc>
          <w:tcPr>
            <w:tcW w:w="287" w:type="dxa"/>
          </w:tcPr>
          <w:p w14:paraId="03F85995" w14:textId="77777777" w:rsidR="00A10206" w:rsidRDefault="00A10206" w:rsidP="002351A8"/>
        </w:tc>
        <w:tc>
          <w:tcPr>
            <w:tcW w:w="286" w:type="dxa"/>
          </w:tcPr>
          <w:p w14:paraId="69916B5D" w14:textId="77777777" w:rsidR="00A10206" w:rsidRDefault="00A10206" w:rsidP="002351A8"/>
        </w:tc>
        <w:tc>
          <w:tcPr>
            <w:tcW w:w="286" w:type="dxa"/>
          </w:tcPr>
          <w:p w14:paraId="0AD0BE82" w14:textId="77777777" w:rsidR="00A10206" w:rsidRDefault="00A10206" w:rsidP="002351A8"/>
        </w:tc>
        <w:tc>
          <w:tcPr>
            <w:tcW w:w="287" w:type="dxa"/>
          </w:tcPr>
          <w:p w14:paraId="05292E0A" w14:textId="77777777" w:rsidR="00A10206" w:rsidRDefault="00A10206" w:rsidP="002351A8"/>
        </w:tc>
        <w:tc>
          <w:tcPr>
            <w:tcW w:w="286" w:type="dxa"/>
          </w:tcPr>
          <w:p w14:paraId="17D7DA93" w14:textId="77777777" w:rsidR="00A10206" w:rsidRDefault="00A10206" w:rsidP="002351A8"/>
        </w:tc>
        <w:tc>
          <w:tcPr>
            <w:tcW w:w="286" w:type="dxa"/>
          </w:tcPr>
          <w:p w14:paraId="4EE901EF" w14:textId="77777777" w:rsidR="00A10206" w:rsidRDefault="00A10206" w:rsidP="002351A8"/>
        </w:tc>
        <w:tc>
          <w:tcPr>
            <w:tcW w:w="287" w:type="dxa"/>
          </w:tcPr>
          <w:p w14:paraId="5BFC0111" w14:textId="77777777" w:rsidR="00A10206" w:rsidRDefault="00A10206" w:rsidP="002351A8"/>
        </w:tc>
        <w:tc>
          <w:tcPr>
            <w:tcW w:w="286" w:type="dxa"/>
          </w:tcPr>
          <w:p w14:paraId="6DC1E1CF" w14:textId="77777777" w:rsidR="00A10206" w:rsidRDefault="00A10206" w:rsidP="002351A8"/>
        </w:tc>
        <w:tc>
          <w:tcPr>
            <w:tcW w:w="287" w:type="dxa"/>
          </w:tcPr>
          <w:p w14:paraId="4200ACF9" w14:textId="77777777" w:rsidR="00A10206" w:rsidRDefault="00A10206" w:rsidP="002351A8"/>
        </w:tc>
      </w:tr>
      <w:tr w:rsidR="00A10206" w14:paraId="0F969A8C" w14:textId="77777777" w:rsidTr="002351A8">
        <w:trPr>
          <w:trHeight w:hRule="exact" w:val="284"/>
          <w:jc w:val="right"/>
        </w:trPr>
        <w:tc>
          <w:tcPr>
            <w:tcW w:w="286" w:type="dxa"/>
          </w:tcPr>
          <w:p w14:paraId="1324CDE4" w14:textId="77777777" w:rsidR="00A10206" w:rsidRDefault="00A10206" w:rsidP="002351A8"/>
        </w:tc>
        <w:tc>
          <w:tcPr>
            <w:tcW w:w="286" w:type="dxa"/>
          </w:tcPr>
          <w:p w14:paraId="05FB4F84" w14:textId="77777777" w:rsidR="00A10206" w:rsidRDefault="00A10206" w:rsidP="002351A8"/>
        </w:tc>
        <w:tc>
          <w:tcPr>
            <w:tcW w:w="287" w:type="dxa"/>
          </w:tcPr>
          <w:p w14:paraId="15262A76" w14:textId="77777777" w:rsidR="00A10206" w:rsidRDefault="00A10206" w:rsidP="002351A8"/>
        </w:tc>
        <w:tc>
          <w:tcPr>
            <w:tcW w:w="286" w:type="dxa"/>
          </w:tcPr>
          <w:p w14:paraId="7437AA7C" w14:textId="77777777" w:rsidR="00A10206" w:rsidRDefault="00A10206" w:rsidP="002351A8"/>
        </w:tc>
        <w:tc>
          <w:tcPr>
            <w:tcW w:w="286" w:type="dxa"/>
          </w:tcPr>
          <w:p w14:paraId="16944B0A" w14:textId="77777777" w:rsidR="00A10206" w:rsidRDefault="00A10206" w:rsidP="002351A8"/>
        </w:tc>
        <w:tc>
          <w:tcPr>
            <w:tcW w:w="287" w:type="dxa"/>
          </w:tcPr>
          <w:p w14:paraId="520F7900" w14:textId="77777777" w:rsidR="00A10206" w:rsidRDefault="00A10206" w:rsidP="002351A8"/>
        </w:tc>
        <w:tc>
          <w:tcPr>
            <w:tcW w:w="286" w:type="dxa"/>
          </w:tcPr>
          <w:p w14:paraId="36A1E1F2" w14:textId="77777777" w:rsidR="00A10206" w:rsidRDefault="00A10206" w:rsidP="002351A8"/>
        </w:tc>
        <w:tc>
          <w:tcPr>
            <w:tcW w:w="286" w:type="dxa"/>
          </w:tcPr>
          <w:p w14:paraId="7B65DECC" w14:textId="77777777" w:rsidR="00A10206" w:rsidRDefault="00A10206" w:rsidP="002351A8"/>
        </w:tc>
        <w:tc>
          <w:tcPr>
            <w:tcW w:w="287" w:type="dxa"/>
          </w:tcPr>
          <w:p w14:paraId="0E2128CE" w14:textId="77777777" w:rsidR="00A10206" w:rsidRDefault="00A10206" w:rsidP="002351A8"/>
        </w:tc>
        <w:tc>
          <w:tcPr>
            <w:tcW w:w="286" w:type="dxa"/>
          </w:tcPr>
          <w:p w14:paraId="29272182" w14:textId="77777777" w:rsidR="00A10206" w:rsidRDefault="00A10206" w:rsidP="002351A8"/>
        </w:tc>
        <w:tc>
          <w:tcPr>
            <w:tcW w:w="287" w:type="dxa"/>
          </w:tcPr>
          <w:p w14:paraId="5D3D3451" w14:textId="77777777" w:rsidR="00A10206" w:rsidRDefault="00A10206" w:rsidP="002351A8"/>
        </w:tc>
        <w:tc>
          <w:tcPr>
            <w:tcW w:w="286" w:type="dxa"/>
          </w:tcPr>
          <w:p w14:paraId="100CFB31" w14:textId="77777777" w:rsidR="00A10206" w:rsidRDefault="00A10206" w:rsidP="002351A8"/>
        </w:tc>
        <w:tc>
          <w:tcPr>
            <w:tcW w:w="286" w:type="dxa"/>
          </w:tcPr>
          <w:p w14:paraId="5D0D52A0" w14:textId="77777777" w:rsidR="00A10206" w:rsidRDefault="00A10206" w:rsidP="002351A8"/>
        </w:tc>
        <w:tc>
          <w:tcPr>
            <w:tcW w:w="287" w:type="dxa"/>
          </w:tcPr>
          <w:p w14:paraId="6327BD6F" w14:textId="77777777" w:rsidR="00A10206" w:rsidRDefault="00A10206" w:rsidP="002351A8"/>
        </w:tc>
        <w:tc>
          <w:tcPr>
            <w:tcW w:w="286" w:type="dxa"/>
          </w:tcPr>
          <w:p w14:paraId="069B2817" w14:textId="77777777" w:rsidR="00A10206" w:rsidRDefault="00A10206" w:rsidP="002351A8"/>
        </w:tc>
        <w:tc>
          <w:tcPr>
            <w:tcW w:w="286" w:type="dxa"/>
          </w:tcPr>
          <w:p w14:paraId="095DA8E4" w14:textId="77777777" w:rsidR="00A10206" w:rsidRDefault="00A10206" w:rsidP="002351A8"/>
        </w:tc>
        <w:tc>
          <w:tcPr>
            <w:tcW w:w="287" w:type="dxa"/>
          </w:tcPr>
          <w:p w14:paraId="6924DE96" w14:textId="77777777" w:rsidR="00A10206" w:rsidRDefault="00A10206" w:rsidP="002351A8"/>
        </w:tc>
        <w:tc>
          <w:tcPr>
            <w:tcW w:w="286" w:type="dxa"/>
          </w:tcPr>
          <w:p w14:paraId="467BFD54" w14:textId="77777777" w:rsidR="00A10206" w:rsidRDefault="00A10206" w:rsidP="002351A8"/>
        </w:tc>
        <w:tc>
          <w:tcPr>
            <w:tcW w:w="286" w:type="dxa"/>
          </w:tcPr>
          <w:p w14:paraId="1DB25B61" w14:textId="77777777" w:rsidR="00A10206" w:rsidRDefault="00A10206" w:rsidP="002351A8"/>
        </w:tc>
        <w:tc>
          <w:tcPr>
            <w:tcW w:w="287" w:type="dxa"/>
          </w:tcPr>
          <w:p w14:paraId="5E68663D" w14:textId="77777777" w:rsidR="00A10206" w:rsidRDefault="00A10206" w:rsidP="002351A8"/>
        </w:tc>
        <w:tc>
          <w:tcPr>
            <w:tcW w:w="286" w:type="dxa"/>
          </w:tcPr>
          <w:p w14:paraId="66270F5E" w14:textId="77777777" w:rsidR="00A10206" w:rsidRDefault="00A10206" w:rsidP="002351A8"/>
        </w:tc>
        <w:tc>
          <w:tcPr>
            <w:tcW w:w="287" w:type="dxa"/>
          </w:tcPr>
          <w:p w14:paraId="038587DB" w14:textId="77777777" w:rsidR="00A10206" w:rsidRDefault="00A10206" w:rsidP="002351A8"/>
        </w:tc>
        <w:tc>
          <w:tcPr>
            <w:tcW w:w="286" w:type="dxa"/>
          </w:tcPr>
          <w:p w14:paraId="34B995F4" w14:textId="77777777" w:rsidR="00A10206" w:rsidRDefault="00A10206" w:rsidP="002351A8"/>
        </w:tc>
        <w:tc>
          <w:tcPr>
            <w:tcW w:w="286" w:type="dxa"/>
          </w:tcPr>
          <w:p w14:paraId="4EBA90B9" w14:textId="77777777" w:rsidR="00A10206" w:rsidRDefault="00A10206" w:rsidP="002351A8"/>
        </w:tc>
        <w:tc>
          <w:tcPr>
            <w:tcW w:w="287" w:type="dxa"/>
          </w:tcPr>
          <w:p w14:paraId="664EF64D" w14:textId="77777777" w:rsidR="00A10206" w:rsidRDefault="00A10206" w:rsidP="002351A8"/>
        </w:tc>
        <w:tc>
          <w:tcPr>
            <w:tcW w:w="286" w:type="dxa"/>
          </w:tcPr>
          <w:p w14:paraId="7E4BD3CA" w14:textId="77777777" w:rsidR="00A10206" w:rsidRDefault="00A10206" w:rsidP="002351A8"/>
        </w:tc>
        <w:tc>
          <w:tcPr>
            <w:tcW w:w="286" w:type="dxa"/>
          </w:tcPr>
          <w:p w14:paraId="3E08FB32" w14:textId="77777777" w:rsidR="00A10206" w:rsidRDefault="00A10206" w:rsidP="002351A8"/>
        </w:tc>
        <w:tc>
          <w:tcPr>
            <w:tcW w:w="287" w:type="dxa"/>
          </w:tcPr>
          <w:p w14:paraId="79998F18" w14:textId="77777777" w:rsidR="00A10206" w:rsidRDefault="00A10206" w:rsidP="002351A8"/>
        </w:tc>
        <w:tc>
          <w:tcPr>
            <w:tcW w:w="286" w:type="dxa"/>
          </w:tcPr>
          <w:p w14:paraId="13137512" w14:textId="77777777" w:rsidR="00A10206" w:rsidRDefault="00A10206" w:rsidP="002351A8"/>
        </w:tc>
        <w:tc>
          <w:tcPr>
            <w:tcW w:w="286" w:type="dxa"/>
          </w:tcPr>
          <w:p w14:paraId="6C7EF600" w14:textId="77777777" w:rsidR="00A10206" w:rsidRDefault="00A10206" w:rsidP="002351A8"/>
        </w:tc>
        <w:tc>
          <w:tcPr>
            <w:tcW w:w="287" w:type="dxa"/>
          </w:tcPr>
          <w:p w14:paraId="5DB03C42" w14:textId="77777777" w:rsidR="00A10206" w:rsidRDefault="00A10206" w:rsidP="002351A8"/>
        </w:tc>
        <w:tc>
          <w:tcPr>
            <w:tcW w:w="286" w:type="dxa"/>
          </w:tcPr>
          <w:p w14:paraId="4D049D4C" w14:textId="77777777" w:rsidR="00A10206" w:rsidRDefault="00A10206" w:rsidP="002351A8"/>
        </w:tc>
        <w:tc>
          <w:tcPr>
            <w:tcW w:w="287" w:type="dxa"/>
          </w:tcPr>
          <w:p w14:paraId="451346F9" w14:textId="77777777" w:rsidR="00A10206" w:rsidRDefault="00A10206" w:rsidP="002351A8"/>
        </w:tc>
      </w:tr>
      <w:tr w:rsidR="00A10206" w14:paraId="78CDC9D1" w14:textId="77777777" w:rsidTr="002351A8">
        <w:trPr>
          <w:trHeight w:hRule="exact" w:val="284"/>
          <w:jc w:val="right"/>
        </w:trPr>
        <w:tc>
          <w:tcPr>
            <w:tcW w:w="286" w:type="dxa"/>
          </w:tcPr>
          <w:p w14:paraId="1FB3A967" w14:textId="77777777" w:rsidR="00A10206" w:rsidRDefault="00A10206" w:rsidP="002351A8"/>
        </w:tc>
        <w:tc>
          <w:tcPr>
            <w:tcW w:w="286" w:type="dxa"/>
          </w:tcPr>
          <w:p w14:paraId="4A76A544" w14:textId="77777777" w:rsidR="00A10206" w:rsidRDefault="00A10206" w:rsidP="002351A8"/>
        </w:tc>
        <w:tc>
          <w:tcPr>
            <w:tcW w:w="287" w:type="dxa"/>
          </w:tcPr>
          <w:p w14:paraId="44AEFB2B" w14:textId="77777777" w:rsidR="00A10206" w:rsidRDefault="00A10206" w:rsidP="002351A8"/>
        </w:tc>
        <w:tc>
          <w:tcPr>
            <w:tcW w:w="286" w:type="dxa"/>
          </w:tcPr>
          <w:p w14:paraId="07E675D1" w14:textId="77777777" w:rsidR="00A10206" w:rsidRDefault="00A10206" w:rsidP="002351A8"/>
        </w:tc>
        <w:tc>
          <w:tcPr>
            <w:tcW w:w="286" w:type="dxa"/>
          </w:tcPr>
          <w:p w14:paraId="2F429A8F" w14:textId="77777777" w:rsidR="00A10206" w:rsidRDefault="00A10206" w:rsidP="002351A8"/>
        </w:tc>
        <w:tc>
          <w:tcPr>
            <w:tcW w:w="287" w:type="dxa"/>
          </w:tcPr>
          <w:p w14:paraId="29302C4E" w14:textId="77777777" w:rsidR="00A10206" w:rsidRDefault="00A10206" w:rsidP="002351A8"/>
        </w:tc>
        <w:tc>
          <w:tcPr>
            <w:tcW w:w="286" w:type="dxa"/>
          </w:tcPr>
          <w:p w14:paraId="38206356" w14:textId="77777777" w:rsidR="00A10206" w:rsidRDefault="00A10206" w:rsidP="002351A8"/>
        </w:tc>
        <w:tc>
          <w:tcPr>
            <w:tcW w:w="286" w:type="dxa"/>
          </w:tcPr>
          <w:p w14:paraId="4D8F9A28" w14:textId="77777777" w:rsidR="00A10206" w:rsidRDefault="00A10206" w:rsidP="002351A8"/>
        </w:tc>
        <w:tc>
          <w:tcPr>
            <w:tcW w:w="287" w:type="dxa"/>
          </w:tcPr>
          <w:p w14:paraId="1919C80D" w14:textId="77777777" w:rsidR="00A10206" w:rsidRDefault="00A10206" w:rsidP="002351A8"/>
        </w:tc>
        <w:tc>
          <w:tcPr>
            <w:tcW w:w="286" w:type="dxa"/>
          </w:tcPr>
          <w:p w14:paraId="0D1C5432" w14:textId="77777777" w:rsidR="00A10206" w:rsidRDefault="00A10206" w:rsidP="002351A8"/>
        </w:tc>
        <w:tc>
          <w:tcPr>
            <w:tcW w:w="287" w:type="dxa"/>
          </w:tcPr>
          <w:p w14:paraId="12D6C1DB" w14:textId="77777777" w:rsidR="00A10206" w:rsidRDefault="00A10206" w:rsidP="002351A8"/>
        </w:tc>
        <w:tc>
          <w:tcPr>
            <w:tcW w:w="286" w:type="dxa"/>
          </w:tcPr>
          <w:p w14:paraId="53D7B12B" w14:textId="77777777" w:rsidR="00A10206" w:rsidRDefault="00A10206" w:rsidP="002351A8"/>
        </w:tc>
        <w:tc>
          <w:tcPr>
            <w:tcW w:w="286" w:type="dxa"/>
          </w:tcPr>
          <w:p w14:paraId="14B4AAD2" w14:textId="77777777" w:rsidR="00A10206" w:rsidRDefault="00A10206" w:rsidP="002351A8"/>
        </w:tc>
        <w:tc>
          <w:tcPr>
            <w:tcW w:w="287" w:type="dxa"/>
          </w:tcPr>
          <w:p w14:paraId="7209F8DA" w14:textId="77777777" w:rsidR="00A10206" w:rsidRDefault="00A10206" w:rsidP="002351A8"/>
        </w:tc>
        <w:tc>
          <w:tcPr>
            <w:tcW w:w="286" w:type="dxa"/>
          </w:tcPr>
          <w:p w14:paraId="039CB6BD" w14:textId="77777777" w:rsidR="00A10206" w:rsidRDefault="00A10206" w:rsidP="002351A8"/>
        </w:tc>
        <w:tc>
          <w:tcPr>
            <w:tcW w:w="286" w:type="dxa"/>
          </w:tcPr>
          <w:p w14:paraId="2E1B27BC" w14:textId="77777777" w:rsidR="00A10206" w:rsidRDefault="00A10206" w:rsidP="002351A8"/>
        </w:tc>
        <w:tc>
          <w:tcPr>
            <w:tcW w:w="287" w:type="dxa"/>
          </w:tcPr>
          <w:p w14:paraId="62D01E2D" w14:textId="77777777" w:rsidR="00A10206" w:rsidRDefault="00A10206" w:rsidP="002351A8"/>
        </w:tc>
        <w:tc>
          <w:tcPr>
            <w:tcW w:w="286" w:type="dxa"/>
          </w:tcPr>
          <w:p w14:paraId="65229E1B" w14:textId="77777777" w:rsidR="00A10206" w:rsidRDefault="00A10206" w:rsidP="002351A8"/>
        </w:tc>
        <w:tc>
          <w:tcPr>
            <w:tcW w:w="286" w:type="dxa"/>
          </w:tcPr>
          <w:p w14:paraId="7C185203" w14:textId="77777777" w:rsidR="00A10206" w:rsidRDefault="00A10206" w:rsidP="002351A8"/>
        </w:tc>
        <w:tc>
          <w:tcPr>
            <w:tcW w:w="287" w:type="dxa"/>
          </w:tcPr>
          <w:p w14:paraId="4C0F45FC" w14:textId="77777777" w:rsidR="00A10206" w:rsidRDefault="00A10206" w:rsidP="002351A8"/>
        </w:tc>
        <w:tc>
          <w:tcPr>
            <w:tcW w:w="286" w:type="dxa"/>
          </w:tcPr>
          <w:p w14:paraId="00FCA8FF" w14:textId="77777777" w:rsidR="00A10206" w:rsidRDefault="00A10206" w:rsidP="002351A8"/>
        </w:tc>
        <w:tc>
          <w:tcPr>
            <w:tcW w:w="287" w:type="dxa"/>
          </w:tcPr>
          <w:p w14:paraId="77EBE6F2" w14:textId="77777777" w:rsidR="00A10206" w:rsidRDefault="00A10206" w:rsidP="002351A8"/>
        </w:tc>
        <w:tc>
          <w:tcPr>
            <w:tcW w:w="286" w:type="dxa"/>
          </w:tcPr>
          <w:p w14:paraId="3007C77B" w14:textId="77777777" w:rsidR="00A10206" w:rsidRDefault="00A10206" w:rsidP="002351A8"/>
        </w:tc>
        <w:tc>
          <w:tcPr>
            <w:tcW w:w="286" w:type="dxa"/>
          </w:tcPr>
          <w:p w14:paraId="357C788D" w14:textId="77777777" w:rsidR="00A10206" w:rsidRDefault="00A10206" w:rsidP="002351A8"/>
        </w:tc>
        <w:tc>
          <w:tcPr>
            <w:tcW w:w="287" w:type="dxa"/>
          </w:tcPr>
          <w:p w14:paraId="03297BEA" w14:textId="77777777" w:rsidR="00A10206" w:rsidRDefault="00A10206" w:rsidP="002351A8"/>
        </w:tc>
        <w:tc>
          <w:tcPr>
            <w:tcW w:w="286" w:type="dxa"/>
          </w:tcPr>
          <w:p w14:paraId="69836672" w14:textId="77777777" w:rsidR="00A10206" w:rsidRDefault="00A10206" w:rsidP="002351A8"/>
        </w:tc>
        <w:tc>
          <w:tcPr>
            <w:tcW w:w="286" w:type="dxa"/>
          </w:tcPr>
          <w:p w14:paraId="70FE0439" w14:textId="77777777" w:rsidR="00A10206" w:rsidRDefault="00A10206" w:rsidP="002351A8"/>
        </w:tc>
        <w:tc>
          <w:tcPr>
            <w:tcW w:w="287" w:type="dxa"/>
          </w:tcPr>
          <w:p w14:paraId="5BF4E342" w14:textId="77777777" w:rsidR="00A10206" w:rsidRDefault="00A10206" w:rsidP="002351A8"/>
        </w:tc>
        <w:tc>
          <w:tcPr>
            <w:tcW w:w="286" w:type="dxa"/>
          </w:tcPr>
          <w:p w14:paraId="5CBF5230" w14:textId="77777777" w:rsidR="00A10206" w:rsidRDefault="00A10206" w:rsidP="002351A8"/>
        </w:tc>
        <w:tc>
          <w:tcPr>
            <w:tcW w:w="286" w:type="dxa"/>
          </w:tcPr>
          <w:p w14:paraId="32C0D4E7" w14:textId="77777777" w:rsidR="00A10206" w:rsidRDefault="00A10206" w:rsidP="002351A8"/>
        </w:tc>
        <w:tc>
          <w:tcPr>
            <w:tcW w:w="287" w:type="dxa"/>
          </w:tcPr>
          <w:p w14:paraId="2AB4771D" w14:textId="77777777" w:rsidR="00A10206" w:rsidRDefault="00A10206" w:rsidP="002351A8"/>
        </w:tc>
        <w:tc>
          <w:tcPr>
            <w:tcW w:w="286" w:type="dxa"/>
          </w:tcPr>
          <w:p w14:paraId="684A5B2A" w14:textId="77777777" w:rsidR="00A10206" w:rsidRDefault="00A10206" w:rsidP="002351A8"/>
        </w:tc>
        <w:tc>
          <w:tcPr>
            <w:tcW w:w="287" w:type="dxa"/>
          </w:tcPr>
          <w:p w14:paraId="07984CFA" w14:textId="77777777" w:rsidR="00A10206" w:rsidRDefault="00A10206" w:rsidP="002351A8"/>
        </w:tc>
      </w:tr>
      <w:tr w:rsidR="00A10206" w14:paraId="2D49F3F1" w14:textId="77777777" w:rsidTr="002351A8">
        <w:trPr>
          <w:trHeight w:hRule="exact" w:val="284"/>
          <w:jc w:val="right"/>
        </w:trPr>
        <w:tc>
          <w:tcPr>
            <w:tcW w:w="286" w:type="dxa"/>
          </w:tcPr>
          <w:p w14:paraId="09C43D35" w14:textId="77777777" w:rsidR="00A10206" w:rsidRDefault="00A10206" w:rsidP="002351A8"/>
        </w:tc>
        <w:tc>
          <w:tcPr>
            <w:tcW w:w="286" w:type="dxa"/>
          </w:tcPr>
          <w:p w14:paraId="486CCB7B" w14:textId="77777777" w:rsidR="00A10206" w:rsidRDefault="00A10206" w:rsidP="002351A8"/>
        </w:tc>
        <w:tc>
          <w:tcPr>
            <w:tcW w:w="287" w:type="dxa"/>
          </w:tcPr>
          <w:p w14:paraId="10C7147D" w14:textId="77777777" w:rsidR="00A10206" w:rsidRDefault="00A10206" w:rsidP="002351A8"/>
        </w:tc>
        <w:tc>
          <w:tcPr>
            <w:tcW w:w="286" w:type="dxa"/>
          </w:tcPr>
          <w:p w14:paraId="4069BAFA" w14:textId="77777777" w:rsidR="00A10206" w:rsidRDefault="00A10206" w:rsidP="002351A8"/>
        </w:tc>
        <w:tc>
          <w:tcPr>
            <w:tcW w:w="286" w:type="dxa"/>
          </w:tcPr>
          <w:p w14:paraId="3336F22C" w14:textId="77777777" w:rsidR="00A10206" w:rsidRDefault="00A10206" w:rsidP="002351A8"/>
        </w:tc>
        <w:tc>
          <w:tcPr>
            <w:tcW w:w="287" w:type="dxa"/>
          </w:tcPr>
          <w:p w14:paraId="5DF5444B" w14:textId="77777777" w:rsidR="00A10206" w:rsidRDefault="00A10206" w:rsidP="002351A8"/>
        </w:tc>
        <w:tc>
          <w:tcPr>
            <w:tcW w:w="286" w:type="dxa"/>
          </w:tcPr>
          <w:p w14:paraId="2549E7EF" w14:textId="77777777" w:rsidR="00A10206" w:rsidRDefault="00A10206" w:rsidP="002351A8"/>
        </w:tc>
        <w:tc>
          <w:tcPr>
            <w:tcW w:w="286" w:type="dxa"/>
          </w:tcPr>
          <w:p w14:paraId="1F538AE0" w14:textId="77777777" w:rsidR="00A10206" w:rsidRDefault="00A10206" w:rsidP="002351A8"/>
        </w:tc>
        <w:tc>
          <w:tcPr>
            <w:tcW w:w="287" w:type="dxa"/>
          </w:tcPr>
          <w:p w14:paraId="63037F0D" w14:textId="77777777" w:rsidR="00A10206" w:rsidRDefault="00A10206" w:rsidP="002351A8"/>
        </w:tc>
        <w:tc>
          <w:tcPr>
            <w:tcW w:w="286" w:type="dxa"/>
          </w:tcPr>
          <w:p w14:paraId="182E0119" w14:textId="77777777" w:rsidR="00A10206" w:rsidRDefault="00A10206" w:rsidP="002351A8"/>
        </w:tc>
        <w:tc>
          <w:tcPr>
            <w:tcW w:w="287" w:type="dxa"/>
          </w:tcPr>
          <w:p w14:paraId="37ECDAB9" w14:textId="77777777" w:rsidR="00A10206" w:rsidRDefault="00A10206" w:rsidP="002351A8"/>
        </w:tc>
        <w:tc>
          <w:tcPr>
            <w:tcW w:w="286" w:type="dxa"/>
          </w:tcPr>
          <w:p w14:paraId="148FBF5B" w14:textId="77777777" w:rsidR="00A10206" w:rsidRDefault="00A10206" w:rsidP="002351A8"/>
        </w:tc>
        <w:tc>
          <w:tcPr>
            <w:tcW w:w="286" w:type="dxa"/>
          </w:tcPr>
          <w:p w14:paraId="69ACB8DC" w14:textId="77777777" w:rsidR="00A10206" w:rsidRDefault="00A10206" w:rsidP="002351A8"/>
        </w:tc>
        <w:tc>
          <w:tcPr>
            <w:tcW w:w="287" w:type="dxa"/>
          </w:tcPr>
          <w:p w14:paraId="223CAF9C" w14:textId="77777777" w:rsidR="00A10206" w:rsidRDefault="00A10206" w:rsidP="002351A8"/>
        </w:tc>
        <w:tc>
          <w:tcPr>
            <w:tcW w:w="286" w:type="dxa"/>
          </w:tcPr>
          <w:p w14:paraId="0D29A56D" w14:textId="77777777" w:rsidR="00A10206" w:rsidRDefault="00A10206" w:rsidP="002351A8"/>
        </w:tc>
        <w:tc>
          <w:tcPr>
            <w:tcW w:w="286" w:type="dxa"/>
          </w:tcPr>
          <w:p w14:paraId="11BC1174" w14:textId="77777777" w:rsidR="00A10206" w:rsidRDefault="00A10206" w:rsidP="002351A8"/>
        </w:tc>
        <w:tc>
          <w:tcPr>
            <w:tcW w:w="287" w:type="dxa"/>
          </w:tcPr>
          <w:p w14:paraId="76F65439" w14:textId="77777777" w:rsidR="00A10206" w:rsidRDefault="00A10206" w:rsidP="002351A8"/>
        </w:tc>
        <w:tc>
          <w:tcPr>
            <w:tcW w:w="286" w:type="dxa"/>
          </w:tcPr>
          <w:p w14:paraId="6309FAAD" w14:textId="77777777" w:rsidR="00A10206" w:rsidRDefault="00A10206" w:rsidP="002351A8"/>
        </w:tc>
        <w:tc>
          <w:tcPr>
            <w:tcW w:w="286" w:type="dxa"/>
          </w:tcPr>
          <w:p w14:paraId="10E2B550" w14:textId="77777777" w:rsidR="00A10206" w:rsidRDefault="00A10206" w:rsidP="002351A8"/>
        </w:tc>
        <w:tc>
          <w:tcPr>
            <w:tcW w:w="287" w:type="dxa"/>
          </w:tcPr>
          <w:p w14:paraId="64527834" w14:textId="77777777" w:rsidR="00A10206" w:rsidRDefault="00A10206" w:rsidP="002351A8"/>
        </w:tc>
        <w:tc>
          <w:tcPr>
            <w:tcW w:w="286" w:type="dxa"/>
          </w:tcPr>
          <w:p w14:paraId="4ADA614B" w14:textId="77777777" w:rsidR="00A10206" w:rsidRDefault="00A10206" w:rsidP="002351A8"/>
        </w:tc>
        <w:tc>
          <w:tcPr>
            <w:tcW w:w="287" w:type="dxa"/>
          </w:tcPr>
          <w:p w14:paraId="36D3647F" w14:textId="77777777" w:rsidR="00A10206" w:rsidRDefault="00A10206" w:rsidP="002351A8"/>
        </w:tc>
        <w:tc>
          <w:tcPr>
            <w:tcW w:w="286" w:type="dxa"/>
          </w:tcPr>
          <w:p w14:paraId="66C32557" w14:textId="77777777" w:rsidR="00A10206" w:rsidRDefault="00A10206" w:rsidP="002351A8"/>
        </w:tc>
        <w:tc>
          <w:tcPr>
            <w:tcW w:w="286" w:type="dxa"/>
          </w:tcPr>
          <w:p w14:paraId="677C6633" w14:textId="77777777" w:rsidR="00A10206" w:rsidRDefault="00A10206" w:rsidP="002351A8"/>
        </w:tc>
        <w:tc>
          <w:tcPr>
            <w:tcW w:w="287" w:type="dxa"/>
          </w:tcPr>
          <w:p w14:paraId="2A69AC70" w14:textId="77777777" w:rsidR="00A10206" w:rsidRDefault="00A10206" w:rsidP="002351A8"/>
        </w:tc>
        <w:tc>
          <w:tcPr>
            <w:tcW w:w="286" w:type="dxa"/>
          </w:tcPr>
          <w:p w14:paraId="33090C78" w14:textId="77777777" w:rsidR="00A10206" w:rsidRDefault="00A10206" w:rsidP="002351A8"/>
        </w:tc>
        <w:tc>
          <w:tcPr>
            <w:tcW w:w="286" w:type="dxa"/>
          </w:tcPr>
          <w:p w14:paraId="7D3031E1" w14:textId="77777777" w:rsidR="00A10206" w:rsidRDefault="00A10206" w:rsidP="002351A8"/>
        </w:tc>
        <w:tc>
          <w:tcPr>
            <w:tcW w:w="287" w:type="dxa"/>
          </w:tcPr>
          <w:p w14:paraId="3CF68038" w14:textId="77777777" w:rsidR="00A10206" w:rsidRDefault="00A10206" w:rsidP="002351A8"/>
        </w:tc>
        <w:tc>
          <w:tcPr>
            <w:tcW w:w="286" w:type="dxa"/>
          </w:tcPr>
          <w:p w14:paraId="57A1CB5E" w14:textId="77777777" w:rsidR="00A10206" w:rsidRDefault="00A10206" w:rsidP="002351A8"/>
        </w:tc>
        <w:tc>
          <w:tcPr>
            <w:tcW w:w="286" w:type="dxa"/>
          </w:tcPr>
          <w:p w14:paraId="7503CBFB" w14:textId="77777777" w:rsidR="00A10206" w:rsidRDefault="00A10206" w:rsidP="002351A8"/>
        </w:tc>
        <w:tc>
          <w:tcPr>
            <w:tcW w:w="287" w:type="dxa"/>
          </w:tcPr>
          <w:p w14:paraId="2DB55F89" w14:textId="77777777" w:rsidR="00A10206" w:rsidRDefault="00A10206" w:rsidP="002351A8"/>
        </w:tc>
        <w:tc>
          <w:tcPr>
            <w:tcW w:w="286" w:type="dxa"/>
          </w:tcPr>
          <w:p w14:paraId="221ECE48" w14:textId="77777777" w:rsidR="00A10206" w:rsidRDefault="00A10206" w:rsidP="002351A8"/>
        </w:tc>
        <w:tc>
          <w:tcPr>
            <w:tcW w:w="287" w:type="dxa"/>
          </w:tcPr>
          <w:p w14:paraId="12DC6CE3" w14:textId="77777777" w:rsidR="00A10206" w:rsidRDefault="00A10206" w:rsidP="002351A8"/>
        </w:tc>
      </w:tr>
      <w:tr w:rsidR="00A10206" w14:paraId="09563A04" w14:textId="77777777" w:rsidTr="002351A8">
        <w:trPr>
          <w:trHeight w:hRule="exact" w:val="284"/>
          <w:jc w:val="right"/>
        </w:trPr>
        <w:tc>
          <w:tcPr>
            <w:tcW w:w="286" w:type="dxa"/>
          </w:tcPr>
          <w:p w14:paraId="0920363A" w14:textId="77777777" w:rsidR="00A10206" w:rsidRDefault="00A10206" w:rsidP="002351A8"/>
        </w:tc>
        <w:tc>
          <w:tcPr>
            <w:tcW w:w="286" w:type="dxa"/>
          </w:tcPr>
          <w:p w14:paraId="33CD0219" w14:textId="77777777" w:rsidR="00A10206" w:rsidRDefault="00A10206" w:rsidP="002351A8"/>
        </w:tc>
        <w:tc>
          <w:tcPr>
            <w:tcW w:w="287" w:type="dxa"/>
          </w:tcPr>
          <w:p w14:paraId="5AD6474E" w14:textId="77777777" w:rsidR="00A10206" w:rsidRDefault="00A10206" w:rsidP="002351A8"/>
        </w:tc>
        <w:tc>
          <w:tcPr>
            <w:tcW w:w="286" w:type="dxa"/>
          </w:tcPr>
          <w:p w14:paraId="697A6D73" w14:textId="77777777" w:rsidR="00A10206" w:rsidRDefault="00A10206" w:rsidP="002351A8"/>
        </w:tc>
        <w:tc>
          <w:tcPr>
            <w:tcW w:w="286" w:type="dxa"/>
          </w:tcPr>
          <w:p w14:paraId="18C5C71F" w14:textId="77777777" w:rsidR="00A10206" w:rsidRDefault="00A10206" w:rsidP="002351A8"/>
        </w:tc>
        <w:tc>
          <w:tcPr>
            <w:tcW w:w="287" w:type="dxa"/>
          </w:tcPr>
          <w:p w14:paraId="7674AAC7" w14:textId="77777777" w:rsidR="00A10206" w:rsidRDefault="00A10206" w:rsidP="002351A8"/>
        </w:tc>
        <w:tc>
          <w:tcPr>
            <w:tcW w:w="286" w:type="dxa"/>
          </w:tcPr>
          <w:p w14:paraId="74C88F2C" w14:textId="77777777" w:rsidR="00A10206" w:rsidRDefault="00A10206" w:rsidP="002351A8"/>
        </w:tc>
        <w:tc>
          <w:tcPr>
            <w:tcW w:w="286" w:type="dxa"/>
          </w:tcPr>
          <w:p w14:paraId="4D2986FD" w14:textId="77777777" w:rsidR="00A10206" w:rsidRDefault="00A10206" w:rsidP="002351A8"/>
        </w:tc>
        <w:tc>
          <w:tcPr>
            <w:tcW w:w="287" w:type="dxa"/>
          </w:tcPr>
          <w:p w14:paraId="4D2C896D" w14:textId="77777777" w:rsidR="00A10206" w:rsidRDefault="00A10206" w:rsidP="002351A8"/>
        </w:tc>
        <w:tc>
          <w:tcPr>
            <w:tcW w:w="286" w:type="dxa"/>
          </w:tcPr>
          <w:p w14:paraId="40A0FB8E" w14:textId="77777777" w:rsidR="00A10206" w:rsidRDefault="00A10206" w:rsidP="002351A8"/>
        </w:tc>
        <w:tc>
          <w:tcPr>
            <w:tcW w:w="287" w:type="dxa"/>
          </w:tcPr>
          <w:p w14:paraId="7ADF5212" w14:textId="77777777" w:rsidR="00A10206" w:rsidRDefault="00A10206" w:rsidP="002351A8"/>
        </w:tc>
        <w:tc>
          <w:tcPr>
            <w:tcW w:w="286" w:type="dxa"/>
          </w:tcPr>
          <w:p w14:paraId="645C746C" w14:textId="77777777" w:rsidR="00A10206" w:rsidRDefault="00A10206" w:rsidP="002351A8"/>
        </w:tc>
        <w:tc>
          <w:tcPr>
            <w:tcW w:w="286" w:type="dxa"/>
          </w:tcPr>
          <w:p w14:paraId="49EB450D" w14:textId="77777777" w:rsidR="00A10206" w:rsidRDefault="00A10206" w:rsidP="002351A8"/>
        </w:tc>
        <w:tc>
          <w:tcPr>
            <w:tcW w:w="287" w:type="dxa"/>
          </w:tcPr>
          <w:p w14:paraId="61C4DA30" w14:textId="77777777" w:rsidR="00A10206" w:rsidRDefault="00A10206" w:rsidP="002351A8"/>
        </w:tc>
        <w:tc>
          <w:tcPr>
            <w:tcW w:w="286" w:type="dxa"/>
          </w:tcPr>
          <w:p w14:paraId="57F354CE" w14:textId="77777777" w:rsidR="00A10206" w:rsidRDefault="00A10206" w:rsidP="002351A8"/>
        </w:tc>
        <w:tc>
          <w:tcPr>
            <w:tcW w:w="286" w:type="dxa"/>
          </w:tcPr>
          <w:p w14:paraId="2D0935DC" w14:textId="77777777" w:rsidR="00A10206" w:rsidRDefault="00A10206" w:rsidP="002351A8"/>
        </w:tc>
        <w:tc>
          <w:tcPr>
            <w:tcW w:w="287" w:type="dxa"/>
          </w:tcPr>
          <w:p w14:paraId="5563F64A" w14:textId="77777777" w:rsidR="00A10206" w:rsidRDefault="00A10206" w:rsidP="002351A8"/>
        </w:tc>
        <w:tc>
          <w:tcPr>
            <w:tcW w:w="286" w:type="dxa"/>
          </w:tcPr>
          <w:p w14:paraId="76EC45A7" w14:textId="77777777" w:rsidR="00A10206" w:rsidRDefault="00A10206" w:rsidP="002351A8"/>
        </w:tc>
        <w:tc>
          <w:tcPr>
            <w:tcW w:w="286" w:type="dxa"/>
          </w:tcPr>
          <w:p w14:paraId="61391087" w14:textId="77777777" w:rsidR="00A10206" w:rsidRDefault="00A10206" w:rsidP="002351A8"/>
        </w:tc>
        <w:tc>
          <w:tcPr>
            <w:tcW w:w="287" w:type="dxa"/>
          </w:tcPr>
          <w:p w14:paraId="653BE46E" w14:textId="77777777" w:rsidR="00A10206" w:rsidRDefault="00A10206" w:rsidP="002351A8"/>
        </w:tc>
        <w:tc>
          <w:tcPr>
            <w:tcW w:w="286" w:type="dxa"/>
          </w:tcPr>
          <w:p w14:paraId="45B7448D" w14:textId="77777777" w:rsidR="00A10206" w:rsidRDefault="00A10206" w:rsidP="002351A8"/>
        </w:tc>
        <w:tc>
          <w:tcPr>
            <w:tcW w:w="287" w:type="dxa"/>
          </w:tcPr>
          <w:p w14:paraId="22CDA0FA" w14:textId="77777777" w:rsidR="00A10206" w:rsidRDefault="00A10206" w:rsidP="002351A8"/>
        </w:tc>
        <w:tc>
          <w:tcPr>
            <w:tcW w:w="286" w:type="dxa"/>
          </w:tcPr>
          <w:p w14:paraId="45A562CC" w14:textId="77777777" w:rsidR="00A10206" w:rsidRDefault="00A10206" w:rsidP="002351A8"/>
        </w:tc>
        <w:tc>
          <w:tcPr>
            <w:tcW w:w="286" w:type="dxa"/>
          </w:tcPr>
          <w:p w14:paraId="74CC0CFD" w14:textId="77777777" w:rsidR="00A10206" w:rsidRDefault="00A10206" w:rsidP="002351A8"/>
        </w:tc>
        <w:tc>
          <w:tcPr>
            <w:tcW w:w="287" w:type="dxa"/>
          </w:tcPr>
          <w:p w14:paraId="531B40CB" w14:textId="77777777" w:rsidR="00A10206" w:rsidRDefault="00A10206" w:rsidP="002351A8"/>
        </w:tc>
        <w:tc>
          <w:tcPr>
            <w:tcW w:w="286" w:type="dxa"/>
          </w:tcPr>
          <w:p w14:paraId="57918163" w14:textId="77777777" w:rsidR="00A10206" w:rsidRDefault="00A10206" w:rsidP="002351A8"/>
        </w:tc>
        <w:tc>
          <w:tcPr>
            <w:tcW w:w="286" w:type="dxa"/>
          </w:tcPr>
          <w:p w14:paraId="041DA469" w14:textId="77777777" w:rsidR="00A10206" w:rsidRDefault="00A10206" w:rsidP="002351A8"/>
        </w:tc>
        <w:tc>
          <w:tcPr>
            <w:tcW w:w="287" w:type="dxa"/>
          </w:tcPr>
          <w:p w14:paraId="003903C6" w14:textId="77777777" w:rsidR="00A10206" w:rsidRDefault="00A10206" w:rsidP="002351A8"/>
        </w:tc>
        <w:tc>
          <w:tcPr>
            <w:tcW w:w="286" w:type="dxa"/>
          </w:tcPr>
          <w:p w14:paraId="26527C2D" w14:textId="77777777" w:rsidR="00A10206" w:rsidRDefault="00A10206" w:rsidP="002351A8"/>
        </w:tc>
        <w:tc>
          <w:tcPr>
            <w:tcW w:w="286" w:type="dxa"/>
          </w:tcPr>
          <w:p w14:paraId="45729B7F" w14:textId="77777777" w:rsidR="00A10206" w:rsidRDefault="00A10206" w:rsidP="002351A8"/>
        </w:tc>
        <w:tc>
          <w:tcPr>
            <w:tcW w:w="287" w:type="dxa"/>
          </w:tcPr>
          <w:p w14:paraId="58C4347F" w14:textId="77777777" w:rsidR="00A10206" w:rsidRDefault="00A10206" w:rsidP="002351A8"/>
        </w:tc>
        <w:tc>
          <w:tcPr>
            <w:tcW w:w="286" w:type="dxa"/>
          </w:tcPr>
          <w:p w14:paraId="7A1ED269" w14:textId="77777777" w:rsidR="00A10206" w:rsidRDefault="00A10206" w:rsidP="002351A8"/>
        </w:tc>
        <w:tc>
          <w:tcPr>
            <w:tcW w:w="287" w:type="dxa"/>
          </w:tcPr>
          <w:p w14:paraId="0B7B0407" w14:textId="77777777" w:rsidR="00A10206" w:rsidRDefault="00A10206" w:rsidP="002351A8"/>
        </w:tc>
      </w:tr>
      <w:tr w:rsidR="00A10206" w14:paraId="39F65611" w14:textId="77777777" w:rsidTr="002351A8">
        <w:trPr>
          <w:trHeight w:hRule="exact" w:val="284"/>
          <w:jc w:val="right"/>
        </w:trPr>
        <w:tc>
          <w:tcPr>
            <w:tcW w:w="286" w:type="dxa"/>
          </w:tcPr>
          <w:p w14:paraId="4BFC6B24" w14:textId="77777777" w:rsidR="00A10206" w:rsidRDefault="00A10206" w:rsidP="002351A8"/>
        </w:tc>
        <w:tc>
          <w:tcPr>
            <w:tcW w:w="286" w:type="dxa"/>
          </w:tcPr>
          <w:p w14:paraId="2DA72D0E" w14:textId="77777777" w:rsidR="00A10206" w:rsidRDefault="00A10206" w:rsidP="002351A8"/>
        </w:tc>
        <w:tc>
          <w:tcPr>
            <w:tcW w:w="287" w:type="dxa"/>
          </w:tcPr>
          <w:p w14:paraId="017837EC" w14:textId="77777777" w:rsidR="00A10206" w:rsidRDefault="00A10206" w:rsidP="002351A8"/>
        </w:tc>
        <w:tc>
          <w:tcPr>
            <w:tcW w:w="286" w:type="dxa"/>
          </w:tcPr>
          <w:p w14:paraId="7C06174C" w14:textId="77777777" w:rsidR="00A10206" w:rsidRDefault="00A10206" w:rsidP="002351A8"/>
        </w:tc>
        <w:tc>
          <w:tcPr>
            <w:tcW w:w="286" w:type="dxa"/>
          </w:tcPr>
          <w:p w14:paraId="10B8B227" w14:textId="77777777" w:rsidR="00A10206" w:rsidRDefault="00A10206" w:rsidP="002351A8"/>
        </w:tc>
        <w:tc>
          <w:tcPr>
            <w:tcW w:w="287" w:type="dxa"/>
          </w:tcPr>
          <w:p w14:paraId="189744A2" w14:textId="77777777" w:rsidR="00A10206" w:rsidRDefault="00A10206" w:rsidP="002351A8"/>
        </w:tc>
        <w:tc>
          <w:tcPr>
            <w:tcW w:w="286" w:type="dxa"/>
          </w:tcPr>
          <w:p w14:paraId="7E30B2BF" w14:textId="77777777" w:rsidR="00A10206" w:rsidRDefault="00A10206" w:rsidP="002351A8"/>
        </w:tc>
        <w:tc>
          <w:tcPr>
            <w:tcW w:w="286" w:type="dxa"/>
          </w:tcPr>
          <w:p w14:paraId="2D46368F" w14:textId="77777777" w:rsidR="00A10206" w:rsidRDefault="00A10206" w:rsidP="002351A8"/>
        </w:tc>
        <w:tc>
          <w:tcPr>
            <w:tcW w:w="287" w:type="dxa"/>
          </w:tcPr>
          <w:p w14:paraId="79A7D873" w14:textId="77777777" w:rsidR="00A10206" w:rsidRDefault="00A10206" w:rsidP="002351A8"/>
        </w:tc>
        <w:tc>
          <w:tcPr>
            <w:tcW w:w="286" w:type="dxa"/>
          </w:tcPr>
          <w:p w14:paraId="37279F13" w14:textId="77777777" w:rsidR="00A10206" w:rsidRDefault="00A10206" w:rsidP="002351A8"/>
        </w:tc>
        <w:tc>
          <w:tcPr>
            <w:tcW w:w="287" w:type="dxa"/>
          </w:tcPr>
          <w:p w14:paraId="060E79F1" w14:textId="77777777" w:rsidR="00A10206" w:rsidRDefault="00A10206" w:rsidP="002351A8"/>
        </w:tc>
        <w:tc>
          <w:tcPr>
            <w:tcW w:w="286" w:type="dxa"/>
          </w:tcPr>
          <w:p w14:paraId="7468C473" w14:textId="77777777" w:rsidR="00A10206" w:rsidRDefault="00A10206" w:rsidP="002351A8"/>
        </w:tc>
        <w:tc>
          <w:tcPr>
            <w:tcW w:w="286" w:type="dxa"/>
          </w:tcPr>
          <w:p w14:paraId="72456EEE" w14:textId="77777777" w:rsidR="00A10206" w:rsidRDefault="00A10206" w:rsidP="002351A8"/>
        </w:tc>
        <w:tc>
          <w:tcPr>
            <w:tcW w:w="287" w:type="dxa"/>
          </w:tcPr>
          <w:p w14:paraId="6CBD83BD" w14:textId="77777777" w:rsidR="00A10206" w:rsidRDefault="00A10206" w:rsidP="002351A8"/>
        </w:tc>
        <w:tc>
          <w:tcPr>
            <w:tcW w:w="286" w:type="dxa"/>
          </w:tcPr>
          <w:p w14:paraId="3D73DD6D" w14:textId="77777777" w:rsidR="00A10206" w:rsidRDefault="00A10206" w:rsidP="002351A8"/>
        </w:tc>
        <w:tc>
          <w:tcPr>
            <w:tcW w:w="286" w:type="dxa"/>
          </w:tcPr>
          <w:p w14:paraId="21026A81" w14:textId="77777777" w:rsidR="00A10206" w:rsidRDefault="00A10206" w:rsidP="002351A8"/>
        </w:tc>
        <w:tc>
          <w:tcPr>
            <w:tcW w:w="287" w:type="dxa"/>
          </w:tcPr>
          <w:p w14:paraId="74BC8A69" w14:textId="77777777" w:rsidR="00A10206" w:rsidRDefault="00A10206" w:rsidP="002351A8"/>
        </w:tc>
        <w:tc>
          <w:tcPr>
            <w:tcW w:w="286" w:type="dxa"/>
          </w:tcPr>
          <w:p w14:paraId="0016DD27" w14:textId="77777777" w:rsidR="00A10206" w:rsidRDefault="00A10206" w:rsidP="002351A8"/>
        </w:tc>
        <w:tc>
          <w:tcPr>
            <w:tcW w:w="286" w:type="dxa"/>
          </w:tcPr>
          <w:p w14:paraId="082ED027" w14:textId="77777777" w:rsidR="00A10206" w:rsidRDefault="00A10206" w:rsidP="002351A8"/>
        </w:tc>
        <w:tc>
          <w:tcPr>
            <w:tcW w:w="287" w:type="dxa"/>
          </w:tcPr>
          <w:p w14:paraId="06F41761" w14:textId="77777777" w:rsidR="00A10206" w:rsidRDefault="00A10206" w:rsidP="002351A8"/>
        </w:tc>
        <w:tc>
          <w:tcPr>
            <w:tcW w:w="286" w:type="dxa"/>
          </w:tcPr>
          <w:p w14:paraId="5D318FA4" w14:textId="77777777" w:rsidR="00A10206" w:rsidRDefault="00A10206" w:rsidP="002351A8"/>
        </w:tc>
        <w:tc>
          <w:tcPr>
            <w:tcW w:w="287" w:type="dxa"/>
          </w:tcPr>
          <w:p w14:paraId="51605F16" w14:textId="77777777" w:rsidR="00A10206" w:rsidRDefault="00A10206" w:rsidP="002351A8"/>
        </w:tc>
        <w:tc>
          <w:tcPr>
            <w:tcW w:w="286" w:type="dxa"/>
          </w:tcPr>
          <w:p w14:paraId="792CB4D1" w14:textId="77777777" w:rsidR="00A10206" w:rsidRDefault="00A10206" w:rsidP="002351A8"/>
        </w:tc>
        <w:tc>
          <w:tcPr>
            <w:tcW w:w="286" w:type="dxa"/>
          </w:tcPr>
          <w:p w14:paraId="4321B05C" w14:textId="77777777" w:rsidR="00A10206" w:rsidRDefault="00A10206" w:rsidP="002351A8"/>
        </w:tc>
        <w:tc>
          <w:tcPr>
            <w:tcW w:w="287" w:type="dxa"/>
          </w:tcPr>
          <w:p w14:paraId="7E778BC4" w14:textId="77777777" w:rsidR="00A10206" w:rsidRDefault="00A10206" w:rsidP="002351A8"/>
        </w:tc>
        <w:tc>
          <w:tcPr>
            <w:tcW w:w="286" w:type="dxa"/>
          </w:tcPr>
          <w:p w14:paraId="4B39CFF2" w14:textId="77777777" w:rsidR="00A10206" w:rsidRDefault="00A10206" w:rsidP="002351A8"/>
        </w:tc>
        <w:tc>
          <w:tcPr>
            <w:tcW w:w="286" w:type="dxa"/>
          </w:tcPr>
          <w:p w14:paraId="03EB4691" w14:textId="77777777" w:rsidR="00A10206" w:rsidRDefault="00A10206" w:rsidP="002351A8"/>
        </w:tc>
        <w:tc>
          <w:tcPr>
            <w:tcW w:w="287" w:type="dxa"/>
          </w:tcPr>
          <w:p w14:paraId="73FEDF5F" w14:textId="77777777" w:rsidR="00A10206" w:rsidRDefault="00A10206" w:rsidP="002351A8"/>
        </w:tc>
        <w:tc>
          <w:tcPr>
            <w:tcW w:w="286" w:type="dxa"/>
          </w:tcPr>
          <w:p w14:paraId="13CC3048" w14:textId="77777777" w:rsidR="00A10206" w:rsidRDefault="00A10206" w:rsidP="002351A8"/>
        </w:tc>
        <w:tc>
          <w:tcPr>
            <w:tcW w:w="286" w:type="dxa"/>
          </w:tcPr>
          <w:p w14:paraId="1B64FBDF" w14:textId="77777777" w:rsidR="00A10206" w:rsidRDefault="00A10206" w:rsidP="002351A8"/>
        </w:tc>
        <w:tc>
          <w:tcPr>
            <w:tcW w:w="287" w:type="dxa"/>
          </w:tcPr>
          <w:p w14:paraId="0C1F58F4" w14:textId="77777777" w:rsidR="00A10206" w:rsidRDefault="00A10206" w:rsidP="002351A8"/>
        </w:tc>
        <w:tc>
          <w:tcPr>
            <w:tcW w:w="286" w:type="dxa"/>
          </w:tcPr>
          <w:p w14:paraId="29A4524C" w14:textId="77777777" w:rsidR="00A10206" w:rsidRDefault="00A10206" w:rsidP="002351A8"/>
        </w:tc>
        <w:tc>
          <w:tcPr>
            <w:tcW w:w="287" w:type="dxa"/>
          </w:tcPr>
          <w:p w14:paraId="1FF5F64B" w14:textId="77777777" w:rsidR="00A10206" w:rsidRDefault="00A10206" w:rsidP="002351A8"/>
        </w:tc>
      </w:tr>
      <w:tr w:rsidR="00A10206" w:rsidRPr="00734CBC" w14:paraId="308E1F2A" w14:textId="77777777" w:rsidTr="002351A8">
        <w:trPr>
          <w:trHeight w:hRule="exact" w:val="284"/>
          <w:jc w:val="right"/>
        </w:trPr>
        <w:tc>
          <w:tcPr>
            <w:tcW w:w="286" w:type="dxa"/>
          </w:tcPr>
          <w:p w14:paraId="3A509435"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40527A6A"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372F0116"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214974E6"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1A164F1C"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64E59772"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56EFEC0B"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4D3F56F5"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11F7E39A"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6DE34251"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4274002E"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7737CE22"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32EBDDFF"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1DB04BFE"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0F600646"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71DD6B57"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566BE67C"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047602E2"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3E5957CB"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0489C95C"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34FE9442"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258A668B"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498CAFAC"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353C36C5"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620E02E0"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4E912703"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31927D8D"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5BE74D6F"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5392728A"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34410275"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3D0812AD"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6" w:type="dxa"/>
          </w:tcPr>
          <w:p w14:paraId="79C15E52"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c>
          <w:tcPr>
            <w:tcW w:w="287" w:type="dxa"/>
          </w:tcPr>
          <w:p w14:paraId="0A4C6A13" w14:textId="77777777" w:rsidR="00A10206" w:rsidRPr="00734CBC" w:rsidRDefault="00A10206" w:rsidP="00734CBC">
            <w:pPr>
              <w:ind w:right="-144"/>
              <w:rPr>
                <w:rFonts w:asciiTheme="majorHAnsi" w:hAnsiTheme="majorHAnsi" w:cstheme="majorBidi"/>
                <w:b/>
                <w:color w:val="2E74B5" w:themeColor="accent1" w:themeShade="BF"/>
                <w:spacing w:val="-10"/>
                <w:sz w:val="42"/>
                <w:szCs w:val="42"/>
              </w:rPr>
            </w:pPr>
          </w:p>
        </w:tc>
      </w:tr>
    </w:tbl>
    <w:p w14:paraId="72F71B8A" w14:textId="55D2E115" w:rsidR="00A10206" w:rsidRPr="00012067" w:rsidRDefault="00A10206" w:rsidP="00436DA8">
      <w:pPr>
        <w:pStyle w:val="berschrift2"/>
        <w:spacing w:before="0" w:after="120" w:line="240" w:lineRule="auto"/>
        <w:ind w:right="-144"/>
        <w:jc w:val="right"/>
        <w:rPr>
          <w:b/>
          <w:i/>
          <w:lang w:val="en-US"/>
        </w:rPr>
      </w:pPr>
      <w:bookmarkStart w:id="2" w:name="_Toc149303727"/>
      <w:r w:rsidRPr="001325C4">
        <w:rPr>
          <w:rFonts w:cstheme="majorHAnsi"/>
          <w:b/>
          <w:noProof/>
          <w:spacing w:val="-10"/>
          <w:sz w:val="2"/>
          <w:szCs w:val="2"/>
        </w:rPr>
        <w:lastRenderedPageBreak/>
        <mc:AlternateContent>
          <mc:Choice Requires="wps">
            <w:drawing>
              <wp:anchor distT="0" distB="0" distL="114300" distR="114300" simplePos="0" relativeHeight="251963402" behindDoc="0" locked="0" layoutInCell="1" allowOverlap="1" wp14:anchorId="197054AD" wp14:editId="146C0D21">
                <wp:simplePos x="0" y="0"/>
                <wp:positionH relativeFrom="column">
                  <wp:posOffset>-518160</wp:posOffset>
                </wp:positionH>
                <wp:positionV relativeFrom="paragraph">
                  <wp:posOffset>-523136</wp:posOffset>
                </wp:positionV>
                <wp:extent cx="5875020" cy="407821"/>
                <wp:effectExtent l="0" t="0" r="11430" b="11430"/>
                <wp:wrapNone/>
                <wp:docPr id="170648834" name="Textfeld 170648834"/>
                <wp:cNvGraphicFramePr/>
                <a:graphic xmlns:a="http://schemas.openxmlformats.org/drawingml/2006/main">
                  <a:graphicData uri="http://schemas.microsoft.com/office/word/2010/wordprocessingShape">
                    <wps:wsp>
                      <wps:cNvSpPr txBox="1"/>
                      <wps:spPr>
                        <a:xfrm>
                          <a:off x="0" y="0"/>
                          <a:ext cx="5875020" cy="407821"/>
                        </a:xfrm>
                        <a:prstGeom prst="rect">
                          <a:avLst/>
                        </a:prstGeom>
                        <a:noFill/>
                        <a:ln w="6350">
                          <a:noFill/>
                        </a:ln>
                      </wps:spPr>
                      <wps:txbx>
                        <w:txbxContent>
                          <w:p w14:paraId="31E13683" w14:textId="77777777" w:rsidR="00A10206" w:rsidRPr="004203AD" w:rsidRDefault="00A10206"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träger #Energieumwandlungen #Kraftwerke #E</w:t>
                            </w:r>
                            <w:r w:rsidRPr="004203AD">
                              <w:rPr>
                                <w:rFonts w:asciiTheme="majorHAnsi" w:hAnsiTheme="majorHAnsi" w:cstheme="majorHAnsi"/>
                                <w:color w:val="BFBFBF" w:themeColor="background1" w:themeShade="BF"/>
                                <w:sz w:val="20"/>
                                <w:szCs w:val="20"/>
                                <w:vertAlign w:val="subscript"/>
                              </w:rPr>
                              <w:t>kin</w:t>
                            </w:r>
                            <w:r w:rsidRPr="004203AD">
                              <w:rPr>
                                <w:rFonts w:asciiTheme="majorHAnsi" w:hAnsiTheme="majorHAnsi" w:cstheme="majorHAnsi"/>
                                <w:color w:val="BFBFBF" w:themeColor="background1" w:themeShade="BF"/>
                                <w:sz w:val="20"/>
                                <w:szCs w:val="20"/>
                              </w:rPr>
                              <w:t>=1/2·m·v²</w:t>
                            </w:r>
                            <w:r>
                              <w:rPr>
                                <w:rFonts w:asciiTheme="majorHAnsi" w:hAnsiTheme="majorHAnsi" w:cstheme="majorHAnsi"/>
                                <w:color w:val="BFBFBF" w:themeColor="background1" w:themeShade="BF"/>
                                <w:sz w:val="20"/>
                                <w:szCs w:val="20"/>
                              </w:rPr>
                              <w:t xml:space="preserve"> </w:t>
                            </w:r>
                            <w:r w:rsidRPr="004203AD">
                              <w:rPr>
                                <w:rFonts w:asciiTheme="majorHAnsi" w:hAnsiTheme="majorHAnsi" w:cstheme="majorHAnsi"/>
                                <w:color w:val="BFBFBF" w:themeColor="background1" w:themeShade="BF"/>
                                <w:sz w:val="20"/>
                                <w:szCs w:val="20"/>
                              </w:rPr>
                              <w:t>#Geschwindigkeit</w:t>
                            </w:r>
                          </w:p>
                          <w:p w14:paraId="27F51E4D" w14:textId="77777777" w:rsidR="00A10206" w:rsidRPr="004203AD" w:rsidRDefault="00A10206"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einheiten</w:t>
                            </w:r>
                            <w:r>
                              <w:rPr>
                                <w:rFonts w:asciiTheme="majorHAnsi" w:hAnsiTheme="majorHAnsi" w:cstheme="majorHAnsi"/>
                                <w:color w:val="BFBFBF" w:themeColor="background1" w:themeShade="BF"/>
                                <w:sz w:val="20"/>
                                <w:szCs w:val="20"/>
                              </w:rPr>
                              <w:t xml:space="preserve"> #Umrechnung_kWh-J</w:t>
                            </w:r>
                            <w:r w:rsidRPr="004203A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Einsetzungsverfahren </w:t>
                            </w:r>
                            <w:r w:rsidRPr="004203AD">
                              <w:rPr>
                                <w:rFonts w:asciiTheme="majorHAnsi" w:hAnsiTheme="majorHAnsi" w:cstheme="majorHAnsi"/>
                                <w:color w:val="BFBFBF" w:themeColor="background1" w:themeShade="BF"/>
                                <w:sz w:val="20"/>
                                <w:szCs w:val="20"/>
                              </w:rPr>
                              <w:t>#Energieflussida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54AD" id="Textfeld 170648834" o:spid="_x0000_s1029" type="#_x0000_t202" style="position:absolute;left:0;text-align:left;margin-left:-40.8pt;margin-top:-41.2pt;width:462.6pt;height:32.1pt;z-index:251963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NPEQIAACMEAAAOAAAAZHJzL2Uyb0RvYy54bWysU11v2jAUfZ+0/2D5fSTQ0aK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" filled="f" stroked="f" strokeweight=".5pt">
                <v:textbox inset="0,0,0,0">
                  <w:txbxContent>
                    <w:p w14:paraId="31E13683" w14:textId="77777777" w:rsidR="00A10206" w:rsidRPr="004203AD" w:rsidRDefault="00A10206"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träger #Energieumwandlungen #Kraftwerke #E</w:t>
                      </w:r>
                      <w:r w:rsidRPr="004203AD">
                        <w:rPr>
                          <w:rFonts w:asciiTheme="majorHAnsi" w:hAnsiTheme="majorHAnsi" w:cstheme="majorHAnsi"/>
                          <w:color w:val="BFBFBF" w:themeColor="background1" w:themeShade="BF"/>
                          <w:sz w:val="20"/>
                          <w:szCs w:val="20"/>
                          <w:vertAlign w:val="subscript"/>
                        </w:rPr>
                        <w:t>kin</w:t>
                      </w:r>
                      <w:r w:rsidRPr="004203AD">
                        <w:rPr>
                          <w:rFonts w:asciiTheme="majorHAnsi" w:hAnsiTheme="majorHAnsi" w:cstheme="majorHAnsi"/>
                          <w:color w:val="BFBFBF" w:themeColor="background1" w:themeShade="BF"/>
                          <w:sz w:val="20"/>
                          <w:szCs w:val="20"/>
                        </w:rPr>
                        <w:t>=1/2·m·v²</w:t>
                      </w:r>
                      <w:r>
                        <w:rPr>
                          <w:rFonts w:asciiTheme="majorHAnsi" w:hAnsiTheme="majorHAnsi" w:cstheme="majorHAnsi"/>
                          <w:color w:val="BFBFBF" w:themeColor="background1" w:themeShade="BF"/>
                          <w:sz w:val="20"/>
                          <w:szCs w:val="20"/>
                        </w:rPr>
                        <w:t xml:space="preserve"> </w:t>
                      </w:r>
                      <w:r w:rsidRPr="004203AD">
                        <w:rPr>
                          <w:rFonts w:asciiTheme="majorHAnsi" w:hAnsiTheme="majorHAnsi" w:cstheme="majorHAnsi"/>
                          <w:color w:val="BFBFBF" w:themeColor="background1" w:themeShade="BF"/>
                          <w:sz w:val="20"/>
                          <w:szCs w:val="20"/>
                        </w:rPr>
                        <w:t>#Geschwindigkeit</w:t>
                      </w:r>
                    </w:p>
                    <w:p w14:paraId="27F51E4D" w14:textId="77777777" w:rsidR="00A10206" w:rsidRPr="004203AD" w:rsidRDefault="00A10206" w:rsidP="001C40EC">
                      <w:pPr>
                        <w:spacing w:after="0" w:line="192" w:lineRule="auto"/>
                        <w:rPr>
                          <w:rFonts w:asciiTheme="majorHAnsi" w:hAnsiTheme="majorHAnsi" w:cstheme="majorHAnsi"/>
                          <w:color w:val="BFBFBF" w:themeColor="background1" w:themeShade="BF"/>
                          <w:sz w:val="20"/>
                          <w:szCs w:val="20"/>
                        </w:rPr>
                      </w:pPr>
                      <w:r w:rsidRPr="004203AD">
                        <w:rPr>
                          <w:rFonts w:asciiTheme="majorHAnsi" w:hAnsiTheme="majorHAnsi" w:cstheme="majorHAnsi"/>
                          <w:color w:val="BFBFBF" w:themeColor="background1" w:themeShade="BF"/>
                          <w:sz w:val="20"/>
                          <w:szCs w:val="20"/>
                        </w:rPr>
                        <w:t>#Energieeinheiten</w:t>
                      </w:r>
                      <w:r>
                        <w:rPr>
                          <w:rFonts w:asciiTheme="majorHAnsi" w:hAnsiTheme="majorHAnsi" w:cstheme="majorHAnsi"/>
                          <w:color w:val="BFBFBF" w:themeColor="background1" w:themeShade="BF"/>
                          <w:sz w:val="20"/>
                          <w:szCs w:val="20"/>
                        </w:rPr>
                        <w:t xml:space="preserve"> #Umrechnung_kWh-J</w:t>
                      </w:r>
                      <w:r w:rsidRPr="004203AD">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Einsetzungsverfahren </w:t>
                      </w:r>
                      <w:r w:rsidRPr="004203AD">
                        <w:rPr>
                          <w:rFonts w:asciiTheme="majorHAnsi" w:hAnsiTheme="majorHAnsi" w:cstheme="majorHAnsi"/>
                          <w:color w:val="BFBFBF" w:themeColor="background1" w:themeShade="BF"/>
                          <w:sz w:val="20"/>
                          <w:szCs w:val="20"/>
                        </w:rPr>
                        <w:t>#Energieflussidagramme</w:t>
                      </w:r>
                    </w:p>
                  </w:txbxContent>
                </v:textbox>
              </v:shape>
            </w:pict>
          </mc:Fallback>
        </mc:AlternateContent>
      </w:r>
      <w:r w:rsidRPr="00734CBC">
        <w:rPr>
          <w:rFonts w:cstheme="majorHAnsi"/>
          <w:noProof/>
          <w:spacing w:val="-10"/>
          <w:sz w:val="24"/>
          <w:szCs w:val="24"/>
        </w:rPr>
        <mc:AlternateContent>
          <mc:Choice Requires="wps">
            <w:drawing>
              <wp:anchor distT="0" distB="0" distL="114300" distR="114300" simplePos="0" relativeHeight="251939850" behindDoc="0" locked="0" layoutInCell="1" allowOverlap="1" wp14:anchorId="46457F44" wp14:editId="66631373">
                <wp:simplePos x="0" y="0"/>
                <wp:positionH relativeFrom="column">
                  <wp:posOffset>3583305</wp:posOffset>
                </wp:positionH>
                <wp:positionV relativeFrom="paragraph">
                  <wp:posOffset>-528285</wp:posOffset>
                </wp:positionV>
                <wp:extent cx="3425190" cy="252095"/>
                <wp:effectExtent l="0" t="0" r="3810" b="14605"/>
                <wp:wrapNone/>
                <wp:docPr id="743" name="Textfeld 743"/>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47FE9D22" w14:textId="77777777" w:rsidR="00A10206" w:rsidRPr="00A56F2A" w:rsidRDefault="00A10206"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1 von 6</w:t>
                            </w:r>
                          </w:p>
                          <w:p w14:paraId="0DDF07EF" w14:textId="77777777" w:rsidR="00A10206" w:rsidRPr="00A56F2A" w:rsidRDefault="00A10206" w:rsidP="00D359DC">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7F44" id="Textfeld 743" o:spid="_x0000_s1030" type="#_x0000_t202" style="position:absolute;left:0;text-align:left;margin-left:282.15pt;margin-top:-41.6pt;width:269.7pt;height:19.85pt;z-index:251939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" filled="f" stroked="f" strokeweight=".5pt">
                <v:textbox inset="0,0,0,0">
                  <w:txbxContent>
                    <w:p w14:paraId="47FE9D22" w14:textId="77777777" w:rsidR="00A10206" w:rsidRPr="00A56F2A" w:rsidRDefault="00A10206"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1 von 6</w:t>
                      </w:r>
                    </w:p>
                    <w:p w14:paraId="0DDF07EF" w14:textId="77777777" w:rsidR="00A10206" w:rsidRPr="00A56F2A" w:rsidRDefault="00A10206" w:rsidP="00D359DC">
                      <w:pPr>
                        <w:jc w:val="right"/>
                        <w:rPr>
                          <w:rFonts w:asciiTheme="majorHAnsi" w:hAnsiTheme="majorHAnsi" w:cstheme="majorHAnsi"/>
                          <w:color w:val="BFBFBF" w:themeColor="background1" w:themeShade="BF"/>
                          <w:sz w:val="20"/>
                          <w:szCs w:val="20"/>
                        </w:rPr>
                      </w:pPr>
                    </w:p>
                  </w:txbxContent>
                </v:textbox>
              </v:shape>
            </w:pict>
          </mc:Fallback>
        </mc:AlternateContent>
      </w:r>
      <w:r w:rsidR="00501FF4" w:rsidRPr="00734CBC">
        <w:rPr>
          <w:b/>
          <w:spacing w:val="-10"/>
          <w:lang w:val="en-US"/>
        </w:rPr>
        <w:t xml:space="preserve">„Wind of Change” </w:t>
      </w:r>
      <w:proofErr w:type="spellStart"/>
      <w:r w:rsidR="00501FF4" w:rsidRPr="00734CBC">
        <w:rPr>
          <w:b/>
          <w:spacing w:val="-10"/>
          <w:lang w:val="en-US"/>
        </w:rPr>
        <w:t>oder</w:t>
      </w:r>
      <w:proofErr w:type="spellEnd"/>
      <w:r w:rsidR="00501FF4" w:rsidRPr="00734CBC">
        <w:rPr>
          <w:b/>
          <w:spacing w:val="-10"/>
          <w:lang w:val="en-US"/>
        </w:rPr>
        <w:t xml:space="preserve"> „The Answer Is Blowing </w:t>
      </w:r>
      <w:proofErr w:type="gramStart"/>
      <w:r w:rsidR="00501FF4" w:rsidRPr="00734CBC">
        <w:rPr>
          <w:b/>
          <w:spacing w:val="-10"/>
          <w:lang w:val="en-US"/>
        </w:rPr>
        <w:t>In</w:t>
      </w:r>
      <w:proofErr w:type="gramEnd"/>
      <w:r w:rsidR="00501FF4" w:rsidRPr="00734CBC">
        <w:rPr>
          <w:b/>
          <w:spacing w:val="-10"/>
          <w:lang w:val="en-US"/>
        </w:rPr>
        <w:t xml:space="preserve"> The Wind”</w:t>
      </w:r>
      <w:r w:rsidR="00501FF4">
        <w:rPr>
          <w:b/>
          <w:spacing w:val="-10"/>
          <w:lang w:val="en-US"/>
        </w:rPr>
        <w:t xml:space="preserve"> </w:t>
      </w:r>
      <w:r w:rsidR="00436DA8">
        <w:rPr>
          <w:b/>
          <w:spacing w:val="-10"/>
          <w:lang w:val="en-US"/>
        </w:rPr>
        <w:t>–</w:t>
      </w:r>
      <w:r w:rsidR="00501FF4">
        <w:rPr>
          <w:b/>
          <w:spacing w:val="-10"/>
          <w:lang w:val="en-US"/>
        </w:rPr>
        <w:t xml:space="preserve"> </w:t>
      </w:r>
      <w:proofErr w:type="spellStart"/>
      <w:r w:rsidRPr="00012067">
        <w:rPr>
          <w:b/>
          <w:i/>
          <w:color w:val="FF0000"/>
          <w:lang w:val="en-US"/>
        </w:rPr>
        <w:t>Lösungen</w:t>
      </w:r>
      <w:bookmarkEnd w:id="2"/>
      <w:proofErr w:type="spellEnd"/>
    </w:p>
    <w:p w14:paraId="0CE878EB" w14:textId="77777777" w:rsidR="00A10206" w:rsidRPr="00D14131" w:rsidRDefault="00A10206" w:rsidP="00D14131">
      <w:pPr>
        <w:spacing w:after="120"/>
        <w:jc w:val="both"/>
        <w:rPr>
          <w:sz w:val="24"/>
          <w:szCs w:val="24"/>
        </w:rPr>
      </w:pPr>
      <w:r w:rsidRPr="00D14131">
        <w:rPr>
          <w:sz w:val="24"/>
          <w:szCs w:val="24"/>
        </w:rPr>
        <w:t>Über die Nutzung von Windkraft wird viel diskutiert - vielleicht auch in deiner Gemeinde. Deshalb wollen wir hier klären, warum die Windräder in den letzten Jahren immer höher und größer werden und zusätzlich die Energiemenge abschätzen, die in Deutschland durch Windkraft erzeugt werden kann.</w:t>
      </w:r>
    </w:p>
    <w:p w14:paraId="4D73858B" w14:textId="77777777" w:rsidR="00A10206" w:rsidRDefault="00A10206" w:rsidP="00E75A94">
      <w:pPr>
        <w:spacing w:after="120"/>
      </w:pPr>
    </w:p>
    <w:p w14:paraId="63D70BD9" w14:textId="77777777" w:rsidR="00A10206" w:rsidRPr="00D14131" w:rsidRDefault="00A10206" w:rsidP="0053307D">
      <w:pPr>
        <w:pStyle w:val="Listenabsatz"/>
        <w:numPr>
          <w:ilvl w:val="0"/>
          <w:numId w:val="90"/>
        </w:numPr>
        <w:spacing w:after="80"/>
        <w:ind w:left="426" w:hanging="426"/>
        <w:rPr>
          <w:b/>
          <w:sz w:val="24"/>
          <w:szCs w:val="24"/>
        </w:rPr>
      </w:pPr>
      <w:r w:rsidRPr="00D14131">
        <w:rPr>
          <w:b/>
          <w:sz w:val="24"/>
          <w:szCs w:val="24"/>
        </w:rPr>
        <w:t>Vorüberlegungen</w:t>
      </w:r>
    </w:p>
    <w:p w14:paraId="4BEE6251" w14:textId="77777777" w:rsidR="00A10206" w:rsidRPr="00D14131" w:rsidRDefault="00A10206" w:rsidP="00D14131">
      <w:pPr>
        <w:pBdr>
          <w:top w:val="nil"/>
          <w:left w:val="nil"/>
          <w:bottom w:val="nil"/>
          <w:right w:val="nil"/>
          <w:between w:val="nil"/>
        </w:pBdr>
        <w:spacing w:after="120"/>
        <w:ind w:left="426"/>
        <w:jc w:val="both"/>
        <w:rPr>
          <w:sz w:val="24"/>
          <w:szCs w:val="24"/>
        </w:rPr>
      </w:pPr>
      <w:r w:rsidRPr="00D14131">
        <w:rPr>
          <w:noProof/>
          <w:sz w:val="24"/>
          <w:szCs w:val="24"/>
        </w:rPr>
        <w:drawing>
          <wp:anchor distT="0" distB="0" distL="114300" distR="114300" simplePos="0" relativeHeight="251867146" behindDoc="0" locked="0" layoutInCell="1" allowOverlap="1" wp14:anchorId="1955EA6C" wp14:editId="6795CC40">
            <wp:simplePos x="0" y="0"/>
            <wp:positionH relativeFrom="column">
              <wp:posOffset>5195744</wp:posOffset>
            </wp:positionH>
            <wp:positionV relativeFrom="paragraph">
              <wp:posOffset>461010</wp:posOffset>
            </wp:positionV>
            <wp:extent cx="1309370" cy="1309370"/>
            <wp:effectExtent l="0" t="0" r="5080" b="5080"/>
            <wp:wrapSquare wrapText="bothSides"/>
            <wp:docPr id="426516947" name="Grafik 42651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9370" cy="1309370"/>
                    </a:xfrm>
                    <a:prstGeom prst="rect">
                      <a:avLst/>
                    </a:prstGeom>
                  </pic:spPr>
                </pic:pic>
              </a:graphicData>
            </a:graphic>
            <wp14:sizeRelH relativeFrom="page">
              <wp14:pctWidth>0</wp14:pctWidth>
            </wp14:sizeRelH>
            <wp14:sizeRelV relativeFrom="page">
              <wp14:pctHeight>0</wp14:pctHeight>
            </wp14:sizeRelV>
          </wp:anchor>
        </w:drawing>
      </w:r>
      <w:r w:rsidRPr="00D14131">
        <w:rPr>
          <w:sz w:val="24"/>
          <w:szCs w:val="24"/>
        </w:rPr>
        <w:t>Was ist Wind? Bevor wir uns Gedanken über Windkraftanlagen und Energie machen, müssen wir besser verstehen,</w:t>
      </w:r>
    </w:p>
    <w:p w14:paraId="133E9924" w14:textId="77777777" w:rsidR="00A10206" w:rsidRPr="00D14131" w:rsidRDefault="00A10206" w:rsidP="0053307D">
      <w:pPr>
        <w:pStyle w:val="Listenabsatz"/>
        <w:numPr>
          <w:ilvl w:val="0"/>
          <w:numId w:val="64"/>
        </w:numPr>
        <w:pBdr>
          <w:top w:val="nil"/>
          <w:left w:val="nil"/>
          <w:bottom w:val="nil"/>
          <w:right w:val="nil"/>
          <w:between w:val="nil"/>
        </w:pBdr>
        <w:spacing w:after="120"/>
        <w:ind w:left="709" w:hanging="283"/>
        <w:rPr>
          <w:sz w:val="24"/>
          <w:szCs w:val="24"/>
        </w:rPr>
      </w:pPr>
      <w:r w:rsidRPr="00D14131">
        <w:rPr>
          <w:sz w:val="24"/>
          <w:szCs w:val="24"/>
        </w:rPr>
        <w:t xml:space="preserve">was Wind ist, </w:t>
      </w:r>
    </w:p>
    <w:p w14:paraId="6385BA24" w14:textId="77777777" w:rsidR="00A10206" w:rsidRPr="00D14131" w:rsidRDefault="00A10206" w:rsidP="0053307D">
      <w:pPr>
        <w:pStyle w:val="Listenabsatz"/>
        <w:numPr>
          <w:ilvl w:val="0"/>
          <w:numId w:val="64"/>
        </w:numPr>
        <w:pBdr>
          <w:top w:val="nil"/>
          <w:left w:val="nil"/>
          <w:bottom w:val="nil"/>
          <w:right w:val="nil"/>
          <w:between w:val="nil"/>
        </w:pBdr>
        <w:spacing w:after="120"/>
        <w:ind w:left="709" w:hanging="283"/>
        <w:rPr>
          <w:sz w:val="24"/>
          <w:szCs w:val="24"/>
        </w:rPr>
      </w:pPr>
      <w:r w:rsidRPr="00D14131">
        <w:rPr>
          <w:sz w:val="24"/>
          <w:szCs w:val="24"/>
        </w:rPr>
        <w:t xml:space="preserve">wie dieser zustande kommt und </w:t>
      </w:r>
    </w:p>
    <w:p w14:paraId="1C42DC89" w14:textId="77777777" w:rsidR="00A10206" w:rsidRPr="00D14131" w:rsidRDefault="00A10206" w:rsidP="0053307D">
      <w:pPr>
        <w:pStyle w:val="Listenabsatz"/>
        <w:numPr>
          <w:ilvl w:val="0"/>
          <w:numId w:val="64"/>
        </w:numPr>
        <w:pBdr>
          <w:top w:val="nil"/>
          <w:left w:val="nil"/>
          <w:bottom w:val="nil"/>
          <w:right w:val="nil"/>
          <w:between w:val="nil"/>
        </w:pBdr>
        <w:spacing w:after="120"/>
        <w:ind w:left="709" w:hanging="283"/>
        <w:rPr>
          <w:sz w:val="24"/>
          <w:szCs w:val="24"/>
        </w:rPr>
      </w:pPr>
      <w:r w:rsidRPr="00D14131">
        <w:rPr>
          <w:sz w:val="24"/>
          <w:szCs w:val="24"/>
        </w:rPr>
        <w:t>woher seine Energie kommt.</w:t>
      </w:r>
      <w:r w:rsidRPr="00D14131">
        <w:rPr>
          <w:sz w:val="24"/>
          <w:szCs w:val="24"/>
        </w:rPr>
        <w:br/>
      </w:r>
    </w:p>
    <w:p w14:paraId="48FE411A" w14:textId="77777777" w:rsidR="00A514BF" w:rsidRDefault="00A10206" w:rsidP="00A514BF">
      <w:pPr>
        <w:pStyle w:val="Listenabsatz"/>
        <w:numPr>
          <w:ilvl w:val="0"/>
          <w:numId w:val="78"/>
        </w:numPr>
        <w:pBdr>
          <w:top w:val="nil"/>
          <w:left w:val="nil"/>
          <w:bottom w:val="nil"/>
          <w:right w:val="nil"/>
          <w:between w:val="nil"/>
        </w:pBdr>
        <w:spacing w:after="240" w:line="360" w:lineRule="auto"/>
        <w:ind w:left="709" w:hanging="283"/>
        <w:rPr>
          <w:sz w:val="24"/>
          <w:szCs w:val="24"/>
        </w:rPr>
      </w:pPr>
      <w:r w:rsidRPr="00D14131">
        <w:rPr>
          <w:sz w:val="24"/>
          <w:szCs w:val="24"/>
        </w:rPr>
        <w:t>Schau dir folgendes Video von Terra X an:</w:t>
      </w:r>
      <w:r w:rsidRPr="00D14131">
        <w:rPr>
          <w:noProof/>
          <w:sz w:val="24"/>
          <w:szCs w:val="24"/>
        </w:rPr>
        <w:t xml:space="preserve"> </w:t>
      </w:r>
    </w:p>
    <w:p w14:paraId="4C1324FF" w14:textId="5D145A2F" w:rsidR="00A10206" w:rsidRPr="00D14131" w:rsidRDefault="00000000" w:rsidP="00A514BF">
      <w:pPr>
        <w:pStyle w:val="Listenabsatz"/>
        <w:pBdr>
          <w:top w:val="nil"/>
          <w:left w:val="nil"/>
          <w:bottom w:val="nil"/>
          <w:right w:val="nil"/>
          <w:between w:val="nil"/>
        </w:pBdr>
        <w:spacing w:after="0" w:line="240" w:lineRule="auto"/>
        <w:ind w:left="709"/>
        <w:rPr>
          <w:sz w:val="24"/>
          <w:szCs w:val="24"/>
        </w:rPr>
      </w:pPr>
      <w:hyperlink r:id="rId186" w:history="1">
        <w:r w:rsidR="00A10206" w:rsidRPr="00A514BF">
          <w:rPr>
            <w:rStyle w:val="Hyperlink"/>
            <w:rFonts w:ascii="Source Sans Pro" w:hAnsi="Source Sans Pro"/>
            <w:bCs/>
            <w:sz w:val="24"/>
            <w:szCs w:val="24"/>
          </w:rPr>
          <w:t>https://kurzelinks.de/cqcu</w:t>
        </w:r>
      </w:hyperlink>
    </w:p>
    <w:p w14:paraId="72CA0FC8" w14:textId="5E22D511" w:rsidR="00A514BF" w:rsidRPr="00A514BF" w:rsidRDefault="00A514BF" w:rsidP="00A514BF">
      <w:pPr>
        <w:tabs>
          <w:tab w:val="left" w:pos="426"/>
        </w:tabs>
        <w:spacing w:after="120" w:line="240" w:lineRule="auto"/>
        <w:jc w:val="both"/>
        <w:rPr>
          <w:rFonts w:asciiTheme="minorHAnsi" w:hAnsiTheme="minorHAnsi" w:cstheme="minorHAnsi"/>
          <w:i/>
          <w:color w:val="0563C1"/>
          <w:sz w:val="12"/>
          <w:szCs w:val="12"/>
        </w:rPr>
      </w:pPr>
      <w:r>
        <w:rPr>
          <w:rFonts w:asciiTheme="minorHAnsi" w:hAnsiTheme="minorHAnsi" w:cstheme="minorHAnsi"/>
          <w:i/>
          <w:color w:val="7F7F7F" w:themeColor="text1" w:themeTint="80"/>
          <w:sz w:val="18"/>
          <w:szCs w:val="18"/>
        </w:rPr>
        <w:tab/>
      </w:r>
      <w:r>
        <w:rPr>
          <w:rFonts w:asciiTheme="minorHAnsi" w:hAnsiTheme="minorHAnsi" w:cstheme="minorHAnsi"/>
          <w:i/>
          <w:color w:val="7F7F7F" w:themeColor="text1" w:themeTint="80"/>
          <w:sz w:val="18"/>
          <w:szCs w:val="18"/>
        </w:rPr>
        <w:tab/>
      </w:r>
      <w:r w:rsidRPr="00A514BF">
        <w:rPr>
          <w:rFonts w:asciiTheme="minorHAnsi" w:hAnsiTheme="minorHAnsi" w:cstheme="minorHAnsi"/>
          <w:i/>
          <w:color w:val="7F7F7F" w:themeColor="text1" w:themeTint="80"/>
          <w:sz w:val="18"/>
          <w:szCs w:val="18"/>
        </w:rPr>
        <w:t xml:space="preserve">Zeit: ca. </w:t>
      </w:r>
      <w:r>
        <w:rPr>
          <w:rFonts w:asciiTheme="minorHAnsi" w:hAnsiTheme="minorHAnsi" w:cstheme="minorHAnsi"/>
          <w:i/>
          <w:color w:val="7F7F7F" w:themeColor="text1" w:themeTint="80"/>
          <w:sz w:val="18"/>
          <w:szCs w:val="18"/>
        </w:rPr>
        <w:t>1</w:t>
      </w:r>
      <w:r w:rsidRPr="00A514BF">
        <w:rPr>
          <w:rFonts w:asciiTheme="minorHAnsi" w:hAnsiTheme="minorHAnsi" w:cstheme="minorHAnsi"/>
          <w:i/>
          <w:color w:val="7F7F7F" w:themeColor="text1" w:themeTint="80"/>
          <w:sz w:val="18"/>
          <w:szCs w:val="18"/>
        </w:rPr>
        <w:t>:</w:t>
      </w:r>
      <w:r>
        <w:rPr>
          <w:rFonts w:asciiTheme="minorHAnsi" w:hAnsiTheme="minorHAnsi" w:cstheme="minorHAnsi"/>
          <w:i/>
          <w:color w:val="7F7F7F" w:themeColor="text1" w:themeTint="80"/>
          <w:sz w:val="18"/>
          <w:szCs w:val="18"/>
        </w:rPr>
        <w:t>36</w:t>
      </w:r>
      <w:r w:rsidRPr="00A514BF">
        <w:rPr>
          <w:rFonts w:asciiTheme="minorHAnsi" w:hAnsiTheme="minorHAnsi" w:cstheme="minorHAnsi"/>
          <w:i/>
          <w:color w:val="7F7F7F" w:themeColor="text1" w:themeTint="80"/>
          <w:sz w:val="18"/>
          <w:szCs w:val="18"/>
        </w:rPr>
        <w:t xml:space="preserve"> min</w:t>
      </w:r>
    </w:p>
    <w:p w14:paraId="157F3171" w14:textId="77777777" w:rsidR="00A10206" w:rsidRPr="00D14131" w:rsidRDefault="00A10206" w:rsidP="00E75A94">
      <w:pPr>
        <w:pBdr>
          <w:top w:val="nil"/>
          <w:left w:val="nil"/>
          <w:bottom w:val="nil"/>
          <w:right w:val="nil"/>
          <w:between w:val="nil"/>
        </w:pBdr>
        <w:spacing w:after="120"/>
        <w:rPr>
          <w:color w:val="000000"/>
          <w:sz w:val="24"/>
          <w:szCs w:val="24"/>
        </w:rPr>
      </w:pPr>
    </w:p>
    <w:p w14:paraId="4B98779E" w14:textId="77777777" w:rsidR="00A10206" w:rsidRPr="00D14131" w:rsidRDefault="00A10206" w:rsidP="0053307D">
      <w:pPr>
        <w:pStyle w:val="Listenabsatz"/>
        <w:numPr>
          <w:ilvl w:val="0"/>
          <w:numId w:val="78"/>
        </w:numPr>
        <w:pBdr>
          <w:top w:val="nil"/>
          <w:left w:val="nil"/>
          <w:bottom w:val="nil"/>
          <w:right w:val="nil"/>
          <w:between w:val="nil"/>
        </w:pBdr>
        <w:spacing w:after="120"/>
        <w:ind w:left="709" w:hanging="283"/>
        <w:jc w:val="both"/>
        <w:rPr>
          <w:color w:val="000000"/>
          <w:sz w:val="24"/>
          <w:szCs w:val="24"/>
        </w:rPr>
      </w:pPr>
      <w:r w:rsidRPr="00D14131">
        <w:rPr>
          <w:noProof/>
          <w:sz w:val="24"/>
          <w:szCs w:val="24"/>
        </w:rPr>
        <mc:AlternateContent>
          <mc:Choice Requires="wps">
            <w:drawing>
              <wp:anchor distT="0" distB="0" distL="114300" distR="114300" simplePos="0" relativeHeight="251868170" behindDoc="0" locked="0" layoutInCell="1" allowOverlap="1" wp14:anchorId="2857558C" wp14:editId="78C99148">
                <wp:simplePos x="0" y="0"/>
                <wp:positionH relativeFrom="column">
                  <wp:posOffset>269875</wp:posOffset>
                </wp:positionH>
                <wp:positionV relativeFrom="paragraph">
                  <wp:posOffset>643220</wp:posOffset>
                </wp:positionV>
                <wp:extent cx="6111240" cy="1057275"/>
                <wp:effectExtent l="0" t="0" r="0" b="0"/>
                <wp:wrapNone/>
                <wp:docPr id="669998020" name="Textfeld 669998020"/>
                <wp:cNvGraphicFramePr/>
                <a:graphic xmlns:a="http://schemas.openxmlformats.org/drawingml/2006/main">
                  <a:graphicData uri="http://schemas.microsoft.com/office/word/2010/wordprocessingShape">
                    <wps:wsp>
                      <wps:cNvSpPr txBox="1"/>
                      <wps:spPr>
                        <a:xfrm>
                          <a:off x="0" y="0"/>
                          <a:ext cx="6111240" cy="1057275"/>
                        </a:xfrm>
                        <a:prstGeom prst="rect">
                          <a:avLst/>
                        </a:prstGeom>
                        <a:noFill/>
                        <a:ln w="6350">
                          <a:noFill/>
                        </a:ln>
                      </wps:spPr>
                      <wps:txbx>
                        <w:txbxContent>
                          <w:p w14:paraId="746410F8" w14:textId="77777777" w:rsidR="00A10206" w:rsidRDefault="00A10206" w:rsidP="00E75A94">
                            <w:pPr>
                              <w:spacing w:after="240" w:line="240" w:lineRule="auto"/>
                              <w:ind w:left="284"/>
                              <w:rPr>
                                <w:i/>
                                <w:color w:val="538135" w:themeColor="accent6" w:themeShade="BF"/>
                                <w:sz w:val="24"/>
                                <w:szCs w:val="24"/>
                              </w:rPr>
                            </w:pPr>
                            <w:r>
                              <w:rPr>
                                <w:i/>
                                <w:color w:val="538135" w:themeColor="accent6" w:themeShade="BF"/>
                                <w:sz w:val="24"/>
                                <w:szCs w:val="24"/>
                              </w:rPr>
                              <w:t>Die Luft hinter dem Windrad muss sich ebenfalls bewegen, da sonst der Entstehungsprozess des Windes nicht mehr funktionieren würde.</w:t>
                            </w:r>
                          </w:p>
                          <w:p w14:paraId="3DEBF74D"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Würde allerdings die gesamte Energie umgewandelt werden, hätte der Wind hinter der Windkraftanlage gar keine Geschwindigkeit m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558C" id="Textfeld 669998020" o:spid="_x0000_s1031" type="#_x0000_t202" style="position:absolute;left:0;text-align:left;margin-left:21.25pt;margin-top:50.65pt;width:481.2pt;height:83.25pt;z-index:25186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" filled="f" stroked="f" strokeweight=".5pt">
                <v:textbox>
                  <w:txbxContent>
                    <w:p w14:paraId="746410F8" w14:textId="77777777" w:rsidR="00A10206" w:rsidRDefault="00A10206" w:rsidP="00E75A94">
                      <w:pPr>
                        <w:spacing w:after="240" w:line="240" w:lineRule="auto"/>
                        <w:ind w:left="284"/>
                        <w:rPr>
                          <w:i/>
                          <w:color w:val="538135" w:themeColor="accent6" w:themeShade="BF"/>
                          <w:sz w:val="24"/>
                          <w:szCs w:val="24"/>
                        </w:rPr>
                      </w:pPr>
                      <w:r>
                        <w:rPr>
                          <w:i/>
                          <w:color w:val="538135" w:themeColor="accent6" w:themeShade="BF"/>
                          <w:sz w:val="24"/>
                          <w:szCs w:val="24"/>
                        </w:rPr>
                        <w:t>Die Luft hinter dem Windrad muss sich ebenfalls bewegen, da sonst der Entstehungsprozess des Windes nicht mehr funktionieren würde.</w:t>
                      </w:r>
                    </w:p>
                    <w:p w14:paraId="3DEBF74D"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Würde allerdings die gesamte Energie umgewandelt werden, hätte der Wind hinter der Windkraftanlage gar keine Geschwindigkeit mehr.</w:t>
                      </w:r>
                    </w:p>
                  </w:txbxContent>
                </v:textbox>
              </v:shape>
            </w:pict>
          </mc:Fallback>
        </mc:AlternateContent>
      </w:r>
      <w:r w:rsidRPr="00D14131">
        <w:rPr>
          <w:color w:val="000000"/>
          <w:sz w:val="24"/>
          <w:szCs w:val="24"/>
        </w:rPr>
        <w:t>Schon 1919 bewies der deutsche Physiker Albert Betz, dass maximal 59 % der Windenergie in elektrische Energie umgewandelt werden können. Diskutiere, was passieren würde, wenn ein Windrad 100 % der Windenergie in elektrische Energie umwandeln würde.</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A10206" w14:paraId="4427FA34" w14:textId="77777777" w:rsidTr="00D14131">
        <w:trPr>
          <w:trHeight w:hRule="exact" w:val="284"/>
          <w:jc w:val="right"/>
        </w:trPr>
        <w:tc>
          <w:tcPr>
            <w:tcW w:w="286" w:type="dxa"/>
          </w:tcPr>
          <w:p w14:paraId="3331D1C0" w14:textId="77777777" w:rsidR="00A10206" w:rsidRDefault="00A10206" w:rsidP="00FE5809">
            <w:pPr>
              <w:ind w:left="-502" w:right="-754" w:firstLine="502"/>
            </w:pPr>
          </w:p>
        </w:tc>
        <w:tc>
          <w:tcPr>
            <w:tcW w:w="287" w:type="dxa"/>
          </w:tcPr>
          <w:p w14:paraId="19487510" w14:textId="77777777" w:rsidR="00A10206" w:rsidRDefault="00A10206" w:rsidP="00FE5809"/>
        </w:tc>
        <w:tc>
          <w:tcPr>
            <w:tcW w:w="287" w:type="dxa"/>
          </w:tcPr>
          <w:p w14:paraId="0BBFB724" w14:textId="77777777" w:rsidR="00A10206" w:rsidRDefault="00A10206" w:rsidP="00FE5809"/>
        </w:tc>
        <w:tc>
          <w:tcPr>
            <w:tcW w:w="286" w:type="dxa"/>
          </w:tcPr>
          <w:p w14:paraId="54E188C3" w14:textId="77777777" w:rsidR="00A10206" w:rsidRDefault="00A10206" w:rsidP="00FE5809"/>
        </w:tc>
        <w:tc>
          <w:tcPr>
            <w:tcW w:w="287" w:type="dxa"/>
          </w:tcPr>
          <w:p w14:paraId="6B4892E1" w14:textId="77777777" w:rsidR="00A10206" w:rsidRDefault="00A10206" w:rsidP="00FE5809"/>
        </w:tc>
        <w:tc>
          <w:tcPr>
            <w:tcW w:w="287" w:type="dxa"/>
          </w:tcPr>
          <w:p w14:paraId="5A37AD1C" w14:textId="77777777" w:rsidR="00A10206" w:rsidRDefault="00A10206" w:rsidP="00FE5809"/>
        </w:tc>
        <w:tc>
          <w:tcPr>
            <w:tcW w:w="286" w:type="dxa"/>
          </w:tcPr>
          <w:p w14:paraId="24F8F041" w14:textId="77777777" w:rsidR="00A10206" w:rsidRDefault="00A10206" w:rsidP="00FE5809"/>
        </w:tc>
        <w:tc>
          <w:tcPr>
            <w:tcW w:w="287" w:type="dxa"/>
          </w:tcPr>
          <w:p w14:paraId="7D25A25C" w14:textId="77777777" w:rsidR="00A10206" w:rsidRDefault="00A10206" w:rsidP="00FE5809"/>
        </w:tc>
        <w:tc>
          <w:tcPr>
            <w:tcW w:w="287" w:type="dxa"/>
          </w:tcPr>
          <w:p w14:paraId="27D29ED5" w14:textId="77777777" w:rsidR="00A10206" w:rsidRDefault="00A10206" w:rsidP="00FE5809"/>
        </w:tc>
        <w:tc>
          <w:tcPr>
            <w:tcW w:w="286" w:type="dxa"/>
          </w:tcPr>
          <w:p w14:paraId="56240B26" w14:textId="77777777" w:rsidR="00A10206" w:rsidRDefault="00A10206" w:rsidP="00FE5809"/>
        </w:tc>
        <w:tc>
          <w:tcPr>
            <w:tcW w:w="287" w:type="dxa"/>
          </w:tcPr>
          <w:p w14:paraId="3FCC8C5E" w14:textId="77777777" w:rsidR="00A10206" w:rsidRDefault="00A10206" w:rsidP="00FE5809"/>
        </w:tc>
        <w:tc>
          <w:tcPr>
            <w:tcW w:w="287" w:type="dxa"/>
          </w:tcPr>
          <w:p w14:paraId="2531CAA4" w14:textId="77777777" w:rsidR="00A10206" w:rsidRDefault="00A10206" w:rsidP="00FE5809"/>
        </w:tc>
        <w:tc>
          <w:tcPr>
            <w:tcW w:w="287" w:type="dxa"/>
          </w:tcPr>
          <w:p w14:paraId="0237BCEA" w14:textId="77777777" w:rsidR="00A10206" w:rsidRDefault="00A10206" w:rsidP="00FE5809"/>
        </w:tc>
        <w:tc>
          <w:tcPr>
            <w:tcW w:w="286" w:type="dxa"/>
          </w:tcPr>
          <w:p w14:paraId="2F570D7D" w14:textId="77777777" w:rsidR="00A10206" w:rsidRDefault="00A10206" w:rsidP="00FE5809"/>
        </w:tc>
        <w:tc>
          <w:tcPr>
            <w:tcW w:w="287" w:type="dxa"/>
          </w:tcPr>
          <w:p w14:paraId="39AD3BE5" w14:textId="77777777" w:rsidR="00A10206" w:rsidRDefault="00A10206" w:rsidP="00FE5809"/>
        </w:tc>
        <w:tc>
          <w:tcPr>
            <w:tcW w:w="287" w:type="dxa"/>
          </w:tcPr>
          <w:p w14:paraId="45DF959C" w14:textId="77777777" w:rsidR="00A10206" w:rsidRDefault="00A10206" w:rsidP="00FE5809"/>
        </w:tc>
        <w:tc>
          <w:tcPr>
            <w:tcW w:w="286" w:type="dxa"/>
          </w:tcPr>
          <w:p w14:paraId="2D7B5E36" w14:textId="77777777" w:rsidR="00A10206" w:rsidRDefault="00A10206" w:rsidP="00FE5809"/>
        </w:tc>
        <w:tc>
          <w:tcPr>
            <w:tcW w:w="287" w:type="dxa"/>
          </w:tcPr>
          <w:p w14:paraId="70D9FD9A" w14:textId="77777777" w:rsidR="00A10206" w:rsidRDefault="00A10206" w:rsidP="00FE5809"/>
        </w:tc>
        <w:tc>
          <w:tcPr>
            <w:tcW w:w="287" w:type="dxa"/>
          </w:tcPr>
          <w:p w14:paraId="75E301CA" w14:textId="77777777" w:rsidR="00A10206" w:rsidRDefault="00A10206" w:rsidP="00FE5809"/>
        </w:tc>
        <w:tc>
          <w:tcPr>
            <w:tcW w:w="286" w:type="dxa"/>
          </w:tcPr>
          <w:p w14:paraId="20C8A489" w14:textId="77777777" w:rsidR="00A10206" w:rsidRDefault="00A10206" w:rsidP="00FE5809"/>
        </w:tc>
        <w:tc>
          <w:tcPr>
            <w:tcW w:w="287" w:type="dxa"/>
          </w:tcPr>
          <w:p w14:paraId="4C5CE2E0" w14:textId="77777777" w:rsidR="00A10206" w:rsidRDefault="00A10206" w:rsidP="00FE5809"/>
        </w:tc>
        <w:tc>
          <w:tcPr>
            <w:tcW w:w="287" w:type="dxa"/>
          </w:tcPr>
          <w:p w14:paraId="227893AD" w14:textId="77777777" w:rsidR="00A10206" w:rsidRDefault="00A10206" w:rsidP="00FE5809"/>
        </w:tc>
        <w:tc>
          <w:tcPr>
            <w:tcW w:w="287" w:type="dxa"/>
          </w:tcPr>
          <w:p w14:paraId="06C627B2" w14:textId="77777777" w:rsidR="00A10206" w:rsidRDefault="00A10206" w:rsidP="00FE5809"/>
        </w:tc>
        <w:tc>
          <w:tcPr>
            <w:tcW w:w="286" w:type="dxa"/>
          </w:tcPr>
          <w:p w14:paraId="7AED94F4" w14:textId="77777777" w:rsidR="00A10206" w:rsidRDefault="00A10206" w:rsidP="00FE5809"/>
        </w:tc>
        <w:tc>
          <w:tcPr>
            <w:tcW w:w="287" w:type="dxa"/>
          </w:tcPr>
          <w:p w14:paraId="077844D0" w14:textId="77777777" w:rsidR="00A10206" w:rsidRDefault="00A10206" w:rsidP="00FE5809"/>
        </w:tc>
        <w:tc>
          <w:tcPr>
            <w:tcW w:w="287" w:type="dxa"/>
          </w:tcPr>
          <w:p w14:paraId="2BF48FE5" w14:textId="77777777" w:rsidR="00A10206" w:rsidRDefault="00A10206" w:rsidP="00FE5809"/>
        </w:tc>
        <w:tc>
          <w:tcPr>
            <w:tcW w:w="286" w:type="dxa"/>
          </w:tcPr>
          <w:p w14:paraId="6040FDBC" w14:textId="77777777" w:rsidR="00A10206" w:rsidRDefault="00A10206" w:rsidP="00FE5809"/>
        </w:tc>
        <w:tc>
          <w:tcPr>
            <w:tcW w:w="287" w:type="dxa"/>
          </w:tcPr>
          <w:p w14:paraId="38530251" w14:textId="77777777" w:rsidR="00A10206" w:rsidRDefault="00A10206" w:rsidP="00FE5809"/>
        </w:tc>
        <w:tc>
          <w:tcPr>
            <w:tcW w:w="287" w:type="dxa"/>
          </w:tcPr>
          <w:p w14:paraId="638CC247" w14:textId="77777777" w:rsidR="00A10206" w:rsidRDefault="00A10206" w:rsidP="00FE5809"/>
        </w:tc>
        <w:tc>
          <w:tcPr>
            <w:tcW w:w="286" w:type="dxa"/>
          </w:tcPr>
          <w:p w14:paraId="2A060A5E" w14:textId="77777777" w:rsidR="00A10206" w:rsidRDefault="00A10206" w:rsidP="00FE5809"/>
        </w:tc>
        <w:tc>
          <w:tcPr>
            <w:tcW w:w="287" w:type="dxa"/>
          </w:tcPr>
          <w:p w14:paraId="44C87331" w14:textId="77777777" w:rsidR="00A10206" w:rsidRDefault="00A10206" w:rsidP="00FE5809"/>
        </w:tc>
        <w:tc>
          <w:tcPr>
            <w:tcW w:w="287" w:type="dxa"/>
          </w:tcPr>
          <w:p w14:paraId="58F7FDBC" w14:textId="77777777" w:rsidR="00A10206" w:rsidRDefault="00A10206" w:rsidP="00FE5809"/>
        </w:tc>
        <w:tc>
          <w:tcPr>
            <w:tcW w:w="287" w:type="dxa"/>
          </w:tcPr>
          <w:p w14:paraId="3CCDF475" w14:textId="77777777" w:rsidR="00A10206" w:rsidRDefault="00A10206" w:rsidP="00FE5809"/>
        </w:tc>
      </w:tr>
      <w:tr w:rsidR="00A10206" w14:paraId="1ADEBD55" w14:textId="77777777" w:rsidTr="00D14131">
        <w:trPr>
          <w:trHeight w:hRule="exact" w:val="284"/>
          <w:jc w:val="right"/>
        </w:trPr>
        <w:tc>
          <w:tcPr>
            <w:tcW w:w="286" w:type="dxa"/>
          </w:tcPr>
          <w:p w14:paraId="4CB68497" w14:textId="77777777" w:rsidR="00A10206" w:rsidRDefault="00A10206" w:rsidP="00FE5809"/>
        </w:tc>
        <w:tc>
          <w:tcPr>
            <w:tcW w:w="287" w:type="dxa"/>
          </w:tcPr>
          <w:p w14:paraId="11097DAF" w14:textId="77777777" w:rsidR="00A10206" w:rsidRDefault="00A10206" w:rsidP="00FE5809"/>
        </w:tc>
        <w:tc>
          <w:tcPr>
            <w:tcW w:w="287" w:type="dxa"/>
          </w:tcPr>
          <w:p w14:paraId="34275A79" w14:textId="77777777" w:rsidR="00A10206" w:rsidRDefault="00A10206" w:rsidP="00FE5809"/>
        </w:tc>
        <w:tc>
          <w:tcPr>
            <w:tcW w:w="286" w:type="dxa"/>
          </w:tcPr>
          <w:p w14:paraId="64C69AC3" w14:textId="77777777" w:rsidR="00A10206" w:rsidRDefault="00A10206" w:rsidP="00FE5809"/>
        </w:tc>
        <w:tc>
          <w:tcPr>
            <w:tcW w:w="287" w:type="dxa"/>
          </w:tcPr>
          <w:p w14:paraId="322C1DA2" w14:textId="77777777" w:rsidR="00A10206" w:rsidRDefault="00A10206" w:rsidP="00FE5809"/>
        </w:tc>
        <w:tc>
          <w:tcPr>
            <w:tcW w:w="287" w:type="dxa"/>
          </w:tcPr>
          <w:p w14:paraId="61798DD1" w14:textId="77777777" w:rsidR="00A10206" w:rsidRDefault="00A10206" w:rsidP="00FE5809"/>
        </w:tc>
        <w:tc>
          <w:tcPr>
            <w:tcW w:w="286" w:type="dxa"/>
          </w:tcPr>
          <w:p w14:paraId="0F426D16" w14:textId="77777777" w:rsidR="00A10206" w:rsidRDefault="00A10206" w:rsidP="00FE5809"/>
        </w:tc>
        <w:tc>
          <w:tcPr>
            <w:tcW w:w="287" w:type="dxa"/>
          </w:tcPr>
          <w:p w14:paraId="025F9686" w14:textId="77777777" w:rsidR="00A10206" w:rsidRDefault="00A10206" w:rsidP="00FE5809"/>
        </w:tc>
        <w:tc>
          <w:tcPr>
            <w:tcW w:w="287" w:type="dxa"/>
          </w:tcPr>
          <w:p w14:paraId="281E48A1" w14:textId="77777777" w:rsidR="00A10206" w:rsidRDefault="00A10206" w:rsidP="00FE5809"/>
        </w:tc>
        <w:tc>
          <w:tcPr>
            <w:tcW w:w="286" w:type="dxa"/>
          </w:tcPr>
          <w:p w14:paraId="2CD519F0" w14:textId="77777777" w:rsidR="00A10206" w:rsidRDefault="00A10206" w:rsidP="00FE5809"/>
        </w:tc>
        <w:tc>
          <w:tcPr>
            <w:tcW w:w="287" w:type="dxa"/>
          </w:tcPr>
          <w:p w14:paraId="0650E7AE" w14:textId="77777777" w:rsidR="00A10206" w:rsidRDefault="00A10206" w:rsidP="00FE5809"/>
        </w:tc>
        <w:tc>
          <w:tcPr>
            <w:tcW w:w="287" w:type="dxa"/>
          </w:tcPr>
          <w:p w14:paraId="68D4A95E" w14:textId="77777777" w:rsidR="00A10206" w:rsidRDefault="00A10206" w:rsidP="00FE5809"/>
        </w:tc>
        <w:tc>
          <w:tcPr>
            <w:tcW w:w="287" w:type="dxa"/>
          </w:tcPr>
          <w:p w14:paraId="41726CF7" w14:textId="77777777" w:rsidR="00A10206" w:rsidRDefault="00A10206" w:rsidP="00FE5809"/>
        </w:tc>
        <w:tc>
          <w:tcPr>
            <w:tcW w:w="286" w:type="dxa"/>
          </w:tcPr>
          <w:p w14:paraId="5DCB1632" w14:textId="77777777" w:rsidR="00A10206" w:rsidRDefault="00A10206" w:rsidP="00FE5809"/>
        </w:tc>
        <w:tc>
          <w:tcPr>
            <w:tcW w:w="287" w:type="dxa"/>
          </w:tcPr>
          <w:p w14:paraId="531F6D88" w14:textId="77777777" w:rsidR="00A10206" w:rsidRDefault="00A10206" w:rsidP="00FE5809"/>
        </w:tc>
        <w:tc>
          <w:tcPr>
            <w:tcW w:w="287" w:type="dxa"/>
          </w:tcPr>
          <w:p w14:paraId="77B9CD6C" w14:textId="77777777" w:rsidR="00A10206" w:rsidRDefault="00A10206" w:rsidP="00FE5809"/>
        </w:tc>
        <w:tc>
          <w:tcPr>
            <w:tcW w:w="286" w:type="dxa"/>
          </w:tcPr>
          <w:p w14:paraId="2E0AB254" w14:textId="77777777" w:rsidR="00A10206" w:rsidRDefault="00A10206" w:rsidP="00FE5809"/>
        </w:tc>
        <w:tc>
          <w:tcPr>
            <w:tcW w:w="287" w:type="dxa"/>
          </w:tcPr>
          <w:p w14:paraId="6B68115C" w14:textId="77777777" w:rsidR="00A10206" w:rsidRDefault="00A10206" w:rsidP="00FE5809"/>
        </w:tc>
        <w:tc>
          <w:tcPr>
            <w:tcW w:w="287" w:type="dxa"/>
          </w:tcPr>
          <w:p w14:paraId="126EF641" w14:textId="77777777" w:rsidR="00A10206" w:rsidRDefault="00A10206" w:rsidP="00FE5809"/>
        </w:tc>
        <w:tc>
          <w:tcPr>
            <w:tcW w:w="286" w:type="dxa"/>
          </w:tcPr>
          <w:p w14:paraId="45E9CA98" w14:textId="77777777" w:rsidR="00A10206" w:rsidRDefault="00A10206" w:rsidP="00FE5809"/>
        </w:tc>
        <w:tc>
          <w:tcPr>
            <w:tcW w:w="287" w:type="dxa"/>
          </w:tcPr>
          <w:p w14:paraId="350DFECA" w14:textId="77777777" w:rsidR="00A10206" w:rsidRDefault="00A10206" w:rsidP="00FE5809"/>
        </w:tc>
        <w:tc>
          <w:tcPr>
            <w:tcW w:w="287" w:type="dxa"/>
          </w:tcPr>
          <w:p w14:paraId="74F44F7D" w14:textId="77777777" w:rsidR="00A10206" w:rsidRDefault="00A10206" w:rsidP="00FE5809"/>
        </w:tc>
        <w:tc>
          <w:tcPr>
            <w:tcW w:w="287" w:type="dxa"/>
          </w:tcPr>
          <w:p w14:paraId="5B9A72E2" w14:textId="77777777" w:rsidR="00A10206" w:rsidRDefault="00A10206" w:rsidP="00FE5809"/>
        </w:tc>
        <w:tc>
          <w:tcPr>
            <w:tcW w:w="286" w:type="dxa"/>
          </w:tcPr>
          <w:p w14:paraId="4F362756" w14:textId="77777777" w:rsidR="00A10206" w:rsidRDefault="00A10206" w:rsidP="00FE5809"/>
        </w:tc>
        <w:tc>
          <w:tcPr>
            <w:tcW w:w="287" w:type="dxa"/>
          </w:tcPr>
          <w:p w14:paraId="6B8FE2E9" w14:textId="77777777" w:rsidR="00A10206" w:rsidRDefault="00A10206" w:rsidP="00FE5809"/>
        </w:tc>
        <w:tc>
          <w:tcPr>
            <w:tcW w:w="287" w:type="dxa"/>
          </w:tcPr>
          <w:p w14:paraId="0A00E83A" w14:textId="77777777" w:rsidR="00A10206" w:rsidRDefault="00A10206" w:rsidP="00FE5809"/>
        </w:tc>
        <w:tc>
          <w:tcPr>
            <w:tcW w:w="286" w:type="dxa"/>
          </w:tcPr>
          <w:p w14:paraId="5FD9BBFB" w14:textId="77777777" w:rsidR="00A10206" w:rsidRDefault="00A10206" w:rsidP="00FE5809"/>
        </w:tc>
        <w:tc>
          <w:tcPr>
            <w:tcW w:w="287" w:type="dxa"/>
          </w:tcPr>
          <w:p w14:paraId="3F0D6DE4" w14:textId="77777777" w:rsidR="00A10206" w:rsidRDefault="00A10206" w:rsidP="00FE5809"/>
        </w:tc>
        <w:tc>
          <w:tcPr>
            <w:tcW w:w="287" w:type="dxa"/>
          </w:tcPr>
          <w:p w14:paraId="013D9847" w14:textId="77777777" w:rsidR="00A10206" w:rsidRDefault="00A10206" w:rsidP="00FE5809"/>
        </w:tc>
        <w:tc>
          <w:tcPr>
            <w:tcW w:w="286" w:type="dxa"/>
          </w:tcPr>
          <w:p w14:paraId="3307841B" w14:textId="77777777" w:rsidR="00A10206" w:rsidRDefault="00A10206" w:rsidP="00FE5809"/>
        </w:tc>
        <w:tc>
          <w:tcPr>
            <w:tcW w:w="287" w:type="dxa"/>
          </w:tcPr>
          <w:p w14:paraId="4263CF02" w14:textId="77777777" w:rsidR="00A10206" w:rsidRDefault="00A10206" w:rsidP="00FE5809"/>
        </w:tc>
        <w:tc>
          <w:tcPr>
            <w:tcW w:w="287" w:type="dxa"/>
          </w:tcPr>
          <w:p w14:paraId="0A0964D9" w14:textId="77777777" w:rsidR="00A10206" w:rsidRDefault="00A10206" w:rsidP="00FE5809"/>
        </w:tc>
        <w:tc>
          <w:tcPr>
            <w:tcW w:w="287" w:type="dxa"/>
          </w:tcPr>
          <w:p w14:paraId="256E7DD9" w14:textId="77777777" w:rsidR="00A10206" w:rsidRDefault="00A10206" w:rsidP="00FE5809"/>
        </w:tc>
      </w:tr>
      <w:tr w:rsidR="00A10206" w14:paraId="484E10FA" w14:textId="77777777" w:rsidTr="00D14131">
        <w:trPr>
          <w:trHeight w:hRule="exact" w:val="284"/>
          <w:jc w:val="right"/>
        </w:trPr>
        <w:tc>
          <w:tcPr>
            <w:tcW w:w="286" w:type="dxa"/>
          </w:tcPr>
          <w:p w14:paraId="6E123500" w14:textId="77777777" w:rsidR="00A10206" w:rsidRDefault="00A10206" w:rsidP="00FE5809"/>
        </w:tc>
        <w:tc>
          <w:tcPr>
            <w:tcW w:w="287" w:type="dxa"/>
          </w:tcPr>
          <w:p w14:paraId="4B883A02" w14:textId="77777777" w:rsidR="00A10206" w:rsidRDefault="00A10206" w:rsidP="00FE5809"/>
        </w:tc>
        <w:tc>
          <w:tcPr>
            <w:tcW w:w="287" w:type="dxa"/>
          </w:tcPr>
          <w:p w14:paraId="4426460E" w14:textId="77777777" w:rsidR="00A10206" w:rsidRDefault="00A10206" w:rsidP="00FE5809"/>
        </w:tc>
        <w:tc>
          <w:tcPr>
            <w:tcW w:w="286" w:type="dxa"/>
          </w:tcPr>
          <w:p w14:paraId="0B5A4D13" w14:textId="77777777" w:rsidR="00A10206" w:rsidRDefault="00A10206" w:rsidP="00FE5809"/>
        </w:tc>
        <w:tc>
          <w:tcPr>
            <w:tcW w:w="287" w:type="dxa"/>
          </w:tcPr>
          <w:p w14:paraId="224B780B" w14:textId="77777777" w:rsidR="00A10206" w:rsidRDefault="00A10206" w:rsidP="00FE5809"/>
        </w:tc>
        <w:tc>
          <w:tcPr>
            <w:tcW w:w="287" w:type="dxa"/>
          </w:tcPr>
          <w:p w14:paraId="444902EE" w14:textId="77777777" w:rsidR="00A10206" w:rsidRDefault="00A10206" w:rsidP="00FE5809"/>
        </w:tc>
        <w:tc>
          <w:tcPr>
            <w:tcW w:w="286" w:type="dxa"/>
          </w:tcPr>
          <w:p w14:paraId="4002427F" w14:textId="77777777" w:rsidR="00A10206" w:rsidRDefault="00A10206" w:rsidP="00FE5809"/>
        </w:tc>
        <w:tc>
          <w:tcPr>
            <w:tcW w:w="287" w:type="dxa"/>
          </w:tcPr>
          <w:p w14:paraId="31BDDA67" w14:textId="77777777" w:rsidR="00A10206" w:rsidRDefault="00A10206" w:rsidP="00FE5809"/>
        </w:tc>
        <w:tc>
          <w:tcPr>
            <w:tcW w:w="287" w:type="dxa"/>
          </w:tcPr>
          <w:p w14:paraId="5B707A35" w14:textId="77777777" w:rsidR="00A10206" w:rsidRDefault="00A10206" w:rsidP="00FE5809"/>
        </w:tc>
        <w:tc>
          <w:tcPr>
            <w:tcW w:w="286" w:type="dxa"/>
          </w:tcPr>
          <w:p w14:paraId="050D2676" w14:textId="77777777" w:rsidR="00A10206" w:rsidRDefault="00A10206" w:rsidP="00FE5809"/>
        </w:tc>
        <w:tc>
          <w:tcPr>
            <w:tcW w:w="287" w:type="dxa"/>
          </w:tcPr>
          <w:p w14:paraId="64894339" w14:textId="77777777" w:rsidR="00A10206" w:rsidRDefault="00A10206" w:rsidP="00FE5809"/>
        </w:tc>
        <w:tc>
          <w:tcPr>
            <w:tcW w:w="287" w:type="dxa"/>
          </w:tcPr>
          <w:p w14:paraId="00E4D10E" w14:textId="77777777" w:rsidR="00A10206" w:rsidRDefault="00A10206" w:rsidP="00FE5809"/>
        </w:tc>
        <w:tc>
          <w:tcPr>
            <w:tcW w:w="287" w:type="dxa"/>
          </w:tcPr>
          <w:p w14:paraId="6534B66A" w14:textId="77777777" w:rsidR="00A10206" w:rsidRDefault="00A10206" w:rsidP="00FE5809"/>
        </w:tc>
        <w:tc>
          <w:tcPr>
            <w:tcW w:w="286" w:type="dxa"/>
          </w:tcPr>
          <w:p w14:paraId="3246E06B" w14:textId="77777777" w:rsidR="00A10206" w:rsidRDefault="00A10206" w:rsidP="00FE5809"/>
        </w:tc>
        <w:tc>
          <w:tcPr>
            <w:tcW w:w="287" w:type="dxa"/>
          </w:tcPr>
          <w:p w14:paraId="641C3AFE" w14:textId="77777777" w:rsidR="00A10206" w:rsidRDefault="00A10206" w:rsidP="00FE5809"/>
        </w:tc>
        <w:tc>
          <w:tcPr>
            <w:tcW w:w="287" w:type="dxa"/>
          </w:tcPr>
          <w:p w14:paraId="2A0FFF1C" w14:textId="77777777" w:rsidR="00A10206" w:rsidRDefault="00A10206" w:rsidP="00FE5809"/>
        </w:tc>
        <w:tc>
          <w:tcPr>
            <w:tcW w:w="286" w:type="dxa"/>
          </w:tcPr>
          <w:p w14:paraId="42BAB109" w14:textId="77777777" w:rsidR="00A10206" w:rsidRDefault="00A10206" w:rsidP="00FE5809"/>
        </w:tc>
        <w:tc>
          <w:tcPr>
            <w:tcW w:w="287" w:type="dxa"/>
          </w:tcPr>
          <w:p w14:paraId="0F267446" w14:textId="77777777" w:rsidR="00A10206" w:rsidRDefault="00A10206" w:rsidP="00FE5809"/>
        </w:tc>
        <w:tc>
          <w:tcPr>
            <w:tcW w:w="287" w:type="dxa"/>
          </w:tcPr>
          <w:p w14:paraId="51475847" w14:textId="77777777" w:rsidR="00A10206" w:rsidRDefault="00A10206" w:rsidP="00FE5809"/>
        </w:tc>
        <w:tc>
          <w:tcPr>
            <w:tcW w:w="286" w:type="dxa"/>
          </w:tcPr>
          <w:p w14:paraId="39127422" w14:textId="77777777" w:rsidR="00A10206" w:rsidRDefault="00A10206" w:rsidP="00FE5809"/>
        </w:tc>
        <w:tc>
          <w:tcPr>
            <w:tcW w:w="287" w:type="dxa"/>
          </w:tcPr>
          <w:p w14:paraId="13FE1C1D" w14:textId="77777777" w:rsidR="00A10206" w:rsidRDefault="00A10206" w:rsidP="00FE5809"/>
        </w:tc>
        <w:tc>
          <w:tcPr>
            <w:tcW w:w="287" w:type="dxa"/>
          </w:tcPr>
          <w:p w14:paraId="16893D42" w14:textId="77777777" w:rsidR="00A10206" w:rsidRDefault="00A10206" w:rsidP="00FE5809"/>
        </w:tc>
        <w:tc>
          <w:tcPr>
            <w:tcW w:w="287" w:type="dxa"/>
          </w:tcPr>
          <w:p w14:paraId="29FFD3B6" w14:textId="77777777" w:rsidR="00A10206" w:rsidRDefault="00A10206" w:rsidP="00FE5809"/>
        </w:tc>
        <w:tc>
          <w:tcPr>
            <w:tcW w:w="286" w:type="dxa"/>
          </w:tcPr>
          <w:p w14:paraId="5669B293" w14:textId="77777777" w:rsidR="00A10206" w:rsidRDefault="00A10206" w:rsidP="00FE5809"/>
        </w:tc>
        <w:tc>
          <w:tcPr>
            <w:tcW w:w="287" w:type="dxa"/>
          </w:tcPr>
          <w:p w14:paraId="2FF499DB" w14:textId="77777777" w:rsidR="00A10206" w:rsidRDefault="00A10206" w:rsidP="00FE5809"/>
        </w:tc>
        <w:tc>
          <w:tcPr>
            <w:tcW w:w="287" w:type="dxa"/>
          </w:tcPr>
          <w:p w14:paraId="55BF21FA" w14:textId="77777777" w:rsidR="00A10206" w:rsidRDefault="00A10206" w:rsidP="00FE5809"/>
        </w:tc>
        <w:tc>
          <w:tcPr>
            <w:tcW w:w="286" w:type="dxa"/>
          </w:tcPr>
          <w:p w14:paraId="20874F3C" w14:textId="77777777" w:rsidR="00A10206" w:rsidRDefault="00A10206" w:rsidP="00FE5809"/>
        </w:tc>
        <w:tc>
          <w:tcPr>
            <w:tcW w:w="287" w:type="dxa"/>
          </w:tcPr>
          <w:p w14:paraId="01F77B5B" w14:textId="77777777" w:rsidR="00A10206" w:rsidRDefault="00A10206" w:rsidP="00FE5809"/>
        </w:tc>
        <w:tc>
          <w:tcPr>
            <w:tcW w:w="287" w:type="dxa"/>
          </w:tcPr>
          <w:p w14:paraId="0E43FB46" w14:textId="77777777" w:rsidR="00A10206" w:rsidRDefault="00A10206" w:rsidP="00FE5809"/>
        </w:tc>
        <w:tc>
          <w:tcPr>
            <w:tcW w:w="286" w:type="dxa"/>
          </w:tcPr>
          <w:p w14:paraId="610B5C29" w14:textId="77777777" w:rsidR="00A10206" w:rsidRDefault="00A10206" w:rsidP="00FE5809"/>
        </w:tc>
        <w:tc>
          <w:tcPr>
            <w:tcW w:w="287" w:type="dxa"/>
          </w:tcPr>
          <w:p w14:paraId="0BDB766D" w14:textId="77777777" w:rsidR="00A10206" w:rsidRDefault="00A10206" w:rsidP="00FE5809"/>
        </w:tc>
        <w:tc>
          <w:tcPr>
            <w:tcW w:w="287" w:type="dxa"/>
          </w:tcPr>
          <w:p w14:paraId="7D5AEBCA" w14:textId="77777777" w:rsidR="00A10206" w:rsidRDefault="00A10206" w:rsidP="00FE5809"/>
        </w:tc>
        <w:tc>
          <w:tcPr>
            <w:tcW w:w="287" w:type="dxa"/>
          </w:tcPr>
          <w:p w14:paraId="2414AD6E" w14:textId="77777777" w:rsidR="00A10206" w:rsidRDefault="00A10206" w:rsidP="00FE5809"/>
        </w:tc>
      </w:tr>
      <w:tr w:rsidR="00A10206" w14:paraId="6B1230D9" w14:textId="77777777" w:rsidTr="00D14131">
        <w:trPr>
          <w:trHeight w:hRule="exact" w:val="284"/>
          <w:jc w:val="right"/>
        </w:trPr>
        <w:tc>
          <w:tcPr>
            <w:tcW w:w="286" w:type="dxa"/>
          </w:tcPr>
          <w:p w14:paraId="75EE339D" w14:textId="77777777" w:rsidR="00A10206" w:rsidRDefault="00A10206" w:rsidP="00FE5809"/>
        </w:tc>
        <w:tc>
          <w:tcPr>
            <w:tcW w:w="287" w:type="dxa"/>
          </w:tcPr>
          <w:p w14:paraId="4E3F0459" w14:textId="77777777" w:rsidR="00A10206" w:rsidRDefault="00A10206" w:rsidP="00FE5809"/>
        </w:tc>
        <w:tc>
          <w:tcPr>
            <w:tcW w:w="287" w:type="dxa"/>
          </w:tcPr>
          <w:p w14:paraId="62969CFA" w14:textId="77777777" w:rsidR="00A10206" w:rsidRDefault="00A10206" w:rsidP="00FE5809"/>
        </w:tc>
        <w:tc>
          <w:tcPr>
            <w:tcW w:w="286" w:type="dxa"/>
          </w:tcPr>
          <w:p w14:paraId="47110A12" w14:textId="77777777" w:rsidR="00A10206" w:rsidRDefault="00A10206" w:rsidP="00FE5809"/>
        </w:tc>
        <w:tc>
          <w:tcPr>
            <w:tcW w:w="287" w:type="dxa"/>
          </w:tcPr>
          <w:p w14:paraId="73BC39EA" w14:textId="77777777" w:rsidR="00A10206" w:rsidRDefault="00A10206" w:rsidP="00FE5809"/>
        </w:tc>
        <w:tc>
          <w:tcPr>
            <w:tcW w:w="287" w:type="dxa"/>
          </w:tcPr>
          <w:p w14:paraId="1706BCFF" w14:textId="77777777" w:rsidR="00A10206" w:rsidRDefault="00A10206" w:rsidP="00FE5809"/>
        </w:tc>
        <w:tc>
          <w:tcPr>
            <w:tcW w:w="286" w:type="dxa"/>
          </w:tcPr>
          <w:p w14:paraId="788D4731" w14:textId="77777777" w:rsidR="00A10206" w:rsidRDefault="00A10206" w:rsidP="00FE5809"/>
        </w:tc>
        <w:tc>
          <w:tcPr>
            <w:tcW w:w="287" w:type="dxa"/>
          </w:tcPr>
          <w:p w14:paraId="5EF12AB8" w14:textId="77777777" w:rsidR="00A10206" w:rsidRDefault="00A10206" w:rsidP="00FE5809"/>
        </w:tc>
        <w:tc>
          <w:tcPr>
            <w:tcW w:w="287" w:type="dxa"/>
          </w:tcPr>
          <w:p w14:paraId="6500C1DD" w14:textId="77777777" w:rsidR="00A10206" w:rsidRDefault="00A10206" w:rsidP="00FE5809"/>
        </w:tc>
        <w:tc>
          <w:tcPr>
            <w:tcW w:w="286" w:type="dxa"/>
          </w:tcPr>
          <w:p w14:paraId="691A2023" w14:textId="77777777" w:rsidR="00A10206" w:rsidRDefault="00A10206" w:rsidP="00FE5809"/>
        </w:tc>
        <w:tc>
          <w:tcPr>
            <w:tcW w:w="287" w:type="dxa"/>
          </w:tcPr>
          <w:p w14:paraId="2A4FCB4A" w14:textId="77777777" w:rsidR="00A10206" w:rsidRDefault="00A10206" w:rsidP="00FE5809"/>
        </w:tc>
        <w:tc>
          <w:tcPr>
            <w:tcW w:w="287" w:type="dxa"/>
          </w:tcPr>
          <w:p w14:paraId="523690ED" w14:textId="77777777" w:rsidR="00A10206" w:rsidRDefault="00A10206" w:rsidP="00FE5809"/>
        </w:tc>
        <w:tc>
          <w:tcPr>
            <w:tcW w:w="287" w:type="dxa"/>
          </w:tcPr>
          <w:p w14:paraId="1262B309" w14:textId="77777777" w:rsidR="00A10206" w:rsidRDefault="00A10206" w:rsidP="00FE5809"/>
        </w:tc>
        <w:tc>
          <w:tcPr>
            <w:tcW w:w="286" w:type="dxa"/>
          </w:tcPr>
          <w:p w14:paraId="6F7B1910" w14:textId="77777777" w:rsidR="00A10206" w:rsidRDefault="00A10206" w:rsidP="00FE5809"/>
        </w:tc>
        <w:tc>
          <w:tcPr>
            <w:tcW w:w="287" w:type="dxa"/>
          </w:tcPr>
          <w:p w14:paraId="607D6EE0" w14:textId="77777777" w:rsidR="00A10206" w:rsidRDefault="00A10206" w:rsidP="00FE5809"/>
        </w:tc>
        <w:tc>
          <w:tcPr>
            <w:tcW w:w="287" w:type="dxa"/>
          </w:tcPr>
          <w:p w14:paraId="47136F27" w14:textId="77777777" w:rsidR="00A10206" w:rsidRDefault="00A10206" w:rsidP="00FE5809"/>
        </w:tc>
        <w:tc>
          <w:tcPr>
            <w:tcW w:w="286" w:type="dxa"/>
          </w:tcPr>
          <w:p w14:paraId="4F9BF499" w14:textId="77777777" w:rsidR="00A10206" w:rsidRDefault="00A10206" w:rsidP="00FE5809"/>
        </w:tc>
        <w:tc>
          <w:tcPr>
            <w:tcW w:w="287" w:type="dxa"/>
          </w:tcPr>
          <w:p w14:paraId="2D036BB9" w14:textId="77777777" w:rsidR="00A10206" w:rsidRDefault="00A10206" w:rsidP="00FE5809"/>
        </w:tc>
        <w:tc>
          <w:tcPr>
            <w:tcW w:w="287" w:type="dxa"/>
          </w:tcPr>
          <w:p w14:paraId="77485F63" w14:textId="77777777" w:rsidR="00A10206" w:rsidRDefault="00A10206" w:rsidP="00FE5809"/>
        </w:tc>
        <w:tc>
          <w:tcPr>
            <w:tcW w:w="286" w:type="dxa"/>
          </w:tcPr>
          <w:p w14:paraId="2E80483C" w14:textId="77777777" w:rsidR="00A10206" w:rsidRDefault="00A10206" w:rsidP="00FE5809"/>
        </w:tc>
        <w:tc>
          <w:tcPr>
            <w:tcW w:w="287" w:type="dxa"/>
          </w:tcPr>
          <w:p w14:paraId="0A5FF599" w14:textId="77777777" w:rsidR="00A10206" w:rsidRDefault="00A10206" w:rsidP="00FE5809"/>
        </w:tc>
        <w:tc>
          <w:tcPr>
            <w:tcW w:w="287" w:type="dxa"/>
          </w:tcPr>
          <w:p w14:paraId="1E5DB338" w14:textId="77777777" w:rsidR="00A10206" w:rsidRDefault="00A10206" w:rsidP="00FE5809"/>
        </w:tc>
        <w:tc>
          <w:tcPr>
            <w:tcW w:w="287" w:type="dxa"/>
          </w:tcPr>
          <w:p w14:paraId="0BB12D82" w14:textId="77777777" w:rsidR="00A10206" w:rsidRDefault="00A10206" w:rsidP="00FE5809"/>
        </w:tc>
        <w:tc>
          <w:tcPr>
            <w:tcW w:w="286" w:type="dxa"/>
          </w:tcPr>
          <w:p w14:paraId="272B969D" w14:textId="77777777" w:rsidR="00A10206" w:rsidRDefault="00A10206" w:rsidP="00FE5809"/>
        </w:tc>
        <w:tc>
          <w:tcPr>
            <w:tcW w:w="287" w:type="dxa"/>
          </w:tcPr>
          <w:p w14:paraId="4E3DDC53" w14:textId="77777777" w:rsidR="00A10206" w:rsidRDefault="00A10206" w:rsidP="00FE5809"/>
        </w:tc>
        <w:tc>
          <w:tcPr>
            <w:tcW w:w="287" w:type="dxa"/>
          </w:tcPr>
          <w:p w14:paraId="363A4D72" w14:textId="77777777" w:rsidR="00A10206" w:rsidRDefault="00A10206" w:rsidP="00FE5809"/>
        </w:tc>
        <w:tc>
          <w:tcPr>
            <w:tcW w:w="286" w:type="dxa"/>
          </w:tcPr>
          <w:p w14:paraId="75B9DA77" w14:textId="77777777" w:rsidR="00A10206" w:rsidRDefault="00A10206" w:rsidP="00FE5809"/>
        </w:tc>
        <w:tc>
          <w:tcPr>
            <w:tcW w:w="287" w:type="dxa"/>
          </w:tcPr>
          <w:p w14:paraId="75FEEF14" w14:textId="77777777" w:rsidR="00A10206" w:rsidRDefault="00A10206" w:rsidP="00FE5809"/>
        </w:tc>
        <w:tc>
          <w:tcPr>
            <w:tcW w:w="287" w:type="dxa"/>
          </w:tcPr>
          <w:p w14:paraId="5026C92D" w14:textId="77777777" w:rsidR="00A10206" w:rsidRDefault="00A10206" w:rsidP="00FE5809"/>
        </w:tc>
        <w:tc>
          <w:tcPr>
            <w:tcW w:w="286" w:type="dxa"/>
          </w:tcPr>
          <w:p w14:paraId="7B00A760" w14:textId="77777777" w:rsidR="00A10206" w:rsidRDefault="00A10206" w:rsidP="00FE5809"/>
        </w:tc>
        <w:tc>
          <w:tcPr>
            <w:tcW w:w="287" w:type="dxa"/>
          </w:tcPr>
          <w:p w14:paraId="6321FA85" w14:textId="77777777" w:rsidR="00A10206" w:rsidRDefault="00A10206" w:rsidP="00FE5809"/>
        </w:tc>
        <w:tc>
          <w:tcPr>
            <w:tcW w:w="287" w:type="dxa"/>
          </w:tcPr>
          <w:p w14:paraId="2994A8D8" w14:textId="77777777" w:rsidR="00A10206" w:rsidRDefault="00A10206" w:rsidP="00FE5809"/>
        </w:tc>
        <w:tc>
          <w:tcPr>
            <w:tcW w:w="287" w:type="dxa"/>
          </w:tcPr>
          <w:p w14:paraId="471E28DB" w14:textId="77777777" w:rsidR="00A10206" w:rsidRDefault="00A10206" w:rsidP="00FE5809"/>
        </w:tc>
      </w:tr>
      <w:tr w:rsidR="00A10206" w14:paraId="7FA75E02" w14:textId="77777777" w:rsidTr="00D14131">
        <w:trPr>
          <w:trHeight w:hRule="exact" w:val="284"/>
          <w:jc w:val="right"/>
        </w:trPr>
        <w:tc>
          <w:tcPr>
            <w:tcW w:w="286" w:type="dxa"/>
          </w:tcPr>
          <w:p w14:paraId="33E8E620" w14:textId="77777777" w:rsidR="00A10206" w:rsidRDefault="00A10206" w:rsidP="00FE5809"/>
        </w:tc>
        <w:tc>
          <w:tcPr>
            <w:tcW w:w="287" w:type="dxa"/>
          </w:tcPr>
          <w:p w14:paraId="08D125AE" w14:textId="77777777" w:rsidR="00A10206" w:rsidRDefault="00A10206" w:rsidP="00FE5809"/>
        </w:tc>
        <w:tc>
          <w:tcPr>
            <w:tcW w:w="287" w:type="dxa"/>
          </w:tcPr>
          <w:p w14:paraId="5A9F45B2" w14:textId="77777777" w:rsidR="00A10206" w:rsidRDefault="00A10206" w:rsidP="00FE5809"/>
        </w:tc>
        <w:tc>
          <w:tcPr>
            <w:tcW w:w="286" w:type="dxa"/>
          </w:tcPr>
          <w:p w14:paraId="2B41B46D" w14:textId="77777777" w:rsidR="00A10206" w:rsidRDefault="00A10206" w:rsidP="00FE5809"/>
        </w:tc>
        <w:tc>
          <w:tcPr>
            <w:tcW w:w="287" w:type="dxa"/>
          </w:tcPr>
          <w:p w14:paraId="12B38F9E" w14:textId="77777777" w:rsidR="00A10206" w:rsidRDefault="00A10206" w:rsidP="00FE5809"/>
        </w:tc>
        <w:tc>
          <w:tcPr>
            <w:tcW w:w="287" w:type="dxa"/>
          </w:tcPr>
          <w:p w14:paraId="0D9967F5" w14:textId="77777777" w:rsidR="00A10206" w:rsidRDefault="00A10206" w:rsidP="00FE5809"/>
        </w:tc>
        <w:tc>
          <w:tcPr>
            <w:tcW w:w="286" w:type="dxa"/>
          </w:tcPr>
          <w:p w14:paraId="5135E763" w14:textId="77777777" w:rsidR="00A10206" w:rsidRDefault="00A10206" w:rsidP="00FE5809"/>
        </w:tc>
        <w:tc>
          <w:tcPr>
            <w:tcW w:w="287" w:type="dxa"/>
          </w:tcPr>
          <w:p w14:paraId="1BFAA273" w14:textId="77777777" w:rsidR="00A10206" w:rsidRDefault="00A10206" w:rsidP="00FE5809"/>
        </w:tc>
        <w:tc>
          <w:tcPr>
            <w:tcW w:w="287" w:type="dxa"/>
          </w:tcPr>
          <w:p w14:paraId="7936D550" w14:textId="77777777" w:rsidR="00A10206" w:rsidRDefault="00A10206" w:rsidP="00FE5809"/>
        </w:tc>
        <w:tc>
          <w:tcPr>
            <w:tcW w:w="286" w:type="dxa"/>
          </w:tcPr>
          <w:p w14:paraId="47A25F77" w14:textId="77777777" w:rsidR="00A10206" w:rsidRDefault="00A10206" w:rsidP="00FE5809"/>
        </w:tc>
        <w:tc>
          <w:tcPr>
            <w:tcW w:w="287" w:type="dxa"/>
          </w:tcPr>
          <w:p w14:paraId="3B352662" w14:textId="77777777" w:rsidR="00A10206" w:rsidRDefault="00A10206" w:rsidP="00FE5809"/>
        </w:tc>
        <w:tc>
          <w:tcPr>
            <w:tcW w:w="287" w:type="dxa"/>
          </w:tcPr>
          <w:p w14:paraId="010E4264" w14:textId="77777777" w:rsidR="00A10206" w:rsidRDefault="00A10206" w:rsidP="00FE5809"/>
        </w:tc>
        <w:tc>
          <w:tcPr>
            <w:tcW w:w="287" w:type="dxa"/>
          </w:tcPr>
          <w:p w14:paraId="1B15A011" w14:textId="77777777" w:rsidR="00A10206" w:rsidRDefault="00A10206" w:rsidP="00FE5809"/>
        </w:tc>
        <w:tc>
          <w:tcPr>
            <w:tcW w:w="286" w:type="dxa"/>
          </w:tcPr>
          <w:p w14:paraId="27AA6653" w14:textId="77777777" w:rsidR="00A10206" w:rsidRDefault="00A10206" w:rsidP="00FE5809"/>
        </w:tc>
        <w:tc>
          <w:tcPr>
            <w:tcW w:w="287" w:type="dxa"/>
          </w:tcPr>
          <w:p w14:paraId="4F243B55" w14:textId="77777777" w:rsidR="00A10206" w:rsidRDefault="00A10206" w:rsidP="00FE5809"/>
        </w:tc>
        <w:tc>
          <w:tcPr>
            <w:tcW w:w="287" w:type="dxa"/>
          </w:tcPr>
          <w:p w14:paraId="3C04FE6A" w14:textId="77777777" w:rsidR="00A10206" w:rsidRDefault="00A10206" w:rsidP="00FE5809"/>
        </w:tc>
        <w:tc>
          <w:tcPr>
            <w:tcW w:w="286" w:type="dxa"/>
          </w:tcPr>
          <w:p w14:paraId="26A0F217" w14:textId="77777777" w:rsidR="00A10206" w:rsidRDefault="00A10206" w:rsidP="00FE5809"/>
        </w:tc>
        <w:tc>
          <w:tcPr>
            <w:tcW w:w="287" w:type="dxa"/>
          </w:tcPr>
          <w:p w14:paraId="07741E12" w14:textId="77777777" w:rsidR="00A10206" w:rsidRDefault="00A10206" w:rsidP="00FE5809"/>
        </w:tc>
        <w:tc>
          <w:tcPr>
            <w:tcW w:w="287" w:type="dxa"/>
          </w:tcPr>
          <w:p w14:paraId="0CB2577B" w14:textId="77777777" w:rsidR="00A10206" w:rsidRDefault="00A10206" w:rsidP="00FE5809"/>
        </w:tc>
        <w:tc>
          <w:tcPr>
            <w:tcW w:w="286" w:type="dxa"/>
          </w:tcPr>
          <w:p w14:paraId="30D2D357" w14:textId="77777777" w:rsidR="00A10206" w:rsidRDefault="00A10206" w:rsidP="00FE5809"/>
        </w:tc>
        <w:tc>
          <w:tcPr>
            <w:tcW w:w="287" w:type="dxa"/>
          </w:tcPr>
          <w:p w14:paraId="2302794A" w14:textId="77777777" w:rsidR="00A10206" w:rsidRDefault="00A10206" w:rsidP="00FE5809"/>
        </w:tc>
        <w:tc>
          <w:tcPr>
            <w:tcW w:w="287" w:type="dxa"/>
          </w:tcPr>
          <w:p w14:paraId="30F3C6B4" w14:textId="77777777" w:rsidR="00A10206" w:rsidRDefault="00A10206" w:rsidP="00FE5809"/>
        </w:tc>
        <w:tc>
          <w:tcPr>
            <w:tcW w:w="287" w:type="dxa"/>
          </w:tcPr>
          <w:p w14:paraId="131AB16C" w14:textId="77777777" w:rsidR="00A10206" w:rsidRDefault="00A10206" w:rsidP="00FE5809"/>
        </w:tc>
        <w:tc>
          <w:tcPr>
            <w:tcW w:w="286" w:type="dxa"/>
          </w:tcPr>
          <w:p w14:paraId="02154166" w14:textId="77777777" w:rsidR="00A10206" w:rsidRDefault="00A10206" w:rsidP="00FE5809"/>
        </w:tc>
        <w:tc>
          <w:tcPr>
            <w:tcW w:w="287" w:type="dxa"/>
          </w:tcPr>
          <w:p w14:paraId="047A8C46" w14:textId="77777777" w:rsidR="00A10206" w:rsidRDefault="00A10206" w:rsidP="00FE5809"/>
        </w:tc>
        <w:tc>
          <w:tcPr>
            <w:tcW w:w="287" w:type="dxa"/>
          </w:tcPr>
          <w:p w14:paraId="6C63FEF8" w14:textId="77777777" w:rsidR="00A10206" w:rsidRDefault="00A10206" w:rsidP="00FE5809"/>
        </w:tc>
        <w:tc>
          <w:tcPr>
            <w:tcW w:w="286" w:type="dxa"/>
          </w:tcPr>
          <w:p w14:paraId="53396100" w14:textId="77777777" w:rsidR="00A10206" w:rsidRDefault="00A10206" w:rsidP="00FE5809"/>
        </w:tc>
        <w:tc>
          <w:tcPr>
            <w:tcW w:w="287" w:type="dxa"/>
          </w:tcPr>
          <w:p w14:paraId="5B4B23BA" w14:textId="77777777" w:rsidR="00A10206" w:rsidRDefault="00A10206" w:rsidP="00FE5809"/>
        </w:tc>
        <w:tc>
          <w:tcPr>
            <w:tcW w:w="287" w:type="dxa"/>
          </w:tcPr>
          <w:p w14:paraId="6CA67188" w14:textId="77777777" w:rsidR="00A10206" w:rsidRDefault="00A10206" w:rsidP="00FE5809"/>
        </w:tc>
        <w:tc>
          <w:tcPr>
            <w:tcW w:w="286" w:type="dxa"/>
          </w:tcPr>
          <w:p w14:paraId="485E5BE0" w14:textId="77777777" w:rsidR="00A10206" w:rsidRDefault="00A10206" w:rsidP="00FE5809"/>
        </w:tc>
        <w:tc>
          <w:tcPr>
            <w:tcW w:w="287" w:type="dxa"/>
          </w:tcPr>
          <w:p w14:paraId="66F788C0" w14:textId="77777777" w:rsidR="00A10206" w:rsidRDefault="00A10206" w:rsidP="00FE5809"/>
        </w:tc>
        <w:tc>
          <w:tcPr>
            <w:tcW w:w="287" w:type="dxa"/>
          </w:tcPr>
          <w:p w14:paraId="41460890" w14:textId="77777777" w:rsidR="00A10206" w:rsidRDefault="00A10206" w:rsidP="00FE5809"/>
        </w:tc>
        <w:tc>
          <w:tcPr>
            <w:tcW w:w="287" w:type="dxa"/>
          </w:tcPr>
          <w:p w14:paraId="36C35BD9" w14:textId="77777777" w:rsidR="00A10206" w:rsidRDefault="00A10206" w:rsidP="00FE5809"/>
        </w:tc>
      </w:tr>
      <w:tr w:rsidR="00A10206" w14:paraId="20B44A79" w14:textId="77777777" w:rsidTr="00D14131">
        <w:trPr>
          <w:trHeight w:hRule="exact" w:val="284"/>
          <w:jc w:val="right"/>
        </w:trPr>
        <w:tc>
          <w:tcPr>
            <w:tcW w:w="286" w:type="dxa"/>
          </w:tcPr>
          <w:p w14:paraId="52CE6C2F" w14:textId="77777777" w:rsidR="00A10206" w:rsidRDefault="00A10206" w:rsidP="00FE5809"/>
        </w:tc>
        <w:tc>
          <w:tcPr>
            <w:tcW w:w="287" w:type="dxa"/>
          </w:tcPr>
          <w:p w14:paraId="541931D9" w14:textId="77777777" w:rsidR="00A10206" w:rsidRDefault="00A10206" w:rsidP="00FE5809"/>
        </w:tc>
        <w:tc>
          <w:tcPr>
            <w:tcW w:w="287" w:type="dxa"/>
          </w:tcPr>
          <w:p w14:paraId="659A2573" w14:textId="77777777" w:rsidR="00A10206" w:rsidRDefault="00A10206" w:rsidP="00FE5809"/>
        </w:tc>
        <w:tc>
          <w:tcPr>
            <w:tcW w:w="286" w:type="dxa"/>
          </w:tcPr>
          <w:p w14:paraId="659BA1E3" w14:textId="77777777" w:rsidR="00A10206" w:rsidRDefault="00A10206" w:rsidP="00FE5809"/>
        </w:tc>
        <w:tc>
          <w:tcPr>
            <w:tcW w:w="287" w:type="dxa"/>
          </w:tcPr>
          <w:p w14:paraId="1E9E7DFF" w14:textId="77777777" w:rsidR="00A10206" w:rsidRDefault="00A10206" w:rsidP="00FE5809"/>
        </w:tc>
        <w:tc>
          <w:tcPr>
            <w:tcW w:w="287" w:type="dxa"/>
          </w:tcPr>
          <w:p w14:paraId="41547521" w14:textId="77777777" w:rsidR="00A10206" w:rsidRDefault="00A10206" w:rsidP="00FE5809"/>
        </w:tc>
        <w:tc>
          <w:tcPr>
            <w:tcW w:w="286" w:type="dxa"/>
          </w:tcPr>
          <w:p w14:paraId="601E567E" w14:textId="77777777" w:rsidR="00A10206" w:rsidRDefault="00A10206" w:rsidP="00FE5809"/>
        </w:tc>
        <w:tc>
          <w:tcPr>
            <w:tcW w:w="287" w:type="dxa"/>
          </w:tcPr>
          <w:p w14:paraId="06E90202" w14:textId="77777777" w:rsidR="00A10206" w:rsidRDefault="00A10206" w:rsidP="00FE5809"/>
        </w:tc>
        <w:tc>
          <w:tcPr>
            <w:tcW w:w="287" w:type="dxa"/>
          </w:tcPr>
          <w:p w14:paraId="33FEBF39" w14:textId="77777777" w:rsidR="00A10206" w:rsidRDefault="00A10206" w:rsidP="00FE5809"/>
        </w:tc>
        <w:tc>
          <w:tcPr>
            <w:tcW w:w="286" w:type="dxa"/>
          </w:tcPr>
          <w:p w14:paraId="4EFAC5E6" w14:textId="77777777" w:rsidR="00A10206" w:rsidRDefault="00A10206" w:rsidP="00FE5809"/>
        </w:tc>
        <w:tc>
          <w:tcPr>
            <w:tcW w:w="287" w:type="dxa"/>
          </w:tcPr>
          <w:p w14:paraId="0586DA61" w14:textId="77777777" w:rsidR="00A10206" w:rsidRDefault="00A10206" w:rsidP="00FE5809"/>
        </w:tc>
        <w:tc>
          <w:tcPr>
            <w:tcW w:w="287" w:type="dxa"/>
          </w:tcPr>
          <w:p w14:paraId="21747C34" w14:textId="77777777" w:rsidR="00A10206" w:rsidRDefault="00A10206" w:rsidP="00FE5809"/>
        </w:tc>
        <w:tc>
          <w:tcPr>
            <w:tcW w:w="287" w:type="dxa"/>
          </w:tcPr>
          <w:p w14:paraId="0CCD9CE1" w14:textId="77777777" w:rsidR="00A10206" w:rsidRDefault="00A10206" w:rsidP="00FE5809"/>
        </w:tc>
        <w:tc>
          <w:tcPr>
            <w:tcW w:w="286" w:type="dxa"/>
          </w:tcPr>
          <w:p w14:paraId="470809E0" w14:textId="77777777" w:rsidR="00A10206" w:rsidRDefault="00A10206" w:rsidP="00FE5809"/>
        </w:tc>
        <w:tc>
          <w:tcPr>
            <w:tcW w:w="287" w:type="dxa"/>
          </w:tcPr>
          <w:p w14:paraId="1A6FC1AD" w14:textId="77777777" w:rsidR="00A10206" w:rsidRDefault="00A10206" w:rsidP="00FE5809"/>
        </w:tc>
        <w:tc>
          <w:tcPr>
            <w:tcW w:w="287" w:type="dxa"/>
          </w:tcPr>
          <w:p w14:paraId="4C65C185" w14:textId="77777777" w:rsidR="00A10206" w:rsidRDefault="00A10206" w:rsidP="00FE5809"/>
        </w:tc>
        <w:tc>
          <w:tcPr>
            <w:tcW w:w="286" w:type="dxa"/>
          </w:tcPr>
          <w:p w14:paraId="76BDE394" w14:textId="77777777" w:rsidR="00A10206" w:rsidRDefault="00A10206" w:rsidP="00FE5809"/>
        </w:tc>
        <w:tc>
          <w:tcPr>
            <w:tcW w:w="287" w:type="dxa"/>
          </w:tcPr>
          <w:p w14:paraId="6DD0A3EB" w14:textId="77777777" w:rsidR="00A10206" w:rsidRDefault="00A10206" w:rsidP="00FE5809"/>
        </w:tc>
        <w:tc>
          <w:tcPr>
            <w:tcW w:w="287" w:type="dxa"/>
          </w:tcPr>
          <w:p w14:paraId="782D51A6" w14:textId="77777777" w:rsidR="00A10206" w:rsidRDefault="00A10206" w:rsidP="00FE5809"/>
        </w:tc>
        <w:tc>
          <w:tcPr>
            <w:tcW w:w="286" w:type="dxa"/>
          </w:tcPr>
          <w:p w14:paraId="7DA24111" w14:textId="77777777" w:rsidR="00A10206" w:rsidRDefault="00A10206" w:rsidP="00FE5809"/>
        </w:tc>
        <w:tc>
          <w:tcPr>
            <w:tcW w:w="287" w:type="dxa"/>
          </w:tcPr>
          <w:p w14:paraId="54A71B71" w14:textId="77777777" w:rsidR="00A10206" w:rsidRDefault="00A10206" w:rsidP="00FE5809"/>
        </w:tc>
        <w:tc>
          <w:tcPr>
            <w:tcW w:w="287" w:type="dxa"/>
          </w:tcPr>
          <w:p w14:paraId="29D4980B" w14:textId="77777777" w:rsidR="00A10206" w:rsidRDefault="00A10206" w:rsidP="00FE5809"/>
        </w:tc>
        <w:tc>
          <w:tcPr>
            <w:tcW w:w="287" w:type="dxa"/>
          </w:tcPr>
          <w:p w14:paraId="5BD9973D" w14:textId="77777777" w:rsidR="00A10206" w:rsidRDefault="00A10206" w:rsidP="00FE5809"/>
        </w:tc>
        <w:tc>
          <w:tcPr>
            <w:tcW w:w="286" w:type="dxa"/>
          </w:tcPr>
          <w:p w14:paraId="458BF6AC" w14:textId="77777777" w:rsidR="00A10206" w:rsidRDefault="00A10206" w:rsidP="00FE5809"/>
        </w:tc>
        <w:tc>
          <w:tcPr>
            <w:tcW w:w="287" w:type="dxa"/>
          </w:tcPr>
          <w:p w14:paraId="2582F376" w14:textId="77777777" w:rsidR="00A10206" w:rsidRDefault="00A10206" w:rsidP="00FE5809"/>
        </w:tc>
        <w:tc>
          <w:tcPr>
            <w:tcW w:w="287" w:type="dxa"/>
          </w:tcPr>
          <w:p w14:paraId="2BC2BA94" w14:textId="77777777" w:rsidR="00A10206" w:rsidRDefault="00A10206" w:rsidP="00FE5809"/>
        </w:tc>
        <w:tc>
          <w:tcPr>
            <w:tcW w:w="286" w:type="dxa"/>
          </w:tcPr>
          <w:p w14:paraId="687C88E5" w14:textId="77777777" w:rsidR="00A10206" w:rsidRDefault="00A10206" w:rsidP="00FE5809"/>
        </w:tc>
        <w:tc>
          <w:tcPr>
            <w:tcW w:w="287" w:type="dxa"/>
          </w:tcPr>
          <w:p w14:paraId="0C9C9DD3" w14:textId="77777777" w:rsidR="00A10206" w:rsidRDefault="00A10206" w:rsidP="00FE5809"/>
        </w:tc>
        <w:tc>
          <w:tcPr>
            <w:tcW w:w="287" w:type="dxa"/>
          </w:tcPr>
          <w:p w14:paraId="6F5F58F4" w14:textId="77777777" w:rsidR="00A10206" w:rsidRDefault="00A10206" w:rsidP="00FE5809"/>
        </w:tc>
        <w:tc>
          <w:tcPr>
            <w:tcW w:w="286" w:type="dxa"/>
          </w:tcPr>
          <w:p w14:paraId="37E47669" w14:textId="77777777" w:rsidR="00A10206" w:rsidRDefault="00A10206" w:rsidP="00FE5809"/>
        </w:tc>
        <w:tc>
          <w:tcPr>
            <w:tcW w:w="287" w:type="dxa"/>
          </w:tcPr>
          <w:p w14:paraId="529F7807" w14:textId="77777777" w:rsidR="00A10206" w:rsidRDefault="00A10206" w:rsidP="00FE5809"/>
        </w:tc>
        <w:tc>
          <w:tcPr>
            <w:tcW w:w="287" w:type="dxa"/>
          </w:tcPr>
          <w:p w14:paraId="4ACC953C" w14:textId="77777777" w:rsidR="00A10206" w:rsidRDefault="00A10206" w:rsidP="00FE5809"/>
        </w:tc>
        <w:tc>
          <w:tcPr>
            <w:tcW w:w="287" w:type="dxa"/>
          </w:tcPr>
          <w:p w14:paraId="2585FFD5" w14:textId="77777777" w:rsidR="00A10206" w:rsidRDefault="00A10206" w:rsidP="00FE5809"/>
        </w:tc>
      </w:tr>
      <w:tr w:rsidR="00A10206" w14:paraId="7FD1B97E" w14:textId="77777777" w:rsidTr="00D14131">
        <w:trPr>
          <w:trHeight w:hRule="exact" w:val="284"/>
          <w:jc w:val="right"/>
        </w:trPr>
        <w:tc>
          <w:tcPr>
            <w:tcW w:w="286" w:type="dxa"/>
          </w:tcPr>
          <w:p w14:paraId="3F99D15C" w14:textId="77777777" w:rsidR="00A10206" w:rsidRDefault="00A10206" w:rsidP="00FE5809"/>
        </w:tc>
        <w:tc>
          <w:tcPr>
            <w:tcW w:w="287" w:type="dxa"/>
          </w:tcPr>
          <w:p w14:paraId="0B018241" w14:textId="77777777" w:rsidR="00A10206" w:rsidRDefault="00A10206" w:rsidP="00FE5809"/>
        </w:tc>
        <w:tc>
          <w:tcPr>
            <w:tcW w:w="287" w:type="dxa"/>
          </w:tcPr>
          <w:p w14:paraId="53EEA432" w14:textId="77777777" w:rsidR="00A10206" w:rsidRDefault="00A10206" w:rsidP="00FE5809"/>
        </w:tc>
        <w:tc>
          <w:tcPr>
            <w:tcW w:w="286" w:type="dxa"/>
          </w:tcPr>
          <w:p w14:paraId="051DEEEE" w14:textId="77777777" w:rsidR="00A10206" w:rsidRDefault="00A10206" w:rsidP="00FE5809"/>
        </w:tc>
        <w:tc>
          <w:tcPr>
            <w:tcW w:w="287" w:type="dxa"/>
          </w:tcPr>
          <w:p w14:paraId="6863CEFD" w14:textId="77777777" w:rsidR="00A10206" w:rsidRDefault="00A10206" w:rsidP="00FE5809"/>
        </w:tc>
        <w:tc>
          <w:tcPr>
            <w:tcW w:w="287" w:type="dxa"/>
          </w:tcPr>
          <w:p w14:paraId="5808B865" w14:textId="77777777" w:rsidR="00A10206" w:rsidRDefault="00A10206" w:rsidP="00FE5809"/>
        </w:tc>
        <w:tc>
          <w:tcPr>
            <w:tcW w:w="286" w:type="dxa"/>
          </w:tcPr>
          <w:p w14:paraId="6196D787" w14:textId="77777777" w:rsidR="00A10206" w:rsidRDefault="00A10206" w:rsidP="00FE5809"/>
        </w:tc>
        <w:tc>
          <w:tcPr>
            <w:tcW w:w="287" w:type="dxa"/>
          </w:tcPr>
          <w:p w14:paraId="72D731E7" w14:textId="77777777" w:rsidR="00A10206" w:rsidRDefault="00A10206" w:rsidP="00FE5809"/>
        </w:tc>
        <w:tc>
          <w:tcPr>
            <w:tcW w:w="287" w:type="dxa"/>
          </w:tcPr>
          <w:p w14:paraId="44A25F48" w14:textId="77777777" w:rsidR="00A10206" w:rsidRDefault="00A10206" w:rsidP="00FE5809"/>
        </w:tc>
        <w:tc>
          <w:tcPr>
            <w:tcW w:w="286" w:type="dxa"/>
          </w:tcPr>
          <w:p w14:paraId="242E2A72" w14:textId="77777777" w:rsidR="00A10206" w:rsidRDefault="00A10206" w:rsidP="00FE5809"/>
        </w:tc>
        <w:tc>
          <w:tcPr>
            <w:tcW w:w="287" w:type="dxa"/>
          </w:tcPr>
          <w:p w14:paraId="1A1F105D" w14:textId="77777777" w:rsidR="00A10206" w:rsidRDefault="00A10206" w:rsidP="00FE5809"/>
        </w:tc>
        <w:tc>
          <w:tcPr>
            <w:tcW w:w="287" w:type="dxa"/>
          </w:tcPr>
          <w:p w14:paraId="34C3750F" w14:textId="77777777" w:rsidR="00A10206" w:rsidRDefault="00A10206" w:rsidP="00FE5809"/>
        </w:tc>
        <w:tc>
          <w:tcPr>
            <w:tcW w:w="287" w:type="dxa"/>
          </w:tcPr>
          <w:p w14:paraId="496E9FE8" w14:textId="77777777" w:rsidR="00A10206" w:rsidRDefault="00A10206" w:rsidP="00FE5809"/>
        </w:tc>
        <w:tc>
          <w:tcPr>
            <w:tcW w:w="286" w:type="dxa"/>
          </w:tcPr>
          <w:p w14:paraId="33F970DB" w14:textId="77777777" w:rsidR="00A10206" w:rsidRDefault="00A10206" w:rsidP="00FE5809"/>
        </w:tc>
        <w:tc>
          <w:tcPr>
            <w:tcW w:w="287" w:type="dxa"/>
          </w:tcPr>
          <w:p w14:paraId="036B58C7" w14:textId="77777777" w:rsidR="00A10206" w:rsidRDefault="00A10206" w:rsidP="00FE5809"/>
        </w:tc>
        <w:tc>
          <w:tcPr>
            <w:tcW w:w="287" w:type="dxa"/>
          </w:tcPr>
          <w:p w14:paraId="48398E41" w14:textId="77777777" w:rsidR="00A10206" w:rsidRDefault="00A10206" w:rsidP="00FE5809"/>
        </w:tc>
        <w:tc>
          <w:tcPr>
            <w:tcW w:w="286" w:type="dxa"/>
          </w:tcPr>
          <w:p w14:paraId="631323C9" w14:textId="77777777" w:rsidR="00A10206" w:rsidRDefault="00A10206" w:rsidP="00FE5809"/>
        </w:tc>
        <w:tc>
          <w:tcPr>
            <w:tcW w:w="287" w:type="dxa"/>
          </w:tcPr>
          <w:p w14:paraId="7050BD7E" w14:textId="77777777" w:rsidR="00A10206" w:rsidRDefault="00A10206" w:rsidP="00FE5809"/>
        </w:tc>
        <w:tc>
          <w:tcPr>
            <w:tcW w:w="287" w:type="dxa"/>
          </w:tcPr>
          <w:p w14:paraId="6482850E" w14:textId="77777777" w:rsidR="00A10206" w:rsidRDefault="00A10206" w:rsidP="00FE5809"/>
        </w:tc>
        <w:tc>
          <w:tcPr>
            <w:tcW w:w="286" w:type="dxa"/>
          </w:tcPr>
          <w:p w14:paraId="7E3754B5" w14:textId="77777777" w:rsidR="00A10206" w:rsidRDefault="00A10206" w:rsidP="00FE5809"/>
        </w:tc>
        <w:tc>
          <w:tcPr>
            <w:tcW w:w="287" w:type="dxa"/>
          </w:tcPr>
          <w:p w14:paraId="2BB98FCD" w14:textId="77777777" w:rsidR="00A10206" w:rsidRDefault="00A10206" w:rsidP="00FE5809"/>
        </w:tc>
        <w:tc>
          <w:tcPr>
            <w:tcW w:w="287" w:type="dxa"/>
          </w:tcPr>
          <w:p w14:paraId="08CE829E" w14:textId="77777777" w:rsidR="00A10206" w:rsidRDefault="00A10206" w:rsidP="00FE5809"/>
        </w:tc>
        <w:tc>
          <w:tcPr>
            <w:tcW w:w="287" w:type="dxa"/>
          </w:tcPr>
          <w:p w14:paraId="7575A463" w14:textId="77777777" w:rsidR="00A10206" w:rsidRDefault="00A10206" w:rsidP="00FE5809"/>
        </w:tc>
        <w:tc>
          <w:tcPr>
            <w:tcW w:w="286" w:type="dxa"/>
          </w:tcPr>
          <w:p w14:paraId="3D30649F" w14:textId="77777777" w:rsidR="00A10206" w:rsidRDefault="00A10206" w:rsidP="00FE5809"/>
        </w:tc>
        <w:tc>
          <w:tcPr>
            <w:tcW w:w="287" w:type="dxa"/>
          </w:tcPr>
          <w:p w14:paraId="04910EF1" w14:textId="77777777" w:rsidR="00A10206" w:rsidRDefault="00A10206" w:rsidP="00FE5809"/>
        </w:tc>
        <w:tc>
          <w:tcPr>
            <w:tcW w:w="287" w:type="dxa"/>
          </w:tcPr>
          <w:p w14:paraId="4BF6EB99" w14:textId="77777777" w:rsidR="00A10206" w:rsidRDefault="00A10206" w:rsidP="00FE5809"/>
        </w:tc>
        <w:tc>
          <w:tcPr>
            <w:tcW w:w="286" w:type="dxa"/>
          </w:tcPr>
          <w:p w14:paraId="5AB92153" w14:textId="77777777" w:rsidR="00A10206" w:rsidRDefault="00A10206" w:rsidP="00FE5809"/>
        </w:tc>
        <w:tc>
          <w:tcPr>
            <w:tcW w:w="287" w:type="dxa"/>
          </w:tcPr>
          <w:p w14:paraId="0B4057B4" w14:textId="77777777" w:rsidR="00A10206" w:rsidRDefault="00A10206" w:rsidP="00FE5809"/>
        </w:tc>
        <w:tc>
          <w:tcPr>
            <w:tcW w:w="287" w:type="dxa"/>
          </w:tcPr>
          <w:p w14:paraId="3E71531B" w14:textId="77777777" w:rsidR="00A10206" w:rsidRDefault="00A10206" w:rsidP="00FE5809"/>
        </w:tc>
        <w:tc>
          <w:tcPr>
            <w:tcW w:w="286" w:type="dxa"/>
          </w:tcPr>
          <w:p w14:paraId="1C8E0DED" w14:textId="77777777" w:rsidR="00A10206" w:rsidRDefault="00A10206" w:rsidP="00FE5809"/>
        </w:tc>
        <w:tc>
          <w:tcPr>
            <w:tcW w:w="287" w:type="dxa"/>
          </w:tcPr>
          <w:p w14:paraId="10B8EBC8" w14:textId="77777777" w:rsidR="00A10206" w:rsidRDefault="00A10206" w:rsidP="00FE5809"/>
        </w:tc>
        <w:tc>
          <w:tcPr>
            <w:tcW w:w="287" w:type="dxa"/>
          </w:tcPr>
          <w:p w14:paraId="213A115A" w14:textId="77777777" w:rsidR="00A10206" w:rsidRDefault="00A10206" w:rsidP="00FE5809"/>
        </w:tc>
        <w:tc>
          <w:tcPr>
            <w:tcW w:w="287" w:type="dxa"/>
          </w:tcPr>
          <w:p w14:paraId="4BB87E4A" w14:textId="77777777" w:rsidR="00A10206" w:rsidRDefault="00A10206" w:rsidP="00FE5809"/>
        </w:tc>
      </w:tr>
    </w:tbl>
    <w:p w14:paraId="2BC60418" w14:textId="77777777" w:rsidR="00A10206" w:rsidRPr="008F11F2" w:rsidRDefault="00A10206" w:rsidP="00E75A94">
      <w:pPr>
        <w:pBdr>
          <w:top w:val="nil"/>
          <w:left w:val="nil"/>
          <w:bottom w:val="nil"/>
          <w:right w:val="nil"/>
          <w:between w:val="nil"/>
        </w:pBdr>
        <w:spacing w:after="120"/>
      </w:pPr>
      <w:r>
        <w:rPr>
          <w:color w:val="000000"/>
        </w:rPr>
        <w:tab/>
      </w:r>
    </w:p>
    <w:p w14:paraId="6697E728" w14:textId="77777777" w:rsidR="00A10206" w:rsidRPr="00D14131" w:rsidRDefault="00A10206" w:rsidP="0053307D">
      <w:pPr>
        <w:pStyle w:val="Listenabsatz"/>
        <w:numPr>
          <w:ilvl w:val="0"/>
          <w:numId w:val="78"/>
        </w:numPr>
        <w:pBdr>
          <w:top w:val="nil"/>
          <w:left w:val="nil"/>
          <w:bottom w:val="nil"/>
          <w:right w:val="nil"/>
          <w:between w:val="nil"/>
        </w:pBdr>
        <w:spacing w:after="120"/>
        <w:ind w:left="709" w:hanging="284"/>
        <w:rPr>
          <w:sz w:val="24"/>
          <w:szCs w:val="24"/>
        </w:rPr>
      </w:pPr>
      <w:r>
        <w:rPr>
          <w:b/>
          <w:noProof/>
          <w:color w:val="000000"/>
        </w:rPr>
        <w:drawing>
          <wp:anchor distT="0" distB="0" distL="114300" distR="114300" simplePos="0" relativeHeight="251866122" behindDoc="0" locked="0" layoutInCell="1" allowOverlap="1" wp14:anchorId="0A6DC609" wp14:editId="3BA5ED85">
            <wp:simplePos x="0" y="0"/>
            <wp:positionH relativeFrom="column">
              <wp:posOffset>4738370</wp:posOffset>
            </wp:positionH>
            <wp:positionV relativeFrom="paragraph">
              <wp:posOffset>154925</wp:posOffset>
            </wp:positionV>
            <wp:extent cx="1792605" cy="1780540"/>
            <wp:effectExtent l="0" t="0" r="0" b="0"/>
            <wp:wrapSquare wrapText="bothSides"/>
            <wp:docPr id="364019498" name="Grafik 3640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fik 5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2605" cy="1780540"/>
                    </a:xfrm>
                    <a:prstGeom prst="rect">
                      <a:avLst/>
                    </a:prstGeom>
                  </pic:spPr>
                </pic:pic>
              </a:graphicData>
            </a:graphic>
            <wp14:sizeRelH relativeFrom="page">
              <wp14:pctWidth>0</wp14:pctWidth>
            </wp14:sizeRelH>
            <wp14:sizeRelV relativeFrom="page">
              <wp14:pctHeight>0</wp14:pctHeight>
            </wp14:sizeRelV>
          </wp:anchor>
        </w:drawing>
      </w:r>
      <w:r w:rsidRPr="00D14131">
        <w:rPr>
          <w:color w:val="000000"/>
          <w:sz w:val="24"/>
          <w:szCs w:val="24"/>
        </w:rPr>
        <w:t>Ergänze das Energieflussdiagramm einer Windkraftanlage.</w:t>
      </w:r>
    </w:p>
    <w:p w14:paraId="6C8BCC96" w14:textId="77777777" w:rsidR="00A10206" w:rsidRDefault="00A10206" w:rsidP="00E75A94">
      <w:pPr>
        <w:spacing w:after="120"/>
      </w:pPr>
      <w:r>
        <w:rPr>
          <w:noProof/>
        </w:rPr>
        <mc:AlternateContent>
          <mc:Choice Requires="wpg">
            <w:drawing>
              <wp:anchor distT="0" distB="0" distL="114300" distR="114300" simplePos="0" relativeHeight="251869194" behindDoc="0" locked="0" layoutInCell="1" allowOverlap="1" wp14:anchorId="79844D67" wp14:editId="67D775C8">
                <wp:simplePos x="0" y="0"/>
                <wp:positionH relativeFrom="column">
                  <wp:posOffset>487045</wp:posOffset>
                </wp:positionH>
                <wp:positionV relativeFrom="paragraph">
                  <wp:posOffset>253350</wp:posOffset>
                </wp:positionV>
                <wp:extent cx="5410200" cy="1799780"/>
                <wp:effectExtent l="0" t="0" r="0" b="0"/>
                <wp:wrapNone/>
                <wp:docPr id="1278477897" name="Gruppieren 1278477897"/>
                <wp:cNvGraphicFramePr/>
                <a:graphic xmlns:a="http://schemas.openxmlformats.org/drawingml/2006/main">
                  <a:graphicData uri="http://schemas.microsoft.com/office/word/2010/wordprocessingGroup">
                    <wpg:wgp>
                      <wpg:cNvGrpSpPr/>
                      <wpg:grpSpPr>
                        <a:xfrm>
                          <a:off x="0" y="0"/>
                          <a:ext cx="5410200" cy="1799780"/>
                          <a:chOff x="0" y="0"/>
                          <a:chExt cx="5410200" cy="1799780"/>
                        </a:xfrm>
                      </wpg:grpSpPr>
                      <wpg:grpSp>
                        <wpg:cNvPr id="921414956" name="Gruppieren 921414956"/>
                        <wpg:cNvGrpSpPr/>
                        <wpg:grpSpPr>
                          <a:xfrm>
                            <a:off x="0" y="0"/>
                            <a:ext cx="5410200" cy="1143000"/>
                            <a:chOff x="0" y="0"/>
                            <a:chExt cx="5410200" cy="1143000"/>
                          </a:xfrm>
                        </wpg:grpSpPr>
                        <wpg:grpSp>
                          <wpg:cNvPr id="382783115" name="Gruppieren 382783115"/>
                          <wpg:cNvGrpSpPr/>
                          <wpg:grpSpPr>
                            <a:xfrm>
                              <a:off x="0" y="0"/>
                              <a:ext cx="5410200" cy="1143000"/>
                              <a:chOff x="0" y="0"/>
                              <a:chExt cx="5410200" cy="1143000"/>
                            </a:xfrm>
                          </wpg:grpSpPr>
                          <wpg:grpSp>
                            <wpg:cNvPr id="757551804" name="Gruppieren 757551804"/>
                            <wpg:cNvGrpSpPr/>
                            <wpg:grpSpPr>
                              <a:xfrm>
                                <a:off x="7620" y="0"/>
                                <a:ext cx="3293110" cy="1131570"/>
                                <a:chOff x="0" y="0"/>
                                <a:chExt cx="3293110" cy="1131570"/>
                              </a:xfrm>
                            </wpg:grpSpPr>
                            <wps:wsp>
                              <wps:cNvPr id="2023419127" name="Rechteck 2023419127"/>
                              <wps:cNvSpPr/>
                              <wps:spPr>
                                <a:xfrm>
                                  <a:off x="1097280" y="0"/>
                                  <a:ext cx="679450" cy="113157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04736" name="Pfeil: nach rechts 11"/>
                              <wps:cNvSpPr/>
                              <wps:spPr>
                                <a:xfrm>
                                  <a:off x="0" y="38100"/>
                                  <a:ext cx="1077595" cy="1061720"/>
                                </a:xfrm>
                                <a:prstGeom prst="rightArrow">
                                  <a:avLst>
                                    <a:gd name="adj1" fmla="val 70821"/>
                                    <a:gd name="adj2" fmla="val 3927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794455" name="Rechteck 280794455"/>
                              <wps:cNvSpPr/>
                              <wps:spPr>
                                <a:xfrm>
                                  <a:off x="2613660" y="662940"/>
                                  <a:ext cx="679450" cy="467995"/>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87">
                              <w14:nvContentPartPr>
                                <w14:cNvPr id="1382796339" name="Freihand 1382796339"/>
                                <w14:cNvContentPartPr/>
                              </w14:nvContentPartPr>
                              <w14:xfrm>
                                <a:off x="1226820" y="144780"/>
                                <a:ext cx="403882" cy="129784"/>
                              </w14:xfrm>
                            </w14:contentPart>
                          </wpg:grpSp>
                          <wps:wsp>
                            <wps:cNvPr id="2005566511" name="Rechteck 2005566511"/>
                            <wps:cNvSpPr/>
                            <wps:spPr>
                              <a:xfrm>
                                <a:off x="0" y="304800"/>
                                <a:ext cx="1274445" cy="436245"/>
                              </a:xfrm>
                              <a:prstGeom prst="rect">
                                <a:avLst/>
                              </a:prstGeom>
                              <a:noFill/>
                              <a:ln w="9525" cap="flat" cmpd="sng">
                                <a:noFill/>
                                <a:prstDash val="solid"/>
                                <a:miter lim="800000"/>
                                <a:headEnd type="none" w="sm" len="sm"/>
                                <a:tailEnd type="none" w="sm" len="sm"/>
                              </a:ln>
                            </wps:spPr>
                            <wps:txbx>
                              <w:txbxContent>
                                <w:p w14:paraId="2B9C82CB" w14:textId="77777777" w:rsidR="00A10206" w:rsidRPr="00640C14" w:rsidRDefault="00A10206" w:rsidP="00E75A94">
                                  <w:pPr>
                                    <w:spacing w:line="258" w:lineRule="auto"/>
                                    <w:textDirection w:val="btLr"/>
                                    <w:rPr>
                                      <w:color w:val="70AD47" w:themeColor="accent6"/>
                                    </w:rPr>
                                  </w:pPr>
                                  <w:r w:rsidRPr="00640C14">
                                    <w:rPr>
                                      <w:color w:val="70AD47" w:themeColor="accent6"/>
                                    </w:rPr>
                                    <w:t>E</w:t>
                                  </w:r>
                                  <w:r w:rsidRPr="00640C14">
                                    <w:rPr>
                                      <w:color w:val="70AD47" w:themeColor="accent6"/>
                                      <w:vertAlign w:val="subscript"/>
                                    </w:rPr>
                                    <w:t xml:space="preserve">kin </w:t>
                                  </w:r>
                                  <w:r w:rsidRPr="00640C14">
                                    <w:rPr>
                                      <w:color w:val="70AD47" w:themeColor="accent6"/>
                                    </w:rPr>
                                    <w:t>Luft</w:t>
                                  </w:r>
                                </w:p>
                                <w:p w14:paraId="2E5260DE" w14:textId="77777777" w:rsidR="00A10206" w:rsidRDefault="00A10206" w:rsidP="00E75A94">
                                  <w:pPr>
                                    <w:spacing w:line="258" w:lineRule="auto"/>
                                    <w:textDirection w:val="btLr"/>
                                  </w:pPr>
                                </w:p>
                              </w:txbxContent>
                            </wps:txbx>
                            <wps:bodyPr spcFirstLastPara="1" wrap="square" lIns="91425" tIns="45700" rIns="91425" bIns="45700" anchor="t" anchorCtr="0">
                              <a:noAutofit/>
                            </wps:bodyPr>
                          </wps:wsp>
                          <wps:wsp>
                            <wps:cNvPr id="409061780" name="Pfeil: nach rechts 549"/>
                            <wps:cNvSpPr/>
                            <wps:spPr>
                              <a:xfrm>
                                <a:off x="1882140" y="624840"/>
                                <a:ext cx="68580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232315" name="Pfeil: nach rechts 550"/>
                            <wps:cNvSpPr/>
                            <wps:spPr>
                              <a:xfrm>
                                <a:off x="1866900" y="45715"/>
                                <a:ext cx="217932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944725" name="Textfeld 714944725"/>
                            <wps:cNvSpPr txBox="1"/>
                            <wps:spPr>
                              <a:xfrm>
                                <a:off x="1836420" y="762000"/>
                                <a:ext cx="2065020" cy="259080"/>
                              </a:xfrm>
                              <a:prstGeom prst="rect">
                                <a:avLst/>
                              </a:prstGeom>
                              <a:noFill/>
                              <a:ln w="6350">
                                <a:noFill/>
                              </a:ln>
                            </wps:spPr>
                            <wps:txbx>
                              <w:txbxContent>
                                <w:p w14:paraId="1EF0E07A" w14:textId="77777777" w:rsidR="00A10206" w:rsidRPr="00640C14" w:rsidRDefault="00A10206" w:rsidP="00E75A94">
                                  <w:pPr>
                                    <w:rPr>
                                      <w:color w:val="70AD47" w:themeColor="accent6"/>
                                    </w:rPr>
                                  </w:pPr>
                                  <w:r w:rsidRPr="00640C14">
                                    <w:rPr>
                                      <w:color w:val="70AD47" w:themeColor="accent6"/>
                                    </w:rPr>
                                    <w:t>E</w:t>
                                  </w:r>
                                  <w:r w:rsidRPr="00640C14">
                                    <w:rPr>
                                      <w:color w:val="70AD47" w:themeColor="accent6"/>
                                      <w:vertAlign w:val="subscript"/>
                                    </w:rPr>
                                    <w:t>kin</w:t>
                                  </w:r>
                                  <w:r w:rsidRPr="00640C14">
                                    <w:rPr>
                                      <w:color w:val="70AD47" w:themeColor="accent6"/>
                                    </w:rPr>
                                    <w:t xml:space="preserve">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417004" name="Pfeil: nach rechts 556"/>
                            <wps:cNvSpPr/>
                            <wps:spPr>
                              <a:xfrm>
                                <a:off x="3360420" y="594360"/>
                                <a:ext cx="685800" cy="51816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70627" name="Textfeld 235970627"/>
                            <wps:cNvSpPr txBox="1"/>
                            <wps:spPr>
                              <a:xfrm>
                                <a:off x="3345180" y="701040"/>
                                <a:ext cx="2065020" cy="259080"/>
                              </a:xfrm>
                              <a:prstGeom prst="rect">
                                <a:avLst/>
                              </a:prstGeom>
                              <a:noFill/>
                              <a:ln w="6350">
                                <a:noFill/>
                              </a:ln>
                            </wps:spPr>
                            <wps:txbx>
                              <w:txbxContent>
                                <w:p w14:paraId="532AE4DF" w14:textId="77777777" w:rsidR="00A10206" w:rsidRPr="00640C14" w:rsidRDefault="00A10206" w:rsidP="00E75A94">
                                  <w:pPr>
                                    <w:rPr>
                                      <w:color w:val="70AD47" w:themeColor="accent6"/>
                                    </w:rPr>
                                  </w:pPr>
                                  <w:r w:rsidRPr="00640C14">
                                    <w:rPr>
                                      <w:color w:val="70AD47" w:themeColor="accent6"/>
                                    </w:rPr>
                                    <w:t>E</w:t>
                                  </w:r>
                                  <w:r>
                                    <w:rPr>
                                      <w:color w:val="70AD47" w:themeColor="accent6"/>
                                      <w:sz w:val="2"/>
                                      <w:szCs w:val="2"/>
                                    </w:rPr>
                                    <w:t>&lt;</w:t>
                                  </w:r>
                                  <w:r w:rsidRPr="00640C14">
                                    <w:rPr>
                                      <w:color w:val="70AD47" w:themeColor="accent6"/>
                                      <w:vertAlign w:val="subscript"/>
                                    </w:rPr>
                                    <w:t>elektr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14:contentPart bwMode="auto" r:id="rId188">
                          <w14:nvContentPartPr>
                            <w14:cNvPr id="2043001875" name="Freihand 2043001875"/>
                            <w14:cNvContentPartPr/>
                          </w14:nvContentPartPr>
                          <w14:xfrm>
                            <a:off x="2664266" y="721914"/>
                            <a:ext cx="581020" cy="116160"/>
                          </w14:xfrm>
                        </w14:contentPart>
                      </wpg:grpSp>
                      <wps:wsp>
                        <wps:cNvPr id="1438351614" name="Pfeil: nach rechts 551"/>
                        <wps:cNvSpPr/>
                        <wps:spPr>
                          <a:xfrm rot="2344043">
                            <a:off x="1614248" y="1300402"/>
                            <a:ext cx="647700" cy="200702"/>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D9E90" w14:textId="77777777" w:rsidR="00A10206" w:rsidRDefault="00A10206" w:rsidP="00E75A94">
                              <w:pPr>
                                <w:jc w:val="center"/>
                              </w:pPr>
                              <w:proofErr w:type="spellStart"/>
                              <w:r>
                                <w:t>WäWä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007803" name="Textfeld 1417007803"/>
                        <wps:cNvSpPr txBox="1"/>
                        <wps:spPr>
                          <a:xfrm>
                            <a:off x="2182509" y="1540700"/>
                            <a:ext cx="861060" cy="259080"/>
                          </a:xfrm>
                          <a:prstGeom prst="rect">
                            <a:avLst/>
                          </a:prstGeom>
                          <a:noFill/>
                          <a:ln w="6350">
                            <a:noFill/>
                          </a:ln>
                        </wps:spPr>
                        <wps:txbx>
                          <w:txbxContent>
                            <w:p w14:paraId="2BF188CD" w14:textId="77777777" w:rsidR="00A10206" w:rsidRPr="00640C14" w:rsidRDefault="00A10206" w:rsidP="00E75A94">
                              <w:pPr>
                                <w:rPr>
                                  <w:color w:val="70AD47" w:themeColor="accent6"/>
                                </w:rPr>
                              </w:pPr>
                              <w:r w:rsidRPr="00640C14">
                                <w:rPr>
                                  <w:color w:val="70AD47" w:themeColor="accent6"/>
                                </w:rPr>
                                <w:t>W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093721" name="Textfeld 964093721"/>
                        <wps:cNvSpPr txBox="1"/>
                        <wps:spPr>
                          <a:xfrm>
                            <a:off x="2104653" y="188990"/>
                            <a:ext cx="1672217" cy="259080"/>
                          </a:xfrm>
                          <a:prstGeom prst="rect">
                            <a:avLst/>
                          </a:prstGeom>
                          <a:noFill/>
                          <a:ln w="6350">
                            <a:noFill/>
                          </a:ln>
                        </wps:spPr>
                        <wps:txbx>
                          <w:txbxContent>
                            <w:p w14:paraId="3AF548A0" w14:textId="77777777" w:rsidR="00A10206" w:rsidRPr="00640C14" w:rsidRDefault="00A10206" w:rsidP="00E75A94">
                              <w:pPr>
                                <w:rPr>
                                  <w:color w:val="70AD47" w:themeColor="accent6"/>
                                </w:rPr>
                              </w:pPr>
                              <w:r w:rsidRPr="00640C14">
                                <w:rPr>
                                  <w:color w:val="70AD47" w:themeColor="accent6"/>
                                </w:rPr>
                                <w:t>E</w:t>
                              </w:r>
                              <w:r w:rsidRPr="00640C14">
                                <w:rPr>
                                  <w:color w:val="70AD47" w:themeColor="accent6"/>
                                  <w:vertAlign w:val="subscript"/>
                                </w:rPr>
                                <w:t>kin</w:t>
                              </w:r>
                              <w:r w:rsidRPr="00640C14">
                                <w:rPr>
                                  <w:color w:val="70AD47" w:themeColor="accent6"/>
                                </w:rPr>
                                <w:t xml:space="preserve">  L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675453" name="Pfeil: nach rechts 559"/>
                        <wps:cNvSpPr/>
                        <wps:spPr>
                          <a:xfrm rot="2344043">
                            <a:off x="3034378" y="1259535"/>
                            <a:ext cx="647700" cy="200702"/>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162AB" w14:textId="77777777" w:rsidR="00A10206" w:rsidRDefault="00A10206" w:rsidP="00E75A94">
                              <w:pPr>
                                <w:jc w:val="center"/>
                              </w:pPr>
                              <w:proofErr w:type="spellStart"/>
                              <w:r>
                                <w:t>WäWä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135881" name="Textfeld 1704135881"/>
                        <wps:cNvSpPr txBox="1"/>
                        <wps:spPr>
                          <a:xfrm>
                            <a:off x="3562286" y="1540655"/>
                            <a:ext cx="861060" cy="259080"/>
                          </a:xfrm>
                          <a:prstGeom prst="rect">
                            <a:avLst/>
                          </a:prstGeom>
                          <a:noFill/>
                          <a:ln w="6350">
                            <a:noFill/>
                          </a:ln>
                        </wps:spPr>
                        <wps:txbx>
                          <w:txbxContent>
                            <w:p w14:paraId="3A89CFFA" w14:textId="77777777" w:rsidR="00A10206" w:rsidRPr="00640C14" w:rsidRDefault="00A10206" w:rsidP="00E75A94">
                              <w:pPr>
                                <w:rPr>
                                  <w:color w:val="70AD47" w:themeColor="accent6"/>
                                </w:rPr>
                              </w:pPr>
                              <w:r w:rsidRPr="00640C14">
                                <w:rPr>
                                  <w:color w:val="70AD47" w:themeColor="accent6"/>
                                </w:rPr>
                                <w:t>W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844D67" id="Gruppieren 1278477897" o:spid="_x0000_s1032" style="position:absolute;margin-left:38.35pt;margin-top:19.95pt;width:426pt;height:141.7pt;z-index:251869194;mso-height-relative:margin" coordsize="54102,1799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">
                <v:group id="Gruppieren 921414956" o:spid="_x0000_s1033" style="position:absolute;width:54102;height:11430" coordsize="541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">
                  <v:group id="Gruppieren 382783115" o:spid="_x0000_s1034" style="position:absolute;width:54102;height:11430" coordsize="541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">
                    <v:group id="Gruppieren 757551804" o:spid="_x0000_s1035" style="position:absolute;left:76;width:32931;height:11315" coordsize="32931,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">
                      <v:rect id="Rechteck 2023419127" o:spid="_x0000_s1036" style="position:absolute;left:10972;width:6795;height:1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" fillcolor="#fbe4d5 [661]" strokecolor="#f4b083 [1941]"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7" type="#_x0000_t13" style="position:absolute;top:381;width:10775;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" adj="13242,3151" fillcolor="#deeaf6 [660]" strokecolor="#1f4d78 [1604]" strokeweight="1pt"/>
                      <v:rect id="Rechteck 280794455" o:spid="_x0000_s1038" style="position:absolute;left:26136;top:6629;width:679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" fillcolor="#fbe4d5 [661]" strokecolor="#f4b083 [194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82796339" o:spid="_x0000_s1039" type="#_x0000_t75" style="position:absolute;left:12225;top:1404;width:412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">
                        <v:imagedata r:id="rId189" o:title=""/>
                      </v:shape>
                    </v:group>
                    <v:rect id="Rechteck 2005566511" o:spid="_x0000_s1040" style="position:absolute;top:3048;width:1274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" filled="f" stroked="f">
                      <v:stroke startarrowwidth="narrow" startarrowlength="short" endarrowwidth="narrow" endarrowlength="short"/>
                      <v:textbox inset="2.53958mm,1.2694mm,2.53958mm,1.2694mm">
                        <w:txbxContent>
                          <w:p w14:paraId="2B9C82CB" w14:textId="77777777" w:rsidR="00A10206" w:rsidRPr="00640C14" w:rsidRDefault="00A10206" w:rsidP="00E75A94">
                            <w:pPr>
                              <w:spacing w:line="258" w:lineRule="auto"/>
                              <w:textDirection w:val="btLr"/>
                              <w:rPr>
                                <w:color w:val="70AD47" w:themeColor="accent6"/>
                              </w:rPr>
                            </w:pPr>
                            <w:r w:rsidRPr="00640C14">
                              <w:rPr>
                                <w:color w:val="70AD47" w:themeColor="accent6"/>
                              </w:rPr>
                              <w:t>E</w:t>
                            </w:r>
                            <w:r w:rsidRPr="00640C14">
                              <w:rPr>
                                <w:color w:val="70AD47" w:themeColor="accent6"/>
                                <w:vertAlign w:val="subscript"/>
                              </w:rPr>
                              <w:t xml:space="preserve">kin </w:t>
                            </w:r>
                            <w:r w:rsidRPr="00640C14">
                              <w:rPr>
                                <w:color w:val="70AD47" w:themeColor="accent6"/>
                              </w:rPr>
                              <w:t>Luft</w:t>
                            </w:r>
                          </w:p>
                          <w:p w14:paraId="2E5260DE" w14:textId="77777777" w:rsidR="00A10206" w:rsidRDefault="00A10206" w:rsidP="00E75A94">
                            <w:pPr>
                              <w:spacing w:line="258" w:lineRule="auto"/>
                              <w:textDirection w:val="btLr"/>
                            </w:pPr>
                          </w:p>
                        </w:txbxContent>
                      </v:textbox>
                    </v:rect>
                    <v:shape id="Pfeil: nach rechts 549" o:spid="_x0000_s1041" type="#_x0000_t13" style="position:absolute;left:18821;top:6248;width:685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" adj="13440" fillcolor="#bdd6ee [1300]" strokecolor="#1f4d78 [1604]" strokeweight="1pt"/>
                    <v:shape id="Pfeil: nach rechts 550" o:spid="_x0000_s1042" type="#_x0000_t13" style="position:absolute;left:18669;top:457;width:217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" adj="19032" fillcolor="#bdd6ee [1300]" strokecolor="#1f4d78 [1604]" strokeweight="1pt"/>
                    <v:shape id="Textfeld 714944725" o:spid="_x0000_s1043" type="#_x0000_t202" style="position:absolute;left:18364;top:7620;width:2065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" filled="f" stroked="f" strokeweight=".5pt">
                      <v:textbox>
                        <w:txbxContent>
                          <w:p w14:paraId="1EF0E07A" w14:textId="77777777" w:rsidR="00A10206" w:rsidRPr="00640C14" w:rsidRDefault="00A10206" w:rsidP="00E75A94">
                            <w:pPr>
                              <w:rPr>
                                <w:color w:val="70AD47" w:themeColor="accent6"/>
                              </w:rPr>
                            </w:pPr>
                            <w:r w:rsidRPr="00640C14">
                              <w:rPr>
                                <w:color w:val="70AD47" w:themeColor="accent6"/>
                              </w:rPr>
                              <w:t>E</w:t>
                            </w:r>
                            <w:r w:rsidRPr="00640C14">
                              <w:rPr>
                                <w:color w:val="70AD47" w:themeColor="accent6"/>
                                <w:vertAlign w:val="subscript"/>
                              </w:rPr>
                              <w:t>kin</w:t>
                            </w:r>
                            <w:r w:rsidRPr="00640C14">
                              <w:rPr>
                                <w:color w:val="70AD47" w:themeColor="accent6"/>
                              </w:rPr>
                              <w:t xml:space="preserve"> Rotor</w:t>
                            </w:r>
                          </w:p>
                        </w:txbxContent>
                      </v:textbox>
                    </v:shape>
                    <v:shape id="Pfeil: nach rechts 556" o:spid="_x0000_s1044" type="#_x0000_t13" style="position:absolute;left:33604;top:5943;width:685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" adj="13440" fillcolor="#bdd6ee [1300]" strokecolor="#1f4d78 [1604]" strokeweight="1pt"/>
                    <v:shape id="Textfeld 235970627" o:spid="_x0000_s1045" type="#_x0000_t202" style="position:absolute;left:33451;top:7010;width:2065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" filled="f" stroked="f" strokeweight=".5pt">
                      <v:textbox>
                        <w:txbxContent>
                          <w:p w14:paraId="532AE4DF" w14:textId="77777777" w:rsidR="00A10206" w:rsidRPr="00640C14" w:rsidRDefault="00A10206" w:rsidP="00E75A94">
                            <w:pPr>
                              <w:rPr>
                                <w:color w:val="70AD47" w:themeColor="accent6"/>
                              </w:rPr>
                            </w:pPr>
                            <w:r w:rsidRPr="00640C14">
                              <w:rPr>
                                <w:color w:val="70AD47" w:themeColor="accent6"/>
                              </w:rPr>
                              <w:t>E</w:t>
                            </w:r>
                            <w:r>
                              <w:rPr>
                                <w:color w:val="70AD47" w:themeColor="accent6"/>
                                <w:sz w:val="2"/>
                                <w:szCs w:val="2"/>
                              </w:rPr>
                              <w:t>&lt;</w:t>
                            </w:r>
                            <w:r w:rsidRPr="00640C14">
                              <w:rPr>
                                <w:color w:val="70AD47" w:themeColor="accent6"/>
                                <w:vertAlign w:val="subscript"/>
                              </w:rPr>
                              <w:t>elektrisch</w:t>
                            </w:r>
                          </w:p>
                        </w:txbxContent>
                      </v:textbox>
                    </v:shape>
                  </v:group>
                  <v:shape id="Freihand 2043001875" o:spid="_x0000_s1046" type="#_x0000_t75" style="position:absolute;left:26599;top:7175;width:589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">
                    <v:imagedata r:id="rId190" o:title=""/>
                  </v:shape>
                </v:group>
                <v:shape id="Pfeil: nach rechts 551" o:spid="_x0000_s1047" type="#_x0000_t13" style="position:absolute;left:16142;top:13004;width:6477;height:2007;rotation:2560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" adj="18253" fillcolor="#bdd6ee [1300]" strokecolor="#1f4d78 [1604]" strokeweight="1pt">
                  <v:textbox>
                    <w:txbxContent>
                      <w:p w14:paraId="6B3D9E90" w14:textId="77777777" w:rsidR="00A10206" w:rsidRDefault="00A10206" w:rsidP="00E75A94">
                        <w:pPr>
                          <w:jc w:val="center"/>
                        </w:pPr>
                        <w:proofErr w:type="spellStart"/>
                        <w:r>
                          <w:t>WäWärme</w:t>
                        </w:r>
                        <w:proofErr w:type="spellEnd"/>
                      </w:p>
                    </w:txbxContent>
                  </v:textbox>
                </v:shape>
                <v:shape id="Textfeld 1417007803" o:spid="_x0000_s1048" type="#_x0000_t202" style="position:absolute;left:21825;top:15407;width:861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" filled="f" stroked="f" strokeweight=".5pt">
                  <v:textbox>
                    <w:txbxContent>
                      <w:p w14:paraId="2BF188CD" w14:textId="77777777" w:rsidR="00A10206" w:rsidRPr="00640C14" w:rsidRDefault="00A10206" w:rsidP="00E75A94">
                        <w:pPr>
                          <w:rPr>
                            <w:color w:val="70AD47" w:themeColor="accent6"/>
                          </w:rPr>
                        </w:pPr>
                        <w:r w:rsidRPr="00640C14">
                          <w:rPr>
                            <w:color w:val="70AD47" w:themeColor="accent6"/>
                          </w:rPr>
                          <w:t>Wärme</w:t>
                        </w:r>
                      </w:p>
                    </w:txbxContent>
                  </v:textbox>
                </v:shape>
                <v:shape id="Textfeld 964093721" o:spid="_x0000_s1049" type="#_x0000_t202" style="position:absolute;left:21046;top:1889;width:1672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" filled="f" stroked="f" strokeweight=".5pt">
                  <v:textbox>
                    <w:txbxContent>
                      <w:p w14:paraId="3AF548A0" w14:textId="77777777" w:rsidR="00A10206" w:rsidRPr="00640C14" w:rsidRDefault="00A10206" w:rsidP="00E75A94">
                        <w:pPr>
                          <w:rPr>
                            <w:color w:val="70AD47" w:themeColor="accent6"/>
                          </w:rPr>
                        </w:pPr>
                        <w:r w:rsidRPr="00640C14">
                          <w:rPr>
                            <w:color w:val="70AD47" w:themeColor="accent6"/>
                          </w:rPr>
                          <w:t>E</w:t>
                        </w:r>
                        <w:r w:rsidRPr="00640C14">
                          <w:rPr>
                            <w:color w:val="70AD47" w:themeColor="accent6"/>
                            <w:vertAlign w:val="subscript"/>
                          </w:rPr>
                          <w:t>kin</w:t>
                        </w:r>
                        <w:r w:rsidRPr="00640C14">
                          <w:rPr>
                            <w:color w:val="70AD47" w:themeColor="accent6"/>
                          </w:rPr>
                          <w:t xml:space="preserve">  Luft</w:t>
                        </w:r>
                      </w:p>
                    </w:txbxContent>
                  </v:textbox>
                </v:shape>
                <v:shape id="Pfeil: nach rechts 559" o:spid="_x0000_s1050" type="#_x0000_t13" style="position:absolute;left:30343;top:12595;width:6477;height:2007;rotation:2560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" adj="18253" fillcolor="#bdd6ee [1300]" strokecolor="#1f4d78 [1604]" strokeweight="1pt">
                  <v:textbox>
                    <w:txbxContent>
                      <w:p w14:paraId="050162AB" w14:textId="77777777" w:rsidR="00A10206" w:rsidRDefault="00A10206" w:rsidP="00E75A94">
                        <w:pPr>
                          <w:jc w:val="center"/>
                        </w:pPr>
                        <w:proofErr w:type="spellStart"/>
                        <w:r>
                          <w:t>WäWärme</w:t>
                        </w:r>
                        <w:proofErr w:type="spellEnd"/>
                      </w:p>
                    </w:txbxContent>
                  </v:textbox>
                </v:shape>
                <v:shape id="Textfeld 1704135881" o:spid="_x0000_s1051" type="#_x0000_t202" style="position:absolute;left:35622;top:15406;width:861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" filled="f" stroked="f" strokeweight=".5pt">
                  <v:textbox>
                    <w:txbxContent>
                      <w:p w14:paraId="3A89CFFA" w14:textId="77777777" w:rsidR="00A10206" w:rsidRPr="00640C14" w:rsidRDefault="00A10206" w:rsidP="00E75A94">
                        <w:pPr>
                          <w:rPr>
                            <w:color w:val="70AD47" w:themeColor="accent6"/>
                          </w:rPr>
                        </w:pPr>
                        <w:r w:rsidRPr="00640C14">
                          <w:rPr>
                            <w:color w:val="70AD47" w:themeColor="accent6"/>
                          </w:rPr>
                          <w:t>Wärme</w:t>
                        </w:r>
                      </w:p>
                    </w:txbxContent>
                  </v:textbox>
                </v:shape>
              </v:group>
            </w:pict>
          </mc:Fallback>
        </mc:AlternateContent>
      </w:r>
    </w:p>
    <w:p w14:paraId="4A347547" w14:textId="77777777" w:rsidR="00A10206" w:rsidRDefault="00A10206" w:rsidP="00E75A94">
      <w:pPr>
        <w:pBdr>
          <w:top w:val="nil"/>
          <w:left w:val="nil"/>
          <w:bottom w:val="nil"/>
          <w:right w:val="nil"/>
          <w:between w:val="nil"/>
        </w:pBdr>
        <w:spacing w:after="120"/>
        <w:ind w:left="426"/>
        <w:rPr>
          <w:b/>
          <w:color w:val="000000"/>
        </w:rPr>
      </w:pPr>
    </w:p>
    <w:p w14:paraId="5983F617" w14:textId="77777777" w:rsidR="00A10206" w:rsidRDefault="00A10206" w:rsidP="00E75A94">
      <w:pPr>
        <w:pBdr>
          <w:top w:val="nil"/>
          <w:left w:val="nil"/>
          <w:bottom w:val="nil"/>
          <w:right w:val="nil"/>
          <w:between w:val="nil"/>
        </w:pBdr>
        <w:spacing w:after="120"/>
        <w:ind w:left="426"/>
        <w:rPr>
          <w:b/>
          <w:color w:val="000000"/>
        </w:rPr>
      </w:pPr>
    </w:p>
    <w:p w14:paraId="3684AD44" w14:textId="77777777" w:rsidR="00A10206" w:rsidRDefault="00A10206" w:rsidP="00E75A94">
      <w:pPr>
        <w:pBdr>
          <w:top w:val="nil"/>
          <w:left w:val="nil"/>
          <w:bottom w:val="nil"/>
          <w:right w:val="nil"/>
          <w:between w:val="nil"/>
        </w:pBdr>
        <w:spacing w:after="120"/>
        <w:ind w:left="426"/>
        <w:rPr>
          <w:b/>
          <w:color w:val="000000"/>
        </w:rPr>
      </w:pPr>
    </w:p>
    <w:p w14:paraId="1AF7EC89" w14:textId="77777777" w:rsidR="00A10206" w:rsidRDefault="00A10206" w:rsidP="00E75A94">
      <w:pPr>
        <w:pBdr>
          <w:top w:val="nil"/>
          <w:left w:val="nil"/>
          <w:bottom w:val="nil"/>
          <w:right w:val="nil"/>
          <w:between w:val="nil"/>
        </w:pBdr>
        <w:spacing w:after="120"/>
        <w:ind w:left="426"/>
        <w:rPr>
          <w:b/>
          <w:color w:val="000000"/>
        </w:rPr>
      </w:pPr>
    </w:p>
    <w:p w14:paraId="343A0DA6" w14:textId="77777777" w:rsidR="00A10206" w:rsidRDefault="00A10206" w:rsidP="00E75A94">
      <w:pPr>
        <w:pBdr>
          <w:top w:val="nil"/>
          <w:left w:val="nil"/>
          <w:bottom w:val="nil"/>
          <w:right w:val="nil"/>
          <w:between w:val="nil"/>
        </w:pBdr>
        <w:spacing w:after="120"/>
        <w:ind w:left="426"/>
        <w:rPr>
          <w:b/>
          <w:color w:val="000000"/>
        </w:rPr>
      </w:pPr>
    </w:p>
    <w:p w14:paraId="322A76E4" w14:textId="77777777" w:rsidR="00A10206" w:rsidRDefault="00A10206" w:rsidP="00E75A94">
      <w:pPr>
        <w:pBdr>
          <w:top w:val="nil"/>
          <w:left w:val="nil"/>
          <w:bottom w:val="nil"/>
          <w:right w:val="nil"/>
          <w:between w:val="nil"/>
        </w:pBdr>
        <w:spacing w:after="80"/>
        <w:rPr>
          <w:b/>
          <w:color w:val="000000"/>
          <w:u w:val="single"/>
        </w:rPr>
      </w:pPr>
    </w:p>
    <w:p w14:paraId="221FDDA6" w14:textId="77777777" w:rsidR="00A10206" w:rsidRDefault="00A10206" w:rsidP="00E75A94">
      <w:pPr>
        <w:pBdr>
          <w:top w:val="nil"/>
          <w:left w:val="nil"/>
          <w:bottom w:val="nil"/>
          <w:right w:val="nil"/>
          <w:between w:val="nil"/>
        </w:pBdr>
        <w:spacing w:after="80"/>
        <w:rPr>
          <w:b/>
          <w:color w:val="000000"/>
          <w:u w:val="single"/>
        </w:rPr>
      </w:pPr>
    </w:p>
    <w:p w14:paraId="3B86F475" w14:textId="77777777" w:rsidR="00A10206" w:rsidRDefault="00A10206" w:rsidP="00E75A94">
      <w:pPr>
        <w:pBdr>
          <w:top w:val="nil"/>
          <w:left w:val="nil"/>
          <w:bottom w:val="nil"/>
          <w:right w:val="nil"/>
          <w:between w:val="nil"/>
        </w:pBdr>
        <w:spacing w:after="80"/>
        <w:rPr>
          <w:b/>
          <w:color w:val="000000"/>
          <w:u w:val="single"/>
        </w:rPr>
      </w:pPr>
    </w:p>
    <w:p w14:paraId="435D0D76" w14:textId="77777777" w:rsidR="00A10206" w:rsidRDefault="00A10206" w:rsidP="00E75A94">
      <w:pPr>
        <w:pBdr>
          <w:top w:val="nil"/>
          <w:left w:val="nil"/>
          <w:bottom w:val="nil"/>
          <w:right w:val="nil"/>
          <w:between w:val="nil"/>
        </w:pBdr>
        <w:spacing w:after="80"/>
        <w:rPr>
          <w:b/>
          <w:color w:val="000000"/>
          <w:u w:val="single"/>
        </w:rPr>
      </w:pPr>
    </w:p>
    <w:p w14:paraId="63DA435A" w14:textId="77777777" w:rsidR="00A10206" w:rsidRDefault="00A10206" w:rsidP="00E75A94">
      <w:pPr>
        <w:pBdr>
          <w:top w:val="nil"/>
          <w:left w:val="nil"/>
          <w:bottom w:val="nil"/>
          <w:right w:val="nil"/>
          <w:between w:val="nil"/>
        </w:pBdr>
        <w:spacing w:after="80"/>
        <w:rPr>
          <w:b/>
          <w:color w:val="000000"/>
          <w:u w:val="single"/>
        </w:rPr>
      </w:pPr>
    </w:p>
    <w:p w14:paraId="4756CB95" w14:textId="77777777" w:rsidR="00A10206" w:rsidRDefault="00A10206" w:rsidP="00E75A94">
      <w:pPr>
        <w:pBdr>
          <w:top w:val="nil"/>
          <w:left w:val="nil"/>
          <w:bottom w:val="nil"/>
          <w:right w:val="nil"/>
          <w:between w:val="nil"/>
        </w:pBdr>
        <w:spacing w:after="80"/>
        <w:rPr>
          <w:b/>
          <w:color w:val="000000"/>
          <w:u w:val="single"/>
        </w:rPr>
      </w:pPr>
    </w:p>
    <w:p w14:paraId="67CCDE94" w14:textId="77777777" w:rsidR="00A10206" w:rsidRPr="00BD1B86" w:rsidRDefault="00A10206" w:rsidP="0053307D">
      <w:pPr>
        <w:pStyle w:val="Listenabsatz"/>
        <w:numPr>
          <w:ilvl w:val="0"/>
          <w:numId w:val="90"/>
        </w:numPr>
        <w:pBdr>
          <w:top w:val="nil"/>
          <w:left w:val="nil"/>
          <w:bottom w:val="nil"/>
          <w:right w:val="nil"/>
          <w:between w:val="nil"/>
        </w:pBdr>
        <w:spacing w:after="80"/>
        <w:ind w:left="426" w:hanging="426"/>
        <w:rPr>
          <w:b/>
          <w:color w:val="000000"/>
          <w:sz w:val="24"/>
          <w:szCs w:val="24"/>
        </w:rPr>
      </w:pPr>
      <w:r w:rsidRPr="00734CBC">
        <w:rPr>
          <w:rFonts w:asciiTheme="majorHAnsi" w:hAnsiTheme="majorHAnsi" w:cstheme="majorHAnsi"/>
          <w:noProof/>
          <w:spacing w:val="-10"/>
          <w:sz w:val="24"/>
          <w:szCs w:val="24"/>
        </w:rPr>
        <w:lastRenderedPageBreak/>
        <mc:AlternateContent>
          <mc:Choice Requires="wps">
            <w:drawing>
              <wp:anchor distT="0" distB="0" distL="114300" distR="114300" simplePos="0" relativeHeight="251940874" behindDoc="0" locked="0" layoutInCell="1" allowOverlap="1" wp14:anchorId="3345492F" wp14:editId="01EE19FE">
                <wp:simplePos x="0" y="0"/>
                <wp:positionH relativeFrom="column">
                  <wp:posOffset>3560445</wp:posOffset>
                </wp:positionH>
                <wp:positionV relativeFrom="paragraph">
                  <wp:posOffset>-527650</wp:posOffset>
                </wp:positionV>
                <wp:extent cx="3425190" cy="252095"/>
                <wp:effectExtent l="0" t="0" r="3810" b="14605"/>
                <wp:wrapNone/>
                <wp:docPr id="744" name="Textfeld 744"/>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9FA7491" w14:textId="77777777" w:rsidR="00A10206" w:rsidRPr="00A56F2A" w:rsidRDefault="00A10206"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2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492F" id="Textfeld 744" o:spid="_x0000_s1052" type="#_x0000_t202" style="position:absolute;left:0;text-align:left;margin-left:280.35pt;margin-top:-41.55pt;width:269.7pt;height:19.85pt;z-index:251940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" filled="f" stroked="f" strokeweight=".5pt">
                <v:textbox inset="0,0,0,0">
                  <w:txbxContent>
                    <w:p w14:paraId="19FA7491" w14:textId="77777777" w:rsidR="00A10206" w:rsidRPr="00A56F2A" w:rsidRDefault="00A10206" w:rsidP="007470FC">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2 von 6</w:t>
                      </w:r>
                    </w:p>
                  </w:txbxContent>
                </v:textbox>
              </v:shape>
            </w:pict>
          </mc:Fallback>
        </mc:AlternateContent>
      </w:r>
      <w:r w:rsidRPr="00BD1B86">
        <w:rPr>
          <w:noProof/>
          <w:sz w:val="24"/>
          <w:szCs w:val="24"/>
          <w:u w:val="single"/>
        </w:rPr>
        <mc:AlternateContent>
          <mc:Choice Requires="wpi">
            <w:drawing>
              <wp:anchor distT="0" distB="0" distL="114300" distR="114300" simplePos="0" relativeHeight="251865098" behindDoc="0" locked="0" layoutInCell="1" allowOverlap="1" wp14:anchorId="4575DD34" wp14:editId="34910CD4">
                <wp:simplePos x="0" y="0"/>
                <wp:positionH relativeFrom="column">
                  <wp:posOffset>1777317</wp:posOffset>
                </wp:positionH>
                <wp:positionV relativeFrom="paragraph">
                  <wp:posOffset>104928</wp:posOffset>
                </wp:positionV>
                <wp:extent cx="14040" cy="18360"/>
                <wp:effectExtent l="38100" t="38100" r="43180" b="58420"/>
                <wp:wrapNone/>
                <wp:docPr id="1441972181" name="Freihand 1441972181"/>
                <wp:cNvGraphicFramePr/>
                <a:graphic xmlns:a="http://schemas.openxmlformats.org/drawingml/2006/main">
                  <a:graphicData uri="http://schemas.microsoft.com/office/word/2010/wordprocessingInk">
                    <w14:contentPart bwMode="auto" r:id="rId191">
                      <w14:nvContentPartPr>
                        <w14:cNvContentPartPr/>
                      </w14:nvContentPartPr>
                      <w14:xfrm>
                        <a:off x="0" y="0"/>
                        <a:ext cx="14040" cy="18360"/>
                      </w14:xfrm>
                    </w14:contentPart>
                  </a:graphicData>
                </a:graphic>
                <wp14:sizeRelH relativeFrom="margin">
                  <wp14:pctWidth>0</wp14:pctWidth>
                </wp14:sizeRelH>
                <wp14:sizeRelV relativeFrom="margin">
                  <wp14:pctHeight>0</wp14:pctHeight>
                </wp14:sizeRelV>
              </wp:anchor>
            </w:drawing>
          </mc:Choice>
          <mc:Fallback>
            <w:pict>
              <v:shape w14:anchorId="2D18D89B" id="Freihand 1441972181" o:spid="_x0000_s1026" type="#_x0000_t75" style="position:absolute;margin-left:139.25pt;margin-top:7.55pt;width:2.5pt;height:2.9pt;z-index:25186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">
                <v:imagedata r:id="rId185" o:title=""/>
              </v:shape>
            </w:pict>
          </mc:Fallback>
        </mc:AlternateContent>
      </w:r>
      <w:r w:rsidRPr="00BD1B86">
        <w:rPr>
          <w:b/>
          <w:color w:val="000000"/>
          <w:sz w:val="24"/>
          <w:szCs w:val="24"/>
        </w:rPr>
        <w:t>Energieumwandlung an einer Windkraftanlage</w:t>
      </w:r>
    </w:p>
    <w:p w14:paraId="3983D099" w14:textId="77777777" w:rsidR="00A10206" w:rsidRPr="00BD1B86" w:rsidRDefault="00A10206" w:rsidP="0064097E">
      <w:pPr>
        <w:pBdr>
          <w:top w:val="nil"/>
          <w:left w:val="nil"/>
          <w:bottom w:val="nil"/>
          <w:right w:val="nil"/>
          <w:between w:val="nil"/>
        </w:pBdr>
        <w:spacing w:after="80"/>
        <w:ind w:left="426"/>
        <w:jc w:val="both"/>
        <w:rPr>
          <w:rFonts w:asciiTheme="minorHAnsi" w:hAnsiTheme="minorHAnsi" w:cstheme="minorHAnsi"/>
          <w:b/>
          <w:color w:val="000000"/>
          <w:sz w:val="24"/>
          <w:szCs w:val="24"/>
        </w:rPr>
      </w:pPr>
      <w:r w:rsidRPr="00BD1B86">
        <w:rPr>
          <w:color w:val="000000"/>
          <w:sz w:val="24"/>
          <w:szCs w:val="24"/>
        </w:rPr>
        <w:t>Um die kinetische Energie der Luft zu berechnen, die die Windkraftanlage in Bewegung setzt, benötigt man die Masse der Luft</w:t>
      </w:r>
      <w:r w:rsidRPr="00BD1B86">
        <w:rPr>
          <w:rFonts w:asciiTheme="minorHAnsi" w:hAnsiTheme="minorHAnsi" w:cstheme="minorHAnsi"/>
          <w:color w:val="000000"/>
          <w:sz w:val="24"/>
          <w:szCs w:val="24"/>
        </w:rPr>
        <w:t>.</w:t>
      </w:r>
    </w:p>
    <w:p w14:paraId="10E64897" w14:textId="77777777" w:rsidR="00A10206" w:rsidRDefault="00A10206" w:rsidP="0053307D">
      <w:pPr>
        <w:pStyle w:val="Listenabsatz"/>
        <w:numPr>
          <w:ilvl w:val="0"/>
          <w:numId w:val="74"/>
        </w:numPr>
        <w:pBdr>
          <w:top w:val="nil"/>
          <w:left w:val="nil"/>
          <w:bottom w:val="nil"/>
          <w:right w:val="nil"/>
          <w:between w:val="nil"/>
        </w:pBdr>
        <w:spacing w:after="0" w:line="240" w:lineRule="auto"/>
        <w:ind w:left="709" w:hanging="283"/>
        <w:contextualSpacing w:val="0"/>
        <w:jc w:val="both"/>
        <w:rPr>
          <w:rFonts w:asciiTheme="minorHAnsi" w:hAnsiTheme="minorHAnsi" w:cstheme="minorHAnsi"/>
          <w:color w:val="000000"/>
          <w:sz w:val="24"/>
          <w:szCs w:val="24"/>
        </w:rPr>
      </w:pPr>
      <w:r w:rsidRPr="00BD1B86">
        <w:rPr>
          <w:rFonts w:asciiTheme="minorHAnsi" w:hAnsiTheme="minorHAnsi" w:cstheme="minorHAnsi"/>
          <w:color w:val="000000"/>
          <w:sz w:val="24"/>
          <w:szCs w:val="24"/>
        </w:rPr>
        <w:t xml:space="preserve">Auf ein Windrad trifft Luft mit einer </w:t>
      </w:r>
      <w:r w:rsidRPr="00BD1B86">
        <w:rPr>
          <w:rFonts w:asciiTheme="minorHAnsi" w:hAnsiTheme="minorHAnsi" w:cstheme="minorHAnsi"/>
          <w:b/>
          <w:bCs/>
          <w:color w:val="000000"/>
          <w:sz w:val="24"/>
          <w:szCs w:val="24"/>
        </w:rPr>
        <w:t>Geschwindigkeit</w:t>
      </w:r>
      <w:r w:rsidRPr="00BD1B86">
        <w:rPr>
          <w:rFonts w:asciiTheme="minorHAnsi" w:hAnsiTheme="minorHAnsi" w:cstheme="minorHAnsi"/>
          <w:color w:val="000000"/>
          <w:sz w:val="24"/>
          <w:szCs w:val="24"/>
        </w:rPr>
        <w:t xml:space="preserve"> von </w:t>
      </w:r>
      <m:oMath>
        <m:r>
          <m:rPr>
            <m:sty m:val="bi"/>
          </m:rPr>
          <w:rPr>
            <w:rFonts w:ascii="Cambria Math" w:eastAsia="Cambria Math" w:hAnsi="Cambria Math" w:cstheme="minorHAnsi"/>
            <w:color w:val="000000"/>
            <w:sz w:val="24"/>
            <w:szCs w:val="24"/>
          </w:rPr>
          <m:t xml:space="preserve">6,5 </m:t>
        </m:r>
        <m:f>
          <m:fPr>
            <m:ctrlPr>
              <w:rPr>
                <w:rFonts w:ascii="Cambria Math" w:eastAsia="Cambria Math" w:hAnsi="Cambria Math" w:cstheme="minorHAnsi"/>
                <w:b/>
                <w:bCs/>
                <w:color w:val="000000"/>
                <w:sz w:val="24"/>
                <w:szCs w:val="24"/>
              </w:rPr>
            </m:ctrlPr>
          </m:fPr>
          <m:num>
            <m:r>
              <m:rPr>
                <m:sty m:val="bi"/>
              </m:rPr>
              <w:rPr>
                <w:rFonts w:ascii="Cambria Math" w:eastAsia="Cambria Math" w:hAnsi="Cambria Math" w:cstheme="minorHAnsi"/>
                <w:color w:val="000000"/>
                <w:sz w:val="24"/>
                <w:szCs w:val="24"/>
              </w:rPr>
              <m:t>m</m:t>
            </m:r>
          </m:num>
          <m:den>
            <m:r>
              <m:rPr>
                <m:sty m:val="bi"/>
              </m:rPr>
              <w:rPr>
                <w:rFonts w:ascii="Cambria Math" w:eastAsia="Cambria Math" w:hAnsi="Cambria Math" w:cstheme="minorHAnsi"/>
                <w:color w:val="000000"/>
                <w:sz w:val="24"/>
                <w:szCs w:val="24"/>
              </w:rPr>
              <m:t>s</m:t>
            </m:r>
          </m:den>
        </m:f>
      </m:oMath>
      <w:r w:rsidRPr="00BD1B86">
        <w:rPr>
          <w:rFonts w:asciiTheme="minorHAnsi" w:hAnsiTheme="minorHAnsi" w:cstheme="minorHAnsi"/>
          <w:color w:val="000000"/>
          <w:sz w:val="24"/>
          <w:szCs w:val="24"/>
        </w:rPr>
        <w:t xml:space="preserve">. Nimm an, dass die </w:t>
      </w:r>
      <w:r w:rsidRPr="00BD1B86">
        <w:rPr>
          <w:rFonts w:asciiTheme="minorHAnsi" w:hAnsiTheme="minorHAnsi" w:cstheme="minorHAnsi"/>
          <w:b/>
          <w:bCs/>
          <w:color w:val="000000"/>
          <w:sz w:val="24"/>
          <w:szCs w:val="24"/>
        </w:rPr>
        <w:t>Masse der Luft</w:t>
      </w:r>
      <w:r w:rsidRPr="00BD1B86">
        <w:rPr>
          <w:rFonts w:asciiTheme="minorHAnsi" w:hAnsiTheme="minorHAnsi" w:cstheme="minorHAnsi"/>
          <w:color w:val="000000"/>
          <w:sz w:val="24"/>
          <w:szCs w:val="24"/>
        </w:rPr>
        <w:t xml:space="preserve">, die das Windrad </w:t>
      </w:r>
      <w:r w:rsidRPr="00BD1B86">
        <w:rPr>
          <w:rFonts w:asciiTheme="minorHAnsi" w:hAnsiTheme="minorHAnsi" w:cstheme="minorHAnsi"/>
          <w:b/>
          <w:color w:val="000000"/>
          <w:sz w:val="24"/>
          <w:szCs w:val="24"/>
        </w:rPr>
        <w:t>innerhalb von einer Stunde</w:t>
      </w:r>
      <w:r w:rsidRPr="00BD1B86">
        <w:rPr>
          <w:rFonts w:asciiTheme="minorHAnsi" w:hAnsiTheme="minorHAnsi" w:cstheme="minorHAnsi"/>
          <w:color w:val="000000"/>
          <w:sz w:val="24"/>
          <w:szCs w:val="24"/>
        </w:rPr>
        <w:t xml:space="preserve"> in Bewegung setzt, </w:t>
      </w:r>
      <m:oMath>
        <m:r>
          <m:rPr>
            <m:sty m:val="bi"/>
          </m:rPr>
          <w:rPr>
            <w:rFonts w:ascii="Cambria Math" w:eastAsia="Cambria Math" w:hAnsi="Cambria Math" w:cstheme="minorHAnsi"/>
            <w:color w:val="000000"/>
            <w:sz w:val="24"/>
            <w:szCs w:val="24"/>
          </w:rPr>
          <m:t>2,3∙</m:t>
        </m:r>
        <m:sSup>
          <m:sSupPr>
            <m:ctrlPr>
              <w:rPr>
                <w:rFonts w:ascii="Cambria Math" w:eastAsia="Cambria Math" w:hAnsi="Cambria Math" w:cstheme="minorHAnsi"/>
                <w:b/>
                <w:bCs/>
                <w:color w:val="000000"/>
                <w:sz w:val="24"/>
                <w:szCs w:val="24"/>
              </w:rPr>
            </m:ctrlPr>
          </m:sSupPr>
          <m:e>
            <m:r>
              <m:rPr>
                <m:sty m:val="bi"/>
              </m:rPr>
              <w:rPr>
                <w:rFonts w:ascii="Cambria Math" w:eastAsia="Cambria Math" w:hAnsi="Cambria Math" w:cstheme="minorHAnsi"/>
                <w:color w:val="000000"/>
                <w:sz w:val="24"/>
                <w:szCs w:val="24"/>
              </w:rPr>
              <m:t>10</m:t>
            </m:r>
          </m:e>
          <m:sup>
            <m:r>
              <m:rPr>
                <m:sty m:val="bi"/>
              </m:rPr>
              <w:rPr>
                <w:rFonts w:ascii="Cambria Math" w:eastAsia="Cambria Math" w:hAnsi="Cambria Math" w:cstheme="minorHAnsi"/>
                <w:color w:val="000000"/>
                <w:sz w:val="24"/>
                <w:szCs w:val="24"/>
              </w:rPr>
              <m:t>8</m:t>
            </m:r>
          </m:sup>
        </m:sSup>
        <m:r>
          <m:rPr>
            <m:sty m:val="bi"/>
          </m:rPr>
          <w:rPr>
            <w:rFonts w:ascii="Cambria Math" w:eastAsia="Cambria Math" w:hAnsi="Cambria Math" w:cstheme="minorHAnsi"/>
            <w:color w:val="000000"/>
            <w:sz w:val="24"/>
            <w:szCs w:val="24"/>
          </w:rPr>
          <m:t xml:space="preserve"> kg</m:t>
        </m:r>
      </m:oMath>
      <w:r w:rsidRPr="00BD1B86">
        <w:rPr>
          <w:rFonts w:asciiTheme="minorHAnsi" w:hAnsiTheme="minorHAnsi" w:cstheme="minorHAnsi"/>
          <w:color w:val="000000"/>
          <w:sz w:val="24"/>
          <w:szCs w:val="24"/>
        </w:rPr>
        <w:t xml:space="preserve"> beträgt.</w:t>
      </w:r>
    </w:p>
    <w:p w14:paraId="6D7B7583" w14:textId="77777777" w:rsidR="00A10206" w:rsidRPr="0064097E" w:rsidRDefault="00A10206" w:rsidP="00BD1B86">
      <w:pPr>
        <w:pStyle w:val="Listenabsatz"/>
        <w:pBdr>
          <w:top w:val="nil"/>
          <w:left w:val="nil"/>
          <w:bottom w:val="nil"/>
          <w:right w:val="nil"/>
          <w:between w:val="nil"/>
        </w:pBdr>
        <w:spacing w:after="0" w:line="240" w:lineRule="auto"/>
        <w:ind w:left="426"/>
        <w:contextualSpacing w:val="0"/>
        <w:jc w:val="both"/>
        <w:rPr>
          <w:rFonts w:asciiTheme="minorHAnsi" w:hAnsiTheme="minorHAnsi" w:cstheme="minorHAnsi"/>
          <w:color w:val="000000"/>
          <w:sz w:val="6"/>
          <w:szCs w:val="6"/>
        </w:rPr>
      </w:pPr>
    </w:p>
    <w:p w14:paraId="34580652" w14:textId="77777777" w:rsidR="00A10206" w:rsidRPr="00BD1B86" w:rsidRDefault="00A10206" w:rsidP="0064097E">
      <w:pPr>
        <w:pStyle w:val="Listenabsatz"/>
        <w:pBdr>
          <w:top w:val="nil"/>
          <w:left w:val="nil"/>
          <w:bottom w:val="nil"/>
          <w:right w:val="nil"/>
          <w:between w:val="nil"/>
        </w:pBdr>
        <w:spacing w:after="0" w:line="360" w:lineRule="auto"/>
        <w:ind w:left="426" w:firstLine="283"/>
        <w:contextualSpacing w:val="0"/>
        <w:jc w:val="both"/>
        <w:rPr>
          <w:rFonts w:asciiTheme="minorHAnsi" w:hAnsiTheme="minorHAnsi" w:cstheme="minorHAnsi"/>
          <w:color w:val="000000"/>
          <w:sz w:val="24"/>
          <w:szCs w:val="24"/>
        </w:rPr>
      </w:pPr>
      <w:r w:rsidRPr="00BD1B86">
        <w:rPr>
          <w:rFonts w:asciiTheme="minorHAnsi" w:hAnsiTheme="minorHAnsi" w:cstheme="minorHAnsi"/>
          <w:color w:val="000000"/>
          <w:sz w:val="24"/>
          <w:szCs w:val="24"/>
        </w:rPr>
        <w:t>Berechne die kinetische Energie dieser Luftmasse.</w:t>
      </w:r>
    </w:p>
    <w:tbl>
      <w:tblPr>
        <w:tblStyle w:val="Tabellenraster"/>
        <w:tblW w:w="9447"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gridCol w:w="286"/>
        <w:gridCol w:w="286"/>
        <w:gridCol w:w="286"/>
        <w:gridCol w:w="287"/>
        <w:gridCol w:w="286"/>
        <w:gridCol w:w="286"/>
        <w:gridCol w:w="286"/>
        <w:gridCol w:w="287"/>
        <w:gridCol w:w="286"/>
        <w:gridCol w:w="286"/>
        <w:gridCol w:w="287"/>
      </w:tblGrid>
      <w:tr w:rsidR="00A10206" w14:paraId="4A194C50" w14:textId="77777777" w:rsidTr="00671CE5">
        <w:trPr>
          <w:trHeight w:hRule="exact" w:val="284"/>
          <w:jc w:val="right"/>
        </w:trPr>
        <w:tc>
          <w:tcPr>
            <w:tcW w:w="286" w:type="dxa"/>
          </w:tcPr>
          <w:p w14:paraId="2FF748A3" w14:textId="77777777" w:rsidR="00A10206" w:rsidRDefault="00A10206" w:rsidP="00FE5809">
            <w:r>
              <w:rPr>
                <w:noProof/>
              </w:rPr>
              <mc:AlternateContent>
                <mc:Choice Requires="wps">
                  <w:drawing>
                    <wp:anchor distT="0" distB="0" distL="114300" distR="114300" simplePos="0" relativeHeight="251935754" behindDoc="0" locked="0" layoutInCell="1" allowOverlap="1" wp14:anchorId="745A7D97" wp14:editId="44782417">
                      <wp:simplePos x="0" y="0"/>
                      <wp:positionH relativeFrom="column">
                        <wp:posOffset>-7620</wp:posOffset>
                      </wp:positionH>
                      <wp:positionV relativeFrom="paragraph">
                        <wp:posOffset>24165</wp:posOffset>
                      </wp:positionV>
                      <wp:extent cx="5652655" cy="1057275"/>
                      <wp:effectExtent l="0" t="0" r="0" b="0"/>
                      <wp:wrapNone/>
                      <wp:docPr id="512" name="Textfeld 512"/>
                      <wp:cNvGraphicFramePr/>
                      <a:graphic xmlns:a="http://schemas.openxmlformats.org/drawingml/2006/main">
                        <a:graphicData uri="http://schemas.microsoft.com/office/word/2010/wordprocessingShape">
                          <wps:wsp>
                            <wps:cNvSpPr txBox="1"/>
                            <wps:spPr>
                              <a:xfrm>
                                <a:off x="0" y="0"/>
                                <a:ext cx="5652655" cy="1057275"/>
                              </a:xfrm>
                              <a:prstGeom prst="rect">
                                <a:avLst/>
                              </a:prstGeom>
                              <a:noFill/>
                              <a:ln w="6350">
                                <a:noFill/>
                              </a:ln>
                            </wps:spPr>
                            <wps:txbx>
                              <w:txbxContent>
                                <w:p w14:paraId="708D01A9" w14:textId="51DA279D" w:rsidR="00A10206" w:rsidRPr="0079724C" w:rsidRDefault="00000000" w:rsidP="0079724C">
                                  <w:pPr>
                                    <w:spacing w:after="2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r>
                                        <m:rPr>
                                          <m:sty m:val="bi"/>
                                        </m:rPr>
                                        <w:rPr>
                                          <w:rFonts w:ascii="Cambria Math" w:hAnsi="Cambria Math"/>
                                          <w:color w:val="FF0000"/>
                                          <w:sz w:val="24"/>
                                          <w:szCs w:val="24"/>
                                        </w:rPr>
                                        <m:t>∙m∙</m:t>
                                      </m:r>
                                      <m:sSup>
                                        <m:sSupPr>
                                          <m:ctrlPr>
                                            <w:rPr>
                                              <w:rFonts w:ascii="Cambria Math" w:hAnsi="Cambria Math"/>
                                              <w:b/>
                                              <w:i/>
                                              <w:color w:val="FF0000"/>
                                              <w:sz w:val="24"/>
                                              <w:szCs w:val="24"/>
                                            </w:rPr>
                                          </m:ctrlPr>
                                        </m:sSupPr>
                                        <m:e>
                                          <m:r>
                                            <m:rPr>
                                              <m:sty m:val="bi"/>
                                            </m:rPr>
                                            <w:rPr>
                                              <w:rFonts w:ascii="Cambria Math" w:hAnsi="Cambria Math"/>
                                              <w:color w:val="FF0000"/>
                                              <w:sz w:val="24"/>
                                              <w:szCs w:val="24"/>
                                            </w:rPr>
                                            <m:t>v</m:t>
                                          </m:r>
                                        </m:e>
                                        <m:sup>
                                          <m:r>
                                            <m:rPr>
                                              <m:sty m:val="bi"/>
                                            </m:rPr>
                                            <w:rPr>
                                              <w:rFonts w:ascii="Cambria Math" w:hAnsi="Cambria Math"/>
                                              <w:color w:val="FF0000"/>
                                              <w:sz w:val="24"/>
                                              <w:szCs w:val="24"/>
                                            </w:rPr>
                                            <m:t>2</m:t>
                                          </m:r>
                                        </m:sup>
                                      </m:sSup>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2,3∙</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kg ∙</m:t>
                                      </m:r>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 xml:space="preserve">6,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m</m:t>
                                                  </m:r>
                                                </m:num>
                                                <m:den>
                                                  <m:r>
                                                    <w:rPr>
                                                      <w:rFonts w:ascii="Cambria Math" w:hAnsi="Cambria Math"/>
                                                      <w:color w:val="538135" w:themeColor="accent6" w:themeShade="BF"/>
                                                      <w:sz w:val="24"/>
                                                      <w:szCs w:val="24"/>
                                                    </w:rPr>
                                                    <m:t>s</m:t>
                                                  </m:r>
                                                </m:den>
                                              </m:f>
                                            </m:e>
                                          </m:d>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4 858 750 000 J≈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J</m:t>
                                      </m:r>
                                    </m:oMath>
                                  </m:oMathPara>
                                </w:p>
                                <w:p w14:paraId="6C859612" w14:textId="77777777" w:rsidR="00A10206" w:rsidRPr="0079724C" w:rsidRDefault="00A10206" w:rsidP="0079724C">
                                  <w:pPr>
                                    <w:spacing w:line="240" w:lineRule="auto"/>
                                    <w:rPr>
                                      <w:i/>
                                      <w:color w:val="538135" w:themeColor="accent6" w:themeShade="BF"/>
                                      <w:sz w:val="24"/>
                                      <w:szCs w:val="24"/>
                                    </w:rPr>
                                  </w:pPr>
                                  <w:r>
                                    <w:rPr>
                                      <w:i/>
                                      <w:color w:val="538135" w:themeColor="accent6" w:themeShade="BF"/>
                                      <w:sz w:val="24"/>
                                      <w:szCs w:val="24"/>
                                    </w:rPr>
                                    <w:t xml:space="preserve">Umrechnung in kWh: </w:t>
                                  </w:r>
                                  <w:r>
                                    <w:rPr>
                                      <w:i/>
                                      <w:color w:val="538135" w:themeColor="accent6" w:themeShade="BF"/>
                                      <w:sz w:val="24"/>
                                      <w:szCs w:val="24"/>
                                    </w:rPr>
                                    <w:tab/>
                                  </w:r>
                                  <m:oMath>
                                    <m:r>
                                      <w:rPr>
                                        <w:rFonts w:ascii="Cambria Math" w:hAnsi="Cambria Math"/>
                                        <w:color w:val="538135" w:themeColor="accent6" w:themeShade="BF"/>
                                        <w:sz w:val="24"/>
                                        <w:szCs w:val="24"/>
                                      </w:rPr>
                                      <m:t>(4 858 750 000 :3 600 000) kWh≈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m:t>
                                    </m:r>
                                  </m:oMath>
                                </w:p>
                                <w:p w14:paraId="5BDB1D1C" w14:textId="77777777" w:rsidR="00A10206" w:rsidRPr="009A152B" w:rsidRDefault="00A10206" w:rsidP="00E75A94">
                                  <w:pPr>
                                    <w:spacing w:line="240" w:lineRule="auto"/>
                                    <w:ind w:left="284"/>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7D97" id="Textfeld 512" o:spid="_x0000_s1053" type="#_x0000_t202" style="position:absolute;margin-left:-.6pt;margin-top:1.9pt;width:445.1pt;height:83.25pt;z-index:251935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" filled="f" stroked="f" strokeweight=".5pt">
                      <v:textbox>
                        <w:txbxContent>
                          <w:p w14:paraId="708D01A9" w14:textId="51DA279D" w:rsidR="00A10206" w:rsidRPr="0079724C" w:rsidRDefault="00000000" w:rsidP="0079724C">
                            <w:pPr>
                              <w:spacing w:after="2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r>
                                  <m:rPr>
                                    <m:sty m:val="bi"/>
                                  </m:rPr>
                                  <w:rPr>
                                    <w:rFonts w:ascii="Cambria Math" w:hAnsi="Cambria Math"/>
                                    <w:color w:val="FF0000"/>
                                    <w:sz w:val="24"/>
                                    <w:szCs w:val="24"/>
                                  </w:rPr>
                                  <m:t>∙m∙</m:t>
                                </m:r>
                                <m:sSup>
                                  <m:sSupPr>
                                    <m:ctrlPr>
                                      <w:rPr>
                                        <w:rFonts w:ascii="Cambria Math" w:hAnsi="Cambria Math"/>
                                        <w:b/>
                                        <w:i/>
                                        <w:color w:val="FF0000"/>
                                        <w:sz w:val="24"/>
                                        <w:szCs w:val="24"/>
                                      </w:rPr>
                                    </m:ctrlPr>
                                  </m:sSupPr>
                                  <m:e>
                                    <m:r>
                                      <m:rPr>
                                        <m:sty m:val="bi"/>
                                      </m:rPr>
                                      <w:rPr>
                                        <w:rFonts w:ascii="Cambria Math" w:hAnsi="Cambria Math"/>
                                        <w:color w:val="FF0000"/>
                                        <w:sz w:val="24"/>
                                        <w:szCs w:val="24"/>
                                      </w:rPr>
                                      <m:t>v</m:t>
                                    </m:r>
                                  </m:e>
                                  <m:sup>
                                    <m:r>
                                      <m:rPr>
                                        <m:sty m:val="bi"/>
                                      </m:rPr>
                                      <w:rPr>
                                        <w:rFonts w:ascii="Cambria Math" w:hAnsi="Cambria Math"/>
                                        <w:color w:val="FF0000"/>
                                        <w:sz w:val="24"/>
                                        <w:szCs w:val="24"/>
                                      </w:rPr>
                                      <m:t>2</m:t>
                                    </m:r>
                                  </m:sup>
                                </m:sSup>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2,3∙</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kg ∙</m:t>
                                </m:r>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 xml:space="preserve">6,5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m</m:t>
                                            </m:r>
                                          </m:num>
                                          <m:den>
                                            <m:r>
                                              <w:rPr>
                                                <w:rFonts w:ascii="Cambria Math" w:hAnsi="Cambria Math"/>
                                                <w:color w:val="538135" w:themeColor="accent6" w:themeShade="BF"/>
                                                <w:sz w:val="24"/>
                                                <w:szCs w:val="24"/>
                                              </w:rPr>
                                              <m:t>s</m:t>
                                            </m:r>
                                          </m:den>
                                        </m:f>
                                      </m:e>
                                    </m:d>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4 858 750 000 J≈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J</m:t>
                                </m:r>
                              </m:oMath>
                            </m:oMathPara>
                          </w:p>
                          <w:p w14:paraId="6C859612" w14:textId="77777777" w:rsidR="00A10206" w:rsidRPr="0079724C" w:rsidRDefault="00A10206" w:rsidP="0079724C">
                            <w:pPr>
                              <w:spacing w:line="240" w:lineRule="auto"/>
                              <w:rPr>
                                <w:i/>
                                <w:color w:val="538135" w:themeColor="accent6" w:themeShade="BF"/>
                                <w:sz w:val="24"/>
                                <w:szCs w:val="24"/>
                              </w:rPr>
                            </w:pPr>
                            <w:r>
                              <w:rPr>
                                <w:i/>
                                <w:color w:val="538135" w:themeColor="accent6" w:themeShade="BF"/>
                                <w:sz w:val="24"/>
                                <w:szCs w:val="24"/>
                              </w:rPr>
                              <w:t xml:space="preserve">Umrechnung in kWh: </w:t>
                            </w:r>
                            <w:r>
                              <w:rPr>
                                <w:i/>
                                <w:color w:val="538135" w:themeColor="accent6" w:themeShade="BF"/>
                                <w:sz w:val="24"/>
                                <w:szCs w:val="24"/>
                              </w:rPr>
                              <w:tab/>
                            </w:r>
                            <m:oMath>
                              <m:r>
                                <w:rPr>
                                  <w:rFonts w:ascii="Cambria Math" w:hAnsi="Cambria Math"/>
                                  <w:color w:val="538135" w:themeColor="accent6" w:themeShade="BF"/>
                                  <w:sz w:val="24"/>
                                  <w:szCs w:val="24"/>
                                </w:rPr>
                                <m:t>(4 858 750 000 :3 600 000) kWh≈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m:t>
                              </m:r>
                            </m:oMath>
                          </w:p>
                          <w:p w14:paraId="5BDB1D1C" w14:textId="77777777" w:rsidR="00A10206" w:rsidRPr="009A152B" w:rsidRDefault="00A10206" w:rsidP="00E75A94">
                            <w:pPr>
                              <w:spacing w:line="240" w:lineRule="auto"/>
                              <w:ind w:left="284"/>
                              <w:rPr>
                                <w:i/>
                                <w:color w:val="538135" w:themeColor="accent6" w:themeShade="BF"/>
                                <w:sz w:val="24"/>
                                <w:szCs w:val="24"/>
                              </w:rPr>
                            </w:pPr>
                          </w:p>
                        </w:txbxContent>
                      </v:textbox>
                    </v:shape>
                  </w:pict>
                </mc:Fallback>
              </mc:AlternateContent>
            </w:r>
          </w:p>
        </w:tc>
        <w:tc>
          <w:tcPr>
            <w:tcW w:w="286" w:type="dxa"/>
          </w:tcPr>
          <w:p w14:paraId="3CAA6EAE" w14:textId="77777777" w:rsidR="00A10206" w:rsidRDefault="00A10206" w:rsidP="00FE5809"/>
        </w:tc>
        <w:tc>
          <w:tcPr>
            <w:tcW w:w="286" w:type="dxa"/>
          </w:tcPr>
          <w:p w14:paraId="7164DE67" w14:textId="77777777" w:rsidR="00A10206" w:rsidRDefault="00A10206" w:rsidP="00FE5809"/>
        </w:tc>
        <w:tc>
          <w:tcPr>
            <w:tcW w:w="287" w:type="dxa"/>
          </w:tcPr>
          <w:p w14:paraId="45B5036A" w14:textId="77777777" w:rsidR="00A10206" w:rsidRDefault="00A10206" w:rsidP="00FE5809"/>
        </w:tc>
        <w:tc>
          <w:tcPr>
            <w:tcW w:w="286" w:type="dxa"/>
          </w:tcPr>
          <w:p w14:paraId="4C50C5DC" w14:textId="77777777" w:rsidR="00A10206" w:rsidRDefault="00A10206" w:rsidP="00FE5809"/>
        </w:tc>
        <w:tc>
          <w:tcPr>
            <w:tcW w:w="286" w:type="dxa"/>
          </w:tcPr>
          <w:p w14:paraId="51C36648" w14:textId="77777777" w:rsidR="00A10206" w:rsidRDefault="00A10206" w:rsidP="00FE5809"/>
        </w:tc>
        <w:tc>
          <w:tcPr>
            <w:tcW w:w="286" w:type="dxa"/>
          </w:tcPr>
          <w:p w14:paraId="5037BE6F" w14:textId="77777777" w:rsidR="00A10206" w:rsidRDefault="00A10206" w:rsidP="00FE5809"/>
        </w:tc>
        <w:tc>
          <w:tcPr>
            <w:tcW w:w="287" w:type="dxa"/>
          </w:tcPr>
          <w:p w14:paraId="05917FD8" w14:textId="77777777" w:rsidR="00A10206" w:rsidRDefault="00A10206" w:rsidP="00FE5809"/>
        </w:tc>
        <w:tc>
          <w:tcPr>
            <w:tcW w:w="286" w:type="dxa"/>
          </w:tcPr>
          <w:p w14:paraId="39E23AF0" w14:textId="77777777" w:rsidR="00A10206" w:rsidRDefault="00A10206" w:rsidP="00FE5809"/>
        </w:tc>
        <w:tc>
          <w:tcPr>
            <w:tcW w:w="286" w:type="dxa"/>
          </w:tcPr>
          <w:p w14:paraId="36FBEF3E" w14:textId="77777777" w:rsidR="00A10206" w:rsidRDefault="00A10206" w:rsidP="00FE5809"/>
        </w:tc>
        <w:tc>
          <w:tcPr>
            <w:tcW w:w="287" w:type="dxa"/>
          </w:tcPr>
          <w:p w14:paraId="7A15E022" w14:textId="77777777" w:rsidR="00A10206" w:rsidRDefault="00A10206" w:rsidP="00FE5809"/>
        </w:tc>
        <w:tc>
          <w:tcPr>
            <w:tcW w:w="286" w:type="dxa"/>
          </w:tcPr>
          <w:p w14:paraId="3444648D" w14:textId="77777777" w:rsidR="00A10206" w:rsidRDefault="00A10206" w:rsidP="00FE5809"/>
        </w:tc>
        <w:tc>
          <w:tcPr>
            <w:tcW w:w="286" w:type="dxa"/>
          </w:tcPr>
          <w:p w14:paraId="3ED233CA" w14:textId="77777777" w:rsidR="00A10206" w:rsidRDefault="00A10206" w:rsidP="00FE5809"/>
        </w:tc>
        <w:tc>
          <w:tcPr>
            <w:tcW w:w="286" w:type="dxa"/>
          </w:tcPr>
          <w:p w14:paraId="21199990" w14:textId="77777777" w:rsidR="00A10206" w:rsidRDefault="00A10206" w:rsidP="00FE5809"/>
        </w:tc>
        <w:tc>
          <w:tcPr>
            <w:tcW w:w="287" w:type="dxa"/>
          </w:tcPr>
          <w:p w14:paraId="6E24E03C" w14:textId="77777777" w:rsidR="00A10206" w:rsidRDefault="00A10206" w:rsidP="00FE5809"/>
        </w:tc>
        <w:tc>
          <w:tcPr>
            <w:tcW w:w="286" w:type="dxa"/>
          </w:tcPr>
          <w:p w14:paraId="17BB3D1C" w14:textId="77777777" w:rsidR="00A10206" w:rsidRDefault="00A10206" w:rsidP="00FE5809"/>
        </w:tc>
        <w:tc>
          <w:tcPr>
            <w:tcW w:w="286" w:type="dxa"/>
          </w:tcPr>
          <w:p w14:paraId="05241073" w14:textId="77777777" w:rsidR="00A10206" w:rsidRDefault="00A10206" w:rsidP="00FE5809"/>
        </w:tc>
        <w:tc>
          <w:tcPr>
            <w:tcW w:w="286" w:type="dxa"/>
          </w:tcPr>
          <w:p w14:paraId="5397C4DF" w14:textId="77777777" w:rsidR="00A10206" w:rsidRDefault="00A10206" w:rsidP="00FE5809"/>
        </w:tc>
        <w:tc>
          <w:tcPr>
            <w:tcW w:w="287" w:type="dxa"/>
          </w:tcPr>
          <w:p w14:paraId="00688897" w14:textId="77777777" w:rsidR="00A10206" w:rsidRDefault="00A10206" w:rsidP="00FE5809"/>
        </w:tc>
        <w:tc>
          <w:tcPr>
            <w:tcW w:w="286" w:type="dxa"/>
          </w:tcPr>
          <w:p w14:paraId="454CB9B5" w14:textId="77777777" w:rsidR="00A10206" w:rsidRDefault="00A10206" w:rsidP="00FE5809"/>
        </w:tc>
        <w:tc>
          <w:tcPr>
            <w:tcW w:w="286" w:type="dxa"/>
          </w:tcPr>
          <w:p w14:paraId="2B7D3F15" w14:textId="77777777" w:rsidR="00A10206" w:rsidRDefault="00A10206" w:rsidP="00FE5809"/>
        </w:tc>
        <w:tc>
          <w:tcPr>
            <w:tcW w:w="287" w:type="dxa"/>
          </w:tcPr>
          <w:p w14:paraId="7EE9C0D2" w14:textId="77777777" w:rsidR="00A10206" w:rsidRDefault="00A10206" w:rsidP="00FE5809"/>
        </w:tc>
        <w:tc>
          <w:tcPr>
            <w:tcW w:w="286" w:type="dxa"/>
          </w:tcPr>
          <w:p w14:paraId="68974155" w14:textId="77777777" w:rsidR="00A10206" w:rsidRDefault="00A10206" w:rsidP="00FE5809"/>
        </w:tc>
        <w:tc>
          <w:tcPr>
            <w:tcW w:w="286" w:type="dxa"/>
          </w:tcPr>
          <w:p w14:paraId="0DB23C43" w14:textId="77777777" w:rsidR="00A10206" w:rsidRDefault="00A10206" w:rsidP="00FE5809"/>
        </w:tc>
        <w:tc>
          <w:tcPr>
            <w:tcW w:w="286" w:type="dxa"/>
          </w:tcPr>
          <w:p w14:paraId="09BE9CC7" w14:textId="77777777" w:rsidR="00A10206" w:rsidRDefault="00A10206" w:rsidP="00FE5809"/>
        </w:tc>
        <w:tc>
          <w:tcPr>
            <w:tcW w:w="287" w:type="dxa"/>
          </w:tcPr>
          <w:p w14:paraId="709127E0" w14:textId="77777777" w:rsidR="00A10206" w:rsidRDefault="00A10206" w:rsidP="00FE5809"/>
        </w:tc>
        <w:tc>
          <w:tcPr>
            <w:tcW w:w="286" w:type="dxa"/>
          </w:tcPr>
          <w:p w14:paraId="0BB3B550" w14:textId="77777777" w:rsidR="00A10206" w:rsidRDefault="00A10206" w:rsidP="00FE5809"/>
        </w:tc>
        <w:tc>
          <w:tcPr>
            <w:tcW w:w="286" w:type="dxa"/>
          </w:tcPr>
          <w:p w14:paraId="083F7823" w14:textId="77777777" w:rsidR="00A10206" w:rsidRDefault="00A10206" w:rsidP="00FE5809"/>
        </w:tc>
        <w:tc>
          <w:tcPr>
            <w:tcW w:w="286" w:type="dxa"/>
          </w:tcPr>
          <w:p w14:paraId="05F0816E" w14:textId="77777777" w:rsidR="00A10206" w:rsidRDefault="00A10206" w:rsidP="00FE5809"/>
        </w:tc>
        <w:tc>
          <w:tcPr>
            <w:tcW w:w="287" w:type="dxa"/>
          </w:tcPr>
          <w:p w14:paraId="76A1FA9A" w14:textId="77777777" w:rsidR="00A10206" w:rsidRDefault="00A10206" w:rsidP="00FE5809"/>
        </w:tc>
        <w:tc>
          <w:tcPr>
            <w:tcW w:w="286" w:type="dxa"/>
          </w:tcPr>
          <w:p w14:paraId="3F17D524" w14:textId="77777777" w:rsidR="00A10206" w:rsidRDefault="00A10206" w:rsidP="00FE5809"/>
        </w:tc>
        <w:tc>
          <w:tcPr>
            <w:tcW w:w="286" w:type="dxa"/>
          </w:tcPr>
          <w:p w14:paraId="10588ED6" w14:textId="77777777" w:rsidR="00A10206" w:rsidRDefault="00A10206" w:rsidP="00FE5809"/>
        </w:tc>
        <w:tc>
          <w:tcPr>
            <w:tcW w:w="287" w:type="dxa"/>
          </w:tcPr>
          <w:p w14:paraId="306C6988" w14:textId="77777777" w:rsidR="00A10206" w:rsidRDefault="00A10206" w:rsidP="00FE5809"/>
        </w:tc>
      </w:tr>
      <w:tr w:rsidR="00A10206" w14:paraId="18B427DD" w14:textId="77777777" w:rsidTr="00671CE5">
        <w:trPr>
          <w:trHeight w:hRule="exact" w:val="284"/>
          <w:jc w:val="right"/>
        </w:trPr>
        <w:tc>
          <w:tcPr>
            <w:tcW w:w="286" w:type="dxa"/>
          </w:tcPr>
          <w:p w14:paraId="479184F6" w14:textId="77777777" w:rsidR="00A10206" w:rsidRDefault="00A10206" w:rsidP="00FE5809"/>
        </w:tc>
        <w:tc>
          <w:tcPr>
            <w:tcW w:w="286" w:type="dxa"/>
          </w:tcPr>
          <w:p w14:paraId="34A69A6C" w14:textId="77777777" w:rsidR="00A10206" w:rsidRDefault="00A10206" w:rsidP="00FE5809"/>
        </w:tc>
        <w:tc>
          <w:tcPr>
            <w:tcW w:w="286" w:type="dxa"/>
          </w:tcPr>
          <w:p w14:paraId="767EFEE4" w14:textId="77777777" w:rsidR="00A10206" w:rsidRDefault="00A10206" w:rsidP="00FE5809"/>
        </w:tc>
        <w:tc>
          <w:tcPr>
            <w:tcW w:w="287" w:type="dxa"/>
          </w:tcPr>
          <w:p w14:paraId="010572FC" w14:textId="77777777" w:rsidR="00A10206" w:rsidRDefault="00A10206" w:rsidP="00FE5809"/>
        </w:tc>
        <w:tc>
          <w:tcPr>
            <w:tcW w:w="286" w:type="dxa"/>
          </w:tcPr>
          <w:p w14:paraId="4918CE4A" w14:textId="77777777" w:rsidR="00A10206" w:rsidRDefault="00A10206" w:rsidP="00FE5809"/>
        </w:tc>
        <w:tc>
          <w:tcPr>
            <w:tcW w:w="286" w:type="dxa"/>
          </w:tcPr>
          <w:p w14:paraId="57AED52F" w14:textId="77777777" w:rsidR="00A10206" w:rsidRDefault="00A10206" w:rsidP="00FE5809"/>
        </w:tc>
        <w:tc>
          <w:tcPr>
            <w:tcW w:w="286" w:type="dxa"/>
          </w:tcPr>
          <w:p w14:paraId="69354B61" w14:textId="77777777" w:rsidR="00A10206" w:rsidRDefault="00A10206" w:rsidP="00FE5809"/>
        </w:tc>
        <w:tc>
          <w:tcPr>
            <w:tcW w:w="287" w:type="dxa"/>
          </w:tcPr>
          <w:p w14:paraId="3C99CA3D" w14:textId="77777777" w:rsidR="00A10206" w:rsidRDefault="00A10206" w:rsidP="00FE5809"/>
        </w:tc>
        <w:tc>
          <w:tcPr>
            <w:tcW w:w="286" w:type="dxa"/>
          </w:tcPr>
          <w:p w14:paraId="72F0659E" w14:textId="77777777" w:rsidR="00A10206" w:rsidRDefault="00A10206" w:rsidP="00FE5809"/>
        </w:tc>
        <w:tc>
          <w:tcPr>
            <w:tcW w:w="286" w:type="dxa"/>
          </w:tcPr>
          <w:p w14:paraId="0B7747FA" w14:textId="77777777" w:rsidR="00A10206" w:rsidRDefault="00A10206" w:rsidP="00FE5809"/>
        </w:tc>
        <w:tc>
          <w:tcPr>
            <w:tcW w:w="287" w:type="dxa"/>
          </w:tcPr>
          <w:p w14:paraId="7A10F2BF" w14:textId="77777777" w:rsidR="00A10206" w:rsidRDefault="00A10206" w:rsidP="00FE5809"/>
        </w:tc>
        <w:tc>
          <w:tcPr>
            <w:tcW w:w="286" w:type="dxa"/>
          </w:tcPr>
          <w:p w14:paraId="773D7AAD" w14:textId="77777777" w:rsidR="00A10206" w:rsidRDefault="00A10206" w:rsidP="00FE5809"/>
        </w:tc>
        <w:tc>
          <w:tcPr>
            <w:tcW w:w="286" w:type="dxa"/>
          </w:tcPr>
          <w:p w14:paraId="0C983144" w14:textId="77777777" w:rsidR="00A10206" w:rsidRDefault="00A10206" w:rsidP="00FE5809"/>
        </w:tc>
        <w:tc>
          <w:tcPr>
            <w:tcW w:w="286" w:type="dxa"/>
          </w:tcPr>
          <w:p w14:paraId="45A6BF44" w14:textId="77777777" w:rsidR="00A10206" w:rsidRDefault="00A10206" w:rsidP="00FE5809"/>
        </w:tc>
        <w:tc>
          <w:tcPr>
            <w:tcW w:w="287" w:type="dxa"/>
          </w:tcPr>
          <w:p w14:paraId="29046B12" w14:textId="77777777" w:rsidR="00A10206" w:rsidRDefault="00A10206" w:rsidP="00FE5809"/>
        </w:tc>
        <w:tc>
          <w:tcPr>
            <w:tcW w:w="286" w:type="dxa"/>
          </w:tcPr>
          <w:p w14:paraId="298C6370" w14:textId="77777777" w:rsidR="00A10206" w:rsidRDefault="00A10206" w:rsidP="00FE5809"/>
        </w:tc>
        <w:tc>
          <w:tcPr>
            <w:tcW w:w="286" w:type="dxa"/>
          </w:tcPr>
          <w:p w14:paraId="09CF879F" w14:textId="77777777" w:rsidR="00A10206" w:rsidRDefault="00A10206" w:rsidP="00FE5809"/>
        </w:tc>
        <w:tc>
          <w:tcPr>
            <w:tcW w:w="286" w:type="dxa"/>
          </w:tcPr>
          <w:p w14:paraId="7992A09F" w14:textId="77777777" w:rsidR="00A10206" w:rsidRDefault="00A10206" w:rsidP="00FE5809"/>
        </w:tc>
        <w:tc>
          <w:tcPr>
            <w:tcW w:w="287" w:type="dxa"/>
          </w:tcPr>
          <w:p w14:paraId="0928E701" w14:textId="77777777" w:rsidR="00A10206" w:rsidRDefault="00A10206" w:rsidP="00FE5809"/>
        </w:tc>
        <w:tc>
          <w:tcPr>
            <w:tcW w:w="286" w:type="dxa"/>
          </w:tcPr>
          <w:p w14:paraId="0132D2EE" w14:textId="77777777" w:rsidR="00A10206" w:rsidRDefault="00A10206" w:rsidP="00FE5809"/>
        </w:tc>
        <w:tc>
          <w:tcPr>
            <w:tcW w:w="286" w:type="dxa"/>
          </w:tcPr>
          <w:p w14:paraId="15D2A578" w14:textId="77777777" w:rsidR="00A10206" w:rsidRDefault="00A10206" w:rsidP="00FE5809"/>
        </w:tc>
        <w:tc>
          <w:tcPr>
            <w:tcW w:w="287" w:type="dxa"/>
          </w:tcPr>
          <w:p w14:paraId="4D229821" w14:textId="77777777" w:rsidR="00A10206" w:rsidRDefault="00A10206" w:rsidP="00FE5809"/>
        </w:tc>
        <w:tc>
          <w:tcPr>
            <w:tcW w:w="286" w:type="dxa"/>
          </w:tcPr>
          <w:p w14:paraId="4332FD6C" w14:textId="77777777" w:rsidR="00A10206" w:rsidRDefault="00A10206" w:rsidP="00FE5809"/>
        </w:tc>
        <w:tc>
          <w:tcPr>
            <w:tcW w:w="286" w:type="dxa"/>
          </w:tcPr>
          <w:p w14:paraId="1630E8B6" w14:textId="77777777" w:rsidR="00A10206" w:rsidRDefault="00A10206" w:rsidP="00FE5809"/>
        </w:tc>
        <w:tc>
          <w:tcPr>
            <w:tcW w:w="286" w:type="dxa"/>
          </w:tcPr>
          <w:p w14:paraId="6D5C44BD" w14:textId="77777777" w:rsidR="00A10206" w:rsidRDefault="00A10206" w:rsidP="00FE5809"/>
        </w:tc>
        <w:tc>
          <w:tcPr>
            <w:tcW w:w="287" w:type="dxa"/>
          </w:tcPr>
          <w:p w14:paraId="07C5F076" w14:textId="77777777" w:rsidR="00A10206" w:rsidRDefault="00A10206" w:rsidP="00FE5809"/>
        </w:tc>
        <w:tc>
          <w:tcPr>
            <w:tcW w:w="286" w:type="dxa"/>
          </w:tcPr>
          <w:p w14:paraId="4FA6A4A0" w14:textId="77777777" w:rsidR="00A10206" w:rsidRDefault="00A10206" w:rsidP="00FE5809"/>
        </w:tc>
        <w:tc>
          <w:tcPr>
            <w:tcW w:w="286" w:type="dxa"/>
          </w:tcPr>
          <w:p w14:paraId="47066C16" w14:textId="77777777" w:rsidR="00A10206" w:rsidRDefault="00A10206" w:rsidP="00FE5809"/>
        </w:tc>
        <w:tc>
          <w:tcPr>
            <w:tcW w:w="286" w:type="dxa"/>
          </w:tcPr>
          <w:p w14:paraId="5C6D594A" w14:textId="77777777" w:rsidR="00A10206" w:rsidRDefault="00A10206" w:rsidP="00FE5809"/>
        </w:tc>
        <w:tc>
          <w:tcPr>
            <w:tcW w:w="287" w:type="dxa"/>
          </w:tcPr>
          <w:p w14:paraId="6A0748CB" w14:textId="77777777" w:rsidR="00A10206" w:rsidRDefault="00A10206" w:rsidP="00FE5809"/>
        </w:tc>
        <w:tc>
          <w:tcPr>
            <w:tcW w:w="286" w:type="dxa"/>
          </w:tcPr>
          <w:p w14:paraId="34807694" w14:textId="77777777" w:rsidR="00A10206" w:rsidRDefault="00A10206" w:rsidP="00FE5809"/>
        </w:tc>
        <w:tc>
          <w:tcPr>
            <w:tcW w:w="286" w:type="dxa"/>
          </w:tcPr>
          <w:p w14:paraId="3F51D5A5" w14:textId="77777777" w:rsidR="00A10206" w:rsidRDefault="00A10206" w:rsidP="00FE5809"/>
        </w:tc>
        <w:tc>
          <w:tcPr>
            <w:tcW w:w="287" w:type="dxa"/>
          </w:tcPr>
          <w:p w14:paraId="417DF887" w14:textId="77777777" w:rsidR="00A10206" w:rsidRDefault="00A10206" w:rsidP="00FE5809"/>
        </w:tc>
      </w:tr>
      <w:tr w:rsidR="00A10206" w14:paraId="7270E356" w14:textId="77777777" w:rsidTr="00671CE5">
        <w:trPr>
          <w:trHeight w:hRule="exact" w:val="284"/>
          <w:jc w:val="right"/>
        </w:trPr>
        <w:tc>
          <w:tcPr>
            <w:tcW w:w="286" w:type="dxa"/>
          </w:tcPr>
          <w:p w14:paraId="526A1470" w14:textId="77777777" w:rsidR="00A10206" w:rsidRDefault="00A10206" w:rsidP="00FE5809"/>
        </w:tc>
        <w:tc>
          <w:tcPr>
            <w:tcW w:w="286" w:type="dxa"/>
          </w:tcPr>
          <w:p w14:paraId="4A9EEDA5" w14:textId="77777777" w:rsidR="00A10206" w:rsidRDefault="00A10206" w:rsidP="00FE5809"/>
        </w:tc>
        <w:tc>
          <w:tcPr>
            <w:tcW w:w="286" w:type="dxa"/>
          </w:tcPr>
          <w:p w14:paraId="4E0FAE6E" w14:textId="77777777" w:rsidR="00A10206" w:rsidRDefault="00A10206" w:rsidP="00FE5809"/>
        </w:tc>
        <w:tc>
          <w:tcPr>
            <w:tcW w:w="287" w:type="dxa"/>
          </w:tcPr>
          <w:p w14:paraId="4AA3837C" w14:textId="77777777" w:rsidR="00A10206" w:rsidRDefault="00A10206" w:rsidP="00FE5809"/>
        </w:tc>
        <w:tc>
          <w:tcPr>
            <w:tcW w:w="286" w:type="dxa"/>
          </w:tcPr>
          <w:p w14:paraId="7DF7F77F" w14:textId="77777777" w:rsidR="00A10206" w:rsidRDefault="00A10206" w:rsidP="00FE5809"/>
        </w:tc>
        <w:tc>
          <w:tcPr>
            <w:tcW w:w="286" w:type="dxa"/>
          </w:tcPr>
          <w:p w14:paraId="2CDEBFF8" w14:textId="77777777" w:rsidR="00A10206" w:rsidRDefault="00A10206" w:rsidP="00FE5809"/>
        </w:tc>
        <w:tc>
          <w:tcPr>
            <w:tcW w:w="286" w:type="dxa"/>
          </w:tcPr>
          <w:p w14:paraId="7877583E" w14:textId="77777777" w:rsidR="00A10206" w:rsidRDefault="00A10206" w:rsidP="00FE5809"/>
        </w:tc>
        <w:tc>
          <w:tcPr>
            <w:tcW w:w="287" w:type="dxa"/>
          </w:tcPr>
          <w:p w14:paraId="158149D9" w14:textId="77777777" w:rsidR="00A10206" w:rsidRDefault="00A10206" w:rsidP="00FE5809"/>
        </w:tc>
        <w:tc>
          <w:tcPr>
            <w:tcW w:w="286" w:type="dxa"/>
          </w:tcPr>
          <w:p w14:paraId="1BFABF1C" w14:textId="77777777" w:rsidR="00A10206" w:rsidRDefault="00A10206" w:rsidP="00FE5809"/>
        </w:tc>
        <w:tc>
          <w:tcPr>
            <w:tcW w:w="286" w:type="dxa"/>
          </w:tcPr>
          <w:p w14:paraId="7D824E44" w14:textId="77777777" w:rsidR="00A10206" w:rsidRDefault="00A10206" w:rsidP="00FE5809"/>
        </w:tc>
        <w:tc>
          <w:tcPr>
            <w:tcW w:w="287" w:type="dxa"/>
          </w:tcPr>
          <w:p w14:paraId="0B017048" w14:textId="77777777" w:rsidR="00A10206" w:rsidRDefault="00A10206" w:rsidP="00FE5809"/>
        </w:tc>
        <w:tc>
          <w:tcPr>
            <w:tcW w:w="286" w:type="dxa"/>
          </w:tcPr>
          <w:p w14:paraId="513D2B15" w14:textId="77777777" w:rsidR="00A10206" w:rsidRDefault="00A10206" w:rsidP="00FE5809"/>
        </w:tc>
        <w:tc>
          <w:tcPr>
            <w:tcW w:w="286" w:type="dxa"/>
          </w:tcPr>
          <w:p w14:paraId="32AAB5EC" w14:textId="77777777" w:rsidR="00A10206" w:rsidRDefault="00A10206" w:rsidP="00FE5809"/>
        </w:tc>
        <w:tc>
          <w:tcPr>
            <w:tcW w:w="286" w:type="dxa"/>
          </w:tcPr>
          <w:p w14:paraId="5A11EAC9" w14:textId="77777777" w:rsidR="00A10206" w:rsidRDefault="00A10206" w:rsidP="00FE5809"/>
        </w:tc>
        <w:tc>
          <w:tcPr>
            <w:tcW w:w="287" w:type="dxa"/>
          </w:tcPr>
          <w:p w14:paraId="7C6908DE" w14:textId="77777777" w:rsidR="00A10206" w:rsidRDefault="00A10206" w:rsidP="00FE5809"/>
        </w:tc>
        <w:tc>
          <w:tcPr>
            <w:tcW w:w="286" w:type="dxa"/>
          </w:tcPr>
          <w:p w14:paraId="64862368" w14:textId="77777777" w:rsidR="00A10206" w:rsidRDefault="00A10206" w:rsidP="00FE5809"/>
        </w:tc>
        <w:tc>
          <w:tcPr>
            <w:tcW w:w="286" w:type="dxa"/>
          </w:tcPr>
          <w:p w14:paraId="0909493E" w14:textId="77777777" w:rsidR="00A10206" w:rsidRDefault="00A10206" w:rsidP="00FE5809"/>
        </w:tc>
        <w:tc>
          <w:tcPr>
            <w:tcW w:w="286" w:type="dxa"/>
          </w:tcPr>
          <w:p w14:paraId="444B77AF" w14:textId="77777777" w:rsidR="00A10206" w:rsidRDefault="00A10206" w:rsidP="00FE5809"/>
        </w:tc>
        <w:tc>
          <w:tcPr>
            <w:tcW w:w="287" w:type="dxa"/>
          </w:tcPr>
          <w:p w14:paraId="1E3B5C34" w14:textId="77777777" w:rsidR="00A10206" w:rsidRDefault="00A10206" w:rsidP="00FE5809"/>
        </w:tc>
        <w:tc>
          <w:tcPr>
            <w:tcW w:w="286" w:type="dxa"/>
          </w:tcPr>
          <w:p w14:paraId="664CF262" w14:textId="77777777" w:rsidR="00A10206" w:rsidRDefault="00A10206" w:rsidP="00FE5809"/>
        </w:tc>
        <w:tc>
          <w:tcPr>
            <w:tcW w:w="286" w:type="dxa"/>
          </w:tcPr>
          <w:p w14:paraId="30FB7BFC" w14:textId="77777777" w:rsidR="00A10206" w:rsidRDefault="00A10206" w:rsidP="00FE5809"/>
        </w:tc>
        <w:tc>
          <w:tcPr>
            <w:tcW w:w="287" w:type="dxa"/>
          </w:tcPr>
          <w:p w14:paraId="3AD038FB" w14:textId="77777777" w:rsidR="00A10206" w:rsidRDefault="00A10206" w:rsidP="00FE5809"/>
        </w:tc>
        <w:tc>
          <w:tcPr>
            <w:tcW w:w="286" w:type="dxa"/>
          </w:tcPr>
          <w:p w14:paraId="6126C521" w14:textId="77777777" w:rsidR="00A10206" w:rsidRDefault="00A10206" w:rsidP="00FE5809"/>
        </w:tc>
        <w:tc>
          <w:tcPr>
            <w:tcW w:w="286" w:type="dxa"/>
          </w:tcPr>
          <w:p w14:paraId="27657BED" w14:textId="77777777" w:rsidR="00A10206" w:rsidRDefault="00A10206" w:rsidP="00FE5809"/>
        </w:tc>
        <w:tc>
          <w:tcPr>
            <w:tcW w:w="286" w:type="dxa"/>
          </w:tcPr>
          <w:p w14:paraId="7B4FED04" w14:textId="77777777" w:rsidR="00A10206" w:rsidRDefault="00A10206" w:rsidP="00FE5809"/>
        </w:tc>
        <w:tc>
          <w:tcPr>
            <w:tcW w:w="287" w:type="dxa"/>
          </w:tcPr>
          <w:p w14:paraId="44449BF4" w14:textId="77777777" w:rsidR="00A10206" w:rsidRDefault="00A10206" w:rsidP="00FE5809"/>
        </w:tc>
        <w:tc>
          <w:tcPr>
            <w:tcW w:w="286" w:type="dxa"/>
          </w:tcPr>
          <w:p w14:paraId="171FAFE4" w14:textId="77777777" w:rsidR="00A10206" w:rsidRDefault="00A10206" w:rsidP="00FE5809"/>
        </w:tc>
        <w:tc>
          <w:tcPr>
            <w:tcW w:w="286" w:type="dxa"/>
          </w:tcPr>
          <w:p w14:paraId="35AB85E9" w14:textId="77777777" w:rsidR="00A10206" w:rsidRDefault="00A10206" w:rsidP="00FE5809"/>
        </w:tc>
        <w:tc>
          <w:tcPr>
            <w:tcW w:w="286" w:type="dxa"/>
          </w:tcPr>
          <w:p w14:paraId="103D0B72" w14:textId="77777777" w:rsidR="00A10206" w:rsidRDefault="00A10206" w:rsidP="00FE5809"/>
        </w:tc>
        <w:tc>
          <w:tcPr>
            <w:tcW w:w="287" w:type="dxa"/>
          </w:tcPr>
          <w:p w14:paraId="10ECD90D" w14:textId="77777777" w:rsidR="00A10206" w:rsidRDefault="00A10206" w:rsidP="00FE5809"/>
        </w:tc>
        <w:tc>
          <w:tcPr>
            <w:tcW w:w="286" w:type="dxa"/>
          </w:tcPr>
          <w:p w14:paraId="694F89E2" w14:textId="77777777" w:rsidR="00A10206" w:rsidRDefault="00A10206" w:rsidP="00FE5809"/>
        </w:tc>
        <w:tc>
          <w:tcPr>
            <w:tcW w:w="286" w:type="dxa"/>
          </w:tcPr>
          <w:p w14:paraId="2B698BDA" w14:textId="77777777" w:rsidR="00A10206" w:rsidRDefault="00A10206" w:rsidP="00FE5809"/>
        </w:tc>
        <w:tc>
          <w:tcPr>
            <w:tcW w:w="287" w:type="dxa"/>
          </w:tcPr>
          <w:p w14:paraId="0B27017E" w14:textId="77777777" w:rsidR="00A10206" w:rsidRDefault="00A10206" w:rsidP="00FE5809"/>
        </w:tc>
      </w:tr>
      <w:tr w:rsidR="00A10206" w14:paraId="13C7CE56" w14:textId="77777777" w:rsidTr="00671CE5">
        <w:trPr>
          <w:trHeight w:hRule="exact" w:val="284"/>
          <w:jc w:val="right"/>
        </w:trPr>
        <w:tc>
          <w:tcPr>
            <w:tcW w:w="286" w:type="dxa"/>
          </w:tcPr>
          <w:p w14:paraId="6FCE4CA8" w14:textId="77777777" w:rsidR="00A10206" w:rsidRDefault="00A10206" w:rsidP="00FE5809"/>
        </w:tc>
        <w:tc>
          <w:tcPr>
            <w:tcW w:w="286" w:type="dxa"/>
          </w:tcPr>
          <w:p w14:paraId="585FB0F5" w14:textId="77777777" w:rsidR="00A10206" w:rsidRDefault="00A10206" w:rsidP="00FE5809"/>
        </w:tc>
        <w:tc>
          <w:tcPr>
            <w:tcW w:w="286" w:type="dxa"/>
          </w:tcPr>
          <w:p w14:paraId="6A147E71" w14:textId="77777777" w:rsidR="00A10206" w:rsidRDefault="00A10206" w:rsidP="00FE5809"/>
        </w:tc>
        <w:tc>
          <w:tcPr>
            <w:tcW w:w="287" w:type="dxa"/>
          </w:tcPr>
          <w:p w14:paraId="2F43B448" w14:textId="77777777" w:rsidR="00A10206" w:rsidRDefault="00A10206" w:rsidP="00FE5809"/>
        </w:tc>
        <w:tc>
          <w:tcPr>
            <w:tcW w:w="286" w:type="dxa"/>
          </w:tcPr>
          <w:p w14:paraId="5367F1F7" w14:textId="77777777" w:rsidR="00A10206" w:rsidRDefault="00A10206" w:rsidP="00FE5809"/>
        </w:tc>
        <w:tc>
          <w:tcPr>
            <w:tcW w:w="286" w:type="dxa"/>
          </w:tcPr>
          <w:p w14:paraId="55BA7954" w14:textId="77777777" w:rsidR="00A10206" w:rsidRDefault="00A10206" w:rsidP="00FE5809"/>
        </w:tc>
        <w:tc>
          <w:tcPr>
            <w:tcW w:w="286" w:type="dxa"/>
          </w:tcPr>
          <w:p w14:paraId="6DCD7B3B" w14:textId="77777777" w:rsidR="00A10206" w:rsidRDefault="00A10206" w:rsidP="00FE5809"/>
        </w:tc>
        <w:tc>
          <w:tcPr>
            <w:tcW w:w="287" w:type="dxa"/>
          </w:tcPr>
          <w:p w14:paraId="7EFD7FF7" w14:textId="77777777" w:rsidR="00A10206" w:rsidRDefault="00A10206" w:rsidP="00FE5809"/>
        </w:tc>
        <w:tc>
          <w:tcPr>
            <w:tcW w:w="286" w:type="dxa"/>
          </w:tcPr>
          <w:p w14:paraId="5E23188C" w14:textId="77777777" w:rsidR="00A10206" w:rsidRDefault="00A10206" w:rsidP="00FE5809"/>
        </w:tc>
        <w:tc>
          <w:tcPr>
            <w:tcW w:w="286" w:type="dxa"/>
          </w:tcPr>
          <w:p w14:paraId="03718968" w14:textId="77777777" w:rsidR="00A10206" w:rsidRDefault="00A10206" w:rsidP="00FE5809"/>
        </w:tc>
        <w:tc>
          <w:tcPr>
            <w:tcW w:w="287" w:type="dxa"/>
          </w:tcPr>
          <w:p w14:paraId="35B10664" w14:textId="77777777" w:rsidR="00A10206" w:rsidRDefault="00A10206" w:rsidP="00FE5809"/>
        </w:tc>
        <w:tc>
          <w:tcPr>
            <w:tcW w:w="286" w:type="dxa"/>
          </w:tcPr>
          <w:p w14:paraId="634EF93A" w14:textId="77777777" w:rsidR="00A10206" w:rsidRDefault="00A10206" w:rsidP="00FE5809"/>
        </w:tc>
        <w:tc>
          <w:tcPr>
            <w:tcW w:w="286" w:type="dxa"/>
          </w:tcPr>
          <w:p w14:paraId="67BC0A2C" w14:textId="77777777" w:rsidR="00A10206" w:rsidRDefault="00A10206" w:rsidP="00FE5809"/>
        </w:tc>
        <w:tc>
          <w:tcPr>
            <w:tcW w:w="286" w:type="dxa"/>
          </w:tcPr>
          <w:p w14:paraId="33DF2D9A" w14:textId="77777777" w:rsidR="00A10206" w:rsidRDefault="00A10206" w:rsidP="00FE5809"/>
        </w:tc>
        <w:tc>
          <w:tcPr>
            <w:tcW w:w="287" w:type="dxa"/>
          </w:tcPr>
          <w:p w14:paraId="13E52AD7" w14:textId="77777777" w:rsidR="00A10206" w:rsidRDefault="00A10206" w:rsidP="00FE5809"/>
        </w:tc>
        <w:tc>
          <w:tcPr>
            <w:tcW w:w="286" w:type="dxa"/>
          </w:tcPr>
          <w:p w14:paraId="59A92EEE" w14:textId="77777777" w:rsidR="00A10206" w:rsidRDefault="00A10206" w:rsidP="00FE5809"/>
        </w:tc>
        <w:tc>
          <w:tcPr>
            <w:tcW w:w="286" w:type="dxa"/>
          </w:tcPr>
          <w:p w14:paraId="4A7A3C79" w14:textId="77777777" w:rsidR="00A10206" w:rsidRDefault="00A10206" w:rsidP="00FE5809"/>
        </w:tc>
        <w:tc>
          <w:tcPr>
            <w:tcW w:w="286" w:type="dxa"/>
          </w:tcPr>
          <w:p w14:paraId="4E6EC9E5" w14:textId="77777777" w:rsidR="00A10206" w:rsidRDefault="00A10206" w:rsidP="00FE5809"/>
        </w:tc>
        <w:tc>
          <w:tcPr>
            <w:tcW w:w="287" w:type="dxa"/>
          </w:tcPr>
          <w:p w14:paraId="0B442B2A" w14:textId="77777777" w:rsidR="00A10206" w:rsidRDefault="00A10206" w:rsidP="00FE5809"/>
        </w:tc>
        <w:tc>
          <w:tcPr>
            <w:tcW w:w="286" w:type="dxa"/>
          </w:tcPr>
          <w:p w14:paraId="51389CFC" w14:textId="77777777" w:rsidR="00A10206" w:rsidRDefault="00A10206" w:rsidP="00FE5809"/>
        </w:tc>
        <w:tc>
          <w:tcPr>
            <w:tcW w:w="286" w:type="dxa"/>
          </w:tcPr>
          <w:p w14:paraId="03EB4844" w14:textId="77777777" w:rsidR="00A10206" w:rsidRDefault="00A10206" w:rsidP="00FE5809"/>
        </w:tc>
        <w:tc>
          <w:tcPr>
            <w:tcW w:w="287" w:type="dxa"/>
          </w:tcPr>
          <w:p w14:paraId="74400E93" w14:textId="77777777" w:rsidR="00A10206" w:rsidRDefault="00A10206" w:rsidP="00FE5809"/>
        </w:tc>
        <w:tc>
          <w:tcPr>
            <w:tcW w:w="286" w:type="dxa"/>
          </w:tcPr>
          <w:p w14:paraId="587C0E3E" w14:textId="77777777" w:rsidR="00A10206" w:rsidRDefault="00A10206" w:rsidP="00FE5809"/>
        </w:tc>
        <w:tc>
          <w:tcPr>
            <w:tcW w:w="286" w:type="dxa"/>
          </w:tcPr>
          <w:p w14:paraId="2A3B4FA5" w14:textId="77777777" w:rsidR="00A10206" w:rsidRDefault="00A10206" w:rsidP="00FE5809"/>
        </w:tc>
        <w:tc>
          <w:tcPr>
            <w:tcW w:w="286" w:type="dxa"/>
          </w:tcPr>
          <w:p w14:paraId="406B2EBB" w14:textId="77777777" w:rsidR="00A10206" w:rsidRDefault="00A10206" w:rsidP="00FE5809"/>
        </w:tc>
        <w:tc>
          <w:tcPr>
            <w:tcW w:w="287" w:type="dxa"/>
          </w:tcPr>
          <w:p w14:paraId="6AEC81D7" w14:textId="77777777" w:rsidR="00A10206" w:rsidRDefault="00A10206" w:rsidP="00FE5809"/>
        </w:tc>
        <w:tc>
          <w:tcPr>
            <w:tcW w:w="286" w:type="dxa"/>
          </w:tcPr>
          <w:p w14:paraId="0E3E0101" w14:textId="77777777" w:rsidR="00A10206" w:rsidRDefault="00A10206" w:rsidP="00FE5809"/>
        </w:tc>
        <w:tc>
          <w:tcPr>
            <w:tcW w:w="286" w:type="dxa"/>
          </w:tcPr>
          <w:p w14:paraId="7BB94C6A" w14:textId="77777777" w:rsidR="00A10206" w:rsidRDefault="00A10206" w:rsidP="00FE5809"/>
        </w:tc>
        <w:tc>
          <w:tcPr>
            <w:tcW w:w="286" w:type="dxa"/>
          </w:tcPr>
          <w:p w14:paraId="0EB58289" w14:textId="77777777" w:rsidR="00A10206" w:rsidRDefault="00A10206" w:rsidP="00FE5809"/>
        </w:tc>
        <w:tc>
          <w:tcPr>
            <w:tcW w:w="287" w:type="dxa"/>
          </w:tcPr>
          <w:p w14:paraId="645D7757" w14:textId="77777777" w:rsidR="00A10206" w:rsidRDefault="00A10206" w:rsidP="00FE5809"/>
        </w:tc>
        <w:tc>
          <w:tcPr>
            <w:tcW w:w="286" w:type="dxa"/>
          </w:tcPr>
          <w:p w14:paraId="70B83FEF" w14:textId="77777777" w:rsidR="00A10206" w:rsidRDefault="00A10206" w:rsidP="00FE5809"/>
        </w:tc>
        <w:tc>
          <w:tcPr>
            <w:tcW w:w="286" w:type="dxa"/>
          </w:tcPr>
          <w:p w14:paraId="6779B346" w14:textId="77777777" w:rsidR="00A10206" w:rsidRDefault="00A10206" w:rsidP="00FE5809"/>
        </w:tc>
        <w:tc>
          <w:tcPr>
            <w:tcW w:w="287" w:type="dxa"/>
          </w:tcPr>
          <w:p w14:paraId="42DF8395" w14:textId="77777777" w:rsidR="00A10206" w:rsidRDefault="00A10206" w:rsidP="00FE5809"/>
        </w:tc>
      </w:tr>
      <w:tr w:rsidR="00A10206" w14:paraId="6214EAD9" w14:textId="77777777" w:rsidTr="00671CE5">
        <w:trPr>
          <w:trHeight w:hRule="exact" w:val="284"/>
          <w:jc w:val="right"/>
        </w:trPr>
        <w:tc>
          <w:tcPr>
            <w:tcW w:w="286" w:type="dxa"/>
          </w:tcPr>
          <w:p w14:paraId="73437F99" w14:textId="77777777" w:rsidR="00A10206" w:rsidRDefault="00A10206" w:rsidP="00FE5809"/>
        </w:tc>
        <w:tc>
          <w:tcPr>
            <w:tcW w:w="286" w:type="dxa"/>
          </w:tcPr>
          <w:p w14:paraId="7F82FFEC" w14:textId="77777777" w:rsidR="00A10206" w:rsidRDefault="00A10206" w:rsidP="00FE5809"/>
        </w:tc>
        <w:tc>
          <w:tcPr>
            <w:tcW w:w="286" w:type="dxa"/>
          </w:tcPr>
          <w:p w14:paraId="5FA0FDF0" w14:textId="77777777" w:rsidR="00A10206" w:rsidRDefault="00A10206" w:rsidP="00FE5809"/>
        </w:tc>
        <w:tc>
          <w:tcPr>
            <w:tcW w:w="287" w:type="dxa"/>
          </w:tcPr>
          <w:p w14:paraId="3E3ACE1C" w14:textId="77777777" w:rsidR="00A10206" w:rsidRDefault="00A10206" w:rsidP="00FE5809"/>
        </w:tc>
        <w:tc>
          <w:tcPr>
            <w:tcW w:w="286" w:type="dxa"/>
          </w:tcPr>
          <w:p w14:paraId="7101CD8E" w14:textId="77777777" w:rsidR="00A10206" w:rsidRDefault="00A10206" w:rsidP="00FE5809"/>
        </w:tc>
        <w:tc>
          <w:tcPr>
            <w:tcW w:w="286" w:type="dxa"/>
          </w:tcPr>
          <w:p w14:paraId="6D37A211" w14:textId="77777777" w:rsidR="00A10206" w:rsidRDefault="00A10206" w:rsidP="00FE5809"/>
        </w:tc>
        <w:tc>
          <w:tcPr>
            <w:tcW w:w="286" w:type="dxa"/>
          </w:tcPr>
          <w:p w14:paraId="0A514C28" w14:textId="77777777" w:rsidR="00A10206" w:rsidRDefault="00A10206" w:rsidP="00FE5809"/>
        </w:tc>
        <w:tc>
          <w:tcPr>
            <w:tcW w:w="287" w:type="dxa"/>
          </w:tcPr>
          <w:p w14:paraId="6BE3563F" w14:textId="77777777" w:rsidR="00A10206" w:rsidRDefault="00A10206" w:rsidP="00FE5809"/>
        </w:tc>
        <w:tc>
          <w:tcPr>
            <w:tcW w:w="286" w:type="dxa"/>
          </w:tcPr>
          <w:p w14:paraId="0B70A62D" w14:textId="77777777" w:rsidR="00A10206" w:rsidRDefault="00A10206" w:rsidP="00FE5809"/>
        </w:tc>
        <w:tc>
          <w:tcPr>
            <w:tcW w:w="286" w:type="dxa"/>
          </w:tcPr>
          <w:p w14:paraId="7BA3C66A" w14:textId="77777777" w:rsidR="00A10206" w:rsidRDefault="00A10206" w:rsidP="00FE5809"/>
        </w:tc>
        <w:tc>
          <w:tcPr>
            <w:tcW w:w="287" w:type="dxa"/>
          </w:tcPr>
          <w:p w14:paraId="54FFC7F1" w14:textId="77777777" w:rsidR="00A10206" w:rsidRDefault="00A10206" w:rsidP="00FE5809"/>
        </w:tc>
        <w:tc>
          <w:tcPr>
            <w:tcW w:w="286" w:type="dxa"/>
          </w:tcPr>
          <w:p w14:paraId="73A65711" w14:textId="77777777" w:rsidR="00A10206" w:rsidRDefault="00A10206" w:rsidP="00FE5809"/>
        </w:tc>
        <w:tc>
          <w:tcPr>
            <w:tcW w:w="286" w:type="dxa"/>
          </w:tcPr>
          <w:p w14:paraId="4F67244E" w14:textId="77777777" w:rsidR="00A10206" w:rsidRDefault="00A10206" w:rsidP="00FE5809"/>
        </w:tc>
        <w:tc>
          <w:tcPr>
            <w:tcW w:w="286" w:type="dxa"/>
          </w:tcPr>
          <w:p w14:paraId="42E8AB5D" w14:textId="77777777" w:rsidR="00A10206" w:rsidRDefault="00A10206" w:rsidP="00FE5809"/>
        </w:tc>
        <w:tc>
          <w:tcPr>
            <w:tcW w:w="287" w:type="dxa"/>
          </w:tcPr>
          <w:p w14:paraId="7302DF41" w14:textId="77777777" w:rsidR="00A10206" w:rsidRDefault="00A10206" w:rsidP="00FE5809"/>
        </w:tc>
        <w:tc>
          <w:tcPr>
            <w:tcW w:w="286" w:type="dxa"/>
          </w:tcPr>
          <w:p w14:paraId="503BC3F6" w14:textId="77777777" w:rsidR="00A10206" w:rsidRDefault="00A10206" w:rsidP="00FE5809"/>
        </w:tc>
        <w:tc>
          <w:tcPr>
            <w:tcW w:w="286" w:type="dxa"/>
          </w:tcPr>
          <w:p w14:paraId="1FD99E3E" w14:textId="77777777" w:rsidR="00A10206" w:rsidRDefault="00A10206" w:rsidP="00FE5809"/>
        </w:tc>
        <w:tc>
          <w:tcPr>
            <w:tcW w:w="286" w:type="dxa"/>
          </w:tcPr>
          <w:p w14:paraId="7A987D3F" w14:textId="77777777" w:rsidR="00A10206" w:rsidRDefault="00A10206" w:rsidP="00FE5809"/>
        </w:tc>
        <w:tc>
          <w:tcPr>
            <w:tcW w:w="287" w:type="dxa"/>
          </w:tcPr>
          <w:p w14:paraId="4709DA17" w14:textId="77777777" w:rsidR="00A10206" w:rsidRDefault="00A10206" w:rsidP="00FE5809"/>
        </w:tc>
        <w:tc>
          <w:tcPr>
            <w:tcW w:w="286" w:type="dxa"/>
          </w:tcPr>
          <w:p w14:paraId="6000761A" w14:textId="77777777" w:rsidR="00A10206" w:rsidRDefault="00A10206" w:rsidP="00FE5809"/>
        </w:tc>
        <w:tc>
          <w:tcPr>
            <w:tcW w:w="286" w:type="dxa"/>
          </w:tcPr>
          <w:p w14:paraId="0CBFA3CE" w14:textId="77777777" w:rsidR="00A10206" w:rsidRDefault="00A10206" w:rsidP="00FE5809"/>
        </w:tc>
        <w:tc>
          <w:tcPr>
            <w:tcW w:w="287" w:type="dxa"/>
          </w:tcPr>
          <w:p w14:paraId="2EFBDFF1" w14:textId="77777777" w:rsidR="00A10206" w:rsidRDefault="00A10206" w:rsidP="00FE5809"/>
        </w:tc>
        <w:tc>
          <w:tcPr>
            <w:tcW w:w="286" w:type="dxa"/>
          </w:tcPr>
          <w:p w14:paraId="0FCAECAE" w14:textId="77777777" w:rsidR="00A10206" w:rsidRDefault="00A10206" w:rsidP="00FE5809"/>
        </w:tc>
        <w:tc>
          <w:tcPr>
            <w:tcW w:w="286" w:type="dxa"/>
          </w:tcPr>
          <w:p w14:paraId="76E697AA" w14:textId="77777777" w:rsidR="00A10206" w:rsidRDefault="00A10206" w:rsidP="00FE5809"/>
        </w:tc>
        <w:tc>
          <w:tcPr>
            <w:tcW w:w="286" w:type="dxa"/>
          </w:tcPr>
          <w:p w14:paraId="07554767" w14:textId="77777777" w:rsidR="00A10206" w:rsidRDefault="00A10206" w:rsidP="00FE5809"/>
        </w:tc>
        <w:tc>
          <w:tcPr>
            <w:tcW w:w="287" w:type="dxa"/>
          </w:tcPr>
          <w:p w14:paraId="6DA0EA98" w14:textId="77777777" w:rsidR="00A10206" w:rsidRDefault="00A10206" w:rsidP="00FE5809"/>
        </w:tc>
        <w:tc>
          <w:tcPr>
            <w:tcW w:w="286" w:type="dxa"/>
          </w:tcPr>
          <w:p w14:paraId="5154C18E" w14:textId="77777777" w:rsidR="00A10206" w:rsidRDefault="00A10206" w:rsidP="00FE5809"/>
        </w:tc>
        <w:tc>
          <w:tcPr>
            <w:tcW w:w="286" w:type="dxa"/>
          </w:tcPr>
          <w:p w14:paraId="3B9233A3" w14:textId="77777777" w:rsidR="00A10206" w:rsidRDefault="00A10206" w:rsidP="00FE5809"/>
        </w:tc>
        <w:tc>
          <w:tcPr>
            <w:tcW w:w="286" w:type="dxa"/>
          </w:tcPr>
          <w:p w14:paraId="72D3BFE4" w14:textId="77777777" w:rsidR="00A10206" w:rsidRDefault="00A10206" w:rsidP="00FE5809"/>
        </w:tc>
        <w:tc>
          <w:tcPr>
            <w:tcW w:w="287" w:type="dxa"/>
          </w:tcPr>
          <w:p w14:paraId="40757933" w14:textId="77777777" w:rsidR="00A10206" w:rsidRDefault="00A10206" w:rsidP="00FE5809"/>
        </w:tc>
        <w:tc>
          <w:tcPr>
            <w:tcW w:w="286" w:type="dxa"/>
          </w:tcPr>
          <w:p w14:paraId="75B77E9A" w14:textId="77777777" w:rsidR="00A10206" w:rsidRDefault="00A10206" w:rsidP="00FE5809"/>
        </w:tc>
        <w:tc>
          <w:tcPr>
            <w:tcW w:w="286" w:type="dxa"/>
          </w:tcPr>
          <w:p w14:paraId="1B80DB6D" w14:textId="77777777" w:rsidR="00A10206" w:rsidRDefault="00A10206" w:rsidP="00FE5809"/>
        </w:tc>
        <w:tc>
          <w:tcPr>
            <w:tcW w:w="287" w:type="dxa"/>
          </w:tcPr>
          <w:p w14:paraId="396E9347" w14:textId="77777777" w:rsidR="00A10206" w:rsidRDefault="00A10206" w:rsidP="00FE5809"/>
        </w:tc>
      </w:tr>
      <w:tr w:rsidR="00A10206" w14:paraId="6508F449" w14:textId="77777777" w:rsidTr="00671CE5">
        <w:trPr>
          <w:trHeight w:hRule="exact" w:val="284"/>
          <w:jc w:val="right"/>
        </w:trPr>
        <w:tc>
          <w:tcPr>
            <w:tcW w:w="286" w:type="dxa"/>
          </w:tcPr>
          <w:p w14:paraId="578281CA" w14:textId="77777777" w:rsidR="00A10206" w:rsidRDefault="00A10206" w:rsidP="00FE5809"/>
        </w:tc>
        <w:tc>
          <w:tcPr>
            <w:tcW w:w="286" w:type="dxa"/>
          </w:tcPr>
          <w:p w14:paraId="44B9FEFF" w14:textId="77777777" w:rsidR="00A10206" w:rsidRDefault="00A10206" w:rsidP="00FE5809"/>
        </w:tc>
        <w:tc>
          <w:tcPr>
            <w:tcW w:w="286" w:type="dxa"/>
          </w:tcPr>
          <w:p w14:paraId="2E784398" w14:textId="77777777" w:rsidR="00A10206" w:rsidRDefault="00A10206" w:rsidP="00FE5809"/>
        </w:tc>
        <w:tc>
          <w:tcPr>
            <w:tcW w:w="287" w:type="dxa"/>
          </w:tcPr>
          <w:p w14:paraId="56C5F895" w14:textId="77777777" w:rsidR="00A10206" w:rsidRDefault="00A10206" w:rsidP="00FE5809"/>
        </w:tc>
        <w:tc>
          <w:tcPr>
            <w:tcW w:w="286" w:type="dxa"/>
          </w:tcPr>
          <w:p w14:paraId="03DE4838" w14:textId="77777777" w:rsidR="00A10206" w:rsidRDefault="00A10206" w:rsidP="00FE5809"/>
        </w:tc>
        <w:tc>
          <w:tcPr>
            <w:tcW w:w="286" w:type="dxa"/>
          </w:tcPr>
          <w:p w14:paraId="018548E4" w14:textId="77777777" w:rsidR="00A10206" w:rsidRDefault="00A10206" w:rsidP="00FE5809"/>
        </w:tc>
        <w:tc>
          <w:tcPr>
            <w:tcW w:w="286" w:type="dxa"/>
          </w:tcPr>
          <w:p w14:paraId="7149FD4F" w14:textId="77777777" w:rsidR="00A10206" w:rsidRDefault="00A10206" w:rsidP="00FE5809"/>
        </w:tc>
        <w:tc>
          <w:tcPr>
            <w:tcW w:w="287" w:type="dxa"/>
          </w:tcPr>
          <w:p w14:paraId="3E87BF87" w14:textId="77777777" w:rsidR="00A10206" w:rsidRDefault="00A10206" w:rsidP="00FE5809"/>
        </w:tc>
        <w:tc>
          <w:tcPr>
            <w:tcW w:w="286" w:type="dxa"/>
          </w:tcPr>
          <w:p w14:paraId="78CB7EC6" w14:textId="77777777" w:rsidR="00A10206" w:rsidRDefault="00A10206" w:rsidP="00FE5809"/>
        </w:tc>
        <w:tc>
          <w:tcPr>
            <w:tcW w:w="286" w:type="dxa"/>
          </w:tcPr>
          <w:p w14:paraId="31CB5EE0" w14:textId="77777777" w:rsidR="00A10206" w:rsidRDefault="00A10206" w:rsidP="00FE5809"/>
        </w:tc>
        <w:tc>
          <w:tcPr>
            <w:tcW w:w="287" w:type="dxa"/>
          </w:tcPr>
          <w:p w14:paraId="62039569" w14:textId="77777777" w:rsidR="00A10206" w:rsidRDefault="00A10206" w:rsidP="00FE5809"/>
        </w:tc>
        <w:tc>
          <w:tcPr>
            <w:tcW w:w="286" w:type="dxa"/>
          </w:tcPr>
          <w:p w14:paraId="3E87B569" w14:textId="77777777" w:rsidR="00A10206" w:rsidRDefault="00A10206" w:rsidP="00FE5809"/>
        </w:tc>
        <w:tc>
          <w:tcPr>
            <w:tcW w:w="286" w:type="dxa"/>
          </w:tcPr>
          <w:p w14:paraId="774755EE" w14:textId="77777777" w:rsidR="00A10206" w:rsidRDefault="00A10206" w:rsidP="00FE5809"/>
        </w:tc>
        <w:tc>
          <w:tcPr>
            <w:tcW w:w="286" w:type="dxa"/>
          </w:tcPr>
          <w:p w14:paraId="06B89508" w14:textId="77777777" w:rsidR="00A10206" w:rsidRDefault="00A10206" w:rsidP="00FE5809"/>
        </w:tc>
        <w:tc>
          <w:tcPr>
            <w:tcW w:w="287" w:type="dxa"/>
          </w:tcPr>
          <w:p w14:paraId="723A1A43" w14:textId="77777777" w:rsidR="00A10206" w:rsidRDefault="00A10206" w:rsidP="00FE5809"/>
        </w:tc>
        <w:tc>
          <w:tcPr>
            <w:tcW w:w="286" w:type="dxa"/>
          </w:tcPr>
          <w:p w14:paraId="3A0E6BAF" w14:textId="77777777" w:rsidR="00A10206" w:rsidRDefault="00A10206" w:rsidP="00FE5809"/>
        </w:tc>
        <w:tc>
          <w:tcPr>
            <w:tcW w:w="286" w:type="dxa"/>
          </w:tcPr>
          <w:p w14:paraId="5645EF6A" w14:textId="77777777" w:rsidR="00A10206" w:rsidRDefault="00A10206" w:rsidP="00FE5809"/>
        </w:tc>
        <w:tc>
          <w:tcPr>
            <w:tcW w:w="286" w:type="dxa"/>
          </w:tcPr>
          <w:p w14:paraId="53FEA35A" w14:textId="77777777" w:rsidR="00A10206" w:rsidRDefault="00A10206" w:rsidP="00FE5809"/>
        </w:tc>
        <w:tc>
          <w:tcPr>
            <w:tcW w:w="287" w:type="dxa"/>
          </w:tcPr>
          <w:p w14:paraId="6ACD9879" w14:textId="77777777" w:rsidR="00A10206" w:rsidRDefault="00A10206" w:rsidP="00FE5809"/>
        </w:tc>
        <w:tc>
          <w:tcPr>
            <w:tcW w:w="286" w:type="dxa"/>
          </w:tcPr>
          <w:p w14:paraId="6C5F3F8F" w14:textId="77777777" w:rsidR="00A10206" w:rsidRDefault="00A10206" w:rsidP="00FE5809"/>
        </w:tc>
        <w:tc>
          <w:tcPr>
            <w:tcW w:w="286" w:type="dxa"/>
          </w:tcPr>
          <w:p w14:paraId="1D16367B" w14:textId="77777777" w:rsidR="00A10206" w:rsidRDefault="00A10206" w:rsidP="00FE5809"/>
        </w:tc>
        <w:tc>
          <w:tcPr>
            <w:tcW w:w="287" w:type="dxa"/>
          </w:tcPr>
          <w:p w14:paraId="7834C4F4" w14:textId="77777777" w:rsidR="00A10206" w:rsidRDefault="00A10206" w:rsidP="00FE5809"/>
        </w:tc>
        <w:tc>
          <w:tcPr>
            <w:tcW w:w="286" w:type="dxa"/>
          </w:tcPr>
          <w:p w14:paraId="1B74AE4B" w14:textId="77777777" w:rsidR="00A10206" w:rsidRDefault="00A10206" w:rsidP="00FE5809"/>
        </w:tc>
        <w:tc>
          <w:tcPr>
            <w:tcW w:w="286" w:type="dxa"/>
          </w:tcPr>
          <w:p w14:paraId="664F2B37" w14:textId="77777777" w:rsidR="00A10206" w:rsidRDefault="00A10206" w:rsidP="00FE5809"/>
        </w:tc>
        <w:tc>
          <w:tcPr>
            <w:tcW w:w="286" w:type="dxa"/>
          </w:tcPr>
          <w:p w14:paraId="0639D120" w14:textId="77777777" w:rsidR="00A10206" w:rsidRDefault="00A10206" w:rsidP="00FE5809"/>
        </w:tc>
        <w:tc>
          <w:tcPr>
            <w:tcW w:w="287" w:type="dxa"/>
          </w:tcPr>
          <w:p w14:paraId="73185A91" w14:textId="77777777" w:rsidR="00A10206" w:rsidRDefault="00A10206" w:rsidP="00FE5809"/>
        </w:tc>
        <w:tc>
          <w:tcPr>
            <w:tcW w:w="286" w:type="dxa"/>
          </w:tcPr>
          <w:p w14:paraId="08575162" w14:textId="77777777" w:rsidR="00A10206" w:rsidRDefault="00A10206" w:rsidP="00FE5809"/>
        </w:tc>
        <w:tc>
          <w:tcPr>
            <w:tcW w:w="286" w:type="dxa"/>
          </w:tcPr>
          <w:p w14:paraId="18D9D4E0" w14:textId="77777777" w:rsidR="00A10206" w:rsidRDefault="00A10206" w:rsidP="00FE5809"/>
        </w:tc>
        <w:tc>
          <w:tcPr>
            <w:tcW w:w="286" w:type="dxa"/>
          </w:tcPr>
          <w:p w14:paraId="77C858A8" w14:textId="77777777" w:rsidR="00A10206" w:rsidRDefault="00A10206" w:rsidP="00FE5809"/>
        </w:tc>
        <w:tc>
          <w:tcPr>
            <w:tcW w:w="287" w:type="dxa"/>
          </w:tcPr>
          <w:p w14:paraId="5BFE2994" w14:textId="77777777" w:rsidR="00A10206" w:rsidRDefault="00A10206" w:rsidP="00FE5809"/>
        </w:tc>
        <w:tc>
          <w:tcPr>
            <w:tcW w:w="286" w:type="dxa"/>
          </w:tcPr>
          <w:p w14:paraId="408DF90B" w14:textId="77777777" w:rsidR="00A10206" w:rsidRDefault="00A10206" w:rsidP="00FE5809"/>
        </w:tc>
        <w:tc>
          <w:tcPr>
            <w:tcW w:w="286" w:type="dxa"/>
          </w:tcPr>
          <w:p w14:paraId="2197F284" w14:textId="77777777" w:rsidR="00A10206" w:rsidRDefault="00A10206" w:rsidP="00FE5809"/>
        </w:tc>
        <w:tc>
          <w:tcPr>
            <w:tcW w:w="287" w:type="dxa"/>
          </w:tcPr>
          <w:p w14:paraId="5D3F6B6C" w14:textId="77777777" w:rsidR="00A10206" w:rsidRDefault="00A10206" w:rsidP="00FE5809"/>
        </w:tc>
      </w:tr>
    </w:tbl>
    <w:p w14:paraId="23907D7F" w14:textId="77777777" w:rsidR="00A10206" w:rsidRPr="00E1158D" w:rsidRDefault="00A10206" w:rsidP="00671CE5">
      <w:pPr>
        <w:pStyle w:val="Listenabsatz"/>
        <w:pBdr>
          <w:top w:val="nil"/>
          <w:left w:val="nil"/>
          <w:bottom w:val="nil"/>
          <w:right w:val="nil"/>
          <w:between w:val="nil"/>
        </w:pBdr>
        <w:spacing w:after="120"/>
        <w:ind w:left="709"/>
        <w:contextualSpacing w:val="0"/>
        <w:rPr>
          <w:rFonts w:asciiTheme="minorHAnsi" w:hAnsiTheme="minorHAnsi" w:cstheme="minorHAnsi"/>
        </w:rPr>
      </w:pPr>
      <w:r>
        <w:rPr>
          <w:noProof/>
        </w:rPr>
        <mc:AlternateContent>
          <mc:Choice Requires="wps">
            <w:drawing>
              <wp:anchor distT="0" distB="0" distL="114300" distR="114300" simplePos="0" relativeHeight="251871242" behindDoc="0" locked="0" layoutInCell="1" allowOverlap="1" wp14:anchorId="2E5E0610" wp14:editId="3F034025">
                <wp:simplePos x="0" y="0"/>
                <wp:positionH relativeFrom="column">
                  <wp:posOffset>901700</wp:posOffset>
                </wp:positionH>
                <wp:positionV relativeFrom="paragraph">
                  <wp:posOffset>464820</wp:posOffset>
                </wp:positionV>
                <wp:extent cx="1439545" cy="334010"/>
                <wp:effectExtent l="0" t="0" r="0" b="0"/>
                <wp:wrapNone/>
                <wp:docPr id="518" name="Textfeld 518"/>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7F9E9891"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0610" id="Textfeld 518" o:spid="_x0000_s1054" type="#_x0000_t202" style="position:absolute;left:0;text-align:left;margin-left:71pt;margin-top:36.6pt;width:113.35pt;height:26.3pt;z-index:251871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" filled="f" stroked="f" strokeweight=".5pt">
                <v:textbox>
                  <w:txbxContent>
                    <w:p w14:paraId="7F9E9891"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1,3∙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oMath>
                    </w:p>
                  </w:txbxContent>
                </v:textbox>
              </v:shape>
            </w:pict>
          </mc:Fallback>
        </mc:AlternateContent>
      </w:r>
      <w:r>
        <w:rPr>
          <w:noProof/>
        </w:rPr>
        <mc:AlternateContent>
          <mc:Choice Requires="wps">
            <w:drawing>
              <wp:anchor distT="0" distB="0" distL="114300" distR="114300" simplePos="0" relativeHeight="251870218" behindDoc="0" locked="0" layoutInCell="1" allowOverlap="1" wp14:anchorId="7A56CA5F" wp14:editId="4FCE78F5">
                <wp:simplePos x="0" y="0"/>
                <wp:positionH relativeFrom="column">
                  <wp:posOffset>901700</wp:posOffset>
                </wp:positionH>
                <wp:positionV relativeFrom="paragraph">
                  <wp:posOffset>114935</wp:posOffset>
                </wp:positionV>
                <wp:extent cx="1439545" cy="334010"/>
                <wp:effectExtent l="0" t="0" r="0" b="0"/>
                <wp:wrapNone/>
                <wp:docPr id="517" name="Textfeld 517"/>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5053716A"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CA5F" id="Textfeld 517" o:spid="_x0000_s1055" type="#_x0000_t202" style="position:absolute;left:0;text-align:left;margin-left:71pt;margin-top:9.05pt;width:113.35pt;height:26.3pt;z-index:251870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iGg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" filled="f" stroked="f" strokeweight=".5pt">
                <v:textbox>
                  <w:txbxContent>
                    <w:p w14:paraId="5053716A"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4,9∙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v:textbox>
              </v:shape>
            </w:pict>
          </mc:Fallback>
        </mc:AlternateContent>
      </w:r>
      <w:r w:rsidRPr="00EA7E9A">
        <w:rPr>
          <w:rFonts w:asciiTheme="minorHAnsi" w:hAnsiTheme="minorHAnsi" w:cstheme="minorHAnsi"/>
          <w:color w:val="000000"/>
        </w:rPr>
        <w:br/>
      </w:r>
      <w:r w:rsidRPr="00671CE5">
        <w:rPr>
          <w:rFonts w:asciiTheme="minorHAnsi" w:hAnsiTheme="minorHAnsi" w:cstheme="minorHAnsi"/>
          <w:color w:val="000000"/>
          <w:sz w:val="24"/>
          <w:szCs w:val="24"/>
        </w:rPr>
        <w:t>E</w:t>
      </w:r>
      <w:r w:rsidRPr="00671CE5">
        <w:rPr>
          <w:rFonts w:asciiTheme="minorHAnsi" w:hAnsiTheme="minorHAnsi" w:cstheme="minorHAnsi"/>
          <w:color w:val="000000"/>
          <w:sz w:val="24"/>
          <w:szCs w:val="24"/>
          <w:vertAlign w:val="subscript"/>
        </w:rPr>
        <w:t>kin Luft</w:t>
      </w:r>
      <w:r w:rsidRPr="00671CE5">
        <w:rPr>
          <w:rFonts w:asciiTheme="minorHAnsi" w:hAnsiTheme="minorHAnsi" w:cstheme="minorHAnsi"/>
          <w:color w:val="000000"/>
          <w:sz w:val="24"/>
          <w:szCs w:val="24"/>
        </w:rPr>
        <w:t xml:space="preserve"> = ___________________ J </w:t>
      </w:r>
      <w:r w:rsidRPr="00671CE5">
        <w:rPr>
          <w:rFonts w:asciiTheme="minorHAnsi" w:hAnsiTheme="minorHAnsi" w:cstheme="minorHAnsi"/>
          <w:color w:val="000000"/>
          <w:sz w:val="24"/>
          <w:szCs w:val="24"/>
        </w:rPr>
        <w:br/>
      </w:r>
      <w:r w:rsidRPr="00671CE5">
        <w:rPr>
          <w:rFonts w:asciiTheme="minorHAnsi" w:hAnsiTheme="minorHAnsi" w:cstheme="minorHAnsi"/>
          <w:color w:val="000000"/>
          <w:sz w:val="18"/>
          <w:szCs w:val="18"/>
        </w:rPr>
        <w:br/>
      </w:r>
      <w:r w:rsidRPr="00671CE5">
        <w:rPr>
          <w:rFonts w:asciiTheme="minorHAnsi" w:hAnsiTheme="minorHAnsi" w:cstheme="minorHAnsi"/>
          <w:color w:val="000000"/>
          <w:sz w:val="24"/>
          <w:szCs w:val="24"/>
        </w:rPr>
        <w:t>E</w:t>
      </w:r>
      <w:r w:rsidRPr="00671CE5">
        <w:rPr>
          <w:rFonts w:asciiTheme="minorHAnsi" w:hAnsiTheme="minorHAnsi" w:cstheme="minorHAnsi"/>
          <w:color w:val="000000"/>
          <w:sz w:val="24"/>
          <w:szCs w:val="24"/>
          <w:vertAlign w:val="subscript"/>
        </w:rPr>
        <w:t>kin Luft</w:t>
      </w:r>
      <w:r w:rsidRPr="00671CE5">
        <w:rPr>
          <w:rFonts w:asciiTheme="minorHAnsi" w:hAnsiTheme="minorHAnsi" w:cstheme="minorHAnsi"/>
          <w:color w:val="000000"/>
          <w:sz w:val="24"/>
          <w:szCs w:val="24"/>
        </w:rPr>
        <w:t xml:space="preserve"> = ___________________kWh </w:t>
      </w:r>
      <w:r w:rsidRPr="00671CE5">
        <w:rPr>
          <w:rFonts w:asciiTheme="minorHAnsi" w:hAnsiTheme="minorHAnsi" w:cstheme="minorHAnsi"/>
          <w:color w:val="000000"/>
          <w:sz w:val="24"/>
          <w:szCs w:val="24"/>
        </w:rPr>
        <w:br/>
      </w:r>
      <w:r w:rsidRPr="00E1158D">
        <w:rPr>
          <w:rFonts w:asciiTheme="minorHAnsi" w:hAnsiTheme="minorHAnsi" w:cstheme="minorHAnsi"/>
          <w:color w:val="000000"/>
        </w:rPr>
        <w:tab/>
      </w:r>
    </w:p>
    <w:p w14:paraId="792B36F7" w14:textId="77777777" w:rsidR="00A10206" w:rsidRPr="00EA7E9A" w:rsidRDefault="00A10206" w:rsidP="0053307D">
      <w:pPr>
        <w:pStyle w:val="Listenabsatz"/>
        <w:numPr>
          <w:ilvl w:val="0"/>
          <w:numId w:val="74"/>
        </w:numPr>
        <w:pBdr>
          <w:top w:val="nil"/>
          <w:left w:val="nil"/>
          <w:bottom w:val="nil"/>
          <w:right w:val="nil"/>
          <w:between w:val="nil"/>
        </w:pBdr>
        <w:spacing w:after="120"/>
        <w:ind w:left="709" w:hanging="284"/>
        <w:contextualSpacing w:val="0"/>
        <w:rPr>
          <w:color w:val="000000"/>
        </w:rPr>
      </w:pPr>
      <w:r w:rsidRPr="00EA7E9A">
        <w:rPr>
          <w:rFonts w:asciiTheme="minorHAnsi" w:hAnsiTheme="minorHAnsi" w:cstheme="minorHAnsi"/>
          <w:color w:val="000000"/>
        </w:rPr>
        <w:t xml:space="preserve">Wir nehmen </w:t>
      </w:r>
      <w:r>
        <w:rPr>
          <w:rFonts w:asciiTheme="minorHAnsi" w:hAnsiTheme="minorHAnsi" w:cstheme="minorHAnsi"/>
          <w:color w:val="000000"/>
        </w:rPr>
        <w:t>weiter an</w:t>
      </w:r>
      <w:r w:rsidRPr="00EA7E9A">
        <w:rPr>
          <w:rFonts w:asciiTheme="minorHAnsi" w:hAnsiTheme="minorHAnsi" w:cstheme="minorHAnsi"/>
          <w:color w:val="000000"/>
        </w:rPr>
        <w:t xml:space="preserve">, </w:t>
      </w:r>
      <w:r>
        <w:rPr>
          <w:rFonts w:asciiTheme="minorHAnsi" w:hAnsiTheme="minorHAnsi" w:cstheme="minorHAnsi"/>
          <w:color w:val="000000"/>
        </w:rPr>
        <w:t xml:space="preserve">dass </w:t>
      </w:r>
      <w:r w:rsidRPr="00EA7E9A">
        <w:rPr>
          <w:rFonts w:asciiTheme="minorHAnsi" w:hAnsiTheme="minorHAnsi" w:cstheme="minorHAnsi"/>
          <w:color w:val="000000"/>
        </w:rPr>
        <w:t>das Windrad 50</w:t>
      </w:r>
      <w:r>
        <w:rPr>
          <w:rFonts w:asciiTheme="minorHAnsi" w:hAnsiTheme="minorHAnsi" w:cstheme="minorHAnsi"/>
          <w:color w:val="000000"/>
        </w:rPr>
        <w:t xml:space="preserve"> </w:t>
      </w:r>
      <w:r w:rsidRPr="00EA7E9A">
        <w:rPr>
          <w:rFonts w:asciiTheme="minorHAnsi" w:hAnsiTheme="minorHAnsi" w:cstheme="minorHAnsi"/>
          <w:color w:val="000000"/>
        </w:rPr>
        <w:t>% in elektrische Energie umwandeln</w:t>
      </w:r>
      <w:r>
        <w:rPr>
          <w:rFonts w:asciiTheme="minorHAnsi" w:hAnsiTheme="minorHAnsi" w:cstheme="minorHAnsi"/>
          <w:color w:val="000000"/>
        </w:rPr>
        <w:t xml:space="preserve"> </w:t>
      </w:r>
      <w:r w:rsidRPr="00EA7E9A">
        <w:rPr>
          <w:rFonts w:asciiTheme="minorHAnsi" w:hAnsiTheme="minorHAnsi" w:cstheme="minorHAnsi"/>
          <w:color w:val="000000"/>
        </w:rPr>
        <w:t xml:space="preserve">würde. </w:t>
      </w:r>
      <w:r>
        <w:rPr>
          <w:rFonts w:asciiTheme="minorHAnsi" w:hAnsiTheme="minorHAnsi" w:cstheme="minorHAnsi"/>
          <w:color w:val="000000"/>
        </w:rPr>
        <w:t>Berechne diese.</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A10206" w14:paraId="41C82755" w14:textId="77777777" w:rsidTr="00671CE5">
        <w:trPr>
          <w:trHeight w:hRule="exact" w:val="284"/>
          <w:jc w:val="right"/>
        </w:trPr>
        <w:tc>
          <w:tcPr>
            <w:tcW w:w="286" w:type="dxa"/>
          </w:tcPr>
          <w:p w14:paraId="09E8AD07" w14:textId="77777777" w:rsidR="00A10206" w:rsidRDefault="00A10206" w:rsidP="00FE5809"/>
        </w:tc>
        <w:tc>
          <w:tcPr>
            <w:tcW w:w="287" w:type="dxa"/>
          </w:tcPr>
          <w:p w14:paraId="3E428C6E" w14:textId="77777777" w:rsidR="00A10206" w:rsidRDefault="00A10206" w:rsidP="00FE5809"/>
        </w:tc>
        <w:tc>
          <w:tcPr>
            <w:tcW w:w="287" w:type="dxa"/>
          </w:tcPr>
          <w:p w14:paraId="1A123C38" w14:textId="77777777" w:rsidR="00A10206" w:rsidRDefault="00A10206" w:rsidP="00FE5809"/>
        </w:tc>
        <w:tc>
          <w:tcPr>
            <w:tcW w:w="286" w:type="dxa"/>
          </w:tcPr>
          <w:p w14:paraId="489CE52B" w14:textId="77777777" w:rsidR="00A10206" w:rsidRDefault="00A10206" w:rsidP="00FE5809"/>
        </w:tc>
        <w:tc>
          <w:tcPr>
            <w:tcW w:w="287" w:type="dxa"/>
          </w:tcPr>
          <w:p w14:paraId="46107EA2" w14:textId="77777777" w:rsidR="00A10206" w:rsidRDefault="00A10206" w:rsidP="00FE5809"/>
        </w:tc>
        <w:tc>
          <w:tcPr>
            <w:tcW w:w="287" w:type="dxa"/>
          </w:tcPr>
          <w:p w14:paraId="01D6E8CB" w14:textId="77777777" w:rsidR="00A10206" w:rsidRDefault="00A10206" w:rsidP="00FE5809"/>
        </w:tc>
        <w:tc>
          <w:tcPr>
            <w:tcW w:w="286" w:type="dxa"/>
          </w:tcPr>
          <w:p w14:paraId="2CAD625A" w14:textId="77777777" w:rsidR="00A10206" w:rsidRDefault="00A10206" w:rsidP="00FE5809"/>
        </w:tc>
        <w:tc>
          <w:tcPr>
            <w:tcW w:w="287" w:type="dxa"/>
          </w:tcPr>
          <w:p w14:paraId="12A2EFCA" w14:textId="77777777" w:rsidR="00A10206" w:rsidRDefault="00A10206" w:rsidP="00FE5809"/>
        </w:tc>
        <w:tc>
          <w:tcPr>
            <w:tcW w:w="287" w:type="dxa"/>
          </w:tcPr>
          <w:p w14:paraId="0FD5E1BE" w14:textId="77777777" w:rsidR="00A10206" w:rsidRDefault="00A10206" w:rsidP="00FE5809"/>
        </w:tc>
        <w:tc>
          <w:tcPr>
            <w:tcW w:w="286" w:type="dxa"/>
          </w:tcPr>
          <w:p w14:paraId="1B41E2D5" w14:textId="77777777" w:rsidR="00A10206" w:rsidRDefault="00A10206" w:rsidP="00FE5809"/>
        </w:tc>
        <w:tc>
          <w:tcPr>
            <w:tcW w:w="287" w:type="dxa"/>
          </w:tcPr>
          <w:p w14:paraId="49A7D0AE" w14:textId="77777777" w:rsidR="00A10206" w:rsidRDefault="00A10206" w:rsidP="00FE5809"/>
        </w:tc>
        <w:tc>
          <w:tcPr>
            <w:tcW w:w="287" w:type="dxa"/>
          </w:tcPr>
          <w:p w14:paraId="45FD921B" w14:textId="77777777" w:rsidR="00A10206" w:rsidRDefault="00A10206" w:rsidP="00FE5809"/>
        </w:tc>
        <w:tc>
          <w:tcPr>
            <w:tcW w:w="287" w:type="dxa"/>
          </w:tcPr>
          <w:p w14:paraId="2BDAE90E" w14:textId="77777777" w:rsidR="00A10206" w:rsidRDefault="00A10206" w:rsidP="00FE5809"/>
        </w:tc>
        <w:tc>
          <w:tcPr>
            <w:tcW w:w="286" w:type="dxa"/>
          </w:tcPr>
          <w:p w14:paraId="082B905C" w14:textId="77777777" w:rsidR="00A10206" w:rsidRDefault="00A10206" w:rsidP="00FE5809"/>
        </w:tc>
        <w:tc>
          <w:tcPr>
            <w:tcW w:w="287" w:type="dxa"/>
          </w:tcPr>
          <w:p w14:paraId="0A4DDDD6" w14:textId="77777777" w:rsidR="00A10206" w:rsidRDefault="00A10206" w:rsidP="00FE5809"/>
        </w:tc>
        <w:tc>
          <w:tcPr>
            <w:tcW w:w="287" w:type="dxa"/>
          </w:tcPr>
          <w:p w14:paraId="684407FF" w14:textId="77777777" w:rsidR="00A10206" w:rsidRDefault="00A10206" w:rsidP="00FE5809"/>
        </w:tc>
        <w:tc>
          <w:tcPr>
            <w:tcW w:w="286" w:type="dxa"/>
          </w:tcPr>
          <w:p w14:paraId="14F3B6C1" w14:textId="77777777" w:rsidR="00A10206" w:rsidRDefault="00A10206" w:rsidP="00FE5809"/>
        </w:tc>
        <w:tc>
          <w:tcPr>
            <w:tcW w:w="287" w:type="dxa"/>
          </w:tcPr>
          <w:p w14:paraId="64B6B9EA" w14:textId="77777777" w:rsidR="00A10206" w:rsidRDefault="00A10206" w:rsidP="00FE5809"/>
        </w:tc>
        <w:tc>
          <w:tcPr>
            <w:tcW w:w="287" w:type="dxa"/>
          </w:tcPr>
          <w:p w14:paraId="510741DD" w14:textId="77777777" w:rsidR="00A10206" w:rsidRDefault="00A10206" w:rsidP="00FE5809"/>
        </w:tc>
        <w:tc>
          <w:tcPr>
            <w:tcW w:w="286" w:type="dxa"/>
          </w:tcPr>
          <w:p w14:paraId="1E769ECB" w14:textId="77777777" w:rsidR="00A10206" w:rsidRDefault="00A10206" w:rsidP="00FE5809"/>
        </w:tc>
        <w:tc>
          <w:tcPr>
            <w:tcW w:w="287" w:type="dxa"/>
          </w:tcPr>
          <w:p w14:paraId="47B68D9D" w14:textId="77777777" w:rsidR="00A10206" w:rsidRDefault="00A10206" w:rsidP="00FE5809"/>
        </w:tc>
        <w:tc>
          <w:tcPr>
            <w:tcW w:w="287" w:type="dxa"/>
          </w:tcPr>
          <w:p w14:paraId="41639EE5" w14:textId="77777777" w:rsidR="00A10206" w:rsidRDefault="00A10206" w:rsidP="00FE5809"/>
        </w:tc>
        <w:tc>
          <w:tcPr>
            <w:tcW w:w="287" w:type="dxa"/>
          </w:tcPr>
          <w:p w14:paraId="25D38F62" w14:textId="77777777" w:rsidR="00A10206" w:rsidRDefault="00A10206" w:rsidP="00FE5809"/>
        </w:tc>
        <w:tc>
          <w:tcPr>
            <w:tcW w:w="286" w:type="dxa"/>
          </w:tcPr>
          <w:p w14:paraId="4030746C" w14:textId="77777777" w:rsidR="00A10206" w:rsidRDefault="00A10206" w:rsidP="00FE5809"/>
        </w:tc>
        <w:tc>
          <w:tcPr>
            <w:tcW w:w="287" w:type="dxa"/>
          </w:tcPr>
          <w:p w14:paraId="1DEF3A90" w14:textId="77777777" w:rsidR="00A10206" w:rsidRDefault="00A10206" w:rsidP="00FE5809"/>
        </w:tc>
        <w:tc>
          <w:tcPr>
            <w:tcW w:w="287" w:type="dxa"/>
          </w:tcPr>
          <w:p w14:paraId="7DA66C4B" w14:textId="77777777" w:rsidR="00A10206" w:rsidRDefault="00A10206" w:rsidP="00FE5809"/>
        </w:tc>
        <w:tc>
          <w:tcPr>
            <w:tcW w:w="286" w:type="dxa"/>
          </w:tcPr>
          <w:p w14:paraId="74956C1C" w14:textId="77777777" w:rsidR="00A10206" w:rsidRDefault="00A10206" w:rsidP="00FE5809"/>
        </w:tc>
        <w:tc>
          <w:tcPr>
            <w:tcW w:w="287" w:type="dxa"/>
          </w:tcPr>
          <w:p w14:paraId="2361598C" w14:textId="77777777" w:rsidR="00A10206" w:rsidRDefault="00A10206" w:rsidP="00FE5809"/>
        </w:tc>
        <w:tc>
          <w:tcPr>
            <w:tcW w:w="287" w:type="dxa"/>
          </w:tcPr>
          <w:p w14:paraId="68B50E92" w14:textId="77777777" w:rsidR="00A10206" w:rsidRDefault="00A10206" w:rsidP="00FE5809"/>
        </w:tc>
        <w:tc>
          <w:tcPr>
            <w:tcW w:w="286" w:type="dxa"/>
          </w:tcPr>
          <w:p w14:paraId="04FCF885" w14:textId="77777777" w:rsidR="00A10206" w:rsidRDefault="00A10206" w:rsidP="00FE5809"/>
        </w:tc>
        <w:tc>
          <w:tcPr>
            <w:tcW w:w="287" w:type="dxa"/>
          </w:tcPr>
          <w:p w14:paraId="77D6B4FE" w14:textId="77777777" w:rsidR="00A10206" w:rsidRDefault="00A10206" w:rsidP="00FE5809"/>
        </w:tc>
        <w:tc>
          <w:tcPr>
            <w:tcW w:w="287" w:type="dxa"/>
          </w:tcPr>
          <w:p w14:paraId="02EA7AB3" w14:textId="77777777" w:rsidR="00A10206" w:rsidRDefault="00A10206" w:rsidP="00FE5809"/>
        </w:tc>
        <w:tc>
          <w:tcPr>
            <w:tcW w:w="287" w:type="dxa"/>
          </w:tcPr>
          <w:p w14:paraId="7871D368" w14:textId="77777777" w:rsidR="00A10206" w:rsidRDefault="00A10206" w:rsidP="00FE5809"/>
        </w:tc>
      </w:tr>
      <w:tr w:rsidR="00A10206" w14:paraId="1E3EFF22" w14:textId="77777777" w:rsidTr="00671CE5">
        <w:trPr>
          <w:trHeight w:hRule="exact" w:val="284"/>
          <w:jc w:val="right"/>
        </w:trPr>
        <w:tc>
          <w:tcPr>
            <w:tcW w:w="286" w:type="dxa"/>
          </w:tcPr>
          <w:p w14:paraId="3699BDAC" w14:textId="77777777" w:rsidR="00A10206" w:rsidRDefault="00A10206" w:rsidP="00FE5809"/>
        </w:tc>
        <w:tc>
          <w:tcPr>
            <w:tcW w:w="287" w:type="dxa"/>
          </w:tcPr>
          <w:p w14:paraId="430E4880" w14:textId="77777777" w:rsidR="00A10206" w:rsidRDefault="00A10206" w:rsidP="00FE5809"/>
        </w:tc>
        <w:tc>
          <w:tcPr>
            <w:tcW w:w="287" w:type="dxa"/>
          </w:tcPr>
          <w:p w14:paraId="16002840" w14:textId="77777777" w:rsidR="00A10206" w:rsidRDefault="00A10206" w:rsidP="00FE5809"/>
        </w:tc>
        <w:tc>
          <w:tcPr>
            <w:tcW w:w="286" w:type="dxa"/>
          </w:tcPr>
          <w:p w14:paraId="1F14D93F" w14:textId="77777777" w:rsidR="00A10206" w:rsidRDefault="00A10206" w:rsidP="00FE5809"/>
        </w:tc>
        <w:tc>
          <w:tcPr>
            <w:tcW w:w="287" w:type="dxa"/>
          </w:tcPr>
          <w:p w14:paraId="7DDF0FFD" w14:textId="77777777" w:rsidR="00A10206" w:rsidRDefault="00A10206" w:rsidP="00FE5809"/>
        </w:tc>
        <w:tc>
          <w:tcPr>
            <w:tcW w:w="287" w:type="dxa"/>
          </w:tcPr>
          <w:p w14:paraId="71754F66" w14:textId="77777777" w:rsidR="00A10206" w:rsidRDefault="00A10206" w:rsidP="00FE5809"/>
        </w:tc>
        <w:tc>
          <w:tcPr>
            <w:tcW w:w="286" w:type="dxa"/>
          </w:tcPr>
          <w:p w14:paraId="3C73EAE0" w14:textId="77777777" w:rsidR="00A10206" w:rsidRDefault="00A10206" w:rsidP="00FE5809"/>
        </w:tc>
        <w:tc>
          <w:tcPr>
            <w:tcW w:w="287" w:type="dxa"/>
          </w:tcPr>
          <w:p w14:paraId="46065FBA" w14:textId="77777777" w:rsidR="00A10206" w:rsidRDefault="00A10206" w:rsidP="00FE5809"/>
        </w:tc>
        <w:tc>
          <w:tcPr>
            <w:tcW w:w="287" w:type="dxa"/>
          </w:tcPr>
          <w:p w14:paraId="7D933FED" w14:textId="77777777" w:rsidR="00A10206" w:rsidRDefault="00A10206" w:rsidP="00FE5809"/>
        </w:tc>
        <w:tc>
          <w:tcPr>
            <w:tcW w:w="286" w:type="dxa"/>
          </w:tcPr>
          <w:p w14:paraId="150873BE" w14:textId="77777777" w:rsidR="00A10206" w:rsidRDefault="00A10206" w:rsidP="00FE5809"/>
        </w:tc>
        <w:tc>
          <w:tcPr>
            <w:tcW w:w="287" w:type="dxa"/>
          </w:tcPr>
          <w:p w14:paraId="004CF141" w14:textId="77777777" w:rsidR="00A10206" w:rsidRDefault="00A10206" w:rsidP="00FE5809"/>
        </w:tc>
        <w:tc>
          <w:tcPr>
            <w:tcW w:w="287" w:type="dxa"/>
          </w:tcPr>
          <w:p w14:paraId="22D00B0E" w14:textId="77777777" w:rsidR="00A10206" w:rsidRDefault="00A10206" w:rsidP="00FE5809"/>
        </w:tc>
        <w:tc>
          <w:tcPr>
            <w:tcW w:w="287" w:type="dxa"/>
          </w:tcPr>
          <w:p w14:paraId="2244D3A8" w14:textId="77777777" w:rsidR="00A10206" w:rsidRDefault="00A10206" w:rsidP="00FE5809"/>
        </w:tc>
        <w:tc>
          <w:tcPr>
            <w:tcW w:w="286" w:type="dxa"/>
          </w:tcPr>
          <w:p w14:paraId="4578A567" w14:textId="77777777" w:rsidR="00A10206" w:rsidRDefault="00A10206" w:rsidP="00FE5809"/>
        </w:tc>
        <w:tc>
          <w:tcPr>
            <w:tcW w:w="287" w:type="dxa"/>
          </w:tcPr>
          <w:p w14:paraId="406E444C" w14:textId="77777777" w:rsidR="00A10206" w:rsidRDefault="00A10206" w:rsidP="00FE5809"/>
        </w:tc>
        <w:tc>
          <w:tcPr>
            <w:tcW w:w="287" w:type="dxa"/>
          </w:tcPr>
          <w:p w14:paraId="613EF651" w14:textId="77777777" w:rsidR="00A10206" w:rsidRDefault="00A10206" w:rsidP="00FE5809"/>
        </w:tc>
        <w:tc>
          <w:tcPr>
            <w:tcW w:w="286" w:type="dxa"/>
          </w:tcPr>
          <w:p w14:paraId="477C720B" w14:textId="77777777" w:rsidR="00A10206" w:rsidRDefault="00A10206" w:rsidP="00FE5809"/>
        </w:tc>
        <w:tc>
          <w:tcPr>
            <w:tcW w:w="287" w:type="dxa"/>
          </w:tcPr>
          <w:p w14:paraId="0C2FEA10" w14:textId="77777777" w:rsidR="00A10206" w:rsidRDefault="00A10206" w:rsidP="00FE5809"/>
        </w:tc>
        <w:tc>
          <w:tcPr>
            <w:tcW w:w="287" w:type="dxa"/>
          </w:tcPr>
          <w:p w14:paraId="25332807" w14:textId="77777777" w:rsidR="00A10206" w:rsidRDefault="00A10206" w:rsidP="00FE5809"/>
        </w:tc>
        <w:tc>
          <w:tcPr>
            <w:tcW w:w="286" w:type="dxa"/>
          </w:tcPr>
          <w:p w14:paraId="36936192" w14:textId="77777777" w:rsidR="00A10206" w:rsidRDefault="00A10206" w:rsidP="00FE5809"/>
        </w:tc>
        <w:tc>
          <w:tcPr>
            <w:tcW w:w="287" w:type="dxa"/>
          </w:tcPr>
          <w:p w14:paraId="4F12ED63" w14:textId="77777777" w:rsidR="00A10206" w:rsidRDefault="00A10206" w:rsidP="00FE5809"/>
        </w:tc>
        <w:tc>
          <w:tcPr>
            <w:tcW w:w="287" w:type="dxa"/>
          </w:tcPr>
          <w:p w14:paraId="2429D685" w14:textId="77777777" w:rsidR="00A10206" w:rsidRDefault="00A10206" w:rsidP="00FE5809"/>
        </w:tc>
        <w:tc>
          <w:tcPr>
            <w:tcW w:w="287" w:type="dxa"/>
          </w:tcPr>
          <w:p w14:paraId="741760D7" w14:textId="77777777" w:rsidR="00A10206" w:rsidRDefault="00A10206" w:rsidP="00FE5809"/>
        </w:tc>
        <w:tc>
          <w:tcPr>
            <w:tcW w:w="286" w:type="dxa"/>
          </w:tcPr>
          <w:p w14:paraId="3FEAFE9C" w14:textId="77777777" w:rsidR="00A10206" w:rsidRDefault="00A10206" w:rsidP="00FE5809"/>
        </w:tc>
        <w:tc>
          <w:tcPr>
            <w:tcW w:w="287" w:type="dxa"/>
          </w:tcPr>
          <w:p w14:paraId="35366CBB" w14:textId="77777777" w:rsidR="00A10206" w:rsidRDefault="00A10206" w:rsidP="00FE5809"/>
        </w:tc>
        <w:tc>
          <w:tcPr>
            <w:tcW w:w="287" w:type="dxa"/>
          </w:tcPr>
          <w:p w14:paraId="03F61568" w14:textId="77777777" w:rsidR="00A10206" w:rsidRDefault="00A10206" w:rsidP="00FE5809"/>
        </w:tc>
        <w:tc>
          <w:tcPr>
            <w:tcW w:w="286" w:type="dxa"/>
          </w:tcPr>
          <w:p w14:paraId="129FF799" w14:textId="77777777" w:rsidR="00A10206" w:rsidRDefault="00A10206" w:rsidP="00FE5809"/>
        </w:tc>
        <w:tc>
          <w:tcPr>
            <w:tcW w:w="287" w:type="dxa"/>
          </w:tcPr>
          <w:p w14:paraId="1DEA60A1" w14:textId="77777777" w:rsidR="00A10206" w:rsidRDefault="00A10206" w:rsidP="00FE5809"/>
        </w:tc>
        <w:tc>
          <w:tcPr>
            <w:tcW w:w="287" w:type="dxa"/>
          </w:tcPr>
          <w:p w14:paraId="4389D53B" w14:textId="77777777" w:rsidR="00A10206" w:rsidRDefault="00A10206" w:rsidP="00FE5809"/>
        </w:tc>
        <w:tc>
          <w:tcPr>
            <w:tcW w:w="286" w:type="dxa"/>
          </w:tcPr>
          <w:p w14:paraId="19C622FC" w14:textId="77777777" w:rsidR="00A10206" w:rsidRDefault="00A10206" w:rsidP="00FE5809"/>
        </w:tc>
        <w:tc>
          <w:tcPr>
            <w:tcW w:w="287" w:type="dxa"/>
          </w:tcPr>
          <w:p w14:paraId="6138DC43" w14:textId="77777777" w:rsidR="00A10206" w:rsidRDefault="00A10206" w:rsidP="00FE5809"/>
        </w:tc>
        <w:tc>
          <w:tcPr>
            <w:tcW w:w="287" w:type="dxa"/>
          </w:tcPr>
          <w:p w14:paraId="5D66D174" w14:textId="77777777" w:rsidR="00A10206" w:rsidRDefault="00A10206" w:rsidP="00FE5809"/>
        </w:tc>
        <w:tc>
          <w:tcPr>
            <w:tcW w:w="287" w:type="dxa"/>
          </w:tcPr>
          <w:p w14:paraId="4C7E242F" w14:textId="77777777" w:rsidR="00A10206" w:rsidRDefault="00A10206" w:rsidP="00FE5809"/>
        </w:tc>
      </w:tr>
      <w:tr w:rsidR="00A10206" w14:paraId="1F600BAE" w14:textId="77777777" w:rsidTr="00671CE5">
        <w:trPr>
          <w:trHeight w:hRule="exact" w:val="284"/>
          <w:jc w:val="right"/>
        </w:trPr>
        <w:tc>
          <w:tcPr>
            <w:tcW w:w="286" w:type="dxa"/>
          </w:tcPr>
          <w:p w14:paraId="71CE8FF1" w14:textId="77777777" w:rsidR="00A10206" w:rsidRDefault="00A10206" w:rsidP="00FE5809"/>
        </w:tc>
        <w:tc>
          <w:tcPr>
            <w:tcW w:w="287" w:type="dxa"/>
          </w:tcPr>
          <w:p w14:paraId="1C751387" w14:textId="77777777" w:rsidR="00A10206" w:rsidRDefault="00A10206" w:rsidP="00FE5809"/>
        </w:tc>
        <w:tc>
          <w:tcPr>
            <w:tcW w:w="287" w:type="dxa"/>
          </w:tcPr>
          <w:p w14:paraId="527AE900" w14:textId="77777777" w:rsidR="00A10206" w:rsidRDefault="00A10206" w:rsidP="00FE5809"/>
        </w:tc>
        <w:tc>
          <w:tcPr>
            <w:tcW w:w="286" w:type="dxa"/>
          </w:tcPr>
          <w:p w14:paraId="50497F5D" w14:textId="77777777" w:rsidR="00A10206" w:rsidRDefault="00A10206" w:rsidP="00FE5809"/>
        </w:tc>
        <w:tc>
          <w:tcPr>
            <w:tcW w:w="287" w:type="dxa"/>
          </w:tcPr>
          <w:p w14:paraId="2EA7EEE0" w14:textId="77777777" w:rsidR="00A10206" w:rsidRDefault="00A10206" w:rsidP="00FE5809"/>
        </w:tc>
        <w:tc>
          <w:tcPr>
            <w:tcW w:w="287" w:type="dxa"/>
          </w:tcPr>
          <w:p w14:paraId="7B83C3EA" w14:textId="77777777" w:rsidR="00A10206" w:rsidRDefault="00A10206" w:rsidP="00FE5809"/>
        </w:tc>
        <w:tc>
          <w:tcPr>
            <w:tcW w:w="286" w:type="dxa"/>
          </w:tcPr>
          <w:p w14:paraId="08FFDF39" w14:textId="77777777" w:rsidR="00A10206" w:rsidRDefault="00A10206" w:rsidP="00FE5809"/>
        </w:tc>
        <w:tc>
          <w:tcPr>
            <w:tcW w:w="287" w:type="dxa"/>
          </w:tcPr>
          <w:p w14:paraId="5B2340E2" w14:textId="77777777" w:rsidR="00A10206" w:rsidRDefault="00A10206" w:rsidP="00FE5809"/>
        </w:tc>
        <w:tc>
          <w:tcPr>
            <w:tcW w:w="287" w:type="dxa"/>
          </w:tcPr>
          <w:p w14:paraId="727CFA43" w14:textId="77777777" w:rsidR="00A10206" w:rsidRDefault="00A10206" w:rsidP="00FE5809"/>
        </w:tc>
        <w:tc>
          <w:tcPr>
            <w:tcW w:w="286" w:type="dxa"/>
          </w:tcPr>
          <w:p w14:paraId="3F99C637" w14:textId="77777777" w:rsidR="00A10206" w:rsidRDefault="00A10206" w:rsidP="00FE5809"/>
        </w:tc>
        <w:tc>
          <w:tcPr>
            <w:tcW w:w="287" w:type="dxa"/>
          </w:tcPr>
          <w:p w14:paraId="0955F8C9" w14:textId="77777777" w:rsidR="00A10206" w:rsidRDefault="00A10206" w:rsidP="00FE5809"/>
        </w:tc>
        <w:tc>
          <w:tcPr>
            <w:tcW w:w="287" w:type="dxa"/>
          </w:tcPr>
          <w:p w14:paraId="4235F177" w14:textId="77777777" w:rsidR="00A10206" w:rsidRDefault="00A10206" w:rsidP="00FE5809"/>
        </w:tc>
        <w:tc>
          <w:tcPr>
            <w:tcW w:w="287" w:type="dxa"/>
          </w:tcPr>
          <w:p w14:paraId="2A7D2FC8" w14:textId="77777777" w:rsidR="00A10206" w:rsidRDefault="00A10206" w:rsidP="00FE5809"/>
        </w:tc>
        <w:tc>
          <w:tcPr>
            <w:tcW w:w="286" w:type="dxa"/>
          </w:tcPr>
          <w:p w14:paraId="1F9EE56C" w14:textId="77777777" w:rsidR="00A10206" w:rsidRDefault="00A10206" w:rsidP="00FE5809"/>
        </w:tc>
        <w:tc>
          <w:tcPr>
            <w:tcW w:w="287" w:type="dxa"/>
          </w:tcPr>
          <w:p w14:paraId="2DD42AF0" w14:textId="77777777" w:rsidR="00A10206" w:rsidRDefault="00A10206" w:rsidP="00FE5809"/>
        </w:tc>
        <w:tc>
          <w:tcPr>
            <w:tcW w:w="287" w:type="dxa"/>
          </w:tcPr>
          <w:p w14:paraId="3F8016B3" w14:textId="77777777" w:rsidR="00A10206" w:rsidRDefault="00A10206" w:rsidP="00FE5809"/>
        </w:tc>
        <w:tc>
          <w:tcPr>
            <w:tcW w:w="286" w:type="dxa"/>
          </w:tcPr>
          <w:p w14:paraId="2FF39EE1" w14:textId="77777777" w:rsidR="00A10206" w:rsidRDefault="00A10206" w:rsidP="00FE5809"/>
        </w:tc>
        <w:tc>
          <w:tcPr>
            <w:tcW w:w="287" w:type="dxa"/>
          </w:tcPr>
          <w:p w14:paraId="3022ED04" w14:textId="77777777" w:rsidR="00A10206" w:rsidRDefault="00A10206" w:rsidP="00FE5809"/>
        </w:tc>
        <w:tc>
          <w:tcPr>
            <w:tcW w:w="287" w:type="dxa"/>
          </w:tcPr>
          <w:p w14:paraId="46EB6CAC" w14:textId="77777777" w:rsidR="00A10206" w:rsidRDefault="00A10206" w:rsidP="00FE5809"/>
        </w:tc>
        <w:tc>
          <w:tcPr>
            <w:tcW w:w="286" w:type="dxa"/>
          </w:tcPr>
          <w:p w14:paraId="50B4E17E" w14:textId="77777777" w:rsidR="00A10206" w:rsidRDefault="00A10206" w:rsidP="00FE5809"/>
        </w:tc>
        <w:tc>
          <w:tcPr>
            <w:tcW w:w="287" w:type="dxa"/>
          </w:tcPr>
          <w:p w14:paraId="463B84E7" w14:textId="77777777" w:rsidR="00A10206" w:rsidRDefault="00A10206" w:rsidP="00FE5809"/>
        </w:tc>
        <w:tc>
          <w:tcPr>
            <w:tcW w:w="287" w:type="dxa"/>
          </w:tcPr>
          <w:p w14:paraId="74665B7F" w14:textId="77777777" w:rsidR="00A10206" w:rsidRDefault="00A10206" w:rsidP="00FE5809"/>
        </w:tc>
        <w:tc>
          <w:tcPr>
            <w:tcW w:w="287" w:type="dxa"/>
          </w:tcPr>
          <w:p w14:paraId="15D0FF37" w14:textId="77777777" w:rsidR="00A10206" w:rsidRDefault="00A10206" w:rsidP="00FE5809"/>
        </w:tc>
        <w:tc>
          <w:tcPr>
            <w:tcW w:w="286" w:type="dxa"/>
          </w:tcPr>
          <w:p w14:paraId="0DDBA000" w14:textId="77777777" w:rsidR="00A10206" w:rsidRDefault="00A10206" w:rsidP="00FE5809"/>
        </w:tc>
        <w:tc>
          <w:tcPr>
            <w:tcW w:w="287" w:type="dxa"/>
          </w:tcPr>
          <w:p w14:paraId="3D95CA43" w14:textId="77777777" w:rsidR="00A10206" w:rsidRDefault="00A10206" w:rsidP="00FE5809"/>
        </w:tc>
        <w:tc>
          <w:tcPr>
            <w:tcW w:w="287" w:type="dxa"/>
          </w:tcPr>
          <w:p w14:paraId="367D30E6" w14:textId="77777777" w:rsidR="00A10206" w:rsidRDefault="00A10206" w:rsidP="00FE5809"/>
        </w:tc>
        <w:tc>
          <w:tcPr>
            <w:tcW w:w="286" w:type="dxa"/>
          </w:tcPr>
          <w:p w14:paraId="7BC9C91C" w14:textId="77777777" w:rsidR="00A10206" w:rsidRDefault="00A10206" w:rsidP="00FE5809"/>
        </w:tc>
        <w:tc>
          <w:tcPr>
            <w:tcW w:w="287" w:type="dxa"/>
          </w:tcPr>
          <w:p w14:paraId="0735240C" w14:textId="77777777" w:rsidR="00A10206" w:rsidRDefault="00A10206" w:rsidP="00FE5809"/>
        </w:tc>
        <w:tc>
          <w:tcPr>
            <w:tcW w:w="287" w:type="dxa"/>
          </w:tcPr>
          <w:p w14:paraId="1CB490FE" w14:textId="77777777" w:rsidR="00A10206" w:rsidRDefault="00A10206" w:rsidP="00FE5809"/>
        </w:tc>
        <w:tc>
          <w:tcPr>
            <w:tcW w:w="286" w:type="dxa"/>
          </w:tcPr>
          <w:p w14:paraId="562B0F54" w14:textId="77777777" w:rsidR="00A10206" w:rsidRDefault="00A10206" w:rsidP="00FE5809">
            <w:r>
              <w:rPr>
                <w:noProof/>
              </w:rPr>
              <mc:AlternateContent>
                <mc:Choice Requires="wps">
                  <w:drawing>
                    <wp:anchor distT="0" distB="0" distL="114300" distR="114300" simplePos="0" relativeHeight="251936778" behindDoc="0" locked="0" layoutInCell="1" allowOverlap="1" wp14:anchorId="528FAE71" wp14:editId="500D5CD2">
                      <wp:simplePos x="0" y="0"/>
                      <wp:positionH relativeFrom="column">
                        <wp:posOffset>-5550496</wp:posOffset>
                      </wp:positionH>
                      <wp:positionV relativeFrom="paragraph">
                        <wp:posOffset>-399723</wp:posOffset>
                      </wp:positionV>
                      <wp:extent cx="6126997" cy="668655"/>
                      <wp:effectExtent l="0" t="0" r="0" b="0"/>
                      <wp:wrapNone/>
                      <wp:docPr id="515" name="Textfeld 515"/>
                      <wp:cNvGraphicFramePr/>
                      <a:graphic xmlns:a="http://schemas.openxmlformats.org/drawingml/2006/main">
                        <a:graphicData uri="http://schemas.microsoft.com/office/word/2010/wordprocessingShape">
                          <wps:wsp>
                            <wps:cNvSpPr txBox="1"/>
                            <wps:spPr>
                              <a:xfrm>
                                <a:off x="0" y="0"/>
                                <a:ext cx="6126997" cy="668655"/>
                              </a:xfrm>
                              <a:prstGeom prst="rect">
                                <a:avLst/>
                              </a:prstGeom>
                              <a:noFill/>
                              <a:ln w="6350">
                                <a:noFill/>
                              </a:ln>
                            </wps:spPr>
                            <wps:txbx>
                              <w:txbxContent>
                                <w:p w14:paraId="35FB4622" w14:textId="77777777" w:rsidR="00A10206" w:rsidRPr="00AC68C0" w:rsidRDefault="00A10206" w:rsidP="00AC68C0">
                                  <w:pPr>
                                    <w:spacing w:after="120" w:line="360" w:lineRule="auto"/>
                                    <w:ind w:left="284"/>
                                    <w:jc w:val="both"/>
                                    <w:rPr>
                                      <w:i/>
                                      <w:color w:val="538135" w:themeColor="accent6" w:themeShade="BF"/>
                                      <w:sz w:val="24"/>
                                      <w:szCs w:val="24"/>
                                    </w:rPr>
                                  </w:pPr>
                                  <m:oMath>
                                    <m:r>
                                      <w:rPr>
                                        <w:rFonts w:ascii="Cambria Math" w:hAnsi="Cambria Math"/>
                                        <w:color w:val="538135" w:themeColor="accent6" w:themeShade="BF"/>
                                        <w:sz w:val="24"/>
                                        <w:szCs w:val="24"/>
                                      </w:rPr>
                                      <m:t>4 858 750 000 J ∙ 0,5=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ab/>
                                    <w:t xml:space="preserve">(mit Zwischenrundung auch </w:t>
                                  </w:r>
                                  <m:oMath>
                                    <m:r>
                                      <w:rPr>
                                        <w:rFonts w:ascii="Cambria Math" w:hAnsi="Cambria Math"/>
                                        <w:color w:val="538135" w:themeColor="accent6" w:themeShade="BF"/>
                                        <w:sz w:val="24"/>
                                        <w:szCs w:val="24"/>
                                      </w:rPr>
                                      <m:t>2,5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 xml:space="preserve"> möglich)</w:t>
                                  </w:r>
                                </w:p>
                                <w:p w14:paraId="03BE5DCC" w14:textId="77777777" w:rsidR="00A10206" w:rsidRPr="00AC68C0" w:rsidRDefault="00A10206" w:rsidP="00AC68C0">
                                  <w:pPr>
                                    <w:spacing w:after="120" w:line="360" w:lineRule="auto"/>
                                    <w:ind w:left="284"/>
                                    <w:rPr>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1,34965∙</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 ∙ 0,5=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2 </m:t>
                                          </m:r>
                                        </m:sup>
                                      </m:sSup>
                                      <m:r>
                                        <w:rPr>
                                          <w:rFonts w:ascii="Cambria Math" w:hAnsi="Cambria Math"/>
                                          <w:color w:val="538135" w:themeColor="accent6" w:themeShade="BF"/>
                                          <w:sz w:val="24"/>
                                          <w:szCs w:val="24"/>
                                        </w:rPr>
                                        <m:t xml:space="preserve"> kWh</m:t>
                                      </m:r>
                                    </m:oMath>
                                  </m:oMathPara>
                                </w:p>
                                <w:p w14:paraId="39210D9D" w14:textId="77777777" w:rsidR="00A10206" w:rsidRPr="009A152B" w:rsidRDefault="00A10206" w:rsidP="00AC68C0">
                                  <w:pPr>
                                    <w:spacing w:after="120" w:line="360" w:lineRule="auto"/>
                                    <w:ind w:left="284"/>
                                    <w:jc w:val="both"/>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AE71" id="Textfeld 515" o:spid="_x0000_s1056" type="#_x0000_t202" style="position:absolute;margin-left:-437.05pt;margin-top:-31.45pt;width:482.45pt;height:52.65pt;z-index:251936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" filled="f" stroked="f" strokeweight=".5pt">
                      <v:textbox>
                        <w:txbxContent>
                          <w:p w14:paraId="35FB4622" w14:textId="77777777" w:rsidR="00A10206" w:rsidRPr="00AC68C0" w:rsidRDefault="00A10206" w:rsidP="00AC68C0">
                            <w:pPr>
                              <w:spacing w:after="120" w:line="360" w:lineRule="auto"/>
                              <w:ind w:left="284"/>
                              <w:jc w:val="both"/>
                              <w:rPr>
                                <w:i/>
                                <w:color w:val="538135" w:themeColor="accent6" w:themeShade="BF"/>
                                <w:sz w:val="24"/>
                                <w:szCs w:val="24"/>
                              </w:rPr>
                            </w:pPr>
                            <m:oMath>
                              <m:r>
                                <w:rPr>
                                  <w:rFonts w:ascii="Cambria Math" w:hAnsi="Cambria Math"/>
                                  <w:color w:val="538135" w:themeColor="accent6" w:themeShade="BF"/>
                                  <w:sz w:val="24"/>
                                  <w:szCs w:val="24"/>
                                </w:rPr>
                                <m:t>4 858 750 000 J ∙ 0,5=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ab/>
                              <w:t xml:space="preserve">(mit Zwischenrundung auch </w:t>
                            </w:r>
                            <m:oMath>
                              <m:r>
                                <w:rPr>
                                  <w:rFonts w:ascii="Cambria Math" w:hAnsi="Cambria Math"/>
                                  <w:color w:val="538135" w:themeColor="accent6" w:themeShade="BF"/>
                                  <w:sz w:val="24"/>
                                  <w:szCs w:val="24"/>
                                </w:rPr>
                                <m:t>2,5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9 </m:t>
                                  </m:r>
                                </m:sup>
                              </m:sSup>
                              <m:r>
                                <w:rPr>
                                  <w:rFonts w:ascii="Cambria Math" w:hAnsi="Cambria Math"/>
                                  <w:color w:val="538135" w:themeColor="accent6" w:themeShade="BF"/>
                                  <w:sz w:val="24"/>
                                  <w:szCs w:val="24"/>
                                </w:rPr>
                                <m:t xml:space="preserve"> J</m:t>
                              </m:r>
                            </m:oMath>
                            <w:r>
                              <w:rPr>
                                <w:i/>
                                <w:color w:val="538135" w:themeColor="accent6" w:themeShade="BF"/>
                                <w:sz w:val="24"/>
                                <w:szCs w:val="24"/>
                              </w:rPr>
                              <w:t xml:space="preserve"> möglich)</w:t>
                            </w:r>
                          </w:p>
                          <w:p w14:paraId="03BE5DCC" w14:textId="77777777" w:rsidR="00A10206" w:rsidRPr="00AC68C0" w:rsidRDefault="00A10206" w:rsidP="00AC68C0">
                            <w:pPr>
                              <w:spacing w:after="120" w:line="360" w:lineRule="auto"/>
                              <w:ind w:left="284"/>
                              <w:rPr>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1,34965∙</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3</m:t>
                                    </m:r>
                                  </m:sup>
                                </m:sSup>
                                <m:r>
                                  <w:rPr>
                                    <w:rFonts w:ascii="Cambria Math" w:hAnsi="Cambria Math"/>
                                    <w:color w:val="538135" w:themeColor="accent6" w:themeShade="BF"/>
                                    <w:sz w:val="24"/>
                                    <w:szCs w:val="24"/>
                                  </w:rPr>
                                  <m:t xml:space="preserve"> kWh ∙ 0,5=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 xml:space="preserve">2 </m:t>
                                    </m:r>
                                  </m:sup>
                                </m:sSup>
                                <m:r>
                                  <w:rPr>
                                    <w:rFonts w:ascii="Cambria Math" w:hAnsi="Cambria Math"/>
                                    <w:color w:val="538135" w:themeColor="accent6" w:themeShade="BF"/>
                                    <w:sz w:val="24"/>
                                    <w:szCs w:val="24"/>
                                  </w:rPr>
                                  <m:t xml:space="preserve"> kWh</m:t>
                                </m:r>
                              </m:oMath>
                            </m:oMathPara>
                          </w:p>
                          <w:p w14:paraId="39210D9D" w14:textId="77777777" w:rsidR="00A10206" w:rsidRPr="009A152B" w:rsidRDefault="00A10206" w:rsidP="00AC68C0">
                            <w:pPr>
                              <w:spacing w:after="120" w:line="360" w:lineRule="auto"/>
                              <w:ind w:left="284"/>
                              <w:jc w:val="both"/>
                              <w:rPr>
                                <w:i/>
                                <w:color w:val="538135" w:themeColor="accent6" w:themeShade="BF"/>
                                <w:sz w:val="24"/>
                                <w:szCs w:val="24"/>
                              </w:rPr>
                            </w:pPr>
                          </w:p>
                        </w:txbxContent>
                      </v:textbox>
                    </v:shape>
                  </w:pict>
                </mc:Fallback>
              </mc:AlternateContent>
            </w:r>
          </w:p>
        </w:tc>
        <w:tc>
          <w:tcPr>
            <w:tcW w:w="287" w:type="dxa"/>
          </w:tcPr>
          <w:p w14:paraId="4CF7E60D" w14:textId="77777777" w:rsidR="00A10206" w:rsidRDefault="00A10206" w:rsidP="00FE5809"/>
        </w:tc>
        <w:tc>
          <w:tcPr>
            <w:tcW w:w="287" w:type="dxa"/>
          </w:tcPr>
          <w:p w14:paraId="5D416713" w14:textId="77777777" w:rsidR="00A10206" w:rsidRDefault="00A10206" w:rsidP="00FE5809"/>
        </w:tc>
        <w:tc>
          <w:tcPr>
            <w:tcW w:w="287" w:type="dxa"/>
          </w:tcPr>
          <w:p w14:paraId="311C2263" w14:textId="77777777" w:rsidR="00A10206" w:rsidRDefault="00A10206" w:rsidP="00FE5809"/>
        </w:tc>
      </w:tr>
    </w:tbl>
    <w:p w14:paraId="42ACD246" w14:textId="77777777" w:rsidR="00A10206" w:rsidRDefault="00A10206" w:rsidP="00671CE5">
      <w:pPr>
        <w:pBdr>
          <w:top w:val="nil"/>
          <w:left w:val="nil"/>
          <w:bottom w:val="nil"/>
          <w:right w:val="nil"/>
          <w:between w:val="nil"/>
        </w:pBdr>
        <w:spacing w:after="120"/>
        <w:ind w:left="709"/>
      </w:pPr>
      <w:r>
        <w:rPr>
          <w:noProof/>
        </w:rPr>
        <mc:AlternateContent>
          <mc:Choice Requires="wps">
            <w:drawing>
              <wp:anchor distT="0" distB="0" distL="114300" distR="114300" simplePos="0" relativeHeight="251873290" behindDoc="0" locked="0" layoutInCell="1" allowOverlap="1" wp14:anchorId="19A2BABE" wp14:editId="4D29BA77">
                <wp:simplePos x="0" y="0"/>
                <wp:positionH relativeFrom="column">
                  <wp:posOffset>690245</wp:posOffset>
                </wp:positionH>
                <wp:positionV relativeFrom="paragraph">
                  <wp:posOffset>107315</wp:posOffset>
                </wp:positionV>
                <wp:extent cx="1439545" cy="334010"/>
                <wp:effectExtent l="0" t="0" r="0" b="0"/>
                <wp:wrapNone/>
                <wp:docPr id="520" name="Textfeld 520"/>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4EE45E11"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BABE" id="Textfeld 520" o:spid="_x0000_s1057" type="#_x0000_t202" style="position:absolute;left:0;text-align:left;margin-left:54.35pt;margin-top:8.45pt;width:113.35pt;height:26.3pt;z-index:251873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" filled="f" stroked="f" strokeweight=".5pt">
                <v:textbox>
                  <w:txbxContent>
                    <w:p w14:paraId="4EE45E11"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v:textbox>
              </v:shape>
            </w:pict>
          </mc:Fallback>
        </mc:AlternateContent>
      </w:r>
      <w:r>
        <w:rPr>
          <w:noProof/>
        </w:rPr>
        <mc:AlternateContent>
          <mc:Choice Requires="wps">
            <w:drawing>
              <wp:anchor distT="0" distB="0" distL="114300" distR="114300" simplePos="0" relativeHeight="251872266" behindDoc="0" locked="0" layoutInCell="1" allowOverlap="1" wp14:anchorId="22D7E1F6" wp14:editId="7AC0AFEB">
                <wp:simplePos x="0" y="0"/>
                <wp:positionH relativeFrom="column">
                  <wp:posOffset>690655</wp:posOffset>
                </wp:positionH>
                <wp:positionV relativeFrom="paragraph">
                  <wp:posOffset>476885</wp:posOffset>
                </wp:positionV>
                <wp:extent cx="1439545" cy="334010"/>
                <wp:effectExtent l="0" t="0" r="0" b="0"/>
                <wp:wrapNone/>
                <wp:docPr id="519" name="Textfeld 519"/>
                <wp:cNvGraphicFramePr/>
                <a:graphic xmlns:a="http://schemas.openxmlformats.org/drawingml/2006/main">
                  <a:graphicData uri="http://schemas.microsoft.com/office/word/2010/wordprocessingShape">
                    <wps:wsp>
                      <wps:cNvSpPr txBox="1"/>
                      <wps:spPr>
                        <a:xfrm>
                          <a:off x="0" y="0"/>
                          <a:ext cx="1439545" cy="334010"/>
                        </a:xfrm>
                        <a:prstGeom prst="rect">
                          <a:avLst/>
                        </a:prstGeom>
                        <a:noFill/>
                        <a:ln w="6350">
                          <a:noFill/>
                        </a:ln>
                      </wps:spPr>
                      <wps:txbx>
                        <w:txbxContent>
                          <w:p w14:paraId="68C4A15C"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E1F6" id="Textfeld 519" o:spid="_x0000_s1058" type="#_x0000_t202" style="position:absolute;left:0;text-align:left;margin-left:54.4pt;margin-top:37.55pt;width:113.35pt;height:26.3pt;z-index:25187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" filled="f" stroked="f" strokeweight=".5pt">
                <v:textbox>
                  <w:txbxContent>
                    <w:p w14:paraId="68C4A15C" w14:textId="77777777" w:rsidR="00A10206" w:rsidRPr="009A152B" w:rsidRDefault="00A10206" w:rsidP="00E75A94">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 xml:space="preserve">6,7∙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oMath>
                    </w:p>
                  </w:txbxContent>
                </v:textbox>
              </v:shape>
            </w:pict>
          </mc:Fallback>
        </mc:AlternateContent>
      </w:r>
      <w:r w:rsidRPr="003013C5">
        <w:rPr>
          <w:color w:val="000000"/>
        </w:rPr>
        <w:br/>
      </w:r>
      <w:proofErr w:type="spellStart"/>
      <w:r w:rsidRPr="00671CE5">
        <w:rPr>
          <w:rFonts w:asciiTheme="minorHAnsi" w:hAnsiTheme="minorHAnsi" w:cstheme="minorHAnsi"/>
          <w:color w:val="000000"/>
          <w:sz w:val="24"/>
          <w:szCs w:val="24"/>
        </w:rPr>
        <w:t>E</w:t>
      </w:r>
      <w:r w:rsidRPr="00671CE5">
        <w:rPr>
          <w:rFonts w:asciiTheme="minorHAnsi" w:hAnsiTheme="minorHAnsi" w:cstheme="minorHAnsi"/>
          <w:color w:val="000000"/>
          <w:sz w:val="24"/>
          <w:szCs w:val="24"/>
          <w:vertAlign w:val="subscript"/>
        </w:rPr>
        <w:t>el</w:t>
      </w:r>
      <w:proofErr w:type="spellEnd"/>
      <w:r w:rsidRPr="00671CE5">
        <w:rPr>
          <w:rFonts w:asciiTheme="minorHAnsi" w:hAnsiTheme="minorHAnsi" w:cstheme="minorHAnsi"/>
          <w:color w:val="000000"/>
          <w:sz w:val="24"/>
          <w:szCs w:val="24"/>
        </w:rPr>
        <w:t xml:space="preserve"> = ___________________ J </w:t>
      </w:r>
      <w:r w:rsidRPr="00671CE5">
        <w:rPr>
          <w:rFonts w:asciiTheme="minorHAnsi" w:hAnsiTheme="minorHAnsi" w:cstheme="minorHAnsi"/>
          <w:color w:val="000000"/>
          <w:sz w:val="24"/>
          <w:szCs w:val="24"/>
        </w:rPr>
        <w:br/>
      </w:r>
      <w:r w:rsidRPr="00671CE5">
        <w:rPr>
          <w:rFonts w:asciiTheme="minorHAnsi" w:hAnsiTheme="minorHAnsi" w:cstheme="minorHAnsi"/>
          <w:color w:val="000000"/>
          <w:sz w:val="18"/>
          <w:szCs w:val="18"/>
        </w:rPr>
        <w:br/>
      </w:r>
      <w:proofErr w:type="spellStart"/>
      <w:r w:rsidRPr="00671CE5">
        <w:rPr>
          <w:rFonts w:asciiTheme="minorHAnsi" w:hAnsiTheme="minorHAnsi" w:cstheme="minorHAnsi"/>
          <w:color w:val="000000"/>
          <w:sz w:val="24"/>
          <w:szCs w:val="24"/>
        </w:rPr>
        <w:t>E</w:t>
      </w:r>
      <w:r w:rsidRPr="00671CE5">
        <w:rPr>
          <w:rFonts w:asciiTheme="minorHAnsi" w:hAnsiTheme="minorHAnsi" w:cstheme="minorHAnsi"/>
          <w:color w:val="000000"/>
          <w:sz w:val="24"/>
          <w:szCs w:val="24"/>
          <w:vertAlign w:val="subscript"/>
        </w:rPr>
        <w:t>el</w:t>
      </w:r>
      <w:proofErr w:type="spellEnd"/>
      <w:r w:rsidRPr="00671CE5">
        <w:rPr>
          <w:rFonts w:asciiTheme="minorHAnsi" w:hAnsiTheme="minorHAnsi" w:cstheme="minorHAnsi"/>
          <w:color w:val="000000"/>
          <w:sz w:val="24"/>
          <w:szCs w:val="24"/>
        </w:rPr>
        <w:t xml:space="preserve"> = ___________________kWh </w:t>
      </w:r>
      <w:r w:rsidRPr="00671CE5">
        <w:rPr>
          <w:rFonts w:asciiTheme="minorHAnsi" w:hAnsiTheme="minorHAnsi" w:cstheme="minorHAnsi"/>
          <w:color w:val="000000"/>
          <w:sz w:val="24"/>
          <w:szCs w:val="24"/>
        </w:rPr>
        <w:br/>
      </w:r>
    </w:p>
    <w:p w14:paraId="7B0BACE1" w14:textId="77777777" w:rsidR="00A10206" w:rsidRPr="00671CE5" w:rsidRDefault="00A10206" w:rsidP="0053307D">
      <w:pPr>
        <w:pStyle w:val="Listenabsatz"/>
        <w:numPr>
          <w:ilvl w:val="0"/>
          <w:numId w:val="74"/>
        </w:numPr>
        <w:pBdr>
          <w:top w:val="nil"/>
          <w:left w:val="nil"/>
          <w:bottom w:val="nil"/>
          <w:right w:val="nil"/>
          <w:between w:val="nil"/>
        </w:pBdr>
        <w:spacing w:after="120"/>
        <w:ind w:left="709" w:hanging="284"/>
        <w:contextualSpacing w:val="0"/>
        <w:rPr>
          <w:color w:val="000000"/>
          <w:sz w:val="24"/>
          <w:szCs w:val="24"/>
        </w:rPr>
      </w:pPr>
      <w:r w:rsidRPr="00671CE5">
        <w:rPr>
          <w:color w:val="000000"/>
          <w:sz w:val="24"/>
          <w:szCs w:val="24"/>
        </w:rPr>
        <w:t>Bestimme nun die Geschwindigkeit der Luft, nachdem sie durch das Windrad geströmt ist.</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A10206" w14:paraId="132A9D36" w14:textId="77777777" w:rsidTr="00671CE5">
        <w:trPr>
          <w:trHeight w:hRule="exact" w:val="284"/>
          <w:jc w:val="right"/>
        </w:trPr>
        <w:tc>
          <w:tcPr>
            <w:tcW w:w="286" w:type="dxa"/>
          </w:tcPr>
          <w:p w14:paraId="09F431B2" w14:textId="77777777" w:rsidR="00A10206" w:rsidRDefault="00A10206" w:rsidP="00FE5809"/>
        </w:tc>
        <w:tc>
          <w:tcPr>
            <w:tcW w:w="287" w:type="dxa"/>
          </w:tcPr>
          <w:p w14:paraId="78233A2D" w14:textId="77777777" w:rsidR="00A10206" w:rsidRDefault="00A10206" w:rsidP="00FE5809"/>
        </w:tc>
        <w:tc>
          <w:tcPr>
            <w:tcW w:w="287" w:type="dxa"/>
          </w:tcPr>
          <w:p w14:paraId="7A7BB93E" w14:textId="77777777" w:rsidR="00A10206" w:rsidRDefault="00A10206" w:rsidP="00FE5809">
            <w:r>
              <w:rPr>
                <w:noProof/>
              </w:rPr>
              <mc:AlternateContent>
                <mc:Choice Requires="wps">
                  <w:drawing>
                    <wp:anchor distT="0" distB="0" distL="114300" distR="114300" simplePos="0" relativeHeight="251937802" behindDoc="0" locked="0" layoutInCell="1" allowOverlap="1" wp14:anchorId="7866ACDF" wp14:editId="2BAED5A8">
                      <wp:simplePos x="0" y="0"/>
                      <wp:positionH relativeFrom="column">
                        <wp:posOffset>-464820</wp:posOffset>
                      </wp:positionH>
                      <wp:positionV relativeFrom="paragraph">
                        <wp:posOffset>136525</wp:posOffset>
                      </wp:positionV>
                      <wp:extent cx="6325870" cy="1569085"/>
                      <wp:effectExtent l="0" t="0" r="0" b="0"/>
                      <wp:wrapNone/>
                      <wp:docPr id="514" name="Textfeld 514"/>
                      <wp:cNvGraphicFramePr/>
                      <a:graphic xmlns:a="http://schemas.openxmlformats.org/drawingml/2006/main">
                        <a:graphicData uri="http://schemas.microsoft.com/office/word/2010/wordprocessingShape">
                          <wps:wsp>
                            <wps:cNvSpPr txBox="1"/>
                            <wps:spPr>
                              <a:xfrm>
                                <a:off x="0" y="0"/>
                                <a:ext cx="6325870" cy="1569085"/>
                              </a:xfrm>
                              <a:prstGeom prst="rect">
                                <a:avLst/>
                              </a:prstGeom>
                              <a:noFill/>
                              <a:ln w="6350">
                                <a:noFill/>
                              </a:ln>
                            </wps:spPr>
                            <wps:txbx>
                              <w:txbxContent>
                                <w:p w14:paraId="77C792E2" w14:textId="77777777" w:rsidR="00A10206" w:rsidRPr="0079724C" w:rsidRDefault="00A10206" w:rsidP="00EB6901">
                                  <w:pPr>
                                    <w:spacing w:after="240" w:line="360" w:lineRule="auto"/>
                                    <w:rPr>
                                      <w:i/>
                                      <w:color w:val="538135" w:themeColor="accent6" w:themeShade="BF"/>
                                      <w:sz w:val="24"/>
                                      <w:szCs w:val="24"/>
                                    </w:rPr>
                                  </w:pPr>
                                  <w:r w:rsidRPr="0079724C">
                                    <w:rPr>
                                      <w:i/>
                                      <w:color w:val="538135" w:themeColor="accent6" w:themeShade="BF"/>
                                      <w:sz w:val="24"/>
                                      <w:szCs w:val="24"/>
                                    </w:rPr>
                                    <w:t>50 % der Energie werden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w:r w:rsidRPr="0079724C">
                                    <w:rPr>
                                      <w:i/>
                                      <w:color w:val="538135" w:themeColor="accent6" w:themeShade="BF"/>
                                      <w:sz w:val="24"/>
                                      <w:szCs w:val="24"/>
                                    </w:rPr>
                                    <w:t>50 % werden nicht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_nachher</m:t>
                                        </m:r>
                                      </m:sub>
                                    </m:sSub>
                                    <m:r>
                                      <w:rPr>
                                        <w:rFonts w:ascii="Cambria Math" w:hAnsi="Cambria Math"/>
                                        <w:color w:val="538135" w:themeColor="accent6" w:themeShade="BF"/>
                                        <w:sz w:val="24"/>
                                        <w:szCs w:val="24"/>
                                      </w:rPr>
                                      <m:t>=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J</m:t>
                                    </m:r>
                                  </m:oMath>
                                </w:p>
                                <w:p w14:paraId="3E5AE1B6" w14:textId="77777777" w:rsidR="00A10206" w:rsidRPr="00EB6901" w:rsidRDefault="00000000" w:rsidP="00EB6901">
                                  <w:pPr>
                                    <w:spacing w:after="3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 xml:space="preserve">kin_nachher  </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3F91D577" w14:textId="77777777" w:rsidR="00A10206" w:rsidRPr="00F70410" w:rsidRDefault="00A10206" w:rsidP="00EB6901">
                                  <w:pPr>
                                    <w:tabs>
                                      <w:tab w:val="left" w:pos="1134"/>
                                    </w:tabs>
                                    <w:spacing w:line="240" w:lineRule="auto"/>
                                    <w:ind w:firstLine="720"/>
                                    <w:rPr>
                                      <w:b/>
                                      <w:i/>
                                      <w:color w:val="538135" w:themeColor="accent6" w:themeShade="BF"/>
                                      <w:sz w:val="24"/>
                                      <w:szCs w:val="24"/>
                                    </w:rPr>
                                  </w:pPr>
                                  <w:r>
                                    <w:rPr>
                                      <w:i/>
                                      <w:color w:val="538135" w:themeColor="accent6" w:themeShade="BF"/>
                                      <w:sz w:val="24"/>
                                      <w:szCs w:val="24"/>
                                    </w:rPr>
                                    <w:t xml:space="preserve"> </w:t>
                                  </w:r>
                                  <w:r>
                                    <w:rPr>
                                      <w:i/>
                                      <w:color w:val="538135" w:themeColor="accent6" w:themeShade="BF"/>
                                      <w:sz w:val="24"/>
                                      <w:szCs w:val="24"/>
                                    </w:rPr>
                                    <w:tab/>
                                  </w:r>
                                  <m:oMath>
                                    <m:r>
                                      <w:rPr>
                                        <w:rFonts w:ascii="Cambria Math" w:hAnsi="Cambria Math"/>
                                        <w:color w:val="538135" w:themeColor="accent6" w:themeShade="BF"/>
                                        <w:sz w:val="24"/>
                                        <w:szCs w:val="24"/>
                                      </w:rPr>
                                      <m:t xml:space="preserve">v= </m:t>
                                    </m:r>
                                    <m:rad>
                                      <m:radPr>
                                        <m:degHide m:val="1"/>
                                        <m:ctrlPr>
                                          <w:rPr>
                                            <w:rFonts w:ascii="Cambria Math" w:hAnsi="Cambria Math"/>
                                            <w:i/>
                                            <w:color w:val="538135" w:themeColor="accent6" w:themeShade="BF"/>
                                            <w:sz w:val="24"/>
                                            <w:szCs w:val="24"/>
                                          </w:rPr>
                                        </m:ctrlPr>
                                      </m:radPr>
                                      <m:deg/>
                                      <m:e>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2 ∙ 2,4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J</m:t>
                                            </m:r>
                                          </m:num>
                                          <m:den>
                                            <m:r>
                                              <w:rPr>
                                                <w:rFonts w:ascii="Cambria Math" w:hAnsi="Cambria Math"/>
                                                <w:color w:val="538135" w:themeColor="accent6" w:themeShade="BF"/>
                                                <w:sz w:val="24"/>
                                                <w:szCs w:val="24"/>
                                              </w:rPr>
                                              <m:t xml:space="preserve">2,3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kg</m:t>
                                            </m:r>
                                          </m:den>
                                        </m:f>
                                        <m:r>
                                          <w:rPr>
                                            <w:rFonts w:ascii="Cambria Math" w:hAnsi="Cambria Math"/>
                                            <w:color w:val="538135" w:themeColor="accent6" w:themeShade="BF"/>
                                            <w:sz w:val="24"/>
                                            <w:szCs w:val="24"/>
                                          </w:rPr>
                                          <m:t xml:space="preserve"> </m:t>
                                        </m:r>
                                      </m:e>
                                    </m:rad>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4,6</m:t>
                                    </m:r>
                                    <m:f>
                                      <m:fPr>
                                        <m:ctrlPr>
                                          <w:rPr>
                                            <w:rFonts w:ascii="Cambria Math" w:hAnsi="Cambria Math"/>
                                            <w:b/>
                                            <w:i/>
                                            <w:color w:val="538135" w:themeColor="accent6" w:themeShade="BF"/>
                                            <w:sz w:val="24"/>
                                            <w:szCs w:val="24"/>
                                          </w:rPr>
                                        </m:ctrlPr>
                                      </m:fPr>
                                      <m:num>
                                        <m:r>
                                          <m:rPr>
                                            <m:sty m:val="bi"/>
                                          </m:rPr>
                                          <w:rPr>
                                            <w:rFonts w:ascii="Cambria Math" w:hAnsi="Cambria Math"/>
                                            <w:color w:val="538135" w:themeColor="accent6" w:themeShade="BF"/>
                                            <w:sz w:val="24"/>
                                            <w:szCs w:val="24"/>
                                          </w:rPr>
                                          <m:t>m</m:t>
                                        </m:r>
                                      </m:num>
                                      <m:den>
                                        <m:r>
                                          <m:rPr>
                                            <m:sty m:val="bi"/>
                                          </m:rPr>
                                          <w:rPr>
                                            <w:rFonts w:ascii="Cambria Math" w:hAnsi="Cambria Math"/>
                                            <w:color w:val="538135" w:themeColor="accent6" w:themeShade="BF"/>
                                            <w:sz w:val="24"/>
                                            <w:szCs w:val="24"/>
                                          </w:rPr>
                                          <m:t>s</m:t>
                                        </m:r>
                                      </m:den>
                                    </m:f>
                                  </m:oMath>
                                </w:p>
                                <w:p w14:paraId="58B7019B" w14:textId="77777777" w:rsidR="00A10206" w:rsidRPr="00EB6901" w:rsidRDefault="00A10206" w:rsidP="00E75A94">
                                  <w:pPr>
                                    <w:spacing w:line="240" w:lineRule="auto"/>
                                    <w:ind w:left="284"/>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ACDF" id="Textfeld 514" o:spid="_x0000_s1059" type="#_x0000_t202" style="position:absolute;margin-left:-36.6pt;margin-top:10.75pt;width:498.1pt;height:123.55pt;z-index:251937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9lGwIAADUEAAAOAAAAZHJzL2Uyb0RvYy54bWysU8tu2zAQvBfoPxC815Jd23E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" filled="f" stroked="f" strokeweight=".5pt">
                      <v:textbox>
                        <w:txbxContent>
                          <w:p w14:paraId="77C792E2" w14:textId="77777777" w:rsidR="00A10206" w:rsidRPr="0079724C" w:rsidRDefault="00A10206" w:rsidP="00EB6901">
                            <w:pPr>
                              <w:spacing w:after="240" w:line="360" w:lineRule="auto"/>
                              <w:rPr>
                                <w:i/>
                                <w:color w:val="538135" w:themeColor="accent6" w:themeShade="BF"/>
                                <w:sz w:val="24"/>
                                <w:szCs w:val="24"/>
                              </w:rPr>
                            </w:pPr>
                            <w:r w:rsidRPr="0079724C">
                              <w:rPr>
                                <w:i/>
                                <w:color w:val="538135" w:themeColor="accent6" w:themeShade="BF"/>
                                <w:sz w:val="24"/>
                                <w:szCs w:val="24"/>
                              </w:rPr>
                              <w:t>50 % der Energie werden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w:r w:rsidRPr="0079724C">
                              <w:rPr>
                                <w:i/>
                                <w:color w:val="538135" w:themeColor="accent6" w:themeShade="BF"/>
                                <w:sz w:val="24"/>
                                <w:szCs w:val="24"/>
                              </w:rPr>
                              <w:t>50 % werden nicht genutzt</w:t>
                            </w:r>
                            <w:r>
                              <w:rPr>
                                <w:i/>
                                <w:color w:val="538135" w:themeColor="accent6" w:themeShade="BF"/>
                                <w:sz w:val="24"/>
                                <w:szCs w:val="24"/>
                              </w:rPr>
                              <w:t xml:space="preserve"> </w:t>
                            </w:r>
                            <w:r w:rsidRPr="0079724C">
                              <w:rPr>
                                <w:rFonts w:ascii="Wingdings" w:eastAsia="Wingdings" w:hAnsi="Wingdings" w:cs="Wingdings"/>
                                <w:color w:val="538135" w:themeColor="accent6" w:themeShade="BF"/>
                                <w:sz w:val="24"/>
                                <w:szCs w:val="24"/>
                              </w:rPr>
                              <w:t>è</w:t>
                            </w:r>
                            <w:r>
                              <w:rPr>
                                <w:i/>
                                <w:color w:val="538135" w:themeColor="accent6" w:themeShade="BF"/>
                                <w:sz w:val="24"/>
                                <w:szCs w:val="24"/>
                              </w:rPr>
                              <w:t xml:space="preserve"> </w:t>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_nachher</m:t>
                                  </m:r>
                                </m:sub>
                              </m:sSub>
                              <m:r>
                                <w:rPr>
                                  <w:rFonts w:ascii="Cambria Math" w:hAnsi="Cambria Math"/>
                                  <w:color w:val="538135" w:themeColor="accent6" w:themeShade="BF"/>
                                  <w:sz w:val="24"/>
                                  <w:szCs w:val="24"/>
                                </w:rPr>
                                <m:t>=2,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J</m:t>
                              </m:r>
                            </m:oMath>
                          </w:p>
                          <w:p w14:paraId="3E5AE1B6" w14:textId="77777777" w:rsidR="00A10206" w:rsidRPr="00EB6901" w:rsidRDefault="00000000" w:rsidP="00EB6901">
                            <w:pPr>
                              <w:spacing w:after="300" w:line="240" w:lineRule="auto"/>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 xml:space="preserve">kin_nachher  </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3F91D577" w14:textId="77777777" w:rsidR="00A10206" w:rsidRPr="00F70410" w:rsidRDefault="00A10206" w:rsidP="00EB6901">
                            <w:pPr>
                              <w:tabs>
                                <w:tab w:val="left" w:pos="1134"/>
                              </w:tabs>
                              <w:spacing w:line="240" w:lineRule="auto"/>
                              <w:ind w:firstLine="720"/>
                              <w:rPr>
                                <w:b/>
                                <w:i/>
                                <w:color w:val="538135" w:themeColor="accent6" w:themeShade="BF"/>
                                <w:sz w:val="24"/>
                                <w:szCs w:val="24"/>
                              </w:rPr>
                            </w:pPr>
                            <w:r>
                              <w:rPr>
                                <w:i/>
                                <w:color w:val="538135" w:themeColor="accent6" w:themeShade="BF"/>
                                <w:sz w:val="24"/>
                                <w:szCs w:val="24"/>
                              </w:rPr>
                              <w:t xml:space="preserve"> </w:t>
                            </w:r>
                            <w:r>
                              <w:rPr>
                                <w:i/>
                                <w:color w:val="538135" w:themeColor="accent6" w:themeShade="BF"/>
                                <w:sz w:val="24"/>
                                <w:szCs w:val="24"/>
                              </w:rPr>
                              <w:tab/>
                            </w:r>
                            <m:oMath>
                              <m:r>
                                <w:rPr>
                                  <w:rFonts w:ascii="Cambria Math" w:hAnsi="Cambria Math"/>
                                  <w:color w:val="538135" w:themeColor="accent6" w:themeShade="BF"/>
                                  <w:sz w:val="24"/>
                                  <w:szCs w:val="24"/>
                                </w:rPr>
                                <m:t xml:space="preserve">v= </m:t>
                              </m:r>
                              <m:rad>
                                <m:radPr>
                                  <m:degHide m:val="1"/>
                                  <m:ctrlPr>
                                    <w:rPr>
                                      <w:rFonts w:ascii="Cambria Math" w:hAnsi="Cambria Math"/>
                                      <w:i/>
                                      <w:color w:val="538135" w:themeColor="accent6" w:themeShade="BF"/>
                                      <w:sz w:val="24"/>
                                      <w:szCs w:val="24"/>
                                    </w:rPr>
                                  </m:ctrlPr>
                                </m:radPr>
                                <m:deg/>
                                <m:e>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2 ∙ 2,4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 xml:space="preserve"> J</m:t>
                                      </m:r>
                                    </m:num>
                                    <m:den>
                                      <m:r>
                                        <w:rPr>
                                          <w:rFonts w:ascii="Cambria Math" w:hAnsi="Cambria Math"/>
                                          <w:color w:val="538135" w:themeColor="accent6" w:themeShade="BF"/>
                                          <w:sz w:val="24"/>
                                          <w:szCs w:val="24"/>
                                        </w:rPr>
                                        <m:t xml:space="preserve">2,3 ∙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8</m:t>
                                          </m:r>
                                        </m:sup>
                                      </m:sSup>
                                      <m:r>
                                        <w:rPr>
                                          <w:rFonts w:ascii="Cambria Math" w:hAnsi="Cambria Math"/>
                                          <w:color w:val="538135" w:themeColor="accent6" w:themeShade="BF"/>
                                          <w:sz w:val="24"/>
                                          <w:szCs w:val="24"/>
                                        </w:rPr>
                                        <m:t xml:space="preserve">  kg</m:t>
                                      </m:r>
                                    </m:den>
                                  </m:f>
                                  <m:r>
                                    <w:rPr>
                                      <w:rFonts w:ascii="Cambria Math" w:hAnsi="Cambria Math"/>
                                      <w:color w:val="538135" w:themeColor="accent6" w:themeShade="BF"/>
                                      <w:sz w:val="24"/>
                                      <w:szCs w:val="24"/>
                                    </w:rPr>
                                    <m:t xml:space="preserve"> </m:t>
                                  </m:r>
                                </m:e>
                              </m:rad>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4,6</m:t>
                              </m:r>
                              <m:f>
                                <m:fPr>
                                  <m:ctrlPr>
                                    <w:rPr>
                                      <w:rFonts w:ascii="Cambria Math" w:hAnsi="Cambria Math"/>
                                      <w:b/>
                                      <w:i/>
                                      <w:color w:val="538135" w:themeColor="accent6" w:themeShade="BF"/>
                                      <w:sz w:val="24"/>
                                      <w:szCs w:val="24"/>
                                    </w:rPr>
                                  </m:ctrlPr>
                                </m:fPr>
                                <m:num>
                                  <m:r>
                                    <m:rPr>
                                      <m:sty m:val="bi"/>
                                    </m:rPr>
                                    <w:rPr>
                                      <w:rFonts w:ascii="Cambria Math" w:hAnsi="Cambria Math"/>
                                      <w:color w:val="538135" w:themeColor="accent6" w:themeShade="BF"/>
                                      <w:sz w:val="24"/>
                                      <w:szCs w:val="24"/>
                                    </w:rPr>
                                    <m:t>m</m:t>
                                  </m:r>
                                </m:num>
                                <m:den>
                                  <m:r>
                                    <m:rPr>
                                      <m:sty m:val="bi"/>
                                    </m:rPr>
                                    <w:rPr>
                                      <w:rFonts w:ascii="Cambria Math" w:hAnsi="Cambria Math"/>
                                      <w:color w:val="538135" w:themeColor="accent6" w:themeShade="BF"/>
                                      <w:sz w:val="24"/>
                                      <w:szCs w:val="24"/>
                                    </w:rPr>
                                    <m:t>s</m:t>
                                  </m:r>
                                </m:den>
                              </m:f>
                            </m:oMath>
                          </w:p>
                          <w:p w14:paraId="58B7019B" w14:textId="77777777" w:rsidR="00A10206" w:rsidRPr="00EB6901" w:rsidRDefault="00A10206" w:rsidP="00E75A94">
                            <w:pPr>
                              <w:spacing w:line="240" w:lineRule="auto"/>
                              <w:ind w:left="284"/>
                              <w:rPr>
                                <w:i/>
                                <w:color w:val="538135" w:themeColor="accent6" w:themeShade="BF"/>
                                <w:sz w:val="24"/>
                                <w:szCs w:val="24"/>
                              </w:rPr>
                            </w:pPr>
                          </w:p>
                        </w:txbxContent>
                      </v:textbox>
                    </v:shape>
                  </w:pict>
                </mc:Fallback>
              </mc:AlternateContent>
            </w:r>
          </w:p>
        </w:tc>
        <w:tc>
          <w:tcPr>
            <w:tcW w:w="286" w:type="dxa"/>
          </w:tcPr>
          <w:p w14:paraId="777E8B1D" w14:textId="77777777" w:rsidR="00A10206" w:rsidRDefault="00A10206" w:rsidP="00FE5809"/>
        </w:tc>
        <w:tc>
          <w:tcPr>
            <w:tcW w:w="287" w:type="dxa"/>
          </w:tcPr>
          <w:p w14:paraId="4CABC0A9" w14:textId="77777777" w:rsidR="00A10206" w:rsidRDefault="00A10206" w:rsidP="00FE5809"/>
        </w:tc>
        <w:tc>
          <w:tcPr>
            <w:tcW w:w="287" w:type="dxa"/>
          </w:tcPr>
          <w:p w14:paraId="740AE73D" w14:textId="77777777" w:rsidR="00A10206" w:rsidRDefault="00A10206" w:rsidP="00FE5809"/>
        </w:tc>
        <w:tc>
          <w:tcPr>
            <w:tcW w:w="286" w:type="dxa"/>
          </w:tcPr>
          <w:p w14:paraId="6155F2D0" w14:textId="77777777" w:rsidR="00A10206" w:rsidRDefault="00A10206" w:rsidP="00FE5809"/>
        </w:tc>
        <w:tc>
          <w:tcPr>
            <w:tcW w:w="287" w:type="dxa"/>
          </w:tcPr>
          <w:p w14:paraId="395105E1" w14:textId="77777777" w:rsidR="00A10206" w:rsidRDefault="00A10206" w:rsidP="00FE5809"/>
        </w:tc>
        <w:tc>
          <w:tcPr>
            <w:tcW w:w="287" w:type="dxa"/>
          </w:tcPr>
          <w:p w14:paraId="745B6D4A" w14:textId="77777777" w:rsidR="00A10206" w:rsidRDefault="00A10206" w:rsidP="00FE5809"/>
        </w:tc>
        <w:tc>
          <w:tcPr>
            <w:tcW w:w="286" w:type="dxa"/>
          </w:tcPr>
          <w:p w14:paraId="727CA6F1" w14:textId="77777777" w:rsidR="00A10206" w:rsidRDefault="00A10206" w:rsidP="00FE5809"/>
        </w:tc>
        <w:tc>
          <w:tcPr>
            <w:tcW w:w="287" w:type="dxa"/>
          </w:tcPr>
          <w:p w14:paraId="331D5D85" w14:textId="77777777" w:rsidR="00A10206" w:rsidRDefault="00A10206" w:rsidP="00FE5809"/>
        </w:tc>
        <w:tc>
          <w:tcPr>
            <w:tcW w:w="287" w:type="dxa"/>
          </w:tcPr>
          <w:p w14:paraId="08997570" w14:textId="77777777" w:rsidR="00A10206" w:rsidRDefault="00A10206" w:rsidP="00FE5809"/>
        </w:tc>
        <w:tc>
          <w:tcPr>
            <w:tcW w:w="287" w:type="dxa"/>
          </w:tcPr>
          <w:p w14:paraId="023AED0F" w14:textId="77777777" w:rsidR="00A10206" w:rsidRDefault="00A10206" w:rsidP="00FE5809"/>
        </w:tc>
        <w:tc>
          <w:tcPr>
            <w:tcW w:w="286" w:type="dxa"/>
          </w:tcPr>
          <w:p w14:paraId="29A501BD" w14:textId="77777777" w:rsidR="00A10206" w:rsidRDefault="00A10206" w:rsidP="00FE5809"/>
        </w:tc>
        <w:tc>
          <w:tcPr>
            <w:tcW w:w="287" w:type="dxa"/>
          </w:tcPr>
          <w:p w14:paraId="3A40665C" w14:textId="77777777" w:rsidR="00A10206" w:rsidRDefault="00A10206" w:rsidP="00FE5809"/>
        </w:tc>
        <w:tc>
          <w:tcPr>
            <w:tcW w:w="287" w:type="dxa"/>
          </w:tcPr>
          <w:p w14:paraId="53A3B8D4" w14:textId="77777777" w:rsidR="00A10206" w:rsidRDefault="00A10206" w:rsidP="00FE5809"/>
        </w:tc>
        <w:tc>
          <w:tcPr>
            <w:tcW w:w="286" w:type="dxa"/>
          </w:tcPr>
          <w:p w14:paraId="4AF67BF3" w14:textId="77777777" w:rsidR="00A10206" w:rsidRDefault="00A10206" w:rsidP="00FE5809"/>
        </w:tc>
        <w:tc>
          <w:tcPr>
            <w:tcW w:w="287" w:type="dxa"/>
          </w:tcPr>
          <w:p w14:paraId="6CFDF86F" w14:textId="77777777" w:rsidR="00A10206" w:rsidRDefault="00A10206" w:rsidP="00FE5809"/>
        </w:tc>
        <w:tc>
          <w:tcPr>
            <w:tcW w:w="287" w:type="dxa"/>
          </w:tcPr>
          <w:p w14:paraId="6630AE63" w14:textId="77777777" w:rsidR="00A10206" w:rsidRDefault="00A10206" w:rsidP="00FE5809"/>
        </w:tc>
        <w:tc>
          <w:tcPr>
            <w:tcW w:w="286" w:type="dxa"/>
          </w:tcPr>
          <w:p w14:paraId="749EF3BD" w14:textId="77777777" w:rsidR="00A10206" w:rsidRDefault="00A10206" w:rsidP="00FE5809"/>
        </w:tc>
        <w:tc>
          <w:tcPr>
            <w:tcW w:w="287" w:type="dxa"/>
          </w:tcPr>
          <w:p w14:paraId="10F98975" w14:textId="77777777" w:rsidR="00A10206" w:rsidRDefault="00A10206" w:rsidP="00FE5809"/>
        </w:tc>
        <w:tc>
          <w:tcPr>
            <w:tcW w:w="287" w:type="dxa"/>
          </w:tcPr>
          <w:p w14:paraId="501B0147" w14:textId="77777777" w:rsidR="00A10206" w:rsidRDefault="00A10206" w:rsidP="00FE5809"/>
        </w:tc>
        <w:tc>
          <w:tcPr>
            <w:tcW w:w="287" w:type="dxa"/>
          </w:tcPr>
          <w:p w14:paraId="370CEE57" w14:textId="77777777" w:rsidR="00A10206" w:rsidRDefault="00A10206" w:rsidP="00FE5809"/>
        </w:tc>
        <w:tc>
          <w:tcPr>
            <w:tcW w:w="286" w:type="dxa"/>
          </w:tcPr>
          <w:p w14:paraId="06204884" w14:textId="77777777" w:rsidR="00A10206" w:rsidRDefault="00A10206" w:rsidP="00FE5809"/>
        </w:tc>
        <w:tc>
          <w:tcPr>
            <w:tcW w:w="287" w:type="dxa"/>
          </w:tcPr>
          <w:p w14:paraId="1F8A9951" w14:textId="77777777" w:rsidR="00A10206" w:rsidRDefault="00A10206" w:rsidP="00FE5809"/>
        </w:tc>
        <w:tc>
          <w:tcPr>
            <w:tcW w:w="287" w:type="dxa"/>
          </w:tcPr>
          <w:p w14:paraId="23287618" w14:textId="77777777" w:rsidR="00A10206" w:rsidRDefault="00A10206" w:rsidP="00FE5809"/>
        </w:tc>
        <w:tc>
          <w:tcPr>
            <w:tcW w:w="286" w:type="dxa"/>
          </w:tcPr>
          <w:p w14:paraId="62473D00" w14:textId="77777777" w:rsidR="00A10206" w:rsidRDefault="00A10206" w:rsidP="00FE5809"/>
        </w:tc>
        <w:tc>
          <w:tcPr>
            <w:tcW w:w="287" w:type="dxa"/>
          </w:tcPr>
          <w:p w14:paraId="61FC1160" w14:textId="77777777" w:rsidR="00A10206" w:rsidRDefault="00A10206" w:rsidP="00FE5809"/>
        </w:tc>
        <w:tc>
          <w:tcPr>
            <w:tcW w:w="287" w:type="dxa"/>
          </w:tcPr>
          <w:p w14:paraId="1E336AB1" w14:textId="77777777" w:rsidR="00A10206" w:rsidRDefault="00A10206" w:rsidP="00FE5809"/>
        </w:tc>
        <w:tc>
          <w:tcPr>
            <w:tcW w:w="286" w:type="dxa"/>
          </w:tcPr>
          <w:p w14:paraId="3590C179" w14:textId="77777777" w:rsidR="00A10206" w:rsidRDefault="00A10206" w:rsidP="00FE5809"/>
        </w:tc>
        <w:tc>
          <w:tcPr>
            <w:tcW w:w="287" w:type="dxa"/>
          </w:tcPr>
          <w:p w14:paraId="0D5B0924" w14:textId="77777777" w:rsidR="00A10206" w:rsidRDefault="00A10206" w:rsidP="00FE5809"/>
        </w:tc>
        <w:tc>
          <w:tcPr>
            <w:tcW w:w="287" w:type="dxa"/>
          </w:tcPr>
          <w:p w14:paraId="787A56CF" w14:textId="77777777" w:rsidR="00A10206" w:rsidRDefault="00A10206" w:rsidP="00FE5809"/>
        </w:tc>
        <w:tc>
          <w:tcPr>
            <w:tcW w:w="287" w:type="dxa"/>
          </w:tcPr>
          <w:p w14:paraId="08612DE7" w14:textId="77777777" w:rsidR="00A10206" w:rsidRDefault="00A10206" w:rsidP="00FE5809"/>
        </w:tc>
      </w:tr>
      <w:tr w:rsidR="00A10206" w14:paraId="59B3D8C9" w14:textId="77777777" w:rsidTr="00671CE5">
        <w:trPr>
          <w:trHeight w:hRule="exact" w:val="284"/>
          <w:jc w:val="right"/>
        </w:trPr>
        <w:tc>
          <w:tcPr>
            <w:tcW w:w="286" w:type="dxa"/>
          </w:tcPr>
          <w:p w14:paraId="64DDCD1F" w14:textId="77777777" w:rsidR="00A10206" w:rsidRDefault="00A10206" w:rsidP="00FE5809"/>
        </w:tc>
        <w:tc>
          <w:tcPr>
            <w:tcW w:w="287" w:type="dxa"/>
          </w:tcPr>
          <w:p w14:paraId="2C131A6B" w14:textId="77777777" w:rsidR="00A10206" w:rsidRDefault="00A10206" w:rsidP="00FE5809"/>
        </w:tc>
        <w:tc>
          <w:tcPr>
            <w:tcW w:w="287" w:type="dxa"/>
          </w:tcPr>
          <w:p w14:paraId="73E953E2" w14:textId="77777777" w:rsidR="00A10206" w:rsidRDefault="00A10206" w:rsidP="00FE5809"/>
        </w:tc>
        <w:tc>
          <w:tcPr>
            <w:tcW w:w="286" w:type="dxa"/>
          </w:tcPr>
          <w:p w14:paraId="5943FD36" w14:textId="77777777" w:rsidR="00A10206" w:rsidRDefault="00A10206" w:rsidP="00FE5809"/>
        </w:tc>
        <w:tc>
          <w:tcPr>
            <w:tcW w:w="287" w:type="dxa"/>
          </w:tcPr>
          <w:p w14:paraId="2055E10D" w14:textId="77777777" w:rsidR="00A10206" w:rsidRDefault="00A10206" w:rsidP="00FE5809"/>
        </w:tc>
        <w:tc>
          <w:tcPr>
            <w:tcW w:w="287" w:type="dxa"/>
          </w:tcPr>
          <w:p w14:paraId="19A780CC" w14:textId="77777777" w:rsidR="00A10206" w:rsidRDefault="00A10206" w:rsidP="00FE5809"/>
        </w:tc>
        <w:tc>
          <w:tcPr>
            <w:tcW w:w="286" w:type="dxa"/>
          </w:tcPr>
          <w:p w14:paraId="4A04DA1D" w14:textId="77777777" w:rsidR="00A10206" w:rsidRDefault="00A10206" w:rsidP="00FE5809"/>
        </w:tc>
        <w:tc>
          <w:tcPr>
            <w:tcW w:w="287" w:type="dxa"/>
          </w:tcPr>
          <w:p w14:paraId="373079BB" w14:textId="77777777" w:rsidR="00A10206" w:rsidRDefault="00A10206" w:rsidP="00FE5809"/>
        </w:tc>
        <w:tc>
          <w:tcPr>
            <w:tcW w:w="287" w:type="dxa"/>
          </w:tcPr>
          <w:p w14:paraId="59BAC3B0" w14:textId="77777777" w:rsidR="00A10206" w:rsidRDefault="00A10206" w:rsidP="00FE5809"/>
        </w:tc>
        <w:tc>
          <w:tcPr>
            <w:tcW w:w="286" w:type="dxa"/>
          </w:tcPr>
          <w:p w14:paraId="6CF21F16" w14:textId="77777777" w:rsidR="00A10206" w:rsidRDefault="00A10206" w:rsidP="00FE5809"/>
        </w:tc>
        <w:tc>
          <w:tcPr>
            <w:tcW w:w="287" w:type="dxa"/>
          </w:tcPr>
          <w:p w14:paraId="1F9F7B44" w14:textId="77777777" w:rsidR="00A10206" w:rsidRDefault="00A10206" w:rsidP="00FE5809"/>
        </w:tc>
        <w:tc>
          <w:tcPr>
            <w:tcW w:w="287" w:type="dxa"/>
          </w:tcPr>
          <w:p w14:paraId="4448A550" w14:textId="77777777" w:rsidR="00A10206" w:rsidRDefault="00A10206" w:rsidP="00FE5809"/>
        </w:tc>
        <w:tc>
          <w:tcPr>
            <w:tcW w:w="287" w:type="dxa"/>
          </w:tcPr>
          <w:p w14:paraId="31FABE16" w14:textId="77777777" w:rsidR="00A10206" w:rsidRDefault="00A10206" w:rsidP="00FE5809"/>
        </w:tc>
        <w:tc>
          <w:tcPr>
            <w:tcW w:w="286" w:type="dxa"/>
          </w:tcPr>
          <w:p w14:paraId="7B5B2B87" w14:textId="77777777" w:rsidR="00A10206" w:rsidRDefault="00A10206" w:rsidP="00FE5809"/>
        </w:tc>
        <w:tc>
          <w:tcPr>
            <w:tcW w:w="287" w:type="dxa"/>
          </w:tcPr>
          <w:p w14:paraId="73A1DC91" w14:textId="77777777" w:rsidR="00A10206" w:rsidRDefault="00A10206" w:rsidP="00FE5809"/>
        </w:tc>
        <w:tc>
          <w:tcPr>
            <w:tcW w:w="287" w:type="dxa"/>
          </w:tcPr>
          <w:p w14:paraId="239790B4" w14:textId="77777777" w:rsidR="00A10206" w:rsidRDefault="00A10206" w:rsidP="00FE5809"/>
        </w:tc>
        <w:tc>
          <w:tcPr>
            <w:tcW w:w="286" w:type="dxa"/>
          </w:tcPr>
          <w:p w14:paraId="0896FDC5" w14:textId="77777777" w:rsidR="00A10206" w:rsidRDefault="00A10206" w:rsidP="00FE5809"/>
        </w:tc>
        <w:tc>
          <w:tcPr>
            <w:tcW w:w="287" w:type="dxa"/>
          </w:tcPr>
          <w:p w14:paraId="239220C5" w14:textId="77777777" w:rsidR="00A10206" w:rsidRDefault="00A10206" w:rsidP="00FE5809"/>
        </w:tc>
        <w:tc>
          <w:tcPr>
            <w:tcW w:w="287" w:type="dxa"/>
          </w:tcPr>
          <w:p w14:paraId="37FFF3DE" w14:textId="77777777" w:rsidR="00A10206" w:rsidRDefault="00A10206" w:rsidP="00FE5809"/>
        </w:tc>
        <w:tc>
          <w:tcPr>
            <w:tcW w:w="286" w:type="dxa"/>
          </w:tcPr>
          <w:p w14:paraId="713B5E5E" w14:textId="77777777" w:rsidR="00A10206" w:rsidRDefault="00A10206" w:rsidP="00FE5809"/>
        </w:tc>
        <w:tc>
          <w:tcPr>
            <w:tcW w:w="287" w:type="dxa"/>
          </w:tcPr>
          <w:p w14:paraId="0DA02A5F" w14:textId="77777777" w:rsidR="00A10206" w:rsidRDefault="00A10206" w:rsidP="00FE5809"/>
        </w:tc>
        <w:tc>
          <w:tcPr>
            <w:tcW w:w="287" w:type="dxa"/>
          </w:tcPr>
          <w:p w14:paraId="5486397B" w14:textId="77777777" w:rsidR="00A10206" w:rsidRDefault="00A10206" w:rsidP="00FE5809"/>
        </w:tc>
        <w:tc>
          <w:tcPr>
            <w:tcW w:w="287" w:type="dxa"/>
          </w:tcPr>
          <w:p w14:paraId="3C57FBA6" w14:textId="77777777" w:rsidR="00A10206" w:rsidRDefault="00A10206" w:rsidP="00FE5809"/>
        </w:tc>
        <w:tc>
          <w:tcPr>
            <w:tcW w:w="286" w:type="dxa"/>
          </w:tcPr>
          <w:p w14:paraId="165DF296" w14:textId="77777777" w:rsidR="00A10206" w:rsidRDefault="00A10206" w:rsidP="00FE5809"/>
        </w:tc>
        <w:tc>
          <w:tcPr>
            <w:tcW w:w="287" w:type="dxa"/>
          </w:tcPr>
          <w:p w14:paraId="2D3031D2" w14:textId="77777777" w:rsidR="00A10206" w:rsidRDefault="00A10206" w:rsidP="00FE5809"/>
        </w:tc>
        <w:tc>
          <w:tcPr>
            <w:tcW w:w="287" w:type="dxa"/>
          </w:tcPr>
          <w:p w14:paraId="2CF40A26" w14:textId="77777777" w:rsidR="00A10206" w:rsidRDefault="00A10206" w:rsidP="00FE5809"/>
        </w:tc>
        <w:tc>
          <w:tcPr>
            <w:tcW w:w="286" w:type="dxa"/>
          </w:tcPr>
          <w:p w14:paraId="29362AE0" w14:textId="77777777" w:rsidR="00A10206" w:rsidRDefault="00A10206" w:rsidP="00FE5809"/>
        </w:tc>
        <w:tc>
          <w:tcPr>
            <w:tcW w:w="287" w:type="dxa"/>
          </w:tcPr>
          <w:p w14:paraId="1E178967" w14:textId="77777777" w:rsidR="00A10206" w:rsidRDefault="00A10206" w:rsidP="00FE5809"/>
        </w:tc>
        <w:tc>
          <w:tcPr>
            <w:tcW w:w="287" w:type="dxa"/>
          </w:tcPr>
          <w:p w14:paraId="07FEE679" w14:textId="77777777" w:rsidR="00A10206" w:rsidRDefault="00A10206" w:rsidP="00FE5809"/>
        </w:tc>
        <w:tc>
          <w:tcPr>
            <w:tcW w:w="286" w:type="dxa"/>
          </w:tcPr>
          <w:p w14:paraId="58DC7052" w14:textId="77777777" w:rsidR="00A10206" w:rsidRDefault="00A10206" w:rsidP="00FE5809"/>
        </w:tc>
        <w:tc>
          <w:tcPr>
            <w:tcW w:w="287" w:type="dxa"/>
          </w:tcPr>
          <w:p w14:paraId="1BCDD4C1" w14:textId="77777777" w:rsidR="00A10206" w:rsidRDefault="00A10206" w:rsidP="00FE5809"/>
        </w:tc>
        <w:tc>
          <w:tcPr>
            <w:tcW w:w="287" w:type="dxa"/>
          </w:tcPr>
          <w:p w14:paraId="4267B738" w14:textId="77777777" w:rsidR="00A10206" w:rsidRDefault="00A10206" w:rsidP="00FE5809"/>
        </w:tc>
        <w:tc>
          <w:tcPr>
            <w:tcW w:w="287" w:type="dxa"/>
          </w:tcPr>
          <w:p w14:paraId="1FECC7A5" w14:textId="77777777" w:rsidR="00A10206" w:rsidRDefault="00A10206" w:rsidP="00FE5809"/>
        </w:tc>
      </w:tr>
      <w:tr w:rsidR="00A10206" w14:paraId="5CA8B2F2" w14:textId="77777777" w:rsidTr="00671CE5">
        <w:trPr>
          <w:trHeight w:hRule="exact" w:val="284"/>
          <w:jc w:val="right"/>
        </w:trPr>
        <w:tc>
          <w:tcPr>
            <w:tcW w:w="286" w:type="dxa"/>
          </w:tcPr>
          <w:p w14:paraId="63907AAC" w14:textId="77777777" w:rsidR="00A10206" w:rsidRDefault="00A10206" w:rsidP="00FE5809"/>
        </w:tc>
        <w:tc>
          <w:tcPr>
            <w:tcW w:w="287" w:type="dxa"/>
          </w:tcPr>
          <w:p w14:paraId="38BF08A7" w14:textId="77777777" w:rsidR="00A10206" w:rsidRDefault="00A10206" w:rsidP="00FE5809"/>
        </w:tc>
        <w:tc>
          <w:tcPr>
            <w:tcW w:w="287" w:type="dxa"/>
          </w:tcPr>
          <w:p w14:paraId="13BBC54A" w14:textId="77777777" w:rsidR="00A10206" w:rsidRDefault="00A10206" w:rsidP="00FE5809"/>
        </w:tc>
        <w:tc>
          <w:tcPr>
            <w:tcW w:w="286" w:type="dxa"/>
          </w:tcPr>
          <w:p w14:paraId="258C5A76" w14:textId="77777777" w:rsidR="00A10206" w:rsidRDefault="00A10206" w:rsidP="00FE5809"/>
        </w:tc>
        <w:tc>
          <w:tcPr>
            <w:tcW w:w="287" w:type="dxa"/>
          </w:tcPr>
          <w:p w14:paraId="14772BA6" w14:textId="77777777" w:rsidR="00A10206" w:rsidRDefault="00A10206" w:rsidP="00FE5809"/>
        </w:tc>
        <w:tc>
          <w:tcPr>
            <w:tcW w:w="287" w:type="dxa"/>
          </w:tcPr>
          <w:p w14:paraId="3AD23D6C" w14:textId="77777777" w:rsidR="00A10206" w:rsidRDefault="00A10206" w:rsidP="00FE5809"/>
        </w:tc>
        <w:tc>
          <w:tcPr>
            <w:tcW w:w="286" w:type="dxa"/>
          </w:tcPr>
          <w:p w14:paraId="2E8B21F7" w14:textId="77777777" w:rsidR="00A10206" w:rsidRDefault="00A10206" w:rsidP="00FE5809"/>
        </w:tc>
        <w:tc>
          <w:tcPr>
            <w:tcW w:w="287" w:type="dxa"/>
          </w:tcPr>
          <w:p w14:paraId="2AA2D062" w14:textId="77777777" w:rsidR="00A10206" w:rsidRDefault="00A10206" w:rsidP="00FE5809"/>
        </w:tc>
        <w:tc>
          <w:tcPr>
            <w:tcW w:w="287" w:type="dxa"/>
          </w:tcPr>
          <w:p w14:paraId="4320F64D" w14:textId="77777777" w:rsidR="00A10206" w:rsidRDefault="00A10206" w:rsidP="00FE5809"/>
        </w:tc>
        <w:tc>
          <w:tcPr>
            <w:tcW w:w="286" w:type="dxa"/>
          </w:tcPr>
          <w:p w14:paraId="6295B260" w14:textId="77777777" w:rsidR="00A10206" w:rsidRDefault="00A10206" w:rsidP="00FE5809"/>
        </w:tc>
        <w:tc>
          <w:tcPr>
            <w:tcW w:w="287" w:type="dxa"/>
          </w:tcPr>
          <w:p w14:paraId="23E8F4E1" w14:textId="77777777" w:rsidR="00A10206" w:rsidRDefault="00A10206" w:rsidP="00FE5809"/>
        </w:tc>
        <w:tc>
          <w:tcPr>
            <w:tcW w:w="287" w:type="dxa"/>
          </w:tcPr>
          <w:p w14:paraId="3B0713B6" w14:textId="77777777" w:rsidR="00A10206" w:rsidRDefault="00A10206" w:rsidP="00FE5809"/>
        </w:tc>
        <w:tc>
          <w:tcPr>
            <w:tcW w:w="287" w:type="dxa"/>
          </w:tcPr>
          <w:p w14:paraId="198BFAE5" w14:textId="77777777" w:rsidR="00A10206" w:rsidRDefault="00A10206" w:rsidP="00FE5809"/>
        </w:tc>
        <w:tc>
          <w:tcPr>
            <w:tcW w:w="286" w:type="dxa"/>
          </w:tcPr>
          <w:p w14:paraId="2A24EB80" w14:textId="77777777" w:rsidR="00A10206" w:rsidRDefault="00A10206" w:rsidP="00FE5809"/>
        </w:tc>
        <w:tc>
          <w:tcPr>
            <w:tcW w:w="287" w:type="dxa"/>
          </w:tcPr>
          <w:p w14:paraId="656B4BD7" w14:textId="77777777" w:rsidR="00A10206" w:rsidRDefault="00A10206" w:rsidP="00FE5809"/>
        </w:tc>
        <w:tc>
          <w:tcPr>
            <w:tcW w:w="287" w:type="dxa"/>
          </w:tcPr>
          <w:p w14:paraId="604955BD" w14:textId="77777777" w:rsidR="00A10206" w:rsidRDefault="00A10206" w:rsidP="00FE5809"/>
        </w:tc>
        <w:tc>
          <w:tcPr>
            <w:tcW w:w="286" w:type="dxa"/>
          </w:tcPr>
          <w:p w14:paraId="786B1D4E" w14:textId="77777777" w:rsidR="00A10206" w:rsidRDefault="00A10206" w:rsidP="00FE5809"/>
        </w:tc>
        <w:tc>
          <w:tcPr>
            <w:tcW w:w="287" w:type="dxa"/>
          </w:tcPr>
          <w:p w14:paraId="40503DE2" w14:textId="77777777" w:rsidR="00A10206" w:rsidRDefault="00A10206" w:rsidP="00FE5809"/>
        </w:tc>
        <w:tc>
          <w:tcPr>
            <w:tcW w:w="287" w:type="dxa"/>
          </w:tcPr>
          <w:p w14:paraId="6162ED61" w14:textId="77777777" w:rsidR="00A10206" w:rsidRDefault="00A10206" w:rsidP="00FE5809"/>
        </w:tc>
        <w:tc>
          <w:tcPr>
            <w:tcW w:w="286" w:type="dxa"/>
          </w:tcPr>
          <w:p w14:paraId="2B3979C2" w14:textId="77777777" w:rsidR="00A10206" w:rsidRDefault="00A10206" w:rsidP="00FE5809"/>
        </w:tc>
        <w:tc>
          <w:tcPr>
            <w:tcW w:w="287" w:type="dxa"/>
          </w:tcPr>
          <w:p w14:paraId="5700C0F2" w14:textId="77777777" w:rsidR="00A10206" w:rsidRDefault="00A10206" w:rsidP="00FE5809"/>
        </w:tc>
        <w:tc>
          <w:tcPr>
            <w:tcW w:w="287" w:type="dxa"/>
          </w:tcPr>
          <w:p w14:paraId="52F6E9F7" w14:textId="77777777" w:rsidR="00A10206" w:rsidRDefault="00A10206" w:rsidP="00FE5809"/>
        </w:tc>
        <w:tc>
          <w:tcPr>
            <w:tcW w:w="287" w:type="dxa"/>
          </w:tcPr>
          <w:p w14:paraId="657A91B4" w14:textId="77777777" w:rsidR="00A10206" w:rsidRDefault="00A10206" w:rsidP="00FE5809"/>
        </w:tc>
        <w:tc>
          <w:tcPr>
            <w:tcW w:w="286" w:type="dxa"/>
          </w:tcPr>
          <w:p w14:paraId="2A349297" w14:textId="77777777" w:rsidR="00A10206" w:rsidRDefault="00A10206" w:rsidP="00FE5809"/>
        </w:tc>
        <w:tc>
          <w:tcPr>
            <w:tcW w:w="287" w:type="dxa"/>
          </w:tcPr>
          <w:p w14:paraId="3DE8696C" w14:textId="77777777" w:rsidR="00A10206" w:rsidRDefault="00A10206" w:rsidP="00FE5809"/>
        </w:tc>
        <w:tc>
          <w:tcPr>
            <w:tcW w:w="287" w:type="dxa"/>
          </w:tcPr>
          <w:p w14:paraId="1821216A" w14:textId="77777777" w:rsidR="00A10206" w:rsidRDefault="00A10206" w:rsidP="00FE5809"/>
        </w:tc>
        <w:tc>
          <w:tcPr>
            <w:tcW w:w="286" w:type="dxa"/>
          </w:tcPr>
          <w:p w14:paraId="4A0B966E" w14:textId="77777777" w:rsidR="00A10206" w:rsidRDefault="00A10206" w:rsidP="00FE5809"/>
        </w:tc>
        <w:tc>
          <w:tcPr>
            <w:tcW w:w="287" w:type="dxa"/>
          </w:tcPr>
          <w:p w14:paraId="3996D945" w14:textId="77777777" w:rsidR="00A10206" w:rsidRDefault="00A10206" w:rsidP="00FE5809"/>
        </w:tc>
        <w:tc>
          <w:tcPr>
            <w:tcW w:w="287" w:type="dxa"/>
          </w:tcPr>
          <w:p w14:paraId="6B1A07B4" w14:textId="77777777" w:rsidR="00A10206" w:rsidRDefault="00A10206" w:rsidP="00FE5809"/>
        </w:tc>
        <w:tc>
          <w:tcPr>
            <w:tcW w:w="286" w:type="dxa"/>
          </w:tcPr>
          <w:p w14:paraId="60A663D9" w14:textId="77777777" w:rsidR="00A10206" w:rsidRDefault="00A10206" w:rsidP="00FE5809"/>
        </w:tc>
        <w:tc>
          <w:tcPr>
            <w:tcW w:w="287" w:type="dxa"/>
          </w:tcPr>
          <w:p w14:paraId="6A51658E" w14:textId="77777777" w:rsidR="00A10206" w:rsidRDefault="00A10206" w:rsidP="00FE5809"/>
        </w:tc>
        <w:tc>
          <w:tcPr>
            <w:tcW w:w="287" w:type="dxa"/>
          </w:tcPr>
          <w:p w14:paraId="4FB1DDBD" w14:textId="77777777" w:rsidR="00A10206" w:rsidRDefault="00A10206" w:rsidP="00FE5809"/>
        </w:tc>
        <w:tc>
          <w:tcPr>
            <w:tcW w:w="287" w:type="dxa"/>
          </w:tcPr>
          <w:p w14:paraId="75947DBD" w14:textId="77777777" w:rsidR="00A10206" w:rsidRDefault="00A10206" w:rsidP="00FE5809"/>
        </w:tc>
      </w:tr>
      <w:tr w:rsidR="00A10206" w14:paraId="4B6446CB" w14:textId="77777777" w:rsidTr="00671CE5">
        <w:trPr>
          <w:trHeight w:hRule="exact" w:val="284"/>
          <w:jc w:val="right"/>
        </w:trPr>
        <w:tc>
          <w:tcPr>
            <w:tcW w:w="286" w:type="dxa"/>
          </w:tcPr>
          <w:p w14:paraId="4EE5CE59" w14:textId="77777777" w:rsidR="00A10206" w:rsidRDefault="00A10206" w:rsidP="00FE5809"/>
        </w:tc>
        <w:tc>
          <w:tcPr>
            <w:tcW w:w="287" w:type="dxa"/>
          </w:tcPr>
          <w:p w14:paraId="6129FD67" w14:textId="77777777" w:rsidR="00A10206" w:rsidRDefault="00A10206" w:rsidP="00FE5809"/>
        </w:tc>
        <w:tc>
          <w:tcPr>
            <w:tcW w:w="287" w:type="dxa"/>
          </w:tcPr>
          <w:p w14:paraId="22EB46CA" w14:textId="77777777" w:rsidR="00A10206" w:rsidRDefault="00A10206" w:rsidP="00FE5809"/>
        </w:tc>
        <w:tc>
          <w:tcPr>
            <w:tcW w:w="286" w:type="dxa"/>
          </w:tcPr>
          <w:p w14:paraId="37077C37" w14:textId="77777777" w:rsidR="00A10206" w:rsidRDefault="00A10206" w:rsidP="00FE5809"/>
        </w:tc>
        <w:tc>
          <w:tcPr>
            <w:tcW w:w="287" w:type="dxa"/>
          </w:tcPr>
          <w:p w14:paraId="353512BD" w14:textId="77777777" w:rsidR="00A10206" w:rsidRDefault="00A10206" w:rsidP="00FE5809"/>
        </w:tc>
        <w:tc>
          <w:tcPr>
            <w:tcW w:w="287" w:type="dxa"/>
          </w:tcPr>
          <w:p w14:paraId="501C9E72" w14:textId="77777777" w:rsidR="00A10206" w:rsidRDefault="00A10206" w:rsidP="00FE5809"/>
        </w:tc>
        <w:tc>
          <w:tcPr>
            <w:tcW w:w="286" w:type="dxa"/>
          </w:tcPr>
          <w:p w14:paraId="74F767AF" w14:textId="77777777" w:rsidR="00A10206" w:rsidRDefault="00A10206" w:rsidP="00FE5809"/>
        </w:tc>
        <w:tc>
          <w:tcPr>
            <w:tcW w:w="287" w:type="dxa"/>
          </w:tcPr>
          <w:p w14:paraId="52519078" w14:textId="77777777" w:rsidR="00A10206" w:rsidRDefault="00A10206" w:rsidP="00FE5809"/>
        </w:tc>
        <w:tc>
          <w:tcPr>
            <w:tcW w:w="287" w:type="dxa"/>
          </w:tcPr>
          <w:p w14:paraId="1E203B04" w14:textId="77777777" w:rsidR="00A10206" w:rsidRDefault="00A10206" w:rsidP="00FE5809"/>
        </w:tc>
        <w:tc>
          <w:tcPr>
            <w:tcW w:w="286" w:type="dxa"/>
          </w:tcPr>
          <w:p w14:paraId="5584BFC0" w14:textId="77777777" w:rsidR="00A10206" w:rsidRDefault="00A10206" w:rsidP="00FE5809"/>
        </w:tc>
        <w:tc>
          <w:tcPr>
            <w:tcW w:w="287" w:type="dxa"/>
          </w:tcPr>
          <w:p w14:paraId="60BD0489" w14:textId="77777777" w:rsidR="00A10206" w:rsidRDefault="00A10206" w:rsidP="00FE5809"/>
        </w:tc>
        <w:tc>
          <w:tcPr>
            <w:tcW w:w="287" w:type="dxa"/>
          </w:tcPr>
          <w:p w14:paraId="4E63E92A" w14:textId="77777777" w:rsidR="00A10206" w:rsidRDefault="00A10206" w:rsidP="00FE5809"/>
        </w:tc>
        <w:tc>
          <w:tcPr>
            <w:tcW w:w="287" w:type="dxa"/>
          </w:tcPr>
          <w:p w14:paraId="69F4D196" w14:textId="77777777" w:rsidR="00A10206" w:rsidRDefault="00A10206" w:rsidP="00FE5809"/>
        </w:tc>
        <w:tc>
          <w:tcPr>
            <w:tcW w:w="286" w:type="dxa"/>
          </w:tcPr>
          <w:p w14:paraId="701965D2" w14:textId="77777777" w:rsidR="00A10206" w:rsidRDefault="00A10206" w:rsidP="00FE5809"/>
        </w:tc>
        <w:tc>
          <w:tcPr>
            <w:tcW w:w="287" w:type="dxa"/>
          </w:tcPr>
          <w:p w14:paraId="19640C92" w14:textId="77777777" w:rsidR="00A10206" w:rsidRDefault="00A10206" w:rsidP="00FE5809"/>
        </w:tc>
        <w:tc>
          <w:tcPr>
            <w:tcW w:w="287" w:type="dxa"/>
          </w:tcPr>
          <w:p w14:paraId="2E430A71" w14:textId="77777777" w:rsidR="00A10206" w:rsidRDefault="00A10206" w:rsidP="00FE5809"/>
        </w:tc>
        <w:tc>
          <w:tcPr>
            <w:tcW w:w="286" w:type="dxa"/>
          </w:tcPr>
          <w:p w14:paraId="5CF45CE0" w14:textId="77777777" w:rsidR="00A10206" w:rsidRDefault="00A10206" w:rsidP="00FE5809"/>
        </w:tc>
        <w:tc>
          <w:tcPr>
            <w:tcW w:w="287" w:type="dxa"/>
          </w:tcPr>
          <w:p w14:paraId="259BF6B0" w14:textId="77777777" w:rsidR="00A10206" w:rsidRDefault="00A10206" w:rsidP="00FE5809"/>
        </w:tc>
        <w:tc>
          <w:tcPr>
            <w:tcW w:w="287" w:type="dxa"/>
          </w:tcPr>
          <w:p w14:paraId="6B537455" w14:textId="77777777" w:rsidR="00A10206" w:rsidRDefault="00A10206" w:rsidP="00FE5809"/>
        </w:tc>
        <w:tc>
          <w:tcPr>
            <w:tcW w:w="286" w:type="dxa"/>
          </w:tcPr>
          <w:p w14:paraId="7BA2DC22" w14:textId="77777777" w:rsidR="00A10206" w:rsidRDefault="00A10206" w:rsidP="00FE5809"/>
        </w:tc>
        <w:tc>
          <w:tcPr>
            <w:tcW w:w="287" w:type="dxa"/>
          </w:tcPr>
          <w:p w14:paraId="31E3FCEA" w14:textId="77777777" w:rsidR="00A10206" w:rsidRDefault="00A10206" w:rsidP="00FE5809"/>
        </w:tc>
        <w:tc>
          <w:tcPr>
            <w:tcW w:w="287" w:type="dxa"/>
          </w:tcPr>
          <w:p w14:paraId="126A5A87" w14:textId="77777777" w:rsidR="00A10206" w:rsidRDefault="00A10206" w:rsidP="00FE5809"/>
        </w:tc>
        <w:tc>
          <w:tcPr>
            <w:tcW w:w="287" w:type="dxa"/>
          </w:tcPr>
          <w:p w14:paraId="151FA564" w14:textId="77777777" w:rsidR="00A10206" w:rsidRDefault="00A10206" w:rsidP="00FE5809"/>
        </w:tc>
        <w:tc>
          <w:tcPr>
            <w:tcW w:w="286" w:type="dxa"/>
          </w:tcPr>
          <w:p w14:paraId="7A18B794" w14:textId="77777777" w:rsidR="00A10206" w:rsidRDefault="00A10206" w:rsidP="00FE5809"/>
        </w:tc>
        <w:tc>
          <w:tcPr>
            <w:tcW w:w="287" w:type="dxa"/>
          </w:tcPr>
          <w:p w14:paraId="2147A932" w14:textId="77777777" w:rsidR="00A10206" w:rsidRDefault="00A10206" w:rsidP="00FE5809"/>
        </w:tc>
        <w:tc>
          <w:tcPr>
            <w:tcW w:w="287" w:type="dxa"/>
          </w:tcPr>
          <w:p w14:paraId="5532A387" w14:textId="77777777" w:rsidR="00A10206" w:rsidRDefault="00A10206" w:rsidP="00FE5809"/>
        </w:tc>
        <w:tc>
          <w:tcPr>
            <w:tcW w:w="286" w:type="dxa"/>
          </w:tcPr>
          <w:p w14:paraId="12B84D02" w14:textId="77777777" w:rsidR="00A10206" w:rsidRDefault="00A10206" w:rsidP="00FE5809"/>
        </w:tc>
        <w:tc>
          <w:tcPr>
            <w:tcW w:w="287" w:type="dxa"/>
          </w:tcPr>
          <w:p w14:paraId="436F0CD5" w14:textId="77777777" w:rsidR="00A10206" w:rsidRDefault="00A10206" w:rsidP="00FE5809"/>
        </w:tc>
        <w:tc>
          <w:tcPr>
            <w:tcW w:w="287" w:type="dxa"/>
          </w:tcPr>
          <w:p w14:paraId="164C2FAF" w14:textId="77777777" w:rsidR="00A10206" w:rsidRDefault="00A10206" w:rsidP="00FE5809"/>
        </w:tc>
        <w:tc>
          <w:tcPr>
            <w:tcW w:w="286" w:type="dxa"/>
          </w:tcPr>
          <w:p w14:paraId="03CDFA0F" w14:textId="77777777" w:rsidR="00A10206" w:rsidRDefault="00A10206" w:rsidP="00FE5809"/>
        </w:tc>
        <w:tc>
          <w:tcPr>
            <w:tcW w:w="287" w:type="dxa"/>
          </w:tcPr>
          <w:p w14:paraId="0FFECEBE" w14:textId="77777777" w:rsidR="00A10206" w:rsidRDefault="00A10206" w:rsidP="00FE5809"/>
        </w:tc>
        <w:tc>
          <w:tcPr>
            <w:tcW w:w="287" w:type="dxa"/>
          </w:tcPr>
          <w:p w14:paraId="3D4E18D4" w14:textId="77777777" w:rsidR="00A10206" w:rsidRDefault="00A10206" w:rsidP="00FE5809"/>
        </w:tc>
        <w:tc>
          <w:tcPr>
            <w:tcW w:w="287" w:type="dxa"/>
          </w:tcPr>
          <w:p w14:paraId="781B53A1" w14:textId="77777777" w:rsidR="00A10206" w:rsidRDefault="00A10206" w:rsidP="00FE5809"/>
        </w:tc>
      </w:tr>
      <w:tr w:rsidR="00A10206" w14:paraId="0A0D186E" w14:textId="77777777" w:rsidTr="00671CE5">
        <w:trPr>
          <w:trHeight w:hRule="exact" w:val="284"/>
          <w:jc w:val="right"/>
        </w:trPr>
        <w:tc>
          <w:tcPr>
            <w:tcW w:w="286" w:type="dxa"/>
          </w:tcPr>
          <w:p w14:paraId="60FCA499" w14:textId="77777777" w:rsidR="00A10206" w:rsidRDefault="00A10206" w:rsidP="00FE5809"/>
        </w:tc>
        <w:tc>
          <w:tcPr>
            <w:tcW w:w="287" w:type="dxa"/>
          </w:tcPr>
          <w:p w14:paraId="57436D07" w14:textId="77777777" w:rsidR="00A10206" w:rsidRDefault="00A10206" w:rsidP="00FE5809"/>
        </w:tc>
        <w:tc>
          <w:tcPr>
            <w:tcW w:w="287" w:type="dxa"/>
          </w:tcPr>
          <w:p w14:paraId="50BA9184" w14:textId="77777777" w:rsidR="00A10206" w:rsidRDefault="00A10206" w:rsidP="00FE5809"/>
        </w:tc>
        <w:tc>
          <w:tcPr>
            <w:tcW w:w="286" w:type="dxa"/>
          </w:tcPr>
          <w:p w14:paraId="206D44FB" w14:textId="77777777" w:rsidR="00A10206" w:rsidRDefault="00A10206" w:rsidP="00FE5809"/>
        </w:tc>
        <w:tc>
          <w:tcPr>
            <w:tcW w:w="287" w:type="dxa"/>
          </w:tcPr>
          <w:p w14:paraId="1AFC045D" w14:textId="77777777" w:rsidR="00A10206" w:rsidRDefault="00A10206" w:rsidP="00FE5809"/>
        </w:tc>
        <w:tc>
          <w:tcPr>
            <w:tcW w:w="287" w:type="dxa"/>
          </w:tcPr>
          <w:p w14:paraId="51401995" w14:textId="77777777" w:rsidR="00A10206" w:rsidRDefault="00A10206" w:rsidP="00FE5809"/>
        </w:tc>
        <w:tc>
          <w:tcPr>
            <w:tcW w:w="286" w:type="dxa"/>
          </w:tcPr>
          <w:p w14:paraId="23225301" w14:textId="77777777" w:rsidR="00A10206" w:rsidRDefault="00A10206" w:rsidP="00FE5809"/>
        </w:tc>
        <w:tc>
          <w:tcPr>
            <w:tcW w:w="287" w:type="dxa"/>
          </w:tcPr>
          <w:p w14:paraId="76D71A16" w14:textId="77777777" w:rsidR="00A10206" w:rsidRDefault="00A10206" w:rsidP="00FE5809"/>
        </w:tc>
        <w:tc>
          <w:tcPr>
            <w:tcW w:w="287" w:type="dxa"/>
          </w:tcPr>
          <w:p w14:paraId="3510BE32" w14:textId="77777777" w:rsidR="00A10206" w:rsidRDefault="00A10206" w:rsidP="00FE5809"/>
        </w:tc>
        <w:tc>
          <w:tcPr>
            <w:tcW w:w="286" w:type="dxa"/>
          </w:tcPr>
          <w:p w14:paraId="5E5D55E9" w14:textId="77777777" w:rsidR="00A10206" w:rsidRDefault="00A10206" w:rsidP="00FE5809"/>
        </w:tc>
        <w:tc>
          <w:tcPr>
            <w:tcW w:w="287" w:type="dxa"/>
          </w:tcPr>
          <w:p w14:paraId="3DB5AC01" w14:textId="77777777" w:rsidR="00A10206" w:rsidRDefault="00A10206" w:rsidP="00FE5809"/>
        </w:tc>
        <w:tc>
          <w:tcPr>
            <w:tcW w:w="287" w:type="dxa"/>
          </w:tcPr>
          <w:p w14:paraId="7D946C77" w14:textId="77777777" w:rsidR="00A10206" w:rsidRDefault="00A10206" w:rsidP="00FE5809"/>
        </w:tc>
        <w:tc>
          <w:tcPr>
            <w:tcW w:w="287" w:type="dxa"/>
          </w:tcPr>
          <w:p w14:paraId="421203B9" w14:textId="77777777" w:rsidR="00A10206" w:rsidRDefault="00A10206" w:rsidP="00FE5809"/>
        </w:tc>
        <w:tc>
          <w:tcPr>
            <w:tcW w:w="286" w:type="dxa"/>
          </w:tcPr>
          <w:p w14:paraId="482598AA" w14:textId="77777777" w:rsidR="00A10206" w:rsidRDefault="00A10206" w:rsidP="00FE5809"/>
        </w:tc>
        <w:tc>
          <w:tcPr>
            <w:tcW w:w="287" w:type="dxa"/>
          </w:tcPr>
          <w:p w14:paraId="655E7E08" w14:textId="77777777" w:rsidR="00A10206" w:rsidRDefault="00A10206" w:rsidP="00FE5809"/>
        </w:tc>
        <w:tc>
          <w:tcPr>
            <w:tcW w:w="287" w:type="dxa"/>
          </w:tcPr>
          <w:p w14:paraId="7515F5A9" w14:textId="77777777" w:rsidR="00A10206" w:rsidRDefault="00A10206" w:rsidP="00FE5809"/>
        </w:tc>
        <w:tc>
          <w:tcPr>
            <w:tcW w:w="286" w:type="dxa"/>
          </w:tcPr>
          <w:p w14:paraId="667E3ECA" w14:textId="77777777" w:rsidR="00A10206" w:rsidRDefault="00A10206" w:rsidP="00FE5809"/>
        </w:tc>
        <w:tc>
          <w:tcPr>
            <w:tcW w:w="287" w:type="dxa"/>
          </w:tcPr>
          <w:p w14:paraId="143BC8E4" w14:textId="77777777" w:rsidR="00A10206" w:rsidRDefault="00A10206" w:rsidP="00FE5809"/>
        </w:tc>
        <w:tc>
          <w:tcPr>
            <w:tcW w:w="287" w:type="dxa"/>
          </w:tcPr>
          <w:p w14:paraId="54968FD2" w14:textId="77777777" w:rsidR="00A10206" w:rsidRDefault="00A10206" w:rsidP="00FE5809"/>
        </w:tc>
        <w:tc>
          <w:tcPr>
            <w:tcW w:w="286" w:type="dxa"/>
          </w:tcPr>
          <w:p w14:paraId="2F183F96" w14:textId="77777777" w:rsidR="00A10206" w:rsidRDefault="00A10206" w:rsidP="00FE5809"/>
        </w:tc>
        <w:tc>
          <w:tcPr>
            <w:tcW w:w="287" w:type="dxa"/>
          </w:tcPr>
          <w:p w14:paraId="504C1E3B" w14:textId="77777777" w:rsidR="00A10206" w:rsidRDefault="00A10206" w:rsidP="00FE5809"/>
        </w:tc>
        <w:tc>
          <w:tcPr>
            <w:tcW w:w="287" w:type="dxa"/>
          </w:tcPr>
          <w:p w14:paraId="133094E1" w14:textId="77777777" w:rsidR="00A10206" w:rsidRDefault="00A10206" w:rsidP="00FE5809"/>
        </w:tc>
        <w:tc>
          <w:tcPr>
            <w:tcW w:w="287" w:type="dxa"/>
          </w:tcPr>
          <w:p w14:paraId="49CC2E3D" w14:textId="77777777" w:rsidR="00A10206" w:rsidRDefault="00A10206" w:rsidP="00FE5809"/>
        </w:tc>
        <w:tc>
          <w:tcPr>
            <w:tcW w:w="286" w:type="dxa"/>
          </w:tcPr>
          <w:p w14:paraId="3916C456" w14:textId="77777777" w:rsidR="00A10206" w:rsidRDefault="00A10206" w:rsidP="00FE5809"/>
        </w:tc>
        <w:tc>
          <w:tcPr>
            <w:tcW w:w="287" w:type="dxa"/>
          </w:tcPr>
          <w:p w14:paraId="3976D97B" w14:textId="77777777" w:rsidR="00A10206" w:rsidRDefault="00A10206" w:rsidP="00FE5809"/>
        </w:tc>
        <w:tc>
          <w:tcPr>
            <w:tcW w:w="287" w:type="dxa"/>
          </w:tcPr>
          <w:p w14:paraId="1F820D0A" w14:textId="77777777" w:rsidR="00A10206" w:rsidRDefault="00A10206" w:rsidP="00FE5809"/>
        </w:tc>
        <w:tc>
          <w:tcPr>
            <w:tcW w:w="286" w:type="dxa"/>
          </w:tcPr>
          <w:p w14:paraId="5B3B0BCD" w14:textId="77777777" w:rsidR="00A10206" w:rsidRDefault="00A10206" w:rsidP="00FE5809"/>
        </w:tc>
        <w:tc>
          <w:tcPr>
            <w:tcW w:w="287" w:type="dxa"/>
          </w:tcPr>
          <w:p w14:paraId="0340A925" w14:textId="77777777" w:rsidR="00A10206" w:rsidRDefault="00A10206" w:rsidP="00FE5809"/>
        </w:tc>
        <w:tc>
          <w:tcPr>
            <w:tcW w:w="287" w:type="dxa"/>
          </w:tcPr>
          <w:p w14:paraId="62A5929B" w14:textId="77777777" w:rsidR="00A10206" w:rsidRDefault="00A10206" w:rsidP="00FE5809"/>
        </w:tc>
        <w:tc>
          <w:tcPr>
            <w:tcW w:w="286" w:type="dxa"/>
          </w:tcPr>
          <w:p w14:paraId="04F63DEC" w14:textId="77777777" w:rsidR="00A10206" w:rsidRDefault="00A10206" w:rsidP="00FE5809"/>
        </w:tc>
        <w:tc>
          <w:tcPr>
            <w:tcW w:w="287" w:type="dxa"/>
          </w:tcPr>
          <w:p w14:paraId="75B249A4" w14:textId="77777777" w:rsidR="00A10206" w:rsidRDefault="00A10206" w:rsidP="00FE5809"/>
        </w:tc>
        <w:tc>
          <w:tcPr>
            <w:tcW w:w="287" w:type="dxa"/>
          </w:tcPr>
          <w:p w14:paraId="53C020A6" w14:textId="77777777" w:rsidR="00A10206" w:rsidRDefault="00A10206" w:rsidP="00FE5809"/>
        </w:tc>
        <w:tc>
          <w:tcPr>
            <w:tcW w:w="287" w:type="dxa"/>
          </w:tcPr>
          <w:p w14:paraId="0CB154C1" w14:textId="77777777" w:rsidR="00A10206" w:rsidRDefault="00A10206" w:rsidP="00FE5809"/>
        </w:tc>
      </w:tr>
      <w:tr w:rsidR="00A10206" w14:paraId="01870707" w14:textId="77777777" w:rsidTr="00671CE5">
        <w:trPr>
          <w:trHeight w:hRule="exact" w:val="284"/>
          <w:jc w:val="right"/>
        </w:trPr>
        <w:tc>
          <w:tcPr>
            <w:tcW w:w="286" w:type="dxa"/>
          </w:tcPr>
          <w:p w14:paraId="336EDCCC" w14:textId="77777777" w:rsidR="00A10206" w:rsidRDefault="00A10206" w:rsidP="00FE5809"/>
        </w:tc>
        <w:tc>
          <w:tcPr>
            <w:tcW w:w="287" w:type="dxa"/>
          </w:tcPr>
          <w:p w14:paraId="3F1957B9" w14:textId="77777777" w:rsidR="00A10206" w:rsidRDefault="00A10206" w:rsidP="00FE5809"/>
        </w:tc>
        <w:tc>
          <w:tcPr>
            <w:tcW w:w="287" w:type="dxa"/>
          </w:tcPr>
          <w:p w14:paraId="4A473756" w14:textId="77777777" w:rsidR="00A10206" w:rsidRDefault="00A10206" w:rsidP="00FE5809"/>
        </w:tc>
        <w:tc>
          <w:tcPr>
            <w:tcW w:w="286" w:type="dxa"/>
          </w:tcPr>
          <w:p w14:paraId="2922C3FF" w14:textId="77777777" w:rsidR="00A10206" w:rsidRDefault="00A10206" w:rsidP="00FE5809"/>
        </w:tc>
        <w:tc>
          <w:tcPr>
            <w:tcW w:w="287" w:type="dxa"/>
          </w:tcPr>
          <w:p w14:paraId="35C5DABD" w14:textId="77777777" w:rsidR="00A10206" w:rsidRDefault="00A10206" w:rsidP="00FE5809"/>
        </w:tc>
        <w:tc>
          <w:tcPr>
            <w:tcW w:w="287" w:type="dxa"/>
          </w:tcPr>
          <w:p w14:paraId="02655AFB" w14:textId="77777777" w:rsidR="00A10206" w:rsidRDefault="00A10206" w:rsidP="00FE5809"/>
        </w:tc>
        <w:tc>
          <w:tcPr>
            <w:tcW w:w="286" w:type="dxa"/>
          </w:tcPr>
          <w:p w14:paraId="05600C41" w14:textId="77777777" w:rsidR="00A10206" w:rsidRDefault="00A10206" w:rsidP="00FE5809"/>
        </w:tc>
        <w:tc>
          <w:tcPr>
            <w:tcW w:w="287" w:type="dxa"/>
          </w:tcPr>
          <w:p w14:paraId="50C2CE84" w14:textId="77777777" w:rsidR="00A10206" w:rsidRDefault="00A10206" w:rsidP="00FE5809"/>
        </w:tc>
        <w:tc>
          <w:tcPr>
            <w:tcW w:w="287" w:type="dxa"/>
          </w:tcPr>
          <w:p w14:paraId="5C797190" w14:textId="77777777" w:rsidR="00A10206" w:rsidRDefault="00A10206" w:rsidP="00FE5809"/>
        </w:tc>
        <w:tc>
          <w:tcPr>
            <w:tcW w:w="286" w:type="dxa"/>
          </w:tcPr>
          <w:p w14:paraId="3A068724" w14:textId="77777777" w:rsidR="00A10206" w:rsidRDefault="00A10206" w:rsidP="00FE5809"/>
        </w:tc>
        <w:tc>
          <w:tcPr>
            <w:tcW w:w="287" w:type="dxa"/>
          </w:tcPr>
          <w:p w14:paraId="277B4426" w14:textId="77777777" w:rsidR="00A10206" w:rsidRDefault="00A10206" w:rsidP="00FE5809"/>
        </w:tc>
        <w:tc>
          <w:tcPr>
            <w:tcW w:w="287" w:type="dxa"/>
          </w:tcPr>
          <w:p w14:paraId="3EF23800" w14:textId="77777777" w:rsidR="00A10206" w:rsidRDefault="00A10206" w:rsidP="00FE5809"/>
        </w:tc>
        <w:tc>
          <w:tcPr>
            <w:tcW w:w="287" w:type="dxa"/>
          </w:tcPr>
          <w:p w14:paraId="6D5B3BCD" w14:textId="77777777" w:rsidR="00A10206" w:rsidRDefault="00A10206" w:rsidP="00FE5809"/>
        </w:tc>
        <w:tc>
          <w:tcPr>
            <w:tcW w:w="286" w:type="dxa"/>
          </w:tcPr>
          <w:p w14:paraId="60122593" w14:textId="77777777" w:rsidR="00A10206" w:rsidRDefault="00A10206" w:rsidP="00FE5809"/>
        </w:tc>
        <w:tc>
          <w:tcPr>
            <w:tcW w:w="287" w:type="dxa"/>
          </w:tcPr>
          <w:p w14:paraId="33386D37" w14:textId="77777777" w:rsidR="00A10206" w:rsidRDefault="00A10206" w:rsidP="00FE5809"/>
        </w:tc>
        <w:tc>
          <w:tcPr>
            <w:tcW w:w="287" w:type="dxa"/>
          </w:tcPr>
          <w:p w14:paraId="16C2B7A4" w14:textId="77777777" w:rsidR="00A10206" w:rsidRDefault="00A10206" w:rsidP="00FE5809"/>
        </w:tc>
        <w:tc>
          <w:tcPr>
            <w:tcW w:w="286" w:type="dxa"/>
          </w:tcPr>
          <w:p w14:paraId="470BCE31" w14:textId="77777777" w:rsidR="00A10206" w:rsidRDefault="00A10206" w:rsidP="00FE5809"/>
        </w:tc>
        <w:tc>
          <w:tcPr>
            <w:tcW w:w="287" w:type="dxa"/>
          </w:tcPr>
          <w:p w14:paraId="2AF20FCF" w14:textId="77777777" w:rsidR="00A10206" w:rsidRDefault="00A10206" w:rsidP="00FE5809"/>
        </w:tc>
        <w:tc>
          <w:tcPr>
            <w:tcW w:w="287" w:type="dxa"/>
          </w:tcPr>
          <w:p w14:paraId="23554228" w14:textId="77777777" w:rsidR="00A10206" w:rsidRDefault="00A10206" w:rsidP="00FE5809"/>
        </w:tc>
        <w:tc>
          <w:tcPr>
            <w:tcW w:w="286" w:type="dxa"/>
          </w:tcPr>
          <w:p w14:paraId="18D7B6B9" w14:textId="77777777" w:rsidR="00A10206" w:rsidRDefault="00A10206" w:rsidP="00FE5809"/>
        </w:tc>
        <w:tc>
          <w:tcPr>
            <w:tcW w:w="287" w:type="dxa"/>
          </w:tcPr>
          <w:p w14:paraId="2689A7E8" w14:textId="77777777" w:rsidR="00A10206" w:rsidRDefault="00A10206" w:rsidP="00FE5809"/>
        </w:tc>
        <w:tc>
          <w:tcPr>
            <w:tcW w:w="287" w:type="dxa"/>
          </w:tcPr>
          <w:p w14:paraId="09FB3AD0" w14:textId="77777777" w:rsidR="00A10206" w:rsidRDefault="00A10206" w:rsidP="00FE5809"/>
        </w:tc>
        <w:tc>
          <w:tcPr>
            <w:tcW w:w="287" w:type="dxa"/>
          </w:tcPr>
          <w:p w14:paraId="060BF4A3" w14:textId="77777777" w:rsidR="00A10206" w:rsidRDefault="00A10206" w:rsidP="00FE5809"/>
        </w:tc>
        <w:tc>
          <w:tcPr>
            <w:tcW w:w="286" w:type="dxa"/>
          </w:tcPr>
          <w:p w14:paraId="13B4D81A" w14:textId="77777777" w:rsidR="00A10206" w:rsidRDefault="00A10206" w:rsidP="00FE5809"/>
        </w:tc>
        <w:tc>
          <w:tcPr>
            <w:tcW w:w="287" w:type="dxa"/>
          </w:tcPr>
          <w:p w14:paraId="1BD30A7B" w14:textId="77777777" w:rsidR="00A10206" w:rsidRDefault="00A10206" w:rsidP="00FE5809"/>
        </w:tc>
        <w:tc>
          <w:tcPr>
            <w:tcW w:w="287" w:type="dxa"/>
          </w:tcPr>
          <w:p w14:paraId="0A45CA88" w14:textId="77777777" w:rsidR="00A10206" w:rsidRDefault="00A10206" w:rsidP="00FE5809"/>
        </w:tc>
        <w:tc>
          <w:tcPr>
            <w:tcW w:w="286" w:type="dxa"/>
          </w:tcPr>
          <w:p w14:paraId="32777F93" w14:textId="77777777" w:rsidR="00A10206" w:rsidRDefault="00A10206" w:rsidP="00FE5809"/>
        </w:tc>
        <w:tc>
          <w:tcPr>
            <w:tcW w:w="287" w:type="dxa"/>
          </w:tcPr>
          <w:p w14:paraId="2D65FEC6" w14:textId="77777777" w:rsidR="00A10206" w:rsidRDefault="00A10206" w:rsidP="00FE5809"/>
        </w:tc>
        <w:tc>
          <w:tcPr>
            <w:tcW w:w="287" w:type="dxa"/>
          </w:tcPr>
          <w:p w14:paraId="3CEBB9A3" w14:textId="77777777" w:rsidR="00A10206" w:rsidRDefault="00A10206" w:rsidP="00FE5809"/>
        </w:tc>
        <w:tc>
          <w:tcPr>
            <w:tcW w:w="286" w:type="dxa"/>
          </w:tcPr>
          <w:p w14:paraId="3A3D7589" w14:textId="77777777" w:rsidR="00A10206" w:rsidRDefault="00A10206" w:rsidP="00FE5809"/>
        </w:tc>
        <w:tc>
          <w:tcPr>
            <w:tcW w:w="287" w:type="dxa"/>
          </w:tcPr>
          <w:p w14:paraId="62D2E202" w14:textId="77777777" w:rsidR="00A10206" w:rsidRDefault="00A10206" w:rsidP="00FE5809"/>
        </w:tc>
        <w:tc>
          <w:tcPr>
            <w:tcW w:w="287" w:type="dxa"/>
          </w:tcPr>
          <w:p w14:paraId="4F354D61" w14:textId="77777777" w:rsidR="00A10206" w:rsidRDefault="00A10206" w:rsidP="00FE5809"/>
        </w:tc>
        <w:tc>
          <w:tcPr>
            <w:tcW w:w="287" w:type="dxa"/>
          </w:tcPr>
          <w:p w14:paraId="4AE6563C" w14:textId="77777777" w:rsidR="00A10206" w:rsidRDefault="00A10206" w:rsidP="00FE5809"/>
        </w:tc>
      </w:tr>
      <w:tr w:rsidR="00A10206" w14:paraId="370A49B1" w14:textId="77777777" w:rsidTr="00671CE5">
        <w:trPr>
          <w:trHeight w:hRule="exact" w:val="284"/>
          <w:jc w:val="right"/>
        </w:trPr>
        <w:tc>
          <w:tcPr>
            <w:tcW w:w="286" w:type="dxa"/>
          </w:tcPr>
          <w:p w14:paraId="3425591B" w14:textId="77777777" w:rsidR="00A10206" w:rsidRDefault="00A10206" w:rsidP="00FE5809"/>
        </w:tc>
        <w:tc>
          <w:tcPr>
            <w:tcW w:w="287" w:type="dxa"/>
          </w:tcPr>
          <w:p w14:paraId="17D8382E" w14:textId="77777777" w:rsidR="00A10206" w:rsidRDefault="00A10206" w:rsidP="00FE5809"/>
        </w:tc>
        <w:tc>
          <w:tcPr>
            <w:tcW w:w="287" w:type="dxa"/>
          </w:tcPr>
          <w:p w14:paraId="5CEFF3BF" w14:textId="77777777" w:rsidR="00A10206" w:rsidRDefault="00A10206" w:rsidP="00FE5809"/>
        </w:tc>
        <w:tc>
          <w:tcPr>
            <w:tcW w:w="286" w:type="dxa"/>
          </w:tcPr>
          <w:p w14:paraId="7C66BCF7" w14:textId="77777777" w:rsidR="00A10206" w:rsidRDefault="00A10206" w:rsidP="00FE5809"/>
        </w:tc>
        <w:tc>
          <w:tcPr>
            <w:tcW w:w="287" w:type="dxa"/>
          </w:tcPr>
          <w:p w14:paraId="0C6C3855" w14:textId="77777777" w:rsidR="00A10206" w:rsidRDefault="00A10206" w:rsidP="00FE5809"/>
        </w:tc>
        <w:tc>
          <w:tcPr>
            <w:tcW w:w="287" w:type="dxa"/>
          </w:tcPr>
          <w:p w14:paraId="2EB9DE3C" w14:textId="77777777" w:rsidR="00A10206" w:rsidRDefault="00A10206" w:rsidP="00FE5809"/>
        </w:tc>
        <w:tc>
          <w:tcPr>
            <w:tcW w:w="286" w:type="dxa"/>
          </w:tcPr>
          <w:p w14:paraId="2B8F76F8" w14:textId="77777777" w:rsidR="00A10206" w:rsidRDefault="00A10206" w:rsidP="00FE5809"/>
        </w:tc>
        <w:tc>
          <w:tcPr>
            <w:tcW w:w="287" w:type="dxa"/>
          </w:tcPr>
          <w:p w14:paraId="39D3D366" w14:textId="77777777" w:rsidR="00A10206" w:rsidRDefault="00A10206" w:rsidP="00FE5809"/>
        </w:tc>
        <w:tc>
          <w:tcPr>
            <w:tcW w:w="287" w:type="dxa"/>
          </w:tcPr>
          <w:p w14:paraId="0E61B897" w14:textId="77777777" w:rsidR="00A10206" w:rsidRDefault="00A10206" w:rsidP="00FE5809"/>
        </w:tc>
        <w:tc>
          <w:tcPr>
            <w:tcW w:w="286" w:type="dxa"/>
          </w:tcPr>
          <w:p w14:paraId="55F325BD" w14:textId="77777777" w:rsidR="00A10206" w:rsidRDefault="00A10206" w:rsidP="00FE5809"/>
        </w:tc>
        <w:tc>
          <w:tcPr>
            <w:tcW w:w="287" w:type="dxa"/>
          </w:tcPr>
          <w:p w14:paraId="6BFB95EE" w14:textId="77777777" w:rsidR="00A10206" w:rsidRDefault="00A10206" w:rsidP="00FE5809"/>
        </w:tc>
        <w:tc>
          <w:tcPr>
            <w:tcW w:w="287" w:type="dxa"/>
          </w:tcPr>
          <w:p w14:paraId="2DB3B63C" w14:textId="77777777" w:rsidR="00A10206" w:rsidRDefault="00A10206" w:rsidP="00FE5809"/>
        </w:tc>
        <w:tc>
          <w:tcPr>
            <w:tcW w:w="287" w:type="dxa"/>
          </w:tcPr>
          <w:p w14:paraId="6262EF7D" w14:textId="77777777" w:rsidR="00A10206" w:rsidRDefault="00A10206" w:rsidP="00FE5809"/>
        </w:tc>
        <w:tc>
          <w:tcPr>
            <w:tcW w:w="286" w:type="dxa"/>
          </w:tcPr>
          <w:p w14:paraId="088A8A7F" w14:textId="77777777" w:rsidR="00A10206" w:rsidRDefault="00A10206" w:rsidP="00FE5809"/>
        </w:tc>
        <w:tc>
          <w:tcPr>
            <w:tcW w:w="287" w:type="dxa"/>
          </w:tcPr>
          <w:p w14:paraId="45EFD5D2" w14:textId="77777777" w:rsidR="00A10206" w:rsidRDefault="00A10206" w:rsidP="00FE5809"/>
        </w:tc>
        <w:tc>
          <w:tcPr>
            <w:tcW w:w="287" w:type="dxa"/>
          </w:tcPr>
          <w:p w14:paraId="1CEAAF29" w14:textId="77777777" w:rsidR="00A10206" w:rsidRDefault="00A10206" w:rsidP="00FE5809"/>
        </w:tc>
        <w:tc>
          <w:tcPr>
            <w:tcW w:w="286" w:type="dxa"/>
          </w:tcPr>
          <w:p w14:paraId="724E7183" w14:textId="77777777" w:rsidR="00A10206" w:rsidRDefault="00A10206" w:rsidP="00FE5809"/>
        </w:tc>
        <w:tc>
          <w:tcPr>
            <w:tcW w:w="287" w:type="dxa"/>
          </w:tcPr>
          <w:p w14:paraId="4665A294" w14:textId="77777777" w:rsidR="00A10206" w:rsidRDefault="00A10206" w:rsidP="00FE5809"/>
        </w:tc>
        <w:tc>
          <w:tcPr>
            <w:tcW w:w="287" w:type="dxa"/>
          </w:tcPr>
          <w:p w14:paraId="441AE880" w14:textId="77777777" w:rsidR="00A10206" w:rsidRDefault="00A10206" w:rsidP="00FE5809"/>
        </w:tc>
        <w:tc>
          <w:tcPr>
            <w:tcW w:w="286" w:type="dxa"/>
          </w:tcPr>
          <w:p w14:paraId="57563D15" w14:textId="77777777" w:rsidR="00A10206" w:rsidRDefault="00A10206" w:rsidP="00FE5809"/>
        </w:tc>
        <w:tc>
          <w:tcPr>
            <w:tcW w:w="287" w:type="dxa"/>
          </w:tcPr>
          <w:p w14:paraId="22722C84" w14:textId="77777777" w:rsidR="00A10206" w:rsidRDefault="00A10206" w:rsidP="00FE5809"/>
        </w:tc>
        <w:tc>
          <w:tcPr>
            <w:tcW w:w="287" w:type="dxa"/>
          </w:tcPr>
          <w:p w14:paraId="11228E49" w14:textId="77777777" w:rsidR="00A10206" w:rsidRDefault="00A10206" w:rsidP="00FE5809"/>
        </w:tc>
        <w:tc>
          <w:tcPr>
            <w:tcW w:w="287" w:type="dxa"/>
          </w:tcPr>
          <w:p w14:paraId="75B9412F" w14:textId="77777777" w:rsidR="00A10206" w:rsidRDefault="00A10206" w:rsidP="00FE5809"/>
        </w:tc>
        <w:tc>
          <w:tcPr>
            <w:tcW w:w="286" w:type="dxa"/>
          </w:tcPr>
          <w:p w14:paraId="5F06B0E4" w14:textId="77777777" w:rsidR="00A10206" w:rsidRDefault="00A10206" w:rsidP="00FE5809"/>
        </w:tc>
        <w:tc>
          <w:tcPr>
            <w:tcW w:w="287" w:type="dxa"/>
          </w:tcPr>
          <w:p w14:paraId="1EBD0EBF" w14:textId="77777777" w:rsidR="00A10206" w:rsidRDefault="00A10206" w:rsidP="00FE5809"/>
        </w:tc>
        <w:tc>
          <w:tcPr>
            <w:tcW w:w="287" w:type="dxa"/>
          </w:tcPr>
          <w:p w14:paraId="55EB68C9" w14:textId="77777777" w:rsidR="00A10206" w:rsidRDefault="00A10206" w:rsidP="00FE5809"/>
        </w:tc>
        <w:tc>
          <w:tcPr>
            <w:tcW w:w="286" w:type="dxa"/>
          </w:tcPr>
          <w:p w14:paraId="431FD816" w14:textId="77777777" w:rsidR="00A10206" w:rsidRDefault="00A10206" w:rsidP="00FE5809"/>
        </w:tc>
        <w:tc>
          <w:tcPr>
            <w:tcW w:w="287" w:type="dxa"/>
          </w:tcPr>
          <w:p w14:paraId="37B1A181" w14:textId="77777777" w:rsidR="00A10206" w:rsidRDefault="00A10206" w:rsidP="00FE5809"/>
        </w:tc>
        <w:tc>
          <w:tcPr>
            <w:tcW w:w="287" w:type="dxa"/>
          </w:tcPr>
          <w:p w14:paraId="348D9FB7" w14:textId="77777777" w:rsidR="00A10206" w:rsidRDefault="00A10206" w:rsidP="00FE5809"/>
        </w:tc>
        <w:tc>
          <w:tcPr>
            <w:tcW w:w="286" w:type="dxa"/>
          </w:tcPr>
          <w:p w14:paraId="3834FEC1" w14:textId="77777777" w:rsidR="00A10206" w:rsidRDefault="00A10206" w:rsidP="00FE5809"/>
        </w:tc>
        <w:tc>
          <w:tcPr>
            <w:tcW w:w="287" w:type="dxa"/>
          </w:tcPr>
          <w:p w14:paraId="641E12B2" w14:textId="77777777" w:rsidR="00A10206" w:rsidRDefault="00A10206" w:rsidP="00FE5809"/>
        </w:tc>
        <w:tc>
          <w:tcPr>
            <w:tcW w:w="287" w:type="dxa"/>
          </w:tcPr>
          <w:p w14:paraId="70C015AC" w14:textId="77777777" w:rsidR="00A10206" w:rsidRDefault="00A10206" w:rsidP="00FE5809"/>
        </w:tc>
        <w:tc>
          <w:tcPr>
            <w:tcW w:w="287" w:type="dxa"/>
          </w:tcPr>
          <w:p w14:paraId="140C4D9D" w14:textId="77777777" w:rsidR="00A10206" w:rsidRDefault="00A10206" w:rsidP="00FE5809"/>
        </w:tc>
      </w:tr>
      <w:tr w:rsidR="00A10206" w14:paraId="7E5E7702" w14:textId="77777777" w:rsidTr="00671CE5">
        <w:trPr>
          <w:trHeight w:hRule="exact" w:val="284"/>
          <w:jc w:val="right"/>
        </w:trPr>
        <w:tc>
          <w:tcPr>
            <w:tcW w:w="286" w:type="dxa"/>
          </w:tcPr>
          <w:p w14:paraId="20B9D3FC" w14:textId="77777777" w:rsidR="00A10206" w:rsidRDefault="00A10206" w:rsidP="00FE5809"/>
        </w:tc>
        <w:tc>
          <w:tcPr>
            <w:tcW w:w="287" w:type="dxa"/>
          </w:tcPr>
          <w:p w14:paraId="1406255E" w14:textId="77777777" w:rsidR="00A10206" w:rsidRDefault="00A10206" w:rsidP="00FE5809"/>
        </w:tc>
        <w:tc>
          <w:tcPr>
            <w:tcW w:w="287" w:type="dxa"/>
          </w:tcPr>
          <w:p w14:paraId="4AD4512D" w14:textId="77777777" w:rsidR="00A10206" w:rsidRDefault="00A10206" w:rsidP="00FE5809"/>
        </w:tc>
        <w:tc>
          <w:tcPr>
            <w:tcW w:w="286" w:type="dxa"/>
          </w:tcPr>
          <w:p w14:paraId="4E3B16DF" w14:textId="77777777" w:rsidR="00A10206" w:rsidRDefault="00A10206" w:rsidP="00FE5809"/>
        </w:tc>
        <w:tc>
          <w:tcPr>
            <w:tcW w:w="287" w:type="dxa"/>
          </w:tcPr>
          <w:p w14:paraId="4BE93597" w14:textId="77777777" w:rsidR="00A10206" w:rsidRDefault="00A10206" w:rsidP="00FE5809"/>
        </w:tc>
        <w:tc>
          <w:tcPr>
            <w:tcW w:w="287" w:type="dxa"/>
          </w:tcPr>
          <w:p w14:paraId="4CB9ADC2" w14:textId="77777777" w:rsidR="00A10206" w:rsidRDefault="00A10206" w:rsidP="00FE5809"/>
        </w:tc>
        <w:tc>
          <w:tcPr>
            <w:tcW w:w="286" w:type="dxa"/>
          </w:tcPr>
          <w:p w14:paraId="0A4BC565" w14:textId="77777777" w:rsidR="00A10206" w:rsidRDefault="00A10206" w:rsidP="00FE5809"/>
        </w:tc>
        <w:tc>
          <w:tcPr>
            <w:tcW w:w="287" w:type="dxa"/>
          </w:tcPr>
          <w:p w14:paraId="17E065F9" w14:textId="77777777" w:rsidR="00A10206" w:rsidRDefault="00A10206" w:rsidP="00FE5809"/>
        </w:tc>
        <w:tc>
          <w:tcPr>
            <w:tcW w:w="287" w:type="dxa"/>
          </w:tcPr>
          <w:p w14:paraId="16B4B05D" w14:textId="77777777" w:rsidR="00A10206" w:rsidRDefault="00A10206" w:rsidP="00FE5809"/>
        </w:tc>
        <w:tc>
          <w:tcPr>
            <w:tcW w:w="286" w:type="dxa"/>
          </w:tcPr>
          <w:p w14:paraId="2CDEAE63" w14:textId="77777777" w:rsidR="00A10206" w:rsidRDefault="00A10206" w:rsidP="00FE5809"/>
        </w:tc>
        <w:tc>
          <w:tcPr>
            <w:tcW w:w="287" w:type="dxa"/>
          </w:tcPr>
          <w:p w14:paraId="75D4D431" w14:textId="77777777" w:rsidR="00A10206" w:rsidRDefault="00A10206" w:rsidP="00FE5809"/>
        </w:tc>
        <w:tc>
          <w:tcPr>
            <w:tcW w:w="287" w:type="dxa"/>
          </w:tcPr>
          <w:p w14:paraId="00DD5FE7" w14:textId="77777777" w:rsidR="00A10206" w:rsidRDefault="00A10206" w:rsidP="00FE5809"/>
        </w:tc>
        <w:tc>
          <w:tcPr>
            <w:tcW w:w="287" w:type="dxa"/>
          </w:tcPr>
          <w:p w14:paraId="47B4DD63" w14:textId="77777777" w:rsidR="00A10206" w:rsidRDefault="00A10206" w:rsidP="00FE5809"/>
        </w:tc>
        <w:tc>
          <w:tcPr>
            <w:tcW w:w="286" w:type="dxa"/>
          </w:tcPr>
          <w:p w14:paraId="009DE8D9" w14:textId="77777777" w:rsidR="00A10206" w:rsidRDefault="00A10206" w:rsidP="00FE5809"/>
        </w:tc>
        <w:tc>
          <w:tcPr>
            <w:tcW w:w="287" w:type="dxa"/>
          </w:tcPr>
          <w:p w14:paraId="44FA8F85" w14:textId="77777777" w:rsidR="00A10206" w:rsidRDefault="00A10206" w:rsidP="00FE5809"/>
        </w:tc>
        <w:tc>
          <w:tcPr>
            <w:tcW w:w="287" w:type="dxa"/>
          </w:tcPr>
          <w:p w14:paraId="5B60AE1E" w14:textId="77777777" w:rsidR="00A10206" w:rsidRDefault="00A10206" w:rsidP="00FE5809"/>
        </w:tc>
        <w:tc>
          <w:tcPr>
            <w:tcW w:w="286" w:type="dxa"/>
          </w:tcPr>
          <w:p w14:paraId="2704A12C" w14:textId="77777777" w:rsidR="00A10206" w:rsidRDefault="00A10206" w:rsidP="00FE5809"/>
        </w:tc>
        <w:tc>
          <w:tcPr>
            <w:tcW w:w="287" w:type="dxa"/>
          </w:tcPr>
          <w:p w14:paraId="77A7DA84" w14:textId="77777777" w:rsidR="00A10206" w:rsidRDefault="00A10206" w:rsidP="00FE5809"/>
        </w:tc>
        <w:tc>
          <w:tcPr>
            <w:tcW w:w="287" w:type="dxa"/>
          </w:tcPr>
          <w:p w14:paraId="7D76E95E" w14:textId="77777777" w:rsidR="00A10206" w:rsidRDefault="00A10206" w:rsidP="00FE5809"/>
        </w:tc>
        <w:tc>
          <w:tcPr>
            <w:tcW w:w="286" w:type="dxa"/>
          </w:tcPr>
          <w:p w14:paraId="55E3BF3F" w14:textId="77777777" w:rsidR="00A10206" w:rsidRDefault="00A10206" w:rsidP="00FE5809"/>
        </w:tc>
        <w:tc>
          <w:tcPr>
            <w:tcW w:w="287" w:type="dxa"/>
          </w:tcPr>
          <w:p w14:paraId="1D2CB6B8" w14:textId="77777777" w:rsidR="00A10206" w:rsidRDefault="00A10206" w:rsidP="00FE5809"/>
        </w:tc>
        <w:tc>
          <w:tcPr>
            <w:tcW w:w="287" w:type="dxa"/>
          </w:tcPr>
          <w:p w14:paraId="576A7AB9" w14:textId="77777777" w:rsidR="00A10206" w:rsidRDefault="00A10206" w:rsidP="00FE5809"/>
        </w:tc>
        <w:tc>
          <w:tcPr>
            <w:tcW w:w="287" w:type="dxa"/>
          </w:tcPr>
          <w:p w14:paraId="2AF2E8CB" w14:textId="77777777" w:rsidR="00A10206" w:rsidRDefault="00A10206" w:rsidP="00FE5809"/>
        </w:tc>
        <w:tc>
          <w:tcPr>
            <w:tcW w:w="286" w:type="dxa"/>
          </w:tcPr>
          <w:p w14:paraId="43D98891" w14:textId="77777777" w:rsidR="00A10206" w:rsidRDefault="00A10206" w:rsidP="00FE5809"/>
        </w:tc>
        <w:tc>
          <w:tcPr>
            <w:tcW w:w="287" w:type="dxa"/>
          </w:tcPr>
          <w:p w14:paraId="0B58EDD5" w14:textId="77777777" w:rsidR="00A10206" w:rsidRDefault="00A10206" w:rsidP="00FE5809"/>
        </w:tc>
        <w:tc>
          <w:tcPr>
            <w:tcW w:w="287" w:type="dxa"/>
          </w:tcPr>
          <w:p w14:paraId="6DA8BEF8" w14:textId="77777777" w:rsidR="00A10206" w:rsidRDefault="00A10206" w:rsidP="00FE5809"/>
        </w:tc>
        <w:tc>
          <w:tcPr>
            <w:tcW w:w="286" w:type="dxa"/>
          </w:tcPr>
          <w:p w14:paraId="7DB331F1" w14:textId="77777777" w:rsidR="00A10206" w:rsidRDefault="00A10206" w:rsidP="00FE5809"/>
        </w:tc>
        <w:tc>
          <w:tcPr>
            <w:tcW w:w="287" w:type="dxa"/>
          </w:tcPr>
          <w:p w14:paraId="5E8FE282" w14:textId="77777777" w:rsidR="00A10206" w:rsidRDefault="00A10206" w:rsidP="00FE5809"/>
        </w:tc>
        <w:tc>
          <w:tcPr>
            <w:tcW w:w="287" w:type="dxa"/>
          </w:tcPr>
          <w:p w14:paraId="50F18E16" w14:textId="77777777" w:rsidR="00A10206" w:rsidRDefault="00A10206" w:rsidP="00FE5809"/>
        </w:tc>
        <w:tc>
          <w:tcPr>
            <w:tcW w:w="286" w:type="dxa"/>
          </w:tcPr>
          <w:p w14:paraId="5DE4BB4E" w14:textId="77777777" w:rsidR="00A10206" w:rsidRDefault="00A10206" w:rsidP="00FE5809"/>
        </w:tc>
        <w:tc>
          <w:tcPr>
            <w:tcW w:w="287" w:type="dxa"/>
          </w:tcPr>
          <w:p w14:paraId="2AF28CF5" w14:textId="77777777" w:rsidR="00A10206" w:rsidRDefault="00A10206" w:rsidP="00FE5809"/>
        </w:tc>
        <w:tc>
          <w:tcPr>
            <w:tcW w:w="287" w:type="dxa"/>
          </w:tcPr>
          <w:p w14:paraId="361662E1" w14:textId="77777777" w:rsidR="00A10206" w:rsidRDefault="00A10206" w:rsidP="00FE5809"/>
        </w:tc>
        <w:tc>
          <w:tcPr>
            <w:tcW w:w="287" w:type="dxa"/>
          </w:tcPr>
          <w:p w14:paraId="13DC1D58" w14:textId="77777777" w:rsidR="00A10206" w:rsidRDefault="00A10206" w:rsidP="00FE5809"/>
        </w:tc>
      </w:tr>
      <w:tr w:rsidR="00A10206" w14:paraId="220AFBED" w14:textId="77777777" w:rsidTr="00671CE5">
        <w:trPr>
          <w:trHeight w:hRule="exact" w:val="284"/>
          <w:jc w:val="right"/>
        </w:trPr>
        <w:tc>
          <w:tcPr>
            <w:tcW w:w="286" w:type="dxa"/>
          </w:tcPr>
          <w:p w14:paraId="090870DB" w14:textId="77777777" w:rsidR="00A10206" w:rsidRDefault="00A10206" w:rsidP="00FE5809"/>
        </w:tc>
        <w:tc>
          <w:tcPr>
            <w:tcW w:w="287" w:type="dxa"/>
          </w:tcPr>
          <w:p w14:paraId="23DE2F0B" w14:textId="77777777" w:rsidR="00A10206" w:rsidRDefault="00A10206" w:rsidP="00FE5809"/>
        </w:tc>
        <w:tc>
          <w:tcPr>
            <w:tcW w:w="287" w:type="dxa"/>
          </w:tcPr>
          <w:p w14:paraId="1DBF764A" w14:textId="77777777" w:rsidR="00A10206" w:rsidRDefault="00A10206" w:rsidP="00FE5809"/>
        </w:tc>
        <w:tc>
          <w:tcPr>
            <w:tcW w:w="286" w:type="dxa"/>
          </w:tcPr>
          <w:p w14:paraId="5529BEB0" w14:textId="77777777" w:rsidR="00A10206" w:rsidRDefault="00A10206" w:rsidP="00FE5809"/>
        </w:tc>
        <w:tc>
          <w:tcPr>
            <w:tcW w:w="287" w:type="dxa"/>
          </w:tcPr>
          <w:p w14:paraId="3D853C8E" w14:textId="77777777" w:rsidR="00A10206" w:rsidRDefault="00A10206" w:rsidP="00FE5809"/>
        </w:tc>
        <w:tc>
          <w:tcPr>
            <w:tcW w:w="287" w:type="dxa"/>
          </w:tcPr>
          <w:p w14:paraId="3B70EC87" w14:textId="77777777" w:rsidR="00A10206" w:rsidRDefault="00A10206" w:rsidP="00FE5809"/>
        </w:tc>
        <w:tc>
          <w:tcPr>
            <w:tcW w:w="286" w:type="dxa"/>
          </w:tcPr>
          <w:p w14:paraId="762EC1D2" w14:textId="77777777" w:rsidR="00A10206" w:rsidRDefault="00A10206" w:rsidP="00FE5809"/>
        </w:tc>
        <w:tc>
          <w:tcPr>
            <w:tcW w:w="287" w:type="dxa"/>
          </w:tcPr>
          <w:p w14:paraId="7ACE79C4" w14:textId="77777777" w:rsidR="00A10206" w:rsidRDefault="00A10206" w:rsidP="00FE5809"/>
        </w:tc>
        <w:tc>
          <w:tcPr>
            <w:tcW w:w="287" w:type="dxa"/>
          </w:tcPr>
          <w:p w14:paraId="5E22445F" w14:textId="77777777" w:rsidR="00A10206" w:rsidRDefault="00A10206" w:rsidP="00FE5809"/>
        </w:tc>
        <w:tc>
          <w:tcPr>
            <w:tcW w:w="286" w:type="dxa"/>
          </w:tcPr>
          <w:p w14:paraId="63A5C734" w14:textId="77777777" w:rsidR="00A10206" w:rsidRDefault="00A10206" w:rsidP="00FE5809"/>
        </w:tc>
        <w:tc>
          <w:tcPr>
            <w:tcW w:w="287" w:type="dxa"/>
          </w:tcPr>
          <w:p w14:paraId="69D7F5CC" w14:textId="77777777" w:rsidR="00A10206" w:rsidRDefault="00A10206" w:rsidP="00FE5809"/>
        </w:tc>
        <w:tc>
          <w:tcPr>
            <w:tcW w:w="287" w:type="dxa"/>
          </w:tcPr>
          <w:p w14:paraId="1CFD8022" w14:textId="77777777" w:rsidR="00A10206" w:rsidRDefault="00A10206" w:rsidP="00FE5809"/>
        </w:tc>
        <w:tc>
          <w:tcPr>
            <w:tcW w:w="287" w:type="dxa"/>
          </w:tcPr>
          <w:p w14:paraId="442956D8" w14:textId="77777777" w:rsidR="00A10206" w:rsidRDefault="00A10206" w:rsidP="00FE5809"/>
        </w:tc>
        <w:tc>
          <w:tcPr>
            <w:tcW w:w="286" w:type="dxa"/>
          </w:tcPr>
          <w:p w14:paraId="00F562AE" w14:textId="77777777" w:rsidR="00A10206" w:rsidRDefault="00A10206" w:rsidP="00FE5809"/>
        </w:tc>
        <w:tc>
          <w:tcPr>
            <w:tcW w:w="287" w:type="dxa"/>
          </w:tcPr>
          <w:p w14:paraId="60D76841" w14:textId="77777777" w:rsidR="00A10206" w:rsidRDefault="00A10206" w:rsidP="00FE5809"/>
        </w:tc>
        <w:tc>
          <w:tcPr>
            <w:tcW w:w="287" w:type="dxa"/>
          </w:tcPr>
          <w:p w14:paraId="42C7648C" w14:textId="77777777" w:rsidR="00A10206" w:rsidRDefault="00A10206" w:rsidP="00FE5809"/>
        </w:tc>
        <w:tc>
          <w:tcPr>
            <w:tcW w:w="286" w:type="dxa"/>
          </w:tcPr>
          <w:p w14:paraId="7669397B" w14:textId="77777777" w:rsidR="00A10206" w:rsidRDefault="00A10206" w:rsidP="00FE5809"/>
        </w:tc>
        <w:tc>
          <w:tcPr>
            <w:tcW w:w="287" w:type="dxa"/>
          </w:tcPr>
          <w:p w14:paraId="3DCF0FBB" w14:textId="77777777" w:rsidR="00A10206" w:rsidRDefault="00A10206" w:rsidP="00FE5809"/>
        </w:tc>
        <w:tc>
          <w:tcPr>
            <w:tcW w:w="287" w:type="dxa"/>
          </w:tcPr>
          <w:p w14:paraId="4B9B5013" w14:textId="77777777" w:rsidR="00A10206" w:rsidRDefault="00A10206" w:rsidP="00FE5809"/>
        </w:tc>
        <w:tc>
          <w:tcPr>
            <w:tcW w:w="286" w:type="dxa"/>
          </w:tcPr>
          <w:p w14:paraId="205BCC42" w14:textId="77777777" w:rsidR="00A10206" w:rsidRDefault="00A10206" w:rsidP="00FE5809"/>
        </w:tc>
        <w:tc>
          <w:tcPr>
            <w:tcW w:w="287" w:type="dxa"/>
          </w:tcPr>
          <w:p w14:paraId="7CB7D444" w14:textId="77777777" w:rsidR="00A10206" w:rsidRDefault="00A10206" w:rsidP="00FE5809"/>
        </w:tc>
        <w:tc>
          <w:tcPr>
            <w:tcW w:w="287" w:type="dxa"/>
          </w:tcPr>
          <w:p w14:paraId="3357422B" w14:textId="77777777" w:rsidR="00A10206" w:rsidRDefault="00A10206" w:rsidP="00FE5809"/>
        </w:tc>
        <w:tc>
          <w:tcPr>
            <w:tcW w:w="287" w:type="dxa"/>
          </w:tcPr>
          <w:p w14:paraId="35924310" w14:textId="77777777" w:rsidR="00A10206" w:rsidRDefault="00A10206" w:rsidP="00FE5809"/>
        </w:tc>
        <w:tc>
          <w:tcPr>
            <w:tcW w:w="286" w:type="dxa"/>
          </w:tcPr>
          <w:p w14:paraId="472395AD" w14:textId="77777777" w:rsidR="00A10206" w:rsidRDefault="00A10206" w:rsidP="00FE5809"/>
        </w:tc>
        <w:tc>
          <w:tcPr>
            <w:tcW w:w="287" w:type="dxa"/>
          </w:tcPr>
          <w:p w14:paraId="3B31F806" w14:textId="77777777" w:rsidR="00A10206" w:rsidRDefault="00A10206" w:rsidP="00FE5809"/>
        </w:tc>
        <w:tc>
          <w:tcPr>
            <w:tcW w:w="287" w:type="dxa"/>
          </w:tcPr>
          <w:p w14:paraId="0704C06C" w14:textId="77777777" w:rsidR="00A10206" w:rsidRDefault="00A10206" w:rsidP="00FE5809"/>
        </w:tc>
        <w:tc>
          <w:tcPr>
            <w:tcW w:w="286" w:type="dxa"/>
          </w:tcPr>
          <w:p w14:paraId="5C569239" w14:textId="77777777" w:rsidR="00A10206" w:rsidRDefault="00A10206" w:rsidP="00FE5809"/>
        </w:tc>
        <w:tc>
          <w:tcPr>
            <w:tcW w:w="287" w:type="dxa"/>
          </w:tcPr>
          <w:p w14:paraId="00348E3F" w14:textId="77777777" w:rsidR="00A10206" w:rsidRDefault="00A10206" w:rsidP="00FE5809"/>
        </w:tc>
        <w:tc>
          <w:tcPr>
            <w:tcW w:w="287" w:type="dxa"/>
          </w:tcPr>
          <w:p w14:paraId="7B41ABD3" w14:textId="77777777" w:rsidR="00A10206" w:rsidRDefault="00A10206" w:rsidP="00FE5809"/>
        </w:tc>
        <w:tc>
          <w:tcPr>
            <w:tcW w:w="286" w:type="dxa"/>
          </w:tcPr>
          <w:p w14:paraId="2169AC8D" w14:textId="77777777" w:rsidR="00A10206" w:rsidRDefault="00A10206" w:rsidP="00FE5809"/>
        </w:tc>
        <w:tc>
          <w:tcPr>
            <w:tcW w:w="287" w:type="dxa"/>
          </w:tcPr>
          <w:p w14:paraId="6E0D587D" w14:textId="77777777" w:rsidR="00A10206" w:rsidRDefault="00A10206" w:rsidP="00FE5809"/>
        </w:tc>
        <w:tc>
          <w:tcPr>
            <w:tcW w:w="287" w:type="dxa"/>
          </w:tcPr>
          <w:p w14:paraId="1108A741" w14:textId="77777777" w:rsidR="00A10206" w:rsidRDefault="00A10206" w:rsidP="00FE5809"/>
        </w:tc>
        <w:tc>
          <w:tcPr>
            <w:tcW w:w="287" w:type="dxa"/>
          </w:tcPr>
          <w:p w14:paraId="14051533" w14:textId="77777777" w:rsidR="00A10206" w:rsidRDefault="00A10206" w:rsidP="00FE5809"/>
        </w:tc>
      </w:tr>
      <w:tr w:rsidR="00A10206" w14:paraId="2C0A8747" w14:textId="77777777" w:rsidTr="00671CE5">
        <w:trPr>
          <w:trHeight w:hRule="exact" w:val="284"/>
          <w:jc w:val="right"/>
        </w:trPr>
        <w:tc>
          <w:tcPr>
            <w:tcW w:w="286" w:type="dxa"/>
          </w:tcPr>
          <w:p w14:paraId="1A6F87FE" w14:textId="77777777" w:rsidR="00A10206" w:rsidRDefault="00A10206" w:rsidP="00FE5809"/>
        </w:tc>
        <w:tc>
          <w:tcPr>
            <w:tcW w:w="287" w:type="dxa"/>
          </w:tcPr>
          <w:p w14:paraId="43C0ED65" w14:textId="77777777" w:rsidR="00A10206" w:rsidRDefault="00A10206" w:rsidP="00FE5809"/>
        </w:tc>
        <w:tc>
          <w:tcPr>
            <w:tcW w:w="287" w:type="dxa"/>
          </w:tcPr>
          <w:p w14:paraId="5B601887" w14:textId="77777777" w:rsidR="00A10206" w:rsidRDefault="00A10206" w:rsidP="00FE5809"/>
        </w:tc>
        <w:tc>
          <w:tcPr>
            <w:tcW w:w="286" w:type="dxa"/>
          </w:tcPr>
          <w:p w14:paraId="1099CEE9" w14:textId="77777777" w:rsidR="00A10206" w:rsidRDefault="00A10206" w:rsidP="00FE5809"/>
        </w:tc>
        <w:tc>
          <w:tcPr>
            <w:tcW w:w="287" w:type="dxa"/>
          </w:tcPr>
          <w:p w14:paraId="77A36847" w14:textId="77777777" w:rsidR="00A10206" w:rsidRDefault="00A10206" w:rsidP="00FE5809"/>
        </w:tc>
        <w:tc>
          <w:tcPr>
            <w:tcW w:w="287" w:type="dxa"/>
          </w:tcPr>
          <w:p w14:paraId="52E46F5E" w14:textId="77777777" w:rsidR="00A10206" w:rsidRDefault="00A10206" w:rsidP="00FE5809"/>
        </w:tc>
        <w:tc>
          <w:tcPr>
            <w:tcW w:w="286" w:type="dxa"/>
          </w:tcPr>
          <w:p w14:paraId="2091417E" w14:textId="77777777" w:rsidR="00A10206" w:rsidRDefault="00A10206" w:rsidP="00FE5809"/>
        </w:tc>
        <w:tc>
          <w:tcPr>
            <w:tcW w:w="287" w:type="dxa"/>
          </w:tcPr>
          <w:p w14:paraId="7F8A382A" w14:textId="77777777" w:rsidR="00A10206" w:rsidRDefault="00A10206" w:rsidP="00FE5809"/>
        </w:tc>
        <w:tc>
          <w:tcPr>
            <w:tcW w:w="287" w:type="dxa"/>
          </w:tcPr>
          <w:p w14:paraId="7499A8B4" w14:textId="77777777" w:rsidR="00A10206" w:rsidRDefault="00A10206" w:rsidP="00FE5809"/>
        </w:tc>
        <w:tc>
          <w:tcPr>
            <w:tcW w:w="286" w:type="dxa"/>
          </w:tcPr>
          <w:p w14:paraId="45E9EE90" w14:textId="77777777" w:rsidR="00A10206" w:rsidRDefault="00A10206" w:rsidP="00FE5809"/>
        </w:tc>
        <w:tc>
          <w:tcPr>
            <w:tcW w:w="287" w:type="dxa"/>
          </w:tcPr>
          <w:p w14:paraId="3A71D6D1" w14:textId="77777777" w:rsidR="00A10206" w:rsidRDefault="00A10206" w:rsidP="00FE5809"/>
        </w:tc>
        <w:tc>
          <w:tcPr>
            <w:tcW w:w="287" w:type="dxa"/>
          </w:tcPr>
          <w:p w14:paraId="3C4AD4DC" w14:textId="77777777" w:rsidR="00A10206" w:rsidRDefault="00A10206" w:rsidP="00FE5809"/>
        </w:tc>
        <w:tc>
          <w:tcPr>
            <w:tcW w:w="287" w:type="dxa"/>
          </w:tcPr>
          <w:p w14:paraId="1DD4D9F6" w14:textId="77777777" w:rsidR="00A10206" w:rsidRDefault="00A10206" w:rsidP="00FE5809"/>
        </w:tc>
        <w:tc>
          <w:tcPr>
            <w:tcW w:w="286" w:type="dxa"/>
          </w:tcPr>
          <w:p w14:paraId="09BA6446" w14:textId="77777777" w:rsidR="00A10206" w:rsidRDefault="00A10206" w:rsidP="00FE5809"/>
        </w:tc>
        <w:tc>
          <w:tcPr>
            <w:tcW w:w="287" w:type="dxa"/>
          </w:tcPr>
          <w:p w14:paraId="4EA583DB" w14:textId="77777777" w:rsidR="00A10206" w:rsidRDefault="00A10206" w:rsidP="00FE5809"/>
        </w:tc>
        <w:tc>
          <w:tcPr>
            <w:tcW w:w="287" w:type="dxa"/>
          </w:tcPr>
          <w:p w14:paraId="3EC04BC4" w14:textId="77777777" w:rsidR="00A10206" w:rsidRDefault="00A10206" w:rsidP="00FE5809"/>
        </w:tc>
        <w:tc>
          <w:tcPr>
            <w:tcW w:w="286" w:type="dxa"/>
          </w:tcPr>
          <w:p w14:paraId="7227648F" w14:textId="77777777" w:rsidR="00A10206" w:rsidRDefault="00A10206" w:rsidP="00FE5809"/>
        </w:tc>
        <w:tc>
          <w:tcPr>
            <w:tcW w:w="287" w:type="dxa"/>
          </w:tcPr>
          <w:p w14:paraId="6C49B14A" w14:textId="77777777" w:rsidR="00A10206" w:rsidRDefault="00A10206" w:rsidP="00FE5809"/>
        </w:tc>
        <w:tc>
          <w:tcPr>
            <w:tcW w:w="287" w:type="dxa"/>
          </w:tcPr>
          <w:p w14:paraId="62236116" w14:textId="77777777" w:rsidR="00A10206" w:rsidRDefault="00A10206" w:rsidP="00FE5809"/>
        </w:tc>
        <w:tc>
          <w:tcPr>
            <w:tcW w:w="286" w:type="dxa"/>
          </w:tcPr>
          <w:p w14:paraId="025076EB" w14:textId="77777777" w:rsidR="00A10206" w:rsidRDefault="00A10206" w:rsidP="00FE5809"/>
        </w:tc>
        <w:tc>
          <w:tcPr>
            <w:tcW w:w="287" w:type="dxa"/>
          </w:tcPr>
          <w:p w14:paraId="63EEB464" w14:textId="77777777" w:rsidR="00A10206" w:rsidRDefault="00A10206" w:rsidP="00FE5809"/>
        </w:tc>
        <w:tc>
          <w:tcPr>
            <w:tcW w:w="287" w:type="dxa"/>
          </w:tcPr>
          <w:p w14:paraId="578B41D0" w14:textId="77777777" w:rsidR="00A10206" w:rsidRDefault="00A10206" w:rsidP="00FE5809"/>
        </w:tc>
        <w:tc>
          <w:tcPr>
            <w:tcW w:w="287" w:type="dxa"/>
          </w:tcPr>
          <w:p w14:paraId="14689F1C" w14:textId="77777777" w:rsidR="00A10206" w:rsidRDefault="00A10206" w:rsidP="00FE5809"/>
        </w:tc>
        <w:tc>
          <w:tcPr>
            <w:tcW w:w="286" w:type="dxa"/>
          </w:tcPr>
          <w:p w14:paraId="0CACA0C9" w14:textId="77777777" w:rsidR="00A10206" w:rsidRDefault="00A10206" w:rsidP="00FE5809"/>
        </w:tc>
        <w:tc>
          <w:tcPr>
            <w:tcW w:w="287" w:type="dxa"/>
          </w:tcPr>
          <w:p w14:paraId="55A0E78E" w14:textId="77777777" w:rsidR="00A10206" w:rsidRDefault="00A10206" w:rsidP="00FE5809"/>
        </w:tc>
        <w:tc>
          <w:tcPr>
            <w:tcW w:w="287" w:type="dxa"/>
          </w:tcPr>
          <w:p w14:paraId="18E016B1" w14:textId="77777777" w:rsidR="00A10206" w:rsidRDefault="00A10206" w:rsidP="00FE5809"/>
        </w:tc>
        <w:tc>
          <w:tcPr>
            <w:tcW w:w="286" w:type="dxa"/>
          </w:tcPr>
          <w:p w14:paraId="67D3518D" w14:textId="77777777" w:rsidR="00A10206" w:rsidRDefault="00A10206" w:rsidP="00FE5809"/>
        </w:tc>
        <w:tc>
          <w:tcPr>
            <w:tcW w:w="287" w:type="dxa"/>
          </w:tcPr>
          <w:p w14:paraId="30EC727A" w14:textId="77777777" w:rsidR="00A10206" w:rsidRDefault="00A10206" w:rsidP="00FE5809"/>
        </w:tc>
        <w:tc>
          <w:tcPr>
            <w:tcW w:w="287" w:type="dxa"/>
          </w:tcPr>
          <w:p w14:paraId="79F08D81" w14:textId="77777777" w:rsidR="00A10206" w:rsidRDefault="00A10206" w:rsidP="00FE5809"/>
        </w:tc>
        <w:tc>
          <w:tcPr>
            <w:tcW w:w="286" w:type="dxa"/>
          </w:tcPr>
          <w:p w14:paraId="1C71903E" w14:textId="77777777" w:rsidR="00A10206" w:rsidRDefault="00A10206" w:rsidP="00FE5809"/>
        </w:tc>
        <w:tc>
          <w:tcPr>
            <w:tcW w:w="287" w:type="dxa"/>
          </w:tcPr>
          <w:p w14:paraId="4BB75019" w14:textId="77777777" w:rsidR="00A10206" w:rsidRDefault="00A10206" w:rsidP="00FE5809"/>
        </w:tc>
        <w:tc>
          <w:tcPr>
            <w:tcW w:w="287" w:type="dxa"/>
          </w:tcPr>
          <w:p w14:paraId="5288A40D" w14:textId="77777777" w:rsidR="00A10206" w:rsidRDefault="00A10206" w:rsidP="00FE5809"/>
        </w:tc>
        <w:tc>
          <w:tcPr>
            <w:tcW w:w="287" w:type="dxa"/>
          </w:tcPr>
          <w:p w14:paraId="5F0A5FD0" w14:textId="77777777" w:rsidR="00A10206" w:rsidRDefault="00A10206" w:rsidP="00FE5809"/>
        </w:tc>
      </w:tr>
      <w:tr w:rsidR="00A10206" w14:paraId="740A9D4E" w14:textId="77777777" w:rsidTr="00671CE5">
        <w:trPr>
          <w:trHeight w:hRule="exact" w:val="284"/>
          <w:jc w:val="right"/>
        </w:trPr>
        <w:tc>
          <w:tcPr>
            <w:tcW w:w="286" w:type="dxa"/>
          </w:tcPr>
          <w:p w14:paraId="2AF48B08" w14:textId="77777777" w:rsidR="00A10206" w:rsidRDefault="00A10206" w:rsidP="00FE5809"/>
        </w:tc>
        <w:tc>
          <w:tcPr>
            <w:tcW w:w="287" w:type="dxa"/>
          </w:tcPr>
          <w:p w14:paraId="02867C64" w14:textId="77777777" w:rsidR="00A10206" w:rsidRDefault="00A10206" w:rsidP="00FE5809"/>
        </w:tc>
        <w:tc>
          <w:tcPr>
            <w:tcW w:w="287" w:type="dxa"/>
          </w:tcPr>
          <w:p w14:paraId="7C5EAA91" w14:textId="77777777" w:rsidR="00A10206" w:rsidRDefault="00A10206" w:rsidP="00FE5809"/>
        </w:tc>
        <w:tc>
          <w:tcPr>
            <w:tcW w:w="286" w:type="dxa"/>
          </w:tcPr>
          <w:p w14:paraId="56C27D41" w14:textId="77777777" w:rsidR="00A10206" w:rsidRDefault="00A10206" w:rsidP="00FE5809"/>
        </w:tc>
        <w:tc>
          <w:tcPr>
            <w:tcW w:w="287" w:type="dxa"/>
          </w:tcPr>
          <w:p w14:paraId="7E4C0BD7" w14:textId="77777777" w:rsidR="00A10206" w:rsidRDefault="00A10206" w:rsidP="00FE5809"/>
        </w:tc>
        <w:tc>
          <w:tcPr>
            <w:tcW w:w="287" w:type="dxa"/>
          </w:tcPr>
          <w:p w14:paraId="466F2028" w14:textId="77777777" w:rsidR="00A10206" w:rsidRDefault="00A10206" w:rsidP="00FE5809"/>
        </w:tc>
        <w:tc>
          <w:tcPr>
            <w:tcW w:w="286" w:type="dxa"/>
          </w:tcPr>
          <w:p w14:paraId="30316B7C" w14:textId="77777777" w:rsidR="00A10206" w:rsidRDefault="00A10206" w:rsidP="00FE5809"/>
        </w:tc>
        <w:tc>
          <w:tcPr>
            <w:tcW w:w="287" w:type="dxa"/>
          </w:tcPr>
          <w:p w14:paraId="72F53C6D" w14:textId="77777777" w:rsidR="00A10206" w:rsidRDefault="00A10206" w:rsidP="00FE5809"/>
        </w:tc>
        <w:tc>
          <w:tcPr>
            <w:tcW w:w="287" w:type="dxa"/>
          </w:tcPr>
          <w:p w14:paraId="451C0D45" w14:textId="77777777" w:rsidR="00A10206" w:rsidRDefault="00A10206" w:rsidP="00FE5809"/>
        </w:tc>
        <w:tc>
          <w:tcPr>
            <w:tcW w:w="286" w:type="dxa"/>
          </w:tcPr>
          <w:p w14:paraId="6035EAA7" w14:textId="77777777" w:rsidR="00A10206" w:rsidRDefault="00A10206" w:rsidP="00FE5809"/>
        </w:tc>
        <w:tc>
          <w:tcPr>
            <w:tcW w:w="287" w:type="dxa"/>
          </w:tcPr>
          <w:p w14:paraId="0F77F9AA" w14:textId="77777777" w:rsidR="00A10206" w:rsidRDefault="00A10206" w:rsidP="00FE5809"/>
        </w:tc>
        <w:tc>
          <w:tcPr>
            <w:tcW w:w="287" w:type="dxa"/>
          </w:tcPr>
          <w:p w14:paraId="08B19EF1" w14:textId="77777777" w:rsidR="00A10206" w:rsidRDefault="00A10206" w:rsidP="00FE5809"/>
        </w:tc>
        <w:tc>
          <w:tcPr>
            <w:tcW w:w="287" w:type="dxa"/>
          </w:tcPr>
          <w:p w14:paraId="212B2F29" w14:textId="77777777" w:rsidR="00A10206" w:rsidRDefault="00A10206" w:rsidP="00FE5809"/>
        </w:tc>
        <w:tc>
          <w:tcPr>
            <w:tcW w:w="286" w:type="dxa"/>
          </w:tcPr>
          <w:p w14:paraId="10BD06CC" w14:textId="77777777" w:rsidR="00A10206" w:rsidRDefault="00A10206" w:rsidP="00FE5809"/>
        </w:tc>
        <w:tc>
          <w:tcPr>
            <w:tcW w:w="287" w:type="dxa"/>
          </w:tcPr>
          <w:p w14:paraId="3EBA7DDA" w14:textId="77777777" w:rsidR="00A10206" w:rsidRDefault="00A10206" w:rsidP="00FE5809"/>
        </w:tc>
        <w:tc>
          <w:tcPr>
            <w:tcW w:w="287" w:type="dxa"/>
          </w:tcPr>
          <w:p w14:paraId="137AE173" w14:textId="77777777" w:rsidR="00A10206" w:rsidRDefault="00A10206" w:rsidP="00FE5809"/>
        </w:tc>
        <w:tc>
          <w:tcPr>
            <w:tcW w:w="286" w:type="dxa"/>
          </w:tcPr>
          <w:p w14:paraId="6C27B6AA" w14:textId="77777777" w:rsidR="00A10206" w:rsidRDefault="00A10206" w:rsidP="00FE5809"/>
        </w:tc>
        <w:tc>
          <w:tcPr>
            <w:tcW w:w="287" w:type="dxa"/>
          </w:tcPr>
          <w:p w14:paraId="4A97994F" w14:textId="77777777" w:rsidR="00A10206" w:rsidRDefault="00A10206" w:rsidP="00FE5809"/>
        </w:tc>
        <w:tc>
          <w:tcPr>
            <w:tcW w:w="287" w:type="dxa"/>
          </w:tcPr>
          <w:p w14:paraId="34E147C9" w14:textId="77777777" w:rsidR="00A10206" w:rsidRDefault="00A10206" w:rsidP="00FE5809"/>
        </w:tc>
        <w:tc>
          <w:tcPr>
            <w:tcW w:w="286" w:type="dxa"/>
          </w:tcPr>
          <w:p w14:paraId="418BCCED" w14:textId="77777777" w:rsidR="00A10206" w:rsidRDefault="00A10206" w:rsidP="00FE5809"/>
        </w:tc>
        <w:tc>
          <w:tcPr>
            <w:tcW w:w="287" w:type="dxa"/>
          </w:tcPr>
          <w:p w14:paraId="2B4170F2" w14:textId="77777777" w:rsidR="00A10206" w:rsidRDefault="00A10206" w:rsidP="00FE5809"/>
        </w:tc>
        <w:tc>
          <w:tcPr>
            <w:tcW w:w="287" w:type="dxa"/>
          </w:tcPr>
          <w:p w14:paraId="0896CD62" w14:textId="77777777" w:rsidR="00A10206" w:rsidRDefault="00A10206" w:rsidP="00FE5809"/>
        </w:tc>
        <w:tc>
          <w:tcPr>
            <w:tcW w:w="287" w:type="dxa"/>
          </w:tcPr>
          <w:p w14:paraId="1C51D76F" w14:textId="77777777" w:rsidR="00A10206" w:rsidRDefault="00A10206" w:rsidP="00FE5809"/>
        </w:tc>
        <w:tc>
          <w:tcPr>
            <w:tcW w:w="286" w:type="dxa"/>
          </w:tcPr>
          <w:p w14:paraId="0AC284F6" w14:textId="77777777" w:rsidR="00A10206" w:rsidRDefault="00A10206" w:rsidP="00FE5809"/>
        </w:tc>
        <w:tc>
          <w:tcPr>
            <w:tcW w:w="287" w:type="dxa"/>
          </w:tcPr>
          <w:p w14:paraId="6373775B" w14:textId="77777777" w:rsidR="00A10206" w:rsidRDefault="00A10206" w:rsidP="00FE5809"/>
        </w:tc>
        <w:tc>
          <w:tcPr>
            <w:tcW w:w="287" w:type="dxa"/>
          </w:tcPr>
          <w:p w14:paraId="5FB6BB6B" w14:textId="77777777" w:rsidR="00A10206" w:rsidRDefault="00A10206" w:rsidP="00FE5809"/>
        </w:tc>
        <w:tc>
          <w:tcPr>
            <w:tcW w:w="286" w:type="dxa"/>
          </w:tcPr>
          <w:p w14:paraId="0040DE27" w14:textId="77777777" w:rsidR="00A10206" w:rsidRDefault="00A10206" w:rsidP="00FE5809"/>
        </w:tc>
        <w:tc>
          <w:tcPr>
            <w:tcW w:w="287" w:type="dxa"/>
          </w:tcPr>
          <w:p w14:paraId="53972F52" w14:textId="77777777" w:rsidR="00A10206" w:rsidRDefault="00A10206" w:rsidP="00FE5809"/>
        </w:tc>
        <w:tc>
          <w:tcPr>
            <w:tcW w:w="287" w:type="dxa"/>
          </w:tcPr>
          <w:p w14:paraId="69FF3C9F" w14:textId="77777777" w:rsidR="00A10206" w:rsidRDefault="00A10206" w:rsidP="00FE5809"/>
        </w:tc>
        <w:tc>
          <w:tcPr>
            <w:tcW w:w="286" w:type="dxa"/>
          </w:tcPr>
          <w:p w14:paraId="7FC59432" w14:textId="77777777" w:rsidR="00A10206" w:rsidRDefault="00A10206" w:rsidP="00FE5809"/>
        </w:tc>
        <w:tc>
          <w:tcPr>
            <w:tcW w:w="287" w:type="dxa"/>
          </w:tcPr>
          <w:p w14:paraId="59D34CB5" w14:textId="77777777" w:rsidR="00A10206" w:rsidRDefault="00A10206" w:rsidP="00FE5809"/>
        </w:tc>
        <w:tc>
          <w:tcPr>
            <w:tcW w:w="287" w:type="dxa"/>
          </w:tcPr>
          <w:p w14:paraId="1A32900D" w14:textId="77777777" w:rsidR="00A10206" w:rsidRDefault="00A10206" w:rsidP="00FE5809"/>
        </w:tc>
        <w:tc>
          <w:tcPr>
            <w:tcW w:w="287" w:type="dxa"/>
          </w:tcPr>
          <w:p w14:paraId="20CD0377" w14:textId="77777777" w:rsidR="00A10206" w:rsidRDefault="00A10206" w:rsidP="00FE5809"/>
        </w:tc>
      </w:tr>
    </w:tbl>
    <w:p w14:paraId="5641B890" w14:textId="77777777" w:rsidR="00A10206" w:rsidRPr="00EA7E9A" w:rsidRDefault="00A10206" w:rsidP="00E75A94">
      <w:pPr>
        <w:pBdr>
          <w:top w:val="nil"/>
          <w:left w:val="nil"/>
          <w:bottom w:val="nil"/>
          <w:right w:val="nil"/>
          <w:between w:val="nil"/>
        </w:pBdr>
        <w:spacing w:after="120"/>
      </w:pPr>
    </w:p>
    <w:p w14:paraId="325256A3" w14:textId="77777777" w:rsidR="00A10206" w:rsidRPr="00671CE5" w:rsidRDefault="00A10206" w:rsidP="0053307D">
      <w:pPr>
        <w:pStyle w:val="Listenabsatz"/>
        <w:numPr>
          <w:ilvl w:val="0"/>
          <w:numId w:val="74"/>
        </w:numPr>
        <w:pBdr>
          <w:top w:val="nil"/>
          <w:left w:val="nil"/>
          <w:bottom w:val="nil"/>
          <w:right w:val="nil"/>
          <w:between w:val="nil"/>
        </w:pBdr>
        <w:spacing w:after="120"/>
        <w:ind w:left="709" w:hanging="284"/>
        <w:contextualSpacing w:val="0"/>
        <w:rPr>
          <w:sz w:val="24"/>
          <w:szCs w:val="24"/>
        </w:rPr>
      </w:pPr>
      <w:r w:rsidRPr="00671CE5">
        <w:rPr>
          <w:color w:val="000000"/>
          <w:sz w:val="24"/>
          <w:szCs w:val="24"/>
        </w:rPr>
        <w:t>Begründe mithilfe von c</w:t>
      </w:r>
      <w:r>
        <w:rPr>
          <w:color w:val="000000"/>
          <w:sz w:val="24"/>
          <w:szCs w:val="24"/>
        </w:rPr>
        <w:t>)</w:t>
      </w:r>
      <w:r w:rsidRPr="00671CE5">
        <w:rPr>
          <w:color w:val="000000"/>
          <w:sz w:val="24"/>
          <w:szCs w:val="24"/>
        </w:rPr>
        <w:t>, warum man große Abstände zwischen den Windrädern einhalten muss.</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A10206" w14:paraId="1FDAEADE" w14:textId="77777777" w:rsidTr="00671CE5">
        <w:trPr>
          <w:trHeight w:hRule="exact" w:val="284"/>
          <w:jc w:val="right"/>
        </w:trPr>
        <w:tc>
          <w:tcPr>
            <w:tcW w:w="286" w:type="dxa"/>
          </w:tcPr>
          <w:p w14:paraId="1BD27B64" w14:textId="77777777" w:rsidR="00A10206" w:rsidRDefault="00A10206" w:rsidP="00FE5809"/>
        </w:tc>
        <w:tc>
          <w:tcPr>
            <w:tcW w:w="287" w:type="dxa"/>
          </w:tcPr>
          <w:p w14:paraId="74D46C70" w14:textId="77777777" w:rsidR="00A10206" w:rsidRDefault="00A10206" w:rsidP="00FE5809"/>
        </w:tc>
        <w:tc>
          <w:tcPr>
            <w:tcW w:w="287" w:type="dxa"/>
          </w:tcPr>
          <w:p w14:paraId="1450FEF9" w14:textId="77777777" w:rsidR="00A10206" w:rsidRDefault="00A10206" w:rsidP="00FE5809"/>
        </w:tc>
        <w:tc>
          <w:tcPr>
            <w:tcW w:w="286" w:type="dxa"/>
          </w:tcPr>
          <w:p w14:paraId="02525AB9" w14:textId="77777777" w:rsidR="00A10206" w:rsidRDefault="00A10206" w:rsidP="00FE5809"/>
        </w:tc>
        <w:tc>
          <w:tcPr>
            <w:tcW w:w="287" w:type="dxa"/>
          </w:tcPr>
          <w:p w14:paraId="2C6F0A87" w14:textId="77777777" w:rsidR="00A10206" w:rsidRDefault="00A10206" w:rsidP="00FE5809"/>
        </w:tc>
        <w:tc>
          <w:tcPr>
            <w:tcW w:w="287" w:type="dxa"/>
          </w:tcPr>
          <w:p w14:paraId="3AF3B40A" w14:textId="77777777" w:rsidR="00A10206" w:rsidRDefault="00A10206" w:rsidP="00FE5809"/>
        </w:tc>
        <w:tc>
          <w:tcPr>
            <w:tcW w:w="286" w:type="dxa"/>
          </w:tcPr>
          <w:p w14:paraId="324EA9B1" w14:textId="77777777" w:rsidR="00A10206" w:rsidRDefault="00A10206" w:rsidP="00FE5809"/>
        </w:tc>
        <w:tc>
          <w:tcPr>
            <w:tcW w:w="287" w:type="dxa"/>
          </w:tcPr>
          <w:p w14:paraId="0ED0BEC6" w14:textId="77777777" w:rsidR="00A10206" w:rsidRDefault="00A10206" w:rsidP="00FE5809"/>
        </w:tc>
        <w:tc>
          <w:tcPr>
            <w:tcW w:w="287" w:type="dxa"/>
          </w:tcPr>
          <w:p w14:paraId="793372BD" w14:textId="77777777" w:rsidR="00A10206" w:rsidRDefault="00A10206" w:rsidP="00FE5809"/>
        </w:tc>
        <w:tc>
          <w:tcPr>
            <w:tcW w:w="286" w:type="dxa"/>
          </w:tcPr>
          <w:p w14:paraId="45C5C16F" w14:textId="77777777" w:rsidR="00A10206" w:rsidRDefault="00A10206" w:rsidP="00FE5809"/>
        </w:tc>
        <w:tc>
          <w:tcPr>
            <w:tcW w:w="287" w:type="dxa"/>
          </w:tcPr>
          <w:p w14:paraId="4E9A9411" w14:textId="77777777" w:rsidR="00A10206" w:rsidRDefault="00A10206" w:rsidP="00FE5809"/>
        </w:tc>
        <w:tc>
          <w:tcPr>
            <w:tcW w:w="287" w:type="dxa"/>
          </w:tcPr>
          <w:p w14:paraId="1B2F3ABA" w14:textId="77777777" w:rsidR="00A10206" w:rsidRDefault="00A10206" w:rsidP="00FE5809"/>
        </w:tc>
        <w:tc>
          <w:tcPr>
            <w:tcW w:w="287" w:type="dxa"/>
          </w:tcPr>
          <w:p w14:paraId="7DECB048" w14:textId="77777777" w:rsidR="00A10206" w:rsidRDefault="00A10206" w:rsidP="00FE5809"/>
        </w:tc>
        <w:tc>
          <w:tcPr>
            <w:tcW w:w="286" w:type="dxa"/>
          </w:tcPr>
          <w:p w14:paraId="7C33BBA1" w14:textId="77777777" w:rsidR="00A10206" w:rsidRDefault="00A10206" w:rsidP="00FE5809"/>
        </w:tc>
        <w:tc>
          <w:tcPr>
            <w:tcW w:w="287" w:type="dxa"/>
          </w:tcPr>
          <w:p w14:paraId="67B20AE5" w14:textId="77777777" w:rsidR="00A10206" w:rsidRDefault="00A10206" w:rsidP="00FE5809"/>
        </w:tc>
        <w:tc>
          <w:tcPr>
            <w:tcW w:w="287" w:type="dxa"/>
          </w:tcPr>
          <w:p w14:paraId="3458D353" w14:textId="77777777" w:rsidR="00A10206" w:rsidRDefault="00A10206" w:rsidP="00FE5809"/>
        </w:tc>
        <w:tc>
          <w:tcPr>
            <w:tcW w:w="286" w:type="dxa"/>
          </w:tcPr>
          <w:p w14:paraId="4EAFF2B7" w14:textId="77777777" w:rsidR="00A10206" w:rsidRDefault="00A10206" w:rsidP="00FE5809"/>
        </w:tc>
        <w:tc>
          <w:tcPr>
            <w:tcW w:w="287" w:type="dxa"/>
          </w:tcPr>
          <w:p w14:paraId="4EFF2EF8" w14:textId="77777777" w:rsidR="00A10206" w:rsidRDefault="00A10206" w:rsidP="00FE5809"/>
        </w:tc>
        <w:tc>
          <w:tcPr>
            <w:tcW w:w="287" w:type="dxa"/>
          </w:tcPr>
          <w:p w14:paraId="2EB9CDCA" w14:textId="77777777" w:rsidR="00A10206" w:rsidRDefault="00A10206" w:rsidP="00FE5809"/>
        </w:tc>
        <w:tc>
          <w:tcPr>
            <w:tcW w:w="286" w:type="dxa"/>
          </w:tcPr>
          <w:p w14:paraId="2918953A" w14:textId="77777777" w:rsidR="00A10206" w:rsidRDefault="00A10206" w:rsidP="00FE5809"/>
        </w:tc>
        <w:tc>
          <w:tcPr>
            <w:tcW w:w="287" w:type="dxa"/>
          </w:tcPr>
          <w:p w14:paraId="2F21998E" w14:textId="77777777" w:rsidR="00A10206" w:rsidRDefault="00A10206" w:rsidP="00FE5809"/>
        </w:tc>
        <w:tc>
          <w:tcPr>
            <w:tcW w:w="287" w:type="dxa"/>
          </w:tcPr>
          <w:p w14:paraId="370C9B01" w14:textId="77777777" w:rsidR="00A10206" w:rsidRDefault="00A10206" w:rsidP="00FE5809"/>
        </w:tc>
        <w:tc>
          <w:tcPr>
            <w:tcW w:w="287" w:type="dxa"/>
          </w:tcPr>
          <w:p w14:paraId="79A33499" w14:textId="77777777" w:rsidR="00A10206" w:rsidRDefault="00A10206" w:rsidP="00FE5809"/>
        </w:tc>
        <w:tc>
          <w:tcPr>
            <w:tcW w:w="286" w:type="dxa"/>
          </w:tcPr>
          <w:p w14:paraId="0525DD7A" w14:textId="77777777" w:rsidR="00A10206" w:rsidRDefault="00A10206" w:rsidP="00FE5809"/>
        </w:tc>
        <w:tc>
          <w:tcPr>
            <w:tcW w:w="287" w:type="dxa"/>
          </w:tcPr>
          <w:p w14:paraId="18AE4998" w14:textId="77777777" w:rsidR="00A10206" w:rsidRDefault="00A10206" w:rsidP="00FE5809"/>
        </w:tc>
        <w:tc>
          <w:tcPr>
            <w:tcW w:w="287" w:type="dxa"/>
          </w:tcPr>
          <w:p w14:paraId="714A0F80" w14:textId="77777777" w:rsidR="00A10206" w:rsidRDefault="00A10206" w:rsidP="00FE5809"/>
        </w:tc>
        <w:tc>
          <w:tcPr>
            <w:tcW w:w="286" w:type="dxa"/>
          </w:tcPr>
          <w:p w14:paraId="4141A60C" w14:textId="77777777" w:rsidR="00A10206" w:rsidRDefault="00A10206" w:rsidP="00FE5809"/>
        </w:tc>
        <w:tc>
          <w:tcPr>
            <w:tcW w:w="287" w:type="dxa"/>
          </w:tcPr>
          <w:p w14:paraId="0E8C00A4" w14:textId="77777777" w:rsidR="00A10206" w:rsidRDefault="00A10206" w:rsidP="00FE5809"/>
        </w:tc>
        <w:tc>
          <w:tcPr>
            <w:tcW w:w="287" w:type="dxa"/>
          </w:tcPr>
          <w:p w14:paraId="2C0144BC" w14:textId="77777777" w:rsidR="00A10206" w:rsidRDefault="00A10206" w:rsidP="00FE5809"/>
        </w:tc>
        <w:tc>
          <w:tcPr>
            <w:tcW w:w="286" w:type="dxa"/>
          </w:tcPr>
          <w:p w14:paraId="47B699C4" w14:textId="77777777" w:rsidR="00A10206" w:rsidRDefault="00A10206" w:rsidP="00FE5809"/>
        </w:tc>
        <w:tc>
          <w:tcPr>
            <w:tcW w:w="287" w:type="dxa"/>
          </w:tcPr>
          <w:p w14:paraId="4335DA41" w14:textId="77777777" w:rsidR="00A10206" w:rsidRDefault="00A10206" w:rsidP="00FE5809"/>
        </w:tc>
        <w:tc>
          <w:tcPr>
            <w:tcW w:w="287" w:type="dxa"/>
          </w:tcPr>
          <w:p w14:paraId="0402D898" w14:textId="77777777" w:rsidR="00A10206" w:rsidRDefault="00A10206" w:rsidP="00FE5809"/>
        </w:tc>
        <w:tc>
          <w:tcPr>
            <w:tcW w:w="287" w:type="dxa"/>
          </w:tcPr>
          <w:p w14:paraId="7C3BDEAF" w14:textId="77777777" w:rsidR="00A10206" w:rsidRDefault="00A10206" w:rsidP="00FE5809"/>
        </w:tc>
      </w:tr>
      <w:tr w:rsidR="00A10206" w14:paraId="1BFCA1E2" w14:textId="77777777" w:rsidTr="00671CE5">
        <w:trPr>
          <w:trHeight w:hRule="exact" w:val="284"/>
          <w:jc w:val="right"/>
        </w:trPr>
        <w:tc>
          <w:tcPr>
            <w:tcW w:w="286" w:type="dxa"/>
          </w:tcPr>
          <w:p w14:paraId="2C7113E7" w14:textId="77777777" w:rsidR="00A10206" w:rsidRDefault="00A10206" w:rsidP="00FE5809"/>
        </w:tc>
        <w:tc>
          <w:tcPr>
            <w:tcW w:w="287" w:type="dxa"/>
          </w:tcPr>
          <w:p w14:paraId="091542D0" w14:textId="77777777" w:rsidR="00A10206" w:rsidRDefault="00A10206" w:rsidP="00FE5809">
            <w:r w:rsidRPr="00671CE5">
              <w:rPr>
                <w:noProof/>
                <w:sz w:val="24"/>
                <w:szCs w:val="24"/>
              </w:rPr>
              <mc:AlternateContent>
                <mc:Choice Requires="wps">
                  <w:drawing>
                    <wp:anchor distT="0" distB="0" distL="114300" distR="114300" simplePos="0" relativeHeight="251938826" behindDoc="0" locked="0" layoutInCell="1" allowOverlap="1" wp14:anchorId="08057F63" wp14:editId="6D47610D">
                      <wp:simplePos x="0" y="0"/>
                      <wp:positionH relativeFrom="column">
                        <wp:posOffset>-331470</wp:posOffset>
                      </wp:positionH>
                      <wp:positionV relativeFrom="paragraph">
                        <wp:posOffset>-65405</wp:posOffset>
                      </wp:positionV>
                      <wp:extent cx="6122670" cy="1196340"/>
                      <wp:effectExtent l="0" t="0" r="0" b="3810"/>
                      <wp:wrapNone/>
                      <wp:docPr id="839844857" name="Textfeld 839844857"/>
                      <wp:cNvGraphicFramePr/>
                      <a:graphic xmlns:a="http://schemas.openxmlformats.org/drawingml/2006/main">
                        <a:graphicData uri="http://schemas.microsoft.com/office/word/2010/wordprocessingShape">
                          <wps:wsp>
                            <wps:cNvSpPr txBox="1"/>
                            <wps:spPr>
                              <a:xfrm>
                                <a:off x="0" y="0"/>
                                <a:ext cx="6122670" cy="1196340"/>
                              </a:xfrm>
                              <a:prstGeom prst="rect">
                                <a:avLst/>
                              </a:prstGeom>
                              <a:noFill/>
                              <a:ln w="6350">
                                <a:noFill/>
                              </a:ln>
                            </wps:spPr>
                            <wps:txbx>
                              <w:txbxContent>
                                <w:p w14:paraId="58C5A01C" w14:textId="77777777" w:rsidR="00A10206" w:rsidRDefault="00A10206" w:rsidP="00A00D35">
                                  <w:pPr>
                                    <w:spacing w:after="240" w:line="240" w:lineRule="auto"/>
                                    <w:ind w:left="284"/>
                                    <w:rPr>
                                      <w:i/>
                                      <w:color w:val="538135" w:themeColor="accent6" w:themeShade="BF"/>
                                      <w:sz w:val="24"/>
                                      <w:szCs w:val="24"/>
                                    </w:rPr>
                                  </w:pPr>
                                  <w:r>
                                    <w:rPr>
                                      <w:i/>
                                      <w:color w:val="538135" w:themeColor="accent6" w:themeShade="BF"/>
                                      <w:sz w:val="24"/>
                                      <w:szCs w:val="24"/>
                                    </w:rPr>
                                    <w:t>Die Restenergie des Windes wäre bei zu kleinen Abständen nicht ausreichend für einen effektiven Betrieb der nächsten Anlage.</w:t>
                                  </w:r>
                                </w:p>
                                <w:p w14:paraId="309C24D2" w14:textId="77777777" w:rsidR="00A10206" w:rsidRPr="009A152B" w:rsidRDefault="00A10206" w:rsidP="00A00D35">
                                  <w:pPr>
                                    <w:spacing w:after="240" w:line="240" w:lineRule="auto"/>
                                    <w:ind w:left="284"/>
                                    <w:rPr>
                                      <w:i/>
                                      <w:color w:val="538135" w:themeColor="accent6" w:themeShade="BF"/>
                                      <w:sz w:val="24"/>
                                      <w:szCs w:val="24"/>
                                    </w:rPr>
                                  </w:pPr>
                                  <w:r>
                                    <w:rPr>
                                      <w:i/>
                                      <w:color w:val="538135" w:themeColor="accent6" w:themeShade="BF"/>
                                      <w:sz w:val="24"/>
                                      <w:szCs w:val="24"/>
                                    </w:rPr>
                                    <w:t>Wenn die Abstände groß genug sind, trifft auf die nächste Anlage Wind mit höherer Geschwi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7F63" id="Textfeld 839844857" o:spid="_x0000_s1060" type="#_x0000_t202" style="position:absolute;margin-left:-26.1pt;margin-top:-5.15pt;width:482.1pt;height:94.2pt;z-index:25193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" filled="f" stroked="f" strokeweight=".5pt">
                      <v:textbox>
                        <w:txbxContent>
                          <w:p w14:paraId="58C5A01C" w14:textId="77777777" w:rsidR="00A10206" w:rsidRDefault="00A10206" w:rsidP="00A00D35">
                            <w:pPr>
                              <w:spacing w:after="240" w:line="240" w:lineRule="auto"/>
                              <w:ind w:left="284"/>
                              <w:rPr>
                                <w:i/>
                                <w:color w:val="538135" w:themeColor="accent6" w:themeShade="BF"/>
                                <w:sz w:val="24"/>
                                <w:szCs w:val="24"/>
                              </w:rPr>
                            </w:pPr>
                            <w:r>
                              <w:rPr>
                                <w:i/>
                                <w:color w:val="538135" w:themeColor="accent6" w:themeShade="BF"/>
                                <w:sz w:val="24"/>
                                <w:szCs w:val="24"/>
                              </w:rPr>
                              <w:t>Die Restenergie des Windes wäre bei zu kleinen Abständen nicht ausreichend für einen effektiven Betrieb der nächsten Anlage.</w:t>
                            </w:r>
                          </w:p>
                          <w:p w14:paraId="309C24D2" w14:textId="77777777" w:rsidR="00A10206" w:rsidRPr="009A152B" w:rsidRDefault="00A10206" w:rsidP="00A00D35">
                            <w:pPr>
                              <w:spacing w:after="240" w:line="240" w:lineRule="auto"/>
                              <w:ind w:left="284"/>
                              <w:rPr>
                                <w:i/>
                                <w:color w:val="538135" w:themeColor="accent6" w:themeShade="BF"/>
                                <w:sz w:val="24"/>
                                <w:szCs w:val="24"/>
                              </w:rPr>
                            </w:pPr>
                            <w:r>
                              <w:rPr>
                                <w:i/>
                                <w:color w:val="538135" w:themeColor="accent6" w:themeShade="BF"/>
                                <w:sz w:val="24"/>
                                <w:szCs w:val="24"/>
                              </w:rPr>
                              <w:t>Wenn die Abstände groß genug sind, trifft auf die nächste Anlage Wind mit höherer Geschwindigkeit.</w:t>
                            </w:r>
                          </w:p>
                        </w:txbxContent>
                      </v:textbox>
                    </v:shape>
                  </w:pict>
                </mc:Fallback>
              </mc:AlternateContent>
            </w:r>
          </w:p>
        </w:tc>
        <w:tc>
          <w:tcPr>
            <w:tcW w:w="287" w:type="dxa"/>
          </w:tcPr>
          <w:p w14:paraId="0FB0DA64" w14:textId="77777777" w:rsidR="00A10206" w:rsidRDefault="00A10206" w:rsidP="00FE5809"/>
        </w:tc>
        <w:tc>
          <w:tcPr>
            <w:tcW w:w="286" w:type="dxa"/>
          </w:tcPr>
          <w:p w14:paraId="0EB6E3FB" w14:textId="77777777" w:rsidR="00A10206" w:rsidRDefault="00A10206" w:rsidP="00FE5809"/>
        </w:tc>
        <w:tc>
          <w:tcPr>
            <w:tcW w:w="287" w:type="dxa"/>
          </w:tcPr>
          <w:p w14:paraId="1954C9C3" w14:textId="77777777" w:rsidR="00A10206" w:rsidRDefault="00A10206" w:rsidP="00FE5809"/>
        </w:tc>
        <w:tc>
          <w:tcPr>
            <w:tcW w:w="287" w:type="dxa"/>
          </w:tcPr>
          <w:p w14:paraId="64CCEC71" w14:textId="77777777" w:rsidR="00A10206" w:rsidRDefault="00A10206" w:rsidP="00FE5809"/>
        </w:tc>
        <w:tc>
          <w:tcPr>
            <w:tcW w:w="286" w:type="dxa"/>
          </w:tcPr>
          <w:p w14:paraId="2497AA81" w14:textId="77777777" w:rsidR="00A10206" w:rsidRDefault="00A10206" w:rsidP="00FE5809"/>
        </w:tc>
        <w:tc>
          <w:tcPr>
            <w:tcW w:w="287" w:type="dxa"/>
          </w:tcPr>
          <w:p w14:paraId="6974EF94" w14:textId="77777777" w:rsidR="00A10206" w:rsidRDefault="00A10206" w:rsidP="00FE5809"/>
        </w:tc>
        <w:tc>
          <w:tcPr>
            <w:tcW w:w="287" w:type="dxa"/>
          </w:tcPr>
          <w:p w14:paraId="4617DD01" w14:textId="77777777" w:rsidR="00A10206" w:rsidRDefault="00A10206" w:rsidP="00FE5809"/>
        </w:tc>
        <w:tc>
          <w:tcPr>
            <w:tcW w:w="286" w:type="dxa"/>
          </w:tcPr>
          <w:p w14:paraId="1C8639D8" w14:textId="77777777" w:rsidR="00A10206" w:rsidRDefault="00A10206" w:rsidP="00FE5809"/>
        </w:tc>
        <w:tc>
          <w:tcPr>
            <w:tcW w:w="287" w:type="dxa"/>
          </w:tcPr>
          <w:p w14:paraId="6465DC13" w14:textId="77777777" w:rsidR="00A10206" w:rsidRDefault="00A10206" w:rsidP="00FE5809"/>
        </w:tc>
        <w:tc>
          <w:tcPr>
            <w:tcW w:w="287" w:type="dxa"/>
          </w:tcPr>
          <w:p w14:paraId="32B89F1E" w14:textId="77777777" w:rsidR="00A10206" w:rsidRDefault="00A10206" w:rsidP="00FE5809"/>
        </w:tc>
        <w:tc>
          <w:tcPr>
            <w:tcW w:w="287" w:type="dxa"/>
          </w:tcPr>
          <w:p w14:paraId="6FBD100C" w14:textId="77777777" w:rsidR="00A10206" w:rsidRDefault="00A10206" w:rsidP="00FE5809"/>
        </w:tc>
        <w:tc>
          <w:tcPr>
            <w:tcW w:w="286" w:type="dxa"/>
          </w:tcPr>
          <w:p w14:paraId="431D8782" w14:textId="77777777" w:rsidR="00A10206" w:rsidRDefault="00A10206" w:rsidP="00FE5809"/>
        </w:tc>
        <w:tc>
          <w:tcPr>
            <w:tcW w:w="287" w:type="dxa"/>
          </w:tcPr>
          <w:p w14:paraId="5EE45679" w14:textId="77777777" w:rsidR="00A10206" w:rsidRDefault="00A10206" w:rsidP="00FE5809"/>
        </w:tc>
        <w:tc>
          <w:tcPr>
            <w:tcW w:w="287" w:type="dxa"/>
          </w:tcPr>
          <w:p w14:paraId="78D64E66" w14:textId="77777777" w:rsidR="00A10206" w:rsidRDefault="00A10206" w:rsidP="00FE5809"/>
        </w:tc>
        <w:tc>
          <w:tcPr>
            <w:tcW w:w="286" w:type="dxa"/>
          </w:tcPr>
          <w:p w14:paraId="508A9537" w14:textId="77777777" w:rsidR="00A10206" w:rsidRDefault="00A10206" w:rsidP="00FE5809"/>
        </w:tc>
        <w:tc>
          <w:tcPr>
            <w:tcW w:w="287" w:type="dxa"/>
          </w:tcPr>
          <w:p w14:paraId="6F8B4A0D" w14:textId="77777777" w:rsidR="00A10206" w:rsidRDefault="00A10206" w:rsidP="00FE5809"/>
        </w:tc>
        <w:tc>
          <w:tcPr>
            <w:tcW w:w="287" w:type="dxa"/>
          </w:tcPr>
          <w:p w14:paraId="4DA4C437" w14:textId="77777777" w:rsidR="00A10206" w:rsidRDefault="00A10206" w:rsidP="00FE5809"/>
        </w:tc>
        <w:tc>
          <w:tcPr>
            <w:tcW w:w="286" w:type="dxa"/>
          </w:tcPr>
          <w:p w14:paraId="4508569C" w14:textId="77777777" w:rsidR="00A10206" w:rsidRDefault="00A10206" w:rsidP="00FE5809"/>
        </w:tc>
        <w:tc>
          <w:tcPr>
            <w:tcW w:w="287" w:type="dxa"/>
          </w:tcPr>
          <w:p w14:paraId="6BEF7656" w14:textId="77777777" w:rsidR="00A10206" w:rsidRDefault="00A10206" w:rsidP="00FE5809"/>
        </w:tc>
        <w:tc>
          <w:tcPr>
            <w:tcW w:w="287" w:type="dxa"/>
          </w:tcPr>
          <w:p w14:paraId="5C9BAF03" w14:textId="77777777" w:rsidR="00A10206" w:rsidRDefault="00A10206" w:rsidP="00FE5809"/>
        </w:tc>
        <w:tc>
          <w:tcPr>
            <w:tcW w:w="287" w:type="dxa"/>
          </w:tcPr>
          <w:p w14:paraId="5B95E3F9" w14:textId="77777777" w:rsidR="00A10206" w:rsidRDefault="00A10206" w:rsidP="00FE5809"/>
        </w:tc>
        <w:tc>
          <w:tcPr>
            <w:tcW w:w="286" w:type="dxa"/>
          </w:tcPr>
          <w:p w14:paraId="2057B827" w14:textId="77777777" w:rsidR="00A10206" w:rsidRDefault="00A10206" w:rsidP="00FE5809"/>
        </w:tc>
        <w:tc>
          <w:tcPr>
            <w:tcW w:w="287" w:type="dxa"/>
          </w:tcPr>
          <w:p w14:paraId="60406AD6" w14:textId="77777777" w:rsidR="00A10206" w:rsidRDefault="00A10206" w:rsidP="00FE5809"/>
        </w:tc>
        <w:tc>
          <w:tcPr>
            <w:tcW w:w="287" w:type="dxa"/>
          </w:tcPr>
          <w:p w14:paraId="224F7633" w14:textId="77777777" w:rsidR="00A10206" w:rsidRDefault="00A10206" w:rsidP="00FE5809"/>
        </w:tc>
        <w:tc>
          <w:tcPr>
            <w:tcW w:w="286" w:type="dxa"/>
          </w:tcPr>
          <w:p w14:paraId="5D764FED" w14:textId="77777777" w:rsidR="00A10206" w:rsidRDefault="00A10206" w:rsidP="00FE5809"/>
        </w:tc>
        <w:tc>
          <w:tcPr>
            <w:tcW w:w="287" w:type="dxa"/>
          </w:tcPr>
          <w:p w14:paraId="1EE5294A" w14:textId="77777777" w:rsidR="00A10206" w:rsidRDefault="00A10206" w:rsidP="00FE5809"/>
        </w:tc>
        <w:tc>
          <w:tcPr>
            <w:tcW w:w="287" w:type="dxa"/>
          </w:tcPr>
          <w:p w14:paraId="586DCED4" w14:textId="77777777" w:rsidR="00A10206" w:rsidRDefault="00A10206" w:rsidP="00FE5809"/>
        </w:tc>
        <w:tc>
          <w:tcPr>
            <w:tcW w:w="286" w:type="dxa"/>
          </w:tcPr>
          <w:p w14:paraId="07A477C8" w14:textId="77777777" w:rsidR="00A10206" w:rsidRDefault="00A10206" w:rsidP="00FE5809"/>
        </w:tc>
        <w:tc>
          <w:tcPr>
            <w:tcW w:w="287" w:type="dxa"/>
          </w:tcPr>
          <w:p w14:paraId="4B93E230" w14:textId="77777777" w:rsidR="00A10206" w:rsidRDefault="00A10206" w:rsidP="00FE5809"/>
        </w:tc>
        <w:tc>
          <w:tcPr>
            <w:tcW w:w="287" w:type="dxa"/>
          </w:tcPr>
          <w:p w14:paraId="03591D90" w14:textId="77777777" w:rsidR="00A10206" w:rsidRDefault="00A10206" w:rsidP="00FE5809"/>
        </w:tc>
        <w:tc>
          <w:tcPr>
            <w:tcW w:w="287" w:type="dxa"/>
          </w:tcPr>
          <w:p w14:paraId="0CCFD3CA" w14:textId="77777777" w:rsidR="00A10206" w:rsidRDefault="00A10206" w:rsidP="00FE5809"/>
        </w:tc>
      </w:tr>
      <w:tr w:rsidR="00A10206" w14:paraId="15F45F50" w14:textId="77777777" w:rsidTr="00671CE5">
        <w:trPr>
          <w:trHeight w:hRule="exact" w:val="284"/>
          <w:jc w:val="right"/>
        </w:trPr>
        <w:tc>
          <w:tcPr>
            <w:tcW w:w="286" w:type="dxa"/>
          </w:tcPr>
          <w:p w14:paraId="45DB291A" w14:textId="77777777" w:rsidR="00A10206" w:rsidRDefault="00A10206" w:rsidP="00FE5809"/>
        </w:tc>
        <w:tc>
          <w:tcPr>
            <w:tcW w:w="287" w:type="dxa"/>
          </w:tcPr>
          <w:p w14:paraId="03C4A7A9" w14:textId="77777777" w:rsidR="00A10206" w:rsidRDefault="00A10206" w:rsidP="00FE5809"/>
        </w:tc>
        <w:tc>
          <w:tcPr>
            <w:tcW w:w="287" w:type="dxa"/>
          </w:tcPr>
          <w:p w14:paraId="2A60B060" w14:textId="77777777" w:rsidR="00A10206" w:rsidRDefault="00A10206" w:rsidP="00FE5809"/>
        </w:tc>
        <w:tc>
          <w:tcPr>
            <w:tcW w:w="286" w:type="dxa"/>
          </w:tcPr>
          <w:p w14:paraId="5A5B0C45" w14:textId="77777777" w:rsidR="00A10206" w:rsidRDefault="00A10206" w:rsidP="00FE5809"/>
        </w:tc>
        <w:tc>
          <w:tcPr>
            <w:tcW w:w="287" w:type="dxa"/>
          </w:tcPr>
          <w:p w14:paraId="71F29226" w14:textId="77777777" w:rsidR="00A10206" w:rsidRDefault="00A10206" w:rsidP="00FE5809"/>
        </w:tc>
        <w:tc>
          <w:tcPr>
            <w:tcW w:w="287" w:type="dxa"/>
          </w:tcPr>
          <w:p w14:paraId="01DDA8E8" w14:textId="77777777" w:rsidR="00A10206" w:rsidRDefault="00A10206" w:rsidP="00FE5809"/>
        </w:tc>
        <w:tc>
          <w:tcPr>
            <w:tcW w:w="286" w:type="dxa"/>
          </w:tcPr>
          <w:p w14:paraId="2FA56B61" w14:textId="77777777" w:rsidR="00A10206" w:rsidRDefault="00A10206" w:rsidP="00FE5809"/>
        </w:tc>
        <w:tc>
          <w:tcPr>
            <w:tcW w:w="287" w:type="dxa"/>
          </w:tcPr>
          <w:p w14:paraId="78152A53" w14:textId="77777777" w:rsidR="00A10206" w:rsidRDefault="00A10206" w:rsidP="00FE5809"/>
        </w:tc>
        <w:tc>
          <w:tcPr>
            <w:tcW w:w="287" w:type="dxa"/>
          </w:tcPr>
          <w:p w14:paraId="5F05AAEF" w14:textId="77777777" w:rsidR="00A10206" w:rsidRDefault="00A10206" w:rsidP="00FE5809"/>
        </w:tc>
        <w:tc>
          <w:tcPr>
            <w:tcW w:w="286" w:type="dxa"/>
          </w:tcPr>
          <w:p w14:paraId="777B8B88" w14:textId="77777777" w:rsidR="00A10206" w:rsidRDefault="00A10206" w:rsidP="00FE5809"/>
        </w:tc>
        <w:tc>
          <w:tcPr>
            <w:tcW w:w="287" w:type="dxa"/>
          </w:tcPr>
          <w:p w14:paraId="59A4D225" w14:textId="77777777" w:rsidR="00A10206" w:rsidRDefault="00A10206" w:rsidP="00FE5809"/>
        </w:tc>
        <w:tc>
          <w:tcPr>
            <w:tcW w:w="287" w:type="dxa"/>
          </w:tcPr>
          <w:p w14:paraId="231ECB75" w14:textId="77777777" w:rsidR="00A10206" w:rsidRDefault="00A10206" w:rsidP="00FE5809"/>
        </w:tc>
        <w:tc>
          <w:tcPr>
            <w:tcW w:w="287" w:type="dxa"/>
          </w:tcPr>
          <w:p w14:paraId="6F6FFE33" w14:textId="77777777" w:rsidR="00A10206" w:rsidRDefault="00A10206" w:rsidP="00FE5809"/>
        </w:tc>
        <w:tc>
          <w:tcPr>
            <w:tcW w:w="286" w:type="dxa"/>
          </w:tcPr>
          <w:p w14:paraId="3677DB4C" w14:textId="77777777" w:rsidR="00A10206" w:rsidRDefault="00A10206" w:rsidP="00FE5809"/>
        </w:tc>
        <w:tc>
          <w:tcPr>
            <w:tcW w:w="287" w:type="dxa"/>
          </w:tcPr>
          <w:p w14:paraId="2F24B453" w14:textId="77777777" w:rsidR="00A10206" w:rsidRDefault="00A10206" w:rsidP="00FE5809"/>
        </w:tc>
        <w:tc>
          <w:tcPr>
            <w:tcW w:w="287" w:type="dxa"/>
          </w:tcPr>
          <w:p w14:paraId="2E269318" w14:textId="77777777" w:rsidR="00A10206" w:rsidRDefault="00A10206" w:rsidP="00FE5809"/>
        </w:tc>
        <w:tc>
          <w:tcPr>
            <w:tcW w:w="286" w:type="dxa"/>
          </w:tcPr>
          <w:p w14:paraId="18E5C960" w14:textId="77777777" w:rsidR="00A10206" w:rsidRDefault="00A10206" w:rsidP="00FE5809"/>
        </w:tc>
        <w:tc>
          <w:tcPr>
            <w:tcW w:w="287" w:type="dxa"/>
          </w:tcPr>
          <w:p w14:paraId="426B308E" w14:textId="77777777" w:rsidR="00A10206" w:rsidRDefault="00A10206" w:rsidP="00FE5809"/>
        </w:tc>
        <w:tc>
          <w:tcPr>
            <w:tcW w:w="287" w:type="dxa"/>
          </w:tcPr>
          <w:p w14:paraId="253298C5" w14:textId="77777777" w:rsidR="00A10206" w:rsidRDefault="00A10206" w:rsidP="00FE5809"/>
        </w:tc>
        <w:tc>
          <w:tcPr>
            <w:tcW w:w="286" w:type="dxa"/>
          </w:tcPr>
          <w:p w14:paraId="211B8799" w14:textId="77777777" w:rsidR="00A10206" w:rsidRDefault="00A10206" w:rsidP="00FE5809"/>
        </w:tc>
        <w:tc>
          <w:tcPr>
            <w:tcW w:w="287" w:type="dxa"/>
          </w:tcPr>
          <w:p w14:paraId="382DBDBE" w14:textId="77777777" w:rsidR="00A10206" w:rsidRDefault="00A10206" w:rsidP="00FE5809"/>
        </w:tc>
        <w:tc>
          <w:tcPr>
            <w:tcW w:w="287" w:type="dxa"/>
          </w:tcPr>
          <w:p w14:paraId="4DD4EE9A" w14:textId="77777777" w:rsidR="00A10206" w:rsidRDefault="00A10206" w:rsidP="00FE5809"/>
        </w:tc>
        <w:tc>
          <w:tcPr>
            <w:tcW w:w="287" w:type="dxa"/>
          </w:tcPr>
          <w:p w14:paraId="7CD255D8" w14:textId="77777777" w:rsidR="00A10206" w:rsidRDefault="00A10206" w:rsidP="00FE5809"/>
        </w:tc>
        <w:tc>
          <w:tcPr>
            <w:tcW w:w="286" w:type="dxa"/>
          </w:tcPr>
          <w:p w14:paraId="2C343FBF" w14:textId="77777777" w:rsidR="00A10206" w:rsidRDefault="00A10206" w:rsidP="00FE5809"/>
        </w:tc>
        <w:tc>
          <w:tcPr>
            <w:tcW w:w="287" w:type="dxa"/>
          </w:tcPr>
          <w:p w14:paraId="6B7E5B06" w14:textId="77777777" w:rsidR="00A10206" w:rsidRDefault="00A10206" w:rsidP="00FE5809"/>
        </w:tc>
        <w:tc>
          <w:tcPr>
            <w:tcW w:w="287" w:type="dxa"/>
          </w:tcPr>
          <w:p w14:paraId="6976F0CF" w14:textId="77777777" w:rsidR="00A10206" w:rsidRDefault="00A10206" w:rsidP="00FE5809"/>
        </w:tc>
        <w:tc>
          <w:tcPr>
            <w:tcW w:w="286" w:type="dxa"/>
          </w:tcPr>
          <w:p w14:paraId="13012A51" w14:textId="77777777" w:rsidR="00A10206" w:rsidRDefault="00A10206" w:rsidP="00FE5809"/>
        </w:tc>
        <w:tc>
          <w:tcPr>
            <w:tcW w:w="287" w:type="dxa"/>
          </w:tcPr>
          <w:p w14:paraId="2EC1153B" w14:textId="77777777" w:rsidR="00A10206" w:rsidRDefault="00A10206" w:rsidP="00FE5809"/>
        </w:tc>
        <w:tc>
          <w:tcPr>
            <w:tcW w:w="287" w:type="dxa"/>
          </w:tcPr>
          <w:p w14:paraId="40584DED" w14:textId="77777777" w:rsidR="00A10206" w:rsidRDefault="00A10206" w:rsidP="00FE5809"/>
        </w:tc>
        <w:tc>
          <w:tcPr>
            <w:tcW w:w="286" w:type="dxa"/>
          </w:tcPr>
          <w:p w14:paraId="16B2609B" w14:textId="77777777" w:rsidR="00A10206" w:rsidRDefault="00A10206" w:rsidP="00FE5809"/>
        </w:tc>
        <w:tc>
          <w:tcPr>
            <w:tcW w:w="287" w:type="dxa"/>
          </w:tcPr>
          <w:p w14:paraId="5430D62D" w14:textId="77777777" w:rsidR="00A10206" w:rsidRDefault="00A10206" w:rsidP="00FE5809"/>
        </w:tc>
        <w:tc>
          <w:tcPr>
            <w:tcW w:w="287" w:type="dxa"/>
          </w:tcPr>
          <w:p w14:paraId="70955B34" w14:textId="77777777" w:rsidR="00A10206" w:rsidRDefault="00A10206" w:rsidP="00FE5809"/>
        </w:tc>
        <w:tc>
          <w:tcPr>
            <w:tcW w:w="287" w:type="dxa"/>
          </w:tcPr>
          <w:p w14:paraId="2CD8D872" w14:textId="77777777" w:rsidR="00A10206" w:rsidRDefault="00A10206" w:rsidP="00FE5809"/>
        </w:tc>
      </w:tr>
      <w:tr w:rsidR="00A10206" w14:paraId="31405D58" w14:textId="77777777" w:rsidTr="00671CE5">
        <w:trPr>
          <w:trHeight w:hRule="exact" w:val="284"/>
          <w:jc w:val="right"/>
        </w:trPr>
        <w:tc>
          <w:tcPr>
            <w:tcW w:w="286" w:type="dxa"/>
          </w:tcPr>
          <w:p w14:paraId="5AF947FE" w14:textId="77777777" w:rsidR="00A10206" w:rsidRDefault="00A10206" w:rsidP="00FE5809"/>
        </w:tc>
        <w:tc>
          <w:tcPr>
            <w:tcW w:w="287" w:type="dxa"/>
          </w:tcPr>
          <w:p w14:paraId="284BC380" w14:textId="77777777" w:rsidR="00A10206" w:rsidRDefault="00A10206" w:rsidP="00FE5809"/>
        </w:tc>
        <w:tc>
          <w:tcPr>
            <w:tcW w:w="287" w:type="dxa"/>
          </w:tcPr>
          <w:p w14:paraId="7D97D25F" w14:textId="77777777" w:rsidR="00A10206" w:rsidRDefault="00A10206" w:rsidP="00FE5809"/>
        </w:tc>
        <w:tc>
          <w:tcPr>
            <w:tcW w:w="286" w:type="dxa"/>
          </w:tcPr>
          <w:p w14:paraId="446E94A7" w14:textId="77777777" w:rsidR="00A10206" w:rsidRDefault="00A10206" w:rsidP="00FE5809"/>
        </w:tc>
        <w:tc>
          <w:tcPr>
            <w:tcW w:w="287" w:type="dxa"/>
          </w:tcPr>
          <w:p w14:paraId="6149942C" w14:textId="77777777" w:rsidR="00A10206" w:rsidRDefault="00A10206" w:rsidP="00FE5809"/>
        </w:tc>
        <w:tc>
          <w:tcPr>
            <w:tcW w:w="287" w:type="dxa"/>
          </w:tcPr>
          <w:p w14:paraId="5EC63D17" w14:textId="77777777" w:rsidR="00A10206" w:rsidRDefault="00A10206" w:rsidP="00FE5809"/>
        </w:tc>
        <w:tc>
          <w:tcPr>
            <w:tcW w:w="286" w:type="dxa"/>
          </w:tcPr>
          <w:p w14:paraId="762284C7" w14:textId="77777777" w:rsidR="00A10206" w:rsidRDefault="00A10206" w:rsidP="00FE5809"/>
        </w:tc>
        <w:tc>
          <w:tcPr>
            <w:tcW w:w="287" w:type="dxa"/>
          </w:tcPr>
          <w:p w14:paraId="254CB5F0" w14:textId="77777777" w:rsidR="00A10206" w:rsidRDefault="00A10206" w:rsidP="00FE5809"/>
        </w:tc>
        <w:tc>
          <w:tcPr>
            <w:tcW w:w="287" w:type="dxa"/>
          </w:tcPr>
          <w:p w14:paraId="0AEC848B" w14:textId="77777777" w:rsidR="00A10206" w:rsidRDefault="00A10206" w:rsidP="00FE5809"/>
        </w:tc>
        <w:tc>
          <w:tcPr>
            <w:tcW w:w="286" w:type="dxa"/>
          </w:tcPr>
          <w:p w14:paraId="2EA57F7F" w14:textId="77777777" w:rsidR="00A10206" w:rsidRDefault="00A10206" w:rsidP="00FE5809"/>
        </w:tc>
        <w:tc>
          <w:tcPr>
            <w:tcW w:w="287" w:type="dxa"/>
          </w:tcPr>
          <w:p w14:paraId="1E18EB0E" w14:textId="77777777" w:rsidR="00A10206" w:rsidRDefault="00A10206" w:rsidP="00FE5809"/>
        </w:tc>
        <w:tc>
          <w:tcPr>
            <w:tcW w:w="287" w:type="dxa"/>
          </w:tcPr>
          <w:p w14:paraId="3CFE293D" w14:textId="77777777" w:rsidR="00A10206" w:rsidRDefault="00A10206" w:rsidP="00FE5809"/>
        </w:tc>
        <w:tc>
          <w:tcPr>
            <w:tcW w:w="287" w:type="dxa"/>
          </w:tcPr>
          <w:p w14:paraId="7D80E8FD" w14:textId="77777777" w:rsidR="00A10206" w:rsidRDefault="00A10206" w:rsidP="00FE5809"/>
        </w:tc>
        <w:tc>
          <w:tcPr>
            <w:tcW w:w="286" w:type="dxa"/>
          </w:tcPr>
          <w:p w14:paraId="55773E53" w14:textId="77777777" w:rsidR="00A10206" w:rsidRDefault="00A10206" w:rsidP="00FE5809"/>
        </w:tc>
        <w:tc>
          <w:tcPr>
            <w:tcW w:w="287" w:type="dxa"/>
          </w:tcPr>
          <w:p w14:paraId="5A9EDF47" w14:textId="77777777" w:rsidR="00A10206" w:rsidRDefault="00A10206" w:rsidP="00FE5809"/>
        </w:tc>
        <w:tc>
          <w:tcPr>
            <w:tcW w:w="287" w:type="dxa"/>
          </w:tcPr>
          <w:p w14:paraId="1BE87A91" w14:textId="77777777" w:rsidR="00A10206" w:rsidRDefault="00A10206" w:rsidP="00FE5809"/>
        </w:tc>
        <w:tc>
          <w:tcPr>
            <w:tcW w:w="286" w:type="dxa"/>
          </w:tcPr>
          <w:p w14:paraId="40B2C300" w14:textId="77777777" w:rsidR="00A10206" w:rsidRDefault="00A10206" w:rsidP="00FE5809"/>
        </w:tc>
        <w:tc>
          <w:tcPr>
            <w:tcW w:w="287" w:type="dxa"/>
          </w:tcPr>
          <w:p w14:paraId="24EFA4ED" w14:textId="77777777" w:rsidR="00A10206" w:rsidRDefault="00A10206" w:rsidP="00FE5809"/>
        </w:tc>
        <w:tc>
          <w:tcPr>
            <w:tcW w:w="287" w:type="dxa"/>
          </w:tcPr>
          <w:p w14:paraId="1896EE58" w14:textId="77777777" w:rsidR="00A10206" w:rsidRDefault="00A10206" w:rsidP="00FE5809"/>
        </w:tc>
        <w:tc>
          <w:tcPr>
            <w:tcW w:w="286" w:type="dxa"/>
          </w:tcPr>
          <w:p w14:paraId="71425C10" w14:textId="77777777" w:rsidR="00A10206" w:rsidRDefault="00A10206" w:rsidP="00FE5809"/>
        </w:tc>
        <w:tc>
          <w:tcPr>
            <w:tcW w:w="287" w:type="dxa"/>
          </w:tcPr>
          <w:p w14:paraId="19D2D790" w14:textId="77777777" w:rsidR="00A10206" w:rsidRDefault="00A10206" w:rsidP="00FE5809"/>
        </w:tc>
        <w:tc>
          <w:tcPr>
            <w:tcW w:w="287" w:type="dxa"/>
          </w:tcPr>
          <w:p w14:paraId="48A46BA1" w14:textId="77777777" w:rsidR="00A10206" w:rsidRDefault="00A10206" w:rsidP="00FE5809"/>
        </w:tc>
        <w:tc>
          <w:tcPr>
            <w:tcW w:w="287" w:type="dxa"/>
          </w:tcPr>
          <w:p w14:paraId="66C1E1CB" w14:textId="77777777" w:rsidR="00A10206" w:rsidRDefault="00A10206" w:rsidP="00FE5809"/>
        </w:tc>
        <w:tc>
          <w:tcPr>
            <w:tcW w:w="286" w:type="dxa"/>
          </w:tcPr>
          <w:p w14:paraId="37000E93" w14:textId="77777777" w:rsidR="00A10206" w:rsidRDefault="00A10206" w:rsidP="00FE5809"/>
        </w:tc>
        <w:tc>
          <w:tcPr>
            <w:tcW w:w="287" w:type="dxa"/>
          </w:tcPr>
          <w:p w14:paraId="183BF17A" w14:textId="77777777" w:rsidR="00A10206" w:rsidRDefault="00A10206" w:rsidP="00FE5809"/>
        </w:tc>
        <w:tc>
          <w:tcPr>
            <w:tcW w:w="287" w:type="dxa"/>
          </w:tcPr>
          <w:p w14:paraId="4EAB8127" w14:textId="77777777" w:rsidR="00A10206" w:rsidRDefault="00A10206" w:rsidP="00FE5809"/>
        </w:tc>
        <w:tc>
          <w:tcPr>
            <w:tcW w:w="286" w:type="dxa"/>
          </w:tcPr>
          <w:p w14:paraId="248698F9" w14:textId="77777777" w:rsidR="00A10206" w:rsidRDefault="00A10206" w:rsidP="00FE5809"/>
        </w:tc>
        <w:tc>
          <w:tcPr>
            <w:tcW w:w="287" w:type="dxa"/>
          </w:tcPr>
          <w:p w14:paraId="5AA76032" w14:textId="77777777" w:rsidR="00A10206" w:rsidRDefault="00A10206" w:rsidP="00FE5809"/>
        </w:tc>
        <w:tc>
          <w:tcPr>
            <w:tcW w:w="287" w:type="dxa"/>
          </w:tcPr>
          <w:p w14:paraId="622252E7" w14:textId="77777777" w:rsidR="00A10206" w:rsidRDefault="00A10206" w:rsidP="00FE5809"/>
        </w:tc>
        <w:tc>
          <w:tcPr>
            <w:tcW w:w="286" w:type="dxa"/>
          </w:tcPr>
          <w:p w14:paraId="59D3419B" w14:textId="77777777" w:rsidR="00A10206" w:rsidRDefault="00A10206" w:rsidP="00FE5809"/>
        </w:tc>
        <w:tc>
          <w:tcPr>
            <w:tcW w:w="287" w:type="dxa"/>
          </w:tcPr>
          <w:p w14:paraId="1888C169" w14:textId="77777777" w:rsidR="00A10206" w:rsidRDefault="00A10206" w:rsidP="00FE5809"/>
        </w:tc>
        <w:tc>
          <w:tcPr>
            <w:tcW w:w="287" w:type="dxa"/>
          </w:tcPr>
          <w:p w14:paraId="51709469" w14:textId="77777777" w:rsidR="00A10206" w:rsidRDefault="00A10206" w:rsidP="00FE5809"/>
        </w:tc>
        <w:tc>
          <w:tcPr>
            <w:tcW w:w="287" w:type="dxa"/>
          </w:tcPr>
          <w:p w14:paraId="66FA73FB" w14:textId="77777777" w:rsidR="00A10206" w:rsidRDefault="00A10206" w:rsidP="00FE5809"/>
        </w:tc>
      </w:tr>
      <w:tr w:rsidR="00A10206" w14:paraId="2856FBDB" w14:textId="77777777" w:rsidTr="00671CE5">
        <w:trPr>
          <w:trHeight w:hRule="exact" w:val="284"/>
          <w:jc w:val="right"/>
        </w:trPr>
        <w:tc>
          <w:tcPr>
            <w:tcW w:w="286" w:type="dxa"/>
          </w:tcPr>
          <w:p w14:paraId="0D49C7CC" w14:textId="77777777" w:rsidR="00A10206" w:rsidRDefault="00A10206" w:rsidP="00FE5809"/>
        </w:tc>
        <w:tc>
          <w:tcPr>
            <w:tcW w:w="287" w:type="dxa"/>
          </w:tcPr>
          <w:p w14:paraId="628293E1" w14:textId="77777777" w:rsidR="00A10206" w:rsidRDefault="00A10206" w:rsidP="00FE5809"/>
        </w:tc>
        <w:tc>
          <w:tcPr>
            <w:tcW w:w="287" w:type="dxa"/>
          </w:tcPr>
          <w:p w14:paraId="46701679" w14:textId="77777777" w:rsidR="00A10206" w:rsidRDefault="00A10206" w:rsidP="00FE5809"/>
        </w:tc>
        <w:tc>
          <w:tcPr>
            <w:tcW w:w="286" w:type="dxa"/>
          </w:tcPr>
          <w:p w14:paraId="551B03D6" w14:textId="77777777" w:rsidR="00A10206" w:rsidRDefault="00A10206" w:rsidP="00FE5809"/>
        </w:tc>
        <w:tc>
          <w:tcPr>
            <w:tcW w:w="287" w:type="dxa"/>
          </w:tcPr>
          <w:p w14:paraId="086F0775" w14:textId="77777777" w:rsidR="00A10206" w:rsidRDefault="00A10206" w:rsidP="00FE5809"/>
        </w:tc>
        <w:tc>
          <w:tcPr>
            <w:tcW w:w="287" w:type="dxa"/>
          </w:tcPr>
          <w:p w14:paraId="267DB765" w14:textId="77777777" w:rsidR="00A10206" w:rsidRDefault="00A10206" w:rsidP="00FE5809"/>
        </w:tc>
        <w:tc>
          <w:tcPr>
            <w:tcW w:w="286" w:type="dxa"/>
          </w:tcPr>
          <w:p w14:paraId="3FF177C1" w14:textId="77777777" w:rsidR="00A10206" w:rsidRDefault="00A10206" w:rsidP="00FE5809"/>
        </w:tc>
        <w:tc>
          <w:tcPr>
            <w:tcW w:w="287" w:type="dxa"/>
          </w:tcPr>
          <w:p w14:paraId="2D8C0DB1" w14:textId="77777777" w:rsidR="00A10206" w:rsidRDefault="00A10206" w:rsidP="00FE5809"/>
        </w:tc>
        <w:tc>
          <w:tcPr>
            <w:tcW w:w="287" w:type="dxa"/>
          </w:tcPr>
          <w:p w14:paraId="70F60C53" w14:textId="77777777" w:rsidR="00A10206" w:rsidRDefault="00A10206" w:rsidP="00FE5809"/>
        </w:tc>
        <w:tc>
          <w:tcPr>
            <w:tcW w:w="286" w:type="dxa"/>
          </w:tcPr>
          <w:p w14:paraId="2A43C1DE" w14:textId="77777777" w:rsidR="00A10206" w:rsidRDefault="00A10206" w:rsidP="00FE5809"/>
        </w:tc>
        <w:tc>
          <w:tcPr>
            <w:tcW w:w="287" w:type="dxa"/>
          </w:tcPr>
          <w:p w14:paraId="047122EA" w14:textId="77777777" w:rsidR="00A10206" w:rsidRDefault="00A10206" w:rsidP="00FE5809"/>
        </w:tc>
        <w:tc>
          <w:tcPr>
            <w:tcW w:w="287" w:type="dxa"/>
          </w:tcPr>
          <w:p w14:paraId="03552681" w14:textId="77777777" w:rsidR="00A10206" w:rsidRDefault="00A10206" w:rsidP="00FE5809"/>
        </w:tc>
        <w:tc>
          <w:tcPr>
            <w:tcW w:w="287" w:type="dxa"/>
          </w:tcPr>
          <w:p w14:paraId="74B2DEE1" w14:textId="77777777" w:rsidR="00A10206" w:rsidRDefault="00A10206" w:rsidP="00FE5809"/>
        </w:tc>
        <w:tc>
          <w:tcPr>
            <w:tcW w:w="286" w:type="dxa"/>
          </w:tcPr>
          <w:p w14:paraId="0D1D4A8A" w14:textId="77777777" w:rsidR="00A10206" w:rsidRDefault="00A10206" w:rsidP="00FE5809"/>
        </w:tc>
        <w:tc>
          <w:tcPr>
            <w:tcW w:w="287" w:type="dxa"/>
          </w:tcPr>
          <w:p w14:paraId="37C150CC" w14:textId="77777777" w:rsidR="00A10206" w:rsidRDefault="00A10206" w:rsidP="00FE5809"/>
        </w:tc>
        <w:tc>
          <w:tcPr>
            <w:tcW w:w="287" w:type="dxa"/>
          </w:tcPr>
          <w:p w14:paraId="0E457296" w14:textId="77777777" w:rsidR="00A10206" w:rsidRDefault="00A10206" w:rsidP="00FE5809"/>
        </w:tc>
        <w:tc>
          <w:tcPr>
            <w:tcW w:w="286" w:type="dxa"/>
          </w:tcPr>
          <w:p w14:paraId="19499B1E" w14:textId="77777777" w:rsidR="00A10206" w:rsidRDefault="00A10206" w:rsidP="00FE5809"/>
        </w:tc>
        <w:tc>
          <w:tcPr>
            <w:tcW w:w="287" w:type="dxa"/>
          </w:tcPr>
          <w:p w14:paraId="37D09156" w14:textId="77777777" w:rsidR="00A10206" w:rsidRDefault="00A10206" w:rsidP="00FE5809"/>
        </w:tc>
        <w:tc>
          <w:tcPr>
            <w:tcW w:w="287" w:type="dxa"/>
          </w:tcPr>
          <w:p w14:paraId="57645600" w14:textId="77777777" w:rsidR="00A10206" w:rsidRDefault="00A10206" w:rsidP="00FE5809"/>
        </w:tc>
        <w:tc>
          <w:tcPr>
            <w:tcW w:w="286" w:type="dxa"/>
          </w:tcPr>
          <w:p w14:paraId="3F441BF6" w14:textId="77777777" w:rsidR="00A10206" w:rsidRDefault="00A10206" w:rsidP="00FE5809"/>
        </w:tc>
        <w:tc>
          <w:tcPr>
            <w:tcW w:w="287" w:type="dxa"/>
          </w:tcPr>
          <w:p w14:paraId="32F17DAA" w14:textId="77777777" w:rsidR="00A10206" w:rsidRDefault="00A10206" w:rsidP="00FE5809"/>
        </w:tc>
        <w:tc>
          <w:tcPr>
            <w:tcW w:w="287" w:type="dxa"/>
          </w:tcPr>
          <w:p w14:paraId="756EBFAA" w14:textId="77777777" w:rsidR="00A10206" w:rsidRDefault="00A10206" w:rsidP="00FE5809"/>
        </w:tc>
        <w:tc>
          <w:tcPr>
            <w:tcW w:w="287" w:type="dxa"/>
          </w:tcPr>
          <w:p w14:paraId="34BBE5F4" w14:textId="77777777" w:rsidR="00A10206" w:rsidRDefault="00A10206" w:rsidP="00FE5809"/>
        </w:tc>
        <w:tc>
          <w:tcPr>
            <w:tcW w:w="286" w:type="dxa"/>
          </w:tcPr>
          <w:p w14:paraId="27718B99" w14:textId="77777777" w:rsidR="00A10206" w:rsidRDefault="00A10206" w:rsidP="00FE5809"/>
        </w:tc>
        <w:tc>
          <w:tcPr>
            <w:tcW w:w="287" w:type="dxa"/>
          </w:tcPr>
          <w:p w14:paraId="4A052AC6" w14:textId="77777777" w:rsidR="00A10206" w:rsidRDefault="00A10206" w:rsidP="00FE5809"/>
        </w:tc>
        <w:tc>
          <w:tcPr>
            <w:tcW w:w="287" w:type="dxa"/>
          </w:tcPr>
          <w:p w14:paraId="4346BEA1" w14:textId="77777777" w:rsidR="00A10206" w:rsidRDefault="00A10206" w:rsidP="00FE5809"/>
        </w:tc>
        <w:tc>
          <w:tcPr>
            <w:tcW w:w="286" w:type="dxa"/>
          </w:tcPr>
          <w:p w14:paraId="0C0BF205" w14:textId="77777777" w:rsidR="00A10206" w:rsidRDefault="00A10206" w:rsidP="00FE5809"/>
        </w:tc>
        <w:tc>
          <w:tcPr>
            <w:tcW w:w="287" w:type="dxa"/>
          </w:tcPr>
          <w:p w14:paraId="415060E4" w14:textId="77777777" w:rsidR="00A10206" w:rsidRDefault="00A10206" w:rsidP="00FE5809"/>
        </w:tc>
        <w:tc>
          <w:tcPr>
            <w:tcW w:w="287" w:type="dxa"/>
          </w:tcPr>
          <w:p w14:paraId="43A1D1B6" w14:textId="77777777" w:rsidR="00A10206" w:rsidRDefault="00A10206" w:rsidP="00FE5809"/>
        </w:tc>
        <w:tc>
          <w:tcPr>
            <w:tcW w:w="286" w:type="dxa"/>
          </w:tcPr>
          <w:p w14:paraId="31F70683" w14:textId="77777777" w:rsidR="00A10206" w:rsidRDefault="00A10206" w:rsidP="00FE5809"/>
        </w:tc>
        <w:tc>
          <w:tcPr>
            <w:tcW w:w="287" w:type="dxa"/>
          </w:tcPr>
          <w:p w14:paraId="6CC1AFCC" w14:textId="77777777" w:rsidR="00A10206" w:rsidRDefault="00A10206" w:rsidP="00FE5809"/>
        </w:tc>
        <w:tc>
          <w:tcPr>
            <w:tcW w:w="287" w:type="dxa"/>
          </w:tcPr>
          <w:p w14:paraId="5D8207A3" w14:textId="77777777" w:rsidR="00A10206" w:rsidRDefault="00A10206" w:rsidP="00FE5809"/>
        </w:tc>
        <w:tc>
          <w:tcPr>
            <w:tcW w:w="287" w:type="dxa"/>
          </w:tcPr>
          <w:p w14:paraId="606BF305" w14:textId="77777777" w:rsidR="00A10206" w:rsidRDefault="00A10206" w:rsidP="00FE5809"/>
        </w:tc>
      </w:tr>
      <w:tr w:rsidR="00A10206" w14:paraId="369E5214" w14:textId="77777777" w:rsidTr="00671CE5">
        <w:trPr>
          <w:trHeight w:hRule="exact" w:val="284"/>
          <w:jc w:val="right"/>
        </w:trPr>
        <w:tc>
          <w:tcPr>
            <w:tcW w:w="286" w:type="dxa"/>
          </w:tcPr>
          <w:p w14:paraId="2C08CFC2" w14:textId="77777777" w:rsidR="00A10206" w:rsidRDefault="00A10206" w:rsidP="00FE5809"/>
        </w:tc>
        <w:tc>
          <w:tcPr>
            <w:tcW w:w="287" w:type="dxa"/>
          </w:tcPr>
          <w:p w14:paraId="69171F17" w14:textId="77777777" w:rsidR="00A10206" w:rsidRDefault="00A10206" w:rsidP="00FE5809"/>
        </w:tc>
        <w:tc>
          <w:tcPr>
            <w:tcW w:w="287" w:type="dxa"/>
          </w:tcPr>
          <w:p w14:paraId="3710987D" w14:textId="77777777" w:rsidR="00A10206" w:rsidRDefault="00A10206" w:rsidP="00FE5809"/>
        </w:tc>
        <w:tc>
          <w:tcPr>
            <w:tcW w:w="286" w:type="dxa"/>
          </w:tcPr>
          <w:p w14:paraId="12B6B2CD" w14:textId="77777777" w:rsidR="00A10206" w:rsidRDefault="00A10206" w:rsidP="00FE5809"/>
        </w:tc>
        <w:tc>
          <w:tcPr>
            <w:tcW w:w="287" w:type="dxa"/>
          </w:tcPr>
          <w:p w14:paraId="05F62F94" w14:textId="77777777" w:rsidR="00A10206" w:rsidRDefault="00A10206" w:rsidP="00FE5809"/>
        </w:tc>
        <w:tc>
          <w:tcPr>
            <w:tcW w:w="287" w:type="dxa"/>
          </w:tcPr>
          <w:p w14:paraId="508BF0B8" w14:textId="77777777" w:rsidR="00A10206" w:rsidRDefault="00A10206" w:rsidP="00FE5809"/>
        </w:tc>
        <w:tc>
          <w:tcPr>
            <w:tcW w:w="286" w:type="dxa"/>
          </w:tcPr>
          <w:p w14:paraId="239EA647" w14:textId="77777777" w:rsidR="00A10206" w:rsidRDefault="00A10206" w:rsidP="00FE5809"/>
        </w:tc>
        <w:tc>
          <w:tcPr>
            <w:tcW w:w="287" w:type="dxa"/>
          </w:tcPr>
          <w:p w14:paraId="185DA6B2" w14:textId="77777777" w:rsidR="00A10206" w:rsidRDefault="00A10206" w:rsidP="00FE5809"/>
        </w:tc>
        <w:tc>
          <w:tcPr>
            <w:tcW w:w="287" w:type="dxa"/>
          </w:tcPr>
          <w:p w14:paraId="5BD0B748" w14:textId="77777777" w:rsidR="00A10206" w:rsidRDefault="00A10206" w:rsidP="00FE5809"/>
        </w:tc>
        <w:tc>
          <w:tcPr>
            <w:tcW w:w="286" w:type="dxa"/>
          </w:tcPr>
          <w:p w14:paraId="71141CF8" w14:textId="77777777" w:rsidR="00A10206" w:rsidRDefault="00A10206" w:rsidP="00FE5809"/>
        </w:tc>
        <w:tc>
          <w:tcPr>
            <w:tcW w:w="287" w:type="dxa"/>
          </w:tcPr>
          <w:p w14:paraId="2BA851CD" w14:textId="77777777" w:rsidR="00A10206" w:rsidRDefault="00A10206" w:rsidP="00FE5809"/>
        </w:tc>
        <w:tc>
          <w:tcPr>
            <w:tcW w:w="287" w:type="dxa"/>
          </w:tcPr>
          <w:p w14:paraId="7356FB1D" w14:textId="77777777" w:rsidR="00A10206" w:rsidRDefault="00A10206" w:rsidP="00FE5809"/>
        </w:tc>
        <w:tc>
          <w:tcPr>
            <w:tcW w:w="287" w:type="dxa"/>
          </w:tcPr>
          <w:p w14:paraId="6AEC78F9" w14:textId="77777777" w:rsidR="00A10206" w:rsidRDefault="00A10206" w:rsidP="00FE5809"/>
        </w:tc>
        <w:tc>
          <w:tcPr>
            <w:tcW w:w="286" w:type="dxa"/>
          </w:tcPr>
          <w:p w14:paraId="0CE9E8F6" w14:textId="77777777" w:rsidR="00A10206" w:rsidRDefault="00A10206" w:rsidP="00FE5809"/>
        </w:tc>
        <w:tc>
          <w:tcPr>
            <w:tcW w:w="287" w:type="dxa"/>
          </w:tcPr>
          <w:p w14:paraId="049AECA1" w14:textId="77777777" w:rsidR="00A10206" w:rsidRDefault="00A10206" w:rsidP="00FE5809"/>
        </w:tc>
        <w:tc>
          <w:tcPr>
            <w:tcW w:w="287" w:type="dxa"/>
          </w:tcPr>
          <w:p w14:paraId="46748600" w14:textId="77777777" w:rsidR="00A10206" w:rsidRDefault="00A10206" w:rsidP="00FE5809"/>
        </w:tc>
        <w:tc>
          <w:tcPr>
            <w:tcW w:w="286" w:type="dxa"/>
          </w:tcPr>
          <w:p w14:paraId="7F457999" w14:textId="77777777" w:rsidR="00A10206" w:rsidRDefault="00A10206" w:rsidP="00FE5809"/>
        </w:tc>
        <w:tc>
          <w:tcPr>
            <w:tcW w:w="287" w:type="dxa"/>
          </w:tcPr>
          <w:p w14:paraId="2756ED5A" w14:textId="77777777" w:rsidR="00A10206" w:rsidRDefault="00A10206" w:rsidP="00FE5809"/>
        </w:tc>
        <w:tc>
          <w:tcPr>
            <w:tcW w:w="287" w:type="dxa"/>
          </w:tcPr>
          <w:p w14:paraId="4CDC5875" w14:textId="77777777" w:rsidR="00A10206" w:rsidRDefault="00A10206" w:rsidP="00FE5809"/>
        </w:tc>
        <w:tc>
          <w:tcPr>
            <w:tcW w:w="286" w:type="dxa"/>
          </w:tcPr>
          <w:p w14:paraId="3C3A5446" w14:textId="77777777" w:rsidR="00A10206" w:rsidRDefault="00A10206" w:rsidP="00FE5809"/>
        </w:tc>
        <w:tc>
          <w:tcPr>
            <w:tcW w:w="287" w:type="dxa"/>
          </w:tcPr>
          <w:p w14:paraId="24BFDE1E" w14:textId="77777777" w:rsidR="00A10206" w:rsidRDefault="00A10206" w:rsidP="00FE5809"/>
        </w:tc>
        <w:tc>
          <w:tcPr>
            <w:tcW w:w="287" w:type="dxa"/>
          </w:tcPr>
          <w:p w14:paraId="6FB8F2D2" w14:textId="77777777" w:rsidR="00A10206" w:rsidRDefault="00A10206" w:rsidP="00FE5809"/>
        </w:tc>
        <w:tc>
          <w:tcPr>
            <w:tcW w:w="287" w:type="dxa"/>
          </w:tcPr>
          <w:p w14:paraId="25485EE6" w14:textId="77777777" w:rsidR="00A10206" w:rsidRDefault="00A10206" w:rsidP="00FE5809"/>
        </w:tc>
        <w:tc>
          <w:tcPr>
            <w:tcW w:w="286" w:type="dxa"/>
          </w:tcPr>
          <w:p w14:paraId="646D53BA" w14:textId="77777777" w:rsidR="00A10206" w:rsidRDefault="00A10206" w:rsidP="00FE5809"/>
        </w:tc>
        <w:tc>
          <w:tcPr>
            <w:tcW w:w="287" w:type="dxa"/>
          </w:tcPr>
          <w:p w14:paraId="5131ECEC" w14:textId="77777777" w:rsidR="00A10206" w:rsidRDefault="00A10206" w:rsidP="00FE5809"/>
        </w:tc>
        <w:tc>
          <w:tcPr>
            <w:tcW w:w="287" w:type="dxa"/>
          </w:tcPr>
          <w:p w14:paraId="035AF839" w14:textId="77777777" w:rsidR="00A10206" w:rsidRDefault="00A10206" w:rsidP="00FE5809"/>
        </w:tc>
        <w:tc>
          <w:tcPr>
            <w:tcW w:w="286" w:type="dxa"/>
          </w:tcPr>
          <w:p w14:paraId="53F1580E" w14:textId="77777777" w:rsidR="00A10206" w:rsidRDefault="00A10206" w:rsidP="00FE5809"/>
        </w:tc>
        <w:tc>
          <w:tcPr>
            <w:tcW w:w="287" w:type="dxa"/>
          </w:tcPr>
          <w:p w14:paraId="6CCBF783" w14:textId="77777777" w:rsidR="00A10206" w:rsidRDefault="00A10206" w:rsidP="00FE5809"/>
        </w:tc>
        <w:tc>
          <w:tcPr>
            <w:tcW w:w="287" w:type="dxa"/>
          </w:tcPr>
          <w:p w14:paraId="67E3420A" w14:textId="77777777" w:rsidR="00A10206" w:rsidRDefault="00A10206" w:rsidP="00FE5809"/>
        </w:tc>
        <w:tc>
          <w:tcPr>
            <w:tcW w:w="286" w:type="dxa"/>
          </w:tcPr>
          <w:p w14:paraId="146977BD" w14:textId="77777777" w:rsidR="00A10206" w:rsidRDefault="00A10206" w:rsidP="00FE5809"/>
        </w:tc>
        <w:tc>
          <w:tcPr>
            <w:tcW w:w="287" w:type="dxa"/>
          </w:tcPr>
          <w:p w14:paraId="2D235C09" w14:textId="77777777" w:rsidR="00A10206" w:rsidRDefault="00A10206" w:rsidP="00FE5809"/>
        </w:tc>
        <w:tc>
          <w:tcPr>
            <w:tcW w:w="287" w:type="dxa"/>
          </w:tcPr>
          <w:p w14:paraId="408E9EF6" w14:textId="77777777" w:rsidR="00A10206" w:rsidRDefault="00A10206" w:rsidP="00FE5809"/>
        </w:tc>
        <w:tc>
          <w:tcPr>
            <w:tcW w:w="287" w:type="dxa"/>
          </w:tcPr>
          <w:p w14:paraId="3A75071A" w14:textId="77777777" w:rsidR="00A10206" w:rsidRDefault="00A10206" w:rsidP="00FE5809"/>
        </w:tc>
      </w:tr>
      <w:tr w:rsidR="00A10206" w14:paraId="0DFAB0EB" w14:textId="77777777" w:rsidTr="00671CE5">
        <w:trPr>
          <w:trHeight w:hRule="exact" w:val="284"/>
          <w:jc w:val="right"/>
        </w:trPr>
        <w:tc>
          <w:tcPr>
            <w:tcW w:w="286" w:type="dxa"/>
          </w:tcPr>
          <w:p w14:paraId="72BF96BD" w14:textId="77777777" w:rsidR="00A10206" w:rsidRDefault="00A10206" w:rsidP="00FE5809"/>
        </w:tc>
        <w:tc>
          <w:tcPr>
            <w:tcW w:w="287" w:type="dxa"/>
          </w:tcPr>
          <w:p w14:paraId="3B06C9D2" w14:textId="77777777" w:rsidR="00A10206" w:rsidRDefault="00A10206" w:rsidP="00FE5809"/>
        </w:tc>
        <w:tc>
          <w:tcPr>
            <w:tcW w:w="287" w:type="dxa"/>
          </w:tcPr>
          <w:p w14:paraId="0E794C31" w14:textId="77777777" w:rsidR="00A10206" w:rsidRDefault="00A10206" w:rsidP="00FE5809"/>
        </w:tc>
        <w:tc>
          <w:tcPr>
            <w:tcW w:w="286" w:type="dxa"/>
          </w:tcPr>
          <w:p w14:paraId="5E6CB18A" w14:textId="77777777" w:rsidR="00A10206" w:rsidRDefault="00A10206" w:rsidP="00FE5809"/>
        </w:tc>
        <w:tc>
          <w:tcPr>
            <w:tcW w:w="287" w:type="dxa"/>
          </w:tcPr>
          <w:p w14:paraId="0AE3EEC0" w14:textId="77777777" w:rsidR="00A10206" w:rsidRDefault="00A10206" w:rsidP="00FE5809"/>
        </w:tc>
        <w:tc>
          <w:tcPr>
            <w:tcW w:w="287" w:type="dxa"/>
          </w:tcPr>
          <w:p w14:paraId="654AF9A4" w14:textId="77777777" w:rsidR="00A10206" w:rsidRDefault="00A10206" w:rsidP="00FE5809"/>
        </w:tc>
        <w:tc>
          <w:tcPr>
            <w:tcW w:w="286" w:type="dxa"/>
          </w:tcPr>
          <w:p w14:paraId="0857E3C5" w14:textId="77777777" w:rsidR="00A10206" w:rsidRDefault="00A10206" w:rsidP="00FE5809"/>
        </w:tc>
        <w:tc>
          <w:tcPr>
            <w:tcW w:w="287" w:type="dxa"/>
          </w:tcPr>
          <w:p w14:paraId="2EC9B237" w14:textId="77777777" w:rsidR="00A10206" w:rsidRDefault="00A10206" w:rsidP="00FE5809"/>
        </w:tc>
        <w:tc>
          <w:tcPr>
            <w:tcW w:w="287" w:type="dxa"/>
          </w:tcPr>
          <w:p w14:paraId="0AC6C3EC" w14:textId="77777777" w:rsidR="00A10206" w:rsidRDefault="00A10206" w:rsidP="00FE5809"/>
        </w:tc>
        <w:tc>
          <w:tcPr>
            <w:tcW w:w="286" w:type="dxa"/>
          </w:tcPr>
          <w:p w14:paraId="0656E358" w14:textId="77777777" w:rsidR="00A10206" w:rsidRDefault="00A10206" w:rsidP="00FE5809"/>
        </w:tc>
        <w:tc>
          <w:tcPr>
            <w:tcW w:w="287" w:type="dxa"/>
          </w:tcPr>
          <w:p w14:paraId="4E5C59B2" w14:textId="77777777" w:rsidR="00A10206" w:rsidRDefault="00A10206" w:rsidP="00FE5809"/>
        </w:tc>
        <w:tc>
          <w:tcPr>
            <w:tcW w:w="287" w:type="dxa"/>
          </w:tcPr>
          <w:p w14:paraId="47E9DA61" w14:textId="77777777" w:rsidR="00A10206" w:rsidRDefault="00A10206" w:rsidP="00FE5809"/>
        </w:tc>
        <w:tc>
          <w:tcPr>
            <w:tcW w:w="287" w:type="dxa"/>
          </w:tcPr>
          <w:p w14:paraId="716B9779" w14:textId="77777777" w:rsidR="00A10206" w:rsidRDefault="00A10206" w:rsidP="00FE5809"/>
        </w:tc>
        <w:tc>
          <w:tcPr>
            <w:tcW w:w="286" w:type="dxa"/>
          </w:tcPr>
          <w:p w14:paraId="479EEDCD" w14:textId="77777777" w:rsidR="00A10206" w:rsidRDefault="00A10206" w:rsidP="00FE5809"/>
        </w:tc>
        <w:tc>
          <w:tcPr>
            <w:tcW w:w="287" w:type="dxa"/>
          </w:tcPr>
          <w:p w14:paraId="37159A3B" w14:textId="77777777" w:rsidR="00A10206" w:rsidRDefault="00A10206" w:rsidP="00FE5809"/>
        </w:tc>
        <w:tc>
          <w:tcPr>
            <w:tcW w:w="287" w:type="dxa"/>
          </w:tcPr>
          <w:p w14:paraId="52CA8B38" w14:textId="77777777" w:rsidR="00A10206" w:rsidRDefault="00A10206" w:rsidP="00FE5809"/>
        </w:tc>
        <w:tc>
          <w:tcPr>
            <w:tcW w:w="286" w:type="dxa"/>
          </w:tcPr>
          <w:p w14:paraId="3F4BCF9E" w14:textId="77777777" w:rsidR="00A10206" w:rsidRDefault="00A10206" w:rsidP="00FE5809"/>
        </w:tc>
        <w:tc>
          <w:tcPr>
            <w:tcW w:w="287" w:type="dxa"/>
          </w:tcPr>
          <w:p w14:paraId="5A68A5EE" w14:textId="77777777" w:rsidR="00A10206" w:rsidRDefault="00A10206" w:rsidP="00FE5809"/>
        </w:tc>
        <w:tc>
          <w:tcPr>
            <w:tcW w:w="287" w:type="dxa"/>
          </w:tcPr>
          <w:p w14:paraId="7BB28AE0" w14:textId="77777777" w:rsidR="00A10206" w:rsidRDefault="00A10206" w:rsidP="00FE5809"/>
        </w:tc>
        <w:tc>
          <w:tcPr>
            <w:tcW w:w="286" w:type="dxa"/>
          </w:tcPr>
          <w:p w14:paraId="0B86B767" w14:textId="77777777" w:rsidR="00A10206" w:rsidRDefault="00A10206" w:rsidP="00FE5809"/>
        </w:tc>
        <w:tc>
          <w:tcPr>
            <w:tcW w:w="287" w:type="dxa"/>
          </w:tcPr>
          <w:p w14:paraId="4A369FFE" w14:textId="77777777" w:rsidR="00A10206" w:rsidRDefault="00A10206" w:rsidP="00FE5809"/>
        </w:tc>
        <w:tc>
          <w:tcPr>
            <w:tcW w:w="287" w:type="dxa"/>
          </w:tcPr>
          <w:p w14:paraId="2CA4A83E" w14:textId="77777777" w:rsidR="00A10206" w:rsidRDefault="00A10206" w:rsidP="00FE5809"/>
        </w:tc>
        <w:tc>
          <w:tcPr>
            <w:tcW w:w="287" w:type="dxa"/>
          </w:tcPr>
          <w:p w14:paraId="43D72B9D" w14:textId="77777777" w:rsidR="00A10206" w:rsidRDefault="00A10206" w:rsidP="00FE5809"/>
        </w:tc>
        <w:tc>
          <w:tcPr>
            <w:tcW w:w="286" w:type="dxa"/>
          </w:tcPr>
          <w:p w14:paraId="30B0FEC0" w14:textId="77777777" w:rsidR="00A10206" w:rsidRDefault="00A10206" w:rsidP="00FE5809"/>
        </w:tc>
        <w:tc>
          <w:tcPr>
            <w:tcW w:w="287" w:type="dxa"/>
          </w:tcPr>
          <w:p w14:paraId="1129E7FD" w14:textId="77777777" w:rsidR="00A10206" w:rsidRDefault="00A10206" w:rsidP="00FE5809"/>
        </w:tc>
        <w:tc>
          <w:tcPr>
            <w:tcW w:w="287" w:type="dxa"/>
          </w:tcPr>
          <w:p w14:paraId="0FB59F64" w14:textId="77777777" w:rsidR="00A10206" w:rsidRDefault="00A10206" w:rsidP="00FE5809"/>
        </w:tc>
        <w:tc>
          <w:tcPr>
            <w:tcW w:w="286" w:type="dxa"/>
          </w:tcPr>
          <w:p w14:paraId="45B087EF" w14:textId="77777777" w:rsidR="00A10206" w:rsidRDefault="00A10206" w:rsidP="00FE5809"/>
        </w:tc>
        <w:tc>
          <w:tcPr>
            <w:tcW w:w="287" w:type="dxa"/>
          </w:tcPr>
          <w:p w14:paraId="205BB60A" w14:textId="77777777" w:rsidR="00A10206" w:rsidRDefault="00A10206" w:rsidP="00FE5809"/>
        </w:tc>
        <w:tc>
          <w:tcPr>
            <w:tcW w:w="287" w:type="dxa"/>
          </w:tcPr>
          <w:p w14:paraId="79636BC8" w14:textId="77777777" w:rsidR="00A10206" w:rsidRDefault="00A10206" w:rsidP="00FE5809"/>
        </w:tc>
        <w:tc>
          <w:tcPr>
            <w:tcW w:w="286" w:type="dxa"/>
          </w:tcPr>
          <w:p w14:paraId="762AC2CD" w14:textId="77777777" w:rsidR="00A10206" w:rsidRDefault="00A10206" w:rsidP="00FE5809"/>
        </w:tc>
        <w:tc>
          <w:tcPr>
            <w:tcW w:w="287" w:type="dxa"/>
          </w:tcPr>
          <w:p w14:paraId="61802915" w14:textId="77777777" w:rsidR="00A10206" w:rsidRDefault="00A10206" w:rsidP="00FE5809"/>
        </w:tc>
        <w:tc>
          <w:tcPr>
            <w:tcW w:w="287" w:type="dxa"/>
          </w:tcPr>
          <w:p w14:paraId="0CB4F927" w14:textId="77777777" w:rsidR="00A10206" w:rsidRDefault="00A10206" w:rsidP="00FE5809"/>
        </w:tc>
        <w:tc>
          <w:tcPr>
            <w:tcW w:w="287" w:type="dxa"/>
          </w:tcPr>
          <w:p w14:paraId="15C6FD93" w14:textId="77777777" w:rsidR="00A10206" w:rsidRDefault="00A10206" w:rsidP="00FE5809"/>
        </w:tc>
      </w:tr>
      <w:tr w:rsidR="00A10206" w14:paraId="66BA541D" w14:textId="77777777" w:rsidTr="00671CE5">
        <w:trPr>
          <w:trHeight w:hRule="exact" w:val="284"/>
          <w:jc w:val="right"/>
        </w:trPr>
        <w:tc>
          <w:tcPr>
            <w:tcW w:w="286" w:type="dxa"/>
          </w:tcPr>
          <w:p w14:paraId="6561E9E8" w14:textId="77777777" w:rsidR="00A10206" w:rsidRDefault="00A10206" w:rsidP="00FE5809"/>
        </w:tc>
        <w:tc>
          <w:tcPr>
            <w:tcW w:w="287" w:type="dxa"/>
          </w:tcPr>
          <w:p w14:paraId="78574E82" w14:textId="77777777" w:rsidR="00A10206" w:rsidRDefault="00A10206" w:rsidP="00FE5809"/>
        </w:tc>
        <w:tc>
          <w:tcPr>
            <w:tcW w:w="287" w:type="dxa"/>
          </w:tcPr>
          <w:p w14:paraId="486BBA47" w14:textId="77777777" w:rsidR="00A10206" w:rsidRDefault="00A10206" w:rsidP="00FE5809"/>
        </w:tc>
        <w:tc>
          <w:tcPr>
            <w:tcW w:w="286" w:type="dxa"/>
          </w:tcPr>
          <w:p w14:paraId="67D602BE" w14:textId="77777777" w:rsidR="00A10206" w:rsidRDefault="00A10206" w:rsidP="00FE5809"/>
        </w:tc>
        <w:tc>
          <w:tcPr>
            <w:tcW w:w="287" w:type="dxa"/>
          </w:tcPr>
          <w:p w14:paraId="183421C5" w14:textId="77777777" w:rsidR="00A10206" w:rsidRDefault="00A10206" w:rsidP="00FE5809"/>
        </w:tc>
        <w:tc>
          <w:tcPr>
            <w:tcW w:w="287" w:type="dxa"/>
          </w:tcPr>
          <w:p w14:paraId="230047E1" w14:textId="77777777" w:rsidR="00A10206" w:rsidRDefault="00A10206" w:rsidP="00FE5809"/>
        </w:tc>
        <w:tc>
          <w:tcPr>
            <w:tcW w:w="286" w:type="dxa"/>
          </w:tcPr>
          <w:p w14:paraId="5CD236E3" w14:textId="77777777" w:rsidR="00A10206" w:rsidRDefault="00A10206" w:rsidP="00FE5809"/>
        </w:tc>
        <w:tc>
          <w:tcPr>
            <w:tcW w:w="287" w:type="dxa"/>
          </w:tcPr>
          <w:p w14:paraId="07908C7E" w14:textId="77777777" w:rsidR="00A10206" w:rsidRDefault="00A10206" w:rsidP="00FE5809"/>
        </w:tc>
        <w:tc>
          <w:tcPr>
            <w:tcW w:w="287" w:type="dxa"/>
          </w:tcPr>
          <w:p w14:paraId="4F6A7213" w14:textId="77777777" w:rsidR="00A10206" w:rsidRDefault="00A10206" w:rsidP="00FE5809"/>
        </w:tc>
        <w:tc>
          <w:tcPr>
            <w:tcW w:w="286" w:type="dxa"/>
          </w:tcPr>
          <w:p w14:paraId="41A71480" w14:textId="77777777" w:rsidR="00A10206" w:rsidRDefault="00A10206" w:rsidP="00FE5809"/>
        </w:tc>
        <w:tc>
          <w:tcPr>
            <w:tcW w:w="287" w:type="dxa"/>
          </w:tcPr>
          <w:p w14:paraId="41CA44EC" w14:textId="77777777" w:rsidR="00A10206" w:rsidRDefault="00A10206" w:rsidP="00FE5809"/>
        </w:tc>
        <w:tc>
          <w:tcPr>
            <w:tcW w:w="287" w:type="dxa"/>
          </w:tcPr>
          <w:p w14:paraId="07C2E416" w14:textId="77777777" w:rsidR="00A10206" w:rsidRDefault="00A10206" w:rsidP="00FE5809"/>
        </w:tc>
        <w:tc>
          <w:tcPr>
            <w:tcW w:w="287" w:type="dxa"/>
          </w:tcPr>
          <w:p w14:paraId="5AB4C501" w14:textId="77777777" w:rsidR="00A10206" w:rsidRDefault="00A10206" w:rsidP="00FE5809"/>
        </w:tc>
        <w:tc>
          <w:tcPr>
            <w:tcW w:w="286" w:type="dxa"/>
          </w:tcPr>
          <w:p w14:paraId="63F6AD39" w14:textId="77777777" w:rsidR="00A10206" w:rsidRDefault="00A10206" w:rsidP="00FE5809"/>
        </w:tc>
        <w:tc>
          <w:tcPr>
            <w:tcW w:w="287" w:type="dxa"/>
          </w:tcPr>
          <w:p w14:paraId="09605933" w14:textId="77777777" w:rsidR="00A10206" w:rsidRDefault="00A10206" w:rsidP="00FE5809"/>
        </w:tc>
        <w:tc>
          <w:tcPr>
            <w:tcW w:w="287" w:type="dxa"/>
          </w:tcPr>
          <w:p w14:paraId="504AA5CF" w14:textId="77777777" w:rsidR="00A10206" w:rsidRDefault="00A10206" w:rsidP="00FE5809"/>
        </w:tc>
        <w:tc>
          <w:tcPr>
            <w:tcW w:w="286" w:type="dxa"/>
          </w:tcPr>
          <w:p w14:paraId="5AC7DD73" w14:textId="77777777" w:rsidR="00A10206" w:rsidRDefault="00A10206" w:rsidP="00FE5809"/>
        </w:tc>
        <w:tc>
          <w:tcPr>
            <w:tcW w:w="287" w:type="dxa"/>
          </w:tcPr>
          <w:p w14:paraId="40876A28" w14:textId="77777777" w:rsidR="00A10206" w:rsidRDefault="00A10206" w:rsidP="00FE5809"/>
        </w:tc>
        <w:tc>
          <w:tcPr>
            <w:tcW w:w="287" w:type="dxa"/>
          </w:tcPr>
          <w:p w14:paraId="26005128" w14:textId="77777777" w:rsidR="00A10206" w:rsidRDefault="00A10206" w:rsidP="00FE5809"/>
        </w:tc>
        <w:tc>
          <w:tcPr>
            <w:tcW w:w="286" w:type="dxa"/>
          </w:tcPr>
          <w:p w14:paraId="75363016" w14:textId="77777777" w:rsidR="00A10206" w:rsidRDefault="00A10206" w:rsidP="00FE5809"/>
        </w:tc>
        <w:tc>
          <w:tcPr>
            <w:tcW w:w="287" w:type="dxa"/>
          </w:tcPr>
          <w:p w14:paraId="3ADFC3EA" w14:textId="77777777" w:rsidR="00A10206" w:rsidRDefault="00A10206" w:rsidP="00FE5809"/>
        </w:tc>
        <w:tc>
          <w:tcPr>
            <w:tcW w:w="287" w:type="dxa"/>
          </w:tcPr>
          <w:p w14:paraId="356BAEAB" w14:textId="77777777" w:rsidR="00A10206" w:rsidRDefault="00A10206" w:rsidP="00FE5809"/>
        </w:tc>
        <w:tc>
          <w:tcPr>
            <w:tcW w:w="287" w:type="dxa"/>
          </w:tcPr>
          <w:p w14:paraId="7F18949C" w14:textId="77777777" w:rsidR="00A10206" w:rsidRDefault="00A10206" w:rsidP="00FE5809"/>
        </w:tc>
        <w:tc>
          <w:tcPr>
            <w:tcW w:w="286" w:type="dxa"/>
          </w:tcPr>
          <w:p w14:paraId="6D0A113E" w14:textId="77777777" w:rsidR="00A10206" w:rsidRDefault="00A10206" w:rsidP="00FE5809"/>
        </w:tc>
        <w:tc>
          <w:tcPr>
            <w:tcW w:w="287" w:type="dxa"/>
          </w:tcPr>
          <w:p w14:paraId="36445902" w14:textId="77777777" w:rsidR="00A10206" w:rsidRDefault="00A10206" w:rsidP="00FE5809"/>
        </w:tc>
        <w:tc>
          <w:tcPr>
            <w:tcW w:w="287" w:type="dxa"/>
          </w:tcPr>
          <w:p w14:paraId="77176156" w14:textId="77777777" w:rsidR="00A10206" w:rsidRDefault="00A10206" w:rsidP="00FE5809"/>
        </w:tc>
        <w:tc>
          <w:tcPr>
            <w:tcW w:w="286" w:type="dxa"/>
          </w:tcPr>
          <w:p w14:paraId="56FE289C" w14:textId="77777777" w:rsidR="00A10206" w:rsidRDefault="00A10206" w:rsidP="00FE5809"/>
        </w:tc>
        <w:tc>
          <w:tcPr>
            <w:tcW w:w="287" w:type="dxa"/>
          </w:tcPr>
          <w:p w14:paraId="6F68D8FD" w14:textId="77777777" w:rsidR="00A10206" w:rsidRDefault="00A10206" w:rsidP="00FE5809"/>
        </w:tc>
        <w:tc>
          <w:tcPr>
            <w:tcW w:w="287" w:type="dxa"/>
          </w:tcPr>
          <w:p w14:paraId="24594677" w14:textId="77777777" w:rsidR="00A10206" w:rsidRDefault="00A10206" w:rsidP="00FE5809"/>
        </w:tc>
        <w:tc>
          <w:tcPr>
            <w:tcW w:w="286" w:type="dxa"/>
          </w:tcPr>
          <w:p w14:paraId="0FF11415" w14:textId="77777777" w:rsidR="00A10206" w:rsidRDefault="00A10206" w:rsidP="00FE5809"/>
        </w:tc>
        <w:tc>
          <w:tcPr>
            <w:tcW w:w="287" w:type="dxa"/>
          </w:tcPr>
          <w:p w14:paraId="2E9C1CBB" w14:textId="77777777" w:rsidR="00A10206" w:rsidRDefault="00A10206" w:rsidP="00FE5809"/>
        </w:tc>
        <w:tc>
          <w:tcPr>
            <w:tcW w:w="287" w:type="dxa"/>
          </w:tcPr>
          <w:p w14:paraId="36070721" w14:textId="77777777" w:rsidR="00A10206" w:rsidRDefault="00A10206" w:rsidP="00FE5809"/>
        </w:tc>
        <w:tc>
          <w:tcPr>
            <w:tcW w:w="287" w:type="dxa"/>
          </w:tcPr>
          <w:p w14:paraId="46A9449F" w14:textId="77777777" w:rsidR="00A10206" w:rsidRDefault="00A10206" w:rsidP="00FE5809"/>
        </w:tc>
      </w:tr>
    </w:tbl>
    <w:p w14:paraId="1539B9E6" w14:textId="77777777" w:rsidR="00A10206" w:rsidRDefault="00A10206" w:rsidP="007470FC">
      <w:pPr>
        <w:spacing w:line="240" w:lineRule="auto"/>
        <w:rPr>
          <w:color w:val="A5A5A5" w:themeColor="accent3"/>
          <w:sz w:val="2"/>
          <w:szCs w:val="2"/>
        </w:rPr>
      </w:pPr>
    </w:p>
    <w:p w14:paraId="1FC86FA0" w14:textId="1DEE1E84" w:rsidR="00D7790F" w:rsidRDefault="00D7790F" w:rsidP="00D7790F">
      <w:pPr>
        <w:pStyle w:val="Listenabsatz"/>
        <w:pBdr>
          <w:top w:val="nil"/>
          <w:left w:val="nil"/>
          <w:bottom w:val="nil"/>
          <w:right w:val="nil"/>
          <w:between w:val="nil"/>
        </w:pBdr>
        <w:spacing w:after="120"/>
        <w:ind w:left="284"/>
        <w:contextualSpacing w:val="0"/>
        <w:jc w:val="both"/>
        <w:rPr>
          <w:color w:val="000000"/>
          <w:sz w:val="24"/>
          <w:szCs w:val="24"/>
        </w:rPr>
      </w:pPr>
      <w:r w:rsidRPr="008F6A4E">
        <w:rPr>
          <w:rFonts w:cstheme="majorHAnsi"/>
          <w:noProof/>
          <w:color w:val="FFFFFF" w:themeColor="background1"/>
          <w:spacing w:val="-10"/>
          <w:sz w:val="2"/>
          <w:szCs w:val="2"/>
        </w:rPr>
        <w:lastRenderedPageBreak/>
        <mc:AlternateContent>
          <mc:Choice Requires="wps">
            <w:drawing>
              <wp:anchor distT="0" distB="0" distL="114300" distR="114300" simplePos="0" relativeHeight="252272650" behindDoc="0" locked="0" layoutInCell="1" allowOverlap="1" wp14:anchorId="4A5835E4" wp14:editId="1F2C0623">
                <wp:simplePos x="0" y="0"/>
                <wp:positionH relativeFrom="column">
                  <wp:posOffset>3569335</wp:posOffset>
                </wp:positionH>
                <wp:positionV relativeFrom="paragraph">
                  <wp:posOffset>-534182</wp:posOffset>
                </wp:positionV>
                <wp:extent cx="3425190" cy="252095"/>
                <wp:effectExtent l="0" t="0" r="3810" b="14605"/>
                <wp:wrapNone/>
                <wp:docPr id="746" name="Textfeld 746"/>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56E45D0B" w14:textId="77777777" w:rsidR="00D7790F" w:rsidRPr="00A56F2A" w:rsidRDefault="00D7790F" w:rsidP="00D7790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3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35E4" id="Textfeld 746" o:spid="_x0000_s1061" type="#_x0000_t202" style="position:absolute;left:0;text-align:left;margin-left:281.05pt;margin-top:-42.05pt;width:269.7pt;height:19.85pt;z-index:252272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" filled="f" stroked="f" strokeweight=".5pt">
                <v:textbox inset="0,0,0,0">
                  <w:txbxContent>
                    <w:p w14:paraId="56E45D0B" w14:textId="77777777" w:rsidR="00D7790F" w:rsidRPr="00A56F2A" w:rsidRDefault="00D7790F" w:rsidP="00D7790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3 von 6</w:t>
                      </w:r>
                    </w:p>
                  </w:txbxContent>
                </v:textbox>
              </v:shape>
            </w:pict>
          </mc:Fallback>
        </mc:AlternateContent>
      </w:r>
      <w:r>
        <w:rPr>
          <w:color w:val="000000"/>
          <w:sz w:val="24"/>
          <w:szCs w:val="24"/>
        </w:rPr>
        <w:t xml:space="preserve"> e)</w:t>
      </w:r>
      <w:r>
        <w:rPr>
          <w:color w:val="000000"/>
          <w:sz w:val="24"/>
          <w:szCs w:val="24"/>
        </w:rPr>
        <w:tab/>
        <w:t>*Zusatzaufgabe für Schnelle und Interessierte</w:t>
      </w:r>
    </w:p>
    <w:p w14:paraId="4C570F1C" w14:textId="56F568F5" w:rsidR="00A10206" w:rsidRPr="00240C5D" w:rsidRDefault="00A10206" w:rsidP="00240C5D">
      <w:pPr>
        <w:pStyle w:val="Listenabsatz"/>
        <w:pBdr>
          <w:top w:val="nil"/>
          <w:left w:val="nil"/>
          <w:bottom w:val="nil"/>
          <w:right w:val="nil"/>
          <w:between w:val="nil"/>
        </w:pBdr>
        <w:spacing w:after="120"/>
        <w:ind w:left="709"/>
        <w:contextualSpacing w:val="0"/>
        <w:jc w:val="both"/>
        <w:rPr>
          <w:sz w:val="24"/>
          <w:szCs w:val="24"/>
        </w:rPr>
      </w:pPr>
      <w:r w:rsidRPr="00240C5D">
        <w:rPr>
          <w:color w:val="000000"/>
          <w:sz w:val="24"/>
          <w:szCs w:val="24"/>
        </w:rPr>
        <w:t>Die Masse, die in einer Stunde durch das Windrad strömt, wurde in Aufgabe 2a vorgegeben, denn sie hängt von mehreren Faktoren ab. Wir müssen dazu abschätzen, wie viele Luftteilchen pro Stunde das Windrad treffen.</w:t>
      </w:r>
    </w:p>
    <w:p w14:paraId="42EB8501" w14:textId="08FC9A39" w:rsidR="00A10206" w:rsidRPr="00BF6B1F" w:rsidRDefault="00A10206" w:rsidP="00F9054D">
      <w:pPr>
        <w:pBdr>
          <w:top w:val="nil"/>
          <w:left w:val="nil"/>
          <w:bottom w:val="nil"/>
          <w:right w:val="nil"/>
          <w:between w:val="nil"/>
        </w:pBdr>
        <w:spacing w:after="120"/>
        <w:ind w:left="142"/>
        <w:jc w:val="center"/>
      </w:pPr>
      <w:r>
        <w:rPr>
          <w:noProof/>
        </w:rPr>
        <mc:AlternateContent>
          <mc:Choice Requires="wpg">
            <w:drawing>
              <wp:inline distT="0" distB="0" distL="0" distR="0" wp14:anchorId="5679D5A9" wp14:editId="1B0689F8">
                <wp:extent cx="5214348" cy="3094892"/>
                <wp:effectExtent l="38100" t="0" r="31115" b="4445"/>
                <wp:docPr id="766617064" name="Gruppieren 766617064"/>
                <wp:cNvGraphicFramePr/>
                <a:graphic xmlns:a="http://schemas.openxmlformats.org/drawingml/2006/main">
                  <a:graphicData uri="http://schemas.microsoft.com/office/word/2010/wordprocessingGroup">
                    <wpg:wgp>
                      <wpg:cNvGrpSpPr/>
                      <wpg:grpSpPr>
                        <a:xfrm>
                          <a:off x="0" y="0"/>
                          <a:ext cx="5214348" cy="3094892"/>
                          <a:chOff x="0" y="0"/>
                          <a:chExt cx="3248640" cy="1254125"/>
                        </a:xfrm>
                      </wpg:grpSpPr>
                      <pic:pic xmlns:pic="http://schemas.openxmlformats.org/drawingml/2006/picture">
                        <pic:nvPicPr>
                          <pic:cNvPr id="1859166614" name="Grafik 1859166614"/>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269004" y="0"/>
                            <a:ext cx="2847340" cy="1254125"/>
                          </a:xfrm>
                          <a:prstGeom prst="rect">
                            <a:avLst/>
                          </a:prstGeom>
                        </pic:spPr>
                      </pic:pic>
                      <w14:contentPart bwMode="auto" r:id="rId193">
                        <w14:nvContentPartPr>
                          <w14:cNvPr id="1047492774" name="Freihand 1047492774"/>
                          <w14:cNvContentPartPr/>
                        </w14:nvContentPartPr>
                        <w14:xfrm>
                          <a:off x="0" y="192627"/>
                          <a:ext cx="3248640" cy="441655"/>
                        </w14:xfrm>
                      </w14:contentPart>
                    </wpg:wgp>
                  </a:graphicData>
                </a:graphic>
              </wp:inline>
            </w:drawing>
          </mc:Choice>
          <mc:Fallback xmlns:w16du="http://schemas.microsoft.com/office/word/2023/wordml/word16du">
            <w:pict>
              <v:group w14:anchorId="039DCE77" id="Gruppieren 766617064" o:spid="_x0000_s1026" style="width:410.6pt;height:243.7pt;mso-position-horizontal-relative:char;mso-position-vertical-relative:line" coordsize="32486,1254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">
                <v:shape id="Grafik 1859166614" o:spid="_x0000_s1027" type="#_x0000_t75" style="position:absolute;left:2690;width:28473;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">
                  <v:imagedata r:id="rId194" o:title=""/>
                </v:shape>
                <v:shape id="Freihand 1047492774" o:spid="_x0000_s1028" type="#_x0000_t75" style="position:absolute;left:-26;top:1908;width:32539;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">
                  <v:imagedata r:id="rId195" o:title=""/>
                </v:shape>
                <w10:anchorlock/>
              </v:group>
            </w:pict>
          </mc:Fallback>
        </mc:AlternateContent>
      </w:r>
    </w:p>
    <w:p w14:paraId="605A5D6A" w14:textId="778554FC" w:rsidR="00A10206" w:rsidRPr="00822669" w:rsidRDefault="00A10206" w:rsidP="00822669">
      <w:pPr>
        <w:pStyle w:val="Listenabsatz"/>
        <w:pBdr>
          <w:top w:val="nil"/>
          <w:left w:val="nil"/>
          <w:bottom w:val="nil"/>
          <w:right w:val="nil"/>
          <w:between w:val="nil"/>
        </w:pBdr>
        <w:spacing w:after="120"/>
        <w:ind w:left="709"/>
        <w:contextualSpacing w:val="0"/>
        <w:jc w:val="both"/>
        <w:rPr>
          <w:color w:val="000000"/>
          <w:sz w:val="24"/>
          <w:szCs w:val="24"/>
        </w:rPr>
      </w:pPr>
      <w:r w:rsidRPr="00822669">
        <w:rPr>
          <w:color w:val="000000"/>
          <w:sz w:val="24"/>
          <w:szCs w:val="24"/>
        </w:rPr>
        <w:t xml:space="preserve">Der blaue Schlauch in der obenstehenden Grafik zeigt den Luftstrom, der durch die Rotorblätter strömt. </w:t>
      </w:r>
    </w:p>
    <w:p w14:paraId="05BE947C" w14:textId="77777777" w:rsidR="00A10206" w:rsidRPr="00D7790F" w:rsidRDefault="00A10206" w:rsidP="00D7790F">
      <w:pPr>
        <w:pStyle w:val="Listenabsatz"/>
        <w:numPr>
          <w:ilvl w:val="1"/>
          <w:numId w:val="64"/>
        </w:numPr>
        <w:pBdr>
          <w:top w:val="nil"/>
          <w:left w:val="nil"/>
          <w:bottom w:val="nil"/>
          <w:right w:val="nil"/>
          <w:between w:val="nil"/>
        </w:pBdr>
        <w:spacing w:after="0"/>
        <w:ind w:left="993" w:hanging="284"/>
        <w:contextualSpacing w:val="0"/>
        <w:jc w:val="both"/>
        <w:rPr>
          <w:color w:val="000000"/>
          <w:sz w:val="24"/>
          <w:szCs w:val="24"/>
        </w:rPr>
      </w:pPr>
      <w:r w:rsidRPr="00822669">
        <w:rPr>
          <w:color w:val="000000"/>
          <w:sz w:val="24"/>
          <w:szCs w:val="24"/>
        </w:rPr>
        <w:t>Markiere in der Grafik die Luftteilchen, die innerhalb von 10 s den Rotor erreichen werden (v</w:t>
      </w:r>
      <w:r>
        <w:rPr>
          <w:color w:val="000000"/>
          <w:sz w:val="24"/>
          <w:szCs w:val="24"/>
        </w:rPr>
        <w:t> </w:t>
      </w:r>
      <w:r w:rsidRPr="00822669">
        <w:rPr>
          <w:color w:val="000000"/>
          <w:sz w:val="24"/>
          <w:szCs w:val="24"/>
        </w:rPr>
        <w:t>=</w:t>
      </w:r>
      <w:r>
        <w:rPr>
          <w:color w:val="000000"/>
          <w:sz w:val="24"/>
          <w:szCs w:val="24"/>
        </w:rPr>
        <w:t> </w:t>
      </w:r>
      <w:r w:rsidRPr="00822669">
        <w:rPr>
          <w:color w:val="000000"/>
          <w:sz w:val="24"/>
          <w:szCs w:val="24"/>
        </w:rPr>
        <w:t xml:space="preserve">6,5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822669">
        <w:rPr>
          <w:color w:val="000000"/>
          <w:sz w:val="24"/>
          <w:szCs w:val="24"/>
        </w:rPr>
        <w:t xml:space="preserve">). </w:t>
      </w:r>
      <w:r w:rsidRPr="000608B7">
        <w:rPr>
          <w:i/>
          <w:color w:val="000000"/>
          <w:sz w:val="24"/>
          <w:szCs w:val="24"/>
        </w:rPr>
        <w:t>(Tipp: Berechne dazu s in m</w:t>
      </w:r>
      <w:r>
        <w:rPr>
          <w:i/>
          <w:color w:val="000000"/>
          <w:sz w:val="24"/>
          <w:szCs w:val="24"/>
        </w:rPr>
        <w:t>.</w:t>
      </w:r>
      <w:r w:rsidRPr="000608B7">
        <w:rPr>
          <w:i/>
          <w:color w:val="000000"/>
          <w:sz w:val="24"/>
          <w:szCs w:val="24"/>
        </w:rPr>
        <w:t>)</w:t>
      </w:r>
    </w:p>
    <w:p w14:paraId="702CC2B2" w14:textId="77777777" w:rsidR="00D7790F" w:rsidRPr="00D7790F" w:rsidRDefault="00D7790F" w:rsidP="00D7790F">
      <w:pPr>
        <w:pStyle w:val="Listenabsatz"/>
        <w:pBdr>
          <w:top w:val="nil"/>
          <w:left w:val="nil"/>
          <w:bottom w:val="nil"/>
          <w:right w:val="nil"/>
          <w:between w:val="nil"/>
        </w:pBdr>
        <w:spacing w:after="120" w:line="240" w:lineRule="auto"/>
        <w:ind w:left="993"/>
        <w:contextualSpacing w:val="0"/>
        <w:jc w:val="both"/>
        <w:rPr>
          <w:color w:val="000000"/>
          <w:sz w:val="12"/>
          <w:szCs w:val="12"/>
        </w:rPr>
      </w:pPr>
    </w:p>
    <w:tbl>
      <w:tblPr>
        <w:tblStyle w:val="Tabellenraster"/>
        <w:tblW w:w="917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tblGrid>
      <w:tr w:rsidR="00A10206" w14:paraId="4A829426" w14:textId="77777777" w:rsidTr="00822669">
        <w:trPr>
          <w:trHeight w:hRule="exact" w:val="284"/>
          <w:jc w:val="right"/>
        </w:trPr>
        <w:tc>
          <w:tcPr>
            <w:tcW w:w="286" w:type="dxa"/>
          </w:tcPr>
          <w:p w14:paraId="7B531EE0" w14:textId="77777777" w:rsidR="00A10206" w:rsidRDefault="00A10206" w:rsidP="000E3412"/>
        </w:tc>
        <w:tc>
          <w:tcPr>
            <w:tcW w:w="287" w:type="dxa"/>
          </w:tcPr>
          <w:p w14:paraId="3ED482AB" w14:textId="77777777" w:rsidR="00A10206" w:rsidRDefault="00A10206" w:rsidP="000E3412"/>
        </w:tc>
        <w:tc>
          <w:tcPr>
            <w:tcW w:w="287" w:type="dxa"/>
          </w:tcPr>
          <w:p w14:paraId="79A5A75E" w14:textId="77777777" w:rsidR="00A10206" w:rsidRDefault="00A10206" w:rsidP="000E3412"/>
        </w:tc>
        <w:tc>
          <w:tcPr>
            <w:tcW w:w="287" w:type="dxa"/>
          </w:tcPr>
          <w:p w14:paraId="6312CBC4" w14:textId="77777777" w:rsidR="00A10206" w:rsidRDefault="00A10206" w:rsidP="000E3412"/>
        </w:tc>
        <w:tc>
          <w:tcPr>
            <w:tcW w:w="286" w:type="dxa"/>
          </w:tcPr>
          <w:p w14:paraId="631FF98A" w14:textId="77777777" w:rsidR="00A10206" w:rsidRDefault="00A10206" w:rsidP="000E3412"/>
        </w:tc>
        <w:tc>
          <w:tcPr>
            <w:tcW w:w="287" w:type="dxa"/>
          </w:tcPr>
          <w:p w14:paraId="5CB50D14" w14:textId="77777777" w:rsidR="00A10206" w:rsidRDefault="00A10206" w:rsidP="000E3412"/>
        </w:tc>
        <w:tc>
          <w:tcPr>
            <w:tcW w:w="287" w:type="dxa"/>
          </w:tcPr>
          <w:p w14:paraId="28C3B253" w14:textId="77777777" w:rsidR="00A10206" w:rsidRDefault="00A10206" w:rsidP="000E3412"/>
        </w:tc>
        <w:tc>
          <w:tcPr>
            <w:tcW w:w="287" w:type="dxa"/>
          </w:tcPr>
          <w:p w14:paraId="769CEFDE" w14:textId="77777777" w:rsidR="00A10206" w:rsidRDefault="00A10206" w:rsidP="000E3412"/>
        </w:tc>
        <w:tc>
          <w:tcPr>
            <w:tcW w:w="287" w:type="dxa"/>
          </w:tcPr>
          <w:p w14:paraId="7DAB100E" w14:textId="77777777" w:rsidR="00A10206" w:rsidRDefault="00A10206" w:rsidP="000E3412"/>
        </w:tc>
        <w:tc>
          <w:tcPr>
            <w:tcW w:w="286" w:type="dxa"/>
          </w:tcPr>
          <w:p w14:paraId="2693E565" w14:textId="77777777" w:rsidR="00A10206" w:rsidRDefault="00A10206" w:rsidP="000E3412"/>
        </w:tc>
        <w:tc>
          <w:tcPr>
            <w:tcW w:w="287" w:type="dxa"/>
          </w:tcPr>
          <w:p w14:paraId="12D4145C" w14:textId="77777777" w:rsidR="00A10206" w:rsidRDefault="00A10206" w:rsidP="000E3412"/>
        </w:tc>
        <w:tc>
          <w:tcPr>
            <w:tcW w:w="287" w:type="dxa"/>
          </w:tcPr>
          <w:p w14:paraId="6D1DB787" w14:textId="77777777" w:rsidR="00A10206" w:rsidRDefault="00A10206" w:rsidP="000E3412"/>
        </w:tc>
        <w:tc>
          <w:tcPr>
            <w:tcW w:w="287" w:type="dxa"/>
          </w:tcPr>
          <w:p w14:paraId="2816B965" w14:textId="77777777" w:rsidR="00A10206" w:rsidRDefault="00A10206" w:rsidP="000E3412"/>
        </w:tc>
        <w:tc>
          <w:tcPr>
            <w:tcW w:w="286" w:type="dxa"/>
          </w:tcPr>
          <w:p w14:paraId="0AD31B35" w14:textId="77777777" w:rsidR="00A10206" w:rsidRDefault="00A10206" w:rsidP="000E3412"/>
        </w:tc>
        <w:tc>
          <w:tcPr>
            <w:tcW w:w="287" w:type="dxa"/>
          </w:tcPr>
          <w:p w14:paraId="5FC7669E" w14:textId="77777777" w:rsidR="00A10206" w:rsidRDefault="00A10206" w:rsidP="000E3412"/>
        </w:tc>
        <w:tc>
          <w:tcPr>
            <w:tcW w:w="287" w:type="dxa"/>
          </w:tcPr>
          <w:p w14:paraId="7FB8953C" w14:textId="77777777" w:rsidR="00A10206" w:rsidRDefault="00A10206" w:rsidP="000E3412"/>
        </w:tc>
        <w:tc>
          <w:tcPr>
            <w:tcW w:w="287" w:type="dxa"/>
          </w:tcPr>
          <w:p w14:paraId="674216D4" w14:textId="77777777" w:rsidR="00A10206" w:rsidRDefault="00A10206" w:rsidP="000E3412"/>
        </w:tc>
        <w:tc>
          <w:tcPr>
            <w:tcW w:w="287" w:type="dxa"/>
          </w:tcPr>
          <w:p w14:paraId="6D72C2EA" w14:textId="77777777" w:rsidR="00A10206" w:rsidRDefault="00A10206" w:rsidP="000E3412"/>
        </w:tc>
        <w:tc>
          <w:tcPr>
            <w:tcW w:w="286" w:type="dxa"/>
          </w:tcPr>
          <w:p w14:paraId="66AC8D88" w14:textId="77777777" w:rsidR="00A10206" w:rsidRDefault="00A10206" w:rsidP="000E3412"/>
        </w:tc>
        <w:tc>
          <w:tcPr>
            <w:tcW w:w="287" w:type="dxa"/>
          </w:tcPr>
          <w:p w14:paraId="04BE846F" w14:textId="77777777" w:rsidR="00A10206" w:rsidRDefault="00A10206" w:rsidP="000E3412"/>
        </w:tc>
        <w:tc>
          <w:tcPr>
            <w:tcW w:w="287" w:type="dxa"/>
          </w:tcPr>
          <w:p w14:paraId="1BEB4AA0" w14:textId="77777777" w:rsidR="00A10206" w:rsidRDefault="00A10206" w:rsidP="000E3412"/>
        </w:tc>
        <w:tc>
          <w:tcPr>
            <w:tcW w:w="287" w:type="dxa"/>
          </w:tcPr>
          <w:p w14:paraId="2C9AADB9" w14:textId="77777777" w:rsidR="00A10206" w:rsidRDefault="00A10206" w:rsidP="000E3412"/>
        </w:tc>
        <w:tc>
          <w:tcPr>
            <w:tcW w:w="286" w:type="dxa"/>
          </w:tcPr>
          <w:p w14:paraId="450764A1" w14:textId="77777777" w:rsidR="00A10206" w:rsidRDefault="00A10206" w:rsidP="000E3412"/>
        </w:tc>
        <w:tc>
          <w:tcPr>
            <w:tcW w:w="287" w:type="dxa"/>
          </w:tcPr>
          <w:p w14:paraId="47AC46D6" w14:textId="77777777" w:rsidR="00A10206" w:rsidRDefault="00A10206" w:rsidP="000E3412"/>
        </w:tc>
        <w:tc>
          <w:tcPr>
            <w:tcW w:w="287" w:type="dxa"/>
          </w:tcPr>
          <w:p w14:paraId="37264B1F" w14:textId="77777777" w:rsidR="00A10206" w:rsidRDefault="00A10206" w:rsidP="000E3412"/>
        </w:tc>
        <w:tc>
          <w:tcPr>
            <w:tcW w:w="287" w:type="dxa"/>
          </w:tcPr>
          <w:p w14:paraId="531CB3C3" w14:textId="77777777" w:rsidR="00A10206" w:rsidRDefault="00A10206" w:rsidP="000E3412"/>
        </w:tc>
        <w:tc>
          <w:tcPr>
            <w:tcW w:w="287" w:type="dxa"/>
          </w:tcPr>
          <w:p w14:paraId="0F290EF8" w14:textId="77777777" w:rsidR="00A10206" w:rsidRDefault="00A10206" w:rsidP="000E3412"/>
        </w:tc>
        <w:tc>
          <w:tcPr>
            <w:tcW w:w="286" w:type="dxa"/>
          </w:tcPr>
          <w:p w14:paraId="352FEC61" w14:textId="77777777" w:rsidR="00A10206" w:rsidRDefault="00A10206" w:rsidP="000E3412"/>
        </w:tc>
        <w:tc>
          <w:tcPr>
            <w:tcW w:w="287" w:type="dxa"/>
          </w:tcPr>
          <w:p w14:paraId="0A8C0621" w14:textId="77777777" w:rsidR="00A10206" w:rsidRDefault="00A10206" w:rsidP="000E3412"/>
        </w:tc>
        <w:tc>
          <w:tcPr>
            <w:tcW w:w="287" w:type="dxa"/>
          </w:tcPr>
          <w:p w14:paraId="38D3DF01" w14:textId="77777777" w:rsidR="00A10206" w:rsidRDefault="00A10206" w:rsidP="000E3412"/>
        </w:tc>
        <w:tc>
          <w:tcPr>
            <w:tcW w:w="287" w:type="dxa"/>
          </w:tcPr>
          <w:p w14:paraId="331EF9FD" w14:textId="77777777" w:rsidR="00A10206" w:rsidRDefault="00A10206" w:rsidP="000E3412"/>
        </w:tc>
        <w:tc>
          <w:tcPr>
            <w:tcW w:w="287" w:type="dxa"/>
          </w:tcPr>
          <w:p w14:paraId="46692378" w14:textId="77777777" w:rsidR="00A10206" w:rsidRDefault="00A10206" w:rsidP="000E3412"/>
        </w:tc>
      </w:tr>
      <w:tr w:rsidR="00A10206" w14:paraId="0C8FC831" w14:textId="77777777" w:rsidTr="00822669">
        <w:trPr>
          <w:trHeight w:hRule="exact" w:val="284"/>
          <w:jc w:val="right"/>
        </w:trPr>
        <w:tc>
          <w:tcPr>
            <w:tcW w:w="286" w:type="dxa"/>
          </w:tcPr>
          <w:p w14:paraId="0E7A62AE" w14:textId="77777777" w:rsidR="00A10206" w:rsidRDefault="00A10206" w:rsidP="000E3412"/>
        </w:tc>
        <w:tc>
          <w:tcPr>
            <w:tcW w:w="287" w:type="dxa"/>
          </w:tcPr>
          <w:p w14:paraId="08285DC5" w14:textId="77777777" w:rsidR="00A10206" w:rsidRDefault="00A10206" w:rsidP="000E3412"/>
        </w:tc>
        <w:tc>
          <w:tcPr>
            <w:tcW w:w="287" w:type="dxa"/>
          </w:tcPr>
          <w:p w14:paraId="0FA1F6A8" w14:textId="77777777" w:rsidR="00A10206" w:rsidRDefault="00A10206" w:rsidP="000E3412"/>
        </w:tc>
        <w:tc>
          <w:tcPr>
            <w:tcW w:w="287" w:type="dxa"/>
          </w:tcPr>
          <w:p w14:paraId="53804553" w14:textId="77777777" w:rsidR="00A10206" w:rsidRDefault="00A10206" w:rsidP="000E3412"/>
        </w:tc>
        <w:tc>
          <w:tcPr>
            <w:tcW w:w="286" w:type="dxa"/>
          </w:tcPr>
          <w:p w14:paraId="7AF06720" w14:textId="77777777" w:rsidR="00A10206" w:rsidRDefault="00A10206" w:rsidP="000E3412"/>
        </w:tc>
        <w:tc>
          <w:tcPr>
            <w:tcW w:w="287" w:type="dxa"/>
          </w:tcPr>
          <w:p w14:paraId="73B13EFE" w14:textId="77777777" w:rsidR="00A10206" w:rsidRDefault="00A10206" w:rsidP="000E3412"/>
        </w:tc>
        <w:tc>
          <w:tcPr>
            <w:tcW w:w="287" w:type="dxa"/>
          </w:tcPr>
          <w:p w14:paraId="71CA8697" w14:textId="77777777" w:rsidR="00A10206" w:rsidRDefault="00A10206" w:rsidP="000E3412"/>
        </w:tc>
        <w:tc>
          <w:tcPr>
            <w:tcW w:w="287" w:type="dxa"/>
          </w:tcPr>
          <w:p w14:paraId="019A337D" w14:textId="77777777" w:rsidR="00A10206" w:rsidRDefault="00A10206" w:rsidP="000E3412"/>
        </w:tc>
        <w:tc>
          <w:tcPr>
            <w:tcW w:w="287" w:type="dxa"/>
          </w:tcPr>
          <w:p w14:paraId="13B5F3CA" w14:textId="77777777" w:rsidR="00A10206" w:rsidRDefault="00A10206" w:rsidP="000E3412"/>
        </w:tc>
        <w:tc>
          <w:tcPr>
            <w:tcW w:w="286" w:type="dxa"/>
          </w:tcPr>
          <w:p w14:paraId="46565AC2" w14:textId="77777777" w:rsidR="00A10206" w:rsidRDefault="00A10206" w:rsidP="000E3412"/>
        </w:tc>
        <w:tc>
          <w:tcPr>
            <w:tcW w:w="287" w:type="dxa"/>
          </w:tcPr>
          <w:p w14:paraId="79E4A9AA" w14:textId="77777777" w:rsidR="00A10206" w:rsidRDefault="00A10206" w:rsidP="000E3412"/>
        </w:tc>
        <w:tc>
          <w:tcPr>
            <w:tcW w:w="287" w:type="dxa"/>
          </w:tcPr>
          <w:p w14:paraId="544DD78B" w14:textId="77777777" w:rsidR="00A10206" w:rsidRDefault="00A10206" w:rsidP="000E3412"/>
        </w:tc>
        <w:tc>
          <w:tcPr>
            <w:tcW w:w="287" w:type="dxa"/>
          </w:tcPr>
          <w:p w14:paraId="4952C1D8" w14:textId="77777777" w:rsidR="00A10206" w:rsidRDefault="00A10206" w:rsidP="000E3412"/>
        </w:tc>
        <w:tc>
          <w:tcPr>
            <w:tcW w:w="286" w:type="dxa"/>
          </w:tcPr>
          <w:p w14:paraId="06E346DA" w14:textId="77777777" w:rsidR="00A10206" w:rsidRDefault="00A10206" w:rsidP="000E3412"/>
        </w:tc>
        <w:tc>
          <w:tcPr>
            <w:tcW w:w="287" w:type="dxa"/>
          </w:tcPr>
          <w:p w14:paraId="5821C254" w14:textId="77777777" w:rsidR="00A10206" w:rsidRDefault="00A10206" w:rsidP="000E3412"/>
        </w:tc>
        <w:tc>
          <w:tcPr>
            <w:tcW w:w="287" w:type="dxa"/>
          </w:tcPr>
          <w:p w14:paraId="22290601" w14:textId="77777777" w:rsidR="00A10206" w:rsidRDefault="00A10206" w:rsidP="000E3412"/>
        </w:tc>
        <w:tc>
          <w:tcPr>
            <w:tcW w:w="287" w:type="dxa"/>
          </w:tcPr>
          <w:p w14:paraId="1AD82703" w14:textId="77777777" w:rsidR="00A10206" w:rsidRDefault="00A10206" w:rsidP="000E3412"/>
        </w:tc>
        <w:tc>
          <w:tcPr>
            <w:tcW w:w="287" w:type="dxa"/>
          </w:tcPr>
          <w:p w14:paraId="715D5EFA" w14:textId="77777777" w:rsidR="00A10206" w:rsidRDefault="00A10206" w:rsidP="000E3412"/>
        </w:tc>
        <w:tc>
          <w:tcPr>
            <w:tcW w:w="286" w:type="dxa"/>
          </w:tcPr>
          <w:p w14:paraId="26118233" w14:textId="77777777" w:rsidR="00A10206" w:rsidRDefault="00A10206" w:rsidP="000E3412"/>
        </w:tc>
        <w:tc>
          <w:tcPr>
            <w:tcW w:w="287" w:type="dxa"/>
          </w:tcPr>
          <w:p w14:paraId="08BCAF3B" w14:textId="77777777" w:rsidR="00A10206" w:rsidRDefault="00A10206" w:rsidP="000E3412"/>
        </w:tc>
        <w:tc>
          <w:tcPr>
            <w:tcW w:w="287" w:type="dxa"/>
          </w:tcPr>
          <w:p w14:paraId="499B0F99" w14:textId="77777777" w:rsidR="00A10206" w:rsidRDefault="00A10206" w:rsidP="000E3412"/>
        </w:tc>
        <w:tc>
          <w:tcPr>
            <w:tcW w:w="287" w:type="dxa"/>
          </w:tcPr>
          <w:p w14:paraId="5CB23E04" w14:textId="77777777" w:rsidR="00A10206" w:rsidRDefault="00A10206" w:rsidP="000E3412"/>
        </w:tc>
        <w:tc>
          <w:tcPr>
            <w:tcW w:w="286" w:type="dxa"/>
          </w:tcPr>
          <w:p w14:paraId="3D020CB3" w14:textId="77777777" w:rsidR="00A10206" w:rsidRDefault="00A10206" w:rsidP="000E3412"/>
        </w:tc>
        <w:tc>
          <w:tcPr>
            <w:tcW w:w="287" w:type="dxa"/>
          </w:tcPr>
          <w:p w14:paraId="12AE026D" w14:textId="77777777" w:rsidR="00A10206" w:rsidRDefault="00A10206" w:rsidP="000E3412"/>
        </w:tc>
        <w:tc>
          <w:tcPr>
            <w:tcW w:w="287" w:type="dxa"/>
          </w:tcPr>
          <w:p w14:paraId="389FC971" w14:textId="77777777" w:rsidR="00A10206" w:rsidRDefault="00A10206" w:rsidP="000E3412"/>
        </w:tc>
        <w:tc>
          <w:tcPr>
            <w:tcW w:w="287" w:type="dxa"/>
          </w:tcPr>
          <w:p w14:paraId="64FFD694" w14:textId="77777777" w:rsidR="00A10206" w:rsidRDefault="00A10206" w:rsidP="000E3412"/>
        </w:tc>
        <w:tc>
          <w:tcPr>
            <w:tcW w:w="287" w:type="dxa"/>
          </w:tcPr>
          <w:p w14:paraId="45D7E680" w14:textId="77777777" w:rsidR="00A10206" w:rsidRDefault="00A10206" w:rsidP="000E3412"/>
        </w:tc>
        <w:tc>
          <w:tcPr>
            <w:tcW w:w="286" w:type="dxa"/>
          </w:tcPr>
          <w:p w14:paraId="06B28436" w14:textId="77777777" w:rsidR="00A10206" w:rsidRDefault="00A10206" w:rsidP="000E3412"/>
        </w:tc>
        <w:tc>
          <w:tcPr>
            <w:tcW w:w="287" w:type="dxa"/>
          </w:tcPr>
          <w:p w14:paraId="0986B894" w14:textId="77777777" w:rsidR="00A10206" w:rsidRDefault="00A10206" w:rsidP="000E3412"/>
        </w:tc>
        <w:tc>
          <w:tcPr>
            <w:tcW w:w="287" w:type="dxa"/>
          </w:tcPr>
          <w:p w14:paraId="1063B8A5" w14:textId="77777777" w:rsidR="00A10206" w:rsidRDefault="00A10206" w:rsidP="000E3412"/>
        </w:tc>
        <w:tc>
          <w:tcPr>
            <w:tcW w:w="287" w:type="dxa"/>
          </w:tcPr>
          <w:p w14:paraId="5CAF523A" w14:textId="77777777" w:rsidR="00A10206" w:rsidRDefault="00A10206" w:rsidP="000E3412"/>
        </w:tc>
        <w:tc>
          <w:tcPr>
            <w:tcW w:w="287" w:type="dxa"/>
          </w:tcPr>
          <w:p w14:paraId="4CF2756E" w14:textId="77777777" w:rsidR="00A10206" w:rsidRDefault="00A10206" w:rsidP="000E3412"/>
        </w:tc>
      </w:tr>
      <w:tr w:rsidR="00A10206" w14:paraId="1FBA7084" w14:textId="77777777" w:rsidTr="00822669">
        <w:trPr>
          <w:trHeight w:hRule="exact" w:val="284"/>
          <w:jc w:val="right"/>
        </w:trPr>
        <w:tc>
          <w:tcPr>
            <w:tcW w:w="286" w:type="dxa"/>
          </w:tcPr>
          <w:p w14:paraId="02FFC15E" w14:textId="77777777" w:rsidR="00A10206" w:rsidRDefault="00A10206" w:rsidP="000E3412"/>
        </w:tc>
        <w:tc>
          <w:tcPr>
            <w:tcW w:w="287" w:type="dxa"/>
          </w:tcPr>
          <w:p w14:paraId="28A9E427" w14:textId="77777777" w:rsidR="00A10206" w:rsidRDefault="00A10206" w:rsidP="000E3412"/>
        </w:tc>
        <w:tc>
          <w:tcPr>
            <w:tcW w:w="287" w:type="dxa"/>
          </w:tcPr>
          <w:p w14:paraId="18A27E12" w14:textId="77777777" w:rsidR="00A10206" w:rsidRDefault="00A10206" w:rsidP="000E3412"/>
        </w:tc>
        <w:tc>
          <w:tcPr>
            <w:tcW w:w="287" w:type="dxa"/>
          </w:tcPr>
          <w:p w14:paraId="2CCB311D" w14:textId="77777777" w:rsidR="00A10206" w:rsidRDefault="00A10206" w:rsidP="000E3412"/>
        </w:tc>
        <w:tc>
          <w:tcPr>
            <w:tcW w:w="286" w:type="dxa"/>
          </w:tcPr>
          <w:p w14:paraId="0A27DE56" w14:textId="77777777" w:rsidR="00A10206" w:rsidRDefault="00A10206" w:rsidP="000E3412"/>
        </w:tc>
        <w:tc>
          <w:tcPr>
            <w:tcW w:w="287" w:type="dxa"/>
          </w:tcPr>
          <w:p w14:paraId="36893095" w14:textId="77777777" w:rsidR="00A10206" w:rsidRDefault="00A10206" w:rsidP="000E3412"/>
        </w:tc>
        <w:tc>
          <w:tcPr>
            <w:tcW w:w="287" w:type="dxa"/>
          </w:tcPr>
          <w:p w14:paraId="48198577" w14:textId="77777777" w:rsidR="00A10206" w:rsidRDefault="00A10206" w:rsidP="000E3412"/>
        </w:tc>
        <w:tc>
          <w:tcPr>
            <w:tcW w:w="287" w:type="dxa"/>
          </w:tcPr>
          <w:p w14:paraId="16220F0F" w14:textId="77777777" w:rsidR="00A10206" w:rsidRDefault="00A10206" w:rsidP="000E3412"/>
        </w:tc>
        <w:tc>
          <w:tcPr>
            <w:tcW w:w="287" w:type="dxa"/>
          </w:tcPr>
          <w:p w14:paraId="33A86A59" w14:textId="77777777" w:rsidR="00A10206" w:rsidRDefault="00A10206" w:rsidP="000E3412"/>
        </w:tc>
        <w:tc>
          <w:tcPr>
            <w:tcW w:w="286" w:type="dxa"/>
          </w:tcPr>
          <w:p w14:paraId="5F049F23" w14:textId="77777777" w:rsidR="00A10206" w:rsidRDefault="00A10206" w:rsidP="000E3412"/>
        </w:tc>
        <w:tc>
          <w:tcPr>
            <w:tcW w:w="287" w:type="dxa"/>
          </w:tcPr>
          <w:p w14:paraId="4F59F481" w14:textId="77777777" w:rsidR="00A10206" w:rsidRDefault="00A10206" w:rsidP="000E3412"/>
        </w:tc>
        <w:tc>
          <w:tcPr>
            <w:tcW w:w="287" w:type="dxa"/>
          </w:tcPr>
          <w:p w14:paraId="4905DD31" w14:textId="77777777" w:rsidR="00A10206" w:rsidRDefault="00A10206" w:rsidP="000E3412"/>
        </w:tc>
        <w:tc>
          <w:tcPr>
            <w:tcW w:w="287" w:type="dxa"/>
          </w:tcPr>
          <w:p w14:paraId="010382F6" w14:textId="77777777" w:rsidR="00A10206" w:rsidRDefault="00A10206" w:rsidP="000E3412"/>
        </w:tc>
        <w:tc>
          <w:tcPr>
            <w:tcW w:w="286" w:type="dxa"/>
          </w:tcPr>
          <w:p w14:paraId="7EC3C8E4" w14:textId="77777777" w:rsidR="00A10206" w:rsidRDefault="00A10206" w:rsidP="000E3412"/>
        </w:tc>
        <w:tc>
          <w:tcPr>
            <w:tcW w:w="287" w:type="dxa"/>
          </w:tcPr>
          <w:p w14:paraId="37FED581" w14:textId="77777777" w:rsidR="00A10206" w:rsidRDefault="00A10206" w:rsidP="000E3412"/>
        </w:tc>
        <w:tc>
          <w:tcPr>
            <w:tcW w:w="287" w:type="dxa"/>
          </w:tcPr>
          <w:p w14:paraId="465192D9" w14:textId="77777777" w:rsidR="00A10206" w:rsidRDefault="00A10206" w:rsidP="000E3412"/>
        </w:tc>
        <w:tc>
          <w:tcPr>
            <w:tcW w:w="287" w:type="dxa"/>
          </w:tcPr>
          <w:p w14:paraId="427B78A2" w14:textId="77777777" w:rsidR="00A10206" w:rsidRDefault="00A10206" w:rsidP="000E3412"/>
        </w:tc>
        <w:tc>
          <w:tcPr>
            <w:tcW w:w="287" w:type="dxa"/>
          </w:tcPr>
          <w:p w14:paraId="15CFA49D" w14:textId="77777777" w:rsidR="00A10206" w:rsidRDefault="00A10206" w:rsidP="000E3412"/>
        </w:tc>
        <w:tc>
          <w:tcPr>
            <w:tcW w:w="286" w:type="dxa"/>
          </w:tcPr>
          <w:p w14:paraId="59EAD2A1" w14:textId="77777777" w:rsidR="00A10206" w:rsidRDefault="00A10206" w:rsidP="000E3412"/>
        </w:tc>
        <w:tc>
          <w:tcPr>
            <w:tcW w:w="287" w:type="dxa"/>
          </w:tcPr>
          <w:p w14:paraId="209F6227" w14:textId="77777777" w:rsidR="00A10206" w:rsidRDefault="00A10206" w:rsidP="000E3412"/>
        </w:tc>
        <w:tc>
          <w:tcPr>
            <w:tcW w:w="287" w:type="dxa"/>
          </w:tcPr>
          <w:p w14:paraId="1D8528B8" w14:textId="77777777" w:rsidR="00A10206" w:rsidRDefault="00A10206" w:rsidP="000E3412"/>
        </w:tc>
        <w:tc>
          <w:tcPr>
            <w:tcW w:w="287" w:type="dxa"/>
          </w:tcPr>
          <w:p w14:paraId="1877D750" w14:textId="77777777" w:rsidR="00A10206" w:rsidRDefault="00A10206" w:rsidP="000E3412"/>
        </w:tc>
        <w:tc>
          <w:tcPr>
            <w:tcW w:w="286" w:type="dxa"/>
          </w:tcPr>
          <w:p w14:paraId="488BE1F1" w14:textId="77777777" w:rsidR="00A10206" w:rsidRDefault="00A10206" w:rsidP="000E3412"/>
        </w:tc>
        <w:tc>
          <w:tcPr>
            <w:tcW w:w="287" w:type="dxa"/>
          </w:tcPr>
          <w:p w14:paraId="3967B823" w14:textId="77777777" w:rsidR="00A10206" w:rsidRDefault="00A10206" w:rsidP="000E3412"/>
        </w:tc>
        <w:tc>
          <w:tcPr>
            <w:tcW w:w="287" w:type="dxa"/>
          </w:tcPr>
          <w:p w14:paraId="5B0FEB88" w14:textId="77777777" w:rsidR="00A10206" w:rsidRDefault="00A10206" w:rsidP="000E3412"/>
        </w:tc>
        <w:tc>
          <w:tcPr>
            <w:tcW w:w="287" w:type="dxa"/>
          </w:tcPr>
          <w:p w14:paraId="0CCBB1ED" w14:textId="77777777" w:rsidR="00A10206" w:rsidRDefault="00A10206" w:rsidP="000E3412"/>
        </w:tc>
        <w:tc>
          <w:tcPr>
            <w:tcW w:w="287" w:type="dxa"/>
          </w:tcPr>
          <w:p w14:paraId="7D758BB0" w14:textId="77777777" w:rsidR="00A10206" w:rsidRDefault="00A10206" w:rsidP="000E3412"/>
        </w:tc>
        <w:tc>
          <w:tcPr>
            <w:tcW w:w="286" w:type="dxa"/>
          </w:tcPr>
          <w:p w14:paraId="217CE0CA" w14:textId="77777777" w:rsidR="00A10206" w:rsidRDefault="00A10206" w:rsidP="000E3412"/>
        </w:tc>
        <w:tc>
          <w:tcPr>
            <w:tcW w:w="287" w:type="dxa"/>
          </w:tcPr>
          <w:p w14:paraId="4EC876FB" w14:textId="77777777" w:rsidR="00A10206" w:rsidRDefault="00A10206" w:rsidP="000E3412"/>
        </w:tc>
        <w:tc>
          <w:tcPr>
            <w:tcW w:w="287" w:type="dxa"/>
          </w:tcPr>
          <w:p w14:paraId="7B894D9A" w14:textId="77777777" w:rsidR="00A10206" w:rsidRDefault="00A10206" w:rsidP="000E3412"/>
        </w:tc>
        <w:tc>
          <w:tcPr>
            <w:tcW w:w="287" w:type="dxa"/>
          </w:tcPr>
          <w:p w14:paraId="5D7305A7" w14:textId="77777777" w:rsidR="00A10206" w:rsidRDefault="00A10206" w:rsidP="000E3412"/>
        </w:tc>
        <w:tc>
          <w:tcPr>
            <w:tcW w:w="287" w:type="dxa"/>
          </w:tcPr>
          <w:p w14:paraId="20ACC97C" w14:textId="77777777" w:rsidR="00A10206" w:rsidRDefault="00A10206" w:rsidP="000E3412"/>
        </w:tc>
      </w:tr>
      <w:tr w:rsidR="00A10206" w14:paraId="2DFBF14C" w14:textId="77777777" w:rsidTr="00822669">
        <w:trPr>
          <w:trHeight w:hRule="exact" w:val="284"/>
          <w:jc w:val="right"/>
        </w:trPr>
        <w:tc>
          <w:tcPr>
            <w:tcW w:w="286" w:type="dxa"/>
          </w:tcPr>
          <w:p w14:paraId="4E7B42F5" w14:textId="77777777" w:rsidR="00A10206" w:rsidRDefault="00A10206" w:rsidP="000E3412"/>
        </w:tc>
        <w:tc>
          <w:tcPr>
            <w:tcW w:w="287" w:type="dxa"/>
          </w:tcPr>
          <w:p w14:paraId="69C48406" w14:textId="77777777" w:rsidR="00A10206" w:rsidRDefault="00A10206" w:rsidP="000E3412"/>
        </w:tc>
        <w:tc>
          <w:tcPr>
            <w:tcW w:w="287" w:type="dxa"/>
          </w:tcPr>
          <w:p w14:paraId="3309BDE9" w14:textId="77777777" w:rsidR="00A10206" w:rsidRDefault="00A10206" w:rsidP="000E3412"/>
        </w:tc>
        <w:tc>
          <w:tcPr>
            <w:tcW w:w="287" w:type="dxa"/>
          </w:tcPr>
          <w:p w14:paraId="17C7646C" w14:textId="77777777" w:rsidR="00A10206" w:rsidRDefault="00A10206" w:rsidP="000E3412"/>
        </w:tc>
        <w:tc>
          <w:tcPr>
            <w:tcW w:w="286" w:type="dxa"/>
          </w:tcPr>
          <w:p w14:paraId="57642F5E" w14:textId="77777777" w:rsidR="00A10206" w:rsidRDefault="00A10206" w:rsidP="000E3412"/>
        </w:tc>
        <w:tc>
          <w:tcPr>
            <w:tcW w:w="287" w:type="dxa"/>
          </w:tcPr>
          <w:p w14:paraId="397A0277" w14:textId="77777777" w:rsidR="00A10206" w:rsidRDefault="00A10206" w:rsidP="000E3412"/>
        </w:tc>
        <w:tc>
          <w:tcPr>
            <w:tcW w:w="287" w:type="dxa"/>
          </w:tcPr>
          <w:p w14:paraId="18BD567D" w14:textId="77777777" w:rsidR="00A10206" w:rsidRDefault="00A10206" w:rsidP="000E3412"/>
        </w:tc>
        <w:tc>
          <w:tcPr>
            <w:tcW w:w="287" w:type="dxa"/>
          </w:tcPr>
          <w:p w14:paraId="32ABC949" w14:textId="77777777" w:rsidR="00A10206" w:rsidRDefault="00A10206" w:rsidP="000E3412"/>
        </w:tc>
        <w:tc>
          <w:tcPr>
            <w:tcW w:w="287" w:type="dxa"/>
          </w:tcPr>
          <w:p w14:paraId="0355C120" w14:textId="77777777" w:rsidR="00A10206" w:rsidRDefault="00A10206" w:rsidP="000E3412"/>
        </w:tc>
        <w:tc>
          <w:tcPr>
            <w:tcW w:w="286" w:type="dxa"/>
          </w:tcPr>
          <w:p w14:paraId="0BDEA6AB" w14:textId="77777777" w:rsidR="00A10206" w:rsidRDefault="00A10206" w:rsidP="000E3412"/>
        </w:tc>
        <w:tc>
          <w:tcPr>
            <w:tcW w:w="287" w:type="dxa"/>
          </w:tcPr>
          <w:p w14:paraId="77ACB0E1" w14:textId="77777777" w:rsidR="00A10206" w:rsidRDefault="00A10206" w:rsidP="000E3412"/>
        </w:tc>
        <w:tc>
          <w:tcPr>
            <w:tcW w:w="287" w:type="dxa"/>
          </w:tcPr>
          <w:p w14:paraId="370AA1DF" w14:textId="77777777" w:rsidR="00A10206" w:rsidRDefault="00A10206" w:rsidP="000E3412"/>
        </w:tc>
        <w:tc>
          <w:tcPr>
            <w:tcW w:w="287" w:type="dxa"/>
          </w:tcPr>
          <w:p w14:paraId="2DF0C4D9" w14:textId="77777777" w:rsidR="00A10206" w:rsidRDefault="00A10206" w:rsidP="000E3412"/>
        </w:tc>
        <w:tc>
          <w:tcPr>
            <w:tcW w:w="286" w:type="dxa"/>
          </w:tcPr>
          <w:p w14:paraId="08BC94B3" w14:textId="77777777" w:rsidR="00A10206" w:rsidRDefault="00A10206" w:rsidP="000E3412"/>
        </w:tc>
        <w:tc>
          <w:tcPr>
            <w:tcW w:w="287" w:type="dxa"/>
          </w:tcPr>
          <w:p w14:paraId="45A13EAA" w14:textId="77777777" w:rsidR="00A10206" w:rsidRDefault="00A10206" w:rsidP="000E3412"/>
        </w:tc>
        <w:tc>
          <w:tcPr>
            <w:tcW w:w="287" w:type="dxa"/>
          </w:tcPr>
          <w:p w14:paraId="55EDDCF8" w14:textId="77777777" w:rsidR="00A10206" w:rsidRDefault="00A10206" w:rsidP="000E3412"/>
        </w:tc>
        <w:tc>
          <w:tcPr>
            <w:tcW w:w="287" w:type="dxa"/>
          </w:tcPr>
          <w:p w14:paraId="2142EE70" w14:textId="77777777" w:rsidR="00A10206" w:rsidRDefault="00A10206" w:rsidP="000E3412"/>
        </w:tc>
        <w:tc>
          <w:tcPr>
            <w:tcW w:w="287" w:type="dxa"/>
          </w:tcPr>
          <w:p w14:paraId="1FC1F816" w14:textId="77777777" w:rsidR="00A10206" w:rsidRDefault="00A10206" w:rsidP="000E3412"/>
        </w:tc>
        <w:tc>
          <w:tcPr>
            <w:tcW w:w="286" w:type="dxa"/>
          </w:tcPr>
          <w:p w14:paraId="6F571CB6" w14:textId="77777777" w:rsidR="00A10206" w:rsidRDefault="00A10206" w:rsidP="000E3412"/>
        </w:tc>
        <w:tc>
          <w:tcPr>
            <w:tcW w:w="287" w:type="dxa"/>
          </w:tcPr>
          <w:p w14:paraId="7BF55F36" w14:textId="77777777" w:rsidR="00A10206" w:rsidRDefault="00A10206" w:rsidP="000E3412"/>
        </w:tc>
        <w:tc>
          <w:tcPr>
            <w:tcW w:w="287" w:type="dxa"/>
          </w:tcPr>
          <w:p w14:paraId="0F528671" w14:textId="77777777" w:rsidR="00A10206" w:rsidRDefault="00A10206" w:rsidP="000E3412"/>
        </w:tc>
        <w:tc>
          <w:tcPr>
            <w:tcW w:w="287" w:type="dxa"/>
          </w:tcPr>
          <w:p w14:paraId="6BFC5F36" w14:textId="77777777" w:rsidR="00A10206" w:rsidRDefault="00A10206" w:rsidP="000E3412"/>
        </w:tc>
        <w:tc>
          <w:tcPr>
            <w:tcW w:w="286" w:type="dxa"/>
          </w:tcPr>
          <w:p w14:paraId="4BDD835E" w14:textId="77777777" w:rsidR="00A10206" w:rsidRDefault="00A10206" w:rsidP="000E3412"/>
        </w:tc>
        <w:tc>
          <w:tcPr>
            <w:tcW w:w="287" w:type="dxa"/>
          </w:tcPr>
          <w:p w14:paraId="0C058498" w14:textId="77777777" w:rsidR="00A10206" w:rsidRDefault="00A10206" w:rsidP="000E3412"/>
        </w:tc>
        <w:tc>
          <w:tcPr>
            <w:tcW w:w="287" w:type="dxa"/>
          </w:tcPr>
          <w:p w14:paraId="4ABC6DB8" w14:textId="77777777" w:rsidR="00A10206" w:rsidRDefault="00A10206" w:rsidP="000E3412"/>
        </w:tc>
        <w:tc>
          <w:tcPr>
            <w:tcW w:w="287" w:type="dxa"/>
          </w:tcPr>
          <w:p w14:paraId="39CA1605" w14:textId="77777777" w:rsidR="00A10206" w:rsidRDefault="00A10206" w:rsidP="000E3412"/>
        </w:tc>
        <w:tc>
          <w:tcPr>
            <w:tcW w:w="287" w:type="dxa"/>
          </w:tcPr>
          <w:p w14:paraId="18BB800E" w14:textId="77777777" w:rsidR="00A10206" w:rsidRDefault="00A10206" w:rsidP="000E3412"/>
        </w:tc>
        <w:tc>
          <w:tcPr>
            <w:tcW w:w="286" w:type="dxa"/>
          </w:tcPr>
          <w:p w14:paraId="6C2C6270" w14:textId="77777777" w:rsidR="00A10206" w:rsidRDefault="00A10206" w:rsidP="000E3412"/>
        </w:tc>
        <w:tc>
          <w:tcPr>
            <w:tcW w:w="287" w:type="dxa"/>
          </w:tcPr>
          <w:p w14:paraId="7DC95C38" w14:textId="77777777" w:rsidR="00A10206" w:rsidRDefault="00A10206" w:rsidP="000E3412"/>
        </w:tc>
        <w:tc>
          <w:tcPr>
            <w:tcW w:w="287" w:type="dxa"/>
          </w:tcPr>
          <w:p w14:paraId="30E3C229" w14:textId="77777777" w:rsidR="00A10206" w:rsidRDefault="00A10206" w:rsidP="000E3412"/>
        </w:tc>
        <w:tc>
          <w:tcPr>
            <w:tcW w:w="287" w:type="dxa"/>
          </w:tcPr>
          <w:p w14:paraId="2C9C7570" w14:textId="77777777" w:rsidR="00A10206" w:rsidRDefault="00A10206" w:rsidP="000E3412"/>
        </w:tc>
        <w:tc>
          <w:tcPr>
            <w:tcW w:w="287" w:type="dxa"/>
          </w:tcPr>
          <w:p w14:paraId="09521BAA" w14:textId="77777777" w:rsidR="00A10206" w:rsidRDefault="00A10206" w:rsidP="000E3412"/>
        </w:tc>
      </w:tr>
    </w:tbl>
    <w:p w14:paraId="3564AE5A" w14:textId="77777777" w:rsidR="00A10206" w:rsidRDefault="00A10206" w:rsidP="00BF6B1F">
      <w:pPr>
        <w:pStyle w:val="Listenabsatz"/>
        <w:pBdr>
          <w:top w:val="nil"/>
          <w:left w:val="nil"/>
          <w:bottom w:val="nil"/>
          <w:right w:val="nil"/>
          <w:between w:val="nil"/>
        </w:pBdr>
        <w:spacing w:after="120"/>
        <w:ind w:left="426"/>
        <w:contextualSpacing w:val="0"/>
        <w:rPr>
          <w:color w:val="000000"/>
        </w:rPr>
      </w:pPr>
    </w:p>
    <w:p w14:paraId="72817FF2" w14:textId="77777777" w:rsidR="00A10206" w:rsidRDefault="00A10206" w:rsidP="0053307D">
      <w:pPr>
        <w:pStyle w:val="Listenabsatz"/>
        <w:numPr>
          <w:ilvl w:val="1"/>
          <w:numId w:val="64"/>
        </w:numPr>
        <w:pBdr>
          <w:top w:val="nil"/>
          <w:left w:val="nil"/>
          <w:bottom w:val="nil"/>
          <w:right w:val="nil"/>
          <w:between w:val="nil"/>
        </w:pBdr>
        <w:spacing w:after="120"/>
        <w:ind w:left="993" w:hanging="284"/>
        <w:rPr>
          <w:color w:val="000000"/>
          <w:sz w:val="24"/>
          <w:szCs w:val="24"/>
        </w:rPr>
      </w:pPr>
      <w:r w:rsidRPr="00822669">
        <w:rPr>
          <w:color w:val="000000"/>
          <w:sz w:val="24"/>
          <w:szCs w:val="24"/>
        </w:rPr>
        <w:t xml:space="preserve">Welche Luftteilchen erreichen innerhalb von 10 s den Rotor, wenn v = 13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822669">
        <w:rPr>
          <w:color w:val="000000"/>
          <w:sz w:val="24"/>
          <w:szCs w:val="24"/>
        </w:rPr>
        <w:t xml:space="preserve"> gilt</w:t>
      </w:r>
      <w:r>
        <w:rPr>
          <w:color w:val="000000"/>
          <w:sz w:val="24"/>
          <w:szCs w:val="24"/>
        </w:rPr>
        <w:t>?</w:t>
      </w:r>
      <w:r w:rsidRPr="00822669">
        <w:rPr>
          <w:color w:val="000000"/>
          <w:sz w:val="24"/>
          <w:szCs w:val="24"/>
        </w:rPr>
        <w:t xml:space="preserve"> </w:t>
      </w:r>
      <w:r w:rsidRPr="00822669">
        <w:rPr>
          <w:color w:val="000000"/>
          <w:sz w:val="24"/>
          <w:szCs w:val="24"/>
        </w:rPr>
        <w:br/>
        <w:t>Markiere diese in einer anderen Farbe oben in der Grafik.</w:t>
      </w:r>
    </w:p>
    <w:p w14:paraId="16AFE11A" w14:textId="77777777" w:rsidR="00D7790F" w:rsidRPr="00D7790F" w:rsidRDefault="00D7790F" w:rsidP="00D7790F">
      <w:pPr>
        <w:pStyle w:val="Listenabsatz"/>
        <w:pBdr>
          <w:top w:val="nil"/>
          <w:left w:val="nil"/>
          <w:bottom w:val="nil"/>
          <w:right w:val="nil"/>
          <w:between w:val="nil"/>
        </w:pBdr>
        <w:spacing w:after="120"/>
        <w:ind w:left="993"/>
        <w:rPr>
          <w:color w:val="000000"/>
          <w:sz w:val="4"/>
          <w:szCs w:val="4"/>
        </w:rPr>
      </w:pPr>
    </w:p>
    <w:tbl>
      <w:tblPr>
        <w:tblStyle w:val="Tabellenraster"/>
        <w:tblW w:w="918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tblGrid>
      <w:tr w:rsidR="00A10206" w14:paraId="2A7793DE" w14:textId="77777777" w:rsidTr="00171941">
        <w:trPr>
          <w:trHeight w:hRule="exact" w:val="284"/>
          <w:jc w:val="right"/>
        </w:trPr>
        <w:tc>
          <w:tcPr>
            <w:tcW w:w="286" w:type="dxa"/>
          </w:tcPr>
          <w:p w14:paraId="6D164B2A" w14:textId="77777777" w:rsidR="00A10206" w:rsidRDefault="00A10206" w:rsidP="000E3412"/>
        </w:tc>
        <w:tc>
          <w:tcPr>
            <w:tcW w:w="287" w:type="dxa"/>
          </w:tcPr>
          <w:p w14:paraId="0B4E8BF6" w14:textId="77777777" w:rsidR="00A10206" w:rsidRDefault="00A10206" w:rsidP="000E3412"/>
        </w:tc>
        <w:tc>
          <w:tcPr>
            <w:tcW w:w="287" w:type="dxa"/>
          </w:tcPr>
          <w:p w14:paraId="5F5C2007" w14:textId="77777777" w:rsidR="00A10206" w:rsidRDefault="00A10206" w:rsidP="000E3412"/>
        </w:tc>
        <w:tc>
          <w:tcPr>
            <w:tcW w:w="287" w:type="dxa"/>
          </w:tcPr>
          <w:p w14:paraId="6C458734" w14:textId="77777777" w:rsidR="00A10206" w:rsidRDefault="00A10206" w:rsidP="000E3412"/>
        </w:tc>
        <w:tc>
          <w:tcPr>
            <w:tcW w:w="287" w:type="dxa"/>
          </w:tcPr>
          <w:p w14:paraId="4260CDDA" w14:textId="77777777" w:rsidR="00A10206" w:rsidRDefault="00A10206" w:rsidP="000E3412"/>
        </w:tc>
        <w:tc>
          <w:tcPr>
            <w:tcW w:w="287" w:type="dxa"/>
          </w:tcPr>
          <w:p w14:paraId="16C5F6B2" w14:textId="77777777" w:rsidR="00A10206" w:rsidRDefault="00A10206" w:rsidP="000E3412"/>
        </w:tc>
        <w:tc>
          <w:tcPr>
            <w:tcW w:w="287" w:type="dxa"/>
          </w:tcPr>
          <w:p w14:paraId="4395BD9E" w14:textId="77777777" w:rsidR="00A10206" w:rsidRDefault="00A10206" w:rsidP="000E3412"/>
        </w:tc>
        <w:tc>
          <w:tcPr>
            <w:tcW w:w="287" w:type="dxa"/>
          </w:tcPr>
          <w:p w14:paraId="62981DA7" w14:textId="77777777" w:rsidR="00A10206" w:rsidRDefault="00A10206" w:rsidP="000E3412"/>
        </w:tc>
        <w:tc>
          <w:tcPr>
            <w:tcW w:w="286" w:type="dxa"/>
          </w:tcPr>
          <w:p w14:paraId="00B685E9" w14:textId="77777777" w:rsidR="00A10206" w:rsidRDefault="00A10206" w:rsidP="000E3412"/>
        </w:tc>
        <w:tc>
          <w:tcPr>
            <w:tcW w:w="287" w:type="dxa"/>
          </w:tcPr>
          <w:p w14:paraId="753BE0E2" w14:textId="77777777" w:rsidR="00A10206" w:rsidRDefault="00A10206" w:rsidP="000E3412"/>
        </w:tc>
        <w:tc>
          <w:tcPr>
            <w:tcW w:w="287" w:type="dxa"/>
          </w:tcPr>
          <w:p w14:paraId="152F2282" w14:textId="77777777" w:rsidR="00A10206" w:rsidRDefault="00A10206" w:rsidP="000E3412"/>
        </w:tc>
        <w:tc>
          <w:tcPr>
            <w:tcW w:w="287" w:type="dxa"/>
          </w:tcPr>
          <w:p w14:paraId="4C4BA387" w14:textId="77777777" w:rsidR="00A10206" w:rsidRDefault="00A10206" w:rsidP="000E3412"/>
        </w:tc>
        <w:tc>
          <w:tcPr>
            <w:tcW w:w="287" w:type="dxa"/>
          </w:tcPr>
          <w:p w14:paraId="0CCD44C4" w14:textId="77777777" w:rsidR="00A10206" w:rsidRDefault="00A10206" w:rsidP="000E3412"/>
        </w:tc>
        <w:tc>
          <w:tcPr>
            <w:tcW w:w="287" w:type="dxa"/>
          </w:tcPr>
          <w:p w14:paraId="39D3DB0F" w14:textId="77777777" w:rsidR="00A10206" w:rsidRDefault="00A10206" w:rsidP="000E3412"/>
        </w:tc>
        <w:tc>
          <w:tcPr>
            <w:tcW w:w="287" w:type="dxa"/>
          </w:tcPr>
          <w:p w14:paraId="0F87AFB6" w14:textId="77777777" w:rsidR="00A10206" w:rsidRDefault="00A10206" w:rsidP="000E3412"/>
        </w:tc>
        <w:tc>
          <w:tcPr>
            <w:tcW w:w="287" w:type="dxa"/>
          </w:tcPr>
          <w:p w14:paraId="636C83C0" w14:textId="77777777" w:rsidR="00A10206" w:rsidRDefault="00A10206" w:rsidP="000E3412"/>
        </w:tc>
        <w:tc>
          <w:tcPr>
            <w:tcW w:w="286" w:type="dxa"/>
          </w:tcPr>
          <w:p w14:paraId="55074426" w14:textId="77777777" w:rsidR="00A10206" w:rsidRDefault="00A10206" w:rsidP="000E3412"/>
        </w:tc>
        <w:tc>
          <w:tcPr>
            <w:tcW w:w="287" w:type="dxa"/>
          </w:tcPr>
          <w:p w14:paraId="12CE591F" w14:textId="77777777" w:rsidR="00A10206" w:rsidRDefault="00A10206" w:rsidP="000E3412"/>
        </w:tc>
        <w:tc>
          <w:tcPr>
            <w:tcW w:w="287" w:type="dxa"/>
          </w:tcPr>
          <w:p w14:paraId="113DC2A5" w14:textId="77777777" w:rsidR="00A10206" w:rsidRDefault="00A10206" w:rsidP="000E3412"/>
        </w:tc>
        <w:tc>
          <w:tcPr>
            <w:tcW w:w="287" w:type="dxa"/>
          </w:tcPr>
          <w:p w14:paraId="0960F941" w14:textId="77777777" w:rsidR="00A10206" w:rsidRDefault="00A10206" w:rsidP="000E3412"/>
        </w:tc>
        <w:tc>
          <w:tcPr>
            <w:tcW w:w="287" w:type="dxa"/>
          </w:tcPr>
          <w:p w14:paraId="6846E6C3" w14:textId="77777777" w:rsidR="00A10206" w:rsidRDefault="00A10206" w:rsidP="000E3412"/>
        </w:tc>
        <w:tc>
          <w:tcPr>
            <w:tcW w:w="287" w:type="dxa"/>
          </w:tcPr>
          <w:p w14:paraId="030FB0DE" w14:textId="77777777" w:rsidR="00A10206" w:rsidRDefault="00A10206" w:rsidP="000E3412"/>
        </w:tc>
        <w:tc>
          <w:tcPr>
            <w:tcW w:w="287" w:type="dxa"/>
          </w:tcPr>
          <w:p w14:paraId="0C00E8F4" w14:textId="77777777" w:rsidR="00A10206" w:rsidRDefault="00A10206" w:rsidP="000E3412"/>
        </w:tc>
        <w:tc>
          <w:tcPr>
            <w:tcW w:w="287" w:type="dxa"/>
          </w:tcPr>
          <w:p w14:paraId="19F583E1" w14:textId="77777777" w:rsidR="00A10206" w:rsidRDefault="00A10206" w:rsidP="000E3412"/>
        </w:tc>
        <w:tc>
          <w:tcPr>
            <w:tcW w:w="286" w:type="dxa"/>
          </w:tcPr>
          <w:p w14:paraId="7AD111C9" w14:textId="77777777" w:rsidR="00A10206" w:rsidRDefault="00A10206" w:rsidP="000E3412"/>
        </w:tc>
        <w:tc>
          <w:tcPr>
            <w:tcW w:w="287" w:type="dxa"/>
          </w:tcPr>
          <w:p w14:paraId="41A452C7" w14:textId="77777777" w:rsidR="00A10206" w:rsidRDefault="00A10206" w:rsidP="000E3412"/>
        </w:tc>
        <w:tc>
          <w:tcPr>
            <w:tcW w:w="287" w:type="dxa"/>
          </w:tcPr>
          <w:p w14:paraId="58087D2D" w14:textId="77777777" w:rsidR="00A10206" w:rsidRDefault="00A10206" w:rsidP="000E3412"/>
        </w:tc>
        <w:tc>
          <w:tcPr>
            <w:tcW w:w="287" w:type="dxa"/>
          </w:tcPr>
          <w:p w14:paraId="58B6FBDE" w14:textId="77777777" w:rsidR="00A10206" w:rsidRDefault="00A10206" w:rsidP="000E3412"/>
        </w:tc>
        <w:tc>
          <w:tcPr>
            <w:tcW w:w="287" w:type="dxa"/>
          </w:tcPr>
          <w:p w14:paraId="7EE9494A" w14:textId="77777777" w:rsidR="00A10206" w:rsidRDefault="00A10206" w:rsidP="000E3412"/>
        </w:tc>
        <w:tc>
          <w:tcPr>
            <w:tcW w:w="287" w:type="dxa"/>
          </w:tcPr>
          <w:p w14:paraId="56AD8D53" w14:textId="77777777" w:rsidR="00A10206" w:rsidRDefault="00A10206" w:rsidP="000E3412"/>
        </w:tc>
        <w:tc>
          <w:tcPr>
            <w:tcW w:w="287" w:type="dxa"/>
          </w:tcPr>
          <w:p w14:paraId="5B13834A" w14:textId="77777777" w:rsidR="00A10206" w:rsidRDefault="00A10206" w:rsidP="000E3412"/>
        </w:tc>
        <w:tc>
          <w:tcPr>
            <w:tcW w:w="287" w:type="dxa"/>
          </w:tcPr>
          <w:p w14:paraId="16A09B6E" w14:textId="77777777" w:rsidR="00A10206" w:rsidRDefault="00A10206" w:rsidP="000E3412"/>
        </w:tc>
      </w:tr>
      <w:tr w:rsidR="00A10206" w14:paraId="4DBAF24B" w14:textId="77777777" w:rsidTr="00171941">
        <w:trPr>
          <w:trHeight w:hRule="exact" w:val="284"/>
          <w:jc w:val="right"/>
        </w:trPr>
        <w:tc>
          <w:tcPr>
            <w:tcW w:w="286" w:type="dxa"/>
          </w:tcPr>
          <w:p w14:paraId="48707B5F" w14:textId="77777777" w:rsidR="00A10206" w:rsidRDefault="00A10206" w:rsidP="000E3412"/>
        </w:tc>
        <w:tc>
          <w:tcPr>
            <w:tcW w:w="287" w:type="dxa"/>
          </w:tcPr>
          <w:p w14:paraId="1E39CF8B" w14:textId="77777777" w:rsidR="00A10206" w:rsidRDefault="00A10206" w:rsidP="000E3412"/>
        </w:tc>
        <w:tc>
          <w:tcPr>
            <w:tcW w:w="287" w:type="dxa"/>
          </w:tcPr>
          <w:p w14:paraId="2ADBCDC8" w14:textId="77777777" w:rsidR="00A10206" w:rsidRDefault="00A10206" w:rsidP="000E3412"/>
        </w:tc>
        <w:tc>
          <w:tcPr>
            <w:tcW w:w="287" w:type="dxa"/>
          </w:tcPr>
          <w:p w14:paraId="4D7233AB" w14:textId="77777777" w:rsidR="00A10206" w:rsidRDefault="00A10206" w:rsidP="000E3412"/>
        </w:tc>
        <w:tc>
          <w:tcPr>
            <w:tcW w:w="287" w:type="dxa"/>
          </w:tcPr>
          <w:p w14:paraId="313501EF" w14:textId="77777777" w:rsidR="00A10206" w:rsidRDefault="00A10206" w:rsidP="000E3412"/>
        </w:tc>
        <w:tc>
          <w:tcPr>
            <w:tcW w:w="287" w:type="dxa"/>
          </w:tcPr>
          <w:p w14:paraId="59980D5B" w14:textId="77777777" w:rsidR="00A10206" w:rsidRDefault="00A10206" w:rsidP="000E3412"/>
        </w:tc>
        <w:tc>
          <w:tcPr>
            <w:tcW w:w="287" w:type="dxa"/>
          </w:tcPr>
          <w:p w14:paraId="39454C9A" w14:textId="77777777" w:rsidR="00A10206" w:rsidRDefault="00A10206" w:rsidP="000E3412"/>
        </w:tc>
        <w:tc>
          <w:tcPr>
            <w:tcW w:w="287" w:type="dxa"/>
          </w:tcPr>
          <w:p w14:paraId="3298830B" w14:textId="77777777" w:rsidR="00A10206" w:rsidRDefault="00A10206" w:rsidP="000E3412"/>
        </w:tc>
        <w:tc>
          <w:tcPr>
            <w:tcW w:w="286" w:type="dxa"/>
          </w:tcPr>
          <w:p w14:paraId="1FE80155" w14:textId="77777777" w:rsidR="00A10206" w:rsidRDefault="00A10206" w:rsidP="000E3412"/>
        </w:tc>
        <w:tc>
          <w:tcPr>
            <w:tcW w:w="287" w:type="dxa"/>
          </w:tcPr>
          <w:p w14:paraId="2287E688" w14:textId="77777777" w:rsidR="00A10206" w:rsidRDefault="00A10206" w:rsidP="000E3412"/>
        </w:tc>
        <w:tc>
          <w:tcPr>
            <w:tcW w:w="287" w:type="dxa"/>
          </w:tcPr>
          <w:p w14:paraId="52A3C247" w14:textId="77777777" w:rsidR="00A10206" w:rsidRDefault="00A10206" w:rsidP="000E3412"/>
        </w:tc>
        <w:tc>
          <w:tcPr>
            <w:tcW w:w="287" w:type="dxa"/>
          </w:tcPr>
          <w:p w14:paraId="6F60F395" w14:textId="77777777" w:rsidR="00A10206" w:rsidRDefault="00A10206" w:rsidP="000E3412"/>
        </w:tc>
        <w:tc>
          <w:tcPr>
            <w:tcW w:w="287" w:type="dxa"/>
          </w:tcPr>
          <w:p w14:paraId="756D9A81" w14:textId="77777777" w:rsidR="00A10206" w:rsidRDefault="00A10206" w:rsidP="000E3412"/>
        </w:tc>
        <w:tc>
          <w:tcPr>
            <w:tcW w:w="287" w:type="dxa"/>
          </w:tcPr>
          <w:p w14:paraId="08CD3EFA" w14:textId="77777777" w:rsidR="00A10206" w:rsidRDefault="00A10206" w:rsidP="000E3412"/>
        </w:tc>
        <w:tc>
          <w:tcPr>
            <w:tcW w:w="287" w:type="dxa"/>
          </w:tcPr>
          <w:p w14:paraId="44F5B6E4" w14:textId="77777777" w:rsidR="00A10206" w:rsidRDefault="00A10206" w:rsidP="000E3412"/>
        </w:tc>
        <w:tc>
          <w:tcPr>
            <w:tcW w:w="287" w:type="dxa"/>
          </w:tcPr>
          <w:p w14:paraId="217619E7" w14:textId="77777777" w:rsidR="00A10206" w:rsidRDefault="00A10206" w:rsidP="000E3412"/>
        </w:tc>
        <w:tc>
          <w:tcPr>
            <w:tcW w:w="286" w:type="dxa"/>
          </w:tcPr>
          <w:p w14:paraId="4ACC7AEC" w14:textId="77777777" w:rsidR="00A10206" w:rsidRDefault="00A10206" w:rsidP="000E3412"/>
        </w:tc>
        <w:tc>
          <w:tcPr>
            <w:tcW w:w="287" w:type="dxa"/>
          </w:tcPr>
          <w:p w14:paraId="21949EEE" w14:textId="77777777" w:rsidR="00A10206" w:rsidRDefault="00A10206" w:rsidP="000E3412"/>
        </w:tc>
        <w:tc>
          <w:tcPr>
            <w:tcW w:w="287" w:type="dxa"/>
          </w:tcPr>
          <w:p w14:paraId="5DA1D937" w14:textId="77777777" w:rsidR="00A10206" w:rsidRDefault="00A10206" w:rsidP="000E3412"/>
        </w:tc>
        <w:tc>
          <w:tcPr>
            <w:tcW w:w="287" w:type="dxa"/>
          </w:tcPr>
          <w:p w14:paraId="2516FB22" w14:textId="77777777" w:rsidR="00A10206" w:rsidRDefault="00A10206" w:rsidP="000E3412"/>
        </w:tc>
        <w:tc>
          <w:tcPr>
            <w:tcW w:w="287" w:type="dxa"/>
          </w:tcPr>
          <w:p w14:paraId="7DAD0D42" w14:textId="77777777" w:rsidR="00A10206" w:rsidRDefault="00A10206" w:rsidP="000E3412"/>
        </w:tc>
        <w:tc>
          <w:tcPr>
            <w:tcW w:w="287" w:type="dxa"/>
          </w:tcPr>
          <w:p w14:paraId="72E288DF" w14:textId="77777777" w:rsidR="00A10206" w:rsidRDefault="00A10206" w:rsidP="000E3412"/>
        </w:tc>
        <w:tc>
          <w:tcPr>
            <w:tcW w:w="287" w:type="dxa"/>
          </w:tcPr>
          <w:p w14:paraId="77A9C26D" w14:textId="77777777" w:rsidR="00A10206" w:rsidRDefault="00A10206" w:rsidP="000E3412"/>
        </w:tc>
        <w:tc>
          <w:tcPr>
            <w:tcW w:w="287" w:type="dxa"/>
          </w:tcPr>
          <w:p w14:paraId="4694D3B2" w14:textId="77777777" w:rsidR="00A10206" w:rsidRDefault="00A10206" w:rsidP="000E3412"/>
        </w:tc>
        <w:tc>
          <w:tcPr>
            <w:tcW w:w="286" w:type="dxa"/>
          </w:tcPr>
          <w:p w14:paraId="568A367E" w14:textId="77777777" w:rsidR="00A10206" w:rsidRDefault="00A10206" w:rsidP="000E3412"/>
        </w:tc>
        <w:tc>
          <w:tcPr>
            <w:tcW w:w="287" w:type="dxa"/>
          </w:tcPr>
          <w:p w14:paraId="0F597005" w14:textId="77777777" w:rsidR="00A10206" w:rsidRDefault="00A10206" w:rsidP="000E3412"/>
        </w:tc>
        <w:tc>
          <w:tcPr>
            <w:tcW w:w="287" w:type="dxa"/>
          </w:tcPr>
          <w:p w14:paraId="752B2709" w14:textId="77777777" w:rsidR="00A10206" w:rsidRDefault="00A10206" w:rsidP="000E3412"/>
        </w:tc>
        <w:tc>
          <w:tcPr>
            <w:tcW w:w="287" w:type="dxa"/>
          </w:tcPr>
          <w:p w14:paraId="13857F74" w14:textId="77777777" w:rsidR="00A10206" w:rsidRDefault="00A10206" w:rsidP="000E3412"/>
        </w:tc>
        <w:tc>
          <w:tcPr>
            <w:tcW w:w="287" w:type="dxa"/>
          </w:tcPr>
          <w:p w14:paraId="0377504C" w14:textId="77777777" w:rsidR="00A10206" w:rsidRDefault="00A10206" w:rsidP="000E3412"/>
        </w:tc>
        <w:tc>
          <w:tcPr>
            <w:tcW w:w="287" w:type="dxa"/>
          </w:tcPr>
          <w:p w14:paraId="13502E35" w14:textId="77777777" w:rsidR="00A10206" w:rsidRDefault="00A10206" w:rsidP="000E3412"/>
        </w:tc>
        <w:tc>
          <w:tcPr>
            <w:tcW w:w="287" w:type="dxa"/>
          </w:tcPr>
          <w:p w14:paraId="06095C62" w14:textId="77777777" w:rsidR="00A10206" w:rsidRDefault="00A10206" w:rsidP="000E3412"/>
        </w:tc>
        <w:tc>
          <w:tcPr>
            <w:tcW w:w="287" w:type="dxa"/>
          </w:tcPr>
          <w:p w14:paraId="3029C6C3" w14:textId="77777777" w:rsidR="00A10206" w:rsidRDefault="00A10206" w:rsidP="000E3412"/>
        </w:tc>
      </w:tr>
      <w:tr w:rsidR="00A10206" w14:paraId="4F903998" w14:textId="77777777" w:rsidTr="00171941">
        <w:trPr>
          <w:trHeight w:hRule="exact" w:val="284"/>
          <w:jc w:val="right"/>
        </w:trPr>
        <w:tc>
          <w:tcPr>
            <w:tcW w:w="286" w:type="dxa"/>
          </w:tcPr>
          <w:p w14:paraId="17EDFDB7" w14:textId="77777777" w:rsidR="00A10206" w:rsidRDefault="00A10206" w:rsidP="000E3412"/>
        </w:tc>
        <w:tc>
          <w:tcPr>
            <w:tcW w:w="287" w:type="dxa"/>
          </w:tcPr>
          <w:p w14:paraId="202B207C" w14:textId="77777777" w:rsidR="00A10206" w:rsidRDefault="00A10206" w:rsidP="000E3412"/>
        </w:tc>
        <w:tc>
          <w:tcPr>
            <w:tcW w:w="287" w:type="dxa"/>
          </w:tcPr>
          <w:p w14:paraId="318A0812" w14:textId="77777777" w:rsidR="00A10206" w:rsidRDefault="00A10206" w:rsidP="000E3412"/>
        </w:tc>
        <w:tc>
          <w:tcPr>
            <w:tcW w:w="287" w:type="dxa"/>
          </w:tcPr>
          <w:p w14:paraId="176457E8" w14:textId="77777777" w:rsidR="00A10206" w:rsidRDefault="00A10206" w:rsidP="000E3412"/>
        </w:tc>
        <w:tc>
          <w:tcPr>
            <w:tcW w:w="287" w:type="dxa"/>
          </w:tcPr>
          <w:p w14:paraId="7F8D300D" w14:textId="77777777" w:rsidR="00A10206" w:rsidRDefault="00A10206" w:rsidP="000E3412"/>
        </w:tc>
        <w:tc>
          <w:tcPr>
            <w:tcW w:w="287" w:type="dxa"/>
          </w:tcPr>
          <w:p w14:paraId="66795B94" w14:textId="77777777" w:rsidR="00A10206" w:rsidRDefault="00A10206" w:rsidP="000E3412"/>
        </w:tc>
        <w:tc>
          <w:tcPr>
            <w:tcW w:w="287" w:type="dxa"/>
          </w:tcPr>
          <w:p w14:paraId="58BB3C84" w14:textId="77777777" w:rsidR="00A10206" w:rsidRDefault="00A10206" w:rsidP="000E3412"/>
        </w:tc>
        <w:tc>
          <w:tcPr>
            <w:tcW w:w="287" w:type="dxa"/>
          </w:tcPr>
          <w:p w14:paraId="220D888B" w14:textId="77777777" w:rsidR="00A10206" w:rsidRDefault="00A10206" w:rsidP="000E3412"/>
        </w:tc>
        <w:tc>
          <w:tcPr>
            <w:tcW w:w="286" w:type="dxa"/>
          </w:tcPr>
          <w:p w14:paraId="7C3C083F" w14:textId="77777777" w:rsidR="00A10206" w:rsidRDefault="00A10206" w:rsidP="000E3412"/>
        </w:tc>
        <w:tc>
          <w:tcPr>
            <w:tcW w:w="287" w:type="dxa"/>
          </w:tcPr>
          <w:p w14:paraId="26154B3B" w14:textId="77777777" w:rsidR="00A10206" w:rsidRDefault="00A10206" w:rsidP="000E3412"/>
        </w:tc>
        <w:tc>
          <w:tcPr>
            <w:tcW w:w="287" w:type="dxa"/>
          </w:tcPr>
          <w:p w14:paraId="19F3D11B" w14:textId="77777777" w:rsidR="00A10206" w:rsidRDefault="00A10206" w:rsidP="000E3412"/>
        </w:tc>
        <w:tc>
          <w:tcPr>
            <w:tcW w:w="287" w:type="dxa"/>
          </w:tcPr>
          <w:p w14:paraId="39A9B4E7" w14:textId="77777777" w:rsidR="00A10206" w:rsidRDefault="00A10206" w:rsidP="000E3412"/>
        </w:tc>
        <w:tc>
          <w:tcPr>
            <w:tcW w:w="287" w:type="dxa"/>
          </w:tcPr>
          <w:p w14:paraId="3E8DCF52" w14:textId="77777777" w:rsidR="00A10206" w:rsidRDefault="00A10206" w:rsidP="000E3412"/>
        </w:tc>
        <w:tc>
          <w:tcPr>
            <w:tcW w:w="287" w:type="dxa"/>
          </w:tcPr>
          <w:p w14:paraId="6157489D" w14:textId="77777777" w:rsidR="00A10206" w:rsidRDefault="00A10206" w:rsidP="000E3412"/>
        </w:tc>
        <w:tc>
          <w:tcPr>
            <w:tcW w:w="287" w:type="dxa"/>
          </w:tcPr>
          <w:p w14:paraId="6C89A857" w14:textId="77777777" w:rsidR="00A10206" w:rsidRDefault="00A10206" w:rsidP="000E3412"/>
        </w:tc>
        <w:tc>
          <w:tcPr>
            <w:tcW w:w="287" w:type="dxa"/>
          </w:tcPr>
          <w:p w14:paraId="780C14BA" w14:textId="77777777" w:rsidR="00A10206" w:rsidRDefault="00A10206" w:rsidP="000E3412"/>
        </w:tc>
        <w:tc>
          <w:tcPr>
            <w:tcW w:w="286" w:type="dxa"/>
          </w:tcPr>
          <w:p w14:paraId="02841EFB" w14:textId="77777777" w:rsidR="00A10206" w:rsidRDefault="00A10206" w:rsidP="000E3412"/>
        </w:tc>
        <w:tc>
          <w:tcPr>
            <w:tcW w:w="287" w:type="dxa"/>
          </w:tcPr>
          <w:p w14:paraId="21A53CF5" w14:textId="77777777" w:rsidR="00A10206" w:rsidRDefault="00A10206" w:rsidP="000E3412"/>
        </w:tc>
        <w:tc>
          <w:tcPr>
            <w:tcW w:w="287" w:type="dxa"/>
          </w:tcPr>
          <w:p w14:paraId="5B203834" w14:textId="77777777" w:rsidR="00A10206" w:rsidRDefault="00A10206" w:rsidP="000E3412"/>
        </w:tc>
        <w:tc>
          <w:tcPr>
            <w:tcW w:w="287" w:type="dxa"/>
          </w:tcPr>
          <w:p w14:paraId="7E191261" w14:textId="77777777" w:rsidR="00A10206" w:rsidRDefault="00A10206" w:rsidP="000E3412"/>
        </w:tc>
        <w:tc>
          <w:tcPr>
            <w:tcW w:w="287" w:type="dxa"/>
          </w:tcPr>
          <w:p w14:paraId="22E31E3B" w14:textId="77777777" w:rsidR="00A10206" w:rsidRDefault="00A10206" w:rsidP="000E3412"/>
        </w:tc>
        <w:tc>
          <w:tcPr>
            <w:tcW w:w="287" w:type="dxa"/>
          </w:tcPr>
          <w:p w14:paraId="7E0B952C" w14:textId="77777777" w:rsidR="00A10206" w:rsidRDefault="00A10206" w:rsidP="000E3412"/>
        </w:tc>
        <w:tc>
          <w:tcPr>
            <w:tcW w:w="287" w:type="dxa"/>
          </w:tcPr>
          <w:p w14:paraId="1D66ADBA" w14:textId="77777777" w:rsidR="00A10206" w:rsidRDefault="00A10206" w:rsidP="000E3412"/>
        </w:tc>
        <w:tc>
          <w:tcPr>
            <w:tcW w:w="287" w:type="dxa"/>
          </w:tcPr>
          <w:p w14:paraId="07236C0D" w14:textId="77777777" w:rsidR="00A10206" w:rsidRDefault="00A10206" w:rsidP="000E3412"/>
        </w:tc>
        <w:tc>
          <w:tcPr>
            <w:tcW w:w="286" w:type="dxa"/>
          </w:tcPr>
          <w:p w14:paraId="74F4DA07" w14:textId="77777777" w:rsidR="00A10206" w:rsidRDefault="00A10206" w:rsidP="000E3412"/>
        </w:tc>
        <w:tc>
          <w:tcPr>
            <w:tcW w:w="287" w:type="dxa"/>
          </w:tcPr>
          <w:p w14:paraId="705D3E4B" w14:textId="77777777" w:rsidR="00A10206" w:rsidRDefault="00A10206" w:rsidP="000E3412"/>
        </w:tc>
        <w:tc>
          <w:tcPr>
            <w:tcW w:w="287" w:type="dxa"/>
          </w:tcPr>
          <w:p w14:paraId="442BB7E9" w14:textId="77777777" w:rsidR="00A10206" w:rsidRDefault="00A10206" w:rsidP="000E3412"/>
        </w:tc>
        <w:tc>
          <w:tcPr>
            <w:tcW w:w="287" w:type="dxa"/>
          </w:tcPr>
          <w:p w14:paraId="5C3B3870" w14:textId="77777777" w:rsidR="00A10206" w:rsidRDefault="00A10206" w:rsidP="000E3412"/>
        </w:tc>
        <w:tc>
          <w:tcPr>
            <w:tcW w:w="287" w:type="dxa"/>
          </w:tcPr>
          <w:p w14:paraId="66F115E0" w14:textId="77777777" w:rsidR="00A10206" w:rsidRDefault="00A10206" w:rsidP="000E3412"/>
        </w:tc>
        <w:tc>
          <w:tcPr>
            <w:tcW w:w="287" w:type="dxa"/>
          </w:tcPr>
          <w:p w14:paraId="49E10F83" w14:textId="77777777" w:rsidR="00A10206" w:rsidRDefault="00A10206" w:rsidP="000E3412"/>
        </w:tc>
        <w:tc>
          <w:tcPr>
            <w:tcW w:w="287" w:type="dxa"/>
          </w:tcPr>
          <w:p w14:paraId="5A1CE5F6" w14:textId="77777777" w:rsidR="00A10206" w:rsidRDefault="00A10206" w:rsidP="000E3412"/>
        </w:tc>
        <w:tc>
          <w:tcPr>
            <w:tcW w:w="287" w:type="dxa"/>
          </w:tcPr>
          <w:p w14:paraId="21AEF240" w14:textId="77777777" w:rsidR="00A10206" w:rsidRDefault="00A10206" w:rsidP="000E3412"/>
        </w:tc>
      </w:tr>
      <w:tr w:rsidR="00A10206" w14:paraId="46C2E094" w14:textId="77777777" w:rsidTr="00171941">
        <w:trPr>
          <w:trHeight w:hRule="exact" w:val="284"/>
          <w:jc w:val="right"/>
        </w:trPr>
        <w:tc>
          <w:tcPr>
            <w:tcW w:w="286" w:type="dxa"/>
          </w:tcPr>
          <w:p w14:paraId="6AFE6CD5" w14:textId="77777777" w:rsidR="00A10206" w:rsidRDefault="00A10206" w:rsidP="000E3412"/>
        </w:tc>
        <w:tc>
          <w:tcPr>
            <w:tcW w:w="287" w:type="dxa"/>
          </w:tcPr>
          <w:p w14:paraId="3DA227CE" w14:textId="77777777" w:rsidR="00A10206" w:rsidRDefault="00A10206" w:rsidP="000E3412"/>
        </w:tc>
        <w:tc>
          <w:tcPr>
            <w:tcW w:w="287" w:type="dxa"/>
          </w:tcPr>
          <w:p w14:paraId="10DDF091" w14:textId="77777777" w:rsidR="00A10206" w:rsidRDefault="00A10206" w:rsidP="000E3412"/>
        </w:tc>
        <w:tc>
          <w:tcPr>
            <w:tcW w:w="287" w:type="dxa"/>
          </w:tcPr>
          <w:p w14:paraId="2D629F47" w14:textId="77777777" w:rsidR="00A10206" w:rsidRDefault="00A10206" w:rsidP="000E3412"/>
        </w:tc>
        <w:tc>
          <w:tcPr>
            <w:tcW w:w="287" w:type="dxa"/>
          </w:tcPr>
          <w:p w14:paraId="3B852DE7" w14:textId="77777777" w:rsidR="00A10206" w:rsidRDefault="00A10206" w:rsidP="000E3412"/>
        </w:tc>
        <w:tc>
          <w:tcPr>
            <w:tcW w:w="287" w:type="dxa"/>
          </w:tcPr>
          <w:p w14:paraId="7F3EB8DA" w14:textId="77777777" w:rsidR="00A10206" w:rsidRDefault="00A10206" w:rsidP="000E3412"/>
        </w:tc>
        <w:tc>
          <w:tcPr>
            <w:tcW w:w="287" w:type="dxa"/>
          </w:tcPr>
          <w:p w14:paraId="24467D68" w14:textId="77777777" w:rsidR="00A10206" w:rsidRDefault="00A10206" w:rsidP="000E3412"/>
        </w:tc>
        <w:tc>
          <w:tcPr>
            <w:tcW w:w="287" w:type="dxa"/>
          </w:tcPr>
          <w:p w14:paraId="3F45BC26" w14:textId="77777777" w:rsidR="00A10206" w:rsidRDefault="00A10206" w:rsidP="000E3412"/>
        </w:tc>
        <w:tc>
          <w:tcPr>
            <w:tcW w:w="286" w:type="dxa"/>
          </w:tcPr>
          <w:p w14:paraId="714FCE93" w14:textId="77777777" w:rsidR="00A10206" w:rsidRDefault="00A10206" w:rsidP="000E3412"/>
        </w:tc>
        <w:tc>
          <w:tcPr>
            <w:tcW w:w="287" w:type="dxa"/>
          </w:tcPr>
          <w:p w14:paraId="1DB4D644" w14:textId="77777777" w:rsidR="00A10206" w:rsidRDefault="00A10206" w:rsidP="000E3412"/>
        </w:tc>
        <w:tc>
          <w:tcPr>
            <w:tcW w:w="287" w:type="dxa"/>
          </w:tcPr>
          <w:p w14:paraId="3D8CA1BB" w14:textId="77777777" w:rsidR="00A10206" w:rsidRDefault="00A10206" w:rsidP="000E3412"/>
        </w:tc>
        <w:tc>
          <w:tcPr>
            <w:tcW w:w="287" w:type="dxa"/>
          </w:tcPr>
          <w:p w14:paraId="57255128" w14:textId="77777777" w:rsidR="00A10206" w:rsidRDefault="00A10206" w:rsidP="000E3412"/>
        </w:tc>
        <w:tc>
          <w:tcPr>
            <w:tcW w:w="287" w:type="dxa"/>
          </w:tcPr>
          <w:p w14:paraId="4DA75DA6" w14:textId="77777777" w:rsidR="00A10206" w:rsidRDefault="00A10206" w:rsidP="000E3412"/>
        </w:tc>
        <w:tc>
          <w:tcPr>
            <w:tcW w:w="287" w:type="dxa"/>
          </w:tcPr>
          <w:p w14:paraId="28C07549" w14:textId="77777777" w:rsidR="00A10206" w:rsidRDefault="00A10206" w:rsidP="000E3412"/>
        </w:tc>
        <w:tc>
          <w:tcPr>
            <w:tcW w:w="287" w:type="dxa"/>
          </w:tcPr>
          <w:p w14:paraId="7A602C09" w14:textId="77777777" w:rsidR="00A10206" w:rsidRDefault="00A10206" w:rsidP="000E3412"/>
        </w:tc>
        <w:tc>
          <w:tcPr>
            <w:tcW w:w="287" w:type="dxa"/>
          </w:tcPr>
          <w:p w14:paraId="56865027" w14:textId="77777777" w:rsidR="00A10206" w:rsidRDefault="00A10206" w:rsidP="000E3412"/>
        </w:tc>
        <w:tc>
          <w:tcPr>
            <w:tcW w:w="286" w:type="dxa"/>
          </w:tcPr>
          <w:p w14:paraId="79BDBDCF" w14:textId="77777777" w:rsidR="00A10206" w:rsidRDefault="00A10206" w:rsidP="000E3412"/>
        </w:tc>
        <w:tc>
          <w:tcPr>
            <w:tcW w:w="287" w:type="dxa"/>
          </w:tcPr>
          <w:p w14:paraId="7F279FA3" w14:textId="77777777" w:rsidR="00A10206" w:rsidRDefault="00A10206" w:rsidP="000E3412"/>
        </w:tc>
        <w:tc>
          <w:tcPr>
            <w:tcW w:w="287" w:type="dxa"/>
          </w:tcPr>
          <w:p w14:paraId="2E2430B8" w14:textId="77777777" w:rsidR="00A10206" w:rsidRDefault="00A10206" w:rsidP="000E3412"/>
        </w:tc>
        <w:tc>
          <w:tcPr>
            <w:tcW w:w="287" w:type="dxa"/>
          </w:tcPr>
          <w:p w14:paraId="3D6DCA1A" w14:textId="77777777" w:rsidR="00A10206" w:rsidRDefault="00A10206" w:rsidP="000E3412"/>
        </w:tc>
        <w:tc>
          <w:tcPr>
            <w:tcW w:w="287" w:type="dxa"/>
          </w:tcPr>
          <w:p w14:paraId="37EF1752" w14:textId="77777777" w:rsidR="00A10206" w:rsidRDefault="00A10206" w:rsidP="000E3412"/>
        </w:tc>
        <w:tc>
          <w:tcPr>
            <w:tcW w:w="287" w:type="dxa"/>
          </w:tcPr>
          <w:p w14:paraId="6A5E7064" w14:textId="77777777" w:rsidR="00A10206" w:rsidRDefault="00A10206" w:rsidP="000E3412"/>
        </w:tc>
        <w:tc>
          <w:tcPr>
            <w:tcW w:w="287" w:type="dxa"/>
          </w:tcPr>
          <w:p w14:paraId="440A90BB" w14:textId="77777777" w:rsidR="00A10206" w:rsidRDefault="00A10206" w:rsidP="000E3412"/>
        </w:tc>
        <w:tc>
          <w:tcPr>
            <w:tcW w:w="287" w:type="dxa"/>
          </w:tcPr>
          <w:p w14:paraId="645F3F0E" w14:textId="77777777" w:rsidR="00A10206" w:rsidRDefault="00A10206" w:rsidP="000E3412"/>
        </w:tc>
        <w:tc>
          <w:tcPr>
            <w:tcW w:w="286" w:type="dxa"/>
          </w:tcPr>
          <w:p w14:paraId="3502F638" w14:textId="77777777" w:rsidR="00A10206" w:rsidRDefault="00A10206" w:rsidP="000E3412"/>
        </w:tc>
        <w:tc>
          <w:tcPr>
            <w:tcW w:w="287" w:type="dxa"/>
          </w:tcPr>
          <w:p w14:paraId="4DAC9F08" w14:textId="77777777" w:rsidR="00A10206" w:rsidRDefault="00A10206" w:rsidP="000E3412"/>
        </w:tc>
        <w:tc>
          <w:tcPr>
            <w:tcW w:w="287" w:type="dxa"/>
          </w:tcPr>
          <w:p w14:paraId="725DC3D4" w14:textId="77777777" w:rsidR="00A10206" w:rsidRDefault="00A10206" w:rsidP="000E3412"/>
        </w:tc>
        <w:tc>
          <w:tcPr>
            <w:tcW w:w="287" w:type="dxa"/>
          </w:tcPr>
          <w:p w14:paraId="122E98A0" w14:textId="77777777" w:rsidR="00A10206" w:rsidRDefault="00A10206" w:rsidP="000E3412"/>
        </w:tc>
        <w:tc>
          <w:tcPr>
            <w:tcW w:w="287" w:type="dxa"/>
          </w:tcPr>
          <w:p w14:paraId="20A1E84D" w14:textId="77777777" w:rsidR="00A10206" w:rsidRDefault="00A10206" w:rsidP="000E3412"/>
        </w:tc>
        <w:tc>
          <w:tcPr>
            <w:tcW w:w="287" w:type="dxa"/>
          </w:tcPr>
          <w:p w14:paraId="7E5991F5" w14:textId="77777777" w:rsidR="00A10206" w:rsidRDefault="00A10206" w:rsidP="000E3412"/>
        </w:tc>
        <w:tc>
          <w:tcPr>
            <w:tcW w:w="287" w:type="dxa"/>
          </w:tcPr>
          <w:p w14:paraId="4D4168DA" w14:textId="77777777" w:rsidR="00A10206" w:rsidRDefault="00A10206" w:rsidP="000E3412"/>
        </w:tc>
        <w:tc>
          <w:tcPr>
            <w:tcW w:w="287" w:type="dxa"/>
          </w:tcPr>
          <w:p w14:paraId="61604EFB" w14:textId="77777777" w:rsidR="00A10206" w:rsidRDefault="00A10206" w:rsidP="000E3412"/>
        </w:tc>
      </w:tr>
    </w:tbl>
    <w:p w14:paraId="3D2E6F19" w14:textId="77777777" w:rsidR="00A10206" w:rsidRPr="009510A5" w:rsidRDefault="00A10206" w:rsidP="00F86F15">
      <w:pPr>
        <w:pBdr>
          <w:top w:val="nil"/>
          <w:left w:val="nil"/>
          <w:bottom w:val="nil"/>
          <w:right w:val="nil"/>
          <w:between w:val="nil"/>
        </w:pBdr>
        <w:spacing w:after="120"/>
        <w:rPr>
          <w:sz w:val="18"/>
          <w:szCs w:val="18"/>
        </w:rPr>
      </w:pPr>
    </w:p>
    <w:p w14:paraId="3968EA0C" w14:textId="77777777" w:rsidR="00A10206" w:rsidRDefault="00A10206" w:rsidP="0053307D">
      <w:pPr>
        <w:pStyle w:val="Listenabsatz"/>
        <w:numPr>
          <w:ilvl w:val="1"/>
          <w:numId w:val="64"/>
        </w:numPr>
        <w:pBdr>
          <w:top w:val="nil"/>
          <w:left w:val="nil"/>
          <w:bottom w:val="nil"/>
          <w:right w:val="nil"/>
          <w:between w:val="nil"/>
        </w:pBdr>
        <w:spacing w:after="120"/>
        <w:ind w:left="993" w:hanging="284"/>
        <w:jc w:val="both"/>
        <w:rPr>
          <w:color w:val="000000"/>
          <w:sz w:val="24"/>
          <w:szCs w:val="24"/>
        </w:rPr>
      </w:pPr>
      <w:r w:rsidRPr="00F608A0">
        <w:rPr>
          <w:color w:val="000000"/>
          <w:sz w:val="24"/>
          <w:szCs w:val="24"/>
        </w:rPr>
        <w:t xml:space="preserve">Erkläre nun, warum die Teilchenanzahl und damit </w:t>
      </w:r>
      <w:r>
        <w:rPr>
          <w:color w:val="000000"/>
          <w:sz w:val="24"/>
          <w:szCs w:val="24"/>
        </w:rPr>
        <w:t xml:space="preserve">auch </w:t>
      </w:r>
      <w:r w:rsidRPr="00F608A0">
        <w:rPr>
          <w:color w:val="000000"/>
          <w:sz w:val="24"/>
          <w:szCs w:val="24"/>
        </w:rPr>
        <w:t xml:space="preserve">die </w:t>
      </w:r>
      <w:r w:rsidRPr="00F608A0">
        <w:rPr>
          <w:b/>
          <w:bCs/>
          <w:color w:val="000000"/>
          <w:sz w:val="24"/>
          <w:szCs w:val="24"/>
        </w:rPr>
        <w:t>Masse</w:t>
      </w:r>
      <w:r w:rsidRPr="00F608A0">
        <w:rPr>
          <w:color w:val="000000"/>
          <w:sz w:val="24"/>
          <w:szCs w:val="24"/>
        </w:rPr>
        <w:t xml:space="preserve"> von der </w:t>
      </w:r>
      <w:r w:rsidRPr="00F608A0">
        <w:rPr>
          <w:b/>
          <w:bCs/>
          <w:color w:val="000000"/>
          <w:sz w:val="24"/>
          <w:szCs w:val="24"/>
        </w:rPr>
        <w:t>Windgeschwindigkeit</w:t>
      </w:r>
      <w:r w:rsidRPr="00F608A0">
        <w:rPr>
          <w:color w:val="000000"/>
          <w:sz w:val="24"/>
          <w:szCs w:val="24"/>
        </w:rPr>
        <w:t xml:space="preserve"> abhängt. Schau dir dazu die Grafik oben an.</w:t>
      </w:r>
    </w:p>
    <w:p w14:paraId="780C86B4" w14:textId="77777777" w:rsidR="00D7790F" w:rsidRPr="00D7790F" w:rsidRDefault="00D7790F" w:rsidP="00D7790F">
      <w:pPr>
        <w:pStyle w:val="Listenabsatz"/>
        <w:pBdr>
          <w:top w:val="nil"/>
          <w:left w:val="nil"/>
          <w:bottom w:val="nil"/>
          <w:right w:val="nil"/>
          <w:between w:val="nil"/>
        </w:pBdr>
        <w:spacing w:after="120"/>
        <w:ind w:left="993"/>
        <w:jc w:val="both"/>
        <w:rPr>
          <w:color w:val="000000"/>
          <w:sz w:val="10"/>
          <w:szCs w:val="10"/>
        </w:rPr>
      </w:pPr>
    </w:p>
    <w:tbl>
      <w:tblPr>
        <w:tblStyle w:val="Tabellenraster"/>
        <w:tblW w:w="917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tblGrid>
      <w:tr w:rsidR="00A10206" w14:paraId="18F9446D" w14:textId="77777777" w:rsidTr="000608B7">
        <w:trPr>
          <w:trHeight w:hRule="exact" w:val="284"/>
          <w:jc w:val="right"/>
        </w:trPr>
        <w:tc>
          <w:tcPr>
            <w:tcW w:w="286" w:type="dxa"/>
          </w:tcPr>
          <w:p w14:paraId="08E7B1A5" w14:textId="77777777" w:rsidR="00A10206" w:rsidRDefault="00A10206" w:rsidP="000E3412"/>
        </w:tc>
        <w:tc>
          <w:tcPr>
            <w:tcW w:w="287" w:type="dxa"/>
          </w:tcPr>
          <w:p w14:paraId="3B96ADE8" w14:textId="77777777" w:rsidR="00A10206" w:rsidRDefault="00A10206" w:rsidP="000E3412"/>
        </w:tc>
        <w:tc>
          <w:tcPr>
            <w:tcW w:w="287" w:type="dxa"/>
          </w:tcPr>
          <w:p w14:paraId="1E9A6225" w14:textId="77777777" w:rsidR="00A10206" w:rsidRDefault="00A10206" w:rsidP="000E3412"/>
        </w:tc>
        <w:tc>
          <w:tcPr>
            <w:tcW w:w="287" w:type="dxa"/>
          </w:tcPr>
          <w:p w14:paraId="23B3D626" w14:textId="77777777" w:rsidR="00A10206" w:rsidRDefault="00A10206" w:rsidP="000E3412"/>
        </w:tc>
        <w:tc>
          <w:tcPr>
            <w:tcW w:w="286" w:type="dxa"/>
          </w:tcPr>
          <w:p w14:paraId="452B25D4" w14:textId="77777777" w:rsidR="00A10206" w:rsidRDefault="00A10206" w:rsidP="000E3412"/>
        </w:tc>
        <w:tc>
          <w:tcPr>
            <w:tcW w:w="287" w:type="dxa"/>
          </w:tcPr>
          <w:p w14:paraId="23570E6F" w14:textId="77777777" w:rsidR="00A10206" w:rsidRDefault="00A10206" w:rsidP="000E3412"/>
        </w:tc>
        <w:tc>
          <w:tcPr>
            <w:tcW w:w="287" w:type="dxa"/>
          </w:tcPr>
          <w:p w14:paraId="5DD178B0" w14:textId="77777777" w:rsidR="00A10206" w:rsidRDefault="00A10206" w:rsidP="000E3412"/>
        </w:tc>
        <w:tc>
          <w:tcPr>
            <w:tcW w:w="287" w:type="dxa"/>
          </w:tcPr>
          <w:p w14:paraId="480FD2E6" w14:textId="77777777" w:rsidR="00A10206" w:rsidRDefault="00A10206" w:rsidP="000E3412"/>
        </w:tc>
        <w:tc>
          <w:tcPr>
            <w:tcW w:w="286" w:type="dxa"/>
          </w:tcPr>
          <w:p w14:paraId="221AAF07" w14:textId="77777777" w:rsidR="00A10206" w:rsidRDefault="00A10206" w:rsidP="000E3412"/>
        </w:tc>
        <w:tc>
          <w:tcPr>
            <w:tcW w:w="287" w:type="dxa"/>
          </w:tcPr>
          <w:p w14:paraId="74B9617A" w14:textId="77777777" w:rsidR="00A10206" w:rsidRDefault="00A10206" w:rsidP="000E3412"/>
        </w:tc>
        <w:tc>
          <w:tcPr>
            <w:tcW w:w="287" w:type="dxa"/>
          </w:tcPr>
          <w:p w14:paraId="06DD7F88" w14:textId="77777777" w:rsidR="00A10206" w:rsidRDefault="00A10206" w:rsidP="000E3412"/>
        </w:tc>
        <w:tc>
          <w:tcPr>
            <w:tcW w:w="287" w:type="dxa"/>
          </w:tcPr>
          <w:p w14:paraId="7A7241C5" w14:textId="77777777" w:rsidR="00A10206" w:rsidRDefault="00A10206" w:rsidP="000E3412"/>
        </w:tc>
        <w:tc>
          <w:tcPr>
            <w:tcW w:w="286" w:type="dxa"/>
          </w:tcPr>
          <w:p w14:paraId="0C5219B5" w14:textId="77777777" w:rsidR="00A10206" w:rsidRDefault="00A10206" w:rsidP="000E3412"/>
        </w:tc>
        <w:tc>
          <w:tcPr>
            <w:tcW w:w="287" w:type="dxa"/>
          </w:tcPr>
          <w:p w14:paraId="44B0E109" w14:textId="77777777" w:rsidR="00A10206" w:rsidRDefault="00A10206" w:rsidP="000E3412"/>
        </w:tc>
        <w:tc>
          <w:tcPr>
            <w:tcW w:w="287" w:type="dxa"/>
          </w:tcPr>
          <w:p w14:paraId="50B5FD85" w14:textId="77777777" w:rsidR="00A10206" w:rsidRDefault="00A10206" w:rsidP="000E3412"/>
        </w:tc>
        <w:tc>
          <w:tcPr>
            <w:tcW w:w="287" w:type="dxa"/>
          </w:tcPr>
          <w:p w14:paraId="70CBBCB1" w14:textId="77777777" w:rsidR="00A10206" w:rsidRDefault="00A10206" w:rsidP="000E3412"/>
        </w:tc>
        <w:tc>
          <w:tcPr>
            <w:tcW w:w="286" w:type="dxa"/>
          </w:tcPr>
          <w:p w14:paraId="5312C949" w14:textId="77777777" w:rsidR="00A10206" w:rsidRDefault="00A10206" w:rsidP="000E3412"/>
        </w:tc>
        <w:tc>
          <w:tcPr>
            <w:tcW w:w="287" w:type="dxa"/>
          </w:tcPr>
          <w:p w14:paraId="12C0E072" w14:textId="77777777" w:rsidR="00A10206" w:rsidRDefault="00A10206" w:rsidP="000E3412"/>
        </w:tc>
        <w:tc>
          <w:tcPr>
            <w:tcW w:w="287" w:type="dxa"/>
          </w:tcPr>
          <w:p w14:paraId="0C6F309C" w14:textId="77777777" w:rsidR="00A10206" w:rsidRDefault="00A10206" w:rsidP="000E3412"/>
        </w:tc>
        <w:tc>
          <w:tcPr>
            <w:tcW w:w="287" w:type="dxa"/>
          </w:tcPr>
          <w:p w14:paraId="20A8972E" w14:textId="77777777" w:rsidR="00A10206" w:rsidRDefault="00A10206" w:rsidP="000E3412"/>
        </w:tc>
        <w:tc>
          <w:tcPr>
            <w:tcW w:w="286" w:type="dxa"/>
          </w:tcPr>
          <w:p w14:paraId="7EBC96A0" w14:textId="77777777" w:rsidR="00A10206" w:rsidRDefault="00A10206" w:rsidP="000E3412"/>
        </w:tc>
        <w:tc>
          <w:tcPr>
            <w:tcW w:w="287" w:type="dxa"/>
          </w:tcPr>
          <w:p w14:paraId="23EB6CF1" w14:textId="77777777" w:rsidR="00A10206" w:rsidRDefault="00A10206" w:rsidP="000E3412"/>
        </w:tc>
        <w:tc>
          <w:tcPr>
            <w:tcW w:w="287" w:type="dxa"/>
          </w:tcPr>
          <w:p w14:paraId="19BF13EC" w14:textId="77777777" w:rsidR="00A10206" w:rsidRDefault="00A10206" w:rsidP="000E3412"/>
        </w:tc>
        <w:tc>
          <w:tcPr>
            <w:tcW w:w="287" w:type="dxa"/>
          </w:tcPr>
          <w:p w14:paraId="526C0B51" w14:textId="77777777" w:rsidR="00A10206" w:rsidRDefault="00A10206" w:rsidP="000E3412"/>
        </w:tc>
        <w:tc>
          <w:tcPr>
            <w:tcW w:w="286" w:type="dxa"/>
          </w:tcPr>
          <w:p w14:paraId="15FB0050" w14:textId="77777777" w:rsidR="00A10206" w:rsidRDefault="00A10206" w:rsidP="000E3412"/>
        </w:tc>
        <w:tc>
          <w:tcPr>
            <w:tcW w:w="287" w:type="dxa"/>
          </w:tcPr>
          <w:p w14:paraId="5947C764" w14:textId="77777777" w:rsidR="00A10206" w:rsidRDefault="00A10206" w:rsidP="000E3412"/>
        </w:tc>
        <w:tc>
          <w:tcPr>
            <w:tcW w:w="287" w:type="dxa"/>
          </w:tcPr>
          <w:p w14:paraId="31B9285D" w14:textId="77777777" w:rsidR="00A10206" w:rsidRDefault="00A10206" w:rsidP="000E3412"/>
        </w:tc>
        <w:tc>
          <w:tcPr>
            <w:tcW w:w="287" w:type="dxa"/>
          </w:tcPr>
          <w:p w14:paraId="274E33E1" w14:textId="77777777" w:rsidR="00A10206" w:rsidRDefault="00A10206" w:rsidP="000E3412"/>
        </w:tc>
        <w:tc>
          <w:tcPr>
            <w:tcW w:w="286" w:type="dxa"/>
          </w:tcPr>
          <w:p w14:paraId="7E290C23" w14:textId="77777777" w:rsidR="00A10206" w:rsidRDefault="00A10206" w:rsidP="000E3412"/>
        </w:tc>
        <w:tc>
          <w:tcPr>
            <w:tcW w:w="287" w:type="dxa"/>
          </w:tcPr>
          <w:p w14:paraId="07C38CE9" w14:textId="77777777" w:rsidR="00A10206" w:rsidRDefault="00A10206" w:rsidP="000E3412"/>
        </w:tc>
        <w:tc>
          <w:tcPr>
            <w:tcW w:w="287" w:type="dxa"/>
          </w:tcPr>
          <w:p w14:paraId="74017339" w14:textId="77777777" w:rsidR="00A10206" w:rsidRDefault="00A10206" w:rsidP="000E3412"/>
        </w:tc>
        <w:tc>
          <w:tcPr>
            <w:tcW w:w="287" w:type="dxa"/>
          </w:tcPr>
          <w:p w14:paraId="76AE54D4" w14:textId="77777777" w:rsidR="00A10206" w:rsidRDefault="00A10206" w:rsidP="000E3412"/>
        </w:tc>
      </w:tr>
      <w:tr w:rsidR="00A10206" w14:paraId="715266ED" w14:textId="77777777" w:rsidTr="000608B7">
        <w:trPr>
          <w:trHeight w:hRule="exact" w:val="284"/>
          <w:jc w:val="right"/>
        </w:trPr>
        <w:tc>
          <w:tcPr>
            <w:tcW w:w="286" w:type="dxa"/>
          </w:tcPr>
          <w:p w14:paraId="2DC2C35E" w14:textId="77777777" w:rsidR="00A10206" w:rsidRDefault="00A10206" w:rsidP="000E3412"/>
        </w:tc>
        <w:tc>
          <w:tcPr>
            <w:tcW w:w="287" w:type="dxa"/>
          </w:tcPr>
          <w:p w14:paraId="23CDC8B6" w14:textId="77777777" w:rsidR="00A10206" w:rsidRDefault="00A10206" w:rsidP="000E3412"/>
        </w:tc>
        <w:tc>
          <w:tcPr>
            <w:tcW w:w="287" w:type="dxa"/>
          </w:tcPr>
          <w:p w14:paraId="2899C69C" w14:textId="77777777" w:rsidR="00A10206" w:rsidRDefault="00A10206" w:rsidP="000E3412"/>
        </w:tc>
        <w:tc>
          <w:tcPr>
            <w:tcW w:w="287" w:type="dxa"/>
          </w:tcPr>
          <w:p w14:paraId="2E651601" w14:textId="77777777" w:rsidR="00A10206" w:rsidRDefault="00A10206" w:rsidP="000E3412"/>
        </w:tc>
        <w:tc>
          <w:tcPr>
            <w:tcW w:w="286" w:type="dxa"/>
          </w:tcPr>
          <w:p w14:paraId="7709FB34" w14:textId="77777777" w:rsidR="00A10206" w:rsidRDefault="00A10206" w:rsidP="000E3412"/>
        </w:tc>
        <w:tc>
          <w:tcPr>
            <w:tcW w:w="287" w:type="dxa"/>
          </w:tcPr>
          <w:p w14:paraId="54F6E7BC" w14:textId="77777777" w:rsidR="00A10206" w:rsidRDefault="00A10206" w:rsidP="000E3412"/>
        </w:tc>
        <w:tc>
          <w:tcPr>
            <w:tcW w:w="287" w:type="dxa"/>
          </w:tcPr>
          <w:p w14:paraId="1F24FC3A" w14:textId="77777777" w:rsidR="00A10206" w:rsidRDefault="00A10206" w:rsidP="000E3412"/>
        </w:tc>
        <w:tc>
          <w:tcPr>
            <w:tcW w:w="287" w:type="dxa"/>
          </w:tcPr>
          <w:p w14:paraId="68ED0A3F" w14:textId="77777777" w:rsidR="00A10206" w:rsidRDefault="00A10206" w:rsidP="000E3412"/>
        </w:tc>
        <w:tc>
          <w:tcPr>
            <w:tcW w:w="286" w:type="dxa"/>
          </w:tcPr>
          <w:p w14:paraId="68AEF02C" w14:textId="77777777" w:rsidR="00A10206" w:rsidRDefault="00A10206" w:rsidP="000E3412"/>
        </w:tc>
        <w:tc>
          <w:tcPr>
            <w:tcW w:w="287" w:type="dxa"/>
          </w:tcPr>
          <w:p w14:paraId="1A40A74C" w14:textId="77777777" w:rsidR="00A10206" w:rsidRDefault="00A10206" w:rsidP="000E3412"/>
        </w:tc>
        <w:tc>
          <w:tcPr>
            <w:tcW w:w="287" w:type="dxa"/>
          </w:tcPr>
          <w:p w14:paraId="3D5EC3E2" w14:textId="77777777" w:rsidR="00A10206" w:rsidRDefault="00A10206" w:rsidP="000E3412"/>
        </w:tc>
        <w:tc>
          <w:tcPr>
            <w:tcW w:w="287" w:type="dxa"/>
          </w:tcPr>
          <w:p w14:paraId="778D948F" w14:textId="77777777" w:rsidR="00A10206" w:rsidRDefault="00A10206" w:rsidP="000E3412"/>
        </w:tc>
        <w:tc>
          <w:tcPr>
            <w:tcW w:w="286" w:type="dxa"/>
          </w:tcPr>
          <w:p w14:paraId="0D891B87" w14:textId="77777777" w:rsidR="00A10206" w:rsidRDefault="00A10206" w:rsidP="000E3412"/>
        </w:tc>
        <w:tc>
          <w:tcPr>
            <w:tcW w:w="287" w:type="dxa"/>
          </w:tcPr>
          <w:p w14:paraId="5FF1BAF8" w14:textId="77777777" w:rsidR="00A10206" w:rsidRDefault="00A10206" w:rsidP="000E3412"/>
        </w:tc>
        <w:tc>
          <w:tcPr>
            <w:tcW w:w="287" w:type="dxa"/>
          </w:tcPr>
          <w:p w14:paraId="579EAD62" w14:textId="77777777" w:rsidR="00A10206" w:rsidRDefault="00A10206" w:rsidP="000E3412"/>
        </w:tc>
        <w:tc>
          <w:tcPr>
            <w:tcW w:w="287" w:type="dxa"/>
          </w:tcPr>
          <w:p w14:paraId="7D6E7B03" w14:textId="77777777" w:rsidR="00A10206" w:rsidRDefault="00A10206" w:rsidP="000E3412"/>
        </w:tc>
        <w:tc>
          <w:tcPr>
            <w:tcW w:w="286" w:type="dxa"/>
          </w:tcPr>
          <w:p w14:paraId="1272304F" w14:textId="77777777" w:rsidR="00A10206" w:rsidRDefault="00A10206" w:rsidP="000E3412"/>
        </w:tc>
        <w:tc>
          <w:tcPr>
            <w:tcW w:w="287" w:type="dxa"/>
          </w:tcPr>
          <w:p w14:paraId="41B3F0E2" w14:textId="77777777" w:rsidR="00A10206" w:rsidRDefault="00A10206" w:rsidP="000E3412"/>
        </w:tc>
        <w:tc>
          <w:tcPr>
            <w:tcW w:w="287" w:type="dxa"/>
          </w:tcPr>
          <w:p w14:paraId="2F2CF20F" w14:textId="77777777" w:rsidR="00A10206" w:rsidRDefault="00A10206" w:rsidP="000E3412"/>
        </w:tc>
        <w:tc>
          <w:tcPr>
            <w:tcW w:w="287" w:type="dxa"/>
          </w:tcPr>
          <w:p w14:paraId="6A4EE8C3" w14:textId="77777777" w:rsidR="00A10206" w:rsidRDefault="00A10206" w:rsidP="000E3412"/>
        </w:tc>
        <w:tc>
          <w:tcPr>
            <w:tcW w:w="286" w:type="dxa"/>
          </w:tcPr>
          <w:p w14:paraId="70446D55" w14:textId="77777777" w:rsidR="00A10206" w:rsidRDefault="00A10206" w:rsidP="000E3412"/>
        </w:tc>
        <w:tc>
          <w:tcPr>
            <w:tcW w:w="287" w:type="dxa"/>
          </w:tcPr>
          <w:p w14:paraId="0C2356AF" w14:textId="77777777" w:rsidR="00A10206" w:rsidRDefault="00A10206" w:rsidP="000E3412"/>
        </w:tc>
        <w:tc>
          <w:tcPr>
            <w:tcW w:w="287" w:type="dxa"/>
          </w:tcPr>
          <w:p w14:paraId="42C13457" w14:textId="77777777" w:rsidR="00A10206" w:rsidRDefault="00A10206" w:rsidP="000E3412"/>
        </w:tc>
        <w:tc>
          <w:tcPr>
            <w:tcW w:w="287" w:type="dxa"/>
          </w:tcPr>
          <w:p w14:paraId="0901D35D" w14:textId="77777777" w:rsidR="00A10206" w:rsidRDefault="00A10206" w:rsidP="000E3412"/>
        </w:tc>
        <w:tc>
          <w:tcPr>
            <w:tcW w:w="286" w:type="dxa"/>
          </w:tcPr>
          <w:p w14:paraId="26163D86" w14:textId="77777777" w:rsidR="00A10206" w:rsidRDefault="00A10206" w:rsidP="000E3412"/>
        </w:tc>
        <w:tc>
          <w:tcPr>
            <w:tcW w:w="287" w:type="dxa"/>
          </w:tcPr>
          <w:p w14:paraId="3E4313FF" w14:textId="77777777" w:rsidR="00A10206" w:rsidRDefault="00A10206" w:rsidP="000E3412"/>
        </w:tc>
        <w:tc>
          <w:tcPr>
            <w:tcW w:w="287" w:type="dxa"/>
          </w:tcPr>
          <w:p w14:paraId="2E630111" w14:textId="77777777" w:rsidR="00A10206" w:rsidRDefault="00A10206" w:rsidP="000E3412"/>
        </w:tc>
        <w:tc>
          <w:tcPr>
            <w:tcW w:w="287" w:type="dxa"/>
          </w:tcPr>
          <w:p w14:paraId="272CC471" w14:textId="77777777" w:rsidR="00A10206" w:rsidRDefault="00A10206" w:rsidP="000E3412"/>
        </w:tc>
        <w:tc>
          <w:tcPr>
            <w:tcW w:w="286" w:type="dxa"/>
          </w:tcPr>
          <w:p w14:paraId="7B78DFAA" w14:textId="77777777" w:rsidR="00A10206" w:rsidRDefault="00A10206" w:rsidP="000E3412"/>
        </w:tc>
        <w:tc>
          <w:tcPr>
            <w:tcW w:w="287" w:type="dxa"/>
          </w:tcPr>
          <w:p w14:paraId="67297AEF" w14:textId="77777777" w:rsidR="00A10206" w:rsidRDefault="00A10206" w:rsidP="000E3412"/>
        </w:tc>
        <w:tc>
          <w:tcPr>
            <w:tcW w:w="287" w:type="dxa"/>
          </w:tcPr>
          <w:p w14:paraId="3D5E1E88" w14:textId="77777777" w:rsidR="00A10206" w:rsidRDefault="00A10206" w:rsidP="000E3412"/>
        </w:tc>
        <w:tc>
          <w:tcPr>
            <w:tcW w:w="287" w:type="dxa"/>
          </w:tcPr>
          <w:p w14:paraId="5EC61CF9" w14:textId="77777777" w:rsidR="00A10206" w:rsidRDefault="00A10206" w:rsidP="000E3412"/>
        </w:tc>
      </w:tr>
      <w:tr w:rsidR="00A10206" w14:paraId="1DB7C63C" w14:textId="77777777" w:rsidTr="000608B7">
        <w:trPr>
          <w:trHeight w:hRule="exact" w:val="284"/>
          <w:jc w:val="right"/>
        </w:trPr>
        <w:tc>
          <w:tcPr>
            <w:tcW w:w="286" w:type="dxa"/>
          </w:tcPr>
          <w:p w14:paraId="01439693" w14:textId="77777777" w:rsidR="00A10206" w:rsidRDefault="00A10206" w:rsidP="000E3412"/>
        </w:tc>
        <w:tc>
          <w:tcPr>
            <w:tcW w:w="287" w:type="dxa"/>
          </w:tcPr>
          <w:p w14:paraId="18F43E47" w14:textId="77777777" w:rsidR="00A10206" w:rsidRDefault="00A10206" w:rsidP="000E3412"/>
        </w:tc>
        <w:tc>
          <w:tcPr>
            <w:tcW w:w="287" w:type="dxa"/>
          </w:tcPr>
          <w:p w14:paraId="6D05D819" w14:textId="77777777" w:rsidR="00A10206" w:rsidRDefault="00A10206" w:rsidP="000E3412"/>
        </w:tc>
        <w:tc>
          <w:tcPr>
            <w:tcW w:w="287" w:type="dxa"/>
          </w:tcPr>
          <w:p w14:paraId="1440262B" w14:textId="77777777" w:rsidR="00A10206" w:rsidRDefault="00A10206" w:rsidP="000E3412"/>
        </w:tc>
        <w:tc>
          <w:tcPr>
            <w:tcW w:w="286" w:type="dxa"/>
          </w:tcPr>
          <w:p w14:paraId="7C04EADA" w14:textId="77777777" w:rsidR="00A10206" w:rsidRDefault="00A10206" w:rsidP="000E3412"/>
        </w:tc>
        <w:tc>
          <w:tcPr>
            <w:tcW w:w="287" w:type="dxa"/>
          </w:tcPr>
          <w:p w14:paraId="63B2A5FA" w14:textId="77777777" w:rsidR="00A10206" w:rsidRDefault="00A10206" w:rsidP="000E3412"/>
        </w:tc>
        <w:tc>
          <w:tcPr>
            <w:tcW w:w="287" w:type="dxa"/>
          </w:tcPr>
          <w:p w14:paraId="57966087" w14:textId="77777777" w:rsidR="00A10206" w:rsidRDefault="00A10206" w:rsidP="000E3412"/>
        </w:tc>
        <w:tc>
          <w:tcPr>
            <w:tcW w:w="287" w:type="dxa"/>
          </w:tcPr>
          <w:p w14:paraId="3F020CC9" w14:textId="77777777" w:rsidR="00A10206" w:rsidRDefault="00A10206" w:rsidP="000E3412"/>
        </w:tc>
        <w:tc>
          <w:tcPr>
            <w:tcW w:w="286" w:type="dxa"/>
          </w:tcPr>
          <w:p w14:paraId="4CB14A85" w14:textId="77777777" w:rsidR="00A10206" w:rsidRDefault="00A10206" w:rsidP="000E3412"/>
        </w:tc>
        <w:tc>
          <w:tcPr>
            <w:tcW w:w="287" w:type="dxa"/>
          </w:tcPr>
          <w:p w14:paraId="48849F71" w14:textId="77777777" w:rsidR="00A10206" w:rsidRDefault="00A10206" w:rsidP="000E3412"/>
        </w:tc>
        <w:tc>
          <w:tcPr>
            <w:tcW w:w="287" w:type="dxa"/>
          </w:tcPr>
          <w:p w14:paraId="22E584B3" w14:textId="77777777" w:rsidR="00A10206" w:rsidRDefault="00A10206" w:rsidP="000E3412"/>
        </w:tc>
        <w:tc>
          <w:tcPr>
            <w:tcW w:w="287" w:type="dxa"/>
          </w:tcPr>
          <w:p w14:paraId="5A2087EA" w14:textId="77777777" w:rsidR="00A10206" w:rsidRDefault="00A10206" w:rsidP="000E3412"/>
        </w:tc>
        <w:tc>
          <w:tcPr>
            <w:tcW w:w="286" w:type="dxa"/>
          </w:tcPr>
          <w:p w14:paraId="2D0B0163" w14:textId="77777777" w:rsidR="00A10206" w:rsidRDefault="00A10206" w:rsidP="000E3412"/>
        </w:tc>
        <w:tc>
          <w:tcPr>
            <w:tcW w:w="287" w:type="dxa"/>
          </w:tcPr>
          <w:p w14:paraId="1A410397" w14:textId="77777777" w:rsidR="00A10206" w:rsidRDefault="00A10206" w:rsidP="000E3412"/>
        </w:tc>
        <w:tc>
          <w:tcPr>
            <w:tcW w:w="287" w:type="dxa"/>
          </w:tcPr>
          <w:p w14:paraId="4B337C6A" w14:textId="77777777" w:rsidR="00A10206" w:rsidRDefault="00A10206" w:rsidP="000E3412"/>
        </w:tc>
        <w:tc>
          <w:tcPr>
            <w:tcW w:w="287" w:type="dxa"/>
          </w:tcPr>
          <w:p w14:paraId="1138D011" w14:textId="77777777" w:rsidR="00A10206" w:rsidRDefault="00A10206" w:rsidP="000E3412"/>
        </w:tc>
        <w:tc>
          <w:tcPr>
            <w:tcW w:w="286" w:type="dxa"/>
          </w:tcPr>
          <w:p w14:paraId="4B92E2AF" w14:textId="77777777" w:rsidR="00A10206" w:rsidRDefault="00A10206" w:rsidP="000E3412"/>
        </w:tc>
        <w:tc>
          <w:tcPr>
            <w:tcW w:w="287" w:type="dxa"/>
          </w:tcPr>
          <w:p w14:paraId="5D0F2A7D" w14:textId="77777777" w:rsidR="00A10206" w:rsidRDefault="00A10206" w:rsidP="000E3412"/>
        </w:tc>
        <w:tc>
          <w:tcPr>
            <w:tcW w:w="287" w:type="dxa"/>
          </w:tcPr>
          <w:p w14:paraId="29DDF23A" w14:textId="77777777" w:rsidR="00A10206" w:rsidRDefault="00A10206" w:rsidP="000E3412"/>
        </w:tc>
        <w:tc>
          <w:tcPr>
            <w:tcW w:w="287" w:type="dxa"/>
          </w:tcPr>
          <w:p w14:paraId="42A2555D" w14:textId="77777777" w:rsidR="00A10206" w:rsidRDefault="00A10206" w:rsidP="000E3412"/>
        </w:tc>
        <w:tc>
          <w:tcPr>
            <w:tcW w:w="286" w:type="dxa"/>
          </w:tcPr>
          <w:p w14:paraId="68B1B6C3" w14:textId="77777777" w:rsidR="00A10206" w:rsidRDefault="00A10206" w:rsidP="000E3412"/>
        </w:tc>
        <w:tc>
          <w:tcPr>
            <w:tcW w:w="287" w:type="dxa"/>
          </w:tcPr>
          <w:p w14:paraId="04BD38DA" w14:textId="77777777" w:rsidR="00A10206" w:rsidRDefault="00A10206" w:rsidP="000E3412"/>
        </w:tc>
        <w:tc>
          <w:tcPr>
            <w:tcW w:w="287" w:type="dxa"/>
          </w:tcPr>
          <w:p w14:paraId="6A3AA6C9" w14:textId="77777777" w:rsidR="00A10206" w:rsidRDefault="00A10206" w:rsidP="000E3412"/>
        </w:tc>
        <w:tc>
          <w:tcPr>
            <w:tcW w:w="287" w:type="dxa"/>
          </w:tcPr>
          <w:p w14:paraId="671D5192" w14:textId="77777777" w:rsidR="00A10206" w:rsidRDefault="00A10206" w:rsidP="000E3412"/>
        </w:tc>
        <w:tc>
          <w:tcPr>
            <w:tcW w:w="286" w:type="dxa"/>
          </w:tcPr>
          <w:p w14:paraId="6ACF4519" w14:textId="77777777" w:rsidR="00A10206" w:rsidRDefault="00A10206" w:rsidP="000E3412"/>
        </w:tc>
        <w:tc>
          <w:tcPr>
            <w:tcW w:w="287" w:type="dxa"/>
          </w:tcPr>
          <w:p w14:paraId="2C9AC1F9" w14:textId="77777777" w:rsidR="00A10206" w:rsidRDefault="00A10206" w:rsidP="000E3412"/>
        </w:tc>
        <w:tc>
          <w:tcPr>
            <w:tcW w:w="287" w:type="dxa"/>
          </w:tcPr>
          <w:p w14:paraId="48104AE4" w14:textId="77777777" w:rsidR="00A10206" w:rsidRDefault="00A10206" w:rsidP="000E3412"/>
        </w:tc>
        <w:tc>
          <w:tcPr>
            <w:tcW w:w="287" w:type="dxa"/>
          </w:tcPr>
          <w:p w14:paraId="3415FA13" w14:textId="77777777" w:rsidR="00A10206" w:rsidRDefault="00A10206" w:rsidP="000E3412"/>
        </w:tc>
        <w:tc>
          <w:tcPr>
            <w:tcW w:w="286" w:type="dxa"/>
          </w:tcPr>
          <w:p w14:paraId="4A277E4C" w14:textId="77777777" w:rsidR="00A10206" w:rsidRDefault="00A10206" w:rsidP="000E3412"/>
        </w:tc>
        <w:tc>
          <w:tcPr>
            <w:tcW w:w="287" w:type="dxa"/>
          </w:tcPr>
          <w:p w14:paraId="682509D1" w14:textId="77777777" w:rsidR="00A10206" w:rsidRDefault="00A10206" w:rsidP="000E3412"/>
        </w:tc>
        <w:tc>
          <w:tcPr>
            <w:tcW w:w="287" w:type="dxa"/>
          </w:tcPr>
          <w:p w14:paraId="6FF67974" w14:textId="77777777" w:rsidR="00A10206" w:rsidRDefault="00A10206" w:rsidP="000E3412"/>
        </w:tc>
        <w:tc>
          <w:tcPr>
            <w:tcW w:w="287" w:type="dxa"/>
          </w:tcPr>
          <w:p w14:paraId="5D9E51DF" w14:textId="77777777" w:rsidR="00A10206" w:rsidRDefault="00A10206" w:rsidP="000E3412"/>
        </w:tc>
      </w:tr>
      <w:tr w:rsidR="00A10206" w14:paraId="64FBA7D3" w14:textId="77777777" w:rsidTr="000608B7">
        <w:trPr>
          <w:trHeight w:hRule="exact" w:val="284"/>
          <w:jc w:val="right"/>
        </w:trPr>
        <w:tc>
          <w:tcPr>
            <w:tcW w:w="286" w:type="dxa"/>
          </w:tcPr>
          <w:p w14:paraId="2E3CA6B1" w14:textId="77777777" w:rsidR="00A10206" w:rsidRDefault="00A10206" w:rsidP="000E3412"/>
        </w:tc>
        <w:tc>
          <w:tcPr>
            <w:tcW w:w="287" w:type="dxa"/>
          </w:tcPr>
          <w:p w14:paraId="67D3A54C" w14:textId="77777777" w:rsidR="00A10206" w:rsidRDefault="00A10206" w:rsidP="000E3412"/>
        </w:tc>
        <w:tc>
          <w:tcPr>
            <w:tcW w:w="287" w:type="dxa"/>
          </w:tcPr>
          <w:p w14:paraId="3D793C03" w14:textId="77777777" w:rsidR="00A10206" w:rsidRDefault="00A10206" w:rsidP="000E3412"/>
        </w:tc>
        <w:tc>
          <w:tcPr>
            <w:tcW w:w="287" w:type="dxa"/>
          </w:tcPr>
          <w:p w14:paraId="6F000C0A" w14:textId="77777777" w:rsidR="00A10206" w:rsidRDefault="00A10206" w:rsidP="000E3412"/>
        </w:tc>
        <w:tc>
          <w:tcPr>
            <w:tcW w:w="286" w:type="dxa"/>
          </w:tcPr>
          <w:p w14:paraId="6FDACA60" w14:textId="77777777" w:rsidR="00A10206" w:rsidRDefault="00A10206" w:rsidP="000E3412"/>
        </w:tc>
        <w:tc>
          <w:tcPr>
            <w:tcW w:w="287" w:type="dxa"/>
          </w:tcPr>
          <w:p w14:paraId="3792B0B3" w14:textId="77777777" w:rsidR="00A10206" w:rsidRDefault="00A10206" w:rsidP="000E3412"/>
        </w:tc>
        <w:tc>
          <w:tcPr>
            <w:tcW w:w="287" w:type="dxa"/>
          </w:tcPr>
          <w:p w14:paraId="11918531" w14:textId="77777777" w:rsidR="00A10206" w:rsidRDefault="00A10206" w:rsidP="000E3412"/>
        </w:tc>
        <w:tc>
          <w:tcPr>
            <w:tcW w:w="287" w:type="dxa"/>
          </w:tcPr>
          <w:p w14:paraId="16AF6B31" w14:textId="77777777" w:rsidR="00A10206" w:rsidRDefault="00A10206" w:rsidP="000E3412"/>
        </w:tc>
        <w:tc>
          <w:tcPr>
            <w:tcW w:w="286" w:type="dxa"/>
          </w:tcPr>
          <w:p w14:paraId="62AFE7BA" w14:textId="77777777" w:rsidR="00A10206" w:rsidRDefault="00A10206" w:rsidP="000E3412"/>
        </w:tc>
        <w:tc>
          <w:tcPr>
            <w:tcW w:w="287" w:type="dxa"/>
          </w:tcPr>
          <w:p w14:paraId="1159BBDD" w14:textId="77777777" w:rsidR="00A10206" w:rsidRDefault="00A10206" w:rsidP="000E3412"/>
        </w:tc>
        <w:tc>
          <w:tcPr>
            <w:tcW w:w="287" w:type="dxa"/>
          </w:tcPr>
          <w:p w14:paraId="3A88D957" w14:textId="77777777" w:rsidR="00A10206" w:rsidRDefault="00A10206" w:rsidP="000E3412"/>
        </w:tc>
        <w:tc>
          <w:tcPr>
            <w:tcW w:w="287" w:type="dxa"/>
          </w:tcPr>
          <w:p w14:paraId="2F06A018" w14:textId="77777777" w:rsidR="00A10206" w:rsidRDefault="00A10206" w:rsidP="000E3412"/>
        </w:tc>
        <w:tc>
          <w:tcPr>
            <w:tcW w:w="286" w:type="dxa"/>
          </w:tcPr>
          <w:p w14:paraId="2C38891E" w14:textId="77777777" w:rsidR="00A10206" w:rsidRDefault="00A10206" w:rsidP="000E3412"/>
        </w:tc>
        <w:tc>
          <w:tcPr>
            <w:tcW w:w="287" w:type="dxa"/>
          </w:tcPr>
          <w:p w14:paraId="0FF119EB" w14:textId="77777777" w:rsidR="00A10206" w:rsidRDefault="00A10206" w:rsidP="000E3412"/>
        </w:tc>
        <w:tc>
          <w:tcPr>
            <w:tcW w:w="287" w:type="dxa"/>
          </w:tcPr>
          <w:p w14:paraId="2F7C13EE" w14:textId="77777777" w:rsidR="00A10206" w:rsidRDefault="00A10206" w:rsidP="000E3412"/>
        </w:tc>
        <w:tc>
          <w:tcPr>
            <w:tcW w:w="287" w:type="dxa"/>
          </w:tcPr>
          <w:p w14:paraId="461556D8" w14:textId="77777777" w:rsidR="00A10206" w:rsidRDefault="00A10206" w:rsidP="000E3412"/>
        </w:tc>
        <w:tc>
          <w:tcPr>
            <w:tcW w:w="286" w:type="dxa"/>
          </w:tcPr>
          <w:p w14:paraId="3BB17DF3" w14:textId="77777777" w:rsidR="00A10206" w:rsidRDefault="00A10206" w:rsidP="000E3412"/>
        </w:tc>
        <w:tc>
          <w:tcPr>
            <w:tcW w:w="287" w:type="dxa"/>
          </w:tcPr>
          <w:p w14:paraId="2339B92F" w14:textId="77777777" w:rsidR="00A10206" w:rsidRDefault="00A10206" w:rsidP="000E3412"/>
        </w:tc>
        <w:tc>
          <w:tcPr>
            <w:tcW w:w="287" w:type="dxa"/>
          </w:tcPr>
          <w:p w14:paraId="7881F4BF" w14:textId="77777777" w:rsidR="00A10206" w:rsidRDefault="00A10206" w:rsidP="000E3412"/>
        </w:tc>
        <w:tc>
          <w:tcPr>
            <w:tcW w:w="287" w:type="dxa"/>
          </w:tcPr>
          <w:p w14:paraId="2C9737D4" w14:textId="77777777" w:rsidR="00A10206" w:rsidRDefault="00A10206" w:rsidP="000E3412"/>
        </w:tc>
        <w:tc>
          <w:tcPr>
            <w:tcW w:w="286" w:type="dxa"/>
          </w:tcPr>
          <w:p w14:paraId="40457DFB" w14:textId="77777777" w:rsidR="00A10206" w:rsidRDefault="00A10206" w:rsidP="000E3412"/>
        </w:tc>
        <w:tc>
          <w:tcPr>
            <w:tcW w:w="287" w:type="dxa"/>
          </w:tcPr>
          <w:p w14:paraId="44FEE857" w14:textId="77777777" w:rsidR="00A10206" w:rsidRDefault="00A10206" w:rsidP="000E3412"/>
        </w:tc>
        <w:tc>
          <w:tcPr>
            <w:tcW w:w="287" w:type="dxa"/>
          </w:tcPr>
          <w:p w14:paraId="02242980" w14:textId="77777777" w:rsidR="00A10206" w:rsidRDefault="00A10206" w:rsidP="000E3412"/>
        </w:tc>
        <w:tc>
          <w:tcPr>
            <w:tcW w:w="287" w:type="dxa"/>
          </w:tcPr>
          <w:p w14:paraId="4058C973" w14:textId="77777777" w:rsidR="00A10206" w:rsidRDefault="00A10206" w:rsidP="000E3412"/>
        </w:tc>
        <w:tc>
          <w:tcPr>
            <w:tcW w:w="286" w:type="dxa"/>
          </w:tcPr>
          <w:p w14:paraId="2935123A" w14:textId="77777777" w:rsidR="00A10206" w:rsidRDefault="00A10206" w:rsidP="000E3412"/>
        </w:tc>
        <w:tc>
          <w:tcPr>
            <w:tcW w:w="287" w:type="dxa"/>
          </w:tcPr>
          <w:p w14:paraId="7409168E" w14:textId="77777777" w:rsidR="00A10206" w:rsidRDefault="00A10206" w:rsidP="000E3412"/>
        </w:tc>
        <w:tc>
          <w:tcPr>
            <w:tcW w:w="287" w:type="dxa"/>
          </w:tcPr>
          <w:p w14:paraId="1BB33D79" w14:textId="77777777" w:rsidR="00A10206" w:rsidRDefault="00A10206" w:rsidP="000E3412"/>
        </w:tc>
        <w:tc>
          <w:tcPr>
            <w:tcW w:w="287" w:type="dxa"/>
          </w:tcPr>
          <w:p w14:paraId="464A1669" w14:textId="77777777" w:rsidR="00A10206" w:rsidRDefault="00A10206" w:rsidP="000E3412"/>
        </w:tc>
        <w:tc>
          <w:tcPr>
            <w:tcW w:w="286" w:type="dxa"/>
          </w:tcPr>
          <w:p w14:paraId="234A909D" w14:textId="77777777" w:rsidR="00A10206" w:rsidRDefault="00A10206" w:rsidP="000E3412"/>
        </w:tc>
        <w:tc>
          <w:tcPr>
            <w:tcW w:w="287" w:type="dxa"/>
          </w:tcPr>
          <w:p w14:paraId="7E9AA209" w14:textId="77777777" w:rsidR="00A10206" w:rsidRDefault="00A10206" w:rsidP="000E3412"/>
        </w:tc>
        <w:tc>
          <w:tcPr>
            <w:tcW w:w="287" w:type="dxa"/>
          </w:tcPr>
          <w:p w14:paraId="0D472CA8" w14:textId="77777777" w:rsidR="00A10206" w:rsidRDefault="00A10206" w:rsidP="000E3412"/>
        </w:tc>
        <w:tc>
          <w:tcPr>
            <w:tcW w:w="287" w:type="dxa"/>
          </w:tcPr>
          <w:p w14:paraId="7E88E665" w14:textId="77777777" w:rsidR="00A10206" w:rsidRDefault="00A10206" w:rsidP="000E3412"/>
        </w:tc>
      </w:tr>
      <w:tr w:rsidR="00A10206" w14:paraId="2B172010" w14:textId="77777777" w:rsidTr="000608B7">
        <w:trPr>
          <w:trHeight w:hRule="exact" w:val="284"/>
          <w:jc w:val="right"/>
        </w:trPr>
        <w:tc>
          <w:tcPr>
            <w:tcW w:w="286" w:type="dxa"/>
          </w:tcPr>
          <w:p w14:paraId="256242AA" w14:textId="77777777" w:rsidR="00A10206" w:rsidRDefault="00A10206" w:rsidP="000E3412"/>
        </w:tc>
        <w:tc>
          <w:tcPr>
            <w:tcW w:w="287" w:type="dxa"/>
          </w:tcPr>
          <w:p w14:paraId="45A434A5" w14:textId="77777777" w:rsidR="00A10206" w:rsidRDefault="00A10206" w:rsidP="000E3412"/>
        </w:tc>
        <w:tc>
          <w:tcPr>
            <w:tcW w:w="287" w:type="dxa"/>
          </w:tcPr>
          <w:p w14:paraId="47848352" w14:textId="77777777" w:rsidR="00A10206" w:rsidRDefault="00A10206" w:rsidP="000E3412"/>
        </w:tc>
        <w:tc>
          <w:tcPr>
            <w:tcW w:w="287" w:type="dxa"/>
          </w:tcPr>
          <w:p w14:paraId="41AEB16A" w14:textId="77777777" w:rsidR="00A10206" w:rsidRDefault="00A10206" w:rsidP="000E3412"/>
        </w:tc>
        <w:tc>
          <w:tcPr>
            <w:tcW w:w="286" w:type="dxa"/>
          </w:tcPr>
          <w:p w14:paraId="65D8F411" w14:textId="77777777" w:rsidR="00A10206" w:rsidRDefault="00A10206" w:rsidP="000E3412"/>
        </w:tc>
        <w:tc>
          <w:tcPr>
            <w:tcW w:w="287" w:type="dxa"/>
          </w:tcPr>
          <w:p w14:paraId="4F1811BB" w14:textId="77777777" w:rsidR="00A10206" w:rsidRDefault="00A10206" w:rsidP="000E3412"/>
        </w:tc>
        <w:tc>
          <w:tcPr>
            <w:tcW w:w="287" w:type="dxa"/>
          </w:tcPr>
          <w:p w14:paraId="696D1FCD" w14:textId="77777777" w:rsidR="00A10206" w:rsidRDefault="00A10206" w:rsidP="000E3412"/>
        </w:tc>
        <w:tc>
          <w:tcPr>
            <w:tcW w:w="287" w:type="dxa"/>
          </w:tcPr>
          <w:p w14:paraId="1A69F8C1" w14:textId="77777777" w:rsidR="00A10206" w:rsidRDefault="00A10206" w:rsidP="000E3412"/>
        </w:tc>
        <w:tc>
          <w:tcPr>
            <w:tcW w:w="286" w:type="dxa"/>
          </w:tcPr>
          <w:p w14:paraId="6E78D290" w14:textId="77777777" w:rsidR="00A10206" w:rsidRDefault="00A10206" w:rsidP="000E3412"/>
        </w:tc>
        <w:tc>
          <w:tcPr>
            <w:tcW w:w="287" w:type="dxa"/>
          </w:tcPr>
          <w:p w14:paraId="2C32BEF9" w14:textId="77777777" w:rsidR="00A10206" w:rsidRDefault="00A10206" w:rsidP="000E3412"/>
        </w:tc>
        <w:tc>
          <w:tcPr>
            <w:tcW w:w="287" w:type="dxa"/>
          </w:tcPr>
          <w:p w14:paraId="31D51639" w14:textId="77777777" w:rsidR="00A10206" w:rsidRDefault="00A10206" w:rsidP="000E3412"/>
        </w:tc>
        <w:tc>
          <w:tcPr>
            <w:tcW w:w="287" w:type="dxa"/>
          </w:tcPr>
          <w:p w14:paraId="56C25249" w14:textId="77777777" w:rsidR="00A10206" w:rsidRDefault="00A10206" w:rsidP="000E3412"/>
        </w:tc>
        <w:tc>
          <w:tcPr>
            <w:tcW w:w="286" w:type="dxa"/>
          </w:tcPr>
          <w:p w14:paraId="77DBA298" w14:textId="77777777" w:rsidR="00A10206" w:rsidRDefault="00A10206" w:rsidP="000E3412"/>
        </w:tc>
        <w:tc>
          <w:tcPr>
            <w:tcW w:w="287" w:type="dxa"/>
          </w:tcPr>
          <w:p w14:paraId="3FF98686" w14:textId="77777777" w:rsidR="00A10206" w:rsidRDefault="00A10206" w:rsidP="000E3412"/>
        </w:tc>
        <w:tc>
          <w:tcPr>
            <w:tcW w:w="287" w:type="dxa"/>
          </w:tcPr>
          <w:p w14:paraId="62AA8C55" w14:textId="77777777" w:rsidR="00A10206" w:rsidRDefault="00A10206" w:rsidP="000E3412"/>
        </w:tc>
        <w:tc>
          <w:tcPr>
            <w:tcW w:w="287" w:type="dxa"/>
          </w:tcPr>
          <w:p w14:paraId="43D687EC" w14:textId="77777777" w:rsidR="00A10206" w:rsidRDefault="00A10206" w:rsidP="000E3412"/>
        </w:tc>
        <w:tc>
          <w:tcPr>
            <w:tcW w:w="286" w:type="dxa"/>
          </w:tcPr>
          <w:p w14:paraId="182949EB" w14:textId="77777777" w:rsidR="00A10206" w:rsidRDefault="00A10206" w:rsidP="000E3412"/>
        </w:tc>
        <w:tc>
          <w:tcPr>
            <w:tcW w:w="287" w:type="dxa"/>
          </w:tcPr>
          <w:p w14:paraId="03058667" w14:textId="77777777" w:rsidR="00A10206" w:rsidRDefault="00A10206" w:rsidP="000E3412"/>
        </w:tc>
        <w:tc>
          <w:tcPr>
            <w:tcW w:w="287" w:type="dxa"/>
          </w:tcPr>
          <w:p w14:paraId="0601E295" w14:textId="77777777" w:rsidR="00A10206" w:rsidRDefault="00A10206" w:rsidP="000E3412"/>
        </w:tc>
        <w:tc>
          <w:tcPr>
            <w:tcW w:w="287" w:type="dxa"/>
          </w:tcPr>
          <w:p w14:paraId="115E1459" w14:textId="77777777" w:rsidR="00A10206" w:rsidRDefault="00A10206" w:rsidP="000E3412"/>
        </w:tc>
        <w:tc>
          <w:tcPr>
            <w:tcW w:w="286" w:type="dxa"/>
          </w:tcPr>
          <w:p w14:paraId="613F56DD" w14:textId="77777777" w:rsidR="00A10206" w:rsidRDefault="00A10206" w:rsidP="000E3412"/>
        </w:tc>
        <w:tc>
          <w:tcPr>
            <w:tcW w:w="287" w:type="dxa"/>
          </w:tcPr>
          <w:p w14:paraId="55F4443F" w14:textId="77777777" w:rsidR="00A10206" w:rsidRDefault="00A10206" w:rsidP="000E3412"/>
        </w:tc>
        <w:tc>
          <w:tcPr>
            <w:tcW w:w="287" w:type="dxa"/>
          </w:tcPr>
          <w:p w14:paraId="16EB12E2" w14:textId="77777777" w:rsidR="00A10206" w:rsidRDefault="00A10206" w:rsidP="000E3412"/>
        </w:tc>
        <w:tc>
          <w:tcPr>
            <w:tcW w:w="287" w:type="dxa"/>
          </w:tcPr>
          <w:p w14:paraId="53403474" w14:textId="77777777" w:rsidR="00A10206" w:rsidRDefault="00A10206" w:rsidP="000E3412"/>
        </w:tc>
        <w:tc>
          <w:tcPr>
            <w:tcW w:w="286" w:type="dxa"/>
          </w:tcPr>
          <w:p w14:paraId="61292380" w14:textId="77777777" w:rsidR="00A10206" w:rsidRDefault="00A10206" w:rsidP="000E3412"/>
        </w:tc>
        <w:tc>
          <w:tcPr>
            <w:tcW w:w="287" w:type="dxa"/>
          </w:tcPr>
          <w:p w14:paraId="0243CBC8" w14:textId="77777777" w:rsidR="00A10206" w:rsidRDefault="00A10206" w:rsidP="000E3412"/>
        </w:tc>
        <w:tc>
          <w:tcPr>
            <w:tcW w:w="287" w:type="dxa"/>
          </w:tcPr>
          <w:p w14:paraId="7DED68CE" w14:textId="77777777" w:rsidR="00A10206" w:rsidRDefault="00A10206" w:rsidP="000E3412"/>
        </w:tc>
        <w:tc>
          <w:tcPr>
            <w:tcW w:w="287" w:type="dxa"/>
          </w:tcPr>
          <w:p w14:paraId="17DAAD0A" w14:textId="77777777" w:rsidR="00A10206" w:rsidRDefault="00A10206" w:rsidP="000E3412"/>
        </w:tc>
        <w:tc>
          <w:tcPr>
            <w:tcW w:w="286" w:type="dxa"/>
          </w:tcPr>
          <w:p w14:paraId="3B2D08F6" w14:textId="77777777" w:rsidR="00A10206" w:rsidRDefault="00A10206" w:rsidP="000E3412"/>
        </w:tc>
        <w:tc>
          <w:tcPr>
            <w:tcW w:w="287" w:type="dxa"/>
          </w:tcPr>
          <w:p w14:paraId="49BDA546" w14:textId="77777777" w:rsidR="00A10206" w:rsidRDefault="00A10206" w:rsidP="000E3412"/>
        </w:tc>
        <w:tc>
          <w:tcPr>
            <w:tcW w:w="287" w:type="dxa"/>
          </w:tcPr>
          <w:p w14:paraId="0B7A5B74" w14:textId="77777777" w:rsidR="00A10206" w:rsidRDefault="00A10206" w:rsidP="000E3412"/>
        </w:tc>
        <w:tc>
          <w:tcPr>
            <w:tcW w:w="287" w:type="dxa"/>
          </w:tcPr>
          <w:p w14:paraId="70132FA1" w14:textId="77777777" w:rsidR="00A10206" w:rsidRDefault="00A10206" w:rsidP="000E3412"/>
        </w:tc>
      </w:tr>
      <w:tr w:rsidR="00A10206" w14:paraId="4BDBD464" w14:textId="77777777" w:rsidTr="000608B7">
        <w:trPr>
          <w:trHeight w:hRule="exact" w:val="284"/>
          <w:jc w:val="right"/>
        </w:trPr>
        <w:tc>
          <w:tcPr>
            <w:tcW w:w="286" w:type="dxa"/>
          </w:tcPr>
          <w:p w14:paraId="3135C0EF" w14:textId="77777777" w:rsidR="00A10206" w:rsidRDefault="00A10206" w:rsidP="000E3412"/>
        </w:tc>
        <w:tc>
          <w:tcPr>
            <w:tcW w:w="287" w:type="dxa"/>
          </w:tcPr>
          <w:p w14:paraId="7637505C" w14:textId="77777777" w:rsidR="00A10206" w:rsidRDefault="00A10206" w:rsidP="000E3412"/>
        </w:tc>
        <w:tc>
          <w:tcPr>
            <w:tcW w:w="287" w:type="dxa"/>
          </w:tcPr>
          <w:p w14:paraId="4312DAD3" w14:textId="77777777" w:rsidR="00A10206" w:rsidRDefault="00A10206" w:rsidP="000E3412"/>
        </w:tc>
        <w:tc>
          <w:tcPr>
            <w:tcW w:w="287" w:type="dxa"/>
          </w:tcPr>
          <w:p w14:paraId="45619ECD" w14:textId="77777777" w:rsidR="00A10206" w:rsidRDefault="00A10206" w:rsidP="000E3412"/>
        </w:tc>
        <w:tc>
          <w:tcPr>
            <w:tcW w:w="286" w:type="dxa"/>
          </w:tcPr>
          <w:p w14:paraId="4D16099F" w14:textId="77777777" w:rsidR="00A10206" w:rsidRDefault="00A10206" w:rsidP="000E3412"/>
        </w:tc>
        <w:tc>
          <w:tcPr>
            <w:tcW w:w="287" w:type="dxa"/>
          </w:tcPr>
          <w:p w14:paraId="617BE8DC" w14:textId="77777777" w:rsidR="00A10206" w:rsidRDefault="00A10206" w:rsidP="000E3412"/>
        </w:tc>
        <w:tc>
          <w:tcPr>
            <w:tcW w:w="287" w:type="dxa"/>
          </w:tcPr>
          <w:p w14:paraId="69A1206D" w14:textId="77777777" w:rsidR="00A10206" w:rsidRDefault="00A10206" w:rsidP="000E3412"/>
        </w:tc>
        <w:tc>
          <w:tcPr>
            <w:tcW w:w="287" w:type="dxa"/>
          </w:tcPr>
          <w:p w14:paraId="6565F400" w14:textId="77777777" w:rsidR="00A10206" w:rsidRDefault="00A10206" w:rsidP="000E3412"/>
        </w:tc>
        <w:tc>
          <w:tcPr>
            <w:tcW w:w="286" w:type="dxa"/>
          </w:tcPr>
          <w:p w14:paraId="134E8E40" w14:textId="77777777" w:rsidR="00A10206" w:rsidRDefault="00A10206" w:rsidP="000E3412"/>
        </w:tc>
        <w:tc>
          <w:tcPr>
            <w:tcW w:w="287" w:type="dxa"/>
          </w:tcPr>
          <w:p w14:paraId="47B3F674" w14:textId="77777777" w:rsidR="00A10206" w:rsidRDefault="00A10206" w:rsidP="000E3412"/>
        </w:tc>
        <w:tc>
          <w:tcPr>
            <w:tcW w:w="287" w:type="dxa"/>
          </w:tcPr>
          <w:p w14:paraId="5E02ABBC" w14:textId="77777777" w:rsidR="00A10206" w:rsidRDefault="00A10206" w:rsidP="000E3412"/>
        </w:tc>
        <w:tc>
          <w:tcPr>
            <w:tcW w:w="287" w:type="dxa"/>
          </w:tcPr>
          <w:p w14:paraId="27834535" w14:textId="77777777" w:rsidR="00A10206" w:rsidRDefault="00A10206" w:rsidP="000E3412"/>
        </w:tc>
        <w:tc>
          <w:tcPr>
            <w:tcW w:w="286" w:type="dxa"/>
          </w:tcPr>
          <w:p w14:paraId="7202CA08" w14:textId="77777777" w:rsidR="00A10206" w:rsidRDefault="00A10206" w:rsidP="000E3412"/>
        </w:tc>
        <w:tc>
          <w:tcPr>
            <w:tcW w:w="287" w:type="dxa"/>
          </w:tcPr>
          <w:p w14:paraId="700D958E" w14:textId="77777777" w:rsidR="00A10206" w:rsidRDefault="00A10206" w:rsidP="000E3412"/>
        </w:tc>
        <w:tc>
          <w:tcPr>
            <w:tcW w:w="287" w:type="dxa"/>
          </w:tcPr>
          <w:p w14:paraId="542F6424" w14:textId="77777777" w:rsidR="00A10206" w:rsidRDefault="00A10206" w:rsidP="000E3412"/>
        </w:tc>
        <w:tc>
          <w:tcPr>
            <w:tcW w:w="287" w:type="dxa"/>
          </w:tcPr>
          <w:p w14:paraId="3921A726" w14:textId="77777777" w:rsidR="00A10206" w:rsidRDefault="00A10206" w:rsidP="000E3412"/>
        </w:tc>
        <w:tc>
          <w:tcPr>
            <w:tcW w:w="286" w:type="dxa"/>
          </w:tcPr>
          <w:p w14:paraId="5B163020" w14:textId="77777777" w:rsidR="00A10206" w:rsidRDefault="00A10206" w:rsidP="000E3412"/>
        </w:tc>
        <w:tc>
          <w:tcPr>
            <w:tcW w:w="287" w:type="dxa"/>
          </w:tcPr>
          <w:p w14:paraId="7D4114DC" w14:textId="77777777" w:rsidR="00A10206" w:rsidRDefault="00A10206" w:rsidP="000E3412"/>
        </w:tc>
        <w:tc>
          <w:tcPr>
            <w:tcW w:w="287" w:type="dxa"/>
          </w:tcPr>
          <w:p w14:paraId="44CA48F0" w14:textId="77777777" w:rsidR="00A10206" w:rsidRDefault="00A10206" w:rsidP="000E3412"/>
        </w:tc>
        <w:tc>
          <w:tcPr>
            <w:tcW w:w="287" w:type="dxa"/>
          </w:tcPr>
          <w:p w14:paraId="1F5CF356" w14:textId="77777777" w:rsidR="00A10206" w:rsidRDefault="00A10206" w:rsidP="000E3412"/>
        </w:tc>
        <w:tc>
          <w:tcPr>
            <w:tcW w:w="286" w:type="dxa"/>
          </w:tcPr>
          <w:p w14:paraId="4BEFDD0B" w14:textId="77777777" w:rsidR="00A10206" w:rsidRDefault="00A10206" w:rsidP="000E3412"/>
        </w:tc>
        <w:tc>
          <w:tcPr>
            <w:tcW w:w="287" w:type="dxa"/>
          </w:tcPr>
          <w:p w14:paraId="4BFFCEAE" w14:textId="77777777" w:rsidR="00A10206" w:rsidRDefault="00A10206" w:rsidP="000E3412"/>
        </w:tc>
        <w:tc>
          <w:tcPr>
            <w:tcW w:w="287" w:type="dxa"/>
          </w:tcPr>
          <w:p w14:paraId="2FA8C154" w14:textId="77777777" w:rsidR="00A10206" w:rsidRDefault="00A10206" w:rsidP="000E3412"/>
        </w:tc>
        <w:tc>
          <w:tcPr>
            <w:tcW w:w="287" w:type="dxa"/>
          </w:tcPr>
          <w:p w14:paraId="780D7E5E" w14:textId="77777777" w:rsidR="00A10206" w:rsidRDefault="00A10206" w:rsidP="000E3412"/>
        </w:tc>
        <w:tc>
          <w:tcPr>
            <w:tcW w:w="286" w:type="dxa"/>
          </w:tcPr>
          <w:p w14:paraId="38B5C799" w14:textId="77777777" w:rsidR="00A10206" w:rsidRDefault="00A10206" w:rsidP="000E3412"/>
        </w:tc>
        <w:tc>
          <w:tcPr>
            <w:tcW w:w="287" w:type="dxa"/>
          </w:tcPr>
          <w:p w14:paraId="30B6FE57" w14:textId="77777777" w:rsidR="00A10206" w:rsidRDefault="00A10206" w:rsidP="000E3412"/>
        </w:tc>
        <w:tc>
          <w:tcPr>
            <w:tcW w:w="287" w:type="dxa"/>
          </w:tcPr>
          <w:p w14:paraId="77482D90" w14:textId="77777777" w:rsidR="00A10206" w:rsidRDefault="00A10206" w:rsidP="000E3412"/>
        </w:tc>
        <w:tc>
          <w:tcPr>
            <w:tcW w:w="287" w:type="dxa"/>
          </w:tcPr>
          <w:p w14:paraId="2708E4FA" w14:textId="77777777" w:rsidR="00A10206" w:rsidRDefault="00A10206" w:rsidP="000E3412"/>
        </w:tc>
        <w:tc>
          <w:tcPr>
            <w:tcW w:w="286" w:type="dxa"/>
          </w:tcPr>
          <w:p w14:paraId="1B450172" w14:textId="77777777" w:rsidR="00A10206" w:rsidRDefault="00A10206" w:rsidP="000E3412"/>
        </w:tc>
        <w:tc>
          <w:tcPr>
            <w:tcW w:w="287" w:type="dxa"/>
          </w:tcPr>
          <w:p w14:paraId="415535DA" w14:textId="77777777" w:rsidR="00A10206" w:rsidRDefault="00A10206" w:rsidP="000E3412"/>
        </w:tc>
        <w:tc>
          <w:tcPr>
            <w:tcW w:w="287" w:type="dxa"/>
          </w:tcPr>
          <w:p w14:paraId="7CFFB1F3" w14:textId="77777777" w:rsidR="00A10206" w:rsidRDefault="00A10206" w:rsidP="000E3412"/>
        </w:tc>
        <w:tc>
          <w:tcPr>
            <w:tcW w:w="287" w:type="dxa"/>
          </w:tcPr>
          <w:p w14:paraId="785ABB99" w14:textId="77777777" w:rsidR="00A10206" w:rsidRDefault="00A10206" w:rsidP="000E3412"/>
        </w:tc>
      </w:tr>
      <w:tr w:rsidR="00A10206" w14:paraId="26653C16" w14:textId="77777777" w:rsidTr="000608B7">
        <w:trPr>
          <w:trHeight w:hRule="exact" w:val="284"/>
          <w:jc w:val="right"/>
        </w:trPr>
        <w:tc>
          <w:tcPr>
            <w:tcW w:w="286" w:type="dxa"/>
          </w:tcPr>
          <w:p w14:paraId="4B6FEB40" w14:textId="77777777" w:rsidR="00A10206" w:rsidRDefault="00A10206" w:rsidP="000E3412"/>
        </w:tc>
        <w:tc>
          <w:tcPr>
            <w:tcW w:w="287" w:type="dxa"/>
          </w:tcPr>
          <w:p w14:paraId="1FA0D7CF" w14:textId="77777777" w:rsidR="00A10206" w:rsidRDefault="00A10206" w:rsidP="000E3412"/>
        </w:tc>
        <w:tc>
          <w:tcPr>
            <w:tcW w:w="287" w:type="dxa"/>
          </w:tcPr>
          <w:p w14:paraId="7883E6B4" w14:textId="77777777" w:rsidR="00A10206" w:rsidRDefault="00A10206" w:rsidP="000E3412"/>
        </w:tc>
        <w:tc>
          <w:tcPr>
            <w:tcW w:w="287" w:type="dxa"/>
          </w:tcPr>
          <w:p w14:paraId="773684AB" w14:textId="77777777" w:rsidR="00A10206" w:rsidRDefault="00A10206" w:rsidP="000E3412"/>
        </w:tc>
        <w:tc>
          <w:tcPr>
            <w:tcW w:w="286" w:type="dxa"/>
          </w:tcPr>
          <w:p w14:paraId="018C88F0" w14:textId="77777777" w:rsidR="00A10206" w:rsidRDefault="00A10206" w:rsidP="000E3412"/>
        </w:tc>
        <w:tc>
          <w:tcPr>
            <w:tcW w:w="287" w:type="dxa"/>
          </w:tcPr>
          <w:p w14:paraId="076E198F" w14:textId="77777777" w:rsidR="00A10206" w:rsidRDefault="00A10206" w:rsidP="000E3412"/>
        </w:tc>
        <w:tc>
          <w:tcPr>
            <w:tcW w:w="287" w:type="dxa"/>
          </w:tcPr>
          <w:p w14:paraId="25D74989" w14:textId="77777777" w:rsidR="00A10206" w:rsidRDefault="00A10206" w:rsidP="000E3412"/>
        </w:tc>
        <w:tc>
          <w:tcPr>
            <w:tcW w:w="287" w:type="dxa"/>
          </w:tcPr>
          <w:p w14:paraId="4F2CCFCB" w14:textId="77777777" w:rsidR="00A10206" w:rsidRDefault="00A10206" w:rsidP="000E3412"/>
        </w:tc>
        <w:tc>
          <w:tcPr>
            <w:tcW w:w="286" w:type="dxa"/>
          </w:tcPr>
          <w:p w14:paraId="052C77BA" w14:textId="77777777" w:rsidR="00A10206" w:rsidRDefault="00A10206" w:rsidP="000E3412"/>
        </w:tc>
        <w:tc>
          <w:tcPr>
            <w:tcW w:w="287" w:type="dxa"/>
          </w:tcPr>
          <w:p w14:paraId="15F9D59E" w14:textId="77777777" w:rsidR="00A10206" w:rsidRDefault="00A10206" w:rsidP="000E3412"/>
        </w:tc>
        <w:tc>
          <w:tcPr>
            <w:tcW w:w="287" w:type="dxa"/>
          </w:tcPr>
          <w:p w14:paraId="2C84C6F9" w14:textId="77777777" w:rsidR="00A10206" w:rsidRDefault="00A10206" w:rsidP="000E3412"/>
        </w:tc>
        <w:tc>
          <w:tcPr>
            <w:tcW w:w="287" w:type="dxa"/>
          </w:tcPr>
          <w:p w14:paraId="7CD1F740" w14:textId="77777777" w:rsidR="00A10206" w:rsidRDefault="00A10206" w:rsidP="000E3412"/>
        </w:tc>
        <w:tc>
          <w:tcPr>
            <w:tcW w:w="286" w:type="dxa"/>
          </w:tcPr>
          <w:p w14:paraId="1E074651" w14:textId="77777777" w:rsidR="00A10206" w:rsidRDefault="00A10206" w:rsidP="000E3412"/>
        </w:tc>
        <w:tc>
          <w:tcPr>
            <w:tcW w:w="287" w:type="dxa"/>
          </w:tcPr>
          <w:p w14:paraId="182152D7" w14:textId="77777777" w:rsidR="00A10206" w:rsidRDefault="00A10206" w:rsidP="000E3412"/>
        </w:tc>
        <w:tc>
          <w:tcPr>
            <w:tcW w:w="287" w:type="dxa"/>
          </w:tcPr>
          <w:p w14:paraId="5173CB89" w14:textId="77777777" w:rsidR="00A10206" w:rsidRDefault="00A10206" w:rsidP="000E3412"/>
        </w:tc>
        <w:tc>
          <w:tcPr>
            <w:tcW w:w="287" w:type="dxa"/>
          </w:tcPr>
          <w:p w14:paraId="625420E8" w14:textId="77777777" w:rsidR="00A10206" w:rsidRDefault="00A10206" w:rsidP="000E3412"/>
        </w:tc>
        <w:tc>
          <w:tcPr>
            <w:tcW w:w="286" w:type="dxa"/>
          </w:tcPr>
          <w:p w14:paraId="507F51D3" w14:textId="77777777" w:rsidR="00A10206" w:rsidRDefault="00A10206" w:rsidP="000E3412"/>
        </w:tc>
        <w:tc>
          <w:tcPr>
            <w:tcW w:w="287" w:type="dxa"/>
          </w:tcPr>
          <w:p w14:paraId="3F72FAEC" w14:textId="77777777" w:rsidR="00A10206" w:rsidRDefault="00A10206" w:rsidP="000E3412"/>
        </w:tc>
        <w:tc>
          <w:tcPr>
            <w:tcW w:w="287" w:type="dxa"/>
          </w:tcPr>
          <w:p w14:paraId="3910FF75" w14:textId="77777777" w:rsidR="00A10206" w:rsidRDefault="00A10206" w:rsidP="000E3412"/>
        </w:tc>
        <w:tc>
          <w:tcPr>
            <w:tcW w:w="287" w:type="dxa"/>
          </w:tcPr>
          <w:p w14:paraId="5C250F88" w14:textId="77777777" w:rsidR="00A10206" w:rsidRDefault="00A10206" w:rsidP="000E3412"/>
        </w:tc>
        <w:tc>
          <w:tcPr>
            <w:tcW w:w="286" w:type="dxa"/>
          </w:tcPr>
          <w:p w14:paraId="14D1C10E" w14:textId="77777777" w:rsidR="00A10206" w:rsidRDefault="00A10206" w:rsidP="000E3412"/>
        </w:tc>
        <w:tc>
          <w:tcPr>
            <w:tcW w:w="287" w:type="dxa"/>
          </w:tcPr>
          <w:p w14:paraId="4DE7F819" w14:textId="77777777" w:rsidR="00A10206" w:rsidRDefault="00A10206" w:rsidP="000E3412"/>
        </w:tc>
        <w:tc>
          <w:tcPr>
            <w:tcW w:w="287" w:type="dxa"/>
          </w:tcPr>
          <w:p w14:paraId="5725B1E5" w14:textId="77777777" w:rsidR="00A10206" w:rsidRDefault="00A10206" w:rsidP="000E3412"/>
        </w:tc>
        <w:tc>
          <w:tcPr>
            <w:tcW w:w="287" w:type="dxa"/>
          </w:tcPr>
          <w:p w14:paraId="5C267DB9" w14:textId="77777777" w:rsidR="00A10206" w:rsidRDefault="00A10206" w:rsidP="000E3412"/>
        </w:tc>
        <w:tc>
          <w:tcPr>
            <w:tcW w:w="286" w:type="dxa"/>
          </w:tcPr>
          <w:p w14:paraId="4BB212C0" w14:textId="77777777" w:rsidR="00A10206" w:rsidRDefault="00A10206" w:rsidP="000E3412"/>
        </w:tc>
        <w:tc>
          <w:tcPr>
            <w:tcW w:w="287" w:type="dxa"/>
          </w:tcPr>
          <w:p w14:paraId="098622D9" w14:textId="77777777" w:rsidR="00A10206" w:rsidRDefault="00A10206" w:rsidP="000E3412"/>
        </w:tc>
        <w:tc>
          <w:tcPr>
            <w:tcW w:w="287" w:type="dxa"/>
          </w:tcPr>
          <w:p w14:paraId="79F3A32A" w14:textId="77777777" w:rsidR="00A10206" w:rsidRDefault="00A10206" w:rsidP="000E3412"/>
        </w:tc>
        <w:tc>
          <w:tcPr>
            <w:tcW w:w="287" w:type="dxa"/>
          </w:tcPr>
          <w:p w14:paraId="12C77547" w14:textId="77777777" w:rsidR="00A10206" w:rsidRDefault="00A10206" w:rsidP="000E3412"/>
        </w:tc>
        <w:tc>
          <w:tcPr>
            <w:tcW w:w="286" w:type="dxa"/>
          </w:tcPr>
          <w:p w14:paraId="08EAD161" w14:textId="77777777" w:rsidR="00A10206" w:rsidRDefault="00A10206" w:rsidP="000E3412"/>
        </w:tc>
        <w:tc>
          <w:tcPr>
            <w:tcW w:w="287" w:type="dxa"/>
          </w:tcPr>
          <w:p w14:paraId="336F2CA3" w14:textId="77777777" w:rsidR="00A10206" w:rsidRDefault="00A10206" w:rsidP="000E3412"/>
        </w:tc>
        <w:tc>
          <w:tcPr>
            <w:tcW w:w="287" w:type="dxa"/>
          </w:tcPr>
          <w:p w14:paraId="4B103E1C" w14:textId="77777777" w:rsidR="00A10206" w:rsidRDefault="00A10206" w:rsidP="000E3412"/>
        </w:tc>
        <w:tc>
          <w:tcPr>
            <w:tcW w:w="287" w:type="dxa"/>
          </w:tcPr>
          <w:p w14:paraId="492B8A4B" w14:textId="77777777" w:rsidR="00A10206" w:rsidRDefault="00A10206" w:rsidP="000E3412"/>
        </w:tc>
      </w:tr>
    </w:tbl>
    <w:p w14:paraId="14BECD7E" w14:textId="77777777" w:rsidR="00A10206" w:rsidRPr="00240C5D" w:rsidRDefault="00A10206" w:rsidP="0053307D">
      <w:pPr>
        <w:pStyle w:val="Listenabsatz"/>
        <w:numPr>
          <w:ilvl w:val="0"/>
          <w:numId w:val="90"/>
        </w:numPr>
        <w:pBdr>
          <w:top w:val="nil"/>
          <w:left w:val="nil"/>
          <w:bottom w:val="nil"/>
          <w:right w:val="nil"/>
          <w:between w:val="nil"/>
        </w:pBdr>
        <w:spacing w:after="80"/>
        <w:ind w:left="426" w:hanging="426"/>
        <w:rPr>
          <w:b/>
          <w:sz w:val="24"/>
          <w:szCs w:val="24"/>
        </w:rPr>
      </w:pPr>
      <w:bookmarkStart w:id="3" w:name="_heading=h.1pxezwc" w:colFirst="0" w:colLast="0"/>
      <w:bookmarkEnd w:id="3"/>
      <w:r w:rsidRPr="00240C5D">
        <w:rPr>
          <w:noProof/>
          <w:color w:val="000000"/>
          <w:sz w:val="24"/>
          <w:szCs w:val="24"/>
        </w:rPr>
        <w:lastRenderedPageBreak/>
        <w:drawing>
          <wp:anchor distT="0" distB="0" distL="114300" distR="114300" simplePos="0" relativeHeight="251840522" behindDoc="0" locked="0" layoutInCell="1" allowOverlap="1" wp14:anchorId="64E7A3D7" wp14:editId="3D14CA5F">
            <wp:simplePos x="0" y="0"/>
            <wp:positionH relativeFrom="column">
              <wp:posOffset>4678045</wp:posOffset>
            </wp:positionH>
            <wp:positionV relativeFrom="paragraph">
              <wp:posOffset>-48840</wp:posOffset>
            </wp:positionV>
            <wp:extent cx="1778000" cy="1664335"/>
            <wp:effectExtent l="0" t="0" r="0" b="0"/>
            <wp:wrapNone/>
            <wp:docPr id="1458860600" name="Grafik 14588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78000" cy="1664335"/>
                    </a:xfrm>
                    <a:prstGeom prst="rect">
                      <a:avLst/>
                    </a:prstGeom>
                  </pic:spPr>
                </pic:pic>
              </a:graphicData>
            </a:graphic>
            <wp14:sizeRelH relativeFrom="page">
              <wp14:pctWidth>0</wp14:pctWidth>
            </wp14:sizeRelH>
            <wp14:sizeRelV relativeFrom="page">
              <wp14:pctHeight>0</wp14:pctHeight>
            </wp14:sizeRelV>
          </wp:anchor>
        </w:drawing>
      </w:r>
      <w:r w:rsidRPr="00240C5D">
        <w:rPr>
          <w:rFonts w:asciiTheme="majorHAnsi" w:hAnsiTheme="majorHAnsi" w:cstheme="majorHAnsi"/>
          <w:noProof/>
          <w:spacing w:val="-10"/>
          <w:sz w:val="24"/>
          <w:szCs w:val="24"/>
        </w:rPr>
        <mc:AlternateContent>
          <mc:Choice Requires="wps">
            <w:drawing>
              <wp:anchor distT="0" distB="0" distL="114300" distR="114300" simplePos="0" relativeHeight="251942922" behindDoc="0" locked="0" layoutInCell="1" allowOverlap="1" wp14:anchorId="0A5403A7" wp14:editId="78E4B011">
                <wp:simplePos x="0" y="0"/>
                <wp:positionH relativeFrom="column">
                  <wp:posOffset>3566160</wp:posOffset>
                </wp:positionH>
                <wp:positionV relativeFrom="paragraph">
                  <wp:posOffset>-527650</wp:posOffset>
                </wp:positionV>
                <wp:extent cx="3425190" cy="252095"/>
                <wp:effectExtent l="0" t="0" r="3810" b="14605"/>
                <wp:wrapNone/>
                <wp:docPr id="747" name="Textfeld 747"/>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731B8E97" w14:textId="77777777" w:rsidR="00A10206" w:rsidRPr="00A56F2A" w:rsidRDefault="00A10206" w:rsidP="00240C5D">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4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03A7" id="Textfeld 747" o:spid="_x0000_s1062" type="#_x0000_t202" style="position:absolute;left:0;text-align:left;margin-left:280.8pt;margin-top:-41.55pt;width:269.7pt;height:19.85pt;z-index:251942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" filled="f" stroked="f" strokeweight=".5pt">
                <v:textbox inset="0,0,0,0">
                  <w:txbxContent>
                    <w:p w14:paraId="731B8E97" w14:textId="77777777" w:rsidR="00A10206" w:rsidRPr="00A56F2A" w:rsidRDefault="00A10206" w:rsidP="00240C5D">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4 von 6</w:t>
                      </w:r>
                    </w:p>
                  </w:txbxContent>
                </v:textbox>
              </v:shape>
            </w:pict>
          </mc:Fallback>
        </mc:AlternateContent>
      </w:r>
      <w:r w:rsidRPr="00240C5D">
        <w:rPr>
          <w:b/>
          <w:sz w:val="24"/>
          <w:szCs w:val="24"/>
        </w:rPr>
        <w:t>Windenergie, die Deutschland bereitstellen könnte</w:t>
      </w:r>
    </w:p>
    <w:p w14:paraId="76DE28C5" w14:textId="77777777" w:rsidR="00A10206" w:rsidRDefault="00A10206" w:rsidP="009510A5">
      <w:pPr>
        <w:pBdr>
          <w:top w:val="nil"/>
          <w:left w:val="nil"/>
          <w:bottom w:val="nil"/>
          <w:right w:val="nil"/>
          <w:between w:val="nil"/>
        </w:pBdr>
        <w:spacing w:after="120"/>
        <w:ind w:left="426" w:right="2974"/>
        <w:jc w:val="both"/>
        <w:rPr>
          <w:color w:val="000000"/>
          <w:sz w:val="24"/>
          <w:szCs w:val="24"/>
        </w:rPr>
      </w:pPr>
      <w:r w:rsidRPr="00240C5D">
        <w:rPr>
          <w:color w:val="000000"/>
          <w:sz w:val="24"/>
          <w:szCs w:val="24"/>
        </w:rPr>
        <w:t>Durch Aufgabe 2 c wissen wir, dass Windräder Abstände zueinander einhalten müssen.</w:t>
      </w:r>
    </w:p>
    <w:p w14:paraId="43CF1124" w14:textId="77777777" w:rsidR="00A10206" w:rsidRPr="00240C5D" w:rsidRDefault="00A10206" w:rsidP="009510A5">
      <w:pPr>
        <w:pBdr>
          <w:top w:val="nil"/>
          <w:left w:val="nil"/>
          <w:bottom w:val="nil"/>
          <w:right w:val="nil"/>
          <w:between w:val="nil"/>
        </w:pBdr>
        <w:spacing w:after="120"/>
        <w:ind w:left="426" w:right="2974"/>
        <w:jc w:val="both"/>
        <w:rPr>
          <w:color w:val="000000"/>
          <w:sz w:val="24"/>
          <w:szCs w:val="24"/>
        </w:rPr>
      </w:pPr>
      <w:r w:rsidRPr="00EA7894">
        <w:rPr>
          <w:color w:val="000000"/>
          <w:sz w:val="18"/>
          <w:szCs w:val="18"/>
        </w:rPr>
        <w:br/>
      </w:r>
      <w:r w:rsidRPr="00240C5D">
        <w:rPr>
          <w:color w:val="000000"/>
          <w:sz w:val="24"/>
          <w:szCs w:val="24"/>
        </w:rPr>
        <w:t xml:space="preserve">Als Faustregel gilt: Jedes Windrad mit </w:t>
      </w:r>
      <w:r w:rsidRPr="00240C5D">
        <w:rPr>
          <w:b/>
          <w:bCs/>
          <w:color w:val="000000"/>
          <w:sz w:val="24"/>
          <w:szCs w:val="24"/>
        </w:rPr>
        <w:t>Rotordurchmesser d</w:t>
      </w:r>
      <w:r w:rsidRPr="00240C5D">
        <w:rPr>
          <w:color w:val="000000"/>
          <w:sz w:val="24"/>
          <w:szCs w:val="24"/>
        </w:rPr>
        <w:t xml:space="preserve"> beansprucht ein </w:t>
      </w:r>
      <w:r w:rsidRPr="00240C5D">
        <w:rPr>
          <w:b/>
          <w:bCs/>
          <w:color w:val="000000"/>
          <w:sz w:val="24"/>
          <w:szCs w:val="24"/>
        </w:rPr>
        <w:t>Quadrat</w:t>
      </w:r>
      <w:r w:rsidRPr="00240C5D">
        <w:rPr>
          <w:color w:val="000000"/>
          <w:sz w:val="24"/>
          <w:szCs w:val="24"/>
        </w:rPr>
        <w:t xml:space="preserve"> mit der Kantenlänge </w:t>
      </w:r>
      <m:oMath>
        <m:r>
          <m:rPr>
            <m:sty m:val="b"/>
          </m:rPr>
          <w:rPr>
            <w:rFonts w:ascii="Cambria Math" w:eastAsia="Cambria Math" w:hAnsi="Cambria Math" w:cs="Cambria Math"/>
            <w:color w:val="000000"/>
            <w:sz w:val="24"/>
            <w:szCs w:val="24"/>
          </w:rPr>
          <m:t>5⋅d</m:t>
        </m:r>
      </m:oMath>
      <w:r w:rsidRPr="00240C5D">
        <w:rPr>
          <w:color w:val="000000"/>
          <w:sz w:val="24"/>
          <w:szCs w:val="24"/>
        </w:rPr>
        <w:t xml:space="preserve">, da die Anlage sonst nicht genug Wind erhält. </w:t>
      </w:r>
      <w:r w:rsidRPr="00240C5D">
        <w:rPr>
          <w:color w:val="000000"/>
          <w:sz w:val="24"/>
          <w:szCs w:val="24"/>
        </w:rPr>
        <w:tab/>
      </w:r>
    </w:p>
    <w:p w14:paraId="79D16A6A" w14:textId="77777777" w:rsidR="00A10206" w:rsidRDefault="00A10206" w:rsidP="00C068FF">
      <w:pPr>
        <w:pBdr>
          <w:top w:val="nil"/>
          <w:left w:val="nil"/>
          <w:bottom w:val="nil"/>
          <w:right w:val="nil"/>
          <w:between w:val="nil"/>
        </w:pBdr>
        <w:spacing w:after="120"/>
        <w:ind w:left="426"/>
        <w:jc w:val="both"/>
        <w:rPr>
          <w:rFonts w:asciiTheme="minorHAnsi" w:hAnsiTheme="minorHAnsi" w:cstheme="minorHAnsi"/>
          <w:sz w:val="24"/>
          <w:szCs w:val="24"/>
        </w:rPr>
      </w:pPr>
      <w:r w:rsidRPr="00805B96">
        <w:rPr>
          <w:sz w:val="18"/>
          <w:szCs w:val="18"/>
        </w:rPr>
        <w:br/>
      </w:r>
      <w:r w:rsidRPr="00F4390E">
        <w:rPr>
          <w:rFonts w:asciiTheme="minorHAnsi" w:hAnsiTheme="minorHAnsi" w:cstheme="minorHAnsi"/>
          <w:sz w:val="24"/>
          <w:szCs w:val="24"/>
        </w:rPr>
        <w:t xml:space="preserve">Um abzuschätzen, wieviel Energie eine Windkraftanlage pro </w:t>
      </w:r>
      <w:r w:rsidRPr="00F4390E">
        <w:rPr>
          <w:rFonts w:asciiTheme="minorHAnsi" w:hAnsiTheme="minorHAnsi" w:cstheme="minorHAnsi"/>
          <w:b/>
          <w:bCs/>
          <w:sz w:val="24"/>
          <w:szCs w:val="24"/>
        </w:rPr>
        <w:t>1</w:t>
      </w:r>
      <m:oMath>
        <m:r>
          <m:rPr>
            <m:sty m:val="bi"/>
          </m:rPr>
          <w:rPr>
            <w:rFonts w:ascii="Cambria Math" w:eastAsia="Cambria Math" w:hAnsi="Cambria Math" w:cstheme="minorHAnsi"/>
            <w:sz w:val="24"/>
            <w:szCs w:val="24"/>
          </w:rPr>
          <m:t xml:space="preserve"> k</m:t>
        </m:r>
        <m:sSup>
          <m:sSupPr>
            <m:ctrlPr>
              <w:rPr>
                <w:rFonts w:ascii="Cambria Math" w:eastAsia="Cambria Math" w:hAnsi="Cambria Math" w:cstheme="minorHAnsi"/>
                <w:b/>
                <w:bCs/>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r>
          <m:rPr>
            <m:sty m:val="bi"/>
          </m:rPr>
          <w:rPr>
            <w:rFonts w:ascii="Cambria Math" w:eastAsia="Cambria Math" w:hAnsi="Cambria Math" w:cstheme="minorHAnsi"/>
            <w:sz w:val="24"/>
            <w:szCs w:val="24"/>
          </w:rPr>
          <m:t>= ____________________________</m:t>
        </m:r>
        <m:sSup>
          <m:sSupPr>
            <m:ctrlPr>
              <w:rPr>
                <w:rFonts w:ascii="Cambria Math" w:eastAsia="Cambria Math" w:hAnsi="Cambria Math" w:cstheme="minorHAnsi"/>
                <w:b/>
                <w:bCs/>
                <w:i/>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oMath>
      <w:r w:rsidRPr="00F4390E">
        <w:rPr>
          <w:rFonts w:asciiTheme="minorHAnsi" w:hAnsiTheme="minorHAnsi" w:cstheme="minorHAnsi"/>
          <w:sz w:val="24"/>
          <w:szCs w:val="24"/>
        </w:rPr>
        <w:t xml:space="preserve"> erzeugen kann, betrachten wir ein mittelgroßes Windkraftwerk mit </w:t>
      </w:r>
      <m:oMath>
        <m:r>
          <m:rPr>
            <m:sty m:val="b"/>
          </m:rPr>
          <w:rPr>
            <w:rFonts w:ascii="Cambria Math" w:eastAsia="Cambria Math" w:hAnsi="Cambria Math" w:cstheme="minorHAnsi"/>
            <w:sz w:val="24"/>
            <w:szCs w:val="24"/>
          </w:rPr>
          <m:t>d=100 m</m:t>
        </m:r>
        <m:r>
          <w:rPr>
            <w:rFonts w:ascii="Cambria Math" w:eastAsia="Cambria Math" w:hAnsi="Cambria Math" w:cstheme="minorHAnsi"/>
            <w:sz w:val="24"/>
            <w:szCs w:val="24"/>
          </w:rPr>
          <m:t xml:space="preserve">. </m:t>
        </m:r>
      </m:oMath>
    </w:p>
    <w:p w14:paraId="71EC6AA0" w14:textId="77777777" w:rsidR="00A10206" w:rsidRPr="00C068FF" w:rsidRDefault="00A10206" w:rsidP="00C068FF">
      <w:pPr>
        <w:pBdr>
          <w:top w:val="nil"/>
          <w:left w:val="nil"/>
          <w:bottom w:val="nil"/>
          <w:right w:val="nil"/>
          <w:between w:val="nil"/>
        </w:pBdr>
        <w:spacing w:after="120" w:line="240" w:lineRule="auto"/>
        <w:ind w:left="426"/>
        <w:jc w:val="both"/>
        <w:rPr>
          <w:rFonts w:asciiTheme="minorHAnsi" w:hAnsiTheme="minorHAnsi" w:cstheme="minorHAnsi"/>
          <w:sz w:val="4"/>
          <w:szCs w:val="4"/>
        </w:rPr>
      </w:pPr>
    </w:p>
    <w:p w14:paraId="15C381BA" w14:textId="77777777" w:rsidR="00A10206" w:rsidRPr="00F4390E" w:rsidRDefault="00A10206" w:rsidP="0053307D">
      <w:pPr>
        <w:pStyle w:val="Listenabsatz"/>
        <w:numPr>
          <w:ilvl w:val="0"/>
          <w:numId w:val="66"/>
        </w:numPr>
        <w:pBdr>
          <w:top w:val="nil"/>
          <w:left w:val="nil"/>
          <w:bottom w:val="nil"/>
          <w:right w:val="nil"/>
          <w:between w:val="nil"/>
        </w:pBdr>
        <w:spacing w:after="120"/>
        <w:ind w:left="709" w:hanging="284"/>
        <w:rPr>
          <w:sz w:val="24"/>
          <w:szCs w:val="24"/>
        </w:rPr>
      </w:pPr>
      <w:r w:rsidRPr="00F4390E">
        <w:rPr>
          <w:sz w:val="24"/>
          <w:szCs w:val="24"/>
        </w:rPr>
        <w:t>Wie viele Windräder passen auf diese Fläche?</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5CB8D670" w14:textId="77777777" w:rsidTr="00C068FF">
        <w:trPr>
          <w:trHeight w:hRule="exact" w:val="284"/>
          <w:jc w:val="right"/>
        </w:trPr>
        <w:tc>
          <w:tcPr>
            <w:tcW w:w="286" w:type="dxa"/>
          </w:tcPr>
          <w:p w14:paraId="08546AF4" w14:textId="77777777" w:rsidR="00A10206" w:rsidRDefault="00A10206" w:rsidP="000E3412"/>
        </w:tc>
        <w:tc>
          <w:tcPr>
            <w:tcW w:w="286" w:type="dxa"/>
          </w:tcPr>
          <w:p w14:paraId="2997D6D4" w14:textId="77777777" w:rsidR="00A10206" w:rsidRDefault="00A10206" w:rsidP="000E3412"/>
        </w:tc>
        <w:tc>
          <w:tcPr>
            <w:tcW w:w="287" w:type="dxa"/>
          </w:tcPr>
          <w:p w14:paraId="411941BB" w14:textId="77777777" w:rsidR="00A10206" w:rsidRDefault="00A10206" w:rsidP="000E3412"/>
        </w:tc>
        <w:tc>
          <w:tcPr>
            <w:tcW w:w="286" w:type="dxa"/>
          </w:tcPr>
          <w:p w14:paraId="00FB7E0D" w14:textId="77777777" w:rsidR="00A10206" w:rsidRDefault="00A10206" w:rsidP="000E3412"/>
        </w:tc>
        <w:tc>
          <w:tcPr>
            <w:tcW w:w="286" w:type="dxa"/>
          </w:tcPr>
          <w:p w14:paraId="4B1F6767" w14:textId="77777777" w:rsidR="00A10206" w:rsidRDefault="00A10206" w:rsidP="000E3412"/>
        </w:tc>
        <w:tc>
          <w:tcPr>
            <w:tcW w:w="287" w:type="dxa"/>
          </w:tcPr>
          <w:p w14:paraId="0ECEBA7B" w14:textId="77777777" w:rsidR="00A10206" w:rsidRDefault="00A10206" w:rsidP="000E3412"/>
        </w:tc>
        <w:tc>
          <w:tcPr>
            <w:tcW w:w="286" w:type="dxa"/>
          </w:tcPr>
          <w:p w14:paraId="2BD4BA61" w14:textId="77777777" w:rsidR="00A10206" w:rsidRDefault="00A10206" w:rsidP="000E3412"/>
        </w:tc>
        <w:tc>
          <w:tcPr>
            <w:tcW w:w="286" w:type="dxa"/>
          </w:tcPr>
          <w:p w14:paraId="1AFEEFD6" w14:textId="77777777" w:rsidR="00A10206" w:rsidRDefault="00A10206" w:rsidP="000E3412"/>
        </w:tc>
        <w:tc>
          <w:tcPr>
            <w:tcW w:w="287" w:type="dxa"/>
          </w:tcPr>
          <w:p w14:paraId="41439AFE" w14:textId="77777777" w:rsidR="00A10206" w:rsidRDefault="00A10206" w:rsidP="000E3412"/>
        </w:tc>
        <w:tc>
          <w:tcPr>
            <w:tcW w:w="286" w:type="dxa"/>
          </w:tcPr>
          <w:p w14:paraId="599DC93B" w14:textId="77777777" w:rsidR="00A10206" w:rsidRDefault="00A10206" w:rsidP="000E3412"/>
        </w:tc>
        <w:tc>
          <w:tcPr>
            <w:tcW w:w="287" w:type="dxa"/>
          </w:tcPr>
          <w:p w14:paraId="153DB6CD" w14:textId="77777777" w:rsidR="00A10206" w:rsidRDefault="00A10206" w:rsidP="000E3412"/>
        </w:tc>
        <w:tc>
          <w:tcPr>
            <w:tcW w:w="286" w:type="dxa"/>
          </w:tcPr>
          <w:p w14:paraId="7B9A8C31" w14:textId="77777777" w:rsidR="00A10206" w:rsidRDefault="00A10206" w:rsidP="000E3412"/>
        </w:tc>
        <w:tc>
          <w:tcPr>
            <w:tcW w:w="286" w:type="dxa"/>
          </w:tcPr>
          <w:p w14:paraId="73013D11" w14:textId="77777777" w:rsidR="00A10206" w:rsidRDefault="00A10206" w:rsidP="000E3412"/>
        </w:tc>
        <w:tc>
          <w:tcPr>
            <w:tcW w:w="287" w:type="dxa"/>
          </w:tcPr>
          <w:p w14:paraId="1190AC64" w14:textId="77777777" w:rsidR="00A10206" w:rsidRDefault="00A10206" w:rsidP="000E3412"/>
        </w:tc>
        <w:tc>
          <w:tcPr>
            <w:tcW w:w="286" w:type="dxa"/>
          </w:tcPr>
          <w:p w14:paraId="76322B80" w14:textId="77777777" w:rsidR="00A10206" w:rsidRDefault="00A10206" w:rsidP="000E3412"/>
        </w:tc>
        <w:tc>
          <w:tcPr>
            <w:tcW w:w="286" w:type="dxa"/>
          </w:tcPr>
          <w:p w14:paraId="7DBBD006" w14:textId="77777777" w:rsidR="00A10206" w:rsidRDefault="00A10206" w:rsidP="000E3412"/>
        </w:tc>
        <w:tc>
          <w:tcPr>
            <w:tcW w:w="287" w:type="dxa"/>
          </w:tcPr>
          <w:p w14:paraId="29286034" w14:textId="77777777" w:rsidR="00A10206" w:rsidRDefault="00A10206" w:rsidP="000E3412"/>
        </w:tc>
        <w:tc>
          <w:tcPr>
            <w:tcW w:w="286" w:type="dxa"/>
          </w:tcPr>
          <w:p w14:paraId="0CFF85A2" w14:textId="77777777" w:rsidR="00A10206" w:rsidRDefault="00A10206" w:rsidP="000E3412"/>
        </w:tc>
        <w:tc>
          <w:tcPr>
            <w:tcW w:w="286" w:type="dxa"/>
          </w:tcPr>
          <w:p w14:paraId="41B64A0E" w14:textId="77777777" w:rsidR="00A10206" w:rsidRDefault="00A10206" w:rsidP="000E3412"/>
        </w:tc>
        <w:tc>
          <w:tcPr>
            <w:tcW w:w="287" w:type="dxa"/>
          </w:tcPr>
          <w:p w14:paraId="0943C964" w14:textId="77777777" w:rsidR="00A10206" w:rsidRDefault="00A10206" w:rsidP="000E3412"/>
        </w:tc>
        <w:tc>
          <w:tcPr>
            <w:tcW w:w="286" w:type="dxa"/>
          </w:tcPr>
          <w:p w14:paraId="0891ADB0" w14:textId="77777777" w:rsidR="00A10206" w:rsidRDefault="00A10206" w:rsidP="000E3412"/>
        </w:tc>
        <w:tc>
          <w:tcPr>
            <w:tcW w:w="287" w:type="dxa"/>
          </w:tcPr>
          <w:p w14:paraId="57C100CB" w14:textId="77777777" w:rsidR="00A10206" w:rsidRDefault="00A10206" w:rsidP="000E3412"/>
        </w:tc>
        <w:tc>
          <w:tcPr>
            <w:tcW w:w="286" w:type="dxa"/>
          </w:tcPr>
          <w:p w14:paraId="22484D01" w14:textId="77777777" w:rsidR="00A10206" w:rsidRDefault="00A10206" w:rsidP="000E3412"/>
        </w:tc>
        <w:tc>
          <w:tcPr>
            <w:tcW w:w="286" w:type="dxa"/>
          </w:tcPr>
          <w:p w14:paraId="4ABEF05C" w14:textId="77777777" w:rsidR="00A10206" w:rsidRDefault="00A10206" w:rsidP="000E3412"/>
        </w:tc>
        <w:tc>
          <w:tcPr>
            <w:tcW w:w="287" w:type="dxa"/>
          </w:tcPr>
          <w:p w14:paraId="1A17E0D3" w14:textId="77777777" w:rsidR="00A10206" w:rsidRDefault="00A10206" w:rsidP="000E3412"/>
        </w:tc>
        <w:tc>
          <w:tcPr>
            <w:tcW w:w="286" w:type="dxa"/>
          </w:tcPr>
          <w:p w14:paraId="2118CB9B" w14:textId="77777777" w:rsidR="00A10206" w:rsidRDefault="00A10206" w:rsidP="000E3412"/>
        </w:tc>
        <w:tc>
          <w:tcPr>
            <w:tcW w:w="286" w:type="dxa"/>
          </w:tcPr>
          <w:p w14:paraId="4F47C1B0" w14:textId="77777777" w:rsidR="00A10206" w:rsidRDefault="00A10206" w:rsidP="000E3412"/>
        </w:tc>
        <w:tc>
          <w:tcPr>
            <w:tcW w:w="287" w:type="dxa"/>
          </w:tcPr>
          <w:p w14:paraId="0EDE689D" w14:textId="77777777" w:rsidR="00A10206" w:rsidRDefault="00A10206" w:rsidP="000E3412"/>
        </w:tc>
        <w:tc>
          <w:tcPr>
            <w:tcW w:w="286" w:type="dxa"/>
          </w:tcPr>
          <w:p w14:paraId="05600330" w14:textId="77777777" w:rsidR="00A10206" w:rsidRDefault="00A10206" w:rsidP="000E3412"/>
        </w:tc>
        <w:tc>
          <w:tcPr>
            <w:tcW w:w="286" w:type="dxa"/>
          </w:tcPr>
          <w:p w14:paraId="4F670C19" w14:textId="77777777" w:rsidR="00A10206" w:rsidRDefault="00A10206" w:rsidP="000E3412"/>
        </w:tc>
        <w:tc>
          <w:tcPr>
            <w:tcW w:w="287" w:type="dxa"/>
          </w:tcPr>
          <w:p w14:paraId="3F47F5BF" w14:textId="77777777" w:rsidR="00A10206" w:rsidRDefault="00A10206" w:rsidP="000E3412"/>
        </w:tc>
        <w:tc>
          <w:tcPr>
            <w:tcW w:w="286" w:type="dxa"/>
          </w:tcPr>
          <w:p w14:paraId="46AB71FC" w14:textId="77777777" w:rsidR="00A10206" w:rsidRDefault="00A10206" w:rsidP="000E3412"/>
        </w:tc>
        <w:tc>
          <w:tcPr>
            <w:tcW w:w="287" w:type="dxa"/>
          </w:tcPr>
          <w:p w14:paraId="3A40A2F8" w14:textId="77777777" w:rsidR="00A10206" w:rsidRDefault="00A10206" w:rsidP="000E3412"/>
        </w:tc>
      </w:tr>
      <w:tr w:rsidR="00A10206" w14:paraId="350EDFFC" w14:textId="77777777" w:rsidTr="00C068FF">
        <w:trPr>
          <w:trHeight w:hRule="exact" w:val="284"/>
          <w:jc w:val="right"/>
        </w:trPr>
        <w:tc>
          <w:tcPr>
            <w:tcW w:w="286" w:type="dxa"/>
          </w:tcPr>
          <w:p w14:paraId="3A07786E" w14:textId="77777777" w:rsidR="00A10206" w:rsidRDefault="00A10206" w:rsidP="000E3412">
            <w:pPr>
              <w:ind w:left="-502" w:right="-754" w:firstLine="502"/>
            </w:pPr>
          </w:p>
        </w:tc>
        <w:tc>
          <w:tcPr>
            <w:tcW w:w="286" w:type="dxa"/>
          </w:tcPr>
          <w:p w14:paraId="4BA3E376" w14:textId="77777777" w:rsidR="00A10206" w:rsidRDefault="00A10206" w:rsidP="000E3412"/>
        </w:tc>
        <w:tc>
          <w:tcPr>
            <w:tcW w:w="287" w:type="dxa"/>
          </w:tcPr>
          <w:p w14:paraId="6959F4FD" w14:textId="77777777" w:rsidR="00A10206" w:rsidRDefault="00A10206" w:rsidP="000E3412"/>
        </w:tc>
        <w:tc>
          <w:tcPr>
            <w:tcW w:w="286" w:type="dxa"/>
          </w:tcPr>
          <w:p w14:paraId="3B1886EC" w14:textId="77777777" w:rsidR="00A10206" w:rsidRDefault="00A10206" w:rsidP="000E3412"/>
        </w:tc>
        <w:tc>
          <w:tcPr>
            <w:tcW w:w="286" w:type="dxa"/>
          </w:tcPr>
          <w:p w14:paraId="36FCCCA0" w14:textId="77777777" w:rsidR="00A10206" w:rsidRDefault="00A10206" w:rsidP="000E3412"/>
        </w:tc>
        <w:tc>
          <w:tcPr>
            <w:tcW w:w="287" w:type="dxa"/>
          </w:tcPr>
          <w:p w14:paraId="1B42D524" w14:textId="77777777" w:rsidR="00A10206" w:rsidRDefault="00A10206" w:rsidP="000E3412"/>
        </w:tc>
        <w:tc>
          <w:tcPr>
            <w:tcW w:w="286" w:type="dxa"/>
          </w:tcPr>
          <w:p w14:paraId="6DF796B3" w14:textId="77777777" w:rsidR="00A10206" w:rsidRDefault="00A10206" w:rsidP="000E3412"/>
        </w:tc>
        <w:tc>
          <w:tcPr>
            <w:tcW w:w="286" w:type="dxa"/>
          </w:tcPr>
          <w:p w14:paraId="4E5D3BF3" w14:textId="77777777" w:rsidR="00A10206" w:rsidRDefault="00A10206" w:rsidP="000E3412"/>
        </w:tc>
        <w:tc>
          <w:tcPr>
            <w:tcW w:w="287" w:type="dxa"/>
          </w:tcPr>
          <w:p w14:paraId="69D1BAE8" w14:textId="77777777" w:rsidR="00A10206" w:rsidRDefault="00A10206" w:rsidP="000E3412"/>
        </w:tc>
        <w:tc>
          <w:tcPr>
            <w:tcW w:w="286" w:type="dxa"/>
          </w:tcPr>
          <w:p w14:paraId="2DFC4A1F" w14:textId="77777777" w:rsidR="00A10206" w:rsidRDefault="00A10206" w:rsidP="000E3412"/>
        </w:tc>
        <w:tc>
          <w:tcPr>
            <w:tcW w:w="287" w:type="dxa"/>
          </w:tcPr>
          <w:p w14:paraId="42B45A0F" w14:textId="77777777" w:rsidR="00A10206" w:rsidRDefault="00A10206" w:rsidP="000E3412"/>
        </w:tc>
        <w:tc>
          <w:tcPr>
            <w:tcW w:w="286" w:type="dxa"/>
          </w:tcPr>
          <w:p w14:paraId="1BEFC047" w14:textId="77777777" w:rsidR="00A10206" w:rsidRDefault="00A10206" w:rsidP="000E3412"/>
        </w:tc>
        <w:tc>
          <w:tcPr>
            <w:tcW w:w="286" w:type="dxa"/>
          </w:tcPr>
          <w:p w14:paraId="57B01A90" w14:textId="77777777" w:rsidR="00A10206" w:rsidRDefault="00A10206" w:rsidP="000E3412"/>
        </w:tc>
        <w:tc>
          <w:tcPr>
            <w:tcW w:w="287" w:type="dxa"/>
          </w:tcPr>
          <w:p w14:paraId="19F7FE0D" w14:textId="77777777" w:rsidR="00A10206" w:rsidRDefault="00A10206" w:rsidP="000E3412"/>
        </w:tc>
        <w:tc>
          <w:tcPr>
            <w:tcW w:w="286" w:type="dxa"/>
          </w:tcPr>
          <w:p w14:paraId="59D9F63D" w14:textId="77777777" w:rsidR="00A10206" w:rsidRDefault="00A10206" w:rsidP="000E3412"/>
        </w:tc>
        <w:tc>
          <w:tcPr>
            <w:tcW w:w="286" w:type="dxa"/>
          </w:tcPr>
          <w:p w14:paraId="19C860DF" w14:textId="77777777" w:rsidR="00A10206" w:rsidRDefault="00A10206" w:rsidP="000E3412"/>
        </w:tc>
        <w:tc>
          <w:tcPr>
            <w:tcW w:w="287" w:type="dxa"/>
          </w:tcPr>
          <w:p w14:paraId="37391544" w14:textId="77777777" w:rsidR="00A10206" w:rsidRDefault="00A10206" w:rsidP="000E3412"/>
        </w:tc>
        <w:tc>
          <w:tcPr>
            <w:tcW w:w="286" w:type="dxa"/>
          </w:tcPr>
          <w:p w14:paraId="23F1ABC5" w14:textId="77777777" w:rsidR="00A10206" w:rsidRDefault="00A10206" w:rsidP="000E3412"/>
        </w:tc>
        <w:tc>
          <w:tcPr>
            <w:tcW w:w="286" w:type="dxa"/>
          </w:tcPr>
          <w:p w14:paraId="095764C9" w14:textId="77777777" w:rsidR="00A10206" w:rsidRDefault="00A10206" w:rsidP="000E3412"/>
        </w:tc>
        <w:tc>
          <w:tcPr>
            <w:tcW w:w="287" w:type="dxa"/>
          </w:tcPr>
          <w:p w14:paraId="78C219AE" w14:textId="77777777" w:rsidR="00A10206" w:rsidRDefault="00A10206" w:rsidP="000E3412"/>
        </w:tc>
        <w:tc>
          <w:tcPr>
            <w:tcW w:w="286" w:type="dxa"/>
          </w:tcPr>
          <w:p w14:paraId="49601DEC" w14:textId="77777777" w:rsidR="00A10206" w:rsidRDefault="00A10206" w:rsidP="000E3412"/>
        </w:tc>
        <w:tc>
          <w:tcPr>
            <w:tcW w:w="287" w:type="dxa"/>
          </w:tcPr>
          <w:p w14:paraId="0768CE5D" w14:textId="77777777" w:rsidR="00A10206" w:rsidRDefault="00A10206" w:rsidP="000E3412"/>
        </w:tc>
        <w:tc>
          <w:tcPr>
            <w:tcW w:w="286" w:type="dxa"/>
          </w:tcPr>
          <w:p w14:paraId="5AC18147" w14:textId="77777777" w:rsidR="00A10206" w:rsidRDefault="00A10206" w:rsidP="000E3412"/>
        </w:tc>
        <w:tc>
          <w:tcPr>
            <w:tcW w:w="286" w:type="dxa"/>
          </w:tcPr>
          <w:p w14:paraId="4C89632C" w14:textId="77777777" w:rsidR="00A10206" w:rsidRDefault="00A10206" w:rsidP="000E3412"/>
        </w:tc>
        <w:tc>
          <w:tcPr>
            <w:tcW w:w="287" w:type="dxa"/>
          </w:tcPr>
          <w:p w14:paraId="4DAE7BC8" w14:textId="77777777" w:rsidR="00A10206" w:rsidRDefault="00A10206" w:rsidP="000E3412"/>
        </w:tc>
        <w:tc>
          <w:tcPr>
            <w:tcW w:w="286" w:type="dxa"/>
          </w:tcPr>
          <w:p w14:paraId="39CF779B" w14:textId="77777777" w:rsidR="00A10206" w:rsidRDefault="00A10206" w:rsidP="000E3412"/>
        </w:tc>
        <w:tc>
          <w:tcPr>
            <w:tcW w:w="286" w:type="dxa"/>
          </w:tcPr>
          <w:p w14:paraId="672C47E1" w14:textId="77777777" w:rsidR="00A10206" w:rsidRDefault="00A10206" w:rsidP="000E3412"/>
        </w:tc>
        <w:tc>
          <w:tcPr>
            <w:tcW w:w="287" w:type="dxa"/>
          </w:tcPr>
          <w:p w14:paraId="28CE6306" w14:textId="77777777" w:rsidR="00A10206" w:rsidRDefault="00A10206" w:rsidP="000E3412"/>
        </w:tc>
        <w:tc>
          <w:tcPr>
            <w:tcW w:w="286" w:type="dxa"/>
          </w:tcPr>
          <w:p w14:paraId="10B9A052" w14:textId="77777777" w:rsidR="00A10206" w:rsidRDefault="00A10206" w:rsidP="000E3412"/>
        </w:tc>
        <w:tc>
          <w:tcPr>
            <w:tcW w:w="286" w:type="dxa"/>
          </w:tcPr>
          <w:p w14:paraId="3C4813AD" w14:textId="77777777" w:rsidR="00A10206" w:rsidRDefault="00A10206" w:rsidP="000E3412"/>
        </w:tc>
        <w:tc>
          <w:tcPr>
            <w:tcW w:w="287" w:type="dxa"/>
          </w:tcPr>
          <w:p w14:paraId="34279BEE" w14:textId="77777777" w:rsidR="00A10206" w:rsidRDefault="00A10206" w:rsidP="000E3412"/>
        </w:tc>
        <w:tc>
          <w:tcPr>
            <w:tcW w:w="286" w:type="dxa"/>
          </w:tcPr>
          <w:p w14:paraId="6E95C942" w14:textId="77777777" w:rsidR="00A10206" w:rsidRDefault="00A10206" w:rsidP="000E3412"/>
        </w:tc>
        <w:tc>
          <w:tcPr>
            <w:tcW w:w="287" w:type="dxa"/>
          </w:tcPr>
          <w:p w14:paraId="0356D3FA" w14:textId="77777777" w:rsidR="00A10206" w:rsidRDefault="00A10206" w:rsidP="000E3412"/>
        </w:tc>
      </w:tr>
      <w:tr w:rsidR="00A10206" w14:paraId="2AD349C1" w14:textId="77777777" w:rsidTr="00C068FF">
        <w:trPr>
          <w:trHeight w:hRule="exact" w:val="284"/>
          <w:jc w:val="right"/>
        </w:trPr>
        <w:tc>
          <w:tcPr>
            <w:tcW w:w="286" w:type="dxa"/>
          </w:tcPr>
          <w:p w14:paraId="16B388F0" w14:textId="77777777" w:rsidR="00A10206" w:rsidRDefault="00A10206" w:rsidP="000E3412"/>
        </w:tc>
        <w:tc>
          <w:tcPr>
            <w:tcW w:w="286" w:type="dxa"/>
          </w:tcPr>
          <w:p w14:paraId="0099101F" w14:textId="77777777" w:rsidR="00A10206" w:rsidRDefault="00A10206" w:rsidP="000E3412"/>
        </w:tc>
        <w:tc>
          <w:tcPr>
            <w:tcW w:w="287" w:type="dxa"/>
          </w:tcPr>
          <w:p w14:paraId="0B0C19D5" w14:textId="77777777" w:rsidR="00A10206" w:rsidRDefault="00A10206" w:rsidP="000E3412"/>
        </w:tc>
        <w:tc>
          <w:tcPr>
            <w:tcW w:w="286" w:type="dxa"/>
          </w:tcPr>
          <w:p w14:paraId="6A47A611" w14:textId="77777777" w:rsidR="00A10206" w:rsidRDefault="00A10206" w:rsidP="000E3412"/>
        </w:tc>
        <w:tc>
          <w:tcPr>
            <w:tcW w:w="286" w:type="dxa"/>
          </w:tcPr>
          <w:p w14:paraId="59BACD87" w14:textId="77777777" w:rsidR="00A10206" w:rsidRDefault="00A10206" w:rsidP="000E3412"/>
        </w:tc>
        <w:tc>
          <w:tcPr>
            <w:tcW w:w="287" w:type="dxa"/>
          </w:tcPr>
          <w:p w14:paraId="6E6B930D" w14:textId="77777777" w:rsidR="00A10206" w:rsidRDefault="00A10206" w:rsidP="000E3412"/>
        </w:tc>
        <w:tc>
          <w:tcPr>
            <w:tcW w:w="286" w:type="dxa"/>
          </w:tcPr>
          <w:p w14:paraId="2FF53FDA" w14:textId="77777777" w:rsidR="00A10206" w:rsidRDefault="00A10206" w:rsidP="000E3412"/>
        </w:tc>
        <w:tc>
          <w:tcPr>
            <w:tcW w:w="286" w:type="dxa"/>
          </w:tcPr>
          <w:p w14:paraId="6E9F57D9" w14:textId="77777777" w:rsidR="00A10206" w:rsidRDefault="00A10206" w:rsidP="000E3412"/>
        </w:tc>
        <w:tc>
          <w:tcPr>
            <w:tcW w:w="287" w:type="dxa"/>
          </w:tcPr>
          <w:p w14:paraId="71FA0EE0" w14:textId="77777777" w:rsidR="00A10206" w:rsidRDefault="00A10206" w:rsidP="000E3412"/>
        </w:tc>
        <w:tc>
          <w:tcPr>
            <w:tcW w:w="286" w:type="dxa"/>
          </w:tcPr>
          <w:p w14:paraId="211988B6" w14:textId="77777777" w:rsidR="00A10206" w:rsidRDefault="00A10206" w:rsidP="000E3412"/>
        </w:tc>
        <w:tc>
          <w:tcPr>
            <w:tcW w:w="287" w:type="dxa"/>
          </w:tcPr>
          <w:p w14:paraId="6B9E5FCB" w14:textId="77777777" w:rsidR="00A10206" w:rsidRDefault="00A10206" w:rsidP="000E3412"/>
        </w:tc>
        <w:tc>
          <w:tcPr>
            <w:tcW w:w="286" w:type="dxa"/>
          </w:tcPr>
          <w:p w14:paraId="35CDD8FF" w14:textId="77777777" w:rsidR="00A10206" w:rsidRDefault="00A10206" w:rsidP="000E3412"/>
        </w:tc>
        <w:tc>
          <w:tcPr>
            <w:tcW w:w="286" w:type="dxa"/>
          </w:tcPr>
          <w:p w14:paraId="350A77FE" w14:textId="77777777" w:rsidR="00A10206" w:rsidRDefault="00A10206" w:rsidP="000E3412"/>
        </w:tc>
        <w:tc>
          <w:tcPr>
            <w:tcW w:w="287" w:type="dxa"/>
          </w:tcPr>
          <w:p w14:paraId="6DAA1E71" w14:textId="77777777" w:rsidR="00A10206" w:rsidRDefault="00A10206" w:rsidP="000E3412"/>
        </w:tc>
        <w:tc>
          <w:tcPr>
            <w:tcW w:w="286" w:type="dxa"/>
          </w:tcPr>
          <w:p w14:paraId="325EC6B8" w14:textId="77777777" w:rsidR="00A10206" w:rsidRDefault="00A10206" w:rsidP="000E3412"/>
        </w:tc>
        <w:tc>
          <w:tcPr>
            <w:tcW w:w="286" w:type="dxa"/>
          </w:tcPr>
          <w:p w14:paraId="78FA4972" w14:textId="77777777" w:rsidR="00A10206" w:rsidRDefault="00A10206" w:rsidP="000E3412"/>
        </w:tc>
        <w:tc>
          <w:tcPr>
            <w:tcW w:w="287" w:type="dxa"/>
          </w:tcPr>
          <w:p w14:paraId="34E09AFE" w14:textId="77777777" w:rsidR="00A10206" w:rsidRDefault="00A10206" w:rsidP="000E3412"/>
        </w:tc>
        <w:tc>
          <w:tcPr>
            <w:tcW w:w="286" w:type="dxa"/>
          </w:tcPr>
          <w:p w14:paraId="27A6D06D" w14:textId="77777777" w:rsidR="00A10206" w:rsidRDefault="00A10206" w:rsidP="000E3412"/>
        </w:tc>
        <w:tc>
          <w:tcPr>
            <w:tcW w:w="286" w:type="dxa"/>
          </w:tcPr>
          <w:p w14:paraId="4596AA62" w14:textId="77777777" w:rsidR="00A10206" w:rsidRDefault="00A10206" w:rsidP="000E3412"/>
        </w:tc>
        <w:tc>
          <w:tcPr>
            <w:tcW w:w="287" w:type="dxa"/>
          </w:tcPr>
          <w:p w14:paraId="401341B3" w14:textId="77777777" w:rsidR="00A10206" w:rsidRDefault="00A10206" w:rsidP="000E3412"/>
        </w:tc>
        <w:tc>
          <w:tcPr>
            <w:tcW w:w="286" w:type="dxa"/>
          </w:tcPr>
          <w:p w14:paraId="3DCC5089" w14:textId="77777777" w:rsidR="00A10206" w:rsidRDefault="00A10206" w:rsidP="000E3412"/>
        </w:tc>
        <w:tc>
          <w:tcPr>
            <w:tcW w:w="287" w:type="dxa"/>
          </w:tcPr>
          <w:p w14:paraId="623A6FCF" w14:textId="77777777" w:rsidR="00A10206" w:rsidRDefault="00A10206" w:rsidP="000E3412"/>
        </w:tc>
        <w:tc>
          <w:tcPr>
            <w:tcW w:w="286" w:type="dxa"/>
          </w:tcPr>
          <w:p w14:paraId="76E04272" w14:textId="77777777" w:rsidR="00A10206" w:rsidRDefault="00A10206" w:rsidP="000E3412"/>
        </w:tc>
        <w:tc>
          <w:tcPr>
            <w:tcW w:w="286" w:type="dxa"/>
          </w:tcPr>
          <w:p w14:paraId="1461FEFC" w14:textId="77777777" w:rsidR="00A10206" w:rsidRDefault="00A10206" w:rsidP="000E3412"/>
        </w:tc>
        <w:tc>
          <w:tcPr>
            <w:tcW w:w="287" w:type="dxa"/>
          </w:tcPr>
          <w:p w14:paraId="0E7FCEDC" w14:textId="77777777" w:rsidR="00A10206" w:rsidRDefault="00A10206" w:rsidP="000E3412"/>
        </w:tc>
        <w:tc>
          <w:tcPr>
            <w:tcW w:w="286" w:type="dxa"/>
          </w:tcPr>
          <w:p w14:paraId="582F8212" w14:textId="77777777" w:rsidR="00A10206" w:rsidRDefault="00A10206" w:rsidP="000E3412"/>
        </w:tc>
        <w:tc>
          <w:tcPr>
            <w:tcW w:w="286" w:type="dxa"/>
          </w:tcPr>
          <w:p w14:paraId="319DD690" w14:textId="77777777" w:rsidR="00A10206" w:rsidRDefault="00A10206" w:rsidP="000E3412"/>
        </w:tc>
        <w:tc>
          <w:tcPr>
            <w:tcW w:w="287" w:type="dxa"/>
          </w:tcPr>
          <w:p w14:paraId="0F3D2CFB" w14:textId="77777777" w:rsidR="00A10206" w:rsidRDefault="00A10206" w:rsidP="000E3412"/>
        </w:tc>
        <w:tc>
          <w:tcPr>
            <w:tcW w:w="286" w:type="dxa"/>
          </w:tcPr>
          <w:p w14:paraId="38F3446B" w14:textId="77777777" w:rsidR="00A10206" w:rsidRDefault="00A10206" w:rsidP="000E3412"/>
        </w:tc>
        <w:tc>
          <w:tcPr>
            <w:tcW w:w="286" w:type="dxa"/>
          </w:tcPr>
          <w:p w14:paraId="67948F4A" w14:textId="77777777" w:rsidR="00A10206" w:rsidRDefault="00A10206" w:rsidP="000E3412"/>
        </w:tc>
        <w:tc>
          <w:tcPr>
            <w:tcW w:w="287" w:type="dxa"/>
          </w:tcPr>
          <w:p w14:paraId="494A0298" w14:textId="77777777" w:rsidR="00A10206" w:rsidRDefault="00A10206" w:rsidP="000E3412"/>
        </w:tc>
        <w:tc>
          <w:tcPr>
            <w:tcW w:w="286" w:type="dxa"/>
          </w:tcPr>
          <w:p w14:paraId="37524C99" w14:textId="77777777" w:rsidR="00A10206" w:rsidRDefault="00A10206" w:rsidP="000E3412"/>
        </w:tc>
        <w:tc>
          <w:tcPr>
            <w:tcW w:w="287" w:type="dxa"/>
          </w:tcPr>
          <w:p w14:paraId="6B515914" w14:textId="77777777" w:rsidR="00A10206" w:rsidRDefault="00A10206" w:rsidP="000E3412"/>
        </w:tc>
      </w:tr>
    </w:tbl>
    <w:p w14:paraId="06C143C3" w14:textId="77777777" w:rsidR="00A10206" w:rsidRPr="00805B96" w:rsidRDefault="00A10206" w:rsidP="00735490">
      <w:pPr>
        <w:pBdr>
          <w:top w:val="nil"/>
          <w:left w:val="nil"/>
          <w:bottom w:val="nil"/>
          <w:right w:val="nil"/>
          <w:between w:val="nil"/>
        </w:pBdr>
        <w:spacing w:after="120"/>
        <w:rPr>
          <w:sz w:val="8"/>
          <w:szCs w:val="8"/>
        </w:rPr>
      </w:pPr>
    </w:p>
    <w:p w14:paraId="3F5150BA" w14:textId="77777777" w:rsidR="00A10206" w:rsidRPr="00C068FF" w:rsidRDefault="00A10206" w:rsidP="0053307D">
      <w:pPr>
        <w:pStyle w:val="Listenabsatz"/>
        <w:numPr>
          <w:ilvl w:val="0"/>
          <w:numId w:val="66"/>
        </w:numPr>
        <w:pBdr>
          <w:top w:val="nil"/>
          <w:left w:val="nil"/>
          <w:bottom w:val="nil"/>
          <w:right w:val="nil"/>
          <w:between w:val="nil"/>
        </w:pBdr>
        <w:spacing w:after="120"/>
        <w:ind w:left="709" w:hanging="283"/>
        <w:contextualSpacing w:val="0"/>
        <w:jc w:val="both"/>
        <w:rPr>
          <w:sz w:val="24"/>
          <w:szCs w:val="24"/>
        </w:rPr>
      </w:pPr>
      <w:r>
        <w:rPr>
          <w:noProof/>
        </w:rPr>
        <mc:AlternateContent>
          <mc:Choice Requires="wps">
            <w:drawing>
              <wp:anchor distT="0" distB="0" distL="114300" distR="114300" simplePos="0" relativeHeight="251839498" behindDoc="0" locked="0" layoutInCell="1" allowOverlap="1" wp14:anchorId="6FC7132A" wp14:editId="0D4F7A55">
                <wp:simplePos x="0" y="0"/>
                <wp:positionH relativeFrom="column">
                  <wp:posOffset>4115229</wp:posOffset>
                </wp:positionH>
                <wp:positionV relativeFrom="paragraph">
                  <wp:posOffset>403860</wp:posOffset>
                </wp:positionV>
                <wp:extent cx="2530736" cy="729406"/>
                <wp:effectExtent l="0" t="0" r="3175" b="0"/>
                <wp:wrapNone/>
                <wp:docPr id="395617993" name="Textfeld 395617993"/>
                <wp:cNvGraphicFramePr/>
                <a:graphic xmlns:a="http://schemas.openxmlformats.org/drawingml/2006/main">
                  <a:graphicData uri="http://schemas.microsoft.com/office/word/2010/wordprocessingShape">
                    <wps:wsp>
                      <wps:cNvSpPr txBox="1"/>
                      <wps:spPr>
                        <a:xfrm>
                          <a:off x="0" y="0"/>
                          <a:ext cx="2530736" cy="729406"/>
                        </a:xfrm>
                        <a:prstGeom prst="rect">
                          <a:avLst/>
                        </a:prstGeom>
                        <a:solidFill>
                          <a:schemeClr val="bg1"/>
                        </a:solidFill>
                        <a:ln w="6350">
                          <a:noFill/>
                        </a:ln>
                      </wps:spPr>
                      <wps:txbx>
                        <w:txbxContent>
                          <w:p w14:paraId="6BE905FC" w14:textId="77777777" w:rsidR="00A10206" w:rsidRPr="0083400E" w:rsidRDefault="00A10206" w:rsidP="008727A1">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Pr="0083400E">
                              <w:rPr>
                                <w:sz w:val="16"/>
                                <w:szCs w:val="16"/>
                              </w:rPr>
                              <w:t>.</w:t>
                            </w:r>
                          </w:p>
                          <w:p w14:paraId="65979546" w14:textId="77777777" w:rsidR="00A10206" w:rsidRPr="0083400E" w:rsidRDefault="00A10206" w:rsidP="008727A1">
                            <w:pPr>
                              <w:spacing w:line="240" w:lineRule="auto"/>
                              <w:rPr>
                                <w:sz w:val="16"/>
                                <w:szCs w:val="16"/>
                              </w:rPr>
                            </w:pPr>
                            <w:r w:rsidRPr="0083400E">
                              <w:rPr>
                                <w:sz w:val="16"/>
                                <w:szCs w:val="16"/>
                              </w:rPr>
                              <w:t>Ein kleines Kästchen entspricht bei einer Kantenlänge von 50 km einer Fläche von 50 km • 50 km = 2 500 km</w:t>
                            </w:r>
                            <w:r w:rsidRPr="0083400E">
                              <w:rPr>
                                <w:sz w:val="16"/>
                                <w:szCs w:val="16"/>
                                <w:vertAlign w:val="superscript"/>
                              </w:rPr>
                              <w:t>2</w:t>
                            </w:r>
                            <w:r w:rsidRPr="0083400E">
                              <w:rPr>
                                <w:sz w:val="16"/>
                                <w:szCs w:val="16"/>
                              </w:rPr>
                              <w:t>.</w:t>
                            </w:r>
                          </w:p>
                          <w:p w14:paraId="03469199" w14:textId="77777777" w:rsidR="00A10206" w:rsidRPr="0083400E" w:rsidRDefault="00A10206" w:rsidP="008727A1">
                            <w:pPr>
                              <w:spacing w:line="240" w:lineRule="auto"/>
                              <w:rPr>
                                <w:sz w:val="16"/>
                                <w:szCs w:val="16"/>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132A" id="Textfeld 395617993" o:spid="_x0000_s1063" type="#_x0000_t202" style="position:absolute;left:0;text-align:left;margin-left:324.05pt;margin-top:31.8pt;width:199.25pt;height:57.45pt;z-index:25183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" fillcolor="white [3212]" stroked="f" strokeweight=".5pt">
                <v:textbox inset="1mm,,0">
                  <w:txbxContent>
                    <w:p w14:paraId="6BE905FC" w14:textId="77777777" w:rsidR="00A10206" w:rsidRPr="0083400E" w:rsidRDefault="00A10206" w:rsidP="008727A1">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Pr="0083400E">
                        <w:rPr>
                          <w:sz w:val="16"/>
                          <w:szCs w:val="16"/>
                        </w:rPr>
                        <w:t>.</w:t>
                      </w:r>
                    </w:p>
                    <w:p w14:paraId="65979546" w14:textId="77777777" w:rsidR="00A10206" w:rsidRPr="0083400E" w:rsidRDefault="00A10206" w:rsidP="008727A1">
                      <w:pPr>
                        <w:spacing w:line="240" w:lineRule="auto"/>
                        <w:rPr>
                          <w:sz w:val="16"/>
                          <w:szCs w:val="16"/>
                        </w:rPr>
                      </w:pPr>
                      <w:r w:rsidRPr="0083400E">
                        <w:rPr>
                          <w:sz w:val="16"/>
                          <w:szCs w:val="16"/>
                        </w:rPr>
                        <w:t>Ein kleines Kästchen entspricht bei einer Kantenlänge von 50 km einer Fläche von 50 km • 50 km = 2 500 km</w:t>
                      </w:r>
                      <w:r w:rsidRPr="0083400E">
                        <w:rPr>
                          <w:sz w:val="16"/>
                          <w:szCs w:val="16"/>
                          <w:vertAlign w:val="superscript"/>
                        </w:rPr>
                        <w:t>2</w:t>
                      </w:r>
                      <w:r w:rsidRPr="0083400E">
                        <w:rPr>
                          <w:sz w:val="16"/>
                          <w:szCs w:val="16"/>
                        </w:rPr>
                        <w:t>.</w:t>
                      </w:r>
                    </w:p>
                    <w:p w14:paraId="03469199" w14:textId="77777777" w:rsidR="00A10206" w:rsidRPr="0083400E" w:rsidRDefault="00A10206" w:rsidP="008727A1">
                      <w:pPr>
                        <w:spacing w:line="240" w:lineRule="auto"/>
                        <w:rPr>
                          <w:sz w:val="16"/>
                          <w:szCs w:val="16"/>
                        </w:rPr>
                      </w:pPr>
                    </w:p>
                  </w:txbxContent>
                </v:textbox>
              </v:shape>
            </w:pict>
          </mc:Fallback>
        </mc:AlternateContent>
      </w:r>
      <w:r w:rsidRPr="00C068FF">
        <w:rPr>
          <w:color w:val="000000"/>
          <w:sz w:val="24"/>
          <w:szCs w:val="24"/>
        </w:rPr>
        <w:t xml:space="preserve">Berechne mit Hilfe des Ergebnisses aus </w:t>
      </w:r>
      <w:r w:rsidRPr="00C45980">
        <w:rPr>
          <w:color w:val="000000"/>
          <w:sz w:val="24"/>
          <w:szCs w:val="24"/>
        </w:rPr>
        <w:t xml:space="preserve">Aufgabe </w:t>
      </w:r>
      <w:r w:rsidRPr="00C068FF">
        <w:rPr>
          <w:color w:val="000000"/>
          <w:sz w:val="24"/>
          <w:szCs w:val="24"/>
        </w:rPr>
        <w:t>2</w:t>
      </w:r>
      <w:r>
        <w:rPr>
          <w:color w:val="000000"/>
          <w:sz w:val="24"/>
          <w:szCs w:val="24"/>
        </w:rPr>
        <w:t xml:space="preserve"> </w:t>
      </w:r>
      <w:r w:rsidRPr="00C068FF">
        <w:rPr>
          <w:color w:val="000000"/>
          <w:sz w:val="24"/>
          <w:szCs w:val="24"/>
        </w:rPr>
        <w:t xml:space="preserve">b)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m:t>
            </m:r>
          </m:sub>
        </m:sSub>
        <m:r>
          <w:rPr>
            <w:rFonts w:ascii="Cambria Math" w:hAnsi="Cambria Math"/>
            <w:sz w:val="24"/>
            <w:szCs w:val="24"/>
          </w:rPr>
          <m:t>=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kWh)</m:t>
        </m:r>
      </m:oMath>
      <w:r w:rsidRPr="00C45980">
        <w:rPr>
          <w:rFonts w:asciiTheme="minorHAnsi" w:hAnsiTheme="minorHAnsi" w:cstheme="minorHAnsi"/>
        </w:rPr>
        <w:t xml:space="preserve"> </w:t>
      </w:r>
      <w:r w:rsidRPr="00C068FF">
        <w:rPr>
          <w:rFonts w:asciiTheme="minorHAnsi" w:hAnsiTheme="minorHAnsi" w:cstheme="minorHAnsi"/>
          <w:color w:val="000000"/>
          <w:sz w:val="24"/>
          <w:szCs w:val="24"/>
        </w:rPr>
        <w:t xml:space="preserve">die elektrische Energie in kWh, die auf </w:t>
      </w:r>
      <w:r w:rsidRPr="00C068FF">
        <w:rPr>
          <w:rFonts w:asciiTheme="minorHAnsi" w:hAnsiTheme="minorHAnsi" w:cstheme="minorHAnsi"/>
          <w:b/>
          <w:bCs/>
          <w:color w:val="000000"/>
          <w:sz w:val="24"/>
          <w:szCs w:val="24"/>
        </w:rPr>
        <w:t>einem Quadratkilometer</w:t>
      </w:r>
      <w:r w:rsidRPr="00C068FF">
        <w:rPr>
          <w:rFonts w:asciiTheme="minorHAnsi" w:hAnsiTheme="minorHAnsi" w:cstheme="minorHAnsi"/>
          <w:color w:val="000000"/>
          <w:sz w:val="24"/>
          <w:szCs w:val="24"/>
        </w:rPr>
        <w:t xml:space="preserve"> </w:t>
      </w:r>
      <w:r w:rsidRPr="00C068FF">
        <w:rPr>
          <w:rFonts w:asciiTheme="minorHAnsi" w:hAnsiTheme="minorHAnsi" w:cstheme="minorHAnsi"/>
          <w:b/>
          <w:bCs/>
          <w:color w:val="000000"/>
          <w:sz w:val="24"/>
          <w:szCs w:val="24"/>
        </w:rPr>
        <w:t xml:space="preserve">innerhalb von </w:t>
      </w:r>
      <m:oMath>
        <m:r>
          <m:rPr>
            <m:sty m:val="b"/>
          </m:rPr>
          <w:rPr>
            <w:rFonts w:ascii="Cambria Math" w:eastAsia="Cambria Math" w:hAnsi="Cambria Math" w:cstheme="minorHAnsi"/>
            <w:color w:val="000000"/>
            <w:sz w:val="24"/>
            <w:szCs w:val="24"/>
          </w:rPr>
          <m:t>24 h</m:t>
        </m:r>
      </m:oMath>
      <w:r w:rsidRPr="00C068FF">
        <w:rPr>
          <w:rFonts w:asciiTheme="minorHAnsi" w:hAnsiTheme="minorHAnsi" w:cstheme="minorHAnsi"/>
          <w:color w:val="000000"/>
          <w:sz w:val="24"/>
          <w:szCs w:val="24"/>
        </w:rPr>
        <w:t xml:space="preserve"> erzeugt werden kann.</w:t>
      </w:r>
      <w:r w:rsidRPr="00C068FF">
        <w:rPr>
          <w:rFonts w:asciiTheme="minorHAnsi" w:hAnsiTheme="minorHAnsi" w:cstheme="minorHAnsi"/>
          <w:color w:val="000000"/>
          <w:sz w:val="24"/>
          <w:szCs w:val="24"/>
        </w:rPr>
        <w:tab/>
      </w:r>
    </w:p>
    <w:tbl>
      <w:tblPr>
        <w:tblStyle w:val="Tabellenraster"/>
        <w:tblW w:w="943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A10206" w14:paraId="3E8B8F3A" w14:textId="77777777" w:rsidTr="00633E99">
        <w:trPr>
          <w:trHeight w:hRule="exact" w:val="284"/>
          <w:jc w:val="right"/>
        </w:trPr>
        <w:tc>
          <w:tcPr>
            <w:tcW w:w="285" w:type="dxa"/>
          </w:tcPr>
          <w:p w14:paraId="2D92D4F3" w14:textId="77777777" w:rsidR="00A10206" w:rsidRDefault="00A10206" w:rsidP="006E5A7F"/>
        </w:tc>
        <w:tc>
          <w:tcPr>
            <w:tcW w:w="286" w:type="dxa"/>
          </w:tcPr>
          <w:p w14:paraId="75003EE6" w14:textId="77777777" w:rsidR="00A10206" w:rsidRDefault="00A10206" w:rsidP="006E5A7F"/>
        </w:tc>
        <w:tc>
          <w:tcPr>
            <w:tcW w:w="286" w:type="dxa"/>
          </w:tcPr>
          <w:p w14:paraId="2579E87B" w14:textId="77777777" w:rsidR="00A10206" w:rsidRDefault="00A10206" w:rsidP="006E5A7F"/>
        </w:tc>
        <w:tc>
          <w:tcPr>
            <w:tcW w:w="286" w:type="dxa"/>
          </w:tcPr>
          <w:p w14:paraId="50D871F4" w14:textId="77777777" w:rsidR="00A10206" w:rsidRDefault="00A10206" w:rsidP="006E5A7F"/>
        </w:tc>
        <w:tc>
          <w:tcPr>
            <w:tcW w:w="286" w:type="dxa"/>
          </w:tcPr>
          <w:p w14:paraId="1A986B1E" w14:textId="77777777" w:rsidR="00A10206" w:rsidRDefault="00A10206" w:rsidP="006E5A7F"/>
        </w:tc>
        <w:tc>
          <w:tcPr>
            <w:tcW w:w="286" w:type="dxa"/>
          </w:tcPr>
          <w:p w14:paraId="645230B1" w14:textId="77777777" w:rsidR="00A10206" w:rsidRDefault="00A10206" w:rsidP="006E5A7F"/>
        </w:tc>
        <w:tc>
          <w:tcPr>
            <w:tcW w:w="286" w:type="dxa"/>
          </w:tcPr>
          <w:p w14:paraId="4022EB7D" w14:textId="77777777" w:rsidR="00A10206" w:rsidRDefault="00A10206" w:rsidP="006E5A7F"/>
        </w:tc>
        <w:tc>
          <w:tcPr>
            <w:tcW w:w="286" w:type="dxa"/>
          </w:tcPr>
          <w:p w14:paraId="16B0F78D" w14:textId="77777777" w:rsidR="00A10206" w:rsidRDefault="00A10206" w:rsidP="006E5A7F"/>
        </w:tc>
        <w:tc>
          <w:tcPr>
            <w:tcW w:w="286" w:type="dxa"/>
          </w:tcPr>
          <w:p w14:paraId="1E15873C" w14:textId="77777777" w:rsidR="00A10206" w:rsidRDefault="00A10206" w:rsidP="006E5A7F"/>
        </w:tc>
        <w:tc>
          <w:tcPr>
            <w:tcW w:w="286" w:type="dxa"/>
          </w:tcPr>
          <w:p w14:paraId="3AF1C650" w14:textId="77777777" w:rsidR="00A10206" w:rsidRDefault="00A10206" w:rsidP="006E5A7F"/>
        </w:tc>
        <w:tc>
          <w:tcPr>
            <w:tcW w:w="286" w:type="dxa"/>
          </w:tcPr>
          <w:p w14:paraId="6851C9C5" w14:textId="77777777" w:rsidR="00A10206" w:rsidRDefault="00A10206" w:rsidP="006E5A7F"/>
        </w:tc>
        <w:tc>
          <w:tcPr>
            <w:tcW w:w="286" w:type="dxa"/>
          </w:tcPr>
          <w:p w14:paraId="24B67B30" w14:textId="77777777" w:rsidR="00A10206" w:rsidRDefault="00A10206" w:rsidP="006E5A7F"/>
        </w:tc>
        <w:tc>
          <w:tcPr>
            <w:tcW w:w="286" w:type="dxa"/>
          </w:tcPr>
          <w:p w14:paraId="07A09424" w14:textId="77777777" w:rsidR="00A10206" w:rsidRDefault="00A10206" w:rsidP="006E5A7F"/>
        </w:tc>
        <w:tc>
          <w:tcPr>
            <w:tcW w:w="286" w:type="dxa"/>
          </w:tcPr>
          <w:p w14:paraId="365FE94B" w14:textId="77777777" w:rsidR="00A10206" w:rsidRDefault="00A10206" w:rsidP="006E5A7F"/>
        </w:tc>
        <w:tc>
          <w:tcPr>
            <w:tcW w:w="286" w:type="dxa"/>
          </w:tcPr>
          <w:p w14:paraId="1885AF46" w14:textId="77777777" w:rsidR="00A10206" w:rsidRDefault="00A10206" w:rsidP="006E5A7F"/>
        </w:tc>
        <w:tc>
          <w:tcPr>
            <w:tcW w:w="286" w:type="dxa"/>
          </w:tcPr>
          <w:p w14:paraId="5BA1DFC7" w14:textId="77777777" w:rsidR="00A10206" w:rsidRDefault="00A10206" w:rsidP="006E5A7F"/>
        </w:tc>
        <w:tc>
          <w:tcPr>
            <w:tcW w:w="285" w:type="dxa"/>
          </w:tcPr>
          <w:p w14:paraId="6C12BCD7" w14:textId="77777777" w:rsidR="00A10206" w:rsidRDefault="00A10206" w:rsidP="006E5A7F"/>
        </w:tc>
        <w:tc>
          <w:tcPr>
            <w:tcW w:w="286" w:type="dxa"/>
          </w:tcPr>
          <w:p w14:paraId="25E3855C" w14:textId="77777777" w:rsidR="00A10206" w:rsidRDefault="00A10206" w:rsidP="006E5A7F"/>
        </w:tc>
        <w:tc>
          <w:tcPr>
            <w:tcW w:w="286" w:type="dxa"/>
          </w:tcPr>
          <w:p w14:paraId="247FDAA3" w14:textId="77777777" w:rsidR="00A10206" w:rsidRDefault="00A10206" w:rsidP="006E5A7F"/>
        </w:tc>
        <w:tc>
          <w:tcPr>
            <w:tcW w:w="286" w:type="dxa"/>
          </w:tcPr>
          <w:p w14:paraId="57F36C3D" w14:textId="77777777" w:rsidR="00A10206" w:rsidRDefault="00A10206" w:rsidP="006E5A7F"/>
        </w:tc>
        <w:tc>
          <w:tcPr>
            <w:tcW w:w="286" w:type="dxa"/>
          </w:tcPr>
          <w:p w14:paraId="308C55E0" w14:textId="77777777" w:rsidR="00A10206" w:rsidRDefault="00A10206" w:rsidP="006E5A7F"/>
        </w:tc>
        <w:tc>
          <w:tcPr>
            <w:tcW w:w="286" w:type="dxa"/>
          </w:tcPr>
          <w:p w14:paraId="12C73391" w14:textId="77777777" w:rsidR="00A10206" w:rsidRDefault="00A10206" w:rsidP="006E5A7F"/>
        </w:tc>
        <w:tc>
          <w:tcPr>
            <w:tcW w:w="286" w:type="dxa"/>
          </w:tcPr>
          <w:p w14:paraId="7F11F632" w14:textId="77777777" w:rsidR="00A10206" w:rsidRDefault="00A10206" w:rsidP="006E5A7F"/>
        </w:tc>
        <w:tc>
          <w:tcPr>
            <w:tcW w:w="286" w:type="dxa"/>
          </w:tcPr>
          <w:p w14:paraId="6F1EE907" w14:textId="77777777" w:rsidR="00A10206" w:rsidRDefault="00A10206" w:rsidP="006E5A7F"/>
        </w:tc>
        <w:tc>
          <w:tcPr>
            <w:tcW w:w="286" w:type="dxa"/>
          </w:tcPr>
          <w:p w14:paraId="0FDE9DF8" w14:textId="77777777" w:rsidR="00A10206" w:rsidRDefault="00A10206" w:rsidP="006E5A7F"/>
        </w:tc>
        <w:tc>
          <w:tcPr>
            <w:tcW w:w="286" w:type="dxa"/>
          </w:tcPr>
          <w:p w14:paraId="6A5EE046" w14:textId="77777777" w:rsidR="00A10206" w:rsidRDefault="00A10206" w:rsidP="006E5A7F"/>
        </w:tc>
        <w:tc>
          <w:tcPr>
            <w:tcW w:w="286" w:type="dxa"/>
          </w:tcPr>
          <w:p w14:paraId="54CECB93" w14:textId="77777777" w:rsidR="00A10206" w:rsidRDefault="00A10206" w:rsidP="006E5A7F"/>
        </w:tc>
        <w:tc>
          <w:tcPr>
            <w:tcW w:w="286" w:type="dxa"/>
          </w:tcPr>
          <w:p w14:paraId="1C64A0B2" w14:textId="77777777" w:rsidR="00A10206" w:rsidRDefault="00A10206" w:rsidP="006E5A7F"/>
        </w:tc>
        <w:tc>
          <w:tcPr>
            <w:tcW w:w="286" w:type="dxa"/>
          </w:tcPr>
          <w:p w14:paraId="5B757B6B" w14:textId="77777777" w:rsidR="00A10206" w:rsidRDefault="00A10206" w:rsidP="006E5A7F"/>
        </w:tc>
        <w:tc>
          <w:tcPr>
            <w:tcW w:w="286" w:type="dxa"/>
          </w:tcPr>
          <w:p w14:paraId="450C9EE6" w14:textId="77777777" w:rsidR="00A10206" w:rsidRDefault="00A10206" w:rsidP="006E5A7F"/>
        </w:tc>
        <w:tc>
          <w:tcPr>
            <w:tcW w:w="286" w:type="dxa"/>
          </w:tcPr>
          <w:p w14:paraId="1038AE08" w14:textId="77777777" w:rsidR="00A10206" w:rsidRDefault="00A10206" w:rsidP="006E5A7F"/>
        </w:tc>
        <w:tc>
          <w:tcPr>
            <w:tcW w:w="286" w:type="dxa"/>
          </w:tcPr>
          <w:p w14:paraId="69791F87" w14:textId="77777777" w:rsidR="00A10206" w:rsidRDefault="00A10206" w:rsidP="006E5A7F"/>
        </w:tc>
        <w:tc>
          <w:tcPr>
            <w:tcW w:w="286" w:type="dxa"/>
          </w:tcPr>
          <w:p w14:paraId="66BB67D7" w14:textId="77777777" w:rsidR="00A10206" w:rsidRDefault="00A10206" w:rsidP="006E5A7F"/>
        </w:tc>
      </w:tr>
      <w:tr w:rsidR="00A10206" w14:paraId="2040ADBB" w14:textId="77777777" w:rsidTr="00633E99">
        <w:trPr>
          <w:trHeight w:hRule="exact" w:val="284"/>
          <w:jc w:val="right"/>
        </w:trPr>
        <w:tc>
          <w:tcPr>
            <w:tcW w:w="285" w:type="dxa"/>
          </w:tcPr>
          <w:p w14:paraId="0B028209" w14:textId="77777777" w:rsidR="00A10206" w:rsidRDefault="00A10206" w:rsidP="006E5A7F"/>
        </w:tc>
        <w:tc>
          <w:tcPr>
            <w:tcW w:w="286" w:type="dxa"/>
          </w:tcPr>
          <w:p w14:paraId="7A433E33" w14:textId="77777777" w:rsidR="00A10206" w:rsidRDefault="00A10206" w:rsidP="006E5A7F"/>
        </w:tc>
        <w:tc>
          <w:tcPr>
            <w:tcW w:w="286" w:type="dxa"/>
          </w:tcPr>
          <w:p w14:paraId="00B62DCE" w14:textId="77777777" w:rsidR="00A10206" w:rsidRDefault="00A10206" w:rsidP="006E5A7F"/>
        </w:tc>
        <w:tc>
          <w:tcPr>
            <w:tcW w:w="286" w:type="dxa"/>
          </w:tcPr>
          <w:p w14:paraId="6807F44D" w14:textId="77777777" w:rsidR="00A10206" w:rsidRDefault="00A10206" w:rsidP="006E5A7F"/>
        </w:tc>
        <w:tc>
          <w:tcPr>
            <w:tcW w:w="286" w:type="dxa"/>
          </w:tcPr>
          <w:p w14:paraId="14341E38" w14:textId="77777777" w:rsidR="00A10206" w:rsidRDefault="00A10206" w:rsidP="006E5A7F"/>
        </w:tc>
        <w:tc>
          <w:tcPr>
            <w:tcW w:w="286" w:type="dxa"/>
          </w:tcPr>
          <w:p w14:paraId="2E780D08" w14:textId="77777777" w:rsidR="00A10206" w:rsidRDefault="00A10206" w:rsidP="006E5A7F"/>
        </w:tc>
        <w:tc>
          <w:tcPr>
            <w:tcW w:w="286" w:type="dxa"/>
          </w:tcPr>
          <w:p w14:paraId="4E98B8B5" w14:textId="77777777" w:rsidR="00A10206" w:rsidRDefault="00A10206" w:rsidP="006E5A7F"/>
        </w:tc>
        <w:tc>
          <w:tcPr>
            <w:tcW w:w="286" w:type="dxa"/>
          </w:tcPr>
          <w:p w14:paraId="53F2D88F" w14:textId="77777777" w:rsidR="00A10206" w:rsidRDefault="00A10206" w:rsidP="006E5A7F"/>
        </w:tc>
        <w:tc>
          <w:tcPr>
            <w:tcW w:w="286" w:type="dxa"/>
          </w:tcPr>
          <w:p w14:paraId="266AD9DD" w14:textId="77777777" w:rsidR="00A10206" w:rsidRDefault="00A10206" w:rsidP="006E5A7F"/>
        </w:tc>
        <w:tc>
          <w:tcPr>
            <w:tcW w:w="286" w:type="dxa"/>
          </w:tcPr>
          <w:p w14:paraId="6C34CD0C" w14:textId="77777777" w:rsidR="00A10206" w:rsidRDefault="00A10206" w:rsidP="006E5A7F"/>
        </w:tc>
        <w:tc>
          <w:tcPr>
            <w:tcW w:w="286" w:type="dxa"/>
          </w:tcPr>
          <w:p w14:paraId="40AB366D" w14:textId="77777777" w:rsidR="00A10206" w:rsidRDefault="00A10206" w:rsidP="006E5A7F"/>
        </w:tc>
        <w:tc>
          <w:tcPr>
            <w:tcW w:w="286" w:type="dxa"/>
          </w:tcPr>
          <w:p w14:paraId="0353D130" w14:textId="77777777" w:rsidR="00A10206" w:rsidRDefault="00A10206" w:rsidP="006E5A7F"/>
        </w:tc>
        <w:tc>
          <w:tcPr>
            <w:tcW w:w="286" w:type="dxa"/>
          </w:tcPr>
          <w:p w14:paraId="418CCCE5" w14:textId="77777777" w:rsidR="00A10206" w:rsidRDefault="00A10206" w:rsidP="006E5A7F"/>
        </w:tc>
        <w:tc>
          <w:tcPr>
            <w:tcW w:w="286" w:type="dxa"/>
          </w:tcPr>
          <w:p w14:paraId="519D3859" w14:textId="77777777" w:rsidR="00A10206" w:rsidRDefault="00A10206" w:rsidP="006E5A7F"/>
        </w:tc>
        <w:tc>
          <w:tcPr>
            <w:tcW w:w="286" w:type="dxa"/>
          </w:tcPr>
          <w:p w14:paraId="17877FEF" w14:textId="77777777" w:rsidR="00A10206" w:rsidRDefault="00A10206" w:rsidP="006E5A7F"/>
        </w:tc>
        <w:tc>
          <w:tcPr>
            <w:tcW w:w="286" w:type="dxa"/>
          </w:tcPr>
          <w:p w14:paraId="44439FE2" w14:textId="77777777" w:rsidR="00A10206" w:rsidRDefault="00A10206" w:rsidP="006E5A7F"/>
        </w:tc>
        <w:tc>
          <w:tcPr>
            <w:tcW w:w="285" w:type="dxa"/>
          </w:tcPr>
          <w:p w14:paraId="71597372" w14:textId="77777777" w:rsidR="00A10206" w:rsidRDefault="00A10206" w:rsidP="006E5A7F"/>
        </w:tc>
        <w:tc>
          <w:tcPr>
            <w:tcW w:w="286" w:type="dxa"/>
          </w:tcPr>
          <w:p w14:paraId="0FAECE29" w14:textId="77777777" w:rsidR="00A10206" w:rsidRDefault="00A10206" w:rsidP="006E5A7F"/>
        </w:tc>
        <w:tc>
          <w:tcPr>
            <w:tcW w:w="286" w:type="dxa"/>
          </w:tcPr>
          <w:p w14:paraId="4027A42E" w14:textId="77777777" w:rsidR="00A10206" w:rsidRDefault="00A10206" w:rsidP="006E5A7F"/>
        </w:tc>
        <w:tc>
          <w:tcPr>
            <w:tcW w:w="286" w:type="dxa"/>
          </w:tcPr>
          <w:p w14:paraId="4BD255C5" w14:textId="77777777" w:rsidR="00A10206" w:rsidRDefault="00A10206" w:rsidP="006E5A7F"/>
        </w:tc>
        <w:tc>
          <w:tcPr>
            <w:tcW w:w="286" w:type="dxa"/>
          </w:tcPr>
          <w:p w14:paraId="5F315755" w14:textId="77777777" w:rsidR="00A10206" w:rsidRDefault="00A10206" w:rsidP="006E5A7F"/>
        </w:tc>
        <w:tc>
          <w:tcPr>
            <w:tcW w:w="286" w:type="dxa"/>
          </w:tcPr>
          <w:p w14:paraId="02F03FE2" w14:textId="77777777" w:rsidR="00A10206" w:rsidRDefault="00A10206" w:rsidP="006E5A7F"/>
        </w:tc>
        <w:tc>
          <w:tcPr>
            <w:tcW w:w="286" w:type="dxa"/>
          </w:tcPr>
          <w:p w14:paraId="55CF7912" w14:textId="77777777" w:rsidR="00A10206" w:rsidRDefault="00A10206" w:rsidP="006E5A7F"/>
        </w:tc>
        <w:tc>
          <w:tcPr>
            <w:tcW w:w="286" w:type="dxa"/>
          </w:tcPr>
          <w:p w14:paraId="13649BAF" w14:textId="77777777" w:rsidR="00A10206" w:rsidRDefault="00A10206" w:rsidP="006E5A7F"/>
        </w:tc>
        <w:tc>
          <w:tcPr>
            <w:tcW w:w="286" w:type="dxa"/>
          </w:tcPr>
          <w:p w14:paraId="15B54186" w14:textId="77777777" w:rsidR="00A10206" w:rsidRDefault="00A10206" w:rsidP="006E5A7F"/>
        </w:tc>
        <w:tc>
          <w:tcPr>
            <w:tcW w:w="286" w:type="dxa"/>
          </w:tcPr>
          <w:p w14:paraId="659F66F4" w14:textId="77777777" w:rsidR="00A10206" w:rsidRDefault="00A10206" w:rsidP="006E5A7F"/>
        </w:tc>
        <w:tc>
          <w:tcPr>
            <w:tcW w:w="286" w:type="dxa"/>
          </w:tcPr>
          <w:p w14:paraId="2F3D7E1A" w14:textId="77777777" w:rsidR="00A10206" w:rsidRDefault="00A10206" w:rsidP="006E5A7F"/>
        </w:tc>
        <w:tc>
          <w:tcPr>
            <w:tcW w:w="286" w:type="dxa"/>
          </w:tcPr>
          <w:p w14:paraId="651B6EA7" w14:textId="77777777" w:rsidR="00A10206" w:rsidRDefault="00A10206" w:rsidP="006E5A7F"/>
        </w:tc>
        <w:tc>
          <w:tcPr>
            <w:tcW w:w="286" w:type="dxa"/>
          </w:tcPr>
          <w:p w14:paraId="6870FA3F" w14:textId="77777777" w:rsidR="00A10206" w:rsidRDefault="00A10206" w:rsidP="006E5A7F"/>
        </w:tc>
        <w:tc>
          <w:tcPr>
            <w:tcW w:w="286" w:type="dxa"/>
          </w:tcPr>
          <w:p w14:paraId="513D2D36" w14:textId="77777777" w:rsidR="00A10206" w:rsidRDefault="00A10206" w:rsidP="006E5A7F"/>
        </w:tc>
        <w:tc>
          <w:tcPr>
            <w:tcW w:w="286" w:type="dxa"/>
          </w:tcPr>
          <w:p w14:paraId="32FC40CB" w14:textId="77777777" w:rsidR="00A10206" w:rsidRDefault="00A10206" w:rsidP="006E5A7F"/>
        </w:tc>
        <w:tc>
          <w:tcPr>
            <w:tcW w:w="286" w:type="dxa"/>
          </w:tcPr>
          <w:p w14:paraId="124E6CDD" w14:textId="77777777" w:rsidR="00A10206" w:rsidRDefault="00A10206" w:rsidP="006E5A7F"/>
        </w:tc>
        <w:tc>
          <w:tcPr>
            <w:tcW w:w="286" w:type="dxa"/>
          </w:tcPr>
          <w:p w14:paraId="65B307D7" w14:textId="77777777" w:rsidR="00A10206" w:rsidRDefault="00A10206" w:rsidP="006E5A7F"/>
        </w:tc>
      </w:tr>
      <w:tr w:rsidR="00A10206" w14:paraId="6E046DE5" w14:textId="77777777" w:rsidTr="00633E99">
        <w:trPr>
          <w:trHeight w:hRule="exact" w:val="284"/>
          <w:jc w:val="right"/>
        </w:trPr>
        <w:tc>
          <w:tcPr>
            <w:tcW w:w="285" w:type="dxa"/>
          </w:tcPr>
          <w:p w14:paraId="6C55A49D" w14:textId="77777777" w:rsidR="00A10206" w:rsidRDefault="00A10206" w:rsidP="006E5A7F"/>
        </w:tc>
        <w:tc>
          <w:tcPr>
            <w:tcW w:w="286" w:type="dxa"/>
          </w:tcPr>
          <w:p w14:paraId="2C991864" w14:textId="77777777" w:rsidR="00A10206" w:rsidRDefault="00A10206" w:rsidP="006E5A7F"/>
        </w:tc>
        <w:tc>
          <w:tcPr>
            <w:tcW w:w="286" w:type="dxa"/>
          </w:tcPr>
          <w:p w14:paraId="084989D3" w14:textId="77777777" w:rsidR="00A10206" w:rsidRDefault="00A10206" w:rsidP="006E5A7F"/>
        </w:tc>
        <w:tc>
          <w:tcPr>
            <w:tcW w:w="286" w:type="dxa"/>
          </w:tcPr>
          <w:p w14:paraId="083920CC" w14:textId="77777777" w:rsidR="00A10206" w:rsidRDefault="00A10206" w:rsidP="006E5A7F"/>
        </w:tc>
        <w:tc>
          <w:tcPr>
            <w:tcW w:w="286" w:type="dxa"/>
          </w:tcPr>
          <w:p w14:paraId="12ABEDFB" w14:textId="77777777" w:rsidR="00A10206" w:rsidRDefault="00A10206" w:rsidP="006E5A7F"/>
        </w:tc>
        <w:tc>
          <w:tcPr>
            <w:tcW w:w="286" w:type="dxa"/>
          </w:tcPr>
          <w:p w14:paraId="68D56EAD" w14:textId="77777777" w:rsidR="00A10206" w:rsidRDefault="00A10206" w:rsidP="006E5A7F"/>
        </w:tc>
        <w:tc>
          <w:tcPr>
            <w:tcW w:w="286" w:type="dxa"/>
          </w:tcPr>
          <w:p w14:paraId="5F03E166" w14:textId="77777777" w:rsidR="00A10206" w:rsidRDefault="00A10206" w:rsidP="006E5A7F"/>
        </w:tc>
        <w:tc>
          <w:tcPr>
            <w:tcW w:w="286" w:type="dxa"/>
          </w:tcPr>
          <w:p w14:paraId="32EAFE3E" w14:textId="77777777" w:rsidR="00A10206" w:rsidRDefault="00A10206" w:rsidP="006E5A7F"/>
        </w:tc>
        <w:tc>
          <w:tcPr>
            <w:tcW w:w="286" w:type="dxa"/>
          </w:tcPr>
          <w:p w14:paraId="7C28517C" w14:textId="77777777" w:rsidR="00A10206" w:rsidRDefault="00A10206" w:rsidP="006E5A7F"/>
        </w:tc>
        <w:tc>
          <w:tcPr>
            <w:tcW w:w="286" w:type="dxa"/>
          </w:tcPr>
          <w:p w14:paraId="31CAEE65" w14:textId="77777777" w:rsidR="00A10206" w:rsidRDefault="00A10206" w:rsidP="006E5A7F"/>
        </w:tc>
        <w:tc>
          <w:tcPr>
            <w:tcW w:w="286" w:type="dxa"/>
          </w:tcPr>
          <w:p w14:paraId="51286558" w14:textId="77777777" w:rsidR="00A10206" w:rsidRDefault="00A10206" w:rsidP="006E5A7F"/>
        </w:tc>
        <w:tc>
          <w:tcPr>
            <w:tcW w:w="286" w:type="dxa"/>
          </w:tcPr>
          <w:p w14:paraId="15C4B3D8" w14:textId="77777777" w:rsidR="00A10206" w:rsidRDefault="00A10206" w:rsidP="006E5A7F"/>
        </w:tc>
        <w:tc>
          <w:tcPr>
            <w:tcW w:w="286" w:type="dxa"/>
          </w:tcPr>
          <w:p w14:paraId="363414E6" w14:textId="77777777" w:rsidR="00A10206" w:rsidRDefault="00A10206" w:rsidP="006E5A7F"/>
        </w:tc>
        <w:tc>
          <w:tcPr>
            <w:tcW w:w="286" w:type="dxa"/>
          </w:tcPr>
          <w:p w14:paraId="07129493" w14:textId="77777777" w:rsidR="00A10206" w:rsidRDefault="00A10206" w:rsidP="006E5A7F"/>
        </w:tc>
        <w:tc>
          <w:tcPr>
            <w:tcW w:w="286" w:type="dxa"/>
          </w:tcPr>
          <w:p w14:paraId="6EDA76C9" w14:textId="77777777" w:rsidR="00A10206" w:rsidRDefault="00A10206" w:rsidP="006E5A7F"/>
        </w:tc>
        <w:tc>
          <w:tcPr>
            <w:tcW w:w="286" w:type="dxa"/>
          </w:tcPr>
          <w:p w14:paraId="4E0BDD60" w14:textId="77777777" w:rsidR="00A10206" w:rsidRDefault="00A10206" w:rsidP="006E5A7F"/>
        </w:tc>
        <w:tc>
          <w:tcPr>
            <w:tcW w:w="285" w:type="dxa"/>
          </w:tcPr>
          <w:p w14:paraId="38389C7E" w14:textId="77777777" w:rsidR="00A10206" w:rsidRDefault="00A10206" w:rsidP="006E5A7F"/>
        </w:tc>
        <w:tc>
          <w:tcPr>
            <w:tcW w:w="286" w:type="dxa"/>
          </w:tcPr>
          <w:p w14:paraId="6ED867D6" w14:textId="77777777" w:rsidR="00A10206" w:rsidRDefault="00A10206" w:rsidP="006E5A7F"/>
        </w:tc>
        <w:tc>
          <w:tcPr>
            <w:tcW w:w="286" w:type="dxa"/>
          </w:tcPr>
          <w:p w14:paraId="7F146351" w14:textId="77777777" w:rsidR="00A10206" w:rsidRDefault="00A10206" w:rsidP="006E5A7F"/>
        </w:tc>
        <w:tc>
          <w:tcPr>
            <w:tcW w:w="286" w:type="dxa"/>
          </w:tcPr>
          <w:p w14:paraId="4C330DE4" w14:textId="77777777" w:rsidR="00A10206" w:rsidRDefault="00A10206" w:rsidP="006E5A7F"/>
        </w:tc>
        <w:tc>
          <w:tcPr>
            <w:tcW w:w="286" w:type="dxa"/>
          </w:tcPr>
          <w:p w14:paraId="5DA8BA38" w14:textId="77777777" w:rsidR="00A10206" w:rsidRDefault="00A10206" w:rsidP="006E5A7F"/>
        </w:tc>
        <w:tc>
          <w:tcPr>
            <w:tcW w:w="286" w:type="dxa"/>
          </w:tcPr>
          <w:p w14:paraId="2CFCE0BE" w14:textId="77777777" w:rsidR="00A10206" w:rsidRDefault="00A10206" w:rsidP="006E5A7F"/>
        </w:tc>
        <w:tc>
          <w:tcPr>
            <w:tcW w:w="286" w:type="dxa"/>
          </w:tcPr>
          <w:p w14:paraId="7C46B029" w14:textId="77777777" w:rsidR="00A10206" w:rsidRDefault="00A10206" w:rsidP="006E5A7F"/>
        </w:tc>
        <w:tc>
          <w:tcPr>
            <w:tcW w:w="286" w:type="dxa"/>
          </w:tcPr>
          <w:p w14:paraId="3EE11E9D" w14:textId="77777777" w:rsidR="00A10206" w:rsidRDefault="00A10206" w:rsidP="006E5A7F"/>
        </w:tc>
        <w:tc>
          <w:tcPr>
            <w:tcW w:w="286" w:type="dxa"/>
          </w:tcPr>
          <w:p w14:paraId="5D60417A" w14:textId="77777777" w:rsidR="00A10206" w:rsidRDefault="00A10206" w:rsidP="006E5A7F"/>
        </w:tc>
        <w:tc>
          <w:tcPr>
            <w:tcW w:w="286" w:type="dxa"/>
          </w:tcPr>
          <w:p w14:paraId="50BCDA5C" w14:textId="77777777" w:rsidR="00A10206" w:rsidRDefault="00A10206" w:rsidP="006E5A7F"/>
        </w:tc>
        <w:tc>
          <w:tcPr>
            <w:tcW w:w="286" w:type="dxa"/>
          </w:tcPr>
          <w:p w14:paraId="7811CA9E" w14:textId="77777777" w:rsidR="00A10206" w:rsidRDefault="00A10206" w:rsidP="006E5A7F"/>
        </w:tc>
        <w:tc>
          <w:tcPr>
            <w:tcW w:w="286" w:type="dxa"/>
          </w:tcPr>
          <w:p w14:paraId="5D970F60" w14:textId="77777777" w:rsidR="00A10206" w:rsidRDefault="00A10206" w:rsidP="006E5A7F"/>
        </w:tc>
        <w:tc>
          <w:tcPr>
            <w:tcW w:w="286" w:type="dxa"/>
          </w:tcPr>
          <w:p w14:paraId="0735B902" w14:textId="77777777" w:rsidR="00A10206" w:rsidRDefault="00A10206" w:rsidP="006E5A7F"/>
        </w:tc>
        <w:tc>
          <w:tcPr>
            <w:tcW w:w="286" w:type="dxa"/>
          </w:tcPr>
          <w:p w14:paraId="3307411E" w14:textId="77777777" w:rsidR="00A10206" w:rsidRDefault="00A10206" w:rsidP="006E5A7F"/>
        </w:tc>
        <w:tc>
          <w:tcPr>
            <w:tcW w:w="286" w:type="dxa"/>
          </w:tcPr>
          <w:p w14:paraId="3859E900" w14:textId="77777777" w:rsidR="00A10206" w:rsidRDefault="00A10206" w:rsidP="006E5A7F"/>
        </w:tc>
        <w:tc>
          <w:tcPr>
            <w:tcW w:w="286" w:type="dxa"/>
          </w:tcPr>
          <w:p w14:paraId="6C4C7B51" w14:textId="77777777" w:rsidR="00A10206" w:rsidRDefault="00A10206" w:rsidP="006E5A7F"/>
        </w:tc>
        <w:tc>
          <w:tcPr>
            <w:tcW w:w="286" w:type="dxa"/>
          </w:tcPr>
          <w:p w14:paraId="4D23B5DB" w14:textId="77777777" w:rsidR="00A10206" w:rsidRDefault="00A10206" w:rsidP="006E5A7F"/>
        </w:tc>
      </w:tr>
    </w:tbl>
    <w:p w14:paraId="3AF8D424" w14:textId="77777777" w:rsidR="00A10206" w:rsidRPr="008727A1" w:rsidRDefault="00A10206" w:rsidP="008727A1">
      <w:pPr>
        <w:pStyle w:val="Listenabsatz"/>
        <w:pBdr>
          <w:top w:val="nil"/>
          <w:left w:val="nil"/>
          <w:bottom w:val="nil"/>
          <w:right w:val="nil"/>
          <w:between w:val="nil"/>
        </w:pBdr>
        <w:spacing w:after="120"/>
        <w:ind w:left="709"/>
        <w:contextualSpacing w:val="0"/>
        <w:rPr>
          <w:sz w:val="24"/>
          <w:szCs w:val="24"/>
        </w:rPr>
      </w:pPr>
      <w:r>
        <w:rPr>
          <w:noProof/>
        </w:rPr>
        <w:drawing>
          <wp:anchor distT="0" distB="0" distL="114300" distR="114300" simplePos="0" relativeHeight="251837450" behindDoc="0" locked="0" layoutInCell="1" allowOverlap="1" wp14:anchorId="34C34B35" wp14:editId="20600440">
            <wp:simplePos x="0" y="0"/>
            <wp:positionH relativeFrom="column">
              <wp:posOffset>4157980</wp:posOffset>
            </wp:positionH>
            <wp:positionV relativeFrom="paragraph">
              <wp:posOffset>134209</wp:posOffset>
            </wp:positionV>
            <wp:extent cx="2306146" cy="2880624"/>
            <wp:effectExtent l="0" t="0" r="0" b="0"/>
            <wp:wrapNone/>
            <wp:docPr id="1249349956" name="Grafik 124934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extLst>
                        <a:ext uri="{28A0092B-C50C-407E-A947-70E740481C1C}">
                          <a14:useLocalDpi xmlns:a14="http://schemas.microsoft.com/office/drawing/2010/main" val="0"/>
                        </a:ext>
                      </a:extLst>
                    </a:blip>
                    <a:srcRect t="8423" r="11743"/>
                    <a:stretch/>
                  </pic:blipFill>
                  <pic:spPr bwMode="auto">
                    <a:xfrm>
                      <a:off x="0" y="0"/>
                      <a:ext cx="2306146" cy="2880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Pr="008727A1">
        <w:rPr>
          <w:sz w:val="24"/>
          <w:szCs w:val="24"/>
        </w:rPr>
        <w:t>E</w:t>
      </w:r>
      <w:r w:rsidRPr="008727A1">
        <w:rPr>
          <w:sz w:val="24"/>
          <w:szCs w:val="24"/>
          <w:vertAlign w:val="subscript"/>
        </w:rPr>
        <w:t>ges</w:t>
      </w:r>
      <w:r w:rsidRPr="008727A1">
        <w:rPr>
          <w:sz w:val="24"/>
          <w:szCs w:val="24"/>
        </w:rPr>
        <w:t xml:space="preserve"> = _________________kWh pro km</w:t>
      </w:r>
      <w:r w:rsidRPr="008727A1">
        <w:rPr>
          <w:sz w:val="24"/>
          <w:szCs w:val="24"/>
          <w:vertAlign w:val="superscript"/>
        </w:rPr>
        <w:t>2</w:t>
      </w:r>
      <w:r w:rsidRPr="008727A1">
        <w:rPr>
          <w:sz w:val="24"/>
          <w:szCs w:val="24"/>
        </w:rPr>
        <w:t xml:space="preserve"> pro Tag </w:t>
      </w:r>
    </w:p>
    <w:p w14:paraId="76EF3CEB" w14:textId="77777777" w:rsidR="00A10206" w:rsidRPr="00517F12" w:rsidRDefault="00A10206" w:rsidP="00FA398D">
      <w:pPr>
        <w:pBdr>
          <w:top w:val="nil"/>
          <w:left w:val="nil"/>
          <w:bottom w:val="nil"/>
          <w:right w:val="nil"/>
          <w:between w:val="nil"/>
        </w:pBdr>
        <w:spacing w:after="120"/>
        <w:ind w:left="426"/>
        <w:rPr>
          <w:color w:val="000000"/>
          <w:sz w:val="2"/>
          <w:szCs w:val="2"/>
        </w:rPr>
      </w:pPr>
    </w:p>
    <w:p w14:paraId="53010D63" w14:textId="77777777" w:rsidR="00A10206" w:rsidRPr="005C257C" w:rsidRDefault="00A10206" w:rsidP="00045931">
      <w:pPr>
        <w:pBdr>
          <w:top w:val="nil"/>
          <w:left w:val="nil"/>
          <w:bottom w:val="nil"/>
          <w:right w:val="nil"/>
          <w:between w:val="nil"/>
        </w:pBdr>
        <w:spacing w:after="120" w:line="240" w:lineRule="auto"/>
        <w:ind w:left="709" w:right="3683"/>
        <w:rPr>
          <w:sz w:val="24"/>
          <w:szCs w:val="24"/>
        </w:rPr>
      </w:pPr>
      <w:r w:rsidRPr="005C257C">
        <w:rPr>
          <w:color w:val="000000"/>
          <w:sz w:val="24"/>
          <w:szCs w:val="24"/>
        </w:rPr>
        <w:t>Nimm nun an, dass 25 000 km</w:t>
      </w:r>
      <w:r w:rsidRPr="005C257C">
        <w:rPr>
          <w:color w:val="000000"/>
          <w:sz w:val="24"/>
          <w:szCs w:val="24"/>
          <w:vertAlign w:val="superscript"/>
        </w:rPr>
        <w:t>2</w:t>
      </w:r>
      <w:r w:rsidRPr="005C257C">
        <w:rPr>
          <w:color w:val="000000"/>
          <w:sz w:val="24"/>
          <w:szCs w:val="24"/>
        </w:rPr>
        <w:t xml:space="preserve"> der Landfläche von Deutschland genutzt werden können.</w:t>
      </w:r>
      <w:r w:rsidRPr="005C257C">
        <w:rPr>
          <w:color w:val="000000"/>
          <w:sz w:val="24"/>
          <w:szCs w:val="24"/>
        </w:rPr>
        <w:tab/>
        <w:t xml:space="preserve"> </w:t>
      </w:r>
      <w:r w:rsidRPr="005C257C">
        <w:rPr>
          <w:color w:val="000000"/>
          <w:sz w:val="24"/>
          <w:szCs w:val="24"/>
        </w:rPr>
        <w:br/>
        <w:t xml:space="preserve">(Landfläche Deutschland = 357 588 km²) </w:t>
      </w:r>
    </w:p>
    <w:p w14:paraId="6A6B7F48" w14:textId="77777777" w:rsidR="00A10206" w:rsidRPr="005C257C" w:rsidRDefault="00A10206" w:rsidP="0053307D">
      <w:pPr>
        <w:pStyle w:val="Listenabsatz"/>
        <w:numPr>
          <w:ilvl w:val="0"/>
          <w:numId w:val="66"/>
        </w:numPr>
        <w:pBdr>
          <w:top w:val="nil"/>
          <w:left w:val="nil"/>
          <w:bottom w:val="nil"/>
          <w:right w:val="nil"/>
          <w:between w:val="nil"/>
        </w:pBdr>
        <w:spacing w:after="120" w:line="240" w:lineRule="auto"/>
        <w:ind w:left="709" w:right="3683" w:hanging="283"/>
        <w:contextualSpacing w:val="0"/>
        <w:rPr>
          <w:sz w:val="24"/>
          <w:szCs w:val="24"/>
        </w:rPr>
      </w:pPr>
      <w:r w:rsidRPr="005C257C">
        <w:rPr>
          <w:color w:val="000000"/>
          <w:sz w:val="24"/>
          <w:szCs w:val="24"/>
        </w:rPr>
        <w:t>Färbe eine entsprechend große Fläche an beliebiger Stelle in der nebenstehenden Karte ein.</w:t>
      </w:r>
    </w:p>
    <w:p w14:paraId="38FED1B6" w14:textId="77777777" w:rsidR="00A10206" w:rsidRPr="005C257C" w:rsidRDefault="00A10206" w:rsidP="0053307D">
      <w:pPr>
        <w:pStyle w:val="Listenabsatz"/>
        <w:numPr>
          <w:ilvl w:val="0"/>
          <w:numId w:val="66"/>
        </w:numPr>
        <w:pBdr>
          <w:top w:val="nil"/>
          <w:left w:val="nil"/>
          <w:bottom w:val="nil"/>
          <w:right w:val="nil"/>
          <w:between w:val="nil"/>
        </w:pBdr>
        <w:spacing w:after="120" w:line="240" w:lineRule="auto"/>
        <w:ind w:left="709" w:right="3825" w:hanging="283"/>
        <w:contextualSpacing w:val="0"/>
        <w:rPr>
          <w:sz w:val="24"/>
          <w:szCs w:val="24"/>
        </w:rPr>
      </w:pPr>
      <w:r w:rsidRPr="005C257C">
        <w:rPr>
          <w:color w:val="000000"/>
          <w:sz w:val="24"/>
          <w:szCs w:val="24"/>
        </w:rPr>
        <w:t>Berechne mit dem Ergebnis aus Aufgabe 3</w:t>
      </w:r>
      <w:r>
        <w:rPr>
          <w:color w:val="000000"/>
          <w:sz w:val="24"/>
          <w:szCs w:val="24"/>
        </w:rPr>
        <w:t xml:space="preserve"> </w:t>
      </w:r>
      <w:r w:rsidRPr="005C257C">
        <w:rPr>
          <w:color w:val="000000"/>
          <w:sz w:val="24"/>
          <w:szCs w:val="24"/>
        </w:rPr>
        <w:t xml:space="preserve">b) die Windenergie auf dieser Fläche in </w:t>
      </w:r>
      <m:oMath>
        <m:r>
          <w:rPr>
            <w:rFonts w:ascii="Cambria Math" w:eastAsia="Cambria Math" w:hAnsi="Cambria Math" w:cs="Cambria Math"/>
            <w:color w:val="000000"/>
            <w:sz w:val="24"/>
            <w:szCs w:val="24"/>
          </w:rPr>
          <m:t xml:space="preserve">kWh </m:t>
        </m:r>
      </m:oMath>
      <w:r w:rsidRPr="005C257C">
        <w:rPr>
          <w:color w:val="000000"/>
          <w:sz w:val="24"/>
          <w:szCs w:val="24"/>
        </w:rPr>
        <w:t xml:space="preserve">pro Tag. </w:t>
      </w:r>
      <w:r w:rsidRPr="005C257C">
        <w:rPr>
          <w:color w:val="000000"/>
          <w:sz w:val="24"/>
          <w:szCs w:val="24"/>
        </w:rPr>
        <w:tab/>
      </w:r>
    </w:p>
    <w:tbl>
      <w:tblPr>
        <w:tblStyle w:val="Tabellenraster"/>
        <w:tblW w:w="5680" w:type="dxa"/>
        <w:tblInd w:w="701"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0206" w14:paraId="5DE0C656" w14:textId="77777777" w:rsidTr="00495A1C">
        <w:trPr>
          <w:trHeight w:hRule="exact" w:val="284"/>
        </w:trPr>
        <w:tc>
          <w:tcPr>
            <w:tcW w:w="284" w:type="dxa"/>
          </w:tcPr>
          <w:p w14:paraId="22C003D1" w14:textId="77777777" w:rsidR="00A10206" w:rsidRDefault="00A10206" w:rsidP="006E5A7F"/>
        </w:tc>
        <w:tc>
          <w:tcPr>
            <w:tcW w:w="284" w:type="dxa"/>
          </w:tcPr>
          <w:p w14:paraId="3B5F3474" w14:textId="77777777" w:rsidR="00A10206" w:rsidRDefault="00A10206" w:rsidP="006E5A7F"/>
        </w:tc>
        <w:tc>
          <w:tcPr>
            <w:tcW w:w="284" w:type="dxa"/>
          </w:tcPr>
          <w:p w14:paraId="4E6C2393" w14:textId="77777777" w:rsidR="00A10206" w:rsidRDefault="00A10206" w:rsidP="006E5A7F"/>
        </w:tc>
        <w:tc>
          <w:tcPr>
            <w:tcW w:w="284" w:type="dxa"/>
          </w:tcPr>
          <w:p w14:paraId="259DABA6" w14:textId="77777777" w:rsidR="00A10206" w:rsidRDefault="00A10206" w:rsidP="006E5A7F"/>
        </w:tc>
        <w:tc>
          <w:tcPr>
            <w:tcW w:w="284" w:type="dxa"/>
          </w:tcPr>
          <w:p w14:paraId="2CCED2B4" w14:textId="77777777" w:rsidR="00A10206" w:rsidRDefault="00A10206" w:rsidP="006E5A7F"/>
        </w:tc>
        <w:tc>
          <w:tcPr>
            <w:tcW w:w="284" w:type="dxa"/>
          </w:tcPr>
          <w:p w14:paraId="1575FD3D" w14:textId="77777777" w:rsidR="00A10206" w:rsidRDefault="00A10206" w:rsidP="006E5A7F"/>
        </w:tc>
        <w:tc>
          <w:tcPr>
            <w:tcW w:w="284" w:type="dxa"/>
          </w:tcPr>
          <w:p w14:paraId="6A80C953" w14:textId="77777777" w:rsidR="00A10206" w:rsidRDefault="00A10206" w:rsidP="006E5A7F"/>
        </w:tc>
        <w:tc>
          <w:tcPr>
            <w:tcW w:w="284" w:type="dxa"/>
          </w:tcPr>
          <w:p w14:paraId="69B86FE2" w14:textId="77777777" w:rsidR="00A10206" w:rsidRDefault="00A10206" w:rsidP="006E5A7F"/>
        </w:tc>
        <w:tc>
          <w:tcPr>
            <w:tcW w:w="284" w:type="dxa"/>
          </w:tcPr>
          <w:p w14:paraId="63A91F2B" w14:textId="77777777" w:rsidR="00A10206" w:rsidRDefault="00A10206" w:rsidP="006E5A7F"/>
        </w:tc>
        <w:tc>
          <w:tcPr>
            <w:tcW w:w="284" w:type="dxa"/>
          </w:tcPr>
          <w:p w14:paraId="6A1DAE4D" w14:textId="77777777" w:rsidR="00A10206" w:rsidRDefault="00A10206" w:rsidP="006E5A7F"/>
        </w:tc>
        <w:tc>
          <w:tcPr>
            <w:tcW w:w="284" w:type="dxa"/>
          </w:tcPr>
          <w:p w14:paraId="0FB4BF94" w14:textId="77777777" w:rsidR="00A10206" w:rsidRDefault="00A10206" w:rsidP="006E5A7F"/>
        </w:tc>
        <w:tc>
          <w:tcPr>
            <w:tcW w:w="284" w:type="dxa"/>
          </w:tcPr>
          <w:p w14:paraId="2426510E" w14:textId="77777777" w:rsidR="00A10206" w:rsidRDefault="00A10206" w:rsidP="006E5A7F"/>
        </w:tc>
        <w:tc>
          <w:tcPr>
            <w:tcW w:w="284" w:type="dxa"/>
          </w:tcPr>
          <w:p w14:paraId="6D005A14" w14:textId="77777777" w:rsidR="00A10206" w:rsidRDefault="00A10206" w:rsidP="006E5A7F"/>
        </w:tc>
        <w:tc>
          <w:tcPr>
            <w:tcW w:w="284" w:type="dxa"/>
          </w:tcPr>
          <w:p w14:paraId="418CA2DB" w14:textId="77777777" w:rsidR="00A10206" w:rsidRDefault="00A10206" w:rsidP="006E5A7F"/>
        </w:tc>
        <w:tc>
          <w:tcPr>
            <w:tcW w:w="284" w:type="dxa"/>
          </w:tcPr>
          <w:p w14:paraId="4B50937C" w14:textId="77777777" w:rsidR="00A10206" w:rsidRDefault="00A10206" w:rsidP="006E5A7F"/>
        </w:tc>
        <w:tc>
          <w:tcPr>
            <w:tcW w:w="284" w:type="dxa"/>
          </w:tcPr>
          <w:p w14:paraId="6D36D369" w14:textId="77777777" w:rsidR="00A10206" w:rsidRDefault="00A10206" w:rsidP="006E5A7F"/>
        </w:tc>
        <w:tc>
          <w:tcPr>
            <w:tcW w:w="284" w:type="dxa"/>
          </w:tcPr>
          <w:p w14:paraId="6B595B67" w14:textId="77777777" w:rsidR="00A10206" w:rsidRDefault="00A10206" w:rsidP="006E5A7F"/>
        </w:tc>
        <w:tc>
          <w:tcPr>
            <w:tcW w:w="284" w:type="dxa"/>
          </w:tcPr>
          <w:p w14:paraId="5E146CC9" w14:textId="77777777" w:rsidR="00A10206" w:rsidRDefault="00A10206" w:rsidP="006E5A7F"/>
        </w:tc>
        <w:tc>
          <w:tcPr>
            <w:tcW w:w="284" w:type="dxa"/>
          </w:tcPr>
          <w:p w14:paraId="509E4A4A" w14:textId="77777777" w:rsidR="00A10206" w:rsidRDefault="00A10206" w:rsidP="006E5A7F"/>
        </w:tc>
        <w:tc>
          <w:tcPr>
            <w:tcW w:w="284" w:type="dxa"/>
          </w:tcPr>
          <w:p w14:paraId="6394C89B" w14:textId="77777777" w:rsidR="00A10206" w:rsidRDefault="00A10206" w:rsidP="006E5A7F"/>
        </w:tc>
      </w:tr>
      <w:tr w:rsidR="00A10206" w14:paraId="1FF02391" w14:textId="77777777" w:rsidTr="00495A1C">
        <w:trPr>
          <w:trHeight w:hRule="exact" w:val="284"/>
        </w:trPr>
        <w:tc>
          <w:tcPr>
            <w:tcW w:w="284" w:type="dxa"/>
          </w:tcPr>
          <w:p w14:paraId="1325BDE4" w14:textId="77777777" w:rsidR="00A10206" w:rsidRDefault="00A10206" w:rsidP="006E5A7F">
            <w:pPr>
              <w:ind w:left="-502" w:right="-754" w:firstLine="502"/>
            </w:pPr>
          </w:p>
        </w:tc>
        <w:tc>
          <w:tcPr>
            <w:tcW w:w="284" w:type="dxa"/>
          </w:tcPr>
          <w:p w14:paraId="29F295D7" w14:textId="77777777" w:rsidR="00A10206" w:rsidRDefault="00A10206" w:rsidP="006E5A7F"/>
        </w:tc>
        <w:tc>
          <w:tcPr>
            <w:tcW w:w="284" w:type="dxa"/>
          </w:tcPr>
          <w:p w14:paraId="5A6B33EB" w14:textId="77777777" w:rsidR="00A10206" w:rsidRDefault="00A10206" w:rsidP="006E5A7F"/>
        </w:tc>
        <w:tc>
          <w:tcPr>
            <w:tcW w:w="284" w:type="dxa"/>
          </w:tcPr>
          <w:p w14:paraId="5DB39DE7" w14:textId="77777777" w:rsidR="00A10206" w:rsidRDefault="00A10206" w:rsidP="006E5A7F"/>
        </w:tc>
        <w:tc>
          <w:tcPr>
            <w:tcW w:w="284" w:type="dxa"/>
          </w:tcPr>
          <w:p w14:paraId="4EBD9776" w14:textId="77777777" w:rsidR="00A10206" w:rsidRDefault="00A10206" w:rsidP="006E5A7F"/>
        </w:tc>
        <w:tc>
          <w:tcPr>
            <w:tcW w:w="284" w:type="dxa"/>
          </w:tcPr>
          <w:p w14:paraId="5A685CF6" w14:textId="77777777" w:rsidR="00A10206" w:rsidRDefault="00A10206" w:rsidP="006E5A7F"/>
        </w:tc>
        <w:tc>
          <w:tcPr>
            <w:tcW w:w="284" w:type="dxa"/>
          </w:tcPr>
          <w:p w14:paraId="70C33410" w14:textId="77777777" w:rsidR="00A10206" w:rsidRDefault="00A10206" w:rsidP="006E5A7F"/>
        </w:tc>
        <w:tc>
          <w:tcPr>
            <w:tcW w:w="284" w:type="dxa"/>
          </w:tcPr>
          <w:p w14:paraId="0BB13CD5" w14:textId="77777777" w:rsidR="00A10206" w:rsidRDefault="00A10206" w:rsidP="006E5A7F"/>
        </w:tc>
        <w:tc>
          <w:tcPr>
            <w:tcW w:w="284" w:type="dxa"/>
          </w:tcPr>
          <w:p w14:paraId="297763F7" w14:textId="77777777" w:rsidR="00A10206" w:rsidRDefault="00A10206" w:rsidP="006E5A7F"/>
        </w:tc>
        <w:tc>
          <w:tcPr>
            <w:tcW w:w="284" w:type="dxa"/>
          </w:tcPr>
          <w:p w14:paraId="6442B120" w14:textId="77777777" w:rsidR="00A10206" w:rsidRDefault="00A10206" w:rsidP="006E5A7F"/>
        </w:tc>
        <w:tc>
          <w:tcPr>
            <w:tcW w:w="284" w:type="dxa"/>
          </w:tcPr>
          <w:p w14:paraId="6D9213E1" w14:textId="77777777" w:rsidR="00A10206" w:rsidRDefault="00A10206" w:rsidP="006E5A7F"/>
        </w:tc>
        <w:tc>
          <w:tcPr>
            <w:tcW w:w="284" w:type="dxa"/>
          </w:tcPr>
          <w:p w14:paraId="1811973A" w14:textId="77777777" w:rsidR="00A10206" w:rsidRDefault="00A10206" w:rsidP="006E5A7F"/>
        </w:tc>
        <w:tc>
          <w:tcPr>
            <w:tcW w:w="284" w:type="dxa"/>
          </w:tcPr>
          <w:p w14:paraId="75E3428A" w14:textId="77777777" w:rsidR="00A10206" w:rsidRDefault="00A10206" w:rsidP="006E5A7F"/>
        </w:tc>
        <w:tc>
          <w:tcPr>
            <w:tcW w:w="284" w:type="dxa"/>
          </w:tcPr>
          <w:p w14:paraId="2A7CAA5C" w14:textId="77777777" w:rsidR="00A10206" w:rsidRDefault="00A10206" w:rsidP="006E5A7F"/>
        </w:tc>
        <w:tc>
          <w:tcPr>
            <w:tcW w:w="284" w:type="dxa"/>
          </w:tcPr>
          <w:p w14:paraId="0BA05993" w14:textId="77777777" w:rsidR="00A10206" w:rsidRDefault="00A10206" w:rsidP="006E5A7F"/>
        </w:tc>
        <w:tc>
          <w:tcPr>
            <w:tcW w:w="284" w:type="dxa"/>
          </w:tcPr>
          <w:p w14:paraId="21992130" w14:textId="77777777" w:rsidR="00A10206" w:rsidRDefault="00A10206" w:rsidP="006E5A7F"/>
        </w:tc>
        <w:tc>
          <w:tcPr>
            <w:tcW w:w="284" w:type="dxa"/>
          </w:tcPr>
          <w:p w14:paraId="0A9AFE8A" w14:textId="77777777" w:rsidR="00A10206" w:rsidRDefault="00A10206" w:rsidP="006E5A7F"/>
        </w:tc>
        <w:tc>
          <w:tcPr>
            <w:tcW w:w="284" w:type="dxa"/>
          </w:tcPr>
          <w:p w14:paraId="7723AE46" w14:textId="77777777" w:rsidR="00A10206" w:rsidRDefault="00A10206" w:rsidP="006E5A7F"/>
        </w:tc>
        <w:tc>
          <w:tcPr>
            <w:tcW w:w="284" w:type="dxa"/>
          </w:tcPr>
          <w:p w14:paraId="2EE1B1D6" w14:textId="77777777" w:rsidR="00A10206" w:rsidRDefault="00A10206" w:rsidP="006E5A7F"/>
        </w:tc>
        <w:tc>
          <w:tcPr>
            <w:tcW w:w="284" w:type="dxa"/>
          </w:tcPr>
          <w:p w14:paraId="237022B4" w14:textId="77777777" w:rsidR="00A10206" w:rsidRDefault="00A10206" w:rsidP="006E5A7F"/>
        </w:tc>
      </w:tr>
      <w:tr w:rsidR="00A10206" w14:paraId="54B0A05E" w14:textId="77777777" w:rsidTr="00495A1C">
        <w:trPr>
          <w:trHeight w:hRule="exact" w:val="284"/>
        </w:trPr>
        <w:tc>
          <w:tcPr>
            <w:tcW w:w="284" w:type="dxa"/>
          </w:tcPr>
          <w:p w14:paraId="5A9132CA" w14:textId="77777777" w:rsidR="00A10206" w:rsidRDefault="00A10206" w:rsidP="006E5A7F"/>
        </w:tc>
        <w:tc>
          <w:tcPr>
            <w:tcW w:w="284" w:type="dxa"/>
          </w:tcPr>
          <w:p w14:paraId="0F56434E" w14:textId="77777777" w:rsidR="00A10206" w:rsidRDefault="00A10206" w:rsidP="006E5A7F"/>
        </w:tc>
        <w:tc>
          <w:tcPr>
            <w:tcW w:w="284" w:type="dxa"/>
          </w:tcPr>
          <w:p w14:paraId="7B60CB98" w14:textId="77777777" w:rsidR="00A10206" w:rsidRDefault="00A10206" w:rsidP="006E5A7F"/>
        </w:tc>
        <w:tc>
          <w:tcPr>
            <w:tcW w:w="284" w:type="dxa"/>
          </w:tcPr>
          <w:p w14:paraId="4B6F7244" w14:textId="77777777" w:rsidR="00A10206" w:rsidRDefault="00A10206" w:rsidP="006E5A7F"/>
        </w:tc>
        <w:tc>
          <w:tcPr>
            <w:tcW w:w="284" w:type="dxa"/>
          </w:tcPr>
          <w:p w14:paraId="0D7F71D9" w14:textId="77777777" w:rsidR="00A10206" w:rsidRDefault="00A10206" w:rsidP="006E5A7F"/>
        </w:tc>
        <w:tc>
          <w:tcPr>
            <w:tcW w:w="284" w:type="dxa"/>
          </w:tcPr>
          <w:p w14:paraId="6D3F4ED2" w14:textId="77777777" w:rsidR="00A10206" w:rsidRDefault="00A10206" w:rsidP="006E5A7F"/>
        </w:tc>
        <w:tc>
          <w:tcPr>
            <w:tcW w:w="284" w:type="dxa"/>
          </w:tcPr>
          <w:p w14:paraId="30BFC8F3" w14:textId="77777777" w:rsidR="00A10206" w:rsidRDefault="00A10206" w:rsidP="006E5A7F"/>
        </w:tc>
        <w:tc>
          <w:tcPr>
            <w:tcW w:w="284" w:type="dxa"/>
          </w:tcPr>
          <w:p w14:paraId="488CD317" w14:textId="77777777" w:rsidR="00A10206" w:rsidRDefault="00A10206" w:rsidP="006E5A7F"/>
        </w:tc>
        <w:tc>
          <w:tcPr>
            <w:tcW w:w="284" w:type="dxa"/>
          </w:tcPr>
          <w:p w14:paraId="5D8AF7C3" w14:textId="77777777" w:rsidR="00A10206" w:rsidRDefault="00A10206" w:rsidP="006E5A7F"/>
        </w:tc>
        <w:tc>
          <w:tcPr>
            <w:tcW w:w="284" w:type="dxa"/>
          </w:tcPr>
          <w:p w14:paraId="374FEEF3" w14:textId="77777777" w:rsidR="00A10206" w:rsidRDefault="00A10206" w:rsidP="006E5A7F"/>
        </w:tc>
        <w:tc>
          <w:tcPr>
            <w:tcW w:w="284" w:type="dxa"/>
          </w:tcPr>
          <w:p w14:paraId="108EA477" w14:textId="77777777" w:rsidR="00A10206" w:rsidRDefault="00A10206" w:rsidP="006E5A7F"/>
        </w:tc>
        <w:tc>
          <w:tcPr>
            <w:tcW w:w="284" w:type="dxa"/>
          </w:tcPr>
          <w:p w14:paraId="4B4827F2" w14:textId="77777777" w:rsidR="00A10206" w:rsidRDefault="00A10206" w:rsidP="006E5A7F"/>
        </w:tc>
        <w:tc>
          <w:tcPr>
            <w:tcW w:w="284" w:type="dxa"/>
          </w:tcPr>
          <w:p w14:paraId="2A314A07" w14:textId="77777777" w:rsidR="00A10206" w:rsidRDefault="00A10206" w:rsidP="006E5A7F"/>
        </w:tc>
        <w:tc>
          <w:tcPr>
            <w:tcW w:w="284" w:type="dxa"/>
          </w:tcPr>
          <w:p w14:paraId="3FF1C396" w14:textId="77777777" w:rsidR="00A10206" w:rsidRDefault="00A10206" w:rsidP="006E5A7F"/>
        </w:tc>
        <w:tc>
          <w:tcPr>
            <w:tcW w:w="284" w:type="dxa"/>
          </w:tcPr>
          <w:p w14:paraId="38E9318D" w14:textId="77777777" w:rsidR="00A10206" w:rsidRDefault="00A10206" w:rsidP="006E5A7F"/>
        </w:tc>
        <w:tc>
          <w:tcPr>
            <w:tcW w:w="284" w:type="dxa"/>
          </w:tcPr>
          <w:p w14:paraId="651EC2D1" w14:textId="77777777" w:rsidR="00A10206" w:rsidRDefault="00A10206" w:rsidP="006E5A7F"/>
        </w:tc>
        <w:tc>
          <w:tcPr>
            <w:tcW w:w="284" w:type="dxa"/>
          </w:tcPr>
          <w:p w14:paraId="6824A889" w14:textId="77777777" w:rsidR="00A10206" w:rsidRDefault="00A10206" w:rsidP="006E5A7F"/>
        </w:tc>
        <w:tc>
          <w:tcPr>
            <w:tcW w:w="284" w:type="dxa"/>
          </w:tcPr>
          <w:p w14:paraId="61627D17" w14:textId="77777777" w:rsidR="00A10206" w:rsidRDefault="00A10206" w:rsidP="006E5A7F"/>
        </w:tc>
        <w:tc>
          <w:tcPr>
            <w:tcW w:w="284" w:type="dxa"/>
          </w:tcPr>
          <w:p w14:paraId="1A65B5B9" w14:textId="77777777" w:rsidR="00A10206" w:rsidRDefault="00A10206" w:rsidP="006E5A7F"/>
        </w:tc>
        <w:tc>
          <w:tcPr>
            <w:tcW w:w="284" w:type="dxa"/>
          </w:tcPr>
          <w:p w14:paraId="4AF92FEE" w14:textId="77777777" w:rsidR="00A10206" w:rsidRDefault="00A10206" w:rsidP="006E5A7F"/>
        </w:tc>
      </w:tr>
    </w:tbl>
    <w:p w14:paraId="17050700" w14:textId="77777777" w:rsidR="00A10206" w:rsidRPr="00495A1C" w:rsidRDefault="00A10206" w:rsidP="00517F12">
      <w:pPr>
        <w:pStyle w:val="Listenabsatz"/>
        <w:pBdr>
          <w:top w:val="nil"/>
          <w:left w:val="nil"/>
          <w:bottom w:val="nil"/>
          <w:right w:val="nil"/>
          <w:between w:val="nil"/>
        </w:pBdr>
        <w:spacing w:after="200"/>
        <w:ind w:left="709"/>
        <w:contextualSpacing w:val="0"/>
        <w:rPr>
          <w:sz w:val="24"/>
          <w:szCs w:val="24"/>
        </w:rPr>
      </w:pPr>
      <w:r w:rsidRPr="00C4488F">
        <w:rPr>
          <w:color w:val="000000"/>
          <w:sz w:val="12"/>
          <w:szCs w:val="12"/>
        </w:rPr>
        <w:br/>
      </w:r>
      <w:r w:rsidRPr="00495A1C">
        <w:rPr>
          <w:color w:val="000000"/>
          <w:sz w:val="24"/>
          <w:szCs w:val="24"/>
        </w:rPr>
        <w:t>E</w:t>
      </w:r>
      <w:r w:rsidRPr="00495A1C">
        <w:rPr>
          <w:color w:val="000000"/>
          <w:sz w:val="24"/>
          <w:szCs w:val="24"/>
          <w:vertAlign w:val="subscript"/>
        </w:rPr>
        <w:t>ges</w:t>
      </w:r>
      <w:r w:rsidRPr="00495A1C">
        <w:rPr>
          <w:color w:val="000000"/>
          <w:sz w:val="24"/>
          <w:szCs w:val="24"/>
        </w:rPr>
        <w:t xml:space="preserve"> = ______________ kWh pro Tag</w:t>
      </w:r>
      <w:r w:rsidRPr="00495A1C">
        <w:rPr>
          <w:color w:val="000000"/>
          <w:sz w:val="24"/>
          <w:szCs w:val="24"/>
        </w:rPr>
        <w:tab/>
      </w:r>
    </w:p>
    <w:p w14:paraId="36EA3E1A" w14:textId="77777777" w:rsidR="00A10206" w:rsidRPr="00495A1C" w:rsidRDefault="00A10206" w:rsidP="0053307D">
      <w:pPr>
        <w:pStyle w:val="Listenabsatz"/>
        <w:numPr>
          <w:ilvl w:val="0"/>
          <w:numId w:val="66"/>
        </w:numPr>
        <w:pBdr>
          <w:top w:val="nil"/>
          <w:left w:val="nil"/>
          <w:bottom w:val="nil"/>
          <w:right w:val="nil"/>
          <w:between w:val="nil"/>
        </w:pBdr>
        <w:spacing w:after="120"/>
        <w:ind w:left="709" w:hanging="283"/>
        <w:contextualSpacing w:val="0"/>
        <w:rPr>
          <w:color w:val="000000"/>
          <w:sz w:val="24"/>
          <w:szCs w:val="24"/>
        </w:rPr>
      </w:pPr>
      <w:r w:rsidRPr="00495A1C">
        <w:rPr>
          <w:color w:val="000000"/>
          <w:sz w:val="24"/>
          <w:szCs w:val="24"/>
        </w:rPr>
        <w:t>Berechne die Anzahl der dafür benötigten Windkraftanlagen</w:t>
      </w:r>
      <w:r>
        <w:rPr>
          <w:color w:val="000000"/>
          <w:sz w:val="24"/>
          <w:szCs w:val="24"/>
        </w:rPr>
        <w:t>.</w:t>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A10206" w14:paraId="55B44583" w14:textId="77777777" w:rsidTr="00517F12">
        <w:trPr>
          <w:trHeight w:hRule="exact" w:val="284"/>
          <w:jc w:val="right"/>
        </w:trPr>
        <w:tc>
          <w:tcPr>
            <w:tcW w:w="287" w:type="dxa"/>
          </w:tcPr>
          <w:p w14:paraId="535D40A3" w14:textId="77777777" w:rsidR="00A10206" w:rsidRDefault="00A10206" w:rsidP="006E5A7F"/>
        </w:tc>
        <w:tc>
          <w:tcPr>
            <w:tcW w:w="287" w:type="dxa"/>
          </w:tcPr>
          <w:p w14:paraId="3B859B36" w14:textId="77777777" w:rsidR="00A10206" w:rsidRDefault="00A10206" w:rsidP="006E5A7F"/>
        </w:tc>
        <w:tc>
          <w:tcPr>
            <w:tcW w:w="287" w:type="dxa"/>
          </w:tcPr>
          <w:p w14:paraId="0FA032F9" w14:textId="77777777" w:rsidR="00A10206" w:rsidRDefault="00A10206" w:rsidP="006E5A7F"/>
        </w:tc>
        <w:tc>
          <w:tcPr>
            <w:tcW w:w="287" w:type="dxa"/>
          </w:tcPr>
          <w:p w14:paraId="0FD03175" w14:textId="77777777" w:rsidR="00A10206" w:rsidRDefault="00A10206" w:rsidP="006E5A7F"/>
        </w:tc>
        <w:tc>
          <w:tcPr>
            <w:tcW w:w="288" w:type="dxa"/>
          </w:tcPr>
          <w:p w14:paraId="4106156B" w14:textId="77777777" w:rsidR="00A10206" w:rsidRDefault="00A10206" w:rsidP="006E5A7F"/>
        </w:tc>
        <w:tc>
          <w:tcPr>
            <w:tcW w:w="287" w:type="dxa"/>
          </w:tcPr>
          <w:p w14:paraId="21708164" w14:textId="77777777" w:rsidR="00A10206" w:rsidRDefault="00A10206" w:rsidP="006E5A7F"/>
        </w:tc>
        <w:tc>
          <w:tcPr>
            <w:tcW w:w="287" w:type="dxa"/>
          </w:tcPr>
          <w:p w14:paraId="742092CC" w14:textId="77777777" w:rsidR="00A10206" w:rsidRDefault="00A10206" w:rsidP="006E5A7F"/>
        </w:tc>
        <w:tc>
          <w:tcPr>
            <w:tcW w:w="287" w:type="dxa"/>
          </w:tcPr>
          <w:p w14:paraId="20AC822A" w14:textId="77777777" w:rsidR="00A10206" w:rsidRDefault="00A10206" w:rsidP="006E5A7F"/>
        </w:tc>
        <w:tc>
          <w:tcPr>
            <w:tcW w:w="287" w:type="dxa"/>
          </w:tcPr>
          <w:p w14:paraId="150A4806" w14:textId="77777777" w:rsidR="00A10206" w:rsidRDefault="00A10206" w:rsidP="006E5A7F"/>
        </w:tc>
        <w:tc>
          <w:tcPr>
            <w:tcW w:w="288" w:type="dxa"/>
          </w:tcPr>
          <w:p w14:paraId="4679BB96" w14:textId="77777777" w:rsidR="00A10206" w:rsidRDefault="00A10206" w:rsidP="006E5A7F"/>
        </w:tc>
        <w:tc>
          <w:tcPr>
            <w:tcW w:w="287" w:type="dxa"/>
          </w:tcPr>
          <w:p w14:paraId="471E462E" w14:textId="77777777" w:rsidR="00A10206" w:rsidRDefault="00A10206" w:rsidP="006E5A7F"/>
        </w:tc>
        <w:tc>
          <w:tcPr>
            <w:tcW w:w="287" w:type="dxa"/>
          </w:tcPr>
          <w:p w14:paraId="6F7720A2" w14:textId="77777777" w:rsidR="00A10206" w:rsidRDefault="00A10206" w:rsidP="006E5A7F"/>
        </w:tc>
        <w:tc>
          <w:tcPr>
            <w:tcW w:w="287" w:type="dxa"/>
          </w:tcPr>
          <w:p w14:paraId="482BE375" w14:textId="77777777" w:rsidR="00A10206" w:rsidRDefault="00A10206" w:rsidP="006E5A7F"/>
        </w:tc>
        <w:tc>
          <w:tcPr>
            <w:tcW w:w="287" w:type="dxa"/>
          </w:tcPr>
          <w:p w14:paraId="56C1DC0A" w14:textId="77777777" w:rsidR="00A10206" w:rsidRDefault="00A10206" w:rsidP="006E5A7F"/>
        </w:tc>
        <w:tc>
          <w:tcPr>
            <w:tcW w:w="288" w:type="dxa"/>
          </w:tcPr>
          <w:p w14:paraId="662351FC" w14:textId="77777777" w:rsidR="00A10206" w:rsidRDefault="00A10206" w:rsidP="006E5A7F"/>
        </w:tc>
        <w:tc>
          <w:tcPr>
            <w:tcW w:w="287" w:type="dxa"/>
          </w:tcPr>
          <w:p w14:paraId="740D0F07" w14:textId="77777777" w:rsidR="00A10206" w:rsidRDefault="00A10206" w:rsidP="006E5A7F"/>
        </w:tc>
        <w:tc>
          <w:tcPr>
            <w:tcW w:w="287" w:type="dxa"/>
          </w:tcPr>
          <w:p w14:paraId="3406819F" w14:textId="77777777" w:rsidR="00A10206" w:rsidRDefault="00A10206" w:rsidP="006E5A7F"/>
        </w:tc>
        <w:tc>
          <w:tcPr>
            <w:tcW w:w="287" w:type="dxa"/>
          </w:tcPr>
          <w:p w14:paraId="78A770D3" w14:textId="77777777" w:rsidR="00A10206" w:rsidRDefault="00A10206" w:rsidP="006E5A7F"/>
        </w:tc>
        <w:tc>
          <w:tcPr>
            <w:tcW w:w="288" w:type="dxa"/>
          </w:tcPr>
          <w:p w14:paraId="4AA0341B" w14:textId="77777777" w:rsidR="00A10206" w:rsidRDefault="00A10206" w:rsidP="006E5A7F"/>
        </w:tc>
        <w:tc>
          <w:tcPr>
            <w:tcW w:w="287" w:type="dxa"/>
          </w:tcPr>
          <w:p w14:paraId="7EFBC78C" w14:textId="77777777" w:rsidR="00A10206" w:rsidRDefault="00A10206" w:rsidP="006E5A7F"/>
        </w:tc>
        <w:tc>
          <w:tcPr>
            <w:tcW w:w="287" w:type="dxa"/>
          </w:tcPr>
          <w:p w14:paraId="1C233A9A" w14:textId="77777777" w:rsidR="00A10206" w:rsidRDefault="00A10206" w:rsidP="006E5A7F"/>
        </w:tc>
        <w:tc>
          <w:tcPr>
            <w:tcW w:w="287" w:type="dxa"/>
          </w:tcPr>
          <w:p w14:paraId="0E8BD96D" w14:textId="77777777" w:rsidR="00A10206" w:rsidRDefault="00A10206" w:rsidP="006E5A7F"/>
        </w:tc>
        <w:tc>
          <w:tcPr>
            <w:tcW w:w="287" w:type="dxa"/>
          </w:tcPr>
          <w:p w14:paraId="2620D5E8" w14:textId="77777777" w:rsidR="00A10206" w:rsidRDefault="00A10206" w:rsidP="006E5A7F"/>
        </w:tc>
        <w:tc>
          <w:tcPr>
            <w:tcW w:w="288" w:type="dxa"/>
          </w:tcPr>
          <w:p w14:paraId="54BAFEAB" w14:textId="77777777" w:rsidR="00A10206" w:rsidRDefault="00A10206" w:rsidP="006E5A7F"/>
        </w:tc>
        <w:tc>
          <w:tcPr>
            <w:tcW w:w="287" w:type="dxa"/>
          </w:tcPr>
          <w:p w14:paraId="24C8DAB6" w14:textId="77777777" w:rsidR="00A10206" w:rsidRDefault="00A10206" w:rsidP="006E5A7F"/>
        </w:tc>
        <w:tc>
          <w:tcPr>
            <w:tcW w:w="287" w:type="dxa"/>
          </w:tcPr>
          <w:p w14:paraId="487B43DF" w14:textId="77777777" w:rsidR="00A10206" w:rsidRDefault="00A10206" w:rsidP="006E5A7F"/>
        </w:tc>
        <w:tc>
          <w:tcPr>
            <w:tcW w:w="287" w:type="dxa"/>
          </w:tcPr>
          <w:p w14:paraId="3BE78DFD" w14:textId="77777777" w:rsidR="00A10206" w:rsidRDefault="00A10206" w:rsidP="006E5A7F"/>
        </w:tc>
        <w:tc>
          <w:tcPr>
            <w:tcW w:w="287" w:type="dxa"/>
          </w:tcPr>
          <w:p w14:paraId="3D3F03CB" w14:textId="77777777" w:rsidR="00A10206" w:rsidRDefault="00A10206" w:rsidP="006E5A7F"/>
        </w:tc>
        <w:tc>
          <w:tcPr>
            <w:tcW w:w="288" w:type="dxa"/>
          </w:tcPr>
          <w:p w14:paraId="35815744" w14:textId="77777777" w:rsidR="00A10206" w:rsidRDefault="00A10206" w:rsidP="006E5A7F"/>
        </w:tc>
        <w:tc>
          <w:tcPr>
            <w:tcW w:w="287" w:type="dxa"/>
          </w:tcPr>
          <w:p w14:paraId="3DFDA159" w14:textId="77777777" w:rsidR="00A10206" w:rsidRDefault="00A10206" w:rsidP="006E5A7F"/>
        </w:tc>
        <w:tc>
          <w:tcPr>
            <w:tcW w:w="287" w:type="dxa"/>
          </w:tcPr>
          <w:p w14:paraId="46239E69" w14:textId="77777777" w:rsidR="00A10206" w:rsidRDefault="00A10206" w:rsidP="006E5A7F"/>
        </w:tc>
        <w:tc>
          <w:tcPr>
            <w:tcW w:w="287" w:type="dxa"/>
          </w:tcPr>
          <w:p w14:paraId="5F80FC22" w14:textId="77777777" w:rsidR="00A10206" w:rsidRDefault="00A10206" w:rsidP="006E5A7F"/>
        </w:tc>
        <w:tc>
          <w:tcPr>
            <w:tcW w:w="288" w:type="dxa"/>
          </w:tcPr>
          <w:p w14:paraId="725583F5" w14:textId="77777777" w:rsidR="00A10206" w:rsidRDefault="00A10206" w:rsidP="006E5A7F"/>
        </w:tc>
      </w:tr>
      <w:tr w:rsidR="00A10206" w14:paraId="12996D9E" w14:textId="77777777" w:rsidTr="00517F12">
        <w:trPr>
          <w:trHeight w:hRule="exact" w:val="284"/>
          <w:jc w:val="right"/>
        </w:trPr>
        <w:tc>
          <w:tcPr>
            <w:tcW w:w="287" w:type="dxa"/>
          </w:tcPr>
          <w:p w14:paraId="7FDBA800" w14:textId="77777777" w:rsidR="00A10206" w:rsidRDefault="00A10206" w:rsidP="006E5A7F"/>
        </w:tc>
        <w:tc>
          <w:tcPr>
            <w:tcW w:w="287" w:type="dxa"/>
          </w:tcPr>
          <w:p w14:paraId="28C8FA0B" w14:textId="77777777" w:rsidR="00A10206" w:rsidRDefault="00A10206" w:rsidP="006E5A7F"/>
        </w:tc>
        <w:tc>
          <w:tcPr>
            <w:tcW w:w="287" w:type="dxa"/>
          </w:tcPr>
          <w:p w14:paraId="412D3D28" w14:textId="77777777" w:rsidR="00A10206" w:rsidRDefault="00A10206" w:rsidP="006E5A7F"/>
        </w:tc>
        <w:tc>
          <w:tcPr>
            <w:tcW w:w="287" w:type="dxa"/>
          </w:tcPr>
          <w:p w14:paraId="7F8FF41B" w14:textId="77777777" w:rsidR="00A10206" w:rsidRDefault="00A10206" w:rsidP="006E5A7F"/>
        </w:tc>
        <w:tc>
          <w:tcPr>
            <w:tcW w:w="288" w:type="dxa"/>
          </w:tcPr>
          <w:p w14:paraId="5094A213" w14:textId="77777777" w:rsidR="00A10206" w:rsidRDefault="00A10206" w:rsidP="006E5A7F"/>
        </w:tc>
        <w:tc>
          <w:tcPr>
            <w:tcW w:w="287" w:type="dxa"/>
          </w:tcPr>
          <w:p w14:paraId="711A8CE3" w14:textId="77777777" w:rsidR="00A10206" w:rsidRDefault="00A10206" w:rsidP="006E5A7F"/>
        </w:tc>
        <w:tc>
          <w:tcPr>
            <w:tcW w:w="287" w:type="dxa"/>
          </w:tcPr>
          <w:p w14:paraId="229BE670" w14:textId="77777777" w:rsidR="00A10206" w:rsidRDefault="00A10206" w:rsidP="006E5A7F"/>
        </w:tc>
        <w:tc>
          <w:tcPr>
            <w:tcW w:w="287" w:type="dxa"/>
          </w:tcPr>
          <w:p w14:paraId="51E427D6" w14:textId="77777777" w:rsidR="00A10206" w:rsidRDefault="00A10206" w:rsidP="006E5A7F"/>
        </w:tc>
        <w:tc>
          <w:tcPr>
            <w:tcW w:w="287" w:type="dxa"/>
          </w:tcPr>
          <w:p w14:paraId="38D90BB8" w14:textId="77777777" w:rsidR="00A10206" w:rsidRDefault="00A10206" w:rsidP="006E5A7F"/>
        </w:tc>
        <w:tc>
          <w:tcPr>
            <w:tcW w:w="288" w:type="dxa"/>
          </w:tcPr>
          <w:p w14:paraId="79A3568D" w14:textId="77777777" w:rsidR="00A10206" w:rsidRDefault="00A10206" w:rsidP="006E5A7F"/>
        </w:tc>
        <w:tc>
          <w:tcPr>
            <w:tcW w:w="287" w:type="dxa"/>
          </w:tcPr>
          <w:p w14:paraId="0A3C4EB8" w14:textId="77777777" w:rsidR="00A10206" w:rsidRDefault="00A10206" w:rsidP="006E5A7F"/>
        </w:tc>
        <w:tc>
          <w:tcPr>
            <w:tcW w:w="287" w:type="dxa"/>
          </w:tcPr>
          <w:p w14:paraId="46A4A71C" w14:textId="77777777" w:rsidR="00A10206" w:rsidRDefault="00A10206" w:rsidP="006E5A7F"/>
        </w:tc>
        <w:tc>
          <w:tcPr>
            <w:tcW w:w="287" w:type="dxa"/>
          </w:tcPr>
          <w:p w14:paraId="35ABB4D7" w14:textId="77777777" w:rsidR="00A10206" w:rsidRDefault="00A10206" w:rsidP="006E5A7F"/>
        </w:tc>
        <w:tc>
          <w:tcPr>
            <w:tcW w:w="287" w:type="dxa"/>
          </w:tcPr>
          <w:p w14:paraId="17456384" w14:textId="77777777" w:rsidR="00A10206" w:rsidRDefault="00A10206" w:rsidP="006E5A7F"/>
        </w:tc>
        <w:tc>
          <w:tcPr>
            <w:tcW w:w="288" w:type="dxa"/>
          </w:tcPr>
          <w:p w14:paraId="5C077666" w14:textId="77777777" w:rsidR="00A10206" w:rsidRDefault="00A10206" w:rsidP="006E5A7F"/>
        </w:tc>
        <w:tc>
          <w:tcPr>
            <w:tcW w:w="287" w:type="dxa"/>
          </w:tcPr>
          <w:p w14:paraId="255610C8" w14:textId="77777777" w:rsidR="00A10206" w:rsidRDefault="00A10206" w:rsidP="006E5A7F"/>
        </w:tc>
        <w:tc>
          <w:tcPr>
            <w:tcW w:w="287" w:type="dxa"/>
          </w:tcPr>
          <w:p w14:paraId="71CE8772" w14:textId="77777777" w:rsidR="00A10206" w:rsidRDefault="00A10206" w:rsidP="006E5A7F"/>
        </w:tc>
        <w:tc>
          <w:tcPr>
            <w:tcW w:w="287" w:type="dxa"/>
          </w:tcPr>
          <w:p w14:paraId="1B2F027F" w14:textId="77777777" w:rsidR="00A10206" w:rsidRDefault="00A10206" w:rsidP="006E5A7F"/>
        </w:tc>
        <w:tc>
          <w:tcPr>
            <w:tcW w:w="288" w:type="dxa"/>
          </w:tcPr>
          <w:p w14:paraId="757F9322" w14:textId="77777777" w:rsidR="00A10206" w:rsidRDefault="00A10206" w:rsidP="006E5A7F"/>
        </w:tc>
        <w:tc>
          <w:tcPr>
            <w:tcW w:w="287" w:type="dxa"/>
          </w:tcPr>
          <w:p w14:paraId="3A3C66C1" w14:textId="77777777" w:rsidR="00A10206" w:rsidRDefault="00A10206" w:rsidP="006E5A7F"/>
        </w:tc>
        <w:tc>
          <w:tcPr>
            <w:tcW w:w="287" w:type="dxa"/>
          </w:tcPr>
          <w:p w14:paraId="3A3EC711" w14:textId="77777777" w:rsidR="00A10206" w:rsidRDefault="00A10206" w:rsidP="006E5A7F"/>
        </w:tc>
        <w:tc>
          <w:tcPr>
            <w:tcW w:w="287" w:type="dxa"/>
          </w:tcPr>
          <w:p w14:paraId="15679F8F" w14:textId="77777777" w:rsidR="00A10206" w:rsidRDefault="00A10206" w:rsidP="006E5A7F"/>
        </w:tc>
        <w:tc>
          <w:tcPr>
            <w:tcW w:w="287" w:type="dxa"/>
          </w:tcPr>
          <w:p w14:paraId="4360F642" w14:textId="77777777" w:rsidR="00A10206" w:rsidRDefault="00A10206" w:rsidP="006E5A7F"/>
        </w:tc>
        <w:tc>
          <w:tcPr>
            <w:tcW w:w="288" w:type="dxa"/>
          </w:tcPr>
          <w:p w14:paraId="79D41C7D" w14:textId="77777777" w:rsidR="00A10206" w:rsidRDefault="00A10206" w:rsidP="006E5A7F"/>
        </w:tc>
        <w:tc>
          <w:tcPr>
            <w:tcW w:w="287" w:type="dxa"/>
          </w:tcPr>
          <w:p w14:paraId="5955D16F" w14:textId="77777777" w:rsidR="00A10206" w:rsidRDefault="00A10206" w:rsidP="006E5A7F"/>
        </w:tc>
        <w:tc>
          <w:tcPr>
            <w:tcW w:w="287" w:type="dxa"/>
          </w:tcPr>
          <w:p w14:paraId="4C506A10" w14:textId="77777777" w:rsidR="00A10206" w:rsidRDefault="00A10206" w:rsidP="006E5A7F"/>
        </w:tc>
        <w:tc>
          <w:tcPr>
            <w:tcW w:w="287" w:type="dxa"/>
          </w:tcPr>
          <w:p w14:paraId="4401C061" w14:textId="77777777" w:rsidR="00A10206" w:rsidRDefault="00A10206" w:rsidP="006E5A7F"/>
        </w:tc>
        <w:tc>
          <w:tcPr>
            <w:tcW w:w="287" w:type="dxa"/>
          </w:tcPr>
          <w:p w14:paraId="123E178B" w14:textId="77777777" w:rsidR="00A10206" w:rsidRDefault="00A10206" w:rsidP="006E5A7F"/>
        </w:tc>
        <w:tc>
          <w:tcPr>
            <w:tcW w:w="288" w:type="dxa"/>
          </w:tcPr>
          <w:p w14:paraId="7319DBDA" w14:textId="77777777" w:rsidR="00A10206" w:rsidRDefault="00A10206" w:rsidP="006E5A7F"/>
        </w:tc>
        <w:tc>
          <w:tcPr>
            <w:tcW w:w="287" w:type="dxa"/>
          </w:tcPr>
          <w:p w14:paraId="4214286A" w14:textId="77777777" w:rsidR="00A10206" w:rsidRDefault="00A10206" w:rsidP="006E5A7F"/>
        </w:tc>
        <w:tc>
          <w:tcPr>
            <w:tcW w:w="287" w:type="dxa"/>
          </w:tcPr>
          <w:p w14:paraId="1A5F4BD8" w14:textId="77777777" w:rsidR="00A10206" w:rsidRDefault="00A10206" w:rsidP="006E5A7F"/>
        </w:tc>
        <w:tc>
          <w:tcPr>
            <w:tcW w:w="287" w:type="dxa"/>
          </w:tcPr>
          <w:p w14:paraId="54ED4F12" w14:textId="77777777" w:rsidR="00A10206" w:rsidRDefault="00A10206" w:rsidP="006E5A7F"/>
        </w:tc>
        <w:tc>
          <w:tcPr>
            <w:tcW w:w="288" w:type="dxa"/>
          </w:tcPr>
          <w:p w14:paraId="2EFF48D2" w14:textId="77777777" w:rsidR="00A10206" w:rsidRDefault="00A10206" w:rsidP="006E5A7F"/>
        </w:tc>
      </w:tr>
      <w:tr w:rsidR="00A10206" w14:paraId="0947E458" w14:textId="77777777" w:rsidTr="00517F12">
        <w:trPr>
          <w:trHeight w:hRule="exact" w:val="284"/>
          <w:jc w:val="right"/>
        </w:trPr>
        <w:tc>
          <w:tcPr>
            <w:tcW w:w="287" w:type="dxa"/>
          </w:tcPr>
          <w:p w14:paraId="230F0B42" w14:textId="77777777" w:rsidR="00A10206" w:rsidRDefault="00A10206" w:rsidP="006E5A7F"/>
        </w:tc>
        <w:tc>
          <w:tcPr>
            <w:tcW w:w="287" w:type="dxa"/>
          </w:tcPr>
          <w:p w14:paraId="132FBA0C" w14:textId="77777777" w:rsidR="00A10206" w:rsidRDefault="00A10206" w:rsidP="006E5A7F"/>
        </w:tc>
        <w:tc>
          <w:tcPr>
            <w:tcW w:w="287" w:type="dxa"/>
          </w:tcPr>
          <w:p w14:paraId="29011462" w14:textId="77777777" w:rsidR="00A10206" w:rsidRDefault="00A10206" w:rsidP="006E5A7F"/>
        </w:tc>
        <w:tc>
          <w:tcPr>
            <w:tcW w:w="287" w:type="dxa"/>
          </w:tcPr>
          <w:p w14:paraId="2977CC05" w14:textId="77777777" w:rsidR="00A10206" w:rsidRDefault="00A10206" w:rsidP="006E5A7F"/>
        </w:tc>
        <w:tc>
          <w:tcPr>
            <w:tcW w:w="288" w:type="dxa"/>
          </w:tcPr>
          <w:p w14:paraId="73DA9C2D" w14:textId="77777777" w:rsidR="00A10206" w:rsidRDefault="00A10206" w:rsidP="006E5A7F"/>
        </w:tc>
        <w:tc>
          <w:tcPr>
            <w:tcW w:w="287" w:type="dxa"/>
          </w:tcPr>
          <w:p w14:paraId="24A66BAD" w14:textId="77777777" w:rsidR="00A10206" w:rsidRDefault="00A10206" w:rsidP="006E5A7F"/>
        </w:tc>
        <w:tc>
          <w:tcPr>
            <w:tcW w:w="287" w:type="dxa"/>
          </w:tcPr>
          <w:p w14:paraId="1F7D931B" w14:textId="77777777" w:rsidR="00A10206" w:rsidRDefault="00A10206" w:rsidP="006E5A7F"/>
        </w:tc>
        <w:tc>
          <w:tcPr>
            <w:tcW w:w="287" w:type="dxa"/>
          </w:tcPr>
          <w:p w14:paraId="2F8142AF" w14:textId="77777777" w:rsidR="00A10206" w:rsidRDefault="00A10206" w:rsidP="006E5A7F"/>
        </w:tc>
        <w:tc>
          <w:tcPr>
            <w:tcW w:w="287" w:type="dxa"/>
          </w:tcPr>
          <w:p w14:paraId="0CE7FF2E" w14:textId="77777777" w:rsidR="00A10206" w:rsidRDefault="00A10206" w:rsidP="006E5A7F"/>
        </w:tc>
        <w:tc>
          <w:tcPr>
            <w:tcW w:w="288" w:type="dxa"/>
          </w:tcPr>
          <w:p w14:paraId="3B3545C1" w14:textId="77777777" w:rsidR="00A10206" w:rsidRDefault="00A10206" w:rsidP="006E5A7F"/>
        </w:tc>
        <w:tc>
          <w:tcPr>
            <w:tcW w:w="287" w:type="dxa"/>
          </w:tcPr>
          <w:p w14:paraId="05C1BFE1" w14:textId="77777777" w:rsidR="00A10206" w:rsidRDefault="00A10206" w:rsidP="006E5A7F"/>
        </w:tc>
        <w:tc>
          <w:tcPr>
            <w:tcW w:w="287" w:type="dxa"/>
          </w:tcPr>
          <w:p w14:paraId="74EAC824" w14:textId="77777777" w:rsidR="00A10206" w:rsidRDefault="00A10206" w:rsidP="006E5A7F"/>
        </w:tc>
        <w:tc>
          <w:tcPr>
            <w:tcW w:w="287" w:type="dxa"/>
          </w:tcPr>
          <w:p w14:paraId="6E0D1020" w14:textId="77777777" w:rsidR="00A10206" w:rsidRDefault="00A10206" w:rsidP="006E5A7F"/>
        </w:tc>
        <w:tc>
          <w:tcPr>
            <w:tcW w:w="287" w:type="dxa"/>
          </w:tcPr>
          <w:p w14:paraId="06308FFE" w14:textId="77777777" w:rsidR="00A10206" w:rsidRDefault="00A10206" w:rsidP="006E5A7F"/>
        </w:tc>
        <w:tc>
          <w:tcPr>
            <w:tcW w:w="288" w:type="dxa"/>
          </w:tcPr>
          <w:p w14:paraId="1010BA33" w14:textId="77777777" w:rsidR="00A10206" w:rsidRDefault="00A10206" w:rsidP="006E5A7F"/>
        </w:tc>
        <w:tc>
          <w:tcPr>
            <w:tcW w:w="287" w:type="dxa"/>
          </w:tcPr>
          <w:p w14:paraId="6CC3EF78" w14:textId="77777777" w:rsidR="00A10206" w:rsidRDefault="00A10206" w:rsidP="006E5A7F"/>
        </w:tc>
        <w:tc>
          <w:tcPr>
            <w:tcW w:w="287" w:type="dxa"/>
          </w:tcPr>
          <w:p w14:paraId="33C6D098" w14:textId="77777777" w:rsidR="00A10206" w:rsidRDefault="00A10206" w:rsidP="006E5A7F"/>
        </w:tc>
        <w:tc>
          <w:tcPr>
            <w:tcW w:w="287" w:type="dxa"/>
          </w:tcPr>
          <w:p w14:paraId="6D3D36C0" w14:textId="77777777" w:rsidR="00A10206" w:rsidRDefault="00A10206" w:rsidP="006E5A7F"/>
        </w:tc>
        <w:tc>
          <w:tcPr>
            <w:tcW w:w="288" w:type="dxa"/>
          </w:tcPr>
          <w:p w14:paraId="606A544A" w14:textId="77777777" w:rsidR="00A10206" w:rsidRDefault="00A10206" w:rsidP="006E5A7F"/>
        </w:tc>
        <w:tc>
          <w:tcPr>
            <w:tcW w:w="287" w:type="dxa"/>
          </w:tcPr>
          <w:p w14:paraId="6A30947D" w14:textId="77777777" w:rsidR="00A10206" w:rsidRDefault="00A10206" w:rsidP="006E5A7F"/>
        </w:tc>
        <w:tc>
          <w:tcPr>
            <w:tcW w:w="287" w:type="dxa"/>
          </w:tcPr>
          <w:p w14:paraId="64BD780B" w14:textId="77777777" w:rsidR="00A10206" w:rsidRDefault="00A10206" w:rsidP="006E5A7F"/>
        </w:tc>
        <w:tc>
          <w:tcPr>
            <w:tcW w:w="287" w:type="dxa"/>
          </w:tcPr>
          <w:p w14:paraId="53B328C5" w14:textId="77777777" w:rsidR="00A10206" w:rsidRDefault="00A10206" w:rsidP="006E5A7F"/>
        </w:tc>
        <w:tc>
          <w:tcPr>
            <w:tcW w:w="287" w:type="dxa"/>
          </w:tcPr>
          <w:p w14:paraId="1B2FE130" w14:textId="77777777" w:rsidR="00A10206" w:rsidRDefault="00A10206" w:rsidP="006E5A7F"/>
        </w:tc>
        <w:tc>
          <w:tcPr>
            <w:tcW w:w="288" w:type="dxa"/>
          </w:tcPr>
          <w:p w14:paraId="16DEBD31" w14:textId="77777777" w:rsidR="00A10206" w:rsidRDefault="00A10206" w:rsidP="006E5A7F"/>
        </w:tc>
        <w:tc>
          <w:tcPr>
            <w:tcW w:w="287" w:type="dxa"/>
          </w:tcPr>
          <w:p w14:paraId="7A0CB09A" w14:textId="77777777" w:rsidR="00A10206" w:rsidRDefault="00A10206" w:rsidP="006E5A7F"/>
        </w:tc>
        <w:tc>
          <w:tcPr>
            <w:tcW w:w="287" w:type="dxa"/>
          </w:tcPr>
          <w:p w14:paraId="53DFFFCD" w14:textId="77777777" w:rsidR="00A10206" w:rsidRDefault="00A10206" w:rsidP="006E5A7F"/>
        </w:tc>
        <w:tc>
          <w:tcPr>
            <w:tcW w:w="287" w:type="dxa"/>
          </w:tcPr>
          <w:p w14:paraId="53653F0D" w14:textId="77777777" w:rsidR="00A10206" w:rsidRDefault="00A10206" w:rsidP="006E5A7F"/>
        </w:tc>
        <w:tc>
          <w:tcPr>
            <w:tcW w:w="287" w:type="dxa"/>
          </w:tcPr>
          <w:p w14:paraId="6E30BEEB" w14:textId="77777777" w:rsidR="00A10206" w:rsidRDefault="00A10206" w:rsidP="006E5A7F"/>
        </w:tc>
        <w:tc>
          <w:tcPr>
            <w:tcW w:w="288" w:type="dxa"/>
          </w:tcPr>
          <w:p w14:paraId="5F193E79" w14:textId="77777777" w:rsidR="00A10206" w:rsidRDefault="00A10206" w:rsidP="006E5A7F"/>
        </w:tc>
        <w:tc>
          <w:tcPr>
            <w:tcW w:w="287" w:type="dxa"/>
          </w:tcPr>
          <w:p w14:paraId="667E8098" w14:textId="77777777" w:rsidR="00A10206" w:rsidRDefault="00A10206" w:rsidP="006E5A7F"/>
        </w:tc>
        <w:tc>
          <w:tcPr>
            <w:tcW w:w="287" w:type="dxa"/>
          </w:tcPr>
          <w:p w14:paraId="1E1842DA" w14:textId="77777777" w:rsidR="00A10206" w:rsidRDefault="00A10206" w:rsidP="006E5A7F"/>
        </w:tc>
        <w:tc>
          <w:tcPr>
            <w:tcW w:w="287" w:type="dxa"/>
          </w:tcPr>
          <w:p w14:paraId="23C973CC" w14:textId="77777777" w:rsidR="00A10206" w:rsidRDefault="00A10206" w:rsidP="006E5A7F"/>
        </w:tc>
        <w:tc>
          <w:tcPr>
            <w:tcW w:w="288" w:type="dxa"/>
          </w:tcPr>
          <w:p w14:paraId="026C2158" w14:textId="77777777" w:rsidR="00A10206" w:rsidRDefault="00A10206" w:rsidP="006E5A7F"/>
        </w:tc>
      </w:tr>
    </w:tbl>
    <w:p w14:paraId="260FC05D" w14:textId="77777777" w:rsidR="00A10206" w:rsidRPr="00C4488F" w:rsidRDefault="00A10206" w:rsidP="00C4488F">
      <w:pPr>
        <w:pStyle w:val="Listenabsatz"/>
        <w:pBdr>
          <w:top w:val="nil"/>
          <w:left w:val="nil"/>
          <w:bottom w:val="nil"/>
          <w:right w:val="nil"/>
          <w:between w:val="nil"/>
        </w:pBdr>
        <w:spacing w:after="120" w:line="240" w:lineRule="auto"/>
        <w:ind w:left="709"/>
        <w:contextualSpacing w:val="0"/>
        <w:rPr>
          <w:color w:val="000000"/>
          <w:sz w:val="2"/>
          <w:szCs w:val="2"/>
        </w:rPr>
      </w:pPr>
    </w:p>
    <w:p w14:paraId="455389B1" w14:textId="77777777" w:rsidR="00A10206" w:rsidRPr="00495A1C" w:rsidRDefault="00A10206" w:rsidP="0053307D">
      <w:pPr>
        <w:pStyle w:val="Listenabsatz"/>
        <w:numPr>
          <w:ilvl w:val="0"/>
          <w:numId w:val="66"/>
        </w:numPr>
        <w:pBdr>
          <w:top w:val="nil"/>
          <w:left w:val="nil"/>
          <w:bottom w:val="nil"/>
          <w:right w:val="nil"/>
          <w:between w:val="nil"/>
        </w:pBdr>
        <w:spacing w:after="120" w:line="240" w:lineRule="auto"/>
        <w:ind w:left="709" w:hanging="283"/>
        <w:contextualSpacing w:val="0"/>
        <w:rPr>
          <w:color w:val="000000"/>
          <w:sz w:val="24"/>
          <w:szCs w:val="24"/>
        </w:rPr>
      </w:pPr>
      <w:r w:rsidRPr="00495A1C">
        <w:rPr>
          <w:color w:val="000000"/>
          <w:sz w:val="24"/>
          <w:szCs w:val="24"/>
        </w:rPr>
        <w:t>Berechne die Energie pro Person und Tag, die die Windenergie am Land in Deutschland bereitstellen kann.</w:t>
      </w:r>
      <w:r w:rsidRPr="00495A1C">
        <w:rPr>
          <w:color w:val="000000"/>
          <w:sz w:val="24"/>
          <w:szCs w:val="24"/>
        </w:rPr>
        <w:tab/>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A10206" w14:paraId="53547C81" w14:textId="77777777" w:rsidTr="00517F12">
        <w:trPr>
          <w:trHeight w:hRule="exact" w:val="284"/>
          <w:jc w:val="right"/>
        </w:trPr>
        <w:tc>
          <w:tcPr>
            <w:tcW w:w="287" w:type="dxa"/>
          </w:tcPr>
          <w:p w14:paraId="30D614B2" w14:textId="77777777" w:rsidR="00A10206" w:rsidRDefault="00A10206" w:rsidP="000E3412"/>
        </w:tc>
        <w:tc>
          <w:tcPr>
            <w:tcW w:w="287" w:type="dxa"/>
          </w:tcPr>
          <w:p w14:paraId="1FE4B41A" w14:textId="77777777" w:rsidR="00A10206" w:rsidRDefault="00A10206" w:rsidP="000E3412"/>
        </w:tc>
        <w:tc>
          <w:tcPr>
            <w:tcW w:w="287" w:type="dxa"/>
          </w:tcPr>
          <w:p w14:paraId="23DE0F35" w14:textId="77777777" w:rsidR="00A10206" w:rsidRDefault="00A10206" w:rsidP="000E3412"/>
        </w:tc>
        <w:tc>
          <w:tcPr>
            <w:tcW w:w="287" w:type="dxa"/>
          </w:tcPr>
          <w:p w14:paraId="18FA1BDA" w14:textId="77777777" w:rsidR="00A10206" w:rsidRDefault="00A10206" w:rsidP="000E3412"/>
        </w:tc>
        <w:tc>
          <w:tcPr>
            <w:tcW w:w="288" w:type="dxa"/>
          </w:tcPr>
          <w:p w14:paraId="4E0B4B7E" w14:textId="77777777" w:rsidR="00A10206" w:rsidRDefault="00A10206" w:rsidP="000E3412"/>
        </w:tc>
        <w:tc>
          <w:tcPr>
            <w:tcW w:w="287" w:type="dxa"/>
          </w:tcPr>
          <w:p w14:paraId="225BFDB0" w14:textId="77777777" w:rsidR="00A10206" w:rsidRDefault="00A10206" w:rsidP="000E3412"/>
        </w:tc>
        <w:tc>
          <w:tcPr>
            <w:tcW w:w="287" w:type="dxa"/>
          </w:tcPr>
          <w:p w14:paraId="3E200568" w14:textId="77777777" w:rsidR="00A10206" w:rsidRDefault="00A10206" w:rsidP="000E3412"/>
        </w:tc>
        <w:tc>
          <w:tcPr>
            <w:tcW w:w="287" w:type="dxa"/>
          </w:tcPr>
          <w:p w14:paraId="6D7C30A8" w14:textId="77777777" w:rsidR="00A10206" w:rsidRDefault="00A10206" w:rsidP="000E3412"/>
        </w:tc>
        <w:tc>
          <w:tcPr>
            <w:tcW w:w="287" w:type="dxa"/>
          </w:tcPr>
          <w:p w14:paraId="5063A0FB" w14:textId="77777777" w:rsidR="00A10206" w:rsidRDefault="00A10206" w:rsidP="000E3412"/>
        </w:tc>
        <w:tc>
          <w:tcPr>
            <w:tcW w:w="288" w:type="dxa"/>
          </w:tcPr>
          <w:p w14:paraId="19239214" w14:textId="77777777" w:rsidR="00A10206" w:rsidRDefault="00A10206" w:rsidP="000E3412"/>
        </w:tc>
        <w:tc>
          <w:tcPr>
            <w:tcW w:w="287" w:type="dxa"/>
          </w:tcPr>
          <w:p w14:paraId="04A7DB64" w14:textId="77777777" w:rsidR="00A10206" w:rsidRDefault="00A10206" w:rsidP="000E3412"/>
        </w:tc>
        <w:tc>
          <w:tcPr>
            <w:tcW w:w="287" w:type="dxa"/>
          </w:tcPr>
          <w:p w14:paraId="369841CD" w14:textId="77777777" w:rsidR="00A10206" w:rsidRDefault="00A10206" w:rsidP="000E3412"/>
        </w:tc>
        <w:tc>
          <w:tcPr>
            <w:tcW w:w="287" w:type="dxa"/>
          </w:tcPr>
          <w:p w14:paraId="0A213157" w14:textId="77777777" w:rsidR="00A10206" w:rsidRDefault="00A10206" w:rsidP="000E3412"/>
        </w:tc>
        <w:tc>
          <w:tcPr>
            <w:tcW w:w="287" w:type="dxa"/>
          </w:tcPr>
          <w:p w14:paraId="366E7E3E" w14:textId="77777777" w:rsidR="00A10206" w:rsidRDefault="00A10206" w:rsidP="000E3412"/>
        </w:tc>
        <w:tc>
          <w:tcPr>
            <w:tcW w:w="288" w:type="dxa"/>
          </w:tcPr>
          <w:p w14:paraId="47EDEDBC" w14:textId="77777777" w:rsidR="00A10206" w:rsidRDefault="00A10206" w:rsidP="000E3412"/>
        </w:tc>
        <w:tc>
          <w:tcPr>
            <w:tcW w:w="287" w:type="dxa"/>
          </w:tcPr>
          <w:p w14:paraId="0DC61DA4" w14:textId="77777777" w:rsidR="00A10206" w:rsidRDefault="00A10206" w:rsidP="000E3412"/>
        </w:tc>
        <w:tc>
          <w:tcPr>
            <w:tcW w:w="287" w:type="dxa"/>
          </w:tcPr>
          <w:p w14:paraId="046BD5FA" w14:textId="77777777" w:rsidR="00A10206" w:rsidRDefault="00A10206" w:rsidP="000E3412"/>
        </w:tc>
        <w:tc>
          <w:tcPr>
            <w:tcW w:w="287" w:type="dxa"/>
          </w:tcPr>
          <w:p w14:paraId="37FC908B" w14:textId="77777777" w:rsidR="00A10206" w:rsidRDefault="00A10206" w:rsidP="000E3412"/>
        </w:tc>
        <w:tc>
          <w:tcPr>
            <w:tcW w:w="288" w:type="dxa"/>
          </w:tcPr>
          <w:p w14:paraId="6F41EB3A" w14:textId="77777777" w:rsidR="00A10206" w:rsidRDefault="00A10206" w:rsidP="000E3412"/>
        </w:tc>
        <w:tc>
          <w:tcPr>
            <w:tcW w:w="287" w:type="dxa"/>
          </w:tcPr>
          <w:p w14:paraId="4EE9FBE4" w14:textId="77777777" w:rsidR="00A10206" w:rsidRDefault="00A10206" w:rsidP="000E3412"/>
        </w:tc>
        <w:tc>
          <w:tcPr>
            <w:tcW w:w="287" w:type="dxa"/>
          </w:tcPr>
          <w:p w14:paraId="0171425B" w14:textId="77777777" w:rsidR="00A10206" w:rsidRDefault="00A10206" w:rsidP="000E3412"/>
        </w:tc>
        <w:tc>
          <w:tcPr>
            <w:tcW w:w="287" w:type="dxa"/>
          </w:tcPr>
          <w:p w14:paraId="710B5F71" w14:textId="77777777" w:rsidR="00A10206" w:rsidRDefault="00A10206" w:rsidP="000E3412"/>
        </w:tc>
        <w:tc>
          <w:tcPr>
            <w:tcW w:w="287" w:type="dxa"/>
          </w:tcPr>
          <w:p w14:paraId="5C596FB5" w14:textId="77777777" w:rsidR="00A10206" w:rsidRDefault="00A10206" w:rsidP="000E3412"/>
        </w:tc>
        <w:tc>
          <w:tcPr>
            <w:tcW w:w="288" w:type="dxa"/>
          </w:tcPr>
          <w:p w14:paraId="6E1F494B" w14:textId="77777777" w:rsidR="00A10206" w:rsidRDefault="00A10206" w:rsidP="000E3412"/>
        </w:tc>
        <w:tc>
          <w:tcPr>
            <w:tcW w:w="287" w:type="dxa"/>
          </w:tcPr>
          <w:p w14:paraId="414BBA95" w14:textId="77777777" w:rsidR="00A10206" w:rsidRDefault="00A10206" w:rsidP="000E3412"/>
        </w:tc>
        <w:tc>
          <w:tcPr>
            <w:tcW w:w="287" w:type="dxa"/>
          </w:tcPr>
          <w:p w14:paraId="1141B52E" w14:textId="77777777" w:rsidR="00A10206" w:rsidRDefault="00A10206" w:rsidP="000E3412"/>
        </w:tc>
        <w:tc>
          <w:tcPr>
            <w:tcW w:w="287" w:type="dxa"/>
          </w:tcPr>
          <w:p w14:paraId="20D07164" w14:textId="77777777" w:rsidR="00A10206" w:rsidRDefault="00A10206" w:rsidP="000E3412"/>
        </w:tc>
        <w:tc>
          <w:tcPr>
            <w:tcW w:w="287" w:type="dxa"/>
          </w:tcPr>
          <w:p w14:paraId="779ACE56" w14:textId="77777777" w:rsidR="00A10206" w:rsidRDefault="00A10206" w:rsidP="000E3412"/>
        </w:tc>
        <w:tc>
          <w:tcPr>
            <w:tcW w:w="288" w:type="dxa"/>
          </w:tcPr>
          <w:p w14:paraId="08EA9E40" w14:textId="77777777" w:rsidR="00A10206" w:rsidRDefault="00A10206" w:rsidP="000E3412"/>
        </w:tc>
        <w:tc>
          <w:tcPr>
            <w:tcW w:w="287" w:type="dxa"/>
          </w:tcPr>
          <w:p w14:paraId="2BC5AB08" w14:textId="77777777" w:rsidR="00A10206" w:rsidRDefault="00A10206" w:rsidP="000E3412"/>
        </w:tc>
        <w:tc>
          <w:tcPr>
            <w:tcW w:w="287" w:type="dxa"/>
          </w:tcPr>
          <w:p w14:paraId="593F2B12" w14:textId="77777777" w:rsidR="00A10206" w:rsidRDefault="00A10206" w:rsidP="000E3412"/>
        </w:tc>
        <w:tc>
          <w:tcPr>
            <w:tcW w:w="287" w:type="dxa"/>
          </w:tcPr>
          <w:p w14:paraId="67643138" w14:textId="77777777" w:rsidR="00A10206" w:rsidRDefault="00A10206" w:rsidP="000E3412"/>
        </w:tc>
        <w:tc>
          <w:tcPr>
            <w:tcW w:w="288" w:type="dxa"/>
          </w:tcPr>
          <w:p w14:paraId="09C12FD4" w14:textId="77777777" w:rsidR="00A10206" w:rsidRDefault="00A10206" w:rsidP="000E3412"/>
        </w:tc>
      </w:tr>
      <w:tr w:rsidR="00A10206" w14:paraId="730F4338" w14:textId="77777777" w:rsidTr="00517F12">
        <w:trPr>
          <w:trHeight w:hRule="exact" w:val="284"/>
          <w:jc w:val="right"/>
        </w:trPr>
        <w:tc>
          <w:tcPr>
            <w:tcW w:w="287" w:type="dxa"/>
          </w:tcPr>
          <w:p w14:paraId="6B394C4F" w14:textId="77777777" w:rsidR="00A10206" w:rsidRDefault="00A10206" w:rsidP="000E3412"/>
        </w:tc>
        <w:tc>
          <w:tcPr>
            <w:tcW w:w="287" w:type="dxa"/>
          </w:tcPr>
          <w:p w14:paraId="10315EAD" w14:textId="77777777" w:rsidR="00A10206" w:rsidRDefault="00A10206" w:rsidP="000E3412"/>
        </w:tc>
        <w:tc>
          <w:tcPr>
            <w:tcW w:w="287" w:type="dxa"/>
          </w:tcPr>
          <w:p w14:paraId="5109BC95" w14:textId="77777777" w:rsidR="00A10206" w:rsidRDefault="00A10206" w:rsidP="000E3412"/>
        </w:tc>
        <w:tc>
          <w:tcPr>
            <w:tcW w:w="287" w:type="dxa"/>
          </w:tcPr>
          <w:p w14:paraId="7D9480A2" w14:textId="77777777" w:rsidR="00A10206" w:rsidRDefault="00A10206" w:rsidP="000E3412"/>
        </w:tc>
        <w:tc>
          <w:tcPr>
            <w:tcW w:w="288" w:type="dxa"/>
          </w:tcPr>
          <w:p w14:paraId="4517C541" w14:textId="77777777" w:rsidR="00A10206" w:rsidRDefault="00A10206" w:rsidP="000E3412"/>
        </w:tc>
        <w:tc>
          <w:tcPr>
            <w:tcW w:w="287" w:type="dxa"/>
          </w:tcPr>
          <w:p w14:paraId="3BF738F0" w14:textId="77777777" w:rsidR="00A10206" w:rsidRDefault="00A10206" w:rsidP="000E3412"/>
        </w:tc>
        <w:tc>
          <w:tcPr>
            <w:tcW w:w="287" w:type="dxa"/>
          </w:tcPr>
          <w:p w14:paraId="16501F5D" w14:textId="77777777" w:rsidR="00A10206" w:rsidRDefault="00A10206" w:rsidP="000E3412"/>
        </w:tc>
        <w:tc>
          <w:tcPr>
            <w:tcW w:w="287" w:type="dxa"/>
          </w:tcPr>
          <w:p w14:paraId="1ACFF3E7" w14:textId="77777777" w:rsidR="00A10206" w:rsidRDefault="00A10206" w:rsidP="000E3412"/>
        </w:tc>
        <w:tc>
          <w:tcPr>
            <w:tcW w:w="287" w:type="dxa"/>
          </w:tcPr>
          <w:p w14:paraId="36CC927A" w14:textId="77777777" w:rsidR="00A10206" w:rsidRDefault="00A10206" w:rsidP="000E3412"/>
        </w:tc>
        <w:tc>
          <w:tcPr>
            <w:tcW w:w="288" w:type="dxa"/>
          </w:tcPr>
          <w:p w14:paraId="611C1694" w14:textId="77777777" w:rsidR="00A10206" w:rsidRDefault="00A10206" w:rsidP="000E3412"/>
        </w:tc>
        <w:tc>
          <w:tcPr>
            <w:tcW w:w="287" w:type="dxa"/>
          </w:tcPr>
          <w:p w14:paraId="0D9B17D1" w14:textId="77777777" w:rsidR="00A10206" w:rsidRDefault="00A10206" w:rsidP="000E3412"/>
        </w:tc>
        <w:tc>
          <w:tcPr>
            <w:tcW w:w="287" w:type="dxa"/>
          </w:tcPr>
          <w:p w14:paraId="11ED5D8F" w14:textId="77777777" w:rsidR="00A10206" w:rsidRDefault="00A10206" w:rsidP="000E3412"/>
        </w:tc>
        <w:tc>
          <w:tcPr>
            <w:tcW w:w="287" w:type="dxa"/>
          </w:tcPr>
          <w:p w14:paraId="5A2AE601" w14:textId="77777777" w:rsidR="00A10206" w:rsidRDefault="00A10206" w:rsidP="000E3412"/>
        </w:tc>
        <w:tc>
          <w:tcPr>
            <w:tcW w:w="287" w:type="dxa"/>
          </w:tcPr>
          <w:p w14:paraId="3AC690E6" w14:textId="77777777" w:rsidR="00A10206" w:rsidRDefault="00A10206" w:rsidP="000E3412"/>
        </w:tc>
        <w:tc>
          <w:tcPr>
            <w:tcW w:w="288" w:type="dxa"/>
          </w:tcPr>
          <w:p w14:paraId="6EB1ADE7" w14:textId="77777777" w:rsidR="00A10206" w:rsidRDefault="00A10206" w:rsidP="000E3412"/>
        </w:tc>
        <w:tc>
          <w:tcPr>
            <w:tcW w:w="287" w:type="dxa"/>
          </w:tcPr>
          <w:p w14:paraId="31697BC4" w14:textId="77777777" w:rsidR="00A10206" w:rsidRDefault="00A10206" w:rsidP="000E3412"/>
        </w:tc>
        <w:tc>
          <w:tcPr>
            <w:tcW w:w="287" w:type="dxa"/>
          </w:tcPr>
          <w:p w14:paraId="36BDE9FE" w14:textId="77777777" w:rsidR="00A10206" w:rsidRDefault="00A10206" w:rsidP="000E3412"/>
        </w:tc>
        <w:tc>
          <w:tcPr>
            <w:tcW w:w="287" w:type="dxa"/>
          </w:tcPr>
          <w:p w14:paraId="2EC67C4F" w14:textId="77777777" w:rsidR="00A10206" w:rsidRDefault="00A10206" w:rsidP="000E3412"/>
        </w:tc>
        <w:tc>
          <w:tcPr>
            <w:tcW w:w="288" w:type="dxa"/>
          </w:tcPr>
          <w:p w14:paraId="0F9B9DAC" w14:textId="77777777" w:rsidR="00A10206" w:rsidRDefault="00A10206" w:rsidP="000E3412"/>
        </w:tc>
        <w:tc>
          <w:tcPr>
            <w:tcW w:w="287" w:type="dxa"/>
          </w:tcPr>
          <w:p w14:paraId="5FFC8116" w14:textId="77777777" w:rsidR="00A10206" w:rsidRDefault="00A10206" w:rsidP="000E3412"/>
        </w:tc>
        <w:tc>
          <w:tcPr>
            <w:tcW w:w="287" w:type="dxa"/>
          </w:tcPr>
          <w:p w14:paraId="74F10C45" w14:textId="77777777" w:rsidR="00A10206" w:rsidRDefault="00A10206" w:rsidP="000E3412"/>
        </w:tc>
        <w:tc>
          <w:tcPr>
            <w:tcW w:w="287" w:type="dxa"/>
          </w:tcPr>
          <w:p w14:paraId="5E70A6C1" w14:textId="77777777" w:rsidR="00A10206" w:rsidRDefault="00A10206" w:rsidP="000E3412"/>
        </w:tc>
        <w:tc>
          <w:tcPr>
            <w:tcW w:w="287" w:type="dxa"/>
          </w:tcPr>
          <w:p w14:paraId="22BA2556" w14:textId="77777777" w:rsidR="00A10206" w:rsidRDefault="00A10206" w:rsidP="000E3412"/>
        </w:tc>
        <w:tc>
          <w:tcPr>
            <w:tcW w:w="288" w:type="dxa"/>
          </w:tcPr>
          <w:p w14:paraId="5A372B4F" w14:textId="77777777" w:rsidR="00A10206" w:rsidRDefault="00A10206" w:rsidP="000E3412"/>
        </w:tc>
        <w:tc>
          <w:tcPr>
            <w:tcW w:w="287" w:type="dxa"/>
          </w:tcPr>
          <w:p w14:paraId="11855217" w14:textId="77777777" w:rsidR="00A10206" w:rsidRDefault="00A10206" w:rsidP="000E3412"/>
        </w:tc>
        <w:tc>
          <w:tcPr>
            <w:tcW w:w="287" w:type="dxa"/>
          </w:tcPr>
          <w:p w14:paraId="42AAEE68" w14:textId="77777777" w:rsidR="00A10206" w:rsidRDefault="00A10206" w:rsidP="000E3412"/>
        </w:tc>
        <w:tc>
          <w:tcPr>
            <w:tcW w:w="287" w:type="dxa"/>
          </w:tcPr>
          <w:p w14:paraId="3288F282" w14:textId="77777777" w:rsidR="00A10206" w:rsidRDefault="00A10206" w:rsidP="000E3412"/>
        </w:tc>
        <w:tc>
          <w:tcPr>
            <w:tcW w:w="287" w:type="dxa"/>
          </w:tcPr>
          <w:p w14:paraId="4ACC4030" w14:textId="77777777" w:rsidR="00A10206" w:rsidRDefault="00A10206" w:rsidP="000E3412"/>
        </w:tc>
        <w:tc>
          <w:tcPr>
            <w:tcW w:w="288" w:type="dxa"/>
          </w:tcPr>
          <w:p w14:paraId="18C75EE9" w14:textId="77777777" w:rsidR="00A10206" w:rsidRDefault="00A10206" w:rsidP="000E3412"/>
        </w:tc>
        <w:tc>
          <w:tcPr>
            <w:tcW w:w="287" w:type="dxa"/>
          </w:tcPr>
          <w:p w14:paraId="3390D295" w14:textId="77777777" w:rsidR="00A10206" w:rsidRDefault="00A10206" w:rsidP="000E3412"/>
        </w:tc>
        <w:tc>
          <w:tcPr>
            <w:tcW w:w="287" w:type="dxa"/>
          </w:tcPr>
          <w:p w14:paraId="55EB71F9" w14:textId="77777777" w:rsidR="00A10206" w:rsidRDefault="00A10206" w:rsidP="000E3412"/>
        </w:tc>
        <w:tc>
          <w:tcPr>
            <w:tcW w:w="287" w:type="dxa"/>
          </w:tcPr>
          <w:p w14:paraId="4480411D" w14:textId="77777777" w:rsidR="00A10206" w:rsidRDefault="00A10206" w:rsidP="000E3412"/>
        </w:tc>
        <w:tc>
          <w:tcPr>
            <w:tcW w:w="288" w:type="dxa"/>
          </w:tcPr>
          <w:p w14:paraId="074EBF58" w14:textId="77777777" w:rsidR="00A10206" w:rsidRDefault="00A10206" w:rsidP="000E3412"/>
        </w:tc>
      </w:tr>
      <w:tr w:rsidR="00A10206" w14:paraId="1C69A48B" w14:textId="77777777" w:rsidTr="00517F12">
        <w:trPr>
          <w:trHeight w:hRule="exact" w:val="284"/>
          <w:jc w:val="right"/>
        </w:trPr>
        <w:tc>
          <w:tcPr>
            <w:tcW w:w="287" w:type="dxa"/>
          </w:tcPr>
          <w:p w14:paraId="2B92BAA6" w14:textId="77777777" w:rsidR="00A10206" w:rsidRDefault="00A10206" w:rsidP="000E3412"/>
        </w:tc>
        <w:tc>
          <w:tcPr>
            <w:tcW w:w="287" w:type="dxa"/>
          </w:tcPr>
          <w:p w14:paraId="370F3D29" w14:textId="77777777" w:rsidR="00A10206" w:rsidRDefault="00A10206" w:rsidP="000E3412"/>
        </w:tc>
        <w:tc>
          <w:tcPr>
            <w:tcW w:w="287" w:type="dxa"/>
          </w:tcPr>
          <w:p w14:paraId="5EAA12FA" w14:textId="77777777" w:rsidR="00A10206" w:rsidRDefault="00A10206" w:rsidP="000E3412"/>
        </w:tc>
        <w:tc>
          <w:tcPr>
            <w:tcW w:w="287" w:type="dxa"/>
          </w:tcPr>
          <w:p w14:paraId="3DA6ECCB" w14:textId="77777777" w:rsidR="00A10206" w:rsidRDefault="00A10206" w:rsidP="000E3412"/>
        </w:tc>
        <w:tc>
          <w:tcPr>
            <w:tcW w:w="288" w:type="dxa"/>
          </w:tcPr>
          <w:p w14:paraId="47D6F7C5" w14:textId="77777777" w:rsidR="00A10206" w:rsidRDefault="00A10206" w:rsidP="000E3412"/>
        </w:tc>
        <w:tc>
          <w:tcPr>
            <w:tcW w:w="287" w:type="dxa"/>
          </w:tcPr>
          <w:p w14:paraId="1CEC1A1C" w14:textId="77777777" w:rsidR="00A10206" w:rsidRDefault="00A10206" w:rsidP="000E3412"/>
        </w:tc>
        <w:tc>
          <w:tcPr>
            <w:tcW w:w="287" w:type="dxa"/>
          </w:tcPr>
          <w:p w14:paraId="28B259F9" w14:textId="77777777" w:rsidR="00A10206" w:rsidRDefault="00A10206" w:rsidP="000E3412"/>
        </w:tc>
        <w:tc>
          <w:tcPr>
            <w:tcW w:w="287" w:type="dxa"/>
          </w:tcPr>
          <w:p w14:paraId="5D3268F7" w14:textId="77777777" w:rsidR="00A10206" w:rsidRDefault="00A10206" w:rsidP="000E3412"/>
        </w:tc>
        <w:tc>
          <w:tcPr>
            <w:tcW w:w="287" w:type="dxa"/>
          </w:tcPr>
          <w:p w14:paraId="71F1BED1" w14:textId="77777777" w:rsidR="00A10206" w:rsidRDefault="00A10206" w:rsidP="000E3412"/>
        </w:tc>
        <w:tc>
          <w:tcPr>
            <w:tcW w:w="288" w:type="dxa"/>
          </w:tcPr>
          <w:p w14:paraId="62325820" w14:textId="77777777" w:rsidR="00A10206" w:rsidRDefault="00A10206" w:rsidP="000E3412"/>
        </w:tc>
        <w:tc>
          <w:tcPr>
            <w:tcW w:w="287" w:type="dxa"/>
          </w:tcPr>
          <w:p w14:paraId="406BBBBC" w14:textId="77777777" w:rsidR="00A10206" w:rsidRDefault="00A10206" w:rsidP="000E3412"/>
        </w:tc>
        <w:tc>
          <w:tcPr>
            <w:tcW w:w="287" w:type="dxa"/>
          </w:tcPr>
          <w:p w14:paraId="000DFBA9" w14:textId="77777777" w:rsidR="00A10206" w:rsidRDefault="00A10206" w:rsidP="000E3412"/>
        </w:tc>
        <w:tc>
          <w:tcPr>
            <w:tcW w:w="287" w:type="dxa"/>
          </w:tcPr>
          <w:p w14:paraId="337C2623" w14:textId="77777777" w:rsidR="00A10206" w:rsidRDefault="00A10206" w:rsidP="000E3412"/>
        </w:tc>
        <w:tc>
          <w:tcPr>
            <w:tcW w:w="287" w:type="dxa"/>
          </w:tcPr>
          <w:p w14:paraId="3CCFD8D8" w14:textId="77777777" w:rsidR="00A10206" w:rsidRDefault="00A10206" w:rsidP="000E3412"/>
        </w:tc>
        <w:tc>
          <w:tcPr>
            <w:tcW w:w="288" w:type="dxa"/>
          </w:tcPr>
          <w:p w14:paraId="0CBEAC91" w14:textId="77777777" w:rsidR="00A10206" w:rsidRDefault="00A10206" w:rsidP="000E3412"/>
        </w:tc>
        <w:tc>
          <w:tcPr>
            <w:tcW w:w="287" w:type="dxa"/>
          </w:tcPr>
          <w:p w14:paraId="09EEDED7" w14:textId="77777777" w:rsidR="00A10206" w:rsidRDefault="00A10206" w:rsidP="000E3412"/>
        </w:tc>
        <w:tc>
          <w:tcPr>
            <w:tcW w:w="287" w:type="dxa"/>
          </w:tcPr>
          <w:p w14:paraId="2BE79F5F" w14:textId="77777777" w:rsidR="00A10206" w:rsidRDefault="00A10206" w:rsidP="000E3412"/>
        </w:tc>
        <w:tc>
          <w:tcPr>
            <w:tcW w:w="287" w:type="dxa"/>
          </w:tcPr>
          <w:p w14:paraId="6FD9BB01" w14:textId="77777777" w:rsidR="00A10206" w:rsidRDefault="00A10206" w:rsidP="000E3412"/>
        </w:tc>
        <w:tc>
          <w:tcPr>
            <w:tcW w:w="288" w:type="dxa"/>
          </w:tcPr>
          <w:p w14:paraId="0EE7F7BF" w14:textId="77777777" w:rsidR="00A10206" w:rsidRDefault="00A10206" w:rsidP="000E3412"/>
        </w:tc>
        <w:tc>
          <w:tcPr>
            <w:tcW w:w="287" w:type="dxa"/>
          </w:tcPr>
          <w:p w14:paraId="741820E4" w14:textId="77777777" w:rsidR="00A10206" w:rsidRDefault="00A10206" w:rsidP="000E3412"/>
        </w:tc>
        <w:tc>
          <w:tcPr>
            <w:tcW w:w="287" w:type="dxa"/>
          </w:tcPr>
          <w:p w14:paraId="5CB2C81B" w14:textId="77777777" w:rsidR="00A10206" w:rsidRDefault="00A10206" w:rsidP="000E3412"/>
        </w:tc>
        <w:tc>
          <w:tcPr>
            <w:tcW w:w="287" w:type="dxa"/>
          </w:tcPr>
          <w:p w14:paraId="51B3A89F" w14:textId="77777777" w:rsidR="00A10206" w:rsidRDefault="00A10206" w:rsidP="000E3412"/>
        </w:tc>
        <w:tc>
          <w:tcPr>
            <w:tcW w:w="287" w:type="dxa"/>
          </w:tcPr>
          <w:p w14:paraId="7458BC6B" w14:textId="77777777" w:rsidR="00A10206" w:rsidRDefault="00A10206" w:rsidP="000E3412"/>
        </w:tc>
        <w:tc>
          <w:tcPr>
            <w:tcW w:w="288" w:type="dxa"/>
          </w:tcPr>
          <w:p w14:paraId="0B413ADA" w14:textId="77777777" w:rsidR="00A10206" w:rsidRDefault="00A10206" w:rsidP="000E3412"/>
        </w:tc>
        <w:tc>
          <w:tcPr>
            <w:tcW w:w="287" w:type="dxa"/>
          </w:tcPr>
          <w:p w14:paraId="607B78E9" w14:textId="77777777" w:rsidR="00A10206" w:rsidRDefault="00A10206" w:rsidP="000E3412"/>
        </w:tc>
        <w:tc>
          <w:tcPr>
            <w:tcW w:w="287" w:type="dxa"/>
          </w:tcPr>
          <w:p w14:paraId="7BDA79ED" w14:textId="77777777" w:rsidR="00A10206" w:rsidRDefault="00A10206" w:rsidP="000E3412"/>
        </w:tc>
        <w:tc>
          <w:tcPr>
            <w:tcW w:w="287" w:type="dxa"/>
          </w:tcPr>
          <w:p w14:paraId="07847FE6" w14:textId="77777777" w:rsidR="00A10206" w:rsidRDefault="00A10206" w:rsidP="000E3412"/>
        </w:tc>
        <w:tc>
          <w:tcPr>
            <w:tcW w:w="287" w:type="dxa"/>
          </w:tcPr>
          <w:p w14:paraId="012B4558" w14:textId="77777777" w:rsidR="00A10206" w:rsidRDefault="00A10206" w:rsidP="000E3412"/>
        </w:tc>
        <w:tc>
          <w:tcPr>
            <w:tcW w:w="288" w:type="dxa"/>
          </w:tcPr>
          <w:p w14:paraId="740FE994" w14:textId="77777777" w:rsidR="00A10206" w:rsidRDefault="00A10206" w:rsidP="000E3412"/>
        </w:tc>
        <w:tc>
          <w:tcPr>
            <w:tcW w:w="287" w:type="dxa"/>
          </w:tcPr>
          <w:p w14:paraId="2180BDD7" w14:textId="77777777" w:rsidR="00A10206" w:rsidRDefault="00A10206" w:rsidP="000E3412"/>
        </w:tc>
        <w:tc>
          <w:tcPr>
            <w:tcW w:w="287" w:type="dxa"/>
          </w:tcPr>
          <w:p w14:paraId="62FFB5D9" w14:textId="77777777" w:rsidR="00A10206" w:rsidRDefault="00A10206" w:rsidP="000E3412"/>
        </w:tc>
        <w:tc>
          <w:tcPr>
            <w:tcW w:w="287" w:type="dxa"/>
          </w:tcPr>
          <w:p w14:paraId="06F03062" w14:textId="77777777" w:rsidR="00A10206" w:rsidRDefault="00A10206" w:rsidP="000E3412"/>
        </w:tc>
        <w:tc>
          <w:tcPr>
            <w:tcW w:w="288" w:type="dxa"/>
          </w:tcPr>
          <w:p w14:paraId="477CDE51" w14:textId="77777777" w:rsidR="00A10206" w:rsidRDefault="00A10206" w:rsidP="000E3412"/>
        </w:tc>
      </w:tr>
    </w:tbl>
    <w:p w14:paraId="1BDA172E" w14:textId="77777777" w:rsidR="00A10206" w:rsidRPr="00C4488F" w:rsidRDefault="00A10206" w:rsidP="00F961FC">
      <w:pPr>
        <w:pBdr>
          <w:top w:val="nil"/>
          <w:left w:val="nil"/>
          <w:bottom w:val="nil"/>
          <w:right w:val="nil"/>
          <w:between w:val="nil"/>
        </w:pBdr>
        <w:spacing w:after="120"/>
        <w:ind w:left="720"/>
        <w:rPr>
          <w:sz w:val="24"/>
          <w:szCs w:val="24"/>
        </w:rPr>
      </w:pPr>
      <w:r w:rsidRPr="00517F12">
        <w:rPr>
          <w:color w:val="000000"/>
          <w:sz w:val="20"/>
          <w:szCs w:val="20"/>
        </w:rPr>
        <w:br/>
      </w:r>
      <w:r w:rsidRPr="00C4488F">
        <w:rPr>
          <w:color w:val="000000"/>
          <w:sz w:val="24"/>
          <w:szCs w:val="24"/>
        </w:rPr>
        <w:t>E</w:t>
      </w:r>
      <w:r w:rsidRPr="00C4488F">
        <w:rPr>
          <w:color w:val="000000"/>
          <w:sz w:val="4"/>
          <w:szCs w:val="4"/>
        </w:rPr>
        <w:t xml:space="preserve"> </w:t>
      </w:r>
      <w:r w:rsidRPr="00C4488F">
        <w:rPr>
          <w:color w:val="000000"/>
          <w:sz w:val="24"/>
          <w:szCs w:val="24"/>
          <w:vertAlign w:val="subscript"/>
        </w:rPr>
        <w:t>Land</w:t>
      </w:r>
      <w:r w:rsidRPr="00C4488F">
        <w:rPr>
          <w:color w:val="000000"/>
          <w:sz w:val="24"/>
          <w:szCs w:val="24"/>
        </w:rPr>
        <w:t xml:space="preserve"> = _____________________ kWh pro Tag pro Person</w:t>
      </w:r>
      <w:r w:rsidRPr="00C4488F">
        <w:rPr>
          <w:color w:val="000000"/>
          <w:sz w:val="24"/>
          <w:szCs w:val="24"/>
        </w:rPr>
        <w:tab/>
      </w:r>
    </w:p>
    <w:p w14:paraId="18B7F969" w14:textId="0E83C97A" w:rsidR="00A10206" w:rsidRPr="001868DE" w:rsidRDefault="00A10206" w:rsidP="0053307D">
      <w:pPr>
        <w:pStyle w:val="Listenabsatz"/>
        <w:numPr>
          <w:ilvl w:val="0"/>
          <w:numId w:val="74"/>
        </w:numPr>
        <w:pBdr>
          <w:top w:val="nil"/>
          <w:left w:val="nil"/>
          <w:bottom w:val="nil"/>
          <w:right w:val="nil"/>
          <w:between w:val="nil"/>
        </w:pBdr>
        <w:spacing w:after="120" w:line="240" w:lineRule="auto"/>
        <w:ind w:left="709" w:hanging="283"/>
        <w:contextualSpacing w:val="0"/>
        <w:rPr>
          <w:sz w:val="24"/>
          <w:szCs w:val="24"/>
        </w:rPr>
      </w:pPr>
      <w:r w:rsidRPr="001868DE">
        <w:rPr>
          <w:rFonts w:asciiTheme="majorHAnsi" w:hAnsiTheme="majorHAnsi" w:cstheme="majorHAnsi"/>
          <w:noProof/>
          <w:spacing w:val="-10"/>
          <w:sz w:val="28"/>
          <w:szCs w:val="28"/>
        </w:rPr>
        <w:lastRenderedPageBreak/>
        <mc:AlternateContent>
          <mc:Choice Requires="wps">
            <w:drawing>
              <wp:anchor distT="0" distB="0" distL="114300" distR="114300" simplePos="0" relativeHeight="251943946" behindDoc="0" locked="0" layoutInCell="1" allowOverlap="1" wp14:anchorId="1416DEB4" wp14:editId="7843812C">
                <wp:simplePos x="0" y="0"/>
                <wp:positionH relativeFrom="column">
                  <wp:posOffset>3561049</wp:posOffset>
                </wp:positionH>
                <wp:positionV relativeFrom="paragraph">
                  <wp:posOffset>-528193</wp:posOffset>
                </wp:positionV>
                <wp:extent cx="3425190" cy="252095"/>
                <wp:effectExtent l="0" t="0" r="3810" b="14605"/>
                <wp:wrapNone/>
                <wp:docPr id="748" name="Textfeld 748"/>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C66BB19" w14:textId="77777777" w:rsidR="00A10206" w:rsidRPr="00A56F2A" w:rsidRDefault="00A10206"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3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DEB4" id="Textfeld 748" o:spid="_x0000_s1064" type="#_x0000_t202" style="position:absolute;left:0;text-align:left;margin-left:280.4pt;margin-top:-41.6pt;width:269.7pt;height:19.85pt;z-index:25194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" filled="f" stroked="f" strokeweight=".5pt">
                <v:textbox inset="0,0,0,0">
                  <w:txbxContent>
                    <w:p w14:paraId="1C66BB19" w14:textId="77777777" w:rsidR="00A10206" w:rsidRPr="00A56F2A" w:rsidRDefault="00A10206"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3 von 6</w:t>
                      </w:r>
                    </w:p>
                  </w:txbxContent>
                </v:textbox>
              </v:shape>
            </w:pict>
          </mc:Fallback>
        </mc:AlternateContent>
      </w:r>
      <w:r w:rsidRPr="001868DE">
        <w:rPr>
          <w:color w:val="000000"/>
          <w:sz w:val="24"/>
          <w:szCs w:val="24"/>
        </w:rPr>
        <w:t>*</w:t>
      </w:r>
      <w:r w:rsidRPr="001868DE">
        <w:rPr>
          <w:bCs/>
          <w:color w:val="000000"/>
          <w:sz w:val="24"/>
          <w:szCs w:val="24"/>
        </w:rPr>
        <w:t>Zusatzaufgabe für Schnelle und Interessierte</w:t>
      </w:r>
    </w:p>
    <w:p w14:paraId="64E7DF60" w14:textId="56006EF9" w:rsidR="00A10206" w:rsidRPr="00C35F08" w:rsidRDefault="00A10206" w:rsidP="00C35F08">
      <w:pPr>
        <w:pStyle w:val="Listenabsatz"/>
        <w:pBdr>
          <w:top w:val="nil"/>
          <w:left w:val="nil"/>
          <w:bottom w:val="nil"/>
          <w:right w:val="nil"/>
          <w:between w:val="nil"/>
        </w:pBdr>
        <w:spacing w:after="120"/>
        <w:ind w:left="709"/>
        <w:contextualSpacing w:val="0"/>
        <w:jc w:val="both"/>
        <w:rPr>
          <w:sz w:val="24"/>
          <w:szCs w:val="24"/>
        </w:rPr>
      </w:pPr>
      <w:r w:rsidRPr="00C35F08">
        <w:rPr>
          <w:color w:val="000000"/>
          <w:sz w:val="24"/>
          <w:szCs w:val="24"/>
        </w:rPr>
        <w:t>Die Masse, die in einer Stunde durch das Windrad strömt, wurde in Aufgabe 2a vorgegeben, denn sie hängt von mehreren Faktoren ab. Wir müssen dazu abschätzen, wie viele Luftteilchen pro Stunde das Windrad treffen.</w:t>
      </w:r>
    </w:p>
    <w:p w14:paraId="2E71427D" w14:textId="070D1F6C" w:rsidR="00A10206" w:rsidRDefault="00303069" w:rsidP="00877EC3">
      <w:pPr>
        <w:pBdr>
          <w:top w:val="nil"/>
          <w:left w:val="nil"/>
          <w:bottom w:val="nil"/>
          <w:right w:val="nil"/>
          <w:between w:val="nil"/>
        </w:pBdr>
        <w:spacing w:after="120"/>
        <w:ind w:left="142"/>
        <w:jc w:val="center"/>
      </w:pPr>
      <w:r>
        <w:rPr>
          <w:noProof/>
        </w:rPr>
        <mc:AlternateContent>
          <mc:Choice Requires="wpg">
            <w:drawing>
              <wp:anchor distT="0" distB="0" distL="114300" distR="114300" simplePos="0" relativeHeight="252052490" behindDoc="0" locked="0" layoutInCell="1" allowOverlap="1" wp14:anchorId="219A1EB2" wp14:editId="7BCC1A09">
                <wp:simplePos x="0" y="0"/>
                <wp:positionH relativeFrom="column">
                  <wp:posOffset>593090</wp:posOffset>
                </wp:positionH>
                <wp:positionV relativeFrom="paragraph">
                  <wp:posOffset>166370</wp:posOffset>
                </wp:positionV>
                <wp:extent cx="5213985" cy="3094355"/>
                <wp:effectExtent l="38100" t="0" r="5715" b="0"/>
                <wp:wrapNone/>
                <wp:docPr id="353664064" name="Gruppieren 353664064"/>
                <wp:cNvGraphicFramePr/>
                <a:graphic xmlns:a="http://schemas.openxmlformats.org/drawingml/2006/main">
                  <a:graphicData uri="http://schemas.microsoft.com/office/word/2010/wordprocessingGroup">
                    <wpg:wgp>
                      <wpg:cNvGrpSpPr/>
                      <wpg:grpSpPr>
                        <a:xfrm>
                          <a:off x="0" y="0"/>
                          <a:ext cx="5213985" cy="3094355"/>
                          <a:chOff x="0" y="0"/>
                          <a:chExt cx="3248640" cy="1254125"/>
                        </a:xfrm>
                      </wpg:grpSpPr>
                      <pic:pic xmlns:pic="http://schemas.openxmlformats.org/drawingml/2006/picture">
                        <pic:nvPicPr>
                          <pic:cNvPr id="353664065" name="Grafik 35366406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269004" y="0"/>
                            <a:ext cx="2847340" cy="1254125"/>
                          </a:xfrm>
                          <a:prstGeom prst="rect">
                            <a:avLst/>
                          </a:prstGeom>
                        </pic:spPr>
                      </pic:pic>
                      <w14:contentPart bwMode="auto" r:id="rId198">
                        <w14:nvContentPartPr>
                          <w14:cNvPr id="353664066" name="Freihand 353664066"/>
                          <w14:cNvContentPartPr/>
                        </w14:nvContentPartPr>
                        <w14:xfrm>
                          <a:off x="0" y="192627"/>
                          <a:ext cx="3248640" cy="441655"/>
                        </w14:xfrm>
                      </w14:contentPart>
                    </wpg:wgp>
                  </a:graphicData>
                </a:graphic>
                <wp14:sizeRelH relativeFrom="page">
                  <wp14:pctWidth>0</wp14:pctWidth>
                </wp14:sizeRelH>
                <wp14:sizeRelV relativeFrom="page">
                  <wp14:pctHeight>0</wp14:pctHeight>
                </wp14:sizeRelV>
              </wp:anchor>
            </w:drawing>
          </mc:Choice>
          <mc:Fallback>
            <w:pict>
              <v:group w14:anchorId="09D7373A" id="Gruppieren 353664064" o:spid="_x0000_s1026" style="position:absolute;margin-left:46.7pt;margin-top:13.1pt;width:410.55pt;height:243.65pt;z-index:252052490" coordsize="32486,1254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">
                <v:shape id="Grafik 353664065" o:spid="_x0000_s1027" type="#_x0000_t75" style="position:absolute;left:2690;width:28473;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">
                  <v:imagedata r:id="rId199" o:title=""/>
                </v:shape>
                <v:shape id="Freihand 353664066" o:spid="_x0000_s1028" type="#_x0000_t75" style="position:absolute;left:-26;top:1908;width:32539;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">
                  <v:imagedata r:id="rId200" o:title=""/>
                </v:shape>
              </v:group>
            </w:pict>
          </mc:Fallback>
        </mc:AlternateContent>
      </w:r>
    </w:p>
    <w:p w14:paraId="3208283C" w14:textId="3F785978" w:rsidR="004E3D1F" w:rsidRDefault="004E3D1F" w:rsidP="00877EC3">
      <w:pPr>
        <w:pBdr>
          <w:top w:val="nil"/>
          <w:left w:val="nil"/>
          <w:bottom w:val="nil"/>
          <w:right w:val="nil"/>
          <w:between w:val="nil"/>
        </w:pBdr>
        <w:spacing w:after="120"/>
        <w:ind w:left="142"/>
        <w:jc w:val="center"/>
      </w:pPr>
    </w:p>
    <w:p w14:paraId="51319AB2" w14:textId="04E3833A" w:rsidR="004E3D1F" w:rsidRDefault="00303069" w:rsidP="00877EC3">
      <w:pPr>
        <w:pBdr>
          <w:top w:val="nil"/>
          <w:left w:val="nil"/>
          <w:bottom w:val="nil"/>
          <w:right w:val="nil"/>
          <w:between w:val="nil"/>
        </w:pBdr>
        <w:spacing w:after="120"/>
        <w:ind w:left="142"/>
        <w:jc w:val="center"/>
      </w:pPr>
      <w:r>
        <w:rPr>
          <w:noProof/>
        </w:rPr>
        <mc:AlternateContent>
          <mc:Choice Requires="wpg">
            <w:drawing>
              <wp:anchor distT="0" distB="0" distL="114300" distR="114300" simplePos="0" relativeHeight="252053514" behindDoc="0" locked="0" layoutInCell="1" allowOverlap="1" wp14:anchorId="442E8445" wp14:editId="600FBD02">
                <wp:simplePos x="0" y="0"/>
                <wp:positionH relativeFrom="column">
                  <wp:posOffset>2019237</wp:posOffset>
                </wp:positionH>
                <wp:positionV relativeFrom="paragraph">
                  <wp:posOffset>104140</wp:posOffset>
                </wp:positionV>
                <wp:extent cx="1138697" cy="2231093"/>
                <wp:effectExtent l="0" t="0" r="23495" b="17145"/>
                <wp:wrapNone/>
                <wp:docPr id="353664067" name="Gruppieren 353664067"/>
                <wp:cNvGraphicFramePr/>
                <a:graphic xmlns:a="http://schemas.openxmlformats.org/drawingml/2006/main">
                  <a:graphicData uri="http://schemas.microsoft.com/office/word/2010/wordprocessingGroup">
                    <wpg:wgp>
                      <wpg:cNvGrpSpPr/>
                      <wpg:grpSpPr>
                        <a:xfrm>
                          <a:off x="0" y="0"/>
                          <a:ext cx="1138697" cy="2231093"/>
                          <a:chOff x="0" y="0"/>
                          <a:chExt cx="1138697" cy="2231093"/>
                        </a:xfrm>
                      </wpg:grpSpPr>
                      <wps:wsp>
                        <wps:cNvPr id="1319394100" name="Gerade Verbindung 1319394100"/>
                        <wps:cNvCnPr/>
                        <wps:spPr>
                          <a:xfrm flipV="1">
                            <a:off x="1138697" y="0"/>
                            <a:ext cx="0" cy="2228679"/>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37059695" name="Gerade Verbindung 937059695"/>
                        <wps:cNvCnPr/>
                        <wps:spPr>
                          <a:xfrm flipV="1">
                            <a:off x="0" y="2414"/>
                            <a:ext cx="0" cy="222867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CE3993" id="Gruppieren 353664067" o:spid="_x0000_s1026" style="position:absolute;margin-left:159pt;margin-top:8.2pt;width:89.65pt;height:175.7pt;z-index:252053514" coordsize="1138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">
                <v:line id="Gerade Verbindung 1319394100" o:spid="_x0000_s1027" style="position:absolute;flip:y;visibility:visible;mso-wrap-style:square" from="11386,0" to="11386,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" strokecolor="#70ad47 [3209]" strokeweight="1.5pt">
                  <v:stroke joinstyle="miter"/>
                </v:line>
                <v:line id="Gerade Verbindung 937059695" o:spid="_x0000_s1028" style="position:absolute;flip:y;visibility:visible;mso-wrap-style:square" from="0,24" to="0,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" strokecolor="red" strokeweight="1.5pt">
                  <v:stroke joinstyle="miter"/>
                </v:line>
              </v:group>
            </w:pict>
          </mc:Fallback>
        </mc:AlternateContent>
      </w:r>
    </w:p>
    <w:p w14:paraId="1E2B7A32" w14:textId="647636B6" w:rsidR="004E3D1F" w:rsidRDefault="004E3D1F" w:rsidP="00877EC3">
      <w:pPr>
        <w:pBdr>
          <w:top w:val="nil"/>
          <w:left w:val="nil"/>
          <w:bottom w:val="nil"/>
          <w:right w:val="nil"/>
          <w:between w:val="nil"/>
        </w:pBdr>
        <w:spacing w:after="120"/>
        <w:ind w:left="142"/>
        <w:jc w:val="center"/>
      </w:pPr>
    </w:p>
    <w:p w14:paraId="449646F8" w14:textId="77777777" w:rsidR="004E3D1F" w:rsidRDefault="004E3D1F" w:rsidP="00877EC3">
      <w:pPr>
        <w:pBdr>
          <w:top w:val="nil"/>
          <w:left w:val="nil"/>
          <w:bottom w:val="nil"/>
          <w:right w:val="nil"/>
          <w:between w:val="nil"/>
        </w:pBdr>
        <w:spacing w:after="120"/>
        <w:ind w:left="142"/>
        <w:jc w:val="center"/>
      </w:pPr>
    </w:p>
    <w:p w14:paraId="6CEC0157" w14:textId="5F4AF7CC" w:rsidR="004E3D1F" w:rsidRDefault="004E3D1F" w:rsidP="00877EC3">
      <w:pPr>
        <w:pBdr>
          <w:top w:val="nil"/>
          <w:left w:val="nil"/>
          <w:bottom w:val="nil"/>
          <w:right w:val="nil"/>
          <w:between w:val="nil"/>
        </w:pBdr>
        <w:spacing w:after="120"/>
        <w:ind w:left="142"/>
        <w:jc w:val="center"/>
      </w:pPr>
    </w:p>
    <w:p w14:paraId="50ECF15C" w14:textId="77777777" w:rsidR="004E3D1F" w:rsidRDefault="004E3D1F" w:rsidP="00877EC3">
      <w:pPr>
        <w:pBdr>
          <w:top w:val="nil"/>
          <w:left w:val="nil"/>
          <w:bottom w:val="nil"/>
          <w:right w:val="nil"/>
          <w:between w:val="nil"/>
        </w:pBdr>
        <w:spacing w:after="120"/>
        <w:ind w:left="142"/>
        <w:jc w:val="center"/>
      </w:pPr>
    </w:p>
    <w:p w14:paraId="31B24C12" w14:textId="77777777" w:rsidR="004E3D1F" w:rsidRPr="00BF6B1F" w:rsidRDefault="004E3D1F" w:rsidP="00877EC3">
      <w:pPr>
        <w:pBdr>
          <w:top w:val="nil"/>
          <w:left w:val="nil"/>
          <w:bottom w:val="nil"/>
          <w:right w:val="nil"/>
          <w:between w:val="nil"/>
        </w:pBdr>
        <w:spacing w:after="120"/>
        <w:ind w:left="142"/>
        <w:jc w:val="center"/>
      </w:pPr>
    </w:p>
    <w:p w14:paraId="1680E6FF" w14:textId="77777777" w:rsidR="004E3D1F" w:rsidRDefault="004E3D1F" w:rsidP="007838E2">
      <w:pPr>
        <w:pStyle w:val="Listenabsatz"/>
        <w:pBdr>
          <w:top w:val="nil"/>
          <w:left w:val="nil"/>
          <w:bottom w:val="nil"/>
          <w:right w:val="nil"/>
          <w:between w:val="nil"/>
        </w:pBdr>
        <w:spacing w:after="120"/>
        <w:ind w:left="709"/>
        <w:contextualSpacing w:val="0"/>
        <w:rPr>
          <w:color w:val="000000"/>
        </w:rPr>
      </w:pPr>
    </w:p>
    <w:p w14:paraId="7A1264EB" w14:textId="77777777" w:rsidR="004E3D1F" w:rsidRDefault="004E3D1F" w:rsidP="007838E2">
      <w:pPr>
        <w:pStyle w:val="Listenabsatz"/>
        <w:pBdr>
          <w:top w:val="nil"/>
          <w:left w:val="nil"/>
          <w:bottom w:val="nil"/>
          <w:right w:val="nil"/>
          <w:between w:val="nil"/>
        </w:pBdr>
        <w:spacing w:after="120"/>
        <w:ind w:left="709"/>
        <w:contextualSpacing w:val="0"/>
        <w:rPr>
          <w:color w:val="000000"/>
        </w:rPr>
      </w:pPr>
    </w:p>
    <w:p w14:paraId="2D7CA7E9" w14:textId="77777777" w:rsidR="004E3D1F" w:rsidRDefault="004E3D1F" w:rsidP="007838E2">
      <w:pPr>
        <w:pStyle w:val="Listenabsatz"/>
        <w:pBdr>
          <w:top w:val="nil"/>
          <w:left w:val="nil"/>
          <w:bottom w:val="nil"/>
          <w:right w:val="nil"/>
          <w:between w:val="nil"/>
        </w:pBdr>
        <w:spacing w:after="120"/>
        <w:ind w:left="709"/>
        <w:contextualSpacing w:val="0"/>
        <w:rPr>
          <w:color w:val="000000"/>
        </w:rPr>
      </w:pPr>
    </w:p>
    <w:p w14:paraId="6734F6D1" w14:textId="77777777" w:rsidR="004E3D1F" w:rsidRDefault="004E3D1F" w:rsidP="007838E2">
      <w:pPr>
        <w:pStyle w:val="Listenabsatz"/>
        <w:pBdr>
          <w:top w:val="nil"/>
          <w:left w:val="nil"/>
          <w:bottom w:val="nil"/>
          <w:right w:val="nil"/>
          <w:between w:val="nil"/>
        </w:pBdr>
        <w:spacing w:after="120"/>
        <w:ind w:left="709"/>
        <w:contextualSpacing w:val="0"/>
        <w:rPr>
          <w:color w:val="000000"/>
        </w:rPr>
      </w:pPr>
    </w:p>
    <w:p w14:paraId="4A107C5E" w14:textId="2D60FD6D" w:rsidR="00A10206" w:rsidRPr="007838E2" w:rsidRDefault="00A10206" w:rsidP="007838E2">
      <w:pPr>
        <w:pStyle w:val="Listenabsatz"/>
        <w:pBdr>
          <w:top w:val="nil"/>
          <w:left w:val="nil"/>
          <w:bottom w:val="nil"/>
          <w:right w:val="nil"/>
          <w:between w:val="nil"/>
        </w:pBdr>
        <w:spacing w:after="120"/>
        <w:ind w:left="709"/>
        <w:contextualSpacing w:val="0"/>
        <w:rPr>
          <w:color w:val="000000"/>
          <w:sz w:val="24"/>
          <w:szCs w:val="24"/>
        </w:rPr>
      </w:pPr>
      <w:r>
        <w:rPr>
          <w:color w:val="000000"/>
        </w:rPr>
        <w:br/>
      </w:r>
      <w:r w:rsidRPr="007838E2">
        <w:rPr>
          <w:color w:val="000000"/>
          <w:sz w:val="24"/>
          <w:szCs w:val="24"/>
        </w:rPr>
        <w:t xml:space="preserve">Der blaue Schlauch in der obenstehenden Grafik zeigt den Luftstrom, der durch die Rotorblätter strömt. </w:t>
      </w:r>
    </w:p>
    <w:p w14:paraId="757FFC82" w14:textId="77777777" w:rsidR="00A10206" w:rsidRPr="007838E2" w:rsidRDefault="00A10206" w:rsidP="0053307D">
      <w:pPr>
        <w:pStyle w:val="Listenabsatz"/>
        <w:numPr>
          <w:ilvl w:val="1"/>
          <w:numId w:val="64"/>
        </w:numPr>
        <w:pBdr>
          <w:top w:val="nil"/>
          <w:left w:val="nil"/>
          <w:bottom w:val="nil"/>
          <w:right w:val="nil"/>
          <w:between w:val="nil"/>
        </w:pBdr>
        <w:spacing w:after="120"/>
        <w:ind w:left="993" w:hanging="284"/>
        <w:contextualSpacing w:val="0"/>
        <w:rPr>
          <w:color w:val="000000"/>
          <w:sz w:val="24"/>
          <w:szCs w:val="24"/>
        </w:rPr>
      </w:pPr>
      <w:r w:rsidRPr="007838E2">
        <w:rPr>
          <w:color w:val="000000"/>
          <w:sz w:val="24"/>
          <w:szCs w:val="24"/>
        </w:rPr>
        <w:t>Markiere in der Grafik die Luftteilchen, die innerhalb von 10 s den Rotor erreichen werden (v</w:t>
      </w:r>
      <w:r>
        <w:rPr>
          <w:color w:val="000000"/>
          <w:sz w:val="24"/>
          <w:szCs w:val="24"/>
        </w:rPr>
        <w:t> </w:t>
      </w:r>
      <w:r w:rsidRPr="007838E2">
        <w:rPr>
          <w:color w:val="000000"/>
          <w:sz w:val="24"/>
          <w:szCs w:val="24"/>
        </w:rPr>
        <w:t xml:space="preserve">= 6,5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7838E2">
        <w:rPr>
          <w:color w:val="000000"/>
          <w:sz w:val="24"/>
          <w:szCs w:val="24"/>
        </w:rPr>
        <w:t xml:space="preserve">). </w:t>
      </w:r>
      <w:r w:rsidRPr="007838E2">
        <w:rPr>
          <w:i/>
          <w:color w:val="000000"/>
          <w:sz w:val="24"/>
          <w:szCs w:val="24"/>
        </w:rPr>
        <w:t>(Tipp: Berechne dazu s in m</w:t>
      </w:r>
      <w:r>
        <w:rPr>
          <w:i/>
          <w:color w:val="000000"/>
          <w:sz w:val="24"/>
          <w:szCs w:val="24"/>
        </w:rPr>
        <w:t>.</w:t>
      </w:r>
      <w:r w:rsidRPr="007838E2">
        <w:rPr>
          <w:i/>
          <w:color w:val="000000"/>
          <w:sz w:val="24"/>
          <w:szCs w:val="24"/>
        </w:rPr>
        <w:t>)</w:t>
      </w:r>
    </w:p>
    <w:tbl>
      <w:tblPr>
        <w:tblStyle w:val="Tabellenraster"/>
        <w:tblW w:w="919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8"/>
        <w:gridCol w:w="287"/>
        <w:gridCol w:w="287"/>
        <w:gridCol w:w="288"/>
        <w:gridCol w:w="287"/>
        <w:gridCol w:w="287"/>
        <w:gridCol w:w="288"/>
        <w:gridCol w:w="287"/>
        <w:gridCol w:w="287"/>
        <w:gridCol w:w="288"/>
        <w:gridCol w:w="287"/>
        <w:gridCol w:w="287"/>
        <w:gridCol w:w="288"/>
        <w:gridCol w:w="287"/>
        <w:gridCol w:w="287"/>
        <w:gridCol w:w="287"/>
        <w:gridCol w:w="288"/>
        <w:gridCol w:w="287"/>
        <w:gridCol w:w="287"/>
        <w:gridCol w:w="288"/>
        <w:gridCol w:w="287"/>
        <w:gridCol w:w="287"/>
        <w:gridCol w:w="288"/>
        <w:gridCol w:w="287"/>
        <w:gridCol w:w="287"/>
        <w:gridCol w:w="288"/>
        <w:gridCol w:w="287"/>
        <w:gridCol w:w="287"/>
        <w:gridCol w:w="288"/>
      </w:tblGrid>
      <w:tr w:rsidR="00A10206" w14:paraId="77E669B0" w14:textId="77777777" w:rsidTr="007838E2">
        <w:trPr>
          <w:trHeight w:hRule="exact" w:val="284"/>
          <w:jc w:val="right"/>
        </w:trPr>
        <w:tc>
          <w:tcPr>
            <w:tcW w:w="287" w:type="dxa"/>
          </w:tcPr>
          <w:p w14:paraId="4A0709AD" w14:textId="77777777" w:rsidR="00A10206" w:rsidRDefault="00A10206" w:rsidP="00A778EE"/>
        </w:tc>
        <w:tc>
          <w:tcPr>
            <w:tcW w:w="287" w:type="dxa"/>
          </w:tcPr>
          <w:p w14:paraId="0B0B14D5" w14:textId="77777777" w:rsidR="00A10206" w:rsidRDefault="00A10206" w:rsidP="00A778EE"/>
        </w:tc>
        <w:tc>
          <w:tcPr>
            <w:tcW w:w="287" w:type="dxa"/>
          </w:tcPr>
          <w:p w14:paraId="432AE0D5" w14:textId="77777777" w:rsidR="00A10206" w:rsidRDefault="00A10206" w:rsidP="00A778EE"/>
        </w:tc>
        <w:tc>
          <w:tcPr>
            <w:tcW w:w="288" w:type="dxa"/>
          </w:tcPr>
          <w:p w14:paraId="5F0020B8" w14:textId="77777777" w:rsidR="00A10206" w:rsidRDefault="00A10206" w:rsidP="00A778EE"/>
        </w:tc>
        <w:tc>
          <w:tcPr>
            <w:tcW w:w="287" w:type="dxa"/>
          </w:tcPr>
          <w:p w14:paraId="22F42EC7" w14:textId="77777777" w:rsidR="00A10206" w:rsidRDefault="00A10206" w:rsidP="00A778EE">
            <w:r>
              <w:rPr>
                <w:noProof/>
              </w:rPr>
              <mc:AlternateContent>
                <mc:Choice Requires="wps">
                  <w:drawing>
                    <wp:anchor distT="0" distB="0" distL="114300" distR="114300" simplePos="0" relativeHeight="251945994" behindDoc="0" locked="0" layoutInCell="1" allowOverlap="1" wp14:anchorId="367D1DAA" wp14:editId="58A12AFB">
                      <wp:simplePos x="0" y="0"/>
                      <wp:positionH relativeFrom="column">
                        <wp:posOffset>-841162</wp:posOffset>
                      </wp:positionH>
                      <wp:positionV relativeFrom="paragraph">
                        <wp:posOffset>127635</wp:posOffset>
                      </wp:positionV>
                      <wp:extent cx="5481320" cy="695960"/>
                      <wp:effectExtent l="0" t="0" r="0" b="0"/>
                      <wp:wrapNone/>
                      <wp:docPr id="1283845197" name="Textfeld 1283845197"/>
                      <wp:cNvGraphicFramePr/>
                      <a:graphic xmlns:a="http://schemas.openxmlformats.org/drawingml/2006/main">
                        <a:graphicData uri="http://schemas.microsoft.com/office/word/2010/wordprocessingShape">
                          <wps:wsp>
                            <wps:cNvSpPr txBox="1"/>
                            <wps:spPr>
                              <a:xfrm>
                                <a:off x="0" y="0"/>
                                <a:ext cx="5481320" cy="695960"/>
                              </a:xfrm>
                              <a:prstGeom prst="rect">
                                <a:avLst/>
                              </a:prstGeom>
                              <a:noFill/>
                              <a:ln w="6350">
                                <a:noFill/>
                              </a:ln>
                            </wps:spPr>
                            <wps:txbx>
                              <w:txbxContent>
                                <w:p w14:paraId="0E2F150D"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Siehe Zeichnung s = 6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1DAA" id="Textfeld 1283845197" o:spid="_x0000_s1065" type="#_x0000_t202" style="position:absolute;margin-left:-66.25pt;margin-top:10.05pt;width:431.6pt;height:54.8pt;z-index:25194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Z+HAIAADQ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" filled="f" stroked="f" strokeweight=".5pt">
                      <v:textbox>
                        <w:txbxContent>
                          <w:p w14:paraId="0E2F150D"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Siehe Zeichnung s = 65 m</w:t>
                            </w:r>
                          </w:p>
                        </w:txbxContent>
                      </v:textbox>
                    </v:shape>
                  </w:pict>
                </mc:Fallback>
              </mc:AlternateContent>
            </w:r>
          </w:p>
        </w:tc>
        <w:tc>
          <w:tcPr>
            <w:tcW w:w="287" w:type="dxa"/>
          </w:tcPr>
          <w:p w14:paraId="0CB34C68" w14:textId="77777777" w:rsidR="00A10206" w:rsidRDefault="00A10206" w:rsidP="00A778EE"/>
        </w:tc>
        <w:tc>
          <w:tcPr>
            <w:tcW w:w="288" w:type="dxa"/>
          </w:tcPr>
          <w:p w14:paraId="5586E987" w14:textId="77777777" w:rsidR="00A10206" w:rsidRDefault="00A10206" w:rsidP="00A778EE"/>
        </w:tc>
        <w:tc>
          <w:tcPr>
            <w:tcW w:w="287" w:type="dxa"/>
          </w:tcPr>
          <w:p w14:paraId="33B9BF47" w14:textId="77777777" w:rsidR="00A10206" w:rsidRDefault="00A10206" w:rsidP="00A778EE"/>
        </w:tc>
        <w:tc>
          <w:tcPr>
            <w:tcW w:w="287" w:type="dxa"/>
          </w:tcPr>
          <w:p w14:paraId="77EBDB75" w14:textId="77777777" w:rsidR="00A10206" w:rsidRDefault="00A10206" w:rsidP="00A778EE"/>
        </w:tc>
        <w:tc>
          <w:tcPr>
            <w:tcW w:w="288" w:type="dxa"/>
          </w:tcPr>
          <w:p w14:paraId="2E4F2173" w14:textId="77777777" w:rsidR="00A10206" w:rsidRDefault="00A10206" w:rsidP="00A778EE"/>
        </w:tc>
        <w:tc>
          <w:tcPr>
            <w:tcW w:w="287" w:type="dxa"/>
          </w:tcPr>
          <w:p w14:paraId="2CC2FBB1" w14:textId="77777777" w:rsidR="00A10206" w:rsidRDefault="00A10206" w:rsidP="00A778EE"/>
        </w:tc>
        <w:tc>
          <w:tcPr>
            <w:tcW w:w="287" w:type="dxa"/>
          </w:tcPr>
          <w:p w14:paraId="4F3E70A5" w14:textId="77777777" w:rsidR="00A10206" w:rsidRDefault="00A10206" w:rsidP="00A778EE"/>
        </w:tc>
        <w:tc>
          <w:tcPr>
            <w:tcW w:w="288" w:type="dxa"/>
          </w:tcPr>
          <w:p w14:paraId="29743E63" w14:textId="77777777" w:rsidR="00A10206" w:rsidRDefault="00A10206" w:rsidP="00A778EE"/>
        </w:tc>
        <w:tc>
          <w:tcPr>
            <w:tcW w:w="287" w:type="dxa"/>
          </w:tcPr>
          <w:p w14:paraId="6B8A2AA3" w14:textId="77777777" w:rsidR="00A10206" w:rsidRDefault="00A10206" w:rsidP="00A778EE"/>
        </w:tc>
        <w:tc>
          <w:tcPr>
            <w:tcW w:w="287" w:type="dxa"/>
          </w:tcPr>
          <w:p w14:paraId="2E92A4C7" w14:textId="77777777" w:rsidR="00A10206" w:rsidRDefault="00A10206" w:rsidP="00A778EE"/>
        </w:tc>
        <w:tc>
          <w:tcPr>
            <w:tcW w:w="288" w:type="dxa"/>
          </w:tcPr>
          <w:p w14:paraId="4AC83FFB" w14:textId="77777777" w:rsidR="00A10206" w:rsidRDefault="00A10206" w:rsidP="00A778EE"/>
        </w:tc>
        <w:tc>
          <w:tcPr>
            <w:tcW w:w="287" w:type="dxa"/>
          </w:tcPr>
          <w:p w14:paraId="7F4B6A47" w14:textId="77777777" w:rsidR="00A10206" w:rsidRDefault="00A10206" w:rsidP="00A778EE"/>
        </w:tc>
        <w:tc>
          <w:tcPr>
            <w:tcW w:w="287" w:type="dxa"/>
          </w:tcPr>
          <w:p w14:paraId="0B392DCB" w14:textId="77777777" w:rsidR="00A10206" w:rsidRDefault="00A10206" w:rsidP="00A778EE"/>
        </w:tc>
        <w:tc>
          <w:tcPr>
            <w:tcW w:w="287" w:type="dxa"/>
          </w:tcPr>
          <w:p w14:paraId="2B9E6BEF" w14:textId="77777777" w:rsidR="00A10206" w:rsidRDefault="00A10206" w:rsidP="00A778EE"/>
        </w:tc>
        <w:tc>
          <w:tcPr>
            <w:tcW w:w="288" w:type="dxa"/>
          </w:tcPr>
          <w:p w14:paraId="779F8996" w14:textId="77777777" w:rsidR="00A10206" w:rsidRDefault="00A10206" w:rsidP="00A778EE"/>
        </w:tc>
        <w:tc>
          <w:tcPr>
            <w:tcW w:w="287" w:type="dxa"/>
          </w:tcPr>
          <w:p w14:paraId="3E6E308F" w14:textId="77777777" w:rsidR="00A10206" w:rsidRDefault="00A10206" w:rsidP="00A778EE"/>
        </w:tc>
        <w:tc>
          <w:tcPr>
            <w:tcW w:w="287" w:type="dxa"/>
          </w:tcPr>
          <w:p w14:paraId="2449BB89" w14:textId="77777777" w:rsidR="00A10206" w:rsidRDefault="00A10206" w:rsidP="00A778EE"/>
        </w:tc>
        <w:tc>
          <w:tcPr>
            <w:tcW w:w="288" w:type="dxa"/>
          </w:tcPr>
          <w:p w14:paraId="3BAC4B97" w14:textId="77777777" w:rsidR="00A10206" w:rsidRDefault="00A10206" w:rsidP="00A778EE"/>
        </w:tc>
        <w:tc>
          <w:tcPr>
            <w:tcW w:w="287" w:type="dxa"/>
          </w:tcPr>
          <w:p w14:paraId="5BDCAB02" w14:textId="77777777" w:rsidR="00A10206" w:rsidRDefault="00A10206" w:rsidP="00A778EE"/>
        </w:tc>
        <w:tc>
          <w:tcPr>
            <w:tcW w:w="287" w:type="dxa"/>
          </w:tcPr>
          <w:p w14:paraId="3B994CAF" w14:textId="77777777" w:rsidR="00A10206" w:rsidRDefault="00A10206" w:rsidP="00A778EE"/>
        </w:tc>
        <w:tc>
          <w:tcPr>
            <w:tcW w:w="288" w:type="dxa"/>
          </w:tcPr>
          <w:p w14:paraId="031FB111" w14:textId="77777777" w:rsidR="00A10206" w:rsidRDefault="00A10206" w:rsidP="00A778EE"/>
        </w:tc>
        <w:tc>
          <w:tcPr>
            <w:tcW w:w="287" w:type="dxa"/>
          </w:tcPr>
          <w:p w14:paraId="71D88455" w14:textId="77777777" w:rsidR="00A10206" w:rsidRDefault="00A10206" w:rsidP="00A778EE"/>
        </w:tc>
        <w:tc>
          <w:tcPr>
            <w:tcW w:w="287" w:type="dxa"/>
          </w:tcPr>
          <w:p w14:paraId="1A59A2B3" w14:textId="77777777" w:rsidR="00A10206" w:rsidRDefault="00A10206" w:rsidP="00A778EE"/>
        </w:tc>
        <w:tc>
          <w:tcPr>
            <w:tcW w:w="288" w:type="dxa"/>
          </w:tcPr>
          <w:p w14:paraId="7BC37422" w14:textId="77777777" w:rsidR="00A10206" w:rsidRDefault="00A10206" w:rsidP="00A778EE"/>
        </w:tc>
        <w:tc>
          <w:tcPr>
            <w:tcW w:w="287" w:type="dxa"/>
          </w:tcPr>
          <w:p w14:paraId="144B24A8" w14:textId="77777777" w:rsidR="00A10206" w:rsidRDefault="00A10206" w:rsidP="00A778EE"/>
        </w:tc>
        <w:tc>
          <w:tcPr>
            <w:tcW w:w="287" w:type="dxa"/>
          </w:tcPr>
          <w:p w14:paraId="21C9EE84" w14:textId="77777777" w:rsidR="00A10206" w:rsidRDefault="00A10206" w:rsidP="00A778EE"/>
        </w:tc>
        <w:tc>
          <w:tcPr>
            <w:tcW w:w="288" w:type="dxa"/>
          </w:tcPr>
          <w:p w14:paraId="5ACFFB3E" w14:textId="77777777" w:rsidR="00A10206" w:rsidRDefault="00A10206" w:rsidP="00A778EE"/>
        </w:tc>
      </w:tr>
      <w:tr w:rsidR="00A10206" w14:paraId="5A02A8C8" w14:textId="77777777" w:rsidTr="007838E2">
        <w:trPr>
          <w:trHeight w:hRule="exact" w:val="284"/>
          <w:jc w:val="right"/>
        </w:trPr>
        <w:tc>
          <w:tcPr>
            <w:tcW w:w="287" w:type="dxa"/>
          </w:tcPr>
          <w:p w14:paraId="5D7181EB" w14:textId="77777777" w:rsidR="00A10206" w:rsidRDefault="00A10206" w:rsidP="00A778EE"/>
        </w:tc>
        <w:tc>
          <w:tcPr>
            <w:tcW w:w="287" w:type="dxa"/>
          </w:tcPr>
          <w:p w14:paraId="6691ED4F" w14:textId="77777777" w:rsidR="00A10206" w:rsidRDefault="00A10206" w:rsidP="00A778EE"/>
        </w:tc>
        <w:tc>
          <w:tcPr>
            <w:tcW w:w="287" w:type="dxa"/>
          </w:tcPr>
          <w:p w14:paraId="0749E0D8" w14:textId="77777777" w:rsidR="00A10206" w:rsidRDefault="00A10206" w:rsidP="00A778EE"/>
        </w:tc>
        <w:tc>
          <w:tcPr>
            <w:tcW w:w="288" w:type="dxa"/>
          </w:tcPr>
          <w:p w14:paraId="38437C96" w14:textId="77777777" w:rsidR="00A10206" w:rsidRDefault="00A10206" w:rsidP="00A778EE"/>
        </w:tc>
        <w:tc>
          <w:tcPr>
            <w:tcW w:w="287" w:type="dxa"/>
          </w:tcPr>
          <w:p w14:paraId="100F503A" w14:textId="77777777" w:rsidR="00A10206" w:rsidRDefault="00A10206" w:rsidP="00A778EE"/>
        </w:tc>
        <w:tc>
          <w:tcPr>
            <w:tcW w:w="287" w:type="dxa"/>
          </w:tcPr>
          <w:p w14:paraId="36856A5B" w14:textId="77777777" w:rsidR="00A10206" w:rsidRDefault="00A10206" w:rsidP="00A778EE"/>
        </w:tc>
        <w:tc>
          <w:tcPr>
            <w:tcW w:w="288" w:type="dxa"/>
          </w:tcPr>
          <w:p w14:paraId="374E021F" w14:textId="77777777" w:rsidR="00A10206" w:rsidRDefault="00A10206" w:rsidP="00A778EE"/>
        </w:tc>
        <w:tc>
          <w:tcPr>
            <w:tcW w:w="287" w:type="dxa"/>
          </w:tcPr>
          <w:p w14:paraId="46B429AA" w14:textId="77777777" w:rsidR="00A10206" w:rsidRDefault="00A10206" w:rsidP="00A778EE"/>
        </w:tc>
        <w:tc>
          <w:tcPr>
            <w:tcW w:w="287" w:type="dxa"/>
          </w:tcPr>
          <w:p w14:paraId="08AF46C3" w14:textId="77777777" w:rsidR="00A10206" w:rsidRDefault="00A10206" w:rsidP="00A778EE"/>
        </w:tc>
        <w:tc>
          <w:tcPr>
            <w:tcW w:w="288" w:type="dxa"/>
          </w:tcPr>
          <w:p w14:paraId="473A5ED0" w14:textId="77777777" w:rsidR="00A10206" w:rsidRDefault="00A10206" w:rsidP="00A778EE"/>
        </w:tc>
        <w:tc>
          <w:tcPr>
            <w:tcW w:w="287" w:type="dxa"/>
          </w:tcPr>
          <w:p w14:paraId="25541F57" w14:textId="77777777" w:rsidR="00A10206" w:rsidRDefault="00A10206" w:rsidP="00A778EE"/>
        </w:tc>
        <w:tc>
          <w:tcPr>
            <w:tcW w:w="287" w:type="dxa"/>
          </w:tcPr>
          <w:p w14:paraId="274314EA" w14:textId="77777777" w:rsidR="00A10206" w:rsidRDefault="00A10206" w:rsidP="00A778EE"/>
        </w:tc>
        <w:tc>
          <w:tcPr>
            <w:tcW w:w="288" w:type="dxa"/>
          </w:tcPr>
          <w:p w14:paraId="53861359" w14:textId="77777777" w:rsidR="00A10206" w:rsidRDefault="00A10206" w:rsidP="00A778EE"/>
        </w:tc>
        <w:tc>
          <w:tcPr>
            <w:tcW w:w="287" w:type="dxa"/>
          </w:tcPr>
          <w:p w14:paraId="59A11BF7" w14:textId="77777777" w:rsidR="00A10206" w:rsidRDefault="00A10206" w:rsidP="00A778EE"/>
        </w:tc>
        <w:tc>
          <w:tcPr>
            <w:tcW w:w="287" w:type="dxa"/>
          </w:tcPr>
          <w:p w14:paraId="14BABC62" w14:textId="77777777" w:rsidR="00A10206" w:rsidRDefault="00A10206" w:rsidP="00A778EE"/>
        </w:tc>
        <w:tc>
          <w:tcPr>
            <w:tcW w:w="288" w:type="dxa"/>
          </w:tcPr>
          <w:p w14:paraId="5AD9B36C" w14:textId="77777777" w:rsidR="00A10206" w:rsidRDefault="00A10206" w:rsidP="00A778EE"/>
        </w:tc>
        <w:tc>
          <w:tcPr>
            <w:tcW w:w="287" w:type="dxa"/>
          </w:tcPr>
          <w:p w14:paraId="6CC51C6F" w14:textId="77777777" w:rsidR="00A10206" w:rsidRDefault="00A10206" w:rsidP="00A778EE"/>
        </w:tc>
        <w:tc>
          <w:tcPr>
            <w:tcW w:w="287" w:type="dxa"/>
          </w:tcPr>
          <w:p w14:paraId="60E0C53C" w14:textId="77777777" w:rsidR="00A10206" w:rsidRDefault="00A10206" w:rsidP="00A778EE"/>
        </w:tc>
        <w:tc>
          <w:tcPr>
            <w:tcW w:w="287" w:type="dxa"/>
          </w:tcPr>
          <w:p w14:paraId="29FB72D4" w14:textId="77777777" w:rsidR="00A10206" w:rsidRDefault="00A10206" w:rsidP="00A778EE"/>
        </w:tc>
        <w:tc>
          <w:tcPr>
            <w:tcW w:w="288" w:type="dxa"/>
          </w:tcPr>
          <w:p w14:paraId="2E70F54D" w14:textId="77777777" w:rsidR="00A10206" w:rsidRDefault="00A10206" w:rsidP="00A778EE"/>
        </w:tc>
        <w:tc>
          <w:tcPr>
            <w:tcW w:w="287" w:type="dxa"/>
          </w:tcPr>
          <w:p w14:paraId="3E7F4CFC" w14:textId="77777777" w:rsidR="00A10206" w:rsidRDefault="00A10206" w:rsidP="00A778EE"/>
        </w:tc>
        <w:tc>
          <w:tcPr>
            <w:tcW w:w="287" w:type="dxa"/>
          </w:tcPr>
          <w:p w14:paraId="34B93A5C" w14:textId="77777777" w:rsidR="00A10206" w:rsidRDefault="00A10206" w:rsidP="00A778EE"/>
        </w:tc>
        <w:tc>
          <w:tcPr>
            <w:tcW w:w="288" w:type="dxa"/>
          </w:tcPr>
          <w:p w14:paraId="4100BAF5" w14:textId="77777777" w:rsidR="00A10206" w:rsidRDefault="00A10206" w:rsidP="00A778EE"/>
        </w:tc>
        <w:tc>
          <w:tcPr>
            <w:tcW w:w="287" w:type="dxa"/>
          </w:tcPr>
          <w:p w14:paraId="5411132F" w14:textId="77777777" w:rsidR="00A10206" w:rsidRDefault="00A10206" w:rsidP="00A778EE"/>
        </w:tc>
        <w:tc>
          <w:tcPr>
            <w:tcW w:w="287" w:type="dxa"/>
          </w:tcPr>
          <w:p w14:paraId="2E19C52C" w14:textId="77777777" w:rsidR="00A10206" w:rsidRDefault="00A10206" w:rsidP="00A778EE"/>
        </w:tc>
        <w:tc>
          <w:tcPr>
            <w:tcW w:w="288" w:type="dxa"/>
          </w:tcPr>
          <w:p w14:paraId="2DADED52" w14:textId="77777777" w:rsidR="00A10206" w:rsidRDefault="00A10206" w:rsidP="00A778EE"/>
        </w:tc>
        <w:tc>
          <w:tcPr>
            <w:tcW w:w="287" w:type="dxa"/>
          </w:tcPr>
          <w:p w14:paraId="04762F72" w14:textId="77777777" w:rsidR="00A10206" w:rsidRDefault="00A10206" w:rsidP="00A778EE"/>
        </w:tc>
        <w:tc>
          <w:tcPr>
            <w:tcW w:w="287" w:type="dxa"/>
          </w:tcPr>
          <w:p w14:paraId="4506D4EC" w14:textId="77777777" w:rsidR="00A10206" w:rsidRDefault="00A10206" w:rsidP="00A778EE"/>
        </w:tc>
        <w:tc>
          <w:tcPr>
            <w:tcW w:w="288" w:type="dxa"/>
          </w:tcPr>
          <w:p w14:paraId="32233787" w14:textId="77777777" w:rsidR="00A10206" w:rsidRDefault="00A10206" w:rsidP="00A778EE"/>
        </w:tc>
        <w:tc>
          <w:tcPr>
            <w:tcW w:w="287" w:type="dxa"/>
          </w:tcPr>
          <w:p w14:paraId="0C160F10" w14:textId="77777777" w:rsidR="00A10206" w:rsidRDefault="00A10206" w:rsidP="00A778EE"/>
        </w:tc>
        <w:tc>
          <w:tcPr>
            <w:tcW w:w="287" w:type="dxa"/>
          </w:tcPr>
          <w:p w14:paraId="454C8432" w14:textId="77777777" w:rsidR="00A10206" w:rsidRDefault="00A10206" w:rsidP="00A778EE"/>
        </w:tc>
        <w:tc>
          <w:tcPr>
            <w:tcW w:w="288" w:type="dxa"/>
          </w:tcPr>
          <w:p w14:paraId="23785286" w14:textId="77777777" w:rsidR="00A10206" w:rsidRDefault="00A10206" w:rsidP="00A778EE"/>
        </w:tc>
      </w:tr>
      <w:tr w:rsidR="00A10206" w14:paraId="7F60FD91" w14:textId="77777777" w:rsidTr="007838E2">
        <w:trPr>
          <w:trHeight w:hRule="exact" w:val="284"/>
          <w:jc w:val="right"/>
        </w:trPr>
        <w:tc>
          <w:tcPr>
            <w:tcW w:w="287" w:type="dxa"/>
          </w:tcPr>
          <w:p w14:paraId="3311F326" w14:textId="77777777" w:rsidR="00A10206" w:rsidRDefault="00A10206" w:rsidP="00A778EE"/>
        </w:tc>
        <w:tc>
          <w:tcPr>
            <w:tcW w:w="287" w:type="dxa"/>
          </w:tcPr>
          <w:p w14:paraId="52A9C142" w14:textId="77777777" w:rsidR="00A10206" w:rsidRDefault="00A10206" w:rsidP="00A778EE"/>
        </w:tc>
        <w:tc>
          <w:tcPr>
            <w:tcW w:w="287" w:type="dxa"/>
          </w:tcPr>
          <w:p w14:paraId="5567F39E" w14:textId="77777777" w:rsidR="00A10206" w:rsidRDefault="00A10206" w:rsidP="00A778EE"/>
        </w:tc>
        <w:tc>
          <w:tcPr>
            <w:tcW w:w="288" w:type="dxa"/>
          </w:tcPr>
          <w:p w14:paraId="0FF9CACB" w14:textId="77777777" w:rsidR="00A10206" w:rsidRDefault="00A10206" w:rsidP="00A778EE"/>
        </w:tc>
        <w:tc>
          <w:tcPr>
            <w:tcW w:w="287" w:type="dxa"/>
          </w:tcPr>
          <w:p w14:paraId="7CE591C7" w14:textId="77777777" w:rsidR="00A10206" w:rsidRDefault="00A10206" w:rsidP="00A778EE"/>
        </w:tc>
        <w:tc>
          <w:tcPr>
            <w:tcW w:w="287" w:type="dxa"/>
          </w:tcPr>
          <w:p w14:paraId="0E167CCD" w14:textId="77777777" w:rsidR="00A10206" w:rsidRDefault="00A10206" w:rsidP="00A778EE"/>
        </w:tc>
        <w:tc>
          <w:tcPr>
            <w:tcW w:w="288" w:type="dxa"/>
          </w:tcPr>
          <w:p w14:paraId="0FBE818B" w14:textId="77777777" w:rsidR="00A10206" w:rsidRDefault="00A10206" w:rsidP="00A778EE"/>
        </w:tc>
        <w:tc>
          <w:tcPr>
            <w:tcW w:w="287" w:type="dxa"/>
          </w:tcPr>
          <w:p w14:paraId="1A7C6666" w14:textId="77777777" w:rsidR="00A10206" w:rsidRDefault="00A10206" w:rsidP="00A778EE"/>
        </w:tc>
        <w:tc>
          <w:tcPr>
            <w:tcW w:w="287" w:type="dxa"/>
          </w:tcPr>
          <w:p w14:paraId="317113AC" w14:textId="77777777" w:rsidR="00A10206" w:rsidRDefault="00A10206" w:rsidP="00A778EE"/>
        </w:tc>
        <w:tc>
          <w:tcPr>
            <w:tcW w:w="288" w:type="dxa"/>
          </w:tcPr>
          <w:p w14:paraId="5A0C854D" w14:textId="77777777" w:rsidR="00A10206" w:rsidRDefault="00A10206" w:rsidP="00A778EE"/>
        </w:tc>
        <w:tc>
          <w:tcPr>
            <w:tcW w:w="287" w:type="dxa"/>
          </w:tcPr>
          <w:p w14:paraId="2D62B051" w14:textId="77777777" w:rsidR="00A10206" w:rsidRDefault="00A10206" w:rsidP="00A778EE"/>
        </w:tc>
        <w:tc>
          <w:tcPr>
            <w:tcW w:w="287" w:type="dxa"/>
          </w:tcPr>
          <w:p w14:paraId="3E12E8FF" w14:textId="77777777" w:rsidR="00A10206" w:rsidRDefault="00A10206" w:rsidP="00A778EE"/>
        </w:tc>
        <w:tc>
          <w:tcPr>
            <w:tcW w:w="288" w:type="dxa"/>
          </w:tcPr>
          <w:p w14:paraId="768142BE" w14:textId="77777777" w:rsidR="00A10206" w:rsidRDefault="00A10206" w:rsidP="00A778EE"/>
        </w:tc>
        <w:tc>
          <w:tcPr>
            <w:tcW w:w="287" w:type="dxa"/>
          </w:tcPr>
          <w:p w14:paraId="57EA777F" w14:textId="77777777" w:rsidR="00A10206" w:rsidRDefault="00A10206" w:rsidP="00A778EE"/>
        </w:tc>
        <w:tc>
          <w:tcPr>
            <w:tcW w:w="287" w:type="dxa"/>
          </w:tcPr>
          <w:p w14:paraId="58F7225F" w14:textId="77777777" w:rsidR="00A10206" w:rsidRDefault="00A10206" w:rsidP="00A778EE"/>
        </w:tc>
        <w:tc>
          <w:tcPr>
            <w:tcW w:w="288" w:type="dxa"/>
          </w:tcPr>
          <w:p w14:paraId="1BEE6B2F" w14:textId="77777777" w:rsidR="00A10206" w:rsidRDefault="00A10206" w:rsidP="00A778EE"/>
        </w:tc>
        <w:tc>
          <w:tcPr>
            <w:tcW w:w="287" w:type="dxa"/>
          </w:tcPr>
          <w:p w14:paraId="2492A74B" w14:textId="77777777" w:rsidR="00A10206" w:rsidRDefault="00A10206" w:rsidP="00A778EE"/>
        </w:tc>
        <w:tc>
          <w:tcPr>
            <w:tcW w:w="287" w:type="dxa"/>
          </w:tcPr>
          <w:p w14:paraId="2928AB15" w14:textId="77777777" w:rsidR="00A10206" w:rsidRDefault="00A10206" w:rsidP="00A778EE"/>
        </w:tc>
        <w:tc>
          <w:tcPr>
            <w:tcW w:w="287" w:type="dxa"/>
          </w:tcPr>
          <w:p w14:paraId="18381F5F" w14:textId="77777777" w:rsidR="00A10206" w:rsidRDefault="00A10206" w:rsidP="00A778EE"/>
        </w:tc>
        <w:tc>
          <w:tcPr>
            <w:tcW w:w="288" w:type="dxa"/>
          </w:tcPr>
          <w:p w14:paraId="3C1831B7" w14:textId="77777777" w:rsidR="00A10206" w:rsidRDefault="00A10206" w:rsidP="00A778EE"/>
        </w:tc>
        <w:tc>
          <w:tcPr>
            <w:tcW w:w="287" w:type="dxa"/>
          </w:tcPr>
          <w:p w14:paraId="073807C9" w14:textId="77777777" w:rsidR="00A10206" w:rsidRDefault="00A10206" w:rsidP="00A778EE"/>
        </w:tc>
        <w:tc>
          <w:tcPr>
            <w:tcW w:w="287" w:type="dxa"/>
          </w:tcPr>
          <w:p w14:paraId="0B8F5661" w14:textId="77777777" w:rsidR="00A10206" w:rsidRDefault="00A10206" w:rsidP="00A778EE"/>
        </w:tc>
        <w:tc>
          <w:tcPr>
            <w:tcW w:w="288" w:type="dxa"/>
          </w:tcPr>
          <w:p w14:paraId="14F18F19" w14:textId="77777777" w:rsidR="00A10206" w:rsidRDefault="00A10206" w:rsidP="00A778EE"/>
        </w:tc>
        <w:tc>
          <w:tcPr>
            <w:tcW w:w="287" w:type="dxa"/>
          </w:tcPr>
          <w:p w14:paraId="120B6CFB" w14:textId="77777777" w:rsidR="00A10206" w:rsidRDefault="00A10206" w:rsidP="00A778EE"/>
        </w:tc>
        <w:tc>
          <w:tcPr>
            <w:tcW w:w="287" w:type="dxa"/>
          </w:tcPr>
          <w:p w14:paraId="5B6083D1" w14:textId="77777777" w:rsidR="00A10206" w:rsidRDefault="00A10206" w:rsidP="00A778EE"/>
        </w:tc>
        <w:tc>
          <w:tcPr>
            <w:tcW w:w="288" w:type="dxa"/>
          </w:tcPr>
          <w:p w14:paraId="20ADD054" w14:textId="77777777" w:rsidR="00A10206" w:rsidRDefault="00A10206" w:rsidP="00A778EE"/>
        </w:tc>
        <w:tc>
          <w:tcPr>
            <w:tcW w:w="287" w:type="dxa"/>
          </w:tcPr>
          <w:p w14:paraId="471DF378" w14:textId="77777777" w:rsidR="00A10206" w:rsidRDefault="00A10206" w:rsidP="00A778EE"/>
        </w:tc>
        <w:tc>
          <w:tcPr>
            <w:tcW w:w="287" w:type="dxa"/>
          </w:tcPr>
          <w:p w14:paraId="63120AF9" w14:textId="77777777" w:rsidR="00A10206" w:rsidRDefault="00A10206" w:rsidP="00A778EE"/>
        </w:tc>
        <w:tc>
          <w:tcPr>
            <w:tcW w:w="288" w:type="dxa"/>
          </w:tcPr>
          <w:p w14:paraId="463BDE21" w14:textId="77777777" w:rsidR="00A10206" w:rsidRDefault="00A10206" w:rsidP="00A778EE"/>
        </w:tc>
        <w:tc>
          <w:tcPr>
            <w:tcW w:w="287" w:type="dxa"/>
          </w:tcPr>
          <w:p w14:paraId="01C57281" w14:textId="77777777" w:rsidR="00A10206" w:rsidRDefault="00A10206" w:rsidP="00A778EE"/>
        </w:tc>
        <w:tc>
          <w:tcPr>
            <w:tcW w:w="287" w:type="dxa"/>
          </w:tcPr>
          <w:p w14:paraId="0EC68287" w14:textId="77777777" w:rsidR="00A10206" w:rsidRDefault="00A10206" w:rsidP="00A778EE"/>
        </w:tc>
        <w:tc>
          <w:tcPr>
            <w:tcW w:w="288" w:type="dxa"/>
          </w:tcPr>
          <w:p w14:paraId="708A2958" w14:textId="77777777" w:rsidR="00A10206" w:rsidRDefault="00A10206" w:rsidP="00A778EE"/>
        </w:tc>
      </w:tr>
      <w:tr w:rsidR="00A10206" w14:paraId="418FFF98" w14:textId="77777777" w:rsidTr="007838E2">
        <w:trPr>
          <w:trHeight w:hRule="exact" w:val="284"/>
          <w:jc w:val="right"/>
        </w:trPr>
        <w:tc>
          <w:tcPr>
            <w:tcW w:w="287" w:type="dxa"/>
          </w:tcPr>
          <w:p w14:paraId="46EC9365" w14:textId="77777777" w:rsidR="00A10206" w:rsidRDefault="00A10206" w:rsidP="00A778EE"/>
        </w:tc>
        <w:tc>
          <w:tcPr>
            <w:tcW w:w="287" w:type="dxa"/>
          </w:tcPr>
          <w:p w14:paraId="7CDF5CEF" w14:textId="77777777" w:rsidR="00A10206" w:rsidRDefault="00A10206" w:rsidP="00A778EE"/>
        </w:tc>
        <w:tc>
          <w:tcPr>
            <w:tcW w:w="287" w:type="dxa"/>
          </w:tcPr>
          <w:p w14:paraId="1FFD3576" w14:textId="77777777" w:rsidR="00A10206" w:rsidRDefault="00A10206" w:rsidP="00A778EE"/>
        </w:tc>
        <w:tc>
          <w:tcPr>
            <w:tcW w:w="288" w:type="dxa"/>
          </w:tcPr>
          <w:p w14:paraId="4FF8B46D" w14:textId="77777777" w:rsidR="00A10206" w:rsidRDefault="00A10206" w:rsidP="00A778EE"/>
        </w:tc>
        <w:tc>
          <w:tcPr>
            <w:tcW w:w="287" w:type="dxa"/>
          </w:tcPr>
          <w:p w14:paraId="132E9B28" w14:textId="77777777" w:rsidR="00A10206" w:rsidRDefault="00A10206" w:rsidP="00A778EE"/>
        </w:tc>
        <w:tc>
          <w:tcPr>
            <w:tcW w:w="287" w:type="dxa"/>
          </w:tcPr>
          <w:p w14:paraId="7E031409" w14:textId="77777777" w:rsidR="00A10206" w:rsidRDefault="00A10206" w:rsidP="00A778EE"/>
        </w:tc>
        <w:tc>
          <w:tcPr>
            <w:tcW w:w="288" w:type="dxa"/>
          </w:tcPr>
          <w:p w14:paraId="57249A8C" w14:textId="77777777" w:rsidR="00A10206" w:rsidRDefault="00A10206" w:rsidP="00A778EE"/>
        </w:tc>
        <w:tc>
          <w:tcPr>
            <w:tcW w:w="287" w:type="dxa"/>
          </w:tcPr>
          <w:p w14:paraId="3249E1AC" w14:textId="77777777" w:rsidR="00A10206" w:rsidRDefault="00A10206" w:rsidP="00A778EE"/>
        </w:tc>
        <w:tc>
          <w:tcPr>
            <w:tcW w:w="287" w:type="dxa"/>
          </w:tcPr>
          <w:p w14:paraId="57636424" w14:textId="77777777" w:rsidR="00A10206" w:rsidRDefault="00A10206" w:rsidP="00A778EE"/>
        </w:tc>
        <w:tc>
          <w:tcPr>
            <w:tcW w:w="288" w:type="dxa"/>
          </w:tcPr>
          <w:p w14:paraId="1B059F0F" w14:textId="77777777" w:rsidR="00A10206" w:rsidRDefault="00A10206" w:rsidP="00A778EE"/>
        </w:tc>
        <w:tc>
          <w:tcPr>
            <w:tcW w:w="287" w:type="dxa"/>
          </w:tcPr>
          <w:p w14:paraId="41B3BE18" w14:textId="77777777" w:rsidR="00A10206" w:rsidRDefault="00A10206" w:rsidP="00A778EE"/>
        </w:tc>
        <w:tc>
          <w:tcPr>
            <w:tcW w:w="287" w:type="dxa"/>
          </w:tcPr>
          <w:p w14:paraId="279068AD" w14:textId="77777777" w:rsidR="00A10206" w:rsidRDefault="00A10206" w:rsidP="00A778EE"/>
        </w:tc>
        <w:tc>
          <w:tcPr>
            <w:tcW w:w="288" w:type="dxa"/>
          </w:tcPr>
          <w:p w14:paraId="6A0C7309" w14:textId="77777777" w:rsidR="00A10206" w:rsidRDefault="00A10206" w:rsidP="00A778EE"/>
        </w:tc>
        <w:tc>
          <w:tcPr>
            <w:tcW w:w="287" w:type="dxa"/>
          </w:tcPr>
          <w:p w14:paraId="7AA61754" w14:textId="77777777" w:rsidR="00A10206" w:rsidRDefault="00A10206" w:rsidP="00A778EE"/>
        </w:tc>
        <w:tc>
          <w:tcPr>
            <w:tcW w:w="287" w:type="dxa"/>
          </w:tcPr>
          <w:p w14:paraId="50D9E368" w14:textId="77777777" w:rsidR="00A10206" w:rsidRDefault="00A10206" w:rsidP="00A778EE"/>
        </w:tc>
        <w:tc>
          <w:tcPr>
            <w:tcW w:w="288" w:type="dxa"/>
          </w:tcPr>
          <w:p w14:paraId="51F5EA37" w14:textId="77777777" w:rsidR="00A10206" w:rsidRDefault="00A10206" w:rsidP="00A778EE"/>
        </w:tc>
        <w:tc>
          <w:tcPr>
            <w:tcW w:w="287" w:type="dxa"/>
          </w:tcPr>
          <w:p w14:paraId="62272D39" w14:textId="77777777" w:rsidR="00A10206" w:rsidRDefault="00A10206" w:rsidP="00A778EE"/>
        </w:tc>
        <w:tc>
          <w:tcPr>
            <w:tcW w:w="287" w:type="dxa"/>
          </w:tcPr>
          <w:p w14:paraId="13FEDD78" w14:textId="77777777" w:rsidR="00A10206" w:rsidRDefault="00A10206" w:rsidP="00A778EE"/>
        </w:tc>
        <w:tc>
          <w:tcPr>
            <w:tcW w:w="287" w:type="dxa"/>
          </w:tcPr>
          <w:p w14:paraId="3382FE71" w14:textId="77777777" w:rsidR="00A10206" w:rsidRDefault="00A10206" w:rsidP="00A778EE"/>
        </w:tc>
        <w:tc>
          <w:tcPr>
            <w:tcW w:w="288" w:type="dxa"/>
          </w:tcPr>
          <w:p w14:paraId="4367F138" w14:textId="77777777" w:rsidR="00A10206" w:rsidRDefault="00A10206" w:rsidP="00A778EE"/>
        </w:tc>
        <w:tc>
          <w:tcPr>
            <w:tcW w:w="287" w:type="dxa"/>
          </w:tcPr>
          <w:p w14:paraId="059DC5B8" w14:textId="77777777" w:rsidR="00A10206" w:rsidRDefault="00A10206" w:rsidP="00A778EE"/>
        </w:tc>
        <w:tc>
          <w:tcPr>
            <w:tcW w:w="287" w:type="dxa"/>
          </w:tcPr>
          <w:p w14:paraId="10B6C531" w14:textId="77777777" w:rsidR="00A10206" w:rsidRDefault="00A10206" w:rsidP="00A778EE"/>
        </w:tc>
        <w:tc>
          <w:tcPr>
            <w:tcW w:w="288" w:type="dxa"/>
          </w:tcPr>
          <w:p w14:paraId="4EB795C2" w14:textId="77777777" w:rsidR="00A10206" w:rsidRDefault="00A10206" w:rsidP="00A778EE"/>
        </w:tc>
        <w:tc>
          <w:tcPr>
            <w:tcW w:w="287" w:type="dxa"/>
          </w:tcPr>
          <w:p w14:paraId="73F90CB7" w14:textId="77777777" w:rsidR="00A10206" w:rsidRDefault="00A10206" w:rsidP="00A778EE"/>
        </w:tc>
        <w:tc>
          <w:tcPr>
            <w:tcW w:w="287" w:type="dxa"/>
          </w:tcPr>
          <w:p w14:paraId="3469AF22" w14:textId="77777777" w:rsidR="00A10206" w:rsidRDefault="00A10206" w:rsidP="00A778EE"/>
        </w:tc>
        <w:tc>
          <w:tcPr>
            <w:tcW w:w="288" w:type="dxa"/>
          </w:tcPr>
          <w:p w14:paraId="55707F7F" w14:textId="77777777" w:rsidR="00A10206" w:rsidRDefault="00A10206" w:rsidP="00A778EE"/>
        </w:tc>
        <w:tc>
          <w:tcPr>
            <w:tcW w:w="287" w:type="dxa"/>
          </w:tcPr>
          <w:p w14:paraId="57D8044D" w14:textId="77777777" w:rsidR="00A10206" w:rsidRDefault="00A10206" w:rsidP="00A778EE"/>
        </w:tc>
        <w:tc>
          <w:tcPr>
            <w:tcW w:w="287" w:type="dxa"/>
          </w:tcPr>
          <w:p w14:paraId="1529DDA9" w14:textId="77777777" w:rsidR="00A10206" w:rsidRDefault="00A10206" w:rsidP="00A778EE"/>
        </w:tc>
        <w:tc>
          <w:tcPr>
            <w:tcW w:w="288" w:type="dxa"/>
          </w:tcPr>
          <w:p w14:paraId="02294E27" w14:textId="77777777" w:rsidR="00A10206" w:rsidRDefault="00A10206" w:rsidP="00A778EE"/>
        </w:tc>
        <w:tc>
          <w:tcPr>
            <w:tcW w:w="287" w:type="dxa"/>
          </w:tcPr>
          <w:p w14:paraId="05A7D2A9" w14:textId="77777777" w:rsidR="00A10206" w:rsidRDefault="00A10206" w:rsidP="00A778EE"/>
        </w:tc>
        <w:tc>
          <w:tcPr>
            <w:tcW w:w="287" w:type="dxa"/>
          </w:tcPr>
          <w:p w14:paraId="1249627C" w14:textId="77777777" w:rsidR="00A10206" w:rsidRDefault="00A10206" w:rsidP="00A778EE"/>
        </w:tc>
        <w:tc>
          <w:tcPr>
            <w:tcW w:w="288" w:type="dxa"/>
          </w:tcPr>
          <w:p w14:paraId="2453E54A" w14:textId="77777777" w:rsidR="00A10206" w:rsidRDefault="00A10206" w:rsidP="00A778EE"/>
        </w:tc>
      </w:tr>
    </w:tbl>
    <w:p w14:paraId="4C4D32C9" w14:textId="77777777" w:rsidR="00A10206" w:rsidRDefault="00A10206" w:rsidP="00877EC3">
      <w:pPr>
        <w:pStyle w:val="Listenabsatz"/>
        <w:pBdr>
          <w:top w:val="nil"/>
          <w:left w:val="nil"/>
          <w:bottom w:val="nil"/>
          <w:right w:val="nil"/>
          <w:between w:val="nil"/>
        </w:pBdr>
        <w:spacing w:after="120"/>
        <w:ind w:left="426"/>
        <w:contextualSpacing w:val="0"/>
        <w:rPr>
          <w:color w:val="000000"/>
        </w:rPr>
      </w:pPr>
    </w:p>
    <w:p w14:paraId="48A232F8" w14:textId="77777777" w:rsidR="00A10206" w:rsidRPr="00DB7745" w:rsidRDefault="00A10206" w:rsidP="0053307D">
      <w:pPr>
        <w:pStyle w:val="Listenabsatz"/>
        <w:numPr>
          <w:ilvl w:val="1"/>
          <w:numId w:val="64"/>
        </w:numPr>
        <w:pBdr>
          <w:top w:val="nil"/>
          <w:left w:val="nil"/>
          <w:bottom w:val="nil"/>
          <w:right w:val="nil"/>
          <w:between w:val="nil"/>
        </w:pBdr>
        <w:spacing w:after="120" w:line="240" w:lineRule="auto"/>
        <w:ind w:left="993" w:hanging="284"/>
        <w:rPr>
          <w:color w:val="000000"/>
          <w:sz w:val="24"/>
          <w:szCs w:val="24"/>
        </w:rPr>
      </w:pPr>
      <w:r w:rsidRPr="00DB7745">
        <w:rPr>
          <w:color w:val="000000"/>
          <w:sz w:val="24"/>
          <w:szCs w:val="24"/>
        </w:rPr>
        <w:t xml:space="preserve">Welche Luftteilchen erreichen innerhalb von 10 s den Rotor, wenn v = 13 </w:t>
      </w:r>
      <m:oMath>
        <m:f>
          <m:fPr>
            <m:ctrlPr>
              <w:rPr>
                <w:rFonts w:ascii="Cambria Math" w:hAnsi="Cambria Math"/>
                <w:i/>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s</m:t>
            </m:r>
          </m:den>
        </m:f>
      </m:oMath>
      <w:r w:rsidRPr="00DB7745">
        <w:rPr>
          <w:color w:val="000000"/>
          <w:sz w:val="24"/>
          <w:szCs w:val="24"/>
        </w:rPr>
        <w:t xml:space="preserve"> gilt? </w:t>
      </w:r>
    </w:p>
    <w:p w14:paraId="118A27CB" w14:textId="77777777" w:rsidR="00A10206" w:rsidRPr="00DB7745" w:rsidRDefault="00A10206" w:rsidP="00DB7745">
      <w:pPr>
        <w:pStyle w:val="Listenabsatz"/>
        <w:pBdr>
          <w:top w:val="nil"/>
          <w:left w:val="nil"/>
          <w:bottom w:val="nil"/>
          <w:right w:val="nil"/>
          <w:between w:val="nil"/>
        </w:pBdr>
        <w:spacing w:after="120" w:line="240" w:lineRule="auto"/>
        <w:ind w:left="993"/>
        <w:rPr>
          <w:color w:val="000000"/>
          <w:sz w:val="24"/>
          <w:szCs w:val="24"/>
        </w:rPr>
      </w:pPr>
      <w:r w:rsidRPr="00DB7745">
        <w:rPr>
          <w:noProof/>
          <w:sz w:val="24"/>
          <w:szCs w:val="24"/>
        </w:rPr>
        <mc:AlternateContent>
          <mc:Choice Requires="wps">
            <w:drawing>
              <wp:anchor distT="0" distB="0" distL="114300" distR="114300" simplePos="0" relativeHeight="251878410" behindDoc="0" locked="0" layoutInCell="1" allowOverlap="1" wp14:anchorId="6FF0034E" wp14:editId="2BBD32CD">
                <wp:simplePos x="0" y="0"/>
                <wp:positionH relativeFrom="column">
                  <wp:posOffset>594256</wp:posOffset>
                </wp:positionH>
                <wp:positionV relativeFrom="paragraph">
                  <wp:posOffset>397510</wp:posOffset>
                </wp:positionV>
                <wp:extent cx="5317547" cy="695960"/>
                <wp:effectExtent l="0" t="0" r="0" b="0"/>
                <wp:wrapNone/>
                <wp:docPr id="1058303551" name="Textfeld 1058303551"/>
                <wp:cNvGraphicFramePr/>
                <a:graphic xmlns:a="http://schemas.openxmlformats.org/drawingml/2006/main">
                  <a:graphicData uri="http://schemas.microsoft.com/office/word/2010/wordprocessingShape">
                    <wps:wsp>
                      <wps:cNvSpPr txBox="1"/>
                      <wps:spPr>
                        <a:xfrm>
                          <a:off x="0" y="0"/>
                          <a:ext cx="5317547" cy="695960"/>
                        </a:xfrm>
                        <a:prstGeom prst="rect">
                          <a:avLst/>
                        </a:prstGeom>
                        <a:noFill/>
                        <a:ln w="6350">
                          <a:noFill/>
                        </a:ln>
                      </wps:spPr>
                      <wps:txbx>
                        <w:txbxContent>
                          <w:p w14:paraId="2D2FB971"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Siehe Zeichnung s = 1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034E" id="Textfeld 1058303551" o:spid="_x0000_s1066" type="#_x0000_t202" style="position:absolute;left:0;text-align:left;margin-left:46.8pt;margin-top:31.3pt;width:418.7pt;height:54.8pt;z-index:25187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feHQ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" filled="f" stroked="f" strokeweight=".5pt">
                <v:textbox>
                  <w:txbxContent>
                    <w:p w14:paraId="2D2FB971"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Siehe Zeichnung s = 130 m</w:t>
                      </w:r>
                    </w:p>
                  </w:txbxContent>
                </v:textbox>
              </v:shape>
            </w:pict>
          </mc:Fallback>
        </mc:AlternateContent>
      </w:r>
      <w:r w:rsidRPr="00DB7745">
        <w:rPr>
          <w:color w:val="000000"/>
          <w:sz w:val="24"/>
          <w:szCs w:val="24"/>
        </w:rPr>
        <w:t>Markiere diese in einer anderen Farbe oben in der Grafik.</w:t>
      </w:r>
    </w:p>
    <w:tbl>
      <w:tblPr>
        <w:tblStyle w:val="Tabellenraster"/>
        <w:tblW w:w="918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7"/>
      </w:tblGrid>
      <w:tr w:rsidR="00A10206" w14:paraId="6E683544" w14:textId="77777777" w:rsidTr="00BB6591">
        <w:trPr>
          <w:trHeight w:hRule="exact" w:val="284"/>
          <w:jc w:val="right"/>
        </w:trPr>
        <w:tc>
          <w:tcPr>
            <w:tcW w:w="286" w:type="dxa"/>
          </w:tcPr>
          <w:p w14:paraId="7C254619" w14:textId="77777777" w:rsidR="00A10206" w:rsidRDefault="00A10206" w:rsidP="00A778EE"/>
        </w:tc>
        <w:tc>
          <w:tcPr>
            <w:tcW w:w="287" w:type="dxa"/>
          </w:tcPr>
          <w:p w14:paraId="3CFF257E" w14:textId="77777777" w:rsidR="00A10206" w:rsidRDefault="00A10206" w:rsidP="00A778EE"/>
        </w:tc>
        <w:tc>
          <w:tcPr>
            <w:tcW w:w="287" w:type="dxa"/>
          </w:tcPr>
          <w:p w14:paraId="234E28B8" w14:textId="77777777" w:rsidR="00A10206" w:rsidRDefault="00A10206" w:rsidP="00A778EE"/>
        </w:tc>
        <w:tc>
          <w:tcPr>
            <w:tcW w:w="287" w:type="dxa"/>
          </w:tcPr>
          <w:p w14:paraId="087CDB70" w14:textId="77777777" w:rsidR="00A10206" w:rsidRDefault="00A10206" w:rsidP="00A778EE"/>
        </w:tc>
        <w:tc>
          <w:tcPr>
            <w:tcW w:w="287" w:type="dxa"/>
          </w:tcPr>
          <w:p w14:paraId="38FAFAD4" w14:textId="77777777" w:rsidR="00A10206" w:rsidRDefault="00A10206" w:rsidP="00A778EE"/>
        </w:tc>
        <w:tc>
          <w:tcPr>
            <w:tcW w:w="287" w:type="dxa"/>
          </w:tcPr>
          <w:p w14:paraId="0F757820" w14:textId="77777777" w:rsidR="00A10206" w:rsidRDefault="00A10206" w:rsidP="00A778EE"/>
        </w:tc>
        <w:tc>
          <w:tcPr>
            <w:tcW w:w="287" w:type="dxa"/>
          </w:tcPr>
          <w:p w14:paraId="288E26B0" w14:textId="77777777" w:rsidR="00A10206" w:rsidRDefault="00A10206" w:rsidP="00A778EE"/>
        </w:tc>
        <w:tc>
          <w:tcPr>
            <w:tcW w:w="287" w:type="dxa"/>
          </w:tcPr>
          <w:p w14:paraId="706EF737" w14:textId="77777777" w:rsidR="00A10206" w:rsidRDefault="00A10206" w:rsidP="00A778EE"/>
        </w:tc>
        <w:tc>
          <w:tcPr>
            <w:tcW w:w="286" w:type="dxa"/>
          </w:tcPr>
          <w:p w14:paraId="6C0EEB8B" w14:textId="77777777" w:rsidR="00A10206" w:rsidRDefault="00A10206" w:rsidP="00A778EE"/>
        </w:tc>
        <w:tc>
          <w:tcPr>
            <w:tcW w:w="287" w:type="dxa"/>
          </w:tcPr>
          <w:p w14:paraId="136F295D" w14:textId="77777777" w:rsidR="00A10206" w:rsidRDefault="00A10206" w:rsidP="00A778EE"/>
        </w:tc>
        <w:tc>
          <w:tcPr>
            <w:tcW w:w="287" w:type="dxa"/>
          </w:tcPr>
          <w:p w14:paraId="2A927D9F" w14:textId="77777777" w:rsidR="00A10206" w:rsidRDefault="00A10206" w:rsidP="00A778EE"/>
        </w:tc>
        <w:tc>
          <w:tcPr>
            <w:tcW w:w="287" w:type="dxa"/>
          </w:tcPr>
          <w:p w14:paraId="50EA1660" w14:textId="77777777" w:rsidR="00A10206" w:rsidRDefault="00A10206" w:rsidP="00A778EE"/>
        </w:tc>
        <w:tc>
          <w:tcPr>
            <w:tcW w:w="287" w:type="dxa"/>
          </w:tcPr>
          <w:p w14:paraId="3F694401" w14:textId="77777777" w:rsidR="00A10206" w:rsidRDefault="00A10206" w:rsidP="00A778EE"/>
        </w:tc>
        <w:tc>
          <w:tcPr>
            <w:tcW w:w="287" w:type="dxa"/>
          </w:tcPr>
          <w:p w14:paraId="4462C01E" w14:textId="77777777" w:rsidR="00A10206" w:rsidRDefault="00A10206" w:rsidP="00A778EE"/>
        </w:tc>
        <w:tc>
          <w:tcPr>
            <w:tcW w:w="287" w:type="dxa"/>
          </w:tcPr>
          <w:p w14:paraId="1B710C01" w14:textId="77777777" w:rsidR="00A10206" w:rsidRDefault="00A10206" w:rsidP="00A778EE"/>
        </w:tc>
        <w:tc>
          <w:tcPr>
            <w:tcW w:w="287" w:type="dxa"/>
          </w:tcPr>
          <w:p w14:paraId="5AE63251" w14:textId="77777777" w:rsidR="00A10206" w:rsidRDefault="00A10206" w:rsidP="00A778EE"/>
        </w:tc>
        <w:tc>
          <w:tcPr>
            <w:tcW w:w="286" w:type="dxa"/>
          </w:tcPr>
          <w:p w14:paraId="4C2530DB" w14:textId="77777777" w:rsidR="00A10206" w:rsidRDefault="00A10206" w:rsidP="00A778EE"/>
        </w:tc>
        <w:tc>
          <w:tcPr>
            <w:tcW w:w="287" w:type="dxa"/>
          </w:tcPr>
          <w:p w14:paraId="49D01CD2" w14:textId="77777777" w:rsidR="00A10206" w:rsidRDefault="00A10206" w:rsidP="00A778EE"/>
        </w:tc>
        <w:tc>
          <w:tcPr>
            <w:tcW w:w="287" w:type="dxa"/>
          </w:tcPr>
          <w:p w14:paraId="4FEE8745" w14:textId="77777777" w:rsidR="00A10206" w:rsidRDefault="00A10206" w:rsidP="00A778EE"/>
        </w:tc>
        <w:tc>
          <w:tcPr>
            <w:tcW w:w="287" w:type="dxa"/>
          </w:tcPr>
          <w:p w14:paraId="0CC839E3" w14:textId="77777777" w:rsidR="00A10206" w:rsidRDefault="00A10206" w:rsidP="00A778EE"/>
        </w:tc>
        <w:tc>
          <w:tcPr>
            <w:tcW w:w="287" w:type="dxa"/>
          </w:tcPr>
          <w:p w14:paraId="78616871" w14:textId="77777777" w:rsidR="00A10206" w:rsidRDefault="00A10206" w:rsidP="00A778EE"/>
        </w:tc>
        <w:tc>
          <w:tcPr>
            <w:tcW w:w="287" w:type="dxa"/>
          </w:tcPr>
          <w:p w14:paraId="4BF0B2FB" w14:textId="77777777" w:rsidR="00A10206" w:rsidRDefault="00A10206" w:rsidP="00A778EE"/>
        </w:tc>
        <w:tc>
          <w:tcPr>
            <w:tcW w:w="287" w:type="dxa"/>
          </w:tcPr>
          <w:p w14:paraId="6C0F31CE" w14:textId="77777777" w:rsidR="00A10206" w:rsidRDefault="00A10206" w:rsidP="00A778EE"/>
        </w:tc>
        <w:tc>
          <w:tcPr>
            <w:tcW w:w="287" w:type="dxa"/>
          </w:tcPr>
          <w:p w14:paraId="1DF697E3" w14:textId="77777777" w:rsidR="00A10206" w:rsidRDefault="00A10206" w:rsidP="00A778EE"/>
        </w:tc>
        <w:tc>
          <w:tcPr>
            <w:tcW w:w="286" w:type="dxa"/>
          </w:tcPr>
          <w:p w14:paraId="182D903F" w14:textId="77777777" w:rsidR="00A10206" w:rsidRDefault="00A10206" w:rsidP="00A778EE"/>
        </w:tc>
        <w:tc>
          <w:tcPr>
            <w:tcW w:w="287" w:type="dxa"/>
          </w:tcPr>
          <w:p w14:paraId="27037DE1" w14:textId="77777777" w:rsidR="00A10206" w:rsidRDefault="00A10206" w:rsidP="00A778EE"/>
        </w:tc>
        <w:tc>
          <w:tcPr>
            <w:tcW w:w="287" w:type="dxa"/>
          </w:tcPr>
          <w:p w14:paraId="4C00F508" w14:textId="77777777" w:rsidR="00A10206" w:rsidRDefault="00A10206" w:rsidP="00A778EE"/>
        </w:tc>
        <w:tc>
          <w:tcPr>
            <w:tcW w:w="287" w:type="dxa"/>
          </w:tcPr>
          <w:p w14:paraId="5BC51B02" w14:textId="77777777" w:rsidR="00A10206" w:rsidRDefault="00A10206" w:rsidP="00A778EE"/>
        </w:tc>
        <w:tc>
          <w:tcPr>
            <w:tcW w:w="287" w:type="dxa"/>
          </w:tcPr>
          <w:p w14:paraId="33A9F32B" w14:textId="77777777" w:rsidR="00A10206" w:rsidRDefault="00A10206" w:rsidP="00A778EE"/>
        </w:tc>
        <w:tc>
          <w:tcPr>
            <w:tcW w:w="287" w:type="dxa"/>
          </w:tcPr>
          <w:p w14:paraId="19E2917D" w14:textId="77777777" w:rsidR="00A10206" w:rsidRDefault="00A10206" w:rsidP="00A778EE"/>
        </w:tc>
        <w:tc>
          <w:tcPr>
            <w:tcW w:w="287" w:type="dxa"/>
          </w:tcPr>
          <w:p w14:paraId="23F42C39" w14:textId="77777777" w:rsidR="00A10206" w:rsidRDefault="00A10206" w:rsidP="00A778EE"/>
        </w:tc>
        <w:tc>
          <w:tcPr>
            <w:tcW w:w="287" w:type="dxa"/>
          </w:tcPr>
          <w:p w14:paraId="695148F1" w14:textId="77777777" w:rsidR="00A10206" w:rsidRDefault="00A10206" w:rsidP="00A778EE"/>
        </w:tc>
      </w:tr>
      <w:tr w:rsidR="00A10206" w14:paraId="03FF000E" w14:textId="77777777" w:rsidTr="00BB6591">
        <w:trPr>
          <w:trHeight w:hRule="exact" w:val="284"/>
          <w:jc w:val="right"/>
        </w:trPr>
        <w:tc>
          <w:tcPr>
            <w:tcW w:w="286" w:type="dxa"/>
          </w:tcPr>
          <w:p w14:paraId="2ED06B3D" w14:textId="77777777" w:rsidR="00A10206" w:rsidRDefault="00A10206" w:rsidP="00A778EE"/>
        </w:tc>
        <w:tc>
          <w:tcPr>
            <w:tcW w:w="287" w:type="dxa"/>
          </w:tcPr>
          <w:p w14:paraId="0CAECE9E" w14:textId="77777777" w:rsidR="00A10206" w:rsidRDefault="00A10206" w:rsidP="00A778EE"/>
        </w:tc>
        <w:tc>
          <w:tcPr>
            <w:tcW w:w="287" w:type="dxa"/>
          </w:tcPr>
          <w:p w14:paraId="29393381" w14:textId="77777777" w:rsidR="00A10206" w:rsidRDefault="00A10206" w:rsidP="00A778EE"/>
        </w:tc>
        <w:tc>
          <w:tcPr>
            <w:tcW w:w="287" w:type="dxa"/>
          </w:tcPr>
          <w:p w14:paraId="1279A6DF" w14:textId="77777777" w:rsidR="00A10206" w:rsidRDefault="00A10206" w:rsidP="00A778EE"/>
        </w:tc>
        <w:tc>
          <w:tcPr>
            <w:tcW w:w="287" w:type="dxa"/>
          </w:tcPr>
          <w:p w14:paraId="600365AB" w14:textId="77777777" w:rsidR="00A10206" w:rsidRDefault="00A10206" w:rsidP="00A778EE"/>
        </w:tc>
        <w:tc>
          <w:tcPr>
            <w:tcW w:w="287" w:type="dxa"/>
          </w:tcPr>
          <w:p w14:paraId="7D6034D9" w14:textId="77777777" w:rsidR="00A10206" w:rsidRDefault="00A10206" w:rsidP="00A778EE"/>
        </w:tc>
        <w:tc>
          <w:tcPr>
            <w:tcW w:w="287" w:type="dxa"/>
          </w:tcPr>
          <w:p w14:paraId="6ED85FF7" w14:textId="77777777" w:rsidR="00A10206" w:rsidRDefault="00A10206" w:rsidP="00A778EE"/>
        </w:tc>
        <w:tc>
          <w:tcPr>
            <w:tcW w:w="287" w:type="dxa"/>
          </w:tcPr>
          <w:p w14:paraId="7DE67FBC" w14:textId="77777777" w:rsidR="00A10206" w:rsidRDefault="00A10206" w:rsidP="00A778EE"/>
        </w:tc>
        <w:tc>
          <w:tcPr>
            <w:tcW w:w="286" w:type="dxa"/>
          </w:tcPr>
          <w:p w14:paraId="0EBF5CFD" w14:textId="77777777" w:rsidR="00A10206" w:rsidRDefault="00A10206" w:rsidP="00A778EE"/>
        </w:tc>
        <w:tc>
          <w:tcPr>
            <w:tcW w:w="287" w:type="dxa"/>
          </w:tcPr>
          <w:p w14:paraId="5E5F1BF7" w14:textId="77777777" w:rsidR="00A10206" w:rsidRDefault="00A10206" w:rsidP="00A778EE"/>
        </w:tc>
        <w:tc>
          <w:tcPr>
            <w:tcW w:w="287" w:type="dxa"/>
          </w:tcPr>
          <w:p w14:paraId="01C0CC91" w14:textId="77777777" w:rsidR="00A10206" w:rsidRDefault="00A10206" w:rsidP="00A778EE"/>
        </w:tc>
        <w:tc>
          <w:tcPr>
            <w:tcW w:w="287" w:type="dxa"/>
          </w:tcPr>
          <w:p w14:paraId="5C74977D" w14:textId="77777777" w:rsidR="00A10206" w:rsidRDefault="00A10206" w:rsidP="00A778EE"/>
        </w:tc>
        <w:tc>
          <w:tcPr>
            <w:tcW w:w="287" w:type="dxa"/>
          </w:tcPr>
          <w:p w14:paraId="7FE474D2" w14:textId="77777777" w:rsidR="00A10206" w:rsidRDefault="00A10206" w:rsidP="00A778EE"/>
        </w:tc>
        <w:tc>
          <w:tcPr>
            <w:tcW w:w="287" w:type="dxa"/>
          </w:tcPr>
          <w:p w14:paraId="7A628808" w14:textId="77777777" w:rsidR="00A10206" w:rsidRDefault="00A10206" w:rsidP="00A778EE"/>
        </w:tc>
        <w:tc>
          <w:tcPr>
            <w:tcW w:w="287" w:type="dxa"/>
          </w:tcPr>
          <w:p w14:paraId="3109A2E7" w14:textId="77777777" w:rsidR="00A10206" w:rsidRDefault="00A10206" w:rsidP="00A778EE"/>
        </w:tc>
        <w:tc>
          <w:tcPr>
            <w:tcW w:w="287" w:type="dxa"/>
          </w:tcPr>
          <w:p w14:paraId="59BB4578" w14:textId="77777777" w:rsidR="00A10206" w:rsidRDefault="00A10206" w:rsidP="00A778EE"/>
        </w:tc>
        <w:tc>
          <w:tcPr>
            <w:tcW w:w="286" w:type="dxa"/>
          </w:tcPr>
          <w:p w14:paraId="0064E65D" w14:textId="77777777" w:rsidR="00A10206" w:rsidRDefault="00A10206" w:rsidP="00A778EE"/>
        </w:tc>
        <w:tc>
          <w:tcPr>
            <w:tcW w:w="287" w:type="dxa"/>
          </w:tcPr>
          <w:p w14:paraId="39E62220" w14:textId="77777777" w:rsidR="00A10206" w:rsidRDefault="00A10206" w:rsidP="00A778EE"/>
        </w:tc>
        <w:tc>
          <w:tcPr>
            <w:tcW w:w="287" w:type="dxa"/>
          </w:tcPr>
          <w:p w14:paraId="4CB80323" w14:textId="77777777" w:rsidR="00A10206" w:rsidRDefault="00A10206" w:rsidP="00A778EE"/>
        </w:tc>
        <w:tc>
          <w:tcPr>
            <w:tcW w:w="287" w:type="dxa"/>
          </w:tcPr>
          <w:p w14:paraId="4A5D31F4" w14:textId="77777777" w:rsidR="00A10206" w:rsidRDefault="00A10206" w:rsidP="00A778EE"/>
        </w:tc>
        <w:tc>
          <w:tcPr>
            <w:tcW w:w="287" w:type="dxa"/>
          </w:tcPr>
          <w:p w14:paraId="7452281E" w14:textId="77777777" w:rsidR="00A10206" w:rsidRDefault="00A10206" w:rsidP="00A778EE"/>
        </w:tc>
        <w:tc>
          <w:tcPr>
            <w:tcW w:w="287" w:type="dxa"/>
          </w:tcPr>
          <w:p w14:paraId="0ED9F5DF" w14:textId="77777777" w:rsidR="00A10206" w:rsidRDefault="00A10206" w:rsidP="00A778EE"/>
        </w:tc>
        <w:tc>
          <w:tcPr>
            <w:tcW w:w="287" w:type="dxa"/>
          </w:tcPr>
          <w:p w14:paraId="5ABA1FF0" w14:textId="77777777" w:rsidR="00A10206" w:rsidRDefault="00A10206" w:rsidP="00A778EE"/>
        </w:tc>
        <w:tc>
          <w:tcPr>
            <w:tcW w:w="287" w:type="dxa"/>
          </w:tcPr>
          <w:p w14:paraId="31680F4F" w14:textId="77777777" w:rsidR="00A10206" w:rsidRDefault="00A10206" w:rsidP="00A778EE"/>
        </w:tc>
        <w:tc>
          <w:tcPr>
            <w:tcW w:w="286" w:type="dxa"/>
          </w:tcPr>
          <w:p w14:paraId="00200A5E" w14:textId="77777777" w:rsidR="00A10206" w:rsidRDefault="00A10206" w:rsidP="00A778EE"/>
        </w:tc>
        <w:tc>
          <w:tcPr>
            <w:tcW w:w="287" w:type="dxa"/>
          </w:tcPr>
          <w:p w14:paraId="683A6242" w14:textId="77777777" w:rsidR="00A10206" w:rsidRDefault="00A10206" w:rsidP="00A778EE"/>
        </w:tc>
        <w:tc>
          <w:tcPr>
            <w:tcW w:w="287" w:type="dxa"/>
          </w:tcPr>
          <w:p w14:paraId="22D85AF7" w14:textId="77777777" w:rsidR="00A10206" w:rsidRDefault="00A10206" w:rsidP="00A778EE"/>
        </w:tc>
        <w:tc>
          <w:tcPr>
            <w:tcW w:w="287" w:type="dxa"/>
          </w:tcPr>
          <w:p w14:paraId="6126878D" w14:textId="77777777" w:rsidR="00A10206" w:rsidRDefault="00A10206" w:rsidP="00A778EE"/>
        </w:tc>
        <w:tc>
          <w:tcPr>
            <w:tcW w:w="287" w:type="dxa"/>
          </w:tcPr>
          <w:p w14:paraId="1E2B138D" w14:textId="77777777" w:rsidR="00A10206" w:rsidRDefault="00A10206" w:rsidP="00A778EE"/>
        </w:tc>
        <w:tc>
          <w:tcPr>
            <w:tcW w:w="287" w:type="dxa"/>
          </w:tcPr>
          <w:p w14:paraId="7599CE34" w14:textId="77777777" w:rsidR="00A10206" w:rsidRDefault="00A10206" w:rsidP="00A778EE"/>
        </w:tc>
        <w:tc>
          <w:tcPr>
            <w:tcW w:w="287" w:type="dxa"/>
          </w:tcPr>
          <w:p w14:paraId="288893C2" w14:textId="77777777" w:rsidR="00A10206" w:rsidRDefault="00A10206" w:rsidP="00A778EE"/>
        </w:tc>
        <w:tc>
          <w:tcPr>
            <w:tcW w:w="287" w:type="dxa"/>
          </w:tcPr>
          <w:p w14:paraId="1A993E7D" w14:textId="77777777" w:rsidR="00A10206" w:rsidRDefault="00A10206" w:rsidP="00A778EE"/>
        </w:tc>
      </w:tr>
      <w:tr w:rsidR="00A10206" w14:paraId="6D732980" w14:textId="77777777" w:rsidTr="00BB6591">
        <w:trPr>
          <w:trHeight w:hRule="exact" w:val="284"/>
          <w:jc w:val="right"/>
        </w:trPr>
        <w:tc>
          <w:tcPr>
            <w:tcW w:w="286" w:type="dxa"/>
          </w:tcPr>
          <w:p w14:paraId="68B1C6DD" w14:textId="77777777" w:rsidR="00A10206" w:rsidRDefault="00A10206" w:rsidP="00A778EE"/>
        </w:tc>
        <w:tc>
          <w:tcPr>
            <w:tcW w:w="287" w:type="dxa"/>
          </w:tcPr>
          <w:p w14:paraId="07270BD1" w14:textId="77777777" w:rsidR="00A10206" w:rsidRDefault="00A10206" w:rsidP="00A778EE"/>
        </w:tc>
        <w:tc>
          <w:tcPr>
            <w:tcW w:w="287" w:type="dxa"/>
          </w:tcPr>
          <w:p w14:paraId="7FFD0A3E" w14:textId="77777777" w:rsidR="00A10206" w:rsidRDefault="00A10206" w:rsidP="00A778EE"/>
        </w:tc>
        <w:tc>
          <w:tcPr>
            <w:tcW w:w="287" w:type="dxa"/>
          </w:tcPr>
          <w:p w14:paraId="297EEB01" w14:textId="77777777" w:rsidR="00A10206" w:rsidRDefault="00A10206" w:rsidP="00A778EE"/>
        </w:tc>
        <w:tc>
          <w:tcPr>
            <w:tcW w:w="287" w:type="dxa"/>
          </w:tcPr>
          <w:p w14:paraId="050A5038" w14:textId="77777777" w:rsidR="00A10206" w:rsidRDefault="00A10206" w:rsidP="00A778EE"/>
        </w:tc>
        <w:tc>
          <w:tcPr>
            <w:tcW w:w="287" w:type="dxa"/>
          </w:tcPr>
          <w:p w14:paraId="77B4396D" w14:textId="77777777" w:rsidR="00A10206" w:rsidRDefault="00A10206" w:rsidP="00A778EE"/>
        </w:tc>
        <w:tc>
          <w:tcPr>
            <w:tcW w:w="287" w:type="dxa"/>
          </w:tcPr>
          <w:p w14:paraId="580BF691" w14:textId="77777777" w:rsidR="00A10206" w:rsidRDefault="00A10206" w:rsidP="00A778EE"/>
        </w:tc>
        <w:tc>
          <w:tcPr>
            <w:tcW w:w="287" w:type="dxa"/>
          </w:tcPr>
          <w:p w14:paraId="5DFF0F23" w14:textId="77777777" w:rsidR="00A10206" w:rsidRDefault="00A10206" w:rsidP="00A778EE"/>
        </w:tc>
        <w:tc>
          <w:tcPr>
            <w:tcW w:w="286" w:type="dxa"/>
          </w:tcPr>
          <w:p w14:paraId="1CF4923A" w14:textId="77777777" w:rsidR="00A10206" w:rsidRDefault="00A10206" w:rsidP="00A778EE"/>
        </w:tc>
        <w:tc>
          <w:tcPr>
            <w:tcW w:w="287" w:type="dxa"/>
          </w:tcPr>
          <w:p w14:paraId="6D9A6CBF" w14:textId="77777777" w:rsidR="00A10206" w:rsidRDefault="00A10206" w:rsidP="00A778EE"/>
        </w:tc>
        <w:tc>
          <w:tcPr>
            <w:tcW w:w="287" w:type="dxa"/>
          </w:tcPr>
          <w:p w14:paraId="584AC5A2" w14:textId="77777777" w:rsidR="00A10206" w:rsidRDefault="00A10206" w:rsidP="00A778EE"/>
        </w:tc>
        <w:tc>
          <w:tcPr>
            <w:tcW w:w="287" w:type="dxa"/>
          </w:tcPr>
          <w:p w14:paraId="478CC792" w14:textId="77777777" w:rsidR="00A10206" w:rsidRDefault="00A10206" w:rsidP="00A778EE"/>
        </w:tc>
        <w:tc>
          <w:tcPr>
            <w:tcW w:w="287" w:type="dxa"/>
          </w:tcPr>
          <w:p w14:paraId="7ED0FF35" w14:textId="77777777" w:rsidR="00A10206" w:rsidRDefault="00A10206" w:rsidP="00A778EE"/>
        </w:tc>
        <w:tc>
          <w:tcPr>
            <w:tcW w:w="287" w:type="dxa"/>
          </w:tcPr>
          <w:p w14:paraId="32DB85EC" w14:textId="77777777" w:rsidR="00A10206" w:rsidRDefault="00A10206" w:rsidP="00A778EE"/>
        </w:tc>
        <w:tc>
          <w:tcPr>
            <w:tcW w:w="287" w:type="dxa"/>
          </w:tcPr>
          <w:p w14:paraId="2AAD7757" w14:textId="77777777" w:rsidR="00A10206" w:rsidRDefault="00A10206" w:rsidP="00A778EE"/>
        </w:tc>
        <w:tc>
          <w:tcPr>
            <w:tcW w:w="287" w:type="dxa"/>
          </w:tcPr>
          <w:p w14:paraId="5BC81ED1" w14:textId="77777777" w:rsidR="00A10206" w:rsidRDefault="00A10206" w:rsidP="00A778EE"/>
        </w:tc>
        <w:tc>
          <w:tcPr>
            <w:tcW w:w="286" w:type="dxa"/>
          </w:tcPr>
          <w:p w14:paraId="27532C71" w14:textId="77777777" w:rsidR="00A10206" w:rsidRDefault="00A10206" w:rsidP="00A778EE"/>
        </w:tc>
        <w:tc>
          <w:tcPr>
            <w:tcW w:w="287" w:type="dxa"/>
          </w:tcPr>
          <w:p w14:paraId="3CDCAFD6" w14:textId="77777777" w:rsidR="00A10206" w:rsidRDefault="00A10206" w:rsidP="00A778EE"/>
        </w:tc>
        <w:tc>
          <w:tcPr>
            <w:tcW w:w="287" w:type="dxa"/>
          </w:tcPr>
          <w:p w14:paraId="795274D6" w14:textId="77777777" w:rsidR="00A10206" w:rsidRDefault="00A10206" w:rsidP="00A778EE"/>
        </w:tc>
        <w:tc>
          <w:tcPr>
            <w:tcW w:w="287" w:type="dxa"/>
          </w:tcPr>
          <w:p w14:paraId="6B593C9C" w14:textId="77777777" w:rsidR="00A10206" w:rsidRDefault="00A10206" w:rsidP="00A778EE"/>
        </w:tc>
        <w:tc>
          <w:tcPr>
            <w:tcW w:w="287" w:type="dxa"/>
          </w:tcPr>
          <w:p w14:paraId="59772B13" w14:textId="77777777" w:rsidR="00A10206" w:rsidRDefault="00A10206" w:rsidP="00A778EE"/>
        </w:tc>
        <w:tc>
          <w:tcPr>
            <w:tcW w:w="287" w:type="dxa"/>
          </w:tcPr>
          <w:p w14:paraId="4BBC623A" w14:textId="77777777" w:rsidR="00A10206" w:rsidRDefault="00A10206" w:rsidP="00A778EE"/>
        </w:tc>
        <w:tc>
          <w:tcPr>
            <w:tcW w:w="287" w:type="dxa"/>
          </w:tcPr>
          <w:p w14:paraId="15111B3F" w14:textId="77777777" w:rsidR="00A10206" w:rsidRDefault="00A10206" w:rsidP="00A778EE"/>
        </w:tc>
        <w:tc>
          <w:tcPr>
            <w:tcW w:w="287" w:type="dxa"/>
          </w:tcPr>
          <w:p w14:paraId="4C4F0100" w14:textId="77777777" w:rsidR="00A10206" w:rsidRDefault="00A10206" w:rsidP="00A778EE"/>
        </w:tc>
        <w:tc>
          <w:tcPr>
            <w:tcW w:w="286" w:type="dxa"/>
          </w:tcPr>
          <w:p w14:paraId="0DE630EC" w14:textId="77777777" w:rsidR="00A10206" w:rsidRDefault="00A10206" w:rsidP="00A778EE"/>
        </w:tc>
        <w:tc>
          <w:tcPr>
            <w:tcW w:w="287" w:type="dxa"/>
          </w:tcPr>
          <w:p w14:paraId="52EF91FE" w14:textId="77777777" w:rsidR="00A10206" w:rsidRDefault="00A10206" w:rsidP="00A778EE"/>
        </w:tc>
        <w:tc>
          <w:tcPr>
            <w:tcW w:w="287" w:type="dxa"/>
          </w:tcPr>
          <w:p w14:paraId="4BC0A952" w14:textId="77777777" w:rsidR="00A10206" w:rsidRDefault="00A10206" w:rsidP="00A778EE"/>
        </w:tc>
        <w:tc>
          <w:tcPr>
            <w:tcW w:w="287" w:type="dxa"/>
          </w:tcPr>
          <w:p w14:paraId="392C85C8" w14:textId="77777777" w:rsidR="00A10206" w:rsidRDefault="00A10206" w:rsidP="00A778EE"/>
        </w:tc>
        <w:tc>
          <w:tcPr>
            <w:tcW w:w="287" w:type="dxa"/>
          </w:tcPr>
          <w:p w14:paraId="7C151F12" w14:textId="77777777" w:rsidR="00A10206" w:rsidRDefault="00A10206" w:rsidP="00A778EE"/>
        </w:tc>
        <w:tc>
          <w:tcPr>
            <w:tcW w:w="287" w:type="dxa"/>
          </w:tcPr>
          <w:p w14:paraId="5155F870" w14:textId="77777777" w:rsidR="00A10206" w:rsidRDefault="00A10206" w:rsidP="00A778EE"/>
        </w:tc>
        <w:tc>
          <w:tcPr>
            <w:tcW w:w="287" w:type="dxa"/>
          </w:tcPr>
          <w:p w14:paraId="6A28C71D" w14:textId="77777777" w:rsidR="00A10206" w:rsidRDefault="00A10206" w:rsidP="00A778EE"/>
        </w:tc>
        <w:tc>
          <w:tcPr>
            <w:tcW w:w="287" w:type="dxa"/>
          </w:tcPr>
          <w:p w14:paraId="396B88FD" w14:textId="77777777" w:rsidR="00A10206" w:rsidRDefault="00A10206" w:rsidP="00A778EE"/>
        </w:tc>
      </w:tr>
      <w:tr w:rsidR="00A10206" w14:paraId="00C6AE17" w14:textId="77777777" w:rsidTr="00BB6591">
        <w:trPr>
          <w:trHeight w:hRule="exact" w:val="284"/>
          <w:jc w:val="right"/>
        </w:trPr>
        <w:tc>
          <w:tcPr>
            <w:tcW w:w="286" w:type="dxa"/>
          </w:tcPr>
          <w:p w14:paraId="760BFA4C" w14:textId="77777777" w:rsidR="00A10206" w:rsidRDefault="00A10206" w:rsidP="00A778EE"/>
        </w:tc>
        <w:tc>
          <w:tcPr>
            <w:tcW w:w="287" w:type="dxa"/>
          </w:tcPr>
          <w:p w14:paraId="448E3DE7" w14:textId="77777777" w:rsidR="00A10206" w:rsidRDefault="00A10206" w:rsidP="00A778EE"/>
        </w:tc>
        <w:tc>
          <w:tcPr>
            <w:tcW w:w="287" w:type="dxa"/>
          </w:tcPr>
          <w:p w14:paraId="1FE9B058" w14:textId="77777777" w:rsidR="00A10206" w:rsidRDefault="00A10206" w:rsidP="00A778EE"/>
        </w:tc>
        <w:tc>
          <w:tcPr>
            <w:tcW w:w="287" w:type="dxa"/>
          </w:tcPr>
          <w:p w14:paraId="631EE93F" w14:textId="77777777" w:rsidR="00A10206" w:rsidRDefault="00A10206" w:rsidP="00A778EE"/>
        </w:tc>
        <w:tc>
          <w:tcPr>
            <w:tcW w:w="287" w:type="dxa"/>
          </w:tcPr>
          <w:p w14:paraId="33E70874" w14:textId="77777777" w:rsidR="00A10206" w:rsidRDefault="00A10206" w:rsidP="00A778EE"/>
        </w:tc>
        <w:tc>
          <w:tcPr>
            <w:tcW w:w="287" w:type="dxa"/>
          </w:tcPr>
          <w:p w14:paraId="413C1991" w14:textId="77777777" w:rsidR="00A10206" w:rsidRDefault="00A10206" w:rsidP="00A778EE"/>
        </w:tc>
        <w:tc>
          <w:tcPr>
            <w:tcW w:w="287" w:type="dxa"/>
          </w:tcPr>
          <w:p w14:paraId="39AD97D5" w14:textId="77777777" w:rsidR="00A10206" w:rsidRDefault="00A10206" w:rsidP="00A778EE"/>
        </w:tc>
        <w:tc>
          <w:tcPr>
            <w:tcW w:w="287" w:type="dxa"/>
          </w:tcPr>
          <w:p w14:paraId="53A69D25" w14:textId="77777777" w:rsidR="00A10206" w:rsidRDefault="00A10206" w:rsidP="00A778EE"/>
        </w:tc>
        <w:tc>
          <w:tcPr>
            <w:tcW w:w="286" w:type="dxa"/>
          </w:tcPr>
          <w:p w14:paraId="39E77B52" w14:textId="77777777" w:rsidR="00A10206" w:rsidRDefault="00A10206" w:rsidP="00A778EE"/>
        </w:tc>
        <w:tc>
          <w:tcPr>
            <w:tcW w:w="287" w:type="dxa"/>
          </w:tcPr>
          <w:p w14:paraId="0072BB54" w14:textId="77777777" w:rsidR="00A10206" w:rsidRDefault="00A10206" w:rsidP="00A778EE"/>
        </w:tc>
        <w:tc>
          <w:tcPr>
            <w:tcW w:w="287" w:type="dxa"/>
          </w:tcPr>
          <w:p w14:paraId="4C894461" w14:textId="77777777" w:rsidR="00A10206" w:rsidRDefault="00A10206" w:rsidP="00A778EE"/>
        </w:tc>
        <w:tc>
          <w:tcPr>
            <w:tcW w:w="287" w:type="dxa"/>
          </w:tcPr>
          <w:p w14:paraId="4911264A" w14:textId="77777777" w:rsidR="00A10206" w:rsidRDefault="00A10206" w:rsidP="00A778EE"/>
        </w:tc>
        <w:tc>
          <w:tcPr>
            <w:tcW w:w="287" w:type="dxa"/>
          </w:tcPr>
          <w:p w14:paraId="31F6BD26" w14:textId="77777777" w:rsidR="00A10206" w:rsidRDefault="00A10206" w:rsidP="00A778EE"/>
        </w:tc>
        <w:tc>
          <w:tcPr>
            <w:tcW w:w="287" w:type="dxa"/>
          </w:tcPr>
          <w:p w14:paraId="61C33398" w14:textId="77777777" w:rsidR="00A10206" w:rsidRDefault="00A10206" w:rsidP="00A778EE"/>
        </w:tc>
        <w:tc>
          <w:tcPr>
            <w:tcW w:w="287" w:type="dxa"/>
          </w:tcPr>
          <w:p w14:paraId="189F316D" w14:textId="77777777" w:rsidR="00A10206" w:rsidRDefault="00A10206" w:rsidP="00A778EE"/>
        </w:tc>
        <w:tc>
          <w:tcPr>
            <w:tcW w:w="287" w:type="dxa"/>
          </w:tcPr>
          <w:p w14:paraId="2E37E8F5" w14:textId="77777777" w:rsidR="00A10206" w:rsidRDefault="00A10206" w:rsidP="00A778EE"/>
        </w:tc>
        <w:tc>
          <w:tcPr>
            <w:tcW w:w="286" w:type="dxa"/>
          </w:tcPr>
          <w:p w14:paraId="31F0C7FC" w14:textId="77777777" w:rsidR="00A10206" w:rsidRDefault="00A10206" w:rsidP="00A778EE"/>
        </w:tc>
        <w:tc>
          <w:tcPr>
            <w:tcW w:w="287" w:type="dxa"/>
          </w:tcPr>
          <w:p w14:paraId="7D34E53C" w14:textId="77777777" w:rsidR="00A10206" w:rsidRDefault="00A10206" w:rsidP="00A778EE"/>
        </w:tc>
        <w:tc>
          <w:tcPr>
            <w:tcW w:w="287" w:type="dxa"/>
          </w:tcPr>
          <w:p w14:paraId="714B3511" w14:textId="77777777" w:rsidR="00A10206" w:rsidRDefault="00A10206" w:rsidP="00A778EE"/>
        </w:tc>
        <w:tc>
          <w:tcPr>
            <w:tcW w:w="287" w:type="dxa"/>
          </w:tcPr>
          <w:p w14:paraId="6D3FBA32" w14:textId="77777777" w:rsidR="00A10206" w:rsidRDefault="00A10206" w:rsidP="00A778EE"/>
        </w:tc>
        <w:tc>
          <w:tcPr>
            <w:tcW w:w="287" w:type="dxa"/>
          </w:tcPr>
          <w:p w14:paraId="40D6F518" w14:textId="77777777" w:rsidR="00A10206" w:rsidRDefault="00A10206" w:rsidP="00A778EE"/>
        </w:tc>
        <w:tc>
          <w:tcPr>
            <w:tcW w:w="287" w:type="dxa"/>
          </w:tcPr>
          <w:p w14:paraId="118566F9" w14:textId="77777777" w:rsidR="00A10206" w:rsidRDefault="00A10206" w:rsidP="00A778EE"/>
        </w:tc>
        <w:tc>
          <w:tcPr>
            <w:tcW w:w="287" w:type="dxa"/>
          </w:tcPr>
          <w:p w14:paraId="45CC1C59" w14:textId="77777777" w:rsidR="00A10206" w:rsidRDefault="00A10206" w:rsidP="00A778EE"/>
        </w:tc>
        <w:tc>
          <w:tcPr>
            <w:tcW w:w="287" w:type="dxa"/>
          </w:tcPr>
          <w:p w14:paraId="42685D85" w14:textId="77777777" w:rsidR="00A10206" w:rsidRDefault="00A10206" w:rsidP="00A778EE"/>
        </w:tc>
        <w:tc>
          <w:tcPr>
            <w:tcW w:w="286" w:type="dxa"/>
          </w:tcPr>
          <w:p w14:paraId="38D89354" w14:textId="77777777" w:rsidR="00A10206" w:rsidRDefault="00A10206" w:rsidP="00A778EE"/>
        </w:tc>
        <w:tc>
          <w:tcPr>
            <w:tcW w:w="287" w:type="dxa"/>
          </w:tcPr>
          <w:p w14:paraId="6798D973" w14:textId="77777777" w:rsidR="00A10206" w:rsidRDefault="00A10206" w:rsidP="00A778EE"/>
        </w:tc>
        <w:tc>
          <w:tcPr>
            <w:tcW w:w="287" w:type="dxa"/>
          </w:tcPr>
          <w:p w14:paraId="6DDB0C1B" w14:textId="77777777" w:rsidR="00A10206" w:rsidRDefault="00A10206" w:rsidP="00A778EE"/>
        </w:tc>
        <w:tc>
          <w:tcPr>
            <w:tcW w:w="287" w:type="dxa"/>
          </w:tcPr>
          <w:p w14:paraId="076C6744" w14:textId="77777777" w:rsidR="00A10206" w:rsidRDefault="00A10206" w:rsidP="00A778EE"/>
        </w:tc>
        <w:tc>
          <w:tcPr>
            <w:tcW w:w="287" w:type="dxa"/>
          </w:tcPr>
          <w:p w14:paraId="64C24E21" w14:textId="77777777" w:rsidR="00A10206" w:rsidRDefault="00A10206" w:rsidP="00A778EE"/>
        </w:tc>
        <w:tc>
          <w:tcPr>
            <w:tcW w:w="287" w:type="dxa"/>
          </w:tcPr>
          <w:p w14:paraId="0D3C2B32" w14:textId="77777777" w:rsidR="00A10206" w:rsidRDefault="00A10206" w:rsidP="00A778EE"/>
        </w:tc>
        <w:tc>
          <w:tcPr>
            <w:tcW w:w="287" w:type="dxa"/>
          </w:tcPr>
          <w:p w14:paraId="5851E385" w14:textId="77777777" w:rsidR="00A10206" w:rsidRDefault="00A10206" w:rsidP="00A778EE"/>
        </w:tc>
        <w:tc>
          <w:tcPr>
            <w:tcW w:w="287" w:type="dxa"/>
          </w:tcPr>
          <w:p w14:paraId="589254A9" w14:textId="77777777" w:rsidR="00A10206" w:rsidRDefault="00A10206" w:rsidP="00A778EE"/>
        </w:tc>
      </w:tr>
    </w:tbl>
    <w:p w14:paraId="611161E6" w14:textId="77777777" w:rsidR="00A10206" w:rsidRPr="00F86F15" w:rsidRDefault="00A10206" w:rsidP="00877EC3">
      <w:pPr>
        <w:pBdr>
          <w:top w:val="nil"/>
          <w:left w:val="nil"/>
          <w:bottom w:val="nil"/>
          <w:right w:val="nil"/>
          <w:between w:val="nil"/>
        </w:pBdr>
        <w:spacing w:after="120"/>
      </w:pPr>
    </w:p>
    <w:p w14:paraId="72E5A193" w14:textId="77777777" w:rsidR="00A10206" w:rsidRPr="00BB6591" w:rsidRDefault="00A10206" w:rsidP="0053307D">
      <w:pPr>
        <w:pStyle w:val="Listenabsatz"/>
        <w:numPr>
          <w:ilvl w:val="1"/>
          <w:numId w:val="64"/>
        </w:numPr>
        <w:pBdr>
          <w:top w:val="nil"/>
          <w:left w:val="nil"/>
          <w:bottom w:val="nil"/>
          <w:right w:val="nil"/>
          <w:between w:val="nil"/>
        </w:pBdr>
        <w:spacing w:after="120"/>
        <w:ind w:left="993" w:hanging="284"/>
        <w:jc w:val="both"/>
        <w:rPr>
          <w:color w:val="000000"/>
          <w:sz w:val="24"/>
          <w:szCs w:val="24"/>
        </w:rPr>
      </w:pPr>
      <w:r w:rsidRPr="00BB6591">
        <w:rPr>
          <w:color w:val="000000"/>
          <w:sz w:val="24"/>
          <w:szCs w:val="24"/>
        </w:rPr>
        <w:t xml:space="preserve">Erkläre nun, warum die Teilchenanzahl und damit </w:t>
      </w:r>
      <w:r>
        <w:rPr>
          <w:color w:val="000000"/>
          <w:sz w:val="24"/>
          <w:szCs w:val="24"/>
        </w:rPr>
        <w:t xml:space="preserve">auch </w:t>
      </w:r>
      <w:r w:rsidRPr="00BB6591">
        <w:rPr>
          <w:color w:val="000000"/>
          <w:sz w:val="24"/>
          <w:szCs w:val="24"/>
        </w:rPr>
        <w:t xml:space="preserve">die </w:t>
      </w:r>
      <w:r w:rsidRPr="00BB6591">
        <w:rPr>
          <w:b/>
          <w:bCs/>
          <w:color w:val="000000"/>
          <w:sz w:val="24"/>
          <w:szCs w:val="24"/>
        </w:rPr>
        <w:t>Masse</w:t>
      </w:r>
      <w:r w:rsidRPr="00BB6591">
        <w:rPr>
          <w:color w:val="000000"/>
          <w:sz w:val="24"/>
          <w:szCs w:val="24"/>
        </w:rPr>
        <w:t xml:space="preserve"> von der </w:t>
      </w:r>
      <w:r w:rsidRPr="00BB6591">
        <w:rPr>
          <w:b/>
          <w:bCs/>
          <w:color w:val="000000"/>
          <w:sz w:val="24"/>
          <w:szCs w:val="24"/>
        </w:rPr>
        <w:t>Windgeschwindigkeit</w:t>
      </w:r>
      <w:r w:rsidRPr="00BB6591">
        <w:rPr>
          <w:color w:val="000000"/>
          <w:sz w:val="24"/>
          <w:szCs w:val="24"/>
        </w:rPr>
        <w:t xml:space="preserve"> abhängt. Schau dir </w:t>
      </w:r>
      <w:r>
        <w:rPr>
          <w:color w:val="000000"/>
          <w:sz w:val="24"/>
          <w:szCs w:val="24"/>
        </w:rPr>
        <w:t xml:space="preserve">dazu </w:t>
      </w:r>
      <w:r w:rsidRPr="00BB6591">
        <w:rPr>
          <w:color w:val="000000"/>
          <w:sz w:val="24"/>
          <w:szCs w:val="24"/>
        </w:rPr>
        <w:t>die Grafik oben an.</w:t>
      </w:r>
      <w:r w:rsidRPr="00BB6591">
        <w:rPr>
          <w:color w:val="000000"/>
          <w:sz w:val="24"/>
          <w:szCs w:val="24"/>
        </w:rPr>
        <w:tab/>
      </w:r>
    </w:p>
    <w:tbl>
      <w:tblPr>
        <w:tblStyle w:val="Tabellenraster"/>
        <w:tblW w:w="915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A10206" w14:paraId="10AD7DD3" w14:textId="77777777" w:rsidTr="00816856">
        <w:trPr>
          <w:trHeight w:hRule="exact" w:val="284"/>
          <w:jc w:val="right"/>
        </w:trPr>
        <w:tc>
          <w:tcPr>
            <w:tcW w:w="286" w:type="dxa"/>
          </w:tcPr>
          <w:p w14:paraId="6E7474B8" w14:textId="77777777" w:rsidR="00A10206" w:rsidRDefault="00A10206" w:rsidP="00A778EE"/>
        </w:tc>
        <w:tc>
          <w:tcPr>
            <w:tcW w:w="286" w:type="dxa"/>
          </w:tcPr>
          <w:p w14:paraId="04AE9B7A" w14:textId="77777777" w:rsidR="00A10206" w:rsidRDefault="00A10206" w:rsidP="00A778EE"/>
        </w:tc>
        <w:tc>
          <w:tcPr>
            <w:tcW w:w="286" w:type="dxa"/>
          </w:tcPr>
          <w:p w14:paraId="398F48B3" w14:textId="77777777" w:rsidR="00A10206" w:rsidRDefault="00A10206" w:rsidP="00A778EE">
            <w:r>
              <w:rPr>
                <w:noProof/>
              </w:rPr>
              <mc:AlternateContent>
                <mc:Choice Requires="wps">
                  <w:drawing>
                    <wp:anchor distT="0" distB="0" distL="114300" distR="114300" simplePos="0" relativeHeight="251947018" behindDoc="0" locked="0" layoutInCell="1" allowOverlap="1" wp14:anchorId="6FB4CCF2" wp14:editId="39FAC83C">
                      <wp:simplePos x="0" y="0"/>
                      <wp:positionH relativeFrom="column">
                        <wp:posOffset>-473497</wp:posOffset>
                      </wp:positionH>
                      <wp:positionV relativeFrom="paragraph">
                        <wp:posOffset>128270</wp:posOffset>
                      </wp:positionV>
                      <wp:extent cx="5481320" cy="696036"/>
                      <wp:effectExtent l="0" t="0" r="0" b="0"/>
                      <wp:wrapNone/>
                      <wp:docPr id="1278598207" name="Textfeld 1278598207"/>
                      <wp:cNvGraphicFramePr/>
                      <a:graphic xmlns:a="http://schemas.openxmlformats.org/drawingml/2006/main">
                        <a:graphicData uri="http://schemas.microsoft.com/office/word/2010/wordprocessingShape">
                          <wps:wsp>
                            <wps:cNvSpPr txBox="1"/>
                            <wps:spPr>
                              <a:xfrm>
                                <a:off x="0" y="0"/>
                                <a:ext cx="5481320" cy="696036"/>
                              </a:xfrm>
                              <a:prstGeom prst="rect">
                                <a:avLst/>
                              </a:prstGeom>
                              <a:noFill/>
                              <a:ln w="6350">
                                <a:noFill/>
                              </a:ln>
                            </wps:spPr>
                            <wps:txbx>
                              <w:txbxContent>
                                <w:p w14:paraId="1B1D43C4"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Bei höherer Geschwindigkeit trifft eine höhere Teilchenzahl auf das Windrad und damit eine größere Luftmasse als bei geringerer Geschwi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CCF2" id="Textfeld 1278598207" o:spid="_x0000_s1067" type="#_x0000_t202" style="position:absolute;margin-left:-37.3pt;margin-top:10.1pt;width:431.6pt;height:54.8pt;z-index:25194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" filled="f" stroked="f" strokeweight=".5pt">
                      <v:textbox>
                        <w:txbxContent>
                          <w:p w14:paraId="1B1D43C4"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Bei höherer Geschwindigkeit trifft eine höhere Teilchenzahl auf das Windrad und damit eine größere Luftmasse als bei geringerer Geschwindigkeit.</w:t>
                            </w:r>
                          </w:p>
                        </w:txbxContent>
                      </v:textbox>
                    </v:shape>
                  </w:pict>
                </mc:Fallback>
              </mc:AlternateContent>
            </w:r>
          </w:p>
        </w:tc>
        <w:tc>
          <w:tcPr>
            <w:tcW w:w="286" w:type="dxa"/>
          </w:tcPr>
          <w:p w14:paraId="48E4C967" w14:textId="77777777" w:rsidR="00A10206" w:rsidRDefault="00A10206" w:rsidP="00A778EE"/>
        </w:tc>
        <w:tc>
          <w:tcPr>
            <w:tcW w:w="286" w:type="dxa"/>
          </w:tcPr>
          <w:p w14:paraId="0C0F4E1C" w14:textId="77777777" w:rsidR="00A10206" w:rsidRDefault="00A10206" w:rsidP="00A778EE"/>
        </w:tc>
        <w:tc>
          <w:tcPr>
            <w:tcW w:w="286" w:type="dxa"/>
          </w:tcPr>
          <w:p w14:paraId="42344BE8" w14:textId="77777777" w:rsidR="00A10206" w:rsidRDefault="00A10206" w:rsidP="00A778EE"/>
        </w:tc>
        <w:tc>
          <w:tcPr>
            <w:tcW w:w="286" w:type="dxa"/>
          </w:tcPr>
          <w:p w14:paraId="6B50E4E9" w14:textId="77777777" w:rsidR="00A10206" w:rsidRDefault="00A10206" w:rsidP="00A778EE"/>
        </w:tc>
        <w:tc>
          <w:tcPr>
            <w:tcW w:w="286" w:type="dxa"/>
          </w:tcPr>
          <w:p w14:paraId="196AB27D" w14:textId="77777777" w:rsidR="00A10206" w:rsidRDefault="00A10206" w:rsidP="00A778EE"/>
        </w:tc>
        <w:tc>
          <w:tcPr>
            <w:tcW w:w="286" w:type="dxa"/>
          </w:tcPr>
          <w:p w14:paraId="2D4E11FE" w14:textId="77777777" w:rsidR="00A10206" w:rsidRDefault="00A10206" w:rsidP="00A778EE"/>
        </w:tc>
        <w:tc>
          <w:tcPr>
            <w:tcW w:w="286" w:type="dxa"/>
          </w:tcPr>
          <w:p w14:paraId="27151A09" w14:textId="77777777" w:rsidR="00A10206" w:rsidRDefault="00A10206" w:rsidP="00A778EE"/>
        </w:tc>
        <w:tc>
          <w:tcPr>
            <w:tcW w:w="286" w:type="dxa"/>
          </w:tcPr>
          <w:p w14:paraId="6F94A029" w14:textId="77777777" w:rsidR="00A10206" w:rsidRDefault="00A10206" w:rsidP="00A778EE"/>
        </w:tc>
        <w:tc>
          <w:tcPr>
            <w:tcW w:w="286" w:type="dxa"/>
          </w:tcPr>
          <w:p w14:paraId="33D13D61" w14:textId="77777777" w:rsidR="00A10206" w:rsidRDefault="00A10206" w:rsidP="00A778EE"/>
        </w:tc>
        <w:tc>
          <w:tcPr>
            <w:tcW w:w="286" w:type="dxa"/>
          </w:tcPr>
          <w:p w14:paraId="7D2C8F12" w14:textId="77777777" w:rsidR="00A10206" w:rsidRDefault="00A10206" w:rsidP="00A778EE"/>
        </w:tc>
        <w:tc>
          <w:tcPr>
            <w:tcW w:w="286" w:type="dxa"/>
          </w:tcPr>
          <w:p w14:paraId="3179A7C4" w14:textId="77777777" w:rsidR="00A10206" w:rsidRDefault="00A10206" w:rsidP="00A778EE"/>
        </w:tc>
        <w:tc>
          <w:tcPr>
            <w:tcW w:w="286" w:type="dxa"/>
          </w:tcPr>
          <w:p w14:paraId="2325D85B" w14:textId="77777777" w:rsidR="00A10206" w:rsidRDefault="00A10206" w:rsidP="00A778EE"/>
        </w:tc>
        <w:tc>
          <w:tcPr>
            <w:tcW w:w="286" w:type="dxa"/>
          </w:tcPr>
          <w:p w14:paraId="7DE9DFD7" w14:textId="77777777" w:rsidR="00A10206" w:rsidRDefault="00A10206" w:rsidP="00A778EE"/>
        </w:tc>
        <w:tc>
          <w:tcPr>
            <w:tcW w:w="286" w:type="dxa"/>
          </w:tcPr>
          <w:p w14:paraId="103D3192" w14:textId="77777777" w:rsidR="00A10206" w:rsidRDefault="00A10206" w:rsidP="00A778EE"/>
        </w:tc>
        <w:tc>
          <w:tcPr>
            <w:tcW w:w="286" w:type="dxa"/>
          </w:tcPr>
          <w:p w14:paraId="16A36843" w14:textId="77777777" w:rsidR="00A10206" w:rsidRDefault="00A10206" w:rsidP="00A778EE"/>
        </w:tc>
        <w:tc>
          <w:tcPr>
            <w:tcW w:w="286" w:type="dxa"/>
          </w:tcPr>
          <w:p w14:paraId="15E38AFD" w14:textId="77777777" w:rsidR="00A10206" w:rsidRDefault="00A10206" w:rsidP="00A778EE"/>
        </w:tc>
        <w:tc>
          <w:tcPr>
            <w:tcW w:w="286" w:type="dxa"/>
          </w:tcPr>
          <w:p w14:paraId="5557CBAC" w14:textId="77777777" w:rsidR="00A10206" w:rsidRDefault="00A10206" w:rsidP="00A778EE"/>
        </w:tc>
        <w:tc>
          <w:tcPr>
            <w:tcW w:w="286" w:type="dxa"/>
          </w:tcPr>
          <w:p w14:paraId="242D756E" w14:textId="77777777" w:rsidR="00A10206" w:rsidRDefault="00A10206" w:rsidP="00A778EE"/>
        </w:tc>
        <w:tc>
          <w:tcPr>
            <w:tcW w:w="286" w:type="dxa"/>
          </w:tcPr>
          <w:p w14:paraId="7EFEBEAB" w14:textId="77777777" w:rsidR="00A10206" w:rsidRDefault="00A10206" w:rsidP="00A778EE"/>
        </w:tc>
        <w:tc>
          <w:tcPr>
            <w:tcW w:w="286" w:type="dxa"/>
          </w:tcPr>
          <w:p w14:paraId="0DE5B1CA" w14:textId="77777777" w:rsidR="00A10206" w:rsidRDefault="00A10206" w:rsidP="00A778EE"/>
        </w:tc>
        <w:tc>
          <w:tcPr>
            <w:tcW w:w="286" w:type="dxa"/>
          </w:tcPr>
          <w:p w14:paraId="3FE25C0A" w14:textId="77777777" w:rsidR="00A10206" w:rsidRDefault="00A10206" w:rsidP="00A778EE"/>
        </w:tc>
        <w:tc>
          <w:tcPr>
            <w:tcW w:w="286" w:type="dxa"/>
          </w:tcPr>
          <w:p w14:paraId="69F1B450" w14:textId="77777777" w:rsidR="00A10206" w:rsidRDefault="00A10206" w:rsidP="00A778EE"/>
        </w:tc>
        <w:tc>
          <w:tcPr>
            <w:tcW w:w="286" w:type="dxa"/>
          </w:tcPr>
          <w:p w14:paraId="789F423E" w14:textId="77777777" w:rsidR="00A10206" w:rsidRDefault="00A10206" w:rsidP="00A778EE"/>
        </w:tc>
        <w:tc>
          <w:tcPr>
            <w:tcW w:w="286" w:type="dxa"/>
          </w:tcPr>
          <w:p w14:paraId="10BD34EB" w14:textId="77777777" w:rsidR="00A10206" w:rsidRDefault="00A10206" w:rsidP="00A778EE"/>
        </w:tc>
        <w:tc>
          <w:tcPr>
            <w:tcW w:w="286" w:type="dxa"/>
          </w:tcPr>
          <w:p w14:paraId="45A3E088" w14:textId="77777777" w:rsidR="00A10206" w:rsidRDefault="00A10206" w:rsidP="00A778EE"/>
        </w:tc>
        <w:tc>
          <w:tcPr>
            <w:tcW w:w="286" w:type="dxa"/>
          </w:tcPr>
          <w:p w14:paraId="3AE98DFC" w14:textId="77777777" w:rsidR="00A10206" w:rsidRDefault="00A10206" w:rsidP="00A778EE"/>
        </w:tc>
        <w:tc>
          <w:tcPr>
            <w:tcW w:w="286" w:type="dxa"/>
          </w:tcPr>
          <w:p w14:paraId="2CF8C873" w14:textId="77777777" w:rsidR="00A10206" w:rsidRDefault="00A10206" w:rsidP="00A778EE"/>
        </w:tc>
        <w:tc>
          <w:tcPr>
            <w:tcW w:w="286" w:type="dxa"/>
          </w:tcPr>
          <w:p w14:paraId="5F2EBDB1" w14:textId="77777777" w:rsidR="00A10206" w:rsidRDefault="00A10206" w:rsidP="00A778EE"/>
        </w:tc>
        <w:tc>
          <w:tcPr>
            <w:tcW w:w="286" w:type="dxa"/>
          </w:tcPr>
          <w:p w14:paraId="1F3007F1" w14:textId="77777777" w:rsidR="00A10206" w:rsidRDefault="00A10206" w:rsidP="00A778EE"/>
        </w:tc>
      </w:tr>
      <w:tr w:rsidR="00A10206" w14:paraId="3D7A2284" w14:textId="77777777" w:rsidTr="00816856">
        <w:trPr>
          <w:trHeight w:hRule="exact" w:val="284"/>
          <w:jc w:val="right"/>
        </w:trPr>
        <w:tc>
          <w:tcPr>
            <w:tcW w:w="286" w:type="dxa"/>
          </w:tcPr>
          <w:p w14:paraId="6AC0AFE3" w14:textId="77777777" w:rsidR="00A10206" w:rsidRDefault="00A10206" w:rsidP="00A778EE"/>
        </w:tc>
        <w:tc>
          <w:tcPr>
            <w:tcW w:w="286" w:type="dxa"/>
          </w:tcPr>
          <w:p w14:paraId="7D28860E" w14:textId="77777777" w:rsidR="00A10206" w:rsidRDefault="00A10206" w:rsidP="00A778EE"/>
        </w:tc>
        <w:tc>
          <w:tcPr>
            <w:tcW w:w="286" w:type="dxa"/>
          </w:tcPr>
          <w:p w14:paraId="16ABCB30" w14:textId="77777777" w:rsidR="00A10206" w:rsidRDefault="00A10206" w:rsidP="00A778EE"/>
        </w:tc>
        <w:tc>
          <w:tcPr>
            <w:tcW w:w="286" w:type="dxa"/>
          </w:tcPr>
          <w:p w14:paraId="579EACE7" w14:textId="77777777" w:rsidR="00A10206" w:rsidRDefault="00A10206" w:rsidP="00A778EE"/>
        </w:tc>
        <w:tc>
          <w:tcPr>
            <w:tcW w:w="286" w:type="dxa"/>
          </w:tcPr>
          <w:p w14:paraId="7D5C0A28" w14:textId="77777777" w:rsidR="00A10206" w:rsidRDefault="00A10206" w:rsidP="00A778EE"/>
        </w:tc>
        <w:tc>
          <w:tcPr>
            <w:tcW w:w="286" w:type="dxa"/>
          </w:tcPr>
          <w:p w14:paraId="4EFEA47B" w14:textId="77777777" w:rsidR="00A10206" w:rsidRDefault="00A10206" w:rsidP="00A778EE"/>
        </w:tc>
        <w:tc>
          <w:tcPr>
            <w:tcW w:w="286" w:type="dxa"/>
          </w:tcPr>
          <w:p w14:paraId="19F8D794" w14:textId="77777777" w:rsidR="00A10206" w:rsidRDefault="00A10206" w:rsidP="00A778EE"/>
        </w:tc>
        <w:tc>
          <w:tcPr>
            <w:tcW w:w="286" w:type="dxa"/>
          </w:tcPr>
          <w:p w14:paraId="7A731AE2" w14:textId="77777777" w:rsidR="00A10206" w:rsidRDefault="00A10206" w:rsidP="00A778EE"/>
        </w:tc>
        <w:tc>
          <w:tcPr>
            <w:tcW w:w="286" w:type="dxa"/>
          </w:tcPr>
          <w:p w14:paraId="2CDB534D" w14:textId="77777777" w:rsidR="00A10206" w:rsidRDefault="00A10206" w:rsidP="00A778EE"/>
        </w:tc>
        <w:tc>
          <w:tcPr>
            <w:tcW w:w="286" w:type="dxa"/>
          </w:tcPr>
          <w:p w14:paraId="75178CE8" w14:textId="77777777" w:rsidR="00A10206" w:rsidRDefault="00A10206" w:rsidP="00A778EE"/>
        </w:tc>
        <w:tc>
          <w:tcPr>
            <w:tcW w:w="286" w:type="dxa"/>
          </w:tcPr>
          <w:p w14:paraId="23859B9E" w14:textId="77777777" w:rsidR="00A10206" w:rsidRDefault="00A10206" w:rsidP="00A778EE"/>
        </w:tc>
        <w:tc>
          <w:tcPr>
            <w:tcW w:w="286" w:type="dxa"/>
          </w:tcPr>
          <w:p w14:paraId="57AFAF46" w14:textId="77777777" w:rsidR="00A10206" w:rsidRDefault="00A10206" w:rsidP="00A778EE"/>
        </w:tc>
        <w:tc>
          <w:tcPr>
            <w:tcW w:w="286" w:type="dxa"/>
          </w:tcPr>
          <w:p w14:paraId="09E3F716" w14:textId="77777777" w:rsidR="00A10206" w:rsidRDefault="00A10206" w:rsidP="00A778EE"/>
        </w:tc>
        <w:tc>
          <w:tcPr>
            <w:tcW w:w="286" w:type="dxa"/>
          </w:tcPr>
          <w:p w14:paraId="098AB4A1" w14:textId="77777777" w:rsidR="00A10206" w:rsidRDefault="00A10206" w:rsidP="00A778EE"/>
        </w:tc>
        <w:tc>
          <w:tcPr>
            <w:tcW w:w="286" w:type="dxa"/>
          </w:tcPr>
          <w:p w14:paraId="2940295B" w14:textId="77777777" w:rsidR="00A10206" w:rsidRDefault="00A10206" w:rsidP="00A778EE"/>
        </w:tc>
        <w:tc>
          <w:tcPr>
            <w:tcW w:w="286" w:type="dxa"/>
          </w:tcPr>
          <w:p w14:paraId="1D7F49A0" w14:textId="77777777" w:rsidR="00A10206" w:rsidRDefault="00A10206" w:rsidP="00A778EE"/>
        </w:tc>
        <w:tc>
          <w:tcPr>
            <w:tcW w:w="286" w:type="dxa"/>
          </w:tcPr>
          <w:p w14:paraId="37383021" w14:textId="77777777" w:rsidR="00A10206" w:rsidRDefault="00A10206" w:rsidP="00A778EE"/>
        </w:tc>
        <w:tc>
          <w:tcPr>
            <w:tcW w:w="286" w:type="dxa"/>
          </w:tcPr>
          <w:p w14:paraId="019B33E4" w14:textId="77777777" w:rsidR="00A10206" w:rsidRDefault="00A10206" w:rsidP="00A778EE"/>
        </w:tc>
        <w:tc>
          <w:tcPr>
            <w:tcW w:w="286" w:type="dxa"/>
          </w:tcPr>
          <w:p w14:paraId="3A225366" w14:textId="77777777" w:rsidR="00A10206" w:rsidRDefault="00A10206" w:rsidP="00A778EE"/>
        </w:tc>
        <w:tc>
          <w:tcPr>
            <w:tcW w:w="286" w:type="dxa"/>
          </w:tcPr>
          <w:p w14:paraId="51E631EB" w14:textId="77777777" w:rsidR="00A10206" w:rsidRDefault="00A10206" w:rsidP="00A778EE"/>
        </w:tc>
        <w:tc>
          <w:tcPr>
            <w:tcW w:w="286" w:type="dxa"/>
          </w:tcPr>
          <w:p w14:paraId="0715DCB7" w14:textId="77777777" w:rsidR="00A10206" w:rsidRDefault="00A10206" w:rsidP="00A778EE"/>
        </w:tc>
        <w:tc>
          <w:tcPr>
            <w:tcW w:w="286" w:type="dxa"/>
          </w:tcPr>
          <w:p w14:paraId="6CC111E0" w14:textId="77777777" w:rsidR="00A10206" w:rsidRDefault="00A10206" w:rsidP="00A778EE"/>
        </w:tc>
        <w:tc>
          <w:tcPr>
            <w:tcW w:w="286" w:type="dxa"/>
          </w:tcPr>
          <w:p w14:paraId="45D79D75" w14:textId="77777777" w:rsidR="00A10206" w:rsidRDefault="00A10206" w:rsidP="00A778EE"/>
        </w:tc>
        <w:tc>
          <w:tcPr>
            <w:tcW w:w="286" w:type="dxa"/>
          </w:tcPr>
          <w:p w14:paraId="7BC07EAC" w14:textId="77777777" w:rsidR="00A10206" w:rsidRDefault="00A10206" w:rsidP="00A778EE"/>
        </w:tc>
        <w:tc>
          <w:tcPr>
            <w:tcW w:w="286" w:type="dxa"/>
          </w:tcPr>
          <w:p w14:paraId="22C87F47" w14:textId="77777777" w:rsidR="00A10206" w:rsidRDefault="00A10206" w:rsidP="00A778EE"/>
        </w:tc>
        <w:tc>
          <w:tcPr>
            <w:tcW w:w="286" w:type="dxa"/>
          </w:tcPr>
          <w:p w14:paraId="00C784C3" w14:textId="77777777" w:rsidR="00A10206" w:rsidRDefault="00A10206" w:rsidP="00A778EE"/>
        </w:tc>
        <w:tc>
          <w:tcPr>
            <w:tcW w:w="286" w:type="dxa"/>
          </w:tcPr>
          <w:p w14:paraId="013CE8A3" w14:textId="77777777" w:rsidR="00A10206" w:rsidRDefault="00A10206" w:rsidP="00A778EE"/>
        </w:tc>
        <w:tc>
          <w:tcPr>
            <w:tcW w:w="286" w:type="dxa"/>
          </w:tcPr>
          <w:p w14:paraId="18B566BF" w14:textId="77777777" w:rsidR="00A10206" w:rsidRDefault="00A10206" w:rsidP="00A778EE"/>
        </w:tc>
        <w:tc>
          <w:tcPr>
            <w:tcW w:w="286" w:type="dxa"/>
          </w:tcPr>
          <w:p w14:paraId="02336ED7" w14:textId="77777777" w:rsidR="00A10206" w:rsidRDefault="00A10206" w:rsidP="00A778EE"/>
        </w:tc>
        <w:tc>
          <w:tcPr>
            <w:tcW w:w="286" w:type="dxa"/>
          </w:tcPr>
          <w:p w14:paraId="0A2FD0D7" w14:textId="77777777" w:rsidR="00A10206" w:rsidRDefault="00A10206" w:rsidP="00A778EE"/>
        </w:tc>
        <w:tc>
          <w:tcPr>
            <w:tcW w:w="286" w:type="dxa"/>
          </w:tcPr>
          <w:p w14:paraId="676B6FB5" w14:textId="77777777" w:rsidR="00A10206" w:rsidRDefault="00A10206" w:rsidP="00A778EE"/>
        </w:tc>
        <w:tc>
          <w:tcPr>
            <w:tcW w:w="286" w:type="dxa"/>
          </w:tcPr>
          <w:p w14:paraId="1FA9504B" w14:textId="77777777" w:rsidR="00A10206" w:rsidRDefault="00A10206" w:rsidP="00A778EE"/>
        </w:tc>
      </w:tr>
      <w:tr w:rsidR="00A10206" w14:paraId="5303BD52" w14:textId="77777777" w:rsidTr="00816856">
        <w:trPr>
          <w:trHeight w:hRule="exact" w:val="284"/>
          <w:jc w:val="right"/>
        </w:trPr>
        <w:tc>
          <w:tcPr>
            <w:tcW w:w="286" w:type="dxa"/>
          </w:tcPr>
          <w:p w14:paraId="118AF08E" w14:textId="77777777" w:rsidR="00A10206" w:rsidRDefault="00A10206" w:rsidP="00A778EE"/>
        </w:tc>
        <w:tc>
          <w:tcPr>
            <w:tcW w:w="286" w:type="dxa"/>
          </w:tcPr>
          <w:p w14:paraId="1A3B3FD2" w14:textId="77777777" w:rsidR="00A10206" w:rsidRDefault="00A10206" w:rsidP="00A778EE"/>
        </w:tc>
        <w:tc>
          <w:tcPr>
            <w:tcW w:w="286" w:type="dxa"/>
          </w:tcPr>
          <w:p w14:paraId="6E0C12A9" w14:textId="77777777" w:rsidR="00A10206" w:rsidRDefault="00A10206" w:rsidP="00A778EE"/>
        </w:tc>
        <w:tc>
          <w:tcPr>
            <w:tcW w:w="286" w:type="dxa"/>
          </w:tcPr>
          <w:p w14:paraId="6034C026" w14:textId="77777777" w:rsidR="00A10206" w:rsidRDefault="00A10206" w:rsidP="00A778EE"/>
        </w:tc>
        <w:tc>
          <w:tcPr>
            <w:tcW w:w="286" w:type="dxa"/>
          </w:tcPr>
          <w:p w14:paraId="62BC5B3A" w14:textId="77777777" w:rsidR="00A10206" w:rsidRDefault="00A10206" w:rsidP="00A778EE"/>
        </w:tc>
        <w:tc>
          <w:tcPr>
            <w:tcW w:w="286" w:type="dxa"/>
          </w:tcPr>
          <w:p w14:paraId="6F04AFB6" w14:textId="77777777" w:rsidR="00A10206" w:rsidRDefault="00A10206" w:rsidP="00A778EE"/>
        </w:tc>
        <w:tc>
          <w:tcPr>
            <w:tcW w:w="286" w:type="dxa"/>
          </w:tcPr>
          <w:p w14:paraId="21D5CBAF" w14:textId="77777777" w:rsidR="00A10206" w:rsidRDefault="00A10206" w:rsidP="00A778EE"/>
        </w:tc>
        <w:tc>
          <w:tcPr>
            <w:tcW w:w="286" w:type="dxa"/>
          </w:tcPr>
          <w:p w14:paraId="21F3C813" w14:textId="77777777" w:rsidR="00A10206" w:rsidRDefault="00A10206" w:rsidP="00A778EE"/>
        </w:tc>
        <w:tc>
          <w:tcPr>
            <w:tcW w:w="286" w:type="dxa"/>
          </w:tcPr>
          <w:p w14:paraId="204F5007" w14:textId="77777777" w:rsidR="00A10206" w:rsidRDefault="00A10206" w:rsidP="00A778EE"/>
        </w:tc>
        <w:tc>
          <w:tcPr>
            <w:tcW w:w="286" w:type="dxa"/>
          </w:tcPr>
          <w:p w14:paraId="1DBDEF31" w14:textId="77777777" w:rsidR="00A10206" w:rsidRDefault="00A10206" w:rsidP="00A778EE"/>
        </w:tc>
        <w:tc>
          <w:tcPr>
            <w:tcW w:w="286" w:type="dxa"/>
          </w:tcPr>
          <w:p w14:paraId="1A8DEBB1" w14:textId="77777777" w:rsidR="00A10206" w:rsidRDefault="00A10206" w:rsidP="00A778EE"/>
        </w:tc>
        <w:tc>
          <w:tcPr>
            <w:tcW w:w="286" w:type="dxa"/>
          </w:tcPr>
          <w:p w14:paraId="5197A451" w14:textId="77777777" w:rsidR="00A10206" w:rsidRDefault="00A10206" w:rsidP="00A778EE"/>
        </w:tc>
        <w:tc>
          <w:tcPr>
            <w:tcW w:w="286" w:type="dxa"/>
          </w:tcPr>
          <w:p w14:paraId="4187880D" w14:textId="77777777" w:rsidR="00A10206" w:rsidRDefault="00A10206" w:rsidP="00A778EE"/>
        </w:tc>
        <w:tc>
          <w:tcPr>
            <w:tcW w:w="286" w:type="dxa"/>
          </w:tcPr>
          <w:p w14:paraId="077B1F49" w14:textId="77777777" w:rsidR="00A10206" w:rsidRDefault="00A10206" w:rsidP="00A778EE"/>
        </w:tc>
        <w:tc>
          <w:tcPr>
            <w:tcW w:w="286" w:type="dxa"/>
          </w:tcPr>
          <w:p w14:paraId="196BEEB7" w14:textId="77777777" w:rsidR="00A10206" w:rsidRDefault="00A10206" w:rsidP="00A778EE"/>
        </w:tc>
        <w:tc>
          <w:tcPr>
            <w:tcW w:w="286" w:type="dxa"/>
          </w:tcPr>
          <w:p w14:paraId="5CB1A8FD" w14:textId="77777777" w:rsidR="00A10206" w:rsidRDefault="00A10206" w:rsidP="00A778EE"/>
        </w:tc>
        <w:tc>
          <w:tcPr>
            <w:tcW w:w="286" w:type="dxa"/>
          </w:tcPr>
          <w:p w14:paraId="26ACC8D4" w14:textId="77777777" w:rsidR="00A10206" w:rsidRDefault="00A10206" w:rsidP="00A778EE"/>
        </w:tc>
        <w:tc>
          <w:tcPr>
            <w:tcW w:w="286" w:type="dxa"/>
          </w:tcPr>
          <w:p w14:paraId="4DA13B77" w14:textId="77777777" w:rsidR="00A10206" w:rsidRDefault="00A10206" w:rsidP="00A778EE"/>
        </w:tc>
        <w:tc>
          <w:tcPr>
            <w:tcW w:w="286" w:type="dxa"/>
          </w:tcPr>
          <w:p w14:paraId="3D7324E3" w14:textId="77777777" w:rsidR="00A10206" w:rsidRDefault="00A10206" w:rsidP="00A778EE"/>
        </w:tc>
        <w:tc>
          <w:tcPr>
            <w:tcW w:w="286" w:type="dxa"/>
          </w:tcPr>
          <w:p w14:paraId="055AFE72" w14:textId="77777777" w:rsidR="00A10206" w:rsidRDefault="00A10206" w:rsidP="00A778EE"/>
        </w:tc>
        <w:tc>
          <w:tcPr>
            <w:tcW w:w="286" w:type="dxa"/>
          </w:tcPr>
          <w:p w14:paraId="0EE0170F" w14:textId="77777777" w:rsidR="00A10206" w:rsidRDefault="00A10206" w:rsidP="00A778EE"/>
        </w:tc>
        <w:tc>
          <w:tcPr>
            <w:tcW w:w="286" w:type="dxa"/>
          </w:tcPr>
          <w:p w14:paraId="45E16467" w14:textId="77777777" w:rsidR="00A10206" w:rsidRDefault="00A10206" w:rsidP="00A778EE"/>
        </w:tc>
        <w:tc>
          <w:tcPr>
            <w:tcW w:w="286" w:type="dxa"/>
          </w:tcPr>
          <w:p w14:paraId="72D5A7F8" w14:textId="77777777" w:rsidR="00A10206" w:rsidRDefault="00A10206" w:rsidP="00A778EE"/>
        </w:tc>
        <w:tc>
          <w:tcPr>
            <w:tcW w:w="286" w:type="dxa"/>
          </w:tcPr>
          <w:p w14:paraId="0999CC29" w14:textId="77777777" w:rsidR="00A10206" w:rsidRDefault="00A10206" w:rsidP="00A778EE"/>
        </w:tc>
        <w:tc>
          <w:tcPr>
            <w:tcW w:w="286" w:type="dxa"/>
          </w:tcPr>
          <w:p w14:paraId="6C39E622" w14:textId="77777777" w:rsidR="00A10206" w:rsidRDefault="00A10206" w:rsidP="00A778EE"/>
        </w:tc>
        <w:tc>
          <w:tcPr>
            <w:tcW w:w="286" w:type="dxa"/>
          </w:tcPr>
          <w:p w14:paraId="043E8AC2" w14:textId="77777777" w:rsidR="00A10206" w:rsidRDefault="00A10206" w:rsidP="00A778EE"/>
        </w:tc>
        <w:tc>
          <w:tcPr>
            <w:tcW w:w="286" w:type="dxa"/>
          </w:tcPr>
          <w:p w14:paraId="6E5DF73C" w14:textId="77777777" w:rsidR="00A10206" w:rsidRDefault="00A10206" w:rsidP="00A778EE"/>
        </w:tc>
        <w:tc>
          <w:tcPr>
            <w:tcW w:w="286" w:type="dxa"/>
          </w:tcPr>
          <w:p w14:paraId="25E2B2EF" w14:textId="77777777" w:rsidR="00A10206" w:rsidRDefault="00A10206" w:rsidP="00A778EE"/>
        </w:tc>
        <w:tc>
          <w:tcPr>
            <w:tcW w:w="286" w:type="dxa"/>
          </w:tcPr>
          <w:p w14:paraId="04F7314D" w14:textId="77777777" w:rsidR="00A10206" w:rsidRDefault="00A10206" w:rsidP="00A778EE"/>
        </w:tc>
        <w:tc>
          <w:tcPr>
            <w:tcW w:w="286" w:type="dxa"/>
          </w:tcPr>
          <w:p w14:paraId="1A2B0C79" w14:textId="77777777" w:rsidR="00A10206" w:rsidRDefault="00A10206" w:rsidP="00A778EE"/>
        </w:tc>
        <w:tc>
          <w:tcPr>
            <w:tcW w:w="286" w:type="dxa"/>
          </w:tcPr>
          <w:p w14:paraId="008A4BF6" w14:textId="77777777" w:rsidR="00A10206" w:rsidRDefault="00A10206" w:rsidP="00A778EE"/>
        </w:tc>
        <w:tc>
          <w:tcPr>
            <w:tcW w:w="286" w:type="dxa"/>
          </w:tcPr>
          <w:p w14:paraId="5490D337" w14:textId="77777777" w:rsidR="00A10206" w:rsidRDefault="00A10206" w:rsidP="00A778EE"/>
        </w:tc>
      </w:tr>
      <w:tr w:rsidR="00A10206" w14:paraId="28F5A4A1" w14:textId="77777777" w:rsidTr="00816856">
        <w:trPr>
          <w:trHeight w:hRule="exact" w:val="284"/>
          <w:jc w:val="right"/>
        </w:trPr>
        <w:tc>
          <w:tcPr>
            <w:tcW w:w="286" w:type="dxa"/>
          </w:tcPr>
          <w:p w14:paraId="5182DE03" w14:textId="77777777" w:rsidR="00A10206" w:rsidRDefault="00A10206" w:rsidP="00A778EE"/>
        </w:tc>
        <w:tc>
          <w:tcPr>
            <w:tcW w:w="286" w:type="dxa"/>
          </w:tcPr>
          <w:p w14:paraId="248BF029" w14:textId="77777777" w:rsidR="00A10206" w:rsidRDefault="00A10206" w:rsidP="00A778EE"/>
        </w:tc>
        <w:tc>
          <w:tcPr>
            <w:tcW w:w="286" w:type="dxa"/>
          </w:tcPr>
          <w:p w14:paraId="27890AEB" w14:textId="77777777" w:rsidR="00A10206" w:rsidRDefault="00A10206" w:rsidP="00A778EE"/>
        </w:tc>
        <w:tc>
          <w:tcPr>
            <w:tcW w:w="286" w:type="dxa"/>
          </w:tcPr>
          <w:p w14:paraId="4F74B1C9" w14:textId="77777777" w:rsidR="00A10206" w:rsidRDefault="00A10206" w:rsidP="00A778EE"/>
        </w:tc>
        <w:tc>
          <w:tcPr>
            <w:tcW w:w="286" w:type="dxa"/>
          </w:tcPr>
          <w:p w14:paraId="4AD552BF" w14:textId="77777777" w:rsidR="00A10206" w:rsidRDefault="00A10206" w:rsidP="00A778EE"/>
        </w:tc>
        <w:tc>
          <w:tcPr>
            <w:tcW w:w="286" w:type="dxa"/>
          </w:tcPr>
          <w:p w14:paraId="74D44459" w14:textId="77777777" w:rsidR="00A10206" w:rsidRDefault="00A10206" w:rsidP="00A778EE"/>
        </w:tc>
        <w:tc>
          <w:tcPr>
            <w:tcW w:w="286" w:type="dxa"/>
          </w:tcPr>
          <w:p w14:paraId="0E4EF7CE" w14:textId="77777777" w:rsidR="00A10206" w:rsidRDefault="00A10206" w:rsidP="00A778EE"/>
        </w:tc>
        <w:tc>
          <w:tcPr>
            <w:tcW w:w="286" w:type="dxa"/>
          </w:tcPr>
          <w:p w14:paraId="06855BDA" w14:textId="77777777" w:rsidR="00A10206" w:rsidRDefault="00A10206" w:rsidP="00A778EE"/>
        </w:tc>
        <w:tc>
          <w:tcPr>
            <w:tcW w:w="286" w:type="dxa"/>
          </w:tcPr>
          <w:p w14:paraId="45216EA5" w14:textId="77777777" w:rsidR="00A10206" w:rsidRDefault="00A10206" w:rsidP="00A778EE"/>
        </w:tc>
        <w:tc>
          <w:tcPr>
            <w:tcW w:w="286" w:type="dxa"/>
          </w:tcPr>
          <w:p w14:paraId="2E9E8F7A" w14:textId="77777777" w:rsidR="00A10206" w:rsidRDefault="00A10206" w:rsidP="00A778EE"/>
        </w:tc>
        <w:tc>
          <w:tcPr>
            <w:tcW w:w="286" w:type="dxa"/>
          </w:tcPr>
          <w:p w14:paraId="13F30581" w14:textId="77777777" w:rsidR="00A10206" w:rsidRDefault="00A10206" w:rsidP="00A778EE"/>
        </w:tc>
        <w:tc>
          <w:tcPr>
            <w:tcW w:w="286" w:type="dxa"/>
          </w:tcPr>
          <w:p w14:paraId="6D26D298" w14:textId="77777777" w:rsidR="00A10206" w:rsidRDefault="00A10206" w:rsidP="00A778EE"/>
        </w:tc>
        <w:tc>
          <w:tcPr>
            <w:tcW w:w="286" w:type="dxa"/>
          </w:tcPr>
          <w:p w14:paraId="0569FBEC" w14:textId="77777777" w:rsidR="00A10206" w:rsidRDefault="00A10206" w:rsidP="00A778EE"/>
        </w:tc>
        <w:tc>
          <w:tcPr>
            <w:tcW w:w="286" w:type="dxa"/>
          </w:tcPr>
          <w:p w14:paraId="4DF23306" w14:textId="77777777" w:rsidR="00A10206" w:rsidRDefault="00A10206" w:rsidP="00A778EE"/>
        </w:tc>
        <w:tc>
          <w:tcPr>
            <w:tcW w:w="286" w:type="dxa"/>
          </w:tcPr>
          <w:p w14:paraId="5F9C400C" w14:textId="77777777" w:rsidR="00A10206" w:rsidRDefault="00A10206" w:rsidP="00A778EE"/>
        </w:tc>
        <w:tc>
          <w:tcPr>
            <w:tcW w:w="286" w:type="dxa"/>
          </w:tcPr>
          <w:p w14:paraId="08520885" w14:textId="77777777" w:rsidR="00A10206" w:rsidRDefault="00A10206" w:rsidP="00A778EE"/>
        </w:tc>
        <w:tc>
          <w:tcPr>
            <w:tcW w:w="286" w:type="dxa"/>
          </w:tcPr>
          <w:p w14:paraId="4E1D88F8" w14:textId="77777777" w:rsidR="00A10206" w:rsidRDefault="00A10206" w:rsidP="00A778EE"/>
        </w:tc>
        <w:tc>
          <w:tcPr>
            <w:tcW w:w="286" w:type="dxa"/>
          </w:tcPr>
          <w:p w14:paraId="5E1C63D7" w14:textId="77777777" w:rsidR="00A10206" w:rsidRDefault="00A10206" w:rsidP="00A778EE"/>
        </w:tc>
        <w:tc>
          <w:tcPr>
            <w:tcW w:w="286" w:type="dxa"/>
          </w:tcPr>
          <w:p w14:paraId="022F0F78" w14:textId="77777777" w:rsidR="00A10206" w:rsidRDefault="00A10206" w:rsidP="00A778EE"/>
        </w:tc>
        <w:tc>
          <w:tcPr>
            <w:tcW w:w="286" w:type="dxa"/>
          </w:tcPr>
          <w:p w14:paraId="62711255" w14:textId="77777777" w:rsidR="00A10206" w:rsidRDefault="00A10206" w:rsidP="00A778EE"/>
        </w:tc>
        <w:tc>
          <w:tcPr>
            <w:tcW w:w="286" w:type="dxa"/>
          </w:tcPr>
          <w:p w14:paraId="26D93960" w14:textId="77777777" w:rsidR="00A10206" w:rsidRDefault="00A10206" w:rsidP="00A778EE"/>
        </w:tc>
        <w:tc>
          <w:tcPr>
            <w:tcW w:w="286" w:type="dxa"/>
          </w:tcPr>
          <w:p w14:paraId="767AD0F8" w14:textId="77777777" w:rsidR="00A10206" w:rsidRDefault="00A10206" w:rsidP="00A778EE"/>
        </w:tc>
        <w:tc>
          <w:tcPr>
            <w:tcW w:w="286" w:type="dxa"/>
          </w:tcPr>
          <w:p w14:paraId="60AFA3AB" w14:textId="77777777" w:rsidR="00A10206" w:rsidRDefault="00A10206" w:rsidP="00A778EE"/>
        </w:tc>
        <w:tc>
          <w:tcPr>
            <w:tcW w:w="286" w:type="dxa"/>
          </w:tcPr>
          <w:p w14:paraId="4D26AE69" w14:textId="77777777" w:rsidR="00A10206" w:rsidRDefault="00A10206" w:rsidP="00A778EE"/>
        </w:tc>
        <w:tc>
          <w:tcPr>
            <w:tcW w:w="286" w:type="dxa"/>
          </w:tcPr>
          <w:p w14:paraId="5FFDE36F" w14:textId="77777777" w:rsidR="00A10206" w:rsidRDefault="00A10206" w:rsidP="00A778EE"/>
        </w:tc>
        <w:tc>
          <w:tcPr>
            <w:tcW w:w="286" w:type="dxa"/>
          </w:tcPr>
          <w:p w14:paraId="2A0B0BBE" w14:textId="77777777" w:rsidR="00A10206" w:rsidRDefault="00A10206" w:rsidP="00A778EE"/>
        </w:tc>
        <w:tc>
          <w:tcPr>
            <w:tcW w:w="286" w:type="dxa"/>
          </w:tcPr>
          <w:p w14:paraId="04CE3984" w14:textId="77777777" w:rsidR="00A10206" w:rsidRDefault="00A10206" w:rsidP="00A778EE"/>
        </w:tc>
        <w:tc>
          <w:tcPr>
            <w:tcW w:w="286" w:type="dxa"/>
          </w:tcPr>
          <w:p w14:paraId="768126FC" w14:textId="77777777" w:rsidR="00A10206" w:rsidRDefault="00A10206" w:rsidP="00A778EE"/>
        </w:tc>
        <w:tc>
          <w:tcPr>
            <w:tcW w:w="286" w:type="dxa"/>
          </w:tcPr>
          <w:p w14:paraId="53C18DED" w14:textId="77777777" w:rsidR="00A10206" w:rsidRDefault="00A10206" w:rsidP="00A778EE"/>
        </w:tc>
        <w:tc>
          <w:tcPr>
            <w:tcW w:w="286" w:type="dxa"/>
          </w:tcPr>
          <w:p w14:paraId="436EAB04" w14:textId="77777777" w:rsidR="00A10206" w:rsidRDefault="00A10206" w:rsidP="00A778EE"/>
        </w:tc>
        <w:tc>
          <w:tcPr>
            <w:tcW w:w="286" w:type="dxa"/>
          </w:tcPr>
          <w:p w14:paraId="07A3A434" w14:textId="77777777" w:rsidR="00A10206" w:rsidRDefault="00A10206" w:rsidP="00A778EE"/>
        </w:tc>
        <w:tc>
          <w:tcPr>
            <w:tcW w:w="286" w:type="dxa"/>
          </w:tcPr>
          <w:p w14:paraId="2BDF1A03" w14:textId="77777777" w:rsidR="00A10206" w:rsidRDefault="00A10206" w:rsidP="00A778EE"/>
        </w:tc>
      </w:tr>
      <w:tr w:rsidR="00A10206" w14:paraId="56AEC06C" w14:textId="77777777" w:rsidTr="00816856">
        <w:trPr>
          <w:trHeight w:hRule="exact" w:val="284"/>
          <w:jc w:val="right"/>
        </w:trPr>
        <w:tc>
          <w:tcPr>
            <w:tcW w:w="286" w:type="dxa"/>
          </w:tcPr>
          <w:p w14:paraId="72B98F86" w14:textId="77777777" w:rsidR="00A10206" w:rsidRDefault="00A10206" w:rsidP="00A778EE"/>
        </w:tc>
        <w:tc>
          <w:tcPr>
            <w:tcW w:w="286" w:type="dxa"/>
          </w:tcPr>
          <w:p w14:paraId="53C3FC1E" w14:textId="77777777" w:rsidR="00A10206" w:rsidRDefault="00A10206" w:rsidP="00A778EE"/>
        </w:tc>
        <w:tc>
          <w:tcPr>
            <w:tcW w:w="286" w:type="dxa"/>
          </w:tcPr>
          <w:p w14:paraId="20ABEF3B" w14:textId="77777777" w:rsidR="00A10206" w:rsidRDefault="00A10206" w:rsidP="00A778EE"/>
        </w:tc>
        <w:tc>
          <w:tcPr>
            <w:tcW w:w="286" w:type="dxa"/>
          </w:tcPr>
          <w:p w14:paraId="7F056639" w14:textId="77777777" w:rsidR="00A10206" w:rsidRDefault="00A10206" w:rsidP="00A778EE"/>
        </w:tc>
        <w:tc>
          <w:tcPr>
            <w:tcW w:w="286" w:type="dxa"/>
          </w:tcPr>
          <w:p w14:paraId="0D2F96F7" w14:textId="77777777" w:rsidR="00A10206" w:rsidRDefault="00A10206" w:rsidP="00A778EE"/>
        </w:tc>
        <w:tc>
          <w:tcPr>
            <w:tcW w:w="286" w:type="dxa"/>
          </w:tcPr>
          <w:p w14:paraId="75BF37C0" w14:textId="77777777" w:rsidR="00A10206" w:rsidRDefault="00A10206" w:rsidP="00A778EE"/>
        </w:tc>
        <w:tc>
          <w:tcPr>
            <w:tcW w:w="286" w:type="dxa"/>
          </w:tcPr>
          <w:p w14:paraId="43CABF87" w14:textId="77777777" w:rsidR="00A10206" w:rsidRDefault="00A10206" w:rsidP="00A778EE"/>
        </w:tc>
        <w:tc>
          <w:tcPr>
            <w:tcW w:w="286" w:type="dxa"/>
          </w:tcPr>
          <w:p w14:paraId="542284C5" w14:textId="77777777" w:rsidR="00A10206" w:rsidRDefault="00A10206" w:rsidP="00A778EE"/>
        </w:tc>
        <w:tc>
          <w:tcPr>
            <w:tcW w:w="286" w:type="dxa"/>
          </w:tcPr>
          <w:p w14:paraId="4B4C5487" w14:textId="77777777" w:rsidR="00A10206" w:rsidRDefault="00A10206" w:rsidP="00A778EE"/>
        </w:tc>
        <w:tc>
          <w:tcPr>
            <w:tcW w:w="286" w:type="dxa"/>
          </w:tcPr>
          <w:p w14:paraId="4A53AC83" w14:textId="77777777" w:rsidR="00A10206" w:rsidRDefault="00A10206" w:rsidP="00A778EE"/>
        </w:tc>
        <w:tc>
          <w:tcPr>
            <w:tcW w:w="286" w:type="dxa"/>
          </w:tcPr>
          <w:p w14:paraId="070E05E5" w14:textId="77777777" w:rsidR="00A10206" w:rsidRDefault="00A10206" w:rsidP="00A778EE"/>
        </w:tc>
        <w:tc>
          <w:tcPr>
            <w:tcW w:w="286" w:type="dxa"/>
          </w:tcPr>
          <w:p w14:paraId="4004CFAC" w14:textId="77777777" w:rsidR="00A10206" w:rsidRDefault="00A10206" w:rsidP="00A778EE"/>
        </w:tc>
        <w:tc>
          <w:tcPr>
            <w:tcW w:w="286" w:type="dxa"/>
          </w:tcPr>
          <w:p w14:paraId="139FDD24" w14:textId="77777777" w:rsidR="00A10206" w:rsidRDefault="00A10206" w:rsidP="00A778EE"/>
        </w:tc>
        <w:tc>
          <w:tcPr>
            <w:tcW w:w="286" w:type="dxa"/>
          </w:tcPr>
          <w:p w14:paraId="76F377E1" w14:textId="77777777" w:rsidR="00A10206" w:rsidRDefault="00A10206" w:rsidP="00A778EE"/>
        </w:tc>
        <w:tc>
          <w:tcPr>
            <w:tcW w:w="286" w:type="dxa"/>
          </w:tcPr>
          <w:p w14:paraId="754AEFB7" w14:textId="77777777" w:rsidR="00A10206" w:rsidRDefault="00A10206" w:rsidP="00A778EE"/>
        </w:tc>
        <w:tc>
          <w:tcPr>
            <w:tcW w:w="286" w:type="dxa"/>
          </w:tcPr>
          <w:p w14:paraId="56DB3EC8" w14:textId="77777777" w:rsidR="00A10206" w:rsidRDefault="00A10206" w:rsidP="00A778EE"/>
        </w:tc>
        <w:tc>
          <w:tcPr>
            <w:tcW w:w="286" w:type="dxa"/>
          </w:tcPr>
          <w:p w14:paraId="34046FE0" w14:textId="77777777" w:rsidR="00A10206" w:rsidRDefault="00A10206" w:rsidP="00A778EE"/>
        </w:tc>
        <w:tc>
          <w:tcPr>
            <w:tcW w:w="286" w:type="dxa"/>
          </w:tcPr>
          <w:p w14:paraId="2944A976" w14:textId="77777777" w:rsidR="00A10206" w:rsidRDefault="00A10206" w:rsidP="00A778EE"/>
        </w:tc>
        <w:tc>
          <w:tcPr>
            <w:tcW w:w="286" w:type="dxa"/>
          </w:tcPr>
          <w:p w14:paraId="4A25D97A" w14:textId="77777777" w:rsidR="00A10206" w:rsidRDefault="00A10206" w:rsidP="00A778EE"/>
        </w:tc>
        <w:tc>
          <w:tcPr>
            <w:tcW w:w="286" w:type="dxa"/>
          </w:tcPr>
          <w:p w14:paraId="2914ED58" w14:textId="77777777" w:rsidR="00A10206" w:rsidRDefault="00A10206" w:rsidP="00A778EE"/>
        </w:tc>
        <w:tc>
          <w:tcPr>
            <w:tcW w:w="286" w:type="dxa"/>
          </w:tcPr>
          <w:p w14:paraId="22E22283" w14:textId="77777777" w:rsidR="00A10206" w:rsidRDefault="00A10206" w:rsidP="00A778EE"/>
        </w:tc>
        <w:tc>
          <w:tcPr>
            <w:tcW w:w="286" w:type="dxa"/>
          </w:tcPr>
          <w:p w14:paraId="5852B163" w14:textId="77777777" w:rsidR="00A10206" w:rsidRDefault="00A10206" w:rsidP="00A778EE"/>
        </w:tc>
        <w:tc>
          <w:tcPr>
            <w:tcW w:w="286" w:type="dxa"/>
          </w:tcPr>
          <w:p w14:paraId="776C0CD6" w14:textId="77777777" w:rsidR="00A10206" w:rsidRDefault="00A10206" w:rsidP="00A778EE"/>
        </w:tc>
        <w:tc>
          <w:tcPr>
            <w:tcW w:w="286" w:type="dxa"/>
          </w:tcPr>
          <w:p w14:paraId="073560D6" w14:textId="77777777" w:rsidR="00A10206" w:rsidRDefault="00A10206" w:rsidP="00A778EE"/>
        </w:tc>
        <w:tc>
          <w:tcPr>
            <w:tcW w:w="286" w:type="dxa"/>
          </w:tcPr>
          <w:p w14:paraId="25D0A538" w14:textId="77777777" w:rsidR="00A10206" w:rsidRDefault="00A10206" w:rsidP="00A778EE"/>
        </w:tc>
        <w:tc>
          <w:tcPr>
            <w:tcW w:w="286" w:type="dxa"/>
          </w:tcPr>
          <w:p w14:paraId="505F2704" w14:textId="77777777" w:rsidR="00A10206" w:rsidRDefault="00A10206" w:rsidP="00A778EE"/>
        </w:tc>
        <w:tc>
          <w:tcPr>
            <w:tcW w:w="286" w:type="dxa"/>
          </w:tcPr>
          <w:p w14:paraId="6D689DD7" w14:textId="77777777" w:rsidR="00A10206" w:rsidRDefault="00A10206" w:rsidP="00A778EE"/>
        </w:tc>
        <w:tc>
          <w:tcPr>
            <w:tcW w:w="286" w:type="dxa"/>
          </w:tcPr>
          <w:p w14:paraId="617C35B1" w14:textId="77777777" w:rsidR="00A10206" w:rsidRDefault="00A10206" w:rsidP="00A778EE"/>
        </w:tc>
        <w:tc>
          <w:tcPr>
            <w:tcW w:w="286" w:type="dxa"/>
          </w:tcPr>
          <w:p w14:paraId="7524B96A" w14:textId="77777777" w:rsidR="00A10206" w:rsidRDefault="00A10206" w:rsidP="00A778EE"/>
        </w:tc>
        <w:tc>
          <w:tcPr>
            <w:tcW w:w="286" w:type="dxa"/>
          </w:tcPr>
          <w:p w14:paraId="1CEA09DA" w14:textId="77777777" w:rsidR="00A10206" w:rsidRDefault="00A10206" w:rsidP="00A778EE"/>
        </w:tc>
        <w:tc>
          <w:tcPr>
            <w:tcW w:w="286" w:type="dxa"/>
          </w:tcPr>
          <w:p w14:paraId="5988AADD" w14:textId="77777777" w:rsidR="00A10206" w:rsidRDefault="00A10206" w:rsidP="00A778EE"/>
        </w:tc>
        <w:tc>
          <w:tcPr>
            <w:tcW w:w="286" w:type="dxa"/>
          </w:tcPr>
          <w:p w14:paraId="6B0FC2BD" w14:textId="77777777" w:rsidR="00A10206" w:rsidRDefault="00A10206" w:rsidP="00A778EE"/>
        </w:tc>
      </w:tr>
      <w:tr w:rsidR="00A10206" w14:paraId="4223EAFA" w14:textId="77777777" w:rsidTr="00816856">
        <w:trPr>
          <w:trHeight w:hRule="exact" w:val="284"/>
          <w:jc w:val="right"/>
        </w:trPr>
        <w:tc>
          <w:tcPr>
            <w:tcW w:w="286" w:type="dxa"/>
          </w:tcPr>
          <w:p w14:paraId="0918E181" w14:textId="77777777" w:rsidR="00A10206" w:rsidRDefault="00A10206" w:rsidP="00A778EE"/>
        </w:tc>
        <w:tc>
          <w:tcPr>
            <w:tcW w:w="286" w:type="dxa"/>
          </w:tcPr>
          <w:p w14:paraId="1A8FC56B" w14:textId="77777777" w:rsidR="00A10206" w:rsidRDefault="00A10206" w:rsidP="00A778EE"/>
        </w:tc>
        <w:tc>
          <w:tcPr>
            <w:tcW w:w="286" w:type="dxa"/>
          </w:tcPr>
          <w:p w14:paraId="18954C27" w14:textId="77777777" w:rsidR="00A10206" w:rsidRDefault="00A10206" w:rsidP="00A778EE"/>
        </w:tc>
        <w:tc>
          <w:tcPr>
            <w:tcW w:w="286" w:type="dxa"/>
          </w:tcPr>
          <w:p w14:paraId="32972313" w14:textId="77777777" w:rsidR="00A10206" w:rsidRDefault="00A10206" w:rsidP="00A778EE"/>
        </w:tc>
        <w:tc>
          <w:tcPr>
            <w:tcW w:w="286" w:type="dxa"/>
          </w:tcPr>
          <w:p w14:paraId="6B295E80" w14:textId="77777777" w:rsidR="00A10206" w:rsidRDefault="00A10206" w:rsidP="00A778EE"/>
        </w:tc>
        <w:tc>
          <w:tcPr>
            <w:tcW w:w="286" w:type="dxa"/>
          </w:tcPr>
          <w:p w14:paraId="2D1B4318" w14:textId="77777777" w:rsidR="00A10206" w:rsidRDefault="00A10206" w:rsidP="00A778EE"/>
        </w:tc>
        <w:tc>
          <w:tcPr>
            <w:tcW w:w="286" w:type="dxa"/>
          </w:tcPr>
          <w:p w14:paraId="09E9CD75" w14:textId="77777777" w:rsidR="00A10206" w:rsidRDefault="00A10206" w:rsidP="00A778EE"/>
        </w:tc>
        <w:tc>
          <w:tcPr>
            <w:tcW w:w="286" w:type="dxa"/>
          </w:tcPr>
          <w:p w14:paraId="697BBDE5" w14:textId="77777777" w:rsidR="00A10206" w:rsidRDefault="00A10206" w:rsidP="00A778EE"/>
        </w:tc>
        <w:tc>
          <w:tcPr>
            <w:tcW w:w="286" w:type="dxa"/>
          </w:tcPr>
          <w:p w14:paraId="4B30E377" w14:textId="77777777" w:rsidR="00A10206" w:rsidRDefault="00A10206" w:rsidP="00A778EE"/>
        </w:tc>
        <w:tc>
          <w:tcPr>
            <w:tcW w:w="286" w:type="dxa"/>
          </w:tcPr>
          <w:p w14:paraId="2D932DF0" w14:textId="77777777" w:rsidR="00A10206" w:rsidRDefault="00A10206" w:rsidP="00A778EE"/>
        </w:tc>
        <w:tc>
          <w:tcPr>
            <w:tcW w:w="286" w:type="dxa"/>
          </w:tcPr>
          <w:p w14:paraId="025624A3" w14:textId="77777777" w:rsidR="00A10206" w:rsidRDefault="00A10206" w:rsidP="00A778EE"/>
        </w:tc>
        <w:tc>
          <w:tcPr>
            <w:tcW w:w="286" w:type="dxa"/>
          </w:tcPr>
          <w:p w14:paraId="3DC82987" w14:textId="77777777" w:rsidR="00A10206" w:rsidRDefault="00A10206" w:rsidP="00A778EE"/>
        </w:tc>
        <w:tc>
          <w:tcPr>
            <w:tcW w:w="286" w:type="dxa"/>
          </w:tcPr>
          <w:p w14:paraId="42EDEF3F" w14:textId="77777777" w:rsidR="00A10206" w:rsidRDefault="00A10206" w:rsidP="00A778EE"/>
        </w:tc>
        <w:tc>
          <w:tcPr>
            <w:tcW w:w="286" w:type="dxa"/>
          </w:tcPr>
          <w:p w14:paraId="3D000E24" w14:textId="77777777" w:rsidR="00A10206" w:rsidRDefault="00A10206" w:rsidP="00A778EE"/>
        </w:tc>
        <w:tc>
          <w:tcPr>
            <w:tcW w:w="286" w:type="dxa"/>
          </w:tcPr>
          <w:p w14:paraId="462B5524" w14:textId="77777777" w:rsidR="00A10206" w:rsidRDefault="00A10206" w:rsidP="00A778EE"/>
        </w:tc>
        <w:tc>
          <w:tcPr>
            <w:tcW w:w="286" w:type="dxa"/>
          </w:tcPr>
          <w:p w14:paraId="076E2CA9" w14:textId="77777777" w:rsidR="00A10206" w:rsidRDefault="00A10206" w:rsidP="00A778EE"/>
        </w:tc>
        <w:tc>
          <w:tcPr>
            <w:tcW w:w="286" w:type="dxa"/>
          </w:tcPr>
          <w:p w14:paraId="28B3F60F" w14:textId="77777777" w:rsidR="00A10206" w:rsidRDefault="00A10206" w:rsidP="00A778EE"/>
        </w:tc>
        <w:tc>
          <w:tcPr>
            <w:tcW w:w="286" w:type="dxa"/>
          </w:tcPr>
          <w:p w14:paraId="1AF36CCD" w14:textId="77777777" w:rsidR="00A10206" w:rsidRDefault="00A10206" w:rsidP="00A778EE"/>
        </w:tc>
        <w:tc>
          <w:tcPr>
            <w:tcW w:w="286" w:type="dxa"/>
          </w:tcPr>
          <w:p w14:paraId="07A1B5AA" w14:textId="77777777" w:rsidR="00A10206" w:rsidRDefault="00A10206" w:rsidP="00A778EE"/>
        </w:tc>
        <w:tc>
          <w:tcPr>
            <w:tcW w:w="286" w:type="dxa"/>
          </w:tcPr>
          <w:p w14:paraId="61C2EF48" w14:textId="77777777" w:rsidR="00A10206" w:rsidRDefault="00A10206" w:rsidP="00A778EE"/>
        </w:tc>
        <w:tc>
          <w:tcPr>
            <w:tcW w:w="286" w:type="dxa"/>
          </w:tcPr>
          <w:p w14:paraId="0E6283A9" w14:textId="77777777" w:rsidR="00A10206" w:rsidRDefault="00A10206" w:rsidP="00A778EE"/>
        </w:tc>
        <w:tc>
          <w:tcPr>
            <w:tcW w:w="286" w:type="dxa"/>
          </w:tcPr>
          <w:p w14:paraId="7461B073" w14:textId="77777777" w:rsidR="00A10206" w:rsidRDefault="00A10206" w:rsidP="00A778EE"/>
        </w:tc>
        <w:tc>
          <w:tcPr>
            <w:tcW w:w="286" w:type="dxa"/>
          </w:tcPr>
          <w:p w14:paraId="62BB259C" w14:textId="77777777" w:rsidR="00A10206" w:rsidRDefault="00A10206" w:rsidP="00A778EE"/>
        </w:tc>
        <w:tc>
          <w:tcPr>
            <w:tcW w:w="286" w:type="dxa"/>
          </w:tcPr>
          <w:p w14:paraId="409EB900" w14:textId="77777777" w:rsidR="00A10206" w:rsidRDefault="00A10206" w:rsidP="00A778EE"/>
        </w:tc>
        <w:tc>
          <w:tcPr>
            <w:tcW w:w="286" w:type="dxa"/>
          </w:tcPr>
          <w:p w14:paraId="242BFAFC" w14:textId="77777777" w:rsidR="00A10206" w:rsidRDefault="00A10206" w:rsidP="00A778EE"/>
        </w:tc>
        <w:tc>
          <w:tcPr>
            <w:tcW w:w="286" w:type="dxa"/>
          </w:tcPr>
          <w:p w14:paraId="4648620C" w14:textId="77777777" w:rsidR="00A10206" w:rsidRDefault="00A10206" w:rsidP="00A778EE"/>
        </w:tc>
        <w:tc>
          <w:tcPr>
            <w:tcW w:w="286" w:type="dxa"/>
          </w:tcPr>
          <w:p w14:paraId="61E651A8" w14:textId="77777777" w:rsidR="00A10206" w:rsidRDefault="00A10206" w:rsidP="00A778EE"/>
        </w:tc>
        <w:tc>
          <w:tcPr>
            <w:tcW w:w="286" w:type="dxa"/>
          </w:tcPr>
          <w:p w14:paraId="5BD77811" w14:textId="77777777" w:rsidR="00A10206" w:rsidRDefault="00A10206" w:rsidP="00A778EE"/>
        </w:tc>
        <w:tc>
          <w:tcPr>
            <w:tcW w:w="286" w:type="dxa"/>
          </w:tcPr>
          <w:p w14:paraId="7425FC70" w14:textId="77777777" w:rsidR="00A10206" w:rsidRDefault="00A10206" w:rsidP="00A778EE"/>
        </w:tc>
        <w:tc>
          <w:tcPr>
            <w:tcW w:w="286" w:type="dxa"/>
          </w:tcPr>
          <w:p w14:paraId="705253D7" w14:textId="77777777" w:rsidR="00A10206" w:rsidRDefault="00A10206" w:rsidP="00A778EE"/>
        </w:tc>
        <w:tc>
          <w:tcPr>
            <w:tcW w:w="286" w:type="dxa"/>
          </w:tcPr>
          <w:p w14:paraId="21674263" w14:textId="77777777" w:rsidR="00A10206" w:rsidRDefault="00A10206" w:rsidP="00A778EE"/>
        </w:tc>
        <w:tc>
          <w:tcPr>
            <w:tcW w:w="286" w:type="dxa"/>
          </w:tcPr>
          <w:p w14:paraId="116A9D5E" w14:textId="77777777" w:rsidR="00A10206" w:rsidRDefault="00A10206" w:rsidP="00A778EE"/>
        </w:tc>
      </w:tr>
      <w:tr w:rsidR="00A10206" w14:paraId="15CF3CA5" w14:textId="77777777" w:rsidTr="00816856">
        <w:trPr>
          <w:trHeight w:hRule="exact" w:val="284"/>
          <w:jc w:val="right"/>
        </w:trPr>
        <w:tc>
          <w:tcPr>
            <w:tcW w:w="286" w:type="dxa"/>
          </w:tcPr>
          <w:p w14:paraId="76FA4BC3" w14:textId="77777777" w:rsidR="00A10206" w:rsidRDefault="00A10206" w:rsidP="00A778EE"/>
        </w:tc>
        <w:tc>
          <w:tcPr>
            <w:tcW w:w="286" w:type="dxa"/>
          </w:tcPr>
          <w:p w14:paraId="7B397AF6" w14:textId="77777777" w:rsidR="00A10206" w:rsidRDefault="00A10206" w:rsidP="00A778EE"/>
        </w:tc>
        <w:tc>
          <w:tcPr>
            <w:tcW w:w="286" w:type="dxa"/>
          </w:tcPr>
          <w:p w14:paraId="672F2AC6" w14:textId="77777777" w:rsidR="00A10206" w:rsidRDefault="00A10206" w:rsidP="00A778EE"/>
        </w:tc>
        <w:tc>
          <w:tcPr>
            <w:tcW w:w="286" w:type="dxa"/>
          </w:tcPr>
          <w:p w14:paraId="1788CE11" w14:textId="77777777" w:rsidR="00A10206" w:rsidRDefault="00A10206" w:rsidP="00A778EE"/>
        </w:tc>
        <w:tc>
          <w:tcPr>
            <w:tcW w:w="286" w:type="dxa"/>
          </w:tcPr>
          <w:p w14:paraId="7656175F" w14:textId="77777777" w:rsidR="00A10206" w:rsidRDefault="00A10206" w:rsidP="00A778EE"/>
        </w:tc>
        <w:tc>
          <w:tcPr>
            <w:tcW w:w="286" w:type="dxa"/>
          </w:tcPr>
          <w:p w14:paraId="5FCB965D" w14:textId="77777777" w:rsidR="00A10206" w:rsidRDefault="00A10206" w:rsidP="00A778EE"/>
        </w:tc>
        <w:tc>
          <w:tcPr>
            <w:tcW w:w="286" w:type="dxa"/>
          </w:tcPr>
          <w:p w14:paraId="20545B8F" w14:textId="77777777" w:rsidR="00A10206" w:rsidRDefault="00A10206" w:rsidP="00A778EE"/>
        </w:tc>
        <w:tc>
          <w:tcPr>
            <w:tcW w:w="286" w:type="dxa"/>
          </w:tcPr>
          <w:p w14:paraId="5F493465" w14:textId="77777777" w:rsidR="00A10206" w:rsidRDefault="00A10206" w:rsidP="00A778EE"/>
        </w:tc>
        <w:tc>
          <w:tcPr>
            <w:tcW w:w="286" w:type="dxa"/>
          </w:tcPr>
          <w:p w14:paraId="166BF06B" w14:textId="77777777" w:rsidR="00A10206" w:rsidRDefault="00A10206" w:rsidP="00A778EE"/>
        </w:tc>
        <w:tc>
          <w:tcPr>
            <w:tcW w:w="286" w:type="dxa"/>
          </w:tcPr>
          <w:p w14:paraId="45F2F7A9" w14:textId="77777777" w:rsidR="00A10206" w:rsidRDefault="00A10206" w:rsidP="00A778EE"/>
        </w:tc>
        <w:tc>
          <w:tcPr>
            <w:tcW w:w="286" w:type="dxa"/>
          </w:tcPr>
          <w:p w14:paraId="1513F07B" w14:textId="77777777" w:rsidR="00A10206" w:rsidRDefault="00A10206" w:rsidP="00A778EE"/>
        </w:tc>
        <w:tc>
          <w:tcPr>
            <w:tcW w:w="286" w:type="dxa"/>
          </w:tcPr>
          <w:p w14:paraId="38FD493E" w14:textId="77777777" w:rsidR="00A10206" w:rsidRDefault="00A10206" w:rsidP="00A778EE"/>
        </w:tc>
        <w:tc>
          <w:tcPr>
            <w:tcW w:w="286" w:type="dxa"/>
          </w:tcPr>
          <w:p w14:paraId="67EFAFF4" w14:textId="77777777" w:rsidR="00A10206" w:rsidRDefault="00A10206" w:rsidP="00A778EE"/>
        </w:tc>
        <w:tc>
          <w:tcPr>
            <w:tcW w:w="286" w:type="dxa"/>
          </w:tcPr>
          <w:p w14:paraId="713E1B13" w14:textId="77777777" w:rsidR="00A10206" w:rsidRDefault="00A10206" w:rsidP="00A778EE"/>
        </w:tc>
        <w:tc>
          <w:tcPr>
            <w:tcW w:w="286" w:type="dxa"/>
          </w:tcPr>
          <w:p w14:paraId="76A19645" w14:textId="77777777" w:rsidR="00A10206" w:rsidRDefault="00A10206" w:rsidP="00A778EE"/>
        </w:tc>
        <w:tc>
          <w:tcPr>
            <w:tcW w:w="286" w:type="dxa"/>
          </w:tcPr>
          <w:p w14:paraId="300EC456" w14:textId="77777777" w:rsidR="00A10206" w:rsidRDefault="00A10206" w:rsidP="00A778EE"/>
        </w:tc>
        <w:tc>
          <w:tcPr>
            <w:tcW w:w="286" w:type="dxa"/>
          </w:tcPr>
          <w:p w14:paraId="418EE70B" w14:textId="77777777" w:rsidR="00A10206" w:rsidRDefault="00A10206" w:rsidP="00A778EE"/>
        </w:tc>
        <w:tc>
          <w:tcPr>
            <w:tcW w:w="286" w:type="dxa"/>
          </w:tcPr>
          <w:p w14:paraId="224255A2" w14:textId="77777777" w:rsidR="00A10206" w:rsidRDefault="00A10206" w:rsidP="00A778EE"/>
        </w:tc>
        <w:tc>
          <w:tcPr>
            <w:tcW w:w="286" w:type="dxa"/>
          </w:tcPr>
          <w:p w14:paraId="65DBEA03" w14:textId="77777777" w:rsidR="00A10206" w:rsidRDefault="00A10206" w:rsidP="00A778EE"/>
        </w:tc>
        <w:tc>
          <w:tcPr>
            <w:tcW w:w="286" w:type="dxa"/>
          </w:tcPr>
          <w:p w14:paraId="40AD5DD7" w14:textId="77777777" w:rsidR="00A10206" w:rsidRDefault="00A10206" w:rsidP="00A778EE"/>
        </w:tc>
        <w:tc>
          <w:tcPr>
            <w:tcW w:w="286" w:type="dxa"/>
          </w:tcPr>
          <w:p w14:paraId="55F5D865" w14:textId="77777777" w:rsidR="00A10206" w:rsidRDefault="00A10206" w:rsidP="00A778EE"/>
        </w:tc>
        <w:tc>
          <w:tcPr>
            <w:tcW w:w="286" w:type="dxa"/>
          </w:tcPr>
          <w:p w14:paraId="537B8BFB" w14:textId="77777777" w:rsidR="00A10206" w:rsidRDefault="00A10206" w:rsidP="00A778EE"/>
        </w:tc>
        <w:tc>
          <w:tcPr>
            <w:tcW w:w="286" w:type="dxa"/>
          </w:tcPr>
          <w:p w14:paraId="45B60E99" w14:textId="77777777" w:rsidR="00A10206" w:rsidRDefault="00A10206" w:rsidP="00A778EE"/>
        </w:tc>
        <w:tc>
          <w:tcPr>
            <w:tcW w:w="286" w:type="dxa"/>
          </w:tcPr>
          <w:p w14:paraId="745AEB6E" w14:textId="77777777" w:rsidR="00A10206" w:rsidRDefault="00A10206" w:rsidP="00A778EE"/>
        </w:tc>
        <w:tc>
          <w:tcPr>
            <w:tcW w:w="286" w:type="dxa"/>
          </w:tcPr>
          <w:p w14:paraId="5F06D1B9" w14:textId="77777777" w:rsidR="00A10206" w:rsidRDefault="00A10206" w:rsidP="00A778EE"/>
        </w:tc>
        <w:tc>
          <w:tcPr>
            <w:tcW w:w="286" w:type="dxa"/>
          </w:tcPr>
          <w:p w14:paraId="23A87C4D" w14:textId="77777777" w:rsidR="00A10206" w:rsidRDefault="00A10206" w:rsidP="00A778EE"/>
        </w:tc>
        <w:tc>
          <w:tcPr>
            <w:tcW w:w="286" w:type="dxa"/>
          </w:tcPr>
          <w:p w14:paraId="11B56480" w14:textId="77777777" w:rsidR="00A10206" w:rsidRDefault="00A10206" w:rsidP="00A778EE"/>
        </w:tc>
        <w:tc>
          <w:tcPr>
            <w:tcW w:w="286" w:type="dxa"/>
          </w:tcPr>
          <w:p w14:paraId="76DD43C2" w14:textId="77777777" w:rsidR="00A10206" w:rsidRDefault="00A10206" w:rsidP="00A778EE"/>
        </w:tc>
        <w:tc>
          <w:tcPr>
            <w:tcW w:w="286" w:type="dxa"/>
          </w:tcPr>
          <w:p w14:paraId="217D71B3" w14:textId="77777777" w:rsidR="00A10206" w:rsidRDefault="00A10206" w:rsidP="00A778EE"/>
        </w:tc>
        <w:tc>
          <w:tcPr>
            <w:tcW w:w="286" w:type="dxa"/>
          </w:tcPr>
          <w:p w14:paraId="647F9C31" w14:textId="77777777" w:rsidR="00A10206" w:rsidRDefault="00A10206" w:rsidP="00A778EE"/>
        </w:tc>
        <w:tc>
          <w:tcPr>
            <w:tcW w:w="286" w:type="dxa"/>
          </w:tcPr>
          <w:p w14:paraId="0E97FE89" w14:textId="77777777" w:rsidR="00A10206" w:rsidRDefault="00A10206" w:rsidP="00A778EE"/>
        </w:tc>
        <w:tc>
          <w:tcPr>
            <w:tcW w:w="286" w:type="dxa"/>
          </w:tcPr>
          <w:p w14:paraId="780C9579" w14:textId="77777777" w:rsidR="00A10206" w:rsidRDefault="00A10206" w:rsidP="00A778EE"/>
        </w:tc>
      </w:tr>
    </w:tbl>
    <w:p w14:paraId="4A5638D1" w14:textId="77777777" w:rsidR="00A10206" w:rsidRPr="00063036" w:rsidRDefault="00A10206" w:rsidP="0053307D">
      <w:pPr>
        <w:pStyle w:val="Listenabsatz"/>
        <w:numPr>
          <w:ilvl w:val="0"/>
          <w:numId w:val="91"/>
        </w:numPr>
        <w:pBdr>
          <w:top w:val="nil"/>
          <w:left w:val="nil"/>
          <w:bottom w:val="nil"/>
          <w:right w:val="nil"/>
          <w:between w:val="nil"/>
        </w:pBdr>
        <w:spacing w:after="80" w:line="360" w:lineRule="auto"/>
        <w:ind w:left="426" w:hanging="426"/>
        <w:rPr>
          <w:b/>
          <w:sz w:val="24"/>
          <w:szCs w:val="24"/>
        </w:rPr>
      </w:pPr>
      <w:r w:rsidRPr="00240C5D">
        <w:rPr>
          <w:noProof/>
          <w:color w:val="000000"/>
          <w:sz w:val="24"/>
          <w:szCs w:val="24"/>
        </w:rPr>
        <w:lastRenderedPageBreak/>
        <w:drawing>
          <wp:anchor distT="0" distB="0" distL="114300" distR="114300" simplePos="0" relativeHeight="251948042" behindDoc="0" locked="0" layoutInCell="1" allowOverlap="1" wp14:anchorId="2EFB5818" wp14:editId="64E07299">
            <wp:simplePos x="0" y="0"/>
            <wp:positionH relativeFrom="column">
              <wp:posOffset>4598035</wp:posOffset>
            </wp:positionH>
            <wp:positionV relativeFrom="paragraph">
              <wp:posOffset>-109146</wp:posOffset>
            </wp:positionV>
            <wp:extent cx="1778000" cy="1664335"/>
            <wp:effectExtent l="0" t="0" r="0" b="0"/>
            <wp:wrapNone/>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78000" cy="1664335"/>
                    </a:xfrm>
                    <a:prstGeom prst="rect">
                      <a:avLst/>
                    </a:prstGeom>
                  </pic:spPr>
                </pic:pic>
              </a:graphicData>
            </a:graphic>
            <wp14:sizeRelH relativeFrom="page">
              <wp14:pctWidth>0</wp14:pctWidth>
            </wp14:sizeRelH>
            <wp14:sizeRelV relativeFrom="page">
              <wp14:pctHeight>0</wp14:pctHeight>
            </wp14:sizeRelV>
          </wp:anchor>
        </w:drawing>
      </w:r>
      <w:r w:rsidRPr="00063036">
        <w:rPr>
          <w:rFonts w:asciiTheme="majorHAnsi" w:hAnsiTheme="majorHAnsi" w:cstheme="majorHAnsi"/>
          <w:noProof/>
          <w:spacing w:val="-10"/>
          <w:sz w:val="28"/>
          <w:szCs w:val="28"/>
        </w:rPr>
        <mc:AlternateContent>
          <mc:Choice Requires="wps">
            <w:drawing>
              <wp:anchor distT="0" distB="0" distL="114300" distR="114300" simplePos="0" relativeHeight="251944970" behindDoc="0" locked="0" layoutInCell="1" allowOverlap="1" wp14:anchorId="79528468" wp14:editId="50BF5EB5">
                <wp:simplePos x="0" y="0"/>
                <wp:positionH relativeFrom="column">
                  <wp:posOffset>3578087</wp:posOffset>
                </wp:positionH>
                <wp:positionV relativeFrom="paragraph">
                  <wp:posOffset>-528193</wp:posOffset>
                </wp:positionV>
                <wp:extent cx="3425190" cy="252095"/>
                <wp:effectExtent l="0" t="0" r="3810" b="14605"/>
                <wp:wrapNone/>
                <wp:docPr id="749" name="Textfeld 749"/>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A44019C" w14:textId="77777777" w:rsidR="00A10206" w:rsidRPr="00A56F2A" w:rsidRDefault="00A10206"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4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8468" id="Textfeld 749" o:spid="_x0000_s1068" type="#_x0000_t202" style="position:absolute;left:0;text-align:left;margin-left:281.75pt;margin-top:-41.6pt;width:269.7pt;height:19.85pt;z-index:251944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" filled="f" stroked="f" strokeweight=".5pt">
                <v:textbox inset="0,0,0,0">
                  <w:txbxContent>
                    <w:p w14:paraId="1A44019C" w14:textId="77777777" w:rsidR="00A10206" w:rsidRPr="00A56F2A" w:rsidRDefault="00A10206" w:rsidP="00F4390E">
                      <w:pPr>
                        <w:jc w:val="right"/>
                        <w:rPr>
                          <w:rFonts w:asciiTheme="majorHAnsi" w:hAnsiTheme="majorHAnsi" w:cstheme="majorHAnsi"/>
                          <w:color w:val="BFBFBF" w:themeColor="background1" w:themeShade="BF"/>
                          <w:sz w:val="20"/>
                          <w:szCs w:val="20"/>
                        </w:rPr>
                      </w:pPr>
                      <w:r w:rsidRPr="00F4390E">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2 – Seite 4 von 6</w:t>
                      </w:r>
                    </w:p>
                  </w:txbxContent>
                </v:textbox>
              </v:shape>
            </w:pict>
          </mc:Fallback>
        </mc:AlternateContent>
      </w:r>
      <w:r w:rsidRPr="00063036">
        <w:rPr>
          <w:b/>
          <w:sz w:val="24"/>
          <w:szCs w:val="24"/>
        </w:rPr>
        <w:t>Windenergie, die Deutschland bereitstellen könnte</w:t>
      </w:r>
    </w:p>
    <w:p w14:paraId="68CE9093" w14:textId="77777777" w:rsidR="00A10206" w:rsidRPr="00063036" w:rsidRDefault="00A10206" w:rsidP="00C45980">
      <w:pPr>
        <w:pBdr>
          <w:top w:val="nil"/>
          <w:left w:val="nil"/>
          <w:bottom w:val="nil"/>
          <w:right w:val="nil"/>
          <w:between w:val="nil"/>
        </w:pBdr>
        <w:spacing w:after="120"/>
        <w:ind w:left="426" w:right="2974"/>
        <w:rPr>
          <w:color w:val="000000"/>
          <w:sz w:val="24"/>
          <w:szCs w:val="24"/>
        </w:rPr>
      </w:pPr>
      <w:r w:rsidRPr="00063036">
        <w:rPr>
          <w:color w:val="000000"/>
          <w:sz w:val="24"/>
          <w:szCs w:val="24"/>
        </w:rPr>
        <w:t>Durch Aufgabe 2</w:t>
      </w:r>
      <w:r>
        <w:rPr>
          <w:color w:val="000000"/>
          <w:sz w:val="24"/>
          <w:szCs w:val="24"/>
        </w:rPr>
        <w:t xml:space="preserve"> </w:t>
      </w:r>
      <w:r w:rsidRPr="00063036">
        <w:rPr>
          <w:color w:val="000000"/>
          <w:sz w:val="24"/>
          <w:szCs w:val="24"/>
        </w:rPr>
        <w:t>c</w:t>
      </w:r>
      <w:r>
        <w:rPr>
          <w:color w:val="000000"/>
          <w:sz w:val="24"/>
          <w:szCs w:val="24"/>
        </w:rPr>
        <w:t>)</w:t>
      </w:r>
      <w:r w:rsidRPr="00063036">
        <w:rPr>
          <w:color w:val="000000"/>
          <w:sz w:val="24"/>
          <w:szCs w:val="24"/>
        </w:rPr>
        <w:t xml:space="preserve"> wissen wir, dass Windräder Abstände zueinander einhalten müssen. </w:t>
      </w:r>
    </w:p>
    <w:p w14:paraId="578D51C2" w14:textId="77777777" w:rsidR="00A10206" w:rsidRDefault="00A10206" w:rsidP="00C45980">
      <w:pPr>
        <w:pBdr>
          <w:top w:val="nil"/>
          <w:left w:val="nil"/>
          <w:bottom w:val="nil"/>
          <w:right w:val="nil"/>
          <w:between w:val="nil"/>
        </w:pBdr>
        <w:spacing w:after="120" w:line="240" w:lineRule="auto"/>
        <w:ind w:left="426" w:right="3116"/>
        <w:jc w:val="both"/>
        <w:rPr>
          <w:color w:val="000000"/>
          <w:sz w:val="24"/>
          <w:szCs w:val="24"/>
        </w:rPr>
      </w:pPr>
      <w:r w:rsidRPr="00C45980">
        <w:rPr>
          <w:color w:val="000000"/>
          <w:sz w:val="24"/>
          <w:szCs w:val="24"/>
        </w:rPr>
        <w:t xml:space="preserve">Als Faustregel gilt: Jedes Windrad mit </w:t>
      </w:r>
      <w:r w:rsidRPr="00C45980">
        <w:rPr>
          <w:b/>
          <w:bCs/>
          <w:color w:val="000000"/>
          <w:sz w:val="24"/>
          <w:szCs w:val="24"/>
        </w:rPr>
        <w:t>Rotordurchmesser d</w:t>
      </w:r>
      <w:r w:rsidRPr="00C45980">
        <w:rPr>
          <w:color w:val="000000"/>
          <w:sz w:val="24"/>
          <w:szCs w:val="24"/>
        </w:rPr>
        <w:t xml:space="preserve"> beansprucht ein </w:t>
      </w:r>
      <w:r w:rsidRPr="00C45980">
        <w:rPr>
          <w:b/>
          <w:bCs/>
          <w:color w:val="000000"/>
          <w:sz w:val="24"/>
          <w:szCs w:val="24"/>
        </w:rPr>
        <w:t>Quadrat</w:t>
      </w:r>
      <w:r w:rsidRPr="00C45980">
        <w:rPr>
          <w:color w:val="000000"/>
          <w:sz w:val="24"/>
          <w:szCs w:val="24"/>
        </w:rPr>
        <w:t xml:space="preserve"> mit der Kantenlänge </w:t>
      </w:r>
      <m:oMath>
        <m:r>
          <m:rPr>
            <m:sty m:val="b"/>
          </m:rPr>
          <w:rPr>
            <w:rFonts w:ascii="Cambria Math" w:eastAsia="Cambria Math" w:hAnsi="Cambria Math" w:cs="Cambria Math"/>
            <w:color w:val="000000"/>
            <w:sz w:val="24"/>
            <w:szCs w:val="24"/>
          </w:rPr>
          <m:t>5⋅d</m:t>
        </m:r>
      </m:oMath>
      <w:r w:rsidRPr="00C45980">
        <w:rPr>
          <w:color w:val="000000"/>
          <w:sz w:val="24"/>
          <w:szCs w:val="24"/>
        </w:rPr>
        <w:t xml:space="preserve">, da die Anlage sonst nicht genug Wind erhält. </w:t>
      </w:r>
    </w:p>
    <w:p w14:paraId="63867111" w14:textId="77777777" w:rsidR="00A10206" w:rsidRPr="00EA7894" w:rsidRDefault="00A10206" w:rsidP="00C45980">
      <w:pPr>
        <w:pBdr>
          <w:top w:val="nil"/>
          <w:left w:val="nil"/>
          <w:bottom w:val="nil"/>
          <w:right w:val="nil"/>
          <w:between w:val="nil"/>
        </w:pBdr>
        <w:spacing w:after="120" w:line="240" w:lineRule="auto"/>
        <w:ind w:left="426" w:right="3116"/>
        <w:jc w:val="both"/>
        <w:rPr>
          <w:color w:val="000000"/>
          <w:sz w:val="8"/>
          <w:szCs w:val="8"/>
        </w:rPr>
      </w:pPr>
      <w:r w:rsidRPr="00EA7894">
        <w:rPr>
          <w:noProof/>
          <w:sz w:val="16"/>
          <w:szCs w:val="16"/>
        </w:rPr>
        <mc:AlternateContent>
          <mc:Choice Requires="wps">
            <w:drawing>
              <wp:anchor distT="0" distB="0" distL="114300" distR="114300" simplePos="0" relativeHeight="251879434" behindDoc="0" locked="0" layoutInCell="1" allowOverlap="1" wp14:anchorId="5B49A1CB" wp14:editId="30693004">
                <wp:simplePos x="0" y="0"/>
                <wp:positionH relativeFrom="column">
                  <wp:posOffset>4811395</wp:posOffset>
                </wp:positionH>
                <wp:positionV relativeFrom="paragraph">
                  <wp:posOffset>94468</wp:posOffset>
                </wp:positionV>
                <wp:extent cx="1269788" cy="334370"/>
                <wp:effectExtent l="0" t="0" r="0" b="0"/>
                <wp:wrapNone/>
                <wp:docPr id="521" name="Textfeld 521"/>
                <wp:cNvGraphicFramePr/>
                <a:graphic xmlns:a="http://schemas.openxmlformats.org/drawingml/2006/main">
                  <a:graphicData uri="http://schemas.microsoft.com/office/word/2010/wordprocessingShape">
                    <wps:wsp>
                      <wps:cNvSpPr txBox="1"/>
                      <wps:spPr>
                        <a:xfrm>
                          <a:off x="0" y="0"/>
                          <a:ext cx="1269788" cy="334370"/>
                        </a:xfrm>
                        <a:prstGeom prst="rect">
                          <a:avLst/>
                        </a:prstGeom>
                        <a:noFill/>
                        <a:ln w="6350">
                          <a:noFill/>
                        </a:ln>
                      </wps:spPr>
                      <wps:txbx>
                        <w:txbxContent>
                          <w:p w14:paraId="65EE48F9" w14:textId="77777777" w:rsidR="00A10206" w:rsidRPr="00CE3710" w:rsidRDefault="00A10206" w:rsidP="00877EC3">
                            <w:pPr>
                              <w:spacing w:line="240" w:lineRule="auto"/>
                              <w:ind w:left="284"/>
                              <w:rPr>
                                <w:b/>
                                <w:i/>
                                <w:color w:val="538135" w:themeColor="accent6" w:themeShade="BF"/>
                                <w:sz w:val="24"/>
                                <w:szCs w:val="24"/>
                              </w:rPr>
                            </w:pPr>
                            <w:r w:rsidRPr="00CE3710">
                              <w:rPr>
                                <w:b/>
                                <w:i/>
                                <w:color w:val="538135" w:themeColor="accent6" w:themeShade="BF"/>
                                <w:sz w:val="24"/>
                                <w:szCs w:val="24"/>
                              </w:rPr>
                              <w:t xml:space="preserve"> 1 0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A1CB" id="Textfeld 521" o:spid="_x0000_s1069" type="#_x0000_t202" style="position:absolute;left:0;text-align:left;margin-left:378.85pt;margin-top:7.45pt;width:100pt;height:26.35pt;z-index:251879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" filled="f" stroked="f" strokeweight=".5pt">
                <v:textbox>
                  <w:txbxContent>
                    <w:p w14:paraId="65EE48F9" w14:textId="77777777" w:rsidR="00A10206" w:rsidRPr="00CE3710" w:rsidRDefault="00A10206" w:rsidP="00877EC3">
                      <w:pPr>
                        <w:spacing w:line="240" w:lineRule="auto"/>
                        <w:ind w:left="284"/>
                        <w:rPr>
                          <w:b/>
                          <w:i/>
                          <w:color w:val="538135" w:themeColor="accent6" w:themeShade="BF"/>
                          <w:sz w:val="24"/>
                          <w:szCs w:val="24"/>
                        </w:rPr>
                      </w:pPr>
                      <w:r w:rsidRPr="00CE3710">
                        <w:rPr>
                          <w:b/>
                          <w:i/>
                          <w:color w:val="538135" w:themeColor="accent6" w:themeShade="BF"/>
                          <w:sz w:val="24"/>
                          <w:szCs w:val="24"/>
                        </w:rPr>
                        <w:t xml:space="preserve"> 1 000 000</w:t>
                      </w:r>
                    </w:p>
                  </w:txbxContent>
                </v:textbox>
              </v:shape>
            </w:pict>
          </mc:Fallback>
        </mc:AlternateContent>
      </w:r>
    </w:p>
    <w:p w14:paraId="37AC811A" w14:textId="77777777" w:rsidR="00A10206" w:rsidRPr="00063036" w:rsidRDefault="00A10206" w:rsidP="00E80E37">
      <w:pPr>
        <w:pBdr>
          <w:top w:val="nil"/>
          <w:left w:val="nil"/>
          <w:bottom w:val="nil"/>
          <w:right w:val="nil"/>
          <w:between w:val="nil"/>
        </w:pBdr>
        <w:spacing w:after="240"/>
        <w:ind w:left="426" w:right="-2"/>
        <w:jc w:val="both"/>
        <w:rPr>
          <w:rFonts w:asciiTheme="minorHAnsi" w:hAnsiTheme="minorHAnsi" w:cstheme="minorHAnsi"/>
          <w:sz w:val="24"/>
          <w:szCs w:val="24"/>
        </w:rPr>
      </w:pPr>
      <w:r w:rsidRPr="00063036">
        <w:rPr>
          <w:rFonts w:asciiTheme="minorHAnsi" w:hAnsiTheme="minorHAnsi" w:cstheme="minorHAnsi"/>
          <w:sz w:val="24"/>
          <w:szCs w:val="24"/>
        </w:rPr>
        <w:t xml:space="preserve">Um abzuschätzen, wieviel Energie eine Windkraftanlage pro </w:t>
      </w:r>
      <w:r w:rsidRPr="00063036">
        <w:rPr>
          <w:rFonts w:asciiTheme="minorHAnsi" w:hAnsiTheme="minorHAnsi" w:cstheme="minorHAnsi"/>
          <w:b/>
          <w:bCs/>
          <w:sz w:val="24"/>
          <w:szCs w:val="24"/>
        </w:rPr>
        <w:t>1</w:t>
      </w:r>
      <m:oMath>
        <m:r>
          <m:rPr>
            <m:sty m:val="bi"/>
          </m:rPr>
          <w:rPr>
            <w:rFonts w:ascii="Cambria Math" w:eastAsia="Cambria Math" w:hAnsi="Cambria Math" w:cstheme="minorHAnsi"/>
            <w:sz w:val="24"/>
            <w:szCs w:val="24"/>
          </w:rPr>
          <m:t xml:space="preserve"> k</m:t>
        </m:r>
        <m:sSup>
          <m:sSupPr>
            <m:ctrlPr>
              <w:rPr>
                <w:rFonts w:ascii="Cambria Math" w:eastAsia="Cambria Math" w:hAnsi="Cambria Math" w:cstheme="minorHAnsi"/>
                <w:b/>
                <w:bCs/>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oMath>
      <w:r w:rsidRPr="00063036">
        <w:rPr>
          <w:rFonts w:asciiTheme="minorHAnsi" w:hAnsiTheme="minorHAnsi" w:cstheme="minorHAnsi"/>
          <w:sz w:val="24"/>
          <w:szCs w:val="24"/>
        </w:rPr>
        <w:t xml:space="preserve"> </w:t>
      </w:r>
      <m:oMath>
        <m:r>
          <m:rPr>
            <m:sty m:val="bi"/>
          </m:rPr>
          <w:rPr>
            <w:rFonts w:ascii="Cambria Math" w:eastAsia="Cambria Math" w:hAnsi="Cambria Math" w:cstheme="minorHAnsi"/>
            <w:sz w:val="24"/>
            <w:szCs w:val="24"/>
          </w:rPr>
          <m:t>= _____________________________</m:t>
        </m:r>
        <m:sSup>
          <m:sSupPr>
            <m:ctrlPr>
              <w:rPr>
                <w:rFonts w:ascii="Cambria Math" w:eastAsia="Cambria Math" w:hAnsi="Cambria Math" w:cstheme="minorHAnsi"/>
                <w:b/>
                <w:bCs/>
                <w:i/>
                <w:sz w:val="24"/>
                <w:szCs w:val="24"/>
              </w:rPr>
            </m:ctrlPr>
          </m:sSupPr>
          <m:e>
            <m:r>
              <m:rPr>
                <m:sty m:val="bi"/>
              </m:rPr>
              <w:rPr>
                <w:rFonts w:ascii="Cambria Math" w:eastAsia="Cambria Math" w:hAnsi="Cambria Math" w:cstheme="minorHAnsi"/>
                <w:sz w:val="24"/>
                <w:szCs w:val="24"/>
              </w:rPr>
              <m:t>m</m:t>
            </m:r>
          </m:e>
          <m:sup>
            <m:r>
              <m:rPr>
                <m:sty m:val="bi"/>
              </m:rPr>
              <w:rPr>
                <w:rFonts w:ascii="Cambria Math" w:eastAsia="Cambria Math" w:hAnsi="Cambria Math" w:cstheme="minorHAnsi"/>
                <w:sz w:val="24"/>
                <w:szCs w:val="24"/>
              </w:rPr>
              <m:t>2</m:t>
            </m:r>
          </m:sup>
        </m:sSup>
      </m:oMath>
      <w:r>
        <w:rPr>
          <w:rFonts w:asciiTheme="minorHAnsi" w:hAnsiTheme="minorHAnsi" w:cstheme="minorHAnsi"/>
          <w:b/>
          <w:bCs/>
          <w:sz w:val="24"/>
          <w:szCs w:val="24"/>
        </w:rPr>
        <w:t xml:space="preserve"> </w:t>
      </w:r>
      <w:r w:rsidRPr="00063036">
        <w:rPr>
          <w:rFonts w:asciiTheme="minorHAnsi" w:hAnsiTheme="minorHAnsi" w:cstheme="minorHAnsi"/>
          <w:sz w:val="24"/>
          <w:szCs w:val="24"/>
        </w:rPr>
        <w:t xml:space="preserve">erzeugen kann, betrachten wir ein mittelgroßes Windkraftwerk mit </w:t>
      </w:r>
      <m:oMath>
        <m:r>
          <m:rPr>
            <m:sty m:val="b"/>
          </m:rPr>
          <w:rPr>
            <w:rFonts w:ascii="Cambria Math" w:eastAsia="Cambria Math" w:hAnsi="Cambria Math" w:cstheme="minorHAnsi"/>
            <w:sz w:val="24"/>
            <w:szCs w:val="24"/>
          </w:rPr>
          <m:t>d=100 m</m:t>
        </m:r>
        <m:r>
          <w:rPr>
            <w:rFonts w:ascii="Cambria Math" w:eastAsia="Cambria Math" w:hAnsi="Cambria Math" w:cstheme="minorHAnsi"/>
            <w:sz w:val="24"/>
            <w:szCs w:val="24"/>
          </w:rPr>
          <m:t xml:space="preserve">. </m:t>
        </m:r>
      </m:oMath>
    </w:p>
    <w:p w14:paraId="6FE199CF" w14:textId="77777777" w:rsidR="00A10206" w:rsidRPr="00CE3710" w:rsidRDefault="00A10206" w:rsidP="0053307D">
      <w:pPr>
        <w:pStyle w:val="Listenabsatz"/>
        <w:numPr>
          <w:ilvl w:val="0"/>
          <w:numId w:val="75"/>
        </w:numPr>
        <w:pBdr>
          <w:top w:val="nil"/>
          <w:left w:val="nil"/>
          <w:bottom w:val="nil"/>
          <w:right w:val="nil"/>
          <w:between w:val="nil"/>
        </w:pBdr>
        <w:spacing w:after="120"/>
        <w:ind w:left="709" w:hanging="283"/>
        <w:rPr>
          <w:sz w:val="24"/>
          <w:szCs w:val="24"/>
        </w:rPr>
      </w:pPr>
      <w:r w:rsidRPr="00CE3710">
        <w:rPr>
          <w:noProof/>
          <w:sz w:val="24"/>
          <w:szCs w:val="24"/>
        </w:rPr>
        <mc:AlternateContent>
          <mc:Choice Requires="wps">
            <w:drawing>
              <wp:anchor distT="0" distB="0" distL="114300" distR="114300" simplePos="0" relativeHeight="251886602" behindDoc="0" locked="0" layoutInCell="1" allowOverlap="1" wp14:anchorId="1015EB87" wp14:editId="1E3929E3">
                <wp:simplePos x="0" y="0"/>
                <wp:positionH relativeFrom="column">
                  <wp:posOffset>464185</wp:posOffset>
                </wp:positionH>
                <wp:positionV relativeFrom="paragraph">
                  <wp:posOffset>338661</wp:posOffset>
                </wp:positionV>
                <wp:extent cx="5694218" cy="559559"/>
                <wp:effectExtent l="0" t="0" r="0" b="0"/>
                <wp:wrapNone/>
                <wp:docPr id="522" name="Textfeld 522"/>
                <wp:cNvGraphicFramePr/>
                <a:graphic xmlns:a="http://schemas.openxmlformats.org/drawingml/2006/main">
                  <a:graphicData uri="http://schemas.microsoft.com/office/word/2010/wordprocessingShape">
                    <wps:wsp>
                      <wps:cNvSpPr txBox="1"/>
                      <wps:spPr>
                        <a:xfrm>
                          <a:off x="0" y="0"/>
                          <a:ext cx="5694218" cy="559559"/>
                        </a:xfrm>
                        <a:prstGeom prst="rect">
                          <a:avLst/>
                        </a:prstGeom>
                        <a:noFill/>
                        <a:ln w="6350">
                          <a:noFill/>
                        </a:ln>
                      </wps:spPr>
                      <wps:txbx>
                        <w:txbxContent>
                          <w:p w14:paraId="1E274D1B" w14:textId="77777777" w:rsidR="00A10206" w:rsidRPr="009A152B" w:rsidRDefault="00000000" w:rsidP="00E8368C">
                            <w:pPr>
                              <w:spacing w:line="240" w:lineRule="auto"/>
                              <w:rPr>
                                <w:i/>
                                <w:color w:val="538135" w:themeColor="accent6" w:themeShade="BF"/>
                                <w:sz w:val="24"/>
                                <w:szCs w:val="24"/>
                              </w:rPr>
                            </w:pP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1 000 000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num>
                                <m:den>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5 ∙100 m</m:t>
                                          </m:r>
                                        </m:e>
                                      </m:d>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4</m:t>
                              </m:r>
                            </m:oMath>
                            <w:r w:rsidR="00A10206">
                              <w:rPr>
                                <w:i/>
                                <w:color w:val="538135" w:themeColor="accent6" w:themeShade="BF"/>
                                <w:sz w:val="24"/>
                                <w:szCs w:val="24"/>
                              </w:rPr>
                              <w:t xml:space="preserve">  </w:t>
                            </w:r>
                            <w:r w:rsidR="00A10206" w:rsidRPr="003273A0">
                              <w:rPr>
                                <w:rFonts w:ascii="Wingdings" w:eastAsia="Wingdings" w:hAnsi="Wingdings" w:cs="Wingdings"/>
                                <w:color w:val="538135" w:themeColor="accent6" w:themeShade="BF"/>
                                <w:sz w:val="24"/>
                                <w:szCs w:val="24"/>
                              </w:rPr>
                              <w:t>à</w:t>
                            </w:r>
                            <w:r w:rsidR="00A10206">
                              <w:rPr>
                                <w:i/>
                                <w:color w:val="538135" w:themeColor="accent6" w:themeShade="BF"/>
                                <w:sz w:val="24"/>
                                <w:szCs w:val="24"/>
                              </w:rPr>
                              <w:t xml:space="preserve"> es passen nicht mehr als </w:t>
                            </w:r>
                            <w:r w:rsidR="00A10206" w:rsidRPr="00CE3710">
                              <w:rPr>
                                <w:b/>
                                <w:i/>
                                <w:color w:val="538135" w:themeColor="accent6" w:themeShade="BF"/>
                                <w:sz w:val="24"/>
                                <w:szCs w:val="24"/>
                              </w:rPr>
                              <w:t>4 Windräder</w:t>
                            </w:r>
                            <w:r w:rsidR="00A10206">
                              <w:rPr>
                                <w:i/>
                                <w:color w:val="538135" w:themeColor="accent6" w:themeShade="BF"/>
                                <w:sz w:val="24"/>
                                <w:szCs w:val="24"/>
                              </w:rPr>
                              <w:t xml:space="preserve"> auf diese 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EB87" id="Textfeld 522" o:spid="_x0000_s1070" type="#_x0000_t202" style="position:absolute;left:0;text-align:left;margin-left:36.55pt;margin-top:26.65pt;width:448.35pt;height:44.05pt;z-index:25188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" filled="f" stroked="f" strokeweight=".5pt">
                <v:textbox>
                  <w:txbxContent>
                    <w:p w14:paraId="1E274D1B" w14:textId="77777777" w:rsidR="00A10206" w:rsidRPr="009A152B" w:rsidRDefault="00000000" w:rsidP="00E8368C">
                      <w:pPr>
                        <w:spacing w:line="240" w:lineRule="auto"/>
                        <w:rPr>
                          <w:i/>
                          <w:color w:val="538135" w:themeColor="accent6" w:themeShade="BF"/>
                          <w:sz w:val="24"/>
                          <w:szCs w:val="24"/>
                        </w:rPr>
                      </w:pP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 xml:space="preserve">1 000 000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m</m:t>
                                </m:r>
                              </m:e>
                              <m:sup>
                                <m:r>
                                  <w:rPr>
                                    <w:rFonts w:ascii="Cambria Math" w:hAnsi="Cambria Math"/>
                                    <w:color w:val="538135" w:themeColor="accent6" w:themeShade="BF"/>
                                    <w:sz w:val="24"/>
                                    <w:szCs w:val="24"/>
                                  </w:rPr>
                                  <m:t>2</m:t>
                                </m:r>
                              </m:sup>
                            </m:sSup>
                          </m:num>
                          <m:den>
                            <m:sSup>
                              <m:sSupPr>
                                <m:ctrlPr>
                                  <w:rPr>
                                    <w:rFonts w:ascii="Cambria Math" w:hAnsi="Cambria Math"/>
                                    <w:i/>
                                    <w:color w:val="538135" w:themeColor="accent6" w:themeShade="BF"/>
                                    <w:sz w:val="24"/>
                                    <w:szCs w:val="24"/>
                                  </w:rPr>
                                </m:ctrlPr>
                              </m:sSupPr>
                              <m:e>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5 ∙100 m</m:t>
                                    </m:r>
                                  </m:e>
                                </m:d>
                              </m:e>
                              <m:sup>
                                <m:r>
                                  <w:rPr>
                                    <w:rFonts w:ascii="Cambria Math" w:hAnsi="Cambria Math"/>
                                    <w:color w:val="538135" w:themeColor="accent6" w:themeShade="BF"/>
                                    <w:sz w:val="24"/>
                                    <w:szCs w:val="24"/>
                                  </w:rPr>
                                  <m:t>2</m:t>
                                </m:r>
                              </m:sup>
                            </m:sSup>
                          </m:den>
                        </m:f>
                        <m:r>
                          <w:rPr>
                            <w:rFonts w:ascii="Cambria Math" w:hAnsi="Cambria Math"/>
                            <w:color w:val="538135" w:themeColor="accent6" w:themeShade="BF"/>
                            <w:sz w:val="24"/>
                            <w:szCs w:val="24"/>
                          </w:rPr>
                          <m:t>=4</m:t>
                        </m:r>
                      </m:oMath>
                      <w:r w:rsidR="00A10206">
                        <w:rPr>
                          <w:i/>
                          <w:color w:val="538135" w:themeColor="accent6" w:themeShade="BF"/>
                          <w:sz w:val="24"/>
                          <w:szCs w:val="24"/>
                        </w:rPr>
                        <w:t xml:space="preserve">  </w:t>
                      </w:r>
                      <w:r w:rsidR="00A10206" w:rsidRPr="003273A0">
                        <w:rPr>
                          <w:rFonts w:ascii="Wingdings" w:eastAsia="Wingdings" w:hAnsi="Wingdings" w:cs="Wingdings"/>
                          <w:color w:val="538135" w:themeColor="accent6" w:themeShade="BF"/>
                          <w:sz w:val="24"/>
                          <w:szCs w:val="24"/>
                        </w:rPr>
                        <w:t>à</w:t>
                      </w:r>
                      <w:r w:rsidR="00A10206">
                        <w:rPr>
                          <w:i/>
                          <w:color w:val="538135" w:themeColor="accent6" w:themeShade="BF"/>
                          <w:sz w:val="24"/>
                          <w:szCs w:val="24"/>
                        </w:rPr>
                        <w:t xml:space="preserve"> es passen nicht mehr als </w:t>
                      </w:r>
                      <w:r w:rsidR="00A10206" w:rsidRPr="00CE3710">
                        <w:rPr>
                          <w:b/>
                          <w:i/>
                          <w:color w:val="538135" w:themeColor="accent6" w:themeShade="BF"/>
                          <w:sz w:val="24"/>
                          <w:szCs w:val="24"/>
                        </w:rPr>
                        <w:t>4 Windräder</w:t>
                      </w:r>
                      <w:r w:rsidR="00A10206">
                        <w:rPr>
                          <w:i/>
                          <w:color w:val="538135" w:themeColor="accent6" w:themeShade="BF"/>
                          <w:sz w:val="24"/>
                          <w:szCs w:val="24"/>
                        </w:rPr>
                        <w:t xml:space="preserve"> auf diese Fläche</w:t>
                      </w:r>
                    </w:p>
                  </w:txbxContent>
                </v:textbox>
              </v:shape>
            </w:pict>
          </mc:Fallback>
        </mc:AlternateContent>
      </w:r>
      <w:r w:rsidRPr="00CE3710">
        <w:rPr>
          <w:sz w:val="24"/>
          <w:szCs w:val="24"/>
        </w:rPr>
        <w:t>Berechne, wie viele Windräder auf einer Fläche von 1 km² Platz hätten.</w:t>
      </w:r>
    </w:p>
    <w:tbl>
      <w:tblPr>
        <w:tblStyle w:val="Tabellenraster"/>
        <w:tblW w:w="946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A10206" w14:paraId="53D437B7" w14:textId="77777777" w:rsidTr="00E8368C">
        <w:trPr>
          <w:trHeight w:hRule="exact" w:val="284"/>
          <w:jc w:val="right"/>
        </w:trPr>
        <w:tc>
          <w:tcPr>
            <w:tcW w:w="286" w:type="dxa"/>
          </w:tcPr>
          <w:p w14:paraId="3CD69276" w14:textId="77777777" w:rsidR="00A10206" w:rsidRDefault="00A10206" w:rsidP="00A778EE"/>
        </w:tc>
        <w:tc>
          <w:tcPr>
            <w:tcW w:w="287" w:type="dxa"/>
          </w:tcPr>
          <w:p w14:paraId="0EBD80E0" w14:textId="77777777" w:rsidR="00A10206" w:rsidRDefault="00A10206" w:rsidP="00A778EE"/>
        </w:tc>
        <w:tc>
          <w:tcPr>
            <w:tcW w:w="287" w:type="dxa"/>
          </w:tcPr>
          <w:p w14:paraId="1705DA35" w14:textId="77777777" w:rsidR="00A10206" w:rsidRDefault="00A10206" w:rsidP="00A778EE"/>
        </w:tc>
        <w:tc>
          <w:tcPr>
            <w:tcW w:w="287" w:type="dxa"/>
          </w:tcPr>
          <w:p w14:paraId="5690EC02" w14:textId="77777777" w:rsidR="00A10206" w:rsidRDefault="00A10206" w:rsidP="00A778EE"/>
        </w:tc>
        <w:tc>
          <w:tcPr>
            <w:tcW w:w="286" w:type="dxa"/>
          </w:tcPr>
          <w:p w14:paraId="10BAF0E1" w14:textId="77777777" w:rsidR="00A10206" w:rsidRDefault="00A10206" w:rsidP="00A778EE"/>
        </w:tc>
        <w:tc>
          <w:tcPr>
            <w:tcW w:w="287" w:type="dxa"/>
          </w:tcPr>
          <w:p w14:paraId="6EB7ADA5" w14:textId="77777777" w:rsidR="00A10206" w:rsidRDefault="00A10206" w:rsidP="00A778EE"/>
        </w:tc>
        <w:tc>
          <w:tcPr>
            <w:tcW w:w="287" w:type="dxa"/>
          </w:tcPr>
          <w:p w14:paraId="178D7ED7" w14:textId="77777777" w:rsidR="00A10206" w:rsidRDefault="00A10206" w:rsidP="00A778EE"/>
        </w:tc>
        <w:tc>
          <w:tcPr>
            <w:tcW w:w="287" w:type="dxa"/>
          </w:tcPr>
          <w:p w14:paraId="2A47C72A" w14:textId="77777777" w:rsidR="00A10206" w:rsidRDefault="00A10206" w:rsidP="00A778EE"/>
        </w:tc>
        <w:tc>
          <w:tcPr>
            <w:tcW w:w="287" w:type="dxa"/>
          </w:tcPr>
          <w:p w14:paraId="1EB04D8F" w14:textId="77777777" w:rsidR="00A10206" w:rsidRDefault="00A10206" w:rsidP="00A778EE"/>
        </w:tc>
        <w:tc>
          <w:tcPr>
            <w:tcW w:w="286" w:type="dxa"/>
          </w:tcPr>
          <w:p w14:paraId="6C9C1C5F" w14:textId="77777777" w:rsidR="00A10206" w:rsidRDefault="00A10206" w:rsidP="00A778EE"/>
        </w:tc>
        <w:tc>
          <w:tcPr>
            <w:tcW w:w="287" w:type="dxa"/>
          </w:tcPr>
          <w:p w14:paraId="3BF955E8" w14:textId="77777777" w:rsidR="00A10206" w:rsidRDefault="00A10206" w:rsidP="00A778EE"/>
        </w:tc>
        <w:tc>
          <w:tcPr>
            <w:tcW w:w="287" w:type="dxa"/>
          </w:tcPr>
          <w:p w14:paraId="6761869C" w14:textId="77777777" w:rsidR="00A10206" w:rsidRDefault="00A10206" w:rsidP="00A778EE"/>
        </w:tc>
        <w:tc>
          <w:tcPr>
            <w:tcW w:w="287" w:type="dxa"/>
          </w:tcPr>
          <w:p w14:paraId="23760D01" w14:textId="77777777" w:rsidR="00A10206" w:rsidRDefault="00A10206" w:rsidP="00A778EE"/>
        </w:tc>
        <w:tc>
          <w:tcPr>
            <w:tcW w:w="287" w:type="dxa"/>
          </w:tcPr>
          <w:p w14:paraId="02DD9C49" w14:textId="77777777" w:rsidR="00A10206" w:rsidRDefault="00A10206" w:rsidP="00A778EE"/>
        </w:tc>
        <w:tc>
          <w:tcPr>
            <w:tcW w:w="286" w:type="dxa"/>
          </w:tcPr>
          <w:p w14:paraId="0AC1437C" w14:textId="77777777" w:rsidR="00A10206" w:rsidRDefault="00A10206" w:rsidP="00A778EE"/>
        </w:tc>
        <w:tc>
          <w:tcPr>
            <w:tcW w:w="287" w:type="dxa"/>
          </w:tcPr>
          <w:p w14:paraId="3346B0E9" w14:textId="77777777" w:rsidR="00A10206" w:rsidRDefault="00A10206" w:rsidP="00A778EE"/>
        </w:tc>
        <w:tc>
          <w:tcPr>
            <w:tcW w:w="287" w:type="dxa"/>
          </w:tcPr>
          <w:p w14:paraId="39FDA258" w14:textId="77777777" w:rsidR="00A10206" w:rsidRDefault="00A10206" w:rsidP="00A778EE"/>
        </w:tc>
        <w:tc>
          <w:tcPr>
            <w:tcW w:w="287" w:type="dxa"/>
          </w:tcPr>
          <w:p w14:paraId="5249CE0A" w14:textId="77777777" w:rsidR="00A10206" w:rsidRDefault="00A10206" w:rsidP="00A778EE"/>
        </w:tc>
        <w:tc>
          <w:tcPr>
            <w:tcW w:w="286" w:type="dxa"/>
          </w:tcPr>
          <w:p w14:paraId="7472437A" w14:textId="77777777" w:rsidR="00A10206" w:rsidRDefault="00A10206" w:rsidP="00A778EE"/>
        </w:tc>
        <w:tc>
          <w:tcPr>
            <w:tcW w:w="287" w:type="dxa"/>
          </w:tcPr>
          <w:p w14:paraId="5E938419" w14:textId="77777777" w:rsidR="00A10206" w:rsidRDefault="00A10206" w:rsidP="00A778EE"/>
        </w:tc>
        <w:tc>
          <w:tcPr>
            <w:tcW w:w="287" w:type="dxa"/>
          </w:tcPr>
          <w:p w14:paraId="5C3F98C2" w14:textId="77777777" w:rsidR="00A10206" w:rsidRDefault="00A10206" w:rsidP="00A778EE"/>
        </w:tc>
        <w:tc>
          <w:tcPr>
            <w:tcW w:w="287" w:type="dxa"/>
          </w:tcPr>
          <w:p w14:paraId="0ED436FA" w14:textId="77777777" w:rsidR="00A10206" w:rsidRDefault="00A10206" w:rsidP="00A778EE"/>
        </w:tc>
        <w:tc>
          <w:tcPr>
            <w:tcW w:w="287" w:type="dxa"/>
          </w:tcPr>
          <w:p w14:paraId="7E4DC8E4" w14:textId="77777777" w:rsidR="00A10206" w:rsidRDefault="00A10206" w:rsidP="00A778EE"/>
        </w:tc>
        <w:tc>
          <w:tcPr>
            <w:tcW w:w="286" w:type="dxa"/>
          </w:tcPr>
          <w:p w14:paraId="0920DC40" w14:textId="77777777" w:rsidR="00A10206" w:rsidRDefault="00A10206" w:rsidP="00A778EE"/>
        </w:tc>
        <w:tc>
          <w:tcPr>
            <w:tcW w:w="287" w:type="dxa"/>
          </w:tcPr>
          <w:p w14:paraId="4CAE3BD2" w14:textId="77777777" w:rsidR="00A10206" w:rsidRDefault="00A10206" w:rsidP="00A778EE"/>
        </w:tc>
        <w:tc>
          <w:tcPr>
            <w:tcW w:w="287" w:type="dxa"/>
          </w:tcPr>
          <w:p w14:paraId="5339C672" w14:textId="77777777" w:rsidR="00A10206" w:rsidRDefault="00A10206" w:rsidP="00A778EE"/>
        </w:tc>
        <w:tc>
          <w:tcPr>
            <w:tcW w:w="287" w:type="dxa"/>
          </w:tcPr>
          <w:p w14:paraId="6A7EF77A" w14:textId="77777777" w:rsidR="00A10206" w:rsidRDefault="00A10206" w:rsidP="00A778EE"/>
        </w:tc>
        <w:tc>
          <w:tcPr>
            <w:tcW w:w="287" w:type="dxa"/>
          </w:tcPr>
          <w:p w14:paraId="23E8EB06" w14:textId="77777777" w:rsidR="00A10206" w:rsidRDefault="00A10206" w:rsidP="00A778EE"/>
        </w:tc>
        <w:tc>
          <w:tcPr>
            <w:tcW w:w="286" w:type="dxa"/>
          </w:tcPr>
          <w:p w14:paraId="398D07A4" w14:textId="77777777" w:rsidR="00A10206" w:rsidRDefault="00A10206" w:rsidP="00A778EE"/>
        </w:tc>
        <w:tc>
          <w:tcPr>
            <w:tcW w:w="287" w:type="dxa"/>
          </w:tcPr>
          <w:p w14:paraId="726AFCD6" w14:textId="77777777" w:rsidR="00A10206" w:rsidRDefault="00A10206" w:rsidP="00A778EE"/>
        </w:tc>
        <w:tc>
          <w:tcPr>
            <w:tcW w:w="287" w:type="dxa"/>
          </w:tcPr>
          <w:p w14:paraId="0D728AEB" w14:textId="77777777" w:rsidR="00A10206" w:rsidRDefault="00A10206" w:rsidP="00A778EE"/>
        </w:tc>
        <w:tc>
          <w:tcPr>
            <w:tcW w:w="287" w:type="dxa"/>
          </w:tcPr>
          <w:p w14:paraId="7E47FF82" w14:textId="77777777" w:rsidR="00A10206" w:rsidRDefault="00A10206" w:rsidP="00A778EE"/>
        </w:tc>
        <w:tc>
          <w:tcPr>
            <w:tcW w:w="287" w:type="dxa"/>
          </w:tcPr>
          <w:p w14:paraId="2B220987" w14:textId="77777777" w:rsidR="00A10206" w:rsidRDefault="00A10206" w:rsidP="00A778EE"/>
        </w:tc>
      </w:tr>
      <w:tr w:rsidR="00A10206" w14:paraId="1B69F69D" w14:textId="77777777" w:rsidTr="00E8368C">
        <w:trPr>
          <w:trHeight w:hRule="exact" w:val="284"/>
          <w:jc w:val="right"/>
        </w:trPr>
        <w:tc>
          <w:tcPr>
            <w:tcW w:w="286" w:type="dxa"/>
          </w:tcPr>
          <w:p w14:paraId="0F6A3FC0" w14:textId="77777777" w:rsidR="00A10206" w:rsidRDefault="00A10206" w:rsidP="00A778EE"/>
        </w:tc>
        <w:tc>
          <w:tcPr>
            <w:tcW w:w="287" w:type="dxa"/>
          </w:tcPr>
          <w:p w14:paraId="7A1C5B2C" w14:textId="77777777" w:rsidR="00A10206" w:rsidRDefault="00A10206" w:rsidP="00A778EE"/>
        </w:tc>
        <w:tc>
          <w:tcPr>
            <w:tcW w:w="287" w:type="dxa"/>
          </w:tcPr>
          <w:p w14:paraId="2CE2B08E" w14:textId="77777777" w:rsidR="00A10206" w:rsidRDefault="00A10206" w:rsidP="00A778EE"/>
        </w:tc>
        <w:tc>
          <w:tcPr>
            <w:tcW w:w="287" w:type="dxa"/>
          </w:tcPr>
          <w:p w14:paraId="0F9BFDF2" w14:textId="77777777" w:rsidR="00A10206" w:rsidRDefault="00A10206" w:rsidP="00A778EE"/>
        </w:tc>
        <w:tc>
          <w:tcPr>
            <w:tcW w:w="286" w:type="dxa"/>
          </w:tcPr>
          <w:p w14:paraId="6E69F5E4" w14:textId="77777777" w:rsidR="00A10206" w:rsidRDefault="00A10206" w:rsidP="00A778EE"/>
        </w:tc>
        <w:tc>
          <w:tcPr>
            <w:tcW w:w="287" w:type="dxa"/>
          </w:tcPr>
          <w:p w14:paraId="720B28E1" w14:textId="77777777" w:rsidR="00A10206" w:rsidRDefault="00A10206" w:rsidP="00A778EE"/>
        </w:tc>
        <w:tc>
          <w:tcPr>
            <w:tcW w:w="287" w:type="dxa"/>
          </w:tcPr>
          <w:p w14:paraId="312C4616" w14:textId="77777777" w:rsidR="00A10206" w:rsidRDefault="00A10206" w:rsidP="00A778EE"/>
        </w:tc>
        <w:tc>
          <w:tcPr>
            <w:tcW w:w="287" w:type="dxa"/>
          </w:tcPr>
          <w:p w14:paraId="0A8987B2" w14:textId="77777777" w:rsidR="00A10206" w:rsidRDefault="00A10206" w:rsidP="00A778EE"/>
        </w:tc>
        <w:tc>
          <w:tcPr>
            <w:tcW w:w="287" w:type="dxa"/>
          </w:tcPr>
          <w:p w14:paraId="59277900" w14:textId="77777777" w:rsidR="00A10206" w:rsidRDefault="00A10206" w:rsidP="00A778EE"/>
        </w:tc>
        <w:tc>
          <w:tcPr>
            <w:tcW w:w="286" w:type="dxa"/>
          </w:tcPr>
          <w:p w14:paraId="5A59DDD3" w14:textId="77777777" w:rsidR="00A10206" w:rsidRDefault="00A10206" w:rsidP="00A778EE"/>
        </w:tc>
        <w:tc>
          <w:tcPr>
            <w:tcW w:w="287" w:type="dxa"/>
          </w:tcPr>
          <w:p w14:paraId="449FC5EA" w14:textId="77777777" w:rsidR="00A10206" w:rsidRDefault="00A10206" w:rsidP="00A778EE"/>
        </w:tc>
        <w:tc>
          <w:tcPr>
            <w:tcW w:w="287" w:type="dxa"/>
          </w:tcPr>
          <w:p w14:paraId="407868D1" w14:textId="77777777" w:rsidR="00A10206" w:rsidRDefault="00A10206" w:rsidP="00A778EE"/>
        </w:tc>
        <w:tc>
          <w:tcPr>
            <w:tcW w:w="287" w:type="dxa"/>
          </w:tcPr>
          <w:p w14:paraId="6659E65A" w14:textId="77777777" w:rsidR="00A10206" w:rsidRDefault="00A10206" w:rsidP="00A778EE"/>
        </w:tc>
        <w:tc>
          <w:tcPr>
            <w:tcW w:w="287" w:type="dxa"/>
          </w:tcPr>
          <w:p w14:paraId="21E6EF07" w14:textId="77777777" w:rsidR="00A10206" w:rsidRDefault="00A10206" w:rsidP="00A778EE"/>
        </w:tc>
        <w:tc>
          <w:tcPr>
            <w:tcW w:w="286" w:type="dxa"/>
          </w:tcPr>
          <w:p w14:paraId="336C9B56" w14:textId="77777777" w:rsidR="00A10206" w:rsidRDefault="00A10206" w:rsidP="00A778EE"/>
        </w:tc>
        <w:tc>
          <w:tcPr>
            <w:tcW w:w="287" w:type="dxa"/>
          </w:tcPr>
          <w:p w14:paraId="68900A22" w14:textId="77777777" w:rsidR="00A10206" w:rsidRDefault="00A10206" w:rsidP="00A778EE"/>
        </w:tc>
        <w:tc>
          <w:tcPr>
            <w:tcW w:w="287" w:type="dxa"/>
          </w:tcPr>
          <w:p w14:paraId="78E196A9" w14:textId="77777777" w:rsidR="00A10206" w:rsidRDefault="00A10206" w:rsidP="00A778EE"/>
        </w:tc>
        <w:tc>
          <w:tcPr>
            <w:tcW w:w="287" w:type="dxa"/>
          </w:tcPr>
          <w:p w14:paraId="015DC936" w14:textId="77777777" w:rsidR="00A10206" w:rsidRDefault="00A10206" w:rsidP="00A778EE"/>
        </w:tc>
        <w:tc>
          <w:tcPr>
            <w:tcW w:w="286" w:type="dxa"/>
          </w:tcPr>
          <w:p w14:paraId="05FCBAD1" w14:textId="77777777" w:rsidR="00A10206" w:rsidRDefault="00A10206" w:rsidP="00A778EE"/>
        </w:tc>
        <w:tc>
          <w:tcPr>
            <w:tcW w:w="287" w:type="dxa"/>
          </w:tcPr>
          <w:p w14:paraId="4B979F1F" w14:textId="77777777" w:rsidR="00A10206" w:rsidRDefault="00A10206" w:rsidP="00A778EE"/>
        </w:tc>
        <w:tc>
          <w:tcPr>
            <w:tcW w:w="287" w:type="dxa"/>
          </w:tcPr>
          <w:p w14:paraId="12C03A45" w14:textId="77777777" w:rsidR="00A10206" w:rsidRDefault="00A10206" w:rsidP="00A778EE"/>
        </w:tc>
        <w:tc>
          <w:tcPr>
            <w:tcW w:w="287" w:type="dxa"/>
          </w:tcPr>
          <w:p w14:paraId="738820A9" w14:textId="77777777" w:rsidR="00A10206" w:rsidRDefault="00A10206" w:rsidP="00A778EE"/>
        </w:tc>
        <w:tc>
          <w:tcPr>
            <w:tcW w:w="287" w:type="dxa"/>
          </w:tcPr>
          <w:p w14:paraId="4859EB0E" w14:textId="77777777" w:rsidR="00A10206" w:rsidRDefault="00A10206" w:rsidP="00A778EE"/>
        </w:tc>
        <w:tc>
          <w:tcPr>
            <w:tcW w:w="286" w:type="dxa"/>
          </w:tcPr>
          <w:p w14:paraId="3C9B5513" w14:textId="77777777" w:rsidR="00A10206" w:rsidRDefault="00A10206" w:rsidP="00A778EE"/>
        </w:tc>
        <w:tc>
          <w:tcPr>
            <w:tcW w:w="287" w:type="dxa"/>
          </w:tcPr>
          <w:p w14:paraId="2E1B7D57" w14:textId="77777777" w:rsidR="00A10206" w:rsidRDefault="00A10206" w:rsidP="00A778EE"/>
        </w:tc>
        <w:tc>
          <w:tcPr>
            <w:tcW w:w="287" w:type="dxa"/>
          </w:tcPr>
          <w:p w14:paraId="6FA4385C" w14:textId="77777777" w:rsidR="00A10206" w:rsidRDefault="00A10206" w:rsidP="00A778EE"/>
        </w:tc>
        <w:tc>
          <w:tcPr>
            <w:tcW w:w="287" w:type="dxa"/>
          </w:tcPr>
          <w:p w14:paraId="0A1325C0" w14:textId="77777777" w:rsidR="00A10206" w:rsidRDefault="00A10206" w:rsidP="00A778EE"/>
        </w:tc>
        <w:tc>
          <w:tcPr>
            <w:tcW w:w="287" w:type="dxa"/>
          </w:tcPr>
          <w:p w14:paraId="1B9BE1D6" w14:textId="77777777" w:rsidR="00A10206" w:rsidRDefault="00A10206" w:rsidP="00A778EE"/>
        </w:tc>
        <w:tc>
          <w:tcPr>
            <w:tcW w:w="286" w:type="dxa"/>
          </w:tcPr>
          <w:p w14:paraId="4633933A" w14:textId="77777777" w:rsidR="00A10206" w:rsidRDefault="00A10206" w:rsidP="00A778EE"/>
        </w:tc>
        <w:tc>
          <w:tcPr>
            <w:tcW w:w="287" w:type="dxa"/>
          </w:tcPr>
          <w:p w14:paraId="43A3F2A9" w14:textId="77777777" w:rsidR="00A10206" w:rsidRDefault="00A10206" w:rsidP="00A778EE"/>
        </w:tc>
        <w:tc>
          <w:tcPr>
            <w:tcW w:w="287" w:type="dxa"/>
          </w:tcPr>
          <w:p w14:paraId="03A10807" w14:textId="77777777" w:rsidR="00A10206" w:rsidRDefault="00A10206" w:rsidP="00A778EE"/>
        </w:tc>
        <w:tc>
          <w:tcPr>
            <w:tcW w:w="287" w:type="dxa"/>
          </w:tcPr>
          <w:p w14:paraId="53BDA4B9" w14:textId="77777777" w:rsidR="00A10206" w:rsidRDefault="00A10206" w:rsidP="00A778EE"/>
        </w:tc>
        <w:tc>
          <w:tcPr>
            <w:tcW w:w="287" w:type="dxa"/>
          </w:tcPr>
          <w:p w14:paraId="2D651F2E" w14:textId="77777777" w:rsidR="00A10206" w:rsidRDefault="00A10206" w:rsidP="00A778EE"/>
        </w:tc>
      </w:tr>
      <w:tr w:rsidR="00A10206" w14:paraId="23CC9E0A" w14:textId="77777777" w:rsidTr="00E8368C">
        <w:trPr>
          <w:trHeight w:hRule="exact" w:val="284"/>
          <w:jc w:val="right"/>
        </w:trPr>
        <w:tc>
          <w:tcPr>
            <w:tcW w:w="286" w:type="dxa"/>
          </w:tcPr>
          <w:p w14:paraId="4B26A2C7" w14:textId="77777777" w:rsidR="00A10206" w:rsidRDefault="00A10206" w:rsidP="00A778EE"/>
        </w:tc>
        <w:tc>
          <w:tcPr>
            <w:tcW w:w="287" w:type="dxa"/>
          </w:tcPr>
          <w:p w14:paraId="243F798C" w14:textId="77777777" w:rsidR="00A10206" w:rsidRDefault="00A10206" w:rsidP="00A778EE"/>
        </w:tc>
        <w:tc>
          <w:tcPr>
            <w:tcW w:w="287" w:type="dxa"/>
          </w:tcPr>
          <w:p w14:paraId="3226ADC0" w14:textId="77777777" w:rsidR="00A10206" w:rsidRDefault="00A10206" w:rsidP="00A778EE"/>
        </w:tc>
        <w:tc>
          <w:tcPr>
            <w:tcW w:w="287" w:type="dxa"/>
          </w:tcPr>
          <w:p w14:paraId="10E479F1" w14:textId="77777777" w:rsidR="00A10206" w:rsidRDefault="00A10206" w:rsidP="00A778EE"/>
        </w:tc>
        <w:tc>
          <w:tcPr>
            <w:tcW w:w="286" w:type="dxa"/>
          </w:tcPr>
          <w:p w14:paraId="2826C834" w14:textId="77777777" w:rsidR="00A10206" w:rsidRDefault="00A10206" w:rsidP="00A778EE"/>
        </w:tc>
        <w:tc>
          <w:tcPr>
            <w:tcW w:w="287" w:type="dxa"/>
          </w:tcPr>
          <w:p w14:paraId="72DB2876" w14:textId="77777777" w:rsidR="00A10206" w:rsidRDefault="00A10206" w:rsidP="00A778EE"/>
        </w:tc>
        <w:tc>
          <w:tcPr>
            <w:tcW w:w="287" w:type="dxa"/>
          </w:tcPr>
          <w:p w14:paraId="5CAC3233" w14:textId="77777777" w:rsidR="00A10206" w:rsidRDefault="00A10206" w:rsidP="00A778EE"/>
        </w:tc>
        <w:tc>
          <w:tcPr>
            <w:tcW w:w="287" w:type="dxa"/>
          </w:tcPr>
          <w:p w14:paraId="550EA7C4" w14:textId="77777777" w:rsidR="00A10206" w:rsidRDefault="00A10206" w:rsidP="00A778EE"/>
        </w:tc>
        <w:tc>
          <w:tcPr>
            <w:tcW w:w="287" w:type="dxa"/>
          </w:tcPr>
          <w:p w14:paraId="2E46F0DB" w14:textId="77777777" w:rsidR="00A10206" w:rsidRDefault="00A10206" w:rsidP="00A778EE"/>
        </w:tc>
        <w:tc>
          <w:tcPr>
            <w:tcW w:w="286" w:type="dxa"/>
          </w:tcPr>
          <w:p w14:paraId="7292D58D" w14:textId="77777777" w:rsidR="00A10206" w:rsidRDefault="00A10206" w:rsidP="00A778EE"/>
        </w:tc>
        <w:tc>
          <w:tcPr>
            <w:tcW w:w="287" w:type="dxa"/>
          </w:tcPr>
          <w:p w14:paraId="061773D1" w14:textId="77777777" w:rsidR="00A10206" w:rsidRDefault="00A10206" w:rsidP="00A778EE"/>
        </w:tc>
        <w:tc>
          <w:tcPr>
            <w:tcW w:w="287" w:type="dxa"/>
          </w:tcPr>
          <w:p w14:paraId="4CC2DA7D" w14:textId="77777777" w:rsidR="00A10206" w:rsidRDefault="00A10206" w:rsidP="00A778EE"/>
        </w:tc>
        <w:tc>
          <w:tcPr>
            <w:tcW w:w="287" w:type="dxa"/>
          </w:tcPr>
          <w:p w14:paraId="6A44C4C6" w14:textId="77777777" w:rsidR="00A10206" w:rsidRDefault="00A10206" w:rsidP="00A778EE"/>
        </w:tc>
        <w:tc>
          <w:tcPr>
            <w:tcW w:w="287" w:type="dxa"/>
          </w:tcPr>
          <w:p w14:paraId="6B3DD830" w14:textId="77777777" w:rsidR="00A10206" w:rsidRDefault="00A10206" w:rsidP="00A778EE"/>
        </w:tc>
        <w:tc>
          <w:tcPr>
            <w:tcW w:w="286" w:type="dxa"/>
          </w:tcPr>
          <w:p w14:paraId="3E9B97BB" w14:textId="77777777" w:rsidR="00A10206" w:rsidRDefault="00A10206" w:rsidP="00A778EE"/>
        </w:tc>
        <w:tc>
          <w:tcPr>
            <w:tcW w:w="287" w:type="dxa"/>
          </w:tcPr>
          <w:p w14:paraId="7218C928" w14:textId="77777777" w:rsidR="00A10206" w:rsidRDefault="00A10206" w:rsidP="00A778EE"/>
        </w:tc>
        <w:tc>
          <w:tcPr>
            <w:tcW w:w="287" w:type="dxa"/>
          </w:tcPr>
          <w:p w14:paraId="3BE9F6C6" w14:textId="77777777" w:rsidR="00A10206" w:rsidRDefault="00A10206" w:rsidP="00A778EE"/>
        </w:tc>
        <w:tc>
          <w:tcPr>
            <w:tcW w:w="287" w:type="dxa"/>
          </w:tcPr>
          <w:p w14:paraId="19ACCB7F" w14:textId="77777777" w:rsidR="00A10206" w:rsidRDefault="00A10206" w:rsidP="00A778EE"/>
        </w:tc>
        <w:tc>
          <w:tcPr>
            <w:tcW w:w="286" w:type="dxa"/>
          </w:tcPr>
          <w:p w14:paraId="15077825" w14:textId="77777777" w:rsidR="00A10206" w:rsidRDefault="00A10206" w:rsidP="00A778EE"/>
        </w:tc>
        <w:tc>
          <w:tcPr>
            <w:tcW w:w="287" w:type="dxa"/>
          </w:tcPr>
          <w:p w14:paraId="5A98CEF9" w14:textId="77777777" w:rsidR="00A10206" w:rsidRDefault="00A10206" w:rsidP="00A778EE"/>
        </w:tc>
        <w:tc>
          <w:tcPr>
            <w:tcW w:w="287" w:type="dxa"/>
          </w:tcPr>
          <w:p w14:paraId="334914C1" w14:textId="77777777" w:rsidR="00A10206" w:rsidRDefault="00A10206" w:rsidP="00A778EE"/>
        </w:tc>
        <w:tc>
          <w:tcPr>
            <w:tcW w:w="287" w:type="dxa"/>
          </w:tcPr>
          <w:p w14:paraId="15ADF1FA" w14:textId="77777777" w:rsidR="00A10206" w:rsidRDefault="00A10206" w:rsidP="00A778EE"/>
        </w:tc>
        <w:tc>
          <w:tcPr>
            <w:tcW w:w="287" w:type="dxa"/>
          </w:tcPr>
          <w:p w14:paraId="4D28D0B2" w14:textId="77777777" w:rsidR="00A10206" w:rsidRDefault="00A10206" w:rsidP="00A778EE"/>
        </w:tc>
        <w:tc>
          <w:tcPr>
            <w:tcW w:w="286" w:type="dxa"/>
          </w:tcPr>
          <w:p w14:paraId="31DB2471" w14:textId="77777777" w:rsidR="00A10206" w:rsidRDefault="00A10206" w:rsidP="00A778EE"/>
        </w:tc>
        <w:tc>
          <w:tcPr>
            <w:tcW w:w="287" w:type="dxa"/>
          </w:tcPr>
          <w:p w14:paraId="3F11CC7B" w14:textId="77777777" w:rsidR="00A10206" w:rsidRDefault="00A10206" w:rsidP="00A778EE"/>
        </w:tc>
        <w:tc>
          <w:tcPr>
            <w:tcW w:w="287" w:type="dxa"/>
          </w:tcPr>
          <w:p w14:paraId="28DE64D3" w14:textId="77777777" w:rsidR="00A10206" w:rsidRDefault="00A10206" w:rsidP="00A778EE"/>
        </w:tc>
        <w:tc>
          <w:tcPr>
            <w:tcW w:w="287" w:type="dxa"/>
          </w:tcPr>
          <w:p w14:paraId="76CEB9D5" w14:textId="77777777" w:rsidR="00A10206" w:rsidRDefault="00A10206" w:rsidP="00A778EE"/>
        </w:tc>
        <w:tc>
          <w:tcPr>
            <w:tcW w:w="287" w:type="dxa"/>
          </w:tcPr>
          <w:p w14:paraId="73BC0FA5" w14:textId="77777777" w:rsidR="00A10206" w:rsidRDefault="00A10206" w:rsidP="00A778EE"/>
        </w:tc>
        <w:tc>
          <w:tcPr>
            <w:tcW w:w="286" w:type="dxa"/>
          </w:tcPr>
          <w:p w14:paraId="10B1231B" w14:textId="77777777" w:rsidR="00A10206" w:rsidRDefault="00A10206" w:rsidP="00A778EE"/>
        </w:tc>
        <w:tc>
          <w:tcPr>
            <w:tcW w:w="287" w:type="dxa"/>
          </w:tcPr>
          <w:p w14:paraId="769C8784" w14:textId="77777777" w:rsidR="00A10206" w:rsidRDefault="00A10206" w:rsidP="00A778EE"/>
        </w:tc>
        <w:tc>
          <w:tcPr>
            <w:tcW w:w="287" w:type="dxa"/>
          </w:tcPr>
          <w:p w14:paraId="6E07C272" w14:textId="77777777" w:rsidR="00A10206" w:rsidRDefault="00A10206" w:rsidP="00A778EE"/>
        </w:tc>
        <w:tc>
          <w:tcPr>
            <w:tcW w:w="287" w:type="dxa"/>
          </w:tcPr>
          <w:p w14:paraId="3ABB740B" w14:textId="77777777" w:rsidR="00A10206" w:rsidRDefault="00A10206" w:rsidP="00A778EE"/>
        </w:tc>
        <w:tc>
          <w:tcPr>
            <w:tcW w:w="287" w:type="dxa"/>
          </w:tcPr>
          <w:p w14:paraId="445FA1BD" w14:textId="77777777" w:rsidR="00A10206" w:rsidRDefault="00A10206" w:rsidP="00A778EE"/>
        </w:tc>
      </w:tr>
    </w:tbl>
    <w:p w14:paraId="7BD798F5" w14:textId="77777777" w:rsidR="00A10206" w:rsidRPr="00E80E37" w:rsidRDefault="00A10206" w:rsidP="00877EC3">
      <w:pPr>
        <w:pBdr>
          <w:top w:val="nil"/>
          <w:left w:val="nil"/>
          <w:bottom w:val="nil"/>
          <w:right w:val="nil"/>
          <w:between w:val="nil"/>
        </w:pBdr>
        <w:spacing w:after="120"/>
        <w:rPr>
          <w:sz w:val="16"/>
          <w:szCs w:val="16"/>
        </w:rPr>
      </w:pPr>
    </w:p>
    <w:p w14:paraId="1913D91B" w14:textId="77777777" w:rsidR="00A10206" w:rsidRPr="00C45980" w:rsidRDefault="00A10206" w:rsidP="0053307D">
      <w:pPr>
        <w:pStyle w:val="Listenabsatz"/>
        <w:numPr>
          <w:ilvl w:val="0"/>
          <w:numId w:val="75"/>
        </w:numPr>
        <w:pBdr>
          <w:top w:val="nil"/>
          <w:left w:val="nil"/>
          <w:bottom w:val="nil"/>
          <w:right w:val="nil"/>
          <w:between w:val="nil"/>
        </w:pBdr>
        <w:spacing w:after="120"/>
        <w:ind w:left="709" w:hanging="283"/>
        <w:contextualSpacing w:val="0"/>
        <w:jc w:val="both"/>
        <w:rPr>
          <w:sz w:val="24"/>
          <w:szCs w:val="24"/>
        </w:rPr>
      </w:pPr>
      <w:r>
        <w:rPr>
          <w:noProof/>
        </w:rPr>
        <mc:AlternateContent>
          <mc:Choice Requires="wps">
            <w:drawing>
              <wp:anchor distT="0" distB="0" distL="114300" distR="114300" simplePos="0" relativeHeight="251949066" behindDoc="0" locked="0" layoutInCell="1" allowOverlap="1" wp14:anchorId="7D50C24C" wp14:editId="11993864">
                <wp:simplePos x="0" y="0"/>
                <wp:positionH relativeFrom="column">
                  <wp:posOffset>4110666</wp:posOffset>
                </wp:positionH>
                <wp:positionV relativeFrom="paragraph">
                  <wp:posOffset>410845</wp:posOffset>
                </wp:positionV>
                <wp:extent cx="2530475" cy="728980"/>
                <wp:effectExtent l="0" t="0" r="3175" b="0"/>
                <wp:wrapNone/>
                <wp:docPr id="751" name="Textfeld 751"/>
                <wp:cNvGraphicFramePr/>
                <a:graphic xmlns:a="http://schemas.openxmlformats.org/drawingml/2006/main">
                  <a:graphicData uri="http://schemas.microsoft.com/office/word/2010/wordprocessingShape">
                    <wps:wsp>
                      <wps:cNvSpPr txBox="1"/>
                      <wps:spPr>
                        <a:xfrm>
                          <a:off x="0" y="0"/>
                          <a:ext cx="2530475" cy="728980"/>
                        </a:xfrm>
                        <a:prstGeom prst="rect">
                          <a:avLst/>
                        </a:prstGeom>
                        <a:solidFill>
                          <a:schemeClr val="bg1"/>
                        </a:solidFill>
                        <a:ln w="6350">
                          <a:noFill/>
                        </a:ln>
                      </wps:spPr>
                      <wps:txbx>
                        <w:txbxContent>
                          <w:p w14:paraId="1201D143" w14:textId="77777777" w:rsidR="00A10206" w:rsidRPr="0083400E" w:rsidRDefault="00A10206" w:rsidP="00790490">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Pr="0083400E">
                              <w:rPr>
                                <w:sz w:val="16"/>
                                <w:szCs w:val="16"/>
                              </w:rPr>
                              <w:t>.</w:t>
                            </w:r>
                          </w:p>
                          <w:p w14:paraId="6AC5BA06" w14:textId="77777777" w:rsidR="00A10206" w:rsidRPr="0083400E" w:rsidRDefault="00A10206" w:rsidP="00790490">
                            <w:pPr>
                              <w:spacing w:line="240" w:lineRule="auto"/>
                              <w:rPr>
                                <w:sz w:val="16"/>
                                <w:szCs w:val="16"/>
                              </w:rPr>
                            </w:pPr>
                            <w:r w:rsidRPr="0083400E">
                              <w:rPr>
                                <w:sz w:val="16"/>
                                <w:szCs w:val="16"/>
                              </w:rPr>
                              <w:t>Ein kleines Kästchen entspricht bei einer Kantenlänge von 50 km einer Fläche von 50 km • 50 km = 2 500 km</w:t>
                            </w:r>
                            <w:r w:rsidRPr="0083400E">
                              <w:rPr>
                                <w:sz w:val="16"/>
                                <w:szCs w:val="16"/>
                                <w:vertAlign w:val="superscript"/>
                              </w:rPr>
                              <w:t>2</w:t>
                            </w:r>
                            <w:r w:rsidRPr="0083400E">
                              <w:rPr>
                                <w:sz w:val="16"/>
                                <w:szCs w:val="16"/>
                              </w:rPr>
                              <w:t>.</w:t>
                            </w:r>
                          </w:p>
                          <w:p w14:paraId="3E7E6B58" w14:textId="77777777" w:rsidR="00A10206" w:rsidRPr="0083400E" w:rsidRDefault="00A10206" w:rsidP="00790490">
                            <w:pPr>
                              <w:spacing w:line="240" w:lineRule="auto"/>
                              <w:rPr>
                                <w:sz w:val="16"/>
                                <w:szCs w:val="16"/>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C24C" id="Textfeld 751" o:spid="_x0000_s1071" type="#_x0000_t202" style="position:absolute;left:0;text-align:left;margin-left:323.65pt;margin-top:32.35pt;width:199.25pt;height:57.4pt;z-index:25194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" fillcolor="white [3212]" stroked="f" strokeweight=".5pt">
                <v:textbox inset="1mm,,0">
                  <w:txbxContent>
                    <w:p w14:paraId="1201D143" w14:textId="77777777" w:rsidR="00A10206" w:rsidRPr="0083400E" w:rsidRDefault="00A10206" w:rsidP="00790490">
                      <w:pPr>
                        <w:spacing w:line="240" w:lineRule="auto"/>
                        <w:rPr>
                          <w:sz w:val="16"/>
                          <w:szCs w:val="16"/>
                        </w:rPr>
                      </w:pPr>
                      <w:r w:rsidRPr="0083400E">
                        <w:rPr>
                          <w:sz w:val="16"/>
                          <w:szCs w:val="16"/>
                        </w:rPr>
                        <w:t>Ein großes Kästchen entspricht bei einer Kantenlänge von 100 km einer Fläche von 100 km • 100 km = 10 000 km</w:t>
                      </w:r>
                      <w:r w:rsidRPr="0083400E">
                        <w:rPr>
                          <w:sz w:val="16"/>
                          <w:szCs w:val="16"/>
                          <w:vertAlign w:val="superscript"/>
                        </w:rPr>
                        <w:t>2</w:t>
                      </w:r>
                      <w:r w:rsidRPr="0083400E">
                        <w:rPr>
                          <w:sz w:val="16"/>
                          <w:szCs w:val="16"/>
                        </w:rPr>
                        <w:t>.</w:t>
                      </w:r>
                    </w:p>
                    <w:p w14:paraId="6AC5BA06" w14:textId="77777777" w:rsidR="00A10206" w:rsidRPr="0083400E" w:rsidRDefault="00A10206" w:rsidP="00790490">
                      <w:pPr>
                        <w:spacing w:line="240" w:lineRule="auto"/>
                        <w:rPr>
                          <w:sz w:val="16"/>
                          <w:szCs w:val="16"/>
                        </w:rPr>
                      </w:pPr>
                      <w:r w:rsidRPr="0083400E">
                        <w:rPr>
                          <w:sz w:val="16"/>
                          <w:szCs w:val="16"/>
                        </w:rPr>
                        <w:t>Ein kleines Kästchen entspricht bei einer Kantenlänge von 50 km einer Fläche von 50 km • 50 km = 2 500 km</w:t>
                      </w:r>
                      <w:r w:rsidRPr="0083400E">
                        <w:rPr>
                          <w:sz w:val="16"/>
                          <w:szCs w:val="16"/>
                          <w:vertAlign w:val="superscript"/>
                        </w:rPr>
                        <w:t>2</w:t>
                      </w:r>
                      <w:r w:rsidRPr="0083400E">
                        <w:rPr>
                          <w:sz w:val="16"/>
                          <w:szCs w:val="16"/>
                        </w:rPr>
                        <w:t>.</w:t>
                      </w:r>
                    </w:p>
                    <w:p w14:paraId="3E7E6B58" w14:textId="77777777" w:rsidR="00A10206" w:rsidRPr="0083400E" w:rsidRDefault="00A10206" w:rsidP="00790490">
                      <w:pPr>
                        <w:spacing w:line="240" w:lineRule="auto"/>
                        <w:rPr>
                          <w:sz w:val="16"/>
                          <w:szCs w:val="16"/>
                        </w:rPr>
                      </w:pPr>
                    </w:p>
                  </w:txbxContent>
                </v:textbox>
              </v:shape>
            </w:pict>
          </mc:Fallback>
        </mc:AlternateContent>
      </w:r>
      <w:r w:rsidRPr="00C45980">
        <w:rPr>
          <w:noProof/>
          <w:sz w:val="24"/>
          <w:szCs w:val="24"/>
        </w:rPr>
        <mc:AlternateContent>
          <mc:Choice Requires="wps">
            <w:drawing>
              <wp:anchor distT="0" distB="0" distL="114300" distR="114300" simplePos="0" relativeHeight="251880458" behindDoc="0" locked="0" layoutInCell="1" allowOverlap="1" wp14:anchorId="51C418AC" wp14:editId="42BEF560">
                <wp:simplePos x="0" y="0"/>
                <wp:positionH relativeFrom="column">
                  <wp:posOffset>412115</wp:posOffset>
                </wp:positionH>
                <wp:positionV relativeFrom="paragraph">
                  <wp:posOffset>610441</wp:posOffset>
                </wp:positionV>
                <wp:extent cx="3548380" cy="559435"/>
                <wp:effectExtent l="0" t="0" r="0" b="0"/>
                <wp:wrapNone/>
                <wp:docPr id="523" name="Textfeld 523"/>
                <wp:cNvGraphicFramePr/>
                <a:graphic xmlns:a="http://schemas.openxmlformats.org/drawingml/2006/main">
                  <a:graphicData uri="http://schemas.microsoft.com/office/word/2010/wordprocessingShape">
                    <wps:wsp>
                      <wps:cNvSpPr txBox="1"/>
                      <wps:spPr>
                        <a:xfrm>
                          <a:off x="0" y="0"/>
                          <a:ext cx="3548380" cy="559435"/>
                        </a:xfrm>
                        <a:prstGeom prst="rect">
                          <a:avLst/>
                        </a:prstGeom>
                        <a:noFill/>
                        <a:ln w="6350">
                          <a:noFill/>
                        </a:ln>
                      </wps:spPr>
                      <wps:txbx>
                        <w:txbxContent>
                          <w:p w14:paraId="0D4652B8" w14:textId="1B1C618A" w:rsidR="00A10206" w:rsidRPr="005F7B6A" w:rsidRDefault="00000000" w:rsidP="00877EC3">
                            <w:pPr>
                              <w:spacing w:line="240" w:lineRule="auto"/>
                              <w:ind w:left="284"/>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ges</m:t>
                                    </m:r>
                                  </m:sub>
                                </m:sSub>
                                <m:r>
                                  <w:rPr>
                                    <w:rFonts w:ascii="Cambria Math" w:hAnsi="Cambria Math"/>
                                    <w:color w:val="538135" w:themeColor="accent6" w:themeShade="BF"/>
                                    <w:sz w:val="24"/>
                                    <w:szCs w:val="24"/>
                                  </w:rPr>
                                  <m:t>=4 ∙6,7∙</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kWh ∙24=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kW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18AC" id="Textfeld 523" o:spid="_x0000_s1072" type="#_x0000_t202" style="position:absolute;left:0;text-align:left;margin-left:32.45pt;margin-top:48.05pt;width:279.4pt;height:44.05pt;z-index:251880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" filled="f" stroked="f" strokeweight=".5pt">
                <v:textbox>
                  <w:txbxContent>
                    <w:p w14:paraId="0D4652B8" w14:textId="1B1C618A" w:rsidR="00A10206" w:rsidRPr="005F7B6A" w:rsidRDefault="00000000" w:rsidP="00877EC3">
                      <w:pPr>
                        <w:spacing w:line="240" w:lineRule="auto"/>
                        <w:ind w:left="284"/>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ges</m:t>
                              </m:r>
                            </m:sub>
                          </m:sSub>
                          <m:r>
                            <w:rPr>
                              <w:rFonts w:ascii="Cambria Math" w:hAnsi="Cambria Math"/>
                              <w:color w:val="538135" w:themeColor="accent6" w:themeShade="BF"/>
                              <w:sz w:val="24"/>
                              <w:szCs w:val="24"/>
                            </w:rPr>
                            <m:t>=4 ∙6,7∙</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2</m:t>
                              </m:r>
                            </m:sup>
                          </m:sSup>
                          <m:r>
                            <w:rPr>
                              <w:rFonts w:ascii="Cambria Math" w:hAnsi="Cambria Math"/>
                              <w:color w:val="538135" w:themeColor="accent6" w:themeShade="BF"/>
                              <w:sz w:val="24"/>
                              <w:szCs w:val="24"/>
                            </w:rPr>
                            <m:t xml:space="preserve"> kWh ∙24=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kWh</m:t>
                          </m:r>
                        </m:oMath>
                      </m:oMathPara>
                    </w:p>
                  </w:txbxContent>
                </v:textbox>
              </v:shape>
            </w:pict>
          </mc:Fallback>
        </mc:AlternateContent>
      </w:r>
      <w:r w:rsidRPr="00C45980">
        <w:rPr>
          <w:color w:val="000000"/>
          <w:sz w:val="24"/>
          <w:szCs w:val="24"/>
        </w:rPr>
        <w:t>Berechne mit Hilfe des Ergebnisses aus Aufgabe 2</w:t>
      </w:r>
      <w:r>
        <w:rPr>
          <w:color w:val="000000"/>
          <w:sz w:val="24"/>
          <w:szCs w:val="24"/>
        </w:rPr>
        <w:t xml:space="preserve"> </w:t>
      </w:r>
      <w:r w:rsidRPr="00C45980">
        <w:rPr>
          <w:color w:val="000000"/>
          <w:sz w:val="24"/>
          <w:szCs w:val="24"/>
        </w:rPr>
        <w:t>b</w:t>
      </w:r>
      <w:r>
        <w:rPr>
          <w:color w:val="000000"/>
          <w:sz w:val="24"/>
          <w:szCs w:val="24"/>
        </w:rPr>
        <w:t>)</w:t>
      </w:r>
      <w:r w:rsidRPr="00C45980">
        <w:rPr>
          <w:color w:val="000000"/>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m:t>
            </m:r>
          </m:sub>
        </m:sSub>
        <m:r>
          <w:rPr>
            <w:rFonts w:ascii="Cambria Math" w:hAnsi="Cambria Math"/>
            <w:sz w:val="24"/>
            <w:szCs w:val="24"/>
          </w:rPr>
          <m:t>=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kWh)</m:t>
        </m:r>
      </m:oMath>
      <w:r w:rsidRPr="00C45980">
        <w:rPr>
          <w:rFonts w:asciiTheme="minorHAnsi" w:hAnsiTheme="minorHAnsi" w:cstheme="minorHAnsi"/>
        </w:rPr>
        <w:t xml:space="preserve"> </w:t>
      </w:r>
      <w:r w:rsidRPr="00C45980">
        <w:rPr>
          <w:rFonts w:asciiTheme="minorHAnsi" w:hAnsiTheme="minorHAnsi" w:cstheme="minorHAnsi"/>
          <w:color w:val="000000"/>
          <w:sz w:val="24"/>
          <w:szCs w:val="24"/>
        </w:rPr>
        <w:t xml:space="preserve">die elektrische Energie in kWh, die auf </w:t>
      </w:r>
      <w:r w:rsidRPr="00C45980">
        <w:rPr>
          <w:rFonts w:asciiTheme="minorHAnsi" w:hAnsiTheme="minorHAnsi" w:cstheme="minorHAnsi"/>
          <w:b/>
          <w:bCs/>
          <w:color w:val="000000"/>
          <w:sz w:val="24"/>
          <w:szCs w:val="24"/>
        </w:rPr>
        <w:t>einem Quadratkilometer</w:t>
      </w:r>
      <w:r w:rsidRPr="00C45980">
        <w:rPr>
          <w:rFonts w:asciiTheme="minorHAnsi" w:hAnsiTheme="minorHAnsi" w:cstheme="minorHAnsi"/>
          <w:color w:val="000000"/>
          <w:sz w:val="24"/>
          <w:szCs w:val="24"/>
        </w:rPr>
        <w:t xml:space="preserve"> </w:t>
      </w:r>
      <w:r w:rsidRPr="00C45980">
        <w:rPr>
          <w:rFonts w:asciiTheme="minorHAnsi" w:hAnsiTheme="minorHAnsi" w:cstheme="minorHAnsi"/>
          <w:b/>
          <w:bCs/>
          <w:color w:val="000000"/>
          <w:sz w:val="24"/>
          <w:szCs w:val="24"/>
        </w:rPr>
        <w:t xml:space="preserve">innerhalb von </w:t>
      </w:r>
      <m:oMath>
        <m:r>
          <m:rPr>
            <m:sty m:val="b"/>
          </m:rPr>
          <w:rPr>
            <w:rFonts w:ascii="Cambria Math" w:eastAsia="Cambria Math" w:hAnsi="Cambria Math" w:cstheme="minorHAnsi"/>
            <w:color w:val="000000"/>
            <w:sz w:val="24"/>
            <w:szCs w:val="24"/>
          </w:rPr>
          <m:t>24 h</m:t>
        </m:r>
      </m:oMath>
      <w:r w:rsidRPr="00C45980">
        <w:rPr>
          <w:rFonts w:asciiTheme="minorHAnsi" w:hAnsiTheme="minorHAnsi" w:cstheme="minorHAnsi"/>
          <w:color w:val="000000"/>
          <w:sz w:val="24"/>
          <w:szCs w:val="24"/>
        </w:rPr>
        <w:t xml:space="preserve"> erzeugt werden kann.</w:t>
      </w:r>
      <w:r w:rsidRPr="00C45980">
        <w:rPr>
          <w:rFonts w:asciiTheme="minorHAnsi" w:hAnsiTheme="minorHAnsi" w:cstheme="minorHAnsi"/>
          <w:color w:val="000000"/>
          <w:sz w:val="24"/>
          <w:szCs w:val="24"/>
        </w:rPr>
        <w:tab/>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A10206" w14:paraId="608B8684" w14:textId="77777777" w:rsidTr="00790490">
        <w:trPr>
          <w:trHeight w:hRule="exact" w:val="284"/>
          <w:jc w:val="right"/>
        </w:trPr>
        <w:tc>
          <w:tcPr>
            <w:tcW w:w="287" w:type="dxa"/>
          </w:tcPr>
          <w:p w14:paraId="297C9C14" w14:textId="77777777" w:rsidR="00A10206" w:rsidRDefault="00A10206" w:rsidP="00A778EE"/>
        </w:tc>
        <w:tc>
          <w:tcPr>
            <w:tcW w:w="287" w:type="dxa"/>
          </w:tcPr>
          <w:p w14:paraId="2C7C78BE" w14:textId="77777777" w:rsidR="00A10206" w:rsidRDefault="00A10206" w:rsidP="00A778EE"/>
        </w:tc>
        <w:tc>
          <w:tcPr>
            <w:tcW w:w="287" w:type="dxa"/>
          </w:tcPr>
          <w:p w14:paraId="3E30E3D2" w14:textId="77777777" w:rsidR="00A10206" w:rsidRDefault="00A10206" w:rsidP="00A778EE"/>
        </w:tc>
        <w:tc>
          <w:tcPr>
            <w:tcW w:w="287" w:type="dxa"/>
          </w:tcPr>
          <w:p w14:paraId="74A0BE1C" w14:textId="77777777" w:rsidR="00A10206" w:rsidRDefault="00A10206" w:rsidP="00A778EE"/>
        </w:tc>
        <w:tc>
          <w:tcPr>
            <w:tcW w:w="288" w:type="dxa"/>
          </w:tcPr>
          <w:p w14:paraId="55AA3BAC" w14:textId="77777777" w:rsidR="00A10206" w:rsidRDefault="00A10206" w:rsidP="00A778EE"/>
        </w:tc>
        <w:tc>
          <w:tcPr>
            <w:tcW w:w="287" w:type="dxa"/>
          </w:tcPr>
          <w:p w14:paraId="7EC006EE" w14:textId="77777777" w:rsidR="00A10206" w:rsidRDefault="00A10206" w:rsidP="00A778EE"/>
        </w:tc>
        <w:tc>
          <w:tcPr>
            <w:tcW w:w="287" w:type="dxa"/>
          </w:tcPr>
          <w:p w14:paraId="27D6C34F" w14:textId="77777777" w:rsidR="00A10206" w:rsidRDefault="00A10206" w:rsidP="00A778EE"/>
        </w:tc>
        <w:tc>
          <w:tcPr>
            <w:tcW w:w="287" w:type="dxa"/>
          </w:tcPr>
          <w:p w14:paraId="750F886F" w14:textId="77777777" w:rsidR="00A10206" w:rsidRDefault="00A10206" w:rsidP="00A778EE"/>
        </w:tc>
        <w:tc>
          <w:tcPr>
            <w:tcW w:w="287" w:type="dxa"/>
          </w:tcPr>
          <w:p w14:paraId="6FF20940" w14:textId="77777777" w:rsidR="00A10206" w:rsidRDefault="00A10206" w:rsidP="00A778EE"/>
        </w:tc>
        <w:tc>
          <w:tcPr>
            <w:tcW w:w="288" w:type="dxa"/>
          </w:tcPr>
          <w:p w14:paraId="3359D110" w14:textId="77777777" w:rsidR="00A10206" w:rsidRDefault="00A10206" w:rsidP="00A778EE"/>
        </w:tc>
        <w:tc>
          <w:tcPr>
            <w:tcW w:w="287" w:type="dxa"/>
          </w:tcPr>
          <w:p w14:paraId="17B6338C" w14:textId="77777777" w:rsidR="00A10206" w:rsidRDefault="00A10206" w:rsidP="00A778EE"/>
        </w:tc>
        <w:tc>
          <w:tcPr>
            <w:tcW w:w="287" w:type="dxa"/>
          </w:tcPr>
          <w:p w14:paraId="43E44871" w14:textId="77777777" w:rsidR="00A10206" w:rsidRDefault="00A10206" w:rsidP="00A778EE"/>
        </w:tc>
        <w:tc>
          <w:tcPr>
            <w:tcW w:w="287" w:type="dxa"/>
          </w:tcPr>
          <w:p w14:paraId="27BBF4F0" w14:textId="77777777" w:rsidR="00A10206" w:rsidRDefault="00A10206" w:rsidP="00A778EE"/>
        </w:tc>
        <w:tc>
          <w:tcPr>
            <w:tcW w:w="287" w:type="dxa"/>
          </w:tcPr>
          <w:p w14:paraId="70B06584" w14:textId="77777777" w:rsidR="00A10206" w:rsidRDefault="00A10206" w:rsidP="00A778EE"/>
        </w:tc>
        <w:tc>
          <w:tcPr>
            <w:tcW w:w="288" w:type="dxa"/>
          </w:tcPr>
          <w:p w14:paraId="3A3359FC" w14:textId="77777777" w:rsidR="00A10206" w:rsidRDefault="00A10206" w:rsidP="00A778EE"/>
        </w:tc>
        <w:tc>
          <w:tcPr>
            <w:tcW w:w="287" w:type="dxa"/>
          </w:tcPr>
          <w:p w14:paraId="5F0FFB13" w14:textId="77777777" w:rsidR="00A10206" w:rsidRDefault="00A10206" w:rsidP="00A778EE"/>
        </w:tc>
        <w:tc>
          <w:tcPr>
            <w:tcW w:w="287" w:type="dxa"/>
          </w:tcPr>
          <w:p w14:paraId="032002A4" w14:textId="77777777" w:rsidR="00A10206" w:rsidRDefault="00A10206" w:rsidP="00A778EE"/>
        </w:tc>
        <w:tc>
          <w:tcPr>
            <w:tcW w:w="287" w:type="dxa"/>
          </w:tcPr>
          <w:p w14:paraId="7E11EEEB" w14:textId="77777777" w:rsidR="00A10206" w:rsidRDefault="00A10206" w:rsidP="00A778EE"/>
        </w:tc>
        <w:tc>
          <w:tcPr>
            <w:tcW w:w="288" w:type="dxa"/>
          </w:tcPr>
          <w:p w14:paraId="1107A70F" w14:textId="77777777" w:rsidR="00A10206" w:rsidRDefault="00A10206" w:rsidP="00A778EE"/>
        </w:tc>
        <w:tc>
          <w:tcPr>
            <w:tcW w:w="287" w:type="dxa"/>
          </w:tcPr>
          <w:p w14:paraId="6DA0B467" w14:textId="77777777" w:rsidR="00A10206" w:rsidRDefault="00A10206" w:rsidP="00A778EE"/>
        </w:tc>
        <w:tc>
          <w:tcPr>
            <w:tcW w:w="287" w:type="dxa"/>
          </w:tcPr>
          <w:p w14:paraId="4935B7F9" w14:textId="77777777" w:rsidR="00A10206" w:rsidRDefault="00A10206" w:rsidP="00A778EE"/>
        </w:tc>
        <w:tc>
          <w:tcPr>
            <w:tcW w:w="287" w:type="dxa"/>
          </w:tcPr>
          <w:p w14:paraId="2CDF9C4E" w14:textId="77777777" w:rsidR="00A10206" w:rsidRDefault="00A10206" w:rsidP="00A778EE"/>
        </w:tc>
        <w:tc>
          <w:tcPr>
            <w:tcW w:w="287" w:type="dxa"/>
          </w:tcPr>
          <w:p w14:paraId="197C35CE" w14:textId="77777777" w:rsidR="00A10206" w:rsidRDefault="00A10206" w:rsidP="00A778EE"/>
        </w:tc>
        <w:tc>
          <w:tcPr>
            <w:tcW w:w="288" w:type="dxa"/>
          </w:tcPr>
          <w:p w14:paraId="4D28CEAA" w14:textId="77777777" w:rsidR="00A10206" w:rsidRDefault="00A10206" w:rsidP="00A778EE"/>
        </w:tc>
        <w:tc>
          <w:tcPr>
            <w:tcW w:w="287" w:type="dxa"/>
          </w:tcPr>
          <w:p w14:paraId="318D3DC1" w14:textId="77777777" w:rsidR="00A10206" w:rsidRDefault="00A10206" w:rsidP="00A778EE"/>
        </w:tc>
        <w:tc>
          <w:tcPr>
            <w:tcW w:w="287" w:type="dxa"/>
          </w:tcPr>
          <w:p w14:paraId="1286E178" w14:textId="77777777" w:rsidR="00A10206" w:rsidRDefault="00A10206" w:rsidP="00A778EE"/>
        </w:tc>
        <w:tc>
          <w:tcPr>
            <w:tcW w:w="287" w:type="dxa"/>
          </w:tcPr>
          <w:p w14:paraId="5B846F97" w14:textId="77777777" w:rsidR="00A10206" w:rsidRDefault="00A10206" w:rsidP="00A778EE"/>
        </w:tc>
        <w:tc>
          <w:tcPr>
            <w:tcW w:w="287" w:type="dxa"/>
          </w:tcPr>
          <w:p w14:paraId="02B9DA23" w14:textId="77777777" w:rsidR="00A10206" w:rsidRDefault="00A10206" w:rsidP="00A778EE"/>
        </w:tc>
        <w:tc>
          <w:tcPr>
            <w:tcW w:w="288" w:type="dxa"/>
          </w:tcPr>
          <w:p w14:paraId="2EF221DF" w14:textId="77777777" w:rsidR="00A10206" w:rsidRDefault="00A10206" w:rsidP="00A778EE"/>
        </w:tc>
        <w:tc>
          <w:tcPr>
            <w:tcW w:w="287" w:type="dxa"/>
          </w:tcPr>
          <w:p w14:paraId="1A0A217D" w14:textId="77777777" w:rsidR="00A10206" w:rsidRDefault="00A10206" w:rsidP="00A778EE"/>
        </w:tc>
        <w:tc>
          <w:tcPr>
            <w:tcW w:w="287" w:type="dxa"/>
          </w:tcPr>
          <w:p w14:paraId="11B368BE" w14:textId="77777777" w:rsidR="00A10206" w:rsidRDefault="00A10206" w:rsidP="00A778EE"/>
        </w:tc>
        <w:tc>
          <w:tcPr>
            <w:tcW w:w="287" w:type="dxa"/>
          </w:tcPr>
          <w:p w14:paraId="2AC5FA92" w14:textId="77777777" w:rsidR="00A10206" w:rsidRDefault="00A10206" w:rsidP="00A778EE"/>
        </w:tc>
        <w:tc>
          <w:tcPr>
            <w:tcW w:w="288" w:type="dxa"/>
          </w:tcPr>
          <w:p w14:paraId="082A79B3" w14:textId="77777777" w:rsidR="00A10206" w:rsidRDefault="00A10206" w:rsidP="00A778EE"/>
        </w:tc>
      </w:tr>
      <w:tr w:rsidR="00A10206" w14:paraId="4609DEA5" w14:textId="77777777" w:rsidTr="00790490">
        <w:trPr>
          <w:trHeight w:hRule="exact" w:val="284"/>
          <w:jc w:val="right"/>
        </w:trPr>
        <w:tc>
          <w:tcPr>
            <w:tcW w:w="287" w:type="dxa"/>
          </w:tcPr>
          <w:p w14:paraId="63B46286" w14:textId="77777777" w:rsidR="00A10206" w:rsidRDefault="00A10206" w:rsidP="00A778EE"/>
        </w:tc>
        <w:tc>
          <w:tcPr>
            <w:tcW w:w="287" w:type="dxa"/>
          </w:tcPr>
          <w:p w14:paraId="1A349017" w14:textId="77777777" w:rsidR="00A10206" w:rsidRDefault="00A10206" w:rsidP="00A778EE"/>
        </w:tc>
        <w:tc>
          <w:tcPr>
            <w:tcW w:w="287" w:type="dxa"/>
          </w:tcPr>
          <w:p w14:paraId="6D887AED" w14:textId="77777777" w:rsidR="00A10206" w:rsidRDefault="00A10206" w:rsidP="00A778EE"/>
        </w:tc>
        <w:tc>
          <w:tcPr>
            <w:tcW w:w="287" w:type="dxa"/>
          </w:tcPr>
          <w:p w14:paraId="27E0B542" w14:textId="77777777" w:rsidR="00A10206" w:rsidRDefault="00A10206" w:rsidP="00A778EE"/>
        </w:tc>
        <w:tc>
          <w:tcPr>
            <w:tcW w:w="288" w:type="dxa"/>
          </w:tcPr>
          <w:p w14:paraId="729672D3" w14:textId="77777777" w:rsidR="00A10206" w:rsidRDefault="00A10206" w:rsidP="00A778EE"/>
        </w:tc>
        <w:tc>
          <w:tcPr>
            <w:tcW w:w="287" w:type="dxa"/>
          </w:tcPr>
          <w:p w14:paraId="10BFFE4B" w14:textId="77777777" w:rsidR="00A10206" w:rsidRDefault="00A10206" w:rsidP="00A778EE"/>
        </w:tc>
        <w:tc>
          <w:tcPr>
            <w:tcW w:w="287" w:type="dxa"/>
          </w:tcPr>
          <w:p w14:paraId="308B3D9E" w14:textId="77777777" w:rsidR="00A10206" w:rsidRDefault="00A10206" w:rsidP="00A778EE"/>
        </w:tc>
        <w:tc>
          <w:tcPr>
            <w:tcW w:w="287" w:type="dxa"/>
          </w:tcPr>
          <w:p w14:paraId="68C79CFB" w14:textId="77777777" w:rsidR="00A10206" w:rsidRDefault="00A10206" w:rsidP="00A778EE"/>
        </w:tc>
        <w:tc>
          <w:tcPr>
            <w:tcW w:w="287" w:type="dxa"/>
          </w:tcPr>
          <w:p w14:paraId="4CDE2711" w14:textId="77777777" w:rsidR="00A10206" w:rsidRDefault="00A10206" w:rsidP="00A778EE"/>
        </w:tc>
        <w:tc>
          <w:tcPr>
            <w:tcW w:w="288" w:type="dxa"/>
          </w:tcPr>
          <w:p w14:paraId="018DA7DF" w14:textId="77777777" w:rsidR="00A10206" w:rsidRDefault="00A10206" w:rsidP="00A778EE"/>
        </w:tc>
        <w:tc>
          <w:tcPr>
            <w:tcW w:w="287" w:type="dxa"/>
          </w:tcPr>
          <w:p w14:paraId="326DD0AF" w14:textId="77777777" w:rsidR="00A10206" w:rsidRDefault="00A10206" w:rsidP="00A778EE"/>
        </w:tc>
        <w:tc>
          <w:tcPr>
            <w:tcW w:w="287" w:type="dxa"/>
          </w:tcPr>
          <w:p w14:paraId="39EB85AB" w14:textId="77777777" w:rsidR="00A10206" w:rsidRDefault="00A10206" w:rsidP="00A778EE"/>
        </w:tc>
        <w:tc>
          <w:tcPr>
            <w:tcW w:w="287" w:type="dxa"/>
          </w:tcPr>
          <w:p w14:paraId="1B73CA07" w14:textId="77777777" w:rsidR="00A10206" w:rsidRDefault="00A10206" w:rsidP="00A778EE"/>
        </w:tc>
        <w:tc>
          <w:tcPr>
            <w:tcW w:w="287" w:type="dxa"/>
          </w:tcPr>
          <w:p w14:paraId="441A22B1" w14:textId="77777777" w:rsidR="00A10206" w:rsidRDefault="00A10206" w:rsidP="00A778EE"/>
        </w:tc>
        <w:tc>
          <w:tcPr>
            <w:tcW w:w="288" w:type="dxa"/>
          </w:tcPr>
          <w:p w14:paraId="39B1CA53" w14:textId="77777777" w:rsidR="00A10206" w:rsidRDefault="00A10206" w:rsidP="00A778EE"/>
        </w:tc>
        <w:tc>
          <w:tcPr>
            <w:tcW w:w="287" w:type="dxa"/>
          </w:tcPr>
          <w:p w14:paraId="74ABACD0" w14:textId="77777777" w:rsidR="00A10206" w:rsidRDefault="00A10206" w:rsidP="00A778EE"/>
        </w:tc>
        <w:tc>
          <w:tcPr>
            <w:tcW w:w="287" w:type="dxa"/>
          </w:tcPr>
          <w:p w14:paraId="79119F85" w14:textId="77777777" w:rsidR="00A10206" w:rsidRDefault="00A10206" w:rsidP="00A778EE"/>
        </w:tc>
        <w:tc>
          <w:tcPr>
            <w:tcW w:w="287" w:type="dxa"/>
          </w:tcPr>
          <w:p w14:paraId="3421AA2D" w14:textId="77777777" w:rsidR="00A10206" w:rsidRDefault="00A10206" w:rsidP="00A778EE"/>
        </w:tc>
        <w:tc>
          <w:tcPr>
            <w:tcW w:w="288" w:type="dxa"/>
          </w:tcPr>
          <w:p w14:paraId="0A8A59BE" w14:textId="77777777" w:rsidR="00A10206" w:rsidRDefault="00A10206" w:rsidP="00A778EE"/>
        </w:tc>
        <w:tc>
          <w:tcPr>
            <w:tcW w:w="287" w:type="dxa"/>
          </w:tcPr>
          <w:p w14:paraId="78A175E2" w14:textId="77777777" w:rsidR="00A10206" w:rsidRDefault="00A10206" w:rsidP="00A778EE"/>
        </w:tc>
        <w:tc>
          <w:tcPr>
            <w:tcW w:w="287" w:type="dxa"/>
          </w:tcPr>
          <w:p w14:paraId="65345137" w14:textId="77777777" w:rsidR="00A10206" w:rsidRDefault="00A10206" w:rsidP="00A778EE"/>
        </w:tc>
        <w:tc>
          <w:tcPr>
            <w:tcW w:w="287" w:type="dxa"/>
          </w:tcPr>
          <w:p w14:paraId="231C9D66" w14:textId="77777777" w:rsidR="00A10206" w:rsidRDefault="00A10206" w:rsidP="00A778EE"/>
        </w:tc>
        <w:tc>
          <w:tcPr>
            <w:tcW w:w="287" w:type="dxa"/>
          </w:tcPr>
          <w:p w14:paraId="1BCF138B" w14:textId="77777777" w:rsidR="00A10206" w:rsidRDefault="00A10206" w:rsidP="00A778EE"/>
        </w:tc>
        <w:tc>
          <w:tcPr>
            <w:tcW w:w="288" w:type="dxa"/>
          </w:tcPr>
          <w:p w14:paraId="722D8BE4" w14:textId="77777777" w:rsidR="00A10206" w:rsidRDefault="00A10206" w:rsidP="00A778EE"/>
        </w:tc>
        <w:tc>
          <w:tcPr>
            <w:tcW w:w="287" w:type="dxa"/>
          </w:tcPr>
          <w:p w14:paraId="585CA635" w14:textId="77777777" w:rsidR="00A10206" w:rsidRDefault="00A10206" w:rsidP="00A778EE"/>
        </w:tc>
        <w:tc>
          <w:tcPr>
            <w:tcW w:w="287" w:type="dxa"/>
          </w:tcPr>
          <w:p w14:paraId="75612D2C" w14:textId="77777777" w:rsidR="00A10206" w:rsidRDefault="00A10206" w:rsidP="00A778EE"/>
        </w:tc>
        <w:tc>
          <w:tcPr>
            <w:tcW w:w="287" w:type="dxa"/>
          </w:tcPr>
          <w:p w14:paraId="2C0EDCBC" w14:textId="77777777" w:rsidR="00A10206" w:rsidRDefault="00A10206" w:rsidP="00A778EE"/>
        </w:tc>
        <w:tc>
          <w:tcPr>
            <w:tcW w:w="287" w:type="dxa"/>
          </w:tcPr>
          <w:p w14:paraId="5136D390" w14:textId="77777777" w:rsidR="00A10206" w:rsidRDefault="00A10206" w:rsidP="00A778EE"/>
        </w:tc>
        <w:tc>
          <w:tcPr>
            <w:tcW w:w="288" w:type="dxa"/>
          </w:tcPr>
          <w:p w14:paraId="3F5F2F27" w14:textId="77777777" w:rsidR="00A10206" w:rsidRDefault="00A10206" w:rsidP="00A778EE"/>
        </w:tc>
        <w:tc>
          <w:tcPr>
            <w:tcW w:w="287" w:type="dxa"/>
          </w:tcPr>
          <w:p w14:paraId="41A0BDF7" w14:textId="77777777" w:rsidR="00A10206" w:rsidRDefault="00A10206" w:rsidP="00A778EE"/>
        </w:tc>
        <w:tc>
          <w:tcPr>
            <w:tcW w:w="287" w:type="dxa"/>
          </w:tcPr>
          <w:p w14:paraId="4EA47B8E" w14:textId="77777777" w:rsidR="00A10206" w:rsidRDefault="00A10206" w:rsidP="00A778EE"/>
        </w:tc>
        <w:tc>
          <w:tcPr>
            <w:tcW w:w="287" w:type="dxa"/>
          </w:tcPr>
          <w:p w14:paraId="1724D3BA" w14:textId="77777777" w:rsidR="00A10206" w:rsidRDefault="00A10206" w:rsidP="00A778EE"/>
        </w:tc>
        <w:tc>
          <w:tcPr>
            <w:tcW w:w="288" w:type="dxa"/>
          </w:tcPr>
          <w:p w14:paraId="7ADB3193" w14:textId="77777777" w:rsidR="00A10206" w:rsidRDefault="00A10206" w:rsidP="00A778EE"/>
        </w:tc>
      </w:tr>
      <w:tr w:rsidR="00A10206" w14:paraId="251C1D4F" w14:textId="77777777" w:rsidTr="00790490">
        <w:trPr>
          <w:trHeight w:hRule="exact" w:val="284"/>
          <w:jc w:val="right"/>
        </w:trPr>
        <w:tc>
          <w:tcPr>
            <w:tcW w:w="287" w:type="dxa"/>
          </w:tcPr>
          <w:p w14:paraId="03AF3EBB" w14:textId="77777777" w:rsidR="00A10206" w:rsidRDefault="00A10206" w:rsidP="00A778EE"/>
        </w:tc>
        <w:tc>
          <w:tcPr>
            <w:tcW w:w="287" w:type="dxa"/>
          </w:tcPr>
          <w:p w14:paraId="750636CA" w14:textId="77777777" w:rsidR="00A10206" w:rsidRDefault="00A10206" w:rsidP="00A778EE"/>
        </w:tc>
        <w:tc>
          <w:tcPr>
            <w:tcW w:w="287" w:type="dxa"/>
          </w:tcPr>
          <w:p w14:paraId="0A70DFB1" w14:textId="77777777" w:rsidR="00A10206" w:rsidRDefault="00A10206" w:rsidP="00A778EE"/>
        </w:tc>
        <w:tc>
          <w:tcPr>
            <w:tcW w:w="287" w:type="dxa"/>
          </w:tcPr>
          <w:p w14:paraId="274249F7" w14:textId="77777777" w:rsidR="00A10206" w:rsidRDefault="00A10206" w:rsidP="00A778EE"/>
        </w:tc>
        <w:tc>
          <w:tcPr>
            <w:tcW w:w="288" w:type="dxa"/>
          </w:tcPr>
          <w:p w14:paraId="351C5934" w14:textId="77777777" w:rsidR="00A10206" w:rsidRDefault="00A10206" w:rsidP="00A778EE"/>
        </w:tc>
        <w:tc>
          <w:tcPr>
            <w:tcW w:w="287" w:type="dxa"/>
          </w:tcPr>
          <w:p w14:paraId="1B96FCE1" w14:textId="77777777" w:rsidR="00A10206" w:rsidRDefault="00A10206" w:rsidP="00A778EE"/>
        </w:tc>
        <w:tc>
          <w:tcPr>
            <w:tcW w:w="287" w:type="dxa"/>
          </w:tcPr>
          <w:p w14:paraId="0A70072D" w14:textId="77777777" w:rsidR="00A10206" w:rsidRDefault="00A10206" w:rsidP="00A778EE"/>
        </w:tc>
        <w:tc>
          <w:tcPr>
            <w:tcW w:w="287" w:type="dxa"/>
          </w:tcPr>
          <w:p w14:paraId="06D00F1C" w14:textId="77777777" w:rsidR="00A10206" w:rsidRDefault="00A10206" w:rsidP="00A778EE"/>
        </w:tc>
        <w:tc>
          <w:tcPr>
            <w:tcW w:w="287" w:type="dxa"/>
          </w:tcPr>
          <w:p w14:paraId="76E05CC4" w14:textId="77777777" w:rsidR="00A10206" w:rsidRDefault="00A10206" w:rsidP="00A778EE"/>
        </w:tc>
        <w:tc>
          <w:tcPr>
            <w:tcW w:w="288" w:type="dxa"/>
          </w:tcPr>
          <w:p w14:paraId="1853C2DE" w14:textId="77777777" w:rsidR="00A10206" w:rsidRDefault="00A10206" w:rsidP="00A778EE"/>
        </w:tc>
        <w:tc>
          <w:tcPr>
            <w:tcW w:w="287" w:type="dxa"/>
          </w:tcPr>
          <w:p w14:paraId="60677545" w14:textId="77777777" w:rsidR="00A10206" w:rsidRDefault="00A10206" w:rsidP="00A778EE"/>
        </w:tc>
        <w:tc>
          <w:tcPr>
            <w:tcW w:w="287" w:type="dxa"/>
          </w:tcPr>
          <w:p w14:paraId="7C0AC1DD" w14:textId="77777777" w:rsidR="00A10206" w:rsidRDefault="00A10206" w:rsidP="00A778EE"/>
        </w:tc>
        <w:tc>
          <w:tcPr>
            <w:tcW w:w="287" w:type="dxa"/>
          </w:tcPr>
          <w:p w14:paraId="43BC2768" w14:textId="77777777" w:rsidR="00A10206" w:rsidRDefault="00A10206" w:rsidP="00A778EE"/>
        </w:tc>
        <w:tc>
          <w:tcPr>
            <w:tcW w:w="287" w:type="dxa"/>
          </w:tcPr>
          <w:p w14:paraId="24409ED1" w14:textId="77777777" w:rsidR="00A10206" w:rsidRDefault="00A10206" w:rsidP="00A778EE"/>
        </w:tc>
        <w:tc>
          <w:tcPr>
            <w:tcW w:w="288" w:type="dxa"/>
          </w:tcPr>
          <w:p w14:paraId="5E199031" w14:textId="77777777" w:rsidR="00A10206" w:rsidRDefault="00A10206" w:rsidP="00A778EE"/>
        </w:tc>
        <w:tc>
          <w:tcPr>
            <w:tcW w:w="287" w:type="dxa"/>
          </w:tcPr>
          <w:p w14:paraId="15BD8098" w14:textId="77777777" w:rsidR="00A10206" w:rsidRDefault="00A10206" w:rsidP="00A778EE"/>
        </w:tc>
        <w:tc>
          <w:tcPr>
            <w:tcW w:w="287" w:type="dxa"/>
          </w:tcPr>
          <w:p w14:paraId="21FB0410" w14:textId="77777777" w:rsidR="00A10206" w:rsidRDefault="00A10206" w:rsidP="00A778EE"/>
        </w:tc>
        <w:tc>
          <w:tcPr>
            <w:tcW w:w="287" w:type="dxa"/>
          </w:tcPr>
          <w:p w14:paraId="35D7A02C" w14:textId="77777777" w:rsidR="00A10206" w:rsidRDefault="00A10206" w:rsidP="00A778EE"/>
        </w:tc>
        <w:tc>
          <w:tcPr>
            <w:tcW w:w="288" w:type="dxa"/>
          </w:tcPr>
          <w:p w14:paraId="2C2880F7" w14:textId="77777777" w:rsidR="00A10206" w:rsidRDefault="00A10206" w:rsidP="00A778EE"/>
        </w:tc>
        <w:tc>
          <w:tcPr>
            <w:tcW w:w="287" w:type="dxa"/>
          </w:tcPr>
          <w:p w14:paraId="28E85A6D" w14:textId="77777777" w:rsidR="00A10206" w:rsidRDefault="00A10206" w:rsidP="00A778EE"/>
        </w:tc>
        <w:tc>
          <w:tcPr>
            <w:tcW w:w="287" w:type="dxa"/>
          </w:tcPr>
          <w:p w14:paraId="74E1C124" w14:textId="77777777" w:rsidR="00A10206" w:rsidRDefault="00A10206" w:rsidP="00A778EE"/>
        </w:tc>
        <w:tc>
          <w:tcPr>
            <w:tcW w:w="287" w:type="dxa"/>
          </w:tcPr>
          <w:p w14:paraId="13BB6F1A" w14:textId="77777777" w:rsidR="00A10206" w:rsidRDefault="00A10206" w:rsidP="00A778EE"/>
        </w:tc>
        <w:tc>
          <w:tcPr>
            <w:tcW w:w="287" w:type="dxa"/>
          </w:tcPr>
          <w:p w14:paraId="18A1F703" w14:textId="77777777" w:rsidR="00A10206" w:rsidRDefault="00A10206" w:rsidP="00A778EE"/>
        </w:tc>
        <w:tc>
          <w:tcPr>
            <w:tcW w:w="288" w:type="dxa"/>
          </w:tcPr>
          <w:p w14:paraId="188DFB45" w14:textId="77777777" w:rsidR="00A10206" w:rsidRDefault="00A10206" w:rsidP="00A778EE"/>
        </w:tc>
        <w:tc>
          <w:tcPr>
            <w:tcW w:w="287" w:type="dxa"/>
          </w:tcPr>
          <w:p w14:paraId="19ED3CFE" w14:textId="77777777" w:rsidR="00A10206" w:rsidRDefault="00A10206" w:rsidP="00A778EE"/>
        </w:tc>
        <w:tc>
          <w:tcPr>
            <w:tcW w:w="287" w:type="dxa"/>
          </w:tcPr>
          <w:p w14:paraId="3D499538" w14:textId="77777777" w:rsidR="00A10206" w:rsidRDefault="00A10206" w:rsidP="00A778EE"/>
        </w:tc>
        <w:tc>
          <w:tcPr>
            <w:tcW w:w="287" w:type="dxa"/>
          </w:tcPr>
          <w:p w14:paraId="4AEE60FB" w14:textId="77777777" w:rsidR="00A10206" w:rsidRDefault="00A10206" w:rsidP="00A778EE"/>
        </w:tc>
        <w:tc>
          <w:tcPr>
            <w:tcW w:w="287" w:type="dxa"/>
          </w:tcPr>
          <w:p w14:paraId="360B5CA5" w14:textId="77777777" w:rsidR="00A10206" w:rsidRDefault="00A10206" w:rsidP="00A778EE"/>
        </w:tc>
        <w:tc>
          <w:tcPr>
            <w:tcW w:w="288" w:type="dxa"/>
          </w:tcPr>
          <w:p w14:paraId="6CEDE926" w14:textId="77777777" w:rsidR="00A10206" w:rsidRDefault="00A10206" w:rsidP="00A778EE"/>
        </w:tc>
        <w:tc>
          <w:tcPr>
            <w:tcW w:w="287" w:type="dxa"/>
          </w:tcPr>
          <w:p w14:paraId="7E165462" w14:textId="77777777" w:rsidR="00A10206" w:rsidRDefault="00A10206" w:rsidP="00A778EE"/>
        </w:tc>
        <w:tc>
          <w:tcPr>
            <w:tcW w:w="287" w:type="dxa"/>
          </w:tcPr>
          <w:p w14:paraId="39B01DED" w14:textId="77777777" w:rsidR="00A10206" w:rsidRDefault="00A10206" w:rsidP="00A778EE"/>
        </w:tc>
        <w:tc>
          <w:tcPr>
            <w:tcW w:w="287" w:type="dxa"/>
          </w:tcPr>
          <w:p w14:paraId="3478DD59" w14:textId="77777777" w:rsidR="00A10206" w:rsidRDefault="00A10206" w:rsidP="00A778EE"/>
        </w:tc>
        <w:tc>
          <w:tcPr>
            <w:tcW w:w="288" w:type="dxa"/>
          </w:tcPr>
          <w:p w14:paraId="1BD0676A" w14:textId="77777777" w:rsidR="00A10206" w:rsidRDefault="00A10206" w:rsidP="00A778EE"/>
        </w:tc>
      </w:tr>
    </w:tbl>
    <w:p w14:paraId="429D2455" w14:textId="77777777" w:rsidR="00A10206" w:rsidRPr="00AF79E3" w:rsidRDefault="00A10206" w:rsidP="00877EC3">
      <w:pPr>
        <w:pStyle w:val="Listenabsatz"/>
        <w:pBdr>
          <w:top w:val="nil"/>
          <w:left w:val="nil"/>
          <w:bottom w:val="nil"/>
          <w:right w:val="nil"/>
          <w:between w:val="nil"/>
        </w:pBdr>
        <w:spacing w:after="120"/>
        <w:ind w:left="426"/>
        <w:contextualSpacing w:val="0"/>
        <w:rPr>
          <w:sz w:val="4"/>
          <w:szCs w:val="4"/>
        </w:rPr>
      </w:pPr>
      <w:r>
        <w:rPr>
          <w:noProof/>
        </w:rPr>
        <mc:AlternateContent>
          <mc:Choice Requires="wps">
            <w:drawing>
              <wp:anchor distT="0" distB="0" distL="114300" distR="114300" simplePos="0" relativeHeight="251881482" behindDoc="0" locked="0" layoutInCell="1" allowOverlap="1" wp14:anchorId="16FFFDC3" wp14:editId="32D84236">
                <wp:simplePos x="0" y="0"/>
                <wp:positionH relativeFrom="column">
                  <wp:posOffset>609471</wp:posOffset>
                </wp:positionH>
                <wp:positionV relativeFrom="paragraph">
                  <wp:posOffset>42545</wp:posOffset>
                </wp:positionV>
                <wp:extent cx="1118870" cy="272415"/>
                <wp:effectExtent l="0" t="0" r="0" b="0"/>
                <wp:wrapNone/>
                <wp:docPr id="524" name="Textfeld 524"/>
                <wp:cNvGraphicFramePr/>
                <a:graphic xmlns:a="http://schemas.openxmlformats.org/drawingml/2006/main">
                  <a:graphicData uri="http://schemas.microsoft.com/office/word/2010/wordprocessingShape">
                    <wps:wsp>
                      <wps:cNvSpPr txBox="1"/>
                      <wps:spPr>
                        <a:xfrm>
                          <a:off x="0" y="0"/>
                          <a:ext cx="1118870" cy="272415"/>
                        </a:xfrm>
                        <a:prstGeom prst="rect">
                          <a:avLst/>
                        </a:prstGeom>
                        <a:noFill/>
                        <a:ln w="6350">
                          <a:noFill/>
                        </a:ln>
                      </wps:spPr>
                      <wps:txbx>
                        <w:txbxContent>
                          <w:p w14:paraId="773DF2B3"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DC3" id="Textfeld 524" o:spid="_x0000_s1073" type="#_x0000_t202" style="position:absolute;left:0;text-align:left;margin-left:48pt;margin-top:3.35pt;width:88.1pt;height:21.45pt;z-index:251881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" filled="f" stroked="f" strokeweight=".5pt">
                <v:textbox>
                  <w:txbxContent>
                    <w:p w14:paraId="773DF2B3"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6,4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oMath>
                    </w:p>
                  </w:txbxContent>
                </v:textbox>
              </v:shape>
            </w:pict>
          </mc:Fallback>
        </mc:AlternateContent>
      </w:r>
    </w:p>
    <w:p w14:paraId="2187B968" w14:textId="77777777" w:rsidR="00A10206" w:rsidRPr="00987F51" w:rsidRDefault="00A10206" w:rsidP="00790490">
      <w:pPr>
        <w:pStyle w:val="Listenabsatz"/>
        <w:pBdr>
          <w:top w:val="nil"/>
          <w:left w:val="nil"/>
          <w:bottom w:val="nil"/>
          <w:right w:val="nil"/>
          <w:between w:val="nil"/>
        </w:pBdr>
        <w:spacing w:after="120"/>
        <w:ind w:left="426" w:firstLine="283"/>
        <w:contextualSpacing w:val="0"/>
        <w:rPr>
          <w:sz w:val="24"/>
          <w:szCs w:val="24"/>
        </w:rPr>
      </w:pPr>
      <w:r>
        <w:rPr>
          <w:noProof/>
        </w:rPr>
        <mc:AlternateContent>
          <mc:Choice Requires="wpg">
            <w:drawing>
              <wp:anchor distT="0" distB="0" distL="114300" distR="114300" simplePos="0" relativeHeight="251882506" behindDoc="0" locked="0" layoutInCell="1" allowOverlap="1" wp14:anchorId="060AA919" wp14:editId="2D70DF65">
                <wp:simplePos x="0" y="0"/>
                <wp:positionH relativeFrom="column">
                  <wp:posOffset>4114476</wp:posOffset>
                </wp:positionH>
                <wp:positionV relativeFrom="paragraph">
                  <wp:posOffset>10795</wp:posOffset>
                </wp:positionV>
                <wp:extent cx="2422525" cy="3003550"/>
                <wp:effectExtent l="0" t="0" r="0" b="6350"/>
                <wp:wrapNone/>
                <wp:docPr id="39209358" name="Gruppieren 39209358"/>
                <wp:cNvGraphicFramePr/>
                <a:graphic xmlns:a="http://schemas.openxmlformats.org/drawingml/2006/main">
                  <a:graphicData uri="http://schemas.microsoft.com/office/word/2010/wordprocessingGroup">
                    <wpg:wgp>
                      <wpg:cNvGrpSpPr/>
                      <wpg:grpSpPr>
                        <a:xfrm>
                          <a:off x="0" y="0"/>
                          <a:ext cx="2422525" cy="3003550"/>
                          <a:chOff x="1" y="0"/>
                          <a:chExt cx="2512743" cy="3115020"/>
                        </a:xfrm>
                      </wpg:grpSpPr>
                      <pic:pic xmlns:pic="http://schemas.openxmlformats.org/drawingml/2006/picture">
                        <pic:nvPicPr>
                          <pic:cNvPr id="1116277710" name="Grafik 1116277710"/>
                          <pic:cNvPicPr>
                            <a:picLocks noChangeAspect="1"/>
                          </pic:cNvPicPr>
                        </pic:nvPicPr>
                        <pic:blipFill rotWithShape="1">
                          <a:blip r:embed="rId201" cstate="print">
                            <a:extLst>
                              <a:ext uri="{BEBA8EAE-BF5A-486C-A8C5-ECC9F3942E4B}">
                                <a14:imgProps xmlns:a14="http://schemas.microsoft.com/office/drawing/2010/main">
                                  <a14:imgLayer r:embed="rId202">
                                    <a14:imgEffect>
                                      <a14:brightnessContrast contrast="-40000"/>
                                    </a14:imgEffect>
                                  </a14:imgLayer>
                                </a14:imgProps>
                              </a:ext>
                              <a:ext uri="{28A0092B-C50C-407E-A947-70E740481C1C}">
                                <a14:useLocalDpi xmlns:a14="http://schemas.microsoft.com/office/drawing/2010/main" val="0"/>
                              </a:ext>
                            </a:extLst>
                          </a:blip>
                          <a:srcRect t="8423" r="10997" b="8"/>
                          <a:stretch/>
                        </pic:blipFill>
                        <pic:spPr bwMode="auto">
                          <a:xfrm>
                            <a:off x="1" y="0"/>
                            <a:ext cx="2512743" cy="3115020"/>
                          </a:xfrm>
                          <a:prstGeom prst="rect">
                            <a:avLst/>
                          </a:prstGeom>
                          <a:ln>
                            <a:noFill/>
                          </a:ln>
                          <a:extLst>
                            <a:ext uri="{53640926-AAD7-44D8-BBD7-CCE9431645EC}">
                              <a14:shadowObscured xmlns:a14="http://schemas.microsoft.com/office/drawing/2010/main"/>
                            </a:ext>
                          </a:extLst>
                        </pic:spPr>
                      </pic:pic>
                      <wps:wsp>
                        <wps:cNvPr id="930338893" name="Rechteck 930338893"/>
                        <wps:cNvSpPr/>
                        <wps:spPr>
                          <a:xfrm>
                            <a:off x="754084" y="1074260"/>
                            <a:ext cx="838712" cy="32754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02B46" id="Gruppieren 39209358" o:spid="_x0000_s1026" style="position:absolute;margin-left:323.95pt;margin-top:.85pt;width:190.75pt;height:236.5pt;z-index:251882506;mso-width-relative:margin;mso-height-relative:margin" coordorigin="" coordsize="25127,311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">
                <v:shape id="Grafik 1116277710" o:spid="_x0000_s1027" type="#_x0000_t75" style="position:absolute;width:25127;height:3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">
                  <v:imagedata r:id="rId203" o:title="" croptop="5520f" cropbottom="5f" cropright="7207f"/>
                </v:shape>
                <v:rect id="Rechteck 930338893" o:spid="_x0000_s1028" style="position:absolute;left:7540;top:10742;width:838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" fillcolor="#70ad47 [3209]" stroked="f" strokeweight="1pt"/>
              </v:group>
            </w:pict>
          </mc:Fallback>
        </mc:AlternateContent>
      </w:r>
      <w:r w:rsidRPr="00987F51">
        <w:rPr>
          <w:sz w:val="24"/>
          <w:szCs w:val="24"/>
        </w:rPr>
        <w:t>E</w:t>
      </w:r>
      <w:r w:rsidRPr="00987F51">
        <w:rPr>
          <w:sz w:val="24"/>
          <w:szCs w:val="24"/>
          <w:vertAlign w:val="subscript"/>
        </w:rPr>
        <w:t>ges</w:t>
      </w:r>
      <w:r w:rsidRPr="00987F51">
        <w:rPr>
          <w:sz w:val="24"/>
          <w:szCs w:val="24"/>
        </w:rPr>
        <w:t xml:space="preserve"> = _____________kWh pro km</w:t>
      </w:r>
      <w:r w:rsidRPr="00987F51">
        <w:rPr>
          <w:sz w:val="24"/>
          <w:szCs w:val="24"/>
          <w:vertAlign w:val="superscript"/>
        </w:rPr>
        <w:t>2</w:t>
      </w:r>
      <w:r w:rsidRPr="00987F51">
        <w:rPr>
          <w:sz w:val="24"/>
          <w:szCs w:val="24"/>
        </w:rPr>
        <w:t xml:space="preserve"> pro Tag </w:t>
      </w:r>
    </w:p>
    <w:p w14:paraId="6EE08D2A" w14:textId="77777777" w:rsidR="00A10206" w:rsidRPr="0019395E" w:rsidRDefault="00A10206" w:rsidP="00C92151">
      <w:pPr>
        <w:pBdr>
          <w:top w:val="nil"/>
          <w:left w:val="nil"/>
          <w:bottom w:val="nil"/>
          <w:right w:val="nil"/>
          <w:between w:val="nil"/>
        </w:pBdr>
        <w:spacing w:after="120"/>
        <w:ind w:right="4229"/>
        <w:rPr>
          <w:color w:val="000000"/>
          <w:sz w:val="2"/>
          <w:szCs w:val="2"/>
        </w:rPr>
      </w:pPr>
    </w:p>
    <w:p w14:paraId="379481EA" w14:textId="77777777" w:rsidR="00A10206" w:rsidRPr="005C257C" w:rsidRDefault="00A10206" w:rsidP="00987F51">
      <w:pPr>
        <w:pBdr>
          <w:top w:val="nil"/>
          <w:left w:val="nil"/>
          <w:bottom w:val="nil"/>
          <w:right w:val="nil"/>
          <w:between w:val="nil"/>
        </w:pBdr>
        <w:spacing w:after="120" w:line="240" w:lineRule="auto"/>
        <w:ind w:left="709" w:right="3683"/>
        <w:rPr>
          <w:sz w:val="24"/>
          <w:szCs w:val="24"/>
        </w:rPr>
      </w:pPr>
      <w:r w:rsidRPr="005C257C">
        <w:rPr>
          <w:color w:val="000000"/>
          <w:sz w:val="24"/>
          <w:szCs w:val="24"/>
        </w:rPr>
        <w:t>Nimm nun an, dass 25 000 km</w:t>
      </w:r>
      <w:r w:rsidRPr="005C257C">
        <w:rPr>
          <w:color w:val="000000"/>
          <w:sz w:val="24"/>
          <w:szCs w:val="24"/>
          <w:vertAlign w:val="superscript"/>
        </w:rPr>
        <w:t>2</w:t>
      </w:r>
      <w:r w:rsidRPr="005C257C">
        <w:rPr>
          <w:color w:val="000000"/>
          <w:sz w:val="24"/>
          <w:szCs w:val="24"/>
        </w:rPr>
        <w:t xml:space="preserve"> der Landfläche von Deutschland genutzt werden können.</w:t>
      </w:r>
      <w:r w:rsidRPr="005C257C">
        <w:rPr>
          <w:color w:val="000000"/>
          <w:sz w:val="24"/>
          <w:szCs w:val="24"/>
        </w:rPr>
        <w:tab/>
        <w:t xml:space="preserve"> </w:t>
      </w:r>
      <w:r w:rsidRPr="005C257C">
        <w:rPr>
          <w:color w:val="000000"/>
          <w:sz w:val="24"/>
          <w:szCs w:val="24"/>
        </w:rPr>
        <w:br/>
        <w:t xml:space="preserve">(Landfläche Deutschland = 357 588 km²) </w:t>
      </w:r>
    </w:p>
    <w:p w14:paraId="5748B903" w14:textId="77777777" w:rsidR="00A10206" w:rsidRPr="005C257C" w:rsidRDefault="00A10206" w:rsidP="0053307D">
      <w:pPr>
        <w:pStyle w:val="Listenabsatz"/>
        <w:numPr>
          <w:ilvl w:val="0"/>
          <w:numId w:val="75"/>
        </w:numPr>
        <w:pBdr>
          <w:top w:val="nil"/>
          <w:left w:val="nil"/>
          <w:bottom w:val="nil"/>
          <w:right w:val="nil"/>
          <w:between w:val="nil"/>
        </w:pBdr>
        <w:spacing w:after="120" w:line="240" w:lineRule="auto"/>
        <w:ind w:left="709" w:right="3683" w:hanging="283"/>
        <w:contextualSpacing w:val="0"/>
        <w:rPr>
          <w:sz w:val="24"/>
          <w:szCs w:val="24"/>
        </w:rPr>
      </w:pPr>
      <w:r w:rsidRPr="005C257C">
        <w:rPr>
          <w:color w:val="000000"/>
          <w:sz w:val="24"/>
          <w:szCs w:val="24"/>
        </w:rPr>
        <w:t>Färbe eine entsprechend große Fläche an beliebiger Stelle in der nebenstehenden Karte ein.</w:t>
      </w:r>
    </w:p>
    <w:p w14:paraId="1BEE7B1D" w14:textId="77777777" w:rsidR="00A10206" w:rsidRPr="00987F51" w:rsidRDefault="00A10206" w:rsidP="0053307D">
      <w:pPr>
        <w:pStyle w:val="Listenabsatz"/>
        <w:numPr>
          <w:ilvl w:val="0"/>
          <w:numId w:val="75"/>
        </w:numPr>
        <w:pBdr>
          <w:top w:val="nil"/>
          <w:left w:val="nil"/>
          <w:bottom w:val="nil"/>
          <w:right w:val="nil"/>
          <w:between w:val="nil"/>
        </w:pBdr>
        <w:spacing w:after="120"/>
        <w:ind w:left="709" w:right="3825" w:hanging="284"/>
        <w:contextualSpacing w:val="0"/>
        <w:rPr>
          <w:sz w:val="24"/>
          <w:szCs w:val="24"/>
        </w:rPr>
      </w:pPr>
      <w:r>
        <w:rPr>
          <w:noProof/>
        </w:rPr>
        <mc:AlternateContent>
          <mc:Choice Requires="wps">
            <w:drawing>
              <wp:anchor distT="0" distB="0" distL="114300" distR="114300" simplePos="0" relativeHeight="251950090" behindDoc="0" locked="0" layoutInCell="1" allowOverlap="1" wp14:anchorId="12EC747D" wp14:editId="3E1521E1">
                <wp:simplePos x="0" y="0"/>
                <wp:positionH relativeFrom="column">
                  <wp:posOffset>367665</wp:posOffset>
                </wp:positionH>
                <wp:positionV relativeFrom="paragraph">
                  <wp:posOffset>612775</wp:posOffset>
                </wp:positionV>
                <wp:extent cx="3530600" cy="272415"/>
                <wp:effectExtent l="0" t="0" r="0" b="0"/>
                <wp:wrapNone/>
                <wp:docPr id="35246204" name="Textfeld 35246204"/>
                <wp:cNvGraphicFramePr/>
                <a:graphic xmlns:a="http://schemas.openxmlformats.org/drawingml/2006/main">
                  <a:graphicData uri="http://schemas.microsoft.com/office/word/2010/wordprocessingShape">
                    <wps:wsp>
                      <wps:cNvSpPr txBox="1"/>
                      <wps:spPr>
                        <a:xfrm>
                          <a:off x="0" y="0"/>
                          <a:ext cx="3530600" cy="272415"/>
                        </a:xfrm>
                        <a:prstGeom prst="rect">
                          <a:avLst/>
                        </a:prstGeom>
                        <a:noFill/>
                        <a:ln w="6350">
                          <a:noFill/>
                        </a:ln>
                      </wps:spPr>
                      <wps:txbx>
                        <w:txbxContent>
                          <w:p w14:paraId="4B3211EC" w14:textId="1BA0424D" w:rsidR="00A10206" w:rsidRPr="00E80E37" w:rsidRDefault="00A10206" w:rsidP="00877EC3">
                            <w:pPr>
                              <w:spacing w:line="240" w:lineRule="auto"/>
                              <w:ind w:left="284"/>
                              <w:rPr>
                                <w:b/>
                                <w:i/>
                                <w:color w:val="538135" w:themeColor="accent6" w:themeShade="BF"/>
                                <w:sz w:val="24"/>
                                <w:szCs w:val="24"/>
                              </w:rPr>
                            </w:pPr>
                            <w:r w:rsidRPr="00213543">
                              <w:rPr>
                                <w:i/>
                                <w:color w:val="538135" w:themeColor="accent6" w:themeShade="BF"/>
                                <w:sz w:val="24"/>
                                <w:szCs w:val="24"/>
                              </w:rPr>
                              <w:t xml:space="preserve"> </w:t>
                            </w:r>
                            <m:oMath>
                              <m:r>
                                <w:rPr>
                                  <w:rFonts w:ascii="Cambria Math" w:hAnsi="Cambria Math"/>
                                  <w:color w:val="538135" w:themeColor="accent6" w:themeShade="BF"/>
                                  <w:sz w:val="24"/>
                                  <w:szCs w:val="24"/>
                                </w:rPr>
                                <m:t>25 000∙6,4∙</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1,6</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r w:rsidR="00A514BF">
                              <w:rPr>
                                <w:b/>
                                <w:i/>
                                <w:color w:val="538135" w:themeColor="accent6" w:themeShade="BF"/>
                                <w:sz w:val="24"/>
                                <w:szCs w:val="24"/>
                              </w:rPr>
                              <w:t xml:space="preserve"> </w:t>
                            </w:r>
                            <w:r w:rsidRPr="00E80E37">
                              <w:rPr>
                                <w:b/>
                                <w:i/>
                                <w:color w:val="538135" w:themeColor="accent6" w:themeShade="BF"/>
                                <w:sz w:val="24"/>
                                <w:szCs w:val="24"/>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747D" id="Textfeld 35246204" o:spid="_x0000_s1074" type="#_x0000_t202" style="position:absolute;left:0;text-align:left;margin-left:28.95pt;margin-top:48.25pt;width:278pt;height:21.45pt;z-index:251950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CnGwIAADQ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" filled="f" stroked="f" strokeweight=".5pt">
                <v:textbox>
                  <w:txbxContent>
                    <w:p w14:paraId="4B3211EC" w14:textId="1BA0424D" w:rsidR="00A10206" w:rsidRPr="00E80E37" w:rsidRDefault="00A10206" w:rsidP="00877EC3">
                      <w:pPr>
                        <w:spacing w:line="240" w:lineRule="auto"/>
                        <w:ind w:left="284"/>
                        <w:rPr>
                          <w:b/>
                          <w:i/>
                          <w:color w:val="538135" w:themeColor="accent6" w:themeShade="BF"/>
                          <w:sz w:val="24"/>
                          <w:szCs w:val="24"/>
                        </w:rPr>
                      </w:pPr>
                      <w:r w:rsidRPr="00213543">
                        <w:rPr>
                          <w:i/>
                          <w:color w:val="538135" w:themeColor="accent6" w:themeShade="BF"/>
                          <w:sz w:val="24"/>
                          <w:szCs w:val="24"/>
                        </w:rPr>
                        <w:t xml:space="preserve"> </w:t>
                      </w:r>
                      <m:oMath>
                        <m:r>
                          <w:rPr>
                            <w:rFonts w:ascii="Cambria Math" w:hAnsi="Cambria Math"/>
                            <w:color w:val="538135" w:themeColor="accent6" w:themeShade="BF"/>
                            <w:sz w:val="24"/>
                            <w:szCs w:val="24"/>
                          </w:rPr>
                          <m:t>25 000∙6,4∙</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4</m:t>
                            </m:r>
                          </m:sup>
                        </m:sSup>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1,6</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r w:rsidR="00A514BF">
                        <w:rPr>
                          <w:b/>
                          <w:i/>
                          <w:color w:val="538135" w:themeColor="accent6" w:themeShade="BF"/>
                          <w:sz w:val="24"/>
                          <w:szCs w:val="24"/>
                        </w:rPr>
                        <w:t xml:space="preserve"> </w:t>
                      </w:r>
                      <w:r w:rsidRPr="00E80E37">
                        <w:rPr>
                          <w:b/>
                          <w:i/>
                          <w:color w:val="538135" w:themeColor="accent6" w:themeShade="BF"/>
                          <w:sz w:val="24"/>
                          <w:szCs w:val="24"/>
                        </w:rPr>
                        <w:t xml:space="preserve"> kWh</w:t>
                      </w:r>
                    </w:p>
                  </w:txbxContent>
                </v:textbox>
              </v:shape>
            </w:pict>
          </mc:Fallback>
        </mc:AlternateContent>
      </w:r>
      <w:r w:rsidRPr="00987F51">
        <w:rPr>
          <w:color w:val="000000"/>
          <w:sz w:val="24"/>
          <w:szCs w:val="24"/>
        </w:rPr>
        <w:t>Berechne mit dem Ergebnis aus Aufgabe 3</w:t>
      </w:r>
      <w:r>
        <w:rPr>
          <w:color w:val="000000"/>
          <w:sz w:val="24"/>
          <w:szCs w:val="24"/>
        </w:rPr>
        <w:t xml:space="preserve"> </w:t>
      </w:r>
      <w:r w:rsidRPr="00987F51">
        <w:rPr>
          <w:color w:val="000000"/>
          <w:sz w:val="24"/>
          <w:szCs w:val="24"/>
        </w:rPr>
        <w:t>b</w:t>
      </w:r>
      <w:r>
        <w:rPr>
          <w:color w:val="000000"/>
          <w:sz w:val="24"/>
          <w:szCs w:val="24"/>
        </w:rPr>
        <w:t>)</w:t>
      </w:r>
      <w:r w:rsidRPr="00987F51">
        <w:rPr>
          <w:color w:val="000000"/>
          <w:sz w:val="24"/>
          <w:szCs w:val="24"/>
        </w:rPr>
        <w:t xml:space="preserve"> die Windenergie</w:t>
      </w:r>
      <w:r>
        <w:rPr>
          <w:color w:val="000000"/>
          <w:sz w:val="24"/>
          <w:szCs w:val="24"/>
        </w:rPr>
        <w:t xml:space="preserve"> </w:t>
      </w:r>
      <w:r w:rsidRPr="00987F51">
        <w:rPr>
          <w:color w:val="000000"/>
          <w:sz w:val="24"/>
          <w:szCs w:val="24"/>
        </w:rPr>
        <w:t xml:space="preserve">auf dieser Fläche in </w:t>
      </w:r>
      <m:oMath>
        <m:r>
          <w:rPr>
            <w:rFonts w:ascii="Cambria Math" w:eastAsia="Cambria Math" w:hAnsi="Cambria Math" w:cs="Cambria Math"/>
            <w:color w:val="000000"/>
            <w:sz w:val="24"/>
            <w:szCs w:val="24"/>
          </w:rPr>
          <m:t xml:space="preserve">kWh </m:t>
        </m:r>
      </m:oMath>
      <w:r w:rsidRPr="00987F51">
        <w:rPr>
          <w:color w:val="000000"/>
          <w:sz w:val="24"/>
          <w:szCs w:val="24"/>
        </w:rPr>
        <w:t xml:space="preserve">pro Tag. </w:t>
      </w:r>
      <w:r w:rsidRPr="00987F51">
        <w:rPr>
          <w:color w:val="000000"/>
          <w:sz w:val="24"/>
          <w:szCs w:val="24"/>
        </w:rPr>
        <w:tab/>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3005D87A" w14:textId="77777777" w:rsidTr="0019395E">
        <w:trPr>
          <w:trHeight w:hRule="exact" w:val="284"/>
          <w:jc w:val="right"/>
        </w:trPr>
        <w:tc>
          <w:tcPr>
            <w:tcW w:w="286" w:type="dxa"/>
          </w:tcPr>
          <w:p w14:paraId="26F5C4E7" w14:textId="77777777" w:rsidR="00A10206" w:rsidRDefault="00A10206" w:rsidP="00A778EE"/>
        </w:tc>
        <w:tc>
          <w:tcPr>
            <w:tcW w:w="286" w:type="dxa"/>
          </w:tcPr>
          <w:p w14:paraId="3D8FA2B1" w14:textId="77777777" w:rsidR="00A10206" w:rsidRDefault="00A10206" w:rsidP="00A778EE"/>
        </w:tc>
        <w:tc>
          <w:tcPr>
            <w:tcW w:w="287" w:type="dxa"/>
          </w:tcPr>
          <w:p w14:paraId="4A6132CC" w14:textId="77777777" w:rsidR="00A10206" w:rsidRDefault="00A10206" w:rsidP="00A778EE"/>
        </w:tc>
        <w:tc>
          <w:tcPr>
            <w:tcW w:w="286" w:type="dxa"/>
          </w:tcPr>
          <w:p w14:paraId="0DE6956D" w14:textId="77777777" w:rsidR="00A10206" w:rsidRDefault="00A10206" w:rsidP="00A778EE"/>
        </w:tc>
        <w:tc>
          <w:tcPr>
            <w:tcW w:w="286" w:type="dxa"/>
          </w:tcPr>
          <w:p w14:paraId="61FF3DDA" w14:textId="77777777" w:rsidR="00A10206" w:rsidRDefault="00A10206" w:rsidP="00A778EE"/>
        </w:tc>
        <w:tc>
          <w:tcPr>
            <w:tcW w:w="287" w:type="dxa"/>
          </w:tcPr>
          <w:p w14:paraId="17F4CA6F" w14:textId="77777777" w:rsidR="00A10206" w:rsidRDefault="00A10206" w:rsidP="00A778EE"/>
        </w:tc>
        <w:tc>
          <w:tcPr>
            <w:tcW w:w="286" w:type="dxa"/>
          </w:tcPr>
          <w:p w14:paraId="2506CFEE" w14:textId="77777777" w:rsidR="00A10206" w:rsidRDefault="00A10206" w:rsidP="00A778EE"/>
        </w:tc>
        <w:tc>
          <w:tcPr>
            <w:tcW w:w="286" w:type="dxa"/>
          </w:tcPr>
          <w:p w14:paraId="11639B81" w14:textId="77777777" w:rsidR="00A10206" w:rsidRDefault="00A10206" w:rsidP="00A778EE"/>
        </w:tc>
        <w:tc>
          <w:tcPr>
            <w:tcW w:w="287" w:type="dxa"/>
          </w:tcPr>
          <w:p w14:paraId="355166A0" w14:textId="77777777" w:rsidR="00A10206" w:rsidRDefault="00A10206" w:rsidP="00A778EE"/>
        </w:tc>
        <w:tc>
          <w:tcPr>
            <w:tcW w:w="286" w:type="dxa"/>
          </w:tcPr>
          <w:p w14:paraId="0EDADBE6" w14:textId="77777777" w:rsidR="00A10206" w:rsidRDefault="00A10206" w:rsidP="00A778EE"/>
        </w:tc>
        <w:tc>
          <w:tcPr>
            <w:tcW w:w="287" w:type="dxa"/>
          </w:tcPr>
          <w:p w14:paraId="7D32BCE0" w14:textId="77777777" w:rsidR="00A10206" w:rsidRDefault="00A10206" w:rsidP="00A778EE"/>
        </w:tc>
        <w:tc>
          <w:tcPr>
            <w:tcW w:w="286" w:type="dxa"/>
          </w:tcPr>
          <w:p w14:paraId="1E84D1AB" w14:textId="77777777" w:rsidR="00A10206" w:rsidRDefault="00A10206" w:rsidP="00A778EE"/>
        </w:tc>
        <w:tc>
          <w:tcPr>
            <w:tcW w:w="286" w:type="dxa"/>
          </w:tcPr>
          <w:p w14:paraId="686C3D00" w14:textId="77777777" w:rsidR="00A10206" w:rsidRDefault="00A10206" w:rsidP="00A778EE"/>
        </w:tc>
        <w:tc>
          <w:tcPr>
            <w:tcW w:w="287" w:type="dxa"/>
          </w:tcPr>
          <w:p w14:paraId="1B6D0577" w14:textId="77777777" w:rsidR="00A10206" w:rsidRDefault="00A10206" w:rsidP="00A778EE"/>
        </w:tc>
        <w:tc>
          <w:tcPr>
            <w:tcW w:w="286" w:type="dxa"/>
          </w:tcPr>
          <w:p w14:paraId="40775F40" w14:textId="77777777" w:rsidR="00A10206" w:rsidRDefault="00A10206" w:rsidP="00A778EE"/>
        </w:tc>
        <w:tc>
          <w:tcPr>
            <w:tcW w:w="286" w:type="dxa"/>
          </w:tcPr>
          <w:p w14:paraId="3E8DFCDB" w14:textId="77777777" w:rsidR="00A10206" w:rsidRDefault="00A10206" w:rsidP="00A778EE"/>
        </w:tc>
        <w:tc>
          <w:tcPr>
            <w:tcW w:w="287" w:type="dxa"/>
          </w:tcPr>
          <w:p w14:paraId="682A38E5" w14:textId="77777777" w:rsidR="00A10206" w:rsidRDefault="00A10206" w:rsidP="00A778EE"/>
        </w:tc>
        <w:tc>
          <w:tcPr>
            <w:tcW w:w="286" w:type="dxa"/>
          </w:tcPr>
          <w:p w14:paraId="36D59324" w14:textId="77777777" w:rsidR="00A10206" w:rsidRDefault="00A10206" w:rsidP="00A778EE"/>
        </w:tc>
        <w:tc>
          <w:tcPr>
            <w:tcW w:w="286" w:type="dxa"/>
          </w:tcPr>
          <w:p w14:paraId="3A7A9FC6" w14:textId="77777777" w:rsidR="00A10206" w:rsidRDefault="00A10206" w:rsidP="00A778EE"/>
        </w:tc>
        <w:tc>
          <w:tcPr>
            <w:tcW w:w="287" w:type="dxa"/>
          </w:tcPr>
          <w:p w14:paraId="0D5044A7" w14:textId="77777777" w:rsidR="00A10206" w:rsidRDefault="00A10206" w:rsidP="00A778EE"/>
        </w:tc>
        <w:tc>
          <w:tcPr>
            <w:tcW w:w="286" w:type="dxa"/>
          </w:tcPr>
          <w:p w14:paraId="5B66665A" w14:textId="77777777" w:rsidR="00A10206" w:rsidRDefault="00A10206" w:rsidP="00A778EE"/>
        </w:tc>
        <w:tc>
          <w:tcPr>
            <w:tcW w:w="287" w:type="dxa"/>
          </w:tcPr>
          <w:p w14:paraId="02716091" w14:textId="77777777" w:rsidR="00A10206" w:rsidRDefault="00A10206" w:rsidP="00A778EE"/>
        </w:tc>
        <w:tc>
          <w:tcPr>
            <w:tcW w:w="286" w:type="dxa"/>
          </w:tcPr>
          <w:p w14:paraId="5292544B" w14:textId="77777777" w:rsidR="00A10206" w:rsidRDefault="00A10206" w:rsidP="00A778EE"/>
        </w:tc>
        <w:tc>
          <w:tcPr>
            <w:tcW w:w="286" w:type="dxa"/>
          </w:tcPr>
          <w:p w14:paraId="52B8B53D" w14:textId="77777777" w:rsidR="00A10206" w:rsidRDefault="00A10206" w:rsidP="00A778EE"/>
        </w:tc>
        <w:tc>
          <w:tcPr>
            <w:tcW w:w="287" w:type="dxa"/>
          </w:tcPr>
          <w:p w14:paraId="130DB689" w14:textId="77777777" w:rsidR="00A10206" w:rsidRDefault="00A10206" w:rsidP="00A778EE"/>
        </w:tc>
        <w:tc>
          <w:tcPr>
            <w:tcW w:w="286" w:type="dxa"/>
          </w:tcPr>
          <w:p w14:paraId="1020634A" w14:textId="77777777" w:rsidR="00A10206" w:rsidRDefault="00A10206" w:rsidP="00A778EE"/>
        </w:tc>
        <w:tc>
          <w:tcPr>
            <w:tcW w:w="286" w:type="dxa"/>
          </w:tcPr>
          <w:p w14:paraId="458DC63B" w14:textId="77777777" w:rsidR="00A10206" w:rsidRDefault="00A10206" w:rsidP="00A778EE"/>
        </w:tc>
        <w:tc>
          <w:tcPr>
            <w:tcW w:w="287" w:type="dxa"/>
          </w:tcPr>
          <w:p w14:paraId="6AFA8FAF" w14:textId="77777777" w:rsidR="00A10206" w:rsidRDefault="00A10206" w:rsidP="00A778EE"/>
        </w:tc>
        <w:tc>
          <w:tcPr>
            <w:tcW w:w="286" w:type="dxa"/>
          </w:tcPr>
          <w:p w14:paraId="29672D01" w14:textId="77777777" w:rsidR="00A10206" w:rsidRDefault="00A10206" w:rsidP="00A778EE"/>
        </w:tc>
        <w:tc>
          <w:tcPr>
            <w:tcW w:w="286" w:type="dxa"/>
          </w:tcPr>
          <w:p w14:paraId="76363FB9" w14:textId="77777777" w:rsidR="00A10206" w:rsidRDefault="00A10206" w:rsidP="00A778EE"/>
        </w:tc>
        <w:tc>
          <w:tcPr>
            <w:tcW w:w="287" w:type="dxa"/>
          </w:tcPr>
          <w:p w14:paraId="1A379D89" w14:textId="77777777" w:rsidR="00A10206" w:rsidRDefault="00A10206" w:rsidP="00A778EE"/>
        </w:tc>
        <w:tc>
          <w:tcPr>
            <w:tcW w:w="286" w:type="dxa"/>
          </w:tcPr>
          <w:p w14:paraId="62A35806" w14:textId="77777777" w:rsidR="00A10206" w:rsidRDefault="00A10206" w:rsidP="00A778EE"/>
        </w:tc>
        <w:tc>
          <w:tcPr>
            <w:tcW w:w="287" w:type="dxa"/>
          </w:tcPr>
          <w:p w14:paraId="2F74D46B" w14:textId="77777777" w:rsidR="00A10206" w:rsidRDefault="00A10206" w:rsidP="00A778EE"/>
        </w:tc>
      </w:tr>
      <w:tr w:rsidR="00A10206" w14:paraId="3B077FB1" w14:textId="77777777" w:rsidTr="0019395E">
        <w:trPr>
          <w:trHeight w:hRule="exact" w:val="284"/>
          <w:jc w:val="right"/>
        </w:trPr>
        <w:tc>
          <w:tcPr>
            <w:tcW w:w="286" w:type="dxa"/>
          </w:tcPr>
          <w:p w14:paraId="6B4E7E5C" w14:textId="77777777" w:rsidR="00A10206" w:rsidRDefault="00A10206" w:rsidP="00A778EE"/>
        </w:tc>
        <w:tc>
          <w:tcPr>
            <w:tcW w:w="286" w:type="dxa"/>
          </w:tcPr>
          <w:p w14:paraId="3D52788C" w14:textId="77777777" w:rsidR="00A10206" w:rsidRDefault="00A10206" w:rsidP="00A778EE"/>
        </w:tc>
        <w:tc>
          <w:tcPr>
            <w:tcW w:w="287" w:type="dxa"/>
          </w:tcPr>
          <w:p w14:paraId="1FE766B5" w14:textId="77777777" w:rsidR="00A10206" w:rsidRDefault="00A10206" w:rsidP="00A778EE"/>
        </w:tc>
        <w:tc>
          <w:tcPr>
            <w:tcW w:w="286" w:type="dxa"/>
          </w:tcPr>
          <w:p w14:paraId="0B5BEB0C" w14:textId="77777777" w:rsidR="00A10206" w:rsidRDefault="00A10206" w:rsidP="00A778EE"/>
        </w:tc>
        <w:tc>
          <w:tcPr>
            <w:tcW w:w="286" w:type="dxa"/>
          </w:tcPr>
          <w:p w14:paraId="6054F529" w14:textId="77777777" w:rsidR="00A10206" w:rsidRDefault="00A10206" w:rsidP="00A778EE"/>
        </w:tc>
        <w:tc>
          <w:tcPr>
            <w:tcW w:w="287" w:type="dxa"/>
          </w:tcPr>
          <w:p w14:paraId="364E22E0" w14:textId="77777777" w:rsidR="00A10206" w:rsidRDefault="00A10206" w:rsidP="00A778EE"/>
        </w:tc>
        <w:tc>
          <w:tcPr>
            <w:tcW w:w="286" w:type="dxa"/>
          </w:tcPr>
          <w:p w14:paraId="6E9CC450" w14:textId="77777777" w:rsidR="00A10206" w:rsidRDefault="00A10206" w:rsidP="00A778EE"/>
        </w:tc>
        <w:tc>
          <w:tcPr>
            <w:tcW w:w="286" w:type="dxa"/>
          </w:tcPr>
          <w:p w14:paraId="0F242235" w14:textId="77777777" w:rsidR="00A10206" w:rsidRDefault="00A10206" w:rsidP="00A778EE"/>
        </w:tc>
        <w:tc>
          <w:tcPr>
            <w:tcW w:w="287" w:type="dxa"/>
          </w:tcPr>
          <w:p w14:paraId="78410984" w14:textId="77777777" w:rsidR="00A10206" w:rsidRDefault="00A10206" w:rsidP="00A778EE"/>
        </w:tc>
        <w:tc>
          <w:tcPr>
            <w:tcW w:w="286" w:type="dxa"/>
          </w:tcPr>
          <w:p w14:paraId="72170AFB" w14:textId="77777777" w:rsidR="00A10206" w:rsidRDefault="00A10206" w:rsidP="00A778EE"/>
        </w:tc>
        <w:tc>
          <w:tcPr>
            <w:tcW w:w="287" w:type="dxa"/>
          </w:tcPr>
          <w:p w14:paraId="790D2D1A" w14:textId="77777777" w:rsidR="00A10206" w:rsidRDefault="00A10206" w:rsidP="00A778EE"/>
        </w:tc>
        <w:tc>
          <w:tcPr>
            <w:tcW w:w="286" w:type="dxa"/>
          </w:tcPr>
          <w:p w14:paraId="09882A45" w14:textId="77777777" w:rsidR="00A10206" w:rsidRDefault="00A10206" w:rsidP="00A778EE"/>
        </w:tc>
        <w:tc>
          <w:tcPr>
            <w:tcW w:w="286" w:type="dxa"/>
          </w:tcPr>
          <w:p w14:paraId="47CA5B3A" w14:textId="77777777" w:rsidR="00A10206" w:rsidRDefault="00A10206" w:rsidP="00A778EE"/>
        </w:tc>
        <w:tc>
          <w:tcPr>
            <w:tcW w:w="287" w:type="dxa"/>
          </w:tcPr>
          <w:p w14:paraId="391AA8D2" w14:textId="77777777" w:rsidR="00A10206" w:rsidRDefault="00A10206" w:rsidP="00A778EE"/>
        </w:tc>
        <w:tc>
          <w:tcPr>
            <w:tcW w:w="286" w:type="dxa"/>
          </w:tcPr>
          <w:p w14:paraId="4ECB5794" w14:textId="77777777" w:rsidR="00A10206" w:rsidRDefault="00A10206" w:rsidP="00A778EE"/>
        </w:tc>
        <w:tc>
          <w:tcPr>
            <w:tcW w:w="286" w:type="dxa"/>
          </w:tcPr>
          <w:p w14:paraId="69EBBA0E" w14:textId="77777777" w:rsidR="00A10206" w:rsidRDefault="00A10206" w:rsidP="00A778EE"/>
        </w:tc>
        <w:tc>
          <w:tcPr>
            <w:tcW w:w="287" w:type="dxa"/>
          </w:tcPr>
          <w:p w14:paraId="134D9D81" w14:textId="77777777" w:rsidR="00A10206" w:rsidRDefault="00A10206" w:rsidP="00A778EE"/>
        </w:tc>
        <w:tc>
          <w:tcPr>
            <w:tcW w:w="286" w:type="dxa"/>
          </w:tcPr>
          <w:p w14:paraId="23A01F5A" w14:textId="77777777" w:rsidR="00A10206" w:rsidRDefault="00A10206" w:rsidP="00A778EE"/>
        </w:tc>
        <w:tc>
          <w:tcPr>
            <w:tcW w:w="286" w:type="dxa"/>
          </w:tcPr>
          <w:p w14:paraId="50DF9018" w14:textId="77777777" w:rsidR="00A10206" w:rsidRDefault="00A10206" w:rsidP="00A778EE"/>
        </w:tc>
        <w:tc>
          <w:tcPr>
            <w:tcW w:w="287" w:type="dxa"/>
          </w:tcPr>
          <w:p w14:paraId="2BA7BEBD" w14:textId="77777777" w:rsidR="00A10206" w:rsidRDefault="00A10206" w:rsidP="00A778EE"/>
        </w:tc>
        <w:tc>
          <w:tcPr>
            <w:tcW w:w="286" w:type="dxa"/>
          </w:tcPr>
          <w:p w14:paraId="5D4D2037" w14:textId="77777777" w:rsidR="00A10206" w:rsidRDefault="00A10206" w:rsidP="00A778EE"/>
        </w:tc>
        <w:tc>
          <w:tcPr>
            <w:tcW w:w="287" w:type="dxa"/>
          </w:tcPr>
          <w:p w14:paraId="72D9C9B9" w14:textId="77777777" w:rsidR="00A10206" w:rsidRDefault="00A10206" w:rsidP="00A778EE"/>
        </w:tc>
        <w:tc>
          <w:tcPr>
            <w:tcW w:w="286" w:type="dxa"/>
          </w:tcPr>
          <w:p w14:paraId="281CC60E" w14:textId="77777777" w:rsidR="00A10206" w:rsidRDefault="00A10206" w:rsidP="00A778EE"/>
        </w:tc>
        <w:tc>
          <w:tcPr>
            <w:tcW w:w="286" w:type="dxa"/>
          </w:tcPr>
          <w:p w14:paraId="72E6C6B3" w14:textId="77777777" w:rsidR="00A10206" w:rsidRDefault="00A10206" w:rsidP="00A778EE"/>
        </w:tc>
        <w:tc>
          <w:tcPr>
            <w:tcW w:w="287" w:type="dxa"/>
          </w:tcPr>
          <w:p w14:paraId="1A61A309" w14:textId="77777777" w:rsidR="00A10206" w:rsidRDefault="00A10206" w:rsidP="00A778EE"/>
        </w:tc>
        <w:tc>
          <w:tcPr>
            <w:tcW w:w="286" w:type="dxa"/>
          </w:tcPr>
          <w:p w14:paraId="2EB85A3A" w14:textId="77777777" w:rsidR="00A10206" w:rsidRDefault="00A10206" w:rsidP="00A778EE"/>
        </w:tc>
        <w:tc>
          <w:tcPr>
            <w:tcW w:w="286" w:type="dxa"/>
          </w:tcPr>
          <w:p w14:paraId="716A2142" w14:textId="77777777" w:rsidR="00A10206" w:rsidRDefault="00A10206" w:rsidP="00A778EE"/>
        </w:tc>
        <w:tc>
          <w:tcPr>
            <w:tcW w:w="287" w:type="dxa"/>
          </w:tcPr>
          <w:p w14:paraId="0F8AD80A" w14:textId="77777777" w:rsidR="00A10206" w:rsidRDefault="00A10206" w:rsidP="00A778EE"/>
        </w:tc>
        <w:tc>
          <w:tcPr>
            <w:tcW w:w="286" w:type="dxa"/>
          </w:tcPr>
          <w:p w14:paraId="5C8EC33C" w14:textId="77777777" w:rsidR="00A10206" w:rsidRDefault="00A10206" w:rsidP="00A778EE"/>
        </w:tc>
        <w:tc>
          <w:tcPr>
            <w:tcW w:w="286" w:type="dxa"/>
          </w:tcPr>
          <w:p w14:paraId="6BE4B933" w14:textId="77777777" w:rsidR="00A10206" w:rsidRDefault="00A10206" w:rsidP="00A778EE"/>
        </w:tc>
        <w:tc>
          <w:tcPr>
            <w:tcW w:w="287" w:type="dxa"/>
          </w:tcPr>
          <w:p w14:paraId="40A1C2A7" w14:textId="77777777" w:rsidR="00A10206" w:rsidRDefault="00A10206" w:rsidP="00A778EE"/>
        </w:tc>
        <w:tc>
          <w:tcPr>
            <w:tcW w:w="286" w:type="dxa"/>
          </w:tcPr>
          <w:p w14:paraId="18B55484" w14:textId="77777777" w:rsidR="00A10206" w:rsidRDefault="00A10206" w:rsidP="00A778EE"/>
        </w:tc>
        <w:tc>
          <w:tcPr>
            <w:tcW w:w="287" w:type="dxa"/>
          </w:tcPr>
          <w:p w14:paraId="7F78093E" w14:textId="77777777" w:rsidR="00A10206" w:rsidRDefault="00A10206" w:rsidP="00A778EE"/>
        </w:tc>
      </w:tr>
      <w:tr w:rsidR="00A10206" w14:paraId="1B7BF1E9" w14:textId="77777777" w:rsidTr="0019395E">
        <w:trPr>
          <w:trHeight w:hRule="exact" w:val="284"/>
          <w:jc w:val="right"/>
        </w:trPr>
        <w:tc>
          <w:tcPr>
            <w:tcW w:w="286" w:type="dxa"/>
          </w:tcPr>
          <w:p w14:paraId="29BA7FFF" w14:textId="77777777" w:rsidR="00A10206" w:rsidRDefault="00A10206" w:rsidP="00A778EE"/>
        </w:tc>
        <w:tc>
          <w:tcPr>
            <w:tcW w:w="286" w:type="dxa"/>
          </w:tcPr>
          <w:p w14:paraId="72CD132E" w14:textId="77777777" w:rsidR="00A10206" w:rsidRDefault="00A10206" w:rsidP="00A778EE"/>
        </w:tc>
        <w:tc>
          <w:tcPr>
            <w:tcW w:w="287" w:type="dxa"/>
          </w:tcPr>
          <w:p w14:paraId="4065B8BB" w14:textId="77777777" w:rsidR="00A10206" w:rsidRDefault="00A10206" w:rsidP="00A778EE"/>
        </w:tc>
        <w:tc>
          <w:tcPr>
            <w:tcW w:w="286" w:type="dxa"/>
          </w:tcPr>
          <w:p w14:paraId="196CC2DD" w14:textId="77777777" w:rsidR="00A10206" w:rsidRDefault="00A10206" w:rsidP="00A778EE"/>
        </w:tc>
        <w:tc>
          <w:tcPr>
            <w:tcW w:w="286" w:type="dxa"/>
          </w:tcPr>
          <w:p w14:paraId="7C7C6575" w14:textId="77777777" w:rsidR="00A10206" w:rsidRDefault="00A10206" w:rsidP="00A778EE"/>
        </w:tc>
        <w:tc>
          <w:tcPr>
            <w:tcW w:w="287" w:type="dxa"/>
          </w:tcPr>
          <w:p w14:paraId="4B4D3D27" w14:textId="77777777" w:rsidR="00A10206" w:rsidRDefault="00A10206" w:rsidP="00A778EE"/>
        </w:tc>
        <w:tc>
          <w:tcPr>
            <w:tcW w:w="286" w:type="dxa"/>
          </w:tcPr>
          <w:p w14:paraId="6D2FE08D" w14:textId="77777777" w:rsidR="00A10206" w:rsidRDefault="00A10206" w:rsidP="00A778EE"/>
        </w:tc>
        <w:tc>
          <w:tcPr>
            <w:tcW w:w="286" w:type="dxa"/>
          </w:tcPr>
          <w:p w14:paraId="60C663D4" w14:textId="77777777" w:rsidR="00A10206" w:rsidRDefault="00A10206" w:rsidP="00A778EE"/>
        </w:tc>
        <w:tc>
          <w:tcPr>
            <w:tcW w:w="287" w:type="dxa"/>
          </w:tcPr>
          <w:p w14:paraId="35F0975B" w14:textId="77777777" w:rsidR="00A10206" w:rsidRDefault="00A10206" w:rsidP="00A778EE"/>
        </w:tc>
        <w:tc>
          <w:tcPr>
            <w:tcW w:w="286" w:type="dxa"/>
          </w:tcPr>
          <w:p w14:paraId="69EB41A4" w14:textId="77777777" w:rsidR="00A10206" w:rsidRDefault="00A10206" w:rsidP="00A778EE"/>
        </w:tc>
        <w:tc>
          <w:tcPr>
            <w:tcW w:w="287" w:type="dxa"/>
          </w:tcPr>
          <w:p w14:paraId="01422AA4" w14:textId="77777777" w:rsidR="00A10206" w:rsidRDefault="00A10206" w:rsidP="00A778EE"/>
        </w:tc>
        <w:tc>
          <w:tcPr>
            <w:tcW w:w="286" w:type="dxa"/>
          </w:tcPr>
          <w:p w14:paraId="626A84EE" w14:textId="77777777" w:rsidR="00A10206" w:rsidRDefault="00A10206" w:rsidP="00A778EE"/>
        </w:tc>
        <w:tc>
          <w:tcPr>
            <w:tcW w:w="286" w:type="dxa"/>
          </w:tcPr>
          <w:p w14:paraId="2B7A96E0" w14:textId="77777777" w:rsidR="00A10206" w:rsidRDefault="00A10206" w:rsidP="00A778EE"/>
        </w:tc>
        <w:tc>
          <w:tcPr>
            <w:tcW w:w="287" w:type="dxa"/>
          </w:tcPr>
          <w:p w14:paraId="18FACA59" w14:textId="77777777" w:rsidR="00A10206" w:rsidRDefault="00A10206" w:rsidP="00A778EE"/>
        </w:tc>
        <w:tc>
          <w:tcPr>
            <w:tcW w:w="286" w:type="dxa"/>
          </w:tcPr>
          <w:p w14:paraId="683169EF" w14:textId="77777777" w:rsidR="00A10206" w:rsidRDefault="00A10206" w:rsidP="00A778EE"/>
        </w:tc>
        <w:tc>
          <w:tcPr>
            <w:tcW w:w="286" w:type="dxa"/>
          </w:tcPr>
          <w:p w14:paraId="4AB9D91B" w14:textId="77777777" w:rsidR="00A10206" w:rsidRDefault="00A10206" w:rsidP="00A778EE"/>
        </w:tc>
        <w:tc>
          <w:tcPr>
            <w:tcW w:w="287" w:type="dxa"/>
          </w:tcPr>
          <w:p w14:paraId="56CAAE22" w14:textId="77777777" w:rsidR="00A10206" w:rsidRDefault="00A10206" w:rsidP="00A778EE"/>
        </w:tc>
        <w:tc>
          <w:tcPr>
            <w:tcW w:w="286" w:type="dxa"/>
          </w:tcPr>
          <w:p w14:paraId="38873993" w14:textId="77777777" w:rsidR="00A10206" w:rsidRDefault="00A10206" w:rsidP="00A778EE"/>
        </w:tc>
        <w:tc>
          <w:tcPr>
            <w:tcW w:w="286" w:type="dxa"/>
          </w:tcPr>
          <w:p w14:paraId="36B89378" w14:textId="77777777" w:rsidR="00A10206" w:rsidRDefault="00A10206" w:rsidP="00A778EE"/>
        </w:tc>
        <w:tc>
          <w:tcPr>
            <w:tcW w:w="287" w:type="dxa"/>
          </w:tcPr>
          <w:p w14:paraId="61FE3EFB" w14:textId="77777777" w:rsidR="00A10206" w:rsidRDefault="00A10206" w:rsidP="00A778EE"/>
        </w:tc>
        <w:tc>
          <w:tcPr>
            <w:tcW w:w="286" w:type="dxa"/>
          </w:tcPr>
          <w:p w14:paraId="71C2FB99" w14:textId="77777777" w:rsidR="00A10206" w:rsidRDefault="00A10206" w:rsidP="00A778EE"/>
        </w:tc>
        <w:tc>
          <w:tcPr>
            <w:tcW w:w="287" w:type="dxa"/>
          </w:tcPr>
          <w:p w14:paraId="603B034F" w14:textId="77777777" w:rsidR="00A10206" w:rsidRDefault="00A10206" w:rsidP="00A778EE"/>
        </w:tc>
        <w:tc>
          <w:tcPr>
            <w:tcW w:w="286" w:type="dxa"/>
          </w:tcPr>
          <w:p w14:paraId="52FAC8BC" w14:textId="77777777" w:rsidR="00A10206" w:rsidRDefault="00A10206" w:rsidP="00A778EE"/>
        </w:tc>
        <w:tc>
          <w:tcPr>
            <w:tcW w:w="286" w:type="dxa"/>
          </w:tcPr>
          <w:p w14:paraId="79F3C8BB" w14:textId="77777777" w:rsidR="00A10206" w:rsidRDefault="00A10206" w:rsidP="00A778EE"/>
        </w:tc>
        <w:tc>
          <w:tcPr>
            <w:tcW w:w="287" w:type="dxa"/>
          </w:tcPr>
          <w:p w14:paraId="1868B87B" w14:textId="77777777" w:rsidR="00A10206" w:rsidRDefault="00A10206" w:rsidP="00A778EE"/>
        </w:tc>
        <w:tc>
          <w:tcPr>
            <w:tcW w:w="286" w:type="dxa"/>
          </w:tcPr>
          <w:p w14:paraId="0479F49E" w14:textId="77777777" w:rsidR="00A10206" w:rsidRDefault="00A10206" w:rsidP="00A778EE"/>
        </w:tc>
        <w:tc>
          <w:tcPr>
            <w:tcW w:w="286" w:type="dxa"/>
          </w:tcPr>
          <w:p w14:paraId="55AA1223" w14:textId="77777777" w:rsidR="00A10206" w:rsidRDefault="00A10206" w:rsidP="00A778EE"/>
        </w:tc>
        <w:tc>
          <w:tcPr>
            <w:tcW w:w="287" w:type="dxa"/>
          </w:tcPr>
          <w:p w14:paraId="7886A027" w14:textId="77777777" w:rsidR="00A10206" w:rsidRDefault="00A10206" w:rsidP="00A778EE"/>
        </w:tc>
        <w:tc>
          <w:tcPr>
            <w:tcW w:w="286" w:type="dxa"/>
          </w:tcPr>
          <w:p w14:paraId="5FBAF765" w14:textId="77777777" w:rsidR="00A10206" w:rsidRDefault="00A10206" w:rsidP="00A778EE"/>
        </w:tc>
        <w:tc>
          <w:tcPr>
            <w:tcW w:w="286" w:type="dxa"/>
          </w:tcPr>
          <w:p w14:paraId="22B1C804" w14:textId="77777777" w:rsidR="00A10206" w:rsidRDefault="00A10206" w:rsidP="00A778EE"/>
        </w:tc>
        <w:tc>
          <w:tcPr>
            <w:tcW w:w="287" w:type="dxa"/>
          </w:tcPr>
          <w:p w14:paraId="195311A1" w14:textId="77777777" w:rsidR="00A10206" w:rsidRDefault="00A10206" w:rsidP="00A778EE"/>
        </w:tc>
        <w:tc>
          <w:tcPr>
            <w:tcW w:w="286" w:type="dxa"/>
          </w:tcPr>
          <w:p w14:paraId="22D80E9A" w14:textId="77777777" w:rsidR="00A10206" w:rsidRDefault="00A10206" w:rsidP="00A778EE"/>
        </w:tc>
        <w:tc>
          <w:tcPr>
            <w:tcW w:w="287" w:type="dxa"/>
          </w:tcPr>
          <w:p w14:paraId="55B4FDDD" w14:textId="77777777" w:rsidR="00A10206" w:rsidRDefault="00A10206" w:rsidP="00A778EE"/>
        </w:tc>
      </w:tr>
    </w:tbl>
    <w:p w14:paraId="7CFC3D53" w14:textId="77777777" w:rsidR="00A10206" w:rsidRPr="00213543" w:rsidRDefault="00A10206" w:rsidP="00877EC3">
      <w:pPr>
        <w:pStyle w:val="Listenabsatz"/>
        <w:pBdr>
          <w:top w:val="nil"/>
          <w:left w:val="nil"/>
          <w:bottom w:val="nil"/>
          <w:right w:val="nil"/>
          <w:between w:val="nil"/>
        </w:pBdr>
        <w:spacing w:after="120"/>
        <w:ind w:left="426"/>
        <w:contextualSpacing w:val="0"/>
        <w:rPr>
          <w:color w:val="000000"/>
          <w:sz w:val="6"/>
          <w:szCs w:val="6"/>
        </w:rPr>
      </w:pPr>
      <w:r>
        <w:rPr>
          <w:noProof/>
        </w:rPr>
        <mc:AlternateContent>
          <mc:Choice Requires="wps">
            <w:drawing>
              <wp:anchor distT="0" distB="0" distL="114300" distR="114300" simplePos="0" relativeHeight="251883530" behindDoc="0" locked="0" layoutInCell="1" allowOverlap="1" wp14:anchorId="1BF080D8" wp14:editId="5E36EDFF">
                <wp:simplePos x="0" y="0"/>
                <wp:positionH relativeFrom="column">
                  <wp:posOffset>539115</wp:posOffset>
                </wp:positionH>
                <wp:positionV relativeFrom="paragraph">
                  <wp:posOffset>67310</wp:posOffset>
                </wp:positionV>
                <wp:extent cx="989965" cy="272415"/>
                <wp:effectExtent l="0" t="0" r="0" b="0"/>
                <wp:wrapNone/>
                <wp:docPr id="526" name="Textfeld 526"/>
                <wp:cNvGraphicFramePr/>
                <a:graphic xmlns:a="http://schemas.openxmlformats.org/drawingml/2006/main">
                  <a:graphicData uri="http://schemas.microsoft.com/office/word/2010/wordprocessingShape">
                    <wps:wsp>
                      <wps:cNvSpPr txBox="1"/>
                      <wps:spPr>
                        <a:xfrm>
                          <a:off x="0" y="0"/>
                          <a:ext cx="989965" cy="272415"/>
                        </a:xfrm>
                        <a:prstGeom prst="rect">
                          <a:avLst/>
                        </a:prstGeom>
                        <a:noFill/>
                        <a:ln w="6350">
                          <a:noFill/>
                        </a:ln>
                      </wps:spPr>
                      <wps:txbx>
                        <w:txbxContent>
                          <w:p w14:paraId="536B100C" w14:textId="7F0BB760"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 xml:space="preserve"> 1,6</w:t>
                            </w:r>
                            <w:r w:rsidR="00BD17F4">
                              <w:rPr>
                                <w:i/>
                                <w:color w:val="538135" w:themeColor="accent6" w:themeShade="BF"/>
                                <w:sz w:val="24"/>
                                <w:szCs w:val="24"/>
                              </w:rPr>
                              <w:t xml:space="preserve"> </w:t>
                            </w:r>
                            <m:oMath>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80D8" id="Textfeld 526" o:spid="_x0000_s1075" type="#_x0000_t202" style="position:absolute;left:0;text-align:left;margin-left:42.45pt;margin-top:5.3pt;width:77.95pt;height:21.45pt;z-index:25188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AOHA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" filled="f" stroked="f" strokeweight=".5pt">
                <v:textbox>
                  <w:txbxContent>
                    <w:p w14:paraId="536B100C" w14:textId="7F0BB760"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 xml:space="preserve"> 1,6</w:t>
                      </w:r>
                      <w:r w:rsidR="00BD17F4">
                        <w:rPr>
                          <w:i/>
                          <w:color w:val="538135" w:themeColor="accent6" w:themeShade="BF"/>
                          <w:sz w:val="24"/>
                          <w:szCs w:val="24"/>
                        </w:rPr>
                        <w:t xml:space="preserve"> </w:t>
                      </w:r>
                      <m:oMath>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oMath>
                    </w:p>
                  </w:txbxContent>
                </v:textbox>
              </v:shape>
            </w:pict>
          </mc:Fallback>
        </mc:AlternateContent>
      </w:r>
    </w:p>
    <w:p w14:paraId="73C99681" w14:textId="77777777" w:rsidR="00A10206" w:rsidRPr="00F633FE" w:rsidRDefault="00A10206" w:rsidP="00E80E37">
      <w:pPr>
        <w:pStyle w:val="Listenabsatz"/>
        <w:pBdr>
          <w:top w:val="nil"/>
          <w:left w:val="nil"/>
          <w:bottom w:val="nil"/>
          <w:right w:val="nil"/>
          <w:between w:val="nil"/>
        </w:pBdr>
        <w:spacing w:after="120"/>
        <w:ind w:left="709"/>
        <w:contextualSpacing w:val="0"/>
        <w:rPr>
          <w:color w:val="000000"/>
          <w:sz w:val="24"/>
          <w:szCs w:val="24"/>
        </w:rPr>
      </w:pPr>
      <w:r w:rsidRPr="00F633FE">
        <w:rPr>
          <w:color w:val="000000"/>
          <w:sz w:val="24"/>
          <w:szCs w:val="24"/>
        </w:rPr>
        <w:t>E</w:t>
      </w:r>
      <w:r w:rsidRPr="00F633FE">
        <w:rPr>
          <w:color w:val="000000"/>
          <w:sz w:val="24"/>
          <w:szCs w:val="24"/>
          <w:vertAlign w:val="subscript"/>
        </w:rPr>
        <w:t>ges</w:t>
      </w:r>
      <w:r w:rsidRPr="00F633FE">
        <w:rPr>
          <w:color w:val="000000"/>
          <w:sz w:val="24"/>
          <w:szCs w:val="24"/>
        </w:rPr>
        <w:t xml:space="preserve"> = ________kWh pro Tag</w:t>
      </w:r>
      <w:r w:rsidRPr="00F633FE">
        <w:rPr>
          <w:color w:val="000000"/>
          <w:sz w:val="24"/>
          <w:szCs w:val="24"/>
        </w:rPr>
        <w:tab/>
      </w:r>
    </w:p>
    <w:p w14:paraId="179FCEB9" w14:textId="77777777" w:rsidR="00A10206" w:rsidRPr="005F004F" w:rsidRDefault="00A10206" w:rsidP="00877EC3">
      <w:pPr>
        <w:pStyle w:val="Listenabsatz"/>
        <w:pBdr>
          <w:top w:val="nil"/>
          <w:left w:val="nil"/>
          <w:bottom w:val="nil"/>
          <w:right w:val="nil"/>
          <w:between w:val="nil"/>
        </w:pBdr>
        <w:spacing w:after="120"/>
        <w:ind w:left="426"/>
        <w:contextualSpacing w:val="0"/>
        <w:rPr>
          <w:sz w:val="8"/>
          <w:szCs w:val="8"/>
        </w:rPr>
      </w:pPr>
    </w:p>
    <w:p w14:paraId="68CA4C6C" w14:textId="77777777" w:rsidR="00A10206" w:rsidRPr="00E80E37" w:rsidRDefault="00A10206" w:rsidP="0053307D">
      <w:pPr>
        <w:pStyle w:val="Listenabsatz"/>
        <w:numPr>
          <w:ilvl w:val="0"/>
          <w:numId w:val="75"/>
        </w:numPr>
        <w:pBdr>
          <w:top w:val="nil"/>
          <w:left w:val="nil"/>
          <w:bottom w:val="nil"/>
          <w:right w:val="nil"/>
          <w:between w:val="nil"/>
        </w:pBdr>
        <w:spacing w:after="120"/>
        <w:ind w:left="709" w:hanging="284"/>
        <w:contextualSpacing w:val="0"/>
        <w:rPr>
          <w:color w:val="000000"/>
          <w:sz w:val="24"/>
          <w:szCs w:val="24"/>
        </w:rPr>
      </w:pPr>
      <w:r w:rsidRPr="00E80E37">
        <w:rPr>
          <w:noProof/>
          <w:sz w:val="24"/>
          <w:szCs w:val="24"/>
        </w:rPr>
        <mc:AlternateContent>
          <mc:Choice Requires="wps">
            <w:drawing>
              <wp:anchor distT="0" distB="0" distL="114300" distR="114300" simplePos="0" relativeHeight="251884554" behindDoc="0" locked="0" layoutInCell="1" allowOverlap="1" wp14:anchorId="295F431B" wp14:editId="7C553456">
                <wp:simplePos x="0" y="0"/>
                <wp:positionH relativeFrom="column">
                  <wp:posOffset>370529</wp:posOffset>
                </wp:positionH>
                <wp:positionV relativeFrom="paragraph">
                  <wp:posOffset>407035</wp:posOffset>
                </wp:positionV>
                <wp:extent cx="2701925" cy="272415"/>
                <wp:effectExtent l="0" t="0" r="0" b="0"/>
                <wp:wrapNone/>
                <wp:docPr id="528" name="Textfeld 528"/>
                <wp:cNvGraphicFramePr/>
                <a:graphic xmlns:a="http://schemas.openxmlformats.org/drawingml/2006/main">
                  <a:graphicData uri="http://schemas.microsoft.com/office/word/2010/wordprocessingShape">
                    <wps:wsp>
                      <wps:cNvSpPr txBox="1"/>
                      <wps:spPr>
                        <a:xfrm>
                          <a:off x="0" y="0"/>
                          <a:ext cx="2701925" cy="272415"/>
                        </a:xfrm>
                        <a:prstGeom prst="rect">
                          <a:avLst/>
                        </a:prstGeom>
                        <a:noFill/>
                        <a:ln w="6350">
                          <a:noFill/>
                        </a:ln>
                      </wps:spPr>
                      <wps:txbx>
                        <w:txbxContent>
                          <w:p w14:paraId="188DD5CF"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4∙25 000=100 000</m:t>
                              </m:r>
                            </m:oMath>
                            <w:r>
                              <w:rPr>
                                <w:i/>
                                <w:color w:val="538135" w:themeColor="accent6" w:themeShade="BF"/>
                                <w:sz w:val="24"/>
                                <w:szCs w:val="24"/>
                              </w:rPr>
                              <w:t xml:space="preserve"> Windrä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431B" id="Textfeld 528" o:spid="_x0000_s1076" type="#_x0000_t202" style="position:absolute;left:0;text-align:left;margin-left:29.2pt;margin-top:32.05pt;width:212.75pt;height:21.45pt;z-index:25188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p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" filled="f" stroked="f" strokeweight=".5pt">
                <v:textbox>
                  <w:txbxContent>
                    <w:p w14:paraId="188DD5CF" w14:textId="77777777" w:rsidR="00A10206" w:rsidRPr="009A152B" w:rsidRDefault="00A10206" w:rsidP="00877EC3">
                      <w:pPr>
                        <w:spacing w:line="240" w:lineRule="auto"/>
                        <w:ind w:left="284"/>
                        <w:rPr>
                          <w:i/>
                          <w:color w:val="538135" w:themeColor="accent6" w:themeShade="BF"/>
                          <w:sz w:val="24"/>
                          <w:szCs w:val="24"/>
                        </w:rPr>
                      </w:pPr>
                      <w:r>
                        <w:rPr>
                          <w:i/>
                          <w:color w:val="538135" w:themeColor="accent6" w:themeShade="BF"/>
                          <w:sz w:val="24"/>
                          <w:szCs w:val="24"/>
                        </w:rPr>
                        <w:t xml:space="preserve"> </w:t>
                      </w:r>
                      <m:oMath>
                        <m:r>
                          <w:rPr>
                            <w:rFonts w:ascii="Cambria Math" w:hAnsi="Cambria Math"/>
                            <w:color w:val="538135" w:themeColor="accent6" w:themeShade="BF"/>
                            <w:sz w:val="24"/>
                            <w:szCs w:val="24"/>
                          </w:rPr>
                          <m:t>4∙25 000=100 000</m:t>
                        </m:r>
                      </m:oMath>
                      <w:r>
                        <w:rPr>
                          <w:i/>
                          <w:color w:val="538135" w:themeColor="accent6" w:themeShade="BF"/>
                          <w:sz w:val="24"/>
                          <w:szCs w:val="24"/>
                        </w:rPr>
                        <w:t xml:space="preserve"> Windräder</w:t>
                      </w:r>
                    </w:p>
                  </w:txbxContent>
                </v:textbox>
              </v:shape>
            </w:pict>
          </mc:Fallback>
        </mc:AlternateContent>
      </w:r>
      <w:r w:rsidRPr="00E80E37">
        <w:rPr>
          <w:color w:val="000000"/>
          <w:sz w:val="24"/>
          <w:szCs w:val="24"/>
        </w:rPr>
        <w:t>Berechne die Anzahl der dafür benötigten Windkraftanlagen</w:t>
      </w:r>
      <w:r>
        <w:rPr>
          <w:color w:val="000000"/>
          <w:sz w:val="24"/>
          <w:szCs w:val="24"/>
        </w:rPr>
        <w:t>.</w:t>
      </w: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A10206" w14:paraId="0D47AE22" w14:textId="77777777" w:rsidTr="00E80E37">
        <w:trPr>
          <w:trHeight w:hRule="exact" w:val="284"/>
          <w:jc w:val="right"/>
        </w:trPr>
        <w:tc>
          <w:tcPr>
            <w:tcW w:w="287" w:type="dxa"/>
          </w:tcPr>
          <w:p w14:paraId="33E2B46F" w14:textId="77777777" w:rsidR="00A10206" w:rsidRDefault="00A10206" w:rsidP="00A778EE"/>
        </w:tc>
        <w:tc>
          <w:tcPr>
            <w:tcW w:w="287" w:type="dxa"/>
          </w:tcPr>
          <w:p w14:paraId="1B30E111" w14:textId="77777777" w:rsidR="00A10206" w:rsidRDefault="00A10206" w:rsidP="00A778EE"/>
        </w:tc>
        <w:tc>
          <w:tcPr>
            <w:tcW w:w="287" w:type="dxa"/>
          </w:tcPr>
          <w:p w14:paraId="3D36FB61" w14:textId="77777777" w:rsidR="00A10206" w:rsidRDefault="00A10206" w:rsidP="00A778EE"/>
        </w:tc>
        <w:tc>
          <w:tcPr>
            <w:tcW w:w="287" w:type="dxa"/>
          </w:tcPr>
          <w:p w14:paraId="0156868B" w14:textId="77777777" w:rsidR="00A10206" w:rsidRDefault="00A10206" w:rsidP="00A778EE"/>
        </w:tc>
        <w:tc>
          <w:tcPr>
            <w:tcW w:w="288" w:type="dxa"/>
          </w:tcPr>
          <w:p w14:paraId="6F742EDA" w14:textId="77777777" w:rsidR="00A10206" w:rsidRDefault="00A10206" w:rsidP="00A778EE"/>
        </w:tc>
        <w:tc>
          <w:tcPr>
            <w:tcW w:w="287" w:type="dxa"/>
          </w:tcPr>
          <w:p w14:paraId="57364F6A" w14:textId="77777777" w:rsidR="00A10206" w:rsidRDefault="00A10206" w:rsidP="00A778EE"/>
        </w:tc>
        <w:tc>
          <w:tcPr>
            <w:tcW w:w="287" w:type="dxa"/>
          </w:tcPr>
          <w:p w14:paraId="59918261" w14:textId="77777777" w:rsidR="00A10206" w:rsidRDefault="00A10206" w:rsidP="00A778EE"/>
        </w:tc>
        <w:tc>
          <w:tcPr>
            <w:tcW w:w="287" w:type="dxa"/>
          </w:tcPr>
          <w:p w14:paraId="3E439A28" w14:textId="77777777" w:rsidR="00A10206" w:rsidRDefault="00A10206" w:rsidP="00A778EE"/>
        </w:tc>
        <w:tc>
          <w:tcPr>
            <w:tcW w:w="287" w:type="dxa"/>
          </w:tcPr>
          <w:p w14:paraId="427DBEFB" w14:textId="77777777" w:rsidR="00A10206" w:rsidRDefault="00A10206" w:rsidP="00A778EE"/>
        </w:tc>
        <w:tc>
          <w:tcPr>
            <w:tcW w:w="288" w:type="dxa"/>
          </w:tcPr>
          <w:p w14:paraId="6D1483D7" w14:textId="77777777" w:rsidR="00A10206" w:rsidRDefault="00A10206" w:rsidP="00A778EE"/>
        </w:tc>
        <w:tc>
          <w:tcPr>
            <w:tcW w:w="287" w:type="dxa"/>
          </w:tcPr>
          <w:p w14:paraId="4712B515" w14:textId="77777777" w:rsidR="00A10206" w:rsidRDefault="00A10206" w:rsidP="00A778EE"/>
        </w:tc>
        <w:tc>
          <w:tcPr>
            <w:tcW w:w="287" w:type="dxa"/>
          </w:tcPr>
          <w:p w14:paraId="33B9C8B6" w14:textId="77777777" w:rsidR="00A10206" w:rsidRDefault="00A10206" w:rsidP="00A778EE"/>
        </w:tc>
        <w:tc>
          <w:tcPr>
            <w:tcW w:w="287" w:type="dxa"/>
          </w:tcPr>
          <w:p w14:paraId="7955BF09" w14:textId="77777777" w:rsidR="00A10206" w:rsidRDefault="00A10206" w:rsidP="00A778EE"/>
        </w:tc>
        <w:tc>
          <w:tcPr>
            <w:tcW w:w="287" w:type="dxa"/>
          </w:tcPr>
          <w:p w14:paraId="698EC310" w14:textId="77777777" w:rsidR="00A10206" w:rsidRDefault="00A10206" w:rsidP="00A778EE"/>
        </w:tc>
        <w:tc>
          <w:tcPr>
            <w:tcW w:w="288" w:type="dxa"/>
          </w:tcPr>
          <w:p w14:paraId="24DE3453" w14:textId="77777777" w:rsidR="00A10206" w:rsidRDefault="00A10206" w:rsidP="00A778EE"/>
        </w:tc>
        <w:tc>
          <w:tcPr>
            <w:tcW w:w="287" w:type="dxa"/>
          </w:tcPr>
          <w:p w14:paraId="7B8A2320" w14:textId="77777777" w:rsidR="00A10206" w:rsidRDefault="00A10206" w:rsidP="00A778EE"/>
        </w:tc>
        <w:tc>
          <w:tcPr>
            <w:tcW w:w="287" w:type="dxa"/>
          </w:tcPr>
          <w:p w14:paraId="7D726DB2" w14:textId="77777777" w:rsidR="00A10206" w:rsidRDefault="00A10206" w:rsidP="00A778EE"/>
        </w:tc>
        <w:tc>
          <w:tcPr>
            <w:tcW w:w="287" w:type="dxa"/>
          </w:tcPr>
          <w:p w14:paraId="29E7353C" w14:textId="77777777" w:rsidR="00A10206" w:rsidRDefault="00A10206" w:rsidP="00A778EE"/>
        </w:tc>
        <w:tc>
          <w:tcPr>
            <w:tcW w:w="288" w:type="dxa"/>
          </w:tcPr>
          <w:p w14:paraId="25F2041C" w14:textId="77777777" w:rsidR="00A10206" w:rsidRDefault="00A10206" w:rsidP="00A778EE"/>
        </w:tc>
        <w:tc>
          <w:tcPr>
            <w:tcW w:w="287" w:type="dxa"/>
          </w:tcPr>
          <w:p w14:paraId="50945A52" w14:textId="77777777" w:rsidR="00A10206" w:rsidRDefault="00A10206" w:rsidP="00A778EE"/>
        </w:tc>
        <w:tc>
          <w:tcPr>
            <w:tcW w:w="287" w:type="dxa"/>
          </w:tcPr>
          <w:p w14:paraId="6659E5D0" w14:textId="77777777" w:rsidR="00A10206" w:rsidRDefault="00A10206" w:rsidP="00A778EE"/>
        </w:tc>
        <w:tc>
          <w:tcPr>
            <w:tcW w:w="287" w:type="dxa"/>
          </w:tcPr>
          <w:p w14:paraId="21D2373A" w14:textId="77777777" w:rsidR="00A10206" w:rsidRDefault="00A10206" w:rsidP="00A778EE"/>
        </w:tc>
        <w:tc>
          <w:tcPr>
            <w:tcW w:w="287" w:type="dxa"/>
          </w:tcPr>
          <w:p w14:paraId="189D7DAC" w14:textId="77777777" w:rsidR="00A10206" w:rsidRDefault="00A10206" w:rsidP="00A778EE"/>
        </w:tc>
        <w:tc>
          <w:tcPr>
            <w:tcW w:w="288" w:type="dxa"/>
          </w:tcPr>
          <w:p w14:paraId="6CEADB8A" w14:textId="77777777" w:rsidR="00A10206" w:rsidRDefault="00A10206" w:rsidP="00A778EE"/>
        </w:tc>
        <w:tc>
          <w:tcPr>
            <w:tcW w:w="287" w:type="dxa"/>
          </w:tcPr>
          <w:p w14:paraId="08F535D9" w14:textId="77777777" w:rsidR="00A10206" w:rsidRDefault="00A10206" w:rsidP="00A778EE"/>
        </w:tc>
        <w:tc>
          <w:tcPr>
            <w:tcW w:w="287" w:type="dxa"/>
          </w:tcPr>
          <w:p w14:paraId="421F6AEC" w14:textId="77777777" w:rsidR="00A10206" w:rsidRDefault="00A10206" w:rsidP="00A778EE"/>
        </w:tc>
        <w:tc>
          <w:tcPr>
            <w:tcW w:w="287" w:type="dxa"/>
          </w:tcPr>
          <w:p w14:paraId="4A55B634" w14:textId="77777777" w:rsidR="00A10206" w:rsidRDefault="00A10206" w:rsidP="00A778EE"/>
        </w:tc>
        <w:tc>
          <w:tcPr>
            <w:tcW w:w="287" w:type="dxa"/>
          </w:tcPr>
          <w:p w14:paraId="553BB3E5" w14:textId="77777777" w:rsidR="00A10206" w:rsidRDefault="00A10206" w:rsidP="00A778EE"/>
        </w:tc>
        <w:tc>
          <w:tcPr>
            <w:tcW w:w="288" w:type="dxa"/>
          </w:tcPr>
          <w:p w14:paraId="6E712B36" w14:textId="77777777" w:rsidR="00A10206" w:rsidRDefault="00A10206" w:rsidP="00A778EE"/>
        </w:tc>
        <w:tc>
          <w:tcPr>
            <w:tcW w:w="287" w:type="dxa"/>
          </w:tcPr>
          <w:p w14:paraId="06939A5A" w14:textId="77777777" w:rsidR="00A10206" w:rsidRDefault="00A10206" w:rsidP="00A778EE"/>
        </w:tc>
        <w:tc>
          <w:tcPr>
            <w:tcW w:w="287" w:type="dxa"/>
          </w:tcPr>
          <w:p w14:paraId="6795192D" w14:textId="77777777" w:rsidR="00A10206" w:rsidRDefault="00A10206" w:rsidP="00A778EE"/>
        </w:tc>
        <w:tc>
          <w:tcPr>
            <w:tcW w:w="287" w:type="dxa"/>
          </w:tcPr>
          <w:p w14:paraId="5DF3D32C" w14:textId="77777777" w:rsidR="00A10206" w:rsidRDefault="00A10206" w:rsidP="00A778EE"/>
        </w:tc>
        <w:tc>
          <w:tcPr>
            <w:tcW w:w="288" w:type="dxa"/>
          </w:tcPr>
          <w:p w14:paraId="6DF93A8A" w14:textId="77777777" w:rsidR="00A10206" w:rsidRDefault="00A10206" w:rsidP="00A778EE"/>
        </w:tc>
      </w:tr>
      <w:tr w:rsidR="00A10206" w14:paraId="521B71E3" w14:textId="77777777" w:rsidTr="00E80E37">
        <w:trPr>
          <w:trHeight w:hRule="exact" w:val="284"/>
          <w:jc w:val="right"/>
        </w:trPr>
        <w:tc>
          <w:tcPr>
            <w:tcW w:w="287" w:type="dxa"/>
          </w:tcPr>
          <w:p w14:paraId="11EFF458" w14:textId="77777777" w:rsidR="00A10206" w:rsidRDefault="00A10206" w:rsidP="00A778EE"/>
        </w:tc>
        <w:tc>
          <w:tcPr>
            <w:tcW w:w="287" w:type="dxa"/>
          </w:tcPr>
          <w:p w14:paraId="3D7D8AF7" w14:textId="77777777" w:rsidR="00A10206" w:rsidRDefault="00A10206" w:rsidP="00A778EE"/>
        </w:tc>
        <w:tc>
          <w:tcPr>
            <w:tcW w:w="287" w:type="dxa"/>
          </w:tcPr>
          <w:p w14:paraId="14490C03" w14:textId="77777777" w:rsidR="00A10206" w:rsidRDefault="00A10206" w:rsidP="00A778EE"/>
        </w:tc>
        <w:tc>
          <w:tcPr>
            <w:tcW w:w="287" w:type="dxa"/>
          </w:tcPr>
          <w:p w14:paraId="515E803E" w14:textId="77777777" w:rsidR="00A10206" w:rsidRDefault="00A10206" w:rsidP="00A778EE"/>
        </w:tc>
        <w:tc>
          <w:tcPr>
            <w:tcW w:w="288" w:type="dxa"/>
          </w:tcPr>
          <w:p w14:paraId="316AAA5C" w14:textId="77777777" w:rsidR="00A10206" w:rsidRDefault="00A10206" w:rsidP="00A778EE"/>
        </w:tc>
        <w:tc>
          <w:tcPr>
            <w:tcW w:w="287" w:type="dxa"/>
          </w:tcPr>
          <w:p w14:paraId="64164B1C" w14:textId="77777777" w:rsidR="00A10206" w:rsidRDefault="00A10206" w:rsidP="00A778EE"/>
        </w:tc>
        <w:tc>
          <w:tcPr>
            <w:tcW w:w="287" w:type="dxa"/>
          </w:tcPr>
          <w:p w14:paraId="464C5A25" w14:textId="77777777" w:rsidR="00A10206" w:rsidRDefault="00A10206" w:rsidP="00A778EE"/>
        </w:tc>
        <w:tc>
          <w:tcPr>
            <w:tcW w:w="287" w:type="dxa"/>
          </w:tcPr>
          <w:p w14:paraId="7A2B29A2" w14:textId="77777777" w:rsidR="00A10206" w:rsidRDefault="00A10206" w:rsidP="00A778EE"/>
        </w:tc>
        <w:tc>
          <w:tcPr>
            <w:tcW w:w="287" w:type="dxa"/>
          </w:tcPr>
          <w:p w14:paraId="64E93724" w14:textId="77777777" w:rsidR="00A10206" w:rsidRDefault="00A10206" w:rsidP="00A778EE"/>
        </w:tc>
        <w:tc>
          <w:tcPr>
            <w:tcW w:w="288" w:type="dxa"/>
          </w:tcPr>
          <w:p w14:paraId="61F553B1" w14:textId="77777777" w:rsidR="00A10206" w:rsidRDefault="00A10206" w:rsidP="00A778EE"/>
        </w:tc>
        <w:tc>
          <w:tcPr>
            <w:tcW w:w="287" w:type="dxa"/>
          </w:tcPr>
          <w:p w14:paraId="1B98918F" w14:textId="77777777" w:rsidR="00A10206" w:rsidRDefault="00A10206" w:rsidP="00A778EE"/>
        </w:tc>
        <w:tc>
          <w:tcPr>
            <w:tcW w:w="287" w:type="dxa"/>
          </w:tcPr>
          <w:p w14:paraId="4714CFC6" w14:textId="77777777" w:rsidR="00A10206" w:rsidRDefault="00A10206" w:rsidP="00A778EE"/>
        </w:tc>
        <w:tc>
          <w:tcPr>
            <w:tcW w:w="287" w:type="dxa"/>
          </w:tcPr>
          <w:p w14:paraId="0473BAF2" w14:textId="77777777" w:rsidR="00A10206" w:rsidRDefault="00A10206" w:rsidP="00A778EE"/>
        </w:tc>
        <w:tc>
          <w:tcPr>
            <w:tcW w:w="287" w:type="dxa"/>
          </w:tcPr>
          <w:p w14:paraId="66D78B7C" w14:textId="77777777" w:rsidR="00A10206" w:rsidRDefault="00A10206" w:rsidP="00A778EE"/>
        </w:tc>
        <w:tc>
          <w:tcPr>
            <w:tcW w:w="288" w:type="dxa"/>
          </w:tcPr>
          <w:p w14:paraId="760F0F60" w14:textId="77777777" w:rsidR="00A10206" w:rsidRDefault="00A10206" w:rsidP="00A778EE"/>
        </w:tc>
        <w:tc>
          <w:tcPr>
            <w:tcW w:w="287" w:type="dxa"/>
          </w:tcPr>
          <w:p w14:paraId="3ACDD554" w14:textId="77777777" w:rsidR="00A10206" w:rsidRDefault="00A10206" w:rsidP="00A778EE"/>
        </w:tc>
        <w:tc>
          <w:tcPr>
            <w:tcW w:w="287" w:type="dxa"/>
          </w:tcPr>
          <w:p w14:paraId="057DD04F" w14:textId="77777777" w:rsidR="00A10206" w:rsidRDefault="00A10206" w:rsidP="00A778EE"/>
        </w:tc>
        <w:tc>
          <w:tcPr>
            <w:tcW w:w="287" w:type="dxa"/>
          </w:tcPr>
          <w:p w14:paraId="46AD238A" w14:textId="77777777" w:rsidR="00A10206" w:rsidRDefault="00A10206" w:rsidP="00A778EE"/>
        </w:tc>
        <w:tc>
          <w:tcPr>
            <w:tcW w:w="288" w:type="dxa"/>
          </w:tcPr>
          <w:p w14:paraId="7B3951DA" w14:textId="77777777" w:rsidR="00A10206" w:rsidRDefault="00A10206" w:rsidP="00A778EE"/>
        </w:tc>
        <w:tc>
          <w:tcPr>
            <w:tcW w:w="287" w:type="dxa"/>
          </w:tcPr>
          <w:p w14:paraId="61060789" w14:textId="77777777" w:rsidR="00A10206" w:rsidRDefault="00A10206" w:rsidP="00A778EE"/>
        </w:tc>
        <w:tc>
          <w:tcPr>
            <w:tcW w:w="287" w:type="dxa"/>
          </w:tcPr>
          <w:p w14:paraId="3F5C0FFA" w14:textId="77777777" w:rsidR="00A10206" w:rsidRDefault="00A10206" w:rsidP="00A778EE"/>
        </w:tc>
        <w:tc>
          <w:tcPr>
            <w:tcW w:w="287" w:type="dxa"/>
          </w:tcPr>
          <w:p w14:paraId="49DDB14D" w14:textId="77777777" w:rsidR="00A10206" w:rsidRDefault="00A10206" w:rsidP="00A778EE"/>
        </w:tc>
        <w:tc>
          <w:tcPr>
            <w:tcW w:w="287" w:type="dxa"/>
          </w:tcPr>
          <w:p w14:paraId="58E7BBC0" w14:textId="77777777" w:rsidR="00A10206" w:rsidRDefault="00A10206" w:rsidP="00A778EE"/>
        </w:tc>
        <w:tc>
          <w:tcPr>
            <w:tcW w:w="288" w:type="dxa"/>
          </w:tcPr>
          <w:p w14:paraId="4D1A9A5A" w14:textId="77777777" w:rsidR="00A10206" w:rsidRDefault="00A10206" w:rsidP="00A778EE"/>
        </w:tc>
        <w:tc>
          <w:tcPr>
            <w:tcW w:w="287" w:type="dxa"/>
          </w:tcPr>
          <w:p w14:paraId="10A0543A" w14:textId="77777777" w:rsidR="00A10206" w:rsidRDefault="00A10206" w:rsidP="00A778EE"/>
        </w:tc>
        <w:tc>
          <w:tcPr>
            <w:tcW w:w="287" w:type="dxa"/>
          </w:tcPr>
          <w:p w14:paraId="71CBED44" w14:textId="77777777" w:rsidR="00A10206" w:rsidRDefault="00A10206" w:rsidP="00A778EE"/>
        </w:tc>
        <w:tc>
          <w:tcPr>
            <w:tcW w:w="287" w:type="dxa"/>
          </w:tcPr>
          <w:p w14:paraId="375A2C62" w14:textId="77777777" w:rsidR="00A10206" w:rsidRDefault="00A10206" w:rsidP="00A778EE"/>
        </w:tc>
        <w:tc>
          <w:tcPr>
            <w:tcW w:w="287" w:type="dxa"/>
          </w:tcPr>
          <w:p w14:paraId="19658DFC" w14:textId="77777777" w:rsidR="00A10206" w:rsidRDefault="00A10206" w:rsidP="00A778EE"/>
        </w:tc>
        <w:tc>
          <w:tcPr>
            <w:tcW w:w="288" w:type="dxa"/>
          </w:tcPr>
          <w:p w14:paraId="6804C2FA" w14:textId="77777777" w:rsidR="00A10206" w:rsidRDefault="00A10206" w:rsidP="00A778EE"/>
        </w:tc>
        <w:tc>
          <w:tcPr>
            <w:tcW w:w="287" w:type="dxa"/>
          </w:tcPr>
          <w:p w14:paraId="19B8E722" w14:textId="77777777" w:rsidR="00A10206" w:rsidRDefault="00A10206" w:rsidP="00A778EE"/>
        </w:tc>
        <w:tc>
          <w:tcPr>
            <w:tcW w:w="287" w:type="dxa"/>
          </w:tcPr>
          <w:p w14:paraId="6587D5EC" w14:textId="77777777" w:rsidR="00A10206" w:rsidRDefault="00A10206" w:rsidP="00A778EE"/>
        </w:tc>
        <w:tc>
          <w:tcPr>
            <w:tcW w:w="287" w:type="dxa"/>
          </w:tcPr>
          <w:p w14:paraId="27269F05" w14:textId="77777777" w:rsidR="00A10206" w:rsidRDefault="00A10206" w:rsidP="00A778EE"/>
        </w:tc>
        <w:tc>
          <w:tcPr>
            <w:tcW w:w="288" w:type="dxa"/>
          </w:tcPr>
          <w:p w14:paraId="0FAF45F5" w14:textId="77777777" w:rsidR="00A10206" w:rsidRDefault="00A10206" w:rsidP="00A778EE"/>
        </w:tc>
      </w:tr>
      <w:tr w:rsidR="00A10206" w14:paraId="66A28C62" w14:textId="77777777" w:rsidTr="00E80E37">
        <w:trPr>
          <w:trHeight w:hRule="exact" w:val="284"/>
          <w:jc w:val="right"/>
        </w:trPr>
        <w:tc>
          <w:tcPr>
            <w:tcW w:w="287" w:type="dxa"/>
          </w:tcPr>
          <w:p w14:paraId="01ECFFEA" w14:textId="77777777" w:rsidR="00A10206" w:rsidRDefault="00A10206" w:rsidP="00A778EE"/>
        </w:tc>
        <w:tc>
          <w:tcPr>
            <w:tcW w:w="287" w:type="dxa"/>
          </w:tcPr>
          <w:p w14:paraId="7C225D71" w14:textId="77777777" w:rsidR="00A10206" w:rsidRDefault="00A10206" w:rsidP="00A778EE"/>
        </w:tc>
        <w:tc>
          <w:tcPr>
            <w:tcW w:w="287" w:type="dxa"/>
          </w:tcPr>
          <w:p w14:paraId="4D67A30D" w14:textId="77777777" w:rsidR="00A10206" w:rsidRDefault="00A10206" w:rsidP="00A778EE"/>
        </w:tc>
        <w:tc>
          <w:tcPr>
            <w:tcW w:w="287" w:type="dxa"/>
          </w:tcPr>
          <w:p w14:paraId="1BE702F7" w14:textId="77777777" w:rsidR="00A10206" w:rsidRDefault="00A10206" w:rsidP="00A778EE"/>
        </w:tc>
        <w:tc>
          <w:tcPr>
            <w:tcW w:w="288" w:type="dxa"/>
          </w:tcPr>
          <w:p w14:paraId="08697E06" w14:textId="77777777" w:rsidR="00A10206" w:rsidRDefault="00A10206" w:rsidP="00A778EE"/>
        </w:tc>
        <w:tc>
          <w:tcPr>
            <w:tcW w:w="287" w:type="dxa"/>
          </w:tcPr>
          <w:p w14:paraId="521459CF" w14:textId="77777777" w:rsidR="00A10206" w:rsidRDefault="00A10206" w:rsidP="00A778EE"/>
        </w:tc>
        <w:tc>
          <w:tcPr>
            <w:tcW w:w="287" w:type="dxa"/>
          </w:tcPr>
          <w:p w14:paraId="71C64BCA" w14:textId="77777777" w:rsidR="00A10206" w:rsidRDefault="00A10206" w:rsidP="00A778EE"/>
        </w:tc>
        <w:tc>
          <w:tcPr>
            <w:tcW w:w="287" w:type="dxa"/>
          </w:tcPr>
          <w:p w14:paraId="5F566C4F" w14:textId="77777777" w:rsidR="00A10206" w:rsidRDefault="00A10206" w:rsidP="00A778EE"/>
        </w:tc>
        <w:tc>
          <w:tcPr>
            <w:tcW w:w="287" w:type="dxa"/>
          </w:tcPr>
          <w:p w14:paraId="1185EA25" w14:textId="77777777" w:rsidR="00A10206" w:rsidRDefault="00A10206" w:rsidP="00A778EE"/>
        </w:tc>
        <w:tc>
          <w:tcPr>
            <w:tcW w:w="288" w:type="dxa"/>
          </w:tcPr>
          <w:p w14:paraId="59743FF1" w14:textId="77777777" w:rsidR="00A10206" w:rsidRDefault="00A10206" w:rsidP="00A778EE"/>
        </w:tc>
        <w:tc>
          <w:tcPr>
            <w:tcW w:w="287" w:type="dxa"/>
          </w:tcPr>
          <w:p w14:paraId="5BC5EAB9" w14:textId="77777777" w:rsidR="00A10206" w:rsidRDefault="00A10206" w:rsidP="00A778EE"/>
        </w:tc>
        <w:tc>
          <w:tcPr>
            <w:tcW w:w="287" w:type="dxa"/>
          </w:tcPr>
          <w:p w14:paraId="52CAA3CE" w14:textId="77777777" w:rsidR="00A10206" w:rsidRDefault="00A10206" w:rsidP="00A778EE"/>
        </w:tc>
        <w:tc>
          <w:tcPr>
            <w:tcW w:w="287" w:type="dxa"/>
          </w:tcPr>
          <w:p w14:paraId="42FB058E" w14:textId="77777777" w:rsidR="00A10206" w:rsidRDefault="00A10206" w:rsidP="00A778EE"/>
        </w:tc>
        <w:tc>
          <w:tcPr>
            <w:tcW w:w="287" w:type="dxa"/>
          </w:tcPr>
          <w:p w14:paraId="3310EBC2" w14:textId="77777777" w:rsidR="00A10206" w:rsidRDefault="00A10206" w:rsidP="00A778EE"/>
        </w:tc>
        <w:tc>
          <w:tcPr>
            <w:tcW w:w="288" w:type="dxa"/>
          </w:tcPr>
          <w:p w14:paraId="2B313CC8" w14:textId="77777777" w:rsidR="00A10206" w:rsidRDefault="00A10206" w:rsidP="00A778EE"/>
        </w:tc>
        <w:tc>
          <w:tcPr>
            <w:tcW w:w="287" w:type="dxa"/>
          </w:tcPr>
          <w:p w14:paraId="1AF58D30" w14:textId="77777777" w:rsidR="00A10206" w:rsidRDefault="00A10206" w:rsidP="00A778EE"/>
        </w:tc>
        <w:tc>
          <w:tcPr>
            <w:tcW w:w="287" w:type="dxa"/>
          </w:tcPr>
          <w:p w14:paraId="59363DAE" w14:textId="77777777" w:rsidR="00A10206" w:rsidRDefault="00A10206" w:rsidP="00A778EE"/>
        </w:tc>
        <w:tc>
          <w:tcPr>
            <w:tcW w:w="287" w:type="dxa"/>
          </w:tcPr>
          <w:p w14:paraId="10E934D9" w14:textId="77777777" w:rsidR="00A10206" w:rsidRDefault="00A10206" w:rsidP="00A778EE"/>
        </w:tc>
        <w:tc>
          <w:tcPr>
            <w:tcW w:w="288" w:type="dxa"/>
          </w:tcPr>
          <w:p w14:paraId="5D9D2D3D" w14:textId="77777777" w:rsidR="00A10206" w:rsidRDefault="00A10206" w:rsidP="00A778EE"/>
        </w:tc>
        <w:tc>
          <w:tcPr>
            <w:tcW w:w="287" w:type="dxa"/>
          </w:tcPr>
          <w:p w14:paraId="71DD7724" w14:textId="77777777" w:rsidR="00A10206" w:rsidRDefault="00A10206" w:rsidP="00A778EE"/>
        </w:tc>
        <w:tc>
          <w:tcPr>
            <w:tcW w:w="287" w:type="dxa"/>
          </w:tcPr>
          <w:p w14:paraId="58309531" w14:textId="77777777" w:rsidR="00A10206" w:rsidRDefault="00A10206" w:rsidP="00A778EE"/>
        </w:tc>
        <w:tc>
          <w:tcPr>
            <w:tcW w:w="287" w:type="dxa"/>
          </w:tcPr>
          <w:p w14:paraId="5AD84F0B" w14:textId="77777777" w:rsidR="00A10206" w:rsidRDefault="00A10206" w:rsidP="00A778EE"/>
        </w:tc>
        <w:tc>
          <w:tcPr>
            <w:tcW w:w="287" w:type="dxa"/>
          </w:tcPr>
          <w:p w14:paraId="375D3575" w14:textId="77777777" w:rsidR="00A10206" w:rsidRDefault="00A10206" w:rsidP="00A778EE"/>
        </w:tc>
        <w:tc>
          <w:tcPr>
            <w:tcW w:w="288" w:type="dxa"/>
          </w:tcPr>
          <w:p w14:paraId="0DD8A8E4" w14:textId="77777777" w:rsidR="00A10206" w:rsidRDefault="00A10206" w:rsidP="00A778EE"/>
        </w:tc>
        <w:tc>
          <w:tcPr>
            <w:tcW w:w="287" w:type="dxa"/>
          </w:tcPr>
          <w:p w14:paraId="4BD3EF12" w14:textId="77777777" w:rsidR="00A10206" w:rsidRDefault="00A10206" w:rsidP="00A778EE"/>
        </w:tc>
        <w:tc>
          <w:tcPr>
            <w:tcW w:w="287" w:type="dxa"/>
          </w:tcPr>
          <w:p w14:paraId="1C8760E1" w14:textId="77777777" w:rsidR="00A10206" w:rsidRDefault="00A10206" w:rsidP="00A778EE"/>
        </w:tc>
        <w:tc>
          <w:tcPr>
            <w:tcW w:w="287" w:type="dxa"/>
          </w:tcPr>
          <w:p w14:paraId="109C5B54" w14:textId="77777777" w:rsidR="00A10206" w:rsidRDefault="00A10206" w:rsidP="00A778EE"/>
        </w:tc>
        <w:tc>
          <w:tcPr>
            <w:tcW w:w="287" w:type="dxa"/>
          </w:tcPr>
          <w:p w14:paraId="596852D9" w14:textId="77777777" w:rsidR="00A10206" w:rsidRDefault="00A10206" w:rsidP="00A778EE"/>
        </w:tc>
        <w:tc>
          <w:tcPr>
            <w:tcW w:w="288" w:type="dxa"/>
          </w:tcPr>
          <w:p w14:paraId="123F248E" w14:textId="77777777" w:rsidR="00A10206" w:rsidRDefault="00A10206" w:rsidP="00A778EE"/>
        </w:tc>
        <w:tc>
          <w:tcPr>
            <w:tcW w:w="287" w:type="dxa"/>
          </w:tcPr>
          <w:p w14:paraId="1B6A0746" w14:textId="77777777" w:rsidR="00A10206" w:rsidRDefault="00A10206" w:rsidP="00A778EE"/>
        </w:tc>
        <w:tc>
          <w:tcPr>
            <w:tcW w:w="287" w:type="dxa"/>
          </w:tcPr>
          <w:p w14:paraId="4DA5B7EF" w14:textId="77777777" w:rsidR="00A10206" w:rsidRDefault="00A10206" w:rsidP="00A778EE"/>
        </w:tc>
        <w:tc>
          <w:tcPr>
            <w:tcW w:w="287" w:type="dxa"/>
          </w:tcPr>
          <w:p w14:paraId="698E2BCE" w14:textId="77777777" w:rsidR="00A10206" w:rsidRDefault="00A10206" w:rsidP="00A778EE"/>
        </w:tc>
        <w:tc>
          <w:tcPr>
            <w:tcW w:w="288" w:type="dxa"/>
          </w:tcPr>
          <w:p w14:paraId="0E3371D4" w14:textId="77777777" w:rsidR="00A10206" w:rsidRDefault="00A10206" w:rsidP="00A778EE"/>
        </w:tc>
      </w:tr>
    </w:tbl>
    <w:p w14:paraId="04F0788D" w14:textId="77777777" w:rsidR="00A10206" w:rsidRPr="00E80E37" w:rsidRDefault="00A10206" w:rsidP="00877EC3">
      <w:pPr>
        <w:pBdr>
          <w:top w:val="nil"/>
          <w:left w:val="nil"/>
          <w:bottom w:val="nil"/>
          <w:right w:val="nil"/>
          <w:between w:val="nil"/>
        </w:pBdr>
        <w:spacing w:after="120"/>
        <w:rPr>
          <w:sz w:val="8"/>
          <w:szCs w:val="8"/>
        </w:rPr>
      </w:pPr>
    </w:p>
    <w:p w14:paraId="184D70BF" w14:textId="77777777" w:rsidR="00A10206" w:rsidRPr="00E80E37" w:rsidRDefault="00A10206" w:rsidP="0053307D">
      <w:pPr>
        <w:pStyle w:val="Listenabsatz"/>
        <w:numPr>
          <w:ilvl w:val="0"/>
          <w:numId w:val="75"/>
        </w:numPr>
        <w:pBdr>
          <w:top w:val="nil"/>
          <w:left w:val="nil"/>
          <w:bottom w:val="nil"/>
          <w:right w:val="nil"/>
          <w:between w:val="nil"/>
        </w:pBdr>
        <w:spacing w:after="120"/>
        <w:ind w:left="709" w:hanging="284"/>
        <w:contextualSpacing w:val="0"/>
        <w:jc w:val="both"/>
        <w:rPr>
          <w:color w:val="000000"/>
          <w:sz w:val="24"/>
          <w:szCs w:val="24"/>
        </w:rPr>
      </w:pPr>
      <w:r>
        <w:rPr>
          <w:noProof/>
        </w:rPr>
        <mc:AlternateContent>
          <mc:Choice Requires="wps">
            <w:drawing>
              <wp:anchor distT="0" distB="0" distL="114300" distR="114300" simplePos="0" relativeHeight="251951114" behindDoc="0" locked="0" layoutInCell="1" allowOverlap="1" wp14:anchorId="3C36A442" wp14:editId="4BC18E81">
                <wp:simplePos x="0" y="0"/>
                <wp:positionH relativeFrom="column">
                  <wp:posOffset>1076001</wp:posOffset>
                </wp:positionH>
                <wp:positionV relativeFrom="paragraph">
                  <wp:posOffset>388778</wp:posOffset>
                </wp:positionV>
                <wp:extent cx="2702256" cy="573206"/>
                <wp:effectExtent l="0" t="0" r="0" b="0"/>
                <wp:wrapNone/>
                <wp:docPr id="529" name="Textfeld 529"/>
                <wp:cNvGraphicFramePr/>
                <a:graphic xmlns:a="http://schemas.openxmlformats.org/drawingml/2006/main">
                  <a:graphicData uri="http://schemas.microsoft.com/office/word/2010/wordprocessingShape">
                    <wps:wsp>
                      <wps:cNvSpPr txBox="1"/>
                      <wps:spPr>
                        <a:xfrm>
                          <a:off x="0" y="0"/>
                          <a:ext cx="2702256" cy="573206"/>
                        </a:xfrm>
                        <a:prstGeom prst="rect">
                          <a:avLst/>
                        </a:prstGeom>
                        <a:noFill/>
                        <a:ln w="6350">
                          <a:noFill/>
                        </a:ln>
                      </wps:spPr>
                      <wps:txbx>
                        <w:txbxContent>
                          <w:p w14:paraId="643D023F" w14:textId="77777777" w:rsidR="00A10206" w:rsidRPr="001C73B4" w:rsidRDefault="00A10206" w:rsidP="00877EC3">
                            <w:pPr>
                              <w:spacing w:line="240" w:lineRule="auto"/>
                              <w:ind w:left="284"/>
                              <w:rPr>
                                <w:b/>
                                <w:i/>
                                <w:color w:val="538135" w:themeColor="accent6" w:themeShade="BF"/>
                                <w:sz w:val="24"/>
                                <w:szCs w:val="24"/>
                              </w:rPr>
                            </w:pPr>
                            <w:r>
                              <w:rPr>
                                <w:i/>
                                <w:color w:val="538135" w:themeColor="accent6" w:themeShade="BF"/>
                                <w:sz w:val="24"/>
                                <w:szCs w:val="24"/>
                              </w:rPr>
                              <w:t xml:space="preserve"> </w:t>
                            </w: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6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80 000 000</m:t>
                                  </m:r>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20 kWh</m:t>
                              </m:r>
                            </m:oMath>
                            <w:r w:rsidRPr="001C73B4">
                              <w:rPr>
                                <w:b/>
                                <w:i/>
                                <w:color w:val="538135" w:themeColor="accent6"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A442" id="Textfeld 529" o:spid="_x0000_s1077" type="#_x0000_t202" style="position:absolute;left:0;text-align:left;margin-left:84.7pt;margin-top:30.6pt;width:212.8pt;height:45.15pt;z-index:251951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rJ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" filled="f" stroked="f" strokeweight=".5pt">
                <v:textbox>
                  <w:txbxContent>
                    <w:p w14:paraId="643D023F" w14:textId="77777777" w:rsidR="00A10206" w:rsidRPr="001C73B4" w:rsidRDefault="00A10206" w:rsidP="00877EC3">
                      <w:pPr>
                        <w:spacing w:line="240" w:lineRule="auto"/>
                        <w:ind w:left="284"/>
                        <w:rPr>
                          <w:b/>
                          <w:i/>
                          <w:color w:val="538135" w:themeColor="accent6" w:themeShade="BF"/>
                          <w:sz w:val="24"/>
                          <w:szCs w:val="24"/>
                        </w:rPr>
                      </w:pPr>
                      <w:r>
                        <w:rPr>
                          <w:i/>
                          <w:color w:val="538135" w:themeColor="accent6" w:themeShade="BF"/>
                          <w:sz w:val="24"/>
                          <w:szCs w:val="24"/>
                        </w:rPr>
                        <w:t xml:space="preserve"> </w:t>
                      </w:r>
                      <m:oMath>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6 ∙</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9</m:t>
                                </m:r>
                              </m:sup>
                            </m:sSup>
                            <m:r>
                              <w:rPr>
                                <w:rFonts w:ascii="Cambria Math" w:hAnsi="Cambria Math"/>
                                <w:color w:val="538135" w:themeColor="accent6" w:themeShade="BF"/>
                                <w:sz w:val="24"/>
                                <w:szCs w:val="24"/>
                              </w:rPr>
                              <m:t>kWh</m:t>
                            </m:r>
                          </m:num>
                          <m:den>
                            <m:r>
                              <w:rPr>
                                <w:rFonts w:ascii="Cambria Math" w:hAnsi="Cambria Math"/>
                                <w:color w:val="538135" w:themeColor="accent6" w:themeShade="BF"/>
                                <w:sz w:val="24"/>
                                <w:szCs w:val="24"/>
                              </w:rPr>
                              <m:t>80 000 000</m:t>
                            </m:r>
                          </m:den>
                        </m:f>
                        <m:r>
                          <w:rPr>
                            <w:rFonts w:ascii="Cambria Math" w:hAnsi="Cambria Math"/>
                            <w:color w:val="538135" w:themeColor="accent6" w:themeShade="BF"/>
                            <w:sz w:val="24"/>
                            <w:szCs w:val="24"/>
                          </w:rPr>
                          <m:t>≈</m:t>
                        </m:r>
                        <m:r>
                          <m:rPr>
                            <m:sty m:val="bi"/>
                          </m:rPr>
                          <w:rPr>
                            <w:rFonts w:ascii="Cambria Math" w:hAnsi="Cambria Math"/>
                            <w:color w:val="538135" w:themeColor="accent6" w:themeShade="BF"/>
                            <w:sz w:val="24"/>
                            <w:szCs w:val="24"/>
                          </w:rPr>
                          <m:t>20 kWh</m:t>
                        </m:r>
                      </m:oMath>
                      <w:r w:rsidRPr="001C73B4">
                        <w:rPr>
                          <w:b/>
                          <w:i/>
                          <w:color w:val="538135" w:themeColor="accent6" w:themeShade="BF"/>
                          <w:sz w:val="24"/>
                          <w:szCs w:val="24"/>
                        </w:rPr>
                        <w:t xml:space="preserve"> </w:t>
                      </w:r>
                    </w:p>
                  </w:txbxContent>
                </v:textbox>
              </v:shape>
            </w:pict>
          </mc:Fallback>
        </mc:AlternateContent>
      </w:r>
      <w:r w:rsidRPr="00E80E37">
        <w:rPr>
          <w:color w:val="000000"/>
          <w:sz w:val="24"/>
          <w:szCs w:val="24"/>
        </w:rPr>
        <w:t>Berechne die Energie, die pro Person und pro Tag durch Windenergie am Land in Deutschland bereitgestellt  werden könnte.</w:t>
      </w:r>
      <w:r w:rsidRPr="00E80E37">
        <w:rPr>
          <w:color w:val="000000"/>
          <w:sz w:val="24"/>
          <w:szCs w:val="24"/>
        </w:rPr>
        <w:tab/>
      </w:r>
    </w:p>
    <w:tbl>
      <w:tblPr>
        <w:tblStyle w:val="Tabellenraster"/>
        <w:tblW w:w="948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43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10206" w14:paraId="36F732D1" w14:textId="77777777" w:rsidTr="00E80E37">
        <w:trPr>
          <w:trHeight w:hRule="exact" w:val="284"/>
          <w:jc w:val="right"/>
        </w:trPr>
        <w:tc>
          <w:tcPr>
            <w:tcW w:w="431" w:type="dxa"/>
          </w:tcPr>
          <w:p w14:paraId="6DEB19B7" w14:textId="77777777" w:rsidR="00A10206" w:rsidRDefault="00A10206" w:rsidP="00A778EE"/>
        </w:tc>
        <w:tc>
          <w:tcPr>
            <w:tcW w:w="283" w:type="dxa"/>
          </w:tcPr>
          <w:p w14:paraId="6F466283" w14:textId="77777777" w:rsidR="00A10206" w:rsidRDefault="00A10206" w:rsidP="00A778EE"/>
        </w:tc>
        <w:tc>
          <w:tcPr>
            <w:tcW w:w="283" w:type="dxa"/>
          </w:tcPr>
          <w:p w14:paraId="7A3E1E1E" w14:textId="77777777" w:rsidR="00A10206" w:rsidRDefault="00A10206" w:rsidP="00A778EE"/>
        </w:tc>
        <w:tc>
          <w:tcPr>
            <w:tcW w:w="283" w:type="dxa"/>
          </w:tcPr>
          <w:p w14:paraId="3C165FB5" w14:textId="77777777" w:rsidR="00A10206" w:rsidRDefault="00A10206" w:rsidP="00A778EE"/>
        </w:tc>
        <w:tc>
          <w:tcPr>
            <w:tcW w:w="283" w:type="dxa"/>
          </w:tcPr>
          <w:p w14:paraId="41627181" w14:textId="77777777" w:rsidR="00A10206" w:rsidRDefault="00A10206" w:rsidP="00A778EE"/>
        </w:tc>
        <w:tc>
          <w:tcPr>
            <w:tcW w:w="283" w:type="dxa"/>
          </w:tcPr>
          <w:p w14:paraId="78A93807" w14:textId="77777777" w:rsidR="00A10206" w:rsidRDefault="00A10206" w:rsidP="00A778EE"/>
        </w:tc>
        <w:tc>
          <w:tcPr>
            <w:tcW w:w="283" w:type="dxa"/>
          </w:tcPr>
          <w:p w14:paraId="0ED76067" w14:textId="77777777" w:rsidR="00A10206" w:rsidRDefault="00A10206" w:rsidP="00A778EE"/>
        </w:tc>
        <w:tc>
          <w:tcPr>
            <w:tcW w:w="283" w:type="dxa"/>
          </w:tcPr>
          <w:p w14:paraId="779A0CA2" w14:textId="77777777" w:rsidR="00A10206" w:rsidRDefault="00A10206" w:rsidP="00A778EE"/>
        </w:tc>
        <w:tc>
          <w:tcPr>
            <w:tcW w:w="283" w:type="dxa"/>
          </w:tcPr>
          <w:p w14:paraId="6BE38C0C" w14:textId="77777777" w:rsidR="00A10206" w:rsidRDefault="00A10206" w:rsidP="00A778EE"/>
        </w:tc>
        <w:tc>
          <w:tcPr>
            <w:tcW w:w="283" w:type="dxa"/>
          </w:tcPr>
          <w:p w14:paraId="1380A977" w14:textId="77777777" w:rsidR="00A10206" w:rsidRDefault="00A10206" w:rsidP="00A778EE"/>
        </w:tc>
        <w:tc>
          <w:tcPr>
            <w:tcW w:w="283" w:type="dxa"/>
          </w:tcPr>
          <w:p w14:paraId="49F1EC82" w14:textId="77777777" w:rsidR="00A10206" w:rsidRDefault="00A10206" w:rsidP="00A778EE"/>
        </w:tc>
        <w:tc>
          <w:tcPr>
            <w:tcW w:w="283" w:type="dxa"/>
          </w:tcPr>
          <w:p w14:paraId="610B0C7E" w14:textId="77777777" w:rsidR="00A10206" w:rsidRDefault="00A10206" w:rsidP="00A778EE"/>
        </w:tc>
        <w:tc>
          <w:tcPr>
            <w:tcW w:w="283" w:type="dxa"/>
          </w:tcPr>
          <w:p w14:paraId="7FEB32BC" w14:textId="77777777" w:rsidR="00A10206" w:rsidRDefault="00A10206" w:rsidP="00A778EE"/>
        </w:tc>
        <w:tc>
          <w:tcPr>
            <w:tcW w:w="283" w:type="dxa"/>
          </w:tcPr>
          <w:p w14:paraId="7D0644E3" w14:textId="77777777" w:rsidR="00A10206" w:rsidRDefault="00A10206" w:rsidP="00A778EE"/>
        </w:tc>
        <w:tc>
          <w:tcPr>
            <w:tcW w:w="283" w:type="dxa"/>
          </w:tcPr>
          <w:p w14:paraId="748DBC8F" w14:textId="77777777" w:rsidR="00A10206" w:rsidRDefault="00A10206" w:rsidP="00A778EE"/>
        </w:tc>
        <w:tc>
          <w:tcPr>
            <w:tcW w:w="283" w:type="dxa"/>
          </w:tcPr>
          <w:p w14:paraId="7C87C324" w14:textId="77777777" w:rsidR="00A10206" w:rsidRDefault="00A10206" w:rsidP="00A778EE"/>
        </w:tc>
        <w:tc>
          <w:tcPr>
            <w:tcW w:w="283" w:type="dxa"/>
          </w:tcPr>
          <w:p w14:paraId="7F562C64" w14:textId="77777777" w:rsidR="00A10206" w:rsidRDefault="00A10206" w:rsidP="00A778EE"/>
        </w:tc>
        <w:tc>
          <w:tcPr>
            <w:tcW w:w="283" w:type="dxa"/>
          </w:tcPr>
          <w:p w14:paraId="27F20352" w14:textId="77777777" w:rsidR="00A10206" w:rsidRDefault="00A10206" w:rsidP="00A778EE"/>
        </w:tc>
        <w:tc>
          <w:tcPr>
            <w:tcW w:w="283" w:type="dxa"/>
          </w:tcPr>
          <w:p w14:paraId="0A763889" w14:textId="77777777" w:rsidR="00A10206" w:rsidRDefault="00A10206" w:rsidP="00A778EE"/>
        </w:tc>
        <w:tc>
          <w:tcPr>
            <w:tcW w:w="283" w:type="dxa"/>
          </w:tcPr>
          <w:p w14:paraId="746387C7" w14:textId="77777777" w:rsidR="00A10206" w:rsidRDefault="00A10206" w:rsidP="00A778EE"/>
        </w:tc>
        <w:tc>
          <w:tcPr>
            <w:tcW w:w="283" w:type="dxa"/>
          </w:tcPr>
          <w:p w14:paraId="295CDD59" w14:textId="77777777" w:rsidR="00A10206" w:rsidRDefault="00A10206" w:rsidP="00A778EE"/>
        </w:tc>
        <w:tc>
          <w:tcPr>
            <w:tcW w:w="283" w:type="dxa"/>
          </w:tcPr>
          <w:p w14:paraId="6AA46324" w14:textId="77777777" w:rsidR="00A10206" w:rsidRDefault="00A10206" w:rsidP="00A778EE"/>
        </w:tc>
        <w:tc>
          <w:tcPr>
            <w:tcW w:w="283" w:type="dxa"/>
          </w:tcPr>
          <w:p w14:paraId="3F7C44AE" w14:textId="77777777" w:rsidR="00A10206" w:rsidRDefault="00A10206" w:rsidP="00A778EE"/>
        </w:tc>
        <w:tc>
          <w:tcPr>
            <w:tcW w:w="283" w:type="dxa"/>
          </w:tcPr>
          <w:p w14:paraId="1D639091" w14:textId="77777777" w:rsidR="00A10206" w:rsidRDefault="00A10206" w:rsidP="00A778EE"/>
        </w:tc>
        <w:tc>
          <w:tcPr>
            <w:tcW w:w="283" w:type="dxa"/>
          </w:tcPr>
          <w:p w14:paraId="0FADDDD9" w14:textId="77777777" w:rsidR="00A10206" w:rsidRDefault="00A10206" w:rsidP="00A778EE"/>
        </w:tc>
        <w:tc>
          <w:tcPr>
            <w:tcW w:w="283" w:type="dxa"/>
          </w:tcPr>
          <w:p w14:paraId="1C249923" w14:textId="77777777" w:rsidR="00A10206" w:rsidRDefault="00A10206" w:rsidP="00A778EE"/>
        </w:tc>
        <w:tc>
          <w:tcPr>
            <w:tcW w:w="283" w:type="dxa"/>
          </w:tcPr>
          <w:p w14:paraId="43139C3F" w14:textId="77777777" w:rsidR="00A10206" w:rsidRDefault="00A10206" w:rsidP="00A778EE"/>
        </w:tc>
        <w:tc>
          <w:tcPr>
            <w:tcW w:w="283" w:type="dxa"/>
          </w:tcPr>
          <w:p w14:paraId="625DF021" w14:textId="77777777" w:rsidR="00A10206" w:rsidRDefault="00A10206" w:rsidP="00A778EE"/>
        </w:tc>
        <w:tc>
          <w:tcPr>
            <w:tcW w:w="283" w:type="dxa"/>
          </w:tcPr>
          <w:p w14:paraId="48D21A9F" w14:textId="77777777" w:rsidR="00A10206" w:rsidRDefault="00A10206" w:rsidP="00A778EE"/>
        </w:tc>
        <w:tc>
          <w:tcPr>
            <w:tcW w:w="283" w:type="dxa"/>
          </w:tcPr>
          <w:p w14:paraId="3F543089" w14:textId="77777777" w:rsidR="00A10206" w:rsidRDefault="00A10206" w:rsidP="00A778EE"/>
        </w:tc>
        <w:tc>
          <w:tcPr>
            <w:tcW w:w="283" w:type="dxa"/>
          </w:tcPr>
          <w:p w14:paraId="1BD6CB64" w14:textId="77777777" w:rsidR="00A10206" w:rsidRDefault="00A10206" w:rsidP="00A778EE"/>
        </w:tc>
        <w:tc>
          <w:tcPr>
            <w:tcW w:w="283" w:type="dxa"/>
          </w:tcPr>
          <w:p w14:paraId="1A458A15" w14:textId="77777777" w:rsidR="00A10206" w:rsidRDefault="00A10206" w:rsidP="00A778EE"/>
        </w:tc>
        <w:tc>
          <w:tcPr>
            <w:tcW w:w="283" w:type="dxa"/>
          </w:tcPr>
          <w:p w14:paraId="78CEF76E" w14:textId="77777777" w:rsidR="00A10206" w:rsidRDefault="00A10206" w:rsidP="00A778EE"/>
        </w:tc>
      </w:tr>
      <w:tr w:rsidR="00A10206" w14:paraId="2225B352" w14:textId="77777777" w:rsidTr="00E80E37">
        <w:trPr>
          <w:trHeight w:hRule="exact" w:val="284"/>
          <w:jc w:val="right"/>
        </w:trPr>
        <w:tc>
          <w:tcPr>
            <w:tcW w:w="431" w:type="dxa"/>
          </w:tcPr>
          <w:p w14:paraId="44655F81" w14:textId="77777777" w:rsidR="00A10206" w:rsidRDefault="00A10206" w:rsidP="00A778EE"/>
        </w:tc>
        <w:tc>
          <w:tcPr>
            <w:tcW w:w="283" w:type="dxa"/>
          </w:tcPr>
          <w:p w14:paraId="000DC111" w14:textId="77777777" w:rsidR="00A10206" w:rsidRDefault="00A10206" w:rsidP="00A778EE"/>
        </w:tc>
        <w:tc>
          <w:tcPr>
            <w:tcW w:w="283" w:type="dxa"/>
          </w:tcPr>
          <w:p w14:paraId="2AB45D8D" w14:textId="77777777" w:rsidR="00A10206" w:rsidRDefault="00A10206" w:rsidP="00A778EE"/>
        </w:tc>
        <w:tc>
          <w:tcPr>
            <w:tcW w:w="283" w:type="dxa"/>
          </w:tcPr>
          <w:p w14:paraId="6475C2CA" w14:textId="77777777" w:rsidR="00A10206" w:rsidRDefault="00A10206" w:rsidP="00A778EE"/>
        </w:tc>
        <w:tc>
          <w:tcPr>
            <w:tcW w:w="283" w:type="dxa"/>
          </w:tcPr>
          <w:p w14:paraId="14BE9B53" w14:textId="77777777" w:rsidR="00A10206" w:rsidRDefault="00A10206" w:rsidP="00A778EE"/>
        </w:tc>
        <w:tc>
          <w:tcPr>
            <w:tcW w:w="283" w:type="dxa"/>
          </w:tcPr>
          <w:p w14:paraId="6F596DC1" w14:textId="77777777" w:rsidR="00A10206" w:rsidRDefault="00A10206" w:rsidP="00A778EE"/>
        </w:tc>
        <w:tc>
          <w:tcPr>
            <w:tcW w:w="283" w:type="dxa"/>
          </w:tcPr>
          <w:p w14:paraId="54D48491" w14:textId="77777777" w:rsidR="00A10206" w:rsidRDefault="00A10206" w:rsidP="00A778EE"/>
        </w:tc>
        <w:tc>
          <w:tcPr>
            <w:tcW w:w="283" w:type="dxa"/>
          </w:tcPr>
          <w:p w14:paraId="77EE8776" w14:textId="77777777" w:rsidR="00A10206" w:rsidRDefault="00A10206" w:rsidP="00A778EE"/>
        </w:tc>
        <w:tc>
          <w:tcPr>
            <w:tcW w:w="283" w:type="dxa"/>
          </w:tcPr>
          <w:p w14:paraId="14CFC370" w14:textId="77777777" w:rsidR="00A10206" w:rsidRDefault="00A10206" w:rsidP="00A778EE"/>
        </w:tc>
        <w:tc>
          <w:tcPr>
            <w:tcW w:w="283" w:type="dxa"/>
          </w:tcPr>
          <w:p w14:paraId="0189660D" w14:textId="77777777" w:rsidR="00A10206" w:rsidRDefault="00A10206" w:rsidP="00A778EE"/>
        </w:tc>
        <w:tc>
          <w:tcPr>
            <w:tcW w:w="283" w:type="dxa"/>
          </w:tcPr>
          <w:p w14:paraId="0F1CA358" w14:textId="77777777" w:rsidR="00A10206" w:rsidRDefault="00A10206" w:rsidP="00A778EE"/>
        </w:tc>
        <w:tc>
          <w:tcPr>
            <w:tcW w:w="283" w:type="dxa"/>
          </w:tcPr>
          <w:p w14:paraId="58B3174C" w14:textId="77777777" w:rsidR="00A10206" w:rsidRDefault="00A10206" w:rsidP="00A778EE"/>
        </w:tc>
        <w:tc>
          <w:tcPr>
            <w:tcW w:w="283" w:type="dxa"/>
          </w:tcPr>
          <w:p w14:paraId="6991AA04" w14:textId="77777777" w:rsidR="00A10206" w:rsidRDefault="00A10206" w:rsidP="00A778EE"/>
        </w:tc>
        <w:tc>
          <w:tcPr>
            <w:tcW w:w="283" w:type="dxa"/>
          </w:tcPr>
          <w:p w14:paraId="14345716" w14:textId="77777777" w:rsidR="00A10206" w:rsidRDefault="00A10206" w:rsidP="00A778EE"/>
        </w:tc>
        <w:tc>
          <w:tcPr>
            <w:tcW w:w="283" w:type="dxa"/>
          </w:tcPr>
          <w:p w14:paraId="36FDB598" w14:textId="77777777" w:rsidR="00A10206" w:rsidRDefault="00A10206" w:rsidP="00A778EE"/>
        </w:tc>
        <w:tc>
          <w:tcPr>
            <w:tcW w:w="283" w:type="dxa"/>
          </w:tcPr>
          <w:p w14:paraId="3E2C5073" w14:textId="77777777" w:rsidR="00A10206" w:rsidRDefault="00A10206" w:rsidP="00A778EE"/>
        </w:tc>
        <w:tc>
          <w:tcPr>
            <w:tcW w:w="283" w:type="dxa"/>
          </w:tcPr>
          <w:p w14:paraId="45172983" w14:textId="77777777" w:rsidR="00A10206" w:rsidRDefault="00A10206" w:rsidP="00A778EE"/>
        </w:tc>
        <w:tc>
          <w:tcPr>
            <w:tcW w:w="283" w:type="dxa"/>
          </w:tcPr>
          <w:p w14:paraId="24A06959" w14:textId="77777777" w:rsidR="00A10206" w:rsidRDefault="00A10206" w:rsidP="00A778EE"/>
        </w:tc>
        <w:tc>
          <w:tcPr>
            <w:tcW w:w="283" w:type="dxa"/>
          </w:tcPr>
          <w:p w14:paraId="38F63E3E" w14:textId="77777777" w:rsidR="00A10206" w:rsidRDefault="00A10206" w:rsidP="00A778EE"/>
        </w:tc>
        <w:tc>
          <w:tcPr>
            <w:tcW w:w="283" w:type="dxa"/>
          </w:tcPr>
          <w:p w14:paraId="59BEB23B" w14:textId="77777777" w:rsidR="00A10206" w:rsidRDefault="00A10206" w:rsidP="00A778EE"/>
        </w:tc>
        <w:tc>
          <w:tcPr>
            <w:tcW w:w="283" w:type="dxa"/>
          </w:tcPr>
          <w:p w14:paraId="03C855E2" w14:textId="77777777" w:rsidR="00A10206" w:rsidRDefault="00A10206" w:rsidP="00A778EE"/>
        </w:tc>
        <w:tc>
          <w:tcPr>
            <w:tcW w:w="283" w:type="dxa"/>
          </w:tcPr>
          <w:p w14:paraId="3793676A" w14:textId="77777777" w:rsidR="00A10206" w:rsidRDefault="00A10206" w:rsidP="00A778EE"/>
        </w:tc>
        <w:tc>
          <w:tcPr>
            <w:tcW w:w="283" w:type="dxa"/>
          </w:tcPr>
          <w:p w14:paraId="2CF31CB5" w14:textId="77777777" w:rsidR="00A10206" w:rsidRDefault="00A10206" w:rsidP="00A778EE"/>
        </w:tc>
        <w:tc>
          <w:tcPr>
            <w:tcW w:w="283" w:type="dxa"/>
          </w:tcPr>
          <w:p w14:paraId="05A1255F" w14:textId="77777777" w:rsidR="00A10206" w:rsidRDefault="00A10206" w:rsidP="00A778EE"/>
        </w:tc>
        <w:tc>
          <w:tcPr>
            <w:tcW w:w="283" w:type="dxa"/>
          </w:tcPr>
          <w:p w14:paraId="12236A48" w14:textId="77777777" w:rsidR="00A10206" w:rsidRDefault="00A10206" w:rsidP="00A778EE"/>
        </w:tc>
        <w:tc>
          <w:tcPr>
            <w:tcW w:w="283" w:type="dxa"/>
          </w:tcPr>
          <w:p w14:paraId="73B10B8B" w14:textId="77777777" w:rsidR="00A10206" w:rsidRDefault="00A10206" w:rsidP="00A778EE"/>
        </w:tc>
        <w:tc>
          <w:tcPr>
            <w:tcW w:w="283" w:type="dxa"/>
          </w:tcPr>
          <w:p w14:paraId="6A14C6F5" w14:textId="77777777" w:rsidR="00A10206" w:rsidRDefault="00A10206" w:rsidP="00A778EE"/>
        </w:tc>
        <w:tc>
          <w:tcPr>
            <w:tcW w:w="283" w:type="dxa"/>
          </w:tcPr>
          <w:p w14:paraId="3A21A1C3" w14:textId="77777777" w:rsidR="00A10206" w:rsidRDefault="00A10206" w:rsidP="00A778EE"/>
        </w:tc>
        <w:tc>
          <w:tcPr>
            <w:tcW w:w="283" w:type="dxa"/>
          </w:tcPr>
          <w:p w14:paraId="374779E0" w14:textId="77777777" w:rsidR="00A10206" w:rsidRDefault="00A10206" w:rsidP="00A778EE"/>
        </w:tc>
        <w:tc>
          <w:tcPr>
            <w:tcW w:w="283" w:type="dxa"/>
          </w:tcPr>
          <w:p w14:paraId="4C1B5D84" w14:textId="77777777" w:rsidR="00A10206" w:rsidRDefault="00A10206" w:rsidP="00A778EE"/>
        </w:tc>
        <w:tc>
          <w:tcPr>
            <w:tcW w:w="283" w:type="dxa"/>
          </w:tcPr>
          <w:p w14:paraId="50DF744F" w14:textId="77777777" w:rsidR="00A10206" w:rsidRDefault="00A10206" w:rsidP="00A778EE"/>
        </w:tc>
        <w:tc>
          <w:tcPr>
            <w:tcW w:w="283" w:type="dxa"/>
          </w:tcPr>
          <w:p w14:paraId="277DCEFF" w14:textId="77777777" w:rsidR="00A10206" w:rsidRDefault="00A10206" w:rsidP="00A778EE"/>
        </w:tc>
        <w:tc>
          <w:tcPr>
            <w:tcW w:w="283" w:type="dxa"/>
          </w:tcPr>
          <w:p w14:paraId="207ACD61" w14:textId="77777777" w:rsidR="00A10206" w:rsidRDefault="00A10206" w:rsidP="00A778EE"/>
        </w:tc>
      </w:tr>
      <w:tr w:rsidR="00A10206" w14:paraId="025F63C4" w14:textId="77777777" w:rsidTr="00E80E37">
        <w:trPr>
          <w:trHeight w:hRule="exact" w:val="284"/>
          <w:jc w:val="right"/>
        </w:trPr>
        <w:tc>
          <w:tcPr>
            <w:tcW w:w="431" w:type="dxa"/>
          </w:tcPr>
          <w:p w14:paraId="1B5D034B" w14:textId="77777777" w:rsidR="00A10206" w:rsidRDefault="00A10206" w:rsidP="00A778EE"/>
        </w:tc>
        <w:tc>
          <w:tcPr>
            <w:tcW w:w="283" w:type="dxa"/>
          </w:tcPr>
          <w:p w14:paraId="5A54180E" w14:textId="77777777" w:rsidR="00A10206" w:rsidRDefault="00A10206" w:rsidP="00A778EE"/>
        </w:tc>
        <w:tc>
          <w:tcPr>
            <w:tcW w:w="283" w:type="dxa"/>
          </w:tcPr>
          <w:p w14:paraId="672BB9AF" w14:textId="77777777" w:rsidR="00A10206" w:rsidRDefault="00A10206" w:rsidP="00A778EE"/>
        </w:tc>
        <w:tc>
          <w:tcPr>
            <w:tcW w:w="283" w:type="dxa"/>
          </w:tcPr>
          <w:p w14:paraId="137F5E4C" w14:textId="77777777" w:rsidR="00A10206" w:rsidRDefault="00A10206" w:rsidP="00A778EE"/>
        </w:tc>
        <w:tc>
          <w:tcPr>
            <w:tcW w:w="283" w:type="dxa"/>
          </w:tcPr>
          <w:p w14:paraId="1851366B" w14:textId="77777777" w:rsidR="00A10206" w:rsidRDefault="00A10206" w:rsidP="00A778EE"/>
        </w:tc>
        <w:tc>
          <w:tcPr>
            <w:tcW w:w="283" w:type="dxa"/>
          </w:tcPr>
          <w:p w14:paraId="7EA1722C" w14:textId="77777777" w:rsidR="00A10206" w:rsidRDefault="00A10206" w:rsidP="00A778EE"/>
        </w:tc>
        <w:tc>
          <w:tcPr>
            <w:tcW w:w="283" w:type="dxa"/>
          </w:tcPr>
          <w:p w14:paraId="12A5F0E2" w14:textId="77777777" w:rsidR="00A10206" w:rsidRDefault="00A10206" w:rsidP="00A778EE"/>
        </w:tc>
        <w:tc>
          <w:tcPr>
            <w:tcW w:w="283" w:type="dxa"/>
          </w:tcPr>
          <w:p w14:paraId="0316BAFD" w14:textId="77777777" w:rsidR="00A10206" w:rsidRDefault="00A10206" w:rsidP="00A778EE"/>
        </w:tc>
        <w:tc>
          <w:tcPr>
            <w:tcW w:w="283" w:type="dxa"/>
          </w:tcPr>
          <w:p w14:paraId="1A1027D2" w14:textId="77777777" w:rsidR="00A10206" w:rsidRDefault="00A10206" w:rsidP="00A778EE"/>
        </w:tc>
        <w:tc>
          <w:tcPr>
            <w:tcW w:w="283" w:type="dxa"/>
          </w:tcPr>
          <w:p w14:paraId="78D467B3" w14:textId="77777777" w:rsidR="00A10206" w:rsidRDefault="00A10206" w:rsidP="00A778EE"/>
        </w:tc>
        <w:tc>
          <w:tcPr>
            <w:tcW w:w="283" w:type="dxa"/>
          </w:tcPr>
          <w:p w14:paraId="079B28A7" w14:textId="77777777" w:rsidR="00A10206" w:rsidRDefault="00A10206" w:rsidP="00A778EE"/>
        </w:tc>
        <w:tc>
          <w:tcPr>
            <w:tcW w:w="283" w:type="dxa"/>
          </w:tcPr>
          <w:p w14:paraId="6673546D" w14:textId="77777777" w:rsidR="00A10206" w:rsidRDefault="00A10206" w:rsidP="00A778EE"/>
        </w:tc>
        <w:tc>
          <w:tcPr>
            <w:tcW w:w="283" w:type="dxa"/>
          </w:tcPr>
          <w:p w14:paraId="717AB78E" w14:textId="77777777" w:rsidR="00A10206" w:rsidRDefault="00A10206" w:rsidP="00A778EE"/>
        </w:tc>
        <w:tc>
          <w:tcPr>
            <w:tcW w:w="283" w:type="dxa"/>
          </w:tcPr>
          <w:p w14:paraId="0BE0BA40" w14:textId="77777777" w:rsidR="00A10206" w:rsidRDefault="00A10206" w:rsidP="00A778EE"/>
        </w:tc>
        <w:tc>
          <w:tcPr>
            <w:tcW w:w="283" w:type="dxa"/>
          </w:tcPr>
          <w:p w14:paraId="4755DFDF" w14:textId="77777777" w:rsidR="00A10206" w:rsidRDefault="00A10206" w:rsidP="00A778EE"/>
        </w:tc>
        <w:tc>
          <w:tcPr>
            <w:tcW w:w="283" w:type="dxa"/>
          </w:tcPr>
          <w:p w14:paraId="447A57CF" w14:textId="77777777" w:rsidR="00A10206" w:rsidRDefault="00A10206" w:rsidP="00A778EE"/>
        </w:tc>
        <w:tc>
          <w:tcPr>
            <w:tcW w:w="283" w:type="dxa"/>
          </w:tcPr>
          <w:p w14:paraId="24878C53" w14:textId="77777777" w:rsidR="00A10206" w:rsidRDefault="00A10206" w:rsidP="00A778EE"/>
        </w:tc>
        <w:tc>
          <w:tcPr>
            <w:tcW w:w="283" w:type="dxa"/>
          </w:tcPr>
          <w:p w14:paraId="7F1F03BF" w14:textId="77777777" w:rsidR="00A10206" w:rsidRDefault="00A10206" w:rsidP="00A778EE"/>
        </w:tc>
        <w:tc>
          <w:tcPr>
            <w:tcW w:w="283" w:type="dxa"/>
          </w:tcPr>
          <w:p w14:paraId="63DFAE0C" w14:textId="77777777" w:rsidR="00A10206" w:rsidRDefault="00A10206" w:rsidP="00A778EE"/>
        </w:tc>
        <w:tc>
          <w:tcPr>
            <w:tcW w:w="283" w:type="dxa"/>
          </w:tcPr>
          <w:p w14:paraId="1724DF59" w14:textId="77777777" w:rsidR="00A10206" w:rsidRDefault="00A10206" w:rsidP="00A778EE"/>
        </w:tc>
        <w:tc>
          <w:tcPr>
            <w:tcW w:w="283" w:type="dxa"/>
          </w:tcPr>
          <w:p w14:paraId="7C991CC4" w14:textId="77777777" w:rsidR="00A10206" w:rsidRDefault="00A10206" w:rsidP="00A778EE"/>
        </w:tc>
        <w:tc>
          <w:tcPr>
            <w:tcW w:w="283" w:type="dxa"/>
          </w:tcPr>
          <w:p w14:paraId="18F17754" w14:textId="77777777" w:rsidR="00A10206" w:rsidRDefault="00A10206" w:rsidP="00A778EE"/>
        </w:tc>
        <w:tc>
          <w:tcPr>
            <w:tcW w:w="283" w:type="dxa"/>
          </w:tcPr>
          <w:p w14:paraId="027B8931" w14:textId="77777777" w:rsidR="00A10206" w:rsidRDefault="00A10206" w:rsidP="00A778EE"/>
        </w:tc>
        <w:tc>
          <w:tcPr>
            <w:tcW w:w="283" w:type="dxa"/>
          </w:tcPr>
          <w:p w14:paraId="584ACEB4" w14:textId="77777777" w:rsidR="00A10206" w:rsidRDefault="00A10206" w:rsidP="00A778EE"/>
        </w:tc>
        <w:tc>
          <w:tcPr>
            <w:tcW w:w="283" w:type="dxa"/>
          </w:tcPr>
          <w:p w14:paraId="48E8A82F" w14:textId="77777777" w:rsidR="00A10206" w:rsidRDefault="00A10206" w:rsidP="00A778EE"/>
        </w:tc>
        <w:tc>
          <w:tcPr>
            <w:tcW w:w="283" w:type="dxa"/>
          </w:tcPr>
          <w:p w14:paraId="2088E6EC" w14:textId="77777777" w:rsidR="00A10206" w:rsidRDefault="00A10206" w:rsidP="00A778EE"/>
        </w:tc>
        <w:tc>
          <w:tcPr>
            <w:tcW w:w="283" w:type="dxa"/>
          </w:tcPr>
          <w:p w14:paraId="3F0FA907" w14:textId="77777777" w:rsidR="00A10206" w:rsidRDefault="00A10206" w:rsidP="00A778EE"/>
        </w:tc>
        <w:tc>
          <w:tcPr>
            <w:tcW w:w="283" w:type="dxa"/>
          </w:tcPr>
          <w:p w14:paraId="56D43B59" w14:textId="77777777" w:rsidR="00A10206" w:rsidRDefault="00A10206" w:rsidP="00A778EE"/>
        </w:tc>
        <w:tc>
          <w:tcPr>
            <w:tcW w:w="283" w:type="dxa"/>
          </w:tcPr>
          <w:p w14:paraId="26F59BF3" w14:textId="77777777" w:rsidR="00A10206" w:rsidRDefault="00A10206" w:rsidP="00A778EE"/>
        </w:tc>
        <w:tc>
          <w:tcPr>
            <w:tcW w:w="283" w:type="dxa"/>
          </w:tcPr>
          <w:p w14:paraId="376C9238" w14:textId="77777777" w:rsidR="00A10206" w:rsidRDefault="00A10206" w:rsidP="00A778EE"/>
        </w:tc>
        <w:tc>
          <w:tcPr>
            <w:tcW w:w="283" w:type="dxa"/>
          </w:tcPr>
          <w:p w14:paraId="5B32391F" w14:textId="77777777" w:rsidR="00A10206" w:rsidRDefault="00A10206" w:rsidP="00A778EE"/>
        </w:tc>
        <w:tc>
          <w:tcPr>
            <w:tcW w:w="283" w:type="dxa"/>
          </w:tcPr>
          <w:p w14:paraId="30C63EBE" w14:textId="77777777" w:rsidR="00A10206" w:rsidRDefault="00A10206" w:rsidP="00A778EE"/>
        </w:tc>
        <w:tc>
          <w:tcPr>
            <w:tcW w:w="283" w:type="dxa"/>
          </w:tcPr>
          <w:p w14:paraId="4061C8C1" w14:textId="77777777" w:rsidR="00A10206" w:rsidRDefault="00A10206" w:rsidP="00A778EE"/>
        </w:tc>
      </w:tr>
    </w:tbl>
    <w:p w14:paraId="20830CE7" w14:textId="77777777" w:rsidR="00A10206" w:rsidRPr="001C73B4" w:rsidRDefault="00A10206" w:rsidP="00877EC3">
      <w:pPr>
        <w:pBdr>
          <w:top w:val="nil"/>
          <w:left w:val="nil"/>
          <w:bottom w:val="nil"/>
          <w:right w:val="nil"/>
          <w:between w:val="nil"/>
        </w:pBdr>
        <w:spacing w:after="120"/>
        <w:rPr>
          <w:sz w:val="4"/>
          <w:szCs w:val="4"/>
        </w:rPr>
      </w:pPr>
      <w:r w:rsidRPr="001C73B4">
        <w:rPr>
          <w:noProof/>
          <w:sz w:val="4"/>
          <w:szCs w:val="4"/>
        </w:rPr>
        <mc:AlternateContent>
          <mc:Choice Requires="wps">
            <w:drawing>
              <wp:anchor distT="0" distB="0" distL="114300" distR="114300" simplePos="0" relativeHeight="251885578" behindDoc="0" locked="0" layoutInCell="1" allowOverlap="1" wp14:anchorId="4B3B5ED3" wp14:editId="6BC5CC3D">
                <wp:simplePos x="0" y="0"/>
                <wp:positionH relativeFrom="column">
                  <wp:posOffset>735255</wp:posOffset>
                </wp:positionH>
                <wp:positionV relativeFrom="paragraph">
                  <wp:posOffset>45720</wp:posOffset>
                </wp:positionV>
                <wp:extent cx="768927" cy="272955"/>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768927" cy="272955"/>
                        </a:xfrm>
                        <a:prstGeom prst="rect">
                          <a:avLst/>
                        </a:prstGeom>
                        <a:noFill/>
                        <a:ln w="6350">
                          <a:noFill/>
                        </a:ln>
                      </wps:spPr>
                      <wps:txbx>
                        <w:txbxContent>
                          <w:p w14:paraId="7DF7413B" w14:textId="77777777" w:rsidR="00A10206" w:rsidRPr="005F004F" w:rsidRDefault="00A10206" w:rsidP="00877EC3">
                            <w:pPr>
                              <w:spacing w:line="240" w:lineRule="auto"/>
                              <w:ind w:left="284"/>
                              <w:rPr>
                                <w:b/>
                                <w:i/>
                                <w:color w:val="538135" w:themeColor="accent6" w:themeShade="BF"/>
                                <w:sz w:val="24"/>
                                <w:szCs w:val="24"/>
                              </w:rPr>
                            </w:pPr>
                            <w:r w:rsidRPr="005F004F">
                              <w:rPr>
                                <w:b/>
                                <w:i/>
                                <w:color w:val="538135" w:themeColor="accent6" w:themeShade="BF"/>
                                <w:sz w:val="24"/>
                                <w:szCs w:val="24"/>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5ED3" id="Textfeld 530" o:spid="_x0000_s1078" type="#_x0000_t202" style="position:absolute;margin-left:57.9pt;margin-top:3.6pt;width:60.55pt;height:21.5pt;z-index:251885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" filled="f" stroked="f" strokeweight=".5pt">
                <v:textbox>
                  <w:txbxContent>
                    <w:p w14:paraId="7DF7413B" w14:textId="77777777" w:rsidR="00A10206" w:rsidRPr="005F004F" w:rsidRDefault="00A10206" w:rsidP="00877EC3">
                      <w:pPr>
                        <w:spacing w:line="240" w:lineRule="auto"/>
                        <w:ind w:left="284"/>
                        <w:rPr>
                          <w:b/>
                          <w:i/>
                          <w:color w:val="538135" w:themeColor="accent6" w:themeShade="BF"/>
                          <w:sz w:val="24"/>
                          <w:szCs w:val="24"/>
                        </w:rPr>
                      </w:pPr>
                      <w:r w:rsidRPr="005F004F">
                        <w:rPr>
                          <w:b/>
                          <w:i/>
                          <w:color w:val="538135" w:themeColor="accent6" w:themeShade="BF"/>
                          <w:sz w:val="24"/>
                          <w:szCs w:val="24"/>
                        </w:rPr>
                        <w:t xml:space="preserve">  20</w:t>
                      </w:r>
                    </w:p>
                  </w:txbxContent>
                </v:textbox>
              </v:shape>
            </w:pict>
          </mc:Fallback>
        </mc:AlternateContent>
      </w:r>
    </w:p>
    <w:p w14:paraId="5E92C453" w14:textId="77777777" w:rsidR="00A10206" w:rsidRPr="005F004F" w:rsidRDefault="00A10206" w:rsidP="005F004F">
      <w:pPr>
        <w:pBdr>
          <w:top w:val="nil"/>
          <w:left w:val="nil"/>
          <w:bottom w:val="nil"/>
          <w:right w:val="nil"/>
          <w:between w:val="nil"/>
        </w:pBdr>
        <w:spacing w:after="120"/>
        <w:ind w:left="709"/>
        <w:rPr>
          <w:sz w:val="24"/>
          <w:szCs w:val="24"/>
        </w:rPr>
      </w:pPr>
      <w:r w:rsidRPr="005F004F">
        <w:rPr>
          <w:color w:val="000000"/>
          <w:sz w:val="24"/>
          <w:szCs w:val="24"/>
        </w:rPr>
        <w:t>E</w:t>
      </w:r>
      <w:r w:rsidRPr="005F004F">
        <w:rPr>
          <w:color w:val="000000"/>
          <w:sz w:val="4"/>
          <w:szCs w:val="4"/>
        </w:rPr>
        <w:t xml:space="preserve"> </w:t>
      </w:r>
      <w:r w:rsidRPr="005F004F">
        <w:rPr>
          <w:color w:val="000000"/>
          <w:sz w:val="24"/>
          <w:szCs w:val="24"/>
          <w:vertAlign w:val="subscript"/>
        </w:rPr>
        <w:t>Land</w:t>
      </w:r>
      <w:r w:rsidRPr="005F004F">
        <w:rPr>
          <w:color w:val="000000"/>
          <w:sz w:val="24"/>
          <w:szCs w:val="24"/>
        </w:rPr>
        <w:t xml:space="preserve"> = ________ kWh pro Tag pro Person</w:t>
      </w:r>
      <w:r w:rsidRPr="005F004F">
        <w:rPr>
          <w:color w:val="000000"/>
          <w:sz w:val="24"/>
          <w:szCs w:val="24"/>
        </w:rPr>
        <w:tab/>
      </w:r>
    </w:p>
    <w:p w14:paraId="3F827CCB" w14:textId="51B98A87" w:rsidR="00A10206" w:rsidRPr="005F004F" w:rsidRDefault="00A10206" w:rsidP="009E3D53">
      <w:pPr>
        <w:pBdr>
          <w:top w:val="nil"/>
          <w:left w:val="nil"/>
          <w:bottom w:val="nil"/>
          <w:right w:val="nil"/>
          <w:between w:val="nil"/>
        </w:pBdr>
        <w:spacing w:after="120"/>
        <w:ind w:left="1701" w:hanging="1275"/>
        <w:jc w:val="both"/>
        <w:rPr>
          <w:sz w:val="24"/>
          <w:szCs w:val="24"/>
        </w:rPr>
      </w:pPr>
      <w:r w:rsidRPr="005F004F">
        <w:rPr>
          <w:rFonts w:asciiTheme="majorHAnsi" w:hAnsiTheme="majorHAnsi" w:cstheme="majorHAnsi"/>
          <w:noProof/>
          <w:spacing w:val="-10"/>
          <w:sz w:val="32"/>
          <w:szCs w:val="32"/>
        </w:rPr>
        <w:lastRenderedPageBreak/>
        <mc:AlternateContent>
          <mc:Choice Requires="wps">
            <w:drawing>
              <wp:anchor distT="0" distB="0" distL="114300" distR="114300" simplePos="0" relativeHeight="251952138" behindDoc="0" locked="0" layoutInCell="1" allowOverlap="1" wp14:anchorId="1AFAA661" wp14:editId="5B84B591">
                <wp:simplePos x="0" y="0"/>
                <wp:positionH relativeFrom="column">
                  <wp:posOffset>3569892</wp:posOffset>
                </wp:positionH>
                <wp:positionV relativeFrom="paragraph">
                  <wp:posOffset>-531495</wp:posOffset>
                </wp:positionV>
                <wp:extent cx="3425190" cy="252095"/>
                <wp:effectExtent l="0" t="0" r="3810" b="14605"/>
                <wp:wrapNone/>
                <wp:docPr id="752" name="Textfeld 752"/>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F265985" w14:textId="77777777" w:rsidR="00A10206" w:rsidRPr="00A56F2A" w:rsidRDefault="00A10206" w:rsidP="005F004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5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A661" id="Textfeld 752" o:spid="_x0000_s1079" type="#_x0000_t202" style="position:absolute;left:0;text-align:left;margin-left:281.1pt;margin-top:-41.85pt;width:269.7pt;height:19.85pt;z-index:25195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" filled="f" stroked="f" strokeweight=".5pt">
                <v:textbox inset="0,0,0,0">
                  <w:txbxContent>
                    <w:p w14:paraId="1F265985" w14:textId="77777777" w:rsidR="00A10206" w:rsidRPr="00A56F2A" w:rsidRDefault="00A10206" w:rsidP="005F004F">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5 von 6</w:t>
                      </w:r>
                    </w:p>
                  </w:txbxContent>
                </v:textbox>
              </v:shape>
            </w:pict>
          </mc:Fallback>
        </mc:AlternateContent>
      </w:r>
      <w:r w:rsidRPr="005F004F">
        <w:rPr>
          <w:b/>
          <w:color w:val="000000"/>
          <w:sz w:val="24"/>
          <w:szCs w:val="24"/>
        </w:rPr>
        <w:t>Anmerkung</w:t>
      </w:r>
      <w:r w:rsidRPr="005F004F">
        <w:rPr>
          <w:color w:val="000000"/>
          <w:sz w:val="24"/>
          <w:szCs w:val="24"/>
        </w:rPr>
        <w:t>:</w:t>
      </w:r>
      <w:r w:rsidRPr="005F004F">
        <w:rPr>
          <w:color w:val="000000"/>
          <w:sz w:val="24"/>
          <w:szCs w:val="24"/>
        </w:rPr>
        <w:tab/>
        <w:t xml:space="preserve">Die Windräder unserer Abschätzung sind relativ klein. Je größer die Windanlagen werden, desto mehr elektrische Leistung können sie </w:t>
      </w:r>
      <w:r w:rsidR="00BD17F4">
        <w:rPr>
          <w:color w:val="000000"/>
          <w:sz w:val="24"/>
          <w:szCs w:val="24"/>
        </w:rPr>
        <w:t>„</w:t>
      </w:r>
      <w:r w:rsidRPr="005F004F">
        <w:rPr>
          <w:color w:val="000000"/>
          <w:sz w:val="24"/>
          <w:szCs w:val="24"/>
        </w:rPr>
        <w:t>erzeugen</w:t>
      </w:r>
      <w:r w:rsidR="00BD17F4">
        <w:rPr>
          <w:color w:val="000000"/>
          <w:sz w:val="24"/>
          <w:szCs w:val="24"/>
        </w:rPr>
        <w:t>“</w:t>
      </w:r>
      <w:r w:rsidRPr="005F004F">
        <w:rPr>
          <w:color w:val="000000"/>
          <w:sz w:val="24"/>
          <w:szCs w:val="24"/>
        </w:rPr>
        <w:t>, aber desto größer muss der Abstand zwischen ihnen sein. (siehe oben 5d-Regelung).</w:t>
      </w:r>
    </w:p>
    <w:p w14:paraId="0BFA4D05" w14:textId="77777777" w:rsidR="00A10206" w:rsidRPr="005F004F" w:rsidRDefault="00A10206" w:rsidP="0053307D">
      <w:pPr>
        <w:pStyle w:val="Listenabsatz"/>
        <w:numPr>
          <w:ilvl w:val="0"/>
          <w:numId w:val="67"/>
        </w:numPr>
        <w:pBdr>
          <w:top w:val="nil"/>
          <w:left w:val="nil"/>
          <w:bottom w:val="nil"/>
          <w:right w:val="nil"/>
          <w:between w:val="nil"/>
        </w:pBdr>
        <w:spacing w:after="120"/>
        <w:ind w:left="1701" w:firstLine="0"/>
        <w:jc w:val="both"/>
        <w:rPr>
          <w:sz w:val="24"/>
          <w:szCs w:val="24"/>
        </w:rPr>
      </w:pPr>
      <w:r w:rsidRPr="005F004F">
        <w:rPr>
          <w:color w:val="000000"/>
          <w:sz w:val="24"/>
          <w:szCs w:val="24"/>
        </w:rPr>
        <w:t>Berechnungen von Wissenschaftlern zeigen, dass man mit ca. 40 000 hohen Windkraftanlagen und der gleichen Landfläche (</w:t>
      </w:r>
      <w:r w:rsidRPr="005F004F">
        <w:rPr>
          <w:rFonts w:ascii="Cambria" w:hAnsi="Cambria"/>
          <w:color w:val="000000"/>
          <w:sz w:val="24"/>
          <w:szCs w:val="24"/>
        </w:rPr>
        <w:t>≙</w:t>
      </w:r>
      <w:r w:rsidRPr="005F004F">
        <w:rPr>
          <w:color w:val="000000"/>
          <w:sz w:val="24"/>
          <w:szCs w:val="24"/>
        </w:rPr>
        <w:t xml:space="preserve"> 7 % unserer Landfläche) auf etwa die gleiche Energie pro Person und pro Tag kommt, wie wir in Aufgabe 3</w:t>
      </w:r>
      <w:r>
        <w:rPr>
          <w:color w:val="000000"/>
          <w:sz w:val="24"/>
          <w:szCs w:val="24"/>
        </w:rPr>
        <w:t xml:space="preserve"> </w:t>
      </w:r>
      <w:r w:rsidRPr="005F004F">
        <w:rPr>
          <w:color w:val="000000"/>
          <w:sz w:val="24"/>
          <w:szCs w:val="24"/>
        </w:rPr>
        <w:t>e berechnet haben</w:t>
      </w:r>
      <w:r>
        <w:rPr>
          <w:color w:val="000000"/>
          <w:sz w:val="24"/>
          <w:szCs w:val="24"/>
        </w:rPr>
        <w:t>.</w:t>
      </w:r>
    </w:p>
    <w:p w14:paraId="1C69610E" w14:textId="77777777" w:rsidR="00A10206" w:rsidRPr="00833814" w:rsidRDefault="00A10206" w:rsidP="00FD1D34">
      <w:pPr>
        <w:pBdr>
          <w:top w:val="nil"/>
          <w:left w:val="nil"/>
          <w:bottom w:val="nil"/>
          <w:right w:val="nil"/>
          <w:between w:val="nil"/>
        </w:pBdr>
        <w:spacing w:after="120"/>
        <w:rPr>
          <w:sz w:val="20"/>
          <w:szCs w:val="20"/>
        </w:rPr>
      </w:pPr>
    </w:p>
    <w:p w14:paraId="11BD1E52" w14:textId="77777777" w:rsidR="00A10206" w:rsidRPr="002E79A3" w:rsidRDefault="00A10206" w:rsidP="0053307D">
      <w:pPr>
        <w:pStyle w:val="Listenabsatz"/>
        <w:numPr>
          <w:ilvl w:val="0"/>
          <w:numId w:val="91"/>
        </w:numPr>
        <w:pBdr>
          <w:top w:val="nil"/>
          <w:left w:val="nil"/>
          <w:bottom w:val="nil"/>
          <w:right w:val="nil"/>
          <w:between w:val="nil"/>
        </w:pBdr>
        <w:spacing w:after="120"/>
        <w:ind w:left="426" w:hanging="426"/>
        <w:rPr>
          <w:b/>
          <w:sz w:val="24"/>
          <w:szCs w:val="24"/>
        </w:rPr>
      </w:pPr>
      <w:r w:rsidRPr="002E79A3">
        <w:rPr>
          <w:b/>
          <w:sz w:val="24"/>
          <w:szCs w:val="24"/>
        </w:rPr>
        <w:t>Windkraft aus Offshore-Anlagen</w:t>
      </w:r>
    </w:p>
    <w:p w14:paraId="1F40E72A" w14:textId="77777777" w:rsidR="00A10206" w:rsidRPr="002E79A3" w:rsidRDefault="00A10206" w:rsidP="002E79A3">
      <w:pPr>
        <w:pBdr>
          <w:top w:val="nil"/>
          <w:left w:val="nil"/>
          <w:bottom w:val="nil"/>
          <w:right w:val="nil"/>
          <w:between w:val="nil"/>
        </w:pBdr>
        <w:spacing w:after="120"/>
        <w:ind w:left="426"/>
        <w:jc w:val="both"/>
        <w:rPr>
          <w:color w:val="000000"/>
          <w:sz w:val="24"/>
          <w:szCs w:val="24"/>
        </w:rPr>
      </w:pPr>
      <w:r w:rsidRPr="002E79A3">
        <w:rPr>
          <w:color w:val="000000"/>
          <w:sz w:val="24"/>
          <w:szCs w:val="24"/>
        </w:rPr>
        <w:t xml:space="preserve">Offshore (also auf dem Meer) ist die Windgeschwindigkeit größer. Anhand der Gesamtlänge der Küste in Deutschland steht eine Fläche von ca. 12 500 km² zur Verfügung. Die elektrische Energie, die pro </w:t>
      </w:r>
      <m:oMath>
        <m:r>
          <w:rPr>
            <w:rFonts w:ascii="Cambria Math" w:hAnsi="Cambria Math"/>
            <w:color w:val="000000"/>
            <w:sz w:val="24"/>
            <w:szCs w:val="24"/>
          </w:rPr>
          <m:t>k</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oMath>
      <w:r w:rsidRPr="002E79A3">
        <w:rPr>
          <w:color w:val="000000"/>
          <w:sz w:val="24"/>
          <w:szCs w:val="24"/>
        </w:rPr>
        <w:t xml:space="preserve"> generiert werden könnte, ist allerdings aufgrund der Windgeschwindigkeit doppelt so groß wie auf dem Land. Schätze die durch Offshore Windkraft bereitgestellte Energie mithilfe von Aufgabe 3) ab. (Geht auch ohne Taschenrechner </w:t>
      </w:r>
      <w:r w:rsidRPr="002E79A3">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1F609"/>
          </mc:Choice>
          <mc:Fallback>
            <w:t>😉</w:t>
          </mc:Fallback>
        </mc:AlternateContent>
      </w:r>
      <w:r w:rsidRPr="002E79A3">
        <w:rPr>
          <w:color w:val="000000"/>
          <w:sz w:val="24"/>
          <w:szCs w:val="24"/>
        </w:rPr>
        <w:t>)</w:t>
      </w:r>
    </w:p>
    <w:tbl>
      <w:tblPr>
        <w:tblStyle w:val="Tabellenraster"/>
        <w:tblW w:w="974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7"/>
      </w:tblGrid>
      <w:tr w:rsidR="00A10206" w14:paraId="36201C6D" w14:textId="77777777" w:rsidTr="002E79A3">
        <w:trPr>
          <w:trHeight w:hRule="exact" w:val="284"/>
          <w:jc w:val="right"/>
        </w:trPr>
        <w:tc>
          <w:tcPr>
            <w:tcW w:w="286" w:type="dxa"/>
          </w:tcPr>
          <w:p w14:paraId="17F0F2A7" w14:textId="77777777" w:rsidR="00A10206" w:rsidRDefault="00A10206" w:rsidP="000E3412"/>
        </w:tc>
        <w:tc>
          <w:tcPr>
            <w:tcW w:w="287" w:type="dxa"/>
          </w:tcPr>
          <w:p w14:paraId="1199B395" w14:textId="77777777" w:rsidR="00A10206" w:rsidRDefault="00A10206" w:rsidP="000E3412"/>
        </w:tc>
        <w:tc>
          <w:tcPr>
            <w:tcW w:w="287" w:type="dxa"/>
          </w:tcPr>
          <w:p w14:paraId="508B1679" w14:textId="77777777" w:rsidR="00A10206" w:rsidRDefault="00A10206" w:rsidP="000E3412"/>
        </w:tc>
        <w:tc>
          <w:tcPr>
            <w:tcW w:w="286" w:type="dxa"/>
          </w:tcPr>
          <w:p w14:paraId="02E9F468" w14:textId="77777777" w:rsidR="00A10206" w:rsidRDefault="00A10206" w:rsidP="000E3412"/>
        </w:tc>
        <w:tc>
          <w:tcPr>
            <w:tcW w:w="287" w:type="dxa"/>
          </w:tcPr>
          <w:p w14:paraId="6451E217" w14:textId="77777777" w:rsidR="00A10206" w:rsidRDefault="00A10206" w:rsidP="000E3412"/>
        </w:tc>
        <w:tc>
          <w:tcPr>
            <w:tcW w:w="287" w:type="dxa"/>
          </w:tcPr>
          <w:p w14:paraId="345B81EC" w14:textId="77777777" w:rsidR="00A10206" w:rsidRDefault="00A10206" w:rsidP="000E3412"/>
        </w:tc>
        <w:tc>
          <w:tcPr>
            <w:tcW w:w="286" w:type="dxa"/>
          </w:tcPr>
          <w:p w14:paraId="359404FD" w14:textId="77777777" w:rsidR="00A10206" w:rsidRDefault="00A10206" w:rsidP="000E3412"/>
        </w:tc>
        <w:tc>
          <w:tcPr>
            <w:tcW w:w="287" w:type="dxa"/>
          </w:tcPr>
          <w:p w14:paraId="0A9037FA" w14:textId="77777777" w:rsidR="00A10206" w:rsidRDefault="00A10206" w:rsidP="000E3412"/>
        </w:tc>
        <w:tc>
          <w:tcPr>
            <w:tcW w:w="287" w:type="dxa"/>
          </w:tcPr>
          <w:p w14:paraId="59C03208" w14:textId="77777777" w:rsidR="00A10206" w:rsidRDefault="00A10206" w:rsidP="000E3412"/>
        </w:tc>
        <w:tc>
          <w:tcPr>
            <w:tcW w:w="287" w:type="dxa"/>
          </w:tcPr>
          <w:p w14:paraId="3D4C504C" w14:textId="77777777" w:rsidR="00A10206" w:rsidRDefault="00A10206" w:rsidP="000E3412"/>
        </w:tc>
        <w:tc>
          <w:tcPr>
            <w:tcW w:w="286" w:type="dxa"/>
          </w:tcPr>
          <w:p w14:paraId="33B142F6" w14:textId="77777777" w:rsidR="00A10206" w:rsidRDefault="00A10206" w:rsidP="000E3412"/>
        </w:tc>
        <w:tc>
          <w:tcPr>
            <w:tcW w:w="287" w:type="dxa"/>
          </w:tcPr>
          <w:p w14:paraId="3262988E" w14:textId="77777777" w:rsidR="00A10206" w:rsidRDefault="00A10206" w:rsidP="000E3412"/>
        </w:tc>
        <w:tc>
          <w:tcPr>
            <w:tcW w:w="287" w:type="dxa"/>
          </w:tcPr>
          <w:p w14:paraId="0B835A7A" w14:textId="77777777" w:rsidR="00A10206" w:rsidRDefault="00A10206" w:rsidP="000E3412"/>
        </w:tc>
        <w:tc>
          <w:tcPr>
            <w:tcW w:w="286" w:type="dxa"/>
          </w:tcPr>
          <w:p w14:paraId="4932BA75" w14:textId="77777777" w:rsidR="00A10206" w:rsidRDefault="00A10206" w:rsidP="000E3412"/>
        </w:tc>
        <w:tc>
          <w:tcPr>
            <w:tcW w:w="287" w:type="dxa"/>
          </w:tcPr>
          <w:p w14:paraId="3A2806ED" w14:textId="77777777" w:rsidR="00A10206" w:rsidRDefault="00A10206" w:rsidP="000E3412"/>
        </w:tc>
        <w:tc>
          <w:tcPr>
            <w:tcW w:w="287" w:type="dxa"/>
          </w:tcPr>
          <w:p w14:paraId="2C9E8592" w14:textId="77777777" w:rsidR="00A10206" w:rsidRDefault="00A10206" w:rsidP="000E3412"/>
        </w:tc>
        <w:tc>
          <w:tcPr>
            <w:tcW w:w="287" w:type="dxa"/>
          </w:tcPr>
          <w:p w14:paraId="5876F2DA" w14:textId="77777777" w:rsidR="00A10206" w:rsidRDefault="00A10206" w:rsidP="000E3412"/>
        </w:tc>
        <w:tc>
          <w:tcPr>
            <w:tcW w:w="286" w:type="dxa"/>
          </w:tcPr>
          <w:p w14:paraId="664F739A" w14:textId="77777777" w:rsidR="00A10206" w:rsidRDefault="00A10206" w:rsidP="000E3412"/>
        </w:tc>
        <w:tc>
          <w:tcPr>
            <w:tcW w:w="287" w:type="dxa"/>
          </w:tcPr>
          <w:p w14:paraId="1112D60E" w14:textId="77777777" w:rsidR="00A10206" w:rsidRDefault="00A10206" w:rsidP="000E3412"/>
        </w:tc>
        <w:tc>
          <w:tcPr>
            <w:tcW w:w="287" w:type="dxa"/>
          </w:tcPr>
          <w:p w14:paraId="1AAA9B46" w14:textId="77777777" w:rsidR="00A10206" w:rsidRDefault="00A10206" w:rsidP="000E3412"/>
        </w:tc>
        <w:tc>
          <w:tcPr>
            <w:tcW w:w="286" w:type="dxa"/>
          </w:tcPr>
          <w:p w14:paraId="1E138B26" w14:textId="77777777" w:rsidR="00A10206" w:rsidRDefault="00A10206" w:rsidP="000E3412"/>
        </w:tc>
        <w:tc>
          <w:tcPr>
            <w:tcW w:w="287" w:type="dxa"/>
          </w:tcPr>
          <w:p w14:paraId="6ECDE58D" w14:textId="77777777" w:rsidR="00A10206" w:rsidRDefault="00A10206" w:rsidP="000E3412"/>
        </w:tc>
        <w:tc>
          <w:tcPr>
            <w:tcW w:w="287" w:type="dxa"/>
          </w:tcPr>
          <w:p w14:paraId="6BEC4DA1" w14:textId="77777777" w:rsidR="00A10206" w:rsidRDefault="00A10206" w:rsidP="000E3412"/>
        </w:tc>
        <w:tc>
          <w:tcPr>
            <w:tcW w:w="286" w:type="dxa"/>
          </w:tcPr>
          <w:p w14:paraId="636AF99F" w14:textId="77777777" w:rsidR="00A10206" w:rsidRDefault="00A10206" w:rsidP="000E3412"/>
        </w:tc>
        <w:tc>
          <w:tcPr>
            <w:tcW w:w="287" w:type="dxa"/>
          </w:tcPr>
          <w:p w14:paraId="19F72467" w14:textId="77777777" w:rsidR="00A10206" w:rsidRDefault="00A10206" w:rsidP="000E3412"/>
        </w:tc>
        <w:tc>
          <w:tcPr>
            <w:tcW w:w="287" w:type="dxa"/>
          </w:tcPr>
          <w:p w14:paraId="393C3C84" w14:textId="77777777" w:rsidR="00A10206" w:rsidRDefault="00A10206" w:rsidP="000E3412"/>
        </w:tc>
        <w:tc>
          <w:tcPr>
            <w:tcW w:w="287" w:type="dxa"/>
          </w:tcPr>
          <w:p w14:paraId="56EA572A" w14:textId="77777777" w:rsidR="00A10206" w:rsidRDefault="00A10206" w:rsidP="000E3412"/>
        </w:tc>
        <w:tc>
          <w:tcPr>
            <w:tcW w:w="286" w:type="dxa"/>
          </w:tcPr>
          <w:p w14:paraId="771EBD79" w14:textId="77777777" w:rsidR="00A10206" w:rsidRDefault="00A10206" w:rsidP="000E3412"/>
        </w:tc>
        <w:tc>
          <w:tcPr>
            <w:tcW w:w="287" w:type="dxa"/>
          </w:tcPr>
          <w:p w14:paraId="7157B547" w14:textId="77777777" w:rsidR="00A10206" w:rsidRDefault="00A10206" w:rsidP="000E3412"/>
        </w:tc>
        <w:tc>
          <w:tcPr>
            <w:tcW w:w="287" w:type="dxa"/>
          </w:tcPr>
          <w:p w14:paraId="4CD25B67" w14:textId="77777777" w:rsidR="00A10206" w:rsidRDefault="00A10206" w:rsidP="000E3412"/>
        </w:tc>
        <w:tc>
          <w:tcPr>
            <w:tcW w:w="286" w:type="dxa"/>
          </w:tcPr>
          <w:p w14:paraId="3D096CF0" w14:textId="77777777" w:rsidR="00A10206" w:rsidRDefault="00A10206" w:rsidP="000E3412"/>
        </w:tc>
        <w:tc>
          <w:tcPr>
            <w:tcW w:w="287" w:type="dxa"/>
          </w:tcPr>
          <w:p w14:paraId="2DA509F5" w14:textId="77777777" w:rsidR="00A10206" w:rsidRDefault="00A10206" w:rsidP="000E3412"/>
        </w:tc>
        <w:tc>
          <w:tcPr>
            <w:tcW w:w="287" w:type="dxa"/>
          </w:tcPr>
          <w:p w14:paraId="2F7BBC85" w14:textId="77777777" w:rsidR="00A10206" w:rsidRDefault="00A10206" w:rsidP="000E3412"/>
        </w:tc>
        <w:tc>
          <w:tcPr>
            <w:tcW w:w="287" w:type="dxa"/>
          </w:tcPr>
          <w:p w14:paraId="38FBFCDA" w14:textId="77777777" w:rsidR="00A10206" w:rsidRDefault="00A10206" w:rsidP="000E3412"/>
        </w:tc>
      </w:tr>
      <w:tr w:rsidR="00A10206" w14:paraId="56BD8876" w14:textId="77777777" w:rsidTr="002E79A3">
        <w:trPr>
          <w:trHeight w:hRule="exact" w:val="284"/>
          <w:jc w:val="right"/>
        </w:trPr>
        <w:tc>
          <w:tcPr>
            <w:tcW w:w="286" w:type="dxa"/>
          </w:tcPr>
          <w:p w14:paraId="08EF444A" w14:textId="77777777" w:rsidR="00A10206" w:rsidRDefault="00A10206" w:rsidP="000E3412">
            <w:pPr>
              <w:ind w:left="-502" w:right="-754" w:firstLine="502"/>
            </w:pPr>
          </w:p>
        </w:tc>
        <w:tc>
          <w:tcPr>
            <w:tcW w:w="287" w:type="dxa"/>
          </w:tcPr>
          <w:p w14:paraId="5E1B7152" w14:textId="77777777" w:rsidR="00A10206" w:rsidRDefault="00A10206" w:rsidP="000E3412"/>
        </w:tc>
        <w:tc>
          <w:tcPr>
            <w:tcW w:w="287" w:type="dxa"/>
          </w:tcPr>
          <w:p w14:paraId="5DD73798" w14:textId="77777777" w:rsidR="00A10206" w:rsidRDefault="00A10206" w:rsidP="000E3412"/>
        </w:tc>
        <w:tc>
          <w:tcPr>
            <w:tcW w:w="286" w:type="dxa"/>
          </w:tcPr>
          <w:p w14:paraId="247CB623" w14:textId="77777777" w:rsidR="00A10206" w:rsidRDefault="00A10206" w:rsidP="000E3412"/>
        </w:tc>
        <w:tc>
          <w:tcPr>
            <w:tcW w:w="287" w:type="dxa"/>
          </w:tcPr>
          <w:p w14:paraId="5F64101D" w14:textId="77777777" w:rsidR="00A10206" w:rsidRDefault="00A10206" w:rsidP="000E3412"/>
        </w:tc>
        <w:tc>
          <w:tcPr>
            <w:tcW w:w="287" w:type="dxa"/>
          </w:tcPr>
          <w:p w14:paraId="1CCB199B" w14:textId="77777777" w:rsidR="00A10206" w:rsidRDefault="00A10206" w:rsidP="000E3412"/>
        </w:tc>
        <w:tc>
          <w:tcPr>
            <w:tcW w:w="286" w:type="dxa"/>
          </w:tcPr>
          <w:p w14:paraId="36A20675" w14:textId="77777777" w:rsidR="00A10206" w:rsidRDefault="00A10206" w:rsidP="000E3412"/>
        </w:tc>
        <w:tc>
          <w:tcPr>
            <w:tcW w:w="287" w:type="dxa"/>
          </w:tcPr>
          <w:p w14:paraId="00DE845C" w14:textId="77777777" w:rsidR="00A10206" w:rsidRDefault="00A10206" w:rsidP="000E3412"/>
        </w:tc>
        <w:tc>
          <w:tcPr>
            <w:tcW w:w="287" w:type="dxa"/>
          </w:tcPr>
          <w:p w14:paraId="73886654" w14:textId="77777777" w:rsidR="00A10206" w:rsidRDefault="00A10206" w:rsidP="000E3412"/>
        </w:tc>
        <w:tc>
          <w:tcPr>
            <w:tcW w:w="287" w:type="dxa"/>
          </w:tcPr>
          <w:p w14:paraId="52CAAB76" w14:textId="77777777" w:rsidR="00A10206" w:rsidRDefault="00A10206" w:rsidP="000E3412"/>
        </w:tc>
        <w:tc>
          <w:tcPr>
            <w:tcW w:w="286" w:type="dxa"/>
          </w:tcPr>
          <w:p w14:paraId="4420B87D" w14:textId="77777777" w:rsidR="00A10206" w:rsidRDefault="00A10206" w:rsidP="000E3412"/>
        </w:tc>
        <w:tc>
          <w:tcPr>
            <w:tcW w:w="287" w:type="dxa"/>
          </w:tcPr>
          <w:p w14:paraId="36527F75" w14:textId="77777777" w:rsidR="00A10206" w:rsidRDefault="00A10206" w:rsidP="000E3412"/>
        </w:tc>
        <w:tc>
          <w:tcPr>
            <w:tcW w:w="287" w:type="dxa"/>
          </w:tcPr>
          <w:p w14:paraId="15F08280" w14:textId="77777777" w:rsidR="00A10206" w:rsidRDefault="00A10206" w:rsidP="000E3412"/>
        </w:tc>
        <w:tc>
          <w:tcPr>
            <w:tcW w:w="286" w:type="dxa"/>
          </w:tcPr>
          <w:p w14:paraId="46CB178E" w14:textId="77777777" w:rsidR="00A10206" w:rsidRDefault="00A10206" w:rsidP="000E3412"/>
        </w:tc>
        <w:tc>
          <w:tcPr>
            <w:tcW w:w="287" w:type="dxa"/>
          </w:tcPr>
          <w:p w14:paraId="78537F1F" w14:textId="77777777" w:rsidR="00A10206" w:rsidRDefault="00A10206" w:rsidP="000E3412"/>
        </w:tc>
        <w:tc>
          <w:tcPr>
            <w:tcW w:w="287" w:type="dxa"/>
          </w:tcPr>
          <w:p w14:paraId="3640AE9D" w14:textId="77777777" w:rsidR="00A10206" w:rsidRDefault="00A10206" w:rsidP="000E3412"/>
        </w:tc>
        <w:tc>
          <w:tcPr>
            <w:tcW w:w="287" w:type="dxa"/>
          </w:tcPr>
          <w:p w14:paraId="6A779BAB" w14:textId="77777777" w:rsidR="00A10206" w:rsidRDefault="00A10206" w:rsidP="000E3412"/>
        </w:tc>
        <w:tc>
          <w:tcPr>
            <w:tcW w:w="286" w:type="dxa"/>
          </w:tcPr>
          <w:p w14:paraId="099BD8C6" w14:textId="77777777" w:rsidR="00A10206" w:rsidRDefault="00A10206" w:rsidP="000E3412"/>
        </w:tc>
        <w:tc>
          <w:tcPr>
            <w:tcW w:w="287" w:type="dxa"/>
          </w:tcPr>
          <w:p w14:paraId="3AD7DBC0" w14:textId="77777777" w:rsidR="00A10206" w:rsidRDefault="00A10206" w:rsidP="000E3412"/>
        </w:tc>
        <w:tc>
          <w:tcPr>
            <w:tcW w:w="287" w:type="dxa"/>
          </w:tcPr>
          <w:p w14:paraId="06163AF5" w14:textId="77777777" w:rsidR="00A10206" w:rsidRDefault="00A10206" w:rsidP="000E3412"/>
        </w:tc>
        <w:tc>
          <w:tcPr>
            <w:tcW w:w="286" w:type="dxa"/>
          </w:tcPr>
          <w:p w14:paraId="1DE07331" w14:textId="77777777" w:rsidR="00A10206" w:rsidRDefault="00A10206" w:rsidP="000E3412"/>
        </w:tc>
        <w:tc>
          <w:tcPr>
            <w:tcW w:w="287" w:type="dxa"/>
          </w:tcPr>
          <w:p w14:paraId="46AFDC64" w14:textId="77777777" w:rsidR="00A10206" w:rsidRDefault="00A10206" w:rsidP="000E3412"/>
        </w:tc>
        <w:tc>
          <w:tcPr>
            <w:tcW w:w="287" w:type="dxa"/>
          </w:tcPr>
          <w:p w14:paraId="63A6CE01" w14:textId="77777777" w:rsidR="00A10206" w:rsidRDefault="00A10206" w:rsidP="000E3412"/>
        </w:tc>
        <w:tc>
          <w:tcPr>
            <w:tcW w:w="286" w:type="dxa"/>
          </w:tcPr>
          <w:p w14:paraId="1139E8DD" w14:textId="77777777" w:rsidR="00A10206" w:rsidRDefault="00A10206" w:rsidP="000E3412"/>
        </w:tc>
        <w:tc>
          <w:tcPr>
            <w:tcW w:w="287" w:type="dxa"/>
          </w:tcPr>
          <w:p w14:paraId="75A71A5B" w14:textId="77777777" w:rsidR="00A10206" w:rsidRDefault="00A10206" w:rsidP="000E3412"/>
        </w:tc>
        <w:tc>
          <w:tcPr>
            <w:tcW w:w="287" w:type="dxa"/>
          </w:tcPr>
          <w:p w14:paraId="26AB1E7B" w14:textId="77777777" w:rsidR="00A10206" w:rsidRDefault="00A10206" w:rsidP="000E3412"/>
        </w:tc>
        <w:tc>
          <w:tcPr>
            <w:tcW w:w="287" w:type="dxa"/>
          </w:tcPr>
          <w:p w14:paraId="0DBD0D42" w14:textId="77777777" w:rsidR="00A10206" w:rsidRDefault="00A10206" w:rsidP="000E3412"/>
        </w:tc>
        <w:tc>
          <w:tcPr>
            <w:tcW w:w="286" w:type="dxa"/>
          </w:tcPr>
          <w:p w14:paraId="28B255C6" w14:textId="77777777" w:rsidR="00A10206" w:rsidRDefault="00A10206" w:rsidP="000E3412"/>
        </w:tc>
        <w:tc>
          <w:tcPr>
            <w:tcW w:w="287" w:type="dxa"/>
          </w:tcPr>
          <w:p w14:paraId="5C915AA1" w14:textId="77777777" w:rsidR="00A10206" w:rsidRDefault="00A10206" w:rsidP="000E3412"/>
        </w:tc>
        <w:tc>
          <w:tcPr>
            <w:tcW w:w="287" w:type="dxa"/>
          </w:tcPr>
          <w:p w14:paraId="4F4EBA30" w14:textId="77777777" w:rsidR="00A10206" w:rsidRDefault="00A10206" w:rsidP="000E3412"/>
        </w:tc>
        <w:tc>
          <w:tcPr>
            <w:tcW w:w="286" w:type="dxa"/>
          </w:tcPr>
          <w:p w14:paraId="1A49AC44" w14:textId="77777777" w:rsidR="00A10206" w:rsidRDefault="00A10206" w:rsidP="000E3412"/>
        </w:tc>
        <w:tc>
          <w:tcPr>
            <w:tcW w:w="287" w:type="dxa"/>
          </w:tcPr>
          <w:p w14:paraId="1762649A" w14:textId="77777777" w:rsidR="00A10206" w:rsidRDefault="00A10206" w:rsidP="000E3412"/>
        </w:tc>
        <w:tc>
          <w:tcPr>
            <w:tcW w:w="287" w:type="dxa"/>
          </w:tcPr>
          <w:p w14:paraId="34BA2EC1" w14:textId="77777777" w:rsidR="00A10206" w:rsidRDefault="00A10206" w:rsidP="000E3412"/>
        </w:tc>
        <w:tc>
          <w:tcPr>
            <w:tcW w:w="287" w:type="dxa"/>
          </w:tcPr>
          <w:p w14:paraId="65A06E8A" w14:textId="77777777" w:rsidR="00A10206" w:rsidRDefault="00A10206" w:rsidP="000E3412"/>
        </w:tc>
      </w:tr>
      <w:tr w:rsidR="00A10206" w14:paraId="26B4D231" w14:textId="77777777" w:rsidTr="002E79A3">
        <w:trPr>
          <w:trHeight w:hRule="exact" w:val="284"/>
          <w:jc w:val="right"/>
        </w:trPr>
        <w:tc>
          <w:tcPr>
            <w:tcW w:w="286" w:type="dxa"/>
          </w:tcPr>
          <w:p w14:paraId="4028F906" w14:textId="77777777" w:rsidR="00A10206" w:rsidRDefault="00A10206" w:rsidP="000E3412"/>
        </w:tc>
        <w:tc>
          <w:tcPr>
            <w:tcW w:w="287" w:type="dxa"/>
          </w:tcPr>
          <w:p w14:paraId="7EE63311" w14:textId="77777777" w:rsidR="00A10206" w:rsidRDefault="00A10206" w:rsidP="000E3412"/>
        </w:tc>
        <w:tc>
          <w:tcPr>
            <w:tcW w:w="287" w:type="dxa"/>
          </w:tcPr>
          <w:p w14:paraId="604215D9" w14:textId="77777777" w:rsidR="00A10206" w:rsidRDefault="00A10206" w:rsidP="000E3412"/>
        </w:tc>
        <w:tc>
          <w:tcPr>
            <w:tcW w:w="286" w:type="dxa"/>
          </w:tcPr>
          <w:p w14:paraId="624D1DA4" w14:textId="77777777" w:rsidR="00A10206" w:rsidRDefault="00A10206" w:rsidP="000E3412"/>
        </w:tc>
        <w:tc>
          <w:tcPr>
            <w:tcW w:w="287" w:type="dxa"/>
          </w:tcPr>
          <w:p w14:paraId="4377076D" w14:textId="77777777" w:rsidR="00A10206" w:rsidRDefault="00A10206" w:rsidP="000E3412"/>
        </w:tc>
        <w:tc>
          <w:tcPr>
            <w:tcW w:w="287" w:type="dxa"/>
          </w:tcPr>
          <w:p w14:paraId="4864BB30" w14:textId="77777777" w:rsidR="00A10206" w:rsidRDefault="00A10206" w:rsidP="000E3412"/>
        </w:tc>
        <w:tc>
          <w:tcPr>
            <w:tcW w:w="286" w:type="dxa"/>
          </w:tcPr>
          <w:p w14:paraId="5B6DEB11" w14:textId="77777777" w:rsidR="00A10206" w:rsidRDefault="00A10206" w:rsidP="000E3412"/>
        </w:tc>
        <w:tc>
          <w:tcPr>
            <w:tcW w:w="287" w:type="dxa"/>
          </w:tcPr>
          <w:p w14:paraId="22DFC1B8" w14:textId="77777777" w:rsidR="00A10206" w:rsidRDefault="00A10206" w:rsidP="000E3412"/>
        </w:tc>
        <w:tc>
          <w:tcPr>
            <w:tcW w:w="287" w:type="dxa"/>
          </w:tcPr>
          <w:p w14:paraId="7D1781D0" w14:textId="77777777" w:rsidR="00A10206" w:rsidRDefault="00A10206" w:rsidP="000E3412"/>
        </w:tc>
        <w:tc>
          <w:tcPr>
            <w:tcW w:w="287" w:type="dxa"/>
          </w:tcPr>
          <w:p w14:paraId="09DBFDD4" w14:textId="77777777" w:rsidR="00A10206" w:rsidRDefault="00A10206" w:rsidP="000E3412"/>
        </w:tc>
        <w:tc>
          <w:tcPr>
            <w:tcW w:w="286" w:type="dxa"/>
          </w:tcPr>
          <w:p w14:paraId="57A56BD5" w14:textId="77777777" w:rsidR="00A10206" w:rsidRDefault="00A10206" w:rsidP="000E3412"/>
        </w:tc>
        <w:tc>
          <w:tcPr>
            <w:tcW w:w="287" w:type="dxa"/>
          </w:tcPr>
          <w:p w14:paraId="00269E9A" w14:textId="77777777" w:rsidR="00A10206" w:rsidRDefault="00A10206" w:rsidP="000E3412"/>
        </w:tc>
        <w:tc>
          <w:tcPr>
            <w:tcW w:w="287" w:type="dxa"/>
          </w:tcPr>
          <w:p w14:paraId="649F33B7" w14:textId="77777777" w:rsidR="00A10206" w:rsidRDefault="00A10206" w:rsidP="000E3412"/>
        </w:tc>
        <w:tc>
          <w:tcPr>
            <w:tcW w:w="286" w:type="dxa"/>
          </w:tcPr>
          <w:p w14:paraId="4A8FCF0B" w14:textId="77777777" w:rsidR="00A10206" w:rsidRDefault="00A10206" w:rsidP="000E3412"/>
        </w:tc>
        <w:tc>
          <w:tcPr>
            <w:tcW w:w="287" w:type="dxa"/>
          </w:tcPr>
          <w:p w14:paraId="0A06BFE0" w14:textId="77777777" w:rsidR="00A10206" w:rsidRDefault="00A10206" w:rsidP="000E3412"/>
        </w:tc>
        <w:tc>
          <w:tcPr>
            <w:tcW w:w="287" w:type="dxa"/>
          </w:tcPr>
          <w:p w14:paraId="3FFBB6E9" w14:textId="77777777" w:rsidR="00A10206" w:rsidRDefault="00A10206" w:rsidP="000E3412"/>
        </w:tc>
        <w:tc>
          <w:tcPr>
            <w:tcW w:w="287" w:type="dxa"/>
          </w:tcPr>
          <w:p w14:paraId="36A4EDE0" w14:textId="77777777" w:rsidR="00A10206" w:rsidRDefault="00A10206" w:rsidP="000E3412"/>
        </w:tc>
        <w:tc>
          <w:tcPr>
            <w:tcW w:w="286" w:type="dxa"/>
          </w:tcPr>
          <w:p w14:paraId="70466D0F" w14:textId="77777777" w:rsidR="00A10206" w:rsidRDefault="00A10206" w:rsidP="000E3412"/>
        </w:tc>
        <w:tc>
          <w:tcPr>
            <w:tcW w:w="287" w:type="dxa"/>
          </w:tcPr>
          <w:p w14:paraId="58D2CB9D" w14:textId="77777777" w:rsidR="00A10206" w:rsidRDefault="00A10206" w:rsidP="000E3412"/>
        </w:tc>
        <w:tc>
          <w:tcPr>
            <w:tcW w:w="287" w:type="dxa"/>
          </w:tcPr>
          <w:p w14:paraId="29DA26EB" w14:textId="77777777" w:rsidR="00A10206" w:rsidRDefault="00A10206" w:rsidP="000E3412"/>
        </w:tc>
        <w:tc>
          <w:tcPr>
            <w:tcW w:w="286" w:type="dxa"/>
          </w:tcPr>
          <w:p w14:paraId="3113D9E4" w14:textId="77777777" w:rsidR="00A10206" w:rsidRDefault="00A10206" w:rsidP="000E3412"/>
        </w:tc>
        <w:tc>
          <w:tcPr>
            <w:tcW w:w="287" w:type="dxa"/>
          </w:tcPr>
          <w:p w14:paraId="619AD578" w14:textId="77777777" w:rsidR="00A10206" w:rsidRDefault="00A10206" w:rsidP="000E3412"/>
        </w:tc>
        <w:tc>
          <w:tcPr>
            <w:tcW w:w="287" w:type="dxa"/>
          </w:tcPr>
          <w:p w14:paraId="0BFC4E0A" w14:textId="77777777" w:rsidR="00A10206" w:rsidRDefault="00A10206" w:rsidP="000E3412"/>
        </w:tc>
        <w:tc>
          <w:tcPr>
            <w:tcW w:w="286" w:type="dxa"/>
          </w:tcPr>
          <w:p w14:paraId="694A8942" w14:textId="77777777" w:rsidR="00A10206" w:rsidRDefault="00A10206" w:rsidP="000E3412"/>
        </w:tc>
        <w:tc>
          <w:tcPr>
            <w:tcW w:w="287" w:type="dxa"/>
          </w:tcPr>
          <w:p w14:paraId="6B808895" w14:textId="77777777" w:rsidR="00A10206" w:rsidRDefault="00A10206" w:rsidP="000E3412"/>
        </w:tc>
        <w:tc>
          <w:tcPr>
            <w:tcW w:w="287" w:type="dxa"/>
          </w:tcPr>
          <w:p w14:paraId="3D04B3A4" w14:textId="77777777" w:rsidR="00A10206" w:rsidRDefault="00A10206" w:rsidP="000E3412"/>
        </w:tc>
        <w:tc>
          <w:tcPr>
            <w:tcW w:w="287" w:type="dxa"/>
          </w:tcPr>
          <w:p w14:paraId="786C69A0" w14:textId="77777777" w:rsidR="00A10206" w:rsidRDefault="00A10206" w:rsidP="000E3412"/>
        </w:tc>
        <w:tc>
          <w:tcPr>
            <w:tcW w:w="286" w:type="dxa"/>
          </w:tcPr>
          <w:p w14:paraId="721D112A" w14:textId="77777777" w:rsidR="00A10206" w:rsidRDefault="00A10206" w:rsidP="000E3412"/>
        </w:tc>
        <w:tc>
          <w:tcPr>
            <w:tcW w:w="287" w:type="dxa"/>
          </w:tcPr>
          <w:p w14:paraId="602863C7" w14:textId="77777777" w:rsidR="00A10206" w:rsidRDefault="00A10206" w:rsidP="000E3412"/>
        </w:tc>
        <w:tc>
          <w:tcPr>
            <w:tcW w:w="287" w:type="dxa"/>
          </w:tcPr>
          <w:p w14:paraId="0888BC50" w14:textId="77777777" w:rsidR="00A10206" w:rsidRDefault="00A10206" w:rsidP="000E3412"/>
        </w:tc>
        <w:tc>
          <w:tcPr>
            <w:tcW w:w="286" w:type="dxa"/>
          </w:tcPr>
          <w:p w14:paraId="00ACF593" w14:textId="77777777" w:rsidR="00A10206" w:rsidRDefault="00A10206" w:rsidP="000E3412"/>
        </w:tc>
        <w:tc>
          <w:tcPr>
            <w:tcW w:w="287" w:type="dxa"/>
          </w:tcPr>
          <w:p w14:paraId="0655B7D6" w14:textId="77777777" w:rsidR="00A10206" w:rsidRDefault="00A10206" w:rsidP="000E3412"/>
        </w:tc>
        <w:tc>
          <w:tcPr>
            <w:tcW w:w="287" w:type="dxa"/>
          </w:tcPr>
          <w:p w14:paraId="217A3F66" w14:textId="77777777" w:rsidR="00A10206" w:rsidRDefault="00A10206" w:rsidP="000E3412"/>
        </w:tc>
        <w:tc>
          <w:tcPr>
            <w:tcW w:w="287" w:type="dxa"/>
          </w:tcPr>
          <w:p w14:paraId="69DEE2EF" w14:textId="77777777" w:rsidR="00A10206" w:rsidRDefault="00A10206" w:rsidP="000E3412"/>
        </w:tc>
      </w:tr>
      <w:tr w:rsidR="00A10206" w14:paraId="7FCBF9B2" w14:textId="77777777" w:rsidTr="002E79A3">
        <w:trPr>
          <w:trHeight w:hRule="exact" w:val="284"/>
          <w:jc w:val="right"/>
        </w:trPr>
        <w:tc>
          <w:tcPr>
            <w:tcW w:w="286" w:type="dxa"/>
          </w:tcPr>
          <w:p w14:paraId="01F0580E" w14:textId="77777777" w:rsidR="00A10206" w:rsidRDefault="00A10206" w:rsidP="000E3412">
            <w:pPr>
              <w:ind w:left="-502" w:right="-754" w:firstLine="502"/>
            </w:pPr>
          </w:p>
        </w:tc>
        <w:tc>
          <w:tcPr>
            <w:tcW w:w="287" w:type="dxa"/>
          </w:tcPr>
          <w:p w14:paraId="7C6EB1AD" w14:textId="77777777" w:rsidR="00A10206" w:rsidRDefault="00A10206" w:rsidP="000E3412"/>
        </w:tc>
        <w:tc>
          <w:tcPr>
            <w:tcW w:w="287" w:type="dxa"/>
          </w:tcPr>
          <w:p w14:paraId="3DA33A94" w14:textId="77777777" w:rsidR="00A10206" w:rsidRDefault="00A10206" w:rsidP="000E3412"/>
        </w:tc>
        <w:tc>
          <w:tcPr>
            <w:tcW w:w="286" w:type="dxa"/>
          </w:tcPr>
          <w:p w14:paraId="3A0B0C91" w14:textId="77777777" w:rsidR="00A10206" w:rsidRDefault="00A10206" w:rsidP="000E3412"/>
        </w:tc>
        <w:tc>
          <w:tcPr>
            <w:tcW w:w="287" w:type="dxa"/>
          </w:tcPr>
          <w:p w14:paraId="54EDF77B" w14:textId="77777777" w:rsidR="00A10206" w:rsidRDefault="00A10206" w:rsidP="000E3412"/>
        </w:tc>
        <w:tc>
          <w:tcPr>
            <w:tcW w:w="287" w:type="dxa"/>
          </w:tcPr>
          <w:p w14:paraId="483C1D99" w14:textId="77777777" w:rsidR="00A10206" w:rsidRDefault="00A10206" w:rsidP="000E3412"/>
        </w:tc>
        <w:tc>
          <w:tcPr>
            <w:tcW w:w="286" w:type="dxa"/>
          </w:tcPr>
          <w:p w14:paraId="45485059" w14:textId="77777777" w:rsidR="00A10206" w:rsidRDefault="00A10206" w:rsidP="000E3412"/>
        </w:tc>
        <w:tc>
          <w:tcPr>
            <w:tcW w:w="287" w:type="dxa"/>
          </w:tcPr>
          <w:p w14:paraId="023F310A" w14:textId="77777777" w:rsidR="00A10206" w:rsidRDefault="00A10206" w:rsidP="000E3412"/>
        </w:tc>
        <w:tc>
          <w:tcPr>
            <w:tcW w:w="287" w:type="dxa"/>
          </w:tcPr>
          <w:p w14:paraId="4D4903C8" w14:textId="77777777" w:rsidR="00A10206" w:rsidRDefault="00A10206" w:rsidP="000E3412"/>
        </w:tc>
        <w:tc>
          <w:tcPr>
            <w:tcW w:w="287" w:type="dxa"/>
          </w:tcPr>
          <w:p w14:paraId="0522DD83" w14:textId="77777777" w:rsidR="00A10206" w:rsidRDefault="00A10206" w:rsidP="000E3412"/>
        </w:tc>
        <w:tc>
          <w:tcPr>
            <w:tcW w:w="286" w:type="dxa"/>
          </w:tcPr>
          <w:p w14:paraId="2598AA81" w14:textId="77777777" w:rsidR="00A10206" w:rsidRDefault="00A10206" w:rsidP="000E3412"/>
        </w:tc>
        <w:tc>
          <w:tcPr>
            <w:tcW w:w="287" w:type="dxa"/>
          </w:tcPr>
          <w:p w14:paraId="6CD1EE61" w14:textId="77777777" w:rsidR="00A10206" w:rsidRDefault="00A10206" w:rsidP="000E3412"/>
        </w:tc>
        <w:tc>
          <w:tcPr>
            <w:tcW w:w="287" w:type="dxa"/>
          </w:tcPr>
          <w:p w14:paraId="4CB2DF12" w14:textId="77777777" w:rsidR="00A10206" w:rsidRDefault="00A10206" w:rsidP="000E3412"/>
        </w:tc>
        <w:tc>
          <w:tcPr>
            <w:tcW w:w="286" w:type="dxa"/>
          </w:tcPr>
          <w:p w14:paraId="05249BAC" w14:textId="77777777" w:rsidR="00A10206" w:rsidRDefault="00A10206" w:rsidP="000E3412"/>
        </w:tc>
        <w:tc>
          <w:tcPr>
            <w:tcW w:w="287" w:type="dxa"/>
          </w:tcPr>
          <w:p w14:paraId="6874B8B3" w14:textId="77777777" w:rsidR="00A10206" w:rsidRDefault="00A10206" w:rsidP="000E3412"/>
        </w:tc>
        <w:tc>
          <w:tcPr>
            <w:tcW w:w="287" w:type="dxa"/>
          </w:tcPr>
          <w:p w14:paraId="60DE931A" w14:textId="77777777" w:rsidR="00A10206" w:rsidRDefault="00A10206" w:rsidP="000E3412"/>
        </w:tc>
        <w:tc>
          <w:tcPr>
            <w:tcW w:w="287" w:type="dxa"/>
          </w:tcPr>
          <w:p w14:paraId="55BE31BF" w14:textId="77777777" w:rsidR="00A10206" w:rsidRDefault="00A10206" w:rsidP="000E3412"/>
        </w:tc>
        <w:tc>
          <w:tcPr>
            <w:tcW w:w="286" w:type="dxa"/>
          </w:tcPr>
          <w:p w14:paraId="7C875C67" w14:textId="77777777" w:rsidR="00A10206" w:rsidRDefault="00A10206" w:rsidP="000E3412"/>
        </w:tc>
        <w:tc>
          <w:tcPr>
            <w:tcW w:w="287" w:type="dxa"/>
          </w:tcPr>
          <w:p w14:paraId="6FF0CA76" w14:textId="77777777" w:rsidR="00A10206" w:rsidRDefault="00A10206" w:rsidP="000E3412"/>
        </w:tc>
        <w:tc>
          <w:tcPr>
            <w:tcW w:w="287" w:type="dxa"/>
          </w:tcPr>
          <w:p w14:paraId="0393F234" w14:textId="77777777" w:rsidR="00A10206" w:rsidRDefault="00A10206" w:rsidP="000E3412"/>
        </w:tc>
        <w:tc>
          <w:tcPr>
            <w:tcW w:w="286" w:type="dxa"/>
          </w:tcPr>
          <w:p w14:paraId="5DBF6691" w14:textId="77777777" w:rsidR="00A10206" w:rsidRDefault="00A10206" w:rsidP="000E3412"/>
        </w:tc>
        <w:tc>
          <w:tcPr>
            <w:tcW w:w="287" w:type="dxa"/>
          </w:tcPr>
          <w:p w14:paraId="12CEB2ED" w14:textId="77777777" w:rsidR="00A10206" w:rsidRDefault="00A10206" w:rsidP="000E3412"/>
        </w:tc>
        <w:tc>
          <w:tcPr>
            <w:tcW w:w="287" w:type="dxa"/>
          </w:tcPr>
          <w:p w14:paraId="1EB2F74E" w14:textId="77777777" w:rsidR="00A10206" w:rsidRDefault="00A10206" w:rsidP="000E3412"/>
        </w:tc>
        <w:tc>
          <w:tcPr>
            <w:tcW w:w="286" w:type="dxa"/>
          </w:tcPr>
          <w:p w14:paraId="52C63092" w14:textId="77777777" w:rsidR="00A10206" w:rsidRDefault="00A10206" w:rsidP="000E3412"/>
        </w:tc>
        <w:tc>
          <w:tcPr>
            <w:tcW w:w="287" w:type="dxa"/>
          </w:tcPr>
          <w:p w14:paraId="18422496" w14:textId="77777777" w:rsidR="00A10206" w:rsidRDefault="00A10206" w:rsidP="000E3412"/>
        </w:tc>
        <w:tc>
          <w:tcPr>
            <w:tcW w:w="287" w:type="dxa"/>
          </w:tcPr>
          <w:p w14:paraId="3C825646" w14:textId="77777777" w:rsidR="00A10206" w:rsidRDefault="00A10206" w:rsidP="000E3412"/>
        </w:tc>
        <w:tc>
          <w:tcPr>
            <w:tcW w:w="287" w:type="dxa"/>
          </w:tcPr>
          <w:p w14:paraId="6F3495B7" w14:textId="77777777" w:rsidR="00A10206" w:rsidRDefault="00A10206" w:rsidP="000E3412"/>
        </w:tc>
        <w:tc>
          <w:tcPr>
            <w:tcW w:w="286" w:type="dxa"/>
          </w:tcPr>
          <w:p w14:paraId="4F6088F6" w14:textId="77777777" w:rsidR="00A10206" w:rsidRDefault="00A10206" w:rsidP="000E3412"/>
        </w:tc>
        <w:tc>
          <w:tcPr>
            <w:tcW w:w="287" w:type="dxa"/>
          </w:tcPr>
          <w:p w14:paraId="45732C65" w14:textId="77777777" w:rsidR="00A10206" w:rsidRDefault="00A10206" w:rsidP="000E3412"/>
        </w:tc>
        <w:tc>
          <w:tcPr>
            <w:tcW w:w="287" w:type="dxa"/>
          </w:tcPr>
          <w:p w14:paraId="6E7AEF29" w14:textId="77777777" w:rsidR="00A10206" w:rsidRDefault="00A10206" w:rsidP="000E3412"/>
        </w:tc>
        <w:tc>
          <w:tcPr>
            <w:tcW w:w="286" w:type="dxa"/>
          </w:tcPr>
          <w:p w14:paraId="7D35FB3E" w14:textId="77777777" w:rsidR="00A10206" w:rsidRDefault="00A10206" w:rsidP="000E3412"/>
        </w:tc>
        <w:tc>
          <w:tcPr>
            <w:tcW w:w="287" w:type="dxa"/>
          </w:tcPr>
          <w:p w14:paraId="1AF46366" w14:textId="77777777" w:rsidR="00A10206" w:rsidRDefault="00A10206" w:rsidP="000E3412"/>
        </w:tc>
        <w:tc>
          <w:tcPr>
            <w:tcW w:w="287" w:type="dxa"/>
          </w:tcPr>
          <w:p w14:paraId="2C960CDC" w14:textId="77777777" w:rsidR="00A10206" w:rsidRDefault="00A10206" w:rsidP="000E3412"/>
        </w:tc>
        <w:tc>
          <w:tcPr>
            <w:tcW w:w="287" w:type="dxa"/>
          </w:tcPr>
          <w:p w14:paraId="13780E5E" w14:textId="77777777" w:rsidR="00A10206" w:rsidRDefault="00A10206" w:rsidP="000E3412"/>
        </w:tc>
      </w:tr>
      <w:tr w:rsidR="00A10206" w14:paraId="33A3F945" w14:textId="77777777" w:rsidTr="002E79A3">
        <w:trPr>
          <w:trHeight w:hRule="exact" w:val="284"/>
          <w:jc w:val="right"/>
        </w:trPr>
        <w:tc>
          <w:tcPr>
            <w:tcW w:w="286" w:type="dxa"/>
          </w:tcPr>
          <w:p w14:paraId="4F3721CA" w14:textId="77777777" w:rsidR="00A10206" w:rsidRDefault="00A10206" w:rsidP="000E3412"/>
        </w:tc>
        <w:tc>
          <w:tcPr>
            <w:tcW w:w="287" w:type="dxa"/>
          </w:tcPr>
          <w:p w14:paraId="1118339A" w14:textId="77777777" w:rsidR="00A10206" w:rsidRDefault="00A10206" w:rsidP="000E3412"/>
        </w:tc>
        <w:tc>
          <w:tcPr>
            <w:tcW w:w="287" w:type="dxa"/>
          </w:tcPr>
          <w:p w14:paraId="68806007" w14:textId="77777777" w:rsidR="00A10206" w:rsidRDefault="00A10206" w:rsidP="000E3412"/>
        </w:tc>
        <w:tc>
          <w:tcPr>
            <w:tcW w:w="286" w:type="dxa"/>
          </w:tcPr>
          <w:p w14:paraId="1FF0D884" w14:textId="77777777" w:rsidR="00A10206" w:rsidRDefault="00A10206" w:rsidP="000E3412"/>
        </w:tc>
        <w:tc>
          <w:tcPr>
            <w:tcW w:w="287" w:type="dxa"/>
          </w:tcPr>
          <w:p w14:paraId="75AF0FF9" w14:textId="77777777" w:rsidR="00A10206" w:rsidRDefault="00A10206" w:rsidP="000E3412"/>
        </w:tc>
        <w:tc>
          <w:tcPr>
            <w:tcW w:w="287" w:type="dxa"/>
          </w:tcPr>
          <w:p w14:paraId="5804C35C" w14:textId="77777777" w:rsidR="00A10206" w:rsidRDefault="00A10206" w:rsidP="000E3412"/>
        </w:tc>
        <w:tc>
          <w:tcPr>
            <w:tcW w:w="286" w:type="dxa"/>
          </w:tcPr>
          <w:p w14:paraId="49C77CA9" w14:textId="77777777" w:rsidR="00A10206" w:rsidRDefault="00A10206" w:rsidP="000E3412"/>
        </w:tc>
        <w:tc>
          <w:tcPr>
            <w:tcW w:w="287" w:type="dxa"/>
          </w:tcPr>
          <w:p w14:paraId="050629E1" w14:textId="77777777" w:rsidR="00A10206" w:rsidRDefault="00A10206" w:rsidP="000E3412"/>
        </w:tc>
        <w:tc>
          <w:tcPr>
            <w:tcW w:w="287" w:type="dxa"/>
          </w:tcPr>
          <w:p w14:paraId="58813EFB" w14:textId="77777777" w:rsidR="00A10206" w:rsidRDefault="00A10206" w:rsidP="000E3412"/>
        </w:tc>
        <w:tc>
          <w:tcPr>
            <w:tcW w:w="287" w:type="dxa"/>
          </w:tcPr>
          <w:p w14:paraId="7159FD65" w14:textId="77777777" w:rsidR="00A10206" w:rsidRDefault="00A10206" w:rsidP="000E3412"/>
        </w:tc>
        <w:tc>
          <w:tcPr>
            <w:tcW w:w="286" w:type="dxa"/>
          </w:tcPr>
          <w:p w14:paraId="245B0035" w14:textId="77777777" w:rsidR="00A10206" w:rsidRDefault="00A10206" w:rsidP="000E3412"/>
        </w:tc>
        <w:tc>
          <w:tcPr>
            <w:tcW w:w="287" w:type="dxa"/>
          </w:tcPr>
          <w:p w14:paraId="5223B61D" w14:textId="77777777" w:rsidR="00A10206" w:rsidRDefault="00A10206" w:rsidP="000E3412"/>
        </w:tc>
        <w:tc>
          <w:tcPr>
            <w:tcW w:w="287" w:type="dxa"/>
          </w:tcPr>
          <w:p w14:paraId="3F0E4D9A" w14:textId="77777777" w:rsidR="00A10206" w:rsidRDefault="00A10206" w:rsidP="000E3412"/>
        </w:tc>
        <w:tc>
          <w:tcPr>
            <w:tcW w:w="286" w:type="dxa"/>
          </w:tcPr>
          <w:p w14:paraId="22C3E956" w14:textId="77777777" w:rsidR="00A10206" w:rsidRDefault="00A10206" w:rsidP="000E3412"/>
        </w:tc>
        <w:tc>
          <w:tcPr>
            <w:tcW w:w="287" w:type="dxa"/>
          </w:tcPr>
          <w:p w14:paraId="50DB3A4B" w14:textId="77777777" w:rsidR="00A10206" w:rsidRDefault="00A10206" w:rsidP="000E3412"/>
        </w:tc>
        <w:tc>
          <w:tcPr>
            <w:tcW w:w="287" w:type="dxa"/>
          </w:tcPr>
          <w:p w14:paraId="055835FA" w14:textId="77777777" w:rsidR="00A10206" w:rsidRDefault="00A10206" w:rsidP="000E3412"/>
        </w:tc>
        <w:tc>
          <w:tcPr>
            <w:tcW w:w="287" w:type="dxa"/>
          </w:tcPr>
          <w:p w14:paraId="241B6C6C" w14:textId="77777777" w:rsidR="00A10206" w:rsidRDefault="00A10206" w:rsidP="000E3412"/>
        </w:tc>
        <w:tc>
          <w:tcPr>
            <w:tcW w:w="286" w:type="dxa"/>
          </w:tcPr>
          <w:p w14:paraId="4B1B3257" w14:textId="77777777" w:rsidR="00A10206" w:rsidRDefault="00A10206" w:rsidP="000E3412"/>
        </w:tc>
        <w:tc>
          <w:tcPr>
            <w:tcW w:w="287" w:type="dxa"/>
          </w:tcPr>
          <w:p w14:paraId="6D671BE7" w14:textId="77777777" w:rsidR="00A10206" w:rsidRDefault="00A10206" w:rsidP="000E3412"/>
        </w:tc>
        <w:tc>
          <w:tcPr>
            <w:tcW w:w="287" w:type="dxa"/>
          </w:tcPr>
          <w:p w14:paraId="27A66721" w14:textId="77777777" w:rsidR="00A10206" w:rsidRDefault="00A10206" w:rsidP="000E3412"/>
        </w:tc>
        <w:tc>
          <w:tcPr>
            <w:tcW w:w="286" w:type="dxa"/>
          </w:tcPr>
          <w:p w14:paraId="35CF1A5B" w14:textId="77777777" w:rsidR="00A10206" w:rsidRDefault="00A10206" w:rsidP="000E3412"/>
        </w:tc>
        <w:tc>
          <w:tcPr>
            <w:tcW w:w="287" w:type="dxa"/>
          </w:tcPr>
          <w:p w14:paraId="6532E5D4" w14:textId="77777777" w:rsidR="00A10206" w:rsidRDefault="00A10206" w:rsidP="000E3412"/>
        </w:tc>
        <w:tc>
          <w:tcPr>
            <w:tcW w:w="287" w:type="dxa"/>
          </w:tcPr>
          <w:p w14:paraId="6CA7EEDF" w14:textId="77777777" w:rsidR="00A10206" w:rsidRDefault="00A10206" w:rsidP="000E3412"/>
        </w:tc>
        <w:tc>
          <w:tcPr>
            <w:tcW w:w="286" w:type="dxa"/>
          </w:tcPr>
          <w:p w14:paraId="0183E0B2" w14:textId="77777777" w:rsidR="00A10206" w:rsidRDefault="00A10206" w:rsidP="000E3412"/>
        </w:tc>
        <w:tc>
          <w:tcPr>
            <w:tcW w:w="287" w:type="dxa"/>
          </w:tcPr>
          <w:p w14:paraId="3B4FAD8F" w14:textId="77777777" w:rsidR="00A10206" w:rsidRDefault="00A10206" w:rsidP="000E3412"/>
        </w:tc>
        <w:tc>
          <w:tcPr>
            <w:tcW w:w="287" w:type="dxa"/>
          </w:tcPr>
          <w:p w14:paraId="7AC216D2" w14:textId="77777777" w:rsidR="00A10206" w:rsidRDefault="00A10206" w:rsidP="000E3412"/>
        </w:tc>
        <w:tc>
          <w:tcPr>
            <w:tcW w:w="287" w:type="dxa"/>
          </w:tcPr>
          <w:p w14:paraId="02F273B9" w14:textId="77777777" w:rsidR="00A10206" w:rsidRDefault="00A10206" w:rsidP="000E3412"/>
        </w:tc>
        <w:tc>
          <w:tcPr>
            <w:tcW w:w="286" w:type="dxa"/>
          </w:tcPr>
          <w:p w14:paraId="2A4E3662" w14:textId="77777777" w:rsidR="00A10206" w:rsidRDefault="00A10206" w:rsidP="000E3412"/>
        </w:tc>
        <w:tc>
          <w:tcPr>
            <w:tcW w:w="287" w:type="dxa"/>
          </w:tcPr>
          <w:p w14:paraId="15890D98" w14:textId="77777777" w:rsidR="00A10206" w:rsidRDefault="00A10206" w:rsidP="000E3412"/>
        </w:tc>
        <w:tc>
          <w:tcPr>
            <w:tcW w:w="287" w:type="dxa"/>
          </w:tcPr>
          <w:p w14:paraId="45DB4F58" w14:textId="77777777" w:rsidR="00A10206" w:rsidRDefault="00A10206" w:rsidP="000E3412"/>
        </w:tc>
        <w:tc>
          <w:tcPr>
            <w:tcW w:w="286" w:type="dxa"/>
          </w:tcPr>
          <w:p w14:paraId="097FB59E" w14:textId="77777777" w:rsidR="00A10206" w:rsidRDefault="00A10206" w:rsidP="000E3412"/>
        </w:tc>
        <w:tc>
          <w:tcPr>
            <w:tcW w:w="287" w:type="dxa"/>
          </w:tcPr>
          <w:p w14:paraId="03672F4A" w14:textId="77777777" w:rsidR="00A10206" w:rsidRDefault="00A10206" w:rsidP="000E3412"/>
        </w:tc>
        <w:tc>
          <w:tcPr>
            <w:tcW w:w="287" w:type="dxa"/>
          </w:tcPr>
          <w:p w14:paraId="288DE8E6" w14:textId="77777777" w:rsidR="00A10206" w:rsidRDefault="00A10206" w:rsidP="000E3412"/>
        </w:tc>
        <w:tc>
          <w:tcPr>
            <w:tcW w:w="287" w:type="dxa"/>
          </w:tcPr>
          <w:p w14:paraId="672C902D" w14:textId="77777777" w:rsidR="00A10206" w:rsidRDefault="00A10206" w:rsidP="000E3412"/>
        </w:tc>
      </w:tr>
      <w:tr w:rsidR="00A10206" w14:paraId="1E9C32DC" w14:textId="77777777" w:rsidTr="002E79A3">
        <w:trPr>
          <w:trHeight w:hRule="exact" w:val="284"/>
          <w:jc w:val="right"/>
        </w:trPr>
        <w:tc>
          <w:tcPr>
            <w:tcW w:w="286" w:type="dxa"/>
          </w:tcPr>
          <w:p w14:paraId="349EADA0" w14:textId="77777777" w:rsidR="00A10206" w:rsidRDefault="00A10206" w:rsidP="000E3412"/>
        </w:tc>
        <w:tc>
          <w:tcPr>
            <w:tcW w:w="287" w:type="dxa"/>
          </w:tcPr>
          <w:p w14:paraId="467799A2" w14:textId="77777777" w:rsidR="00A10206" w:rsidRDefault="00A10206" w:rsidP="000E3412"/>
        </w:tc>
        <w:tc>
          <w:tcPr>
            <w:tcW w:w="287" w:type="dxa"/>
          </w:tcPr>
          <w:p w14:paraId="754DB2C4" w14:textId="77777777" w:rsidR="00A10206" w:rsidRDefault="00A10206" w:rsidP="000E3412"/>
        </w:tc>
        <w:tc>
          <w:tcPr>
            <w:tcW w:w="286" w:type="dxa"/>
          </w:tcPr>
          <w:p w14:paraId="40CFFE04" w14:textId="77777777" w:rsidR="00A10206" w:rsidRDefault="00A10206" w:rsidP="000E3412"/>
        </w:tc>
        <w:tc>
          <w:tcPr>
            <w:tcW w:w="287" w:type="dxa"/>
          </w:tcPr>
          <w:p w14:paraId="0650C030" w14:textId="77777777" w:rsidR="00A10206" w:rsidRDefault="00A10206" w:rsidP="000E3412"/>
        </w:tc>
        <w:tc>
          <w:tcPr>
            <w:tcW w:w="287" w:type="dxa"/>
          </w:tcPr>
          <w:p w14:paraId="62E9B805" w14:textId="77777777" w:rsidR="00A10206" w:rsidRDefault="00A10206" w:rsidP="000E3412"/>
        </w:tc>
        <w:tc>
          <w:tcPr>
            <w:tcW w:w="286" w:type="dxa"/>
          </w:tcPr>
          <w:p w14:paraId="3B4575B4" w14:textId="77777777" w:rsidR="00A10206" w:rsidRDefault="00A10206" w:rsidP="000E3412"/>
        </w:tc>
        <w:tc>
          <w:tcPr>
            <w:tcW w:w="287" w:type="dxa"/>
          </w:tcPr>
          <w:p w14:paraId="72C144B7" w14:textId="77777777" w:rsidR="00A10206" w:rsidRDefault="00A10206" w:rsidP="000E3412"/>
        </w:tc>
        <w:tc>
          <w:tcPr>
            <w:tcW w:w="287" w:type="dxa"/>
          </w:tcPr>
          <w:p w14:paraId="7B7627DF" w14:textId="77777777" w:rsidR="00A10206" w:rsidRDefault="00A10206" w:rsidP="000E3412"/>
        </w:tc>
        <w:tc>
          <w:tcPr>
            <w:tcW w:w="287" w:type="dxa"/>
          </w:tcPr>
          <w:p w14:paraId="7EE49EE7" w14:textId="77777777" w:rsidR="00A10206" w:rsidRDefault="00A10206" w:rsidP="000E3412"/>
        </w:tc>
        <w:tc>
          <w:tcPr>
            <w:tcW w:w="286" w:type="dxa"/>
          </w:tcPr>
          <w:p w14:paraId="23B0FEBA" w14:textId="77777777" w:rsidR="00A10206" w:rsidRDefault="00A10206" w:rsidP="000E3412"/>
        </w:tc>
        <w:tc>
          <w:tcPr>
            <w:tcW w:w="287" w:type="dxa"/>
          </w:tcPr>
          <w:p w14:paraId="5828F452" w14:textId="77777777" w:rsidR="00A10206" w:rsidRDefault="00A10206" w:rsidP="000E3412"/>
        </w:tc>
        <w:tc>
          <w:tcPr>
            <w:tcW w:w="287" w:type="dxa"/>
          </w:tcPr>
          <w:p w14:paraId="3631C3F5" w14:textId="77777777" w:rsidR="00A10206" w:rsidRDefault="00A10206" w:rsidP="000E3412"/>
        </w:tc>
        <w:tc>
          <w:tcPr>
            <w:tcW w:w="286" w:type="dxa"/>
          </w:tcPr>
          <w:p w14:paraId="2E376380" w14:textId="77777777" w:rsidR="00A10206" w:rsidRDefault="00A10206" w:rsidP="000E3412"/>
        </w:tc>
        <w:tc>
          <w:tcPr>
            <w:tcW w:w="287" w:type="dxa"/>
          </w:tcPr>
          <w:p w14:paraId="1DF0E2A5" w14:textId="77777777" w:rsidR="00A10206" w:rsidRDefault="00A10206" w:rsidP="000E3412"/>
        </w:tc>
        <w:tc>
          <w:tcPr>
            <w:tcW w:w="287" w:type="dxa"/>
          </w:tcPr>
          <w:p w14:paraId="3D338FCF" w14:textId="77777777" w:rsidR="00A10206" w:rsidRDefault="00A10206" w:rsidP="000E3412"/>
        </w:tc>
        <w:tc>
          <w:tcPr>
            <w:tcW w:w="287" w:type="dxa"/>
          </w:tcPr>
          <w:p w14:paraId="7E20D70E" w14:textId="77777777" w:rsidR="00A10206" w:rsidRDefault="00A10206" w:rsidP="000E3412"/>
        </w:tc>
        <w:tc>
          <w:tcPr>
            <w:tcW w:w="286" w:type="dxa"/>
          </w:tcPr>
          <w:p w14:paraId="4CE732A4" w14:textId="77777777" w:rsidR="00A10206" w:rsidRDefault="00A10206" w:rsidP="000E3412"/>
        </w:tc>
        <w:tc>
          <w:tcPr>
            <w:tcW w:w="287" w:type="dxa"/>
          </w:tcPr>
          <w:p w14:paraId="5C8E8F79" w14:textId="77777777" w:rsidR="00A10206" w:rsidRDefault="00A10206" w:rsidP="000E3412"/>
        </w:tc>
        <w:tc>
          <w:tcPr>
            <w:tcW w:w="287" w:type="dxa"/>
          </w:tcPr>
          <w:p w14:paraId="64230340" w14:textId="77777777" w:rsidR="00A10206" w:rsidRDefault="00A10206" w:rsidP="000E3412"/>
        </w:tc>
        <w:tc>
          <w:tcPr>
            <w:tcW w:w="286" w:type="dxa"/>
          </w:tcPr>
          <w:p w14:paraId="2E40967A" w14:textId="77777777" w:rsidR="00A10206" w:rsidRDefault="00A10206" w:rsidP="000E3412"/>
        </w:tc>
        <w:tc>
          <w:tcPr>
            <w:tcW w:w="287" w:type="dxa"/>
          </w:tcPr>
          <w:p w14:paraId="7ED99331" w14:textId="77777777" w:rsidR="00A10206" w:rsidRDefault="00A10206" w:rsidP="000E3412"/>
        </w:tc>
        <w:tc>
          <w:tcPr>
            <w:tcW w:w="287" w:type="dxa"/>
          </w:tcPr>
          <w:p w14:paraId="7BF0CCF0" w14:textId="77777777" w:rsidR="00A10206" w:rsidRDefault="00A10206" w:rsidP="000E3412"/>
        </w:tc>
        <w:tc>
          <w:tcPr>
            <w:tcW w:w="286" w:type="dxa"/>
          </w:tcPr>
          <w:p w14:paraId="5FF3030E" w14:textId="77777777" w:rsidR="00A10206" w:rsidRDefault="00A10206" w:rsidP="000E3412"/>
        </w:tc>
        <w:tc>
          <w:tcPr>
            <w:tcW w:w="287" w:type="dxa"/>
          </w:tcPr>
          <w:p w14:paraId="08C91146" w14:textId="77777777" w:rsidR="00A10206" w:rsidRDefault="00A10206" w:rsidP="000E3412"/>
        </w:tc>
        <w:tc>
          <w:tcPr>
            <w:tcW w:w="287" w:type="dxa"/>
          </w:tcPr>
          <w:p w14:paraId="24A84E19" w14:textId="77777777" w:rsidR="00A10206" w:rsidRDefault="00A10206" w:rsidP="000E3412"/>
        </w:tc>
        <w:tc>
          <w:tcPr>
            <w:tcW w:w="287" w:type="dxa"/>
          </w:tcPr>
          <w:p w14:paraId="67C8DA3D" w14:textId="77777777" w:rsidR="00A10206" w:rsidRDefault="00A10206" w:rsidP="000E3412"/>
        </w:tc>
        <w:tc>
          <w:tcPr>
            <w:tcW w:w="286" w:type="dxa"/>
          </w:tcPr>
          <w:p w14:paraId="1F69491A" w14:textId="77777777" w:rsidR="00A10206" w:rsidRDefault="00A10206" w:rsidP="000E3412"/>
        </w:tc>
        <w:tc>
          <w:tcPr>
            <w:tcW w:w="287" w:type="dxa"/>
          </w:tcPr>
          <w:p w14:paraId="2526365A" w14:textId="77777777" w:rsidR="00A10206" w:rsidRDefault="00A10206" w:rsidP="000E3412"/>
        </w:tc>
        <w:tc>
          <w:tcPr>
            <w:tcW w:w="287" w:type="dxa"/>
          </w:tcPr>
          <w:p w14:paraId="45FFCE3F" w14:textId="77777777" w:rsidR="00A10206" w:rsidRDefault="00A10206" w:rsidP="000E3412"/>
        </w:tc>
        <w:tc>
          <w:tcPr>
            <w:tcW w:w="286" w:type="dxa"/>
          </w:tcPr>
          <w:p w14:paraId="01981F88" w14:textId="77777777" w:rsidR="00A10206" w:rsidRDefault="00A10206" w:rsidP="000E3412"/>
        </w:tc>
        <w:tc>
          <w:tcPr>
            <w:tcW w:w="287" w:type="dxa"/>
          </w:tcPr>
          <w:p w14:paraId="43FE5350" w14:textId="77777777" w:rsidR="00A10206" w:rsidRDefault="00A10206" w:rsidP="000E3412"/>
        </w:tc>
        <w:tc>
          <w:tcPr>
            <w:tcW w:w="287" w:type="dxa"/>
          </w:tcPr>
          <w:p w14:paraId="0ECEF2AB" w14:textId="77777777" w:rsidR="00A10206" w:rsidRDefault="00A10206" w:rsidP="000E3412"/>
        </w:tc>
        <w:tc>
          <w:tcPr>
            <w:tcW w:w="287" w:type="dxa"/>
          </w:tcPr>
          <w:p w14:paraId="34403774" w14:textId="77777777" w:rsidR="00A10206" w:rsidRDefault="00A10206" w:rsidP="000E3412"/>
        </w:tc>
      </w:tr>
    </w:tbl>
    <w:p w14:paraId="6957F3F7" w14:textId="77777777" w:rsidR="00A10206" w:rsidRDefault="00A10206" w:rsidP="00FD1D34">
      <w:pPr>
        <w:pBdr>
          <w:top w:val="nil"/>
          <w:left w:val="nil"/>
          <w:bottom w:val="nil"/>
          <w:right w:val="nil"/>
          <w:between w:val="nil"/>
        </w:pBdr>
        <w:spacing w:after="120"/>
        <w:rPr>
          <w:color w:val="000000"/>
        </w:rPr>
      </w:pPr>
    </w:p>
    <w:p w14:paraId="6E3746F6" w14:textId="77777777" w:rsidR="00A10206" w:rsidRPr="002E79A3" w:rsidRDefault="00A10206" w:rsidP="0053307D">
      <w:pPr>
        <w:pStyle w:val="Listenabsatz"/>
        <w:numPr>
          <w:ilvl w:val="0"/>
          <w:numId w:val="91"/>
        </w:numPr>
        <w:spacing w:after="80" w:line="360" w:lineRule="auto"/>
        <w:ind w:left="426" w:hanging="426"/>
        <w:rPr>
          <w:b/>
          <w:sz w:val="24"/>
          <w:szCs w:val="24"/>
        </w:rPr>
      </w:pPr>
      <w:r w:rsidRPr="002E79A3">
        <w:rPr>
          <w:b/>
          <w:sz w:val="24"/>
          <w:szCs w:val="24"/>
        </w:rPr>
        <w:t>Herleitung der Formel für die Masse der Luft</w:t>
      </w:r>
      <w:r>
        <w:rPr>
          <w:b/>
          <w:sz w:val="24"/>
          <w:szCs w:val="24"/>
        </w:rPr>
        <w:t xml:space="preserve"> </w:t>
      </w:r>
      <w:r w:rsidRPr="001868DE">
        <w:rPr>
          <w:i/>
          <w:sz w:val="24"/>
          <w:szCs w:val="24"/>
        </w:rPr>
        <w:t>(für Extraschnelle)</w:t>
      </w:r>
    </w:p>
    <w:p w14:paraId="59AA2B59" w14:textId="77777777" w:rsidR="00A10206" w:rsidRPr="002E79A3" w:rsidRDefault="00A10206" w:rsidP="0053307D">
      <w:pPr>
        <w:pStyle w:val="Listenabsatz"/>
        <w:numPr>
          <w:ilvl w:val="0"/>
          <w:numId w:val="79"/>
        </w:numPr>
        <w:spacing w:after="80" w:line="256" w:lineRule="auto"/>
        <w:ind w:left="709" w:hanging="283"/>
        <w:jc w:val="both"/>
        <w:rPr>
          <w:color w:val="000000"/>
          <w:sz w:val="24"/>
          <w:szCs w:val="24"/>
        </w:rPr>
      </w:pPr>
      <w:r w:rsidRPr="002E79A3">
        <w:rPr>
          <w:noProof/>
          <w:sz w:val="24"/>
          <w:szCs w:val="24"/>
        </w:rPr>
        <mc:AlternateContent>
          <mc:Choice Requires="wps">
            <w:drawing>
              <wp:anchor distT="0" distB="0" distL="114300" distR="114300" simplePos="0" relativeHeight="251890698" behindDoc="0" locked="0" layoutInCell="1" allowOverlap="1" wp14:anchorId="18826FCA" wp14:editId="06E73335">
                <wp:simplePos x="0" y="0"/>
                <wp:positionH relativeFrom="column">
                  <wp:posOffset>2712720</wp:posOffset>
                </wp:positionH>
                <wp:positionV relativeFrom="paragraph">
                  <wp:posOffset>233317</wp:posOffset>
                </wp:positionV>
                <wp:extent cx="1467485" cy="413657"/>
                <wp:effectExtent l="0" t="0" r="18415" b="24765"/>
                <wp:wrapNone/>
                <wp:docPr id="1023526366" name="Rechteck 1023526366"/>
                <wp:cNvGraphicFramePr/>
                <a:graphic xmlns:a="http://schemas.openxmlformats.org/drawingml/2006/main">
                  <a:graphicData uri="http://schemas.microsoft.com/office/word/2010/wordprocessingShape">
                    <wps:wsp>
                      <wps:cNvSpPr/>
                      <wps:spPr>
                        <a:xfrm>
                          <a:off x="0" y="0"/>
                          <a:ext cx="1467485" cy="4136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0E14" id="Rechteck 1023526366" o:spid="_x0000_s1026" style="position:absolute;margin-left:213.6pt;margin-top:18.35pt;width:115.55pt;height:32.55pt;z-index:251890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" filled="f" strokecolor="#1f4d78 [1604]" strokeweight="1pt"/>
            </w:pict>
          </mc:Fallback>
        </mc:AlternateContent>
      </w:r>
      <w:r w:rsidRPr="002E79A3">
        <w:rPr>
          <w:color w:val="000000"/>
          <w:sz w:val="24"/>
          <w:szCs w:val="24"/>
        </w:rPr>
        <w:t xml:space="preserve">Gib zunächst die Formel für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kin</m:t>
            </m:r>
          </m:sub>
        </m:sSub>
      </m:oMath>
      <w:r w:rsidRPr="002E79A3">
        <w:rPr>
          <w:color w:val="000000"/>
          <w:sz w:val="24"/>
          <w:szCs w:val="24"/>
        </w:rPr>
        <w:t xml:space="preserve"> an, so wie du sie aus dem Unterricht kennst: </w:t>
      </w:r>
    </w:p>
    <w:p w14:paraId="704DE965" w14:textId="77777777" w:rsidR="00A10206" w:rsidRPr="0055799E" w:rsidRDefault="00A10206" w:rsidP="00CC1CD2">
      <w:pPr>
        <w:spacing w:after="80" w:line="256" w:lineRule="auto"/>
        <w:rPr>
          <w:color w:val="000000"/>
          <w:sz w:val="6"/>
          <w:szCs w:val="6"/>
        </w:rPr>
      </w:pPr>
    </w:p>
    <w:p w14:paraId="77FFAF64" w14:textId="77777777" w:rsidR="00A10206" w:rsidRDefault="00A10206" w:rsidP="00CC1CD2">
      <w:pPr>
        <w:spacing w:after="80" w:line="256" w:lineRule="auto"/>
        <w:ind w:left="3600"/>
        <w:rPr>
          <w:color w:val="000000"/>
        </w:rPr>
      </w:pPr>
      <w:r>
        <w:rPr>
          <w:color w:val="000000"/>
        </w:rPr>
        <w:t xml:space="preserve"> </w:t>
      </w:r>
      <w:r>
        <w:rPr>
          <w:color w:val="000000"/>
        </w:rPr>
        <w:tab/>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kin</m:t>
            </m:r>
          </m:sub>
        </m:sSub>
        <m:r>
          <w:rPr>
            <w:rFonts w:ascii="Cambria Math" w:eastAsia="Cambria Math" w:hAnsi="Cambria Math" w:cs="Cambria Math"/>
            <w:color w:val="000000"/>
          </w:rPr>
          <m:t>=</m:t>
        </m:r>
      </m:oMath>
    </w:p>
    <w:p w14:paraId="26F87828" w14:textId="77777777" w:rsidR="00A10206" w:rsidRPr="002E79A3" w:rsidRDefault="00A10206" w:rsidP="002E79A3">
      <w:pPr>
        <w:spacing w:after="80" w:line="256" w:lineRule="auto"/>
        <w:ind w:left="709"/>
        <w:rPr>
          <w:color w:val="000000"/>
          <w:sz w:val="24"/>
          <w:szCs w:val="24"/>
        </w:rPr>
      </w:pPr>
      <w:r w:rsidRPr="009931B1">
        <w:rPr>
          <w:color w:val="000000"/>
        </w:rPr>
        <w:br/>
      </w:r>
      <w:r w:rsidRPr="002E79A3">
        <w:rPr>
          <w:color w:val="000000"/>
          <w:sz w:val="24"/>
          <w:szCs w:val="24"/>
        </w:rPr>
        <w:t>Um die Masse des Luftstroms berechnen zu können, verwendet man die folgende Formel:</w:t>
      </w:r>
    </w:p>
    <w:p w14:paraId="25264E81" w14:textId="77777777" w:rsidR="00A10206" w:rsidRPr="00CC1CD2" w:rsidRDefault="00A10206" w:rsidP="00CC1CD2">
      <w:pPr>
        <w:spacing w:after="80" w:line="256" w:lineRule="auto"/>
        <w:rPr>
          <w:color w:val="000000"/>
          <w:sz w:val="8"/>
          <w:szCs w:val="8"/>
        </w:rPr>
      </w:pPr>
      <w:r w:rsidRPr="00CC1CD2">
        <w:rPr>
          <w:noProof/>
          <w:color w:val="000000"/>
          <w:sz w:val="8"/>
          <w:szCs w:val="8"/>
        </w:rPr>
        <mc:AlternateContent>
          <mc:Choice Requires="wpg">
            <w:drawing>
              <wp:anchor distT="0" distB="0" distL="114300" distR="114300" simplePos="0" relativeHeight="251891722" behindDoc="0" locked="0" layoutInCell="1" allowOverlap="1" wp14:anchorId="34E21503" wp14:editId="6EA42668">
                <wp:simplePos x="0" y="0"/>
                <wp:positionH relativeFrom="column">
                  <wp:posOffset>1261717</wp:posOffset>
                </wp:positionH>
                <wp:positionV relativeFrom="paragraph">
                  <wp:posOffset>375382</wp:posOffset>
                </wp:positionV>
                <wp:extent cx="5212715" cy="1150167"/>
                <wp:effectExtent l="0" t="38100" r="26035" b="12065"/>
                <wp:wrapNone/>
                <wp:docPr id="895557551" name="Gruppieren 895557551"/>
                <wp:cNvGraphicFramePr/>
                <a:graphic xmlns:a="http://schemas.openxmlformats.org/drawingml/2006/main">
                  <a:graphicData uri="http://schemas.microsoft.com/office/word/2010/wordprocessingGroup">
                    <wpg:wgp>
                      <wpg:cNvGrpSpPr/>
                      <wpg:grpSpPr>
                        <a:xfrm>
                          <a:off x="0" y="0"/>
                          <a:ext cx="5212715" cy="1150167"/>
                          <a:chOff x="-67295" y="0"/>
                          <a:chExt cx="5212715" cy="1150167"/>
                        </a:xfrm>
                      </wpg:grpSpPr>
                      <wpg:grpSp>
                        <wpg:cNvPr id="616018310" name="Gruppieren 616018310"/>
                        <wpg:cNvGrpSpPr/>
                        <wpg:grpSpPr>
                          <a:xfrm>
                            <a:off x="-67295" y="257910"/>
                            <a:ext cx="5212715" cy="892257"/>
                            <a:chOff x="-67299" y="-82"/>
                            <a:chExt cx="5213062" cy="892619"/>
                          </a:xfrm>
                        </wpg:grpSpPr>
                        <wps:wsp>
                          <wps:cNvPr id="893408796" name="Textfeld 893408796"/>
                          <wps:cNvSpPr txBox="1"/>
                          <wps:spPr>
                            <a:xfrm>
                              <a:off x="-67299" y="73969"/>
                              <a:ext cx="2063094" cy="469900"/>
                            </a:xfrm>
                            <a:prstGeom prst="rect">
                              <a:avLst/>
                            </a:prstGeom>
                            <a:noFill/>
                            <a:ln w="6350">
                              <a:solidFill>
                                <a:prstClr val="black"/>
                              </a:solidFill>
                            </a:ln>
                          </wps:spPr>
                          <wps:txbx>
                            <w:txbxContent>
                              <w:p w14:paraId="7E43074C" w14:textId="77777777" w:rsidR="00A10206" w:rsidRPr="002E79A3" w:rsidRDefault="00A10206" w:rsidP="002E79A3">
                                <w:pPr>
                                  <w:spacing w:after="0" w:line="240" w:lineRule="auto"/>
                                  <w:ind w:left="360" w:hanging="360"/>
                                  <w:jc w:val="center"/>
                                  <w:rPr>
                                    <w:color w:val="000000"/>
                                    <w:sz w:val="24"/>
                                    <w:szCs w:val="24"/>
                                  </w:rPr>
                                </w:pPr>
                                <m:oMath>
                                  <m:r>
                                    <w:rPr>
                                      <w:rFonts w:ascii="Cambria Math" w:eastAsia="Cambria Math" w:hAnsi="Cambria Math" w:cs="Cambria Math"/>
                                      <w:color w:val="000000"/>
                                      <w:sz w:val="24"/>
                                      <w:szCs w:val="24"/>
                                    </w:rPr>
                                    <m:t>A</m:t>
                                  </m:r>
                                </m:oMath>
                                <w:r w:rsidRPr="002E79A3">
                                  <w:rPr>
                                    <w:color w:val="000000"/>
                                    <w:sz w:val="24"/>
                                    <w:szCs w:val="24"/>
                                  </w:rPr>
                                  <w:t xml:space="preserve">  ist die Fläche,</w:t>
                                </w:r>
                              </w:p>
                              <w:p w14:paraId="6C7BE332" w14:textId="77777777" w:rsidR="00A10206" w:rsidRPr="002E79A3" w:rsidRDefault="00A10206" w:rsidP="002E79A3">
                                <w:pPr>
                                  <w:spacing w:after="80" w:line="240" w:lineRule="auto"/>
                                  <w:ind w:left="360" w:hanging="360"/>
                                  <w:jc w:val="center"/>
                                  <w:rPr>
                                    <w:rFonts w:ascii="Cambria Math" w:eastAsia="Cambria Math" w:hAnsi="Cambria Math" w:cs="Cambria Math"/>
                                    <w:color w:val="000000"/>
                                    <w:sz w:val="24"/>
                                    <w:szCs w:val="24"/>
                                    <w:oMath/>
                                  </w:rPr>
                                </w:pPr>
                                <w:r w:rsidRPr="002E79A3">
                                  <w:rPr>
                                    <w:color w:val="000000"/>
                                    <w:sz w:val="24"/>
                                    <w:szCs w:val="24"/>
                                  </w:rPr>
                                  <w:t>die die Rotoren überst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878515" name="Textfeld 1714878515"/>
                          <wps:cNvSpPr txBox="1"/>
                          <wps:spPr>
                            <a:xfrm>
                              <a:off x="0" y="608298"/>
                              <a:ext cx="2124710" cy="283874"/>
                            </a:xfrm>
                            <a:prstGeom prst="rect">
                              <a:avLst/>
                            </a:prstGeom>
                            <a:noFill/>
                            <a:ln w="6350">
                              <a:solidFill>
                                <a:prstClr val="black"/>
                              </a:solidFill>
                            </a:ln>
                          </wps:spPr>
                          <wps:txbx>
                            <w:txbxContent>
                              <w:p w14:paraId="7B008135" w14:textId="77777777" w:rsidR="00A10206" w:rsidRPr="002E79A3" w:rsidRDefault="00A10206" w:rsidP="00CC1CD2">
                                <w:pPr>
                                  <w:spacing w:after="80" w:line="256" w:lineRule="auto"/>
                                  <w:ind w:left="360" w:hanging="360"/>
                                  <w:jc w:val="center"/>
                                  <w:rPr>
                                    <w:rFonts w:ascii="Cambria Math" w:eastAsia="Cambria Math" w:hAnsi="Cambria Math" w:cs="Cambria Math"/>
                                    <w:color w:val="000000"/>
                                    <w:sz w:val="24"/>
                                    <w:szCs w:val="24"/>
                                    <w:oMath/>
                                  </w:rPr>
                                </w:pPr>
                                <m:oMath>
                                  <m:r>
                                    <w:rPr>
                                      <w:rFonts w:ascii="Cambria Math" w:eastAsia="Cambria Math" w:hAnsi="Cambria Math" w:cs="Cambria Math"/>
                                      <w:color w:val="000000"/>
                                      <w:sz w:val="24"/>
                                      <w:szCs w:val="24"/>
                                    </w:rPr>
                                    <m:t>v</m:t>
                                  </m:r>
                                </m:oMath>
                                <w:r w:rsidRPr="002E79A3">
                                  <w:rPr>
                                    <w:color w:val="000000"/>
                                    <w:sz w:val="24"/>
                                    <w:szCs w:val="24"/>
                                  </w:rPr>
                                  <w:t xml:space="preserve"> ist die Windgeschwind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918529" name="Textfeld 334918529"/>
                          <wps:cNvSpPr txBox="1"/>
                          <wps:spPr>
                            <a:xfrm>
                              <a:off x="2481120" y="409302"/>
                              <a:ext cx="2663825" cy="483235"/>
                            </a:xfrm>
                            <a:prstGeom prst="rect">
                              <a:avLst/>
                            </a:prstGeom>
                            <a:noFill/>
                            <a:ln w="6350">
                              <a:solidFill>
                                <a:prstClr val="black"/>
                              </a:solidFill>
                            </a:ln>
                          </wps:spPr>
                          <wps:txbx>
                            <w:txbxContent>
                              <w:p w14:paraId="3B7BFA5B" w14:textId="77777777" w:rsidR="00A10206" w:rsidRPr="002E79A3" w:rsidRDefault="00A10206" w:rsidP="002E79A3">
                                <w:pPr>
                                  <w:spacing w:after="0" w:line="240" w:lineRule="auto"/>
                                  <w:jc w:val="center"/>
                                  <w:rPr>
                                    <w:color w:val="000000"/>
                                    <w:sz w:val="24"/>
                                    <w:szCs w:val="24"/>
                                  </w:rPr>
                                </w:pPr>
                                <m:oMath>
                                  <m:r>
                                    <w:rPr>
                                      <w:rFonts w:ascii="Cambria Math" w:eastAsia="Cambria Math" w:hAnsi="Cambria Math" w:cs="Cambria Math"/>
                                      <w:color w:val="000000"/>
                                      <w:sz w:val="24"/>
                                      <w:szCs w:val="24"/>
                                    </w:rPr>
                                    <m:t>t</m:t>
                                  </m:r>
                                </m:oMath>
                                <w:r w:rsidRPr="002E79A3">
                                  <w:rPr>
                                    <w:color w:val="000000"/>
                                    <w:sz w:val="24"/>
                                    <w:szCs w:val="24"/>
                                  </w:rPr>
                                  <w:t xml:space="preserve"> ist die Zeitdauer, wie lange der Wind </w:t>
                                </w:r>
                              </w:p>
                              <w:p w14:paraId="1E405904" w14:textId="77777777" w:rsidR="00A10206" w:rsidRPr="002E79A3" w:rsidRDefault="00A10206" w:rsidP="002E79A3">
                                <w:pPr>
                                  <w:spacing w:after="0" w:line="240" w:lineRule="auto"/>
                                  <w:jc w:val="center"/>
                                  <w:rPr>
                                    <w:rFonts w:ascii="Cambria Math" w:eastAsia="Cambria Math" w:hAnsi="Cambria Math" w:cs="Cambria Math"/>
                                    <w:color w:val="000000"/>
                                    <w:sz w:val="24"/>
                                    <w:szCs w:val="24"/>
                                    <w:oMath/>
                                  </w:rPr>
                                </w:pPr>
                                <w:r w:rsidRPr="002E79A3">
                                  <w:rPr>
                                    <w:color w:val="000000"/>
                                    <w:sz w:val="24"/>
                                    <w:szCs w:val="24"/>
                                  </w:rPr>
                                  <w:t>die Windkraftanlage antrei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112038" name="Textfeld 1536112038"/>
                          <wps:cNvSpPr txBox="1"/>
                          <wps:spPr>
                            <a:xfrm>
                              <a:off x="2764187" y="-82"/>
                              <a:ext cx="2381576" cy="379095"/>
                            </a:xfrm>
                            <a:prstGeom prst="rect">
                              <a:avLst/>
                            </a:prstGeom>
                            <a:noFill/>
                            <a:ln w="6350">
                              <a:solidFill>
                                <a:prstClr val="black"/>
                              </a:solidFill>
                            </a:ln>
                          </wps:spPr>
                          <wps:txbx>
                            <w:txbxContent>
                              <w:p w14:paraId="134E24B4" w14:textId="77777777" w:rsidR="00A10206" w:rsidRPr="002E79A3" w:rsidRDefault="00A10206" w:rsidP="00CC1CD2">
                                <w:pPr>
                                  <w:spacing w:after="80" w:line="256" w:lineRule="auto"/>
                                  <w:rPr>
                                    <w:rFonts w:ascii="Cambria Math" w:hAnsi="Cambria Math"/>
                                    <w:sz w:val="24"/>
                                    <w:szCs w:val="24"/>
                                    <w:oMath/>
                                  </w:rPr>
                                </w:pPr>
                                <m:oMath>
                                  <m:r>
                                    <w:rPr>
                                      <w:rFonts w:ascii="Cambria Math" w:hAnsi="Cambria Math"/>
                                      <w:sz w:val="24"/>
                                      <w:szCs w:val="24"/>
                                    </w:rPr>
                                    <m:t>ρ</m:t>
                                  </m:r>
                                </m:oMath>
                                <w:r w:rsidRPr="002E79A3">
                                  <w:rPr>
                                    <w:color w:val="000000"/>
                                    <w:sz w:val="24"/>
                                    <w:szCs w:val="24"/>
                                  </w:rPr>
                                  <w:t xml:space="preserve">  ist die Dichte der Luft </w:t>
                                </w:r>
                                <m:oMath>
                                  <m:r>
                                    <m:rPr>
                                      <m:sty m:val="p"/>
                                    </m:rPr>
                                    <w:rPr>
                                      <w:rFonts w:ascii="Cambria Math" w:hAnsi="Cambria Math"/>
                                      <w:sz w:val="24"/>
                                      <w:szCs w:val="24"/>
                                    </w:rPr>
                                    <m:t>(</m:t>
                                  </m:r>
                                  <m:r>
                                    <w:rPr>
                                      <w:rFonts w:ascii="Cambria Math" w:eastAsia="Cambria Math" w:hAnsi="Cambria Math" w:cs="Cambria Math"/>
                                      <w:color w:val="000000"/>
                                      <w:sz w:val="24"/>
                                      <w:szCs w:val="24"/>
                                    </w:rPr>
                                    <m:t xml:space="preserve">1,25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kg</m:t>
                                      </m:r>
                                    </m:num>
                                    <m:den>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3</m:t>
                                          </m:r>
                                        </m:sup>
                                      </m:sSup>
                                    </m:den>
                                  </m:f>
                                  <m:r>
                                    <m:rPr>
                                      <m:sty m:val="p"/>
                                    </m:rPr>
                                    <w:rPr>
                                      <w:rFonts w:ascii="Cambria Math" w:hAnsi="Cambria Math"/>
                                      <w:sz w:val="24"/>
                                      <w:szCs w:val="24"/>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629999" name="Gruppieren 106629999"/>
                        <wpg:cNvGrpSpPr/>
                        <wpg:grpSpPr>
                          <a:xfrm>
                            <a:off x="1593669" y="0"/>
                            <a:ext cx="1380308" cy="881380"/>
                            <a:chOff x="1075509" y="-17050"/>
                            <a:chExt cx="1380308" cy="881380"/>
                          </a:xfrm>
                        </wpg:grpSpPr>
                        <wps:wsp>
                          <wps:cNvPr id="307800679" name="Gerade Verbindung mit Pfeil 307800679"/>
                          <wps:cNvCnPr/>
                          <wps:spPr>
                            <a:xfrm flipV="1">
                              <a:off x="1075509" y="0"/>
                              <a:ext cx="330291" cy="31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080191" name="Gerade Verbindung mit Pfeil 1430080191"/>
                          <wps:cNvCnPr/>
                          <wps:spPr>
                            <a:xfrm flipV="1">
                              <a:off x="1550126" y="-3997"/>
                              <a:ext cx="135041" cy="86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6566733" name="Gerade Verbindung mit Pfeil 1106566733"/>
                          <wps:cNvCnPr/>
                          <wps:spPr>
                            <a:xfrm flipH="1" flipV="1">
                              <a:off x="1957923" y="-17050"/>
                              <a:ext cx="110363" cy="66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184251" name="Gerade Verbindung mit Pfeil 1217184251"/>
                          <wps:cNvCnPr/>
                          <wps:spPr>
                            <a:xfrm flipH="1" flipV="1">
                              <a:off x="2245861" y="-17004"/>
                              <a:ext cx="209956" cy="257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4E21503" id="Gruppieren 895557551" o:spid="_x0000_s1080" style="position:absolute;margin-left:99.35pt;margin-top:29.55pt;width:410.45pt;height:90.55pt;z-index:251891722;mso-width-relative:margin" coordorigin="-672" coordsize="5212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">
                <v:group id="Gruppieren 616018310" o:spid="_x0000_s1081" style="position:absolute;left:-672;top:2579;width:52126;height:8922" coordorigin="-672" coordsize="5213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">
                  <v:shape id="Textfeld 893408796" o:spid="_x0000_s1082" type="#_x0000_t202" style="position:absolute;left:-672;top:739;width:2062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" filled="f" strokeweight=".5pt">
                    <v:textbox>
                      <w:txbxContent>
                        <w:p w14:paraId="7E43074C" w14:textId="77777777" w:rsidR="00A10206" w:rsidRPr="002E79A3" w:rsidRDefault="00A10206" w:rsidP="002E79A3">
                          <w:pPr>
                            <w:spacing w:after="0" w:line="240" w:lineRule="auto"/>
                            <w:ind w:left="360" w:hanging="360"/>
                            <w:jc w:val="center"/>
                            <w:rPr>
                              <w:color w:val="000000"/>
                              <w:sz w:val="24"/>
                              <w:szCs w:val="24"/>
                            </w:rPr>
                          </w:pPr>
                          <m:oMath>
                            <m:r>
                              <w:rPr>
                                <w:rFonts w:ascii="Cambria Math" w:eastAsia="Cambria Math" w:hAnsi="Cambria Math" w:cs="Cambria Math"/>
                                <w:color w:val="000000"/>
                                <w:sz w:val="24"/>
                                <w:szCs w:val="24"/>
                              </w:rPr>
                              <m:t>A</m:t>
                            </m:r>
                          </m:oMath>
                          <w:r w:rsidRPr="002E79A3">
                            <w:rPr>
                              <w:color w:val="000000"/>
                              <w:sz w:val="24"/>
                              <w:szCs w:val="24"/>
                            </w:rPr>
                            <w:t xml:space="preserve">  ist die Fläche,</w:t>
                          </w:r>
                        </w:p>
                        <w:p w14:paraId="6C7BE332" w14:textId="77777777" w:rsidR="00A10206" w:rsidRPr="002E79A3" w:rsidRDefault="00A10206" w:rsidP="002E79A3">
                          <w:pPr>
                            <w:spacing w:after="80" w:line="240" w:lineRule="auto"/>
                            <w:ind w:left="360" w:hanging="360"/>
                            <w:jc w:val="center"/>
                            <w:rPr>
                              <w:rFonts w:ascii="Cambria Math" w:eastAsia="Cambria Math" w:hAnsi="Cambria Math" w:cs="Cambria Math"/>
                              <w:color w:val="000000"/>
                              <w:sz w:val="24"/>
                              <w:szCs w:val="24"/>
                              <w:oMath/>
                            </w:rPr>
                          </w:pPr>
                          <w:r w:rsidRPr="002E79A3">
                            <w:rPr>
                              <w:color w:val="000000"/>
                              <w:sz w:val="24"/>
                              <w:szCs w:val="24"/>
                            </w:rPr>
                            <w:t>die die Rotoren überstreichen.</w:t>
                          </w:r>
                        </w:p>
                      </w:txbxContent>
                    </v:textbox>
                  </v:shape>
                  <v:shape id="Textfeld 1714878515" o:spid="_x0000_s1083" type="#_x0000_t202" style="position:absolute;top:6082;width:2124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" filled="f" strokeweight=".5pt">
                    <v:textbox>
                      <w:txbxContent>
                        <w:p w14:paraId="7B008135" w14:textId="77777777" w:rsidR="00A10206" w:rsidRPr="002E79A3" w:rsidRDefault="00A10206" w:rsidP="00CC1CD2">
                          <w:pPr>
                            <w:spacing w:after="80" w:line="256" w:lineRule="auto"/>
                            <w:ind w:left="360" w:hanging="360"/>
                            <w:jc w:val="center"/>
                            <w:rPr>
                              <w:rFonts w:ascii="Cambria Math" w:eastAsia="Cambria Math" w:hAnsi="Cambria Math" w:cs="Cambria Math"/>
                              <w:color w:val="000000"/>
                              <w:sz w:val="24"/>
                              <w:szCs w:val="24"/>
                              <w:oMath/>
                            </w:rPr>
                          </w:pPr>
                          <m:oMath>
                            <m:r>
                              <w:rPr>
                                <w:rFonts w:ascii="Cambria Math" w:eastAsia="Cambria Math" w:hAnsi="Cambria Math" w:cs="Cambria Math"/>
                                <w:color w:val="000000"/>
                                <w:sz w:val="24"/>
                                <w:szCs w:val="24"/>
                              </w:rPr>
                              <m:t>v</m:t>
                            </m:r>
                          </m:oMath>
                          <w:r w:rsidRPr="002E79A3">
                            <w:rPr>
                              <w:color w:val="000000"/>
                              <w:sz w:val="24"/>
                              <w:szCs w:val="24"/>
                            </w:rPr>
                            <w:t xml:space="preserve"> ist die Windgeschwindigkeit.</w:t>
                          </w:r>
                        </w:p>
                      </w:txbxContent>
                    </v:textbox>
                  </v:shape>
                  <v:shape id="Textfeld 334918529" o:spid="_x0000_s1084" type="#_x0000_t202" style="position:absolute;left:24811;top:4093;width:26638;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" filled="f" strokeweight=".5pt">
                    <v:textbox>
                      <w:txbxContent>
                        <w:p w14:paraId="3B7BFA5B" w14:textId="77777777" w:rsidR="00A10206" w:rsidRPr="002E79A3" w:rsidRDefault="00A10206" w:rsidP="002E79A3">
                          <w:pPr>
                            <w:spacing w:after="0" w:line="240" w:lineRule="auto"/>
                            <w:jc w:val="center"/>
                            <w:rPr>
                              <w:color w:val="000000"/>
                              <w:sz w:val="24"/>
                              <w:szCs w:val="24"/>
                            </w:rPr>
                          </w:pPr>
                          <m:oMath>
                            <m:r>
                              <w:rPr>
                                <w:rFonts w:ascii="Cambria Math" w:eastAsia="Cambria Math" w:hAnsi="Cambria Math" w:cs="Cambria Math"/>
                                <w:color w:val="000000"/>
                                <w:sz w:val="24"/>
                                <w:szCs w:val="24"/>
                              </w:rPr>
                              <m:t>t</m:t>
                            </m:r>
                          </m:oMath>
                          <w:r w:rsidRPr="002E79A3">
                            <w:rPr>
                              <w:color w:val="000000"/>
                              <w:sz w:val="24"/>
                              <w:szCs w:val="24"/>
                            </w:rPr>
                            <w:t xml:space="preserve"> ist die Zeitdauer, wie lange der Wind </w:t>
                          </w:r>
                        </w:p>
                        <w:p w14:paraId="1E405904" w14:textId="77777777" w:rsidR="00A10206" w:rsidRPr="002E79A3" w:rsidRDefault="00A10206" w:rsidP="002E79A3">
                          <w:pPr>
                            <w:spacing w:after="0" w:line="240" w:lineRule="auto"/>
                            <w:jc w:val="center"/>
                            <w:rPr>
                              <w:rFonts w:ascii="Cambria Math" w:eastAsia="Cambria Math" w:hAnsi="Cambria Math" w:cs="Cambria Math"/>
                              <w:color w:val="000000"/>
                              <w:sz w:val="24"/>
                              <w:szCs w:val="24"/>
                              <w:oMath/>
                            </w:rPr>
                          </w:pPr>
                          <w:r w:rsidRPr="002E79A3">
                            <w:rPr>
                              <w:color w:val="000000"/>
                              <w:sz w:val="24"/>
                              <w:szCs w:val="24"/>
                            </w:rPr>
                            <w:t>die Windkraftanlage antreibt.</w:t>
                          </w:r>
                        </w:p>
                      </w:txbxContent>
                    </v:textbox>
                  </v:shape>
                  <v:shape id="Textfeld 1536112038" o:spid="_x0000_s1085" type="#_x0000_t202" style="position:absolute;left:27641;width:2381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" filled="f" strokeweight=".5pt">
                    <v:textbox>
                      <w:txbxContent>
                        <w:p w14:paraId="134E24B4" w14:textId="77777777" w:rsidR="00A10206" w:rsidRPr="002E79A3" w:rsidRDefault="00A10206" w:rsidP="00CC1CD2">
                          <w:pPr>
                            <w:spacing w:after="80" w:line="256" w:lineRule="auto"/>
                            <w:rPr>
                              <w:rFonts w:ascii="Cambria Math" w:hAnsi="Cambria Math"/>
                              <w:sz w:val="24"/>
                              <w:szCs w:val="24"/>
                              <w:oMath/>
                            </w:rPr>
                          </w:pPr>
                          <m:oMath>
                            <m:r>
                              <w:rPr>
                                <w:rFonts w:ascii="Cambria Math" w:hAnsi="Cambria Math"/>
                                <w:sz w:val="24"/>
                                <w:szCs w:val="24"/>
                              </w:rPr>
                              <m:t>ρ</m:t>
                            </m:r>
                          </m:oMath>
                          <w:r w:rsidRPr="002E79A3">
                            <w:rPr>
                              <w:color w:val="000000"/>
                              <w:sz w:val="24"/>
                              <w:szCs w:val="24"/>
                            </w:rPr>
                            <w:t xml:space="preserve">  ist die Dichte der Luft </w:t>
                          </w:r>
                          <m:oMath>
                            <m:r>
                              <m:rPr>
                                <m:sty m:val="p"/>
                              </m:rPr>
                              <w:rPr>
                                <w:rFonts w:ascii="Cambria Math" w:hAnsi="Cambria Math"/>
                                <w:sz w:val="24"/>
                                <w:szCs w:val="24"/>
                              </w:rPr>
                              <m:t>(</m:t>
                            </m:r>
                            <m:r>
                              <w:rPr>
                                <w:rFonts w:ascii="Cambria Math" w:eastAsia="Cambria Math" w:hAnsi="Cambria Math" w:cs="Cambria Math"/>
                                <w:color w:val="000000"/>
                                <w:sz w:val="24"/>
                                <w:szCs w:val="24"/>
                              </w:rPr>
                              <m:t xml:space="preserve">1,25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kg</m:t>
                                </m:r>
                              </m:num>
                              <m:den>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3</m:t>
                                    </m:r>
                                  </m:sup>
                                </m:sSup>
                              </m:den>
                            </m:f>
                            <m:r>
                              <m:rPr>
                                <m:sty m:val="p"/>
                              </m:rPr>
                              <w:rPr>
                                <w:rFonts w:ascii="Cambria Math" w:hAnsi="Cambria Math"/>
                                <w:sz w:val="24"/>
                                <w:szCs w:val="24"/>
                              </w:rPr>
                              <m:t xml:space="preserve"> )</m:t>
                            </m:r>
                          </m:oMath>
                        </w:p>
                      </w:txbxContent>
                    </v:textbox>
                  </v:shape>
                </v:group>
                <v:group id="Gruppieren 106629999" o:spid="_x0000_s1086" style="position:absolute;left:15936;width:13803;height:8813" coordorigin="10755,-170" coordsize="1380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">
                  <v:shapetype id="_x0000_t32" coordsize="21600,21600" o:spt="32" o:oned="t" path="m,l21600,21600e" filled="f">
                    <v:path arrowok="t" fillok="f" o:connecttype="none"/>
                    <o:lock v:ext="edit" shapetype="t"/>
                  </v:shapetype>
                  <v:shape id="Gerade Verbindung mit Pfeil 307800679" o:spid="_x0000_s1087" type="#_x0000_t32" style="position:absolute;left:10755;width:3303;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" strokecolor="#5b9bd5 [3204]" strokeweight=".5pt">
                    <v:stroke endarrow="block" joinstyle="miter"/>
                  </v:shape>
                  <v:shape id="Gerade Verbindung mit Pfeil 1430080191" o:spid="_x0000_s1088" type="#_x0000_t32" style="position:absolute;left:15501;top:-39;width:1350;height:8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" strokecolor="#5b9bd5 [3204]" strokeweight=".5pt">
                    <v:stroke endarrow="block" joinstyle="miter"/>
                  </v:shape>
                  <v:shape id="Gerade Verbindung mit Pfeil 1106566733" o:spid="_x0000_s1089" type="#_x0000_t32" style="position:absolute;left:19579;top:-170;width:1103;height:6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" strokecolor="#5b9bd5 [3204]" strokeweight=".5pt">
                    <v:stroke endarrow="block" joinstyle="miter"/>
                  </v:shape>
                  <v:shape id="Gerade Verbindung mit Pfeil 1217184251" o:spid="_x0000_s1090" type="#_x0000_t32" style="position:absolute;left:22458;top:-170;width:2100;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" strokecolor="#5b9bd5 [3204]" strokeweight=".5pt">
                    <v:stroke endarrow="block" joinstyle="miter"/>
                  </v:shape>
                </v:group>
              </v:group>
            </w:pict>
          </mc:Fallback>
        </mc:AlternateContent>
      </w:r>
    </w:p>
    <w:p w14:paraId="499E78A3" w14:textId="77777777" w:rsidR="00A10206" w:rsidRPr="00C44A60" w:rsidRDefault="00A10206" w:rsidP="00CC1CD2">
      <w:pPr>
        <w:spacing w:after="80" w:line="256" w:lineRule="auto"/>
        <w:ind w:left="360"/>
        <w:jc w:val="center"/>
        <w:rPr>
          <w:color w:val="000000"/>
          <w:sz w:val="12"/>
          <w:szCs w:val="12"/>
        </w:rPr>
      </w:pPr>
      <m:oMath>
        <m:r>
          <w:rPr>
            <w:rFonts w:ascii="Cambria Math" w:eastAsia="Cambria Math" w:hAnsi="Cambria Math" w:cs="Cambria Math"/>
            <w:color w:val="000000"/>
            <w:sz w:val="32"/>
            <w:szCs w:val="32"/>
          </w:rPr>
          <m:t>m=A⋅ v⋅t⋅ρ</m:t>
        </m:r>
      </m:oMath>
      <w:r w:rsidRPr="009931B1">
        <w:rPr>
          <w:color w:val="000000"/>
        </w:rPr>
        <w:t xml:space="preserve"> </w:t>
      </w:r>
      <w:r w:rsidRPr="009931B1">
        <w:rPr>
          <w:color w:val="000000"/>
        </w:rPr>
        <w:br/>
      </w:r>
    </w:p>
    <w:p w14:paraId="5F86F3E2" w14:textId="77777777" w:rsidR="00A10206" w:rsidRDefault="00A10206" w:rsidP="00CC1CD2">
      <w:pPr>
        <w:spacing w:after="80" w:line="256" w:lineRule="auto"/>
        <w:ind w:left="360"/>
        <w:rPr>
          <w:color w:val="000000"/>
        </w:rPr>
      </w:pPr>
    </w:p>
    <w:p w14:paraId="574709CE" w14:textId="77777777" w:rsidR="00A10206" w:rsidRDefault="00A10206" w:rsidP="00CC1CD2">
      <w:pPr>
        <w:spacing w:after="80" w:line="256" w:lineRule="auto"/>
        <w:ind w:left="360"/>
        <w:rPr>
          <w:color w:val="000000"/>
        </w:rPr>
      </w:pPr>
    </w:p>
    <w:p w14:paraId="5B500278" w14:textId="77777777" w:rsidR="00A10206" w:rsidRDefault="00A10206" w:rsidP="00CC1CD2">
      <w:pPr>
        <w:spacing w:after="80" w:line="256" w:lineRule="auto"/>
        <w:ind w:left="360"/>
        <w:rPr>
          <w:color w:val="000000"/>
        </w:rPr>
      </w:pPr>
    </w:p>
    <w:p w14:paraId="277B9F3F" w14:textId="77777777" w:rsidR="00A10206" w:rsidRDefault="00A10206" w:rsidP="00CC1CD2">
      <w:pPr>
        <w:spacing w:after="80" w:line="256" w:lineRule="auto"/>
        <w:ind w:left="360"/>
        <w:rPr>
          <w:color w:val="000000"/>
        </w:rPr>
      </w:pPr>
    </w:p>
    <w:p w14:paraId="4C98EBB5" w14:textId="77777777" w:rsidR="00A10206" w:rsidRPr="00CC1CD2" w:rsidRDefault="00A10206" w:rsidP="00CC1CD2">
      <w:pPr>
        <w:spacing w:after="80" w:line="256" w:lineRule="auto"/>
        <w:rPr>
          <w:color w:val="000000"/>
        </w:rPr>
      </w:pPr>
    </w:p>
    <w:p w14:paraId="219764F5" w14:textId="77777777" w:rsidR="00A10206" w:rsidRPr="002E79A3" w:rsidRDefault="00A10206" w:rsidP="00CC1CD2">
      <w:pPr>
        <w:spacing w:after="80" w:line="256" w:lineRule="auto"/>
        <w:ind w:left="426" w:hanging="66"/>
        <w:jc w:val="center"/>
        <w:rPr>
          <w:i/>
          <w:color w:val="000000"/>
          <w:sz w:val="24"/>
          <w:szCs w:val="24"/>
        </w:rPr>
      </w:pPr>
      <w:r w:rsidRPr="002E79A3">
        <w:rPr>
          <w:i/>
          <w:color w:val="000000"/>
          <w:sz w:val="24"/>
          <w:szCs w:val="24"/>
        </w:rPr>
        <w:t>(Für Neugierige: Die Herleitung dieser Formel findest du in den Lösungen.)</w:t>
      </w:r>
      <w:r w:rsidRPr="002E79A3">
        <w:rPr>
          <w:i/>
          <w:color w:val="000000"/>
          <w:sz w:val="24"/>
          <w:szCs w:val="24"/>
        </w:rPr>
        <w:br/>
      </w:r>
    </w:p>
    <w:p w14:paraId="4808DB8D" w14:textId="77777777" w:rsidR="00A10206" w:rsidRPr="00A76755" w:rsidRDefault="00A10206" w:rsidP="0053307D">
      <w:pPr>
        <w:pStyle w:val="Listenabsatz"/>
        <w:numPr>
          <w:ilvl w:val="0"/>
          <w:numId w:val="79"/>
        </w:numPr>
        <w:spacing w:after="80" w:line="256" w:lineRule="auto"/>
        <w:ind w:hanging="294"/>
        <w:jc w:val="both"/>
        <w:rPr>
          <w:color w:val="000000"/>
          <w:sz w:val="24"/>
          <w:szCs w:val="24"/>
        </w:rPr>
      </w:pPr>
      <w:r w:rsidRPr="002E79A3">
        <w:rPr>
          <w:noProof/>
        </w:rPr>
        <mc:AlternateContent>
          <mc:Choice Requires="wps">
            <w:drawing>
              <wp:anchor distT="0" distB="0" distL="114300" distR="114300" simplePos="0" relativeHeight="251892746" behindDoc="0" locked="0" layoutInCell="1" allowOverlap="1" wp14:anchorId="7E4B836E" wp14:editId="2A625FCA">
                <wp:simplePos x="0" y="0"/>
                <wp:positionH relativeFrom="column">
                  <wp:posOffset>2423072</wp:posOffset>
                </wp:positionH>
                <wp:positionV relativeFrom="paragraph">
                  <wp:posOffset>434219</wp:posOffset>
                </wp:positionV>
                <wp:extent cx="1877551" cy="520608"/>
                <wp:effectExtent l="0" t="0" r="27940" b="13335"/>
                <wp:wrapNone/>
                <wp:docPr id="551" name="Rechteck 551"/>
                <wp:cNvGraphicFramePr/>
                <a:graphic xmlns:a="http://schemas.openxmlformats.org/drawingml/2006/main">
                  <a:graphicData uri="http://schemas.microsoft.com/office/word/2010/wordprocessingShape">
                    <wps:wsp>
                      <wps:cNvSpPr/>
                      <wps:spPr>
                        <a:xfrm>
                          <a:off x="0" y="0"/>
                          <a:ext cx="1877551" cy="520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7094" id="Rechteck 551" o:spid="_x0000_s1026" style="position:absolute;margin-left:190.8pt;margin-top:34.2pt;width:147.85pt;height:41pt;z-index:251892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" filled="f" strokecolor="#1f4d78 [1604]" strokeweight="1pt"/>
            </w:pict>
          </mc:Fallback>
        </mc:AlternateContent>
      </w:r>
      <w:r w:rsidRPr="00A76755">
        <w:rPr>
          <w:color w:val="000000"/>
          <w:sz w:val="24"/>
          <w:szCs w:val="24"/>
        </w:rPr>
        <w:t>Versuche nun die Formeln miteinander so zu kombinieren, dass für die kinetische Energie des Windes mit der oben genannten Massenformel gilt:</w:t>
      </w:r>
    </w:p>
    <w:p w14:paraId="16DB942E" w14:textId="77777777" w:rsidR="00A10206" w:rsidRPr="00A76755" w:rsidRDefault="00A10206" w:rsidP="00A76755">
      <w:pPr>
        <w:pStyle w:val="Listenabsatz"/>
        <w:spacing w:after="80" w:line="256" w:lineRule="auto"/>
        <w:jc w:val="both"/>
        <w:rPr>
          <w:color w:val="000000"/>
          <w:sz w:val="10"/>
          <w:szCs w:val="10"/>
        </w:rPr>
      </w:pPr>
    </w:p>
    <w:p w14:paraId="00D06808" w14:textId="77777777" w:rsidR="00A10206" w:rsidRDefault="00000000" w:rsidP="00CC1CD2">
      <w:pPr>
        <w:spacing w:after="80" w:line="480" w:lineRule="auto"/>
        <w:ind w:left="426" w:hanging="284"/>
        <w:rPr>
          <w:rFonts w:ascii="Cambria Math" w:eastAsia="Cambria Math" w:hAnsi="Cambria Math" w:cs="Cambria Math"/>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in</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A⋅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3</m:t>
              </m:r>
            </m:sup>
          </m:sSup>
          <m:r>
            <w:rPr>
              <w:rFonts w:ascii="Cambria Math" w:eastAsia="Cambria Math" w:hAnsi="Cambria Math" w:cs="Cambria Math"/>
              <w:sz w:val="24"/>
              <w:szCs w:val="24"/>
            </w:rPr>
            <m:t>⋅t⋅ρ</m:t>
          </m:r>
        </m:oMath>
      </m:oMathPara>
    </w:p>
    <w:p w14:paraId="56339AAD" w14:textId="77777777" w:rsidR="00A10206" w:rsidRDefault="00A10206" w:rsidP="00FD1D34">
      <w:pPr>
        <w:spacing w:after="80"/>
      </w:pPr>
    </w:p>
    <w:p w14:paraId="14C1B94A" w14:textId="77777777" w:rsidR="00A10206" w:rsidRDefault="00A10206" w:rsidP="00FD1D34">
      <w:pPr>
        <w:spacing w:after="80"/>
      </w:pPr>
    </w:p>
    <w:p w14:paraId="66EE1409" w14:textId="77777777" w:rsidR="00A10206" w:rsidRPr="00815E2B" w:rsidRDefault="00A10206" w:rsidP="00B9252B">
      <w:pPr>
        <w:jc w:val="right"/>
        <w:rPr>
          <w:color w:val="A5A5A5" w:themeColor="accent3"/>
        </w:rPr>
      </w:pPr>
    </w:p>
    <w:p w14:paraId="56839A66" w14:textId="77777777" w:rsidR="00A10206" w:rsidRPr="009E06F3" w:rsidRDefault="00A10206" w:rsidP="00C71AFE">
      <w:pPr>
        <w:spacing w:after="80"/>
        <w:ind w:left="426"/>
        <w:jc w:val="both"/>
        <w:rPr>
          <w:sz w:val="24"/>
          <w:szCs w:val="24"/>
        </w:rPr>
      </w:pPr>
      <w:r w:rsidRPr="009E06F3">
        <w:rPr>
          <w:rFonts w:asciiTheme="majorHAnsi" w:hAnsiTheme="majorHAnsi" w:cstheme="majorHAnsi"/>
          <w:noProof/>
          <w:spacing w:val="-10"/>
          <w:sz w:val="32"/>
          <w:szCs w:val="32"/>
        </w:rPr>
        <w:lastRenderedPageBreak/>
        <mc:AlternateContent>
          <mc:Choice Requires="wps">
            <w:drawing>
              <wp:anchor distT="0" distB="0" distL="114300" distR="114300" simplePos="0" relativeHeight="251953162" behindDoc="0" locked="0" layoutInCell="1" allowOverlap="1" wp14:anchorId="7801A8BB" wp14:editId="0D365931">
                <wp:simplePos x="0" y="0"/>
                <wp:positionH relativeFrom="column">
                  <wp:posOffset>3582592</wp:posOffset>
                </wp:positionH>
                <wp:positionV relativeFrom="paragraph">
                  <wp:posOffset>-533400</wp:posOffset>
                </wp:positionV>
                <wp:extent cx="3425190" cy="252095"/>
                <wp:effectExtent l="0" t="0" r="3810" b="14605"/>
                <wp:wrapNone/>
                <wp:docPr id="753" name="Textfeld 753"/>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124D54A" w14:textId="77777777" w:rsidR="00A10206" w:rsidRPr="00A56F2A" w:rsidRDefault="00A10206" w:rsidP="002E79A3">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6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A8BB" id="Textfeld 753" o:spid="_x0000_s1091" type="#_x0000_t202" style="position:absolute;left:0;text-align:left;margin-left:282.1pt;margin-top:-42pt;width:269.7pt;height:19.85pt;z-index:25195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" filled="f" stroked="f" strokeweight=".5pt">
                <v:textbox inset="0,0,0,0">
                  <w:txbxContent>
                    <w:p w14:paraId="1124D54A" w14:textId="77777777" w:rsidR="00A10206" w:rsidRPr="00A56F2A" w:rsidRDefault="00A10206" w:rsidP="002E79A3">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2 – Seite 6 von 6</w:t>
                      </w:r>
                    </w:p>
                  </w:txbxContent>
                </v:textbox>
              </v:shape>
            </w:pict>
          </mc:Fallback>
        </mc:AlternateContent>
      </w:r>
      <w:r w:rsidRPr="009E06F3">
        <w:rPr>
          <w:noProof/>
          <w:sz w:val="24"/>
          <w:szCs w:val="24"/>
        </w:rPr>
        <w:drawing>
          <wp:anchor distT="0" distB="0" distL="114300" distR="114300" simplePos="0" relativeHeight="251838474" behindDoc="0" locked="0" layoutInCell="1" allowOverlap="1" wp14:anchorId="5857DBE0" wp14:editId="1E8FCA45">
            <wp:simplePos x="0" y="0"/>
            <wp:positionH relativeFrom="column">
              <wp:posOffset>3851638</wp:posOffset>
            </wp:positionH>
            <wp:positionV relativeFrom="paragraph">
              <wp:posOffset>19685</wp:posOffset>
            </wp:positionV>
            <wp:extent cx="2611120" cy="2946400"/>
            <wp:effectExtent l="0" t="0" r="4445" b="6350"/>
            <wp:wrapSquare wrapText="bothSides"/>
            <wp:docPr id="461082527" name="Grafik 4610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rotWithShape="1">
                    <a:blip r:embed="rId204" cstate="print">
                      <a:extLst>
                        <a:ext uri="{BEBA8EAE-BF5A-486C-A8C5-ECC9F3942E4B}">
                          <a14:imgProps xmlns:a14="http://schemas.microsoft.com/office/drawing/2010/main">
                            <a14:imgLayer r:embed="rId205">
                              <a14:imgEffect>
                                <a14:brightnessContrast bright="20000" contrast="-40000"/>
                              </a14:imgEffect>
                            </a14:imgLayer>
                          </a14:imgProps>
                        </a:ext>
                        <a:ext uri="{28A0092B-C50C-407E-A947-70E740481C1C}">
                          <a14:useLocalDpi xmlns:a14="http://schemas.microsoft.com/office/drawing/2010/main" val="0"/>
                        </a:ext>
                      </a:extLst>
                    </a:blip>
                    <a:srcRect l="808" t="1" r="1" b="1032"/>
                    <a:stretch/>
                  </pic:blipFill>
                  <pic:spPr bwMode="auto">
                    <a:xfrm>
                      <a:off x="0" y="0"/>
                      <a:ext cx="261112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6F3">
        <w:rPr>
          <w:sz w:val="24"/>
          <w:szCs w:val="24"/>
        </w:rPr>
        <w:t>Nun versuchen wir, ein Gefühl dafür zu bekommen, welche Auswirkungen diese Formel hat.</w:t>
      </w:r>
    </w:p>
    <w:p w14:paraId="11C721EF" w14:textId="77777777" w:rsidR="00A10206" w:rsidRPr="009E06F3" w:rsidRDefault="00A10206" w:rsidP="00FD1D34">
      <w:pPr>
        <w:spacing w:after="80"/>
        <w:rPr>
          <w:sz w:val="4"/>
          <w:szCs w:val="4"/>
        </w:rPr>
      </w:pPr>
    </w:p>
    <w:p w14:paraId="1F6D905D" w14:textId="77777777" w:rsidR="00A10206" w:rsidRPr="009E06F3" w:rsidRDefault="00A10206" w:rsidP="0053307D">
      <w:pPr>
        <w:pStyle w:val="Listenabsatz"/>
        <w:numPr>
          <w:ilvl w:val="0"/>
          <w:numId w:val="68"/>
        </w:numPr>
        <w:spacing w:after="80" w:line="256" w:lineRule="auto"/>
        <w:ind w:left="709" w:hanging="283"/>
        <w:jc w:val="both"/>
        <w:rPr>
          <w:color w:val="000000"/>
          <w:sz w:val="24"/>
          <w:szCs w:val="24"/>
        </w:rPr>
      </w:pPr>
      <w:r w:rsidRPr="009E06F3">
        <w:rPr>
          <w:color w:val="000000"/>
          <w:sz w:val="24"/>
          <w:szCs w:val="24"/>
        </w:rPr>
        <w:t xml:space="preserve">Nenne diejenigen in der Formel verwendeten </w:t>
      </w:r>
      <w:proofErr w:type="spellStart"/>
      <w:r w:rsidRPr="009E06F3">
        <w:rPr>
          <w:color w:val="000000"/>
          <w:sz w:val="24"/>
          <w:szCs w:val="24"/>
        </w:rPr>
        <w:t>Grö</w:t>
      </w:r>
      <w:r>
        <w:rPr>
          <w:color w:val="000000"/>
          <w:sz w:val="24"/>
          <w:szCs w:val="24"/>
        </w:rPr>
        <w:t>-</w:t>
      </w:r>
      <w:r w:rsidRPr="009E06F3">
        <w:rPr>
          <w:color w:val="000000"/>
          <w:sz w:val="24"/>
          <w:szCs w:val="24"/>
        </w:rPr>
        <w:t>ßen</w:t>
      </w:r>
      <w:proofErr w:type="spellEnd"/>
      <w:r w:rsidRPr="009E06F3">
        <w:rPr>
          <w:color w:val="000000"/>
          <w:sz w:val="24"/>
          <w:szCs w:val="24"/>
        </w:rPr>
        <w:t>, die von der Bauart des Windrades abhängen.</w:t>
      </w:r>
    </w:p>
    <w:tbl>
      <w:tblPr>
        <w:tblStyle w:val="Tabellenraster"/>
        <w:tblW w:w="0" w:type="auto"/>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0206" w14:paraId="61505876" w14:textId="77777777" w:rsidTr="00A81534">
        <w:trPr>
          <w:trHeight w:hRule="exact" w:val="284"/>
          <w:jc w:val="right"/>
        </w:trPr>
        <w:tc>
          <w:tcPr>
            <w:tcW w:w="284" w:type="dxa"/>
          </w:tcPr>
          <w:p w14:paraId="4947FEA6" w14:textId="77777777" w:rsidR="00A10206" w:rsidRDefault="00A10206" w:rsidP="000E3412"/>
        </w:tc>
        <w:tc>
          <w:tcPr>
            <w:tcW w:w="284" w:type="dxa"/>
          </w:tcPr>
          <w:p w14:paraId="6A010F5A" w14:textId="77777777" w:rsidR="00A10206" w:rsidRDefault="00A10206" w:rsidP="000E3412"/>
        </w:tc>
        <w:tc>
          <w:tcPr>
            <w:tcW w:w="284" w:type="dxa"/>
          </w:tcPr>
          <w:p w14:paraId="45B6E2DC" w14:textId="77777777" w:rsidR="00A10206" w:rsidRDefault="00A10206" w:rsidP="000E3412"/>
        </w:tc>
        <w:tc>
          <w:tcPr>
            <w:tcW w:w="284" w:type="dxa"/>
          </w:tcPr>
          <w:p w14:paraId="1429F2BB" w14:textId="77777777" w:rsidR="00A10206" w:rsidRDefault="00A10206" w:rsidP="000E3412"/>
        </w:tc>
        <w:tc>
          <w:tcPr>
            <w:tcW w:w="284" w:type="dxa"/>
          </w:tcPr>
          <w:p w14:paraId="2851BD7C" w14:textId="77777777" w:rsidR="00A10206" w:rsidRDefault="00A10206" w:rsidP="000E3412"/>
        </w:tc>
        <w:tc>
          <w:tcPr>
            <w:tcW w:w="284" w:type="dxa"/>
          </w:tcPr>
          <w:p w14:paraId="62DF17CF" w14:textId="77777777" w:rsidR="00A10206" w:rsidRDefault="00A10206" w:rsidP="000E3412"/>
        </w:tc>
        <w:tc>
          <w:tcPr>
            <w:tcW w:w="284" w:type="dxa"/>
          </w:tcPr>
          <w:p w14:paraId="23A15145" w14:textId="77777777" w:rsidR="00A10206" w:rsidRDefault="00A10206" w:rsidP="000E3412"/>
        </w:tc>
        <w:tc>
          <w:tcPr>
            <w:tcW w:w="284" w:type="dxa"/>
          </w:tcPr>
          <w:p w14:paraId="7EB77B36" w14:textId="77777777" w:rsidR="00A10206" w:rsidRDefault="00A10206" w:rsidP="000E3412"/>
        </w:tc>
        <w:tc>
          <w:tcPr>
            <w:tcW w:w="284" w:type="dxa"/>
          </w:tcPr>
          <w:p w14:paraId="5FFEBAD4" w14:textId="77777777" w:rsidR="00A10206" w:rsidRDefault="00A10206" w:rsidP="000E3412"/>
        </w:tc>
        <w:tc>
          <w:tcPr>
            <w:tcW w:w="284" w:type="dxa"/>
          </w:tcPr>
          <w:p w14:paraId="4A524CBA" w14:textId="77777777" w:rsidR="00A10206" w:rsidRDefault="00A10206" w:rsidP="000E3412"/>
        </w:tc>
        <w:tc>
          <w:tcPr>
            <w:tcW w:w="284" w:type="dxa"/>
          </w:tcPr>
          <w:p w14:paraId="5256631F" w14:textId="77777777" w:rsidR="00A10206" w:rsidRDefault="00A10206" w:rsidP="000E3412"/>
        </w:tc>
        <w:tc>
          <w:tcPr>
            <w:tcW w:w="284" w:type="dxa"/>
          </w:tcPr>
          <w:p w14:paraId="57257726" w14:textId="77777777" w:rsidR="00A10206" w:rsidRDefault="00A10206" w:rsidP="000E3412"/>
        </w:tc>
        <w:tc>
          <w:tcPr>
            <w:tcW w:w="284" w:type="dxa"/>
          </w:tcPr>
          <w:p w14:paraId="5358D34E" w14:textId="77777777" w:rsidR="00A10206" w:rsidRDefault="00A10206" w:rsidP="000E3412"/>
        </w:tc>
        <w:tc>
          <w:tcPr>
            <w:tcW w:w="284" w:type="dxa"/>
          </w:tcPr>
          <w:p w14:paraId="11AF43C3" w14:textId="77777777" w:rsidR="00A10206" w:rsidRDefault="00A10206" w:rsidP="000E3412"/>
        </w:tc>
        <w:tc>
          <w:tcPr>
            <w:tcW w:w="284" w:type="dxa"/>
          </w:tcPr>
          <w:p w14:paraId="0BC73CF3" w14:textId="77777777" w:rsidR="00A10206" w:rsidRDefault="00A10206" w:rsidP="000E3412"/>
        </w:tc>
        <w:tc>
          <w:tcPr>
            <w:tcW w:w="284" w:type="dxa"/>
          </w:tcPr>
          <w:p w14:paraId="7579F716" w14:textId="77777777" w:rsidR="00A10206" w:rsidRDefault="00A10206" w:rsidP="000E3412"/>
        </w:tc>
        <w:tc>
          <w:tcPr>
            <w:tcW w:w="284" w:type="dxa"/>
          </w:tcPr>
          <w:p w14:paraId="63090BC3" w14:textId="77777777" w:rsidR="00A10206" w:rsidRDefault="00A10206" w:rsidP="000E3412"/>
        </w:tc>
        <w:tc>
          <w:tcPr>
            <w:tcW w:w="284" w:type="dxa"/>
          </w:tcPr>
          <w:p w14:paraId="6D1532F2" w14:textId="77777777" w:rsidR="00A10206" w:rsidRDefault="00A10206" w:rsidP="000E3412"/>
        </w:tc>
      </w:tr>
      <w:tr w:rsidR="00A10206" w14:paraId="2F4262A5" w14:textId="77777777" w:rsidTr="00A81534">
        <w:trPr>
          <w:trHeight w:hRule="exact" w:val="284"/>
          <w:jc w:val="right"/>
        </w:trPr>
        <w:tc>
          <w:tcPr>
            <w:tcW w:w="284" w:type="dxa"/>
          </w:tcPr>
          <w:p w14:paraId="625E8C18" w14:textId="77777777" w:rsidR="00A10206" w:rsidRDefault="00A10206" w:rsidP="000E3412"/>
        </w:tc>
        <w:tc>
          <w:tcPr>
            <w:tcW w:w="284" w:type="dxa"/>
          </w:tcPr>
          <w:p w14:paraId="60315DC4" w14:textId="77777777" w:rsidR="00A10206" w:rsidRDefault="00A10206" w:rsidP="000E3412"/>
        </w:tc>
        <w:tc>
          <w:tcPr>
            <w:tcW w:w="284" w:type="dxa"/>
          </w:tcPr>
          <w:p w14:paraId="60E71B5E" w14:textId="77777777" w:rsidR="00A10206" w:rsidRDefault="00A10206" w:rsidP="000E3412"/>
        </w:tc>
        <w:tc>
          <w:tcPr>
            <w:tcW w:w="284" w:type="dxa"/>
          </w:tcPr>
          <w:p w14:paraId="1D11C5F5" w14:textId="77777777" w:rsidR="00A10206" w:rsidRDefault="00A10206" w:rsidP="000E3412"/>
        </w:tc>
        <w:tc>
          <w:tcPr>
            <w:tcW w:w="284" w:type="dxa"/>
          </w:tcPr>
          <w:p w14:paraId="4DE4158E" w14:textId="77777777" w:rsidR="00A10206" w:rsidRDefault="00A10206" w:rsidP="000E3412"/>
        </w:tc>
        <w:tc>
          <w:tcPr>
            <w:tcW w:w="284" w:type="dxa"/>
          </w:tcPr>
          <w:p w14:paraId="421BC25A" w14:textId="77777777" w:rsidR="00A10206" w:rsidRDefault="00A10206" w:rsidP="000E3412"/>
        </w:tc>
        <w:tc>
          <w:tcPr>
            <w:tcW w:w="284" w:type="dxa"/>
          </w:tcPr>
          <w:p w14:paraId="3DFBC166" w14:textId="77777777" w:rsidR="00A10206" w:rsidRDefault="00A10206" w:rsidP="000E3412"/>
        </w:tc>
        <w:tc>
          <w:tcPr>
            <w:tcW w:w="284" w:type="dxa"/>
          </w:tcPr>
          <w:p w14:paraId="7E374390" w14:textId="77777777" w:rsidR="00A10206" w:rsidRDefault="00A10206" w:rsidP="000E3412"/>
        </w:tc>
        <w:tc>
          <w:tcPr>
            <w:tcW w:w="284" w:type="dxa"/>
          </w:tcPr>
          <w:p w14:paraId="2927DF87" w14:textId="77777777" w:rsidR="00A10206" w:rsidRDefault="00A10206" w:rsidP="000E3412"/>
        </w:tc>
        <w:tc>
          <w:tcPr>
            <w:tcW w:w="284" w:type="dxa"/>
          </w:tcPr>
          <w:p w14:paraId="79B70D64" w14:textId="77777777" w:rsidR="00A10206" w:rsidRDefault="00A10206" w:rsidP="000E3412"/>
        </w:tc>
        <w:tc>
          <w:tcPr>
            <w:tcW w:w="284" w:type="dxa"/>
          </w:tcPr>
          <w:p w14:paraId="7E899CE0" w14:textId="77777777" w:rsidR="00A10206" w:rsidRDefault="00A10206" w:rsidP="000E3412"/>
        </w:tc>
        <w:tc>
          <w:tcPr>
            <w:tcW w:w="284" w:type="dxa"/>
          </w:tcPr>
          <w:p w14:paraId="00543EC8" w14:textId="77777777" w:rsidR="00A10206" w:rsidRDefault="00A10206" w:rsidP="000E3412"/>
        </w:tc>
        <w:tc>
          <w:tcPr>
            <w:tcW w:w="284" w:type="dxa"/>
          </w:tcPr>
          <w:p w14:paraId="3AF92672" w14:textId="77777777" w:rsidR="00A10206" w:rsidRDefault="00A10206" w:rsidP="000E3412"/>
        </w:tc>
        <w:tc>
          <w:tcPr>
            <w:tcW w:w="284" w:type="dxa"/>
          </w:tcPr>
          <w:p w14:paraId="0344A834" w14:textId="77777777" w:rsidR="00A10206" w:rsidRDefault="00A10206" w:rsidP="000E3412"/>
        </w:tc>
        <w:tc>
          <w:tcPr>
            <w:tcW w:w="284" w:type="dxa"/>
          </w:tcPr>
          <w:p w14:paraId="7BF58B02" w14:textId="77777777" w:rsidR="00A10206" w:rsidRDefault="00A10206" w:rsidP="000E3412"/>
        </w:tc>
        <w:tc>
          <w:tcPr>
            <w:tcW w:w="284" w:type="dxa"/>
          </w:tcPr>
          <w:p w14:paraId="15E2CDCF" w14:textId="77777777" w:rsidR="00A10206" w:rsidRDefault="00A10206" w:rsidP="000E3412"/>
        </w:tc>
        <w:tc>
          <w:tcPr>
            <w:tcW w:w="284" w:type="dxa"/>
          </w:tcPr>
          <w:p w14:paraId="38FE2EFA" w14:textId="77777777" w:rsidR="00A10206" w:rsidRDefault="00A10206" w:rsidP="000E3412"/>
        </w:tc>
        <w:tc>
          <w:tcPr>
            <w:tcW w:w="284" w:type="dxa"/>
          </w:tcPr>
          <w:p w14:paraId="0A5D102E" w14:textId="77777777" w:rsidR="00A10206" w:rsidRDefault="00A10206" w:rsidP="000E3412"/>
        </w:tc>
      </w:tr>
      <w:tr w:rsidR="00A10206" w14:paraId="77B1B204" w14:textId="77777777" w:rsidTr="00A81534">
        <w:trPr>
          <w:trHeight w:hRule="exact" w:val="284"/>
          <w:jc w:val="right"/>
        </w:trPr>
        <w:tc>
          <w:tcPr>
            <w:tcW w:w="284" w:type="dxa"/>
          </w:tcPr>
          <w:p w14:paraId="20CF14AF" w14:textId="77777777" w:rsidR="00A10206" w:rsidRDefault="00A10206" w:rsidP="000E3412"/>
        </w:tc>
        <w:tc>
          <w:tcPr>
            <w:tcW w:w="284" w:type="dxa"/>
          </w:tcPr>
          <w:p w14:paraId="43592EA7" w14:textId="77777777" w:rsidR="00A10206" w:rsidRDefault="00A10206" w:rsidP="000E3412"/>
        </w:tc>
        <w:tc>
          <w:tcPr>
            <w:tcW w:w="284" w:type="dxa"/>
          </w:tcPr>
          <w:p w14:paraId="4F5F9588" w14:textId="77777777" w:rsidR="00A10206" w:rsidRDefault="00A10206" w:rsidP="000E3412"/>
        </w:tc>
        <w:tc>
          <w:tcPr>
            <w:tcW w:w="284" w:type="dxa"/>
          </w:tcPr>
          <w:p w14:paraId="20F86C95" w14:textId="77777777" w:rsidR="00A10206" w:rsidRDefault="00A10206" w:rsidP="000E3412"/>
        </w:tc>
        <w:tc>
          <w:tcPr>
            <w:tcW w:w="284" w:type="dxa"/>
          </w:tcPr>
          <w:p w14:paraId="756A525D" w14:textId="77777777" w:rsidR="00A10206" w:rsidRDefault="00A10206" w:rsidP="000E3412"/>
        </w:tc>
        <w:tc>
          <w:tcPr>
            <w:tcW w:w="284" w:type="dxa"/>
          </w:tcPr>
          <w:p w14:paraId="0AE6A982" w14:textId="77777777" w:rsidR="00A10206" w:rsidRDefault="00A10206" w:rsidP="000E3412"/>
        </w:tc>
        <w:tc>
          <w:tcPr>
            <w:tcW w:w="284" w:type="dxa"/>
          </w:tcPr>
          <w:p w14:paraId="4E018D1C" w14:textId="77777777" w:rsidR="00A10206" w:rsidRDefault="00A10206" w:rsidP="000E3412"/>
        </w:tc>
        <w:tc>
          <w:tcPr>
            <w:tcW w:w="284" w:type="dxa"/>
          </w:tcPr>
          <w:p w14:paraId="2C8F3D72" w14:textId="77777777" w:rsidR="00A10206" w:rsidRDefault="00A10206" w:rsidP="000E3412"/>
        </w:tc>
        <w:tc>
          <w:tcPr>
            <w:tcW w:w="284" w:type="dxa"/>
          </w:tcPr>
          <w:p w14:paraId="0E3502D4" w14:textId="77777777" w:rsidR="00A10206" w:rsidRDefault="00A10206" w:rsidP="000E3412"/>
        </w:tc>
        <w:tc>
          <w:tcPr>
            <w:tcW w:w="284" w:type="dxa"/>
          </w:tcPr>
          <w:p w14:paraId="22BA2C46" w14:textId="77777777" w:rsidR="00A10206" w:rsidRDefault="00A10206" w:rsidP="000E3412"/>
        </w:tc>
        <w:tc>
          <w:tcPr>
            <w:tcW w:w="284" w:type="dxa"/>
          </w:tcPr>
          <w:p w14:paraId="5B41482E" w14:textId="77777777" w:rsidR="00A10206" w:rsidRDefault="00A10206" w:rsidP="000E3412"/>
        </w:tc>
        <w:tc>
          <w:tcPr>
            <w:tcW w:w="284" w:type="dxa"/>
          </w:tcPr>
          <w:p w14:paraId="727AE2E0" w14:textId="77777777" w:rsidR="00A10206" w:rsidRDefault="00A10206" w:rsidP="000E3412"/>
        </w:tc>
        <w:tc>
          <w:tcPr>
            <w:tcW w:w="284" w:type="dxa"/>
          </w:tcPr>
          <w:p w14:paraId="6F5EA73B" w14:textId="77777777" w:rsidR="00A10206" w:rsidRDefault="00A10206" w:rsidP="000E3412"/>
        </w:tc>
        <w:tc>
          <w:tcPr>
            <w:tcW w:w="284" w:type="dxa"/>
          </w:tcPr>
          <w:p w14:paraId="1D426604" w14:textId="77777777" w:rsidR="00A10206" w:rsidRDefault="00A10206" w:rsidP="000E3412"/>
        </w:tc>
        <w:tc>
          <w:tcPr>
            <w:tcW w:w="284" w:type="dxa"/>
          </w:tcPr>
          <w:p w14:paraId="17506A5E" w14:textId="77777777" w:rsidR="00A10206" w:rsidRDefault="00A10206" w:rsidP="000E3412"/>
        </w:tc>
        <w:tc>
          <w:tcPr>
            <w:tcW w:w="284" w:type="dxa"/>
          </w:tcPr>
          <w:p w14:paraId="030D537F" w14:textId="77777777" w:rsidR="00A10206" w:rsidRDefault="00A10206" w:rsidP="000E3412"/>
        </w:tc>
        <w:tc>
          <w:tcPr>
            <w:tcW w:w="284" w:type="dxa"/>
          </w:tcPr>
          <w:p w14:paraId="3148DD38" w14:textId="77777777" w:rsidR="00A10206" w:rsidRDefault="00A10206" w:rsidP="000E3412"/>
        </w:tc>
        <w:tc>
          <w:tcPr>
            <w:tcW w:w="284" w:type="dxa"/>
          </w:tcPr>
          <w:p w14:paraId="535B7C05" w14:textId="77777777" w:rsidR="00A10206" w:rsidRDefault="00A10206" w:rsidP="000E3412"/>
        </w:tc>
      </w:tr>
      <w:tr w:rsidR="00A10206" w14:paraId="37D719A2" w14:textId="77777777" w:rsidTr="00A81534">
        <w:trPr>
          <w:trHeight w:hRule="exact" w:val="284"/>
          <w:jc w:val="right"/>
        </w:trPr>
        <w:tc>
          <w:tcPr>
            <w:tcW w:w="284" w:type="dxa"/>
          </w:tcPr>
          <w:p w14:paraId="77073A5C" w14:textId="77777777" w:rsidR="00A10206" w:rsidRDefault="00A10206" w:rsidP="000E3412"/>
        </w:tc>
        <w:tc>
          <w:tcPr>
            <w:tcW w:w="284" w:type="dxa"/>
          </w:tcPr>
          <w:p w14:paraId="6B56E5D0" w14:textId="77777777" w:rsidR="00A10206" w:rsidRDefault="00A10206" w:rsidP="000E3412"/>
        </w:tc>
        <w:tc>
          <w:tcPr>
            <w:tcW w:w="284" w:type="dxa"/>
          </w:tcPr>
          <w:p w14:paraId="7FBB4948" w14:textId="77777777" w:rsidR="00A10206" w:rsidRDefault="00A10206" w:rsidP="000E3412"/>
        </w:tc>
        <w:tc>
          <w:tcPr>
            <w:tcW w:w="284" w:type="dxa"/>
          </w:tcPr>
          <w:p w14:paraId="4EF73E93" w14:textId="77777777" w:rsidR="00A10206" w:rsidRDefault="00A10206" w:rsidP="000E3412"/>
        </w:tc>
        <w:tc>
          <w:tcPr>
            <w:tcW w:w="284" w:type="dxa"/>
          </w:tcPr>
          <w:p w14:paraId="7E286B22" w14:textId="77777777" w:rsidR="00A10206" w:rsidRDefault="00A10206" w:rsidP="000E3412"/>
        </w:tc>
        <w:tc>
          <w:tcPr>
            <w:tcW w:w="284" w:type="dxa"/>
          </w:tcPr>
          <w:p w14:paraId="6FA30078" w14:textId="77777777" w:rsidR="00A10206" w:rsidRDefault="00A10206" w:rsidP="000E3412"/>
        </w:tc>
        <w:tc>
          <w:tcPr>
            <w:tcW w:w="284" w:type="dxa"/>
          </w:tcPr>
          <w:p w14:paraId="5B55E504" w14:textId="77777777" w:rsidR="00A10206" w:rsidRDefault="00A10206" w:rsidP="000E3412"/>
        </w:tc>
        <w:tc>
          <w:tcPr>
            <w:tcW w:w="284" w:type="dxa"/>
          </w:tcPr>
          <w:p w14:paraId="093FBA2D" w14:textId="77777777" w:rsidR="00A10206" w:rsidRDefault="00A10206" w:rsidP="000E3412"/>
        </w:tc>
        <w:tc>
          <w:tcPr>
            <w:tcW w:w="284" w:type="dxa"/>
          </w:tcPr>
          <w:p w14:paraId="6CD5FD27" w14:textId="77777777" w:rsidR="00A10206" w:rsidRDefault="00A10206" w:rsidP="000E3412"/>
        </w:tc>
        <w:tc>
          <w:tcPr>
            <w:tcW w:w="284" w:type="dxa"/>
          </w:tcPr>
          <w:p w14:paraId="685DB2D5" w14:textId="77777777" w:rsidR="00A10206" w:rsidRDefault="00A10206" w:rsidP="000E3412"/>
        </w:tc>
        <w:tc>
          <w:tcPr>
            <w:tcW w:w="284" w:type="dxa"/>
          </w:tcPr>
          <w:p w14:paraId="6DA28458" w14:textId="77777777" w:rsidR="00A10206" w:rsidRDefault="00A10206" w:rsidP="000E3412"/>
        </w:tc>
        <w:tc>
          <w:tcPr>
            <w:tcW w:w="284" w:type="dxa"/>
          </w:tcPr>
          <w:p w14:paraId="0EBC248D" w14:textId="77777777" w:rsidR="00A10206" w:rsidRDefault="00A10206" w:rsidP="000E3412"/>
        </w:tc>
        <w:tc>
          <w:tcPr>
            <w:tcW w:w="284" w:type="dxa"/>
          </w:tcPr>
          <w:p w14:paraId="62D2DD02" w14:textId="77777777" w:rsidR="00A10206" w:rsidRDefault="00A10206" w:rsidP="000E3412"/>
        </w:tc>
        <w:tc>
          <w:tcPr>
            <w:tcW w:w="284" w:type="dxa"/>
          </w:tcPr>
          <w:p w14:paraId="4E7580E0" w14:textId="77777777" w:rsidR="00A10206" w:rsidRDefault="00A10206" w:rsidP="000E3412"/>
        </w:tc>
        <w:tc>
          <w:tcPr>
            <w:tcW w:w="284" w:type="dxa"/>
          </w:tcPr>
          <w:p w14:paraId="0CDDE17A" w14:textId="77777777" w:rsidR="00A10206" w:rsidRDefault="00A10206" w:rsidP="000E3412"/>
        </w:tc>
        <w:tc>
          <w:tcPr>
            <w:tcW w:w="284" w:type="dxa"/>
          </w:tcPr>
          <w:p w14:paraId="371FBF77" w14:textId="77777777" w:rsidR="00A10206" w:rsidRDefault="00A10206" w:rsidP="000E3412"/>
        </w:tc>
        <w:tc>
          <w:tcPr>
            <w:tcW w:w="284" w:type="dxa"/>
          </w:tcPr>
          <w:p w14:paraId="58011045" w14:textId="77777777" w:rsidR="00A10206" w:rsidRDefault="00A10206" w:rsidP="000E3412"/>
        </w:tc>
        <w:tc>
          <w:tcPr>
            <w:tcW w:w="284" w:type="dxa"/>
          </w:tcPr>
          <w:p w14:paraId="3BDA1151" w14:textId="77777777" w:rsidR="00A10206" w:rsidRDefault="00A10206" w:rsidP="000E3412"/>
        </w:tc>
      </w:tr>
      <w:tr w:rsidR="00A10206" w14:paraId="36BD79EE" w14:textId="77777777" w:rsidTr="00A81534">
        <w:trPr>
          <w:trHeight w:hRule="exact" w:val="284"/>
          <w:jc w:val="right"/>
        </w:trPr>
        <w:tc>
          <w:tcPr>
            <w:tcW w:w="284" w:type="dxa"/>
          </w:tcPr>
          <w:p w14:paraId="51FF2116" w14:textId="77777777" w:rsidR="00A10206" w:rsidRDefault="00A10206" w:rsidP="000E3412"/>
        </w:tc>
        <w:tc>
          <w:tcPr>
            <w:tcW w:w="284" w:type="dxa"/>
          </w:tcPr>
          <w:p w14:paraId="43A51C8A" w14:textId="77777777" w:rsidR="00A10206" w:rsidRDefault="00A10206" w:rsidP="000E3412"/>
        </w:tc>
        <w:tc>
          <w:tcPr>
            <w:tcW w:w="284" w:type="dxa"/>
          </w:tcPr>
          <w:p w14:paraId="3044A1EA" w14:textId="77777777" w:rsidR="00A10206" w:rsidRDefault="00A10206" w:rsidP="000E3412"/>
        </w:tc>
        <w:tc>
          <w:tcPr>
            <w:tcW w:w="284" w:type="dxa"/>
          </w:tcPr>
          <w:p w14:paraId="5404684C" w14:textId="77777777" w:rsidR="00A10206" w:rsidRDefault="00A10206" w:rsidP="000E3412"/>
        </w:tc>
        <w:tc>
          <w:tcPr>
            <w:tcW w:w="284" w:type="dxa"/>
          </w:tcPr>
          <w:p w14:paraId="482200BA" w14:textId="77777777" w:rsidR="00A10206" w:rsidRDefault="00A10206" w:rsidP="000E3412"/>
        </w:tc>
        <w:tc>
          <w:tcPr>
            <w:tcW w:w="284" w:type="dxa"/>
          </w:tcPr>
          <w:p w14:paraId="5B82C698" w14:textId="77777777" w:rsidR="00A10206" w:rsidRDefault="00A10206" w:rsidP="000E3412"/>
        </w:tc>
        <w:tc>
          <w:tcPr>
            <w:tcW w:w="284" w:type="dxa"/>
          </w:tcPr>
          <w:p w14:paraId="4309AC0E" w14:textId="77777777" w:rsidR="00A10206" w:rsidRDefault="00A10206" w:rsidP="000E3412"/>
        </w:tc>
        <w:tc>
          <w:tcPr>
            <w:tcW w:w="284" w:type="dxa"/>
          </w:tcPr>
          <w:p w14:paraId="651A7212" w14:textId="77777777" w:rsidR="00A10206" w:rsidRDefault="00A10206" w:rsidP="000E3412"/>
        </w:tc>
        <w:tc>
          <w:tcPr>
            <w:tcW w:w="284" w:type="dxa"/>
          </w:tcPr>
          <w:p w14:paraId="42970657" w14:textId="77777777" w:rsidR="00A10206" w:rsidRDefault="00A10206" w:rsidP="000E3412"/>
        </w:tc>
        <w:tc>
          <w:tcPr>
            <w:tcW w:w="284" w:type="dxa"/>
          </w:tcPr>
          <w:p w14:paraId="36DAFD5D" w14:textId="77777777" w:rsidR="00A10206" w:rsidRDefault="00A10206" w:rsidP="000E3412"/>
        </w:tc>
        <w:tc>
          <w:tcPr>
            <w:tcW w:w="284" w:type="dxa"/>
          </w:tcPr>
          <w:p w14:paraId="0A36B6C0" w14:textId="77777777" w:rsidR="00A10206" w:rsidRDefault="00A10206" w:rsidP="000E3412"/>
        </w:tc>
        <w:tc>
          <w:tcPr>
            <w:tcW w:w="284" w:type="dxa"/>
          </w:tcPr>
          <w:p w14:paraId="700D8EAE" w14:textId="77777777" w:rsidR="00A10206" w:rsidRDefault="00A10206" w:rsidP="000E3412"/>
        </w:tc>
        <w:tc>
          <w:tcPr>
            <w:tcW w:w="284" w:type="dxa"/>
          </w:tcPr>
          <w:p w14:paraId="5327AC7C" w14:textId="77777777" w:rsidR="00A10206" w:rsidRDefault="00A10206" w:rsidP="000E3412"/>
        </w:tc>
        <w:tc>
          <w:tcPr>
            <w:tcW w:w="284" w:type="dxa"/>
          </w:tcPr>
          <w:p w14:paraId="3410F3E1" w14:textId="77777777" w:rsidR="00A10206" w:rsidRDefault="00A10206" w:rsidP="000E3412"/>
        </w:tc>
        <w:tc>
          <w:tcPr>
            <w:tcW w:w="284" w:type="dxa"/>
          </w:tcPr>
          <w:p w14:paraId="0968C89F" w14:textId="77777777" w:rsidR="00A10206" w:rsidRDefault="00A10206" w:rsidP="000E3412"/>
        </w:tc>
        <w:tc>
          <w:tcPr>
            <w:tcW w:w="284" w:type="dxa"/>
          </w:tcPr>
          <w:p w14:paraId="13E532FD" w14:textId="77777777" w:rsidR="00A10206" w:rsidRDefault="00A10206" w:rsidP="000E3412"/>
        </w:tc>
        <w:tc>
          <w:tcPr>
            <w:tcW w:w="284" w:type="dxa"/>
          </w:tcPr>
          <w:p w14:paraId="5AE1C25D" w14:textId="77777777" w:rsidR="00A10206" w:rsidRDefault="00A10206" w:rsidP="000E3412"/>
        </w:tc>
        <w:tc>
          <w:tcPr>
            <w:tcW w:w="284" w:type="dxa"/>
          </w:tcPr>
          <w:p w14:paraId="21EA5B4E" w14:textId="77777777" w:rsidR="00A10206" w:rsidRDefault="00A10206" w:rsidP="000E3412"/>
        </w:tc>
      </w:tr>
    </w:tbl>
    <w:p w14:paraId="1DFB7AF3" w14:textId="77777777" w:rsidR="00A10206" w:rsidRPr="001D5FD1" w:rsidRDefault="00A10206" w:rsidP="00FD1D34">
      <w:pPr>
        <w:spacing w:after="80"/>
        <w:rPr>
          <w:sz w:val="14"/>
          <w:szCs w:val="14"/>
        </w:rPr>
      </w:pPr>
    </w:p>
    <w:p w14:paraId="53A88DCC" w14:textId="77777777" w:rsidR="00A10206" w:rsidRPr="009E06F3" w:rsidRDefault="00A10206" w:rsidP="0053307D">
      <w:pPr>
        <w:pStyle w:val="Listenabsatz"/>
        <w:keepLines/>
        <w:numPr>
          <w:ilvl w:val="0"/>
          <w:numId w:val="68"/>
        </w:numPr>
        <w:spacing w:after="80" w:line="257" w:lineRule="auto"/>
        <w:ind w:left="709" w:hanging="283"/>
        <w:jc w:val="both"/>
        <w:rPr>
          <w:color w:val="000000"/>
          <w:sz w:val="24"/>
          <w:szCs w:val="24"/>
        </w:rPr>
      </w:pPr>
      <w:r w:rsidRPr="009E06F3">
        <w:rPr>
          <w:color w:val="000000"/>
          <w:sz w:val="24"/>
          <w:szCs w:val="24"/>
        </w:rPr>
        <w:t>Wie ändert sich die kinetische Energie bei einem Fahrrad, wenn man die Geschwindigkeit verdoppelt (2</w:t>
      </w:r>
      <w:r w:rsidRPr="009E06F3">
        <w:rPr>
          <w:rFonts w:ascii="Cambria" w:hAnsi="Cambria"/>
          <w:color w:val="000000"/>
          <w:sz w:val="24"/>
          <w:szCs w:val="24"/>
        </w:rPr>
        <w:t>·</w:t>
      </w:r>
      <w:r w:rsidRPr="009E06F3">
        <w:rPr>
          <w:color w:val="000000"/>
          <w:sz w:val="24"/>
          <w:szCs w:val="24"/>
        </w:rPr>
        <w:t xml:space="preserve">v)? Fülle die Lücken aus. </w:t>
      </w:r>
      <w:r w:rsidRPr="009E06F3">
        <w:rPr>
          <w:i/>
          <w:color w:val="000000"/>
          <w:sz w:val="24"/>
          <w:szCs w:val="24"/>
        </w:rPr>
        <w:t>(Tipp: Experimentiere mit der Formel aus Aufgabe 5a)</w:t>
      </w:r>
      <w:r w:rsidRPr="009E06F3">
        <w:rPr>
          <w:color w:val="000000"/>
          <w:sz w:val="24"/>
          <w:szCs w:val="24"/>
        </w:rPr>
        <w:t xml:space="preserve"> </w:t>
      </w:r>
    </w:p>
    <w:p w14:paraId="0454BCEE" w14:textId="77777777" w:rsidR="00A10206" w:rsidRPr="0025091E" w:rsidRDefault="00A10206" w:rsidP="001D5FD1">
      <w:pPr>
        <w:pStyle w:val="Listenabsatz"/>
        <w:keepLines/>
        <w:spacing w:after="80" w:line="257" w:lineRule="auto"/>
        <w:ind w:left="425"/>
        <w:jc w:val="both"/>
        <w:rPr>
          <w:color w:val="000000"/>
          <w:sz w:val="32"/>
          <w:szCs w:val="32"/>
        </w:rPr>
      </w:pPr>
    </w:p>
    <w:p w14:paraId="41E0A691" w14:textId="77777777" w:rsidR="00A10206" w:rsidRPr="009E06F3" w:rsidRDefault="00A10206" w:rsidP="00C71AFE">
      <w:pPr>
        <w:pStyle w:val="Listenabsatz"/>
        <w:keepLines/>
        <w:spacing w:after="80" w:line="360" w:lineRule="auto"/>
        <w:ind w:left="709"/>
        <w:jc w:val="both"/>
        <w:rPr>
          <w:color w:val="000000"/>
          <w:sz w:val="24"/>
          <w:szCs w:val="24"/>
        </w:rPr>
      </w:pPr>
      <w:r w:rsidRPr="009E06F3">
        <w:rPr>
          <w:i/>
          <w:color w:val="000000"/>
          <w:sz w:val="24"/>
          <w:szCs w:val="24"/>
        </w:rPr>
        <w:t>Die kinetische Energie ist bei doppelter Geschwindigkeit __________________</w:t>
      </w:r>
      <w:r>
        <w:rPr>
          <w:i/>
          <w:color w:val="000000"/>
          <w:sz w:val="24"/>
          <w:szCs w:val="24"/>
        </w:rPr>
        <w:t>_</w:t>
      </w:r>
      <w:r w:rsidRPr="009E06F3">
        <w:rPr>
          <w:i/>
          <w:color w:val="000000"/>
          <w:sz w:val="24"/>
          <w:szCs w:val="24"/>
        </w:rPr>
        <w:t xml:space="preserve"> so groß wie zuvor.</w:t>
      </w:r>
    </w:p>
    <w:p w14:paraId="6262D3AD" w14:textId="77777777" w:rsidR="00A10206" w:rsidRPr="009E06F3" w:rsidRDefault="00A10206" w:rsidP="001D5FD1">
      <w:pPr>
        <w:pStyle w:val="Listenabsatz"/>
        <w:keepLines/>
        <w:spacing w:after="80" w:line="257" w:lineRule="auto"/>
        <w:ind w:left="425"/>
        <w:jc w:val="both"/>
        <w:rPr>
          <w:color w:val="000000"/>
          <w:sz w:val="24"/>
          <w:szCs w:val="24"/>
        </w:rPr>
      </w:pPr>
    </w:p>
    <w:p w14:paraId="045F8D3C" w14:textId="77777777" w:rsidR="00A10206" w:rsidRPr="009E06F3" w:rsidRDefault="00A10206" w:rsidP="00C71AFE">
      <w:pPr>
        <w:pStyle w:val="Listenabsatz"/>
        <w:keepLines/>
        <w:spacing w:after="80" w:line="257" w:lineRule="auto"/>
        <w:ind w:left="709"/>
        <w:jc w:val="both"/>
        <w:rPr>
          <w:color w:val="000000"/>
          <w:sz w:val="24"/>
          <w:szCs w:val="24"/>
          <w:u w:val="single"/>
        </w:rPr>
      </w:pPr>
      <w:r w:rsidRPr="009E06F3">
        <w:rPr>
          <w:color w:val="000000"/>
          <w:sz w:val="24"/>
          <w:szCs w:val="24"/>
        </w:rPr>
        <w:t>Kurzschreibweise:</w:t>
      </w:r>
      <w:r w:rsidRPr="009E06F3">
        <w:rPr>
          <w:color w:val="000000"/>
          <w:sz w:val="24"/>
          <w:szCs w:val="24"/>
        </w:rPr>
        <w:tab/>
        <w:t xml:space="preserve"> </w:t>
      </w:r>
      <w:r w:rsidRPr="009E06F3">
        <w:rPr>
          <w:color w:val="000000"/>
          <w:sz w:val="24"/>
          <w:szCs w:val="24"/>
        </w:rPr>
        <w:tab/>
      </w:r>
      <w:bookmarkStart w:id="4" w:name="_Hlk122385384"/>
      <w:r w:rsidRPr="009E06F3">
        <w:rPr>
          <w:color w:val="000000"/>
          <w:sz w:val="24"/>
          <w:szCs w:val="24"/>
        </w:rPr>
        <w:t>E</w:t>
      </w:r>
      <w:r w:rsidRPr="009E06F3">
        <w:rPr>
          <w:color w:val="000000"/>
          <w:sz w:val="24"/>
          <w:szCs w:val="24"/>
          <w:vertAlign w:val="subscript"/>
        </w:rPr>
        <w:t>kin 2</w:t>
      </w:r>
      <w:r w:rsidRPr="009E06F3">
        <w:rPr>
          <w:rFonts w:ascii="Sylfaen" w:hAnsi="Sylfaen"/>
          <w:color w:val="000000"/>
          <w:sz w:val="24"/>
          <w:szCs w:val="24"/>
          <w:vertAlign w:val="subscript"/>
        </w:rPr>
        <w:t>.</w:t>
      </w:r>
      <w:r w:rsidRPr="009E06F3">
        <w:rPr>
          <w:color w:val="000000"/>
          <w:sz w:val="24"/>
          <w:szCs w:val="24"/>
          <w:vertAlign w:val="subscript"/>
        </w:rPr>
        <w:t xml:space="preserve">v </w:t>
      </w:r>
      <w:r w:rsidRPr="009E06F3">
        <w:rPr>
          <w:color w:val="000000"/>
          <w:sz w:val="24"/>
          <w:szCs w:val="24"/>
        </w:rPr>
        <w:t xml:space="preserve">= </w:t>
      </w:r>
      <w:r w:rsidRPr="009E06F3">
        <w:rPr>
          <w:color w:val="000000"/>
          <w:sz w:val="24"/>
          <w:szCs w:val="24"/>
          <w:u w:val="single"/>
        </w:rPr>
        <w:t>_______</w:t>
      </w:r>
      <w:r w:rsidRPr="009E06F3">
        <w:rPr>
          <w:rFonts w:ascii="Cambria" w:hAnsi="Cambria"/>
          <w:color w:val="000000"/>
          <w:sz w:val="24"/>
          <w:szCs w:val="24"/>
          <w:u w:val="single"/>
        </w:rPr>
        <w:t xml:space="preserve">· </w:t>
      </w:r>
      <w:r w:rsidRPr="009E06F3">
        <w:rPr>
          <w:color w:val="000000"/>
          <w:sz w:val="24"/>
          <w:szCs w:val="24"/>
          <w:u w:val="single"/>
        </w:rPr>
        <w:t>E</w:t>
      </w:r>
      <w:r w:rsidRPr="009E06F3">
        <w:rPr>
          <w:color w:val="000000"/>
          <w:sz w:val="24"/>
          <w:szCs w:val="24"/>
          <w:u w:val="single"/>
          <w:vertAlign w:val="subscript"/>
        </w:rPr>
        <w:t>kin</w:t>
      </w:r>
      <w:r w:rsidRPr="009E06F3">
        <w:rPr>
          <w:color w:val="000000"/>
          <w:sz w:val="24"/>
          <w:szCs w:val="24"/>
          <w:u w:val="single"/>
        </w:rPr>
        <w:t xml:space="preserve"> =____________</w:t>
      </w:r>
      <w:bookmarkEnd w:id="4"/>
    </w:p>
    <w:p w14:paraId="60B9F429" w14:textId="77777777" w:rsidR="00A10206" w:rsidRPr="009E06F3" w:rsidRDefault="00A10206" w:rsidP="00C34876">
      <w:pPr>
        <w:pStyle w:val="Listenabsatz"/>
        <w:keepLines/>
        <w:spacing w:after="80" w:line="257" w:lineRule="auto"/>
        <w:ind w:left="425"/>
        <w:rPr>
          <w:color w:val="000000"/>
          <w:sz w:val="24"/>
          <w:szCs w:val="24"/>
        </w:rPr>
      </w:pPr>
    </w:p>
    <w:p w14:paraId="58D8C008" w14:textId="77777777" w:rsidR="00A10206" w:rsidRPr="009E06F3" w:rsidRDefault="00A10206" w:rsidP="00C71AFE">
      <w:pPr>
        <w:pStyle w:val="Listenabsatz"/>
        <w:keepLines/>
        <w:spacing w:after="80" w:line="240" w:lineRule="auto"/>
        <w:ind w:left="709"/>
        <w:jc w:val="both"/>
        <w:rPr>
          <w:color w:val="000000"/>
          <w:sz w:val="24"/>
          <w:szCs w:val="24"/>
        </w:rPr>
      </w:pPr>
      <w:r w:rsidRPr="009E06F3">
        <w:rPr>
          <w:color w:val="000000"/>
          <w:sz w:val="24"/>
          <w:szCs w:val="24"/>
        </w:rPr>
        <w:t>Wie verändert sich daher die kinetische Energie, die auf ein Windrad übertragen wird, wenn sich die Windgeschwindigkeit verdoppelt?</w:t>
      </w:r>
      <w:r>
        <w:rPr>
          <w:color w:val="000000"/>
          <w:sz w:val="24"/>
          <w:szCs w:val="24"/>
        </w:rPr>
        <w:t xml:space="preserve"> </w:t>
      </w:r>
      <w:r w:rsidRPr="009D4B8A">
        <w:rPr>
          <w:i/>
          <w:color w:val="000000"/>
          <w:sz w:val="24"/>
          <w:szCs w:val="24"/>
        </w:rPr>
        <w:t>(Tipp: bei doppelter Geschwindigkeit ändert sich auch die Masse der Luftteilchen, die auf die Rotorblätter treffen!)</w:t>
      </w:r>
    </w:p>
    <w:p w14:paraId="0E4BC568" w14:textId="77777777" w:rsidR="00A10206" w:rsidRPr="009E06F3" w:rsidRDefault="00A10206" w:rsidP="00DB2249">
      <w:pPr>
        <w:pStyle w:val="Listenabsatz"/>
        <w:keepLines/>
        <w:spacing w:after="80" w:line="240" w:lineRule="auto"/>
        <w:ind w:left="425"/>
        <w:rPr>
          <w:color w:val="000000"/>
          <w:sz w:val="24"/>
          <w:szCs w:val="24"/>
        </w:rPr>
      </w:pPr>
    </w:p>
    <w:p w14:paraId="0BE0D9BC" w14:textId="77777777" w:rsidR="00A10206" w:rsidRPr="009E06F3" w:rsidRDefault="00A10206" w:rsidP="004A1344">
      <w:pPr>
        <w:pStyle w:val="Listenabsatz"/>
        <w:keepLines/>
        <w:spacing w:after="80" w:line="257" w:lineRule="auto"/>
        <w:ind w:left="3305" w:firstLine="295"/>
        <w:rPr>
          <w:sz w:val="24"/>
          <w:szCs w:val="24"/>
        </w:rPr>
      </w:pPr>
      <w:r w:rsidRPr="009E06F3">
        <w:rPr>
          <w:color w:val="000000"/>
          <w:sz w:val="24"/>
          <w:szCs w:val="24"/>
        </w:rPr>
        <w:t>E</w:t>
      </w:r>
      <w:r w:rsidRPr="009E06F3">
        <w:rPr>
          <w:color w:val="000000"/>
          <w:sz w:val="24"/>
          <w:szCs w:val="24"/>
          <w:vertAlign w:val="subscript"/>
        </w:rPr>
        <w:t>kin Wind 2</w:t>
      </w:r>
      <w:r w:rsidRPr="009E06F3">
        <w:rPr>
          <w:rFonts w:ascii="Sylfaen" w:hAnsi="Sylfaen"/>
          <w:color w:val="000000"/>
          <w:sz w:val="24"/>
          <w:szCs w:val="24"/>
          <w:vertAlign w:val="subscript"/>
        </w:rPr>
        <w:t>.</w:t>
      </w:r>
      <w:r w:rsidRPr="009E06F3">
        <w:rPr>
          <w:color w:val="000000"/>
          <w:sz w:val="24"/>
          <w:szCs w:val="24"/>
          <w:vertAlign w:val="subscript"/>
        </w:rPr>
        <w:t xml:space="preserve">v </w:t>
      </w:r>
      <w:r w:rsidRPr="009E06F3">
        <w:rPr>
          <w:color w:val="000000"/>
          <w:sz w:val="24"/>
          <w:szCs w:val="24"/>
        </w:rPr>
        <w:t xml:space="preserve">= </w:t>
      </w:r>
      <w:r w:rsidRPr="009E06F3">
        <w:rPr>
          <w:color w:val="000000"/>
          <w:sz w:val="24"/>
          <w:szCs w:val="24"/>
          <w:u w:val="single"/>
        </w:rPr>
        <w:t>_______</w:t>
      </w:r>
      <w:r w:rsidRPr="009E06F3">
        <w:rPr>
          <w:rFonts w:ascii="Cambria" w:hAnsi="Cambria"/>
          <w:color w:val="000000"/>
          <w:sz w:val="24"/>
          <w:szCs w:val="24"/>
          <w:u w:val="single"/>
        </w:rPr>
        <w:t xml:space="preserve">· </w:t>
      </w:r>
      <w:r w:rsidRPr="009E06F3">
        <w:rPr>
          <w:color w:val="000000"/>
          <w:sz w:val="24"/>
          <w:szCs w:val="24"/>
          <w:u w:val="single"/>
        </w:rPr>
        <w:t>E</w:t>
      </w:r>
      <w:r w:rsidRPr="009E06F3">
        <w:rPr>
          <w:color w:val="000000"/>
          <w:sz w:val="24"/>
          <w:szCs w:val="24"/>
          <w:u w:val="single"/>
          <w:vertAlign w:val="subscript"/>
        </w:rPr>
        <w:t>kin Wind</w:t>
      </w:r>
      <w:r w:rsidRPr="009E06F3">
        <w:rPr>
          <w:color w:val="000000"/>
          <w:sz w:val="24"/>
          <w:szCs w:val="24"/>
          <w:u w:val="single"/>
        </w:rPr>
        <w:t xml:space="preserve"> =_______________</w:t>
      </w:r>
    </w:p>
    <w:p w14:paraId="4C0DC88E" w14:textId="77777777" w:rsidR="00A10206" w:rsidRPr="00B564EE" w:rsidRDefault="00A10206" w:rsidP="00FD1D34">
      <w:pPr>
        <w:rPr>
          <w:sz w:val="18"/>
          <w:szCs w:val="18"/>
        </w:rPr>
      </w:pPr>
    </w:p>
    <w:p w14:paraId="47D3BF76" w14:textId="77777777" w:rsidR="00A10206" w:rsidRPr="009E06F3" w:rsidRDefault="00A10206" w:rsidP="0053307D">
      <w:pPr>
        <w:pStyle w:val="Listenabsatz"/>
        <w:keepLines/>
        <w:numPr>
          <w:ilvl w:val="0"/>
          <w:numId w:val="68"/>
        </w:numPr>
        <w:spacing w:after="80" w:line="257" w:lineRule="auto"/>
        <w:ind w:left="709" w:hanging="283"/>
        <w:jc w:val="both"/>
        <w:rPr>
          <w:color w:val="000000"/>
          <w:sz w:val="24"/>
          <w:szCs w:val="24"/>
        </w:rPr>
      </w:pPr>
      <w:r w:rsidRPr="009E06F3">
        <w:rPr>
          <w:sz w:val="24"/>
          <w:szCs w:val="24"/>
        </w:rPr>
        <w:t xml:space="preserve">Nehmen wir an, der Betreiber ersetzt eine bestehende Anlange (Nabenhöhe 80 m; Durchmesser </w:t>
      </w:r>
      <w:r>
        <w:rPr>
          <w:sz w:val="24"/>
          <w:szCs w:val="24"/>
        </w:rPr>
        <w:t>d </w:t>
      </w:r>
      <w:r w:rsidRPr="009E06F3">
        <w:rPr>
          <w:sz w:val="24"/>
          <w:szCs w:val="24"/>
        </w:rPr>
        <w:t>=</w:t>
      </w:r>
      <w:r>
        <w:rPr>
          <w:sz w:val="24"/>
          <w:szCs w:val="24"/>
        </w:rPr>
        <w:t> </w:t>
      </w:r>
      <w:r w:rsidRPr="009E06F3">
        <w:rPr>
          <w:sz w:val="24"/>
          <w:szCs w:val="24"/>
        </w:rPr>
        <w:t>50 m) durch eine neue Anlage (Nabenhöhe = 250 m; Durchmesser = 200 m), dann ändert sich dadurch einerseits die Fläche und andererseits die Windgeschwindigkeit. An der oberen Grafik siehst du, dass damit die Windgeschwindigkeit um ca. den Faktor 1,2 zunimmt.</w:t>
      </w:r>
    </w:p>
    <w:tbl>
      <w:tblPr>
        <w:tblpPr w:leftFromText="141" w:rightFromText="141" w:vertAnchor="text" w:horzAnchor="margin" w:tblpXSpec="center" w:tblpY="182"/>
        <w:tblW w:w="85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1"/>
        <w:gridCol w:w="1986"/>
        <w:gridCol w:w="425"/>
        <w:gridCol w:w="2410"/>
        <w:gridCol w:w="427"/>
        <w:gridCol w:w="2696"/>
      </w:tblGrid>
      <w:tr w:rsidR="00A10206" w:rsidRPr="009D2C0E" w14:paraId="45D37F93" w14:textId="77777777" w:rsidTr="0025091E">
        <w:tc>
          <w:tcPr>
            <w:tcW w:w="561" w:type="dxa"/>
            <w:tcBorders>
              <w:top w:val="single" w:sz="4" w:space="0" w:color="9CC3E5"/>
              <w:left w:val="single" w:sz="4" w:space="0" w:color="9CC3E5"/>
              <w:bottom w:val="single" w:sz="4" w:space="0" w:color="9CC3E5"/>
              <w:right w:val="nil"/>
            </w:tcBorders>
            <w:hideMark/>
          </w:tcPr>
          <w:p w14:paraId="2164DD79" w14:textId="77777777" w:rsidR="00A10206" w:rsidRPr="009D2C0E" w:rsidRDefault="00A10206" w:rsidP="00CB7DC9">
            <w:pPr>
              <w:spacing w:before="80" w:after="80" w:line="240" w:lineRule="auto"/>
              <w:jc w:val="center"/>
              <w:rPr>
                <w:lang w:eastAsia="en-US"/>
              </w:rPr>
            </w:pPr>
            <w:r w:rsidRPr="009D2C0E">
              <w:rPr>
                <w:lang w:eastAsia="en-US"/>
              </w:rPr>
              <w:t>⃝</w:t>
            </w:r>
          </w:p>
        </w:tc>
        <w:tc>
          <w:tcPr>
            <w:tcW w:w="1986" w:type="dxa"/>
            <w:tcBorders>
              <w:top w:val="single" w:sz="4" w:space="0" w:color="9CC3E5"/>
              <w:left w:val="nil"/>
              <w:bottom w:val="single" w:sz="4" w:space="0" w:color="9CC3E5"/>
              <w:right w:val="single" w:sz="4" w:space="0" w:color="9CC3E5"/>
            </w:tcBorders>
            <w:hideMark/>
          </w:tcPr>
          <w:p w14:paraId="35912900" w14:textId="77777777" w:rsidR="00A10206" w:rsidRPr="009D2C0E" w:rsidRDefault="00A10206" w:rsidP="00CB7DC9">
            <w:pPr>
              <w:spacing w:before="80" w:after="80" w:line="240" w:lineRule="auto"/>
              <w:rPr>
                <w:lang w:eastAsia="en-US"/>
              </w:rPr>
            </w:pP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4,8</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c>
          <w:tcPr>
            <w:tcW w:w="425" w:type="dxa"/>
            <w:tcBorders>
              <w:top w:val="single" w:sz="4" w:space="0" w:color="9CC3E5"/>
              <w:left w:val="single" w:sz="4" w:space="0" w:color="9CC3E5"/>
              <w:bottom w:val="single" w:sz="4" w:space="0" w:color="9CC3E5"/>
              <w:right w:val="nil"/>
            </w:tcBorders>
            <w:hideMark/>
          </w:tcPr>
          <w:p w14:paraId="1CDEA7C3" w14:textId="77777777" w:rsidR="00A10206" w:rsidRPr="009D2C0E" w:rsidRDefault="00A10206" w:rsidP="00CB7DC9">
            <w:pPr>
              <w:spacing w:before="80" w:after="80" w:line="240" w:lineRule="auto"/>
              <w:jc w:val="center"/>
              <w:rPr>
                <w:lang w:eastAsia="en-US"/>
              </w:rPr>
            </w:pPr>
            <w:r w:rsidRPr="009D2C0E">
              <w:rPr>
                <w:lang w:eastAsia="en-US"/>
              </w:rPr>
              <w:t>⃝</w:t>
            </w:r>
          </w:p>
        </w:tc>
        <w:tc>
          <w:tcPr>
            <w:tcW w:w="2410" w:type="dxa"/>
            <w:tcBorders>
              <w:top w:val="single" w:sz="4" w:space="0" w:color="9CC3E5"/>
              <w:left w:val="nil"/>
              <w:bottom w:val="single" w:sz="4" w:space="0" w:color="9CC3E5"/>
              <w:right w:val="single" w:sz="4" w:space="0" w:color="9CC3E5"/>
            </w:tcBorders>
            <w:hideMark/>
          </w:tcPr>
          <w:p w14:paraId="24D6B79D" w14:textId="77777777" w:rsidR="00A10206" w:rsidRPr="009D2C0E" w:rsidRDefault="00A10206" w:rsidP="00CB7DC9">
            <w:pPr>
              <w:spacing w:before="80" w:after="80"/>
              <w:rPr>
                <w:lang w:eastAsia="en-US"/>
              </w:rPr>
            </w:pP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19,2</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c>
          <w:tcPr>
            <w:tcW w:w="427" w:type="dxa"/>
            <w:tcBorders>
              <w:top w:val="single" w:sz="4" w:space="0" w:color="9CC3E5"/>
              <w:left w:val="single" w:sz="4" w:space="0" w:color="9CC3E5"/>
              <w:bottom w:val="single" w:sz="4" w:space="0" w:color="9CC3E5"/>
              <w:right w:val="nil"/>
            </w:tcBorders>
            <w:hideMark/>
          </w:tcPr>
          <w:p w14:paraId="5C4EB85B" w14:textId="77777777" w:rsidR="00A10206" w:rsidRPr="009D2C0E" w:rsidRDefault="00A10206" w:rsidP="00CB7DC9">
            <w:pPr>
              <w:spacing w:before="80" w:after="80" w:line="240" w:lineRule="auto"/>
              <w:jc w:val="center"/>
              <w:rPr>
                <w:lang w:eastAsia="en-US"/>
              </w:rPr>
            </w:pPr>
            <w:r w:rsidRPr="009D2C0E">
              <w:rPr>
                <w:lang w:eastAsia="en-US"/>
              </w:rPr>
              <w:t>⃝</w:t>
            </w:r>
          </w:p>
        </w:tc>
        <w:tc>
          <w:tcPr>
            <w:tcW w:w="2696" w:type="dxa"/>
            <w:tcBorders>
              <w:top w:val="single" w:sz="4" w:space="0" w:color="9CC3E5"/>
              <w:left w:val="nil"/>
              <w:bottom w:val="single" w:sz="4" w:space="0" w:color="9CC3E5"/>
              <w:right w:val="single" w:sz="4" w:space="0" w:color="9CC3E5"/>
            </w:tcBorders>
            <w:hideMark/>
          </w:tcPr>
          <w:p w14:paraId="53036F59" w14:textId="77777777" w:rsidR="00A10206" w:rsidRPr="009D2C0E" w:rsidRDefault="00A10206" w:rsidP="00CB7DC9">
            <w:pPr>
              <w:spacing w:before="80" w:after="80" w:line="240" w:lineRule="auto"/>
              <w:rPr>
                <w:lang w:eastAsia="en-US"/>
              </w:rPr>
            </w:pP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27,6</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r>
    </w:tbl>
    <w:p w14:paraId="5DD206DD" w14:textId="77777777" w:rsidR="00A10206" w:rsidRDefault="00A10206" w:rsidP="00FD1D34">
      <w:pPr>
        <w:spacing w:after="120"/>
        <w:rPr>
          <w:color w:val="000000"/>
        </w:rPr>
      </w:pPr>
    </w:p>
    <w:p w14:paraId="5D5E2BAB" w14:textId="77777777" w:rsidR="00A10206" w:rsidRDefault="00A10206" w:rsidP="00FD1D34">
      <w:pPr>
        <w:spacing w:after="80"/>
        <w:ind w:left="426"/>
      </w:pPr>
    </w:p>
    <w:p w14:paraId="00BE21BB" w14:textId="77777777" w:rsidR="00A10206" w:rsidRPr="009E06F3" w:rsidRDefault="00A10206" w:rsidP="00C71AFE">
      <w:pPr>
        <w:spacing w:after="80"/>
        <w:ind w:left="709"/>
        <w:rPr>
          <w:i/>
          <w:sz w:val="24"/>
          <w:szCs w:val="24"/>
        </w:rPr>
      </w:pPr>
      <w:r w:rsidRPr="009E06F3">
        <w:rPr>
          <w:i/>
          <w:sz w:val="24"/>
          <w:szCs w:val="24"/>
        </w:rPr>
        <w:t>Nebenrechnungen:</w:t>
      </w:r>
    </w:p>
    <w:p w14:paraId="1920B7E9" w14:textId="77777777" w:rsidR="00A10206" w:rsidRDefault="00A10206" w:rsidP="00FD1D34">
      <w:pPr>
        <w:spacing w:after="80"/>
        <w:ind w:left="426"/>
      </w:pPr>
    </w:p>
    <w:p w14:paraId="173C293C" w14:textId="77777777" w:rsidR="00A10206" w:rsidRDefault="00A10206" w:rsidP="00FD1D34">
      <w:pPr>
        <w:spacing w:after="80"/>
        <w:ind w:left="426"/>
      </w:pPr>
    </w:p>
    <w:p w14:paraId="7A069BA0" w14:textId="77777777" w:rsidR="00A10206" w:rsidRDefault="00A10206" w:rsidP="00FD1D34">
      <w:pPr>
        <w:spacing w:after="80"/>
        <w:ind w:left="426"/>
      </w:pPr>
    </w:p>
    <w:p w14:paraId="6A8D53DA" w14:textId="77777777" w:rsidR="00A10206" w:rsidRDefault="00A10206" w:rsidP="00FD1D34">
      <w:pPr>
        <w:spacing w:after="80"/>
        <w:ind w:left="426"/>
      </w:pPr>
    </w:p>
    <w:p w14:paraId="4AD6CB0E" w14:textId="77777777" w:rsidR="00A10206" w:rsidRDefault="00A10206" w:rsidP="00FD1D34">
      <w:pPr>
        <w:spacing w:after="80"/>
        <w:ind w:left="426"/>
      </w:pPr>
    </w:p>
    <w:p w14:paraId="2D38B167" w14:textId="77777777" w:rsidR="00A10206" w:rsidRDefault="00A10206" w:rsidP="00FD1D34">
      <w:pPr>
        <w:spacing w:after="80"/>
        <w:ind w:left="426"/>
      </w:pPr>
    </w:p>
    <w:p w14:paraId="72FA83AC" w14:textId="77777777" w:rsidR="00A10206" w:rsidRPr="00CB7DC9" w:rsidRDefault="00A10206" w:rsidP="00FD1D34">
      <w:pPr>
        <w:spacing w:after="80"/>
        <w:ind w:left="426"/>
        <w:rPr>
          <w:sz w:val="16"/>
          <w:szCs w:val="16"/>
        </w:rPr>
      </w:pPr>
    </w:p>
    <w:p w14:paraId="0F9A53B9" w14:textId="77777777" w:rsidR="00A10206" w:rsidRPr="00C71AFE" w:rsidRDefault="00A10206" w:rsidP="0053307D">
      <w:pPr>
        <w:pStyle w:val="Listenabsatz"/>
        <w:numPr>
          <w:ilvl w:val="0"/>
          <w:numId w:val="68"/>
        </w:numPr>
        <w:spacing w:after="80"/>
        <w:ind w:left="709" w:hanging="283"/>
        <w:rPr>
          <w:sz w:val="24"/>
          <w:szCs w:val="24"/>
        </w:rPr>
      </w:pPr>
      <w:r w:rsidRPr="00C71AFE">
        <w:rPr>
          <w:sz w:val="24"/>
          <w:szCs w:val="24"/>
        </w:rPr>
        <w:t>Begründe unter Verwendung dieses Ergebnisses, warum die Windräder immer höher werden.</w:t>
      </w: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A10206" w14:paraId="31022B12" w14:textId="77777777" w:rsidTr="00C71AFE">
        <w:trPr>
          <w:trHeight w:hRule="exact" w:val="284"/>
          <w:jc w:val="right"/>
        </w:trPr>
        <w:tc>
          <w:tcPr>
            <w:tcW w:w="286" w:type="dxa"/>
          </w:tcPr>
          <w:p w14:paraId="2E8AABF6" w14:textId="77777777" w:rsidR="00A10206" w:rsidRDefault="00A10206" w:rsidP="000E3412"/>
        </w:tc>
        <w:tc>
          <w:tcPr>
            <w:tcW w:w="286" w:type="dxa"/>
          </w:tcPr>
          <w:p w14:paraId="18F3C859" w14:textId="77777777" w:rsidR="00A10206" w:rsidRDefault="00A10206" w:rsidP="000E3412"/>
        </w:tc>
        <w:tc>
          <w:tcPr>
            <w:tcW w:w="287" w:type="dxa"/>
          </w:tcPr>
          <w:p w14:paraId="5B59B8DA" w14:textId="77777777" w:rsidR="00A10206" w:rsidRDefault="00A10206" w:rsidP="000E3412"/>
        </w:tc>
        <w:tc>
          <w:tcPr>
            <w:tcW w:w="286" w:type="dxa"/>
          </w:tcPr>
          <w:p w14:paraId="1C1557B8" w14:textId="77777777" w:rsidR="00A10206" w:rsidRDefault="00A10206" w:rsidP="000E3412"/>
        </w:tc>
        <w:tc>
          <w:tcPr>
            <w:tcW w:w="286" w:type="dxa"/>
          </w:tcPr>
          <w:p w14:paraId="79D2DD1F" w14:textId="77777777" w:rsidR="00A10206" w:rsidRDefault="00A10206" w:rsidP="000E3412"/>
        </w:tc>
        <w:tc>
          <w:tcPr>
            <w:tcW w:w="287" w:type="dxa"/>
          </w:tcPr>
          <w:p w14:paraId="2979DFB4" w14:textId="77777777" w:rsidR="00A10206" w:rsidRDefault="00A10206" w:rsidP="000E3412"/>
        </w:tc>
        <w:tc>
          <w:tcPr>
            <w:tcW w:w="286" w:type="dxa"/>
          </w:tcPr>
          <w:p w14:paraId="4387D688" w14:textId="77777777" w:rsidR="00A10206" w:rsidRDefault="00A10206" w:rsidP="000E3412"/>
        </w:tc>
        <w:tc>
          <w:tcPr>
            <w:tcW w:w="286" w:type="dxa"/>
          </w:tcPr>
          <w:p w14:paraId="4D3DE696" w14:textId="77777777" w:rsidR="00A10206" w:rsidRDefault="00A10206" w:rsidP="000E3412"/>
        </w:tc>
        <w:tc>
          <w:tcPr>
            <w:tcW w:w="287" w:type="dxa"/>
          </w:tcPr>
          <w:p w14:paraId="5AC3F7C2" w14:textId="77777777" w:rsidR="00A10206" w:rsidRDefault="00A10206" w:rsidP="000E3412"/>
        </w:tc>
        <w:tc>
          <w:tcPr>
            <w:tcW w:w="286" w:type="dxa"/>
          </w:tcPr>
          <w:p w14:paraId="2B04C391" w14:textId="77777777" w:rsidR="00A10206" w:rsidRDefault="00A10206" w:rsidP="000E3412"/>
        </w:tc>
        <w:tc>
          <w:tcPr>
            <w:tcW w:w="287" w:type="dxa"/>
          </w:tcPr>
          <w:p w14:paraId="70CF4F57" w14:textId="77777777" w:rsidR="00A10206" w:rsidRDefault="00A10206" w:rsidP="000E3412"/>
        </w:tc>
        <w:tc>
          <w:tcPr>
            <w:tcW w:w="286" w:type="dxa"/>
          </w:tcPr>
          <w:p w14:paraId="5C23A940" w14:textId="77777777" w:rsidR="00A10206" w:rsidRDefault="00A10206" w:rsidP="000E3412"/>
        </w:tc>
        <w:tc>
          <w:tcPr>
            <w:tcW w:w="286" w:type="dxa"/>
          </w:tcPr>
          <w:p w14:paraId="5F20E4C6" w14:textId="77777777" w:rsidR="00A10206" w:rsidRDefault="00A10206" w:rsidP="000E3412"/>
        </w:tc>
        <w:tc>
          <w:tcPr>
            <w:tcW w:w="287" w:type="dxa"/>
          </w:tcPr>
          <w:p w14:paraId="0BF568AF" w14:textId="77777777" w:rsidR="00A10206" w:rsidRDefault="00A10206" w:rsidP="000E3412"/>
        </w:tc>
        <w:tc>
          <w:tcPr>
            <w:tcW w:w="286" w:type="dxa"/>
          </w:tcPr>
          <w:p w14:paraId="60BDB280" w14:textId="77777777" w:rsidR="00A10206" w:rsidRDefault="00A10206" w:rsidP="000E3412"/>
        </w:tc>
        <w:tc>
          <w:tcPr>
            <w:tcW w:w="286" w:type="dxa"/>
          </w:tcPr>
          <w:p w14:paraId="6875C9CA" w14:textId="77777777" w:rsidR="00A10206" w:rsidRDefault="00A10206" w:rsidP="000E3412"/>
        </w:tc>
        <w:tc>
          <w:tcPr>
            <w:tcW w:w="287" w:type="dxa"/>
          </w:tcPr>
          <w:p w14:paraId="09CB3CCD" w14:textId="77777777" w:rsidR="00A10206" w:rsidRDefault="00A10206" w:rsidP="000E3412"/>
        </w:tc>
        <w:tc>
          <w:tcPr>
            <w:tcW w:w="286" w:type="dxa"/>
          </w:tcPr>
          <w:p w14:paraId="54E845F6" w14:textId="77777777" w:rsidR="00A10206" w:rsidRDefault="00A10206" w:rsidP="000E3412"/>
        </w:tc>
        <w:tc>
          <w:tcPr>
            <w:tcW w:w="286" w:type="dxa"/>
          </w:tcPr>
          <w:p w14:paraId="6DD0BEC3" w14:textId="77777777" w:rsidR="00A10206" w:rsidRDefault="00A10206" w:rsidP="000E3412"/>
        </w:tc>
        <w:tc>
          <w:tcPr>
            <w:tcW w:w="287" w:type="dxa"/>
          </w:tcPr>
          <w:p w14:paraId="7C333B38" w14:textId="77777777" w:rsidR="00A10206" w:rsidRDefault="00A10206" w:rsidP="000E3412"/>
        </w:tc>
        <w:tc>
          <w:tcPr>
            <w:tcW w:w="286" w:type="dxa"/>
          </w:tcPr>
          <w:p w14:paraId="5473C143" w14:textId="77777777" w:rsidR="00A10206" w:rsidRDefault="00A10206" w:rsidP="000E3412"/>
        </w:tc>
        <w:tc>
          <w:tcPr>
            <w:tcW w:w="287" w:type="dxa"/>
          </w:tcPr>
          <w:p w14:paraId="77CA1329" w14:textId="77777777" w:rsidR="00A10206" w:rsidRDefault="00A10206" w:rsidP="000E3412"/>
        </w:tc>
        <w:tc>
          <w:tcPr>
            <w:tcW w:w="286" w:type="dxa"/>
          </w:tcPr>
          <w:p w14:paraId="1E4DF459" w14:textId="77777777" w:rsidR="00A10206" w:rsidRDefault="00A10206" w:rsidP="000E3412"/>
        </w:tc>
        <w:tc>
          <w:tcPr>
            <w:tcW w:w="286" w:type="dxa"/>
          </w:tcPr>
          <w:p w14:paraId="2FA3B5E7" w14:textId="77777777" w:rsidR="00A10206" w:rsidRDefault="00A10206" w:rsidP="000E3412"/>
        </w:tc>
        <w:tc>
          <w:tcPr>
            <w:tcW w:w="287" w:type="dxa"/>
          </w:tcPr>
          <w:p w14:paraId="368621E8" w14:textId="77777777" w:rsidR="00A10206" w:rsidRDefault="00A10206" w:rsidP="000E3412"/>
        </w:tc>
        <w:tc>
          <w:tcPr>
            <w:tcW w:w="286" w:type="dxa"/>
          </w:tcPr>
          <w:p w14:paraId="52CF8398" w14:textId="77777777" w:rsidR="00A10206" w:rsidRDefault="00A10206" w:rsidP="000E3412"/>
        </w:tc>
        <w:tc>
          <w:tcPr>
            <w:tcW w:w="286" w:type="dxa"/>
          </w:tcPr>
          <w:p w14:paraId="7DF82E8A" w14:textId="77777777" w:rsidR="00A10206" w:rsidRDefault="00A10206" w:rsidP="000E3412"/>
        </w:tc>
        <w:tc>
          <w:tcPr>
            <w:tcW w:w="287" w:type="dxa"/>
          </w:tcPr>
          <w:p w14:paraId="351E598C" w14:textId="77777777" w:rsidR="00A10206" w:rsidRDefault="00A10206" w:rsidP="000E3412"/>
        </w:tc>
        <w:tc>
          <w:tcPr>
            <w:tcW w:w="286" w:type="dxa"/>
          </w:tcPr>
          <w:p w14:paraId="685E1B9C" w14:textId="77777777" w:rsidR="00A10206" w:rsidRDefault="00A10206" w:rsidP="000E3412"/>
        </w:tc>
        <w:tc>
          <w:tcPr>
            <w:tcW w:w="286" w:type="dxa"/>
          </w:tcPr>
          <w:p w14:paraId="7D562202" w14:textId="77777777" w:rsidR="00A10206" w:rsidRDefault="00A10206" w:rsidP="000E3412"/>
        </w:tc>
        <w:tc>
          <w:tcPr>
            <w:tcW w:w="287" w:type="dxa"/>
          </w:tcPr>
          <w:p w14:paraId="6C63ADF8" w14:textId="77777777" w:rsidR="00A10206" w:rsidRDefault="00A10206" w:rsidP="000E3412"/>
        </w:tc>
        <w:tc>
          <w:tcPr>
            <w:tcW w:w="286" w:type="dxa"/>
          </w:tcPr>
          <w:p w14:paraId="4715FE0D" w14:textId="77777777" w:rsidR="00A10206" w:rsidRDefault="00A10206" w:rsidP="000E3412"/>
        </w:tc>
        <w:tc>
          <w:tcPr>
            <w:tcW w:w="287" w:type="dxa"/>
          </w:tcPr>
          <w:p w14:paraId="31C01569" w14:textId="77777777" w:rsidR="00A10206" w:rsidRDefault="00A10206" w:rsidP="000E3412"/>
        </w:tc>
      </w:tr>
      <w:tr w:rsidR="00A10206" w14:paraId="28570583" w14:textId="77777777" w:rsidTr="00C71AFE">
        <w:trPr>
          <w:trHeight w:hRule="exact" w:val="284"/>
          <w:jc w:val="right"/>
        </w:trPr>
        <w:tc>
          <w:tcPr>
            <w:tcW w:w="286" w:type="dxa"/>
          </w:tcPr>
          <w:p w14:paraId="3B3B27C8" w14:textId="77777777" w:rsidR="00A10206" w:rsidRDefault="00A10206" w:rsidP="000E3412"/>
        </w:tc>
        <w:tc>
          <w:tcPr>
            <w:tcW w:w="286" w:type="dxa"/>
          </w:tcPr>
          <w:p w14:paraId="6772001E" w14:textId="77777777" w:rsidR="00A10206" w:rsidRDefault="00A10206" w:rsidP="000E3412"/>
        </w:tc>
        <w:tc>
          <w:tcPr>
            <w:tcW w:w="287" w:type="dxa"/>
          </w:tcPr>
          <w:p w14:paraId="1B7B5E49" w14:textId="77777777" w:rsidR="00A10206" w:rsidRDefault="00A10206" w:rsidP="000E3412"/>
        </w:tc>
        <w:tc>
          <w:tcPr>
            <w:tcW w:w="286" w:type="dxa"/>
          </w:tcPr>
          <w:p w14:paraId="66DCD2C3" w14:textId="77777777" w:rsidR="00A10206" w:rsidRDefault="00A10206" w:rsidP="000E3412"/>
        </w:tc>
        <w:tc>
          <w:tcPr>
            <w:tcW w:w="286" w:type="dxa"/>
          </w:tcPr>
          <w:p w14:paraId="408E5E2D" w14:textId="77777777" w:rsidR="00A10206" w:rsidRDefault="00A10206" w:rsidP="000E3412"/>
        </w:tc>
        <w:tc>
          <w:tcPr>
            <w:tcW w:w="287" w:type="dxa"/>
          </w:tcPr>
          <w:p w14:paraId="30BFCE4C" w14:textId="77777777" w:rsidR="00A10206" w:rsidRDefault="00A10206" w:rsidP="000E3412"/>
        </w:tc>
        <w:tc>
          <w:tcPr>
            <w:tcW w:w="286" w:type="dxa"/>
          </w:tcPr>
          <w:p w14:paraId="495A0D4E" w14:textId="77777777" w:rsidR="00A10206" w:rsidRDefault="00A10206" w:rsidP="000E3412"/>
        </w:tc>
        <w:tc>
          <w:tcPr>
            <w:tcW w:w="286" w:type="dxa"/>
          </w:tcPr>
          <w:p w14:paraId="1EBD3F0E" w14:textId="77777777" w:rsidR="00A10206" w:rsidRDefault="00A10206" w:rsidP="000E3412"/>
        </w:tc>
        <w:tc>
          <w:tcPr>
            <w:tcW w:w="287" w:type="dxa"/>
          </w:tcPr>
          <w:p w14:paraId="5D28CE22" w14:textId="77777777" w:rsidR="00A10206" w:rsidRDefault="00A10206" w:rsidP="000E3412"/>
        </w:tc>
        <w:tc>
          <w:tcPr>
            <w:tcW w:w="286" w:type="dxa"/>
          </w:tcPr>
          <w:p w14:paraId="0178C439" w14:textId="77777777" w:rsidR="00A10206" w:rsidRDefault="00A10206" w:rsidP="000E3412"/>
        </w:tc>
        <w:tc>
          <w:tcPr>
            <w:tcW w:w="287" w:type="dxa"/>
          </w:tcPr>
          <w:p w14:paraId="110C7855" w14:textId="77777777" w:rsidR="00A10206" w:rsidRDefault="00A10206" w:rsidP="000E3412"/>
        </w:tc>
        <w:tc>
          <w:tcPr>
            <w:tcW w:w="286" w:type="dxa"/>
          </w:tcPr>
          <w:p w14:paraId="2670FC25" w14:textId="77777777" w:rsidR="00A10206" w:rsidRDefault="00A10206" w:rsidP="000E3412"/>
        </w:tc>
        <w:tc>
          <w:tcPr>
            <w:tcW w:w="286" w:type="dxa"/>
          </w:tcPr>
          <w:p w14:paraId="5785DD50" w14:textId="77777777" w:rsidR="00A10206" w:rsidRDefault="00A10206" w:rsidP="000E3412"/>
        </w:tc>
        <w:tc>
          <w:tcPr>
            <w:tcW w:w="287" w:type="dxa"/>
          </w:tcPr>
          <w:p w14:paraId="45881B4B" w14:textId="77777777" w:rsidR="00A10206" w:rsidRDefault="00A10206" w:rsidP="000E3412"/>
        </w:tc>
        <w:tc>
          <w:tcPr>
            <w:tcW w:w="286" w:type="dxa"/>
          </w:tcPr>
          <w:p w14:paraId="118BEA82" w14:textId="77777777" w:rsidR="00A10206" w:rsidRDefault="00A10206" w:rsidP="000E3412"/>
        </w:tc>
        <w:tc>
          <w:tcPr>
            <w:tcW w:w="286" w:type="dxa"/>
          </w:tcPr>
          <w:p w14:paraId="3FB04409" w14:textId="77777777" w:rsidR="00A10206" w:rsidRDefault="00A10206" w:rsidP="000E3412"/>
        </w:tc>
        <w:tc>
          <w:tcPr>
            <w:tcW w:w="287" w:type="dxa"/>
          </w:tcPr>
          <w:p w14:paraId="682ED9B2" w14:textId="77777777" w:rsidR="00A10206" w:rsidRDefault="00A10206" w:rsidP="000E3412"/>
        </w:tc>
        <w:tc>
          <w:tcPr>
            <w:tcW w:w="286" w:type="dxa"/>
          </w:tcPr>
          <w:p w14:paraId="686265FE" w14:textId="77777777" w:rsidR="00A10206" w:rsidRDefault="00A10206" w:rsidP="000E3412"/>
        </w:tc>
        <w:tc>
          <w:tcPr>
            <w:tcW w:w="286" w:type="dxa"/>
          </w:tcPr>
          <w:p w14:paraId="21EFA36F" w14:textId="77777777" w:rsidR="00A10206" w:rsidRDefault="00A10206" w:rsidP="000E3412"/>
        </w:tc>
        <w:tc>
          <w:tcPr>
            <w:tcW w:w="287" w:type="dxa"/>
          </w:tcPr>
          <w:p w14:paraId="015D8ADB" w14:textId="77777777" w:rsidR="00A10206" w:rsidRDefault="00A10206" w:rsidP="000E3412"/>
        </w:tc>
        <w:tc>
          <w:tcPr>
            <w:tcW w:w="286" w:type="dxa"/>
          </w:tcPr>
          <w:p w14:paraId="7CA4A981" w14:textId="77777777" w:rsidR="00A10206" w:rsidRDefault="00A10206" w:rsidP="000E3412"/>
        </w:tc>
        <w:tc>
          <w:tcPr>
            <w:tcW w:w="287" w:type="dxa"/>
          </w:tcPr>
          <w:p w14:paraId="5407B1AD" w14:textId="77777777" w:rsidR="00A10206" w:rsidRDefault="00A10206" w:rsidP="000E3412"/>
        </w:tc>
        <w:tc>
          <w:tcPr>
            <w:tcW w:w="286" w:type="dxa"/>
          </w:tcPr>
          <w:p w14:paraId="463809F2" w14:textId="77777777" w:rsidR="00A10206" w:rsidRDefault="00A10206" w:rsidP="000E3412"/>
        </w:tc>
        <w:tc>
          <w:tcPr>
            <w:tcW w:w="286" w:type="dxa"/>
          </w:tcPr>
          <w:p w14:paraId="6EE2696B" w14:textId="77777777" w:rsidR="00A10206" w:rsidRDefault="00A10206" w:rsidP="000E3412"/>
        </w:tc>
        <w:tc>
          <w:tcPr>
            <w:tcW w:w="287" w:type="dxa"/>
          </w:tcPr>
          <w:p w14:paraId="7EF32C46" w14:textId="77777777" w:rsidR="00A10206" w:rsidRDefault="00A10206" w:rsidP="000E3412"/>
        </w:tc>
        <w:tc>
          <w:tcPr>
            <w:tcW w:w="286" w:type="dxa"/>
          </w:tcPr>
          <w:p w14:paraId="51F663C1" w14:textId="77777777" w:rsidR="00A10206" w:rsidRDefault="00A10206" w:rsidP="000E3412"/>
        </w:tc>
        <w:tc>
          <w:tcPr>
            <w:tcW w:w="286" w:type="dxa"/>
          </w:tcPr>
          <w:p w14:paraId="745DB35C" w14:textId="77777777" w:rsidR="00A10206" w:rsidRDefault="00A10206" w:rsidP="000E3412"/>
        </w:tc>
        <w:tc>
          <w:tcPr>
            <w:tcW w:w="287" w:type="dxa"/>
          </w:tcPr>
          <w:p w14:paraId="49B6BEDE" w14:textId="77777777" w:rsidR="00A10206" w:rsidRDefault="00A10206" w:rsidP="000E3412"/>
        </w:tc>
        <w:tc>
          <w:tcPr>
            <w:tcW w:w="286" w:type="dxa"/>
          </w:tcPr>
          <w:p w14:paraId="02C51A9A" w14:textId="77777777" w:rsidR="00A10206" w:rsidRDefault="00A10206" w:rsidP="000E3412"/>
        </w:tc>
        <w:tc>
          <w:tcPr>
            <w:tcW w:w="286" w:type="dxa"/>
          </w:tcPr>
          <w:p w14:paraId="5E9A3227" w14:textId="77777777" w:rsidR="00A10206" w:rsidRDefault="00A10206" w:rsidP="000E3412"/>
        </w:tc>
        <w:tc>
          <w:tcPr>
            <w:tcW w:w="287" w:type="dxa"/>
          </w:tcPr>
          <w:p w14:paraId="5C82E274" w14:textId="77777777" w:rsidR="00A10206" w:rsidRDefault="00A10206" w:rsidP="000E3412"/>
        </w:tc>
        <w:tc>
          <w:tcPr>
            <w:tcW w:w="286" w:type="dxa"/>
          </w:tcPr>
          <w:p w14:paraId="24365648" w14:textId="77777777" w:rsidR="00A10206" w:rsidRDefault="00A10206" w:rsidP="000E3412"/>
        </w:tc>
        <w:tc>
          <w:tcPr>
            <w:tcW w:w="287" w:type="dxa"/>
          </w:tcPr>
          <w:p w14:paraId="5398CF56" w14:textId="77777777" w:rsidR="00A10206" w:rsidRDefault="00A10206" w:rsidP="000E3412"/>
        </w:tc>
      </w:tr>
      <w:tr w:rsidR="00A10206" w14:paraId="6EB455B4" w14:textId="77777777" w:rsidTr="00C71AFE">
        <w:trPr>
          <w:trHeight w:hRule="exact" w:val="284"/>
          <w:jc w:val="right"/>
        </w:trPr>
        <w:tc>
          <w:tcPr>
            <w:tcW w:w="286" w:type="dxa"/>
          </w:tcPr>
          <w:p w14:paraId="2D7B4251" w14:textId="77777777" w:rsidR="00A10206" w:rsidRDefault="00A10206" w:rsidP="000E3412"/>
        </w:tc>
        <w:tc>
          <w:tcPr>
            <w:tcW w:w="286" w:type="dxa"/>
          </w:tcPr>
          <w:p w14:paraId="6CABDB17" w14:textId="77777777" w:rsidR="00A10206" w:rsidRDefault="00A10206" w:rsidP="000E3412"/>
        </w:tc>
        <w:tc>
          <w:tcPr>
            <w:tcW w:w="287" w:type="dxa"/>
          </w:tcPr>
          <w:p w14:paraId="1800EE01" w14:textId="77777777" w:rsidR="00A10206" w:rsidRDefault="00A10206" w:rsidP="000E3412"/>
        </w:tc>
        <w:tc>
          <w:tcPr>
            <w:tcW w:w="286" w:type="dxa"/>
          </w:tcPr>
          <w:p w14:paraId="76B75E86" w14:textId="77777777" w:rsidR="00A10206" w:rsidRDefault="00A10206" w:rsidP="000E3412"/>
        </w:tc>
        <w:tc>
          <w:tcPr>
            <w:tcW w:w="286" w:type="dxa"/>
          </w:tcPr>
          <w:p w14:paraId="73B2236D" w14:textId="77777777" w:rsidR="00A10206" w:rsidRDefault="00A10206" w:rsidP="000E3412"/>
        </w:tc>
        <w:tc>
          <w:tcPr>
            <w:tcW w:w="287" w:type="dxa"/>
          </w:tcPr>
          <w:p w14:paraId="14060A68" w14:textId="77777777" w:rsidR="00A10206" w:rsidRDefault="00A10206" w:rsidP="000E3412"/>
        </w:tc>
        <w:tc>
          <w:tcPr>
            <w:tcW w:w="286" w:type="dxa"/>
          </w:tcPr>
          <w:p w14:paraId="46C9EA5C" w14:textId="77777777" w:rsidR="00A10206" w:rsidRDefault="00A10206" w:rsidP="000E3412"/>
        </w:tc>
        <w:tc>
          <w:tcPr>
            <w:tcW w:w="286" w:type="dxa"/>
          </w:tcPr>
          <w:p w14:paraId="4B309633" w14:textId="77777777" w:rsidR="00A10206" w:rsidRDefault="00A10206" w:rsidP="000E3412"/>
        </w:tc>
        <w:tc>
          <w:tcPr>
            <w:tcW w:w="287" w:type="dxa"/>
          </w:tcPr>
          <w:p w14:paraId="21FF0702" w14:textId="77777777" w:rsidR="00A10206" w:rsidRDefault="00A10206" w:rsidP="000E3412"/>
        </w:tc>
        <w:tc>
          <w:tcPr>
            <w:tcW w:w="286" w:type="dxa"/>
          </w:tcPr>
          <w:p w14:paraId="4FBCA175" w14:textId="77777777" w:rsidR="00A10206" w:rsidRDefault="00A10206" w:rsidP="000E3412"/>
        </w:tc>
        <w:tc>
          <w:tcPr>
            <w:tcW w:w="287" w:type="dxa"/>
          </w:tcPr>
          <w:p w14:paraId="128AD528" w14:textId="77777777" w:rsidR="00A10206" w:rsidRDefault="00A10206" w:rsidP="000E3412"/>
        </w:tc>
        <w:tc>
          <w:tcPr>
            <w:tcW w:w="286" w:type="dxa"/>
          </w:tcPr>
          <w:p w14:paraId="7320163A" w14:textId="77777777" w:rsidR="00A10206" w:rsidRDefault="00A10206" w:rsidP="000E3412"/>
        </w:tc>
        <w:tc>
          <w:tcPr>
            <w:tcW w:w="286" w:type="dxa"/>
          </w:tcPr>
          <w:p w14:paraId="31019FD7" w14:textId="77777777" w:rsidR="00A10206" w:rsidRDefault="00A10206" w:rsidP="000E3412"/>
        </w:tc>
        <w:tc>
          <w:tcPr>
            <w:tcW w:w="287" w:type="dxa"/>
          </w:tcPr>
          <w:p w14:paraId="265DBCD2" w14:textId="77777777" w:rsidR="00A10206" w:rsidRDefault="00A10206" w:rsidP="000E3412"/>
        </w:tc>
        <w:tc>
          <w:tcPr>
            <w:tcW w:w="286" w:type="dxa"/>
          </w:tcPr>
          <w:p w14:paraId="7521833A" w14:textId="77777777" w:rsidR="00A10206" w:rsidRDefault="00A10206" w:rsidP="000E3412"/>
        </w:tc>
        <w:tc>
          <w:tcPr>
            <w:tcW w:w="286" w:type="dxa"/>
          </w:tcPr>
          <w:p w14:paraId="21B43817" w14:textId="77777777" w:rsidR="00A10206" w:rsidRDefault="00A10206" w:rsidP="000E3412"/>
        </w:tc>
        <w:tc>
          <w:tcPr>
            <w:tcW w:w="287" w:type="dxa"/>
          </w:tcPr>
          <w:p w14:paraId="19D8931D" w14:textId="77777777" w:rsidR="00A10206" w:rsidRDefault="00A10206" w:rsidP="000E3412"/>
        </w:tc>
        <w:tc>
          <w:tcPr>
            <w:tcW w:w="286" w:type="dxa"/>
          </w:tcPr>
          <w:p w14:paraId="24908153" w14:textId="77777777" w:rsidR="00A10206" w:rsidRDefault="00A10206" w:rsidP="000E3412"/>
        </w:tc>
        <w:tc>
          <w:tcPr>
            <w:tcW w:w="286" w:type="dxa"/>
          </w:tcPr>
          <w:p w14:paraId="56BE130F" w14:textId="77777777" w:rsidR="00A10206" w:rsidRDefault="00A10206" w:rsidP="000E3412"/>
        </w:tc>
        <w:tc>
          <w:tcPr>
            <w:tcW w:w="287" w:type="dxa"/>
          </w:tcPr>
          <w:p w14:paraId="54EE1258" w14:textId="77777777" w:rsidR="00A10206" w:rsidRDefault="00A10206" w:rsidP="000E3412"/>
        </w:tc>
        <w:tc>
          <w:tcPr>
            <w:tcW w:w="286" w:type="dxa"/>
          </w:tcPr>
          <w:p w14:paraId="4C42A963" w14:textId="77777777" w:rsidR="00A10206" w:rsidRDefault="00A10206" w:rsidP="000E3412"/>
        </w:tc>
        <w:tc>
          <w:tcPr>
            <w:tcW w:w="287" w:type="dxa"/>
          </w:tcPr>
          <w:p w14:paraId="346918A0" w14:textId="77777777" w:rsidR="00A10206" w:rsidRDefault="00A10206" w:rsidP="000E3412"/>
        </w:tc>
        <w:tc>
          <w:tcPr>
            <w:tcW w:w="286" w:type="dxa"/>
          </w:tcPr>
          <w:p w14:paraId="3EE28DEA" w14:textId="77777777" w:rsidR="00A10206" w:rsidRDefault="00A10206" w:rsidP="000E3412"/>
        </w:tc>
        <w:tc>
          <w:tcPr>
            <w:tcW w:w="286" w:type="dxa"/>
          </w:tcPr>
          <w:p w14:paraId="146B110B" w14:textId="77777777" w:rsidR="00A10206" w:rsidRDefault="00A10206" w:rsidP="000E3412"/>
        </w:tc>
        <w:tc>
          <w:tcPr>
            <w:tcW w:w="287" w:type="dxa"/>
          </w:tcPr>
          <w:p w14:paraId="6A798DF6" w14:textId="77777777" w:rsidR="00A10206" w:rsidRDefault="00A10206" w:rsidP="000E3412"/>
        </w:tc>
        <w:tc>
          <w:tcPr>
            <w:tcW w:w="286" w:type="dxa"/>
          </w:tcPr>
          <w:p w14:paraId="544814B2" w14:textId="77777777" w:rsidR="00A10206" w:rsidRDefault="00A10206" w:rsidP="000E3412"/>
        </w:tc>
        <w:tc>
          <w:tcPr>
            <w:tcW w:w="286" w:type="dxa"/>
          </w:tcPr>
          <w:p w14:paraId="6C4ED3F1" w14:textId="77777777" w:rsidR="00A10206" w:rsidRDefault="00A10206" w:rsidP="000E3412"/>
        </w:tc>
        <w:tc>
          <w:tcPr>
            <w:tcW w:w="287" w:type="dxa"/>
          </w:tcPr>
          <w:p w14:paraId="2725B83E" w14:textId="77777777" w:rsidR="00A10206" w:rsidRDefault="00A10206" w:rsidP="000E3412"/>
        </w:tc>
        <w:tc>
          <w:tcPr>
            <w:tcW w:w="286" w:type="dxa"/>
          </w:tcPr>
          <w:p w14:paraId="6D19E761" w14:textId="77777777" w:rsidR="00A10206" w:rsidRDefault="00A10206" w:rsidP="000E3412"/>
        </w:tc>
        <w:tc>
          <w:tcPr>
            <w:tcW w:w="286" w:type="dxa"/>
          </w:tcPr>
          <w:p w14:paraId="15CE71AC" w14:textId="77777777" w:rsidR="00A10206" w:rsidRDefault="00A10206" w:rsidP="000E3412"/>
        </w:tc>
        <w:tc>
          <w:tcPr>
            <w:tcW w:w="287" w:type="dxa"/>
          </w:tcPr>
          <w:p w14:paraId="2BEB89A9" w14:textId="77777777" w:rsidR="00A10206" w:rsidRDefault="00A10206" w:rsidP="000E3412"/>
        </w:tc>
        <w:tc>
          <w:tcPr>
            <w:tcW w:w="286" w:type="dxa"/>
          </w:tcPr>
          <w:p w14:paraId="060CD863" w14:textId="77777777" w:rsidR="00A10206" w:rsidRDefault="00A10206" w:rsidP="000E3412"/>
        </w:tc>
        <w:tc>
          <w:tcPr>
            <w:tcW w:w="287" w:type="dxa"/>
          </w:tcPr>
          <w:p w14:paraId="35D60616" w14:textId="77777777" w:rsidR="00A10206" w:rsidRDefault="00A10206" w:rsidP="000E3412"/>
        </w:tc>
      </w:tr>
      <w:tr w:rsidR="00A10206" w14:paraId="5851D790" w14:textId="77777777" w:rsidTr="00C71AFE">
        <w:trPr>
          <w:trHeight w:hRule="exact" w:val="284"/>
          <w:jc w:val="right"/>
        </w:trPr>
        <w:tc>
          <w:tcPr>
            <w:tcW w:w="286" w:type="dxa"/>
          </w:tcPr>
          <w:p w14:paraId="1748C0D2" w14:textId="77777777" w:rsidR="00A10206" w:rsidRDefault="00A10206" w:rsidP="000E3412"/>
        </w:tc>
        <w:tc>
          <w:tcPr>
            <w:tcW w:w="286" w:type="dxa"/>
          </w:tcPr>
          <w:p w14:paraId="5D19F774" w14:textId="77777777" w:rsidR="00A10206" w:rsidRDefault="00A10206" w:rsidP="000E3412"/>
        </w:tc>
        <w:tc>
          <w:tcPr>
            <w:tcW w:w="287" w:type="dxa"/>
          </w:tcPr>
          <w:p w14:paraId="4836FBB3" w14:textId="77777777" w:rsidR="00A10206" w:rsidRDefault="00A10206" w:rsidP="000E3412"/>
        </w:tc>
        <w:tc>
          <w:tcPr>
            <w:tcW w:w="286" w:type="dxa"/>
          </w:tcPr>
          <w:p w14:paraId="0062E4B6" w14:textId="77777777" w:rsidR="00A10206" w:rsidRDefault="00A10206" w:rsidP="000E3412"/>
        </w:tc>
        <w:tc>
          <w:tcPr>
            <w:tcW w:w="286" w:type="dxa"/>
          </w:tcPr>
          <w:p w14:paraId="6CECD60F" w14:textId="77777777" w:rsidR="00A10206" w:rsidRDefault="00A10206" w:rsidP="000E3412"/>
        </w:tc>
        <w:tc>
          <w:tcPr>
            <w:tcW w:w="287" w:type="dxa"/>
          </w:tcPr>
          <w:p w14:paraId="54DCE347" w14:textId="77777777" w:rsidR="00A10206" w:rsidRDefault="00A10206" w:rsidP="000E3412"/>
        </w:tc>
        <w:tc>
          <w:tcPr>
            <w:tcW w:w="286" w:type="dxa"/>
          </w:tcPr>
          <w:p w14:paraId="3907FD53" w14:textId="77777777" w:rsidR="00A10206" w:rsidRDefault="00A10206" w:rsidP="000E3412"/>
        </w:tc>
        <w:tc>
          <w:tcPr>
            <w:tcW w:w="286" w:type="dxa"/>
          </w:tcPr>
          <w:p w14:paraId="028E2D87" w14:textId="77777777" w:rsidR="00A10206" w:rsidRDefault="00A10206" w:rsidP="000E3412"/>
        </w:tc>
        <w:tc>
          <w:tcPr>
            <w:tcW w:w="287" w:type="dxa"/>
          </w:tcPr>
          <w:p w14:paraId="23753563" w14:textId="77777777" w:rsidR="00A10206" w:rsidRDefault="00A10206" w:rsidP="000E3412"/>
        </w:tc>
        <w:tc>
          <w:tcPr>
            <w:tcW w:w="286" w:type="dxa"/>
          </w:tcPr>
          <w:p w14:paraId="628DEA49" w14:textId="77777777" w:rsidR="00A10206" w:rsidRDefault="00A10206" w:rsidP="000E3412"/>
        </w:tc>
        <w:tc>
          <w:tcPr>
            <w:tcW w:w="287" w:type="dxa"/>
          </w:tcPr>
          <w:p w14:paraId="7961E2C2" w14:textId="77777777" w:rsidR="00A10206" w:rsidRDefault="00A10206" w:rsidP="000E3412"/>
        </w:tc>
        <w:tc>
          <w:tcPr>
            <w:tcW w:w="286" w:type="dxa"/>
          </w:tcPr>
          <w:p w14:paraId="3B45306D" w14:textId="77777777" w:rsidR="00A10206" w:rsidRDefault="00A10206" w:rsidP="000E3412"/>
        </w:tc>
        <w:tc>
          <w:tcPr>
            <w:tcW w:w="286" w:type="dxa"/>
          </w:tcPr>
          <w:p w14:paraId="685F9A7D" w14:textId="77777777" w:rsidR="00A10206" w:rsidRDefault="00A10206" w:rsidP="000E3412"/>
        </w:tc>
        <w:tc>
          <w:tcPr>
            <w:tcW w:w="287" w:type="dxa"/>
          </w:tcPr>
          <w:p w14:paraId="36B6A5E5" w14:textId="77777777" w:rsidR="00A10206" w:rsidRDefault="00A10206" w:rsidP="000E3412"/>
        </w:tc>
        <w:tc>
          <w:tcPr>
            <w:tcW w:w="286" w:type="dxa"/>
          </w:tcPr>
          <w:p w14:paraId="18071F08" w14:textId="77777777" w:rsidR="00A10206" w:rsidRDefault="00A10206" w:rsidP="000E3412"/>
        </w:tc>
        <w:tc>
          <w:tcPr>
            <w:tcW w:w="286" w:type="dxa"/>
          </w:tcPr>
          <w:p w14:paraId="643E2B67" w14:textId="77777777" w:rsidR="00A10206" w:rsidRDefault="00A10206" w:rsidP="000E3412"/>
        </w:tc>
        <w:tc>
          <w:tcPr>
            <w:tcW w:w="287" w:type="dxa"/>
          </w:tcPr>
          <w:p w14:paraId="401402C8" w14:textId="77777777" w:rsidR="00A10206" w:rsidRDefault="00A10206" w:rsidP="000E3412"/>
        </w:tc>
        <w:tc>
          <w:tcPr>
            <w:tcW w:w="286" w:type="dxa"/>
          </w:tcPr>
          <w:p w14:paraId="5ABB8FDE" w14:textId="77777777" w:rsidR="00A10206" w:rsidRDefault="00A10206" w:rsidP="000E3412"/>
        </w:tc>
        <w:tc>
          <w:tcPr>
            <w:tcW w:w="286" w:type="dxa"/>
          </w:tcPr>
          <w:p w14:paraId="688B0FFD" w14:textId="77777777" w:rsidR="00A10206" w:rsidRDefault="00A10206" w:rsidP="000E3412"/>
        </w:tc>
        <w:tc>
          <w:tcPr>
            <w:tcW w:w="287" w:type="dxa"/>
          </w:tcPr>
          <w:p w14:paraId="39F13CAB" w14:textId="77777777" w:rsidR="00A10206" w:rsidRDefault="00A10206" w:rsidP="000E3412"/>
        </w:tc>
        <w:tc>
          <w:tcPr>
            <w:tcW w:w="286" w:type="dxa"/>
          </w:tcPr>
          <w:p w14:paraId="76B14B34" w14:textId="77777777" w:rsidR="00A10206" w:rsidRDefault="00A10206" w:rsidP="000E3412"/>
        </w:tc>
        <w:tc>
          <w:tcPr>
            <w:tcW w:w="287" w:type="dxa"/>
          </w:tcPr>
          <w:p w14:paraId="0A9EF6FD" w14:textId="77777777" w:rsidR="00A10206" w:rsidRDefault="00A10206" w:rsidP="000E3412"/>
        </w:tc>
        <w:tc>
          <w:tcPr>
            <w:tcW w:w="286" w:type="dxa"/>
          </w:tcPr>
          <w:p w14:paraId="0F760D5F" w14:textId="77777777" w:rsidR="00A10206" w:rsidRDefault="00A10206" w:rsidP="000E3412"/>
        </w:tc>
        <w:tc>
          <w:tcPr>
            <w:tcW w:w="286" w:type="dxa"/>
          </w:tcPr>
          <w:p w14:paraId="3EEBB799" w14:textId="77777777" w:rsidR="00A10206" w:rsidRDefault="00A10206" w:rsidP="000E3412"/>
        </w:tc>
        <w:tc>
          <w:tcPr>
            <w:tcW w:w="287" w:type="dxa"/>
          </w:tcPr>
          <w:p w14:paraId="73EF4A5C" w14:textId="77777777" w:rsidR="00A10206" w:rsidRDefault="00A10206" w:rsidP="000E3412"/>
        </w:tc>
        <w:tc>
          <w:tcPr>
            <w:tcW w:w="286" w:type="dxa"/>
          </w:tcPr>
          <w:p w14:paraId="3E04AD33" w14:textId="77777777" w:rsidR="00A10206" w:rsidRDefault="00A10206" w:rsidP="000E3412"/>
        </w:tc>
        <w:tc>
          <w:tcPr>
            <w:tcW w:w="286" w:type="dxa"/>
          </w:tcPr>
          <w:p w14:paraId="54754814" w14:textId="77777777" w:rsidR="00A10206" w:rsidRDefault="00A10206" w:rsidP="000E3412"/>
        </w:tc>
        <w:tc>
          <w:tcPr>
            <w:tcW w:w="287" w:type="dxa"/>
          </w:tcPr>
          <w:p w14:paraId="325B1D34" w14:textId="77777777" w:rsidR="00A10206" w:rsidRDefault="00A10206" w:rsidP="000E3412"/>
        </w:tc>
        <w:tc>
          <w:tcPr>
            <w:tcW w:w="286" w:type="dxa"/>
          </w:tcPr>
          <w:p w14:paraId="6C7C29FB" w14:textId="77777777" w:rsidR="00A10206" w:rsidRDefault="00A10206" w:rsidP="000E3412"/>
        </w:tc>
        <w:tc>
          <w:tcPr>
            <w:tcW w:w="286" w:type="dxa"/>
          </w:tcPr>
          <w:p w14:paraId="72637712" w14:textId="77777777" w:rsidR="00A10206" w:rsidRDefault="00A10206" w:rsidP="000E3412"/>
        </w:tc>
        <w:tc>
          <w:tcPr>
            <w:tcW w:w="287" w:type="dxa"/>
          </w:tcPr>
          <w:p w14:paraId="6CDBD52A" w14:textId="77777777" w:rsidR="00A10206" w:rsidRDefault="00A10206" w:rsidP="000E3412"/>
        </w:tc>
        <w:tc>
          <w:tcPr>
            <w:tcW w:w="286" w:type="dxa"/>
          </w:tcPr>
          <w:p w14:paraId="488D8E30" w14:textId="77777777" w:rsidR="00A10206" w:rsidRDefault="00A10206" w:rsidP="000E3412"/>
        </w:tc>
        <w:tc>
          <w:tcPr>
            <w:tcW w:w="287" w:type="dxa"/>
          </w:tcPr>
          <w:p w14:paraId="7994B0DC" w14:textId="77777777" w:rsidR="00A10206" w:rsidRDefault="00A10206" w:rsidP="000E3412"/>
        </w:tc>
      </w:tr>
      <w:tr w:rsidR="00A10206" w14:paraId="0C43D8A5" w14:textId="77777777" w:rsidTr="00C71AFE">
        <w:trPr>
          <w:trHeight w:hRule="exact" w:val="284"/>
          <w:jc w:val="right"/>
        </w:trPr>
        <w:tc>
          <w:tcPr>
            <w:tcW w:w="286" w:type="dxa"/>
          </w:tcPr>
          <w:p w14:paraId="56C7A207" w14:textId="77777777" w:rsidR="00A10206" w:rsidRDefault="00A10206" w:rsidP="000E3412"/>
        </w:tc>
        <w:tc>
          <w:tcPr>
            <w:tcW w:w="286" w:type="dxa"/>
          </w:tcPr>
          <w:p w14:paraId="439FC3E7" w14:textId="77777777" w:rsidR="00A10206" w:rsidRDefault="00A10206" w:rsidP="000E3412"/>
        </w:tc>
        <w:tc>
          <w:tcPr>
            <w:tcW w:w="287" w:type="dxa"/>
          </w:tcPr>
          <w:p w14:paraId="632B5B31" w14:textId="77777777" w:rsidR="00A10206" w:rsidRDefault="00A10206" w:rsidP="000E3412"/>
        </w:tc>
        <w:tc>
          <w:tcPr>
            <w:tcW w:w="286" w:type="dxa"/>
          </w:tcPr>
          <w:p w14:paraId="115664AF" w14:textId="77777777" w:rsidR="00A10206" w:rsidRDefault="00A10206" w:rsidP="000E3412"/>
        </w:tc>
        <w:tc>
          <w:tcPr>
            <w:tcW w:w="286" w:type="dxa"/>
          </w:tcPr>
          <w:p w14:paraId="3A61470B" w14:textId="77777777" w:rsidR="00A10206" w:rsidRDefault="00A10206" w:rsidP="000E3412"/>
        </w:tc>
        <w:tc>
          <w:tcPr>
            <w:tcW w:w="287" w:type="dxa"/>
          </w:tcPr>
          <w:p w14:paraId="40EF570C" w14:textId="77777777" w:rsidR="00A10206" w:rsidRDefault="00A10206" w:rsidP="000E3412"/>
        </w:tc>
        <w:tc>
          <w:tcPr>
            <w:tcW w:w="286" w:type="dxa"/>
          </w:tcPr>
          <w:p w14:paraId="38EB5056" w14:textId="77777777" w:rsidR="00A10206" w:rsidRDefault="00A10206" w:rsidP="000E3412"/>
        </w:tc>
        <w:tc>
          <w:tcPr>
            <w:tcW w:w="286" w:type="dxa"/>
          </w:tcPr>
          <w:p w14:paraId="3675B914" w14:textId="77777777" w:rsidR="00A10206" w:rsidRDefault="00A10206" w:rsidP="000E3412"/>
        </w:tc>
        <w:tc>
          <w:tcPr>
            <w:tcW w:w="287" w:type="dxa"/>
          </w:tcPr>
          <w:p w14:paraId="5D49F2D4" w14:textId="77777777" w:rsidR="00A10206" w:rsidRDefault="00A10206" w:rsidP="000E3412"/>
        </w:tc>
        <w:tc>
          <w:tcPr>
            <w:tcW w:w="286" w:type="dxa"/>
          </w:tcPr>
          <w:p w14:paraId="78F5A28D" w14:textId="77777777" w:rsidR="00A10206" w:rsidRDefault="00A10206" w:rsidP="000E3412"/>
        </w:tc>
        <w:tc>
          <w:tcPr>
            <w:tcW w:w="287" w:type="dxa"/>
          </w:tcPr>
          <w:p w14:paraId="0269FEE0" w14:textId="77777777" w:rsidR="00A10206" w:rsidRDefault="00A10206" w:rsidP="000E3412"/>
        </w:tc>
        <w:tc>
          <w:tcPr>
            <w:tcW w:w="286" w:type="dxa"/>
          </w:tcPr>
          <w:p w14:paraId="37639065" w14:textId="77777777" w:rsidR="00A10206" w:rsidRDefault="00A10206" w:rsidP="000E3412"/>
        </w:tc>
        <w:tc>
          <w:tcPr>
            <w:tcW w:w="286" w:type="dxa"/>
          </w:tcPr>
          <w:p w14:paraId="01A7554E" w14:textId="77777777" w:rsidR="00A10206" w:rsidRDefault="00A10206" w:rsidP="000E3412"/>
        </w:tc>
        <w:tc>
          <w:tcPr>
            <w:tcW w:w="287" w:type="dxa"/>
          </w:tcPr>
          <w:p w14:paraId="0B8036F4" w14:textId="77777777" w:rsidR="00A10206" w:rsidRDefault="00A10206" w:rsidP="000E3412"/>
        </w:tc>
        <w:tc>
          <w:tcPr>
            <w:tcW w:w="286" w:type="dxa"/>
          </w:tcPr>
          <w:p w14:paraId="50C8E929" w14:textId="77777777" w:rsidR="00A10206" w:rsidRDefault="00A10206" w:rsidP="000E3412"/>
        </w:tc>
        <w:tc>
          <w:tcPr>
            <w:tcW w:w="286" w:type="dxa"/>
          </w:tcPr>
          <w:p w14:paraId="46A5A9EA" w14:textId="77777777" w:rsidR="00A10206" w:rsidRDefault="00A10206" w:rsidP="000E3412"/>
        </w:tc>
        <w:tc>
          <w:tcPr>
            <w:tcW w:w="287" w:type="dxa"/>
          </w:tcPr>
          <w:p w14:paraId="5C745A43" w14:textId="77777777" w:rsidR="00A10206" w:rsidRDefault="00A10206" w:rsidP="000E3412"/>
        </w:tc>
        <w:tc>
          <w:tcPr>
            <w:tcW w:w="286" w:type="dxa"/>
          </w:tcPr>
          <w:p w14:paraId="76B79786" w14:textId="77777777" w:rsidR="00A10206" w:rsidRDefault="00A10206" w:rsidP="000E3412"/>
        </w:tc>
        <w:tc>
          <w:tcPr>
            <w:tcW w:w="286" w:type="dxa"/>
          </w:tcPr>
          <w:p w14:paraId="7C3CF20D" w14:textId="77777777" w:rsidR="00A10206" w:rsidRDefault="00A10206" w:rsidP="000E3412"/>
        </w:tc>
        <w:tc>
          <w:tcPr>
            <w:tcW w:w="287" w:type="dxa"/>
          </w:tcPr>
          <w:p w14:paraId="491EDF06" w14:textId="77777777" w:rsidR="00A10206" w:rsidRDefault="00A10206" w:rsidP="000E3412"/>
        </w:tc>
        <w:tc>
          <w:tcPr>
            <w:tcW w:w="286" w:type="dxa"/>
          </w:tcPr>
          <w:p w14:paraId="405EBE39" w14:textId="77777777" w:rsidR="00A10206" w:rsidRDefault="00A10206" w:rsidP="000E3412"/>
        </w:tc>
        <w:tc>
          <w:tcPr>
            <w:tcW w:w="287" w:type="dxa"/>
          </w:tcPr>
          <w:p w14:paraId="0DB470C5" w14:textId="77777777" w:rsidR="00A10206" w:rsidRDefault="00A10206" w:rsidP="000E3412"/>
        </w:tc>
        <w:tc>
          <w:tcPr>
            <w:tcW w:w="286" w:type="dxa"/>
          </w:tcPr>
          <w:p w14:paraId="5E56E3CC" w14:textId="77777777" w:rsidR="00A10206" w:rsidRDefault="00A10206" w:rsidP="000E3412"/>
        </w:tc>
        <w:tc>
          <w:tcPr>
            <w:tcW w:w="286" w:type="dxa"/>
          </w:tcPr>
          <w:p w14:paraId="466DE5B8" w14:textId="77777777" w:rsidR="00A10206" w:rsidRDefault="00A10206" w:rsidP="000E3412"/>
        </w:tc>
        <w:tc>
          <w:tcPr>
            <w:tcW w:w="287" w:type="dxa"/>
          </w:tcPr>
          <w:p w14:paraId="0112B12B" w14:textId="77777777" w:rsidR="00A10206" w:rsidRDefault="00A10206" w:rsidP="000E3412"/>
        </w:tc>
        <w:tc>
          <w:tcPr>
            <w:tcW w:w="286" w:type="dxa"/>
          </w:tcPr>
          <w:p w14:paraId="4523729F" w14:textId="77777777" w:rsidR="00A10206" w:rsidRDefault="00A10206" w:rsidP="000E3412"/>
        </w:tc>
        <w:tc>
          <w:tcPr>
            <w:tcW w:w="286" w:type="dxa"/>
          </w:tcPr>
          <w:p w14:paraId="7BF119D9" w14:textId="77777777" w:rsidR="00A10206" w:rsidRDefault="00A10206" w:rsidP="000E3412"/>
        </w:tc>
        <w:tc>
          <w:tcPr>
            <w:tcW w:w="287" w:type="dxa"/>
          </w:tcPr>
          <w:p w14:paraId="6B798833" w14:textId="77777777" w:rsidR="00A10206" w:rsidRDefault="00A10206" w:rsidP="000E3412"/>
        </w:tc>
        <w:tc>
          <w:tcPr>
            <w:tcW w:w="286" w:type="dxa"/>
          </w:tcPr>
          <w:p w14:paraId="306AFBCC" w14:textId="77777777" w:rsidR="00A10206" w:rsidRDefault="00A10206" w:rsidP="000E3412"/>
        </w:tc>
        <w:tc>
          <w:tcPr>
            <w:tcW w:w="286" w:type="dxa"/>
          </w:tcPr>
          <w:p w14:paraId="134A90E9" w14:textId="77777777" w:rsidR="00A10206" w:rsidRDefault="00A10206" w:rsidP="000E3412"/>
        </w:tc>
        <w:tc>
          <w:tcPr>
            <w:tcW w:w="287" w:type="dxa"/>
          </w:tcPr>
          <w:p w14:paraId="2EA5FF48" w14:textId="77777777" w:rsidR="00A10206" w:rsidRDefault="00A10206" w:rsidP="000E3412"/>
        </w:tc>
        <w:tc>
          <w:tcPr>
            <w:tcW w:w="286" w:type="dxa"/>
          </w:tcPr>
          <w:p w14:paraId="313F2F52" w14:textId="77777777" w:rsidR="00A10206" w:rsidRDefault="00A10206" w:rsidP="000E3412"/>
        </w:tc>
        <w:tc>
          <w:tcPr>
            <w:tcW w:w="287" w:type="dxa"/>
          </w:tcPr>
          <w:p w14:paraId="60071F2D" w14:textId="77777777" w:rsidR="00A10206" w:rsidRDefault="00A10206" w:rsidP="000E3412"/>
        </w:tc>
      </w:tr>
    </w:tbl>
    <w:p w14:paraId="21DAD682" w14:textId="36D456AE" w:rsidR="00A10206" w:rsidRPr="009E06F3" w:rsidRDefault="00A10206" w:rsidP="00A91A3A">
      <w:pPr>
        <w:pBdr>
          <w:top w:val="nil"/>
          <w:left w:val="nil"/>
          <w:bottom w:val="nil"/>
          <w:right w:val="nil"/>
          <w:between w:val="nil"/>
        </w:pBdr>
        <w:spacing w:after="120"/>
        <w:ind w:left="1843" w:hanging="1417"/>
        <w:jc w:val="both"/>
        <w:rPr>
          <w:sz w:val="24"/>
          <w:szCs w:val="24"/>
        </w:rPr>
      </w:pPr>
      <w:r w:rsidRPr="009E06F3">
        <w:rPr>
          <w:rFonts w:asciiTheme="majorHAnsi" w:hAnsiTheme="majorHAnsi" w:cstheme="majorHAnsi"/>
          <w:noProof/>
          <w:spacing w:val="-10"/>
          <w:sz w:val="32"/>
          <w:szCs w:val="32"/>
        </w:rPr>
        <w:lastRenderedPageBreak/>
        <mc:AlternateContent>
          <mc:Choice Requires="wps">
            <w:drawing>
              <wp:anchor distT="0" distB="0" distL="114300" distR="114300" simplePos="0" relativeHeight="251955210" behindDoc="0" locked="0" layoutInCell="1" allowOverlap="1" wp14:anchorId="7DF0DC7A" wp14:editId="4F966A28">
                <wp:simplePos x="0" y="0"/>
                <wp:positionH relativeFrom="column">
                  <wp:posOffset>3583862</wp:posOffset>
                </wp:positionH>
                <wp:positionV relativeFrom="paragraph">
                  <wp:posOffset>-537210</wp:posOffset>
                </wp:positionV>
                <wp:extent cx="3425190" cy="252095"/>
                <wp:effectExtent l="0" t="0" r="3810" b="14605"/>
                <wp:wrapNone/>
                <wp:docPr id="754" name="Textfeld 754"/>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0DA4F190" w14:textId="77777777" w:rsidR="00A10206" w:rsidRPr="00A56F2A" w:rsidRDefault="00A10206"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5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DC7A" id="Textfeld 754" o:spid="_x0000_s1092" type="#_x0000_t202" style="position:absolute;left:0;text-align:left;margin-left:282.2pt;margin-top:-42.3pt;width:269.7pt;height:19.85pt;z-index:251955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" filled="f" stroked="f" strokeweight=".5pt">
                <v:textbox inset="0,0,0,0">
                  <w:txbxContent>
                    <w:p w14:paraId="0DA4F190" w14:textId="77777777" w:rsidR="00A10206" w:rsidRPr="00A56F2A" w:rsidRDefault="00A10206"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5 von 6</w:t>
                      </w:r>
                    </w:p>
                  </w:txbxContent>
                </v:textbox>
              </v:shape>
            </w:pict>
          </mc:Fallback>
        </mc:AlternateContent>
      </w:r>
      <w:r w:rsidRPr="009E06F3">
        <w:rPr>
          <w:b/>
          <w:color w:val="000000"/>
          <w:sz w:val="24"/>
          <w:szCs w:val="24"/>
        </w:rPr>
        <w:t>Anmerkung</w:t>
      </w:r>
      <w:r w:rsidRPr="009E06F3">
        <w:rPr>
          <w:color w:val="000000"/>
          <w:sz w:val="24"/>
          <w:szCs w:val="24"/>
        </w:rPr>
        <w:t>:</w:t>
      </w:r>
      <w:r w:rsidRPr="009E06F3">
        <w:rPr>
          <w:color w:val="000000"/>
          <w:sz w:val="24"/>
          <w:szCs w:val="24"/>
        </w:rPr>
        <w:tab/>
        <w:t xml:space="preserve">Die Windräder unserer Abschätzung sind relativ klein. Je größer die Windanlagen werden, desto mehr elektrische Leistung können sie </w:t>
      </w:r>
      <w:r w:rsidR="00BD17F4">
        <w:rPr>
          <w:color w:val="000000"/>
          <w:sz w:val="24"/>
          <w:szCs w:val="24"/>
        </w:rPr>
        <w:t>„</w:t>
      </w:r>
      <w:r w:rsidRPr="009E06F3">
        <w:rPr>
          <w:color w:val="000000"/>
          <w:sz w:val="24"/>
          <w:szCs w:val="24"/>
        </w:rPr>
        <w:t>erzeugen</w:t>
      </w:r>
      <w:r w:rsidR="00BD17F4">
        <w:rPr>
          <w:color w:val="000000"/>
          <w:sz w:val="24"/>
          <w:szCs w:val="24"/>
        </w:rPr>
        <w:t>“</w:t>
      </w:r>
      <w:r w:rsidRPr="009E06F3">
        <w:rPr>
          <w:color w:val="000000"/>
          <w:sz w:val="24"/>
          <w:szCs w:val="24"/>
        </w:rPr>
        <w:t>, aber desto größer muss der Abstand zwischen ihnen sein. (siehe oben 5d-Regelung).</w:t>
      </w:r>
    </w:p>
    <w:p w14:paraId="63640547" w14:textId="77777777" w:rsidR="00A10206" w:rsidRPr="00B7317D" w:rsidRDefault="00A10206" w:rsidP="00A91A3A">
      <w:pPr>
        <w:pStyle w:val="Listenabsatz"/>
        <w:pBdr>
          <w:top w:val="nil"/>
          <w:left w:val="nil"/>
          <w:bottom w:val="nil"/>
          <w:right w:val="nil"/>
          <w:between w:val="nil"/>
        </w:pBdr>
        <w:spacing w:after="120"/>
        <w:ind w:left="1843"/>
        <w:jc w:val="both"/>
      </w:pPr>
      <w:r w:rsidRPr="00A91A3A">
        <w:rPr>
          <w:color w:val="000000"/>
          <w:sz w:val="24"/>
          <w:szCs w:val="24"/>
        </w:rPr>
        <w:sym w:font="Wingdings" w:char="F0E8"/>
      </w:r>
      <w:r>
        <w:rPr>
          <w:color w:val="000000"/>
          <w:sz w:val="24"/>
          <w:szCs w:val="24"/>
        </w:rPr>
        <w:t xml:space="preserve"> </w:t>
      </w:r>
      <w:r w:rsidRPr="009E06F3">
        <w:rPr>
          <w:color w:val="000000"/>
          <w:sz w:val="24"/>
          <w:szCs w:val="24"/>
        </w:rPr>
        <w:t>Berechnungen</w:t>
      </w:r>
      <w:r>
        <w:rPr>
          <w:color w:val="000000"/>
          <w:sz w:val="24"/>
          <w:szCs w:val="24"/>
        </w:rPr>
        <w:t xml:space="preserve"> haben</w:t>
      </w:r>
      <w:r w:rsidRPr="009E06F3">
        <w:rPr>
          <w:color w:val="000000"/>
          <w:sz w:val="24"/>
          <w:szCs w:val="24"/>
        </w:rPr>
        <w:t xml:space="preserve"> </w:t>
      </w:r>
      <w:r>
        <w:rPr>
          <w:color w:val="000000"/>
          <w:sz w:val="24"/>
          <w:szCs w:val="24"/>
        </w:rPr>
        <w:t>ge</w:t>
      </w:r>
      <w:r w:rsidRPr="009E06F3">
        <w:rPr>
          <w:color w:val="000000"/>
          <w:sz w:val="24"/>
          <w:szCs w:val="24"/>
        </w:rPr>
        <w:t>zeig</w:t>
      </w:r>
      <w:r>
        <w:rPr>
          <w:color w:val="000000"/>
          <w:sz w:val="24"/>
          <w:szCs w:val="24"/>
        </w:rPr>
        <w:t>t</w:t>
      </w:r>
      <w:r w:rsidRPr="009E06F3">
        <w:rPr>
          <w:color w:val="000000"/>
          <w:sz w:val="24"/>
          <w:szCs w:val="24"/>
        </w:rPr>
        <w:t>, dass man mit ca. 40</w:t>
      </w:r>
      <w:r>
        <w:rPr>
          <w:color w:val="000000"/>
          <w:sz w:val="24"/>
          <w:szCs w:val="24"/>
        </w:rPr>
        <w:t> </w:t>
      </w:r>
      <w:r w:rsidRPr="009E06F3">
        <w:rPr>
          <w:color w:val="000000"/>
          <w:sz w:val="24"/>
          <w:szCs w:val="24"/>
        </w:rPr>
        <w:t>000 hohen Windkraftanlagen und der gleichen Landfläche (</w:t>
      </w:r>
      <w:r w:rsidRPr="009E06F3">
        <w:rPr>
          <w:rFonts w:ascii="Cambria" w:hAnsi="Cambria"/>
          <w:color w:val="000000"/>
          <w:sz w:val="24"/>
          <w:szCs w:val="24"/>
        </w:rPr>
        <w:t>≙</w:t>
      </w:r>
      <w:r w:rsidRPr="009E06F3">
        <w:rPr>
          <w:color w:val="000000"/>
          <w:sz w:val="24"/>
          <w:szCs w:val="24"/>
        </w:rPr>
        <w:t xml:space="preserve"> 7 % unserer Landfläche) auf etwa die gleiche Energie pro Person und pro Tag kommt, wie wir in Aufgabe 3</w:t>
      </w:r>
      <w:r>
        <w:rPr>
          <w:color w:val="000000"/>
          <w:sz w:val="24"/>
          <w:szCs w:val="24"/>
        </w:rPr>
        <w:t xml:space="preserve"> </w:t>
      </w:r>
      <w:r w:rsidRPr="009E06F3">
        <w:rPr>
          <w:color w:val="000000"/>
          <w:sz w:val="24"/>
          <w:szCs w:val="24"/>
        </w:rPr>
        <w:t>e berechnet haben.</w:t>
      </w:r>
      <w:r>
        <w:rPr>
          <w:color w:val="000000"/>
        </w:rPr>
        <w:tab/>
      </w:r>
    </w:p>
    <w:p w14:paraId="0F2B5CA6" w14:textId="77777777" w:rsidR="00A10206" w:rsidRPr="00FB5269" w:rsidRDefault="00A10206" w:rsidP="002A60B5">
      <w:pPr>
        <w:pBdr>
          <w:top w:val="nil"/>
          <w:left w:val="nil"/>
          <w:bottom w:val="nil"/>
          <w:right w:val="nil"/>
          <w:between w:val="nil"/>
        </w:pBdr>
        <w:spacing w:after="120"/>
        <w:rPr>
          <w:sz w:val="2"/>
          <w:szCs w:val="2"/>
        </w:rPr>
      </w:pPr>
    </w:p>
    <w:p w14:paraId="0D8DF658" w14:textId="77777777" w:rsidR="00A10206" w:rsidRPr="00ED4204" w:rsidRDefault="00A10206" w:rsidP="0053307D">
      <w:pPr>
        <w:pStyle w:val="Listenabsatz"/>
        <w:numPr>
          <w:ilvl w:val="0"/>
          <w:numId w:val="90"/>
        </w:numPr>
        <w:pBdr>
          <w:top w:val="nil"/>
          <w:left w:val="nil"/>
          <w:bottom w:val="nil"/>
          <w:right w:val="nil"/>
          <w:between w:val="nil"/>
        </w:pBdr>
        <w:spacing w:after="120"/>
        <w:ind w:left="426" w:hanging="426"/>
        <w:rPr>
          <w:b/>
          <w:sz w:val="24"/>
          <w:szCs w:val="24"/>
        </w:rPr>
      </w:pPr>
      <w:r w:rsidRPr="00ED4204">
        <w:rPr>
          <w:b/>
          <w:sz w:val="24"/>
          <w:szCs w:val="24"/>
        </w:rPr>
        <w:t>Windkraft aus Offshore-Anlagen</w:t>
      </w:r>
    </w:p>
    <w:p w14:paraId="1A303DA0" w14:textId="77777777" w:rsidR="00A10206" w:rsidRPr="009E06F3" w:rsidRDefault="00A10206" w:rsidP="00E953F7">
      <w:pPr>
        <w:pBdr>
          <w:top w:val="nil"/>
          <w:left w:val="nil"/>
          <w:bottom w:val="nil"/>
          <w:right w:val="nil"/>
          <w:between w:val="nil"/>
        </w:pBdr>
        <w:spacing w:after="120"/>
        <w:ind w:left="426"/>
        <w:jc w:val="both"/>
        <w:rPr>
          <w:color w:val="000000"/>
          <w:sz w:val="24"/>
          <w:szCs w:val="24"/>
        </w:rPr>
      </w:pPr>
      <w:r w:rsidRPr="009E06F3">
        <w:rPr>
          <w:noProof/>
          <w:sz w:val="24"/>
          <w:szCs w:val="24"/>
        </w:rPr>
        <mc:AlternateContent>
          <mc:Choice Requires="wps">
            <w:drawing>
              <wp:anchor distT="0" distB="0" distL="114300" distR="114300" simplePos="0" relativeHeight="251954186" behindDoc="0" locked="0" layoutInCell="1" allowOverlap="1" wp14:anchorId="70F09EDB" wp14:editId="79085449">
                <wp:simplePos x="0" y="0"/>
                <wp:positionH relativeFrom="column">
                  <wp:posOffset>157480</wp:posOffset>
                </wp:positionH>
                <wp:positionV relativeFrom="paragraph">
                  <wp:posOffset>1058608</wp:posOffset>
                </wp:positionV>
                <wp:extent cx="5690870" cy="727075"/>
                <wp:effectExtent l="0" t="0" r="0" b="0"/>
                <wp:wrapNone/>
                <wp:docPr id="531" name="Textfeld 531"/>
                <wp:cNvGraphicFramePr/>
                <a:graphic xmlns:a="http://schemas.openxmlformats.org/drawingml/2006/main">
                  <a:graphicData uri="http://schemas.microsoft.com/office/word/2010/wordprocessingShape">
                    <wps:wsp>
                      <wps:cNvSpPr txBox="1"/>
                      <wps:spPr>
                        <a:xfrm>
                          <a:off x="0" y="0"/>
                          <a:ext cx="5690870" cy="727075"/>
                        </a:xfrm>
                        <a:prstGeom prst="rect">
                          <a:avLst/>
                        </a:prstGeom>
                        <a:noFill/>
                        <a:ln w="6350">
                          <a:noFill/>
                        </a:ln>
                      </wps:spPr>
                      <wps:txbx>
                        <w:txbxContent>
                          <w:p w14:paraId="5801A1C7" w14:textId="77777777" w:rsidR="00A10206" w:rsidRDefault="00A10206" w:rsidP="0055799E">
                            <w:pPr>
                              <w:spacing w:after="240" w:line="240" w:lineRule="auto"/>
                              <w:ind w:left="284"/>
                              <w:rPr>
                                <w:i/>
                                <w:color w:val="538135" w:themeColor="accent6" w:themeShade="BF"/>
                                <w:sz w:val="24"/>
                                <w:szCs w:val="24"/>
                              </w:rPr>
                            </w:pPr>
                            <w:r>
                              <w:rPr>
                                <w:i/>
                                <w:color w:val="538135" w:themeColor="accent6" w:themeShade="BF"/>
                                <w:sz w:val="24"/>
                                <w:szCs w:val="24"/>
                              </w:rPr>
                              <w:t xml:space="preserve"> Wieder 20 kWh pro Tag.</w:t>
                            </w:r>
                          </w:p>
                          <w:p w14:paraId="51A83F29" w14:textId="77777777" w:rsidR="00A10206" w:rsidRPr="009A152B" w:rsidRDefault="00A10206" w:rsidP="00B1575A">
                            <w:pPr>
                              <w:spacing w:line="240" w:lineRule="auto"/>
                              <w:ind w:left="284"/>
                              <w:rPr>
                                <w:i/>
                                <w:color w:val="538135" w:themeColor="accent6" w:themeShade="BF"/>
                                <w:sz w:val="24"/>
                                <w:szCs w:val="24"/>
                              </w:rPr>
                            </w:pPr>
                            <w:r>
                              <w:rPr>
                                <w:i/>
                                <w:color w:val="538135" w:themeColor="accent6" w:themeShade="BF"/>
                                <w:sz w:val="24"/>
                                <w:szCs w:val="24"/>
                              </w:rPr>
                              <w:t xml:space="preserve"> 12 500 km</w:t>
                            </w:r>
                            <w:r w:rsidRPr="00B1575A">
                              <w:rPr>
                                <w:i/>
                                <w:color w:val="538135" w:themeColor="accent6" w:themeShade="BF"/>
                                <w:sz w:val="24"/>
                                <w:szCs w:val="24"/>
                                <w:vertAlign w:val="superscript"/>
                              </w:rPr>
                              <w:t>2</w:t>
                            </w:r>
                            <w:r>
                              <w:rPr>
                                <w:i/>
                                <w:color w:val="538135" w:themeColor="accent6" w:themeShade="BF"/>
                                <w:sz w:val="24"/>
                                <w:szCs w:val="24"/>
                              </w:rPr>
                              <w:t xml:space="preserve"> ist halb so groß wie 25 000 km</w:t>
                            </w:r>
                            <w:r w:rsidRPr="00B1575A">
                              <w:rPr>
                                <w:i/>
                                <w:color w:val="538135" w:themeColor="accent6" w:themeShade="BF"/>
                                <w:sz w:val="24"/>
                                <w:szCs w:val="24"/>
                                <w:vertAlign w:val="superscript"/>
                              </w:rPr>
                              <w:t>2</w:t>
                            </w:r>
                            <w:r>
                              <w:rPr>
                                <w:i/>
                                <w:color w:val="538135" w:themeColor="accent6" w:themeShade="BF"/>
                                <w:sz w:val="24"/>
                                <w:szCs w:val="24"/>
                              </w:rPr>
                              <w:t>, die Energie ist aber doppelt so gro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9EDB" id="Textfeld 531" o:spid="_x0000_s1093" type="#_x0000_t202" style="position:absolute;left:0;text-align:left;margin-left:12.4pt;margin-top:83.35pt;width:448.1pt;height:57.25pt;z-index:25195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U1HAIAADQ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" filled="f" stroked="f" strokeweight=".5pt">
                <v:textbox>
                  <w:txbxContent>
                    <w:p w14:paraId="5801A1C7" w14:textId="77777777" w:rsidR="00A10206" w:rsidRDefault="00A10206" w:rsidP="0055799E">
                      <w:pPr>
                        <w:spacing w:after="240" w:line="240" w:lineRule="auto"/>
                        <w:ind w:left="284"/>
                        <w:rPr>
                          <w:i/>
                          <w:color w:val="538135" w:themeColor="accent6" w:themeShade="BF"/>
                          <w:sz w:val="24"/>
                          <w:szCs w:val="24"/>
                        </w:rPr>
                      </w:pPr>
                      <w:r>
                        <w:rPr>
                          <w:i/>
                          <w:color w:val="538135" w:themeColor="accent6" w:themeShade="BF"/>
                          <w:sz w:val="24"/>
                          <w:szCs w:val="24"/>
                        </w:rPr>
                        <w:t xml:space="preserve"> Wieder 20 kWh pro Tag.</w:t>
                      </w:r>
                    </w:p>
                    <w:p w14:paraId="51A83F29" w14:textId="77777777" w:rsidR="00A10206" w:rsidRPr="009A152B" w:rsidRDefault="00A10206" w:rsidP="00B1575A">
                      <w:pPr>
                        <w:spacing w:line="240" w:lineRule="auto"/>
                        <w:ind w:left="284"/>
                        <w:rPr>
                          <w:i/>
                          <w:color w:val="538135" w:themeColor="accent6" w:themeShade="BF"/>
                          <w:sz w:val="24"/>
                          <w:szCs w:val="24"/>
                        </w:rPr>
                      </w:pPr>
                      <w:r>
                        <w:rPr>
                          <w:i/>
                          <w:color w:val="538135" w:themeColor="accent6" w:themeShade="BF"/>
                          <w:sz w:val="24"/>
                          <w:szCs w:val="24"/>
                        </w:rPr>
                        <w:t xml:space="preserve"> 12 500 km</w:t>
                      </w:r>
                      <w:r w:rsidRPr="00B1575A">
                        <w:rPr>
                          <w:i/>
                          <w:color w:val="538135" w:themeColor="accent6" w:themeShade="BF"/>
                          <w:sz w:val="24"/>
                          <w:szCs w:val="24"/>
                          <w:vertAlign w:val="superscript"/>
                        </w:rPr>
                        <w:t>2</w:t>
                      </w:r>
                      <w:r>
                        <w:rPr>
                          <w:i/>
                          <w:color w:val="538135" w:themeColor="accent6" w:themeShade="BF"/>
                          <w:sz w:val="24"/>
                          <w:szCs w:val="24"/>
                        </w:rPr>
                        <w:t xml:space="preserve"> ist halb so groß wie 25 000 km</w:t>
                      </w:r>
                      <w:r w:rsidRPr="00B1575A">
                        <w:rPr>
                          <w:i/>
                          <w:color w:val="538135" w:themeColor="accent6" w:themeShade="BF"/>
                          <w:sz w:val="24"/>
                          <w:szCs w:val="24"/>
                          <w:vertAlign w:val="superscript"/>
                        </w:rPr>
                        <w:t>2</w:t>
                      </w:r>
                      <w:r>
                        <w:rPr>
                          <w:i/>
                          <w:color w:val="538135" w:themeColor="accent6" w:themeShade="BF"/>
                          <w:sz w:val="24"/>
                          <w:szCs w:val="24"/>
                        </w:rPr>
                        <w:t>, die Energie ist aber doppelt so groß.</w:t>
                      </w:r>
                    </w:p>
                  </w:txbxContent>
                </v:textbox>
              </v:shape>
            </w:pict>
          </mc:Fallback>
        </mc:AlternateContent>
      </w:r>
      <w:r w:rsidRPr="009E06F3">
        <w:rPr>
          <w:color w:val="000000"/>
          <w:sz w:val="24"/>
          <w:szCs w:val="24"/>
        </w:rPr>
        <w:t xml:space="preserve">Offshore (also auf dem Meer) ist die Windgeschwindigkeit größer. Anhand der Gesamtlänge der Küste in Deutschland steht eine Fläche von ca. 12 500 km² zur Verfügung. Die elektrische Energie, die pro </w:t>
      </w:r>
      <m:oMath>
        <m:r>
          <w:rPr>
            <w:rFonts w:ascii="Cambria Math" w:hAnsi="Cambria Math"/>
            <w:color w:val="000000"/>
            <w:sz w:val="24"/>
            <w:szCs w:val="24"/>
          </w:rPr>
          <m:t>k</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oMath>
      <w:r w:rsidRPr="009E06F3">
        <w:rPr>
          <w:color w:val="000000"/>
          <w:sz w:val="24"/>
          <w:szCs w:val="24"/>
        </w:rPr>
        <w:t xml:space="preserve"> generiert werden könnte, ist allerdings aufgrund der Windgeschwindigkeit doppelt so groß wie auf dem Land.</w:t>
      </w:r>
      <w:r>
        <w:rPr>
          <w:color w:val="000000"/>
          <w:sz w:val="24"/>
          <w:szCs w:val="24"/>
        </w:rPr>
        <w:t xml:space="preserve"> </w:t>
      </w:r>
      <w:r w:rsidRPr="009E06F3">
        <w:rPr>
          <w:color w:val="000000"/>
          <w:sz w:val="24"/>
          <w:szCs w:val="24"/>
        </w:rPr>
        <w:t>Schätze die durch Offshore Windkraft bereitgestellte Energie mithilfe von Aufgabe 3</w:t>
      </w:r>
      <w:r>
        <w:rPr>
          <w:color w:val="000000"/>
          <w:sz w:val="24"/>
          <w:szCs w:val="24"/>
        </w:rPr>
        <w:t xml:space="preserve"> </w:t>
      </w:r>
      <w:r w:rsidRPr="009E06F3">
        <w:rPr>
          <w:color w:val="000000"/>
          <w:sz w:val="24"/>
          <w:szCs w:val="24"/>
        </w:rPr>
        <w:t xml:space="preserve">ab. (Geht auch ohne Taschenrechner </w:t>
      </w:r>
      <w:r w:rsidRPr="009E06F3">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1F609"/>
          </mc:Choice>
          <mc:Fallback>
            <w:t>😉</w:t>
          </mc:Fallback>
        </mc:AlternateContent>
      </w:r>
      <w:r w:rsidRPr="009E06F3">
        <w:rPr>
          <w:color w:val="000000"/>
          <w:sz w:val="24"/>
          <w:szCs w:val="24"/>
        </w:rPr>
        <w:t>)</w:t>
      </w:r>
    </w:p>
    <w:tbl>
      <w:tblPr>
        <w:tblStyle w:val="Tabellenraster"/>
        <w:tblW w:w="9749"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7"/>
        <w:gridCol w:w="286"/>
        <w:gridCol w:w="287"/>
        <w:gridCol w:w="287"/>
        <w:gridCol w:w="287"/>
        <w:gridCol w:w="286"/>
        <w:gridCol w:w="287"/>
        <w:gridCol w:w="287"/>
        <w:gridCol w:w="287"/>
        <w:gridCol w:w="286"/>
        <w:gridCol w:w="287"/>
        <w:gridCol w:w="287"/>
        <w:gridCol w:w="286"/>
        <w:gridCol w:w="287"/>
        <w:gridCol w:w="287"/>
        <w:gridCol w:w="287"/>
        <w:gridCol w:w="286"/>
        <w:gridCol w:w="287"/>
        <w:gridCol w:w="287"/>
        <w:gridCol w:w="287"/>
        <w:gridCol w:w="286"/>
        <w:gridCol w:w="287"/>
        <w:gridCol w:w="287"/>
        <w:gridCol w:w="287"/>
        <w:gridCol w:w="286"/>
        <w:gridCol w:w="287"/>
        <w:gridCol w:w="287"/>
        <w:gridCol w:w="287"/>
      </w:tblGrid>
      <w:tr w:rsidR="00A10206" w14:paraId="43019E54" w14:textId="77777777" w:rsidTr="008F6FEF">
        <w:trPr>
          <w:trHeight w:hRule="exact" w:val="284"/>
          <w:jc w:val="right"/>
        </w:trPr>
        <w:tc>
          <w:tcPr>
            <w:tcW w:w="286" w:type="dxa"/>
          </w:tcPr>
          <w:p w14:paraId="47B8EAAE" w14:textId="77777777" w:rsidR="00A10206" w:rsidRDefault="00A10206" w:rsidP="006E5A7F"/>
        </w:tc>
        <w:tc>
          <w:tcPr>
            <w:tcW w:w="287" w:type="dxa"/>
          </w:tcPr>
          <w:p w14:paraId="1C1000F6" w14:textId="77777777" w:rsidR="00A10206" w:rsidRDefault="00A10206" w:rsidP="006E5A7F"/>
        </w:tc>
        <w:tc>
          <w:tcPr>
            <w:tcW w:w="287" w:type="dxa"/>
          </w:tcPr>
          <w:p w14:paraId="2D01987D" w14:textId="77777777" w:rsidR="00A10206" w:rsidRDefault="00A10206" w:rsidP="006E5A7F"/>
        </w:tc>
        <w:tc>
          <w:tcPr>
            <w:tcW w:w="286" w:type="dxa"/>
          </w:tcPr>
          <w:p w14:paraId="3143B2F3" w14:textId="77777777" w:rsidR="00A10206" w:rsidRDefault="00A10206" w:rsidP="006E5A7F"/>
        </w:tc>
        <w:tc>
          <w:tcPr>
            <w:tcW w:w="287" w:type="dxa"/>
          </w:tcPr>
          <w:p w14:paraId="0D34EF52" w14:textId="77777777" w:rsidR="00A10206" w:rsidRDefault="00A10206" w:rsidP="006E5A7F"/>
        </w:tc>
        <w:tc>
          <w:tcPr>
            <w:tcW w:w="287" w:type="dxa"/>
          </w:tcPr>
          <w:p w14:paraId="42CDC480" w14:textId="77777777" w:rsidR="00A10206" w:rsidRDefault="00A10206" w:rsidP="006E5A7F"/>
        </w:tc>
        <w:tc>
          <w:tcPr>
            <w:tcW w:w="287" w:type="dxa"/>
          </w:tcPr>
          <w:p w14:paraId="6AF846AD" w14:textId="77777777" w:rsidR="00A10206" w:rsidRDefault="00A10206" w:rsidP="006E5A7F"/>
        </w:tc>
        <w:tc>
          <w:tcPr>
            <w:tcW w:w="286" w:type="dxa"/>
          </w:tcPr>
          <w:p w14:paraId="51BC556E" w14:textId="77777777" w:rsidR="00A10206" w:rsidRDefault="00A10206" w:rsidP="006E5A7F"/>
        </w:tc>
        <w:tc>
          <w:tcPr>
            <w:tcW w:w="287" w:type="dxa"/>
          </w:tcPr>
          <w:p w14:paraId="41263D18" w14:textId="77777777" w:rsidR="00A10206" w:rsidRDefault="00A10206" w:rsidP="006E5A7F"/>
        </w:tc>
        <w:tc>
          <w:tcPr>
            <w:tcW w:w="287" w:type="dxa"/>
          </w:tcPr>
          <w:p w14:paraId="73029D47" w14:textId="77777777" w:rsidR="00A10206" w:rsidRDefault="00A10206" w:rsidP="006E5A7F"/>
        </w:tc>
        <w:tc>
          <w:tcPr>
            <w:tcW w:w="287" w:type="dxa"/>
          </w:tcPr>
          <w:p w14:paraId="4658ABA6" w14:textId="77777777" w:rsidR="00A10206" w:rsidRDefault="00A10206" w:rsidP="006E5A7F"/>
        </w:tc>
        <w:tc>
          <w:tcPr>
            <w:tcW w:w="286" w:type="dxa"/>
          </w:tcPr>
          <w:p w14:paraId="52BDC6B6" w14:textId="77777777" w:rsidR="00A10206" w:rsidRDefault="00A10206" w:rsidP="006E5A7F"/>
        </w:tc>
        <w:tc>
          <w:tcPr>
            <w:tcW w:w="287" w:type="dxa"/>
          </w:tcPr>
          <w:p w14:paraId="557D11ED" w14:textId="77777777" w:rsidR="00A10206" w:rsidRDefault="00A10206" w:rsidP="006E5A7F"/>
        </w:tc>
        <w:tc>
          <w:tcPr>
            <w:tcW w:w="287" w:type="dxa"/>
          </w:tcPr>
          <w:p w14:paraId="3A259AD2" w14:textId="77777777" w:rsidR="00A10206" w:rsidRDefault="00A10206" w:rsidP="006E5A7F"/>
        </w:tc>
        <w:tc>
          <w:tcPr>
            <w:tcW w:w="287" w:type="dxa"/>
          </w:tcPr>
          <w:p w14:paraId="4FB14F71" w14:textId="77777777" w:rsidR="00A10206" w:rsidRDefault="00A10206" w:rsidP="006E5A7F"/>
        </w:tc>
        <w:tc>
          <w:tcPr>
            <w:tcW w:w="286" w:type="dxa"/>
          </w:tcPr>
          <w:p w14:paraId="60418421" w14:textId="77777777" w:rsidR="00A10206" w:rsidRDefault="00A10206" w:rsidP="006E5A7F"/>
        </w:tc>
        <w:tc>
          <w:tcPr>
            <w:tcW w:w="287" w:type="dxa"/>
          </w:tcPr>
          <w:p w14:paraId="4C76DD46" w14:textId="77777777" w:rsidR="00A10206" w:rsidRDefault="00A10206" w:rsidP="006E5A7F"/>
        </w:tc>
        <w:tc>
          <w:tcPr>
            <w:tcW w:w="287" w:type="dxa"/>
          </w:tcPr>
          <w:p w14:paraId="0713A6DE" w14:textId="77777777" w:rsidR="00A10206" w:rsidRDefault="00A10206" w:rsidP="006E5A7F"/>
        </w:tc>
        <w:tc>
          <w:tcPr>
            <w:tcW w:w="286" w:type="dxa"/>
          </w:tcPr>
          <w:p w14:paraId="17F53D5C" w14:textId="77777777" w:rsidR="00A10206" w:rsidRDefault="00A10206" w:rsidP="006E5A7F"/>
        </w:tc>
        <w:tc>
          <w:tcPr>
            <w:tcW w:w="287" w:type="dxa"/>
          </w:tcPr>
          <w:p w14:paraId="363FBA6E" w14:textId="77777777" w:rsidR="00A10206" w:rsidRDefault="00A10206" w:rsidP="006E5A7F"/>
        </w:tc>
        <w:tc>
          <w:tcPr>
            <w:tcW w:w="287" w:type="dxa"/>
          </w:tcPr>
          <w:p w14:paraId="45DFD6CB" w14:textId="77777777" w:rsidR="00A10206" w:rsidRDefault="00A10206" w:rsidP="006E5A7F"/>
        </w:tc>
        <w:tc>
          <w:tcPr>
            <w:tcW w:w="287" w:type="dxa"/>
          </w:tcPr>
          <w:p w14:paraId="373FF281" w14:textId="77777777" w:rsidR="00A10206" w:rsidRDefault="00A10206" w:rsidP="006E5A7F"/>
        </w:tc>
        <w:tc>
          <w:tcPr>
            <w:tcW w:w="286" w:type="dxa"/>
          </w:tcPr>
          <w:p w14:paraId="2B4700A7" w14:textId="77777777" w:rsidR="00A10206" w:rsidRDefault="00A10206" w:rsidP="006E5A7F"/>
        </w:tc>
        <w:tc>
          <w:tcPr>
            <w:tcW w:w="287" w:type="dxa"/>
          </w:tcPr>
          <w:p w14:paraId="5DF0CC93" w14:textId="77777777" w:rsidR="00A10206" w:rsidRDefault="00A10206" w:rsidP="006E5A7F"/>
        </w:tc>
        <w:tc>
          <w:tcPr>
            <w:tcW w:w="287" w:type="dxa"/>
          </w:tcPr>
          <w:p w14:paraId="79E50F4C" w14:textId="77777777" w:rsidR="00A10206" w:rsidRDefault="00A10206" w:rsidP="006E5A7F"/>
        </w:tc>
        <w:tc>
          <w:tcPr>
            <w:tcW w:w="287" w:type="dxa"/>
          </w:tcPr>
          <w:p w14:paraId="6388C607" w14:textId="77777777" w:rsidR="00A10206" w:rsidRDefault="00A10206" w:rsidP="006E5A7F"/>
        </w:tc>
        <w:tc>
          <w:tcPr>
            <w:tcW w:w="286" w:type="dxa"/>
          </w:tcPr>
          <w:p w14:paraId="1121D848" w14:textId="77777777" w:rsidR="00A10206" w:rsidRDefault="00A10206" w:rsidP="006E5A7F"/>
        </w:tc>
        <w:tc>
          <w:tcPr>
            <w:tcW w:w="287" w:type="dxa"/>
          </w:tcPr>
          <w:p w14:paraId="5A72FE8C" w14:textId="77777777" w:rsidR="00A10206" w:rsidRDefault="00A10206" w:rsidP="006E5A7F"/>
        </w:tc>
        <w:tc>
          <w:tcPr>
            <w:tcW w:w="287" w:type="dxa"/>
          </w:tcPr>
          <w:p w14:paraId="089C2A23" w14:textId="77777777" w:rsidR="00A10206" w:rsidRDefault="00A10206" w:rsidP="006E5A7F"/>
        </w:tc>
        <w:tc>
          <w:tcPr>
            <w:tcW w:w="287" w:type="dxa"/>
          </w:tcPr>
          <w:p w14:paraId="6A093C0E" w14:textId="77777777" w:rsidR="00A10206" w:rsidRDefault="00A10206" w:rsidP="006E5A7F"/>
        </w:tc>
        <w:tc>
          <w:tcPr>
            <w:tcW w:w="286" w:type="dxa"/>
          </w:tcPr>
          <w:p w14:paraId="7F51DFE4" w14:textId="77777777" w:rsidR="00A10206" w:rsidRDefault="00A10206" w:rsidP="006E5A7F"/>
        </w:tc>
        <w:tc>
          <w:tcPr>
            <w:tcW w:w="287" w:type="dxa"/>
          </w:tcPr>
          <w:p w14:paraId="030722DF" w14:textId="77777777" w:rsidR="00A10206" w:rsidRDefault="00A10206" w:rsidP="006E5A7F"/>
        </w:tc>
        <w:tc>
          <w:tcPr>
            <w:tcW w:w="287" w:type="dxa"/>
          </w:tcPr>
          <w:p w14:paraId="43D16DFF" w14:textId="77777777" w:rsidR="00A10206" w:rsidRDefault="00A10206" w:rsidP="006E5A7F"/>
        </w:tc>
        <w:tc>
          <w:tcPr>
            <w:tcW w:w="287" w:type="dxa"/>
          </w:tcPr>
          <w:p w14:paraId="5475B730" w14:textId="77777777" w:rsidR="00A10206" w:rsidRDefault="00A10206" w:rsidP="006E5A7F"/>
        </w:tc>
      </w:tr>
      <w:tr w:rsidR="00A10206" w14:paraId="3D9226D1" w14:textId="77777777" w:rsidTr="008F6FEF">
        <w:trPr>
          <w:trHeight w:hRule="exact" w:val="284"/>
          <w:jc w:val="right"/>
        </w:trPr>
        <w:tc>
          <w:tcPr>
            <w:tcW w:w="286" w:type="dxa"/>
          </w:tcPr>
          <w:p w14:paraId="3023D9F4" w14:textId="77777777" w:rsidR="00A10206" w:rsidRDefault="00A10206" w:rsidP="006E5A7F"/>
        </w:tc>
        <w:tc>
          <w:tcPr>
            <w:tcW w:w="287" w:type="dxa"/>
          </w:tcPr>
          <w:p w14:paraId="6A6D2C85" w14:textId="77777777" w:rsidR="00A10206" w:rsidRDefault="00A10206" w:rsidP="006E5A7F"/>
        </w:tc>
        <w:tc>
          <w:tcPr>
            <w:tcW w:w="287" w:type="dxa"/>
          </w:tcPr>
          <w:p w14:paraId="7951E412" w14:textId="77777777" w:rsidR="00A10206" w:rsidRDefault="00A10206" w:rsidP="006E5A7F"/>
        </w:tc>
        <w:tc>
          <w:tcPr>
            <w:tcW w:w="286" w:type="dxa"/>
          </w:tcPr>
          <w:p w14:paraId="55A78D1C" w14:textId="77777777" w:rsidR="00A10206" w:rsidRDefault="00A10206" w:rsidP="006E5A7F"/>
        </w:tc>
        <w:tc>
          <w:tcPr>
            <w:tcW w:w="287" w:type="dxa"/>
          </w:tcPr>
          <w:p w14:paraId="17DD4DB5" w14:textId="77777777" w:rsidR="00A10206" w:rsidRDefault="00A10206" w:rsidP="006E5A7F"/>
        </w:tc>
        <w:tc>
          <w:tcPr>
            <w:tcW w:w="287" w:type="dxa"/>
          </w:tcPr>
          <w:p w14:paraId="1FFAC6C3" w14:textId="77777777" w:rsidR="00A10206" w:rsidRDefault="00A10206" w:rsidP="006E5A7F"/>
        </w:tc>
        <w:tc>
          <w:tcPr>
            <w:tcW w:w="287" w:type="dxa"/>
          </w:tcPr>
          <w:p w14:paraId="72A7EE8B" w14:textId="77777777" w:rsidR="00A10206" w:rsidRDefault="00A10206" w:rsidP="006E5A7F"/>
        </w:tc>
        <w:tc>
          <w:tcPr>
            <w:tcW w:w="286" w:type="dxa"/>
          </w:tcPr>
          <w:p w14:paraId="2F77442E" w14:textId="77777777" w:rsidR="00A10206" w:rsidRDefault="00A10206" w:rsidP="006E5A7F"/>
        </w:tc>
        <w:tc>
          <w:tcPr>
            <w:tcW w:w="287" w:type="dxa"/>
          </w:tcPr>
          <w:p w14:paraId="0D7F71F4" w14:textId="77777777" w:rsidR="00A10206" w:rsidRDefault="00A10206" w:rsidP="006E5A7F"/>
        </w:tc>
        <w:tc>
          <w:tcPr>
            <w:tcW w:w="287" w:type="dxa"/>
          </w:tcPr>
          <w:p w14:paraId="6D435DED" w14:textId="77777777" w:rsidR="00A10206" w:rsidRDefault="00A10206" w:rsidP="006E5A7F"/>
        </w:tc>
        <w:tc>
          <w:tcPr>
            <w:tcW w:w="287" w:type="dxa"/>
          </w:tcPr>
          <w:p w14:paraId="4C774775" w14:textId="77777777" w:rsidR="00A10206" w:rsidRDefault="00A10206" w:rsidP="006E5A7F"/>
        </w:tc>
        <w:tc>
          <w:tcPr>
            <w:tcW w:w="286" w:type="dxa"/>
          </w:tcPr>
          <w:p w14:paraId="16FD1ECF" w14:textId="77777777" w:rsidR="00A10206" w:rsidRDefault="00A10206" w:rsidP="006E5A7F"/>
        </w:tc>
        <w:tc>
          <w:tcPr>
            <w:tcW w:w="287" w:type="dxa"/>
          </w:tcPr>
          <w:p w14:paraId="0793B3BC" w14:textId="77777777" w:rsidR="00A10206" w:rsidRDefault="00A10206" w:rsidP="006E5A7F"/>
        </w:tc>
        <w:tc>
          <w:tcPr>
            <w:tcW w:w="287" w:type="dxa"/>
          </w:tcPr>
          <w:p w14:paraId="4862E02E" w14:textId="77777777" w:rsidR="00A10206" w:rsidRDefault="00A10206" w:rsidP="006E5A7F"/>
        </w:tc>
        <w:tc>
          <w:tcPr>
            <w:tcW w:w="287" w:type="dxa"/>
          </w:tcPr>
          <w:p w14:paraId="143F16FC" w14:textId="77777777" w:rsidR="00A10206" w:rsidRDefault="00A10206" w:rsidP="006E5A7F"/>
        </w:tc>
        <w:tc>
          <w:tcPr>
            <w:tcW w:w="286" w:type="dxa"/>
          </w:tcPr>
          <w:p w14:paraId="536185F5" w14:textId="77777777" w:rsidR="00A10206" w:rsidRDefault="00A10206" w:rsidP="006E5A7F"/>
        </w:tc>
        <w:tc>
          <w:tcPr>
            <w:tcW w:w="287" w:type="dxa"/>
          </w:tcPr>
          <w:p w14:paraId="5F5CDB9F" w14:textId="77777777" w:rsidR="00A10206" w:rsidRDefault="00A10206" w:rsidP="006E5A7F"/>
        </w:tc>
        <w:tc>
          <w:tcPr>
            <w:tcW w:w="287" w:type="dxa"/>
          </w:tcPr>
          <w:p w14:paraId="086257E1" w14:textId="77777777" w:rsidR="00A10206" w:rsidRDefault="00A10206" w:rsidP="006E5A7F"/>
        </w:tc>
        <w:tc>
          <w:tcPr>
            <w:tcW w:w="286" w:type="dxa"/>
          </w:tcPr>
          <w:p w14:paraId="3FD2028B" w14:textId="77777777" w:rsidR="00A10206" w:rsidRDefault="00A10206" w:rsidP="006E5A7F"/>
        </w:tc>
        <w:tc>
          <w:tcPr>
            <w:tcW w:w="287" w:type="dxa"/>
          </w:tcPr>
          <w:p w14:paraId="76B863FC" w14:textId="77777777" w:rsidR="00A10206" w:rsidRDefault="00A10206" w:rsidP="006E5A7F"/>
        </w:tc>
        <w:tc>
          <w:tcPr>
            <w:tcW w:w="287" w:type="dxa"/>
          </w:tcPr>
          <w:p w14:paraId="1AE0C46B" w14:textId="77777777" w:rsidR="00A10206" w:rsidRDefault="00A10206" w:rsidP="006E5A7F"/>
        </w:tc>
        <w:tc>
          <w:tcPr>
            <w:tcW w:w="287" w:type="dxa"/>
          </w:tcPr>
          <w:p w14:paraId="3BDBF8BD" w14:textId="77777777" w:rsidR="00A10206" w:rsidRDefault="00A10206" w:rsidP="006E5A7F"/>
        </w:tc>
        <w:tc>
          <w:tcPr>
            <w:tcW w:w="286" w:type="dxa"/>
          </w:tcPr>
          <w:p w14:paraId="00E24986" w14:textId="77777777" w:rsidR="00A10206" w:rsidRDefault="00A10206" w:rsidP="006E5A7F"/>
        </w:tc>
        <w:tc>
          <w:tcPr>
            <w:tcW w:w="287" w:type="dxa"/>
          </w:tcPr>
          <w:p w14:paraId="042B4B83" w14:textId="77777777" w:rsidR="00A10206" w:rsidRDefault="00A10206" w:rsidP="006E5A7F"/>
        </w:tc>
        <w:tc>
          <w:tcPr>
            <w:tcW w:w="287" w:type="dxa"/>
          </w:tcPr>
          <w:p w14:paraId="0BFC8C0E" w14:textId="77777777" w:rsidR="00A10206" w:rsidRDefault="00A10206" w:rsidP="006E5A7F"/>
        </w:tc>
        <w:tc>
          <w:tcPr>
            <w:tcW w:w="287" w:type="dxa"/>
          </w:tcPr>
          <w:p w14:paraId="72959B2E" w14:textId="77777777" w:rsidR="00A10206" w:rsidRDefault="00A10206" w:rsidP="006E5A7F"/>
        </w:tc>
        <w:tc>
          <w:tcPr>
            <w:tcW w:w="286" w:type="dxa"/>
          </w:tcPr>
          <w:p w14:paraId="706F2714" w14:textId="77777777" w:rsidR="00A10206" w:rsidRDefault="00A10206" w:rsidP="006E5A7F"/>
        </w:tc>
        <w:tc>
          <w:tcPr>
            <w:tcW w:w="287" w:type="dxa"/>
          </w:tcPr>
          <w:p w14:paraId="733B27EB" w14:textId="77777777" w:rsidR="00A10206" w:rsidRDefault="00A10206" w:rsidP="006E5A7F"/>
        </w:tc>
        <w:tc>
          <w:tcPr>
            <w:tcW w:w="287" w:type="dxa"/>
          </w:tcPr>
          <w:p w14:paraId="3F7753BD" w14:textId="77777777" w:rsidR="00A10206" w:rsidRDefault="00A10206" w:rsidP="006E5A7F"/>
        </w:tc>
        <w:tc>
          <w:tcPr>
            <w:tcW w:w="287" w:type="dxa"/>
          </w:tcPr>
          <w:p w14:paraId="5FD44CC1" w14:textId="77777777" w:rsidR="00A10206" w:rsidRDefault="00A10206" w:rsidP="006E5A7F"/>
        </w:tc>
        <w:tc>
          <w:tcPr>
            <w:tcW w:w="286" w:type="dxa"/>
          </w:tcPr>
          <w:p w14:paraId="6E9172CF" w14:textId="77777777" w:rsidR="00A10206" w:rsidRDefault="00A10206" w:rsidP="006E5A7F"/>
        </w:tc>
        <w:tc>
          <w:tcPr>
            <w:tcW w:w="287" w:type="dxa"/>
          </w:tcPr>
          <w:p w14:paraId="5CEE6236" w14:textId="77777777" w:rsidR="00A10206" w:rsidRDefault="00A10206" w:rsidP="006E5A7F"/>
        </w:tc>
        <w:tc>
          <w:tcPr>
            <w:tcW w:w="287" w:type="dxa"/>
          </w:tcPr>
          <w:p w14:paraId="403AAAED" w14:textId="77777777" w:rsidR="00A10206" w:rsidRDefault="00A10206" w:rsidP="006E5A7F"/>
        </w:tc>
        <w:tc>
          <w:tcPr>
            <w:tcW w:w="287" w:type="dxa"/>
          </w:tcPr>
          <w:p w14:paraId="25BC22DC" w14:textId="77777777" w:rsidR="00A10206" w:rsidRDefault="00A10206" w:rsidP="006E5A7F"/>
        </w:tc>
      </w:tr>
      <w:tr w:rsidR="00A10206" w14:paraId="04B8CDF2" w14:textId="77777777" w:rsidTr="008F6FEF">
        <w:trPr>
          <w:trHeight w:hRule="exact" w:val="284"/>
          <w:jc w:val="right"/>
        </w:trPr>
        <w:tc>
          <w:tcPr>
            <w:tcW w:w="286" w:type="dxa"/>
          </w:tcPr>
          <w:p w14:paraId="2AE7F20C" w14:textId="77777777" w:rsidR="00A10206" w:rsidRDefault="00A10206" w:rsidP="006E5A7F"/>
        </w:tc>
        <w:tc>
          <w:tcPr>
            <w:tcW w:w="287" w:type="dxa"/>
          </w:tcPr>
          <w:p w14:paraId="1F3D9333" w14:textId="77777777" w:rsidR="00A10206" w:rsidRDefault="00A10206" w:rsidP="006E5A7F"/>
        </w:tc>
        <w:tc>
          <w:tcPr>
            <w:tcW w:w="287" w:type="dxa"/>
          </w:tcPr>
          <w:p w14:paraId="1844C107" w14:textId="77777777" w:rsidR="00A10206" w:rsidRDefault="00A10206" w:rsidP="006E5A7F"/>
        </w:tc>
        <w:tc>
          <w:tcPr>
            <w:tcW w:w="286" w:type="dxa"/>
          </w:tcPr>
          <w:p w14:paraId="20ADF78C" w14:textId="77777777" w:rsidR="00A10206" w:rsidRDefault="00A10206" w:rsidP="006E5A7F"/>
        </w:tc>
        <w:tc>
          <w:tcPr>
            <w:tcW w:w="287" w:type="dxa"/>
          </w:tcPr>
          <w:p w14:paraId="4CFE6CB5" w14:textId="77777777" w:rsidR="00A10206" w:rsidRDefault="00A10206" w:rsidP="006E5A7F"/>
        </w:tc>
        <w:tc>
          <w:tcPr>
            <w:tcW w:w="287" w:type="dxa"/>
          </w:tcPr>
          <w:p w14:paraId="579D3418" w14:textId="77777777" w:rsidR="00A10206" w:rsidRDefault="00A10206" w:rsidP="006E5A7F"/>
        </w:tc>
        <w:tc>
          <w:tcPr>
            <w:tcW w:w="287" w:type="dxa"/>
          </w:tcPr>
          <w:p w14:paraId="44E45C7A" w14:textId="77777777" w:rsidR="00A10206" w:rsidRDefault="00A10206" w:rsidP="006E5A7F"/>
        </w:tc>
        <w:tc>
          <w:tcPr>
            <w:tcW w:w="286" w:type="dxa"/>
          </w:tcPr>
          <w:p w14:paraId="07BC9368" w14:textId="77777777" w:rsidR="00A10206" w:rsidRDefault="00A10206" w:rsidP="006E5A7F"/>
        </w:tc>
        <w:tc>
          <w:tcPr>
            <w:tcW w:w="287" w:type="dxa"/>
          </w:tcPr>
          <w:p w14:paraId="686FC383" w14:textId="77777777" w:rsidR="00A10206" w:rsidRDefault="00A10206" w:rsidP="006E5A7F"/>
        </w:tc>
        <w:tc>
          <w:tcPr>
            <w:tcW w:w="287" w:type="dxa"/>
          </w:tcPr>
          <w:p w14:paraId="22AC646A" w14:textId="77777777" w:rsidR="00A10206" w:rsidRDefault="00A10206" w:rsidP="006E5A7F"/>
        </w:tc>
        <w:tc>
          <w:tcPr>
            <w:tcW w:w="287" w:type="dxa"/>
          </w:tcPr>
          <w:p w14:paraId="4A94F898" w14:textId="77777777" w:rsidR="00A10206" w:rsidRDefault="00A10206" w:rsidP="006E5A7F"/>
        </w:tc>
        <w:tc>
          <w:tcPr>
            <w:tcW w:w="286" w:type="dxa"/>
          </w:tcPr>
          <w:p w14:paraId="5011C100" w14:textId="77777777" w:rsidR="00A10206" w:rsidRDefault="00A10206" w:rsidP="006E5A7F"/>
        </w:tc>
        <w:tc>
          <w:tcPr>
            <w:tcW w:w="287" w:type="dxa"/>
          </w:tcPr>
          <w:p w14:paraId="5425F869" w14:textId="77777777" w:rsidR="00A10206" w:rsidRDefault="00A10206" w:rsidP="006E5A7F"/>
        </w:tc>
        <w:tc>
          <w:tcPr>
            <w:tcW w:w="287" w:type="dxa"/>
          </w:tcPr>
          <w:p w14:paraId="4FB7C510" w14:textId="77777777" w:rsidR="00A10206" w:rsidRDefault="00A10206" w:rsidP="006E5A7F"/>
        </w:tc>
        <w:tc>
          <w:tcPr>
            <w:tcW w:w="287" w:type="dxa"/>
          </w:tcPr>
          <w:p w14:paraId="580FC663" w14:textId="77777777" w:rsidR="00A10206" w:rsidRDefault="00A10206" w:rsidP="006E5A7F"/>
        </w:tc>
        <w:tc>
          <w:tcPr>
            <w:tcW w:w="286" w:type="dxa"/>
          </w:tcPr>
          <w:p w14:paraId="703A9A0E" w14:textId="77777777" w:rsidR="00A10206" w:rsidRDefault="00A10206" w:rsidP="006E5A7F"/>
        </w:tc>
        <w:tc>
          <w:tcPr>
            <w:tcW w:w="287" w:type="dxa"/>
          </w:tcPr>
          <w:p w14:paraId="1334FFFA" w14:textId="77777777" w:rsidR="00A10206" w:rsidRDefault="00A10206" w:rsidP="006E5A7F"/>
        </w:tc>
        <w:tc>
          <w:tcPr>
            <w:tcW w:w="287" w:type="dxa"/>
          </w:tcPr>
          <w:p w14:paraId="734CDB14" w14:textId="77777777" w:rsidR="00A10206" w:rsidRDefault="00A10206" w:rsidP="006E5A7F"/>
        </w:tc>
        <w:tc>
          <w:tcPr>
            <w:tcW w:w="286" w:type="dxa"/>
          </w:tcPr>
          <w:p w14:paraId="667D967C" w14:textId="77777777" w:rsidR="00A10206" w:rsidRDefault="00A10206" w:rsidP="006E5A7F"/>
        </w:tc>
        <w:tc>
          <w:tcPr>
            <w:tcW w:w="287" w:type="dxa"/>
          </w:tcPr>
          <w:p w14:paraId="7B02F593" w14:textId="77777777" w:rsidR="00A10206" w:rsidRDefault="00A10206" w:rsidP="006E5A7F"/>
        </w:tc>
        <w:tc>
          <w:tcPr>
            <w:tcW w:w="287" w:type="dxa"/>
          </w:tcPr>
          <w:p w14:paraId="3B940323" w14:textId="77777777" w:rsidR="00A10206" w:rsidRDefault="00A10206" w:rsidP="006E5A7F"/>
        </w:tc>
        <w:tc>
          <w:tcPr>
            <w:tcW w:w="287" w:type="dxa"/>
          </w:tcPr>
          <w:p w14:paraId="38491D92" w14:textId="77777777" w:rsidR="00A10206" w:rsidRDefault="00A10206" w:rsidP="006E5A7F"/>
        </w:tc>
        <w:tc>
          <w:tcPr>
            <w:tcW w:w="286" w:type="dxa"/>
          </w:tcPr>
          <w:p w14:paraId="68004B4B" w14:textId="77777777" w:rsidR="00A10206" w:rsidRDefault="00A10206" w:rsidP="006E5A7F"/>
        </w:tc>
        <w:tc>
          <w:tcPr>
            <w:tcW w:w="287" w:type="dxa"/>
          </w:tcPr>
          <w:p w14:paraId="6E55739B" w14:textId="77777777" w:rsidR="00A10206" w:rsidRDefault="00A10206" w:rsidP="006E5A7F"/>
        </w:tc>
        <w:tc>
          <w:tcPr>
            <w:tcW w:w="287" w:type="dxa"/>
          </w:tcPr>
          <w:p w14:paraId="5F40E8B5" w14:textId="77777777" w:rsidR="00A10206" w:rsidRDefault="00A10206" w:rsidP="006E5A7F"/>
        </w:tc>
        <w:tc>
          <w:tcPr>
            <w:tcW w:w="287" w:type="dxa"/>
          </w:tcPr>
          <w:p w14:paraId="582C5B11" w14:textId="77777777" w:rsidR="00A10206" w:rsidRDefault="00A10206" w:rsidP="006E5A7F"/>
        </w:tc>
        <w:tc>
          <w:tcPr>
            <w:tcW w:w="286" w:type="dxa"/>
          </w:tcPr>
          <w:p w14:paraId="38AE89EC" w14:textId="77777777" w:rsidR="00A10206" w:rsidRDefault="00A10206" w:rsidP="006E5A7F"/>
        </w:tc>
        <w:tc>
          <w:tcPr>
            <w:tcW w:w="287" w:type="dxa"/>
          </w:tcPr>
          <w:p w14:paraId="1AEDE80C" w14:textId="77777777" w:rsidR="00A10206" w:rsidRDefault="00A10206" w:rsidP="006E5A7F"/>
        </w:tc>
        <w:tc>
          <w:tcPr>
            <w:tcW w:w="287" w:type="dxa"/>
          </w:tcPr>
          <w:p w14:paraId="33EBC883" w14:textId="77777777" w:rsidR="00A10206" w:rsidRDefault="00A10206" w:rsidP="006E5A7F"/>
        </w:tc>
        <w:tc>
          <w:tcPr>
            <w:tcW w:w="287" w:type="dxa"/>
          </w:tcPr>
          <w:p w14:paraId="77780D3F" w14:textId="77777777" w:rsidR="00A10206" w:rsidRDefault="00A10206" w:rsidP="006E5A7F"/>
        </w:tc>
        <w:tc>
          <w:tcPr>
            <w:tcW w:w="286" w:type="dxa"/>
          </w:tcPr>
          <w:p w14:paraId="53A12AEA" w14:textId="77777777" w:rsidR="00A10206" w:rsidRDefault="00A10206" w:rsidP="006E5A7F"/>
        </w:tc>
        <w:tc>
          <w:tcPr>
            <w:tcW w:w="287" w:type="dxa"/>
          </w:tcPr>
          <w:p w14:paraId="68F824C1" w14:textId="77777777" w:rsidR="00A10206" w:rsidRDefault="00A10206" w:rsidP="006E5A7F"/>
        </w:tc>
        <w:tc>
          <w:tcPr>
            <w:tcW w:w="287" w:type="dxa"/>
          </w:tcPr>
          <w:p w14:paraId="12A6E079" w14:textId="77777777" w:rsidR="00A10206" w:rsidRDefault="00A10206" w:rsidP="006E5A7F"/>
        </w:tc>
        <w:tc>
          <w:tcPr>
            <w:tcW w:w="287" w:type="dxa"/>
          </w:tcPr>
          <w:p w14:paraId="26FE4C10" w14:textId="77777777" w:rsidR="00A10206" w:rsidRDefault="00A10206" w:rsidP="006E5A7F"/>
        </w:tc>
      </w:tr>
    </w:tbl>
    <w:p w14:paraId="40C15F02" w14:textId="77777777" w:rsidR="00A10206" w:rsidRPr="00FB5269" w:rsidRDefault="00A10206" w:rsidP="004A740C">
      <w:pPr>
        <w:pBdr>
          <w:top w:val="nil"/>
          <w:left w:val="nil"/>
          <w:bottom w:val="nil"/>
          <w:right w:val="nil"/>
          <w:between w:val="nil"/>
        </w:pBdr>
        <w:spacing w:after="120"/>
        <w:rPr>
          <w:color w:val="000000"/>
          <w:sz w:val="14"/>
          <w:szCs w:val="14"/>
        </w:rPr>
      </w:pPr>
    </w:p>
    <w:p w14:paraId="55669C01" w14:textId="77777777" w:rsidR="00A10206" w:rsidRPr="00ED4204" w:rsidRDefault="00A10206" w:rsidP="0053307D">
      <w:pPr>
        <w:pStyle w:val="Listenabsatz"/>
        <w:numPr>
          <w:ilvl w:val="0"/>
          <w:numId w:val="90"/>
        </w:numPr>
        <w:spacing w:after="80" w:line="360" w:lineRule="auto"/>
        <w:ind w:left="426" w:hanging="426"/>
        <w:rPr>
          <w:b/>
          <w:sz w:val="24"/>
          <w:szCs w:val="24"/>
        </w:rPr>
      </w:pPr>
      <w:r w:rsidRPr="00ED4204">
        <w:rPr>
          <w:b/>
          <w:sz w:val="24"/>
          <w:szCs w:val="24"/>
        </w:rPr>
        <w:t>Herleitung der Formel für die Masse der Luft</w:t>
      </w:r>
      <w:r>
        <w:rPr>
          <w:b/>
          <w:sz w:val="24"/>
          <w:szCs w:val="24"/>
        </w:rPr>
        <w:t xml:space="preserve"> </w:t>
      </w:r>
      <w:r w:rsidRPr="00ED4204">
        <w:rPr>
          <w:i/>
          <w:sz w:val="24"/>
          <w:szCs w:val="24"/>
        </w:rPr>
        <w:t>(für Extraschnelle)</w:t>
      </w:r>
    </w:p>
    <w:p w14:paraId="5C7BA8C1" w14:textId="77777777" w:rsidR="00A10206" w:rsidRPr="00F028E4" w:rsidRDefault="00A10206" w:rsidP="0053307D">
      <w:pPr>
        <w:pStyle w:val="Listenabsatz"/>
        <w:numPr>
          <w:ilvl w:val="0"/>
          <w:numId w:val="80"/>
        </w:numPr>
        <w:spacing w:after="80" w:line="256" w:lineRule="auto"/>
        <w:ind w:left="709" w:hanging="283"/>
        <w:jc w:val="both"/>
        <w:rPr>
          <w:color w:val="000000"/>
          <w:sz w:val="24"/>
          <w:szCs w:val="24"/>
        </w:rPr>
      </w:pPr>
      <w:r>
        <w:rPr>
          <w:noProof/>
        </w:rPr>
        <mc:AlternateContent>
          <mc:Choice Requires="wps">
            <w:drawing>
              <wp:anchor distT="0" distB="0" distL="114300" distR="114300" simplePos="0" relativeHeight="251843594" behindDoc="0" locked="0" layoutInCell="1" allowOverlap="1" wp14:anchorId="7C38DC11" wp14:editId="1552A514">
                <wp:simplePos x="0" y="0"/>
                <wp:positionH relativeFrom="column">
                  <wp:posOffset>3036570</wp:posOffset>
                </wp:positionH>
                <wp:positionV relativeFrom="paragraph">
                  <wp:posOffset>249555</wp:posOffset>
                </wp:positionV>
                <wp:extent cx="1214120" cy="426720"/>
                <wp:effectExtent l="0" t="0" r="0" b="0"/>
                <wp:wrapNone/>
                <wp:docPr id="532" name="Textfeld 532"/>
                <wp:cNvGraphicFramePr/>
                <a:graphic xmlns:a="http://schemas.openxmlformats.org/drawingml/2006/main">
                  <a:graphicData uri="http://schemas.microsoft.com/office/word/2010/wordprocessingShape">
                    <wps:wsp>
                      <wps:cNvSpPr txBox="1"/>
                      <wps:spPr>
                        <a:xfrm>
                          <a:off x="0" y="0"/>
                          <a:ext cx="1214120" cy="426720"/>
                        </a:xfrm>
                        <a:prstGeom prst="rect">
                          <a:avLst/>
                        </a:prstGeom>
                        <a:noFill/>
                        <a:ln w="6350">
                          <a:noFill/>
                        </a:ln>
                      </wps:spPr>
                      <wps:txbx>
                        <w:txbxContent>
                          <w:p w14:paraId="18768E6D" w14:textId="77777777" w:rsidR="00A10206" w:rsidRPr="008F6FEF" w:rsidRDefault="00A10206" w:rsidP="00B1575A">
                            <w:pPr>
                              <w:spacing w:line="240" w:lineRule="auto"/>
                              <w:ind w:left="284"/>
                              <w:rPr>
                                <w:i/>
                                <w:color w:val="538135" w:themeColor="accent6" w:themeShade="BF"/>
                                <w:sz w:val="28"/>
                                <w:szCs w:val="28"/>
                              </w:rPr>
                            </w:pPr>
                            <w:r w:rsidRPr="008F6FEF">
                              <w:rPr>
                                <w:i/>
                                <w:color w:val="538135" w:themeColor="accent6" w:themeShade="BF"/>
                                <w:sz w:val="28"/>
                                <w:szCs w:val="28"/>
                              </w:rPr>
                              <w:t xml:space="preserve">  </w:t>
                            </w:r>
                            <m:oMath>
                              <m:f>
                                <m:fPr>
                                  <m:ctrlPr>
                                    <w:rPr>
                                      <w:rFonts w:ascii="Cambria Math" w:hAnsi="Cambria Math"/>
                                      <w:i/>
                                      <w:color w:val="538135" w:themeColor="accent6" w:themeShade="BF"/>
                                      <w:sz w:val="28"/>
                                      <w:szCs w:val="28"/>
                                    </w:rPr>
                                  </m:ctrlPr>
                                </m:fPr>
                                <m:num>
                                  <m:r>
                                    <w:rPr>
                                      <w:rFonts w:ascii="Cambria Math" w:hAnsi="Cambria Math"/>
                                      <w:color w:val="538135" w:themeColor="accent6" w:themeShade="BF"/>
                                      <w:sz w:val="28"/>
                                      <w:szCs w:val="28"/>
                                    </w:rPr>
                                    <m:t>1</m:t>
                                  </m:r>
                                </m:num>
                                <m:den>
                                  <m:r>
                                    <w:rPr>
                                      <w:rFonts w:ascii="Cambria Math" w:hAnsi="Cambria Math"/>
                                      <w:color w:val="538135" w:themeColor="accent6" w:themeShade="BF"/>
                                      <w:sz w:val="28"/>
                                      <w:szCs w:val="28"/>
                                    </w:rPr>
                                    <m:t>2</m:t>
                                  </m:r>
                                </m:den>
                              </m:f>
                              <m:r>
                                <w:rPr>
                                  <w:rFonts w:ascii="Cambria Math" w:hAnsi="Cambria Math"/>
                                  <w:color w:val="538135" w:themeColor="accent6" w:themeShade="BF"/>
                                  <w:sz w:val="28"/>
                                  <w:szCs w:val="28"/>
                                </w:rPr>
                                <m:t>∙m∙</m:t>
                              </m:r>
                              <m:sSup>
                                <m:sSupPr>
                                  <m:ctrlPr>
                                    <w:rPr>
                                      <w:rFonts w:ascii="Cambria Math" w:hAnsi="Cambria Math"/>
                                      <w:i/>
                                      <w:color w:val="538135" w:themeColor="accent6" w:themeShade="BF"/>
                                      <w:sz w:val="28"/>
                                      <w:szCs w:val="28"/>
                                    </w:rPr>
                                  </m:ctrlPr>
                                </m:sSupPr>
                                <m:e>
                                  <m:r>
                                    <w:rPr>
                                      <w:rFonts w:ascii="Cambria Math" w:hAnsi="Cambria Math"/>
                                      <w:color w:val="538135" w:themeColor="accent6" w:themeShade="BF"/>
                                      <w:sz w:val="28"/>
                                      <w:szCs w:val="28"/>
                                    </w:rPr>
                                    <m:t>v</m:t>
                                  </m:r>
                                </m:e>
                                <m:sup>
                                  <m:r>
                                    <w:rPr>
                                      <w:rFonts w:ascii="Cambria Math" w:hAnsi="Cambria Math"/>
                                      <w:color w:val="538135" w:themeColor="accent6" w:themeShade="BF"/>
                                      <w:sz w:val="28"/>
                                      <w:szCs w:val="28"/>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DC11" id="Textfeld 532" o:spid="_x0000_s1094" type="#_x0000_t202" style="position:absolute;left:0;text-align:left;margin-left:239.1pt;margin-top:19.65pt;width:95.6pt;height:33.6pt;z-index:251843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GLGQIAADQ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" filled="f" stroked="f" strokeweight=".5pt">
                <v:textbox>
                  <w:txbxContent>
                    <w:p w14:paraId="18768E6D" w14:textId="77777777" w:rsidR="00A10206" w:rsidRPr="008F6FEF" w:rsidRDefault="00A10206" w:rsidP="00B1575A">
                      <w:pPr>
                        <w:spacing w:line="240" w:lineRule="auto"/>
                        <w:ind w:left="284"/>
                        <w:rPr>
                          <w:i/>
                          <w:color w:val="538135" w:themeColor="accent6" w:themeShade="BF"/>
                          <w:sz w:val="28"/>
                          <w:szCs w:val="28"/>
                        </w:rPr>
                      </w:pPr>
                      <w:r w:rsidRPr="008F6FEF">
                        <w:rPr>
                          <w:i/>
                          <w:color w:val="538135" w:themeColor="accent6" w:themeShade="BF"/>
                          <w:sz w:val="28"/>
                          <w:szCs w:val="28"/>
                        </w:rPr>
                        <w:t xml:space="preserve">  </w:t>
                      </w:r>
                      <m:oMath>
                        <m:f>
                          <m:fPr>
                            <m:ctrlPr>
                              <w:rPr>
                                <w:rFonts w:ascii="Cambria Math" w:hAnsi="Cambria Math"/>
                                <w:i/>
                                <w:color w:val="538135" w:themeColor="accent6" w:themeShade="BF"/>
                                <w:sz w:val="28"/>
                                <w:szCs w:val="28"/>
                              </w:rPr>
                            </m:ctrlPr>
                          </m:fPr>
                          <m:num>
                            <m:r>
                              <w:rPr>
                                <w:rFonts w:ascii="Cambria Math" w:hAnsi="Cambria Math"/>
                                <w:color w:val="538135" w:themeColor="accent6" w:themeShade="BF"/>
                                <w:sz w:val="28"/>
                                <w:szCs w:val="28"/>
                              </w:rPr>
                              <m:t>1</m:t>
                            </m:r>
                          </m:num>
                          <m:den>
                            <m:r>
                              <w:rPr>
                                <w:rFonts w:ascii="Cambria Math" w:hAnsi="Cambria Math"/>
                                <w:color w:val="538135" w:themeColor="accent6" w:themeShade="BF"/>
                                <w:sz w:val="28"/>
                                <w:szCs w:val="28"/>
                              </w:rPr>
                              <m:t>2</m:t>
                            </m:r>
                          </m:den>
                        </m:f>
                        <m:r>
                          <w:rPr>
                            <w:rFonts w:ascii="Cambria Math" w:hAnsi="Cambria Math"/>
                            <w:color w:val="538135" w:themeColor="accent6" w:themeShade="BF"/>
                            <w:sz w:val="28"/>
                            <w:szCs w:val="28"/>
                          </w:rPr>
                          <m:t>∙m∙</m:t>
                        </m:r>
                        <m:sSup>
                          <m:sSupPr>
                            <m:ctrlPr>
                              <w:rPr>
                                <w:rFonts w:ascii="Cambria Math" w:hAnsi="Cambria Math"/>
                                <w:i/>
                                <w:color w:val="538135" w:themeColor="accent6" w:themeShade="BF"/>
                                <w:sz w:val="28"/>
                                <w:szCs w:val="28"/>
                              </w:rPr>
                            </m:ctrlPr>
                          </m:sSupPr>
                          <m:e>
                            <m:r>
                              <w:rPr>
                                <w:rFonts w:ascii="Cambria Math" w:hAnsi="Cambria Math"/>
                                <w:color w:val="538135" w:themeColor="accent6" w:themeShade="BF"/>
                                <w:sz w:val="28"/>
                                <w:szCs w:val="28"/>
                              </w:rPr>
                              <m:t>v</m:t>
                            </m:r>
                          </m:e>
                          <m:sup>
                            <m:r>
                              <w:rPr>
                                <w:rFonts w:ascii="Cambria Math" w:hAnsi="Cambria Math"/>
                                <w:color w:val="538135" w:themeColor="accent6" w:themeShade="BF"/>
                                <w:sz w:val="28"/>
                                <w:szCs w:val="28"/>
                              </w:rPr>
                              <m:t>2</m:t>
                            </m:r>
                          </m:sup>
                        </m:sSup>
                      </m:oMath>
                    </w:p>
                  </w:txbxContent>
                </v:textbox>
              </v:shape>
            </w:pict>
          </mc:Fallback>
        </mc:AlternateContent>
      </w:r>
      <w:r w:rsidRPr="00F028E4">
        <w:rPr>
          <w:noProof/>
          <w:sz w:val="24"/>
          <w:szCs w:val="24"/>
        </w:rPr>
        <mc:AlternateContent>
          <mc:Choice Requires="wps">
            <w:drawing>
              <wp:anchor distT="0" distB="0" distL="114300" distR="114300" simplePos="0" relativeHeight="251887626" behindDoc="0" locked="0" layoutInCell="1" allowOverlap="1" wp14:anchorId="6671895C" wp14:editId="1208A855">
                <wp:simplePos x="0" y="0"/>
                <wp:positionH relativeFrom="column">
                  <wp:posOffset>2712720</wp:posOffset>
                </wp:positionH>
                <wp:positionV relativeFrom="paragraph">
                  <wp:posOffset>233317</wp:posOffset>
                </wp:positionV>
                <wp:extent cx="1467485" cy="413657"/>
                <wp:effectExtent l="0" t="0" r="18415" b="24765"/>
                <wp:wrapNone/>
                <wp:docPr id="143003918" name="Rechteck 143003918"/>
                <wp:cNvGraphicFramePr/>
                <a:graphic xmlns:a="http://schemas.openxmlformats.org/drawingml/2006/main">
                  <a:graphicData uri="http://schemas.microsoft.com/office/word/2010/wordprocessingShape">
                    <wps:wsp>
                      <wps:cNvSpPr/>
                      <wps:spPr>
                        <a:xfrm>
                          <a:off x="0" y="0"/>
                          <a:ext cx="1467485" cy="4136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6A90" id="Rechteck 143003918" o:spid="_x0000_s1026" style="position:absolute;margin-left:213.6pt;margin-top:18.35pt;width:115.55pt;height:32.55pt;z-index:251887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" filled="f" strokecolor="#1f4d78 [1604]" strokeweight="1pt"/>
            </w:pict>
          </mc:Fallback>
        </mc:AlternateContent>
      </w:r>
      <w:r w:rsidRPr="00F028E4">
        <w:rPr>
          <w:color w:val="000000"/>
          <w:sz w:val="24"/>
          <w:szCs w:val="24"/>
        </w:rPr>
        <w:t xml:space="preserve">Gib zunächst die Formel für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kin</m:t>
            </m:r>
          </m:sub>
        </m:sSub>
      </m:oMath>
      <w:r w:rsidRPr="00F028E4">
        <w:rPr>
          <w:color w:val="000000"/>
          <w:sz w:val="24"/>
          <w:szCs w:val="24"/>
        </w:rPr>
        <w:t xml:space="preserve"> an, so wie du sie aus dem Unterricht kennst: </w:t>
      </w:r>
    </w:p>
    <w:p w14:paraId="0F05DE84" w14:textId="77777777" w:rsidR="00A10206" w:rsidRPr="0055799E" w:rsidRDefault="00A10206" w:rsidP="0055799E">
      <w:pPr>
        <w:spacing w:after="80" w:line="256" w:lineRule="auto"/>
        <w:rPr>
          <w:color w:val="000000"/>
          <w:sz w:val="6"/>
          <w:szCs w:val="6"/>
        </w:rPr>
      </w:pPr>
    </w:p>
    <w:p w14:paraId="6F361EBB" w14:textId="77777777" w:rsidR="00A10206" w:rsidRPr="008F6FEF" w:rsidRDefault="00A10206" w:rsidP="00C44A60">
      <w:pPr>
        <w:spacing w:after="80" w:line="256" w:lineRule="auto"/>
        <w:ind w:left="3600"/>
        <w:rPr>
          <w:color w:val="000000"/>
          <w:sz w:val="24"/>
          <w:szCs w:val="24"/>
        </w:rPr>
      </w:pPr>
      <w:r w:rsidRPr="008F6FEF">
        <w:rPr>
          <w:color w:val="000000"/>
          <w:sz w:val="24"/>
          <w:szCs w:val="24"/>
        </w:rPr>
        <w:t xml:space="preserve"> </w:t>
      </w:r>
      <w:r w:rsidRPr="008F6FEF">
        <w:rPr>
          <w:color w:val="000000"/>
          <w:sz w:val="24"/>
          <w:szCs w:val="24"/>
        </w:rPr>
        <w:tab/>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kin</m:t>
            </m:r>
          </m:sub>
        </m:sSub>
        <m:r>
          <w:rPr>
            <w:rFonts w:ascii="Cambria Math" w:eastAsia="Cambria Math" w:hAnsi="Cambria Math" w:cs="Cambria Math"/>
            <w:color w:val="000000"/>
            <w:sz w:val="24"/>
            <w:szCs w:val="24"/>
          </w:rPr>
          <m:t>=</m:t>
        </m:r>
      </m:oMath>
    </w:p>
    <w:p w14:paraId="0A45CF4B" w14:textId="77777777" w:rsidR="00A10206" w:rsidRPr="008F6FEF" w:rsidRDefault="00A10206" w:rsidP="008F6FEF">
      <w:pPr>
        <w:spacing w:after="80" w:line="256" w:lineRule="auto"/>
        <w:ind w:left="709"/>
        <w:rPr>
          <w:color w:val="000000"/>
          <w:sz w:val="24"/>
          <w:szCs w:val="24"/>
        </w:rPr>
      </w:pPr>
      <w:r w:rsidRPr="009931B1">
        <w:rPr>
          <w:color w:val="000000"/>
        </w:rPr>
        <w:br/>
      </w:r>
      <w:r w:rsidRPr="008F6FEF">
        <w:rPr>
          <w:color w:val="000000"/>
          <w:sz w:val="24"/>
          <w:szCs w:val="24"/>
        </w:rPr>
        <w:t>Um die Masse des Luftstroms berechnen zu können, verwendet man die folgende Formel:</w:t>
      </w:r>
    </w:p>
    <w:p w14:paraId="332E1E54" w14:textId="77777777" w:rsidR="00A10206" w:rsidRPr="00FB5269" w:rsidRDefault="00A10206" w:rsidP="0055799E">
      <w:pPr>
        <w:spacing w:after="80" w:line="256" w:lineRule="auto"/>
        <w:rPr>
          <w:color w:val="000000"/>
          <w:sz w:val="2"/>
          <w:szCs w:val="2"/>
        </w:rPr>
      </w:pPr>
      <w:r w:rsidRPr="00FB5269">
        <w:rPr>
          <w:noProof/>
          <w:color w:val="000000"/>
          <w:sz w:val="2"/>
          <w:szCs w:val="2"/>
        </w:rPr>
        <mc:AlternateContent>
          <mc:Choice Requires="wpg">
            <w:drawing>
              <wp:anchor distT="0" distB="0" distL="114300" distR="114300" simplePos="0" relativeHeight="251888650" behindDoc="0" locked="0" layoutInCell="1" allowOverlap="1" wp14:anchorId="61F1B07B" wp14:editId="712E8790">
                <wp:simplePos x="0" y="0"/>
                <wp:positionH relativeFrom="column">
                  <wp:posOffset>1230630</wp:posOffset>
                </wp:positionH>
                <wp:positionV relativeFrom="paragraph">
                  <wp:posOffset>341267</wp:posOffset>
                </wp:positionV>
                <wp:extent cx="5085080" cy="1150167"/>
                <wp:effectExtent l="0" t="38100" r="20320" b="12065"/>
                <wp:wrapNone/>
                <wp:docPr id="1605023025" name="Gruppieren 1605023025"/>
                <wp:cNvGraphicFramePr/>
                <a:graphic xmlns:a="http://schemas.openxmlformats.org/drawingml/2006/main">
                  <a:graphicData uri="http://schemas.microsoft.com/office/word/2010/wordprocessingGroup">
                    <wpg:wgp>
                      <wpg:cNvGrpSpPr/>
                      <wpg:grpSpPr>
                        <a:xfrm>
                          <a:off x="0" y="0"/>
                          <a:ext cx="5085080" cy="1150167"/>
                          <a:chOff x="0" y="0"/>
                          <a:chExt cx="5085080" cy="1150167"/>
                        </a:xfrm>
                      </wpg:grpSpPr>
                      <wpg:grpSp>
                        <wpg:cNvPr id="1814113563" name="Gruppieren 1814113563"/>
                        <wpg:cNvGrpSpPr/>
                        <wpg:grpSpPr>
                          <a:xfrm>
                            <a:off x="0" y="257992"/>
                            <a:ext cx="5085080" cy="892175"/>
                            <a:chOff x="0" y="0"/>
                            <a:chExt cx="5085419" cy="892537"/>
                          </a:xfrm>
                        </wpg:grpSpPr>
                        <wps:wsp>
                          <wps:cNvPr id="2065021516" name="Textfeld 2065021516"/>
                          <wps:cNvSpPr txBox="1"/>
                          <wps:spPr>
                            <a:xfrm>
                              <a:off x="0" y="74022"/>
                              <a:ext cx="1928495" cy="469900"/>
                            </a:xfrm>
                            <a:prstGeom prst="rect">
                              <a:avLst/>
                            </a:prstGeom>
                            <a:noFill/>
                            <a:ln w="6350">
                              <a:solidFill>
                                <a:prstClr val="black"/>
                              </a:solidFill>
                            </a:ln>
                          </wps:spPr>
                          <wps:txbx>
                            <w:txbxContent>
                              <w:p w14:paraId="7521E7F0" w14:textId="77777777" w:rsidR="00A10206" w:rsidRDefault="00A10206" w:rsidP="00C44A60">
                                <w:pPr>
                                  <w:spacing w:after="80" w:line="240" w:lineRule="auto"/>
                                  <w:ind w:left="360" w:hanging="360"/>
                                  <w:jc w:val="center"/>
                                  <w:rPr>
                                    <w:color w:val="000000"/>
                                  </w:rPr>
                                </w:pPr>
                                <m:oMath>
                                  <m:r>
                                    <w:rPr>
                                      <w:rFonts w:ascii="Cambria Math" w:eastAsia="Cambria Math" w:hAnsi="Cambria Math" w:cs="Cambria Math"/>
                                      <w:color w:val="000000"/>
                                    </w:rPr>
                                    <m:t>A</m:t>
                                  </m:r>
                                </m:oMath>
                                <w:r w:rsidRPr="00136F23">
                                  <w:rPr>
                                    <w:color w:val="000000"/>
                                  </w:rPr>
                                  <w:t xml:space="preserve"> </w:t>
                                </w:r>
                                <w:r>
                                  <w:rPr>
                                    <w:color w:val="000000"/>
                                  </w:rPr>
                                  <w:t xml:space="preserve"> ist</w:t>
                                </w:r>
                                <w:r w:rsidRPr="00136F23">
                                  <w:rPr>
                                    <w:color w:val="000000"/>
                                  </w:rPr>
                                  <w:t xml:space="preserve"> die Fläche</w:t>
                                </w:r>
                                <w:r>
                                  <w:rPr>
                                    <w:color w:val="000000"/>
                                  </w:rPr>
                                  <w:t>,</w:t>
                                </w:r>
                              </w:p>
                              <w:p w14:paraId="30CBD7FA" w14:textId="77777777" w:rsidR="00A10206" w:rsidRPr="00136F23" w:rsidRDefault="00A10206" w:rsidP="00C44A60">
                                <w:pPr>
                                  <w:spacing w:after="80" w:line="256" w:lineRule="auto"/>
                                  <w:ind w:left="360" w:hanging="360"/>
                                  <w:jc w:val="center"/>
                                  <w:rPr>
                                    <w:rFonts w:ascii="Cambria Math" w:eastAsia="Cambria Math" w:hAnsi="Cambria Math" w:cs="Cambria Math"/>
                                    <w:color w:val="000000"/>
                                    <w:oMath/>
                                  </w:rPr>
                                </w:pPr>
                                <w:r>
                                  <w:rPr>
                                    <w:color w:val="000000"/>
                                  </w:rPr>
                                  <w:t>die die Rotoren überst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964485" name="Textfeld 1751964485"/>
                          <wps:cNvSpPr txBox="1"/>
                          <wps:spPr>
                            <a:xfrm>
                              <a:off x="0" y="631371"/>
                              <a:ext cx="2124710" cy="260985"/>
                            </a:xfrm>
                            <a:prstGeom prst="rect">
                              <a:avLst/>
                            </a:prstGeom>
                            <a:noFill/>
                            <a:ln w="6350">
                              <a:solidFill>
                                <a:prstClr val="black"/>
                              </a:solidFill>
                            </a:ln>
                          </wps:spPr>
                          <wps:txbx>
                            <w:txbxContent>
                              <w:p w14:paraId="286DA297" w14:textId="77777777" w:rsidR="00A10206" w:rsidRPr="00136F23" w:rsidRDefault="00A10206" w:rsidP="00C44A60">
                                <w:pPr>
                                  <w:spacing w:after="80" w:line="256" w:lineRule="auto"/>
                                  <w:ind w:left="360" w:hanging="360"/>
                                  <w:jc w:val="center"/>
                                  <w:rPr>
                                    <w:rFonts w:ascii="Cambria Math" w:eastAsia="Cambria Math" w:hAnsi="Cambria Math" w:cs="Cambria Math"/>
                                    <w:color w:val="000000"/>
                                    <w:oMath/>
                                  </w:rPr>
                                </w:pPr>
                                <m:oMath>
                                  <m:r>
                                    <w:rPr>
                                      <w:rFonts w:ascii="Cambria Math" w:eastAsia="Cambria Math" w:hAnsi="Cambria Math" w:cs="Cambria Math"/>
                                      <w:color w:val="000000"/>
                                    </w:rPr>
                                    <m:t>v</m:t>
                                  </m:r>
                                </m:oMath>
                                <w:r w:rsidRPr="00136F23">
                                  <w:rPr>
                                    <w:color w:val="000000"/>
                                  </w:rPr>
                                  <w:t xml:space="preserve"> </w:t>
                                </w:r>
                                <w:r>
                                  <w:rPr>
                                    <w:color w:val="000000"/>
                                  </w:rPr>
                                  <w:t xml:space="preserve">ist </w:t>
                                </w:r>
                                <w:r w:rsidRPr="00136F23">
                                  <w:rPr>
                                    <w:color w:val="000000"/>
                                  </w:rPr>
                                  <w:t>die Windgeschwindigkei</w:t>
                                </w:r>
                                <w:r>
                                  <w:rPr>
                                    <w:color w:val="00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681892" name="Textfeld 1368681892"/>
                          <wps:cNvSpPr txBox="1"/>
                          <wps:spPr>
                            <a:xfrm>
                              <a:off x="2421050" y="409302"/>
                              <a:ext cx="2663825" cy="483235"/>
                            </a:xfrm>
                            <a:prstGeom prst="rect">
                              <a:avLst/>
                            </a:prstGeom>
                            <a:noFill/>
                            <a:ln w="6350">
                              <a:solidFill>
                                <a:prstClr val="black"/>
                              </a:solidFill>
                            </a:ln>
                          </wps:spPr>
                          <wps:txbx>
                            <w:txbxContent>
                              <w:p w14:paraId="44096E0C" w14:textId="77777777" w:rsidR="00A10206" w:rsidRDefault="00A10206" w:rsidP="00C44A60">
                                <w:pPr>
                                  <w:spacing w:after="80" w:line="240" w:lineRule="auto"/>
                                  <w:jc w:val="center"/>
                                  <w:rPr>
                                    <w:color w:val="000000"/>
                                  </w:rPr>
                                </w:pPr>
                                <m:oMath>
                                  <m:r>
                                    <w:rPr>
                                      <w:rFonts w:ascii="Cambria Math" w:eastAsia="Cambria Math" w:hAnsi="Cambria Math" w:cs="Cambria Math"/>
                                      <w:color w:val="000000"/>
                                    </w:rPr>
                                    <m:t>t</m:t>
                                  </m:r>
                                </m:oMath>
                                <w:r w:rsidRPr="00136F23">
                                  <w:rPr>
                                    <w:color w:val="000000"/>
                                  </w:rPr>
                                  <w:t xml:space="preserve"> </w:t>
                                </w:r>
                                <w:r>
                                  <w:rPr>
                                    <w:color w:val="000000"/>
                                  </w:rPr>
                                  <w:t xml:space="preserve">ist die Zeitdauer, wie lange der Wind </w:t>
                                </w:r>
                              </w:p>
                              <w:p w14:paraId="38CFA797" w14:textId="77777777" w:rsidR="00A10206" w:rsidRPr="00136F23" w:rsidRDefault="00A10206" w:rsidP="00C44A60">
                                <w:pPr>
                                  <w:spacing w:after="80" w:line="256" w:lineRule="auto"/>
                                  <w:jc w:val="center"/>
                                  <w:rPr>
                                    <w:rFonts w:ascii="Cambria Math" w:eastAsia="Cambria Math" w:hAnsi="Cambria Math" w:cs="Cambria Math"/>
                                    <w:color w:val="000000"/>
                                    <w:oMath/>
                                  </w:rPr>
                                </w:pPr>
                                <w:r>
                                  <w:rPr>
                                    <w:color w:val="000000"/>
                                  </w:rPr>
                                  <w:t>die Windkraftanlage antrei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664115" name="Textfeld 353664115"/>
                          <wps:cNvSpPr txBox="1"/>
                          <wps:spPr>
                            <a:xfrm>
                              <a:off x="2852124" y="0"/>
                              <a:ext cx="2233295" cy="379095"/>
                            </a:xfrm>
                            <a:prstGeom prst="rect">
                              <a:avLst/>
                            </a:prstGeom>
                            <a:noFill/>
                            <a:ln w="6350">
                              <a:solidFill>
                                <a:prstClr val="black"/>
                              </a:solidFill>
                            </a:ln>
                          </wps:spPr>
                          <wps:txbx>
                            <w:txbxContent>
                              <w:p w14:paraId="3A03B74C" w14:textId="77777777" w:rsidR="00A10206" w:rsidRPr="00136F23" w:rsidRDefault="00A10206" w:rsidP="0055799E">
                                <w:pPr>
                                  <w:spacing w:after="80" w:line="256" w:lineRule="auto"/>
                                  <w:rPr>
                                    <w:rFonts w:ascii="Cambria Math" w:hAnsi="Cambria Math"/>
                                    <w:oMath/>
                                  </w:rPr>
                                </w:pPr>
                                <m:oMath>
                                  <m:r>
                                    <w:rPr>
                                      <w:rFonts w:ascii="Cambria Math" w:hAnsi="Cambria Math"/>
                                    </w:rPr>
                                    <m:t>ρ</m:t>
                                  </m:r>
                                </m:oMath>
                                <w:r w:rsidRPr="00136F23">
                                  <w:rPr>
                                    <w:color w:val="000000"/>
                                  </w:rPr>
                                  <w:t xml:space="preserve"> </w:t>
                                </w:r>
                                <w:r>
                                  <w:rPr>
                                    <w:color w:val="000000"/>
                                  </w:rPr>
                                  <w:t xml:space="preserve"> ist die </w:t>
                                </w:r>
                                <w:r w:rsidRPr="00136F23">
                                  <w:rPr>
                                    <w:color w:val="000000"/>
                                  </w:rPr>
                                  <w:t>Dichte der Luft</w:t>
                                </w:r>
                                <w:r>
                                  <w:rPr>
                                    <w:color w:val="000000"/>
                                  </w:rPr>
                                  <w:t xml:space="preserve"> </w:t>
                                </w:r>
                                <m:oMath>
                                  <m:r>
                                    <m:rPr>
                                      <m:sty m:val="p"/>
                                    </m:rPr>
                                    <w:rPr>
                                      <w:rFonts w:ascii="Cambria Math" w:hAnsi="Cambria Math"/>
                                    </w:rPr>
                                    <m:t>(</m:t>
                                  </m:r>
                                  <m:r>
                                    <w:rPr>
                                      <w:rFonts w:ascii="Cambria Math" w:eastAsia="Cambria Math" w:hAnsi="Cambria Math" w:cs="Cambria Math"/>
                                      <w:color w:val="000000"/>
                                    </w:rPr>
                                    <m:t>1,25</m:t>
                                  </m:r>
                                  <m:f>
                                    <m:fPr>
                                      <m:ctrlPr>
                                        <w:rPr>
                                          <w:rFonts w:ascii="Cambria Math" w:eastAsia="Cambria Math" w:hAnsi="Cambria Math" w:cs="Cambria Math"/>
                                          <w:color w:val="000000"/>
                                        </w:rPr>
                                      </m:ctrlPr>
                                    </m:fPr>
                                    <m:num>
                                      <m:r>
                                        <w:rPr>
                                          <w:rFonts w:ascii="Cambria Math" w:eastAsia="Cambria Math" w:hAnsi="Cambria Math" w:cs="Cambria Math"/>
                                          <w:color w:val="000000"/>
                                        </w:rPr>
                                        <m:t>kg</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3</m:t>
                                          </m:r>
                                        </m:sup>
                                      </m:sSup>
                                    </m:den>
                                  </m:f>
                                  <m:r>
                                    <m:rPr>
                                      <m:sty m:val="p"/>
                                    </m:rPr>
                                    <w:rPr>
                                      <w:rFonts w:ascii="Cambria Math" w:hAnsi="Cambria Math"/>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764827" name="Gruppieren 733764827"/>
                        <wpg:cNvGrpSpPr/>
                        <wpg:grpSpPr>
                          <a:xfrm>
                            <a:off x="1593669" y="0"/>
                            <a:ext cx="1380308" cy="881380"/>
                            <a:chOff x="1075509" y="-17050"/>
                            <a:chExt cx="1380308" cy="881380"/>
                          </a:xfrm>
                        </wpg:grpSpPr>
                        <wps:wsp>
                          <wps:cNvPr id="1390792057" name="Gerade Verbindung mit Pfeil 1390792057"/>
                          <wps:cNvCnPr/>
                          <wps:spPr>
                            <a:xfrm flipV="1">
                              <a:off x="1075509" y="0"/>
                              <a:ext cx="330291" cy="31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938996" name="Gerade Verbindung mit Pfeil 1992938996"/>
                          <wps:cNvCnPr/>
                          <wps:spPr>
                            <a:xfrm flipV="1">
                              <a:off x="1550126" y="-3997"/>
                              <a:ext cx="135041" cy="86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527525" name="Gerade Verbindung mit Pfeil 1875527525"/>
                          <wps:cNvCnPr/>
                          <wps:spPr>
                            <a:xfrm flipH="1" flipV="1">
                              <a:off x="1957923" y="-17050"/>
                              <a:ext cx="110363" cy="66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1155" name="Gerade Verbindung mit Pfeil 5851155"/>
                          <wps:cNvCnPr/>
                          <wps:spPr>
                            <a:xfrm flipH="1" flipV="1">
                              <a:off x="2245861" y="-17004"/>
                              <a:ext cx="209956" cy="257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F1B07B" id="Gruppieren 1605023025" o:spid="_x0000_s1095" style="position:absolute;margin-left:96.9pt;margin-top:26.85pt;width:400.4pt;height:90.55pt;z-index:251888650" coordsize="50850,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">
                <v:group id="Gruppieren 1814113563" o:spid="_x0000_s1096" style="position:absolute;top:2579;width:50850;height:8922" coordsize="50854,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">
                  <v:shape id="Textfeld 2065021516" o:spid="_x0000_s1097" type="#_x0000_t202" style="position:absolute;top:740;width:1928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" filled="f" strokeweight=".5pt">
                    <v:textbox>
                      <w:txbxContent>
                        <w:p w14:paraId="7521E7F0" w14:textId="77777777" w:rsidR="00A10206" w:rsidRDefault="00A10206" w:rsidP="00C44A60">
                          <w:pPr>
                            <w:spacing w:after="80" w:line="240" w:lineRule="auto"/>
                            <w:ind w:left="360" w:hanging="360"/>
                            <w:jc w:val="center"/>
                            <w:rPr>
                              <w:color w:val="000000"/>
                            </w:rPr>
                          </w:pPr>
                          <m:oMath>
                            <m:r>
                              <w:rPr>
                                <w:rFonts w:ascii="Cambria Math" w:eastAsia="Cambria Math" w:hAnsi="Cambria Math" w:cs="Cambria Math"/>
                                <w:color w:val="000000"/>
                              </w:rPr>
                              <m:t>A</m:t>
                            </m:r>
                          </m:oMath>
                          <w:r w:rsidRPr="00136F23">
                            <w:rPr>
                              <w:color w:val="000000"/>
                            </w:rPr>
                            <w:t xml:space="preserve"> </w:t>
                          </w:r>
                          <w:r>
                            <w:rPr>
                              <w:color w:val="000000"/>
                            </w:rPr>
                            <w:t xml:space="preserve"> ist</w:t>
                          </w:r>
                          <w:r w:rsidRPr="00136F23">
                            <w:rPr>
                              <w:color w:val="000000"/>
                            </w:rPr>
                            <w:t xml:space="preserve"> die Fläche</w:t>
                          </w:r>
                          <w:r>
                            <w:rPr>
                              <w:color w:val="000000"/>
                            </w:rPr>
                            <w:t>,</w:t>
                          </w:r>
                        </w:p>
                        <w:p w14:paraId="30CBD7FA" w14:textId="77777777" w:rsidR="00A10206" w:rsidRPr="00136F23" w:rsidRDefault="00A10206" w:rsidP="00C44A60">
                          <w:pPr>
                            <w:spacing w:after="80" w:line="256" w:lineRule="auto"/>
                            <w:ind w:left="360" w:hanging="360"/>
                            <w:jc w:val="center"/>
                            <w:rPr>
                              <w:rFonts w:ascii="Cambria Math" w:eastAsia="Cambria Math" w:hAnsi="Cambria Math" w:cs="Cambria Math"/>
                              <w:color w:val="000000"/>
                              <w:oMath/>
                            </w:rPr>
                          </w:pPr>
                          <w:r>
                            <w:rPr>
                              <w:color w:val="000000"/>
                            </w:rPr>
                            <w:t>die die Rotoren überstreichen.</w:t>
                          </w:r>
                        </w:p>
                      </w:txbxContent>
                    </v:textbox>
                  </v:shape>
                  <v:shape id="Textfeld 1751964485" o:spid="_x0000_s1098" type="#_x0000_t202" style="position:absolute;top:6313;width:212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" filled="f" strokeweight=".5pt">
                    <v:textbox>
                      <w:txbxContent>
                        <w:p w14:paraId="286DA297" w14:textId="77777777" w:rsidR="00A10206" w:rsidRPr="00136F23" w:rsidRDefault="00A10206" w:rsidP="00C44A60">
                          <w:pPr>
                            <w:spacing w:after="80" w:line="256" w:lineRule="auto"/>
                            <w:ind w:left="360" w:hanging="360"/>
                            <w:jc w:val="center"/>
                            <w:rPr>
                              <w:rFonts w:ascii="Cambria Math" w:eastAsia="Cambria Math" w:hAnsi="Cambria Math" w:cs="Cambria Math"/>
                              <w:color w:val="000000"/>
                              <w:oMath/>
                            </w:rPr>
                          </w:pPr>
                          <m:oMath>
                            <m:r>
                              <w:rPr>
                                <w:rFonts w:ascii="Cambria Math" w:eastAsia="Cambria Math" w:hAnsi="Cambria Math" w:cs="Cambria Math"/>
                                <w:color w:val="000000"/>
                              </w:rPr>
                              <m:t>v</m:t>
                            </m:r>
                          </m:oMath>
                          <w:r w:rsidRPr="00136F23">
                            <w:rPr>
                              <w:color w:val="000000"/>
                            </w:rPr>
                            <w:t xml:space="preserve"> </w:t>
                          </w:r>
                          <w:r>
                            <w:rPr>
                              <w:color w:val="000000"/>
                            </w:rPr>
                            <w:t xml:space="preserve">ist </w:t>
                          </w:r>
                          <w:r w:rsidRPr="00136F23">
                            <w:rPr>
                              <w:color w:val="000000"/>
                            </w:rPr>
                            <w:t>die Windgeschwindigkei</w:t>
                          </w:r>
                          <w:r>
                            <w:rPr>
                              <w:color w:val="000000"/>
                            </w:rPr>
                            <w:t>t.</w:t>
                          </w:r>
                        </w:p>
                      </w:txbxContent>
                    </v:textbox>
                  </v:shape>
                  <v:shape id="Textfeld 1368681892" o:spid="_x0000_s1099" type="#_x0000_t202" style="position:absolute;left:24210;top:4093;width:26638;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" filled="f" strokeweight=".5pt">
                    <v:textbox>
                      <w:txbxContent>
                        <w:p w14:paraId="44096E0C" w14:textId="77777777" w:rsidR="00A10206" w:rsidRDefault="00A10206" w:rsidP="00C44A60">
                          <w:pPr>
                            <w:spacing w:after="80" w:line="240" w:lineRule="auto"/>
                            <w:jc w:val="center"/>
                            <w:rPr>
                              <w:color w:val="000000"/>
                            </w:rPr>
                          </w:pPr>
                          <m:oMath>
                            <m:r>
                              <w:rPr>
                                <w:rFonts w:ascii="Cambria Math" w:eastAsia="Cambria Math" w:hAnsi="Cambria Math" w:cs="Cambria Math"/>
                                <w:color w:val="000000"/>
                              </w:rPr>
                              <m:t>t</m:t>
                            </m:r>
                          </m:oMath>
                          <w:r w:rsidRPr="00136F23">
                            <w:rPr>
                              <w:color w:val="000000"/>
                            </w:rPr>
                            <w:t xml:space="preserve"> </w:t>
                          </w:r>
                          <w:r>
                            <w:rPr>
                              <w:color w:val="000000"/>
                            </w:rPr>
                            <w:t xml:space="preserve">ist die Zeitdauer, wie lange der Wind </w:t>
                          </w:r>
                        </w:p>
                        <w:p w14:paraId="38CFA797" w14:textId="77777777" w:rsidR="00A10206" w:rsidRPr="00136F23" w:rsidRDefault="00A10206" w:rsidP="00C44A60">
                          <w:pPr>
                            <w:spacing w:after="80" w:line="256" w:lineRule="auto"/>
                            <w:jc w:val="center"/>
                            <w:rPr>
                              <w:rFonts w:ascii="Cambria Math" w:eastAsia="Cambria Math" w:hAnsi="Cambria Math" w:cs="Cambria Math"/>
                              <w:color w:val="000000"/>
                              <w:oMath/>
                            </w:rPr>
                          </w:pPr>
                          <w:r>
                            <w:rPr>
                              <w:color w:val="000000"/>
                            </w:rPr>
                            <w:t>die Windkraftanlage antreibt.</w:t>
                          </w:r>
                        </w:p>
                      </w:txbxContent>
                    </v:textbox>
                  </v:shape>
                  <v:shape id="Textfeld 353664115" o:spid="_x0000_s1100" type="#_x0000_t202" style="position:absolute;left:28521;width:2233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" filled="f" strokeweight=".5pt">
                    <v:textbox>
                      <w:txbxContent>
                        <w:p w14:paraId="3A03B74C" w14:textId="77777777" w:rsidR="00A10206" w:rsidRPr="00136F23" w:rsidRDefault="00A10206" w:rsidP="0055799E">
                          <w:pPr>
                            <w:spacing w:after="80" w:line="256" w:lineRule="auto"/>
                            <w:rPr>
                              <w:rFonts w:ascii="Cambria Math" w:hAnsi="Cambria Math"/>
                              <w:oMath/>
                            </w:rPr>
                          </w:pPr>
                          <m:oMath>
                            <m:r>
                              <w:rPr>
                                <w:rFonts w:ascii="Cambria Math" w:hAnsi="Cambria Math"/>
                              </w:rPr>
                              <m:t>ρ</m:t>
                            </m:r>
                          </m:oMath>
                          <w:r w:rsidRPr="00136F23">
                            <w:rPr>
                              <w:color w:val="000000"/>
                            </w:rPr>
                            <w:t xml:space="preserve"> </w:t>
                          </w:r>
                          <w:r>
                            <w:rPr>
                              <w:color w:val="000000"/>
                            </w:rPr>
                            <w:t xml:space="preserve"> ist die </w:t>
                          </w:r>
                          <w:r w:rsidRPr="00136F23">
                            <w:rPr>
                              <w:color w:val="000000"/>
                            </w:rPr>
                            <w:t>Dichte der Luft</w:t>
                          </w:r>
                          <w:r>
                            <w:rPr>
                              <w:color w:val="000000"/>
                            </w:rPr>
                            <w:t xml:space="preserve"> </w:t>
                          </w:r>
                          <m:oMath>
                            <m:r>
                              <m:rPr>
                                <m:sty m:val="p"/>
                              </m:rPr>
                              <w:rPr>
                                <w:rFonts w:ascii="Cambria Math" w:hAnsi="Cambria Math"/>
                              </w:rPr>
                              <m:t>(</m:t>
                            </m:r>
                            <m:r>
                              <w:rPr>
                                <w:rFonts w:ascii="Cambria Math" w:eastAsia="Cambria Math" w:hAnsi="Cambria Math" w:cs="Cambria Math"/>
                                <w:color w:val="000000"/>
                              </w:rPr>
                              <m:t>1,25</m:t>
                            </m:r>
                            <m:f>
                              <m:fPr>
                                <m:ctrlPr>
                                  <w:rPr>
                                    <w:rFonts w:ascii="Cambria Math" w:eastAsia="Cambria Math" w:hAnsi="Cambria Math" w:cs="Cambria Math"/>
                                    <w:color w:val="000000"/>
                                  </w:rPr>
                                </m:ctrlPr>
                              </m:fPr>
                              <m:num>
                                <m:r>
                                  <w:rPr>
                                    <w:rFonts w:ascii="Cambria Math" w:eastAsia="Cambria Math" w:hAnsi="Cambria Math" w:cs="Cambria Math"/>
                                    <w:color w:val="000000"/>
                                  </w:rPr>
                                  <m:t>kg</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3</m:t>
                                    </m:r>
                                  </m:sup>
                                </m:sSup>
                              </m:den>
                            </m:f>
                            <m:r>
                              <m:rPr>
                                <m:sty m:val="p"/>
                              </m:rPr>
                              <w:rPr>
                                <w:rFonts w:ascii="Cambria Math" w:hAnsi="Cambria Math"/>
                              </w:rPr>
                              <m:t xml:space="preserve"> )</m:t>
                            </m:r>
                          </m:oMath>
                        </w:p>
                      </w:txbxContent>
                    </v:textbox>
                  </v:shape>
                </v:group>
                <v:group id="Gruppieren 733764827" o:spid="_x0000_s1101" style="position:absolute;left:15936;width:13803;height:8813" coordorigin="10755,-170" coordsize="13803,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">
                  <v:shape id="Gerade Verbindung mit Pfeil 1390792057" o:spid="_x0000_s1102" type="#_x0000_t32" style="position:absolute;left:10755;width:3303;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" strokecolor="#5b9bd5 [3204]" strokeweight=".5pt">
                    <v:stroke endarrow="block" joinstyle="miter"/>
                  </v:shape>
                  <v:shape id="Gerade Verbindung mit Pfeil 1992938996" o:spid="_x0000_s1103" type="#_x0000_t32" style="position:absolute;left:15501;top:-39;width:1350;height:8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" strokecolor="#5b9bd5 [3204]" strokeweight=".5pt">
                    <v:stroke endarrow="block" joinstyle="miter"/>
                  </v:shape>
                  <v:shape id="Gerade Verbindung mit Pfeil 1875527525" o:spid="_x0000_s1104" type="#_x0000_t32" style="position:absolute;left:19579;top:-170;width:1103;height:6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" strokecolor="#5b9bd5 [3204]" strokeweight=".5pt">
                    <v:stroke endarrow="block" joinstyle="miter"/>
                  </v:shape>
                  <v:shape id="Gerade Verbindung mit Pfeil 5851155" o:spid="_x0000_s1105" type="#_x0000_t32" style="position:absolute;left:22458;top:-170;width:2100;height:25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" strokecolor="#5b9bd5 [3204]" strokeweight=".5pt">
                    <v:stroke endarrow="block" joinstyle="miter"/>
                  </v:shape>
                </v:group>
              </v:group>
            </w:pict>
          </mc:Fallback>
        </mc:AlternateContent>
      </w:r>
    </w:p>
    <w:p w14:paraId="0B4E4B32" w14:textId="77777777" w:rsidR="00A10206" w:rsidRPr="00C44A60" w:rsidRDefault="00A10206" w:rsidP="00C44A60">
      <w:pPr>
        <w:spacing w:after="80" w:line="256" w:lineRule="auto"/>
        <w:ind w:left="360"/>
        <w:jc w:val="center"/>
        <w:rPr>
          <w:color w:val="000000"/>
          <w:sz w:val="12"/>
          <w:szCs w:val="12"/>
        </w:rPr>
      </w:pPr>
      <m:oMath>
        <m:r>
          <w:rPr>
            <w:rFonts w:ascii="Cambria Math" w:eastAsia="Cambria Math" w:hAnsi="Cambria Math" w:cs="Cambria Math"/>
            <w:color w:val="000000"/>
            <w:sz w:val="32"/>
            <w:szCs w:val="32"/>
          </w:rPr>
          <m:t>m=A⋅ v⋅t⋅ρ</m:t>
        </m:r>
      </m:oMath>
      <w:r w:rsidRPr="009931B1">
        <w:rPr>
          <w:color w:val="000000"/>
        </w:rPr>
        <w:t xml:space="preserve"> </w:t>
      </w:r>
      <w:r w:rsidRPr="009931B1">
        <w:rPr>
          <w:color w:val="000000"/>
        </w:rPr>
        <w:br/>
      </w:r>
    </w:p>
    <w:p w14:paraId="55A76600" w14:textId="77777777" w:rsidR="00A10206" w:rsidRDefault="00A10206" w:rsidP="004A740C">
      <w:pPr>
        <w:spacing w:after="80" w:line="256" w:lineRule="auto"/>
        <w:ind w:left="360"/>
        <w:rPr>
          <w:color w:val="000000"/>
        </w:rPr>
      </w:pPr>
    </w:p>
    <w:p w14:paraId="1200E79E" w14:textId="77777777" w:rsidR="00A10206" w:rsidRDefault="00A10206" w:rsidP="004A740C">
      <w:pPr>
        <w:spacing w:after="80" w:line="256" w:lineRule="auto"/>
        <w:ind w:left="360"/>
        <w:rPr>
          <w:color w:val="000000"/>
        </w:rPr>
      </w:pPr>
    </w:p>
    <w:p w14:paraId="47C2552A" w14:textId="77777777" w:rsidR="00A10206" w:rsidRDefault="00A10206" w:rsidP="004A740C">
      <w:pPr>
        <w:spacing w:after="80" w:line="256" w:lineRule="auto"/>
        <w:ind w:left="360"/>
        <w:rPr>
          <w:color w:val="000000"/>
        </w:rPr>
      </w:pPr>
    </w:p>
    <w:p w14:paraId="054A1204" w14:textId="77777777" w:rsidR="00A10206" w:rsidRDefault="00A10206" w:rsidP="004A740C">
      <w:pPr>
        <w:spacing w:after="80" w:line="256" w:lineRule="auto"/>
        <w:ind w:left="360"/>
        <w:rPr>
          <w:color w:val="000000"/>
        </w:rPr>
      </w:pPr>
    </w:p>
    <w:p w14:paraId="05A1CA32" w14:textId="77777777" w:rsidR="00A10206" w:rsidRPr="00CC1CD2" w:rsidRDefault="00A10206" w:rsidP="004A740C">
      <w:pPr>
        <w:spacing w:after="80" w:line="256" w:lineRule="auto"/>
        <w:rPr>
          <w:color w:val="000000"/>
        </w:rPr>
      </w:pPr>
    </w:p>
    <w:p w14:paraId="2AD6901F" w14:textId="77777777" w:rsidR="00A10206" w:rsidRPr="00FB5269" w:rsidRDefault="00A10206" w:rsidP="0071588B">
      <w:pPr>
        <w:spacing w:after="80" w:line="256" w:lineRule="auto"/>
        <w:ind w:left="426" w:hanging="66"/>
        <w:jc w:val="right"/>
        <w:rPr>
          <w:i/>
          <w:color w:val="000000"/>
          <w:sz w:val="8"/>
          <w:szCs w:val="8"/>
        </w:rPr>
      </w:pPr>
      <w:r w:rsidRPr="00ED3970">
        <w:rPr>
          <w:i/>
          <w:color w:val="000000"/>
          <w:sz w:val="24"/>
          <w:szCs w:val="24"/>
        </w:rPr>
        <w:t>(Für Neugierige: Die Herleitung dieser Formel findest du in den Lösungen.)</w:t>
      </w:r>
      <w:r w:rsidRPr="00CC1CD2">
        <w:rPr>
          <w:i/>
          <w:color w:val="000000"/>
        </w:rPr>
        <w:br/>
      </w:r>
    </w:p>
    <w:p w14:paraId="0463B255" w14:textId="77777777" w:rsidR="00A10206" w:rsidRDefault="00A10206" w:rsidP="0053307D">
      <w:pPr>
        <w:pStyle w:val="Listenabsatz"/>
        <w:numPr>
          <w:ilvl w:val="0"/>
          <w:numId w:val="80"/>
        </w:numPr>
        <w:spacing w:after="80" w:line="256" w:lineRule="auto"/>
        <w:jc w:val="both"/>
        <w:rPr>
          <w:color w:val="000000"/>
          <w:sz w:val="24"/>
          <w:szCs w:val="24"/>
        </w:rPr>
      </w:pPr>
      <w:r w:rsidRPr="0044104E">
        <w:rPr>
          <w:color w:val="000000"/>
          <w:sz w:val="24"/>
          <w:szCs w:val="24"/>
        </w:rPr>
        <w:t>Versuche nun die Formeln miteinander so zu kombinieren, dass für die kinetische Energie des Windes mit der oben genannten Massenformel gilt:</w:t>
      </w:r>
    </w:p>
    <w:p w14:paraId="7FBD1BC6" w14:textId="77777777" w:rsidR="00A10206" w:rsidRDefault="00A10206" w:rsidP="002558E2">
      <w:pPr>
        <w:pStyle w:val="Listenabsatz"/>
        <w:spacing w:after="80" w:line="256" w:lineRule="auto"/>
        <w:rPr>
          <w:color w:val="000000"/>
          <w:sz w:val="12"/>
          <w:szCs w:val="12"/>
        </w:rPr>
      </w:pPr>
    </w:p>
    <w:p w14:paraId="14DF8447" w14:textId="77777777" w:rsidR="00A10206" w:rsidRPr="00454D6B" w:rsidRDefault="00A10206" w:rsidP="002558E2">
      <w:pPr>
        <w:pStyle w:val="Listenabsatz"/>
        <w:spacing w:after="80" w:line="256" w:lineRule="auto"/>
        <w:rPr>
          <w:color w:val="000000"/>
          <w:sz w:val="12"/>
          <w:szCs w:val="12"/>
        </w:rPr>
      </w:pPr>
      <w:r>
        <w:rPr>
          <w:noProof/>
          <w:color w:val="000000"/>
          <w:sz w:val="12"/>
          <w:szCs w:val="12"/>
        </w:rPr>
        <mc:AlternateContent>
          <mc:Choice Requires="wpg">
            <w:drawing>
              <wp:anchor distT="0" distB="0" distL="114300" distR="114300" simplePos="0" relativeHeight="251961354" behindDoc="1" locked="0" layoutInCell="1" allowOverlap="1" wp14:anchorId="444AEB87" wp14:editId="06D66E5A">
                <wp:simplePos x="0" y="0"/>
                <wp:positionH relativeFrom="column">
                  <wp:posOffset>2982595</wp:posOffset>
                </wp:positionH>
                <wp:positionV relativeFrom="paragraph">
                  <wp:posOffset>58839</wp:posOffset>
                </wp:positionV>
                <wp:extent cx="3725545" cy="2538730"/>
                <wp:effectExtent l="0" t="0" r="0" b="0"/>
                <wp:wrapNone/>
                <wp:docPr id="767" name="Gruppieren 767"/>
                <wp:cNvGraphicFramePr/>
                <a:graphic xmlns:a="http://schemas.openxmlformats.org/drawingml/2006/main">
                  <a:graphicData uri="http://schemas.microsoft.com/office/word/2010/wordprocessingGroup">
                    <wpg:wgp>
                      <wpg:cNvGrpSpPr/>
                      <wpg:grpSpPr>
                        <a:xfrm>
                          <a:off x="0" y="0"/>
                          <a:ext cx="3725545" cy="2538730"/>
                          <a:chOff x="0" y="9728"/>
                          <a:chExt cx="3725614" cy="2539160"/>
                        </a:xfrm>
                      </wpg:grpSpPr>
                      <wps:wsp>
                        <wps:cNvPr id="757" name="Textfeld 757"/>
                        <wps:cNvSpPr txBox="1"/>
                        <wps:spPr>
                          <a:xfrm>
                            <a:off x="0" y="9728"/>
                            <a:ext cx="3725614" cy="2539160"/>
                          </a:xfrm>
                          <a:prstGeom prst="rect">
                            <a:avLst/>
                          </a:prstGeom>
                          <a:noFill/>
                          <a:ln w="6350">
                            <a:noFill/>
                          </a:ln>
                        </wps:spPr>
                        <wps:txbx>
                          <w:txbxContent>
                            <w:p w14:paraId="610B396C" w14:textId="77777777" w:rsidR="00A10206" w:rsidRPr="0028054C" w:rsidRDefault="00A10206" w:rsidP="00B8315D">
                              <w:pPr>
                                <w:tabs>
                                  <w:tab w:val="left" w:pos="2410"/>
                                </w:tabs>
                                <w:spacing w:line="240" w:lineRule="auto"/>
                                <w:rPr>
                                  <w:b/>
                                  <w:i/>
                                  <w:color w:val="A6A6A6" w:themeColor="background1" w:themeShade="A6"/>
                                  <w:sz w:val="24"/>
                                  <w:szCs w:val="24"/>
                                </w:rPr>
                              </w:pPr>
                              <w:r w:rsidRPr="0028054C">
                                <w:rPr>
                                  <w:rFonts w:ascii="Garamond" w:eastAsiaTheme="minorEastAsia" w:hAnsi="Garamond" w:cstheme="minorBidi"/>
                                  <w:b/>
                                  <w:color w:val="A6A6A6" w:themeColor="background1" w:themeShade="A6"/>
                                  <w:sz w:val="24"/>
                                  <w:szCs w:val="24"/>
                                </w:rPr>
                                <w:t>Herleitung der Formel</w:t>
                              </w:r>
                              <w:r>
                                <w:rPr>
                                  <w:rFonts w:ascii="Garamond" w:eastAsiaTheme="minorEastAsia" w:hAnsi="Garamond" w:cstheme="minorBidi"/>
                                  <w:b/>
                                  <w:color w:val="A6A6A6" w:themeColor="background1" w:themeShade="A6"/>
                                  <w:sz w:val="24"/>
                                  <w:szCs w:val="24"/>
                                </w:rPr>
                                <w:t xml:space="preserve"> für die Masse:</w:t>
                              </w:r>
                            </w:p>
                            <w:p w14:paraId="06A6BE01" w14:textId="77777777" w:rsidR="00A10206" w:rsidRPr="009130E0" w:rsidRDefault="00A10206" w:rsidP="00F31D47">
                              <w:pPr>
                                <w:tabs>
                                  <w:tab w:val="left" w:pos="2127"/>
                                </w:tabs>
                                <w:spacing w:after="60" w:line="240" w:lineRule="auto"/>
                                <w:rPr>
                                  <w:i/>
                                  <w:color w:val="A6A6A6" w:themeColor="background1" w:themeShade="A6"/>
                                  <w:sz w:val="24"/>
                                  <w:szCs w:val="24"/>
                                </w:rPr>
                              </w:pPr>
                              <w:r>
                                <w:rPr>
                                  <w:i/>
                                  <w:color w:val="A6A6A6" w:themeColor="background1" w:themeShade="A6"/>
                                  <w:sz w:val="24"/>
                                  <w:szCs w:val="24"/>
                                </w:rPr>
                                <w:t xml:space="preserve">Dichte: </w:t>
                              </w:r>
                              <w:r>
                                <w:rPr>
                                  <w:i/>
                                  <w:color w:val="A6A6A6" w:themeColor="background1" w:themeShade="A6"/>
                                  <w:sz w:val="24"/>
                                  <w:szCs w:val="24"/>
                                </w:rPr>
                                <w:tab/>
                              </w:r>
                              <m:oMath>
                                <m:r>
                                  <w:rPr>
                                    <w:rFonts w:ascii="Cambria Math" w:hAnsi="Cambria Math"/>
                                    <w:color w:val="A6A6A6" w:themeColor="background1" w:themeShade="A6"/>
                                    <w:sz w:val="24"/>
                                    <w:szCs w:val="24"/>
                                  </w:rPr>
                                  <m:t>ρ=</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m</m:t>
                                    </m:r>
                                  </m:num>
                                  <m:den>
                                    <m:r>
                                      <w:rPr>
                                        <w:rFonts w:ascii="Cambria Math" w:hAnsi="Cambria Math"/>
                                        <w:color w:val="A6A6A6" w:themeColor="background1" w:themeShade="A6"/>
                                        <w:sz w:val="24"/>
                                        <w:szCs w:val="24"/>
                                      </w:rPr>
                                      <m:t>V</m:t>
                                    </m:r>
                                  </m:den>
                                </m:f>
                                <m:r>
                                  <w:rPr>
                                    <w:rFonts w:ascii="Cambria Math" w:hAnsi="Cambria Math"/>
                                    <w:color w:val="A6A6A6" w:themeColor="background1" w:themeShade="A6"/>
                                    <w:sz w:val="24"/>
                                    <w:szCs w:val="24"/>
                                  </w:rPr>
                                  <m:t xml:space="preserve">      |∙V</m:t>
                                </m:r>
                              </m:oMath>
                            </w:p>
                            <w:p w14:paraId="45D3D0B4" w14:textId="77777777" w:rsidR="00A10206" w:rsidRPr="009130E0" w:rsidRDefault="00A10206" w:rsidP="00F731FF">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Pr>
                                  <w:i/>
                                  <w:color w:val="A6A6A6" w:themeColor="background1" w:themeShade="A6"/>
                                  <w:sz w:val="24"/>
                                  <w:szCs w:val="24"/>
                                </w:rPr>
                                <w:tab/>
                              </w:r>
                              <m:oMath>
                                <m:r>
                                  <w:rPr>
                                    <w:rFonts w:ascii="Cambria Math" w:hAnsi="Cambria Math"/>
                                    <w:color w:val="A6A6A6" w:themeColor="background1" w:themeShade="A6"/>
                                    <w:sz w:val="24"/>
                                    <w:szCs w:val="24"/>
                                  </w:rPr>
                                  <m:t>m=ρ∙</m:t>
                                </m:r>
                                <m:r>
                                  <w:rPr>
                                    <w:rFonts w:ascii="Cambria Math" w:hAnsi="Cambria Math"/>
                                    <w:color w:val="C45911" w:themeColor="accent2" w:themeShade="BF"/>
                                    <w:sz w:val="24"/>
                                    <w:szCs w:val="24"/>
                                  </w:rPr>
                                  <m:t>V</m:t>
                                </m:r>
                              </m:oMath>
                              <w:r>
                                <w:rPr>
                                  <w:i/>
                                  <w:color w:val="C45911" w:themeColor="accent2" w:themeShade="BF"/>
                                  <w:sz w:val="24"/>
                                  <w:szCs w:val="24"/>
                                </w:rPr>
                                <w:tab/>
                              </w:r>
                              <w:r>
                                <w:rPr>
                                  <w:i/>
                                  <w:color w:val="C45911" w:themeColor="accent2" w:themeShade="BF"/>
                                  <w:sz w:val="24"/>
                                  <w:szCs w:val="24"/>
                                </w:rPr>
                                <w:tab/>
                                <w:t xml:space="preserve">     (*)</w:t>
                              </w:r>
                            </w:p>
                            <w:p w14:paraId="69FA66E6" w14:textId="77777777" w:rsidR="00A10206" w:rsidRDefault="00A10206" w:rsidP="00F31D47">
                              <w:pPr>
                                <w:tabs>
                                  <w:tab w:val="left" w:pos="1843"/>
                                  <w:tab w:val="left" w:pos="2127"/>
                                </w:tabs>
                                <w:spacing w:after="60" w:line="240" w:lineRule="auto"/>
                                <w:rPr>
                                  <w:i/>
                                  <w:color w:val="A6A6A6" w:themeColor="background1" w:themeShade="A6"/>
                                  <w:sz w:val="24"/>
                                  <w:szCs w:val="24"/>
                                </w:rPr>
                              </w:pPr>
                              <w:r>
                                <w:rPr>
                                  <w:i/>
                                  <w:color w:val="A6A6A6" w:themeColor="background1" w:themeShade="A6"/>
                                  <w:sz w:val="24"/>
                                  <w:szCs w:val="24"/>
                                </w:rPr>
                                <w:t>Geschwindigkeit</w:t>
                              </w:r>
                              <w:r>
                                <w:rPr>
                                  <w:i/>
                                  <w:color w:val="A6A6A6" w:themeColor="background1" w:themeShade="A6"/>
                                  <w:sz w:val="24"/>
                                  <w:szCs w:val="24"/>
                                </w:rPr>
                                <w:tab/>
                              </w:r>
                              <w:r>
                                <w:rPr>
                                  <w:i/>
                                  <w:color w:val="A6A6A6" w:themeColor="background1" w:themeShade="A6"/>
                                  <w:sz w:val="24"/>
                                  <w:szCs w:val="24"/>
                                </w:rPr>
                                <w:tab/>
                              </w:r>
                              <m:oMath>
                                <m:r>
                                  <w:rPr>
                                    <w:rFonts w:ascii="Cambria Math" w:hAnsi="Cambria Math"/>
                                    <w:color w:val="A6A6A6" w:themeColor="background1" w:themeShade="A6"/>
                                    <w:sz w:val="24"/>
                                    <w:szCs w:val="24"/>
                                  </w:rPr>
                                  <m:t>v=</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s</m:t>
                                    </m:r>
                                  </m:num>
                                  <m:den>
                                    <m:r>
                                      <w:rPr>
                                        <w:rFonts w:ascii="Cambria Math" w:hAnsi="Cambria Math"/>
                                        <w:color w:val="A6A6A6" w:themeColor="background1" w:themeShade="A6"/>
                                        <w:sz w:val="24"/>
                                        <w:szCs w:val="24"/>
                                      </w:rPr>
                                      <m:t>t</m:t>
                                    </m:r>
                                  </m:den>
                                </m:f>
                                <m:r>
                                  <w:rPr>
                                    <w:rFonts w:ascii="Cambria Math" w:hAnsi="Cambria Math"/>
                                    <w:color w:val="A6A6A6" w:themeColor="background1" w:themeShade="A6"/>
                                    <w:sz w:val="24"/>
                                    <w:szCs w:val="24"/>
                                  </w:rPr>
                                  <m:t xml:space="preserve">        |∙t</m:t>
                                </m:r>
                              </m:oMath>
                              <w:r>
                                <w:rPr>
                                  <w:i/>
                                  <w:color w:val="A6A6A6" w:themeColor="background1" w:themeShade="A6"/>
                                  <w:sz w:val="24"/>
                                  <w:szCs w:val="24"/>
                                </w:rPr>
                                <w:t xml:space="preserve"> </w:t>
                              </w:r>
                            </w:p>
                            <w:p w14:paraId="464A79C5" w14:textId="77777777" w:rsidR="00A10206" w:rsidRDefault="00A10206" w:rsidP="00B66F40">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Pr>
                                  <w:i/>
                                  <w:color w:val="A6A6A6" w:themeColor="background1" w:themeShade="A6"/>
                                  <w:sz w:val="24"/>
                                  <w:szCs w:val="24"/>
                                </w:rPr>
                                <w:tab/>
                              </w:r>
                              <m:oMath>
                                <m:r>
                                  <w:rPr>
                                    <w:rFonts w:ascii="Cambria Math" w:hAnsi="Cambria Math"/>
                                    <w:color w:val="8EAADB" w:themeColor="accent5" w:themeTint="99"/>
                                    <w:sz w:val="24"/>
                                    <w:szCs w:val="24"/>
                                  </w:rPr>
                                  <m:t>s=v∙t</m:t>
                                </m:r>
                              </m:oMath>
                              <w:r>
                                <w:rPr>
                                  <w:i/>
                                  <w:color w:val="8EAADB" w:themeColor="accent5" w:themeTint="99"/>
                                  <w:sz w:val="24"/>
                                  <w:szCs w:val="24"/>
                                </w:rPr>
                                <w:tab/>
                              </w:r>
                              <w:r>
                                <w:rPr>
                                  <w:i/>
                                  <w:color w:val="8EAADB" w:themeColor="accent5" w:themeTint="99"/>
                                  <w:sz w:val="24"/>
                                  <w:szCs w:val="24"/>
                                </w:rPr>
                                <w:tab/>
                                <w:t xml:space="preserve">     (**)</w:t>
                              </w:r>
                            </w:p>
                            <w:p w14:paraId="322E49D7" w14:textId="77777777" w:rsidR="00A10206" w:rsidRPr="004343E9" w:rsidRDefault="00A10206" w:rsidP="00F31D47">
                              <w:pPr>
                                <w:tabs>
                                  <w:tab w:val="left" w:pos="2127"/>
                                </w:tabs>
                                <w:spacing w:after="60" w:line="240" w:lineRule="auto"/>
                                <w:rPr>
                                  <w:rFonts w:ascii="Cambria Math" w:hAnsi="Cambria Math"/>
                                  <w:i/>
                                  <w:color w:val="A6A6A6" w:themeColor="background1" w:themeShade="A6"/>
                                  <w:sz w:val="24"/>
                                  <w:szCs w:val="24"/>
                                </w:rPr>
                              </w:pPr>
                              <w:r>
                                <w:rPr>
                                  <w:i/>
                                  <w:color w:val="A6A6A6" w:themeColor="background1" w:themeShade="A6"/>
                                  <w:sz w:val="24"/>
                                  <w:szCs w:val="24"/>
                                </w:rPr>
                                <w:t>Volumen</w:t>
                              </w:r>
                              <w:r>
                                <w:rPr>
                                  <w:i/>
                                  <w:color w:val="A6A6A6" w:themeColor="background1" w:themeShade="A6"/>
                                  <w:sz w:val="24"/>
                                  <w:szCs w:val="24"/>
                                </w:rPr>
                                <w:tab/>
                              </w:r>
                              <w:r w:rsidRPr="004343E9">
                                <w:rPr>
                                  <w:rFonts w:ascii="Cambria Math" w:hAnsi="Cambria Math"/>
                                  <w:i/>
                                  <w:color w:val="A6A6A6" w:themeColor="background1" w:themeShade="A6"/>
                                  <w:sz w:val="24"/>
                                  <w:szCs w:val="24"/>
                                </w:rPr>
                                <w:t>V = Grundfläche mal Höhe</w:t>
                              </w:r>
                            </w:p>
                            <w:p w14:paraId="34D39DB0" w14:textId="77777777" w:rsidR="00A10206" w:rsidRDefault="00A10206" w:rsidP="00F31D47">
                              <w:pPr>
                                <w:tabs>
                                  <w:tab w:val="left" w:pos="2127"/>
                                </w:tabs>
                                <w:spacing w:line="240" w:lineRule="auto"/>
                                <w:rPr>
                                  <w:rFonts w:ascii="Cambria Math" w:hAnsi="Cambria Math"/>
                                  <w:i/>
                                  <w:color w:val="C45911" w:themeColor="accent2" w:themeShade="BF"/>
                                  <w:sz w:val="24"/>
                                  <w:szCs w:val="24"/>
                                </w:rPr>
                              </w:pPr>
                              <w:r w:rsidRPr="004343E9">
                                <w:rPr>
                                  <w:rFonts w:ascii="Cambria Math" w:hAnsi="Cambria Math"/>
                                  <w:i/>
                                  <w:color w:val="A6A6A6" w:themeColor="background1" w:themeShade="A6"/>
                                  <w:sz w:val="24"/>
                                  <w:szCs w:val="24"/>
                                </w:rPr>
                                <w:tab/>
                              </w:r>
                              <m:oMath>
                                <m:r>
                                  <w:rPr>
                                    <w:rFonts w:ascii="Cambria Math" w:hAnsi="Cambria Math"/>
                                    <w:color w:val="C45911" w:themeColor="accent2" w:themeShade="BF"/>
                                    <w:sz w:val="24"/>
                                    <w:szCs w:val="24"/>
                                  </w:rPr>
                                  <m:t>V</m:t>
                                </m:r>
                                <m:r>
                                  <w:rPr>
                                    <w:rFonts w:ascii="Cambria Math" w:hAnsi="Cambria Math"/>
                                    <w:color w:val="A6A6A6" w:themeColor="background1" w:themeShade="A6"/>
                                    <w:sz w:val="24"/>
                                    <w:szCs w:val="24"/>
                                  </w:rPr>
                                  <m:t>=A ∙</m:t>
                                </m:r>
                                <m:r>
                                  <w:rPr>
                                    <w:rFonts w:ascii="Cambria Math" w:hAnsi="Cambria Math"/>
                                    <w:color w:val="8EAADB" w:themeColor="accent5" w:themeTint="99"/>
                                    <w:sz w:val="24"/>
                                    <w:szCs w:val="24"/>
                                  </w:rPr>
                                  <m:t>s</m:t>
                                </m:r>
                                <m:r>
                                  <w:rPr>
                                    <w:rFonts w:ascii="Cambria Math" w:hAnsi="Cambria Math"/>
                                    <w:color w:val="A6A6A6" w:themeColor="background1" w:themeShade="A6"/>
                                    <w:sz w:val="24"/>
                                    <w:szCs w:val="24"/>
                                  </w:rPr>
                                  <m:t>=A∙</m:t>
                                </m:r>
                                <m:r>
                                  <w:rPr>
                                    <w:rFonts w:ascii="Cambria Math" w:hAnsi="Cambria Math"/>
                                    <w:color w:val="8EAADB" w:themeColor="accent5" w:themeTint="99"/>
                                    <w:sz w:val="24"/>
                                    <w:szCs w:val="24"/>
                                  </w:rPr>
                                  <m:t>v∙t</m:t>
                                </m:r>
                              </m:oMath>
                              <w:r>
                                <w:rPr>
                                  <w:rFonts w:ascii="Cambria Math" w:hAnsi="Cambria Math"/>
                                  <w:i/>
                                  <w:color w:val="8EAADB" w:themeColor="accent5" w:themeTint="99"/>
                                  <w:sz w:val="24"/>
                                  <w:szCs w:val="24"/>
                                </w:rPr>
                                <w:t xml:space="preserve">  </w:t>
                              </w:r>
                              <w:r w:rsidRPr="00DC512B">
                                <w:rPr>
                                  <w:rFonts w:ascii="Cambria Math" w:hAnsi="Cambria Math"/>
                                  <w:i/>
                                  <w:color w:val="C45911" w:themeColor="accent2" w:themeShade="BF"/>
                                  <w:sz w:val="24"/>
                                  <w:szCs w:val="24"/>
                                </w:rPr>
                                <w:sym w:font="Wingdings" w:char="F0E0"/>
                              </w:r>
                              <w:r w:rsidRPr="00DC512B">
                                <w:rPr>
                                  <w:rFonts w:ascii="Cambria Math" w:hAnsi="Cambria Math"/>
                                  <w:i/>
                                  <w:color w:val="C45911" w:themeColor="accent2" w:themeShade="BF"/>
                                  <w:sz w:val="24"/>
                                  <w:szCs w:val="24"/>
                                </w:rPr>
                                <w:t xml:space="preserve"> in (*)</w:t>
                              </w:r>
                            </w:p>
                            <w:p w14:paraId="355547F3" w14:textId="77777777" w:rsidR="00A10206" w:rsidRPr="00051DCA" w:rsidRDefault="00A10206" w:rsidP="00F31D47">
                              <w:pPr>
                                <w:tabs>
                                  <w:tab w:val="left" w:pos="2127"/>
                                </w:tabs>
                                <w:spacing w:line="240" w:lineRule="auto"/>
                                <w:rPr>
                                  <w:rFonts w:asciiTheme="minorHAnsi" w:hAnsiTheme="minorHAnsi" w:cstheme="minorHAnsi"/>
                                  <w:i/>
                                  <w:color w:val="8EAADB" w:themeColor="accent5" w:themeTint="99"/>
                                  <w:sz w:val="24"/>
                                  <w:szCs w:val="24"/>
                                </w:rPr>
                              </w:pPr>
                              <w:r w:rsidRPr="004A16C6">
                                <w:rPr>
                                  <w:rFonts w:asciiTheme="minorHAnsi" w:hAnsiTheme="minorHAnsi" w:cstheme="minorHAnsi"/>
                                  <w:i/>
                                  <w:color w:val="A6A6A6" w:themeColor="background1" w:themeShade="A6"/>
                                  <w:sz w:val="24"/>
                                  <w:szCs w:val="24"/>
                                </w:rPr>
                                <w:t>Masse:</w:t>
                              </w:r>
                              <w:r>
                                <w:rPr>
                                  <w:rFonts w:asciiTheme="minorHAnsi" w:hAnsiTheme="minorHAnsi" w:cstheme="minorHAnsi"/>
                                  <w:i/>
                                  <w:color w:val="C45911" w:themeColor="accent2" w:themeShade="BF"/>
                                  <w:sz w:val="24"/>
                                  <w:szCs w:val="24"/>
                                </w:rPr>
                                <w:tab/>
                              </w:r>
                              <m:oMath>
                                <m:r>
                                  <m:rPr>
                                    <m:sty m:val="bi"/>
                                  </m:rPr>
                                  <w:rPr>
                                    <w:rFonts w:ascii="Cambria Math" w:hAnsi="Cambria Math"/>
                                    <w:color w:val="A6A6A6" w:themeColor="background1" w:themeShade="A6"/>
                                    <w:sz w:val="24"/>
                                    <w:szCs w:val="24"/>
                                  </w:rPr>
                                  <m:t>m</m:t>
                                </m:r>
                                <m:r>
                                  <w:rPr>
                                    <w:rFonts w:ascii="Cambria Math" w:hAnsi="Cambria Math"/>
                                    <w:color w:val="A6A6A6" w:themeColor="background1" w:themeShade="A6"/>
                                    <w:sz w:val="24"/>
                                    <w:szCs w:val="24"/>
                                  </w:rPr>
                                  <m:t>=ρ∙</m:t>
                                </m:r>
                                <m:r>
                                  <w:rPr>
                                    <w:rFonts w:ascii="Cambria Math" w:hAnsi="Cambria Math"/>
                                    <w:color w:val="C45911" w:themeColor="accent2" w:themeShade="BF"/>
                                    <w:sz w:val="24"/>
                                    <w:szCs w:val="24"/>
                                  </w:rPr>
                                  <m:t>A∙v∙t</m:t>
                                </m:r>
                                <m:r>
                                  <w:rPr>
                                    <w:rFonts w:ascii="Cambria Math" w:hAnsi="Cambria Math" w:cstheme="minorHAnsi"/>
                                    <w:color w:val="C45911" w:themeColor="accent2" w:themeShade="BF"/>
                                    <w:sz w:val="24"/>
                                    <w:szCs w:val="24"/>
                                  </w:rPr>
                                  <m:t xml:space="preserve">= </m:t>
                                </m:r>
                              </m:oMath>
                              <w:r w:rsidRPr="00051DCA">
                                <w:rPr>
                                  <w:rFonts w:ascii="Cambria Math" w:hAnsi="Cambria Math"/>
                                  <w:i/>
                                  <w:color w:val="C45911" w:themeColor="accent2" w:themeShade="BF"/>
                                  <w:sz w:val="24"/>
                                  <w:szCs w:val="24"/>
                                </w:rPr>
                                <w:t xml:space="preserve">  </w:t>
                              </w:r>
                              <m:oMath>
                                <m:r>
                                  <m:rPr>
                                    <m:sty m:val="bi"/>
                                  </m:rPr>
                                  <w:rPr>
                                    <w:rFonts w:ascii="Cambria Math" w:hAnsi="Cambria Math"/>
                                    <w:color w:val="A6A6A6" w:themeColor="background1" w:themeShade="A6"/>
                                    <w:sz w:val="24"/>
                                    <w:szCs w:val="24"/>
                                  </w:rPr>
                                  <m:t>A∙v∙t∙ρ</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Rechteck 762"/>
                        <wps:cNvSpPr/>
                        <wps:spPr>
                          <a:xfrm>
                            <a:off x="0" y="9728"/>
                            <a:ext cx="3506460" cy="234267"/>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hteck 763"/>
                        <wps:cNvSpPr/>
                        <wps:spPr>
                          <a:xfrm>
                            <a:off x="0" y="2071992"/>
                            <a:ext cx="3505835" cy="233680"/>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hteck 764"/>
                        <wps:cNvSpPr/>
                        <wps:spPr>
                          <a:xfrm>
                            <a:off x="0" y="243192"/>
                            <a:ext cx="3506460" cy="627434"/>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hteck 765"/>
                        <wps:cNvSpPr/>
                        <wps:spPr>
                          <a:xfrm>
                            <a:off x="0" y="870626"/>
                            <a:ext cx="3506460" cy="654685"/>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hteck 766"/>
                        <wps:cNvSpPr/>
                        <wps:spPr>
                          <a:xfrm>
                            <a:off x="0" y="1527243"/>
                            <a:ext cx="3505835" cy="544749"/>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AEB87" id="Gruppieren 767" o:spid="_x0000_s1106" style="position:absolute;left:0;text-align:left;margin-left:234.85pt;margin-top:4.65pt;width:293.35pt;height:199.9pt;z-index:-251355126" coordorigin=",97" coordsize="37256,2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">
                <v:shape id="Textfeld 757" o:spid="_x0000_s1107" type="#_x0000_t202" style="position:absolute;top:97;width:37256;height:2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610B396C" w14:textId="77777777" w:rsidR="00A10206" w:rsidRPr="0028054C" w:rsidRDefault="00A10206" w:rsidP="00B8315D">
                        <w:pPr>
                          <w:tabs>
                            <w:tab w:val="left" w:pos="2410"/>
                          </w:tabs>
                          <w:spacing w:line="240" w:lineRule="auto"/>
                          <w:rPr>
                            <w:b/>
                            <w:i/>
                            <w:color w:val="A6A6A6" w:themeColor="background1" w:themeShade="A6"/>
                            <w:sz w:val="24"/>
                            <w:szCs w:val="24"/>
                          </w:rPr>
                        </w:pPr>
                        <w:r w:rsidRPr="0028054C">
                          <w:rPr>
                            <w:rFonts w:ascii="Garamond" w:eastAsiaTheme="minorEastAsia" w:hAnsi="Garamond" w:cstheme="minorBidi"/>
                            <w:b/>
                            <w:color w:val="A6A6A6" w:themeColor="background1" w:themeShade="A6"/>
                            <w:sz w:val="24"/>
                            <w:szCs w:val="24"/>
                          </w:rPr>
                          <w:t>Herleitung der Formel</w:t>
                        </w:r>
                        <w:r>
                          <w:rPr>
                            <w:rFonts w:ascii="Garamond" w:eastAsiaTheme="minorEastAsia" w:hAnsi="Garamond" w:cstheme="minorBidi"/>
                            <w:b/>
                            <w:color w:val="A6A6A6" w:themeColor="background1" w:themeShade="A6"/>
                            <w:sz w:val="24"/>
                            <w:szCs w:val="24"/>
                          </w:rPr>
                          <w:t xml:space="preserve"> für die Masse:</w:t>
                        </w:r>
                      </w:p>
                      <w:p w14:paraId="06A6BE01" w14:textId="77777777" w:rsidR="00A10206" w:rsidRPr="009130E0" w:rsidRDefault="00A10206" w:rsidP="00F31D47">
                        <w:pPr>
                          <w:tabs>
                            <w:tab w:val="left" w:pos="2127"/>
                          </w:tabs>
                          <w:spacing w:after="60" w:line="240" w:lineRule="auto"/>
                          <w:rPr>
                            <w:i/>
                            <w:color w:val="A6A6A6" w:themeColor="background1" w:themeShade="A6"/>
                            <w:sz w:val="24"/>
                            <w:szCs w:val="24"/>
                          </w:rPr>
                        </w:pPr>
                        <w:r>
                          <w:rPr>
                            <w:i/>
                            <w:color w:val="A6A6A6" w:themeColor="background1" w:themeShade="A6"/>
                            <w:sz w:val="24"/>
                            <w:szCs w:val="24"/>
                          </w:rPr>
                          <w:t xml:space="preserve">Dichte: </w:t>
                        </w:r>
                        <w:r>
                          <w:rPr>
                            <w:i/>
                            <w:color w:val="A6A6A6" w:themeColor="background1" w:themeShade="A6"/>
                            <w:sz w:val="24"/>
                            <w:szCs w:val="24"/>
                          </w:rPr>
                          <w:tab/>
                        </w:r>
                        <m:oMath>
                          <m:r>
                            <w:rPr>
                              <w:rFonts w:ascii="Cambria Math" w:hAnsi="Cambria Math"/>
                              <w:color w:val="A6A6A6" w:themeColor="background1" w:themeShade="A6"/>
                              <w:sz w:val="24"/>
                              <w:szCs w:val="24"/>
                            </w:rPr>
                            <m:t>ρ=</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m</m:t>
                              </m:r>
                            </m:num>
                            <m:den>
                              <m:r>
                                <w:rPr>
                                  <w:rFonts w:ascii="Cambria Math" w:hAnsi="Cambria Math"/>
                                  <w:color w:val="A6A6A6" w:themeColor="background1" w:themeShade="A6"/>
                                  <w:sz w:val="24"/>
                                  <w:szCs w:val="24"/>
                                </w:rPr>
                                <m:t>V</m:t>
                              </m:r>
                            </m:den>
                          </m:f>
                          <m:r>
                            <w:rPr>
                              <w:rFonts w:ascii="Cambria Math" w:hAnsi="Cambria Math"/>
                              <w:color w:val="A6A6A6" w:themeColor="background1" w:themeShade="A6"/>
                              <w:sz w:val="24"/>
                              <w:szCs w:val="24"/>
                            </w:rPr>
                            <m:t xml:space="preserve">      |∙V</m:t>
                          </m:r>
                        </m:oMath>
                      </w:p>
                      <w:p w14:paraId="45D3D0B4" w14:textId="77777777" w:rsidR="00A10206" w:rsidRPr="009130E0" w:rsidRDefault="00A10206" w:rsidP="00F731FF">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Pr>
                            <w:i/>
                            <w:color w:val="A6A6A6" w:themeColor="background1" w:themeShade="A6"/>
                            <w:sz w:val="24"/>
                            <w:szCs w:val="24"/>
                          </w:rPr>
                          <w:tab/>
                        </w:r>
                        <m:oMath>
                          <m:r>
                            <w:rPr>
                              <w:rFonts w:ascii="Cambria Math" w:hAnsi="Cambria Math"/>
                              <w:color w:val="A6A6A6" w:themeColor="background1" w:themeShade="A6"/>
                              <w:sz w:val="24"/>
                              <w:szCs w:val="24"/>
                            </w:rPr>
                            <m:t>m=ρ∙</m:t>
                          </m:r>
                          <m:r>
                            <w:rPr>
                              <w:rFonts w:ascii="Cambria Math" w:hAnsi="Cambria Math"/>
                              <w:color w:val="C45911" w:themeColor="accent2" w:themeShade="BF"/>
                              <w:sz w:val="24"/>
                              <w:szCs w:val="24"/>
                            </w:rPr>
                            <m:t>V</m:t>
                          </m:r>
                        </m:oMath>
                        <w:r>
                          <w:rPr>
                            <w:i/>
                            <w:color w:val="C45911" w:themeColor="accent2" w:themeShade="BF"/>
                            <w:sz w:val="24"/>
                            <w:szCs w:val="24"/>
                          </w:rPr>
                          <w:tab/>
                        </w:r>
                        <w:r>
                          <w:rPr>
                            <w:i/>
                            <w:color w:val="C45911" w:themeColor="accent2" w:themeShade="BF"/>
                            <w:sz w:val="24"/>
                            <w:szCs w:val="24"/>
                          </w:rPr>
                          <w:tab/>
                          <w:t xml:space="preserve">     (*)</w:t>
                        </w:r>
                      </w:p>
                      <w:p w14:paraId="69FA66E6" w14:textId="77777777" w:rsidR="00A10206" w:rsidRDefault="00A10206" w:rsidP="00F31D47">
                        <w:pPr>
                          <w:tabs>
                            <w:tab w:val="left" w:pos="1843"/>
                            <w:tab w:val="left" w:pos="2127"/>
                          </w:tabs>
                          <w:spacing w:after="60" w:line="240" w:lineRule="auto"/>
                          <w:rPr>
                            <w:i/>
                            <w:color w:val="A6A6A6" w:themeColor="background1" w:themeShade="A6"/>
                            <w:sz w:val="24"/>
                            <w:szCs w:val="24"/>
                          </w:rPr>
                        </w:pPr>
                        <w:r>
                          <w:rPr>
                            <w:i/>
                            <w:color w:val="A6A6A6" w:themeColor="background1" w:themeShade="A6"/>
                            <w:sz w:val="24"/>
                            <w:szCs w:val="24"/>
                          </w:rPr>
                          <w:t>Geschwindigkeit</w:t>
                        </w:r>
                        <w:r>
                          <w:rPr>
                            <w:i/>
                            <w:color w:val="A6A6A6" w:themeColor="background1" w:themeShade="A6"/>
                            <w:sz w:val="24"/>
                            <w:szCs w:val="24"/>
                          </w:rPr>
                          <w:tab/>
                        </w:r>
                        <w:r>
                          <w:rPr>
                            <w:i/>
                            <w:color w:val="A6A6A6" w:themeColor="background1" w:themeShade="A6"/>
                            <w:sz w:val="24"/>
                            <w:szCs w:val="24"/>
                          </w:rPr>
                          <w:tab/>
                        </w:r>
                        <m:oMath>
                          <m:r>
                            <w:rPr>
                              <w:rFonts w:ascii="Cambria Math" w:hAnsi="Cambria Math"/>
                              <w:color w:val="A6A6A6" w:themeColor="background1" w:themeShade="A6"/>
                              <w:sz w:val="24"/>
                              <w:szCs w:val="24"/>
                            </w:rPr>
                            <m:t>v=</m:t>
                          </m:r>
                          <m:f>
                            <m:fPr>
                              <m:ctrlPr>
                                <w:rPr>
                                  <w:rFonts w:ascii="Cambria Math" w:hAnsi="Cambria Math"/>
                                  <w:i/>
                                  <w:color w:val="A6A6A6" w:themeColor="background1" w:themeShade="A6"/>
                                  <w:sz w:val="24"/>
                                  <w:szCs w:val="24"/>
                                </w:rPr>
                              </m:ctrlPr>
                            </m:fPr>
                            <m:num>
                              <m:r>
                                <w:rPr>
                                  <w:rFonts w:ascii="Cambria Math" w:hAnsi="Cambria Math"/>
                                  <w:color w:val="A6A6A6" w:themeColor="background1" w:themeShade="A6"/>
                                  <w:sz w:val="24"/>
                                  <w:szCs w:val="24"/>
                                </w:rPr>
                                <m:t>s</m:t>
                              </m:r>
                            </m:num>
                            <m:den>
                              <m:r>
                                <w:rPr>
                                  <w:rFonts w:ascii="Cambria Math" w:hAnsi="Cambria Math"/>
                                  <w:color w:val="A6A6A6" w:themeColor="background1" w:themeShade="A6"/>
                                  <w:sz w:val="24"/>
                                  <w:szCs w:val="24"/>
                                </w:rPr>
                                <m:t>t</m:t>
                              </m:r>
                            </m:den>
                          </m:f>
                          <m:r>
                            <w:rPr>
                              <w:rFonts w:ascii="Cambria Math" w:hAnsi="Cambria Math"/>
                              <w:color w:val="A6A6A6" w:themeColor="background1" w:themeShade="A6"/>
                              <w:sz w:val="24"/>
                              <w:szCs w:val="24"/>
                            </w:rPr>
                            <m:t xml:space="preserve">        |∙t</m:t>
                          </m:r>
                        </m:oMath>
                        <w:r>
                          <w:rPr>
                            <w:i/>
                            <w:color w:val="A6A6A6" w:themeColor="background1" w:themeShade="A6"/>
                            <w:sz w:val="24"/>
                            <w:szCs w:val="24"/>
                          </w:rPr>
                          <w:t xml:space="preserve"> </w:t>
                        </w:r>
                      </w:p>
                      <w:p w14:paraId="464A79C5" w14:textId="77777777" w:rsidR="00A10206" w:rsidRDefault="00A10206" w:rsidP="00B66F40">
                        <w:pPr>
                          <w:tabs>
                            <w:tab w:val="left" w:pos="1843"/>
                            <w:tab w:val="left" w:pos="2127"/>
                          </w:tabs>
                          <w:spacing w:after="100" w:line="360" w:lineRule="auto"/>
                          <w:rPr>
                            <w:i/>
                            <w:color w:val="A6A6A6" w:themeColor="background1" w:themeShade="A6"/>
                            <w:sz w:val="24"/>
                            <w:szCs w:val="24"/>
                          </w:rPr>
                        </w:pPr>
                        <w:r>
                          <w:rPr>
                            <w:i/>
                            <w:color w:val="A6A6A6" w:themeColor="background1" w:themeShade="A6"/>
                            <w:sz w:val="24"/>
                            <w:szCs w:val="24"/>
                          </w:rPr>
                          <w:tab/>
                        </w:r>
                        <w:r>
                          <w:rPr>
                            <w:i/>
                            <w:color w:val="A6A6A6" w:themeColor="background1" w:themeShade="A6"/>
                            <w:sz w:val="24"/>
                            <w:szCs w:val="24"/>
                          </w:rPr>
                          <w:tab/>
                        </w:r>
                        <m:oMath>
                          <m:r>
                            <w:rPr>
                              <w:rFonts w:ascii="Cambria Math" w:hAnsi="Cambria Math"/>
                              <w:color w:val="8EAADB" w:themeColor="accent5" w:themeTint="99"/>
                              <w:sz w:val="24"/>
                              <w:szCs w:val="24"/>
                            </w:rPr>
                            <m:t>s=v∙t</m:t>
                          </m:r>
                        </m:oMath>
                        <w:r>
                          <w:rPr>
                            <w:i/>
                            <w:color w:val="8EAADB" w:themeColor="accent5" w:themeTint="99"/>
                            <w:sz w:val="24"/>
                            <w:szCs w:val="24"/>
                          </w:rPr>
                          <w:tab/>
                        </w:r>
                        <w:r>
                          <w:rPr>
                            <w:i/>
                            <w:color w:val="8EAADB" w:themeColor="accent5" w:themeTint="99"/>
                            <w:sz w:val="24"/>
                            <w:szCs w:val="24"/>
                          </w:rPr>
                          <w:tab/>
                          <w:t xml:space="preserve">     (**)</w:t>
                        </w:r>
                      </w:p>
                      <w:p w14:paraId="322E49D7" w14:textId="77777777" w:rsidR="00A10206" w:rsidRPr="004343E9" w:rsidRDefault="00A10206" w:rsidP="00F31D47">
                        <w:pPr>
                          <w:tabs>
                            <w:tab w:val="left" w:pos="2127"/>
                          </w:tabs>
                          <w:spacing w:after="60" w:line="240" w:lineRule="auto"/>
                          <w:rPr>
                            <w:rFonts w:ascii="Cambria Math" w:hAnsi="Cambria Math"/>
                            <w:i/>
                            <w:color w:val="A6A6A6" w:themeColor="background1" w:themeShade="A6"/>
                            <w:sz w:val="24"/>
                            <w:szCs w:val="24"/>
                          </w:rPr>
                        </w:pPr>
                        <w:r>
                          <w:rPr>
                            <w:i/>
                            <w:color w:val="A6A6A6" w:themeColor="background1" w:themeShade="A6"/>
                            <w:sz w:val="24"/>
                            <w:szCs w:val="24"/>
                          </w:rPr>
                          <w:t>Volumen</w:t>
                        </w:r>
                        <w:r>
                          <w:rPr>
                            <w:i/>
                            <w:color w:val="A6A6A6" w:themeColor="background1" w:themeShade="A6"/>
                            <w:sz w:val="24"/>
                            <w:szCs w:val="24"/>
                          </w:rPr>
                          <w:tab/>
                        </w:r>
                        <w:r w:rsidRPr="004343E9">
                          <w:rPr>
                            <w:rFonts w:ascii="Cambria Math" w:hAnsi="Cambria Math"/>
                            <w:i/>
                            <w:color w:val="A6A6A6" w:themeColor="background1" w:themeShade="A6"/>
                            <w:sz w:val="24"/>
                            <w:szCs w:val="24"/>
                          </w:rPr>
                          <w:t>V = Grundfläche mal Höhe</w:t>
                        </w:r>
                      </w:p>
                      <w:p w14:paraId="34D39DB0" w14:textId="77777777" w:rsidR="00A10206" w:rsidRDefault="00A10206" w:rsidP="00F31D47">
                        <w:pPr>
                          <w:tabs>
                            <w:tab w:val="left" w:pos="2127"/>
                          </w:tabs>
                          <w:spacing w:line="240" w:lineRule="auto"/>
                          <w:rPr>
                            <w:rFonts w:ascii="Cambria Math" w:hAnsi="Cambria Math"/>
                            <w:i/>
                            <w:color w:val="C45911" w:themeColor="accent2" w:themeShade="BF"/>
                            <w:sz w:val="24"/>
                            <w:szCs w:val="24"/>
                          </w:rPr>
                        </w:pPr>
                        <w:r w:rsidRPr="004343E9">
                          <w:rPr>
                            <w:rFonts w:ascii="Cambria Math" w:hAnsi="Cambria Math"/>
                            <w:i/>
                            <w:color w:val="A6A6A6" w:themeColor="background1" w:themeShade="A6"/>
                            <w:sz w:val="24"/>
                            <w:szCs w:val="24"/>
                          </w:rPr>
                          <w:tab/>
                        </w:r>
                        <m:oMath>
                          <m:r>
                            <w:rPr>
                              <w:rFonts w:ascii="Cambria Math" w:hAnsi="Cambria Math"/>
                              <w:color w:val="C45911" w:themeColor="accent2" w:themeShade="BF"/>
                              <w:sz w:val="24"/>
                              <w:szCs w:val="24"/>
                            </w:rPr>
                            <m:t>V</m:t>
                          </m:r>
                          <m:r>
                            <w:rPr>
                              <w:rFonts w:ascii="Cambria Math" w:hAnsi="Cambria Math"/>
                              <w:color w:val="A6A6A6" w:themeColor="background1" w:themeShade="A6"/>
                              <w:sz w:val="24"/>
                              <w:szCs w:val="24"/>
                            </w:rPr>
                            <m:t>=A ∙</m:t>
                          </m:r>
                          <m:r>
                            <w:rPr>
                              <w:rFonts w:ascii="Cambria Math" w:hAnsi="Cambria Math"/>
                              <w:color w:val="8EAADB" w:themeColor="accent5" w:themeTint="99"/>
                              <w:sz w:val="24"/>
                              <w:szCs w:val="24"/>
                            </w:rPr>
                            <m:t>s</m:t>
                          </m:r>
                          <m:r>
                            <w:rPr>
                              <w:rFonts w:ascii="Cambria Math" w:hAnsi="Cambria Math"/>
                              <w:color w:val="A6A6A6" w:themeColor="background1" w:themeShade="A6"/>
                              <w:sz w:val="24"/>
                              <w:szCs w:val="24"/>
                            </w:rPr>
                            <m:t>=A∙</m:t>
                          </m:r>
                          <m:r>
                            <w:rPr>
                              <w:rFonts w:ascii="Cambria Math" w:hAnsi="Cambria Math"/>
                              <w:color w:val="8EAADB" w:themeColor="accent5" w:themeTint="99"/>
                              <w:sz w:val="24"/>
                              <w:szCs w:val="24"/>
                            </w:rPr>
                            <m:t>v∙t</m:t>
                          </m:r>
                        </m:oMath>
                        <w:r>
                          <w:rPr>
                            <w:rFonts w:ascii="Cambria Math" w:hAnsi="Cambria Math"/>
                            <w:i/>
                            <w:color w:val="8EAADB" w:themeColor="accent5" w:themeTint="99"/>
                            <w:sz w:val="24"/>
                            <w:szCs w:val="24"/>
                          </w:rPr>
                          <w:t xml:space="preserve">  </w:t>
                        </w:r>
                        <w:r w:rsidRPr="00DC512B">
                          <w:rPr>
                            <w:rFonts w:ascii="Cambria Math" w:hAnsi="Cambria Math"/>
                            <w:i/>
                            <w:color w:val="C45911" w:themeColor="accent2" w:themeShade="BF"/>
                            <w:sz w:val="24"/>
                            <w:szCs w:val="24"/>
                          </w:rPr>
                          <w:sym w:font="Wingdings" w:char="F0E0"/>
                        </w:r>
                        <w:r w:rsidRPr="00DC512B">
                          <w:rPr>
                            <w:rFonts w:ascii="Cambria Math" w:hAnsi="Cambria Math"/>
                            <w:i/>
                            <w:color w:val="C45911" w:themeColor="accent2" w:themeShade="BF"/>
                            <w:sz w:val="24"/>
                            <w:szCs w:val="24"/>
                          </w:rPr>
                          <w:t xml:space="preserve"> in (*)</w:t>
                        </w:r>
                      </w:p>
                      <w:p w14:paraId="355547F3" w14:textId="77777777" w:rsidR="00A10206" w:rsidRPr="00051DCA" w:rsidRDefault="00A10206" w:rsidP="00F31D47">
                        <w:pPr>
                          <w:tabs>
                            <w:tab w:val="left" w:pos="2127"/>
                          </w:tabs>
                          <w:spacing w:line="240" w:lineRule="auto"/>
                          <w:rPr>
                            <w:rFonts w:asciiTheme="minorHAnsi" w:hAnsiTheme="minorHAnsi" w:cstheme="minorHAnsi"/>
                            <w:i/>
                            <w:color w:val="8EAADB" w:themeColor="accent5" w:themeTint="99"/>
                            <w:sz w:val="24"/>
                            <w:szCs w:val="24"/>
                          </w:rPr>
                        </w:pPr>
                        <w:r w:rsidRPr="004A16C6">
                          <w:rPr>
                            <w:rFonts w:asciiTheme="minorHAnsi" w:hAnsiTheme="minorHAnsi" w:cstheme="minorHAnsi"/>
                            <w:i/>
                            <w:color w:val="A6A6A6" w:themeColor="background1" w:themeShade="A6"/>
                            <w:sz w:val="24"/>
                            <w:szCs w:val="24"/>
                          </w:rPr>
                          <w:t>Masse:</w:t>
                        </w:r>
                        <w:r>
                          <w:rPr>
                            <w:rFonts w:asciiTheme="minorHAnsi" w:hAnsiTheme="minorHAnsi" w:cstheme="minorHAnsi"/>
                            <w:i/>
                            <w:color w:val="C45911" w:themeColor="accent2" w:themeShade="BF"/>
                            <w:sz w:val="24"/>
                            <w:szCs w:val="24"/>
                          </w:rPr>
                          <w:tab/>
                        </w:r>
                        <m:oMath>
                          <m:r>
                            <m:rPr>
                              <m:sty m:val="bi"/>
                            </m:rPr>
                            <w:rPr>
                              <w:rFonts w:ascii="Cambria Math" w:hAnsi="Cambria Math"/>
                              <w:color w:val="A6A6A6" w:themeColor="background1" w:themeShade="A6"/>
                              <w:sz w:val="24"/>
                              <w:szCs w:val="24"/>
                            </w:rPr>
                            <m:t>m</m:t>
                          </m:r>
                          <m:r>
                            <w:rPr>
                              <w:rFonts w:ascii="Cambria Math" w:hAnsi="Cambria Math"/>
                              <w:color w:val="A6A6A6" w:themeColor="background1" w:themeShade="A6"/>
                              <w:sz w:val="24"/>
                              <w:szCs w:val="24"/>
                            </w:rPr>
                            <m:t>=ρ∙</m:t>
                          </m:r>
                          <m:r>
                            <w:rPr>
                              <w:rFonts w:ascii="Cambria Math" w:hAnsi="Cambria Math"/>
                              <w:color w:val="C45911" w:themeColor="accent2" w:themeShade="BF"/>
                              <w:sz w:val="24"/>
                              <w:szCs w:val="24"/>
                            </w:rPr>
                            <m:t>A∙v∙t</m:t>
                          </m:r>
                          <m:r>
                            <w:rPr>
                              <w:rFonts w:ascii="Cambria Math" w:hAnsi="Cambria Math" w:cstheme="minorHAnsi"/>
                              <w:color w:val="C45911" w:themeColor="accent2" w:themeShade="BF"/>
                              <w:sz w:val="24"/>
                              <w:szCs w:val="24"/>
                            </w:rPr>
                            <m:t xml:space="preserve">= </m:t>
                          </m:r>
                        </m:oMath>
                        <w:r w:rsidRPr="00051DCA">
                          <w:rPr>
                            <w:rFonts w:ascii="Cambria Math" w:hAnsi="Cambria Math"/>
                            <w:i/>
                            <w:color w:val="C45911" w:themeColor="accent2" w:themeShade="BF"/>
                            <w:sz w:val="24"/>
                            <w:szCs w:val="24"/>
                          </w:rPr>
                          <w:t xml:space="preserve">  </w:t>
                        </w:r>
                        <m:oMath>
                          <m:r>
                            <m:rPr>
                              <m:sty m:val="bi"/>
                            </m:rPr>
                            <w:rPr>
                              <w:rFonts w:ascii="Cambria Math" w:hAnsi="Cambria Math"/>
                              <w:color w:val="A6A6A6" w:themeColor="background1" w:themeShade="A6"/>
                              <w:sz w:val="24"/>
                              <w:szCs w:val="24"/>
                            </w:rPr>
                            <m:t>A∙v∙t∙ρ</m:t>
                          </m:r>
                        </m:oMath>
                      </w:p>
                    </w:txbxContent>
                  </v:textbox>
                </v:shape>
                <v:rect id="Rechteck 762" o:spid="_x0000_s1108" style="position:absolute;top:97;width:35064;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" filled="f" strokecolor="#a5a5a5 [2092]"/>
                <v:rect id="Rechteck 763" o:spid="_x0000_s1109" style="position:absolute;top:20719;width:3505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" filled="f" strokecolor="#a5a5a5 [2092]"/>
                <v:rect id="Rechteck 764" o:spid="_x0000_s1110" style="position:absolute;top:2431;width:35064;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" filled="f" strokecolor="#a5a5a5 [2092]"/>
                <v:rect id="Rechteck 765" o:spid="_x0000_s1111" style="position:absolute;top:8706;width:35064;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" filled="f" strokecolor="#a5a5a5 [2092]"/>
                <v:rect id="Rechteck 766" o:spid="_x0000_s1112" style="position:absolute;top:15272;width:35058;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" filled="f" strokecolor="#a5a5a5 [2092]"/>
              </v:group>
            </w:pict>
          </mc:Fallback>
        </mc:AlternateContent>
      </w:r>
      <w:r w:rsidRPr="00454D6B">
        <w:rPr>
          <w:noProof/>
          <w:sz w:val="20"/>
          <w:szCs w:val="20"/>
        </w:rPr>
        <mc:AlternateContent>
          <mc:Choice Requires="wps">
            <w:drawing>
              <wp:anchor distT="0" distB="0" distL="114300" distR="114300" simplePos="0" relativeHeight="251889674" behindDoc="0" locked="0" layoutInCell="1" allowOverlap="1" wp14:anchorId="212C25E8" wp14:editId="2113927B">
                <wp:simplePos x="0" y="0"/>
                <wp:positionH relativeFrom="column">
                  <wp:posOffset>472255</wp:posOffset>
                </wp:positionH>
                <wp:positionV relativeFrom="paragraph">
                  <wp:posOffset>81768</wp:posOffset>
                </wp:positionV>
                <wp:extent cx="1836357" cy="413385"/>
                <wp:effectExtent l="0" t="0" r="12065" b="24765"/>
                <wp:wrapNone/>
                <wp:docPr id="253435181" name="Rechteck 253435181"/>
                <wp:cNvGraphicFramePr/>
                <a:graphic xmlns:a="http://schemas.openxmlformats.org/drawingml/2006/main">
                  <a:graphicData uri="http://schemas.microsoft.com/office/word/2010/wordprocessingShape">
                    <wps:wsp>
                      <wps:cNvSpPr/>
                      <wps:spPr>
                        <a:xfrm>
                          <a:off x="0" y="0"/>
                          <a:ext cx="1836357"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E005" id="Rechteck 253435181" o:spid="_x0000_s1026" style="position:absolute;margin-left:37.2pt;margin-top:6.45pt;width:144.6pt;height:32.55pt;z-index:251889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" filled="f" strokecolor="#1f4d78 [1604]" strokeweight="1pt"/>
            </w:pict>
          </mc:Fallback>
        </mc:AlternateContent>
      </w:r>
    </w:p>
    <w:p w14:paraId="5DE24952" w14:textId="77777777" w:rsidR="00A10206" w:rsidRPr="002558E2" w:rsidRDefault="00000000" w:rsidP="00187B09">
      <w:pPr>
        <w:pStyle w:val="Listenabsatz"/>
        <w:spacing w:after="80" w:line="256" w:lineRule="auto"/>
        <w:ind w:left="851" w:hanging="11"/>
        <w:rPr>
          <w:color w:val="000000"/>
          <w:sz w:val="10"/>
          <w:szCs w:val="10"/>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kin</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A⋅ </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3</m:t>
              </m:r>
            </m:sup>
          </m:sSup>
          <m:r>
            <w:rPr>
              <w:rFonts w:ascii="Cambria Math" w:eastAsia="Cambria Math" w:hAnsi="Cambria Math" w:cs="Cambria Math"/>
            </w:rPr>
            <m:t>⋅t⋅ρ</m:t>
          </m:r>
        </m:oMath>
      </m:oMathPara>
    </w:p>
    <w:p w14:paraId="4D23AB1A" w14:textId="77777777" w:rsidR="00A10206" w:rsidRDefault="00A10206" w:rsidP="004A740C">
      <w:pPr>
        <w:spacing w:after="80"/>
      </w:pPr>
      <w:r w:rsidRPr="00454D6B">
        <w:rPr>
          <w:noProof/>
          <w:sz w:val="20"/>
          <w:szCs w:val="20"/>
        </w:rPr>
        <mc:AlternateContent>
          <mc:Choice Requires="wps">
            <w:drawing>
              <wp:anchor distT="0" distB="0" distL="114300" distR="114300" simplePos="0" relativeHeight="251960330" behindDoc="0" locked="0" layoutInCell="1" allowOverlap="1" wp14:anchorId="483F674A" wp14:editId="050AB535">
                <wp:simplePos x="0" y="0"/>
                <wp:positionH relativeFrom="column">
                  <wp:posOffset>471805</wp:posOffset>
                </wp:positionH>
                <wp:positionV relativeFrom="paragraph">
                  <wp:posOffset>29273</wp:posOffset>
                </wp:positionV>
                <wp:extent cx="1836357" cy="1851471"/>
                <wp:effectExtent l="0" t="0" r="12065" b="15875"/>
                <wp:wrapNone/>
                <wp:docPr id="761" name="Rechteck 761"/>
                <wp:cNvGraphicFramePr/>
                <a:graphic xmlns:a="http://schemas.openxmlformats.org/drawingml/2006/main">
                  <a:graphicData uri="http://schemas.microsoft.com/office/word/2010/wordprocessingShape">
                    <wps:wsp>
                      <wps:cNvSpPr/>
                      <wps:spPr>
                        <a:xfrm>
                          <a:off x="0" y="0"/>
                          <a:ext cx="1836357" cy="1851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D5E4" id="Rechteck 761" o:spid="_x0000_s1026" style="position:absolute;margin-left:37.15pt;margin-top:2.3pt;width:144.6pt;height:145.8pt;z-index:251960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" filled="f" strokecolor="#1f4d78 [1604]" strokeweight="1pt"/>
            </w:pict>
          </mc:Fallback>
        </mc:AlternateContent>
      </w:r>
      <w:r>
        <w:rPr>
          <w:noProof/>
        </w:rPr>
        <mc:AlternateContent>
          <mc:Choice Requires="wps">
            <w:drawing>
              <wp:anchor distT="0" distB="0" distL="114300" distR="114300" simplePos="0" relativeHeight="251844618" behindDoc="0" locked="0" layoutInCell="1" allowOverlap="1" wp14:anchorId="6472A12D" wp14:editId="1E939C8D">
                <wp:simplePos x="0" y="0"/>
                <wp:positionH relativeFrom="column">
                  <wp:posOffset>259080</wp:posOffset>
                </wp:positionH>
                <wp:positionV relativeFrom="paragraph">
                  <wp:posOffset>175832</wp:posOffset>
                </wp:positionV>
                <wp:extent cx="2362200" cy="1643380"/>
                <wp:effectExtent l="0" t="0" r="0" b="0"/>
                <wp:wrapNone/>
                <wp:docPr id="533" name="Textfeld 533"/>
                <wp:cNvGraphicFramePr/>
                <a:graphic xmlns:a="http://schemas.openxmlformats.org/drawingml/2006/main">
                  <a:graphicData uri="http://schemas.microsoft.com/office/word/2010/wordprocessingShape">
                    <wps:wsp>
                      <wps:cNvSpPr txBox="1"/>
                      <wps:spPr>
                        <a:xfrm>
                          <a:off x="0" y="0"/>
                          <a:ext cx="2362200" cy="1643380"/>
                        </a:xfrm>
                        <a:prstGeom prst="rect">
                          <a:avLst/>
                        </a:prstGeom>
                        <a:noFill/>
                        <a:ln w="6350">
                          <a:noFill/>
                        </a:ln>
                      </wps:spPr>
                      <wps:txbx>
                        <w:txbxContent>
                          <w:p w14:paraId="16867094" w14:textId="77777777" w:rsidR="00A10206" w:rsidRPr="0044104E"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m:rPr>
                                    <m:sty m:val="bi"/>
                                  </m:rPr>
                                  <w:rPr>
                                    <w:rFonts w:ascii="Cambria Math" w:hAnsi="Cambria Math"/>
                                    <w:color w:val="C00000"/>
                                    <w:sz w:val="24"/>
                                    <w:szCs w:val="24"/>
                                  </w:rPr>
                                  <m:t>m</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3E999F7A" w14:textId="77777777" w:rsidR="00A10206" w:rsidRPr="007E74DC" w:rsidRDefault="00A10206" w:rsidP="00FB5269">
                            <w:pPr>
                              <w:spacing w:line="240" w:lineRule="auto"/>
                              <w:ind w:left="1358"/>
                              <w:jc w:val="center"/>
                              <w:rPr>
                                <w:b/>
                                <w:i/>
                                <w:color w:val="C00000"/>
                                <w:sz w:val="24"/>
                                <w:szCs w:val="24"/>
                              </w:rPr>
                            </w:pPr>
                            <m:oMathPara>
                              <m:oMathParaPr>
                                <m:jc m:val="left"/>
                              </m:oMathParaPr>
                              <m:oMath>
                                <m:r>
                                  <m:rPr>
                                    <m:sty m:val="bi"/>
                                  </m:rPr>
                                  <w:rPr>
                                    <w:rFonts w:ascii="Cambria Math" w:hAnsi="Cambria Math"/>
                                    <w:color w:val="C00000"/>
                                    <w:sz w:val="24"/>
                                    <w:szCs w:val="24"/>
                                  </w:rPr>
                                  <m:t>m</m:t>
                                </m:r>
                                <m:r>
                                  <w:rPr>
                                    <w:rFonts w:ascii="Cambria Math" w:hAnsi="Cambria Math"/>
                                    <w:color w:val="C00000"/>
                                    <w:sz w:val="24"/>
                                    <w:szCs w:val="24"/>
                                  </w:rPr>
                                  <m:t>=ρ∙A∙t∙v</m:t>
                                </m:r>
                              </m:oMath>
                            </m:oMathPara>
                          </w:p>
                          <w:p w14:paraId="2687F0A0" w14:textId="77777777" w:rsidR="00A10206" w:rsidRPr="00FB5269"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C00000"/>
                                    <w:sz w:val="24"/>
                                    <w:szCs w:val="24"/>
                                  </w:rPr>
                                  <m:t>ρ∙A∙t∙v</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4826F3C8" w14:textId="77777777" w:rsidR="00A10206" w:rsidRPr="0044104E"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ρ∙A∙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A12D" id="Textfeld 533" o:spid="_x0000_s1113" type="#_x0000_t202" style="position:absolute;margin-left:20.4pt;margin-top:13.85pt;width:186pt;height:129.4pt;z-index:25184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NaHAIAADU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" filled="f" stroked="f" strokeweight=".5pt">
                <v:textbox>
                  <w:txbxContent>
                    <w:p w14:paraId="16867094" w14:textId="77777777" w:rsidR="00A10206" w:rsidRPr="0044104E"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m:rPr>
                              <m:sty m:val="bi"/>
                            </m:rPr>
                            <w:rPr>
                              <w:rFonts w:ascii="Cambria Math" w:hAnsi="Cambria Math"/>
                              <w:color w:val="C00000"/>
                              <w:sz w:val="24"/>
                              <w:szCs w:val="24"/>
                            </w:rPr>
                            <m:t>m</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3E999F7A" w14:textId="77777777" w:rsidR="00A10206" w:rsidRPr="007E74DC" w:rsidRDefault="00A10206" w:rsidP="00FB5269">
                      <w:pPr>
                        <w:spacing w:line="240" w:lineRule="auto"/>
                        <w:ind w:left="1358"/>
                        <w:jc w:val="center"/>
                        <w:rPr>
                          <w:b/>
                          <w:i/>
                          <w:color w:val="C00000"/>
                          <w:sz w:val="24"/>
                          <w:szCs w:val="24"/>
                        </w:rPr>
                      </w:pPr>
                      <m:oMathPara>
                        <m:oMathParaPr>
                          <m:jc m:val="left"/>
                        </m:oMathParaPr>
                        <m:oMath>
                          <m:r>
                            <m:rPr>
                              <m:sty m:val="bi"/>
                            </m:rPr>
                            <w:rPr>
                              <w:rFonts w:ascii="Cambria Math" w:hAnsi="Cambria Math"/>
                              <w:color w:val="C00000"/>
                              <w:sz w:val="24"/>
                              <w:szCs w:val="24"/>
                            </w:rPr>
                            <m:t>m</m:t>
                          </m:r>
                          <m:r>
                            <w:rPr>
                              <w:rFonts w:ascii="Cambria Math" w:hAnsi="Cambria Math"/>
                              <w:color w:val="C00000"/>
                              <w:sz w:val="24"/>
                              <w:szCs w:val="24"/>
                            </w:rPr>
                            <m:t>=ρ∙A∙t∙v</m:t>
                          </m:r>
                        </m:oMath>
                      </m:oMathPara>
                    </w:p>
                    <w:p w14:paraId="2687F0A0" w14:textId="77777777" w:rsidR="00A10206" w:rsidRPr="00FB5269"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m:t>
                          </m:r>
                          <m:r>
                            <w:rPr>
                              <w:rFonts w:ascii="Cambria Math" w:hAnsi="Cambria Math"/>
                              <w:color w:val="C00000"/>
                              <w:sz w:val="24"/>
                              <w:szCs w:val="24"/>
                            </w:rPr>
                            <m:t>ρ∙A∙t∙v</m:t>
                          </m:r>
                          <m:r>
                            <w:rPr>
                              <w:rFonts w:ascii="Cambria Math" w:hAnsi="Cambria Math"/>
                              <w:color w:val="538135" w:themeColor="accent6" w:themeShade="BF"/>
                              <w:sz w:val="24"/>
                              <w:szCs w:val="24"/>
                            </w:rPr>
                            <m: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2</m:t>
                              </m:r>
                            </m:sup>
                          </m:sSup>
                        </m:oMath>
                      </m:oMathPara>
                    </w:p>
                    <w:p w14:paraId="4826F3C8" w14:textId="77777777" w:rsidR="00A10206" w:rsidRPr="0044104E" w:rsidRDefault="00000000" w:rsidP="006A75DF">
                      <w:pPr>
                        <w:spacing w:line="240" w:lineRule="auto"/>
                        <w:ind w:left="284"/>
                        <w:jc w:val="center"/>
                        <w:rPr>
                          <w:i/>
                          <w:color w:val="538135" w:themeColor="accent6" w:themeShade="BF"/>
                          <w:sz w:val="24"/>
                          <w:szCs w:val="24"/>
                        </w:rPr>
                      </w:pPr>
                      <m:oMathPara>
                        <m:oMathParaPr>
                          <m:jc m:val="left"/>
                        </m:oMathParaP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E</m:t>
                              </m:r>
                            </m:e>
                            <m:sub>
                              <m:r>
                                <w:rPr>
                                  <w:rFonts w:ascii="Cambria Math" w:hAnsi="Cambria Math"/>
                                  <w:color w:val="538135" w:themeColor="accent6" w:themeShade="BF"/>
                                  <w:sz w:val="24"/>
                                  <w:szCs w:val="24"/>
                                </w:rPr>
                                <m:t>kin</m:t>
                              </m:r>
                            </m:sub>
                          </m:sSub>
                          <m:r>
                            <w:rPr>
                              <w:rFonts w:ascii="Cambria Math" w:hAnsi="Cambria Math"/>
                              <w:color w:val="538135" w:themeColor="accent6" w:themeShade="BF"/>
                              <w:sz w:val="24"/>
                              <w:szCs w:val="24"/>
                            </w:rPr>
                            <m:t xml:space="preserve">= </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m:t>
                              </m:r>
                            </m:num>
                            <m:den>
                              <m:r>
                                <w:rPr>
                                  <w:rFonts w:ascii="Cambria Math" w:hAnsi="Cambria Math"/>
                                  <w:color w:val="538135" w:themeColor="accent6" w:themeShade="BF"/>
                                  <w:sz w:val="24"/>
                                  <w:szCs w:val="24"/>
                                </w:rPr>
                                <m:t>2</m:t>
                              </m:r>
                            </m:den>
                          </m:f>
                          <m:r>
                            <w:rPr>
                              <w:rFonts w:ascii="Cambria Math" w:hAnsi="Cambria Math"/>
                              <w:color w:val="538135" w:themeColor="accent6" w:themeShade="BF"/>
                              <w:sz w:val="24"/>
                              <w:szCs w:val="24"/>
                            </w:rPr>
                            <m:t>∙ρ∙A∙t∙</m:t>
                          </m:r>
                          <m:sSup>
                            <m:sSupPr>
                              <m:ctrlPr>
                                <w:rPr>
                                  <w:rFonts w:ascii="Cambria Math" w:hAnsi="Cambria Math"/>
                                  <w:i/>
                                  <w:color w:val="538135" w:themeColor="accent6" w:themeShade="BF"/>
                                  <w:sz w:val="24"/>
                                  <w:szCs w:val="24"/>
                                </w:rPr>
                              </m:ctrlPr>
                            </m:sSupPr>
                            <m:e>
                              <m:r>
                                <w:rPr>
                                  <w:rFonts w:ascii="Cambria Math" w:hAnsi="Cambria Math"/>
                                  <w:color w:val="538135" w:themeColor="accent6" w:themeShade="BF"/>
                                  <w:sz w:val="24"/>
                                  <w:szCs w:val="24"/>
                                </w:rPr>
                                <m:t>v</m:t>
                              </m:r>
                            </m:e>
                            <m:sup>
                              <m:r>
                                <w:rPr>
                                  <w:rFonts w:ascii="Cambria Math" w:hAnsi="Cambria Math"/>
                                  <w:color w:val="538135" w:themeColor="accent6" w:themeShade="BF"/>
                                  <w:sz w:val="24"/>
                                  <w:szCs w:val="24"/>
                                </w:rPr>
                                <m:t>3</m:t>
                              </m:r>
                            </m:sup>
                          </m:sSup>
                        </m:oMath>
                      </m:oMathPara>
                    </w:p>
                  </w:txbxContent>
                </v:textbox>
              </v:shape>
            </w:pict>
          </mc:Fallback>
        </mc:AlternateContent>
      </w:r>
    </w:p>
    <w:p w14:paraId="6C67D5E4" w14:textId="77777777" w:rsidR="00A10206" w:rsidRDefault="00A10206" w:rsidP="004A740C">
      <w:pPr>
        <w:spacing w:after="80"/>
      </w:pPr>
    </w:p>
    <w:p w14:paraId="668576AD" w14:textId="77777777" w:rsidR="00A10206" w:rsidRDefault="00A10206" w:rsidP="004A740C">
      <w:pPr>
        <w:spacing w:after="80"/>
      </w:pPr>
      <w:r w:rsidRPr="00454D6B">
        <w:rPr>
          <w:noProof/>
          <w:sz w:val="20"/>
          <w:szCs w:val="20"/>
        </w:rPr>
        <mc:AlternateContent>
          <mc:Choice Requires="wps">
            <w:drawing>
              <wp:anchor distT="0" distB="0" distL="114300" distR="114300" simplePos="0" relativeHeight="251958282" behindDoc="0" locked="0" layoutInCell="1" allowOverlap="1" wp14:anchorId="7A5464F0" wp14:editId="5B4DB267">
                <wp:simplePos x="0" y="0"/>
                <wp:positionH relativeFrom="column">
                  <wp:posOffset>2992120</wp:posOffset>
                </wp:positionH>
                <wp:positionV relativeFrom="paragraph">
                  <wp:posOffset>211036</wp:posOffset>
                </wp:positionV>
                <wp:extent cx="1337945" cy="413385"/>
                <wp:effectExtent l="0" t="0" r="0" b="0"/>
                <wp:wrapNone/>
                <wp:docPr id="758" name="Rechteck 758"/>
                <wp:cNvGraphicFramePr/>
                <a:graphic xmlns:a="http://schemas.openxmlformats.org/drawingml/2006/main">
                  <a:graphicData uri="http://schemas.microsoft.com/office/word/2010/wordprocessingShape">
                    <wps:wsp>
                      <wps:cNvSpPr/>
                      <wps:spPr>
                        <a:xfrm>
                          <a:off x="0" y="0"/>
                          <a:ext cx="1337945" cy="413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3AC6E" w14:textId="77777777" w:rsidR="00A10206" w:rsidRPr="00B8315D" w:rsidRDefault="00A10206" w:rsidP="00B8315D">
                            <w:pPr>
                              <w:spacing w:line="240" w:lineRule="auto"/>
                              <w:rPr>
                                <w:i/>
                                <w:color w:val="A6A6A6" w:themeColor="background1" w:themeShade="A6"/>
                                <w:sz w:val="20"/>
                                <w:szCs w:val="20"/>
                              </w:rPr>
                            </w:pPr>
                            <w:r w:rsidRPr="00B8315D">
                              <w:rPr>
                                <w:i/>
                                <w:color w:val="A6A6A6" w:themeColor="background1" w:themeShade="A6"/>
                                <w:sz w:val="20"/>
                                <w:szCs w:val="20"/>
                              </w:rPr>
                              <w:t>bei gleichförmiger Bewegung</w:t>
                            </w:r>
                            <w:r>
                              <w:rPr>
                                <w:i/>
                                <w:color w:val="A6A6A6" w:themeColor="background1" w:themeShade="A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64F0" id="Rechteck 758" o:spid="_x0000_s1114" style="position:absolute;margin-left:235.6pt;margin-top:16.6pt;width:105.35pt;height:32.55pt;z-index:2519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" filled="f" stroked="f" strokeweight="1pt">
                <v:textbox>
                  <w:txbxContent>
                    <w:p w14:paraId="0743AC6E" w14:textId="77777777" w:rsidR="00A10206" w:rsidRPr="00B8315D" w:rsidRDefault="00A10206" w:rsidP="00B8315D">
                      <w:pPr>
                        <w:spacing w:line="240" w:lineRule="auto"/>
                        <w:rPr>
                          <w:i/>
                          <w:color w:val="A6A6A6" w:themeColor="background1" w:themeShade="A6"/>
                          <w:sz w:val="20"/>
                          <w:szCs w:val="20"/>
                        </w:rPr>
                      </w:pPr>
                      <w:r w:rsidRPr="00B8315D">
                        <w:rPr>
                          <w:i/>
                          <w:color w:val="A6A6A6" w:themeColor="background1" w:themeShade="A6"/>
                          <w:sz w:val="20"/>
                          <w:szCs w:val="20"/>
                        </w:rPr>
                        <w:t>bei gleichförmiger Bewegung</w:t>
                      </w:r>
                      <w:r>
                        <w:rPr>
                          <w:i/>
                          <w:color w:val="A6A6A6" w:themeColor="background1" w:themeShade="A6"/>
                          <w:sz w:val="20"/>
                          <w:szCs w:val="20"/>
                        </w:rPr>
                        <w:t>:</w:t>
                      </w:r>
                    </w:p>
                  </w:txbxContent>
                </v:textbox>
              </v:rect>
            </w:pict>
          </mc:Fallback>
        </mc:AlternateContent>
      </w:r>
    </w:p>
    <w:p w14:paraId="2926A596" w14:textId="77777777" w:rsidR="00A10206" w:rsidRDefault="00A10206" w:rsidP="004A740C">
      <w:r w:rsidRPr="00454D6B">
        <w:rPr>
          <w:noProof/>
          <w:sz w:val="20"/>
          <w:szCs w:val="20"/>
        </w:rPr>
        <mc:AlternateContent>
          <mc:Choice Requires="wps">
            <w:drawing>
              <wp:anchor distT="0" distB="0" distL="114300" distR="114300" simplePos="0" relativeHeight="251959306" behindDoc="0" locked="0" layoutInCell="1" allowOverlap="1" wp14:anchorId="3738A68E" wp14:editId="4EC20A1C">
                <wp:simplePos x="0" y="0"/>
                <wp:positionH relativeFrom="column">
                  <wp:posOffset>2980690</wp:posOffset>
                </wp:positionH>
                <wp:positionV relativeFrom="paragraph">
                  <wp:posOffset>559651</wp:posOffset>
                </wp:positionV>
                <wp:extent cx="1337945" cy="413385"/>
                <wp:effectExtent l="0" t="0" r="0" b="0"/>
                <wp:wrapNone/>
                <wp:docPr id="759" name="Rechteck 759"/>
                <wp:cNvGraphicFramePr/>
                <a:graphic xmlns:a="http://schemas.openxmlformats.org/drawingml/2006/main">
                  <a:graphicData uri="http://schemas.microsoft.com/office/word/2010/wordprocessingShape">
                    <wps:wsp>
                      <wps:cNvSpPr/>
                      <wps:spPr>
                        <a:xfrm>
                          <a:off x="0" y="0"/>
                          <a:ext cx="1337945" cy="413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134A6" w14:textId="77777777" w:rsidR="00A10206" w:rsidRPr="00B8315D" w:rsidRDefault="00A10206" w:rsidP="00B8315D">
                            <w:pPr>
                              <w:spacing w:line="240" w:lineRule="auto"/>
                              <w:rPr>
                                <w:i/>
                                <w:color w:val="A6A6A6" w:themeColor="background1" w:themeShade="A6"/>
                                <w:sz w:val="20"/>
                                <w:szCs w:val="20"/>
                              </w:rPr>
                            </w:pPr>
                            <w:r>
                              <w:rPr>
                                <w:i/>
                                <w:color w:val="A6A6A6" w:themeColor="background1" w:themeShade="A6"/>
                                <w:sz w:val="20"/>
                                <w:szCs w:val="20"/>
                              </w:rPr>
                              <w:t>des zylindrischen Luftschlau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A68E" id="Rechteck 759" o:spid="_x0000_s1115" style="position:absolute;margin-left:234.7pt;margin-top:44.05pt;width:105.35pt;height:32.55pt;z-index:251959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" filled="f" stroked="f" strokeweight="1pt">
                <v:textbox>
                  <w:txbxContent>
                    <w:p w14:paraId="457134A6" w14:textId="77777777" w:rsidR="00A10206" w:rsidRPr="00B8315D" w:rsidRDefault="00A10206" w:rsidP="00B8315D">
                      <w:pPr>
                        <w:spacing w:line="240" w:lineRule="auto"/>
                        <w:rPr>
                          <w:i/>
                          <w:color w:val="A6A6A6" w:themeColor="background1" w:themeShade="A6"/>
                          <w:sz w:val="20"/>
                          <w:szCs w:val="20"/>
                        </w:rPr>
                      </w:pPr>
                      <w:r>
                        <w:rPr>
                          <w:i/>
                          <w:color w:val="A6A6A6" w:themeColor="background1" w:themeShade="A6"/>
                          <w:sz w:val="20"/>
                          <w:szCs w:val="20"/>
                        </w:rPr>
                        <w:t>des zylindrischen Luftschlauchs:</w:t>
                      </w:r>
                    </w:p>
                  </w:txbxContent>
                </v:textbox>
              </v:rect>
            </w:pict>
          </mc:Fallback>
        </mc:AlternateContent>
      </w:r>
      <w:r>
        <w:br w:type="page"/>
      </w:r>
    </w:p>
    <w:p w14:paraId="4AAB440F" w14:textId="77777777" w:rsidR="00A10206" w:rsidRPr="008F6FEF" w:rsidRDefault="00A10206" w:rsidP="005639F2">
      <w:pPr>
        <w:spacing w:after="80"/>
        <w:ind w:left="426" w:right="4392"/>
        <w:jc w:val="both"/>
        <w:rPr>
          <w:sz w:val="24"/>
          <w:szCs w:val="24"/>
        </w:rPr>
      </w:pPr>
      <w:r w:rsidRPr="008F6FEF">
        <w:rPr>
          <w:rFonts w:asciiTheme="majorHAnsi" w:hAnsiTheme="majorHAnsi" w:cstheme="majorHAnsi"/>
          <w:noProof/>
          <w:spacing w:val="-10"/>
          <w:sz w:val="36"/>
          <w:szCs w:val="36"/>
        </w:rPr>
        <w:lastRenderedPageBreak/>
        <mc:AlternateContent>
          <mc:Choice Requires="wps">
            <w:drawing>
              <wp:anchor distT="0" distB="0" distL="114300" distR="114300" simplePos="0" relativeHeight="251956234" behindDoc="0" locked="0" layoutInCell="1" allowOverlap="1" wp14:anchorId="0EB6A2AE" wp14:editId="58736143">
                <wp:simplePos x="0" y="0"/>
                <wp:positionH relativeFrom="column">
                  <wp:posOffset>3575607</wp:posOffset>
                </wp:positionH>
                <wp:positionV relativeFrom="paragraph">
                  <wp:posOffset>-540385</wp:posOffset>
                </wp:positionV>
                <wp:extent cx="3425190" cy="252095"/>
                <wp:effectExtent l="0" t="0" r="3810" b="14605"/>
                <wp:wrapNone/>
                <wp:docPr id="755" name="Textfeld 755"/>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74ABFA00" w14:textId="77777777" w:rsidR="00A10206" w:rsidRPr="00A56F2A" w:rsidRDefault="00A10206"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6 v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A2AE" id="Textfeld 755" o:spid="_x0000_s1116" type="#_x0000_t202" style="position:absolute;left:0;text-align:left;margin-left:281.55pt;margin-top:-42.55pt;width:269.7pt;height:19.85pt;z-index:25195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" filled="f" stroked="f" strokeweight=".5pt">
                <v:textbox inset="0,0,0,0">
                  <w:txbxContent>
                    <w:p w14:paraId="74ABFA00" w14:textId="77777777" w:rsidR="00A10206" w:rsidRPr="00A56F2A" w:rsidRDefault="00A10206" w:rsidP="008F6FEF">
                      <w:pPr>
                        <w:jc w:val="right"/>
                        <w:rPr>
                          <w:rFonts w:asciiTheme="majorHAnsi" w:hAnsiTheme="majorHAnsi" w:cstheme="majorHAnsi"/>
                          <w:color w:val="BFBFBF" w:themeColor="background1" w:themeShade="BF"/>
                          <w:sz w:val="20"/>
                          <w:szCs w:val="20"/>
                        </w:rPr>
                      </w:pPr>
                      <w:r w:rsidRPr="008F6FEF">
                        <w:rPr>
                          <w:rFonts w:asciiTheme="majorHAnsi" w:hAnsiTheme="majorHAnsi" w:cstheme="majorHAnsi"/>
                          <w:b/>
                          <w:color w:val="BFBFBF" w:themeColor="background1" w:themeShade="BF"/>
                          <w:sz w:val="20"/>
                          <w:szCs w:val="20"/>
                        </w:rPr>
                        <w:t>Lösung</w:t>
                      </w:r>
                      <w:r>
                        <w:rPr>
                          <w:rFonts w:asciiTheme="majorHAnsi" w:hAnsiTheme="majorHAnsi" w:cstheme="majorHAnsi"/>
                          <w:b/>
                          <w:color w:val="BFBFBF" w:themeColor="background1" w:themeShade="BF"/>
                          <w:sz w:val="20"/>
                          <w:szCs w:val="20"/>
                        </w:rPr>
                        <w:t>en</w:t>
                      </w:r>
                      <w:r>
                        <w:rPr>
                          <w:rFonts w:asciiTheme="majorHAnsi" w:hAnsiTheme="majorHAnsi" w:cstheme="majorHAnsi"/>
                          <w:color w:val="BFBFBF" w:themeColor="background1" w:themeShade="BF"/>
                          <w:sz w:val="20"/>
                          <w:szCs w:val="20"/>
                        </w:rPr>
                        <w:t xml:space="preserve"> zu Windenergie – Arbeitsblatt 2 – Seite 6 von 6</w:t>
                      </w:r>
                    </w:p>
                  </w:txbxContent>
                </v:textbox>
              </v:shape>
            </w:pict>
          </mc:Fallback>
        </mc:AlternateContent>
      </w:r>
      <w:r w:rsidRPr="009E06F3">
        <w:rPr>
          <w:noProof/>
          <w:sz w:val="24"/>
          <w:szCs w:val="24"/>
        </w:rPr>
        <w:drawing>
          <wp:anchor distT="0" distB="0" distL="114300" distR="114300" simplePos="0" relativeHeight="251957258" behindDoc="0" locked="0" layoutInCell="1" allowOverlap="1" wp14:anchorId="7A75338C" wp14:editId="5D673449">
            <wp:simplePos x="0" y="0"/>
            <wp:positionH relativeFrom="column">
              <wp:posOffset>3851003</wp:posOffset>
            </wp:positionH>
            <wp:positionV relativeFrom="paragraph">
              <wp:posOffset>31115</wp:posOffset>
            </wp:positionV>
            <wp:extent cx="2611120" cy="2946400"/>
            <wp:effectExtent l="0" t="0" r="0" b="6350"/>
            <wp:wrapNone/>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rotWithShape="1">
                    <a:blip r:embed="rId204" cstate="print">
                      <a:extLst>
                        <a:ext uri="{BEBA8EAE-BF5A-486C-A8C5-ECC9F3942E4B}">
                          <a14:imgProps xmlns:a14="http://schemas.microsoft.com/office/drawing/2010/main">
                            <a14:imgLayer r:embed="rId205">
                              <a14:imgEffect>
                                <a14:brightnessContrast bright="20000" contrast="-40000"/>
                              </a14:imgEffect>
                            </a14:imgLayer>
                          </a14:imgProps>
                        </a:ext>
                        <a:ext uri="{28A0092B-C50C-407E-A947-70E740481C1C}">
                          <a14:useLocalDpi xmlns:a14="http://schemas.microsoft.com/office/drawing/2010/main" val="0"/>
                        </a:ext>
                      </a:extLst>
                    </a:blip>
                    <a:srcRect l="808" t="1" r="1" b="1032"/>
                    <a:stretch/>
                  </pic:blipFill>
                  <pic:spPr bwMode="auto">
                    <a:xfrm>
                      <a:off x="0" y="0"/>
                      <a:ext cx="2611120"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FEF">
        <w:rPr>
          <w:sz w:val="24"/>
          <w:szCs w:val="24"/>
        </w:rPr>
        <w:t>Nun versuchen wir, ein Gefühl dafür zu bekommen, welche Auswirkungen diese Formel hat.</w:t>
      </w:r>
    </w:p>
    <w:p w14:paraId="275EC1C0" w14:textId="77777777" w:rsidR="00A10206" w:rsidRPr="00F516F7" w:rsidRDefault="00A10206" w:rsidP="004A740C">
      <w:pPr>
        <w:spacing w:after="80"/>
        <w:rPr>
          <w:sz w:val="8"/>
          <w:szCs w:val="8"/>
        </w:rPr>
      </w:pPr>
    </w:p>
    <w:p w14:paraId="793BB578" w14:textId="77777777" w:rsidR="00A10206" w:rsidRPr="005639F2" w:rsidRDefault="00A10206" w:rsidP="0053307D">
      <w:pPr>
        <w:pStyle w:val="Listenabsatz"/>
        <w:numPr>
          <w:ilvl w:val="0"/>
          <w:numId w:val="81"/>
        </w:numPr>
        <w:spacing w:after="80" w:line="256" w:lineRule="auto"/>
        <w:ind w:left="709" w:right="4392" w:hanging="283"/>
        <w:jc w:val="both"/>
        <w:rPr>
          <w:color w:val="000000"/>
          <w:sz w:val="24"/>
          <w:szCs w:val="24"/>
        </w:rPr>
      </w:pPr>
      <w:r w:rsidRPr="005639F2">
        <w:rPr>
          <w:noProof/>
          <w:sz w:val="24"/>
          <w:szCs w:val="24"/>
        </w:rPr>
        <mc:AlternateContent>
          <mc:Choice Requires="wps">
            <w:drawing>
              <wp:anchor distT="0" distB="0" distL="114300" distR="114300" simplePos="0" relativeHeight="251845642" behindDoc="0" locked="0" layoutInCell="1" allowOverlap="1" wp14:anchorId="39082C26" wp14:editId="1FE98E1D">
                <wp:simplePos x="0" y="0"/>
                <wp:positionH relativeFrom="column">
                  <wp:posOffset>219710</wp:posOffset>
                </wp:positionH>
                <wp:positionV relativeFrom="paragraph">
                  <wp:posOffset>598500</wp:posOffset>
                </wp:positionV>
                <wp:extent cx="3084195" cy="1050290"/>
                <wp:effectExtent l="0" t="0" r="0" b="0"/>
                <wp:wrapNone/>
                <wp:docPr id="727" name="Textfeld 727"/>
                <wp:cNvGraphicFramePr/>
                <a:graphic xmlns:a="http://schemas.openxmlformats.org/drawingml/2006/main">
                  <a:graphicData uri="http://schemas.microsoft.com/office/word/2010/wordprocessingShape">
                    <wps:wsp>
                      <wps:cNvSpPr txBox="1"/>
                      <wps:spPr>
                        <a:xfrm>
                          <a:off x="0" y="0"/>
                          <a:ext cx="3084195" cy="1050290"/>
                        </a:xfrm>
                        <a:prstGeom prst="rect">
                          <a:avLst/>
                        </a:prstGeom>
                        <a:noFill/>
                        <a:ln w="6350">
                          <a:noFill/>
                        </a:ln>
                      </wps:spPr>
                      <wps:txbx>
                        <w:txbxContent>
                          <w:p w14:paraId="7569C66E" w14:textId="77777777" w:rsidR="00A10206" w:rsidRDefault="00A10206" w:rsidP="00CC1CD2">
                            <w:pPr>
                              <w:spacing w:after="240" w:line="240" w:lineRule="auto"/>
                              <w:ind w:left="284"/>
                              <w:rPr>
                                <w:i/>
                                <w:color w:val="538135" w:themeColor="accent6" w:themeShade="BF"/>
                                <w:sz w:val="24"/>
                                <w:szCs w:val="24"/>
                              </w:rPr>
                            </w:pPr>
                            <w:r>
                              <w:rPr>
                                <w:i/>
                                <w:color w:val="538135" w:themeColor="accent6" w:themeShade="BF"/>
                                <w:sz w:val="24"/>
                                <w:szCs w:val="24"/>
                              </w:rPr>
                              <w:t xml:space="preserve"> A </w:t>
                            </w:r>
                            <w:r w:rsidRPr="00CC1CD2">
                              <w:rPr>
                                <w:rFonts w:ascii="Wingdings" w:eastAsia="Wingdings" w:hAnsi="Wingdings" w:cs="Wingdings"/>
                                <w:color w:val="538135" w:themeColor="accent6" w:themeShade="BF"/>
                                <w:sz w:val="24"/>
                                <w:szCs w:val="24"/>
                              </w:rPr>
                              <w:sym w:font="Wingdings" w:char="F0E0"/>
                            </w:r>
                            <w:r>
                              <w:rPr>
                                <w:i/>
                                <w:color w:val="538135" w:themeColor="accent6" w:themeShade="BF"/>
                                <w:sz w:val="24"/>
                                <w:szCs w:val="24"/>
                              </w:rPr>
                              <w:t xml:space="preserve"> Größe der Rotorblätter</w:t>
                            </w:r>
                          </w:p>
                          <w:p w14:paraId="75EE6597" w14:textId="77777777" w:rsidR="00A10206" w:rsidRPr="009A152B" w:rsidRDefault="00A10206" w:rsidP="00C0315C">
                            <w:pPr>
                              <w:spacing w:line="240" w:lineRule="auto"/>
                              <w:ind w:left="284"/>
                              <w:rPr>
                                <w:i/>
                                <w:color w:val="538135" w:themeColor="accent6" w:themeShade="BF"/>
                                <w:sz w:val="24"/>
                                <w:szCs w:val="24"/>
                              </w:rPr>
                            </w:pPr>
                            <w:r>
                              <w:rPr>
                                <w:i/>
                                <w:color w:val="538135" w:themeColor="accent6" w:themeShade="BF"/>
                                <w:sz w:val="24"/>
                                <w:szCs w:val="24"/>
                              </w:rPr>
                              <w:t xml:space="preserve"> v </w:t>
                            </w:r>
                            <w:r w:rsidRPr="00CC1CD2">
                              <w:rPr>
                                <w:rFonts w:ascii="Wingdings" w:eastAsia="Wingdings" w:hAnsi="Wingdings" w:cs="Wingdings"/>
                                <w:color w:val="538135" w:themeColor="accent6" w:themeShade="BF"/>
                                <w:sz w:val="24"/>
                                <w:szCs w:val="24"/>
                              </w:rPr>
                              <w:t>à</w:t>
                            </w:r>
                            <w:r>
                              <w:rPr>
                                <w:i/>
                                <w:color w:val="538135" w:themeColor="accent6" w:themeShade="BF"/>
                                <w:sz w:val="24"/>
                                <w:szCs w:val="24"/>
                              </w:rPr>
                              <w:t xml:space="preserve"> Bauhöhe des Wind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2C26" id="Textfeld 727" o:spid="_x0000_s1117" type="#_x0000_t202" style="position:absolute;left:0;text-align:left;margin-left:17.3pt;margin-top:47.15pt;width:242.85pt;height:82.7pt;z-index:251845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2ZHgIAADU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" filled="f" stroked="f" strokeweight=".5pt">
                <v:textbox>
                  <w:txbxContent>
                    <w:p w14:paraId="7569C66E" w14:textId="77777777" w:rsidR="00A10206" w:rsidRDefault="00A10206" w:rsidP="00CC1CD2">
                      <w:pPr>
                        <w:spacing w:after="240" w:line="240" w:lineRule="auto"/>
                        <w:ind w:left="284"/>
                        <w:rPr>
                          <w:i/>
                          <w:color w:val="538135" w:themeColor="accent6" w:themeShade="BF"/>
                          <w:sz w:val="24"/>
                          <w:szCs w:val="24"/>
                        </w:rPr>
                      </w:pPr>
                      <w:r>
                        <w:rPr>
                          <w:i/>
                          <w:color w:val="538135" w:themeColor="accent6" w:themeShade="BF"/>
                          <w:sz w:val="24"/>
                          <w:szCs w:val="24"/>
                        </w:rPr>
                        <w:t xml:space="preserve"> A </w:t>
                      </w:r>
                      <w:r w:rsidRPr="00CC1CD2">
                        <w:rPr>
                          <w:rFonts w:ascii="Wingdings" w:eastAsia="Wingdings" w:hAnsi="Wingdings" w:cs="Wingdings"/>
                          <w:color w:val="538135" w:themeColor="accent6" w:themeShade="BF"/>
                          <w:sz w:val="24"/>
                          <w:szCs w:val="24"/>
                        </w:rPr>
                        <w:sym w:font="Wingdings" w:char="F0E0"/>
                      </w:r>
                      <w:r>
                        <w:rPr>
                          <w:i/>
                          <w:color w:val="538135" w:themeColor="accent6" w:themeShade="BF"/>
                          <w:sz w:val="24"/>
                          <w:szCs w:val="24"/>
                        </w:rPr>
                        <w:t xml:space="preserve"> Größe der Rotorblätter</w:t>
                      </w:r>
                    </w:p>
                    <w:p w14:paraId="75EE6597" w14:textId="77777777" w:rsidR="00A10206" w:rsidRPr="009A152B" w:rsidRDefault="00A10206" w:rsidP="00C0315C">
                      <w:pPr>
                        <w:spacing w:line="240" w:lineRule="auto"/>
                        <w:ind w:left="284"/>
                        <w:rPr>
                          <w:i/>
                          <w:color w:val="538135" w:themeColor="accent6" w:themeShade="BF"/>
                          <w:sz w:val="24"/>
                          <w:szCs w:val="24"/>
                        </w:rPr>
                      </w:pPr>
                      <w:r>
                        <w:rPr>
                          <w:i/>
                          <w:color w:val="538135" w:themeColor="accent6" w:themeShade="BF"/>
                          <w:sz w:val="24"/>
                          <w:szCs w:val="24"/>
                        </w:rPr>
                        <w:t xml:space="preserve"> v </w:t>
                      </w:r>
                      <w:r w:rsidRPr="00CC1CD2">
                        <w:rPr>
                          <w:rFonts w:ascii="Wingdings" w:eastAsia="Wingdings" w:hAnsi="Wingdings" w:cs="Wingdings"/>
                          <w:color w:val="538135" w:themeColor="accent6" w:themeShade="BF"/>
                          <w:sz w:val="24"/>
                          <w:szCs w:val="24"/>
                        </w:rPr>
                        <w:t>à</w:t>
                      </w:r>
                      <w:r>
                        <w:rPr>
                          <w:i/>
                          <w:color w:val="538135" w:themeColor="accent6" w:themeShade="BF"/>
                          <w:sz w:val="24"/>
                          <w:szCs w:val="24"/>
                        </w:rPr>
                        <w:t xml:space="preserve"> Bauhöhe des Windrads</w:t>
                      </w:r>
                    </w:p>
                  </w:txbxContent>
                </v:textbox>
              </v:shape>
            </w:pict>
          </mc:Fallback>
        </mc:AlternateContent>
      </w:r>
      <w:r w:rsidRPr="005639F2">
        <w:rPr>
          <w:color w:val="000000"/>
          <w:sz w:val="24"/>
          <w:szCs w:val="24"/>
        </w:rPr>
        <w:t xml:space="preserve">Nenne diejenigen in der Formel verwendeten </w:t>
      </w:r>
      <w:proofErr w:type="spellStart"/>
      <w:r w:rsidRPr="005639F2">
        <w:rPr>
          <w:color w:val="000000"/>
          <w:sz w:val="24"/>
          <w:szCs w:val="24"/>
        </w:rPr>
        <w:t>Grö</w:t>
      </w:r>
      <w:r>
        <w:rPr>
          <w:color w:val="000000"/>
          <w:sz w:val="24"/>
          <w:szCs w:val="24"/>
        </w:rPr>
        <w:t>-</w:t>
      </w:r>
      <w:r w:rsidRPr="005639F2">
        <w:rPr>
          <w:color w:val="000000"/>
          <w:sz w:val="24"/>
          <w:szCs w:val="24"/>
        </w:rPr>
        <w:t>ßen</w:t>
      </w:r>
      <w:proofErr w:type="spellEnd"/>
      <w:r w:rsidRPr="005639F2">
        <w:rPr>
          <w:color w:val="000000"/>
          <w:sz w:val="24"/>
          <w:szCs w:val="24"/>
        </w:rPr>
        <w:t>, die von der Bauart des Windrades abhängen.</w:t>
      </w:r>
    </w:p>
    <w:tbl>
      <w:tblPr>
        <w:tblStyle w:val="Tabellenraster"/>
        <w:tblW w:w="0" w:type="auto"/>
        <w:tblInd w:w="736"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0206" w14:paraId="022B924A" w14:textId="77777777" w:rsidTr="005639F2">
        <w:trPr>
          <w:trHeight w:hRule="exact" w:val="284"/>
        </w:trPr>
        <w:tc>
          <w:tcPr>
            <w:tcW w:w="284" w:type="dxa"/>
          </w:tcPr>
          <w:p w14:paraId="02ADAAD1" w14:textId="77777777" w:rsidR="00A10206" w:rsidRDefault="00A10206" w:rsidP="006E5A7F"/>
        </w:tc>
        <w:tc>
          <w:tcPr>
            <w:tcW w:w="284" w:type="dxa"/>
          </w:tcPr>
          <w:p w14:paraId="5B7ECEE5" w14:textId="77777777" w:rsidR="00A10206" w:rsidRDefault="00A10206" w:rsidP="006E5A7F"/>
        </w:tc>
        <w:tc>
          <w:tcPr>
            <w:tcW w:w="284" w:type="dxa"/>
          </w:tcPr>
          <w:p w14:paraId="2AD3FF29" w14:textId="77777777" w:rsidR="00A10206" w:rsidRDefault="00A10206" w:rsidP="006E5A7F"/>
        </w:tc>
        <w:tc>
          <w:tcPr>
            <w:tcW w:w="284" w:type="dxa"/>
          </w:tcPr>
          <w:p w14:paraId="21F09BD1" w14:textId="77777777" w:rsidR="00A10206" w:rsidRDefault="00A10206" w:rsidP="006E5A7F"/>
        </w:tc>
        <w:tc>
          <w:tcPr>
            <w:tcW w:w="284" w:type="dxa"/>
          </w:tcPr>
          <w:p w14:paraId="26966530" w14:textId="77777777" w:rsidR="00A10206" w:rsidRDefault="00A10206" w:rsidP="006E5A7F"/>
        </w:tc>
        <w:tc>
          <w:tcPr>
            <w:tcW w:w="284" w:type="dxa"/>
          </w:tcPr>
          <w:p w14:paraId="72B4A81E" w14:textId="77777777" w:rsidR="00A10206" w:rsidRDefault="00A10206" w:rsidP="006E5A7F"/>
        </w:tc>
        <w:tc>
          <w:tcPr>
            <w:tcW w:w="284" w:type="dxa"/>
          </w:tcPr>
          <w:p w14:paraId="17A28442" w14:textId="77777777" w:rsidR="00A10206" w:rsidRDefault="00A10206" w:rsidP="006E5A7F"/>
        </w:tc>
        <w:tc>
          <w:tcPr>
            <w:tcW w:w="284" w:type="dxa"/>
          </w:tcPr>
          <w:p w14:paraId="50B8871B" w14:textId="77777777" w:rsidR="00A10206" w:rsidRDefault="00A10206" w:rsidP="006E5A7F"/>
        </w:tc>
        <w:tc>
          <w:tcPr>
            <w:tcW w:w="284" w:type="dxa"/>
          </w:tcPr>
          <w:p w14:paraId="5223FA50" w14:textId="77777777" w:rsidR="00A10206" w:rsidRDefault="00A10206" w:rsidP="006E5A7F"/>
        </w:tc>
        <w:tc>
          <w:tcPr>
            <w:tcW w:w="284" w:type="dxa"/>
          </w:tcPr>
          <w:p w14:paraId="4946B14B" w14:textId="77777777" w:rsidR="00A10206" w:rsidRDefault="00A10206" w:rsidP="006E5A7F"/>
        </w:tc>
        <w:tc>
          <w:tcPr>
            <w:tcW w:w="284" w:type="dxa"/>
          </w:tcPr>
          <w:p w14:paraId="380C691B" w14:textId="77777777" w:rsidR="00A10206" w:rsidRDefault="00A10206" w:rsidP="006E5A7F"/>
        </w:tc>
        <w:tc>
          <w:tcPr>
            <w:tcW w:w="284" w:type="dxa"/>
          </w:tcPr>
          <w:p w14:paraId="4F290900" w14:textId="77777777" w:rsidR="00A10206" w:rsidRDefault="00A10206" w:rsidP="006E5A7F"/>
        </w:tc>
        <w:tc>
          <w:tcPr>
            <w:tcW w:w="284" w:type="dxa"/>
          </w:tcPr>
          <w:p w14:paraId="744B16D2" w14:textId="77777777" w:rsidR="00A10206" w:rsidRDefault="00A10206" w:rsidP="006E5A7F"/>
        </w:tc>
        <w:tc>
          <w:tcPr>
            <w:tcW w:w="284" w:type="dxa"/>
          </w:tcPr>
          <w:p w14:paraId="7FB75D9D" w14:textId="77777777" w:rsidR="00A10206" w:rsidRDefault="00A10206" w:rsidP="006E5A7F"/>
        </w:tc>
        <w:tc>
          <w:tcPr>
            <w:tcW w:w="284" w:type="dxa"/>
          </w:tcPr>
          <w:p w14:paraId="388F3C75" w14:textId="77777777" w:rsidR="00A10206" w:rsidRDefault="00A10206" w:rsidP="006E5A7F"/>
        </w:tc>
        <w:tc>
          <w:tcPr>
            <w:tcW w:w="284" w:type="dxa"/>
          </w:tcPr>
          <w:p w14:paraId="6A0F280C" w14:textId="77777777" w:rsidR="00A10206" w:rsidRDefault="00A10206" w:rsidP="006E5A7F"/>
        </w:tc>
        <w:tc>
          <w:tcPr>
            <w:tcW w:w="284" w:type="dxa"/>
          </w:tcPr>
          <w:p w14:paraId="62804281" w14:textId="77777777" w:rsidR="00A10206" w:rsidRDefault="00A10206" w:rsidP="006E5A7F"/>
        </w:tc>
        <w:tc>
          <w:tcPr>
            <w:tcW w:w="284" w:type="dxa"/>
          </w:tcPr>
          <w:p w14:paraId="6D842926" w14:textId="77777777" w:rsidR="00A10206" w:rsidRDefault="00A10206" w:rsidP="006E5A7F"/>
        </w:tc>
      </w:tr>
      <w:tr w:rsidR="00A10206" w14:paraId="66391878" w14:textId="77777777" w:rsidTr="005639F2">
        <w:trPr>
          <w:trHeight w:hRule="exact" w:val="284"/>
        </w:trPr>
        <w:tc>
          <w:tcPr>
            <w:tcW w:w="284" w:type="dxa"/>
          </w:tcPr>
          <w:p w14:paraId="5C97E18B" w14:textId="77777777" w:rsidR="00A10206" w:rsidRDefault="00A10206" w:rsidP="006E5A7F"/>
        </w:tc>
        <w:tc>
          <w:tcPr>
            <w:tcW w:w="284" w:type="dxa"/>
          </w:tcPr>
          <w:p w14:paraId="49B48856" w14:textId="77777777" w:rsidR="00A10206" w:rsidRDefault="00A10206" w:rsidP="006E5A7F"/>
        </w:tc>
        <w:tc>
          <w:tcPr>
            <w:tcW w:w="284" w:type="dxa"/>
          </w:tcPr>
          <w:p w14:paraId="2DDF18DF" w14:textId="77777777" w:rsidR="00A10206" w:rsidRDefault="00A10206" w:rsidP="006E5A7F"/>
        </w:tc>
        <w:tc>
          <w:tcPr>
            <w:tcW w:w="284" w:type="dxa"/>
          </w:tcPr>
          <w:p w14:paraId="62C9DD61" w14:textId="77777777" w:rsidR="00A10206" w:rsidRDefault="00A10206" w:rsidP="006E5A7F"/>
        </w:tc>
        <w:tc>
          <w:tcPr>
            <w:tcW w:w="284" w:type="dxa"/>
          </w:tcPr>
          <w:p w14:paraId="753EBF2E" w14:textId="77777777" w:rsidR="00A10206" w:rsidRDefault="00A10206" w:rsidP="006E5A7F"/>
        </w:tc>
        <w:tc>
          <w:tcPr>
            <w:tcW w:w="284" w:type="dxa"/>
          </w:tcPr>
          <w:p w14:paraId="03394BF7" w14:textId="77777777" w:rsidR="00A10206" w:rsidRDefault="00A10206" w:rsidP="006E5A7F"/>
        </w:tc>
        <w:tc>
          <w:tcPr>
            <w:tcW w:w="284" w:type="dxa"/>
          </w:tcPr>
          <w:p w14:paraId="4823E6C5" w14:textId="77777777" w:rsidR="00A10206" w:rsidRDefault="00A10206" w:rsidP="006E5A7F"/>
        </w:tc>
        <w:tc>
          <w:tcPr>
            <w:tcW w:w="284" w:type="dxa"/>
          </w:tcPr>
          <w:p w14:paraId="2458FB92" w14:textId="77777777" w:rsidR="00A10206" w:rsidRDefault="00A10206" w:rsidP="006E5A7F"/>
        </w:tc>
        <w:tc>
          <w:tcPr>
            <w:tcW w:w="284" w:type="dxa"/>
          </w:tcPr>
          <w:p w14:paraId="04B7DF04" w14:textId="77777777" w:rsidR="00A10206" w:rsidRDefault="00A10206" w:rsidP="006E5A7F"/>
        </w:tc>
        <w:tc>
          <w:tcPr>
            <w:tcW w:w="284" w:type="dxa"/>
          </w:tcPr>
          <w:p w14:paraId="1CF3612A" w14:textId="77777777" w:rsidR="00A10206" w:rsidRDefault="00A10206" w:rsidP="006E5A7F"/>
        </w:tc>
        <w:tc>
          <w:tcPr>
            <w:tcW w:w="284" w:type="dxa"/>
          </w:tcPr>
          <w:p w14:paraId="3FE35163" w14:textId="77777777" w:rsidR="00A10206" w:rsidRDefault="00A10206" w:rsidP="006E5A7F"/>
        </w:tc>
        <w:tc>
          <w:tcPr>
            <w:tcW w:w="284" w:type="dxa"/>
          </w:tcPr>
          <w:p w14:paraId="0EB62799" w14:textId="77777777" w:rsidR="00A10206" w:rsidRDefault="00A10206" w:rsidP="006E5A7F"/>
        </w:tc>
        <w:tc>
          <w:tcPr>
            <w:tcW w:w="284" w:type="dxa"/>
          </w:tcPr>
          <w:p w14:paraId="7D19C9E2" w14:textId="77777777" w:rsidR="00A10206" w:rsidRDefault="00A10206" w:rsidP="006E5A7F"/>
        </w:tc>
        <w:tc>
          <w:tcPr>
            <w:tcW w:w="284" w:type="dxa"/>
          </w:tcPr>
          <w:p w14:paraId="6162D0DF" w14:textId="77777777" w:rsidR="00A10206" w:rsidRDefault="00A10206" w:rsidP="006E5A7F"/>
        </w:tc>
        <w:tc>
          <w:tcPr>
            <w:tcW w:w="284" w:type="dxa"/>
          </w:tcPr>
          <w:p w14:paraId="26F3D8E6" w14:textId="77777777" w:rsidR="00A10206" w:rsidRDefault="00A10206" w:rsidP="006E5A7F"/>
        </w:tc>
        <w:tc>
          <w:tcPr>
            <w:tcW w:w="284" w:type="dxa"/>
          </w:tcPr>
          <w:p w14:paraId="73D4B9E1" w14:textId="77777777" w:rsidR="00A10206" w:rsidRDefault="00A10206" w:rsidP="006E5A7F"/>
        </w:tc>
        <w:tc>
          <w:tcPr>
            <w:tcW w:w="284" w:type="dxa"/>
          </w:tcPr>
          <w:p w14:paraId="42EBF422" w14:textId="77777777" w:rsidR="00A10206" w:rsidRDefault="00A10206" w:rsidP="006E5A7F"/>
        </w:tc>
        <w:tc>
          <w:tcPr>
            <w:tcW w:w="284" w:type="dxa"/>
          </w:tcPr>
          <w:p w14:paraId="71019EE1" w14:textId="77777777" w:rsidR="00A10206" w:rsidRDefault="00A10206" w:rsidP="006E5A7F"/>
        </w:tc>
      </w:tr>
      <w:tr w:rsidR="00A10206" w14:paraId="2E205724" w14:textId="77777777" w:rsidTr="005639F2">
        <w:trPr>
          <w:trHeight w:hRule="exact" w:val="284"/>
        </w:trPr>
        <w:tc>
          <w:tcPr>
            <w:tcW w:w="284" w:type="dxa"/>
          </w:tcPr>
          <w:p w14:paraId="376CA1D0" w14:textId="77777777" w:rsidR="00A10206" w:rsidRDefault="00A10206" w:rsidP="006E5A7F"/>
        </w:tc>
        <w:tc>
          <w:tcPr>
            <w:tcW w:w="284" w:type="dxa"/>
          </w:tcPr>
          <w:p w14:paraId="5D8889D1" w14:textId="77777777" w:rsidR="00A10206" w:rsidRDefault="00A10206" w:rsidP="006E5A7F"/>
        </w:tc>
        <w:tc>
          <w:tcPr>
            <w:tcW w:w="284" w:type="dxa"/>
          </w:tcPr>
          <w:p w14:paraId="5A1C0E49" w14:textId="77777777" w:rsidR="00A10206" w:rsidRDefault="00A10206" w:rsidP="006E5A7F"/>
        </w:tc>
        <w:tc>
          <w:tcPr>
            <w:tcW w:w="284" w:type="dxa"/>
          </w:tcPr>
          <w:p w14:paraId="015CEDED" w14:textId="77777777" w:rsidR="00A10206" w:rsidRDefault="00A10206" w:rsidP="006E5A7F"/>
        </w:tc>
        <w:tc>
          <w:tcPr>
            <w:tcW w:w="284" w:type="dxa"/>
          </w:tcPr>
          <w:p w14:paraId="652043AF" w14:textId="77777777" w:rsidR="00A10206" w:rsidRDefault="00A10206" w:rsidP="006E5A7F"/>
        </w:tc>
        <w:tc>
          <w:tcPr>
            <w:tcW w:w="284" w:type="dxa"/>
          </w:tcPr>
          <w:p w14:paraId="21D17F52" w14:textId="77777777" w:rsidR="00A10206" w:rsidRDefault="00A10206" w:rsidP="006E5A7F"/>
        </w:tc>
        <w:tc>
          <w:tcPr>
            <w:tcW w:w="284" w:type="dxa"/>
          </w:tcPr>
          <w:p w14:paraId="7D0E3D8F" w14:textId="77777777" w:rsidR="00A10206" w:rsidRDefault="00A10206" w:rsidP="006E5A7F"/>
        </w:tc>
        <w:tc>
          <w:tcPr>
            <w:tcW w:w="284" w:type="dxa"/>
          </w:tcPr>
          <w:p w14:paraId="265C8FCF" w14:textId="77777777" w:rsidR="00A10206" w:rsidRDefault="00A10206" w:rsidP="006E5A7F"/>
        </w:tc>
        <w:tc>
          <w:tcPr>
            <w:tcW w:w="284" w:type="dxa"/>
          </w:tcPr>
          <w:p w14:paraId="4805D197" w14:textId="77777777" w:rsidR="00A10206" w:rsidRDefault="00A10206" w:rsidP="006E5A7F"/>
        </w:tc>
        <w:tc>
          <w:tcPr>
            <w:tcW w:w="284" w:type="dxa"/>
          </w:tcPr>
          <w:p w14:paraId="22465C15" w14:textId="77777777" w:rsidR="00A10206" w:rsidRDefault="00A10206" w:rsidP="006E5A7F"/>
        </w:tc>
        <w:tc>
          <w:tcPr>
            <w:tcW w:w="284" w:type="dxa"/>
          </w:tcPr>
          <w:p w14:paraId="00475D63" w14:textId="77777777" w:rsidR="00A10206" w:rsidRDefault="00A10206" w:rsidP="006E5A7F"/>
        </w:tc>
        <w:tc>
          <w:tcPr>
            <w:tcW w:w="284" w:type="dxa"/>
          </w:tcPr>
          <w:p w14:paraId="4CD64494" w14:textId="77777777" w:rsidR="00A10206" w:rsidRDefault="00A10206" w:rsidP="006E5A7F"/>
        </w:tc>
        <w:tc>
          <w:tcPr>
            <w:tcW w:w="284" w:type="dxa"/>
          </w:tcPr>
          <w:p w14:paraId="5311C2A6" w14:textId="77777777" w:rsidR="00A10206" w:rsidRDefault="00A10206" w:rsidP="006E5A7F"/>
        </w:tc>
        <w:tc>
          <w:tcPr>
            <w:tcW w:w="284" w:type="dxa"/>
          </w:tcPr>
          <w:p w14:paraId="6B653D35" w14:textId="77777777" w:rsidR="00A10206" w:rsidRDefault="00A10206" w:rsidP="006E5A7F"/>
        </w:tc>
        <w:tc>
          <w:tcPr>
            <w:tcW w:w="284" w:type="dxa"/>
          </w:tcPr>
          <w:p w14:paraId="25EA1177" w14:textId="77777777" w:rsidR="00A10206" w:rsidRDefault="00A10206" w:rsidP="006E5A7F"/>
        </w:tc>
        <w:tc>
          <w:tcPr>
            <w:tcW w:w="284" w:type="dxa"/>
          </w:tcPr>
          <w:p w14:paraId="1FACDBC6" w14:textId="77777777" w:rsidR="00A10206" w:rsidRDefault="00A10206" w:rsidP="006E5A7F"/>
        </w:tc>
        <w:tc>
          <w:tcPr>
            <w:tcW w:w="284" w:type="dxa"/>
          </w:tcPr>
          <w:p w14:paraId="4577F0BA" w14:textId="77777777" w:rsidR="00A10206" w:rsidRDefault="00A10206" w:rsidP="006E5A7F"/>
        </w:tc>
        <w:tc>
          <w:tcPr>
            <w:tcW w:w="284" w:type="dxa"/>
          </w:tcPr>
          <w:p w14:paraId="255AF972" w14:textId="77777777" w:rsidR="00A10206" w:rsidRDefault="00A10206" w:rsidP="006E5A7F"/>
        </w:tc>
      </w:tr>
      <w:tr w:rsidR="00A10206" w14:paraId="010B2F44" w14:textId="77777777" w:rsidTr="005639F2">
        <w:trPr>
          <w:trHeight w:hRule="exact" w:val="284"/>
        </w:trPr>
        <w:tc>
          <w:tcPr>
            <w:tcW w:w="284" w:type="dxa"/>
          </w:tcPr>
          <w:p w14:paraId="29BBD9EB" w14:textId="77777777" w:rsidR="00A10206" w:rsidRDefault="00A10206" w:rsidP="006E5A7F"/>
        </w:tc>
        <w:tc>
          <w:tcPr>
            <w:tcW w:w="284" w:type="dxa"/>
          </w:tcPr>
          <w:p w14:paraId="26A3DE0B" w14:textId="77777777" w:rsidR="00A10206" w:rsidRDefault="00A10206" w:rsidP="006E5A7F"/>
        </w:tc>
        <w:tc>
          <w:tcPr>
            <w:tcW w:w="284" w:type="dxa"/>
          </w:tcPr>
          <w:p w14:paraId="778A2562" w14:textId="77777777" w:rsidR="00A10206" w:rsidRDefault="00A10206" w:rsidP="006E5A7F"/>
        </w:tc>
        <w:tc>
          <w:tcPr>
            <w:tcW w:w="284" w:type="dxa"/>
          </w:tcPr>
          <w:p w14:paraId="09C91532" w14:textId="77777777" w:rsidR="00A10206" w:rsidRDefault="00A10206" w:rsidP="006E5A7F"/>
        </w:tc>
        <w:tc>
          <w:tcPr>
            <w:tcW w:w="284" w:type="dxa"/>
          </w:tcPr>
          <w:p w14:paraId="023EC48F" w14:textId="77777777" w:rsidR="00A10206" w:rsidRDefault="00A10206" w:rsidP="006E5A7F"/>
        </w:tc>
        <w:tc>
          <w:tcPr>
            <w:tcW w:w="284" w:type="dxa"/>
          </w:tcPr>
          <w:p w14:paraId="3D074790" w14:textId="77777777" w:rsidR="00A10206" w:rsidRDefault="00A10206" w:rsidP="006E5A7F"/>
        </w:tc>
        <w:tc>
          <w:tcPr>
            <w:tcW w:w="284" w:type="dxa"/>
          </w:tcPr>
          <w:p w14:paraId="5B514032" w14:textId="77777777" w:rsidR="00A10206" w:rsidRDefault="00A10206" w:rsidP="006E5A7F"/>
        </w:tc>
        <w:tc>
          <w:tcPr>
            <w:tcW w:w="284" w:type="dxa"/>
          </w:tcPr>
          <w:p w14:paraId="5718A9AF" w14:textId="77777777" w:rsidR="00A10206" w:rsidRDefault="00A10206" w:rsidP="006E5A7F"/>
        </w:tc>
        <w:tc>
          <w:tcPr>
            <w:tcW w:w="284" w:type="dxa"/>
          </w:tcPr>
          <w:p w14:paraId="68329183" w14:textId="77777777" w:rsidR="00A10206" w:rsidRDefault="00A10206" w:rsidP="006E5A7F"/>
        </w:tc>
        <w:tc>
          <w:tcPr>
            <w:tcW w:w="284" w:type="dxa"/>
          </w:tcPr>
          <w:p w14:paraId="770540DA" w14:textId="77777777" w:rsidR="00A10206" w:rsidRDefault="00A10206" w:rsidP="006E5A7F"/>
        </w:tc>
        <w:tc>
          <w:tcPr>
            <w:tcW w:w="284" w:type="dxa"/>
          </w:tcPr>
          <w:p w14:paraId="1F95EB7A" w14:textId="77777777" w:rsidR="00A10206" w:rsidRDefault="00A10206" w:rsidP="006E5A7F"/>
        </w:tc>
        <w:tc>
          <w:tcPr>
            <w:tcW w:w="284" w:type="dxa"/>
          </w:tcPr>
          <w:p w14:paraId="55775999" w14:textId="77777777" w:rsidR="00A10206" w:rsidRDefault="00A10206" w:rsidP="006E5A7F"/>
        </w:tc>
        <w:tc>
          <w:tcPr>
            <w:tcW w:w="284" w:type="dxa"/>
          </w:tcPr>
          <w:p w14:paraId="5EB517D9" w14:textId="77777777" w:rsidR="00A10206" w:rsidRDefault="00A10206" w:rsidP="006E5A7F"/>
        </w:tc>
        <w:tc>
          <w:tcPr>
            <w:tcW w:w="284" w:type="dxa"/>
          </w:tcPr>
          <w:p w14:paraId="6460D4CB" w14:textId="77777777" w:rsidR="00A10206" w:rsidRDefault="00A10206" w:rsidP="006E5A7F"/>
        </w:tc>
        <w:tc>
          <w:tcPr>
            <w:tcW w:w="284" w:type="dxa"/>
          </w:tcPr>
          <w:p w14:paraId="71D05E56" w14:textId="77777777" w:rsidR="00A10206" w:rsidRDefault="00A10206" w:rsidP="006E5A7F"/>
        </w:tc>
        <w:tc>
          <w:tcPr>
            <w:tcW w:w="284" w:type="dxa"/>
          </w:tcPr>
          <w:p w14:paraId="61C00D57" w14:textId="77777777" w:rsidR="00A10206" w:rsidRDefault="00A10206" w:rsidP="006E5A7F"/>
        </w:tc>
        <w:tc>
          <w:tcPr>
            <w:tcW w:w="284" w:type="dxa"/>
          </w:tcPr>
          <w:p w14:paraId="1FCCA570" w14:textId="77777777" w:rsidR="00A10206" w:rsidRDefault="00A10206" w:rsidP="006E5A7F"/>
        </w:tc>
        <w:tc>
          <w:tcPr>
            <w:tcW w:w="284" w:type="dxa"/>
          </w:tcPr>
          <w:p w14:paraId="08F38392" w14:textId="77777777" w:rsidR="00A10206" w:rsidRDefault="00A10206" w:rsidP="006E5A7F"/>
        </w:tc>
      </w:tr>
      <w:tr w:rsidR="00A10206" w14:paraId="08394C63" w14:textId="77777777" w:rsidTr="005639F2">
        <w:trPr>
          <w:trHeight w:hRule="exact" w:val="284"/>
        </w:trPr>
        <w:tc>
          <w:tcPr>
            <w:tcW w:w="284" w:type="dxa"/>
          </w:tcPr>
          <w:p w14:paraId="2520F229" w14:textId="77777777" w:rsidR="00A10206" w:rsidRDefault="00A10206" w:rsidP="006E5A7F"/>
        </w:tc>
        <w:tc>
          <w:tcPr>
            <w:tcW w:w="284" w:type="dxa"/>
          </w:tcPr>
          <w:p w14:paraId="7BF6DA0C" w14:textId="77777777" w:rsidR="00A10206" w:rsidRDefault="00A10206" w:rsidP="006E5A7F"/>
        </w:tc>
        <w:tc>
          <w:tcPr>
            <w:tcW w:w="284" w:type="dxa"/>
          </w:tcPr>
          <w:p w14:paraId="4817EAD1" w14:textId="77777777" w:rsidR="00A10206" w:rsidRDefault="00A10206" w:rsidP="006E5A7F"/>
        </w:tc>
        <w:tc>
          <w:tcPr>
            <w:tcW w:w="284" w:type="dxa"/>
          </w:tcPr>
          <w:p w14:paraId="58983E19" w14:textId="77777777" w:rsidR="00A10206" w:rsidRDefault="00A10206" w:rsidP="006E5A7F"/>
        </w:tc>
        <w:tc>
          <w:tcPr>
            <w:tcW w:w="284" w:type="dxa"/>
          </w:tcPr>
          <w:p w14:paraId="63932DAE" w14:textId="77777777" w:rsidR="00A10206" w:rsidRDefault="00A10206" w:rsidP="006E5A7F"/>
        </w:tc>
        <w:tc>
          <w:tcPr>
            <w:tcW w:w="284" w:type="dxa"/>
          </w:tcPr>
          <w:p w14:paraId="204C5BEE" w14:textId="77777777" w:rsidR="00A10206" w:rsidRDefault="00A10206" w:rsidP="006E5A7F"/>
        </w:tc>
        <w:tc>
          <w:tcPr>
            <w:tcW w:w="284" w:type="dxa"/>
          </w:tcPr>
          <w:p w14:paraId="2C6F8CA2" w14:textId="77777777" w:rsidR="00A10206" w:rsidRDefault="00A10206" w:rsidP="006E5A7F"/>
        </w:tc>
        <w:tc>
          <w:tcPr>
            <w:tcW w:w="284" w:type="dxa"/>
          </w:tcPr>
          <w:p w14:paraId="4E72EE27" w14:textId="77777777" w:rsidR="00A10206" w:rsidRDefault="00A10206" w:rsidP="006E5A7F"/>
        </w:tc>
        <w:tc>
          <w:tcPr>
            <w:tcW w:w="284" w:type="dxa"/>
          </w:tcPr>
          <w:p w14:paraId="2A273D10" w14:textId="77777777" w:rsidR="00A10206" w:rsidRDefault="00A10206" w:rsidP="006E5A7F"/>
        </w:tc>
        <w:tc>
          <w:tcPr>
            <w:tcW w:w="284" w:type="dxa"/>
          </w:tcPr>
          <w:p w14:paraId="3E5E620F" w14:textId="77777777" w:rsidR="00A10206" w:rsidRDefault="00A10206" w:rsidP="006E5A7F"/>
        </w:tc>
        <w:tc>
          <w:tcPr>
            <w:tcW w:w="284" w:type="dxa"/>
          </w:tcPr>
          <w:p w14:paraId="45E4ABB8" w14:textId="77777777" w:rsidR="00A10206" w:rsidRDefault="00A10206" w:rsidP="006E5A7F"/>
        </w:tc>
        <w:tc>
          <w:tcPr>
            <w:tcW w:w="284" w:type="dxa"/>
          </w:tcPr>
          <w:p w14:paraId="709C9C9D" w14:textId="77777777" w:rsidR="00A10206" w:rsidRDefault="00A10206" w:rsidP="006E5A7F"/>
        </w:tc>
        <w:tc>
          <w:tcPr>
            <w:tcW w:w="284" w:type="dxa"/>
          </w:tcPr>
          <w:p w14:paraId="43312D05" w14:textId="77777777" w:rsidR="00A10206" w:rsidRDefault="00A10206" w:rsidP="006E5A7F"/>
        </w:tc>
        <w:tc>
          <w:tcPr>
            <w:tcW w:w="284" w:type="dxa"/>
          </w:tcPr>
          <w:p w14:paraId="5098E791" w14:textId="77777777" w:rsidR="00A10206" w:rsidRDefault="00A10206" w:rsidP="006E5A7F"/>
        </w:tc>
        <w:tc>
          <w:tcPr>
            <w:tcW w:w="284" w:type="dxa"/>
          </w:tcPr>
          <w:p w14:paraId="14F87BD9" w14:textId="77777777" w:rsidR="00A10206" w:rsidRDefault="00A10206" w:rsidP="006E5A7F"/>
        </w:tc>
        <w:tc>
          <w:tcPr>
            <w:tcW w:w="284" w:type="dxa"/>
          </w:tcPr>
          <w:p w14:paraId="1BB3E2F7" w14:textId="77777777" w:rsidR="00A10206" w:rsidRDefault="00A10206" w:rsidP="006E5A7F"/>
        </w:tc>
        <w:tc>
          <w:tcPr>
            <w:tcW w:w="284" w:type="dxa"/>
          </w:tcPr>
          <w:p w14:paraId="5F16DADF" w14:textId="77777777" w:rsidR="00A10206" w:rsidRDefault="00A10206" w:rsidP="006E5A7F"/>
        </w:tc>
        <w:tc>
          <w:tcPr>
            <w:tcW w:w="284" w:type="dxa"/>
          </w:tcPr>
          <w:p w14:paraId="0AD77F3F" w14:textId="77777777" w:rsidR="00A10206" w:rsidRDefault="00A10206" w:rsidP="006E5A7F"/>
        </w:tc>
      </w:tr>
    </w:tbl>
    <w:p w14:paraId="193423CB" w14:textId="77777777" w:rsidR="00A10206" w:rsidRDefault="00A10206" w:rsidP="004A740C">
      <w:pPr>
        <w:spacing w:after="80"/>
      </w:pPr>
    </w:p>
    <w:p w14:paraId="004DF492" w14:textId="77777777" w:rsidR="00A10206" w:rsidRPr="005346FD" w:rsidRDefault="00A10206" w:rsidP="0053307D">
      <w:pPr>
        <w:pStyle w:val="Listenabsatz"/>
        <w:keepLines/>
        <w:numPr>
          <w:ilvl w:val="0"/>
          <w:numId w:val="82"/>
        </w:numPr>
        <w:spacing w:after="80" w:line="257" w:lineRule="auto"/>
        <w:ind w:left="709" w:right="4250" w:hanging="283"/>
        <w:jc w:val="both"/>
        <w:rPr>
          <w:color w:val="000000"/>
          <w:sz w:val="24"/>
          <w:szCs w:val="24"/>
        </w:rPr>
      </w:pPr>
      <w:r w:rsidRPr="005346FD">
        <w:rPr>
          <w:color w:val="000000"/>
          <w:sz w:val="24"/>
          <w:szCs w:val="24"/>
        </w:rPr>
        <w:t>Wie ändert sich die kinetische Energie bei einem Fahrrad, wenn man die Geschwindigkeit verdoppelt (2</w:t>
      </w:r>
      <w:r w:rsidRPr="005346FD">
        <w:rPr>
          <w:rFonts w:ascii="Cambria" w:hAnsi="Cambria"/>
          <w:color w:val="000000"/>
          <w:sz w:val="24"/>
          <w:szCs w:val="24"/>
        </w:rPr>
        <w:t>·</w:t>
      </w:r>
      <w:r w:rsidRPr="005346FD">
        <w:rPr>
          <w:color w:val="000000"/>
          <w:sz w:val="24"/>
          <w:szCs w:val="24"/>
        </w:rPr>
        <w:t xml:space="preserve">v)? Fülle die Lücken aus. </w:t>
      </w:r>
      <w:r w:rsidRPr="005346FD">
        <w:rPr>
          <w:i/>
          <w:color w:val="000000"/>
          <w:sz w:val="24"/>
          <w:szCs w:val="24"/>
        </w:rPr>
        <w:t>(Tipp: Experimentiere mit der Formel aus Aufgabe 5a)</w:t>
      </w:r>
      <w:r w:rsidRPr="005346FD">
        <w:rPr>
          <w:color w:val="000000"/>
          <w:sz w:val="24"/>
          <w:szCs w:val="24"/>
        </w:rPr>
        <w:t xml:space="preserve"> </w:t>
      </w:r>
    </w:p>
    <w:p w14:paraId="49AC4600" w14:textId="77777777" w:rsidR="00A10206" w:rsidRPr="005346FD" w:rsidRDefault="00A10206" w:rsidP="005346FD">
      <w:pPr>
        <w:pStyle w:val="Listenabsatz"/>
        <w:keepLines/>
        <w:spacing w:after="80" w:line="257" w:lineRule="auto"/>
        <w:ind w:left="425" w:right="4250"/>
        <w:jc w:val="both"/>
        <w:rPr>
          <w:color w:val="000000"/>
          <w:sz w:val="24"/>
          <w:szCs w:val="24"/>
        </w:rPr>
      </w:pPr>
      <w:r w:rsidRPr="001A345C">
        <w:rPr>
          <w:noProof/>
        </w:rPr>
        <mc:AlternateContent>
          <mc:Choice Requires="wps">
            <w:drawing>
              <wp:anchor distT="0" distB="0" distL="114300" distR="114300" simplePos="0" relativeHeight="251893770" behindDoc="0" locked="0" layoutInCell="1" allowOverlap="1" wp14:anchorId="51D2BFFF" wp14:editId="1B01938A">
                <wp:simplePos x="0" y="0"/>
                <wp:positionH relativeFrom="column">
                  <wp:posOffset>4026535</wp:posOffset>
                </wp:positionH>
                <wp:positionV relativeFrom="paragraph">
                  <wp:posOffset>125367</wp:posOffset>
                </wp:positionV>
                <wp:extent cx="1097280" cy="450215"/>
                <wp:effectExtent l="0" t="0" r="0" b="6985"/>
                <wp:wrapNone/>
                <wp:docPr id="552" name="Textfeld 552"/>
                <wp:cNvGraphicFramePr/>
                <a:graphic xmlns:a="http://schemas.openxmlformats.org/drawingml/2006/main">
                  <a:graphicData uri="http://schemas.microsoft.com/office/word/2010/wordprocessingShape">
                    <wps:wsp>
                      <wps:cNvSpPr txBox="1"/>
                      <wps:spPr>
                        <a:xfrm>
                          <a:off x="0" y="0"/>
                          <a:ext cx="1097280" cy="450215"/>
                        </a:xfrm>
                        <a:prstGeom prst="rect">
                          <a:avLst/>
                        </a:prstGeom>
                        <a:noFill/>
                        <a:ln w="6350">
                          <a:noFill/>
                        </a:ln>
                      </wps:spPr>
                      <wps:txbx>
                        <w:txbxContent>
                          <w:p w14:paraId="32FB6E56" w14:textId="77777777" w:rsidR="00A10206" w:rsidRPr="00EE3F39" w:rsidRDefault="00A10206" w:rsidP="00C0315C">
                            <w:pPr>
                              <w:spacing w:line="240" w:lineRule="auto"/>
                              <w:ind w:left="284"/>
                              <w:rPr>
                                <w:i/>
                                <w:color w:val="538135" w:themeColor="accent6" w:themeShade="BF"/>
                                <w:sz w:val="28"/>
                                <w:szCs w:val="28"/>
                              </w:rPr>
                            </w:pPr>
                            <w:r w:rsidRPr="00EE3F39">
                              <w:rPr>
                                <w:i/>
                                <w:color w:val="538135" w:themeColor="accent6" w:themeShade="BF"/>
                                <w:sz w:val="28"/>
                                <w:szCs w:val="28"/>
                              </w:rPr>
                              <w:t>vie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BFFF" id="Textfeld 552" o:spid="_x0000_s1118" type="#_x0000_t202" style="position:absolute;left:0;text-align:left;margin-left:317.05pt;margin-top:9.85pt;width:86.4pt;height:35.45pt;z-index:251893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" filled="f" stroked="f" strokeweight=".5pt">
                <v:textbox>
                  <w:txbxContent>
                    <w:p w14:paraId="32FB6E56" w14:textId="77777777" w:rsidR="00A10206" w:rsidRPr="00EE3F39" w:rsidRDefault="00A10206" w:rsidP="00C0315C">
                      <w:pPr>
                        <w:spacing w:line="240" w:lineRule="auto"/>
                        <w:ind w:left="284"/>
                        <w:rPr>
                          <w:i/>
                          <w:color w:val="538135" w:themeColor="accent6" w:themeShade="BF"/>
                          <w:sz w:val="28"/>
                          <w:szCs w:val="28"/>
                        </w:rPr>
                      </w:pPr>
                      <w:r w:rsidRPr="00EE3F39">
                        <w:rPr>
                          <w:i/>
                          <w:color w:val="538135" w:themeColor="accent6" w:themeShade="BF"/>
                          <w:sz w:val="28"/>
                          <w:szCs w:val="28"/>
                        </w:rPr>
                        <w:t>viermal</w:t>
                      </w:r>
                    </w:p>
                  </w:txbxContent>
                </v:textbox>
              </v:shape>
            </w:pict>
          </mc:Fallback>
        </mc:AlternateContent>
      </w:r>
    </w:p>
    <w:p w14:paraId="71065A58" w14:textId="77777777" w:rsidR="00A10206" w:rsidRPr="001D5FD1" w:rsidRDefault="00A10206" w:rsidP="009D5321">
      <w:pPr>
        <w:pStyle w:val="Listenabsatz"/>
        <w:keepLines/>
        <w:spacing w:after="80" w:line="360" w:lineRule="auto"/>
        <w:ind w:left="709"/>
        <w:jc w:val="both"/>
        <w:rPr>
          <w:color w:val="000000"/>
        </w:rPr>
      </w:pPr>
      <w:r w:rsidRPr="001A345C">
        <w:rPr>
          <w:i/>
          <w:color w:val="000000"/>
          <w:sz w:val="24"/>
          <w:szCs w:val="24"/>
        </w:rPr>
        <w:t xml:space="preserve">Die kinetische Energie ist bei doppelter Geschwindigkeit ___________________ so groß wie </w:t>
      </w:r>
      <w:r>
        <w:rPr>
          <w:i/>
          <w:color w:val="000000"/>
          <w:sz w:val="24"/>
          <w:szCs w:val="24"/>
        </w:rPr>
        <w:t>zuvor.</w:t>
      </w:r>
    </w:p>
    <w:p w14:paraId="1BC4E339" w14:textId="77777777" w:rsidR="00A10206" w:rsidRPr="001D5FD1" w:rsidRDefault="00A10206" w:rsidP="00F516F7">
      <w:pPr>
        <w:pStyle w:val="Listenabsatz"/>
        <w:keepLines/>
        <w:spacing w:after="80" w:line="257" w:lineRule="auto"/>
        <w:ind w:left="425"/>
        <w:jc w:val="both"/>
        <w:rPr>
          <w:color w:val="000000"/>
          <w:sz w:val="12"/>
          <w:szCs w:val="12"/>
        </w:rPr>
      </w:pPr>
      <w:r>
        <w:rPr>
          <w:noProof/>
        </w:rPr>
        <mc:AlternateContent>
          <mc:Choice Requires="wps">
            <w:drawing>
              <wp:anchor distT="0" distB="0" distL="114300" distR="114300" simplePos="0" relativeHeight="251846666" behindDoc="0" locked="0" layoutInCell="1" allowOverlap="1" wp14:anchorId="699D88EF" wp14:editId="5DFDAD8C">
                <wp:simplePos x="0" y="0"/>
                <wp:positionH relativeFrom="column">
                  <wp:posOffset>2644775</wp:posOffset>
                </wp:positionH>
                <wp:positionV relativeFrom="paragraph">
                  <wp:posOffset>45514</wp:posOffset>
                </wp:positionV>
                <wp:extent cx="2643051" cy="450215"/>
                <wp:effectExtent l="0" t="0" r="0" b="6985"/>
                <wp:wrapNone/>
                <wp:docPr id="729" name="Textfeld 729"/>
                <wp:cNvGraphicFramePr/>
                <a:graphic xmlns:a="http://schemas.openxmlformats.org/drawingml/2006/main">
                  <a:graphicData uri="http://schemas.microsoft.com/office/word/2010/wordprocessingShape">
                    <wps:wsp>
                      <wps:cNvSpPr txBox="1"/>
                      <wps:spPr>
                        <a:xfrm>
                          <a:off x="0" y="0"/>
                          <a:ext cx="2643051" cy="450215"/>
                        </a:xfrm>
                        <a:prstGeom prst="rect">
                          <a:avLst/>
                        </a:prstGeom>
                        <a:noFill/>
                        <a:ln w="6350">
                          <a:noFill/>
                        </a:ln>
                      </wps:spPr>
                      <wps:txbx>
                        <w:txbxContent>
                          <w:p w14:paraId="7F7B99C5" w14:textId="77777777" w:rsidR="00A10206" w:rsidRPr="00E54C0F" w:rsidRDefault="00A10206" w:rsidP="00DB76FA">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4∙</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88EF" id="Textfeld 729" o:spid="_x0000_s1119" type="#_x0000_t202" style="position:absolute;left:0;text-align:left;margin-left:208.25pt;margin-top:3.6pt;width:208.1pt;height:35.45pt;z-index:251846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jCGgIAADQ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" filled="f" stroked="f" strokeweight=".5pt">
                <v:textbox>
                  <w:txbxContent>
                    <w:p w14:paraId="7F7B99C5" w14:textId="77777777" w:rsidR="00A10206" w:rsidRPr="00E54C0F" w:rsidRDefault="00A10206" w:rsidP="00DB76FA">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4∙</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m:t>
                            </m:r>
                          </m:sub>
                        </m:sSub>
                      </m:oMath>
                    </w:p>
                  </w:txbxContent>
                </v:textbox>
              </v:shape>
            </w:pict>
          </mc:Fallback>
        </mc:AlternateContent>
      </w:r>
    </w:p>
    <w:p w14:paraId="6B4DC1EB" w14:textId="77777777" w:rsidR="00A10206" w:rsidRPr="009D4B8A" w:rsidRDefault="00A10206" w:rsidP="009D4B8A">
      <w:pPr>
        <w:pStyle w:val="Listenabsatz"/>
        <w:keepLines/>
        <w:spacing w:after="80" w:line="257" w:lineRule="auto"/>
        <w:ind w:left="709"/>
        <w:rPr>
          <w:color w:val="000000"/>
          <w:sz w:val="24"/>
          <w:szCs w:val="24"/>
          <w:u w:val="single"/>
        </w:rPr>
      </w:pPr>
      <w:r w:rsidRPr="009D4B8A">
        <w:rPr>
          <w:color w:val="000000"/>
          <w:sz w:val="24"/>
          <w:szCs w:val="24"/>
        </w:rPr>
        <w:t>Kurzschreibweise:</w:t>
      </w:r>
      <w:r w:rsidRPr="009D4B8A">
        <w:rPr>
          <w:color w:val="000000"/>
          <w:sz w:val="24"/>
          <w:szCs w:val="24"/>
        </w:rPr>
        <w:tab/>
        <w:t xml:space="preserve"> </w:t>
      </w:r>
      <w:r w:rsidRPr="009D4B8A">
        <w:rPr>
          <w:color w:val="000000"/>
          <w:sz w:val="24"/>
          <w:szCs w:val="24"/>
        </w:rPr>
        <w:tab/>
        <w:t>E</w:t>
      </w:r>
      <w:r w:rsidRPr="009D4B8A">
        <w:rPr>
          <w:color w:val="000000"/>
          <w:sz w:val="24"/>
          <w:szCs w:val="24"/>
          <w:vertAlign w:val="subscript"/>
        </w:rPr>
        <w:t>kin 2</w:t>
      </w:r>
      <w:r w:rsidRPr="009D4B8A">
        <w:rPr>
          <w:rFonts w:ascii="Sylfaen" w:hAnsi="Sylfaen"/>
          <w:color w:val="000000"/>
          <w:sz w:val="24"/>
          <w:szCs w:val="24"/>
          <w:vertAlign w:val="subscript"/>
        </w:rPr>
        <w:t>.</w:t>
      </w:r>
      <w:r w:rsidRPr="009D4B8A">
        <w:rPr>
          <w:color w:val="000000"/>
          <w:sz w:val="24"/>
          <w:szCs w:val="24"/>
          <w:vertAlign w:val="subscript"/>
        </w:rPr>
        <w:t xml:space="preserve">v </w:t>
      </w:r>
      <w:r w:rsidRPr="009D4B8A">
        <w:rPr>
          <w:color w:val="000000"/>
          <w:sz w:val="24"/>
          <w:szCs w:val="24"/>
        </w:rPr>
        <w:t xml:space="preserve">= </w:t>
      </w:r>
      <w:r w:rsidRPr="009D4B8A">
        <w:rPr>
          <w:color w:val="000000"/>
          <w:sz w:val="24"/>
          <w:szCs w:val="24"/>
          <w:u w:val="single"/>
        </w:rPr>
        <w:t>_______</w:t>
      </w:r>
      <w:r w:rsidRPr="009D4B8A">
        <w:rPr>
          <w:rFonts w:ascii="Cambria" w:hAnsi="Cambria"/>
          <w:color w:val="000000"/>
          <w:sz w:val="24"/>
          <w:szCs w:val="24"/>
          <w:u w:val="single"/>
        </w:rPr>
        <w:t xml:space="preserve">· </w:t>
      </w:r>
      <w:r w:rsidRPr="009D4B8A">
        <w:rPr>
          <w:color w:val="000000"/>
          <w:sz w:val="24"/>
          <w:szCs w:val="24"/>
          <w:u w:val="single"/>
        </w:rPr>
        <w:t>E</w:t>
      </w:r>
      <w:r w:rsidRPr="009D4B8A">
        <w:rPr>
          <w:color w:val="000000"/>
          <w:sz w:val="24"/>
          <w:szCs w:val="24"/>
          <w:u w:val="single"/>
          <w:vertAlign w:val="subscript"/>
        </w:rPr>
        <w:t>kin</w:t>
      </w:r>
      <w:r w:rsidRPr="009D4B8A">
        <w:rPr>
          <w:color w:val="000000"/>
          <w:sz w:val="24"/>
          <w:szCs w:val="24"/>
          <w:u w:val="single"/>
        </w:rPr>
        <w:t xml:space="preserve"> =___________</w:t>
      </w:r>
    </w:p>
    <w:p w14:paraId="211547C3" w14:textId="77777777" w:rsidR="00A10206" w:rsidRPr="009D4B8A" w:rsidRDefault="00A10206" w:rsidP="00F516F7">
      <w:pPr>
        <w:pStyle w:val="Listenabsatz"/>
        <w:keepLines/>
        <w:spacing w:after="80" w:line="257" w:lineRule="auto"/>
        <w:ind w:left="425"/>
        <w:rPr>
          <w:color w:val="000000"/>
          <w:sz w:val="24"/>
          <w:szCs w:val="24"/>
        </w:rPr>
      </w:pPr>
    </w:p>
    <w:p w14:paraId="486ED330" w14:textId="77777777" w:rsidR="00A10206" w:rsidRPr="009D4B8A" w:rsidRDefault="00A10206" w:rsidP="009D4B8A">
      <w:pPr>
        <w:pStyle w:val="Listenabsatz"/>
        <w:keepLines/>
        <w:spacing w:after="80" w:line="240" w:lineRule="auto"/>
        <w:ind w:left="709"/>
        <w:jc w:val="both"/>
        <w:rPr>
          <w:color w:val="000000"/>
          <w:sz w:val="24"/>
          <w:szCs w:val="24"/>
        </w:rPr>
      </w:pPr>
      <w:r w:rsidRPr="009D4B8A">
        <w:rPr>
          <w:color w:val="000000"/>
          <w:sz w:val="24"/>
          <w:szCs w:val="24"/>
        </w:rPr>
        <w:t xml:space="preserve">Wie verändert sich die kinetische Energie, die auf ein Windrad übertragen wird, wenn sich die Windgeschwindigkeit verdoppelt? </w:t>
      </w:r>
      <w:r w:rsidRPr="009D4B8A">
        <w:rPr>
          <w:i/>
          <w:color w:val="000000"/>
          <w:sz w:val="24"/>
          <w:szCs w:val="24"/>
        </w:rPr>
        <w:t>(Tipp: bei doppelter Geschwindigkeit ändert sich auch die Masse der Luftteilchen, die auf die Rotorblätter treffen!)</w:t>
      </w:r>
    </w:p>
    <w:p w14:paraId="5EA8BFFD" w14:textId="77777777" w:rsidR="00A10206" w:rsidRDefault="00A10206" w:rsidP="00F516F7">
      <w:pPr>
        <w:pStyle w:val="Listenabsatz"/>
        <w:keepLines/>
        <w:spacing w:after="80" w:line="240" w:lineRule="auto"/>
        <w:ind w:left="425"/>
        <w:rPr>
          <w:color w:val="000000"/>
        </w:rPr>
      </w:pPr>
      <w:r>
        <w:rPr>
          <w:noProof/>
        </w:rPr>
        <mc:AlternateContent>
          <mc:Choice Requires="wps">
            <w:drawing>
              <wp:anchor distT="0" distB="0" distL="114300" distR="114300" simplePos="0" relativeHeight="251847690" behindDoc="0" locked="0" layoutInCell="1" allowOverlap="1" wp14:anchorId="6CF312B2" wp14:editId="67F7CAD8">
                <wp:simplePos x="0" y="0"/>
                <wp:positionH relativeFrom="column">
                  <wp:posOffset>2221865</wp:posOffset>
                </wp:positionH>
                <wp:positionV relativeFrom="paragraph">
                  <wp:posOffset>91077</wp:posOffset>
                </wp:positionV>
                <wp:extent cx="2702256" cy="450376"/>
                <wp:effectExtent l="0" t="0" r="0" b="6985"/>
                <wp:wrapNone/>
                <wp:docPr id="730" name="Textfeld 730"/>
                <wp:cNvGraphicFramePr/>
                <a:graphic xmlns:a="http://schemas.openxmlformats.org/drawingml/2006/main">
                  <a:graphicData uri="http://schemas.microsoft.com/office/word/2010/wordprocessingShape">
                    <wps:wsp>
                      <wps:cNvSpPr txBox="1"/>
                      <wps:spPr>
                        <a:xfrm>
                          <a:off x="0" y="0"/>
                          <a:ext cx="2702256" cy="450376"/>
                        </a:xfrm>
                        <a:prstGeom prst="rect">
                          <a:avLst/>
                        </a:prstGeom>
                        <a:noFill/>
                        <a:ln w="6350">
                          <a:noFill/>
                        </a:ln>
                      </wps:spPr>
                      <wps:txbx>
                        <w:txbxContent>
                          <w:p w14:paraId="49ADFA0D" w14:textId="77777777" w:rsidR="00A10206" w:rsidRPr="00E54C0F" w:rsidRDefault="00A10206" w:rsidP="00C0315C">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r>
                                <m:rPr>
                                  <m:sty m:val="bi"/>
                                </m:rPr>
                                <w:rPr>
                                  <w:rFonts w:ascii="Cambria Math" w:hAnsi="Cambria Math"/>
                                  <w:color w:val="538135" w:themeColor="accent6" w:themeShade="BF"/>
                                  <w:sz w:val="24"/>
                                  <w:szCs w:val="24"/>
                                </w:rPr>
                                <m:t>2∙</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8∙</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 Win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12B2" id="Textfeld 730" o:spid="_x0000_s1120" type="#_x0000_t202" style="position:absolute;left:0;text-align:left;margin-left:174.95pt;margin-top:7.15pt;width:212.8pt;height:35.45pt;z-index:25184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afHAIAADQ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" filled="f" stroked="f" strokeweight=".5pt">
                <v:textbox>
                  <w:txbxContent>
                    <w:p w14:paraId="49ADFA0D" w14:textId="77777777" w:rsidR="00A10206" w:rsidRPr="00E54C0F" w:rsidRDefault="00A10206" w:rsidP="00C0315C">
                      <w:pPr>
                        <w:spacing w:line="240" w:lineRule="auto"/>
                        <w:ind w:left="284"/>
                        <w:rPr>
                          <w:b/>
                          <w:i/>
                          <w:color w:val="538135" w:themeColor="accent6" w:themeShade="BF"/>
                          <w:sz w:val="24"/>
                          <w:szCs w:val="24"/>
                        </w:rPr>
                      </w:pPr>
                      <w:r w:rsidRPr="00E54C0F">
                        <w:rPr>
                          <w:b/>
                          <w:i/>
                          <w:color w:val="538135" w:themeColor="accent6" w:themeShade="BF"/>
                          <w:sz w:val="24"/>
                          <w:szCs w:val="24"/>
                        </w:rPr>
                        <w:t xml:space="preserve">  </w:t>
                      </w:r>
                      <m:oMath>
                        <m:r>
                          <m:rPr>
                            <m:sty m:val="bi"/>
                          </m:rPr>
                          <w:rPr>
                            <w:rFonts w:ascii="Cambria Math" w:hAnsi="Cambria Math"/>
                            <w:color w:val="538135" w:themeColor="accent6" w:themeShade="BF"/>
                            <w:sz w:val="24"/>
                            <w:szCs w:val="24"/>
                          </w:rPr>
                          <m:t>2∙</m:t>
                        </m:r>
                        <m:sSup>
                          <m:sSupPr>
                            <m:ctrlPr>
                              <w:rPr>
                                <w:rFonts w:ascii="Cambria Math" w:hAnsi="Cambria Math"/>
                                <w:b/>
                                <w:i/>
                                <w:color w:val="538135" w:themeColor="accent6" w:themeShade="BF"/>
                                <w:sz w:val="24"/>
                                <w:szCs w:val="24"/>
                              </w:rPr>
                            </m:ctrlPr>
                          </m:sSupPr>
                          <m:e>
                            <m:r>
                              <m:rPr>
                                <m:sty m:val="bi"/>
                              </m:rPr>
                              <w:rPr>
                                <w:rFonts w:ascii="Cambria Math" w:hAnsi="Cambria Math"/>
                                <w:color w:val="538135" w:themeColor="accent6" w:themeShade="BF"/>
                                <w:sz w:val="24"/>
                                <w:szCs w:val="24"/>
                              </w:rPr>
                              <m:t>2</m:t>
                            </m:r>
                          </m:e>
                          <m:sup>
                            <m:r>
                              <m:rPr>
                                <m:sty m:val="bi"/>
                              </m:rPr>
                              <w:rPr>
                                <w:rFonts w:ascii="Cambria Math" w:hAnsi="Cambria Math"/>
                                <w:color w:val="538135" w:themeColor="accent6" w:themeShade="BF"/>
                                <w:sz w:val="24"/>
                                <w:szCs w:val="24"/>
                              </w:rPr>
                              <m:t>2</m:t>
                            </m:r>
                          </m:sup>
                        </m:sSup>
                        <m:r>
                          <m:rPr>
                            <m:sty m:val="bi"/>
                          </m:rPr>
                          <w:rPr>
                            <w:rFonts w:ascii="Cambria Math" w:hAnsi="Cambria Math"/>
                            <w:color w:val="538135" w:themeColor="accent6" w:themeShade="BF"/>
                            <w:sz w:val="24"/>
                            <w:szCs w:val="24"/>
                          </w:rPr>
                          <m:t xml:space="preserve">                       8∙</m:t>
                        </m:r>
                        <m:sSub>
                          <m:sSubPr>
                            <m:ctrlPr>
                              <w:rPr>
                                <w:rFonts w:ascii="Cambria Math" w:hAnsi="Cambria Math"/>
                                <w:b/>
                                <w:i/>
                                <w:color w:val="538135" w:themeColor="accent6" w:themeShade="BF"/>
                                <w:sz w:val="24"/>
                                <w:szCs w:val="24"/>
                              </w:rPr>
                            </m:ctrlPr>
                          </m:sSubPr>
                          <m:e>
                            <m:r>
                              <m:rPr>
                                <m:sty m:val="bi"/>
                              </m:rPr>
                              <w:rPr>
                                <w:rFonts w:ascii="Cambria Math" w:hAnsi="Cambria Math"/>
                                <w:color w:val="538135" w:themeColor="accent6" w:themeShade="BF"/>
                                <w:sz w:val="24"/>
                                <w:szCs w:val="24"/>
                              </w:rPr>
                              <m:t>E</m:t>
                            </m:r>
                          </m:e>
                          <m:sub>
                            <m:r>
                              <m:rPr>
                                <m:sty m:val="bi"/>
                              </m:rPr>
                              <w:rPr>
                                <w:rFonts w:ascii="Cambria Math" w:hAnsi="Cambria Math"/>
                                <w:color w:val="538135" w:themeColor="accent6" w:themeShade="BF"/>
                                <w:sz w:val="24"/>
                                <w:szCs w:val="24"/>
                              </w:rPr>
                              <m:t>kin Wind</m:t>
                            </m:r>
                          </m:sub>
                        </m:sSub>
                      </m:oMath>
                    </w:p>
                  </w:txbxContent>
                </v:textbox>
              </v:shape>
            </w:pict>
          </mc:Fallback>
        </mc:AlternateContent>
      </w:r>
    </w:p>
    <w:p w14:paraId="0ADA27CD" w14:textId="77777777" w:rsidR="00A10206" w:rsidRPr="00D42B5D" w:rsidRDefault="00A10206" w:rsidP="00F516F7">
      <w:pPr>
        <w:pStyle w:val="Listenabsatz"/>
        <w:keepLines/>
        <w:spacing w:after="80" w:line="257" w:lineRule="auto"/>
        <w:ind w:left="2585" w:firstLine="295"/>
      </w:pPr>
      <w:r>
        <w:rPr>
          <w:color w:val="000000"/>
        </w:rPr>
        <w:t>E</w:t>
      </w:r>
      <w:r>
        <w:rPr>
          <w:color w:val="000000"/>
          <w:vertAlign w:val="subscript"/>
        </w:rPr>
        <w:t>kin Wind 2</w:t>
      </w:r>
      <w:r>
        <w:rPr>
          <w:rFonts w:ascii="Sylfaen" w:hAnsi="Sylfaen"/>
          <w:color w:val="000000"/>
          <w:vertAlign w:val="subscript"/>
        </w:rPr>
        <w:t>.</w:t>
      </w:r>
      <w:r>
        <w:rPr>
          <w:color w:val="000000"/>
          <w:vertAlign w:val="subscript"/>
        </w:rPr>
        <w:t xml:space="preserve">v </w:t>
      </w:r>
      <w:r>
        <w:rPr>
          <w:color w:val="000000"/>
        </w:rPr>
        <w:t xml:space="preserve">= </w:t>
      </w:r>
      <w:r w:rsidRPr="001D5FD1">
        <w:rPr>
          <w:color w:val="000000"/>
          <w:u w:val="single"/>
        </w:rPr>
        <w:t>_______</w:t>
      </w:r>
      <w:r w:rsidRPr="001D5FD1">
        <w:rPr>
          <w:rFonts w:ascii="Cambria" w:hAnsi="Cambria"/>
          <w:color w:val="000000"/>
          <w:u w:val="single"/>
        </w:rPr>
        <w:t>·</w:t>
      </w:r>
      <w:r>
        <w:rPr>
          <w:rFonts w:ascii="Cambria" w:hAnsi="Cambria"/>
          <w:color w:val="000000"/>
          <w:u w:val="single"/>
        </w:rPr>
        <w:t xml:space="preserve"> </w:t>
      </w:r>
      <w:r w:rsidRPr="001D5FD1">
        <w:rPr>
          <w:color w:val="000000"/>
          <w:u w:val="single"/>
        </w:rPr>
        <w:t>E</w:t>
      </w:r>
      <w:r w:rsidRPr="001D5FD1">
        <w:rPr>
          <w:color w:val="000000"/>
          <w:u w:val="single"/>
          <w:vertAlign w:val="subscript"/>
        </w:rPr>
        <w:t>kin</w:t>
      </w:r>
      <w:r w:rsidRPr="00DB2249">
        <w:rPr>
          <w:color w:val="000000"/>
          <w:u w:val="single"/>
          <w:vertAlign w:val="subscript"/>
        </w:rPr>
        <w:t xml:space="preserve"> Wind</w:t>
      </w:r>
      <w:r w:rsidRPr="00DB2249">
        <w:rPr>
          <w:color w:val="000000"/>
          <w:u w:val="single"/>
        </w:rPr>
        <w:t xml:space="preserve"> </w:t>
      </w:r>
      <w:r w:rsidRPr="001D5FD1">
        <w:rPr>
          <w:color w:val="000000"/>
          <w:u w:val="single"/>
        </w:rPr>
        <w:t>=</w:t>
      </w:r>
      <w:r>
        <w:rPr>
          <w:color w:val="000000"/>
          <w:u w:val="single"/>
        </w:rPr>
        <w:t>___</w:t>
      </w:r>
      <w:r w:rsidRPr="001D5FD1">
        <w:rPr>
          <w:color w:val="000000"/>
          <w:u w:val="single"/>
        </w:rPr>
        <w:t>___________</w:t>
      </w:r>
      <w:r>
        <w:rPr>
          <w:color w:val="000000"/>
          <w:u w:val="single"/>
        </w:rPr>
        <w:t>_</w:t>
      </w:r>
    </w:p>
    <w:p w14:paraId="6E35A39C" w14:textId="77777777" w:rsidR="00A10206" w:rsidRPr="00D42B5D" w:rsidRDefault="00A10206" w:rsidP="00DB76FA">
      <w:pPr>
        <w:pStyle w:val="Listenabsatz"/>
        <w:keepLines/>
        <w:spacing w:after="80" w:line="360" w:lineRule="auto"/>
        <w:ind w:left="425"/>
      </w:pPr>
    </w:p>
    <w:p w14:paraId="1AD28419" w14:textId="77777777" w:rsidR="00A10206" w:rsidRPr="00557929" w:rsidRDefault="00A10206" w:rsidP="0053307D">
      <w:pPr>
        <w:pStyle w:val="Listenabsatz"/>
        <w:keepLines/>
        <w:numPr>
          <w:ilvl w:val="0"/>
          <w:numId w:val="83"/>
        </w:numPr>
        <w:spacing w:after="80" w:line="257" w:lineRule="auto"/>
        <w:ind w:left="709" w:hanging="283"/>
        <w:jc w:val="both"/>
        <w:rPr>
          <w:color w:val="000000"/>
          <w:sz w:val="24"/>
          <w:szCs w:val="24"/>
        </w:rPr>
      </w:pPr>
      <w:r w:rsidRPr="00632F38">
        <w:rPr>
          <w:sz w:val="24"/>
          <w:szCs w:val="24"/>
        </w:rPr>
        <w:t>Nehmen wir an, der Betreiber ersetzt eine bestehende Anlange (Nabenhöhe</w:t>
      </w:r>
      <w:r>
        <w:rPr>
          <w:sz w:val="24"/>
          <w:szCs w:val="24"/>
        </w:rPr>
        <w:t xml:space="preserve"> </w:t>
      </w:r>
      <w:r w:rsidRPr="00632F38">
        <w:rPr>
          <w:sz w:val="24"/>
          <w:szCs w:val="24"/>
        </w:rPr>
        <w:t xml:space="preserve">80 m; Durchmesser </w:t>
      </w:r>
      <w:r>
        <w:rPr>
          <w:sz w:val="24"/>
          <w:szCs w:val="24"/>
        </w:rPr>
        <w:t xml:space="preserve">d </w:t>
      </w:r>
      <w:r w:rsidRPr="00632F38">
        <w:rPr>
          <w:sz w:val="24"/>
          <w:szCs w:val="24"/>
        </w:rPr>
        <w:t>= 50 m) durch eine neue Anlage (Nabenhöhe = 250 m; Durchmesser = 200 m), dann ändert sich dadurch einerseits die Fläche und andererseits die Windgeschwindigkeit. An der oberen Grafik siehst du, dass damit die Windgeschwindigkeit um ca. den Faktor 1,2 zunimmt.</w:t>
      </w:r>
    </w:p>
    <w:tbl>
      <w:tblPr>
        <w:tblpPr w:leftFromText="141" w:rightFromText="141" w:vertAnchor="text" w:horzAnchor="margin" w:tblpXSpec="center" w:tblpY="182"/>
        <w:tblW w:w="85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1"/>
        <w:gridCol w:w="1986"/>
        <w:gridCol w:w="425"/>
        <w:gridCol w:w="2410"/>
        <w:gridCol w:w="427"/>
        <w:gridCol w:w="2696"/>
      </w:tblGrid>
      <w:tr w:rsidR="00A10206" w:rsidRPr="009D2C0E" w14:paraId="6CFF2F3C" w14:textId="77777777" w:rsidTr="002351A8">
        <w:tc>
          <w:tcPr>
            <w:tcW w:w="561" w:type="dxa"/>
            <w:tcBorders>
              <w:top w:val="single" w:sz="4" w:space="0" w:color="9CC3E5"/>
              <w:left w:val="single" w:sz="4" w:space="0" w:color="9CC3E5"/>
              <w:bottom w:val="single" w:sz="4" w:space="0" w:color="9CC3E5"/>
              <w:right w:val="nil"/>
            </w:tcBorders>
            <w:hideMark/>
          </w:tcPr>
          <w:p w14:paraId="19226044" w14:textId="77777777" w:rsidR="00A10206" w:rsidRPr="009D2C0E" w:rsidRDefault="00A10206" w:rsidP="002351A8">
            <w:pPr>
              <w:spacing w:before="80" w:after="80" w:line="240" w:lineRule="auto"/>
              <w:jc w:val="center"/>
              <w:rPr>
                <w:lang w:eastAsia="en-US"/>
              </w:rPr>
            </w:pPr>
            <w:r w:rsidRPr="009D2C0E">
              <w:rPr>
                <w:lang w:eastAsia="en-US"/>
              </w:rPr>
              <w:t>⃝</w:t>
            </w:r>
          </w:p>
        </w:tc>
        <w:tc>
          <w:tcPr>
            <w:tcW w:w="1986" w:type="dxa"/>
            <w:tcBorders>
              <w:top w:val="single" w:sz="4" w:space="0" w:color="9CC3E5"/>
              <w:left w:val="nil"/>
              <w:bottom w:val="single" w:sz="4" w:space="0" w:color="9CC3E5"/>
              <w:right w:val="single" w:sz="4" w:space="0" w:color="9CC3E5"/>
            </w:tcBorders>
            <w:hideMark/>
          </w:tcPr>
          <w:p w14:paraId="56D3D87C" w14:textId="77777777" w:rsidR="00A10206" w:rsidRPr="009D2C0E" w:rsidRDefault="00A10206" w:rsidP="002351A8">
            <w:pPr>
              <w:spacing w:before="80" w:after="80" w:line="240" w:lineRule="auto"/>
              <w:rPr>
                <w:lang w:eastAsia="en-US"/>
              </w:rPr>
            </w:pP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4,8</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c>
          <w:tcPr>
            <w:tcW w:w="425" w:type="dxa"/>
            <w:tcBorders>
              <w:top w:val="single" w:sz="4" w:space="0" w:color="9CC3E5"/>
              <w:left w:val="single" w:sz="4" w:space="0" w:color="9CC3E5"/>
              <w:bottom w:val="single" w:sz="4" w:space="0" w:color="9CC3E5"/>
              <w:right w:val="nil"/>
            </w:tcBorders>
            <w:hideMark/>
          </w:tcPr>
          <w:p w14:paraId="1824E757" w14:textId="77777777" w:rsidR="00A10206" w:rsidRPr="009D2C0E" w:rsidRDefault="00A10206" w:rsidP="002351A8">
            <w:pPr>
              <w:spacing w:before="80" w:after="80" w:line="240" w:lineRule="auto"/>
              <w:jc w:val="center"/>
              <w:rPr>
                <w:lang w:eastAsia="en-US"/>
              </w:rPr>
            </w:pPr>
            <w:r w:rsidRPr="009D2C0E">
              <w:rPr>
                <w:lang w:eastAsia="en-US"/>
              </w:rPr>
              <w:t>⃝</w:t>
            </w:r>
          </w:p>
        </w:tc>
        <w:tc>
          <w:tcPr>
            <w:tcW w:w="2410" w:type="dxa"/>
            <w:tcBorders>
              <w:top w:val="single" w:sz="4" w:space="0" w:color="9CC3E5"/>
              <w:left w:val="nil"/>
              <w:bottom w:val="single" w:sz="4" w:space="0" w:color="9CC3E5"/>
              <w:right w:val="single" w:sz="4" w:space="0" w:color="9CC3E5"/>
            </w:tcBorders>
            <w:hideMark/>
          </w:tcPr>
          <w:p w14:paraId="5ACBA35C" w14:textId="77777777" w:rsidR="00A10206" w:rsidRPr="009D2C0E" w:rsidRDefault="00A10206" w:rsidP="002351A8">
            <w:pPr>
              <w:spacing w:before="80" w:after="80"/>
              <w:rPr>
                <w:lang w:eastAsia="en-US"/>
              </w:rPr>
            </w:pPr>
            <w:r>
              <w:rPr>
                <w:noProof/>
              </w:rPr>
              <mc:AlternateContent>
                <mc:Choice Requires="wps">
                  <w:drawing>
                    <wp:anchor distT="0" distB="0" distL="114300" distR="114300" simplePos="0" relativeHeight="251848714" behindDoc="0" locked="0" layoutInCell="1" allowOverlap="1" wp14:anchorId="46B9119F" wp14:editId="282DAB65">
                      <wp:simplePos x="0" y="0"/>
                      <wp:positionH relativeFrom="column">
                        <wp:posOffset>1217023</wp:posOffset>
                      </wp:positionH>
                      <wp:positionV relativeFrom="paragraph">
                        <wp:posOffset>2540</wp:posOffset>
                      </wp:positionV>
                      <wp:extent cx="552450" cy="272415"/>
                      <wp:effectExtent l="0" t="0" r="0" b="0"/>
                      <wp:wrapNone/>
                      <wp:docPr id="731" name="Textfeld 731"/>
                      <wp:cNvGraphicFramePr/>
                      <a:graphic xmlns:a="http://schemas.openxmlformats.org/drawingml/2006/main">
                        <a:graphicData uri="http://schemas.microsoft.com/office/word/2010/wordprocessingShape">
                          <wps:wsp>
                            <wps:cNvSpPr txBox="1"/>
                            <wps:spPr>
                              <a:xfrm>
                                <a:off x="0" y="0"/>
                                <a:ext cx="552450" cy="272415"/>
                              </a:xfrm>
                              <a:prstGeom prst="rect">
                                <a:avLst/>
                              </a:prstGeom>
                              <a:noFill/>
                              <a:ln w="6350">
                                <a:noFill/>
                              </a:ln>
                            </wps:spPr>
                            <wps:txbx>
                              <w:txbxContent>
                                <w:p w14:paraId="75CD0B43" w14:textId="77777777" w:rsidR="00A10206" w:rsidRPr="009A152B" w:rsidRDefault="00A10206" w:rsidP="00C0315C">
                                  <w:pPr>
                                    <w:spacing w:line="240" w:lineRule="auto"/>
                                    <w:ind w:left="284"/>
                                    <w:rPr>
                                      <w:i/>
                                      <w:color w:val="538135" w:themeColor="accent6" w:themeShade="BF"/>
                                      <w:sz w:val="24"/>
                                      <w:szCs w:val="24"/>
                                    </w:rPr>
                                  </w:pPr>
                                  <w:r>
                                    <w:rPr>
                                      <w:i/>
                                      <w:color w:val="538135" w:themeColor="accent6" w:themeShade="BF"/>
                                      <w:sz w:val="24"/>
                                      <w:szCs w:val="24"/>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119F" id="Textfeld 731" o:spid="_x0000_s1121" type="#_x0000_t202" style="position:absolute;margin-left:95.85pt;margin-top:.2pt;width:43.5pt;height:21.45pt;z-index:25184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" filled="f" stroked="f" strokeweight=".5pt">
                      <v:textbox>
                        <w:txbxContent>
                          <w:p w14:paraId="75CD0B43" w14:textId="77777777" w:rsidR="00A10206" w:rsidRPr="009A152B" w:rsidRDefault="00A10206" w:rsidP="00C0315C">
                            <w:pPr>
                              <w:spacing w:line="240" w:lineRule="auto"/>
                              <w:ind w:left="284"/>
                              <w:rPr>
                                <w:i/>
                                <w:color w:val="538135" w:themeColor="accent6" w:themeShade="BF"/>
                                <w:sz w:val="24"/>
                                <w:szCs w:val="24"/>
                              </w:rPr>
                            </w:pPr>
                            <w:r>
                              <w:rPr>
                                <w:i/>
                                <w:color w:val="538135" w:themeColor="accent6" w:themeShade="BF"/>
                                <w:sz w:val="24"/>
                                <w:szCs w:val="24"/>
                              </w:rPr>
                              <w:t xml:space="preserve">  X</w:t>
                            </w:r>
                          </w:p>
                        </w:txbxContent>
                      </v:textbox>
                    </v:shape>
                  </w:pict>
                </mc:Fallback>
              </mc:AlternateContent>
            </w: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19,2</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c>
          <w:tcPr>
            <w:tcW w:w="427" w:type="dxa"/>
            <w:tcBorders>
              <w:top w:val="single" w:sz="4" w:space="0" w:color="9CC3E5"/>
              <w:left w:val="single" w:sz="4" w:space="0" w:color="9CC3E5"/>
              <w:bottom w:val="single" w:sz="4" w:space="0" w:color="9CC3E5"/>
              <w:right w:val="nil"/>
            </w:tcBorders>
            <w:hideMark/>
          </w:tcPr>
          <w:p w14:paraId="5146E773" w14:textId="77777777" w:rsidR="00A10206" w:rsidRPr="009D2C0E" w:rsidRDefault="00A10206" w:rsidP="002351A8">
            <w:pPr>
              <w:spacing w:before="80" w:after="80" w:line="240" w:lineRule="auto"/>
              <w:jc w:val="center"/>
              <w:rPr>
                <w:lang w:eastAsia="en-US"/>
              </w:rPr>
            </w:pPr>
            <w:r w:rsidRPr="009D2C0E">
              <w:rPr>
                <w:lang w:eastAsia="en-US"/>
              </w:rPr>
              <w:t>⃝</w:t>
            </w:r>
          </w:p>
        </w:tc>
        <w:tc>
          <w:tcPr>
            <w:tcW w:w="2696" w:type="dxa"/>
            <w:tcBorders>
              <w:top w:val="single" w:sz="4" w:space="0" w:color="9CC3E5"/>
              <w:left w:val="nil"/>
              <w:bottom w:val="single" w:sz="4" w:space="0" w:color="9CC3E5"/>
              <w:right w:val="single" w:sz="4" w:space="0" w:color="9CC3E5"/>
            </w:tcBorders>
            <w:hideMark/>
          </w:tcPr>
          <w:p w14:paraId="2829F741" w14:textId="77777777" w:rsidR="00A10206" w:rsidRPr="009D2C0E" w:rsidRDefault="00A10206" w:rsidP="002351A8">
            <w:pPr>
              <w:spacing w:before="80" w:after="80" w:line="240" w:lineRule="auto"/>
              <w:rPr>
                <w:lang w:eastAsia="en-US"/>
              </w:rPr>
            </w:pPr>
            <w:r w:rsidRPr="009D2C0E">
              <w:rPr>
                <w:lang w:eastAsia="en-US"/>
              </w:rPr>
              <w:t>E</w:t>
            </w:r>
            <w:r w:rsidRPr="009D2C0E">
              <w:rPr>
                <w:vertAlign w:val="subscript"/>
                <w:lang w:eastAsia="en-US"/>
              </w:rPr>
              <w:t>kin neu</w:t>
            </w:r>
            <w:r>
              <w:rPr>
                <w:vertAlign w:val="subscript"/>
                <w:lang w:eastAsia="en-US"/>
              </w:rPr>
              <w:t xml:space="preserve"> </w:t>
            </w:r>
            <w:r w:rsidRPr="009D2C0E">
              <w:rPr>
                <w:lang w:eastAsia="en-US"/>
              </w:rPr>
              <w:t>=</w:t>
            </w:r>
            <w:r>
              <w:rPr>
                <w:lang w:eastAsia="en-US"/>
              </w:rPr>
              <w:t xml:space="preserve"> </w:t>
            </w:r>
            <w:r w:rsidRPr="009D2C0E">
              <w:rPr>
                <w:lang w:eastAsia="en-US"/>
              </w:rPr>
              <w:t>27,6</w:t>
            </w:r>
            <w:r>
              <w:rPr>
                <w:lang w:eastAsia="en-US"/>
              </w:rPr>
              <w:t xml:space="preserve"> </w:t>
            </w:r>
            <w:r w:rsidRPr="009D2C0E">
              <w:rPr>
                <w:lang w:eastAsia="en-US"/>
              </w:rPr>
              <w:t>∙</w:t>
            </w:r>
            <w:r>
              <w:rPr>
                <w:lang w:eastAsia="en-US"/>
              </w:rPr>
              <w:t xml:space="preserve"> </w:t>
            </w:r>
            <w:r w:rsidRPr="009D2C0E">
              <w:rPr>
                <w:lang w:eastAsia="en-US"/>
              </w:rPr>
              <w:t>E</w:t>
            </w:r>
            <w:r w:rsidRPr="009D2C0E">
              <w:rPr>
                <w:vertAlign w:val="subscript"/>
                <w:lang w:eastAsia="en-US"/>
              </w:rPr>
              <w:t>kin alt</w:t>
            </w:r>
          </w:p>
        </w:tc>
      </w:tr>
    </w:tbl>
    <w:p w14:paraId="14C3FA99" w14:textId="77777777" w:rsidR="00A10206" w:rsidRPr="00632F38" w:rsidRDefault="00A10206" w:rsidP="00557929">
      <w:pPr>
        <w:pStyle w:val="Listenabsatz"/>
        <w:keepLines/>
        <w:spacing w:after="80" w:line="257" w:lineRule="auto"/>
        <w:ind w:left="709"/>
        <w:jc w:val="both"/>
        <w:rPr>
          <w:color w:val="000000"/>
          <w:sz w:val="24"/>
          <w:szCs w:val="24"/>
        </w:rPr>
      </w:pPr>
    </w:p>
    <w:p w14:paraId="3D718557" w14:textId="77777777" w:rsidR="00A10206" w:rsidRDefault="00A10206" w:rsidP="004A740C">
      <w:pPr>
        <w:spacing w:after="120"/>
        <w:rPr>
          <w:color w:val="000000"/>
        </w:rPr>
      </w:pPr>
      <w:r>
        <w:rPr>
          <w:noProof/>
        </w:rPr>
        <mc:AlternateContent>
          <mc:Choice Requires="wps">
            <w:drawing>
              <wp:anchor distT="0" distB="0" distL="114300" distR="114300" simplePos="0" relativeHeight="251895818" behindDoc="0" locked="0" layoutInCell="1" allowOverlap="1" wp14:anchorId="43925A00" wp14:editId="767EEE0E">
                <wp:simplePos x="0" y="0"/>
                <wp:positionH relativeFrom="column">
                  <wp:posOffset>482600</wp:posOffset>
                </wp:positionH>
                <wp:positionV relativeFrom="paragraph">
                  <wp:posOffset>209822</wp:posOffset>
                </wp:positionV>
                <wp:extent cx="7328807" cy="2631440"/>
                <wp:effectExtent l="0" t="0" r="0" b="0"/>
                <wp:wrapNone/>
                <wp:docPr id="569766803" name="Textfeld 569766803"/>
                <wp:cNvGraphicFramePr/>
                <a:graphic xmlns:a="http://schemas.openxmlformats.org/drawingml/2006/main">
                  <a:graphicData uri="http://schemas.microsoft.com/office/word/2010/wordprocessingShape">
                    <wps:wsp>
                      <wps:cNvSpPr txBox="1"/>
                      <wps:spPr>
                        <a:xfrm>
                          <a:off x="0" y="0"/>
                          <a:ext cx="7328807" cy="2631440"/>
                        </a:xfrm>
                        <a:prstGeom prst="rect">
                          <a:avLst/>
                        </a:prstGeom>
                        <a:noFill/>
                        <a:ln w="6350">
                          <a:noFill/>
                        </a:ln>
                      </wps:spPr>
                      <wps:txbx>
                        <w:txbxContent>
                          <w:p w14:paraId="710217DC" w14:textId="77777777" w:rsidR="00A10206" w:rsidRPr="009D4B8A" w:rsidRDefault="00A10206" w:rsidP="00FF2274">
                            <w:pPr>
                              <w:spacing w:after="240" w:line="240" w:lineRule="auto"/>
                              <w:ind w:left="1440"/>
                              <w:rPr>
                                <w:b/>
                                <w:i/>
                                <w:color w:val="538135" w:themeColor="accent6" w:themeShade="BF"/>
                                <w:sz w:val="24"/>
                                <w:szCs w:val="24"/>
                                <w:vertAlign w:val="subscript"/>
                              </w:rPr>
                            </w:pPr>
                            <w:r>
                              <w:rPr>
                                <w:b/>
                                <w:i/>
                                <w:color w:val="538135" w:themeColor="accent6" w:themeShade="BF"/>
                                <w:sz w:val="24"/>
                                <w:szCs w:val="24"/>
                              </w:rPr>
                              <w:t xml:space="preserve">      </w:t>
                            </w:r>
                            <w:r w:rsidRPr="009D4B8A">
                              <w:rPr>
                                <w:b/>
                                <w:i/>
                                <w:color w:val="538135" w:themeColor="accent6" w:themeShade="BF"/>
                                <w:sz w:val="24"/>
                                <w:szCs w:val="24"/>
                              </w:rPr>
                              <w:t>Erklärung der Lösung E</w:t>
                            </w:r>
                            <w:r w:rsidRPr="009D4B8A">
                              <w:rPr>
                                <w:b/>
                                <w:i/>
                                <w:color w:val="538135" w:themeColor="accent6" w:themeShade="BF"/>
                                <w:sz w:val="24"/>
                                <w:szCs w:val="24"/>
                                <w:vertAlign w:val="subscript"/>
                              </w:rPr>
                              <w:t xml:space="preserve">kin neu </w:t>
                            </w:r>
                            <w:r w:rsidRPr="009D4B8A">
                              <w:rPr>
                                <w:b/>
                                <w:i/>
                                <w:color w:val="538135" w:themeColor="accent6" w:themeShade="BF"/>
                                <w:sz w:val="24"/>
                                <w:szCs w:val="24"/>
                              </w:rPr>
                              <w:t>= 27,6 ∙ E</w:t>
                            </w:r>
                            <w:r w:rsidRPr="009D4B8A">
                              <w:rPr>
                                <w:b/>
                                <w:i/>
                                <w:color w:val="538135" w:themeColor="accent6" w:themeShade="BF"/>
                                <w:sz w:val="24"/>
                                <w:szCs w:val="24"/>
                                <w:vertAlign w:val="subscript"/>
                              </w:rPr>
                              <w:t>kin alt</w:t>
                            </w:r>
                          </w:p>
                          <w:p w14:paraId="785A4A5B" w14:textId="77777777" w:rsidR="00A10206" w:rsidRPr="009D4B8A" w:rsidRDefault="00A10206" w:rsidP="0053307D">
                            <w:pPr>
                              <w:pStyle w:val="Listenabsatz"/>
                              <w:numPr>
                                <w:ilvl w:val="0"/>
                                <w:numId w:val="84"/>
                              </w:numPr>
                              <w:spacing w:after="240" w:line="240" w:lineRule="auto"/>
                              <w:rPr>
                                <w:i/>
                                <w:color w:val="538135" w:themeColor="accent6" w:themeShade="BF"/>
                                <w:sz w:val="24"/>
                                <w:szCs w:val="24"/>
                              </w:rPr>
                            </w:pPr>
                            <w:r w:rsidRPr="009D4B8A">
                              <w:rPr>
                                <w:i/>
                                <w:color w:val="538135" w:themeColor="accent6" w:themeShade="BF"/>
                                <w:sz w:val="24"/>
                                <w:szCs w:val="24"/>
                              </w:rPr>
                              <w:t xml:space="preserve">Durchmesser 50 m </w:t>
                            </w:r>
                            <w:r w:rsidRPr="009D4B8A">
                              <w:rPr>
                                <w:i/>
                                <w:color w:val="538135" w:themeColor="accent6" w:themeShade="BF"/>
                                <w:sz w:val="24"/>
                                <w:szCs w:val="24"/>
                              </w:rPr>
                              <w:sym w:font="Wingdings" w:char="F0E0"/>
                            </w:r>
                            <w:r w:rsidRPr="009D4B8A">
                              <w:rPr>
                                <w:i/>
                                <w:color w:val="538135" w:themeColor="accent6" w:themeShade="BF"/>
                                <w:sz w:val="24"/>
                                <w:szCs w:val="24"/>
                              </w:rPr>
                              <w:t xml:space="preserve"> 200 m (Vervierfachung)</w:t>
                            </w:r>
                          </w:p>
                          <w:p w14:paraId="3AE37394" w14:textId="77777777" w:rsidR="00A10206" w:rsidRPr="009D4B8A" w:rsidRDefault="00A10206" w:rsidP="0053307D">
                            <w:pPr>
                              <w:pStyle w:val="Listenabsatz"/>
                              <w:numPr>
                                <w:ilvl w:val="0"/>
                                <w:numId w:val="85"/>
                              </w:numPr>
                              <w:spacing w:after="240" w:line="240" w:lineRule="auto"/>
                              <w:rPr>
                                <w:i/>
                                <w:color w:val="538135" w:themeColor="accent6" w:themeShade="BF"/>
                                <w:sz w:val="24"/>
                                <w:szCs w:val="24"/>
                              </w:rPr>
                            </w:pPr>
                            <w:r w:rsidRPr="009D4B8A">
                              <w:rPr>
                                <w:i/>
                                <w:color w:val="538135" w:themeColor="accent6" w:themeShade="BF"/>
                                <w:sz w:val="24"/>
                                <w:szCs w:val="24"/>
                              </w:rPr>
                              <w:t>Radius wird damit auch vervierfacht</w:t>
                            </w:r>
                          </w:p>
                          <w:p w14:paraId="42D5CB9C" w14:textId="77777777" w:rsidR="00A10206" w:rsidRPr="009D4B8A" w:rsidRDefault="00A10206" w:rsidP="0053307D">
                            <w:pPr>
                              <w:pStyle w:val="Listenabsatz"/>
                              <w:numPr>
                                <w:ilvl w:val="0"/>
                                <w:numId w:val="85"/>
                              </w:numPr>
                              <w:spacing w:after="240" w:line="240" w:lineRule="auto"/>
                              <w:rPr>
                                <w:i/>
                                <w:color w:val="538135" w:themeColor="accent6" w:themeShade="BF"/>
                                <w:sz w:val="24"/>
                                <w:szCs w:val="24"/>
                              </w:rPr>
                            </w:pPr>
                            <w:r w:rsidRPr="009D4B8A">
                              <w:rPr>
                                <w:i/>
                                <w:color w:val="538135" w:themeColor="accent6" w:themeShade="BF"/>
                                <w:sz w:val="24"/>
                                <w:szCs w:val="24"/>
                              </w:rPr>
                              <w:t>Überstrichene</w:t>
                            </w:r>
                            <w:r w:rsidRPr="009D4B8A">
                              <w:rPr>
                                <w:b/>
                                <w:i/>
                                <w:color w:val="538135" w:themeColor="accent6" w:themeShade="BF"/>
                                <w:sz w:val="24"/>
                                <w:szCs w:val="24"/>
                              </w:rPr>
                              <w:t xml:space="preserve"> Fläche A</w:t>
                            </w:r>
                            <w:r w:rsidRPr="009D4B8A">
                              <w:rPr>
                                <w:i/>
                                <w:color w:val="538135" w:themeColor="accent6" w:themeShade="BF"/>
                                <w:sz w:val="24"/>
                                <w:szCs w:val="24"/>
                              </w:rPr>
                              <w:t xml:space="preserve"> wird wegen r² in der Formel A</w:t>
                            </w:r>
                            <w:r w:rsidRPr="005B6D53">
                              <w:rPr>
                                <w:i/>
                                <w:color w:val="538135" w:themeColor="accent6" w:themeShade="BF"/>
                                <w:sz w:val="2"/>
                                <w:szCs w:val="2"/>
                              </w:rPr>
                              <w:t xml:space="preserve"> </w:t>
                            </w:r>
                            <w:r w:rsidRPr="009D4B8A">
                              <w:rPr>
                                <w:i/>
                                <w:color w:val="538135" w:themeColor="accent6" w:themeShade="BF"/>
                                <w:sz w:val="24"/>
                                <w:szCs w:val="24"/>
                                <w:vertAlign w:val="subscript"/>
                              </w:rPr>
                              <w:t>Kreis</w:t>
                            </w:r>
                            <w:r w:rsidRPr="009D4B8A">
                              <w:rPr>
                                <w:i/>
                                <w:color w:val="538135" w:themeColor="accent6" w:themeShade="BF"/>
                                <w:sz w:val="24"/>
                                <w:szCs w:val="24"/>
                              </w:rPr>
                              <w:t xml:space="preserve"> = r² </w:t>
                            </w:r>
                            <w:r w:rsidRPr="009D4B8A">
                              <w:rPr>
                                <w:b/>
                                <w:i/>
                                <w:color w:val="538135" w:themeColor="accent6" w:themeShade="BF"/>
                                <w:sz w:val="24"/>
                                <w:szCs w:val="24"/>
                              </w:rPr>
                              <w:t xml:space="preserve">∙ </w:t>
                            </w:r>
                            <w:r w:rsidRPr="009D4B8A">
                              <w:rPr>
                                <w:i/>
                                <w:color w:val="538135" w:themeColor="accent6" w:themeShade="BF"/>
                                <w:sz w:val="24"/>
                                <w:szCs w:val="24"/>
                              </w:rPr>
                              <w:sym w:font="Symbol" w:char="F070"/>
                            </w:r>
                            <w:r w:rsidRPr="009D4B8A">
                              <w:rPr>
                                <w:i/>
                                <w:color w:val="538135" w:themeColor="accent6" w:themeShade="BF"/>
                                <w:sz w:val="24"/>
                                <w:szCs w:val="24"/>
                              </w:rPr>
                              <w:t xml:space="preserve"> dann </w:t>
                            </w:r>
                          </w:p>
                          <w:p w14:paraId="1EF0E728" w14:textId="77777777" w:rsidR="00A10206" w:rsidRPr="009D4B8A" w:rsidRDefault="00A10206" w:rsidP="00613373">
                            <w:pPr>
                              <w:pStyle w:val="Listenabsatz"/>
                              <w:spacing w:after="240" w:line="360" w:lineRule="auto"/>
                              <w:ind w:left="1080"/>
                              <w:rPr>
                                <w:i/>
                                <w:color w:val="538135" w:themeColor="accent6" w:themeShade="BF"/>
                                <w:sz w:val="24"/>
                                <w:szCs w:val="24"/>
                              </w:rPr>
                            </w:pPr>
                            <w:r w:rsidRPr="009D4B8A">
                              <w:rPr>
                                <w:i/>
                                <w:color w:val="538135" w:themeColor="accent6" w:themeShade="BF"/>
                                <w:sz w:val="24"/>
                                <w:szCs w:val="24"/>
                              </w:rPr>
                              <w:t>16-Mal so groß (4² = 16)</w:t>
                            </w:r>
                          </w:p>
                          <w:p w14:paraId="1AE0A7F3" w14:textId="77777777" w:rsidR="00A10206" w:rsidRPr="009D4B8A" w:rsidRDefault="00A10206" w:rsidP="0053307D">
                            <w:pPr>
                              <w:pStyle w:val="Listenabsatz"/>
                              <w:numPr>
                                <w:ilvl w:val="0"/>
                                <w:numId w:val="84"/>
                              </w:numPr>
                              <w:spacing w:after="240" w:line="240" w:lineRule="auto"/>
                              <w:rPr>
                                <w:i/>
                                <w:color w:val="538135" w:themeColor="accent6" w:themeShade="BF"/>
                                <w:sz w:val="24"/>
                                <w:szCs w:val="24"/>
                              </w:rPr>
                            </w:pPr>
                            <w:r w:rsidRPr="009D4B8A">
                              <w:rPr>
                                <w:b/>
                                <w:i/>
                                <w:color w:val="538135" w:themeColor="accent6" w:themeShade="BF"/>
                                <w:sz w:val="24"/>
                                <w:szCs w:val="24"/>
                              </w:rPr>
                              <w:t>Windgeschwindigkeit v</w:t>
                            </w:r>
                            <w:r w:rsidRPr="009D4B8A">
                              <w:rPr>
                                <w:i/>
                                <w:color w:val="538135" w:themeColor="accent6" w:themeShade="BF"/>
                                <w:sz w:val="24"/>
                                <w:szCs w:val="24"/>
                              </w:rPr>
                              <w:t xml:space="preserve"> wird mit Faktor 1,2 vergrößert</w:t>
                            </w:r>
                          </w:p>
                          <w:p w14:paraId="3797D485" w14:textId="77777777" w:rsidR="00A10206" w:rsidRPr="009D4B8A" w:rsidRDefault="00A10206" w:rsidP="0053307D">
                            <w:pPr>
                              <w:pStyle w:val="Listenabsatz"/>
                              <w:numPr>
                                <w:ilvl w:val="0"/>
                                <w:numId w:val="85"/>
                              </w:numPr>
                              <w:spacing w:after="240" w:line="360" w:lineRule="auto"/>
                              <w:rPr>
                                <w:i/>
                                <w:color w:val="538135" w:themeColor="accent6" w:themeShade="BF"/>
                                <w:sz w:val="24"/>
                                <w:szCs w:val="24"/>
                              </w:rPr>
                            </w:pPr>
                            <w:r w:rsidRPr="009D4B8A">
                              <w:rPr>
                                <w:i/>
                                <w:color w:val="538135" w:themeColor="accent6" w:themeShade="BF"/>
                                <w:sz w:val="24"/>
                                <w:szCs w:val="24"/>
                              </w:rPr>
                              <w:t>v ist in der Formel für E</w:t>
                            </w:r>
                            <w:r w:rsidRPr="009D4B8A">
                              <w:rPr>
                                <w:i/>
                                <w:color w:val="538135" w:themeColor="accent6" w:themeShade="BF"/>
                                <w:sz w:val="24"/>
                                <w:szCs w:val="24"/>
                                <w:vertAlign w:val="subscript"/>
                              </w:rPr>
                              <w:t>kin</w:t>
                            </w:r>
                            <w:r w:rsidRPr="009D4B8A">
                              <w:rPr>
                                <w:i/>
                                <w:color w:val="538135" w:themeColor="accent6" w:themeShade="BF"/>
                                <w:sz w:val="24"/>
                                <w:szCs w:val="24"/>
                              </w:rPr>
                              <w:t xml:space="preserve"> in der Form v</w:t>
                            </w:r>
                            <w:r w:rsidRPr="009D4B8A">
                              <w:rPr>
                                <w:i/>
                                <w:color w:val="538135" w:themeColor="accent6" w:themeShade="BF"/>
                                <w:sz w:val="24"/>
                                <w:szCs w:val="24"/>
                                <w:vertAlign w:val="superscript"/>
                              </w:rPr>
                              <w:t>3</w:t>
                            </w:r>
                            <w:r w:rsidRPr="009D4B8A">
                              <w:rPr>
                                <w:i/>
                                <w:color w:val="538135" w:themeColor="accent6" w:themeShade="BF"/>
                                <w:sz w:val="24"/>
                                <w:szCs w:val="24"/>
                              </w:rPr>
                              <w:t xml:space="preserve"> </w:t>
                            </w:r>
                            <w:r w:rsidRPr="009D4B8A">
                              <w:rPr>
                                <w:i/>
                                <w:color w:val="538135" w:themeColor="accent6" w:themeShade="BF"/>
                                <w:sz w:val="24"/>
                                <w:szCs w:val="24"/>
                              </w:rPr>
                              <w:sym w:font="Wingdings" w:char="F0E8"/>
                            </w:r>
                            <w:r w:rsidRPr="009D4B8A">
                              <w:rPr>
                                <w:i/>
                                <w:color w:val="538135" w:themeColor="accent6" w:themeShade="BF"/>
                                <w:sz w:val="24"/>
                                <w:szCs w:val="24"/>
                              </w:rPr>
                              <w:t xml:space="preserve"> 1,2³ = 1,728</w:t>
                            </w:r>
                          </w:p>
                          <w:p w14:paraId="56C0B17B" w14:textId="77777777" w:rsidR="00A10206" w:rsidRPr="009D4B8A" w:rsidRDefault="00A10206" w:rsidP="0053307D">
                            <w:pPr>
                              <w:pStyle w:val="Listenabsatz"/>
                              <w:numPr>
                                <w:ilvl w:val="0"/>
                                <w:numId w:val="84"/>
                              </w:numPr>
                              <w:spacing w:after="240" w:line="240" w:lineRule="auto"/>
                              <w:rPr>
                                <w:i/>
                                <w:color w:val="538135" w:themeColor="accent6" w:themeShade="BF"/>
                                <w:sz w:val="24"/>
                                <w:szCs w:val="24"/>
                              </w:rPr>
                            </w:pPr>
                            <w:r w:rsidRPr="009D4B8A">
                              <w:rPr>
                                <w:b/>
                                <w:i/>
                                <w:color w:val="538135" w:themeColor="accent6" w:themeShade="BF"/>
                                <w:sz w:val="24"/>
                                <w:szCs w:val="24"/>
                              </w:rPr>
                              <w:t>E</w:t>
                            </w:r>
                            <w:r w:rsidRPr="009D4B8A">
                              <w:rPr>
                                <w:b/>
                                <w:i/>
                                <w:color w:val="538135" w:themeColor="accent6" w:themeShade="BF"/>
                                <w:sz w:val="24"/>
                                <w:szCs w:val="24"/>
                                <w:vertAlign w:val="subscript"/>
                              </w:rPr>
                              <w:t>kin</w:t>
                            </w:r>
                            <w:r w:rsidRPr="009D4B8A">
                              <w:rPr>
                                <w:i/>
                                <w:color w:val="538135" w:themeColor="accent6" w:themeShade="BF"/>
                                <w:sz w:val="24"/>
                                <w:szCs w:val="24"/>
                              </w:rPr>
                              <w:t xml:space="preserve"> ändert sich daher mit dem Faktor 16 ∙ 1,728 = 27,648 ≈ 27,6</w:t>
                            </w:r>
                          </w:p>
                          <w:p w14:paraId="39659A3E" w14:textId="77777777" w:rsidR="00A10206" w:rsidRPr="009D4B8A" w:rsidRDefault="00A10206" w:rsidP="0053307D">
                            <w:pPr>
                              <w:pStyle w:val="Listenabsatz"/>
                              <w:numPr>
                                <w:ilvl w:val="0"/>
                                <w:numId w:val="85"/>
                              </w:numPr>
                              <w:spacing w:after="240" w:line="240" w:lineRule="auto"/>
                              <w:rPr>
                                <w:i/>
                                <w:color w:val="538135" w:themeColor="accent6" w:themeShade="BF"/>
                                <w:sz w:val="24"/>
                                <w:szCs w:val="24"/>
                              </w:rPr>
                            </w:pPr>
                            <w:r w:rsidRPr="009D4B8A">
                              <w:rPr>
                                <w:i/>
                                <w:color w:val="538135" w:themeColor="accent6" w:themeShade="BF"/>
                                <w:sz w:val="24"/>
                                <w:szCs w:val="24"/>
                              </w:rPr>
                              <w:t>E</w:t>
                            </w:r>
                            <w:r w:rsidRPr="009D4B8A">
                              <w:rPr>
                                <w:i/>
                                <w:color w:val="538135" w:themeColor="accent6" w:themeShade="BF"/>
                                <w:sz w:val="24"/>
                                <w:szCs w:val="24"/>
                                <w:vertAlign w:val="subscript"/>
                              </w:rPr>
                              <w:t xml:space="preserve">kin neu </w:t>
                            </w:r>
                            <w:r w:rsidRPr="009D4B8A">
                              <w:rPr>
                                <w:i/>
                                <w:color w:val="538135" w:themeColor="accent6" w:themeShade="BF"/>
                                <w:sz w:val="24"/>
                                <w:szCs w:val="24"/>
                              </w:rPr>
                              <w:t>= 27,6 ∙ E</w:t>
                            </w:r>
                            <w:r w:rsidRPr="009D4B8A">
                              <w:rPr>
                                <w:i/>
                                <w:color w:val="538135" w:themeColor="accent6" w:themeShade="BF"/>
                                <w:sz w:val="24"/>
                                <w:szCs w:val="24"/>
                                <w:vertAlign w:val="subscript"/>
                              </w:rPr>
                              <w:t>kin 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5A00" id="Textfeld 569766803" o:spid="_x0000_s1122" type="#_x0000_t202" style="position:absolute;margin-left:38pt;margin-top:16.5pt;width:577.05pt;height:207.2pt;z-index:25189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" filled="f" stroked="f" strokeweight=".5pt">
                <v:textbox>
                  <w:txbxContent>
                    <w:p w14:paraId="710217DC" w14:textId="77777777" w:rsidR="00A10206" w:rsidRPr="009D4B8A" w:rsidRDefault="00A10206" w:rsidP="00FF2274">
                      <w:pPr>
                        <w:spacing w:after="240" w:line="240" w:lineRule="auto"/>
                        <w:ind w:left="1440"/>
                        <w:rPr>
                          <w:b/>
                          <w:i/>
                          <w:color w:val="538135" w:themeColor="accent6" w:themeShade="BF"/>
                          <w:sz w:val="24"/>
                          <w:szCs w:val="24"/>
                          <w:vertAlign w:val="subscript"/>
                        </w:rPr>
                      </w:pPr>
                      <w:r>
                        <w:rPr>
                          <w:b/>
                          <w:i/>
                          <w:color w:val="538135" w:themeColor="accent6" w:themeShade="BF"/>
                          <w:sz w:val="24"/>
                          <w:szCs w:val="24"/>
                        </w:rPr>
                        <w:t xml:space="preserve">      </w:t>
                      </w:r>
                      <w:r w:rsidRPr="009D4B8A">
                        <w:rPr>
                          <w:b/>
                          <w:i/>
                          <w:color w:val="538135" w:themeColor="accent6" w:themeShade="BF"/>
                          <w:sz w:val="24"/>
                          <w:szCs w:val="24"/>
                        </w:rPr>
                        <w:t>Erklärung der Lösung E</w:t>
                      </w:r>
                      <w:r w:rsidRPr="009D4B8A">
                        <w:rPr>
                          <w:b/>
                          <w:i/>
                          <w:color w:val="538135" w:themeColor="accent6" w:themeShade="BF"/>
                          <w:sz w:val="24"/>
                          <w:szCs w:val="24"/>
                          <w:vertAlign w:val="subscript"/>
                        </w:rPr>
                        <w:t xml:space="preserve">kin neu </w:t>
                      </w:r>
                      <w:r w:rsidRPr="009D4B8A">
                        <w:rPr>
                          <w:b/>
                          <w:i/>
                          <w:color w:val="538135" w:themeColor="accent6" w:themeShade="BF"/>
                          <w:sz w:val="24"/>
                          <w:szCs w:val="24"/>
                        </w:rPr>
                        <w:t>= 27,6 ∙ E</w:t>
                      </w:r>
                      <w:r w:rsidRPr="009D4B8A">
                        <w:rPr>
                          <w:b/>
                          <w:i/>
                          <w:color w:val="538135" w:themeColor="accent6" w:themeShade="BF"/>
                          <w:sz w:val="24"/>
                          <w:szCs w:val="24"/>
                          <w:vertAlign w:val="subscript"/>
                        </w:rPr>
                        <w:t>kin alt</w:t>
                      </w:r>
                    </w:p>
                    <w:p w14:paraId="785A4A5B" w14:textId="77777777" w:rsidR="00A10206" w:rsidRPr="009D4B8A" w:rsidRDefault="00A10206" w:rsidP="0053307D">
                      <w:pPr>
                        <w:pStyle w:val="Listenabsatz"/>
                        <w:numPr>
                          <w:ilvl w:val="0"/>
                          <w:numId w:val="84"/>
                        </w:numPr>
                        <w:spacing w:after="240" w:line="240" w:lineRule="auto"/>
                        <w:rPr>
                          <w:i/>
                          <w:color w:val="538135" w:themeColor="accent6" w:themeShade="BF"/>
                          <w:sz w:val="24"/>
                          <w:szCs w:val="24"/>
                        </w:rPr>
                      </w:pPr>
                      <w:r w:rsidRPr="009D4B8A">
                        <w:rPr>
                          <w:i/>
                          <w:color w:val="538135" w:themeColor="accent6" w:themeShade="BF"/>
                          <w:sz w:val="24"/>
                          <w:szCs w:val="24"/>
                        </w:rPr>
                        <w:t xml:space="preserve">Durchmesser 50 m </w:t>
                      </w:r>
                      <w:r w:rsidRPr="009D4B8A">
                        <w:rPr>
                          <w:i/>
                          <w:color w:val="538135" w:themeColor="accent6" w:themeShade="BF"/>
                          <w:sz w:val="24"/>
                          <w:szCs w:val="24"/>
                        </w:rPr>
                        <w:sym w:font="Wingdings" w:char="F0E0"/>
                      </w:r>
                      <w:r w:rsidRPr="009D4B8A">
                        <w:rPr>
                          <w:i/>
                          <w:color w:val="538135" w:themeColor="accent6" w:themeShade="BF"/>
                          <w:sz w:val="24"/>
                          <w:szCs w:val="24"/>
                        </w:rPr>
                        <w:t xml:space="preserve"> 200 m (Vervierfachung)</w:t>
                      </w:r>
                    </w:p>
                    <w:p w14:paraId="3AE37394" w14:textId="77777777" w:rsidR="00A10206" w:rsidRPr="009D4B8A" w:rsidRDefault="00A10206" w:rsidP="0053307D">
                      <w:pPr>
                        <w:pStyle w:val="Listenabsatz"/>
                        <w:numPr>
                          <w:ilvl w:val="0"/>
                          <w:numId w:val="85"/>
                        </w:numPr>
                        <w:spacing w:after="240" w:line="240" w:lineRule="auto"/>
                        <w:rPr>
                          <w:i/>
                          <w:color w:val="538135" w:themeColor="accent6" w:themeShade="BF"/>
                          <w:sz w:val="24"/>
                          <w:szCs w:val="24"/>
                        </w:rPr>
                      </w:pPr>
                      <w:r w:rsidRPr="009D4B8A">
                        <w:rPr>
                          <w:i/>
                          <w:color w:val="538135" w:themeColor="accent6" w:themeShade="BF"/>
                          <w:sz w:val="24"/>
                          <w:szCs w:val="24"/>
                        </w:rPr>
                        <w:t>Radius wird damit auch vervierfacht</w:t>
                      </w:r>
                    </w:p>
                    <w:p w14:paraId="42D5CB9C" w14:textId="77777777" w:rsidR="00A10206" w:rsidRPr="009D4B8A" w:rsidRDefault="00A10206" w:rsidP="0053307D">
                      <w:pPr>
                        <w:pStyle w:val="Listenabsatz"/>
                        <w:numPr>
                          <w:ilvl w:val="0"/>
                          <w:numId w:val="85"/>
                        </w:numPr>
                        <w:spacing w:after="240" w:line="240" w:lineRule="auto"/>
                        <w:rPr>
                          <w:i/>
                          <w:color w:val="538135" w:themeColor="accent6" w:themeShade="BF"/>
                          <w:sz w:val="24"/>
                          <w:szCs w:val="24"/>
                        </w:rPr>
                      </w:pPr>
                      <w:r w:rsidRPr="009D4B8A">
                        <w:rPr>
                          <w:i/>
                          <w:color w:val="538135" w:themeColor="accent6" w:themeShade="BF"/>
                          <w:sz w:val="24"/>
                          <w:szCs w:val="24"/>
                        </w:rPr>
                        <w:t>Überstrichene</w:t>
                      </w:r>
                      <w:r w:rsidRPr="009D4B8A">
                        <w:rPr>
                          <w:b/>
                          <w:i/>
                          <w:color w:val="538135" w:themeColor="accent6" w:themeShade="BF"/>
                          <w:sz w:val="24"/>
                          <w:szCs w:val="24"/>
                        </w:rPr>
                        <w:t xml:space="preserve"> Fläche A</w:t>
                      </w:r>
                      <w:r w:rsidRPr="009D4B8A">
                        <w:rPr>
                          <w:i/>
                          <w:color w:val="538135" w:themeColor="accent6" w:themeShade="BF"/>
                          <w:sz w:val="24"/>
                          <w:szCs w:val="24"/>
                        </w:rPr>
                        <w:t xml:space="preserve"> wird wegen r² in der Formel A</w:t>
                      </w:r>
                      <w:r w:rsidRPr="005B6D53">
                        <w:rPr>
                          <w:i/>
                          <w:color w:val="538135" w:themeColor="accent6" w:themeShade="BF"/>
                          <w:sz w:val="2"/>
                          <w:szCs w:val="2"/>
                        </w:rPr>
                        <w:t xml:space="preserve"> </w:t>
                      </w:r>
                      <w:r w:rsidRPr="009D4B8A">
                        <w:rPr>
                          <w:i/>
                          <w:color w:val="538135" w:themeColor="accent6" w:themeShade="BF"/>
                          <w:sz w:val="24"/>
                          <w:szCs w:val="24"/>
                          <w:vertAlign w:val="subscript"/>
                        </w:rPr>
                        <w:t>Kreis</w:t>
                      </w:r>
                      <w:r w:rsidRPr="009D4B8A">
                        <w:rPr>
                          <w:i/>
                          <w:color w:val="538135" w:themeColor="accent6" w:themeShade="BF"/>
                          <w:sz w:val="24"/>
                          <w:szCs w:val="24"/>
                        </w:rPr>
                        <w:t xml:space="preserve"> = r² </w:t>
                      </w:r>
                      <w:r w:rsidRPr="009D4B8A">
                        <w:rPr>
                          <w:b/>
                          <w:i/>
                          <w:color w:val="538135" w:themeColor="accent6" w:themeShade="BF"/>
                          <w:sz w:val="24"/>
                          <w:szCs w:val="24"/>
                        </w:rPr>
                        <w:t xml:space="preserve">∙ </w:t>
                      </w:r>
                      <w:r w:rsidRPr="009D4B8A">
                        <w:rPr>
                          <w:i/>
                          <w:color w:val="538135" w:themeColor="accent6" w:themeShade="BF"/>
                          <w:sz w:val="24"/>
                          <w:szCs w:val="24"/>
                        </w:rPr>
                        <w:sym w:font="Symbol" w:char="F070"/>
                      </w:r>
                      <w:r w:rsidRPr="009D4B8A">
                        <w:rPr>
                          <w:i/>
                          <w:color w:val="538135" w:themeColor="accent6" w:themeShade="BF"/>
                          <w:sz w:val="24"/>
                          <w:szCs w:val="24"/>
                        </w:rPr>
                        <w:t xml:space="preserve"> dann </w:t>
                      </w:r>
                    </w:p>
                    <w:p w14:paraId="1EF0E728" w14:textId="77777777" w:rsidR="00A10206" w:rsidRPr="009D4B8A" w:rsidRDefault="00A10206" w:rsidP="00613373">
                      <w:pPr>
                        <w:pStyle w:val="Listenabsatz"/>
                        <w:spacing w:after="240" w:line="360" w:lineRule="auto"/>
                        <w:ind w:left="1080"/>
                        <w:rPr>
                          <w:i/>
                          <w:color w:val="538135" w:themeColor="accent6" w:themeShade="BF"/>
                          <w:sz w:val="24"/>
                          <w:szCs w:val="24"/>
                        </w:rPr>
                      </w:pPr>
                      <w:r w:rsidRPr="009D4B8A">
                        <w:rPr>
                          <w:i/>
                          <w:color w:val="538135" w:themeColor="accent6" w:themeShade="BF"/>
                          <w:sz w:val="24"/>
                          <w:szCs w:val="24"/>
                        </w:rPr>
                        <w:t>16-Mal so groß (4² = 16)</w:t>
                      </w:r>
                    </w:p>
                    <w:p w14:paraId="1AE0A7F3" w14:textId="77777777" w:rsidR="00A10206" w:rsidRPr="009D4B8A" w:rsidRDefault="00A10206" w:rsidP="0053307D">
                      <w:pPr>
                        <w:pStyle w:val="Listenabsatz"/>
                        <w:numPr>
                          <w:ilvl w:val="0"/>
                          <w:numId w:val="84"/>
                        </w:numPr>
                        <w:spacing w:after="240" w:line="240" w:lineRule="auto"/>
                        <w:rPr>
                          <w:i/>
                          <w:color w:val="538135" w:themeColor="accent6" w:themeShade="BF"/>
                          <w:sz w:val="24"/>
                          <w:szCs w:val="24"/>
                        </w:rPr>
                      </w:pPr>
                      <w:r w:rsidRPr="009D4B8A">
                        <w:rPr>
                          <w:b/>
                          <w:i/>
                          <w:color w:val="538135" w:themeColor="accent6" w:themeShade="BF"/>
                          <w:sz w:val="24"/>
                          <w:szCs w:val="24"/>
                        </w:rPr>
                        <w:t>Windgeschwindigkeit v</w:t>
                      </w:r>
                      <w:r w:rsidRPr="009D4B8A">
                        <w:rPr>
                          <w:i/>
                          <w:color w:val="538135" w:themeColor="accent6" w:themeShade="BF"/>
                          <w:sz w:val="24"/>
                          <w:szCs w:val="24"/>
                        </w:rPr>
                        <w:t xml:space="preserve"> wird mit Faktor 1,2 vergrößert</w:t>
                      </w:r>
                    </w:p>
                    <w:p w14:paraId="3797D485" w14:textId="77777777" w:rsidR="00A10206" w:rsidRPr="009D4B8A" w:rsidRDefault="00A10206" w:rsidP="0053307D">
                      <w:pPr>
                        <w:pStyle w:val="Listenabsatz"/>
                        <w:numPr>
                          <w:ilvl w:val="0"/>
                          <w:numId w:val="85"/>
                        </w:numPr>
                        <w:spacing w:after="240" w:line="360" w:lineRule="auto"/>
                        <w:rPr>
                          <w:i/>
                          <w:color w:val="538135" w:themeColor="accent6" w:themeShade="BF"/>
                          <w:sz w:val="24"/>
                          <w:szCs w:val="24"/>
                        </w:rPr>
                      </w:pPr>
                      <w:r w:rsidRPr="009D4B8A">
                        <w:rPr>
                          <w:i/>
                          <w:color w:val="538135" w:themeColor="accent6" w:themeShade="BF"/>
                          <w:sz w:val="24"/>
                          <w:szCs w:val="24"/>
                        </w:rPr>
                        <w:t>v ist in der Formel für E</w:t>
                      </w:r>
                      <w:r w:rsidRPr="009D4B8A">
                        <w:rPr>
                          <w:i/>
                          <w:color w:val="538135" w:themeColor="accent6" w:themeShade="BF"/>
                          <w:sz w:val="24"/>
                          <w:szCs w:val="24"/>
                          <w:vertAlign w:val="subscript"/>
                        </w:rPr>
                        <w:t>kin</w:t>
                      </w:r>
                      <w:r w:rsidRPr="009D4B8A">
                        <w:rPr>
                          <w:i/>
                          <w:color w:val="538135" w:themeColor="accent6" w:themeShade="BF"/>
                          <w:sz w:val="24"/>
                          <w:szCs w:val="24"/>
                        </w:rPr>
                        <w:t xml:space="preserve"> in der Form v</w:t>
                      </w:r>
                      <w:r w:rsidRPr="009D4B8A">
                        <w:rPr>
                          <w:i/>
                          <w:color w:val="538135" w:themeColor="accent6" w:themeShade="BF"/>
                          <w:sz w:val="24"/>
                          <w:szCs w:val="24"/>
                          <w:vertAlign w:val="superscript"/>
                        </w:rPr>
                        <w:t>3</w:t>
                      </w:r>
                      <w:r w:rsidRPr="009D4B8A">
                        <w:rPr>
                          <w:i/>
                          <w:color w:val="538135" w:themeColor="accent6" w:themeShade="BF"/>
                          <w:sz w:val="24"/>
                          <w:szCs w:val="24"/>
                        </w:rPr>
                        <w:t xml:space="preserve"> </w:t>
                      </w:r>
                      <w:r w:rsidRPr="009D4B8A">
                        <w:rPr>
                          <w:i/>
                          <w:color w:val="538135" w:themeColor="accent6" w:themeShade="BF"/>
                          <w:sz w:val="24"/>
                          <w:szCs w:val="24"/>
                        </w:rPr>
                        <w:sym w:font="Wingdings" w:char="F0E8"/>
                      </w:r>
                      <w:r w:rsidRPr="009D4B8A">
                        <w:rPr>
                          <w:i/>
                          <w:color w:val="538135" w:themeColor="accent6" w:themeShade="BF"/>
                          <w:sz w:val="24"/>
                          <w:szCs w:val="24"/>
                        </w:rPr>
                        <w:t xml:space="preserve"> 1,2³ = 1,728</w:t>
                      </w:r>
                    </w:p>
                    <w:p w14:paraId="56C0B17B" w14:textId="77777777" w:rsidR="00A10206" w:rsidRPr="009D4B8A" w:rsidRDefault="00A10206" w:rsidP="0053307D">
                      <w:pPr>
                        <w:pStyle w:val="Listenabsatz"/>
                        <w:numPr>
                          <w:ilvl w:val="0"/>
                          <w:numId w:val="84"/>
                        </w:numPr>
                        <w:spacing w:after="240" w:line="240" w:lineRule="auto"/>
                        <w:rPr>
                          <w:i/>
                          <w:color w:val="538135" w:themeColor="accent6" w:themeShade="BF"/>
                          <w:sz w:val="24"/>
                          <w:szCs w:val="24"/>
                        </w:rPr>
                      </w:pPr>
                      <w:r w:rsidRPr="009D4B8A">
                        <w:rPr>
                          <w:b/>
                          <w:i/>
                          <w:color w:val="538135" w:themeColor="accent6" w:themeShade="BF"/>
                          <w:sz w:val="24"/>
                          <w:szCs w:val="24"/>
                        </w:rPr>
                        <w:t>E</w:t>
                      </w:r>
                      <w:r w:rsidRPr="009D4B8A">
                        <w:rPr>
                          <w:b/>
                          <w:i/>
                          <w:color w:val="538135" w:themeColor="accent6" w:themeShade="BF"/>
                          <w:sz w:val="24"/>
                          <w:szCs w:val="24"/>
                          <w:vertAlign w:val="subscript"/>
                        </w:rPr>
                        <w:t>kin</w:t>
                      </w:r>
                      <w:r w:rsidRPr="009D4B8A">
                        <w:rPr>
                          <w:i/>
                          <w:color w:val="538135" w:themeColor="accent6" w:themeShade="BF"/>
                          <w:sz w:val="24"/>
                          <w:szCs w:val="24"/>
                        </w:rPr>
                        <w:t xml:space="preserve"> ändert sich daher mit dem Faktor 16 ∙ 1,728 = 27,648 ≈ 27,6</w:t>
                      </w:r>
                    </w:p>
                    <w:p w14:paraId="39659A3E" w14:textId="77777777" w:rsidR="00A10206" w:rsidRPr="009D4B8A" w:rsidRDefault="00A10206" w:rsidP="0053307D">
                      <w:pPr>
                        <w:pStyle w:val="Listenabsatz"/>
                        <w:numPr>
                          <w:ilvl w:val="0"/>
                          <w:numId w:val="85"/>
                        </w:numPr>
                        <w:spacing w:after="240" w:line="240" w:lineRule="auto"/>
                        <w:rPr>
                          <w:i/>
                          <w:color w:val="538135" w:themeColor="accent6" w:themeShade="BF"/>
                          <w:sz w:val="24"/>
                          <w:szCs w:val="24"/>
                        </w:rPr>
                      </w:pPr>
                      <w:r w:rsidRPr="009D4B8A">
                        <w:rPr>
                          <w:i/>
                          <w:color w:val="538135" w:themeColor="accent6" w:themeShade="BF"/>
                          <w:sz w:val="24"/>
                          <w:szCs w:val="24"/>
                        </w:rPr>
                        <w:t>E</w:t>
                      </w:r>
                      <w:r w:rsidRPr="009D4B8A">
                        <w:rPr>
                          <w:i/>
                          <w:color w:val="538135" w:themeColor="accent6" w:themeShade="BF"/>
                          <w:sz w:val="24"/>
                          <w:szCs w:val="24"/>
                          <w:vertAlign w:val="subscript"/>
                        </w:rPr>
                        <w:t xml:space="preserve">kin neu </w:t>
                      </w:r>
                      <w:r w:rsidRPr="009D4B8A">
                        <w:rPr>
                          <w:i/>
                          <w:color w:val="538135" w:themeColor="accent6" w:themeShade="BF"/>
                          <w:sz w:val="24"/>
                          <w:szCs w:val="24"/>
                        </w:rPr>
                        <w:t>= 27,6 ∙ E</w:t>
                      </w:r>
                      <w:r w:rsidRPr="009D4B8A">
                        <w:rPr>
                          <w:i/>
                          <w:color w:val="538135" w:themeColor="accent6" w:themeShade="BF"/>
                          <w:sz w:val="24"/>
                          <w:szCs w:val="24"/>
                          <w:vertAlign w:val="subscript"/>
                        </w:rPr>
                        <w:t>kin alt</w:t>
                      </w:r>
                    </w:p>
                  </w:txbxContent>
                </v:textbox>
              </v:shape>
            </w:pict>
          </mc:Fallback>
        </mc:AlternateContent>
      </w:r>
    </w:p>
    <w:p w14:paraId="47153891" w14:textId="77777777" w:rsidR="00A10206" w:rsidRPr="009E06F3" w:rsidRDefault="00A10206" w:rsidP="00FF2274">
      <w:pPr>
        <w:spacing w:after="80"/>
        <w:ind w:left="709"/>
        <w:rPr>
          <w:i/>
          <w:sz w:val="24"/>
          <w:szCs w:val="24"/>
        </w:rPr>
      </w:pPr>
      <w:r w:rsidRPr="009E06F3">
        <w:rPr>
          <w:i/>
          <w:sz w:val="24"/>
          <w:szCs w:val="24"/>
        </w:rPr>
        <w:t>Nebenrechnungen:</w:t>
      </w:r>
    </w:p>
    <w:p w14:paraId="1427E3FA" w14:textId="77777777" w:rsidR="00A10206" w:rsidRDefault="00A10206" w:rsidP="004A740C">
      <w:pPr>
        <w:spacing w:after="80"/>
        <w:ind w:left="426"/>
      </w:pPr>
    </w:p>
    <w:p w14:paraId="5961A45E" w14:textId="77777777" w:rsidR="00A10206" w:rsidRDefault="00A10206" w:rsidP="004A740C">
      <w:pPr>
        <w:spacing w:after="80"/>
        <w:ind w:left="426"/>
      </w:pPr>
    </w:p>
    <w:p w14:paraId="11EB8CFB" w14:textId="77777777" w:rsidR="00A10206" w:rsidRDefault="00A10206" w:rsidP="004A740C">
      <w:pPr>
        <w:spacing w:after="80"/>
        <w:ind w:left="426"/>
      </w:pPr>
    </w:p>
    <w:p w14:paraId="148C4311" w14:textId="77777777" w:rsidR="00A10206" w:rsidRDefault="00A10206" w:rsidP="004A740C">
      <w:pPr>
        <w:spacing w:after="80"/>
        <w:ind w:left="426"/>
      </w:pPr>
    </w:p>
    <w:p w14:paraId="63F59A65" w14:textId="77777777" w:rsidR="00A10206" w:rsidRDefault="00A10206" w:rsidP="004A740C">
      <w:pPr>
        <w:spacing w:after="80"/>
        <w:ind w:left="426"/>
      </w:pPr>
    </w:p>
    <w:p w14:paraId="60310FDF" w14:textId="77777777" w:rsidR="00A10206" w:rsidRDefault="00A10206" w:rsidP="004A740C">
      <w:pPr>
        <w:spacing w:after="80"/>
        <w:ind w:left="426"/>
      </w:pPr>
    </w:p>
    <w:p w14:paraId="553ACF87" w14:textId="77777777" w:rsidR="00A10206" w:rsidRDefault="00A10206" w:rsidP="004A740C">
      <w:pPr>
        <w:spacing w:after="80"/>
        <w:ind w:left="426"/>
      </w:pPr>
    </w:p>
    <w:p w14:paraId="4C384F00" w14:textId="77777777" w:rsidR="00A10206" w:rsidRDefault="00A10206" w:rsidP="004A740C">
      <w:pPr>
        <w:spacing w:after="80"/>
        <w:ind w:left="426"/>
      </w:pPr>
    </w:p>
    <w:p w14:paraId="273B8E7D" w14:textId="77777777" w:rsidR="00A10206" w:rsidRPr="00613D51" w:rsidRDefault="00A10206" w:rsidP="004A740C">
      <w:pPr>
        <w:spacing w:after="80"/>
        <w:ind w:left="426"/>
        <w:rPr>
          <w:sz w:val="18"/>
          <w:szCs w:val="18"/>
        </w:rPr>
      </w:pPr>
    </w:p>
    <w:p w14:paraId="32D622EF" w14:textId="77777777" w:rsidR="00A10206" w:rsidRPr="00FF2274" w:rsidRDefault="00A10206" w:rsidP="0053307D">
      <w:pPr>
        <w:pStyle w:val="Listenabsatz"/>
        <w:numPr>
          <w:ilvl w:val="0"/>
          <w:numId w:val="83"/>
        </w:numPr>
        <w:spacing w:after="80"/>
        <w:ind w:hanging="294"/>
        <w:rPr>
          <w:sz w:val="24"/>
          <w:szCs w:val="24"/>
        </w:rPr>
      </w:pPr>
      <w:r w:rsidRPr="00632F38">
        <w:rPr>
          <w:noProof/>
        </w:rPr>
        <mc:AlternateContent>
          <mc:Choice Requires="wps">
            <w:drawing>
              <wp:anchor distT="0" distB="0" distL="114300" distR="114300" simplePos="0" relativeHeight="251849738" behindDoc="0" locked="0" layoutInCell="1" allowOverlap="1" wp14:anchorId="19A48F0B" wp14:editId="7B14FCE2">
                <wp:simplePos x="0" y="0"/>
                <wp:positionH relativeFrom="column">
                  <wp:posOffset>417830</wp:posOffset>
                </wp:positionH>
                <wp:positionV relativeFrom="paragraph">
                  <wp:posOffset>223215</wp:posOffset>
                </wp:positionV>
                <wp:extent cx="6152606" cy="680314"/>
                <wp:effectExtent l="0" t="0" r="0" b="5715"/>
                <wp:wrapNone/>
                <wp:docPr id="732" name="Textfeld 732"/>
                <wp:cNvGraphicFramePr/>
                <a:graphic xmlns:a="http://schemas.openxmlformats.org/drawingml/2006/main">
                  <a:graphicData uri="http://schemas.microsoft.com/office/word/2010/wordprocessingShape">
                    <wps:wsp>
                      <wps:cNvSpPr txBox="1"/>
                      <wps:spPr>
                        <a:xfrm>
                          <a:off x="0" y="0"/>
                          <a:ext cx="6152606" cy="680314"/>
                        </a:xfrm>
                        <a:prstGeom prst="rect">
                          <a:avLst/>
                        </a:prstGeom>
                        <a:noFill/>
                        <a:ln w="6350">
                          <a:noFill/>
                        </a:ln>
                      </wps:spPr>
                      <wps:txbx>
                        <w:txbxContent>
                          <w:p w14:paraId="3648F033" w14:textId="77777777" w:rsidR="00A10206" w:rsidRDefault="00A10206" w:rsidP="00683E46">
                            <w:pPr>
                              <w:spacing w:after="240" w:line="240" w:lineRule="auto"/>
                              <w:rPr>
                                <w:i/>
                                <w:color w:val="538135" w:themeColor="accent6" w:themeShade="BF"/>
                                <w:sz w:val="24"/>
                                <w:szCs w:val="24"/>
                              </w:rPr>
                            </w:pPr>
                            <w:r w:rsidRPr="009D4B8A">
                              <w:rPr>
                                <w:i/>
                                <w:color w:val="538135" w:themeColor="accent6" w:themeShade="BF"/>
                                <w:sz w:val="24"/>
                                <w:szCs w:val="24"/>
                              </w:rPr>
                              <w:t xml:space="preserve">Höhere Windräder bringen einen sehr viel größeren Energiebetrag, </w:t>
                            </w:r>
                          </w:p>
                          <w:p w14:paraId="273393FE" w14:textId="77777777" w:rsidR="00A10206" w:rsidRPr="009D4B8A" w:rsidRDefault="00A10206" w:rsidP="009D4B8A">
                            <w:pPr>
                              <w:spacing w:after="240" w:line="240" w:lineRule="auto"/>
                              <w:rPr>
                                <w:i/>
                                <w:color w:val="538135" w:themeColor="accent6" w:themeShade="BF"/>
                                <w:sz w:val="24"/>
                                <w:szCs w:val="24"/>
                              </w:rPr>
                            </w:pPr>
                            <w:r w:rsidRPr="009D4B8A">
                              <w:rPr>
                                <w:i/>
                                <w:color w:val="538135" w:themeColor="accent6" w:themeShade="BF"/>
                                <w:sz w:val="24"/>
                                <w:szCs w:val="24"/>
                              </w:rPr>
                              <w:t>da die Windgeschwindigkeit in der dritten Potenz in die Berechnung eing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8F0B" id="Textfeld 732" o:spid="_x0000_s1123" type="#_x0000_t202" style="position:absolute;left:0;text-align:left;margin-left:32.9pt;margin-top:17.6pt;width:484.45pt;height:53.55pt;z-index:251849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vVGw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" filled="f" stroked="f" strokeweight=".5pt">
                <v:textbox>
                  <w:txbxContent>
                    <w:p w14:paraId="3648F033" w14:textId="77777777" w:rsidR="00A10206" w:rsidRDefault="00A10206" w:rsidP="00683E46">
                      <w:pPr>
                        <w:spacing w:after="240" w:line="240" w:lineRule="auto"/>
                        <w:rPr>
                          <w:i/>
                          <w:color w:val="538135" w:themeColor="accent6" w:themeShade="BF"/>
                          <w:sz w:val="24"/>
                          <w:szCs w:val="24"/>
                        </w:rPr>
                      </w:pPr>
                      <w:r w:rsidRPr="009D4B8A">
                        <w:rPr>
                          <w:i/>
                          <w:color w:val="538135" w:themeColor="accent6" w:themeShade="BF"/>
                          <w:sz w:val="24"/>
                          <w:szCs w:val="24"/>
                        </w:rPr>
                        <w:t xml:space="preserve">Höhere Windräder bringen einen sehr viel größeren Energiebetrag, </w:t>
                      </w:r>
                    </w:p>
                    <w:p w14:paraId="273393FE" w14:textId="77777777" w:rsidR="00A10206" w:rsidRPr="009D4B8A" w:rsidRDefault="00A10206" w:rsidP="009D4B8A">
                      <w:pPr>
                        <w:spacing w:after="240" w:line="240" w:lineRule="auto"/>
                        <w:rPr>
                          <w:i/>
                          <w:color w:val="538135" w:themeColor="accent6" w:themeShade="BF"/>
                          <w:sz w:val="24"/>
                          <w:szCs w:val="24"/>
                        </w:rPr>
                      </w:pPr>
                      <w:r w:rsidRPr="009D4B8A">
                        <w:rPr>
                          <w:i/>
                          <w:color w:val="538135" w:themeColor="accent6" w:themeShade="BF"/>
                          <w:sz w:val="24"/>
                          <w:szCs w:val="24"/>
                        </w:rPr>
                        <w:t>da die Windgeschwindigkeit in der dritten Potenz in die Berechnung eingeht.</w:t>
                      </w:r>
                    </w:p>
                  </w:txbxContent>
                </v:textbox>
              </v:shape>
            </w:pict>
          </mc:Fallback>
        </mc:AlternateContent>
      </w:r>
      <w:r w:rsidRPr="00FF2274">
        <w:rPr>
          <w:sz w:val="24"/>
          <w:szCs w:val="24"/>
        </w:rPr>
        <w:t>Begründe unter Verwendung dieses Ergebnisses, warum die Windräder immer höher werden.</w: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A10206" w14:paraId="4FD7637A" w14:textId="77777777" w:rsidTr="00FF2274">
        <w:trPr>
          <w:trHeight w:hRule="exact" w:val="284"/>
          <w:jc w:val="right"/>
        </w:trPr>
        <w:tc>
          <w:tcPr>
            <w:tcW w:w="286" w:type="dxa"/>
          </w:tcPr>
          <w:p w14:paraId="5C06F647" w14:textId="77777777" w:rsidR="00A10206" w:rsidRDefault="00A10206" w:rsidP="006E5A7F"/>
        </w:tc>
        <w:tc>
          <w:tcPr>
            <w:tcW w:w="287" w:type="dxa"/>
          </w:tcPr>
          <w:p w14:paraId="1222D843" w14:textId="77777777" w:rsidR="00A10206" w:rsidRDefault="00A10206" w:rsidP="006E5A7F"/>
        </w:tc>
        <w:tc>
          <w:tcPr>
            <w:tcW w:w="287" w:type="dxa"/>
          </w:tcPr>
          <w:p w14:paraId="5DCF4D57" w14:textId="77777777" w:rsidR="00A10206" w:rsidRDefault="00A10206" w:rsidP="006E5A7F"/>
        </w:tc>
        <w:tc>
          <w:tcPr>
            <w:tcW w:w="286" w:type="dxa"/>
          </w:tcPr>
          <w:p w14:paraId="74D6FBFD" w14:textId="77777777" w:rsidR="00A10206" w:rsidRDefault="00A10206" w:rsidP="006E5A7F"/>
        </w:tc>
        <w:tc>
          <w:tcPr>
            <w:tcW w:w="287" w:type="dxa"/>
          </w:tcPr>
          <w:p w14:paraId="768DFCA3" w14:textId="77777777" w:rsidR="00A10206" w:rsidRDefault="00A10206" w:rsidP="006E5A7F"/>
        </w:tc>
        <w:tc>
          <w:tcPr>
            <w:tcW w:w="287" w:type="dxa"/>
          </w:tcPr>
          <w:p w14:paraId="4021F06D" w14:textId="77777777" w:rsidR="00A10206" w:rsidRDefault="00A10206" w:rsidP="006E5A7F"/>
        </w:tc>
        <w:tc>
          <w:tcPr>
            <w:tcW w:w="286" w:type="dxa"/>
          </w:tcPr>
          <w:p w14:paraId="71115F22" w14:textId="77777777" w:rsidR="00A10206" w:rsidRDefault="00A10206" w:rsidP="006E5A7F"/>
        </w:tc>
        <w:tc>
          <w:tcPr>
            <w:tcW w:w="287" w:type="dxa"/>
          </w:tcPr>
          <w:p w14:paraId="427B9DE0" w14:textId="77777777" w:rsidR="00A10206" w:rsidRDefault="00A10206" w:rsidP="006E5A7F"/>
        </w:tc>
        <w:tc>
          <w:tcPr>
            <w:tcW w:w="287" w:type="dxa"/>
          </w:tcPr>
          <w:p w14:paraId="1B648467" w14:textId="77777777" w:rsidR="00A10206" w:rsidRDefault="00A10206" w:rsidP="006E5A7F"/>
        </w:tc>
        <w:tc>
          <w:tcPr>
            <w:tcW w:w="286" w:type="dxa"/>
          </w:tcPr>
          <w:p w14:paraId="7A3817B7" w14:textId="77777777" w:rsidR="00A10206" w:rsidRDefault="00A10206" w:rsidP="006E5A7F"/>
        </w:tc>
        <w:tc>
          <w:tcPr>
            <w:tcW w:w="287" w:type="dxa"/>
          </w:tcPr>
          <w:p w14:paraId="54F2BF71" w14:textId="77777777" w:rsidR="00A10206" w:rsidRDefault="00A10206" w:rsidP="006E5A7F"/>
        </w:tc>
        <w:tc>
          <w:tcPr>
            <w:tcW w:w="287" w:type="dxa"/>
          </w:tcPr>
          <w:p w14:paraId="7FA7248B" w14:textId="77777777" w:rsidR="00A10206" w:rsidRDefault="00A10206" w:rsidP="006E5A7F"/>
        </w:tc>
        <w:tc>
          <w:tcPr>
            <w:tcW w:w="287" w:type="dxa"/>
          </w:tcPr>
          <w:p w14:paraId="4A31E82C" w14:textId="77777777" w:rsidR="00A10206" w:rsidRDefault="00A10206" w:rsidP="006E5A7F"/>
        </w:tc>
        <w:tc>
          <w:tcPr>
            <w:tcW w:w="286" w:type="dxa"/>
          </w:tcPr>
          <w:p w14:paraId="77A4CD9A" w14:textId="77777777" w:rsidR="00A10206" w:rsidRDefault="00A10206" w:rsidP="006E5A7F"/>
        </w:tc>
        <w:tc>
          <w:tcPr>
            <w:tcW w:w="287" w:type="dxa"/>
          </w:tcPr>
          <w:p w14:paraId="08708330" w14:textId="77777777" w:rsidR="00A10206" w:rsidRDefault="00A10206" w:rsidP="006E5A7F"/>
        </w:tc>
        <w:tc>
          <w:tcPr>
            <w:tcW w:w="287" w:type="dxa"/>
          </w:tcPr>
          <w:p w14:paraId="5F656DD3" w14:textId="77777777" w:rsidR="00A10206" w:rsidRDefault="00A10206" w:rsidP="006E5A7F"/>
        </w:tc>
        <w:tc>
          <w:tcPr>
            <w:tcW w:w="286" w:type="dxa"/>
          </w:tcPr>
          <w:p w14:paraId="513329FE" w14:textId="77777777" w:rsidR="00A10206" w:rsidRDefault="00A10206" w:rsidP="006E5A7F"/>
        </w:tc>
        <w:tc>
          <w:tcPr>
            <w:tcW w:w="287" w:type="dxa"/>
          </w:tcPr>
          <w:p w14:paraId="32DED628" w14:textId="77777777" w:rsidR="00A10206" w:rsidRDefault="00A10206" w:rsidP="006E5A7F"/>
        </w:tc>
        <w:tc>
          <w:tcPr>
            <w:tcW w:w="287" w:type="dxa"/>
          </w:tcPr>
          <w:p w14:paraId="29CA910D" w14:textId="77777777" w:rsidR="00A10206" w:rsidRDefault="00A10206" w:rsidP="006E5A7F"/>
        </w:tc>
        <w:tc>
          <w:tcPr>
            <w:tcW w:w="286" w:type="dxa"/>
          </w:tcPr>
          <w:p w14:paraId="5B2B755D" w14:textId="77777777" w:rsidR="00A10206" w:rsidRDefault="00A10206" w:rsidP="006E5A7F"/>
        </w:tc>
        <w:tc>
          <w:tcPr>
            <w:tcW w:w="287" w:type="dxa"/>
          </w:tcPr>
          <w:p w14:paraId="2D42623A" w14:textId="77777777" w:rsidR="00A10206" w:rsidRDefault="00A10206" w:rsidP="006E5A7F"/>
        </w:tc>
        <w:tc>
          <w:tcPr>
            <w:tcW w:w="287" w:type="dxa"/>
          </w:tcPr>
          <w:p w14:paraId="66BF250F" w14:textId="77777777" w:rsidR="00A10206" w:rsidRDefault="00A10206" w:rsidP="006E5A7F"/>
        </w:tc>
        <w:tc>
          <w:tcPr>
            <w:tcW w:w="287" w:type="dxa"/>
          </w:tcPr>
          <w:p w14:paraId="4DFD900F" w14:textId="77777777" w:rsidR="00A10206" w:rsidRDefault="00A10206" w:rsidP="006E5A7F"/>
        </w:tc>
        <w:tc>
          <w:tcPr>
            <w:tcW w:w="286" w:type="dxa"/>
          </w:tcPr>
          <w:p w14:paraId="138C6099" w14:textId="77777777" w:rsidR="00A10206" w:rsidRDefault="00A10206" w:rsidP="006E5A7F"/>
        </w:tc>
        <w:tc>
          <w:tcPr>
            <w:tcW w:w="287" w:type="dxa"/>
          </w:tcPr>
          <w:p w14:paraId="0B629C8F" w14:textId="77777777" w:rsidR="00A10206" w:rsidRDefault="00A10206" w:rsidP="006E5A7F"/>
        </w:tc>
        <w:tc>
          <w:tcPr>
            <w:tcW w:w="287" w:type="dxa"/>
          </w:tcPr>
          <w:p w14:paraId="611CDEA8" w14:textId="77777777" w:rsidR="00A10206" w:rsidRDefault="00A10206" w:rsidP="006E5A7F"/>
        </w:tc>
        <w:tc>
          <w:tcPr>
            <w:tcW w:w="286" w:type="dxa"/>
          </w:tcPr>
          <w:p w14:paraId="2B96C287" w14:textId="77777777" w:rsidR="00A10206" w:rsidRDefault="00A10206" w:rsidP="006E5A7F"/>
        </w:tc>
        <w:tc>
          <w:tcPr>
            <w:tcW w:w="287" w:type="dxa"/>
          </w:tcPr>
          <w:p w14:paraId="51B1734F" w14:textId="77777777" w:rsidR="00A10206" w:rsidRDefault="00A10206" w:rsidP="006E5A7F"/>
        </w:tc>
        <w:tc>
          <w:tcPr>
            <w:tcW w:w="287" w:type="dxa"/>
          </w:tcPr>
          <w:p w14:paraId="1FA1755E" w14:textId="77777777" w:rsidR="00A10206" w:rsidRDefault="00A10206" w:rsidP="006E5A7F"/>
        </w:tc>
        <w:tc>
          <w:tcPr>
            <w:tcW w:w="286" w:type="dxa"/>
          </w:tcPr>
          <w:p w14:paraId="10205E8F" w14:textId="77777777" w:rsidR="00A10206" w:rsidRDefault="00A10206" w:rsidP="006E5A7F"/>
        </w:tc>
        <w:tc>
          <w:tcPr>
            <w:tcW w:w="287" w:type="dxa"/>
          </w:tcPr>
          <w:p w14:paraId="44D84B65" w14:textId="77777777" w:rsidR="00A10206" w:rsidRDefault="00A10206" w:rsidP="006E5A7F"/>
        </w:tc>
        <w:tc>
          <w:tcPr>
            <w:tcW w:w="287" w:type="dxa"/>
          </w:tcPr>
          <w:p w14:paraId="38D14B6A" w14:textId="77777777" w:rsidR="00A10206" w:rsidRDefault="00A10206" w:rsidP="006E5A7F"/>
        </w:tc>
        <w:tc>
          <w:tcPr>
            <w:tcW w:w="287" w:type="dxa"/>
          </w:tcPr>
          <w:p w14:paraId="504706A9" w14:textId="77777777" w:rsidR="00A10206" w:rsidRDefault="00A10206" w:rsidP="006E5A7F"/>
        </w:tc>
      </w:tr>
      <w:tr w:rsidR="00A10206" w14:paraId="380B4E28" w14:textId="77777777" w:rsidTr="00FF2274">
        <w:trPr>
          <w:trHeight w:hRule="exact" w:val="284"/>
          <w:jc w:val="right"/>
        </w:trPr>
        <w:tc>
          <w:tcPr>
            <w:tcW w:w="286" w:type="dxa"/>
          </w:tcPr>
          <w:p w14:paraId="1510103F" w14:textId="77777777" w:rsidR="00A10206" w:rsidRDefault="00A10206" w:rsidP="006E5A7F"/>
        </w:tc>
        <w:tc>
          <w:tcPr>
            <w:tcW w:w="287" w:type="dxa"/>
          </w:tcPr>
          <w:p w14:paraId="244BFAF5" w14:textId="77777777" w:rsidR="00A10206" w:rsidRDefault="00A10206" w:rsidP="006E5A7F"/>
        </w:tc>
        <w:tc>
          <w:tcPr>
            <w:tcW w:w="287" w:type="dxa"/>
          </w:tcPr>
          <w:p w14:paraId="11E75A14" w14:textId="77777777" w:rsidR="00A10206" w:rsidRDefault="00A10206" w:rsidP="006E5A7F"/>
        </w:tc>
        <w:tc>
          <w:tcPr>
            <w:tcW w:w="286" w:type="dxa"/>
          </w:tcPr>
          <w:p w14:paraId="73777945" w14:textId="77777777" w:rsidR="00A10206" w:rsidRDefault="00A10206" w:rsidP="006E5A7F"/>
        </w:tc>
        <w:tc>
          <w:tcPr>
            <w:tcW w:w="287" w:type="dxa"/>
          </w:tcPr>
          <w:p w14:paraId="49743B42" w14:textId="77777777" w:rsidR="00A10206" w:rsidRDefault="00A10206" w:rsidP="006E5A7F"/>
        </w:tc>
        <w:tc>
          <w:tcPr>
            <w:tcW w:w="287" w:type="dxa"/>
          </w:tcPr>
          <w:p w14:paraId="0B124219" w14:textId="77777777" w:rsidR="00A10206" w:rsidRDefault="00A10206" w:rsidP="006E5A7F"/>
        </w:tc>
        <w:tc>
          <w:tcPr>
            <w:tcW w:w="286" w:type="dxa"/>
          </w:tcPr>
          <w:p w14:paraId="567E7ADE" w14:textId="77777777" w:rsidR="00A10206" w:rsidRDefault="00A10206" w:rsidP="006E5A7F"/>
        </w:tc>
        <w:tc>
          <w:tcPr>
            <w:tcW w:w="287" w:type="dxa"/>
          </w:tcPr>
          <w:p w14:paraId="4D3C82EB" w14:textId="77777777" w:rsidR="00A10206" w:rsidRDefault="00A10206" w:rsidP="006E5A7F"/>
        </w:tc>
        <w:tc>
          <w:tcPr>
            <w:tcW w:w="287" w:type="dxa"/>
          </w:tcPr>
          <w:p w14:paraId="25775D45" w14:textId="77777777" w:rsidR="00A10206" w:rsidRDefault="00A10206" w:rsidP="006E5A7F"/>
        </w:tc>
        <w:tc>
          <w:tcPr>
            <w:tcW w:w="286" w:type="dxa"/>
          </w:tcPr>
          <w:p w14:paraId="6F41E91E" w14:textId="77777777" w:rsidR="00A10206" w:rsidRDefault="00A10206" w:rsidP="006E5A7F"/>
        </w:tc>
        <w:tc>
          <w:tcPr>
            <w:tcW w:w="287" w:type="dxa"/>
          </w:tcPr>
          <w:p w14:paraId="4E9927EC" w14:textId="77777777" w:rsidR="00A10206" w:rsidRDefault="00A10206" w:rsidP="006E5A7F"/>
        </w:tc>
        <w:tc>
          <w:tcPr>
            <w:tcW w:w="287" w:type="dxa"/>
          </w:tcPr>
          <w:p w14:paraId="649D64AB" w14:textId="77777777" w:rsidR="00A10206" w:rsidRDefault="00A10206" w:rsidP="006E5A7F"/>
        </w:tc>
        <w:tc>
          <w:tcPr>
            <w:tcW w:w="287" w:type="dxa"/>
          </w:tcPr>
          <w:p w14:paraId="052BEF75" w14:textId="77777777" w:rsidR="00A10206" w:rsidRDefault="00A10206" w:rsidP="006E5A7F"/>
        </w:tc>
        <w:tc>
          <w:tcPr>
            <w:tcW w:w="286" w:type="dxa"/>
          </w:tcPr>
          <w:p w14:paraId="018E0E3C" w14:textId="77777777" w:rsidR="00A10206" w:rsidRDefault="00A10206" w:rsidP="006E5A7F"/>
        </w:tc>
        <w:tc>
          <w:tcPr>
            <w:tcW w:w="287" w:type="dxa"/>
          </w:tcPr>
          <w:p w14:paraId="41C4C626" w14:textId="77777777" w:rsidR="00A10206" w:rsidRDefault="00A10206" w:rsidP="006E5A7F"/>
        </w:tc>
        <w:tc>
          <w:tcPr>
            <w:tcW w:w="287" w:type="dxa"/>
          </w:tcPr>
          <w:p w14:paraId="34F27C0B" w14:textId="77777777" w:rsidR="00A10206" w:rsidRDefault="00A10206" w:rsidP="006E5A7F"/>
        </w:tc>
        <w:tc>
          <w:tcPr>
            <w:tcW w:w="286" w:type="dxa"/>
          </w:tcPr>
          <w:p w14:paraId="558D87F0" w14:textId="77777777" w:rsidR="00A10206" w:rsidRDefault="00A10206" w:rsidP="006E5A7F"/>
        </w:tc>
        <w:tc>
          <w:tcPr>
            <w:tcW w:w="287" w:type="dxa"/>
          </w:tcPr>
          <w:p w14:paraId="31A4E924" w14:textId="77777777" w:rsidR="00A10206" w:rsidRDefault="00A10206" w:rsidP="006E5A7F"/>
        </w:tc>
        <w:tc>
          <w:tcPr>
            <w:tcW w:w="287" w:type="dxa"/>
          </w:tcPr>
          <w:p w14:paraId="1E90D396" w14:textId="77777777" w:rsidR="00A10206" w:rsidRDefault="00A10206" w:rsidP="006E5A7F"/>
        </w:tc>
        <w:tc>
          <w:tcPr>
            <w:tcW w:w="286" w:type="dxa"/>
          </w:tcPr>
          <w:p w14:paraId="3511DC3D" w14:textId="77777777" w:rsidR="00A10206" w:rsidRDefault="00A10206" w:rsidP="006E5A7F"/>
        </w:tc>
        <w:tc>
          <w:tcPr>
            <w:tcW w:w="287" w:type="dxa"/>
          </w:tcPr>
          <w:p w14:paraId="093AD33A" w14:textId="77777777" w:rsidR="00A10206" w:rsidRDefault="00A10206" w:rsidP="006E5A7F"/>
        </w:tc>
        <w:tc>
          <w:tcPr>
            <w:tcW w:w="287" w:type="dxa"/>
          </w:tcPr>
          <w:p w14:paraId="30C5FAFD" w14:textId="77777777" w:rsidR="00A10206" w:rsidRDefault="00A10206" w:rsidP="006E5A7F"/>
        </w:tc>
        <w:tc>
          <w:tcPr>
            <w:tcW w:w="287" w:type="dxa"/>
          </w:tcPr>
          <w:p w14:paraId="363A881D" w14:textId="77777777" w:rsidR="00A10206" w:rsidRDefault="00A10206" w:rsidP="006E5A7F"/>
        </w:tc>
        <w:tc>
          <w:tcPr>
            <w:tcW w:w="286" w:type="dxa"/>
          </w:tcPr>
          <w:p w14:paraId="7E848FF5" w14:textId="77777777" w:rsidR="00A10206" w:rsidRDefault="00A10206" w:rsidP="006E5A7F"/>
        </w:tc>
        <w:tc>
          <w:tcPr>
            <w:tcW w:w="287" w:type="dxa"/>
          </w:tcPr>
          <w:p w14:paraId="3E939886" w14:textId="77777777" w:rsidR="00A10206" w:rsidRDefault="00A10206" w:rsidP="006E5A7F"/>
        </w:tc>
        <w:tc>
          <w:tcPr>
            <w:tcW w:w="287" w:type="dxa"/>
          </w:tcPr>
          <w:p w14:paraId="3F4F2386" w14:textId="77777777" w:rsidR="00A10206" w:rsidRDefault="00A10206" w:rsidP="006E5A7F"/>
        </w:tc>
        <w:tc>
          <w:tcPr>
            <w:tcW w:w="286" w:type="dxa"/>
          </w:tcPr>
          <w:p w14:paraId="5A129329" w14:textId="77777777" w:rsidR="00A10206" w:rsidRDefault="00A10206" w:rsidP="006E5A7F"/>
        </w:tc>
        <w:tc>
          <w:tcPr>
            <w:tcW w:w="287" w:type="dxa"/>
          </w:tcPr>
          <w:p w14:paraId="15A470AD" w14:textId="77777777" w:rsidR="00A10206" w:rsidRDefault="00A10206" w:rsidP="006E5A7F"/>
        </w:tc>
        <w:tc>
          <w:tcPr>
            <w:tcW w:w="287" w:type="dxa"/>
          </w:tcPr>
          <w:p w14:paraId="60835C16" w14:textId="77777777" w:rsidR="00A10206" w:rsidRDefault="00A10206" w:rsidP="006E5A7F"/>
        </w:tc>
        <w:tc>
          <w:tcPr>
            <w:tcW w:w="286" w:type="dxa"/>
          </w:tcPr>
          <w:p w14:paraId="2A709D86" w14:textId="77777777" w:rsidR="00A10206" w:rsidRDefault="00A10206" w:rsidP="006E5A7F"/>
        </w:tc>
        <w:tc>
          <w:tcPr>
            <w:tcW w:w="287" w:type="dxa"/>
          </w:tcPr>
          <w:p w14:paraId="3D57D5E0" w14:textId="77777777" w:rsidR="00A10206" w:rsidRDefault="00A10206" w:rsidP="006E5A7F"/>
        </w:tc>
        <w:tc>
          <w:tcPr>
            <w:tcW w:w="287" w:type="dxa"/>
          </w:tcPr>
          <w:p w14:paraId="6DB4D50E" w14:textId="77777777" w:rsidR="00A10206" w:rsidRDefault="00A10206" w:rsidP="006E5A7F"/>
        </w:tc>
        <w:tc>
          <w:tcPr>
            <w:tcW w:w="287" w:type="dxa"/>
          </w:tcPr>
          <w:p w14:paraId="4D5E5C64" w14:textId="77777777" w:rsidR="00A10206" w:rsidRDefault="00A10206" w:rsidP="006E5A7F"/>
        </w:tc>
      </w:tr>
      <w:tr w:rsidR="00A10206" w14:paraId="677134DD" w14:textId="77777777" w:rsidTr="00FF2274">
        <w:trPr>
          <w:trHeight w:hRule="exact" w:val="284"/>
          <w:jc w:val="right"/>
        </w:trPr>
        <w:tc>
          <w:tcPr>
            <w:tcW w:w="286" w:type="dxa"/>
          </w:tcPr>
          <w:p w14:paraId="24C2289A" w14:textId="77777777" w:rsidR="00A10206" w:rsidRDefault="00A10206" w:rsidP="006E5A7F"/>
        </w:tc>
        <w:tc>
          <w:tcPr>
            <w:tcW w:w="287" w:type="dxa"/>
          </w:tcPr>
          <w:p w14:paraId="479C6E24" w14:textId="77777777" w:rsidR="00A10206" w:rsidRDefault="00A10206" w:rsidP="006E5A7F"/>
        </w:tc>
        <w:tc>
          <w:tcPr>
            <w:tcW w:w="287" w:type="dxa"/>
          </w:tcPr>
          <w:p w14:paraId="573A3EE2" w14:textId="77777777" w:rsidR="00A10206" w:rsidRDefault="00A10206" w:rsidP="006E5A7F"/>
        </w:tc>
        <w:tc>
          <w:tcPr>
            <w:tcW w:w="286" w:type="dxa"/>
          </w:tcPr>
          <w:p w14:paraId="708B3BD7" w14:textId="77777777" w:rsidR="00A10206" w:rsidRDefault="00A10206" w:rsidP="006E5A7F"/>
        </w:tc>
        <w:tc>
          <w:tcPr>
            <w:tcW w:w="287" w:type="dxa"/>
          </w:tcPr>
          <w:p w14:paraId="28839BD8" w14:textId="77777777" w:rsidR="00A10206" w:rsidRDefault="00A10206" w:rsidP="006E5A7F"/>
        </w:tc>
        <w:tc>
          <w:tcPr>
            <w:tcW w:w="287" w:type="dxa"/>
          </w:tcPr>
          <w:p w14:paraId="5BFE874E" w14:textId="77777777" w:rsidR="00A10206" w:rsidRDefault="00A10206" w:rsidP="006E5A7F"/>
        </w:tc>
        <w:tc>
          <w:tcPr>
            <w:tcW w:w="286" w:type="dxa"/>
          </w:tcPr>
          <w:p w14:paraId="4E99B35F" w14:textId="77777777" w:rsidR="00A10206" w:rsidRDefault="00A10206" w:rsidP="006E5A7F"/>
        </w:tc>
        <w:tc>
          <w:tcPr>
            <w:tcW w:w="287" w:type="dxa"/>
          </w:tcPr>
          <w:p w14:paraId="79831CE6" w14:textId="77777777" w:rsidR="00A10206" w:rsidRDefault="00A10206" w:rsidP="006E5A7F"/>
        </w:tc>
        <w:tc>
          <w:tcPr>
            <w:tcW w:w="287" w:type="dxa"/>
          </w:tcPr>
          <w:p w14:paraId="35F89825" w14:textId="77777777" w:rsidR="00A10206" w:rsidRDefault="00A10206" w:rsidP="006E5A7F"/>
        </w:tc>
        <w:tc>
          <w:tcPr>
            <w:tcW w:w="286" w:type="dxa"/>
          </w:tcPr>
          <w:p w14:paraId="1CF18F32" w14:textId="77777777" w:rsidR="00A10206" w:rsidRDefault="00A10206" w:rsidP="006E5A7F"/>
        </w:tc>
        <w:tc>
          <w:tcPr>
            <w:tcW w:w="287" w:type="dxa"/>
          </w:tcPr>
          <w:p w14:paraId="7A0F3D23" w14:textId="77777777" w:rsidR="00A10206" w:rsidRDefault="00A10206" w:rsidP="006E5A7F"/>
        </w:tc>
        <w:tc>
          <w:tcPr>
            <w:tcW w:w="287" w:type="dxa"/>
          </w:tcPr>
          <w:p w14:paraId="35A96EF6" w14:textId="77777777" w:rsidR="00A10206" w:rsidRDefault="00A10206" w:rsidP="006E5A7F"/>
        </w:tc>
        <w:tc>
          <w:tcPr>
            <w:tcW w:w="287" w:type="dxa"/>
          </w:tcPr>
          <w:p w14:paraId="4012A7F6" w14:textId="77777777" w:rsidR="00A10206" w:rsidRDefault="00A10206" w:rsidP="006E5A7F"/>
        </w:tc>
        <w:tc>
          <w:tcPr>
            <w:tcW w:w="286" w:type="dxa"/>
          </w:tcPr>
          <w:p w14:paraId="26C264FB" w14:textId="77777777" w:rsidR="00A10206" w:rsidRDefault="00A10206" w:rsidP="006E5A7F"/>
        </w:tc>
        <w:tc>
          <w:tcPr>
            <w:tcW w:w="287" w:type="dxa"/>
          </w:tcPr>
          <w:p w14:paraId="0AA8B825" w14:textId="77777777" w:rsidR="00A10206" w:rsidRDefault="00A10206" w:rsidP="006E5A7F"/>
        </w:tc>
        <w:tc>
          <w:tcPr>
            <w:tcW w:w="287" w:type="dxa"/>
          </w:tcPr>
          <w:p w14:paraId="05AD1772" w14:textId="77777777" w:rsidR="00A10206" w:rsidRDefault="00A10206" w:rsidP="006E5A7F"/>
        </w:tc>
        <w:tc>
          <w:tcPr>
            <w:tcW w:w="286" w:type="dxa"/>
          </w:tcPr>
          <w:p w14:paraId="5C692623" w14:textId="77777777" w:rsidR="00A10206" w:rsidRDefault="00A10206" w:rsidP="006E5A7F"/>
        </w:tc>
        <w:tc>
          <w:tcPr>
            <w:tcW w:w="287" w:type="dxa"/>
          </w:tcPr>
          <w:p w14:paraId="48E8EF9F" w14:textId="77777777" w:rsidR="00A10206" w:rsidRDefault="00A10206" w:rsidP="006E5A7F"/>
        </w:tc>
        <w:tc>
          <w:tcPr>
            <w:tcW w:w="287" w:type="dxa"/>
          </w:tcPr>
          <w:p w14:paraId="2B3D779C" w14:textId="77777777" w:rsidR="00A10206" w:rsidRDefault="00A10206" w:rsidP="006E5A7F"/>
        </w:tc>
        <w:tc>
          <w:tcPr>
            <w:tcW w:w="286" w:type="dxa"/>
          </w:tcPr>
          <w:p w14:paraId="70227522" w14:textId="77777777" w:rsidR="00A10206" w:rsidRDefault="00A10206" w:rsidP="006E5A7F"/>
        </w:tc>
        <w:tc>
          <w:tcPr>
            <w:tcW w:w="287" w:type="dxa"/>
          </w:tcPr>
          <w:p w14:paraId="74F494E8" w14:textId="77777777" w:rsidR="00A10206" w:rsidRDefault="00A10206" w:rsidP="006E5A7F"/>
        </w:tc>
        <w:tc>
          <w:tcPr>
            <w:tcW w:w="287" w:type="dxa"/>
          </w:tcPr>
          <w:p w14:paraId="66017659" w14:textId="77777777" w:rsidR="00A10206" w:rsidRDefault="00A10206" w:rsidP="006E5A7F"/>
        </w:tc>
        <w:tc>
          <w:tcPr>
            <w:tcW w:w="287" w:type="dxa"/>
          </w:tcPr>
          <w:p w14:paraId="61262E17" w14:textId="77777777" w:rsidR="00A10206" w:rsidRDefault="00A10206" w:rsidP="006E5A7F"/>
        </w:tc>
        <w:tc>
          <w:tcPr>
            <w:tcW w:w="286" w:type="dxa"/>
          </w:tcPr>
          <w:p w14:paraId="10C30891" w14:textId="77777777" w:rsidR="00A10206" w:rsidRDefault="00A10206" w:rsidP="006E5A7F"/>
        </w:tc>
        <w:tc>
          <w:tcPr>
            <w:tcW w:w="287" w:type="dxa"/>
          </w:tcPr>
          <w:p w14:paraId="252C5ED8" w14:textId="77777777" w:rsidR="00A10206" w:rsidRDefault="00A10206" w:rsidP="006E5A7F"/>
        </w:tc>
        <w:tc>
          <w:tcPr>
            <w:tcW w:w="287" w:type="dxa"/>
          </w:tcPr>
          <w:p w14:paraId="323F58D7" w14:textId="77777777" w:rsidR="00A10206" w:rsidRDefault="00A10206" w:rsidP="006E5A7F"/>
        </w:tc>
        <w:tc>
          <w:tcPr>
            <w:tcW w:w="286" w:type="dxa"/>
          </w:tcPr>
          <w:p w14:paraId="433FF7D0" w14:textId="77777777" w:rsidR="00A10206" w:rsidRDefault="00A10206" w:rsidP="006E5A7F"/>
        </w:tc>
        <w:tc>
          <w:tcPr>
            <w:tcW w:w="287" w:type="dxa"/>
          </w:tcPr>
          <w:p w14:paraId="0812B9E3" w14:textId="77777777" w:rsidR="00A10206" w:rsidRDefault="00A10206" w:rsidP="006E5A7F"/>
        </w:tc>
        <w:tc>
          <w:tcPr>
            <w:tcW w:w="287" w:type="dxa"/>
          </w:tcPr>
          <w:p w14:paraId="5171EC57" w14:textId="77777777" w:rsidR="00A10206" w:rsidRDefault="00A10206" w:rsidP="006E5A7F"/>
        </w:tc>
        <w:tc>
          <w:tcPr>
            <w:tcW w:w="286" w:type="dxa"/>
          </w:tcPr>
          <w:p w14:paraId="1A84AC43" w14:textId="77777777" w:rsidR="00A10206" w:rsidRDefault="00A10206" w:rsidP="006E5A7F"/>
        </w:tc>
        <w:tc>
          <w:tcPr>
            <w:tcW w:w="287" w:type="dxa"/>
          </w:tcPr>
          <w:p w14:paraId="6ED133F8" w14:textId="77777777" w:rsidR="00A10206" w:rsidRDefault="00A10206" w:rsidP="006E5A7F"/>
        </w:tc>
        <w:tc>
          <w:tcPr>
            <w:tcW w:w="287" w:type="dxa"/>
          </w:tcPr>
          <w:p w14:paraId="6AC3A2AF" w14:textId="77777777" w:rsidR="00A10206" w:rsidRDefault="00A10206" w:rsidP="006E5A7F"/>
        </w:tc>
        <w:tc>
          <w:tcPr>
            <w:tcW w:w="287" w:type="dxa"/>
          </w:tcPr>
          <w:p w14:paraId="6E44FB7F" w14:textId="77777777" w:rsidR="00A10206" w:rsidRDefault="00A10206" w:rsidP="006E5A7F"/>
        </w:tc>
      </w:tr>
    </w:tbl>
    <w:p w14:paraId="4316B303" w14:textId="77777777" w:rsidR="002626AE" w:rsidRPr="00F70027" w:rsidRDefault="002626AE" w:rsidP="00613D51">
      <w:pPr>
        <w:pStyle w:val="berschrift2"/>
        <w:spacing w:before="0" w:after="0" w:line="360" w:lineRule="auto"/>
        <w:ind w:right="-144"/>
        <w:rPr>
          <w:rStyle w:val="Hyperlink"/>
          <w:i/>
          <w:iCs/>
          <w:noProof/>
          <w:color w:val="5B9BD5" w:themeColor="accent1"/>
          <w:sz w:val="2"/>
          <w:szCs w:val="2"/>
          <w:u w:val="none"/>
        </w:rPr>
      </w:pPr>
      <w:bookmarkStart w:id="5" w:name="_heading=h.49x2ik5" w:colFirst="0" w:colLast="0"/>
      <w:bookmarkEnd w:id="5"/>
    </w:p>
    <w:sectPr w:rsidR="002626AE" w:rsidRPr="00F70027" w:rsidSect="000554E1">
      <w:footerReference w:type="even" r:id="rId206"/>
      <w:footerReference w:type="default" r:id="rId207"/>
      <w:footerReference w:type="first" r:id="rId208"/>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76B6" w14:textId="77777777" w:rsidR="00FB615D" w:rsidRDefault="00FB615D">
      <w:pPr>
        <w:spacing w:after="0" w:line="240" w:lineRule="auto"/>
      </w:pPr>
      <w:r>
        <w:separator/>
      </w:r>
    </w:p>
  </w:endnote>
  <w:endnote w:type="continuationSeparator" w:id="0">
    <w:p w14:paraId="385EF33A" w14:textId="77777777" w:rsidR="00FB615D" w:rsidRDefault="00FB615D">
      <w:pPr>
        <w:spacing w:after="0" w:line="240" w:lineRule="auto"/>
      </w:pPr>
      <w:r>
        <w:continuationSeparator/>
      </w:r>
    </w:p>
  </w:endnote>
  <w:endnote w:type="continuationNotice" w:id="1">
    <w:p w14:paraId="4F0AD6F4" w14:textId="77777777" w:rsidR="00FB615D" w:rsidRDefault="00FB6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124"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680"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568546DA" wp14:editId="51FBFF9F">
              <wp:extent cx="5476875" cy="54610"/>
              <wp:effectExtent l="0" t="0" r="0" b="0"/>
              <wp:docPr id="379" name="Flussdiagramm: Verzweigung 379"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CFF1F59"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568546DA" id="_x0000_t110" coordsize="21600,21600" o:spt="110" path="m10800,l,10800,10800,21600,21600,10800xe">
              <v:stroke joinstyle="miter"/>
              <v:path gradientshapeok="t" o:connecttype="rect" textboxrect="5400,5400,16200,16200"/>
            </v:shapetype>
            <v:shape id="Flussdiagramm: Verzweigung 379" o:spid="_x0000_s1125"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1CFF1F59" w14:textId="77777777" w:rsidR="00B13DDB" w:rsidRDefault="00B13DDB">
                    <w:pPr>
                      <w:spacing w:after="0" w:line="240" w:lineRule="auto"/>
                      <w:textDirection w:val="btLr"/>
                    </w:pPr>
                  </w:p>
                </w:txbxContent>
              </v:textbox>
              <w10:anchorlock/>
            </v:shape>
          </w:pict>
        </mc:Fallback>
      </mc:AlternateContent>
    </w:r>
  </w:p>
  <w:p w14:paraId="7B0FB70E" w14:textId="6D553CF4"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24EE9AE3"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DB37" w14:textId="77777777" w:rsidR="00FB615D" w:rsidRDefault="00FB615D">
      <w:pPr>
        <w:spacing w:after="0" w:line="240" w:lineRule="auto"/>
      </w:pPr>
      <w:r>
        <w:separator/>
      </w:r>
    </w:p>
  </w:footnote>
  <w:footnote w:type="continuationSeparator" w:id="0">
    <w:p w14:paraId="62653A81" w14:textId="77777777" w:rsidR="00FB615D" w:rsidRDefault="00FB615D">
      <w:pPr>
        <w:spacing w:after="0" w:line="240" w:lineRule="auto"/>
      </w:pPr>
      <w:r>
        <w:continuationSeparator/>
      </w:r>
    </w:p>
  </w:footnote>
  <w:footnote w:type="continuationNotice" w:id="1">
    <w:p w14:paraId="04D2D333" w14:textId="77777777" w:rsidR="00FB615D" w:rsidRDefault="00FB6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482B"/>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01A3"/>
    <w:rsid w:val="00251218"/>
    <w:rsid w:val="00251979"/>
    <w:rsid w:val="00251D47"/>
    <w:rsid w:val="002538E3"/>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1A41"/>
    <w:rsid w:val="002E26FB"/>
    <w:rsid w:val="002E2A5A"/>
    <w:rsid w:val="002E3119"/>
    <w:rsid w:val="002E3E72"/>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3890"/>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3D51"/>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598"/>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4158"/>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476E"/>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7363"/>
    <w:rsid w:val="00CC74B0"/>
    <w:rsid w:val="00CC76D3"/>
    <w:rsid w:val="00CD0403"/>
    <w:rsid w:val="00CD2455"/>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395E"/>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2B5"/>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168C"/>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8C7"/>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2AF9"/>
    <w:rsid w:val="00FA4C86"/>
    <w:rsid w:val="00FA7C55"/>
    <w:rsid w:val="00FA7C7C"/>
    <w:rsid w:val="00FB0E1C"/>
    <w:rsid w:val="00FB20B3"/>
    <w:rsid w:val="00FB32C2"/>
    <w:rsid w:val="00FB3C72"/>
    <w:rsid w:val="00FB5B4E"/>
    <w:rsid w:val="00FB615D"/>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zelinks.de/cqcu" TargetMode="External"/><Relationship Id="rId188" Type="http://schemas.openxmlformats.org/officeDocument/2006/relationships/customXml" Target="ink/ink5.xml"/><Relationship Id="rId7" Type="http://schemas.openxmlformats.org/officeDocument/2006/relationships/styles" Target="styles.xml"/><Relationship Id="rId183" Type="http://schemas.openxmlformats.org/officeDocument/2006/relationships/image" Target="media/image93.png"/><Relationship Id="rId191" Type="http://schemas.openxmlformats.org/officeDocument/2006/relationships/customXml" Target="ink/ink6.xml"/><Relationship Id="rId196" Type="http://schemas.openxmlformats.org/officeDocument/2006/relationships/image" Target="media/image6.png"/><Relationship Id="rId200" Type="http://schemas.openxmlformats.org/officeDocument/2006/relationships/image" Target="media/image99.png"/><Relationship Id="rId20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90" Type="http://schemas.openxmlformats.org/officeDocument/2006/relationships/image" Target="media/image4.png"/><Relationship Id="rId20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ustomXml" Target="ink/ink1.xml"/><Relationship Id="rId186" Type="http://schemas.openxmlformats.org/officeDocument/2006/relationships/hyperlink" Target="https://kurzelinks.de/cqcu" TargetMode="External"/><Relationship Id="rId194" Type="http://schemas.openxmlformats.org/officeDocument/2006/relationships/image" Target="media/image710.png"/><Relationship Id="rId199" Type="http://schemas.openxmlformats.org/officeDocument/2006/relationships/image" Target="media/image980.png"/><Relationship Id="rId203" Type="http://schemas.openxmlformats.org/officeDocument/2006/relationships/image" Target="media/image101.png"/><Relationship Id="rId208" Type="http://schemas.openxmlformats.org/officeDocument/2006/relationships/footer" Target="footer3.xml"/><Relationship Id="rId10" Type="http://schemas.openxmlformats.org/officeDocument/2006/relationships/footnotes" Target="footnotes.xml"/><Relationship Id="rId185" Type="http://schemas.openxmlformats.org/officeDocument/2006/relationships/image" Target="media/image94.png"/><Relationship Id="rId198" Type="http://schemas.openxmlformats.org/officeDocument/2006/relationships/customXml" Target="ink/ink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193" Type="http://schemas.openxmlformats.org/officeDocument/2006/relationships/customXml" Target="ink/ink7.xml"/><Relationship Id="rId202" Type="http://schemas.microsoft.com/office/2007/relationships/hdphoto" Target="media/hdphoto1.wdp"/><Relationship Id="rId207" Type="http://schemas.openxmlformats.org/officeDocument/2006/relationships/footer" Target="footer2.xml"/><Relationship Id="rId210" Type="http://schemas.openxmlformats.org/officeDocument/2006/relationships/theme" Target="theme/theme1.xml"/><Relationship Id="rId8" Type="http://schemas.openxmlformats.org/officeDocument/2006/relationships/settings" Target="settings.xml"/><Relationship Id="rId184" Type="http://schemas.openxmlformats.org/officeDocument/2006/relationships/customXml" Target="ink/ink3.xml"/><Relationship Id="rId189" Type="http://schemas.openxmlformats.org/officeDocument/2006/relationships/image" Target="media/image3.png"/><Relationship Id="rId192" Type="http://schemas.openxmlformats.org/officeDocument/2006/relationships/image" Target="media/image5.png"/><Relationship Id="rId197" Type="http://schemas.openxmlformats.org/officeDocument/2006/relationships/image" Target="media/image7.png"/><Relationship Id="rId206" Type="http://schemas.openxmlformats.org/officeDocument/2006/relationships/footer" Target="footer1.xml"/><Relationship Id="rId3" Type="http://schemas.openxmlformats.org/officeDocument/2006/relationships/customXml" Target="../customXml/item3.xml"/><Relationship Id="rId201" Type="http://schemas.openxmlformats.org/officeDocument/2006/relationships/image" Target="media/image8.png"/><Relationship Id="rId12" Type="http://schemas.openxmlformats.org/officeDocument/2006/relationships/image" Target="media/image1.png"/><Relationship Id="rId182" Type="http://schemas.openxmlformats.org/officeDocument/2006/relationships/image" Target="media/image92.png"/><Relationship Id="rId187" Type="http://schemas.openxmlformats.org/officeDocument/2006/relationships/customXml" Target="ink/ink4.xml"/><Relationship Id="rId195" Type="http://schemas.openxmlformats.org/officeDocument/2006/relationships/image" Target="media/image720.png"/><Relationship Id="rId20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6T20:51:52.373"/>
    </inkml:context>
    <inkml:brush xml:id="br0">
      <inkml:brushProperty name="width" value="0.025" units="cm"/>
      <inkml:brushProperty name="height" value="0.025" units="cm"/>
      <inkml:brushProperty name="color" value="#FF9900"/>
    </inkml:brush>
  </inkml:definitions>
  <inkml:trace contextRef="#ctx0" brushRef="#br0">140 91 2759 0 0,'0'0'126'0'0,"0"0"299"0"0,0 0 1175 0 0,0 0 509 0 0,0 0 106 0 0,0 0-132 0 0,0 0-649 0 0,0 0-287 0 0,0 0-54 0 0,0 0-39 0 0,0 0-146 0 0,0 0-63 0 0,0 0-12 0 0,0 0-19 0 0,0 0-80 0 0,0 0-35 0 0,4 4 659 0 0,-2-1-1114 0 0,0 1 0 0 0,-1-1 0 0 0,1 1 0 0 0,-1 0 0 0 0,0-1 0 0 0,0 1 0 0 0,-1 0-1 0 0,1 0 1 0 0,-1 0 0 0 0,0 1 0 0 0,0-2 0 0 0,0 1 0 0 0,0 0 0 0 0,-1 0 0 0 0,1 0-1 0 0,-2 2-243 0 0,2 1 248 0 0,-18 137 1010 0 0,17-143-2038 0 0,0 5 1813 0 0,1-4-3969 0 0,0-1-4168 0 0,0-1-602 0 0</inkml:trace>
  <inkml:trace contextRef="#ctx0" brushRef="#br0" timeOffset="1">31 164 5063 0 0,'0'0'232'0'0,"-9"-2"32"0"0,8 2 193 0 0,-1 0-1 0 0,1-1 1 0 0,0 1-1 0 0,0-1 1 0 0,0 1-1 0 0,0-1 1 0 0,-1 1-1 0 0,1-1 1 0 0,0 0-1 0 0,0 0 1 0 0,0 1-1 0 0,1-1 1 0 0,-1 0-1 0 0,0 0 1 0 0,0 0-1 0 0,0 0 1 0 0,1 0-1 0 0,-1 0 1 0 0,0 0-1 0 0,1 0 1 0 0,-1 0-457 0 0,1-26 4834 0 0,27-23-2159 0 0,-20 44-2505 0 0,-1-1 0 0 0,1 1 0 0 0,0 0 0 0 0,1 1-1 0 0,0 0 1 0 0,-1 0 0 0 0,2 0 0 0 0,-1 1 0 0 0,0 0 0 0 0,1 1 0 0 0,0 0 0 0 0,-1 1-1 0 0,1-1 1 0 0,2 1-170 0 0,-6 1 52 0 0,0 1 0 0 0,0-1-1 0 0,0 1 1 0 0,1 0 0 0 0,-1 0 0 0 0,0 1 0 0 0,0-1-1 0 0,0 1 1 0 0,0 0 0 0 0,0 1 0 0 0,0-1-1 0 0,0 1 1 0 0,0 0 0 0 0,-1 0 0 0 0,1 0-1 0 0,0 1 1 0 0,-1 0 0 0 0,0 0 0 0 0,0 0-1 0 0,0 0 1 0 0,0 1 0 0 0,0-1 0 0 0,-1 1-1 0 0,0 0 1 0 0,3 4-52 0 0,-4-5 6 0 0,0 1 1 0 0,-1-1-1 0 0,1 1 1 0 0,-1-1-1 0 0,0 1 0 0 0,0 0 1 0 0,-1-1-1 0 0,1 1 0 0 0,-1 0 1 0 0,0 0-1 0 0,0 0 1 0 0,0-1-1 0 0,0 1 0 0 0,-1 0 1 0 0,1 0-1 0 0,-1-1 0 0 0,0 1 1 0 0,0 0-1 0 0,0-1 1 0 0,-1 1-1 0 0,1-1 0 0 0,-1 2 1 0 0,0-2-1 0 0,0 0 0 0 0,0 0 1 0 0,-1 0-1 0 0,1 0 1 0 0,0 0-1 0 0,-1 0 0 0 0,0-1 1 0 0,0 1-1 0 0,0-1 0 0 0,0 0 1 0 0,0 0-1 0 0,0 0 1 0 0,-1 0-1 0 0,1 0 0 0 0,-1-1 1 0 0,1 0-1 0 0,-1 1 0 0 0,1-1 1 0 0,-1-1-1 0 0,0 1 1 0 0,0 0-1 0 0,1-1 0 0 0,-1 0 1 0 0,0 0-1 0 0,0 0 0 0 0,0 0 1 0 0,0-1-7 0 0,-5-1-144 0 0,9 2 126 0 0,0 1 0 0 0,1-1 0 0 0,-1 0 0 0 0,0 0 0 0 0,0 1 0 0 0,0-1 0 0 0,0 0 0 0 0,0 0 0 0 0,0 0 0 0 0,0 1 0 0 0,0-1 0 0 0,0 0 0 0 0,0 0 0 0 0,0 0 0 0 0,0 1 0 0 0,0-1 0 0 0,0 0 0 0 0,-1 0 0 0 0,1 1 0 0 0,0-1 0 0 0,0 0 0 0 0,0 0 0 0 0,0 0 0 0 0,0 0-1 0 0,0 1 1 0 0,0-1 0 0 0,-1 0 0 0 0,1 0 0 0 0,0 0 0 0 0,0 0 0 0 0,0 1 0 0 0,0-1 0 0 0,-1 0 0 0 0,1 0 0 0 0,0 0 0 0 0,0 0 0 0 0,0 0 0 0 0,-1 0 0 0 0,1 0 18 0 0,34 41 515 0 0,-25-29-242 0 0,0 0 0 0 0,1-1 0 0 0,0 0 0 0 0,0-1 0 0 0,9 6-273 0 0,-13-12 24 0 0,-2 0-79 0 0,0-1 0 0 0,0 0 0 0 0,1-1 0 0 0,-1 1 0 0 0,0-1-1 0 0,1 0 1 0 0,-1 0 0 0 0,1 0 0 0 0,5 1 55 0 0,-9-3-259 0 0,1 0 375 0 0,1-1-3262 0 0,0-1 1467 0 0</inkml:trace>
  <inkml:trace contextRef="#ctx0" brushRef="#br0" timeOffset="2">452 204 12895 0 0,'0'0'998'0'0,"0"0"-429"0"0,0 0 646 0 0,0 0 346 0 0,0 0 67 0 0,-4-3 3934 0 0,3 3-5492 0 0,0-1 0 0 0,0 1 0 0 0,0 0 0 0 0,0-1-1 0 0,0 1 1 0 0,0 0 0 0 0,0 0 0 0 0,-1 0-1 0 0,1 0 1 0 0,0 0 0 0 0,0 0 0 0 0,0 0-1 0 0,0 0 1 0 0,0 1 0 0 0,0-1 0 0 0,-1 0-1 0 0,1 1 1 0 0,0-1 0 0 0,0 1 0 0 0,0-1-1 0 0,0 1 1 0 0,0-1 0 0 0,0 1 0 0 0,0 0 0 0 0,1 0-1 0 0,-1-1 1 0 0,0 1 0 0 0,0 0 0 0 0,1 0-1 0 0,-1 0 1 0 0,0 0 0 0 0,0 0-70 0 0,-20 34 482 0 0,19-30-473 0 0,0-1 0 0 0,1 1 0 0 0,0 0 0 0 0,0 0 1 0 0,0 0-1 0 0,0 0 0 0 0,1 0 0 0 0,-1 0 0 0 0,1 0 0 0 0,1-1 0 0 0,-1 3-9 0 0,0-5 2 0 0,1 0 0 0 0,-1 0 0 0 0,1-1 0 0 0,-1 1 0 0 0,1 0 0 0 0,0 0 0 0 0,0 0 0 0 0,-1-1 0 0 0,1 1 0 0 0,0 0 0 0 0,1-1 0 0 0,-1 1 0 0 0,0-1 0 0 0,0 0 0 0 0,1 1 0 0 0,-1-1 0 0 0,0 0 0 0 0,1 0 0 0 0,0 1 0 0 0,-1-1 0 0 0,1 0 0 0 0,0-1 0 0 0,-1 1 0 0 0,1 0 0 0 0,0 0 0 0 0,0-1 0 0 0,0 1 0 0 0,-1-1 0 0 0,1 0 0 0 0,1 1-2 0 0,3-1 0 0 0,0 0 0 0 0,0-1 0 0 0,0 1 0 0 0,0-1 0 0 0,0 0 0 0 0,0-1 0 0 0,0 0 0 0 0,-1 1 0 0 0,1-2 0 0 0,-1 1 0 0 0,1-1 0 0 0,-1 0 0 0 0,0 0 0 0 0,0 0 0 0 0,0-1 0 0 0,0 1 0 0 0,-1-1 0 0 0,1-1 0 0 0,-1 1 0 0 0,0-1 0 0 0,-2 3 2 0 0,0 0 0 0 0,-1 0 0 0 0,1 0-1 0 0,-1 0 1 0 0,0-1 0 0 0,0 1 0 0 0,0 0 0 0 0,0 0 0 0 0,0-1-1 0 0,0 1 1 0 0,-1-1 0 0 0,1 1 0 0 0,-1-1 0 0 0,0 1 0 0 0,0-1-1 0 0,0 1 1 0 0,0-1 0 0 0,0 1 0 0 0,0-1 0 0 0,-1 1-1 0 0,1-1 1 0 0,-1 1 0 0 0,1-1 0 0 0,-1 1 0 0 0,0 0 0 0 0,0-1-1 0 0,0 1 1 0 0,0 0 0 0 0,-1 0 0 0 0,1 0 0 0 0,-1 0 0 0 0,1 0-1 0 0,-1 0 1 0 0,0 0 0 0 0,-1-1-2 0 0,-1-1-28 0 0,0 0 0 0 0,0 1 0 0 0,-1-1 0 0 0,1 1 0 0 0,-1 0 0 0 0,0 0 0 0 0,0 0 0 0 0,0 1 0 0 0,-1-1 0 0 0,1 1 0 0 0,0 0 0 0 0,-1 1 0 0 0,0 0 0 0 0,-2-1 28 0 0,-4 3-1635 0 0,9 1-6590 0 0,3-2 837 0 0</inkml:trace>
  <inkml:trace contextRef="#ctx0" brushRef="#br0" timeOffset="3">666 25 10591 0 0,'0'0'488'0'0,"0"0"-12"0"0,0 0 80 0 0,0 0 1470 0 0,0 0 675 0 0,0 0 136 0 0,0 1-258 0 0,-12 33 1687 0 0,2 23-3081 0 0,6-25-660 0 0,-1-5-314 0 0,0-4-208 0 0,1 1 0 0 0,2-1 1 0 0,0 1-1 0 0,2 22-3 0 0,3-32 189 0 0,0-5-1398 0 0,-3-3-3245 0 0,8-15 347 0 0,-6 3 2193 0 0</inkml:trace>
  <inkml:trace contextRef="#ctx0" brushRef="#br0" timeOffset="4">530 208 8287 0 0,'-5'2'756'0'0,"-3"0"-184"0"0,7-2 1631 0 0,1 0 770 0 0,0 0 150 0 0,0 0-299 0 0,7 8 241 0 0,-4-7-2915 0 0,1 1 0 0 0,0-1 0 0 0,0 0 0 0 0,0 0 0 0 0,0-1 0 0 0,0 1 0 0 0,1-1 0 0 0,-1 0 0 0 0,0 0-1 0 0,0 0 1 0 0,0-1 0 0 0,0 1 0 0 0,0-1 0 0 0,3-1-150 0 0,0 1 78 0 0,97-20-822 0 0,-61 11-6361 0 0,-41 10 6679 0 0,5-2-6264 0 0</inkml:trace>
  <inkml:trace contextRef="#ctx0" brushRef="#br0" timeOffset="5">805 174 4143 0 0,'0'0'319'0'0,"0"0"201"0"0,0 0 1624 0 0,0 0 729 0 0,0 0 146 0 0,0 0-226 0 0,0 0-1054 0 0,0 0-460 0 0,0 0-95 0 0,-9 1 1551 0 0,5-1-2363 0 0,0 1 0 0 0,0 0 0 0 0,0 1 0 0 0,0-1 0 0 0,1 1 0 0 0,-1-1 0 0 0,0 1 0 0 0,1 0 0 0 0,0 0 0 0 0,-1 1 0 0 0,1-1 0 0 0,0 1 0 0 0,0-1-1 0 0,0 2-371 0 0,-2 1 36 0 0,1 1 0 0 0,0 0 0 0 0,0 0-1 0 0,1 0 1 0 0,0 1 0 0 0,0-1-1 0 0,0 1 1 0 0,1-1 0 0 0,0 1 0 0 0,0 0-1 0 0,-1 6-35 0 0,3-11-1 0 0,-1 1 0 0 0,0-1-1 0 0,1 1 1 0 0,0-1-1 0 0,-1 1 1 0 0,1-1-1 0 0,0 1 1 0 0,0 0-1 0 0,0-1 1 0 0,1 1 0 0 0,-1-1-1 0 0,1 1 1 0 0,-1-1-1 0 0,1 1 1 0 0,0-1-1 0 0,0 1 1 0 0,0-1-1 0 0,0 0 1 0 0,0 1 0 0 0,1-1-1 0 0,-1 0 1 0 0,1 0-1 0 0,-1 0 1 0 0,1 0-1 0 0,0 0 1 0 0,0 0-1 0 0,0-1 1 0 0,0 1 0 0 0,0-1-1 0 0,0 1 1 0 0,0-1-1 0 0,1 0 1 0 0,-1 0-1 0 0,0 0 1 0 0,1 0 0 0 0,-1 0-1 0 0,2 0 2 0 0,0-1-8 0 0,1-1-1 0 0,0 1 1 0 0,-1-1-1 0 0,1 0 1 0 0,-1 0-1 0 0,1-1 1 0 0,-1 1-1 0 0,0-1 1 0 0,1 0-1 0 0,-1 0 1 0 0,0 0-1 0 0,0-1 1 0 0,0 0-1 0 0,-1 0 1 0 0,1 0-1 0 0,-1 0 1 0 0,1 0-1 0 0,-1 0 1 0 0,0-1-1 0 0,0 0 1 0 0,-1 0-1 0 0,1 0 1 0 0,-1 0-1 0 0,0 0 1 0 0,0 0-1 0 0,0 0 1 0 0,0-1 0 0 0,-1 1-1 0 0,0-1 1 0 0,0 1-1 0 0,0-1 1 0 0,0 1-1 0 0,-1-1 9 0 0,0 2-2 0 0,0 1 0 0 0,0-1 0 0 0,-1 1 0 0 0,1 0 0 0 0,-1-1 0 0 0,1 1-1 0 0,-1 0 1 0 0,0-1 0 0 0,0 1 0 0 0,0 0 0 0 0,0 0 0 0 0,-1 0 0 0 0,1 0 0 0 0,0 0 0 0 0,-1 0 0 0 0,0 0 0 0 0,1 0-1 0 0,-1 1 1 0 0,0-1 0 0 0,0 0 0 0 0,0 1 0 0 0,0 0 0 0 0,0-1 0 0 0,0 1 0 0 0,0 0 0 0 0,0 0 0 0 0,-1 0 0 0 0,1 1-1 0 0,0-1 1 0 0,-1 0 0 0 0,1 1 0 0 0,-1-1 2 0 0,-31 2-4084 0 0,33 0 1353 0 0,-2 0-5107 0 0</inkml:trace>
  <inkml:trace contextRef="#ctx0" brushRef="#br0" timeOffset="6">924 173 8287 0 0,'0'0'639'0'0,"0"0"-156"0"0,0 0 882 0 0,0 0 430 0 0,0 0 86 0 0,0 0-102 0 0,0 0-513 0 0,0 0-223 0 0,0 0-47 0 0,2 4 719 0 0,3 53 3074 0 0,-1 25-3897 0 0,-4-81-834 0 0,0-1 33 0 0,-1-5 77 0 0,1-4-136 0 0,-1-1-1 0 0,2 1 1 0 0,-1 0-1 0 0,2 0 1 0 0,-1-1-1 0 0,1 1 1 0 0,0 0-1 0 0,1 1 1 0 0,0-1-1 0 0,0 0 1 0 0,1 1-1 0 0,0-1 1 0 0,1 1-1 0 0,0 0 1 0 0,0 1-1 0 0,2-2-31 0 0,-2 3-94 0 0,0 1 0 0 0,1 0 0 0 0,-1 1 0 0 0,1 0 0 0 0,0-2 0 0 0,0 3 0 0 0,1-1 0 0 0,-1 1 0 0 0,1 0 0 0 0,0 0 0 0 0,-1 1 0 0 0,1 0 0 0 0,0 0 0 0 0,1 1 0 0 0,-1 0 0 0 0,0 0 0 0 0,0 0 0 0 0,4 1 94 0 0,5-1-94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20:51:52.380"/>
    </inkml:context>
    <inkml:brush xml:id="br0">
      <inkml:brushProperty name="width" value="0.025" units="cm"/>
      <inkml:brushProperty name="height" value="0.025" units="cm"/>
      <inkml:brushProperty name="color" value="#F6630D"/>
    </inkml:brush>
  </inkml:definitions>
  <inkml:trace contextRef="#ctx0" brushRef="#br0">166 36 1840,'7'-2'-1448,"3"-2"10751,-10 3-9034,0 1 0,1 0 0,-1-1 0,0 1 0,0 0 0,0-1 0,0 1 0,0 0 0,0-1 0,0 1 0,0 0 0,-1-1 0,1 1 0,0 0 0,0-1 0,0 1 0,0 0 0,0-1-1,-1 1 1,1 0 0,0 0 0,0-1 0,0 1 0,-1 0 0,1 0 0,0-1 0,0 1 0,-1 0 0,1 0 0,0 0 0,0-1 0,-1 1 0,0 0 0,0-2-235,0 1 1,-1-1-1,1 1 1,-1-1-1,1 1 0,-1 0 1,0 0-1,1 0 1,-1 0-1,0 0 0,0 0 1,0 0-1,0 0 1,0 1-1,0-1 0,0 1 1,0-1-1,0 1 1,0 0-1,0 0 0,0 0 1,0 0-1,0 0 1,0 0-1,0 1 0,0-1 1,0 1-1,0-1 1,0 1-1,0 0 0,1 0 1,-1 0-1,0 0 1,0 0-1,1 0 0,-1 0 1,0 1-1,-1 1 1,-6 4-67,0 0 0,0 0 1,1 1-1,0 1 0,0 0 1,1 0-1,0 0 0,0 1 1,1 0-1,-9 20 1,12-24 10,1 1 0,0-1 0,0 1 0,1 0 1,0 0-1,0 0 0,1-1 0,0 1 0,0 0 1,0 0-1,1 0 0,0 0 0,0 0 0,1 0 1,0-1-1,0 1 0,0-1 0,1 1 0,6 9 0,-8-14 16,0 0 0,0-1-1,0 1 1,0 0 0,1-1-1,-1 1 1,1-1 0,-1 1-1,1-1 1,0 1-1,-1-1 1,1 0 0,0 0-1,0 0 1,0 0 0,0 0-1,0-1 1,0 1-1,0 0 1,0-1 0,0 0-1,0 1 1,0-1 0,0 0-1,1 0 1,-1 0-1,0 0 1,0-1 0,3 0-1,-2 0 6,1 0 0,-1 0-1,1-1 1,-1 0 0,0 0-1,1 0 1,-1 0 0,0 0-1,0 0 1,0-1 0,-1 0-1,1 1 1,-1-1-1,1 0 1,2-5 0,0-1 2,-3 5-73,0 0 0,0 0 0,1 0 0,-1 1 0,1-1 1,0 0-1,0 1 0,0 0 0,0 0 0,6-4 0,-5 7-498,-4 0 362,-8-6 242,5 4 10,-1-1 0,0 1 1,0 0-1,-1 1 0,1-1 1,0 1-1,-1 0 0,-4-1 0,5 1-61,-1 0-1,1 0 0,-1 0 1,1-1-1,0 0 0,0 0 1,0 0-1,-7-4 0</inkml:trace>
  <inkml:trace contextRef="#ctx0" brushRef="#br0" timeOffset="1">298 226 224,'-7'2'15525,"13"1"-14282,-3-3-1212,-1-1 1,1 1-1,0 0 1,-1-1-1,1 1 1,0-1 0,-1 0-1,1 0 1,-1 0-1,1 0 1,-1 0 0,0 0-1,1-1 1,-1 1-1,0-1 1,0 0-1,0 0 1,0 0 0,0 0-1,0 0 1,-1 0-1,1 0 1,-1 0-1,1-1 1,-1 1 0,2-5-1,-2 6-10,-1 0 1,1-1-1,-1 1 0,1 0 0,-1-1 1,1 1-1,-1 0 0,0-1 1,1 1-1,-1-1 0,0 1 0,0 0 1,0-1-1,0 1 0,-1-1 1,1 1-1,0 0 0,0-1 0,-1 1 1,1 0-1,-1-1 0,1 1 1,-1 0-1,0 0 0,1-1 0,-1 1 1,0 0-1,0 0 0,0 0 1,0 0-1,0 0 0,0 0 0,0 0 1,0 0-1,0 1 0,0-1 0,-1 0 1,1 1-1,0-1 0,-1 0 1,1 1-1,0 0 0,-1-1 0,1 1 1,0 0-1,-1 0 0,1 0 1,-1 0-1,1 0 0,0 0 0,-2 0 1,1 0-9,1 0 0,-1 0 0,1 0 1,-1 1-1,1-1 0,-1 0 0,1 1 0,-1-1 0,1 1 1,0 0-1,-1-1 0,1 1 0,0 0 0,-1 0 1,1 0-1,0 0 0,0 0 0,0 0 0,0 0 1,0 0-1,-1 2 0,0 0-16,0 1-1,0 0 1,0-1-1,0 1 1,1 0-1,0 0 1,-2 8 0,2-4-23,0 1 1,0-1 0,1 1 0,0 0 0,0-1-1,1 1 1,2 10 0,-3-18 23,1 0 0,-1 0 1,1 0-1,-1 0 0,1 0 0,-1 0 0,1 0 0,-1-1 0,1 1 1,0 0-1,0 0 0,-1 0 0,1-1 0,0 1 0,0 0 1,0-1-1,0 1 0,0-1 0,0 1 0,0-1 0,0 0 0,0 1 1,0-1-1,0 0 0,2 1 0,31-2 374,-9 0-1068,-15 3-1252</inkml:trace>
  <inkml:trace contextRef="#ctx0" brushRef="#br0" timeOffset="2">449 174 5865,'0'0'123,"0"0"1,0 0-1,1 0 0,-1-1 0,0 1 0,0 0 1,0 0-1,0 0 0,1 0 0,-1 0 0,0 0 0,0 0 1,0 0-1,0 0 0,1 0 0,-1 0 0,0 0 0,0 0 1,0 0-1,0 0 0,1 0 0,-1 0 0,0 0 1,0 0-1,0 0 0,0 0 0,0 0 0,1 0 0,-1 1 1,0-1-1,0 0 0,0 0 0,0 0 0,0 0 1,1 0-1,-1 0 0,0 1 0,0-1 0,0 0 0,0 0 1,0 0-1,0 0 0,0 0 0,0 1 0,0-1 0,0 0 1,0 0-1,0 0 0,0 0 0,0 1 0,1-1 1,-1 0-1,0 0 0,-1 0 0,1 0 0,0 1 0,0-1 1,0 0-1,0 0 0,0 0 0,0 0 0,0 1 1,0-1-1,0 0 0,0 0 0,0 0 0,0 0 0,-1 1 1,0 25 2206,-11 32-1756,46-133-633,-34 73 60,1 0 1,-1 1-1,1-1 0,0 1 0,0-1 0,-1 1 0,1 0 0,0-1 0,0 1 1,0 0-1,1-1 0,-1 1 0,0 0 0,2-1 0,-2 2-5,0 0-1,0 0 0,0 0 1,0 0-1,0 0 0,0 0 1,0 0-1,0 0 0,0 1 1,0-1-1,0 0 0,0 1 1,0-1-1,0 1 1,0-1-1,0 1 0,0-1 1,0 1-1,0 0 0,0-1 1,0 2-1,1-1 33,0 1 0,0 0 0,0 0 0,0-1 0,0 1 0,0 0 0,-1 1 0,1-1 0,-1 0 0,0 0 0,1 1 0,-1-1 0,0 0 0,0 1 0,-1 0 0,1-1 0,0 1 0,-1-1 0,0 1 0,1 0 0,-1-1 0,0 1 0,0-1 0,-1 1 0,1 0 0,-1-1 0,1 1 0,-1-1 0,-1 5-1,-3 24 30,5-28-674</inkml:trace>
  <inkml:trace contextRef="#ctx0" brushRef="#br0" timeOffset="3">607 214 6857,'1'1'259,"-1"0"1,0-1-1,1 1 0,-1 0 0,1 0 0,-1-1 0,1 1 0,-1 0 0,1-1 0,-1 1 0,1 0 0,-1-1 0,1 1 0,0-1 0,-1 1 0,1-1 0,0 1 0,0-1 0,-1 0 0,1 1 0,0-1 0,1 0 0,24 2 1450,-23-2-1648,-1 0 0,1-1 0,0 1 0,-1-1 0,1 1 0,-1-1 0,1 0 0,-1 0 0,0 0 0,1-1 0,-1 1 0,0 0 0,0-1 0,0 1 0,0-1 0,3-3 0,-4 4-14,0-1 1,-1 1 0,1-1-1,0 1 1,-1-1 0,1 0-1,-1 1 1,0-1 0,1 0-1,-1 0 1,0 1 0,0-1-1,0 0 1,0 0 0,0 1-1,-1-1 1,0-1 0,1 2-30,0 0 0,-1 0 0,1 0 0,-1 0 1,0 0-1,1 0 0,-1 1 0,0-1 0,1 0 1,-1 0-1,0 1 0,0-1 0,0 1 1,0-1-1,1 0 0,-1 1 0,0 0 0,0-1 1,0 1-1,0 0 0,-2-1 0,1 1-8,0 0 0,0 0 1,0 0-1,0 0 0,0 0 0,0 0 0,0 0 0,0 1 0,0-1 0,0 1 0,0 0 1,0 0-1,1-1 0,-1 1 0,0 0 0,0 0 0,1 1 0,-1-1 0,0 0 0,1 1 1,-1-1-1,1 1 0,0-1 0,0 1 0,-1-1 0,1 1 0,-1 3 0,0-3-3,1 1 0,0 0 0,0-1 0,0 1 0,0-1-1,0 1 1,1 0 0,-1 0 0,1-1 0,0 1 0,0 0 0,0 0-1,0 0 1,0-1 0,0 1 0,1 0 0,0 0 0,-1-1 0,1 1 0,0 0-1,0-1 1,0 1 0,1-1 0,-1 1 0,1-1 0,-1 0 0,1 1-1,0-1 1,0 0 0,0 0 0,0 0 0,0-1 0,0 1 0,1 0-1,-1-1 1,0 1 0,1-1 0,0 0 0,-1 0 0,1 0 0,-1 0-1,1 0 1,0-1 0,0 1 0,-1-1 0,1 0 0,0 0 0,5 0-1,1 0-248,-2-1-959</inkml:trace>
  <inkml:trace contextRef="#ctx0" brushRef="#br0" timeOffset="4">780 169 4777,'0'26'5249,"5"15"-2272,-1-3 905,0-27-2759,3-18-722,9-27-480,-13 26 192,2-1-279,-4 7 166,0 0 1,-1 0 0,1-1 0,1 1 0,-1 1-1,0-1 1,0 0 0,1 0 0,-1 0 0,1 1-1,-1-1 1,1 0 0,0 1 0,-1 0 0,1-1-1,0 1 1,0 0 0,0 0 0,0 0 0,0 0-1,1 1 1,-1-1 0,4 0 0,-1-1-1021</inkml:trace>
  <inkml:trace contextRef="#ctx0" brushRef="#br0" timeOffset="5">1016 214 5425,'1'-1'259,"-1"1"-1,0 0 1,0-1 0,0 1-1,0 0 1,0 0 0,0-1-1,0 1 1,0 0 0,0-1-1,0 1 1,0 0-1,0-1 1,0 1 0,-1 0-1,1-1 1,0 1 0,0 0-1,0-1 1,0 1-1,0 0 1,-1 0 0,1-1-1,0 1 1,0 0 0,-1 0-1,1-1 1,0 1 0,0 0-1,-1-1 1,-12-1 3445,-13 6-2904,24-2-809,-1 0 1,0 0 0,0 0 0,1 1 0,-1-1 0,1 0 0,0 1 0,0 0-1,0-1 1,0 1 0,0 0 0,0 0 0,1 0 0,-1 0 0,1 1 0,0-1 0,-1 6-1,2-8 1,-1 0 0,1 1 0,0-1 0,-1 0-1,1 1 1,0-1 0,0 0 0,0 1-1,0-1 1,0 1 0,0-1 0,1 0 0,-1 0-1,0 1 1,1-1 0,-1 0 0,1 1-1,-1-1 1,1 0 0,0 0 0,-1 0 0,1 0-1,0 0 1,0 0 0,0 0 0,0 0 0,0 0-1,0 0 1,0 0 0,0 0 0,0-1-1,0 1 1,1 0 0,-1-1 0,0 1 0,0-1-1,1 1 1,-1-1 0,0 0 0,1 0-1,-1 1 1,0-1 0,1 0 0,-1 0 0,3-1-1,-1 1 7,0-1 0,0 0-1,0 0 1,1 0 0,-1 0-1,-1 0 1,1-1-1,0 1 1,0-1 0,0 0-1,-1 0 1,1 0 0,-1 0-1,0 0 1,1 0-1,-1-1 1,0 1 0,0-1-1,-1 0 1,4-5 0,-2 4 37,-1-1 0,0 1 0,0-1 0,0 0 1,0 0-1,-1 0 0,0 0 0,0 0 1,0 0-1,-1 0 0,1 0 0,-2-8 0,0 59 2127,0-40-2067,1 1-1,-1-1 0,1 1 1,0 0-1,1-1 0,1 10 0,0-13-246,1-1-208</inkml:trace>
  <inkml:trace contextRef="#ctx0" brushRef="#br0" timeOffset="6">1222 10 6889,'-3'6'7441,"-1"14"-5613,4-15-1118,-20 70 1157,12-46-1593,-10 57 0,18-79-274,-1 0 0,1 0 0,0 1 0,1-1-1,2 14 1,-3-20-6,0 0 0,1 0-1,-1 0 1,0 1 0,1-1-1,-1 0 1,0 0 0,1 0-1,-1 0 1,1 0 0,0 0-1,-1 0 1,1 0 0,0-1-1,-1 1 1,1 0 0,0 0-1,0 0 1,0-1-1,0 1 1,0 0 0,0-1-1,0 1 1,0-1 0,0 1-1,0-1 1,0 0 0,0 1-1,0-1 1,0 0 0,1 0-1,-1 0 1,0 0 0,0 0-1,0 0 1,0 0 0,0 0-1,1 0 1,-1 0-1,0-1 1,0 1 0,0 0-1,0-1 1,0 1 0,0-1-1,1 0 1,7-4-790</inkml:trace>
  <inkml:trace contextRef="#ctx0" brushRef="#br0" timeOffset="7">1149 203 6801,'2'1'2921,"1"1"-1425,4 1 249,-1-2-257,0 1-192,1-1-479,0-2-321,1 1-264,0-2-32,1-1 176</inkml:trace>
  <inkml:trace contextRef="#ctx0" brushRef="#br0" timeOffset="8">1342 230 4545,'0'-1'124,"0"1"-1,-1 0 1,1 0 0,0 0 0,0 0-1,0-1 1,0 1 0,0 0-1,-1 0 1,1 0 0,0 0-1,0 0 1,0 0 0,0-1 0,-1 1-1,1 0 1,0 0 0,0 0-1,0 0 1,-1 0 0,1 0 0,0 0-1,0 0 1,0 0 0,-1 0-1,1 0 1,0 0 0,0 0 0,-1 0-1,1 0 1,0 0 0,0 0-1,0 0 1,-1 0 0,1 0 0,0 1-1,0-1 1,0 0 0,0 0-1,-1 0 1,1 0 0,0 0 0,0 1-1,0-1 1,0 0 0,0 0-1,-1 0 1,1 0 0,0 1-1,0-1 1,-7 17 2682,1 21-1708,6-36-1096,0-1 0,0 0 0,0 0 1,0 1-1,0-1 0,1 0 0,-1 0 0,0 1 1,1-1-1,-1 0 0,1 0 0,-1 0 0,1 0 1,0 0-1,-1 0 0,1 0 0,0 0 0,0 0 1,0 0-1,0 0 0,0 0 0,0-1 0,0 1 1,0 0-1,2 0 0,-1 0-1,0-1 1,0 0-1,0 0 0,0 0 1,0 0-1,0 0 1,0 0-1,0-1 0,0 1 1,0-1-1,0 0 1,0 1-1,-1-1 0,4-1 1,2-3 193,1 1 0,-1-1 1,0 0-1,0-1 1,-1 1-1,9-11 0,-14 15-102,0-1-1,1 1 0,-1-1 0,0 1 1,0-1-1,0 0 0,0 0 0,0 0 0,-1 0 1,1 1-1,0-1 0,-1 0 0,1 0 0,-1 0 1,0 0-1,0 0 0,0 0 0,0 0 0,0-1 1,0 1-1,0 0 0,-1 0 0,1 1 0,-1-1 1,0 0-1,1 0 0,-1 0 0,0 0 0,0 0 1,0 1-1,0-1 0,-3-3 0,2 4-7,1 0 1,-1-1-1,0 1 0,0 0 0,1 0 0,-1 0 0,0 0 1,0 0-1,0 1 0,-1-1 0,1 1 0,0-1 0,0 1 1,0 0-1,0 0 0,0-1 0,0 2 0,-1-1 0,1 0 0,0 0 1,0 1-1,0-1 0,0 1 0,0 0 0,0-1 0,0 1 1,0 0-1,0 0 0,0 0 0,0 1 0,-1 0 0,0 0-78,0 1 0,0-1-1,0 1 1,0-1 0,1 1-1,-1 0 1,1 0 0,0 0-1,-3 4 1,5-4-480</inkml:trace>
  <inkml:trace contextRef="#ctx0" brushRef="#br0" timeOffset="9">1523 222 4953,'3'-9'2691,"-2"13"2336,-1 9 15,-1-5-4594,-2 1-310,1 0-1,1-1 1,0 1-1,0 0 1,0 0-1,1 0 1,2 14-1,-2-23-137,1 0-1,-1 0 1,1 0 0,-1 0-1,0-1 1,1 1-1,-1 0 1,1 0-1,-1 0 1,0-1-1,1 1 1,-1 0-1,1-1 1,-1 1-1,0 0 1,1 0-1,-1-1 1,0 1-1,0-1 1,1 1-1,-1 0 1,0-1-1,0 1 1,0-1 0,1 1-1,-1 0 1,0-1-1,0 1 1,0-2-1,9-15 46,-4 5-5,-4 9-57,-1 0-1,1 0 1,1 0-1,-1 1 1,0-1 0,1 1-1,-1-1 1,1 1-1,0-1 1,-1 1-1,1 0 1,0 0-1,1 0 1,-1 0-1,0 0 1,1 0-1,-1 1 1,5-3-1,18-10-45,-16 9-6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6T20:51:52.390"/>
    </inkml:context>
    <inkml:brush xml:id="br0">
      <inkml:brushProperty name="width" value="0.05" units="cm"/>
      <inkml:brushProperty name="height" value="0.05" units="cm"/>
      <inkml:brushProperty name="color" value="#FFC114"/>
    </inkml:brush>
  </inkml:definitions>
  <inkml:trace contextRef="#ctx0" brushRef="#br0">226 62 13679 0 0,'0'0'608'0'0,"-5"3"120"0"0,2 0-584 0 0,-4 2-144 0 0,0 0 0 0 0,2-1 0 0 0,2 1 352 0 0,0 1 48 0 0,1-1 8 0 0,0 0 0 0 0,1 0-1288 0 0,1-1-25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6T20:51:52.401"/>
    </inkml:context>
    <inkml:brush xml:id="br0">
      <inkml:brushProperty name="width" value="0.025" units="cm"/>
      <inkml:brushProperty name="height" value="0.025" units="cm"/>
      <inkml:brushProperty name="color" value="#FF9900"/>
    </inkml:brush>
  </inkml:definitions>
  <inkml:trace contextRef="#ctx0" brushRef="#br0">140 91 2759 0 0,'0'0'126'0'0,"0"0"299"0"0,0 0 1175 0 0,0 0 509 0 0,0 0 106 0 0,0 0-132 0 0,0 0-649 0 0,0 0-287 0 0,0 0-54 0 0,0 0-39 0 0,0 0-146 0 0,0 0-63 0 0,0 0-12 0 0,0 0-19 0 0,0 0-80 0 0,0 0-35 0 0,4 4 659 0 0,-2-1-1114 0 0,0 1 0 0 0,-1-1 0 0 0,1 1 0 0 0,-1 0 0 0 0,0-1 0 0 0,0 1 0 0 0,-1 0-1 0 0,1 0 1 0 0,-1 0 0 0 0,0 1 0 0 0,0-2 0 0 0,0 1 0 0 0,0 0 0 0 0,-1 0 0 0 0,1 0-1 0 0,-2 2-243 0 0,2 1 248 0 0,-18 137 1010 0 0,17-143-2038 0 0,0 5 1813 0 0,1-4-3969 0 0,0-1-4168 0 0,0-1-602 0 0</inkml:trace>
  <inkml:trace contextRef="#ctx0" brushRef="#br0" timeOffset="1">31 164 5063 0 0,'0'0'232'0'0,"-9"-2"32"0"0,8 2 193 0 0,-1 0-1 0 0,1-1 1 0 0,0 1-1 0 0,0-1 1 0 0,0 1-1 0 0,0-1 1 0 0,-1 1-1 0 0,1-1 1 0 0,0 0-1 0 0,0 0 1 0 0,0 1-1 0 0,1-1 1 0 0,-1 0-1 0 0,0 0 1 0 0,0 0-1 0 0,0 0 1 0 0,1 0-1 0 0,-1 0 1 0 0,0 0-1 0 0,1 0 1 0 0,-1 0-457 0 0,1-26 4834 0 0,27-23-2159 0 0,-20 44-2505 0 0,-1-1 0 0 0,1 1 0 0 0,0 0 0 0 0,1 1-1 0 0,0 0 1 0 0,-1 0 0 0 0,2 0 0 0 0,-1 1 0 0 0,0 0 0 0 0,1 1 0 0 0,0 0 0 0 0,-1 1-1 0 0,1-1 1 0 0,2 1-170 0 0,-6 1 52 0 0,0 1 0 0 0,0-1-1 0 0,0 1 1 0 0,1 0 0 0 0,-1 0 0 0 0,0 1 0 0 0,0-1-1 0 0,0 1 1 0 0,0 0 0 0 0,0 1 0 0 0,0-1-1 0 0,0 1 1 0 0,0 0 0 0 0,-1 0 0 0 0,1 0-1 0 0,0 1 1 0 0,-1 0 0 0 0,0 0 0 0 0,0 0-1 0 0,0 0 1 0 0,0 1 0 0 0,0-1 0 0 0,-1 1-1 0 0,0 0 1 0 0,3 4-52 0 0,-4-5 6 0 0,0 1 1 0 0,-1-1-1 0 0,1 1 1 0 0,-1-1-1 0 0,0 1 0 0 0,0 0 1 0 0,-1-1-1 0 0,1 1 0 0 0,-1 0 1 0 0,0 0-1 0 0,0 0 1 0 0,0-1-1 0 0,0 1 0 0 0,-1 0 1 0 0,1 0-1 0 0,-1-1 0 0 0,0 1 1 0 0,0 0-1 0 0,0-1 1 0 0,-1 1-1 0 0,1-1 0 0 0,-1 2 1 0 0,0-2-1 0 0,0 0 0 0 0,0 0 1 0 0,-1 0-1 0 0,1 0 1 0 0,0 0-1 0 0,-1 0 0 0 0,0-1 1 0 0,0 1-1 0 0,0-1 0 0 0,0 0 1 0 0,0 0-1 0 0,0 0 1 0 0,-1 0-1 0 0,1 0 0 0 0,-1-1 1 0 0,1 0-1 0 0,-1 1 0 0 0,1-1 1 0 0,-1-1-1 0 0,0 1 1 0 0,0 0-1 0 0,1-1 0 0 0,-1 0 1 0 0,0 0-1 0 0,0 0 0 0 0,0 0 1 0 0,0-1-7 0 0,-5-1-144 0 0,9 2 126 0 0,0 1 0 0 0,1-1 0 0 0,-1 0 0 0 0,0 0 0 0 0,0 1 0 0 0,0-1 0 0 0,0 0 0 0 0,0 0 0 0 0,0 0 0 0 0,0 1 0 0 0,0-1 0 0 0,0 0 0 0 0,0 0 0 0 0,0 0 0 0 0,0 1 0 0 0,0-1 0 0 0,0 0 0 0 0,-1 0 0 0 0,1 1 0 0 0,0-1 0 0 0,0 0 0 0 0,0 0 0 0 0,0 0 0 0 0,0 0-1 0 0,0 1 1 0 0,0-1 0 0 0,-1 0 0 0 0,1 0 0 0 0,0 0 0 0 0,0 0 0 0 0,0 1 0 0 0,0-1 0 0 0,-1 0 0 0 0,1 0 0 0 0,0 0 0 0 0,0 0 0 0 0,0 0 0 0 0,-1 0 0 0 0,1 0 18 0 0,34 41 515 0 0,-25-29-242 0 0,0 0 0 0 0,1-1 0 0 0,0 0 0 0 0,0-1 0 0 0,9 6-273 0 0,-13-12 24 0 0,-2 0-79 0 0,0-1 0 0 0,0 0 0 0 0,1-1 0 0 0,-1 1 0 0 0,0-1-1 0 0,1 0 1 0 0,-1 0 0 0 0,1 0 0 0 0,5 1 55 0 0,-9-3-259 0 0,1 0 375 0 0,1-1-3262 0 0,0-1 1467 0 0</inkml:trace>
  <inkml:trace contextRef="#ctx0" brushRef="#br0" timeOffset="2">452 204 12895 0 0,'0'0'998'0'0,"0"0"-429"0"0,0 0 646 0 0,0 0 346 0 0,0 0 67 0 0,-4-3 3934 0 0,3 3-5492 0 0,0-1 0 0 0,0 1 0 0 0,0 0 0 0 0,0-1-1 0 0,0 1 1 0 0,0 0 0 0 0,0 0 0 0 0,-1 0-1 0 0,1 0 1 0 0,0 0 0 0 0,0 0 0 0 0,0 0-1 0 0,0 0 1 0 0,0 1 0 0 0,0-1 0 0 0,-1 0-1 0 0,1 1 1 0 0,0-1 0 0 0,0 1 0 0 0,0-1-1 0 0,0 1 1 0 0,0-1 0 0 0,0 1 0 0 0,0 0 0 0 0,1 0-1 0 0,-1-1 1 0 0,0 1 0 0 0,0 0 0 0 0,1 0-1 0 0,-1 0 1 0 0,0 0 0 0 0,0 0-70 0 0,-20 34 482 0 0,19-30-473 0 0,0-1 0 0 0,1 1 0 0 0,0 0 0 0 0,0 0 1 0 0,0 0-1 0 0,0 0 0 0 0,1 0 0 0 0,-1 0 0 0 0,1 0 0 0 0,1-1 0 0 0,-1 3-9 0 0,0-5 2 0 0,1 0 0 0 0,-1 0 0 0 0,1-1 0 0 0,-1 1 0 0 0,1 0 0 0 0,0 0 0 0 0,0 0 0 0 0,-1-1 0 0 0,1 1 0 0 0,0 0 0 0 0,1-1 0 0 0,-1 1 0 0 0,0-1 0 0 0,0 0 0 0 0,1 1 0 0 0,-1-1 0 0 0,0 0 0 0 0,1 0 0 0 0,0 1 0 0 0,-1-1 0 0 0,1 0 0 0 0,0-1 0 0 0,-1 1 0 0 0,1 0 0 0 0,0 0 0 0 0,0-1 0 0 0,0 1 0 0 0,-1-1 0 0 0,1 0 0 0 0,1 1-2 0 0,3-1 0 0 0,0 0 0 0 0,0-1 0 0 0,0 1 0 0 0,0-1 0 0 0,0 0 0 0 0,0-1 0 0 0,0 0 0 0 0,-1 1 0 0 0,1-2 0 0 0,-1 1 0 0 0,1-1 0 0 0,-1 0 0 0 0,0 0 0 0 0,0 0 0 0 0,0-1 0 0 0,0 1 0 0 0,-1-1 0 0 0,1-1 0 0 0,-1 1 0 0 0,0-1 0 0 0,-2 3 2 0 0,0 0 0 0 0,-1 0 0 0 0,1 0-1 0 0,-1 0 1 0 0,0-1 0 0 0,0 1 0 0 0,0 0 0 0 0,0 0 0 0 0,0-1-1 0 0,0 1 1 0 0,-1-1 0 0 0,1 1 0 0 0,-1-1 0 0 0,0 1 0 0 0,0-1-1 0 0,0 1 1 0 0,0-1 0 0 0,0 1 0 0 0,0-1 0 0 0,-1 1-1 0 0,1-1 1 0 0,-1 1 0 0 0,1-1 0 0 0,-1 1 0 0 0,0 0 0 0 0,0-1-1 0 0,0 1 1 0 0,0 0 0 0 0,-1 0 0 0 0,1 0 0 0 0,-1 0 0 0 0,1 0-1 0 0,-1 0 1 0 0,0 0 0 0 0,-1-1-2 0 0,-1-1-28 0 0,0 0 0 0 0,0 1 0 0 0,-1-1 0 0 0,1 1 0 0 0,-1 0 0 0 0,0 0 0 0 0,0 0 0 0 0,0 1 0 0 0,-1-1 0 0 0,1 1 0 0 0,0 0 0 0 0,-1 1 0 0 0,0 0 0 0 0,-2-1 28 0 0,-4 3-1635 0 0,9 1-6590 0 0,3-2 837 0 0</inkml:trace>
  <inkml:trace contextRef="#ctx0" brushRef="#br0" timeOffset="3">666 25 10591 0 0,'0'0'488'0'0,"0"0"-12"0"0,0 0 80 0 0,0 0 1470 0 0,0 0 675 0 0,0 0 136 0 0,0 1-258 0 0,-12 33 1687 0 0,2 23-3081 0 0,6-25-660 0 0,-1-5-314 0 0,0-4-208 0 0,1 1 0 0 0,2-1 1 0 0,0 1-1 0 0,2 22-3 0 0,3-32 189 0 0,0-5-1398 0 0,-3-3-3245 0 0,8-15 347 0 0,-6 3 2193 0 0</inkml:trace>
  <inkml:trace contextRef="#ctx0" brushRef="#br0" timeOffset="4">530 208 8287 0 0,'-5'2'756'0'0,"-3"0"-184"0"0,7-2 1631 0 0,1 0 770 0 0,0 0 150 0 0,0 0-299 0 0,7 8 241 0 0,-4-7-2915 0 0,1 1 0 0 0,0-1 0 0 0,0 0 0 0 0,0 0 0 0 0,0-1 0 0 0,0 1 0 0 0,1-1 0 0 0,-1 0 0 0 0,0 0-1 0 0,0 0 1 0 0,0-1 0 0 0,0 1 0 0 0,0-1 0 0 0,3-1-150 0 0,0 1 78 0 0,97-20-822 0 0,-61 11-6361 0 0,-41 10 6679 0 0,5-2-6264 0 0</inkml:trace>
  <inkml:trace contextRef="#ctx0" brushRef="#br0" timeOffset="5">805 174 4143 0 0,'0'0'319'0'0,"0"0"201"0"0,0 0 1624 0 0,0 0 729 0 0,0 0 146 0 0,0 0-226 0 0,0 0-1054 0 0,0 0-460 0 0,0 0-95 0 0,-9 1 1551 0 0,5-1-2363 0 0,0 1 0 0 0,0 0 0 0 0,0 1 0 0 0,0-1 0 0 0,1 1 0 0 0,-1-1 0 0 0,0 1 0 0 0,1 0 0 0 0,0 0 0 0 0,-1 1 0 0 0,1-1 0 0 0,0 1 0 0 0,0-1-1 0 0,0 2-371 0 0,-2 1 36 0 0,1 1 0 0 0,0 0 0 0 0,0 0-1 0 0,1 0 1 0 0,0 1 0 0 0,0-1-1 0 0,0 1 1 0 0,1-1 0 0 0,0 1 0 0 0,0 0-1 0 0,-1 6-35 0 0,3-11-1 0 0,-1 1 0 0 0,0-1-1 0 0,1 1 1 0 0,0-1-1 0 0,-1 1 1 0 0,1-1-1 0 0,0 1 1 0 0,0 0-1 0 0,0-1 1 0 0,1 1 0 0 0,-1-1-1 0 0,1 1 1 0 0,-1-1-1 0 0,1 1 1 0 0,0-1-1 0 0,0 1 1 0 0,0-1-1 0 0,0 0 1 0 0,0 1 0 0 0,1-1-1 0 0,-1 0 1 0 0,1 0-1 0 0,-1 0 1 0 0,1 0-1 0 0,0 0 1 0 0,0 0-1 0 0,0-1 1 0 0,0 1 0 0 0,0-1-1 0 0,0 1 1 0 0,0-1-1 0 0,1 0 1 0 0,-1 0-1 0 0,0 0 1 0 0,1 0 0 0 0,-1 0-1 0 0,2 0 2 0 0,0-1-8 0 0,1-1-1 0 0,0 1 1 0 0,-1-1-1 0 0,1 0 1 0 0,-1 0-1 0 0,1-1 1 0 0,-1 1-1 0 0,0-1 1 0 0,1 0-1 0 0,-1 0 1 0 0,0 0-1 0 0,0-1 1 0 0,0 0-1 0 0,-1 0 1 0 0,1 0-1 0 0,-1 0 1 0 0,1 0-1 0 0,-1 0 1 0 0,0-1-1 0 0,0 0 1 0 0,-1 0-1 0 0,1 0 1 0 0,-1 0-1 0 0,0 0 1 0 0,0 0-1 0 0,0 0 1 0 0,0-1 0 0 0,-1 1-1 0 0,0-1 1 0 0,0 1-1 0 0,0-1 1 0 0,0 1-1 0 0,-1-1 9 0 0,0 2-2 0 0,0 1 0 0 0,0-1 0 0 0,-1 1 0 0 0,1 0 0 0 0,-1-1 0 0 0,1 1-1 0 0,-1 0 1 0 0,0-1 0 0 0,0 1 0 0 0,0 0 0 0 0,0 0 0 0 0,-1 0 0 0 0,1 0 0 0 0,0 0 0 0 0,-1 0 0 0 0,0 0 0 0 0,1 0-1 0 0,-1 1 1 0 0,0-1 0 0 0,0 0 0 0 0,0 1 0 0 0,0 0 0 0 0,0-1 0 0 0,0 1 0 0 0,0 0 0 0 0,0 0 0 0 0,-1 0 0 0 0,1 1-1 0 0,0-1 1 0 0,-1 0 0 0 0,1 1 0 0 0,-1-1 2 0 0,-31 2-4084 0 0,33 0 1353 0 0,-2 0-5107 0 0</inkml:trace>
  <inkml:trace contextRef="#ctx0" brushRef="#br0" timeOffset="6">924 173 8287 0 0,'0'0'639'0'0,"0"0"-156"0"0,0 0 882 0 0,0 0 430 0 0,0 0 86 0 0,0 0-102 0 0,0 0-513 0 0,0 0-223 0 0,0 0-47 0 0,2 4 719 0 0,3 53 3074 0 0,-1 25-3897 0 0,-4-81-834 0 0,0-1 33 0 0,-1-5 77 0 0,1-4-136 0 0,-1-1-1 0 0,2 1 1 0 0,-1 0-1 0 0,2 0 1 0 0,-1-1-1 0 0,1 1 1 0 0,0 0-1 0 0,1 1 1 0 0,0-1-1 0 0,0 0 1 0 0,1 1-1 0 0,0-1 1 0 0,1 1-1 0 0,0 0 1 0 0,0 1-1 0 0,2-2-31 0 0,-2 3-94 0 0,0 1 0 0 0,1 0 0 0 0,-1 1 0 0 0,1 0 0 0 0,0-2 0 0 0,0 3 0 0 0,1-1 0 0 0,-1 1 0 0 0,1 0 0 0 0,0 0 0 0 0,-1 1 0 0 0,1 0 0 0 0,0 0 0 0 0,1 1 0 0 0,-1 0 0 0 0,0 0 0 0 0,0 0 0 0 0,4 1 94 0 0,5-1-94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20:51:52.391"/>
    </inkml:context>
    <inkml:brush xml:id="br0">
      <inkml:brushProperty name="width" value="0.025" units="cm"/>
      <inkml:brushProperty name="height" value="0.025" units="cm"/>
      <inkml:brushProperty name="color" value="#F6630D"/>
    </inkml:brush>
  </inkml:definitions>
  <inkml:trace contextRef="#ctx0" brushRef="#br0">166 36 1840,'7'-2'-1448,"3"-2"10751,-10 3-9034,0 1 0,1 0 0,-1-1 0,0 1 0,0 0 0,0-1 0,0 1 0,0 0 0,0-1 0,0 1 0,0 0 0,-1-1 0,1 1 0,0 0 0,0-1 0,0 1 0,0 0 0,0-1-1,-1 1 1,1 0 0,0 0 0,0-1 0,0 1 0,-1 0 0,1 0 0,0-1 0,0 1 0,-1 0 0,1 0 0,0 0 0,0-1 0,-1 1 0,0 0 0,0-2-235,0 1 1,-1-1-1,1 1 1,-1-1-1,1 1 0,-1 0 1,0 0-1,1 0 1,-1 0-1,0 0 0,0 0 1,0 0-1,0 0 1,0 1-1,0-1 0,0 1 1,0-1-1,0 1 1,0 0-1,0 0 0,0 0 1,0 0-1,0 0 1,0 0-1,0 1 0,0-1 1,0 1-1,0-1 1,0 1-1,0 0 0,1 0 1,-1 0-1,0 0 1,0 0-1,1 0 0,-1 0 1,0 1-1,-1 1 1,-6 4-67,0 0 0,0 0 1,1 1-1,0 1 0,0 0 1,1 0-1,0 0 0,0 1 1,1 0-1,-9 20 1,12-24 10,1 1 0,0-1 0,0 1 0,1 0 1,0 0-1,0 0 0,1-1 0,0 1 0,0 0 1,0 0-1,1 0 0,0 0 0,0 0 0,1 0 1,0-1-1,0 1 0,0-1 0,1 1 0,6 9 0,-8-14 16,0 0 0,0-1-1,0 1 1,0 0 0,1-1-1,-1 1 1,1-1 0,-1 1-1,1-1 1,0 1-1,-1-1 1,1 0 0,0 0-1,0 0 1,0 0 0,0 0-1,0-1 1,0 1-1,0 0 1,0-1 0,0 0-1,0 1 1,0-1 0,0 0-1,1 0 1,-1 0-1,0 0 1,0-1 0,3 0-1,-2 0 6,1 0 0,-1 0-1,1-1 1,-1 0 0,0 0-1,1 0 1,-1 0 0,0 0-1,0 0 1,0-1 0,-1 0-1,1 1 1,-1-1-1,1 0 1,2-5 0,0-1 2,-3 5-73,0 0 0,0 0 0,1 0 0,-1 1 0,1-1 1,0 0-1,0 1 0,0 0 0,0 0 0,6-4 0,-5 7-498,-4 0 362,-8-6 242,5 4 10,-1-1 0,0 1 1,0 0-1,-1 1 0,1-1 1,0 1-1,-1 0 0,-4-1 0,5 1-61,-1 0-1,1 0 0,-1 0 1,1-1-1,0 0 0,0 0 1,0 0-1,-7-4 0</inkml:trace>
  <inkml:trace contextRef="#ctx0" brushRef="#br0" timeOffset="1">298 226 224,'-7'2'15525,"13"1"-14282,-3-3-1212,-1-1 1,1 1-1,0 0 1,-1-1-1,1 1 1,0-1 0,-1 0-1,1 0 1,-1 0-1,1 0 1,-1 0 0,0 0-1,1-1 1,-1 1-1,0-1 1,0 0-1,0 0 1,0 0 0,0 0-1,0 0 1,-1 0-1,1 0 1,-1 0-1,1-1 1,-1 1 0,2-5-1,-2 6-10,-1 0 1,1-1-1,-1 1 0,1 0 0,-1-1 1,1 1-1,-1 0 0,0-1 1,1 1-1,-1-1 0,0 1 0,0 0 1,0-1-1,0 1 0,-1-1 1,1 1-1,0 0 0,0-1 0,-1 1 1,1 0-1,-1-1 0,1 1 1,-1 0-1,0 0 0,1-1 0,-1 1 1,0 0-1,0 0 0,0 0 1,0 0-1,0 0 0,0 0 0,0 0 1,0 0-1,0 1 0,0-1 0,-1 0 1,1 1-1,0-1 0,-1 0 1,1 1-1,0 0 0,-1-1 0,1 1 1,0 0-1,-1 0 0,1 0 1,-1 0-1,1 0 0,0 0 0,-2 0 1,1 0-9,1 0 0,-1 0 0,1 0 1,-1 1-1,1-1 0,-1 0 0,1 1 0,-1-1 0,1 1 1,0 0-1,-1-1 0,1 1 0,0 0 0,-1 0 1,1 0-1,0 0 0,0 0 0,0 0 0,0 0 1,0 0-1,-1 2 0,0 0-16,0 1-1,0 0 1,0-1-1,0 1 1,1 0-1,0 0 1,-2 8 0,2-4-23,0 1 1,0-1 0,1 1 0,0 0 0,0-1-1,1 1 1,2 10 0,-3-18 23,1 0 0,-1 0 1,1 0-1,-1 0 0,1 0 0,-1 0 0,1 0 0,-1-1 0,1 1 1,0 0-1,0 0 0,-1 0 0,1-1 0,0 1 0,0 0 1,0-1-1,0 1 0,0-1 0,0 1 0,0-1 0,0 0 0,0 1 1,0-1-1,0 0 0,2 1 0,31-2 374,-9 0-1068,-15 3-1252</inkml:trace>
  <inkml:trace contextRef="#ctx0" brushRef="#br0" timeOffset="2">449 174 5865,'0'0'123,"0"0"1,0 0-1,1 0 0,-1-1 0,0 1 0,0 0 1,0 0-1,0 0 0,1 0 0,-1 0 0,0 0 0,0 0 1,0 0-1,0 0 0,1 0 0,-1 0 0,0 0 0,0 0 1,0 0-1,0 0 0,1 0 0,-1 0 0,0 0 1,0 0-1,0 0 0,0 0 0,0 0 0,1 0 0,-1 1 1,0-1-1,0 0 0,0 0 0,0 0 0,0 0 1,1 0-1,-1 0 0,0 1 0,0-1 0,0 0 0,0 0 1,0 0-1,0 0 0,0 0 0,0 1 0,0-1 0,0 0 1,0 0-1,0 0 0,0 0 0,0 1 0,1-1 1,-1 0-1,0 0 0,-1 0 0,1 0 0,0 1 0,0-1 1,0 0-1,0 0 0,0 0 0,0 0 0,0 1 1,0-1-1,0 0 0,0 0 0,0 0 0,0 0 0,-1 1 1,0 25 2206,-11 32-1756,46-133-633,-34 73 60,1 0 1,-1 1-1,1-1 0,0 1 0,0-1 0,-1 1 0,1 0 0,0-1 0,0 1 1,0 0-1,1-1 0,-1 1 0,0 0 0,2-1 0,-2 2-5,0 0-1,0 0 0,0 0 1,0 0-1,0 0 0,0 0 1,0 0-1,0 0 0,0 1 1,0-1-1,0 0 0,0 1 1,0-1-1,0 1 1,0-1-1,0 1 0,0-1 1,0 1-1,0 0 0,0-1 1,0 2-1,1-1 33,0 1 0,0 0 0,0 0 0,0-1 0,0 1 0,0 0 0,-1 1 0,1-1 0,-1 0 0,0 0 0,1 1 0,-1-1 0,0 0 0,0 1 0,-1 0 0,1-1 0,0 1 0,-1-1 0,0 1 0,1 0 0,-1-1 0,0 1 0,0-1 0,-1 1 0,1 0 0,-1-1 0,1 1 0,-1-1 0,-1 5-1,-3 24 30,5-28-674</inkml:trace>
  <inkml:trace contextRef="#ctx0" brushRef="#br0" timeOffset="3">607 214 6857,'1'1'259,"-1"0"1,0-1-1,1 1 0,-1 0 0,1 0 0,-1-1 0,1 1 0,-1 0 0,1-1 0,-1 1 0,1 0 0,-1-1 0,1 1 0,0-1 0,-1 1 0,1-1 0,0 1 0,0-1 0,-1 0 0,1 1 0,0-1 0,1 0 0,24 2 1450,-23-2-1648,-1 0 0,1-1 0,0 1 0,-1-1 0,1 1 0,-1-1 0,1 0 0,-1 0 0,0 0 0,1-1 0,-1 1 0,0 0 0,0-1 0,0 1 0,0-1 0,3-3 0,-4 4-14,0-1 1,-1 1 0,1-1-1,0 1 1,-1-1 0,1 0-1,-1 1 1,0-1 0,1 0-1,-1 0 1,0 1 0,0-1-1,0 0 1,0 0 0,0 1-1,-1-1 1,0-1 0,1 2-30,0 0 0,-1 0 0,1 0 0,-1 0 1,0 0-1,1 0 0,-1 1 0,0-1 0,1 0 1,-1 0-1,0 1 0,0-1 0,0 1 1,0-1-1,1 0 0,-1 1 0,0 0 0,0-1 1,0 1-1,0 0 0,-2-1 0,1 1-8,0 0 0,0 0 1,0 0-1,0 0 0,0 0 0,0 0 0,0 0 0,0 1 0,0-1 0,0 1 0,0 0 1,0 0-1,1-1 0,-1 1 0,0 0 0,0 0 0,1 1 0,-1-1 0,0 0 0,1 1 1,-1-1-1,1 1 0,0-1 0,0 1 0,-1-1 0,1 1 0,-1 3 0,0-3-3,1 1 0,0 0 0,0-1 0,0 1 0,0-1-1,0 1 1,1 0 0,-1 0 0,1-1 0,0 1 0,0 0 0,0 0-1,0 0 1,0-1 0,0 1 0,1 0 0,0 0 0,-1-1 0,1 1 0,0 0-1,0-1 1,0 1 0,1-1 0,-1 1 0,1-1 0,-1 0 0,1 1-1,0-1 1,0 0 0,0 0 0,0 0 0,0-1 0,0 1 0,1 0-1,-1-1 1,0 1 0,1-1 0,0 0 0,-1 0 0,1 0 0,-1 0-1,1 0 1,0-1 0,0 1 0,-1-1 0,1 0 0,0 0 0,5 0-1,1 0-248,-2-1-959</inkml:trace>
  <inkml:trace contextRef="#ctx0" brushRef="#br0" timeOffset="4">780 169 4777,'0'26'5249,"5"15"-2272,-1-3 905,0-27-2759,3-18-722,9-27-480,-13 26 192,2-1-279,-4 7 166,0 0 1,-1 0 0,1-1 0,1 1 0,-1 1-1,0-1 1,0 0 0,1 0 0,-1 0 0,1 1-1,-1-1 1,1 0 0,0 1 0,-1 0 0,1-1-1,0 1 1,0 0 0,0 0 0,0 0 0,0 0-1,1 1 1,-1-1 0,4 0 0,-1-1-1021</inkml:trace>
  <inkml:trace contextRef="#ctx0" brushRef="#br0" timeOffset="5">1016 214 5425,'1'-1'259,"-1"1"-1,0 0 1,0-1 0,0 1-1,0 0 1,0 0 0,0-1-1,0 1 1,0 0 0,0-1-1,0 1 1,0 0-1,0-1 1,0 1 0,-1 0-1,1-1 1,0 1 0,0 0-1,0-1 1,0 1-1,0 0 1,-1 0 0,1-1-1,0 1 1,0 0 0,-1 0-1,1-1 1,0 1 0,0 0-1,-1-1 1,-12-1 3445,-13 6-2904,24-2-809,-1 0 1,0 0 0,0 0 0,1 1 0,-1-1 0,1 0 0,0 1 0,0 0-1,0-1 1,0 1 0,0 0 0,0 0 0,1 0 0,-1 0 0,1 1 0,0-1 0,-1 6-1,2-8 1,-1 0 0,1 1 0,0-1 0,-1 0-1,1 1 1,0-1 0,0 0 0,0 1-1,0-1 1,0 1 0,0-1 0,1 0 0,-1 0-1,0 1 1,1-1 0,-1 0 0,1 1-1,-1-1 1,1 0 0,0 0 0,-1 0 0,1 0-1,0 0 1,0 0 0,0 0 0,0 0 0,0 0-1,0 0 1,0 0 0,0 0 0,0-1-1,0 1 1,1 0 0,-1-1 0,0 1 0,0-1-1,1 1 1,-1-1 0,0 0 0,1 0-1,-1 1 1,0-1 0,1 0 0,-1 0 0,3-1-1,-1 1 7,0-1 0,0 0-1,0 0 1,1 0 0,-1 0-1,-1 0 1,1-1-1,0 1 1,0-1 0,0 0-1,-1 0 1,1 0 0,-1 0-1,0 0 1,1 0-1,-1-1 1,0 1 0,0-1-1,-1 0 1,4-5 0,-2 4 37,-1-1 0,0 1 0,0-1 0,0 0 1,0 0-1,-1 0 0,0 0 0,0 0 1,0 0-1,-1 0 0,1 0 0,-2-8 0,0 59 2127,0-40-2067,1 1-1,-1-1 0,1 1 1,0 0-1,1-1 0,1 10 0,0-13-246,1-1-208</inkml:trace>
  <inkml:trace contextRef="#ctx0" brushRef="#br0" timeOffset="6">1222 10 6889,'-3'6'7441,"-1"14"-5613,4-15-1118,-20 70 1157,12-46-1593,-10 57 0,18-79-274,-1 0 0,1 0 0,0 1 0,1-1-1,2 14 1,-3-20-6,0 0 0,1 0-1,-1 0 1,0 1 0,1-1-1,-1 0 1,0 0 0,1 0-1,-1 0 1,1 0 0,0 0-1,-1 0 1,1 0 0,0-1-1,-1 1 1,1 0 0,0 0-1,0 0 1,0-1-1,0 1 1,0 0 0,0-1-1,0 1 1,0-1 0,0 1-1,0-1 1,0 0 0,0 1-1,0-1 1,0 0 0,1 0-1,-1 0 1,0 0 0,0 0-1,0 0 1,0 0 0,0 0-1,1 0 1,-1 0-1,0-1 1,0 1 0,0 0-1,0-1 1,0 1 0,0-1-1,1 0 1,7-4-790</inkml:trace>
  <inkml:trace contextRef="#ctx0" brushRef="#br0" timeOffset="7">1149 203 6801,'2'1'2921,"1"1"-1425,4 1 249,-1-2-257,0 1-192,1-1-479,0-2-321,1 1-264,0-2-32,1-1 176</inkml:trace>
  <inkml:trace contextRef="#ctx0" brushRef="#br0" timeOffset="8">1342 230 4545,'0'-1'124,"0"1"-1,-1 0 1,1 0 0,0 0 0,0 0-1,0-1 1,0 1 0,0 0-1,-1 0 1,1 0 0,0 0-1,0 0 1,0 0 0,0-1 0,-1 1-1,1 0 1,0 0 0,0 0-1,0 0 1,-1 0 0,1 0 0,0 0-1,0 0 1,0 0 0,-1 0-1,1 0 1,0 0 0,0 0 0,-1 0-1,1 0 1,0 0 0,0 0-1,0 0 1,-1 0 0,1 0 0,0 1-1,0-1 1,0 0 0,0 0-1,-1 0 1,1 0 0,0 0 0,0 1-1,0-1 1,0 0 0,0 0-1,-1 0 1,1 0 0,0 1-1,0-1 1,-7 17 2682,1 21-1708,6-36-1096,0-1 0,0 0 0,0 0 1,0 1-1,0-1 0,1 0 0,-1 0 0,0 1 1,1-1-1,-1 0 0,1 0 0,-1 0 0,1 0 1,0 0-1,-1 0 0,1 0 0,0 0 0,0 0 1,0 0-1,0 0 0,0 0 0,0-1 0,0 1 1,0 0-1,2 0 0,-1 0-1,0-1 1,0 0-1,0 0 0,0 0 1,0 0-1,0 0 1,0 0-1,0-1 0,0 1 1,0-1-1,0 0 1,0 1-1,-1-1 0,4-1 1,2-3 193,1 1 0,-1-1 1,0 0-1,0-1 1,-1 1-1,9-11 0,-14 15-102,0-1-1,1 1 0,-1-1 0,0 1 1,0-1-1,0 0 0,0 0 0,0 0 0,-1 0 1,1 1-1,0-1 0,-1 0 0,1 0 0,-1 0 1,0 0-1,0 0 0,0 0 0,0 0 0,0-1 1,0 1-1,0 0 0,-1 0 0,1 1 0,-1-1 1,0 0-1,1 0 0,-1 0 0,0 0 0,0 0 1,0 1-1,0-1 0,-3-3 0,2 4-7,1 0 1,-1-1-1,0 1 0,0 0 0,1 0 0,-1 0 0,0 0 1,0 0-1,0 1 0,-1-1 0,1 1 0,0-1 0,0 1 1,0 0-1,0 0 0,0-1 0,0 2 0,-1-1 0,1 0 0,0 0 1,0 1-1,0-1 0,0 1 0,0 0 0,0-1 0,0 1 1,0 0-1,0 0 0,0 0 0,0 1 0,-1 0 0,0 0-78,0 1 0,0-1-1,0 1 1,0-1 0,1 1-1,-1 0 1,1 0 0,0 0-1,-3 4 1,5-4-480</inkml:trace>
  <inkml:trace contextRef="#ctx0" brushRef="#br0" timeOffset="9">1523 222 4953,'3'-9'2691,"-2"13"2336,-1 9 15,-1-5-4594,-2 1-310,1 0-1,1-1 1,0 1-1,0 0 1,0 0-1,1 0 1,2 14-1,-2-23-137,1 0-1,-1 0 1,1 0 0,-1 0-1,0-1 1,1 1-1,-1 0 1,1 0-1,-1 0 1,0-1-1,1 1 1,-1 0-1,1-1 1,-1 1-1,0 0 1,1 0-1,-1-1 1,0 1-1,0-1 1,1 1-1,-1 0 1,0-1-1,0 1 1,0-1 0,1 1-1,-1 0 1,0-1-1,0 1 1,0-2-1,9-15 46,-4 5-5,-4 9-57,-1 0-1,1 0 1,1 0-1,-1 1 1,0-1 0,1 1-1,-1-1 1,1 1-1,0-1 1,-1 1-1,1 0 1,0 0-1,1 0 1,-1 0-1,0 0 1,1 0-1,-1 1 1,5-3-1,18-10-45,-16 9-64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6T20:51:52.408"/>
    </inkml:context>
    <inkml:brush xml:id="br0">
      <inkml:brushProperty name="width" value="0.05" units="cm"/>
      <inkml:brushProperty name="height" value="0.05" units="cm"/>
      <inkml:brushProperty name="color" value="#FFC114"/>
    </inkml:brush>
  </inkml:definitions>
  <inkml:trace contextRef="#ctx0" brushRef="#br0">226 62 13679 0 0,'0'0'608'0'0,"-5"3"120"0"0,2 0-584 0 0,-4 2-144 0 0,0 0 0 0 0,2-1 0 0 0,2 1 352 0 0,0 1 48 0 0,1-1 8 0 0,0 0 0 0 0,1 0-1288 0 0,1-1-25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6T20:51:52.409"/>
    </inkml:context>
    <inkml:brush xml:id="br0">
      <inkml:brushProperty name="width" value="0.025" units="cm"/>
      <inkml:brushProperty name="height" value="0.025" units="cm"/>
      <inkml:brushProperty name="color" value="#E71224"/>
    </inkml:brush>
    <inkml:brush xml:id="br1">
      <inkml:brushProperty name="width" value="0.05" units="cm"/>
      <inkml:brushProperty name="height" value="0.05" units="cm"/>
      <inkml:brushProperty name="color" value="#33CCFF"/>
    </inkml:brush>
    <inkml:brush xml:id="br2">
      <inkml:brushProperty name="width" value="0.025" units="cm"/>
      <inkml:brushProperty name="height" value="0.025" units="cm"/>
      <inkml:brushProperty name="color" value="#33CCFF"/>
    </inkml:brush>
  </inkml:definitions>
  <inkml:trace contextRef="#ctx0" brushRef="#br0">4080 1530 2303 0 0,'0'0'363'0'0,"0"0"682"0"0,0 0 298 0 0,0 0 58 0 0,0 0-55 0 0,0 0-264 0 0,0 0-114 0 0,0 0-28 0 0,0 0-53 0 0,0 0-207 0 0,0 0-88 0 0,0 0-16 0 0,-3 10 218 0 0,5-8 4807 0 0,54 1-5184 0 0,-55-3-364 0 0,91-8 715 0 0,-73 8-629 0 0,-14 0-96 0 0,1-2-22 0 0,-1 2 22 0 0,2 2-22 0 0,-4-2-5 0 0,-3 0-137 0 0,0 0-33 0 0,0 0 2 0 0,0 0-110 0 0,0 0-466 0 0,1 0-206 0 0,7-5-38 0 0</inkml:trace>
  <inkml:trace contextRef="#ctx0" brushRef="#br0" timeOffset="1">4253 1449 7399 0 0,'0'0'334'0'0,"0"0"-1"0"0,0 0-88 0 0,0 0 418 0 0,0 0 206 0 0,0 0 41 0 0,0 0-12 0 0,0 0-83 0 0,0 0-42 0 0,0 0-5 0 0,0 0-26 0 0,0 0-113 0 0,0 0-48 0 0,0 0-6 0 0,0 0-26 0 0,0 0-83 0 0,0 0-33 0 0,0 0-8 0 0,0 0-21 0 0,0 0-84 0 0,0 0-37 0 0,0 0-10 0 0,0 0-21 0 0,0 0-84 0 0,0 0-37 0 0,0 0-10 0 0,0 0-10 0 0,0 0-38 0 0,0 0-3 0 0,2 2 15 0 0,6 5-26 0 0,34 33-49 0 0,-31-33-10 0 0,2 1 11 0 0,-2-1 32 0 0,-1 1-22 0 0,-9-6 32 0 0,-2 0 1 0 0,-2 11-32 0 0,-2 2 38 0 0,-29 19 144 0 0,12-14-108 0 0,-23 7 39 0 0,35-22-92 0 0,2-3-70 0 0,6-2-164 0 0,2 0-54 0 0,0 0-896 0 0,0 0-3727 0 0,0 0-1602 0 0</inkml:trace>
  <inkml:trace contextRef="#ctx0" brushRef="#br0" timeOffset="2">5138 1148 1839 0 0,'0'0'386'0'0,"0"0"946"0"0,0 0 414 0 0,0 0 81 0 0,0 0-135 0 0,0 0-643 0 0,0 0-286 0 0,0 0-54 0 0,1 2-23 0 0,8 0-229 0 0,-3 3 0 0 0,2-2 0 0 0,0-3 0 0 0,0 2 0 0 0,0-2 1 0 0,0 3-1 0 0,0-3 0 0 0,0-3 0 0 0,0 3 0 0 0,0-2 0 0 0,5-1-457 0 0,16-2 598 0 0,82 8 709 0 0,-108-3-1264 0 0,2 0-59 0 0,-4 2-127 0 0,-1-2-65 0 0,0 0-15 0 0,0 0-185 0 0,0 0-773 0 0,0 0-342 0 0,0 0-69 0 0,0 0-8 0 0</inkml:trace>
  <inkml:trace contextRef="#ctx0" brushRef="#br0" timeOffset="3">5361 1088 9095 0 0,'0'0'415'0'0,"0"0"-7"0"0,0 0-103 0 0,0 0 538 0 0,0 0 257 0 0,0 0 55 0 0,0 0-45 0 0,0 0-232 0 0,0 0-101 0 0,0 0-17 0 0,0 0-47 0 0,0 0-167 0 0,0 0-70 0 0,0 0-18 0 0,0 0-24 0 0,0 0-97 0 0,0 0-45 0 0,0 0-11 0 0,0 0-19 0 0,0 0-78 0 0,0 0-31 0 0,0 0-8 0 0,16 5 255 0 0,27 30 160 0 0,-41-33-496 0 0,-2-2 0 0 0,0 0 0 0 0,3 27 287 0 0,-4-19-399 0 0,-1-3-1 0 0,2 2 1 0 0,-2-2 0 0 0,-1 2 0 0 0,2-2 0 0 0,-1 0-1 0 0,-1 3 1 0 0,1-3 0 0 0,-1 0 0 0 0,0 0 0 0 0,1-1-1 0 0,-1 1 1 0 0,0-2 0 0 0,-1 2 0 0 0,1 0-1 0 0,-2-3 1 0 0,2 3 0 0 0,0-2 0 0 0,-3 2 48 0 0,4-5-5295 0 0,2 0-1765 0 0</inkml:trace>
  <inkml:trace contextRef="#ctx0" brushRef="#br0" timeOffset="4">6085 2243 8063 0 0,'0'0'366'0'0,"0"0"-5"0"0,0 0-96 0 0,0 0 449 0 0,0 0 224 0 0,0 0 44 0 0,0 0-32 0 0,0 0-166 0 0,0 0-72 0 0,0 15 2726 0 0,6-13-3255 0 0,-1 1 0 0 0,2-1 1 0 0,-3 1-1 0 0,3-3 0 0 0,-2 2 1 0 0,1-2-1 0 0,-1 0 1 0 0,1 0-1 0 0,1 0 0 0 0,-3 0 1 0 0,3-2-1 0 0,3-1-183 0 0,15-2 481 0 0,134-22-64 0 0,-157 27-706 0 0,-2 0-544 0 0,0 0-242 0 0,0 0-1036 0 0,0 0-3957 0 0</inkml:trace>
  <inkml:trace contextRef="#ctx0" brushRef="#br0" timeOffset="5">6379 2154 3679 0 0,'0'0'284'0'0,"0"0"208"0"0,0 0 1567 0 0,0 0 698 0 0,0 0 143 0 0,0 0-253 0 0,0 0-1194 0 0,0 0-521 0 0,0 0-106 0 0,0 0-81 0 0,0 0-244 0 0,0 0-106 0 0,0 0-19 0 0,0 0-25 0 0,0 0-82 0 0,0 0-40 0 0,0 0-5 0 0,0 0-10 0 0,1 3-48 0 0,54 44 626 0 0,-55-45-770 0 0,1-2-1 0 0,-1 3 0 0 0,2-1 1 0 0,-2 1-1 0 0,0-3 1 0 0,0 2-1 0 0,2 1 1 0 0,-2-1-1 0 0,0-2 0 0 0,0 2 1 0 0,0 1-1 0 0,0-1 1 0 0,0 1-1 0 0,0-1 1 0 0,0-2-1 0 0,0 3 0 0 0,0-1 1 0 0,0 1-1 0 0,0-1 1 0 0,-2-2-1 0 0,2 3 1 0 0,0-1-1 0 0,0 1 0 0 0,-2-3 1 0 0,2 2-1 0 0,-1 1 1 0 0,1-3-1 0 0,-2 2 1 0 0,2 0-1 0 0,-1-2 0 0 0,1 3 1 0 0,-2-3-1 0 0,2 2 1 0 0,-2-2-1 0 0,1 3 1 0 0,1-3-1 0 0,-2 2 0 0 0,1-2 1 0 0,1 3-1 0 0,-2-3 1 0 0,0 0-1 0 0,1 2-21 0 0,-19 18 227 0 0,-28 12-710 0 0,40-27-786 0 0,-1 0-406 0 0</inkml:trace>
  <inkml:trace contextRef="#ctx0" brushRef="#br0" timeOffset="6">7157 2932 3679 0 0,'0'0'284'0'0,"0"0"22"0"0,0 0 782 0 0,0 0 356 0 0,0 0 76 0 0,0 0-98 0 0,0 0-468 0 0,0 0-208 0 0,0 0-39 0 0,0 0-22 0 0,0 0-51 0 0,0 0-24 0 0,0 0-2 0 0,11 0 1696 0 0,103-10 976 0 0,-67 15-2904 0 0,6-3-326 0 0,-48-2-329 0 0,11 3 8 0 0,-5-8-4579 0 0,-3 2 3176 0 0</inkml:trace>
  <inkml:trace contextRef="#ctx0" brushRef="#br0" timeOffset="7">7430 2843 2303 0 0,'0'0'450'0'0,"0"0"1044"0"0,0 0 453 0 0,0 0 93 0 0,-2 0-121 0 0,-4 5 4352 0 0,16 7 1921 0 0,-2-4-10065 0 0,-7-6 1950 0 0,-1 0-10 0 0,23 35 509 0 0,-23-34-512 0 0,0-1 0 0 0,1 11 5 0 0,-1-11 17 0 0,0 1-17 0 0,-1 9 0 0 0,-1-7 17 0 0,-4 7-28 0 0,-1 3-47 0 0,6-12-173 0 0,1-1 0 0 0,-2 1-1 0 0,0 1 1 0 0,1-1 0 0 0,-1-1-1 0 0,1 1 1 0 0,-1-1 0 0 0,0 1 0 0 0,1-1-1 0 0,-1-2 1 0 0,1 3 0 0 0,-1-1 0 0 0,-1 1-1 0 0,1-3 1 0 0,1 2 0 0 0,-3-2-1 0 0,3 3 1 0 0,-1-3 0 0 0,-1 2 0 0 0,1-2-1 0 0,-1 0 163 0 0,-3 3-478 0 0,-4 1-1588 0 0</inkml:trace>
  <inkml:trace contextRef="#ctx0" brushRef="#br0" timeOffset="8">6764 1476 1375 0 0,'0'0'292'0'0,"0"0"690"0"0,0 0 302 0 0,0 0 57 0 0,0 0-72 0 0,0 0-367 0 0,0 0-166 0 0,0 0-31 0 0,0 0-18 0 0,0 0-47 0 0,0 0-22 0 0,0 0-2 0 0,0 0-17 0 0,0 0-72 0 0,0 0-30 0 0,0 0-8 0 0,0 0 1 0 0,0 0 4 0 0,0 0 2 0 0,9 10 1304 0 0,93-25 1574 0 0,-43 0-3024 0 0,-54 13-302 0 0,1-1-54 0 0,-4 3-97 0 0,-2 0-58 0 0,0 0-21 0 0,0 0-156 0 0,0 0-650 0 0,0 0-284 0 0,0 0-58 0 0</inkml:trace>
  <inkml:trace contextRef="#ctx0" brushRef="#br0" timeOffset="9">6993 1328 2303 0 0,'0'0'383'0'0,"0"0"766"0"0,0 0 335 0 0,0 0 70 0 0,0 0-69 0 0,0 0-340 0 0,0 0-149 0 0,0 0-32 0 0,0 0-25 0 0,0 0-91 0 0,0 0-44 0 0,0 0-11 0 0,0 0-31 0 0,0 0-129 0 0,-4 10 260 0 0,4-6 3629 0 0,19 24-4073 0 0,8-11-319 0 0,-4-10-36 0 0,-12-2-52 0 0,-5 3-20 0 0,-4-8 31 0 0,-2 29 332 0 0,-58 58 363 0 0,50-80-737 0 0,2 0-50 0 0,4-4-161 0 0,2-3-66 0 0,0 0-986 0 0,0 0-4091 0 0,0 0-1757 0 0</inkml:trace>
  <inkml:trace contextRef="#ctx0" brushRef="#br0" timeOffset="10">7356 874 3679 0 0,'0'0'284'0'0,"0"0"34"0"0,0 0 834 0 0,0 0 384 0 0,0 0 80 0 0,0 0-82 0 0,0 0-399 0 0,0 0-170 0 0,0 0-34 0 0,0 0-55 0 0,2 0-191 0 0,125-30 4330 0 0,-94 30-4652 0 0,28-15-202 0 0,-59 15-129 0 0,3-2-27 0 0,-2 2-3058 0 0,-3 0 1970 0 0</inkml:trace>
  <inkml:trace contextRef="#ctx0" brushRef="#br0" timeOffset="11">7576 765 5983 0 0,'0'0'464'0'0,"0"0"-78"0"0,0 0 806 0 0,0 0 384 0 0,0 0 78 0 0,0 0-103 0 0,0 0-478 0 0,0 0-213 0 0,0 0-41 0 0,0 0-48 0 0,0 0-163 0 0,0 0-68 0 0,0 0-18 0 0,0 0-15 0 0,0 0-58 0 0,0 0-29 0 0,0 0-4 0 0,0 0-14 0 0,0 0-62 0 0,0 0-27 0 0,0 0-8 0 0,0 0-14 0 0,0 0-55 0 0,0 0-20 0 0,0 0-7 0 0,0 0-13 0 0,0 0-49 0 0,0 0-19 0 0,0 0-7 0 0,0 0-9 0 0,0 0-33 0 0,2 2-14 0 0,14 8 34 0 0,54 52 262 0 0,-70-59-281 0 0,3 9 468 0 0,-6-7-507 0 0,0 2 0 0 0,0-2 1 0 0,0 3-1 0 0,-1-4 0 0 0,1 1 0 0 0,-2 0 0 0 0,2 0 0 0 0,-2 0 0 0 0,2 0 1 0 0,-2 0-1 0 0,1-2 0 0 0,-1 1 0 0 0,0-1 0 0 0,2-1 0 0 0,-2 1 0 0 0,-2-1 1 0 0,3 1-1 0 0,-1-3 0 0 0,0 2 0 0 0,0-2 0 0 0,-1 0-41 0 0,-1 5-149 0 0,6-5-617 0 0,1 0-227 0 0,0 0-35 0 0</inkml:trace>
  <inkml:trace contextRef="#ctx0" brushRef="#br0" timeOffset="12">8438 1461 3967 0 0,'0'0'183'0'0,"0"0"61"0"0,0 0 153 0 0,0 0 69 0 0,0 0 12 0 0,-6 0 340 0 0,2 0 3743 0 0,1 2-4013 0 0,-7-2 4731 0 0,2 3-918 0 0,5-3-5224 0 0,2 0 1166 0 0,1 0-40 0 0,0 0-21 0 0,0 0-2 0 0,0 0-10 0 0,0 0-46 0 0,0 0-22 0 0,0 0-2 0 0,0 0-9 0 0,0 0-39 0 0,1 0-16 0 0,44 5 177 0 0,149-25-49 0 0,-181 20-224 0 0,-3 0-40 0 0,-9 0-157 0 0,-1 0-30 0 0,2 0 3 0 0,3 0 164 0 0,0 0-6182 0 0,-5 0 248 0 0</inkml:trace>
  <inkml:trace contextRef="#ctx0" brushRef="#br0" timeOffset="13">8687 1370 19983 0 0,'0'0'455'0'0,"1"2"61"0"0,28 20 705 0 0,0 8-864 0 0,-27-30-266 0 0,-9 52 645 0 0,-46 2-300 0 0,29-32-2120 0 0,24-22 156 0 0</inkml:trace>
  <inkml:trace contextRef="#ctx0" brushRef="#br1" timeOffset="14">512 1651 8375 0 0,'0'0'382'0'0,"0"0"-6"0"0,0 0-107 0 0,0 0 424 0 0,0 0 215 0 0,0 0 42 0 0,0 0-21 0 0,0 0-121 0 0,0 0-52 0 0,0 0-11 0 0,0 0-23 0 0,0 0-96 0 0,0 0-39 0 0,0 0-10 0 0,0 0-21 0 0,0 0-84 0 0,2 0-37 0 0,14 20 2150 0 0,-15-18-2249 0 0,2 20 325 0 0,12 203 1718 0 0,-2-28-1326 0 0,-13-167-1182 0 0,0-28 6 0 0,0-2-97 0 0,0 0-446 0 0,0 0-197 0 0,0 0-38 0 0,0 0-119 0 0,0 0-461 0 0,0 0-201 0 0</inkml:trace>
  <inkml:trace contextRef="#ctx0" brushRef="#br1" timeOffset="15">552 1629 2759 0 0,'0'0'468'0'0,"0"0"926"0"0,0 0 408 0 0,0 0 81 0 0,0 0-123 0 0,0 0-589 0 0,0 0-255 0 0,0 0-55 0 0,0 0-34 0 0,0 0-97 0 0,0 0-39 0 0,0 0-10 0 0,0 0-29 0 0,0 0-117 0 0,0 0-50 0 0,0 0-6 0 0,0 0-20 0 0,0 0-65 0 0,2 2-30 0 0,3 8-4 0 0,-4-7-10 0 0,-1-3-45 0 0,0 0-17 0 0,19 4 865 0 0,60 9-258 0 0,5-3-286 0 0,-35 14-305 0 0,-31-21-224 0 0,16-3-27 0 0,33-8 183 0 0,-14 3 747 0 0,-51 5-887 0 0,9 3 448 0 0,27 19 424 0 0,-36-22-904 0 0,22 8 11 0 0,-21-8-33 0 0,18 2 22 0 0,3-22-5 0 0,-22 20-135 0 0,-2 0 0 0 0,0 0 4 0 0,0 0-43 0 0,0 0-179 0 0,0 0-81 0 0,0 0-1085 0 0,0-2-4518 0 0,3-8-1936 0 0</inkml:trace>
  <inkml:trace contextRef="#ctx0" brushRef="#br1" timeOffset="16">536 1671 1375 0 0,'0'0'379'0'0,"0"0"1052"0"0,0 0 458 0 0,0 0 95 0 0,0 0-133 0 0,0 0-647 0 0,0 0-284 0 0,0 0-59 0 0,0 0-38 0 0,0 0-114 0 0,0 0-49 0 0,0 0-11 0 0,0 0-34 0 0,0 0-142 0 0,0 0-66 0 0,0 0-14 0 0,0 0-7 0 0,11 0 644 0 0,95-20 1234 0 0,-11 8-1392 0 0,48-6-72 0 0,-97 21-533 0 0,-22-11-118 0 0,13 3 245 0 0,29 10 188 0 0,-64-5-518 0 0,41 10 421 0 0,-41-10-399 0 0,30 8 171 0 0,-11-16-181 0 0,-13 3-92 0 0,-7 5-68 0 0,-1 0-33 0 0,0 0-10 0 0,0 0-173 0 0,0 0-724 0 0,0-2-321 0 0,-1-6-58 0 0</inkml:trace>
  <inkml:trace contextRef="#ctx0" brushRef="#br1" timeOffset="17">1191 1229 8375 0 0,'0'0'382'0'0,"0"0"-6"0"0,0 0-92 0 0,0 0 485 0 0,0 0 242 0 0,0 0 49 0 0,0 0-31 0 0,0 0-173 0 0,0 0-79 0 0,0 0-10 0 0,0 2-39 0 0,-10 43 2641 0 0,10-43-2982 0 0,0 40 858 0 0,5 92 482 0 0,-3-58-1183 0 0,-2-19-468 0 0,0 14 153 0 0,0-68-305 0 0,0-3 0 0 0,0 0 4 0 0,0 0-47 0 0,0 0-194 0 0,0 0-82 0 0,0 0-18 0 0,-7 10-791 0 0,7-10-3040 0 0,0 0-2140 0 0</inkml:trace>
  <inkml:trace contextRef="#ctx0" brushRef="#br1" timeOffset="18">1193 1189 2303 0 0,'0'0'434'0'0,"0"0"980"0"0,0 0 434 0 0,0 0 83 0 0,0 0-127 0 0,0 0-608 0 0,0 0-268 0 0,0 0-52 0 0,0 0-25 0 0,0 0-63 0 0,0 0-27 0 0,0 0-8 0 0,0 0-34 0 0,4 18 2442 0 0,-2-11-2953 0 0,0 3 0 0 0,-1-3 0 0 0,1 1 0 0 0,-1 2 0 0 0,3-3 0 0 0,-3 0 0 0 0,2 1 0 0 0,1-1 0 0 0,-1 1 0 0 0,0-1 0 0 0,5 5-208 0 0,37 58 880 0 0,-43-68-800 0 0,15 25 133 0 0,15 18 51 0 0,-22-36-194 0 0,32 21 119 0 0,-5 12-125 0 0,4 0 0 0 0,19 25 19 0 0,-43-48 215 0 0,33 13-287 0 0,-27-19-11 0 0,-1-1 64 0 0,7 5 11 0 0,-26-14-33 0 0,8 17 248 0 0,-9-18-4206 0 0,-2-2 2585 0 0</inkml:trace>
  <inkml:trace contextRef="#ctx0" brushRef="#br1" timeOffset="19">1672 1834 9215 0 0,'0'0'422'0'0,"0"0"-13"0"0,-3 2-496 0 0,-11 8 6093 0 0,-34 69-117 0 0,40-67-5680 0 0,-2 3 0 0 0,2-3 1 0 0,0 3-1 0 0,2 0 0 0 0,-2 0 1 0 0,1 0-1 0 0,-3 14-209 0 0,-52 112 868 0 0,-25 61-77 0 0,65-145-738 0 0,19-42-68 0 0,1-13-63 0 0,0 8-82 0 0,2-5-2296 0 0,0-5 1213 0 0</inkml:trace>
  <inkml:trace contextRef="#ctx0" brushRef="#br1" timeOffset="20">604 2149 7999 0 0,'0'0'366'0'0,"0"0"-5"0"0,1 0-230 0 0,102-17 6051 0 0,16 7-4094 0 0,6-2-600 0 0,-14-3-320 0 0,-89 15-1065 0 0,26 15 690 0 0,-32-10-400 0 0,48-10 220 0 0,-54 2-592 0 0,-7 1 22 0 0,4 0-57 0 0,-6-1-103 0 0,-1 3-12 0 0,0 0-197 0 0,0 0-856 0 0,0 0-376 0 0</inkml:trace>
  <inkml:trace contextRef="#ctx0" brushRef="#br1" timeOffset="21">1311 2098 10823 0 0,'0'0'496'0'0,"0"0"-12"0"0,0 0-153 0 0,0 0 490 0 0,0 0 253 0 0,0 0 50 0 0,0 0-55 0 0,0 0-272 0 0,0 2-117 0 0,28 136 4004 0 0,-22-81-3924 0 0,-6-55-604 0 0,2 18 39 0 0,-2 15-34 0 0,4-1-368 0 0,-2-31-59 0 0,-2-3-22 0 0,0 0-190 0 0,0 0-767 0 0,0 0-335 0 0,0 0-68 0 0</inkml:trace>
  <inkml:trace contextRef="#ctx0" brushRef="#br1" timeOffset="22">1530 1942 4143 0 0,'0'0'319'0'0,"0"0"36"0"0,0 0 931 0 0,0 0 434 0 0,0 0 83 0 0,0 0-100 0 0,0 0-497 0 0,0 0-218 0 0,0 0-41 0 0,0 0-38 0 0,0 0-119 0 0,0 0-57 0 0,0 0-12 0 0,0 0-34 0 0,0 0-140 0 0,0 0-61 0 0,0 0-7 0 0,0 0-31 0 0,0 0-108 0 0,0 0-48 0 0,-2 0-11 0 0,-6 8-142 0 0,0-1-1 0 0,0 3 1 0 0,0-3-1 0 0,2 3 0 0 0,-3 0 1 0 0,3 0-1 0 0,0 2 1 0 0,-1-2-1 0 0,1 2 1 0 0,1 1-1 0 0,-1 2-138 0 0,-14 22 186 0 0,-10 27-103 0 0,20-37-178 0 0,10-25 6 0 0,0-2-11 0 0,0 0-52 0 0,0 0-28 0 0,0 0-4 0 0,0 0-1 0 0,0 0-7 0 0,0 0-7 0 0,2-2-1 0 0,4-3 109 0 0,-1 0 0 0 0,0-2 0 0 0,0-1 0 0 0,-1 3 0 0 0,1-2 0 0 0,0-3 0 0 0,0 3 0 0 0,-2-1 0 0 0,0-2 0 0 0,2 3 0 0 0,-2-3 0 0 0,-1 3 0 0 0,1-6 91 0 0,16-34-257 0 0,31-86 387 0 0,-50 131 76 0 0,0 2 2 0 0,0 0-144 0 0,0 0 0 0 0,0 0 0 0 0,-1 2 0 0 0,1-2 1 0 0,0 0-1 0 0,0 0 0 0 0,0 0 0 0 0,0 0 0 0 0,0 0 0 0 0,0 0 0 0 0,0 0 0 0 0,0 0 0 0 0,-2 0 0 0 0,2 0 0 0 0,0 0 0 0 0,0 0 0 0 0,0 0 1 0 0,0 0-1 0 0,0 0 0 0 0,0-2 0 0 0,0 2 0 0 0,0 0 0 0 0,-2 0 0 0 0,2 0 0 0 0,0 0 0 0 0,0 0 0 0 0,0 0 0 0 0,0 0 0 0 0,0 0 0 0 0,0 0 1 0 0,0 0-1 0 0,0 0 0 0 0,0 0 0 0 0,0 0 0 0 0,0-3 0 0 0,-1 3 0 0 0,1 0 0 0 0,0 0 0 0 0,0 0 0 0 0,0 0 0 0 0,0 0 0 0 0,0 0 0 0 0,0 0 1 0 0,0 0-1 0 0,0-2 0 0 0,0 2-64 0 0,-19 24-211 0 0,15-19 502 0 0,-84 136 41 0 0,82-131-419 0 0,4-8-37 0 0,2-2 16 0 0,0 0 11 0 0,0 0-4 0 0,0 0-23 0 0,0 0-11 0 0,2-10 59 0 0,-1-2 0 0 0,1 2 1 0 0,-1 0-1 0 0,1 1 0 0 0,1-1 0 0 0,0 2 0 0 0,-1-2 1 0 0,1 0-1 0 0,2 3 0 0 0,-2-3 0 0 0,1 3 0 0 0,2-6 76 0 0,13-31-319 0 0,13-30 64 0 0,-29 62 207 0 0,-3 2 60 0 0,0 7 104 0 0,-20 16 257 0 0,-32 51 234 0 0,-33 25-108 0 0,101-121-639 0 0,47-70-192 0 0,-28 63 249 0 0,-75 76 1382 0 0,-19 27-1246 0 0,49-56-53 0 0,2-4-12 0 0,8-4-48 0 0,35-64-396 0 0,39-64-112 0 0,-67 116 568 0 0,-6-1 27 0 0,-1 11 105 0 0,0 2 21 0 0,-3 0-1 0 0,-42 25 208 0 0,-59 31-296 0 0,94-51-53 0 0,0-5 42 0 0,7 0 0 0 0,-3-5-54 0 0,-1-5-60 0 0,1-162-338 0 0,-12 75 284 0 0,18 95 189 0 0,18 66 311 0 0,-10-44-354 0 0,2 0 0 0 0,-2-1 0 0 0,1 1-1 0 0,2 0 1 0 0,-1-3 0 0 0,1 0 0 0 0,2-2 0 0 0,-2 2-1 0 0,5 1-30 0 0,57 46 203 0 0,-51-47 53 0 0,-19-34-139 0 0,-28-20-106 0 0,-52-37-84 0 0,-24-42-194 0 0,102 118 262 0 0,-1-2 0 0 0,0 0 0 0 0,0 0 0 0 0,2 0 0 0 0,-2 0 0 0 0,0 0 0 0 0,1 0 0 0 0,-1 0 0 0 0,0 0 0 0 0,0 0 0 0 0,2 0 0 0 0,-2 0 0 0 0,0 0 0 0 0,2 0 0 0 0,-2-2 0 0 0,0 2 0 0 0,0 0 0 0 0,1 0 0 0 0,-1 0 0 0 0,0 0 0 0 0,0 0 0 0 0,2-3 0 0 0,-2 3 0 0 0,0 0 0 0 0,0 0 0 0 0,0 0 0 0 0,1-2 0 0 0,-1 2 0 0 0,0 0 0 0 0,0 0 0 0 0,0 0 0 0 0,0-3 0 0 0,2 3 0 0 0,-2 0 0 0 0,0-2 0 0 0,0 2 0 0 0,0 0 0 0 0,0 0 0 0 0,0-2 0 0 0,0 2 0 0 0,0 0 0 0 0,0-3 0 0 0,0 3 0 0 0,0 0 0 0 0,0 0 0 0 0,0-2 0 0 0,0 2 0 0 0,0 0 0 0 0,0-3 0 0 0,0 3 0 0 0,0 0 0 0 0,0 0 0 0 0,0-2 0 0 0,-2 2 0 0 0,2 0 0 0 0,0 0 0 0 0,0-3 0 0 0,0 3 0 0 0,0 0 0 0 0,-1 0 0 0 0,1-2 0 0 0,0 2 0 0 0,0 0 0 0 0,0 0 0 0 0,-2 0 0 0 0,2 0 0 0 0,0-3 5 0 0,40 3-124 0 0,-25 3 122 0 0,-1-1-1 0 0,-1 3 0 0 0,1-2 0 0 0,-1 4 0 0 0,2-2 0 0 0,-2 2 0 0 0,-1 1 0 0 0,1 2 0 0 0,0-1 0 0 0,3 6 3 0 0,-14-12-37 0 0,-21-21 78 0 0,-81-78 23 0 0,9 32-228 0 0,89 62 105 0 0,4 4 5 0 0,76 84 44 0 0,-71-81 9 0 0,129 99 377 0 0,-32-23 40 0 0,-100-76-352 0 0,4 5-29 0 0,-7-7 53 0 0,-1 16 129 0 0,-16 1-194 0 0,-51-3 94 0 0,-22-4-117 0 0,-16 4 0 0 0,-38 5 0 0 0,35 8-64 0 0,87-30 4 0 0,16 0 32 0 0,4 0-57 0 0,51-17-582 0 0,158-11-482 0 0,-124 19 1002 0 0,-73 11 147 0 0,-5 3 13 0 0,-4-5 51 0 0,-2 0 8 0 0,0 0 22 0 0,-6 15 127 0 0,-6-3-162 0 0,3 1 1 0 0,-3-4-1 0 0,1 4 0 0 0,0-3 1 0 0,0-3-1 0 0,-2 0 0 0 0,2 1 0 0 0,-2-1 1 0 0,-2 1-60 0 0,1-1 29 0 0,-132 65-296 0 0,144-72 107 0 0,2 0-12 0 0,0 0-51 0 0,0 0-22 0 0,0 0-3 0 0,20-20-624 0 0,87-49-1690 0 0,34 12 747 0 0,-81 30 2623 0 0,-59 27-396 0 0,-1 0 17 0 0,0 0-1 0 0,0 0-17 0 0,0 0-10 0 0,0 0-1 0 0,0 0-14 0 0,0 0-64 0 0,2 32 817 0 0,-7-25-1111 0 0,2 1-1 0 0,-2-1 1 0 0,0 1 0 0 0,0-4 0 0 0,1 4-1 0 0,-1-3 1 0 0,0 0 0 0 0,0 2 0 0 0,0-4-1 0 0,-1 2 1 0 0,1-1 0 0 0,-1-1 0 0 0,-1 2-1 0 0,2-3 1 0 0,-1 1 0 0 0,-5-1-28 0 0,-10 8 16 0 0,0-2 0 0 0,-1-1 0 0 0,-1-2 1 0 0,2-3-1 0 0,-1 1 0 0 0,-22-3-16 0 0,43 2-28 0 0,-1-2 0 0 0,2 0 0 0 0,-1 0 0 0 0,-1 0 1 0 0,0 0-1 0 0,1 0 0 0 0,1-2 0 0 0,-2 2 0 0 0,1 0 0 0 0,-1 0 0 0 0,0 0 0 0 0,2-3 0 0 0,-1 3 0 0 0,-1 0 0 0 0,2-2 0 0 0,-1 2 0 0 0,-1-3 0 0 0,2 3 0 0 0,-2-2 1 0 0,1 2-1 0 0,1-3 0 0 0,-2 3 0 0 0,2-2 0 0 0,-1 2 0 0 0,1-2 0 0 0,-2-1 0 0 0,2 3 0 0 0,-2-2 0 0 0,2-1 0 0 0,0 1 0 0 0,-1 2 0 0 0,1-3 0 0 0,0 1 1 0 0,0-1-1 0 0,0 3 0 0 0,0-2 0 0 0,-2-1 0 0 0,2 1 0 0 0,0-1 0 0 0,0 3 0 0 0,0-2 0 0 0,0-1 0 0 0,2 1 0 0 0,-2 0 0 0 0,0 2 0 0 0,0-3 0 0 0,0 1 0 0 0,1-1 1 0 0,-1 3-1 0 0,0-2 0 0 0,2-1 0 0 0,-2 3 0 0 0,2-2 0 0 0,-2-1 0 0 0,1 3 0 0 0,-1-2 0 0 0,2-1 0 0 0,-2 3 28 0 0,5-10-70 0 0,-1 1 1 0 0,1 1-1 0 0,0-2 0 0 0,0 3 1 0 0,0 0-1 0 0,0-1 0 0 0,1 1 1 0 0,0-1-1 0 0,-1 3 0 0 0,2-2 1 0 0,-1 2-1 0 0,0 0 0 0 0,2 0 1 0 0,-1 3-1 0 0,1-3 70 0 0,24-15-195 0 0,-24 18 206 0 0,-6 2 48 0 0,-2 0 33 0 0,0 0 10 0 0,0 0 14 0 0,0 0 51 0 0,-18 32 400 0 0,10-23-465 0 0,-2 4 0 0 0,2-3 1 0 0,-1 0-1 0 0,1-1 1 0 0,-2 1-1 0 0,0-2 1 0 0,1 2-1 0 0,-4-3-102 0 0,6-2 27 0 0,-115 54 317 0 0,122-59-346 0 0,0 0 0 0 0,0 0 0 0 0,0 0 0 0 0,0 3 0 0 0,-1-3 0 0 0,1 0 0 0 0,0 0 0 0 0,0 0 0 0 0,-2 0 0 0 0,2 2 0 0 0,0-2 0 0 0,0 0 0 0 0,0 0 0 0 0,-1 0 0 0 0,1 0 0 0 0,0 0 0 0 0,0 0 0 0 0,-2 0 0 0 0,2 0 0 0 0,0 0 0 0 0,-2 0 0 0 0,2 3 0 0 0,0-3 0 0 0,0-3 0 0 0,-1 3 0 0 0,1 0 0 0 0,0 0 0 0 0,0 0 0 0 0,-2 0 0 0 0,2 0 0 0 0,0 0 0 0 0,0 0 0 0 0,-1 0 0 0 0,1 0 0 0 0,0 0 0 0 0,0-2 0 0 0,-2 2 0 0 0,2 0 0 0 0,0 0 0 0 0,0 0 0 0 0,0 0 0 0 0,-2-3 0 0 0,2 3 0 0 0,0 0 0 0 0,0 0 0 0 0,0-2 0 0 0,0 2 0 0 0,0 0 0 0 0,-1 0 0 0 0,1 0 0 0 0,0-3 0 0 0,0 3 0 0 0,0 0 0 0 0,0-2 0 0 0,0 2 0 0 0,0 0 0 0 0,0 0 0 0 0,0-3 0 0 0,0 3 0 0 0,0 0 0 0 0,0 0 0 0 0,0-2 2 0 0,14-28-199 0 0,-12 28 166 0 0,54-90-521 0 0,15 26 300 0 0,-25 34 210 0 0,-44 32 130 0 0,-2 0 38 0 0,0 0 10 0 0,0 0 16 0 0,0 0 54 0 0,0 0 20 0 0,-69 42 767 0 0,-61 32-620 0 0,32-20-306 0 0,27-15-150 0 0,70-39-11 0 0,1 0 0 0 0,0 0-9 0 0,0 0-39 0 0,0 0-16 0 0,0 0-7 0 0,0 0-4 0 0,1-2-10 0 0,46-70-465 0 0,105-34 236 0 0,-63 62 501 0 0,-88 41-8 0 0,-1 3 50 0 0,0 0 26 0 0,0 0 7 0 0,0 0 8 0 0,0 0 21 0 0,0 0 12 0 0,-19 15 344 0 0,-52 25-122 0 0,-39 39-353 0 0,-12 19-76 0 0,20-38-443 0 0,101-58 302 0 0,1-2-3 0 0,0 0-4 0 0,0 0-17 0 0,0 0-10 0 0,32-30-473 0 0,45-56 109 0 0,23-18 414 0 0,-80 90 139 0 0,-18 14 51 0 0,-2 0 8 0 0,0 0 9 0 0,0 0 39 0 0,0 0 20 0 0,0 0 3 0 0,0 0 2 0 0,-43 10 513 0 0,-47 56-477 0 0,70-56-192 0 0,0 0-1 0 0,0 0 1 0 0,-1-3 0 0 0,2-2-1 0 0,-2 0 1 0 0,1 0 0 0 0,-9-5 10 0 0,27 0-114 0 0,0 0 9 0 0,-22-12-151 0 0,24 9 184 0 0,2-26-80 0 0,-2 26 149 0 0,0 1-23 0 0,0-3 0 0 0,0 2 0 0 0,2-2 0 0 0,-2 3 0 0 0,1-3 0 0 0,-1 2 1 0 0,2-2-1 0 0,-1 3 0 0 0,-1 0 0 0 0,2-3 0 0 0,0 2 0 0 0,-1 1 0 0 0,1-1 0 0 0,-1-2 0 0 0,1 3 0 0 0,0-1 0 0 0,-1 1 0 0 0,2-1 0 0 0,-1 1 26 0 0,22-30-177 0 0,-54 86 368 0 0,-12 5 14 0 0,23-24-112 0 0,15-23-93 0 0,11 1 0 0 0,4-6 0 0 0,-6-5-11 0 0,0-2 1 0 0,1 0-1 0 0,-1-2 0 0 0,0 2 0 0 0,1 0 1 0 0,-1-2-1 0 0,0-1 0 0 0,0 1 0 0 0,1-1 1 0 0,-1 1-1 0 0,0-1 0 0 0,-1-2 0 0 0,1 3 1 0 0,0-3 10 0 0,10-12-242 0 0,-23 12 34 0 0,-71 74 283 0 0,71-52 32 0 0,8-5-97 0 0,6 1-10 0 0,5-8 11 0 0,91-13 99 0 0,-83 3-103 0 0,117-54 529 0 0,-102 39-248 0 0,-24 15-197 0 0,-9 5-22 0 0,-1 0-4 0 0,-16 23 59 0 0,0-11-129 0 0,2 3 0 0 0,-2-3-1 0 0,0 0 1 0 0,-2-2 0 0 0,2-2-1 0 0,-2 2 1 0 0,2-5 0 0 0,-1 2-1 0 0,-1-2 1 0 0,0-3 0 0 0,1 1-1 0 0,-3-3 6 0 0,-10 5-42 0 0,28-5 107 0 0,2 0 58 0 0,2-3 6 0 0,97-19 991 0 0,-20 7-601 0 0,-12 3-307 0 0,2 2 1 0 0,61 5-213 0 0,-88 5-12 0 0,-10 15-695 0 0,-29-13 362 0 0,7 3-1900 0 0,-10-5 562 0 0</inkml:trace>
  <inkml:trace contextRef="#ctx0" brushRef="#br1" timeOffset="23">759 1789 4607 0 0,'0'0'354'0'0,"-5"-17"1471"0"0,4 9 4312 0 0,-7 4-858 0 0,-20 31-4430 0 0,-33 39 229 0 0,60-63-944 0 0,1-3 2 0 0,0 0-9 0 0,0 0-40 0 0,0 0-21 0 0,0 0-2 0 0,18-20 0 0 0,34-39-141 0 0,-43 49 24 0 0,-3-2 29 0 0,-24 12-8 0 0,-20 49 674 0 0,38-47-538 0 0,0-2-32 0 0,0 0-2 0 0,0 3 4 0 0,0 9-47 0 0,9 3 26 0 0,-5-10-58 0 0,0 0 1 0 0,1-3-1 0 0,0 3 0 0 0,-2-2 0 0 0,2-1 1 0 0,0 1-1 0 0,0-1 0 0 0,0 1 0 0 0,1-3 1 0 0,-1 2-1 0 0,0-2 0 0 0,-1 0 0 0 0,1 0 1 0 0,0 0-1 0 0,3 0 5 0 0,18 0-143 0 0,40-10-2153 0 0,-42 3 1070 0 0</inkml:trace>
  <inkml:trace contextRef="#ctx0" brushRef="#br1" timeOffset="24">1318 2048 2303 0 0,'0'0'288'0'0,"0"0"370"0"0,0 0 159 0 0,0 0 30 0 0,0 0-58 0 0,0 0-273 0 0,0 0-120 0 0,0 0-20 0 0,0 0-3 0 0,0 0 17 0 0,0 0 8 0 0,0 0 2 0 0,0 0 34 0 0,0 0 139 0 0,0 0 60 0 0,0 0 9 0 0,0 0-1 0 0,0 0-21 0 0,-11-12 5755 0 0,-10 17-3933 0 0,19-3-2190 0 0,2-2-49 0 0,-8 13 324 0 0,6-8-454 0 0,-1 0 1 0 0,2-1 0 0 0,-1 4 0 0 0,0-3 0 0 0,1 0 0 0 0,-1 2 0 0 0,1-2 0 0 0,1 0 0 0 0,-2 2 0 0 0,2-2 0 0 0,-2 3 0 0 0,2-3 0 0 0,0 2 0 0 0,0-2 0 0 0,0 2 0 0 0,0-2-1 0 0,2 3 1 0 0,-2-3 0 0 0,2 2 0 0 0,-2-2 0 0 0,1 0 0 0 0,1 2-74 0 0,15 85 776 0 0,-13-87-723 0 0,-1 7-30 0 0,0-5-209 0 0,-1 1 315 0 0,-2-3-8868 0 0,0-5 2867 0 0</inkml:trace>
  <inkml:trace contextRef="#ctx0" brushRef="#br1" timeOffset="25">1218 2036 4607 0 0,'0'0'354'0'0,"0"0"-46"0"0,0 0 672 0 0,0 0 314 0 0,0 0 68 0 0,0 0-54 0 0,0 0-279 0 0,0 0-121 0 0,0 0-20 0 0,0 0-40 0 0,0 0-141 0 0,0 0-61 0 0,0 0-7 0 0,0 0-26 0 0,0 0-83 0 0,0 0-33 0 0,0 2-8 0 0,7 112 3087 0 0,-6-112-3422 0 0,1 16 76 0 0,33 179 1458 0 0,-20-143-1492 0 0,-4 1-120 0 0,-11-53-288 0 0,1 8 515 0 0,1-8-3423 0 0,-2-2 1813 0 0</inkml:trace>
  <inkml:trace contextRef="#ctx0" brushRef="#br1" timeOffset="26">1339 2315 6647 0 0,'0'0'300'0'0,"0"0"0"0"0,0 0-98 0 0,0 0 292 0 0,0 0 149 0 0,0 0 28 0 0,0 0 14 0 0,0 0 30 0 0,0 0 11 0 0,0 0 2 0 0,0 0 4 0 0,0 0 18 0 0,0 0 8 0 0,0 0 2 0 0,0 0-10 0 0,0 0-46 0 0,0 0-22 0 0,0 0-2 0 0,0 0-29 0 0,-2 2-124 0 0,-24 45 1959 0 0,14 42-678 0 0,12-87-1677 0 0,0-2-53 0 0,0 3-19 0 0,3 31 17 0 0,2-14-76 0 0,11 17 209 0 0,-13-29-1780 0 0,0 4-4231 0 0,-3-12-1330 0 0</inkml:trace>
  <inkml:trace contextRef="#ctx0" brushRef="#br2" timeOffset="27">0 126 3679 0 0,'0'0'167'0'0,"0"0"352"0"0,0 0 1373 0 0,0 0 600 0 0,0 0 120 0 0,0 0-203 0 0,0 0-929 0 0,0 0-411 0 0,0 0-79 0 0,0 0-72 0 0,0 0-220 0 0,0 0-98 0 0,0 0-22 0 0,0 0-30 0 0,0 0-118 0 0,0 0-57 0 0,0 0-12 0 0,0 0-16 0 0,0 0-61 0 0,0 0-26 0 0,2 0-9 0 0,49 187 1260 0 0,-35-117-1438 0 0,16 68-11 0 0,-22-89-51 0 0,-7-29-1 0 0,0 0 0 0 0,2-3 0 0 0,0 3 0 0 0,0-3 0 0 0,1 3-1 0 0,0-3 1 0 0,7 15-8 0 0,-8-25 0 0 0,2-7 11 0 0,-4-2-14 0 0,-2-3 0 0 0,3 0 0 0 0,-1 0 0 0 0,-2 0 1 0 0,1 3-1 0 0,0-3 0 0 0,1-3 0 0 0,-2 3 0 0 0,1 0 0 0 0,-2 1 1 0 0,2-1-1 0 0,-1 0 0 0 0,-1-3 0 0 0,2 3 0 0 0,-2 0 0 0 0,1-2 1 0 0,-1 2-1 0 0,0 0 0 0 0,0-5 3 0 0,0-2 0 0 0,20-102-53 0 0,-17 107 53 0 0,3 12 0 0 0,-1 2 6 0 0,0 3-1 0 0,0-2 1 0 0,0 1 0 0 0,-1 1-1 0 0,0 0 1 0 0,0 0-1 0 0,0 0 1 0 0,-1 2 0 0 0,2 8-6 0 0,19 52 13 0 0,-3-26-13 0 0,-7-13 0 0 0,-8-24 0 0 0,2-9 0 0 0,4-14 0 0 0,-7-9 8 0 0,-1 4 0 0 0,1-1 1 0 0,0-2-1 0 0,-2 2 0 0 0,0-2 0 0 0,-1 0 0 0 0,0-1 0 0 0,-1-1-8 0 0,4-45 10 0 0,5-30 53 0 0,3 3 0 0 0,3-1 0 0 0,6-14-63 0 0,-12 79 11 0 0,-9 32 42 0 0,-1 0-12 0 0,0 0-126 0 0,0 0-172 0 0,0 0-61 0 0,5 13-6667 0 0,2-4-483 0 0</inkml:trace>
  <inkml:trace contextRef="#ctx0" brushRef="#br2" timeOffset="28">632 360 16007 0 0,'0'0'731'0'0,"0"0"-10"0"0,0 0-406 0 0,0 0 12 0 0,0 0 51 0 0,0 3 8 0 0,2 12 28 0 0,0-1 0 0 0,-1-1 0 0 0,-1 2 0 0 0,0-1 0 0 0,0 1 0 0 0,0 0 0 0 0,-1 0 0 0 0,-1 0 0 0 0,0-1-414 0 0,-1 144 1251 0 0,3-155-1902 0 0,0-3-226 0 0,0 0-863 0 0,2 0-3439 0 0,4-3-1473 0 0</inkml:trace>
  <inkml:trace contextRef="#ctx0" brushRef="#br2" timeOffset="29">695 0 15951 0 0,'0'0'704'0'0,"0"0"152"0"0,0 0-688 0 0,0 0-168 0 0,0 0 0 0 0,0 0 0 0 0,0 0 448 0 0,0 0 48 0 0,0 0 16 0 0,0 0 0 0 0,0 0-376 0 0,0 0-72 0 0,0 0-64 0 0,10 5 96 0 0,-2 0-1184 0 0,0 0-240 0 0</inkml:trace>
  <inkml:trace contextRef="#ctx0" brushRef="#br2" timeOffset="30">772 400 4143 0 0,'0'0'319'0'0,"0"0"130"0"0,0 0 1329 0 0,0 0 600 0 0,0 0 118 0 0,0 0-196 0 0,0 0-937 0 0,0 0-414 0 0,0 0-79 0 0,0 2-70 0 0,-10 215 3022 0 0,12-189-3751 0 0,0-28-70 0 0,-2 2-1 0 0,0-2 1 0 0,0 0 0 0 0,0 0 0 0 0,0 2-1 0 0,0-2 1 0 0,0 0 0 0 0,0 0 0 0 0,1 0-1 0 0,-1 3 1 0 0,0-3 0 0 0,0 0 0 0 0,0 0-1 0 0,0 0 1 0 0,2 0 0 0 0,-2 0 0 0 0,0 2-1 0 0,0-2 1 0 0,0 0 0 0 0,1 0 0 0 0,-1 0-1 0 0,0 0 1 0 0,0 0 0 0 0,0 0 0 0 0,2 0-1 0 0,-2 0 1 0 0,0 0 0 0 0,0 0 0 0 0,2 0-1 0 0,-2 0 1 0 0,0 0 0 0 0,0 0 0 0 0,1 0-1 0 0,-1 0 1 0 0,0 0 0 0 0,0 0 0 0 0,0 0-1 0 0,2 0 1 0 0,-2 0 0 0 0,0 0 0 0 0,0 0-1 0 0,0 0 1 0 0,1-2 0 0 0,-1 2 0 0 0,0 0-1 0 0,0 0 1 0 0,0 0 0 0 0,2 0 0 0 0,-2-3-1 0 0,0 3 1 0 0,0 0 0 0 0,0 0 0 0 0,0 0-1 0 0,0-2 1 0 0,2 2-1 0 0,-2 0-1 0 0,49-118-382 0 0,-34 76 382 0 0,-15 42 69 0 0,0 0 67 0 0,0 0 3 0 0,0 0-2 0 0,0 0 15 0 0,3 2-45 0 0,0 3 0 0 0,-1 0 1 0 0,1 0-1 0 0,-1 0 0 0 0,-1 0 0 0 0,3 0 1 0 0,-3 0-1 0 0,1 0 0 0 0,-1 0 0 0 0,1 2 1 0 0,-2-2-1 0 0,2 0 0 0 0,-1 2 0 0 0,-1-2 1 0 0,0 0-1 0 0,2 2 0 0 0,-2-2 0 0 0,0 3 1 0 0,0-1-107 0 0,0 8 110 0 0,0-13-124 0 0,17 87 443 0 0,4-62-4576 0 0,-11-22-3329 0 0</inkml:trace>
  <inkml:trace contextRef="#ctx0" brushRef="#br2" timeOffset="31">1180 407 16007 0 0,'0'0'731'0'0,"0"0"-10"0"0,0 3-465 0 0,-5 7-133 0 0,-29 22 3390 0 0,29-25-3492 0 0,-1 0-1 0 0,1 1 0 0 0,0-1 1 0 0,1 3-1 0 0,-1-3 0 0 0,2 3 1 0 0,-2-2-1 0 0,1 2 0 0 0,1 0 1 0 0,0-1-1 0 0,0 1 0 0 0,0 0 1 0 0,1 0-1 0 0,0 2 0 0 0,-1-2 1 0 0,3 0-1 0 0,-1 2 0 0 0,-1-2 1 0 0,2 0-1 0 0,0 2 0 0 0,0-2 1 0 0,0 3-1 0 0,2-3 0 0 0,-1 7-20 0 0,1-5-10 0 0,3-2-33 0 0,3-3 32 0 0,-4-7 9 0 0,1-2-1 0 0,-1 2 0 0 0,0-2 1 0 0,1-1-1 0 0,0 1 0 0 0,0-1 1 0 0,-2 1-1 0 0,2-3 0 0 0,0 2 1 0 0,-2-2-1 0 0,2 3 0 0 0,-2-3 1 0 0,0 0-1 0 0,2 0 1 0 0,-2 0-1 0 0,0 0 0 0 0,1-2 1 0 0,-1 2-1 0 0,-2-3 0 0 0,3 3 1 0 0,-3-2-1 0 0,2 2 0 0 0,-1-2 1 0 0,1-6 2 0 0,0 8-1 0 0,17-46 9 0 0,-1-1-1 0 0,-3 0 1 0 0,0-2 0 0 0,-2-3-1 0 0,-1 3 1 0 0,-1-6 0 0 0,-3-4-8 0 0,-9 64 33 0 0,0 0 1 0 0,0 0 0 0 0,0 0-1 0 0,-1 0 1 0 0,1 0 0 0 0,0 0-1 0 0,0 0 1 0 0,0 0 0 0 0,0 0-1 0 0,-2 0 1 0 0,2 0 0 0 0,0 0-1 0 0,0 0 1 0 0,0 0 0 0 0,0-2-1 0 0,0 2 1 0 0,0 0 0 0 0,-2 0-1 0 0,2 0 1 0 0,0 0 0 0 0,0 0-1 0 0,0 0 1 0 0,0-3 0 0 0,0 3-1 0 0,0 0 1 0 0,0 0 0 0 0,0 0-1 0 0,0 0 1 0 0,0 0 0 0 0,0-2-1 0 0,-1 2 1 0 0,1 0 0 0 0,0 0-1 0 0,0 0 1 0 0,0 0 0 0 0,0-3-1 0 0,0 3 1 0 0,0 0 0 0 0,0 0-1 0 0,1 0-32 0 0,-15 35 710 0 0,6 2-591 0 0,1 0 0 0 0,3 0-1 0 0,-1 2 1 0 0,2 1 0 0 0,-1-3 0 0 0,3 5-120 0 0,1-20 73 0 0,5 141 750 0 0,-4-158-807 0 0,-1 0 1 0 0,2 0 0 0 0,-2 0 0 0 0,1 0-1 0 0,1 0 1 0 0,0 0 0 0 0,-1 0 0 0 0,1-3 0 0 0,-1 3-1 0 0,1 0 1 0 0,0-3 0 0 0,1 3 0 0 0,-2-2-1 0 0,1 2 1 0 0,1-3 0 0 0,0 1 0 0 0,-1-1-1 0 0,1 3 1 0 0,1-3 0 0 0,-3 1 0 0 0,2-1-1 0 0,1-2 1 0 0,-1 3 0 0 0,0-1 0 0 0,0-2-1 0 0,0 3 1 0 0,1-3 0 0 0,-1 2 0 0 0,0-2-1 0 0,2 0-16 0 0,3-2 10 0 0,1-1 0 0 0,0 1-1 0 0,0-1 1 0 0,-1-2-1 0 0,0 1 1 0 0,0-1 0 0 0,0-3-1 0 0,0 3 1 0 0,0-2-1 0 0,-1-1 1 0 0,1 1-1 0 0,-2 0 1 0 0,2-3 0 0 0,-1 0-1 0 0,-1 0 1 0 0,-1 0-10 0 0,25-52-342 0 0,-18 33-3348 0 0,-8 17 486 0 0,8-18-4895 0 0</inkml:trace>
  <inkml:trace contextRef="#ctx0" brushRef="#br0" timeOffset="32">13606 2678 2759 0 0,'0'0'423'0'0,"0"0"733"0"0,0 0 321 0 0,0 0 69 0 0,0 0-108 0 0,0 0-500 0 0,0 0-217 0 0,0 0-45 0 0,0 0-25 0 0,0 0-65 0 0,0 0-30 0 0,0 0-4 0 0,0 0-1 0 0,0 0-6 0 0,0 0-1 0 0,0 0 0 0 0,4 0-17 0 0,52-8 1681 0 0,-2 1-1207 0 0,27-11-267 0 0,-45 14-614 0 0,-18 4 281 0 0,-13 0-5216 0 0,-5 0 3127 0 0</inkml:trace>
  <inkml:trace contextRef="#ctx0" brushRef="#br0" timeOffset="33">13870 2537 5063 0 0,'0'0'390'0'0,"0"0"-61"0"0,0 0 675 0 0,0 0 321 0 0,0 0 69 0 0,0 0-58 0 0,0 0-296 0 0,0 0-131 0 0,0 0-21 0 0,0 0-36 0 0,0 0-125 0 0,0 0-58 0 0,0 0-12 0 0,0 0-34 0 0,0 0-140 0 0,0 0-61 0 0,0 0-7 0 0,0 0-22 0 0,0 0-69 0 0,0 0-32 0 0,0 0-4 0 0,0 0-5 0 0,0 0-24 0 0,0 0-17 0 0,0 0-2 0 0,0 0-13 0 0,0 0-55 0 0,0 0-20 0 0,0 2-7 0 0,17 38 154 0 0,-14-38-240 0 0,30 20 5 0 0,-5 1-54 0 0,-20-13 1 0 0,-8-8 13 0 0,0-2 1 0 0,0 3 0 0 0,0-3-1 0 0,0 2 1 0 0,0 0 0 0 0,0-2-1 0 0,0 3 1 0 0,0-1 0 0 0,0-2-1 0 0,0 3 1 0 0,0-1 0 0 0,0-2-1 0 0,0 3 1 0 0,0-1 0 0 0,0-2-1 0 0,-1 3 1 0 0,1-3-1 0 0,0 2 1 0 0,-2 1 0 0 0,2-3-1 0 0,0 2 1 0 0,-1-2 0 0 0,1 3-1 0 0,0-3 1 0 0,-2 2 0 0 0,2-2-1 0 0,-2 3 1 0 0,2-3 0 0 0,-1 0-1 0 0,-1 2 1 0 0,2-2-1 0 0,-1 0 1 0 0,1 2-25 0 0,-37 35 280 0 0,11-9-307 0 0,26-28-20 0 0,-8 14-457 0 0,3-4-4128 0 0,5-10 3082 0 0</inkml:trace>
  <inkml:trace contextRef="#ctx0" brushRef="#br0" timeOffset="34">14343 2599 4607 0 0,'0'0'354'0'0,"0"0"50"0"0,0 0 1077 0 0,0 0 499 0 0,0 0 100 0 0,0 0-159 0 0,0 0-751 0 0,0 0-328 0 0,0 0-66 0 0,0 0-54 0 0,0 0-196 0 0,2 4-80 0 0,39 184 2063 0 0,-39-183-2466 0 0,1 7-22 0 0,0-9 32 0 0,7-3 1 0 0,16-74 20 0 0,-21 54-33 0 0,31-61 258 0 0,-24 56-211 0 0,-12 22-58 0 0,0 3-109 0 0,0 0-20 0 0,0 0-123 0 0,0 0-532 0 0,0 0-227 0 0,0 0-1048 0 0,0 0-401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1T15:13:59.260"/>
    </inkml:context>
    <inkml:brush xml:id="br0">
      <inkml:brushProperty name="width" value="0.025" units="cm"/>
      <inkml:brushProperty name="height" value="0.025" units="cm"/>
      <inkml:brushProperty name="color" value="#E71224"/>
    </inkml:brush>
    <inkml:brush xml:id="br1">
      <inkml:brushProperty name="width" value="0.05" units="cm"/>
      <inkml:brushProperty name="height" value="0.05" units="cm"/>
      <inkml:brushProperty name="color" value="#33CCFF"/>
    </inkml:brush>
    <inkml:brush xml:id="br2">
      <inkml:brushProperty name="width" value="0.025" units="cm"/>
      <inkml:brushProperty name="height" value="0.025" units="cm"/>
      <inkml:brushProperty name="color" value="#33CCFF"/>
    </inkml:brush>
  </inkml:definitions>
  <inkml:trace contextRef="#ctx0" brushRef="#br0">4080 1530 2303 0 0,'0'0'363'0'0,"0"0"682"0"0,0 0 298 0 0,0 0 58 0 0,0 0-55 0 0,0 0-264 0 0,0 0-114 0 0,0 0-28 0 0,0 0-53 0 0,0 0-207 0 0,0 0-88 0 0,0 0-16 0 0,-3 10 218 0 0,5-8 4807 0 0,54 1-5184 0 0,-55-3-364 0 0,91-8 715 0 0,-73 8-629 0 0,-14 0-96 0 0,1-2-22 0 0,-1 2 22 0 0,2 2-22 0 0,-4-2-5 0 0,-3 0-137 0 0,0 0-33 0 0,0 0 2 0 0,0 0-110 0 0,0 0-466 0 0,1 0-206 0 0,7-5-38 0 0</inkml:trace>
  <inkml:trace contextRef="#ctx0" brushRef="#br0" timeOffset="1">4253 1449 7399 0 0,'0'0'334'0'0,"0"0"-1"0"0,0 0-88 0 0,0 0 418 0 0,0 0 206 0 0,0 0 41 0 0,0 0-12 0 0,0 0-83 0 0,0 0-42 0 0,0 0-5 0 0,0 0-26 0 0,0 0-113 0 0,0 0-48 0 0,0 0-6 0 0,0 0-26 0 0,0 0-83 0 0,0 0-33 0 0,0 0-8 0 0,0 0-21 0 0,0 0-84 0 0,0 0-37 0 0,0 0-10 0 0,0 0-21 0 0,0 0-84 0 0,0 0-37 0 0,0 0-10 0 0,0 0-10 0 0,0 0-38 0 0,0 0-3 0 0,2 2 15 0 0,6 5-26 0 0,34 33-49 0 0,-31-33-10 0 0,2 1 11 0 0,-2-1 32 0 0,-1 1-22 0 0,-9-6 32 0 0,-2 0 1 0 0,-2 11-32 0 0,-2 2 38 0 0,-29 19 144 0 0,12-14-108 0 0,-23 7 39 0 0,35-22-92 0 0,2-3-70 0 0,6-2-164 0 0,2 0-54 0 0,0 0-896 0 0,0 0-3727 0 0,0 0-1602 0 0</inkml:trace>
  <inkml:trace contextRef="#ctx0" brushRef="#br0" timeOffset="2">5138 1148 1839 0 0,'0'0'386'0'0,"0"0"946"0"0,0 0 414 0 0,0 0 81 0 0,0 0-135 0 0,0 0-643 0 0,0 0-286 0 0,0 0-54 0 0,1 2-23 0 0,8 0-229 0 0,-3 3 0 0 0,2-2 0 0 0,0-3 0 0 0,0 2 0 0 0,0-2 1 0 0,0 3-1 0 0,0-3 0 0 0,0-3 0 0 0,0 3 0 0 0,0-2 0 0 0,5-1-457 0 0,16-2 598 0 0,82 8 709 0 0,-108-3-1264 0 0,2 0-59 0 0,-4 2-127 0 0,-1-2-65 0 0,0 0-15 0 0,0 0-185 0 0,0 0-773 0 0,0 0-342 0 0,0 0-69 0 0,0 0-8 0 0</inkml:trace>
  <inkml:trace contextRef="#ctx0" brushRef="#br0" timeOffset="3">5361 1088 9095 0 0,'0'0'415'0'0,"0"0"-7"0"0,0 0-103 0 0,0 0 538 0 0,0 0 257 0 0,0 0 55 0 0,0 0-45 0 0,0 0-232 0 0,0 0-101 0 0,0 0-17 0 0,0 0-47 0 0,0 0-167 0 0,0 0-70 0 0,0 0-18 0 0,0 0-24 0 0,0 0-97 0 0,0 0-45 0 0,0 0-11 0 0,0 0-19 0 0,0 0-78 0 0,0 0-31 0 0,0 0-8 0 0,16 5 255 0 0,27 30 160 0 0,-41-33-496 0 0,-2-2 0 0 0,0 0 0 0 0,3 27 287 0 0,-4-19-399 0 0,-1-3-1 0 0,2 2 1 0 0,-2-2 0 0 0,-1 2 0 0 0,2-2 0 0 0,-1 0-1 0 0,-1 3 1 0 0,1-3 0 0 0,-1 0 0 0 0,0 0 0 0 0,1-1-1 0 0,-1 1 1 0 0,0-2 0 0 0,-1 2 0 0 0,1 0-1 0 0,-2-3 1 0 0,2 3 0 0 0,0-2 0 0 0,-3 2 48 0 0,4-5-5295 0 0,2 0-1765 0 0</inkml:trace>
  <inkml:trace contextRef="#ctx0" brushRef="#br0" timeOffset="4">6085 2243 8063 0 0,'0'0'366'0'0,"0"0"-5"0"0,0 0-96 0 0,0 0 449 0 0,0 0 224 0 0,0 0 44 0 0,0 0-32 0 0,0 0-166 0 0,0 0-72 0 0,0 15 2726 0 0,6-13-3255 0 0,-1 1 0 0 0,2-1 1 0 0,-3 1-1 0 0,3-3 0 0 0,-2 2 1 0 0,1-2-1 0 0,-1 0 1 0 0,1 0-1 0 0,1 0 0 0 0,-3 0 1 0 0,3-2-1 0 0,3-1-183 0 0,15-2 481 0 0,134-22-64 0 0,-157 27-706 0 0,-2 0-544 0 0,0 0-242 0 0,0 0-1036 0 0,0 0-3957 0 0</inkml:trace>
  <inkml:trace contextRef="#ctx0" brushRef="#br0" timeOffset="5">6379 2154 3679 0 0,'0'0'284'0'0,"0"0"208"0"0,0 0 1567 0 0,0 0 698 0 0,0 0 143 0 0,0 0-253 0 0,0 0-1194 0 0,0 0-521 0 0,0 0-106 0 0,0 0-81 0 0,0 0-244 0 0,0 0-106 0 0,0 0-19 0 0,0 0-25 0 0,0 0-82 0 0,0 0-40 0 0,0 0-5 0 0,0 0-10 0 0,1 3-48 0 0,54 44 626 0 0,-55-45-770 0 0,1-2-1 0 0,-1 3 0 0 0,2-1 1 0 0,-2 1-1 0 0,0-3 1 0 0,0 2-1 0 0,2 1 1 0 0,-2-1-1 0 0,0-2 0 0 0,0 2 1 0 0,0 1-1 0 0,0-1 1 0 0,0 1-1 0 0,0-1 1 0 0,0-2-1 0 0,0 3 0 0 0,0-1 1 0 0,0 1-1 0 0,0-1 1 0 0,-2-2-1 0 0,2 3 1 0 0,0-1-1 0 0,0 1 0 0 0,-2-3 1 0 0,2 2-1 0 0,-1 1 1 0 0,1-3-1 0 0,-2 2 1 0 0,2 0-1 0 0,-1-2 0 0 0,1 3 1 0 0,-2-3-1 0 0,2 2 1 0 0,-2-2-1 0 0,1 3 1 0 0,1-3-1 0 0,-2 2 0 0 0,1-2 1 0 0,1 3-1 0 0,-2-3 1 0 0,0 0-1 0 0,1 2-21 0 0,-19 18 227 0 0,-28 12-710 0 0,40-27-786 0 0,-1 0-406 0 0</inkml:trace>
  <inkml:trace contextRef="#ctx0" brushRef="#br0" timeOffset="6">7157 2932 3679 0 0,'0'0'284'0'0,"0"0"22"0"0,0 0 782 0 0,0 0 356 0 0,0 0 76 0 0,0 0-98 0 0,0 0-468 0 0,0 0-208 0 0,0 0-39 0 0,0 0-22 0 0,0 0-51 0 0,0 0-24 0 0,0 0-2 0 0,11 0 1696 0 0,103-10 976 0 0,-67 15-2904 0 0,6-3-326 0 0,-48-2-329 0 0,11 3 8 0 0,-5-8-4579 0 0,-3 2 3176 0 0</inkml:trace>
  <inkml:trace contextRef="#ctx0" brushRef="#br0" timeOffset="7">7430 2843 2303 0 0,'0'0'450'0'0,"0"0"1044"0"0,0 0 453 0 0,0 0 93 0 0,-2 0-121 0 0,-4 5 4352 0 0,16 7 1921 0 0,-2-4-10065 0 0,-7-6 1950 0 0,-1 0-10 0 0,23 35 509 0 0,-23-34-512 0 0,0-1 0 0 0,1 11 5 0 0,-1-11 17 0 0,0 1-17 0 0,-1 9 0 0 0,-1-7 17 0 0,-4 7-28 0 0,-1 3-47 0 0,6-12-173 0 0,1-1 0 0 0,-2 1-1 0 0,0 1 1 0 0,1-1 0 0 0,-1-1-1 0 0,1 1 1 0 0,-1-1 0 0 0,0 1 0 0 0,1-1-1 0 0,-1-2 1 0 0,1 3 0 0 0,-1-1 0 0 0,-1 1-1 0 0,1-3 1 0 0,1 2 0 0 0,-3-2-1 0 0,3 3 1 0 0,-1-3 0 0 0,-1 2 0 0 0,1-2-1 0 0,-1 0 163 0 0,-3 3-478 0 0,-4 1-1588 0 0</inkml:trace>
  <inkml:trace contextRef="#ctx0" brushRef="#br0" timeOffset="8">6764 1476 1375 0 0,'0'0'292'0'0,"0"0"690"0"0,0 0 302 0 0,0 0 57 0 0,0 0-72 0 0,0 0-367 0 0,0 0-166 0 0,0 0-31 0 0,0 0-18 0 0,0 0-47 0 0,0 0-22 0 0,0 0-2 0 0,0 0-17 0 0,0 0-72 0 0,0 0-30 0 0,0 0-8 0 0,0 0 1 0 0,0 0 4 0 0,0 0 2 0 0,9 10 1304 0 0,93-25 1574 0 0,-43 0-3024 0 0,-54 13-302 0 0,1-1-54 0 0,-4 3-97 0 0,-2 0-58 0 0,0 0-21 0 0,0 0-156 0 0,0 0-650 0 0,0 0-284 0 0,0 0-58 0 0</inkml:trace>
  <inkml:trace contextRef="#ctx0" brushRef="#br0" timeOffset="9">6993 1328 2303 0 0,'0'0'383'0'0,"0"0"766"0"0,0 0 335 0 0,0 0 70 0 0,0 0-69 0 0,0 0-340 0 0,0 0-149 0 0,0 0-32 0 0,0 0-25 0 0,0 0-91 0 0,0 0-44 0 0,0 0-11 0 0,0 0-31 0 0,0 0-129 0 0,-4 10 260 0 0,4-6 3629 0 0,19 24-4073 0 0,8-11-319 0 0,-4-10-36 0 0,-12-2-52 0 0,-5 3-20 0 0,-4-8 31 0 0,-2 29 332 0 0,-58 58 363 0 0,50-80-737 0 0,2 0-50 0 0,4-4-161 0 0,2-3-66 0 0,0 0-986 0 0,0 0-4091 0 0,0 0-1757 0 0</inkml:trace>
  <inkml:trace contextRef="#ctx0" brushRef="#br0" timeOffset="10">7356 874 3679 0 0,'0'0'284'0'0,"0"0"34"0"0,0 0 834 0 0,0 0 384 0 0,0 0 80 0 0,0 0-82 0 0,0 0-399 0 0,0 0-170 0 0,0 0-34 0 0,0 0-55 0 0,2 0-191 0 0,125-30 4330 0 0,-94 30-4652 0 0,28-15-202 0 0,-59 15-129 0 0,3-2-27 0 0,-2 2-3058 0 0,-3 0 1970 0 0</inkml:trace>
  <inkml:trace contextRef="#ctx0" brushRef="#br0" timeOffset="11">7576 765 5983 0 0,'0'0'464'0'0,"0"0"-78"0"0,0 0 806 0 0,0 0 384 0 0,0 0 78 0 0,0 0-103 0 0,0 0-478 0 0,0 0-213 0 0,0 0-41 0 0,0 0-48 0 0,0 0-163 0 0,0 0-68 0 0,0 0-18 0 0,0 0-15 0 0,0 0-58 0 0,0 0-29 0 0,0 0-4 0 0,0 0-14 0 0,0 0-62 0 0,0 0-27 0 0,0 0-8 0 0,0 0-14 0 0,0 0-55 0 0,0 0-20 0 0,0 0-7 0 0,0 0-13 0 0,0 0-49 0 0,0 0-19 0 0,0 0-7 0 0,0 0-9 0 0,0 0-33 0 0,2 2-14 0 0,14 8 34 0 0,54 52 262 0 0,-70-59-281 0 0,3 9 468 0 0,-6-7-507 0 0,0 2 0 0 0,0-2 1 0 0,0 3-1 0 0,-1-4 0 0 0,1 1 0 0 0,-2 0 0 0 0,2 0 0 0 0,-2 0 0 0 0,2 0 1 0 0,-2 0-1 0 0,1-2 0 0 0,-1 1 0 0 0,0-1 0 0 0,2-1 0 0 0,-2 1 0 0 0,-2-1 1 0 0,3 1-1 0 0,-1-3 0 0 0,0 2 0 0 0,0-2 0 0 0,-1 0-41 0 0,-1 5-149 0 0,6-5-617 0 0,1 0-227 0 0,0 0-35 0 0</inkml:trace>
  <inkml:trace contextRef="#ctx0" brushRef="#br0" timeOffset="12">8438 1461 3967 0 0,'0'0'183'0'0,"0"0"61"0"0,0 0 153 0 0,0 0 69 0 0,0 0 12 0 0,-6 0 340 0 0,2 0 3743 0 0,1 2-4013 0 0,-7-2 4731 0 0,2 3-918 0 0,5-3-5224 0 0,2 0 1166 0 0,1 0-40 0 0,0 0-21 0 0,0 0-2 0 0,0 0-10 0 0,0 0-46 0 0,0 0-22 0 0,0 0-2 0 0,0 0-9 0 0,0 0-39 0 0,1 0-16 0 0,44 5 177 0 0,149-25-49 0 0,-181 20-224 0 0,-3 0-40 0 0,-9 0-157 0 0,-1 0-30 0 0,2 0 3 0 0,3 0 164 0 0,0 0-6182 0 0,-5 0 248 0 0</inkml:trace>
  <inkml:trace contextRef="#ctx0" brushRef="#br0" timeOffset="13">8687 1370 19983 0 0,'0'0'455'0'0,"1"2"61"0"0,28 20 705 0 0,0 8-864 0 0,-27-30-266 0 0,-9 52 645 0 0,-46 2-300 0 0,29-32-2120 0 0,24-22 156 0 0</inkml:trace>
  <inkml:trace contextRef="#ctx0" brushRef="#br1" timeOffset="14">512 1651 8375 0 0,'0'0'382'0'0,"0"0"-6"0"0,0 0-107 0 0,0 0 424 0 0,0 0 215 0 0,0 0 42 0 0,0 0-21 0 0,0 0-121 0 0,0 0-52 0 0,0 0-11 0 0,0 0-23 0 0,0 0-96 0 0,0 0-39 0 0,0 0-10 0 0,0 0-21 0 0,0 0-84 0 0,2 0-37 0 0,14 20 2150 0 0,-15-18-2249 0 0,2 20 325 0 0,12 203 1718 0 0,-2-28-1326 0 0,-13-167-1182 0 0,0-28 6 0 0,0-2-97 0 0,0 0-446 0 0,0 0-197 0 0,0 0-38 0 0,0 0-119 0 0,0 0-461 0 0,0 0-201 0 0</inkml:trace>
  <inkml:trace contextRef="#ctx0" brushRef="#br1" timeOffset="15">552 1629 2759 0 0,'0'0'468'0'0,"0"0"926"0"0,0 0 408 0 0,0 0 81 0 0,0 0-123 0 0,0 0-589 0 0,0 0-255 0 0,0 0-55 0 0,0 0-34 0 0,0 0-97 0 0,0 0-39 0 0,0 0-10 0 0,0 0-29 0 0,0 0-117 0 0,0 0-50 0 0,0 0-6 0 0,0 0-20 0 0,0 0-65 0 0,2 2-30 0 0,3 8-4 0 0,-4-7-10 0 0,-1-3-45 0 0,0 0-17 0 0,19 4 865 0 0,60 9-258 0 0,5-3-286 0 0,-35 14-305 0 0,-31-21-224 0 0,16-3-27 0 0,33-8 183 0 0,-14 3 747 0 0,-51 5-887 0 0,9 3 448 0 0,27 19 424 0 0,-36-22-904 0 0,22 8 11 0 0,-21-8-33 0 0,18 2 22 0 0,3-22-5 0 0,-22 20-135 0 0,-2 0 0 0 0,0 0 4 0 0,0 0-43 0 0,0 0-179 0 0,0 0-81 0 0,0 0-1085 0 0,0-2-4518 0 0,3-8-1936 0 0</inkml:trace>
  <inkml:trace contextRef="#ctx0" brushRef="#br1" timeOffset="16">536 1671 1375 0 0,'0'0'379'0'0,"0"0"1052"0"0,0 0 458 0 0,0 0 95 0 0,0 0-133 0 0,0 0-647 0 0,0 0-284 0 0,0 0-59 0 0,0 0-38 0 0,0 0-114 0 0,0 0-49 0 0,0 0-11 0 0,0 0-34 0 0,0 0-142 0 0,0 0-66 0 0,0 0-14 0 0,0 0-7 0 0,11 0 644 0 0,95-20 1234 0 0,-11 8-1392 0 0,48-6-72 0 0,-97 21-533 0 0,-22-11-118 0 0,13 3 245 0 0,29 10 188 0 0,-64-5-518 0 0,41 10 421 0 0,-41-10-399 0 0,30 8 171 0 0,-11-16-181 0 0,-13 3-92 0 0,-7 5-68 0 0,-1 0-33 0 0,0 0-10 0 0,0 0-173 0 0,0 0-724 0 0,0-2-321 0 0,-1-6-58 0 0</inkml:trace>
  <inkml:trace contextRef="#ctx0" brushRef="#br1" timeOffset="17">1191 1229 8375 0 0,'0'0'382'0'0,"0"0"-6"0"0,0 0-92 0 0,0 0 485 0 0,0 0 242 0 0,0 0 49 0 0,0 0-31 0 0,0 0-173 0 0,0 0-79 0 0,0 0-10 0 0,0 2-39 0 0,-10 43 2641 0 0,10-43-2982 0 0,0 40 858 0 0,5 92 482 0 0,-3-58-1183 0 0,-2-19-468 0 0,0 14 153 0 0,0-68-305 0 0,0-3 0 0 0,0 0 4 0 0,0 0-47 0 0,0 0-194 0 0,0 0-82 0 0,0 0-18 0 0,-7 10-791 0 0,7-10-3040 0 0,0 0-2140 0 0</inkml:trace>
  <inkml:trace contextRef="#ctx0" brushRef="#br1" timeOffset="18">1193 1189 2303 0 0,'0'0'434'0'0,"0"0"980"0"0,0 0 434 0 0,0 0 83 0 0,0 0-127 0 0,0 0-608 0 0,0 0-268 0 0,0 0-52 0 0,0 0-25 0 0,0 0-63 0 0,0 0-27 0 0,0 0-8 0 0,0 0-34 0 0,4 18 2442 0 0,-2-11-2953 0 0,0 3 0 0 0,-1-3 0 0 0,1 1 0 0 0,-1 2 0 0 0,3-3 0 0 0,-3 0 0 0 0,2 1 0 0 0,1-1 0 0 0,-1 1 0 0 0,0-1 0 0 0,5 5-208 0 0,37 58 880 0 0,-43-68-800 0 0,15 25 133 0 0,15 18 51 0 0,-22-36-194 0 0,32 21 119 0 0,-5 12-125 0 0,4 0 0 0 0,19 25 19 0 0,-43-48 215 0 0,33 13-287 0 0,-27-19-11 0 0,-1-1 64 0 0,7 5 11 0 0,-26-14-33 0 0,8 17 248 0 0,-9-18-4206 0 0,-2-2 2585 0 0</inkml:trace>
  <inkml:trace contextRef="#ctx0" brushRef="#br1" timeOffset="19">1672 1834 9215 0 0,'0'0'422'0'0,"0"0"-13"0"0,-3 2-496 0 0,-11 8 6093 0 0,-34 69-117 0 0,40-67-5680 0 0,-2 3 0 0 0,2-3 1 0 0,0 3-1 0 0,2 0 0 0 0,-2 0 1 0 0,1 0-1 0 0,-3 14-209 0 0,-52 112 868 0 0,-25 61-77 0 0,65-145-738 0 0,19-42-68 0 0,1-13-63 0 0,0 8-82 0 0,2-5-2296 0 0,0-5 1213 0 0</inkml:trace>
  <inkml:trace contextRef="#ctx0" brushRef="#br1" timeOffset="20">604 2149 7999 0 0,'0'0'366'0'0,"0"0"-5"0"0,1 0-230 0 0,102-17 6051 0 0,16 7-4094 0 0,6-2-600 0 0,-14-3-320 0 0,-89 15-1065 0 0,26 15 690 0 0,-32-10-400 0 0,48-10 220 0 0,-54 2-592 0 0,-7 1 22 0 0,4 0-57 0 0,-6-1-103 0 0,-1 3-12 0 0,0 0-197 0 0,0 0-856 0 0,0 0-376 0 0</inkml:trace>
  <inkml:trace contextRef="#ctx0" brushRef="#br1" timeOffset="21">1311 2098 10823 0 0,'0'0'496'0'0,"0"0"-12"0"0,0 0-153 0 0,0 0 490 0 0,0 0 253 0 0,0 0 50 0 0,0 0-55 0 0,0 0-272 0 0,0 2-117 0 0,28 136 4004 0 0,-22-81-3924 0 0,-6-55-604 0 0,2 18 39 0 0,-2 15-34 0 0,4-1-368 0 0,-2-31-59 0 0,-2-3-22 0 0,0 0-190 0 0,0 0-767 0 0,0 0-335 0 0,0 0-68 0 0</inkml:trace>
  <inkml:trace contextRef="#ctx0" brushRef="#br1" timeOffset="22">1530 1942 4143 0 0,'0'0'319'0'0,"0"0"36"0"0,0 0 931 0 0,0 0 434 0 0,0 0 83 0 0,0 0-100 0 0,0 0-497 0 0,0 0-218 0 0,0 0-41 0 0,0 0-38 0 0,0 0-119 0 0,0 0-57 0 0,0 0-12 0 0,0 0-34 0 0,0 0-140 0 0,0 0-61 0 0,0 0-7 0 0,0 0-31 0 0,0 0-108 0 0,0 0-48 0 0,-2 0-11 0 0,-6 8-142 0 0,0-1-1 0 0,0 3 1 0 0,0-3-1 0 0,2 3 0 0 0,-3 0 1 0 0,3 0-1 0 0,0 2 1 0 0,-1-2-1 0 0,1 2 1 0 0,1 1-1 0 0,-1 2-138 0 0,-14 22 186 0 0,-10 27-103 0 0,20-37-178 0 0,10-25 6 0 0,0-2-11 0 0,0 0-52 0 0,0 0-28 0 0,0 0-4 0 0,0 0-1 0 0,0 0-7 0 0,0 0-7 0 0,2-2-1 0 0,4-3 109 0 0,-1 0 0 0 0,0-2 0 0 0,0-1 0 0 0,-1 3 0 0 0,1-2 0 0 0,0-3 0 0 0,0 3 0 0 0,-2-1 0 0 0,0-2 0 0 0,2 3 0 0 0,-2-3 0 0 0,-1 3 0 0 0,1-6 91 0 0,16-34-257 0 0,31-86 387 0 0,-50 131 76 0 0,0 2 2 0 0,0 0-144 0 0,0 0 0 0 0,0 0 0 0 0,-1 2 0 0 0,1-2 1 0 0,0 0-1 0 0,0 0 0 0 0,0 0 0 0 0,0 0 0 0 0,0 0 0 0 0,0 0 0 0 0,0 0 0 0 0,0 0 0 0 0,-2 0 0 0 0,2 0 0 0 0,0 0 0 0 0,0 0 0 0 0,0 0 1 0 0,0 0-1 0 0,0 0 0 0 0,0-2 0 0 0,0 2 0 0 0,0 0 0 0 0,-2 0 0 0 0,2 0 0 0 0,0 0 0 0 0,0 0 0 0 0,0 0 0 0 0,0 0 0 0 0,0 0 0 0 0,0 0 1 0 0,0 0-1 0 0,0 0 0 0 0,0 0 0 0 0,0 0 0 0 0,0-3 0 0 0,-1 3 0 0 0,1 0 0 0 0,0 0 0 0 0,0 0 0 0 0,0 0 0 0 0,0 0 0 0 0,0 0 0 0 0,0 0 1 0 0,0 0-1 0 0,0-2 0 0 0,0 2-64 0 0,-19 24-211 0 0,15-19 502 0 0,-84 136 41 0 0,82-131-419 0 0,4-8-37 0 0,2-2 16 0 0,0 0 11 0 0,0 0-4 0 0,0 0-23 0 0,0 0-11 0 0,2-10 59 0 0,-1-2 0 0 0,1 2 1 0 0,-1 0-1 0 0,1 1 0 0 0,1-1 0 0 0,0 2 0 0 0,-1-2 1 0 0,1 0-1 0 0,2 3 0 0 0,-2-3 0 0 0,1 3 0 0 0,2-6 76 0 0,13-31-319 0 0,13-30 64 0 0,-29 62 207 0 0,-3 2 60 0 0,0 7 104 0 0,-20 16 257 0 0,-32 51 234 0 0,-33 25-108 0 0,101-121-639 0 0,47-70-192 0 0,-28 63 249 0 0,-75 76 1382 0 0,-19 27-1246 0 0,49-56-53 0 0,2-4-12 0 0,8-4-48 0 0,35-64-396 0 0,39-64-112 0 0,-67 116 568 0 0,-6-1 27 0 0,-1 11 105 0 0,0 2 21 0 0,-3 0-1 0 0,-42 25 208 0 0,-59 31-296 0 0,94-51-53 0 0,0-5 42 0 0,7 0 0 0 0,-3-5-54 0 0,-1-5-60 0 0,1-162-338 0 0,-12 75 284 0 0,18 95 189 0 0,18 66 311 0 0,-10-44-354 0 0,2 0 0 0 0,-2-1 0 0 0,1 1-1 0 0,2 0 1 0 0,-1-3 0 0 0,1 0 0 0 0,2-2 0 0 0,-2 2-1 0 0,5 1-30 0 0,57 46 203 0 0,-51-47 53 0 0,-19-34-139 0 0,-28-20-106 0 0,-52-37-84 0 0,-24-42-194 0 0,102 118 262 0 0,-1-2 0 0 0,0 0 0 0 0,0 0 0 0 0,2 0 0 0 0,-2 0 0 0 0,0 0 0 0 0,1 0 0 0 0,-1 0 0 0 0,0 0 0 0 0,0 0 0 0 0,2 0 0 0 0,-2 0 0 0 0,0 0 0 0 0,2 0 0 0 0,-2-2 0 0 0,0 2 0 0 0,0 0 0 0 0,1 0 0 0 0,-1 0 0 0 0,0 0 0 0 0,0 0 0 0 0,2-3 0 0 0,-2 3 0 0 0,0 0 0 0 0,0 0 0 0 0,0 0 0 0 0,1-2 0 0 0,-1 2 0 0 0,0 0 0 0 0,0 0 0 0 0,0 0 0 0 0,0-3 0 0 0,2 3 0 0 0,-2 0 0 0 0,0-2 0 0 0,0 2 0 0 0,0 0 0 0 0,0 0 0 0 0,0-2 0 0 0,0 2 0 0 0,0 0 0 0 0,0-3 0 0 0,0 3 0 0 0,0 0 0 0 0,0 0 0 0 0,0-2 0 0 0,0 2 0 0 0,0 0 0 0 0,0-3 0 0 0,0 3 0 0 0,0 0 0 0 0,0 0 0 0 0,0-2 0 0 0,-2 2 0 0 0,2 0 0 0 0,0 0 0 0 0,0-3 0 0 0,0 3 0 0 0,0 0 0 0 0,-1 0 0 0 0,1-2 0 0 0,0 2 0 0 0,0 0 0 0 0,0 0 0 0 0,-2 0 0 0 0,2 0 0 0 0,0-3 5 0 0,40 3-124 0 0,-25 3 122 0 0,-1-1-1 0 0,-1 3 0 0 0,1-2 0 0 0,-1 4 0 0 0,2-2 0 0 0,-2 2 0 0 0,-1 1 0 0 0,1 2 0 0 0,0-1 0 0 0,3 6 3 0 0,-14-12-37 0 0,-21-21 78 0 0,-81-78 23 0 0,9 32-228 0 0,89 62 105 0 0,4 4 5 0 0,76 84 44 0 0,-71-81 9 0 0,129 99 377 0 0,-32-23 40 0 0,-100-76-352 0 0,4 5-29 0 0,-7-7 53 0 0,-1 16 129 0 0,-16 1-194 0 0,-51-3 94 0 0,-22-4-117 0 0,-16 4 0 0 0,-38 5 0 0 0,35 8-64 0 0,87-30 4 0 0,16 0 32 0 0,4 0-57 0 0,51-17-582 0 0,158-11-482 0 0,-124 19 1002 0 0,-73 11 147 0 0,-5 3 13 0 0,-4-5 51 0 0,-2 0 8 0 0,0 0 22 0 0,-6 15 127 0 0,-6-3-162 0 0,3 1 1 0 0,-3-4-1 0 0,1 4 0 0 0,0-3 1 0 0,0-3-1 0 0,-2 0 0 0 0,2 1 0 0 0,-2-1 1 0 0,-2 1-60 0 0,1-1 29 0 0,-132 65-296 0 0,144-72 107 0 0,2 0-12 0 0,0 0-51 0 0,0 0-22 0 0,0 0-3 0 0,20-20-624 0 0,87-49-1690 0 0,34 12 747 0 0,-81 30 2623 0 0,-59 27-396 0 0,-1 0 17 0 0,0 0-1 0 0,0 0-17 0 0,0 0-10 0 0,0 0-1 0 0,0 0-14 0 0,0 0-64 0 0,2 32 817 0 0,-7-25-1111 0 0,2 1-1 0 0,-2-1 1 0 0,0 1 0 0 0,0-4 0 0 0,1 4-1 0 0,-1-3 1 0 0,0 0 0 0 0,0 2 0 0 0,0-4-1 0 0,-1 2 1 0 0,1-1 0 0 0,-1-1 0 0 0,-1 2-1 0 0,2-3 1 0 0,-1 1 0 0 0,-5-1-28 0 0,-10 8 16 0 0,0-2 0 0 0,-1-1 0 0 0,-1-2 1 0 0,2-3-1 0 0,-1 1 0 0 0,-22-3-16 0 0,43 2-28 0 0,-1-2 0 0 0,2 0 0 0 0,-1 0 0 0 0,-1 0 1 0 0,0 0-1 0 0,1 0 0 0 0,1-2 0 0 0,-2 2 0 0 0,1 0 0 0 0,-1 0 0 0 0,0 0 0 0 0,2-3 0 0 0,-1 3 0 0 0,-1 0 0 0 0,2-2 0 0 0,-1 2 0 0 0,-1-3 0 0 0,2 3 0 0 0,-2-2 1 0 0,1 2-1 0 0,1-3 0 0 0,-2 3 0 0 0,2-2 0 0 0,-1 2 0 0 0,1-2 0 0 0,-2-1 0 0 0,2 3 0 0 0,-2-2 0 0 0,2-1 0 0 0,0 1 0 0 0,-1 2 0 0 0,1-3 0 0 0,0 1 1 0 0,0-1-1 0 0,0 3 0 0 0,0-2 0 0 0,-2-1 0 0 0,2 1 0 0 0,0-1 0 0 0,0 3 0 0 0,0-2 0 0 0,0-1 0 0 0,2 1 0 0 0,-2 0 0 0 0,0 2 0 0 0,0-3 0 0 0,0 1 0 0 0,1-1 1 0 0,-1 3-1 0 0,0-2 0 0 0,2-1 0 0 0,-2 3 0 0 0,2-2 0 0 0,-2-1 0 0 0,1 3 0 0 0,-1-2 0 0 0,2-1 0 0 0,-2 3 28 0 0,5-10-70 0 0,-1 1 1 0 0,1 1-1 0 0,0-2 0 0 0,0 3 1 0 0,0 0-1 0 0,0-1 0 0 0,1 1 1 0 0,0-1-1 0 0,-1 3 0 0 0,2-2 1 0 0,-1 2-1 0 0,0 0 0 0 0,2 0 1 0 0,-1 3-1 0 0,1-3 70 0 0,24-15-195 0 0,-24 18 206 0 0,-6 2 48 0 0,-2 0 33 0 0,0 0 10 0 0,0 0 14 0 0,0 0 51 0 0,-18 32 400 0 0,10-23-465 0 0,-2 4 0 0 0,2-3 1 0 0,-1 0-1 0 0,1-1 1 0 0,-2 1-1 0 0,0-2 1 0 0,1 2-1 0 0,-4-3-102 0 0,6-2 27 0 0,-115 54 317 0 0,122-59-346 0 0,0 0 0 0 0,0 0 0 0 0,0 0 0 0 0,0 3 0 0 0,-1-3 0 0 0,1 0 0 0 0,0 0 0 0 0,0 0 0 0 0,-2 0 0 0 0,2 2 0 0 0,0-2 0 0 0,0 0 0 0 0,0 0 0 0 0,-1 0 0 0 0,1 0 0 0 0,0 0 0 0 0,0 0 0 0 0,-2 0 0 0 0,2 0 0 0 0,0 0 0 0 0,-2 0 0 0 0,2 3 0 0 0,0-3 0 0 0,0-3 0 0 0,-1 3 0 0 0,1 0 0 0 0,0 0 0 0 0,0 0 0 0 0,-2 0 0 0 0,2 0 0 0 0,0 0 0 0 0,0 0 0 0 0,-1 0 0 0 0,1 0 0 0 0,0 0 0 0 0,0-2 0 0 0,-2 2 0 0 0,2 0 0 0 0,0 0 0 0 0,0 0 0 0 0,0 0 0 0 0,-2-3 0 0 0,2 3 0 0 0,0 0 0 0 0,0 0 0 0 0,0-2 0 0 0,0 2 0 0 0,0 0 0 0 0,-1 0 0 0 0,1 0 0 0 0,0-3 0 0 0,0 3 0 0 0,0 0 0 0 0,0-2 0 0 0,0 2 0 0 0,0 0 0 0 0,0 0 0 0 0,0-3 0 0 0,0 3 0 0 0,0 0 0 0 0,0 0 0 0 0,0-2 2 0 0,14-28-199 0 0,-12 28 166 0 0,54-90-521 0 0,15 26 300 0 0,-25 34 210 0 0,-44 32 130 0 0,-2 0 38 0 0,0 0 10 0 0,0 0 16 0 0,0 0 54 0 0,0 0 20 0 0,-69 42 767 0 0,-61 32-620 0 0,32-20-306 0 0,27-15-150 0 0,70-39-11 0 0,1 0 0 0 0,0 0-9 0 0,0 0-39 0 0,0 0-16 0 0,0 0-7 0 0,0 0-4 0 0,1-2-10 0 0,46-70-465 0 0,105-34 236 0 0,-63 62 501 0 0,-88 41-8 0 0,-1 3 50 0 0,0 0 26 0 0,0 0 7 0 0,0 0 8 0 0,0 0 21 0 0,0 0 12 0 0,-19 15 344 0 0,-52 25-122 0 0,-39 39-353 0 0,-12 19-76 0 0,20-38-443 0 0,101-58 302 0 0,1-2-3 0 0,0 0-4 0 0,0 0-17 0 0,0 0-10 0 0,32-30-473 0 0,45-56 109 0 0,23-18 414 0 0,-80 90 139 0 0,-18 14 51 0 0,-2 0 8 0 0,0 0 9 0 0,0 0 39 0 0,0 0 20 0 0,0 0 3 0 0,0 0 2 0 0,-43 10 513 0 0,-47 56-477 0 0,70-56-192 0 0,0 0-1 0 0,0 0 1 0 0,-1-3 0 0 0,2-2-1 0 0,-2 0 1 0 0,1 0 0 0 0,-9-5 10 0 0,27 0-114 0 0,0 0 9 0 0,-22-12-151 0 0,24 9 184 0 0,2-26-80 0 0,-2 26 149 0 0,0 1-23 0 0,0-3 0 0 0,0 2 0 0 0,2-2 0 0 0,-2 3 0 0 0,1-3 0 0 0,-1 2 1 0 0,2-2-1 0 0,-1 3 0 0 0,-1 0 0 0 0,2-3 0 0 0,0 2 0 0 0,-1 1 0 0 0,1-1 0 0 0,-1-2 0 0 0,1 3 0 0 0,0-1 0 0 0,-1 1 0 0 0,2-1 0 0 0,-1 1 26 0 0,22-30-177 0 0,-54 86 368 0 0,-12 5 14 0 0,23-24-112 0 0,15-23-93 0 0,11 1 0 0 0,4-6 0 0 0,-6-5-11 0 0,0-2 1 0 0,1 0-1 0 0,-1-2 0 0 0,0 2 0 0 0,1 0 1 0 0,-1-2-1 0 0,0-1 0 0 0,0 1 0 0 0,1-1 1 0 0,-1 1-1 0 0,0-1 0 0 0,-1-2 0 0 0,1 3 1 0 0,0-3 10 0 0,10-12-242 0 0,-23 12 34 0 0,-71 74 283 0 0,71-52 32 0 0,8-5-97 0 0,6 1-10 0 0,5-8 11 0 0,91-13 99 0 0,-83 3-103 0 0,117-54 529 0 0,-102 39-248 0 0,-24 15-197 0 0,-9 5-22 0 0,-1 0-4 0 0,-16 23 59 0 0,0-11-129 0 0,2 3 0 0 0,-2-3-1 0 0,0 0 1 0 0,-2-2 0 0 0,2-2-1 0 0,-2 2 1 0 0,2-5 0 0 0,-1 2-1 0 0,-1-2 1 0 0,0-3 0 0 0,1 1-1 0 0,-3-3 6 0 0,-10 5-42 0 0,28-5 107 0 0,2 0 58 0 0,2-3 6 0 0,97-19 991 0 0,-20 7-601 0 0,-12 3-307 0 0,2 2 1 0 0,61 5-213 0 0,-88 5-12 0 0,-10 15-695 0 0,-29-13 362 0 0,7 3-1900 0 0,-10-5 562 0 0</inkml:trace>
  <inkml:trace contextRef="#ctx0" brushRef="#br1" timeOffset="23">759 1789 4607 0 0,'0'0'354'0'0,"-5"-17"1471"0"0,4 9 4312 0 0,-7 4-858 0 0,-20 31-4430 0 0,-33 39 229 0 0,60-63-944 0 0,1-3 2 0 0,0 0-9 0 0,0 0-40 0 0,0 0-21 0 0,0 0-2 0 0,18-20 0 0 0,34-39-141 0 0,-43 49 24 0 0,-3-2 29 0 0,-24 12-8 0 0,-20 49 674 0 0,38-47-538 0 0,0-2-32 0 0,0 0-2 0 0,0 3 4 0 0,0 9-47 0 0,9 3 26 0 0,-5-10-58 0 0,0 0 1 0 0,1-3-1 0 0,0 3 0 0 0,-2-2 0 0 0,2-1 1 0 0,0 1-1 0 0,0-1 0 0 0,0 1 0 0 0,1-3 1 0 0,-1 2-1 0 0,0-2 0 0 0,-1 0 0 0 0,1 0 1 0 0,0 0-1 0 0,3 0 5 0 0,18 0-143 0 0,40-10-2153 0 0,-42 3 1070 0 0</inkml:trace>
  <inkml:trace contextRef="#ctx0" brushRef="#br1" timeOffset="24">1318 2048 2303 0 0,'0'0'288'0'0,"0"0"370"0"0,0 0 159 0 0,0 0 30 0 0,0 0-58 0 0,0 0-273 0 0,0 0-120 0 0,0 0-20 0 0,0 0-3 0 0,0 0 17 0 0,0 0 8 0 0,0 0 2 0 0,0 0 34 0 0,0 0 139 0 0,0 0 60 0 0,0 0 9 0 0,0 0-1 0 0,0 0-21 0 0,-11-12 5755 0 0,-10 17-3933 0 0,19-3-2190 0 0,2-2-49 0 0,-8 13 324 0 0,6-8-454 0 0,-1 0 1 0 0,2-1 0 0 0,-1 4 0 0 0,0-3 0 0 0,1 0 0 0 0,-1 2 0 0 0,1-2 0 0 0,1 0 0 0 0,-2 2 0 0 0,2-2 0 0 0,-2 3 0 0 0,2-3 0 0 0,0 2 0 0 0,0-2 0 0 0,0 2 0 0 0,0-2-1 0 0,2 3 1 0 0,-2-3 0 0 0,2 2 0 0 0,-2-2 0 0 0,1 0 0 0 0,1 2-74 0 0,15 85 776 0 0,-13-87-723 0 0,-1 7-30 0 0,0-5-209 0 0,-1 1 315 0 0,-2-3-8868 0 0,0-5 2867 0 0</inkml:trace>
  <inkml:trace contextRef="#ctx0" brushRef="#br1" timeOffset="25">1218 2036 4607 0 0,'0'0'354'0'0,"0"0"-46"0"0,0 0 672 0 0,0 0 314 0 0,0 0 68 0 0,0 0-54 0 0,0 0-279 0 0,0 0-121 0 0,0 0-20 0 0,0 0-40 0 0,0 0-141 0 0,0 0-61 0 0,0 0-7 0 0,0 0-26 0 0,0 0-83 0 0,0 0-33 0 0,0 2-8 0 0,7 112 3087 0 0,-6-112-3422 0 0,1 16 76 0 0,33 179 1458 0 0,-20-143-1492 0 0,-4 1-120 0 0,-11-53-288 0 0,1 8 515 0 0,1-8-3423 0 0,-2-2 1813 0 0</inkml:trace>
  <inkml:trace contextRef="#ctx0" brushRef="#br1" timeOffset="26">1339 2315 6647 0 0,'0'0'300'0'0,"0"0"0"0"0,0 0-98 0 0,0 0 292 0 0,0 0 149 0 0,0 0 28 0 0,0 0 14 0 0,0 0 30 0 0,0 0 11 0 0,0 0 2 0 0,0 0 4 0 0,0 0 18 0 0,0 0 8 0 0,0 0 2 0 0,0 0-10 0 0,0 0-46 0 0,0 0-22 0 0,0 0-2 0 0,0 0-29 0 0,-2 2-124 0 0,-24 45 1959 0 0,14 42-678 0 0,12-87-1677 0 0,0-2-53 0 0,0 3-19 0 0,3 31 17 0 0,2-14-76 0 0,11 17 209 0 0,-13-29-1780 0 0,0 4-4231 0 0,-3-12-1330 0 0</inkml:trace>
  <inkml:trace contextRef="#ctx0" brushRef="#br2" timeOffset="27">0 126 3679 0 0,'0'0'167'0'0,"0"0"352"0"0,0 0 1373 0 0,0 0 600 0 0,0 0 120 0 0,0 0-203 0 0,0 0-929 0 0,0 0-411 0 0,0 0-79 0 0,0 0-72 0 0,0 0-220 0 0,0 0-98 0 0,0 0-22 0 0,0 0-30 0 0,0 0-118 0 0,0 0-57 0 0,0 0-12 0 0,0 0-16 0 0,0 0-61 0 0,0 0-26 0 0,2 0-9 0 0,49 187 1260 0 0,-35-117-1438 0 0,16 68-11 0 0,-22-89-51 0 0,-7-29-1 0 0,0 0 0 0 0,2-3 0 0 0,0 3 0 0 0,0-3 0 0 0,1 3-1 0 0,0-3 1 0 0,7 15-8 0 0,-8-25 0 0 0,2-7 11 0 0,-4-2-14 0 0,-2-3 0 0 0,3 0 0 0 0,-1 0 0 0 0,-2 0 1 0 0,1 3-1 0 0,0-3 0 0 0,1-3 0 0 0,-2 3 0 0 0,1 0 0 0 0,-2 1 1 0 0,2-1-1 0 0,-1 0 0 0 0,-1-3 0 0 0,2 3 0 0 0,-2 0 0 0 0,1-2 1 0 0,-1 2-1 0 0,0 0 0 0 0,0-5 3 0 0,0-2 0 0 0,20-102-53 0 0,-17 107 53 0 0,3 12 0 0 0,-1 2 6 0 0,0 3-1 0 0,0-2 1 0 0,0 1 0 0 0,-1 1-1 0 0,0 0 1 0 0,0 0-1 0 0,0 0 1 0 0,-1 2 0 0 0,2 8-6 0 0,19 52 13 0 0,-3-26-13 0 0,-7-13 0 0 0,-8-24 0 0 0,2-9 0 0 0,4-14 0 0 0,-7-9 8 0 0,-1 4 0 0 0,1-1 1 0 0,0-2-1 0 0,-2 2 0 0 0,0-2 0 0 0,-1 0 0 0 0,0-1 0 0 0,-1-1-8 0 0,4-45 10 0 0,5-30 53 0 0,3 3 0 0 0,3-1 0 0 0,6-14-63 0 0,-12 79 11 0 0,-9 32 42 0 0,-1 0-12 0 0,0 0-126 0 0,0 0-172 0 0,0 0-61 0 0,5 13-6667 0 0,2-4-483 0 0</inkml:trace>
  <inkml:trace contextRef="#ctx0" brushRef="#br2" timeOffset="28">632 360 16007 0 0,'0'0'731'0'0,"0"0"-10"0"0,0 0-406 0 0,0 0 12 0 0,0 0 51 0 0,0 3 8 0 0,2 12 28 0 0,0-1 0 0 0,-1-1 0 0 0,-1 2 0 0 0,0-1 0 0 0,0 1 0 0 0,0 0 0 0 0,-1 0 0 0 0,-1 0 0 0 0,0-1-414 0 0,-1 144 1251 0 0,3-155-1902 0 0,0-3-226 0 0,0 0-863 0 0,2 0-3439 0 0,4-3-1473 0 0</inkml:trace>
  <inkml:trace contextRef="#ctx0" brushRef="#br2" timeOffset="29">695 0 15951 0 0,'0'0'704'0'0,"0"0"152"0"0,0 0-688 0 0,0 0-168 0 0,0 0 0 0 0,0 0 0 0 0,0 0 448 0 0,0 0 48 0 0,0 0 16 0 0,0 0 0 0 0,0 0-376 0 0,0 0-72 0 0,0 0-64 0 0,10 5 96 0 0,-2 0-1184 0 0,0 0-240 0 0</inkml:trace>
  <inkml:trace contextRef="#ctx0" brushRef="#br2" timeOffset="30">772 400 4143 0 0,'0'0'319'0'0,"0"0"130"0"0,0 0 1329 0 0,0 0 600 0 0,0 0 118 0 0,0 0-196 0 0,0 0-937 0 0,0 0-414 0 0,0 0-79 0 0,0 2-70 0 0,-10 215 3022 0 0,12-189-3751 0 0,0-28-70 0 0,-2 2-1 0 0,0-2 1 0 0,0 0 0 0 0,0 0 0 0 0,0 2-1 0 0,0-2 1 0 0,0 0 0 0 0,0 0 0 0 0,1 0-1 0 0,-1 3 1 0 0,0-3 0 0 0,0 0 0 0 0,0 0-1 0 0,0 0 1 0 0,2 0 0 0 0,-2 0 0 0 0,0 2-1 0 0,0-2 1 0 0,0 0 0 0 0,1 0 0 0 0,-1 0-1 0 0,0 0 1 0 0,0 0 0 0 0,0 0 0 0 0,2 0-1 0 0,-2 0 1 0 0,0 0 0 0 0,0 0 0 0 0,2 0-1 0 0,-2 0 1 0 0,0 0 0 0 0,0 0 0 0 0,1 0-1 0 0,-1 0 1 0 0,0 0 0 0 0,0 0 0 0 0,0 0-1 0 0,2 0 1 0 0,-2 0 0 0 0,0 0 0 0 0,0 0-1 0 0,0 0 1 0 0,1-2 0 0 0,-1 2 0 0 0,0 0-1 0 0,0 0 1 0 0,0 0 0 0 0,2 0 0 0 0,-2-3-1 0 0,0 3 1 0 0,0 0 0 0 0,0 0 0 0 0,0 0-1 0 0,0-2 1 0 0,2 2-1 0 0,-2 0-1 0 0,49-118-382 0 0,-34 76 382 0 0,-15 42 69 0 0,0 0 67 0 0,0 0 3 0 0,0 0-2 0 0,0 0 15 0 0,3 2-45 0 0,0 3 0 0 0,-1 0 1 0 0,1 0-1 0 0,-1 0 0 0 0,-1 0 0 0 0,3 0 1 0 0,-3 0-1 0 0,1 0 0 0 0,-1 0 0 0 0,1 2 1 0 0,-2-2-1 0 0,2 0 0 0 0,-1 2 0 0 0,-1-2 1 0 0,0 0-1 0 0,2 2 0 0 0,-2-2 0 0 0,0 3 1 0 0,0-1-107 0 0,0 8 110 0 0,0-13-124 0 0,17 87 443 0 0,4-62-4576 0 0,-11-22-3329 0 0</inkml:trace>
  <inkml:trace contextRef="#ctx0" brushRef="#br2" timeOffset="31">1180 407 16007 0 0,'0'0'731'0'0,"0"0"-10"0"0,0 3-465 0 0,-5 7-133 0 0,-29 22 3390 0 0,29-25-3492 0 0,-1 0-1 0 0,1 1 0 0 0,0-1 1 0 0,1 3-1 0 0,-1-3 0 0 0,2 3 1 0 0,-2-2-1 0 0,1 2 0 0 0,1 0 1 0 0,0-1-1 0 0,0 1 0 0 0,0 0 1 0 0,1 0-1 0 0,0 2 0 0 0,-1-2 1 0 0,3 0-1 0 0,-1 2 0 0 0,-1-2 1 0 0,2 0-1 0 0,0 2 0 0 0,0-2 1 0 0,0 3-1 0 0,2-3 0 0 0,-1 7-20 0 0,1-5-10 0 0,3-2-33 0 0,3-3 32 0 0,-4-7 9 0 0,1-2-1 0 0,-1 2 0 0 0,0-2 1 0 0,1-1-1 0 0,0 1 0 0 0,0-1 1 0 0,-2 1-1 0 0,2-3 0 0 0,0 2 1 0 0,-2-2-1 0 0,2 3 0 0 0,-2-3 1 0 0,0 0-1 0 0,2 0 1 0 0,-2 0-1 0 0,0 0 0 0 0,1-2 1 0 0,-1 2-1 0 0,-2-3 0 0 0,3 3 1 0 0,-3-2-1 0 0,2 2 0 0 0,-1-2 1 0 0,1-6 2 0 0,0 8-1 0 0,17-46 9 0 0,-1-1-1 0 0,-3 0 1 0 0,0-2 0 0 0,-2-3-1 0 0,-1 3 1 0 0,-1-6 0 0 0,-3-4-8 0 0,-9 64 33 0 0,0 0 1 0 0,0 0 0 0 0,0 0-1 0 0,-1 0 1 0 0,1 0 0 0 0,0 0-1 0 0,0 0 1 0 0,0 0 0 0 0,0 0-1 0 0,-2 0 1 0 0,2 0 0 0 0,0 0-1 0 0,0 0 1 0 0,0 0 0 0 0,0-2-1 0 0,0 2 1 0 0,0 0 0 0 0,-2 0-1 0 0,2 0 1 0 0,0 0 0 0 0,0 0-1 0 0,0 0 1 0 0,0-3 0 0 0,0 3-1 0 0,0 0 1 0 0,0 0 0 0 0,0 0-1 0 0,0 0 1 0 0,0 0 0 0 0,0-2-1 0 0,-1 2 1 0 0,1 0 0 0 0,0 0-1 0 0,0 0 1 0 0,0 0 0 0 0,0-3-1 0 0,0 3 1 0 0,0 0 0 0 0,0 0-1 0 0,1 0-32 0 0,-15 35 710 0 0,6 2-591 0 0,1 0 0 0 0,3 0-1 0 0,-1 2 1 0 0,2 1 0 0 0,-1-3 0 0 0,3 5-120 0 0,1-20 73 0 0,5 141 750 0 0,-4-158-807 0 0,-1 0 1 0 0,2 0 0 0 0,-2 0 0 0 0,1 0-1 0 0,1 0 1 0 0,0 0 0 0 0,-1 0 0 0 0,1-3 0 0 0,-1 3-1 0 0,1 0 1 0 0,0-3 0 0 0,1 3 0 0 0,-2-2-1 0 0,1 2 1 0 0,1-3 0 0 0,0 1 0 0 0,-1-1-1 0 0,1 3 1 0 0,1-3 0 0 0,-3 1 0 0 0,2-1-1 0 0,1-2 1 0 0,-1 3 0 0 0,0-1 0 0 0,0-2-1 0 0,0 3 1 0 0,1-3 0 0 0,-1 2 0 0 0,0-2-1 0 0,2 0-16 0 0,3-2 10 0 0,1-1 0 0 0,0 1-1 0 0,0-1 1 0 0,-1-2-1 0 0,0 1 1 0 0,0-1 0 0 0,0-3-1 0 0,0 3 1 0 0,0-2-1 0 0,-1-1 1 0 0,1 1-1 0 0,-2 0 1 0 0,2-3 0 0 0,-1 0-1 0 0,-1 0 1 0 0,-1 0-10 0 0,25-52-342 0 0,-18 33-3348 0 0,-8 17 486 0 0,8-18-4895 0 0</inkml:trace>
  <inkml:trace contextRef="#ctx0" brushRef="#br0" timeOffset="32">13606 2678 2759 0 0,'0'0'423'0'0,"0"0"733"0"0,0 0 321 0 0,0 0 69 0 0,0 0-108 0 0,0 0-500 0 0,0 0-217 0 0,0 0-45 0 0,0 0-25 0 0,0 0-65 0 0,0 0-30 0 0,0 0-4 0 0,0 0-1 0 0,0 0-6 0 0,0 0-1 0 0,0 0 0 0 0,4 0-17 0 0,52-8 1681 0 0,-2 1-1207 0 0,27-11-267 0 0,-45 14-614 0 0,-18 4 281 0 0,-13 0-5216 0 0,-5 0 3127 0 0</inkml:trace>
  <inkml:trace contextRef="#ctx0" brushRef="#br0" timeOffset="33">13870 2537 5063 0 0,'0'0'390'0'0,"0"0"-61"0"0,0 0 675 0 0,0 0 321 0 0,0 0 69 0 0,0 0-58 0 0,0 0-296 0 0,0 0-131 0 0,0 0-21 0 0,0 0-36 0 0,0 0-125 0 0,0 0-58 0 0,0 0-12 0 0,0 0-34 0 0,0 0-140 0 0,0 0-61 0 0,0 0-7 0 0,0 0-22 0 0,0 0-69 0 0,0 0-32 0 0,0 0-4 0 0,0 0-5 0 0,0 0-24 0 0,0 0-17 0 0,0 0-2 0 0,0 0-13 0 0,0 0-55 0 0,0 0-20 0 0,0 2-7 0 0,17 38 154 0 0,-14-38-240 0 0,30 20 5 0 0,-5 1-54 0 0,-20-13 1 0 0,-8-8 13 0 0,0-2 1 0 0,0 3 0 0 0,0-3-1 0 0,0 2 1 0 0,0 0 0 0 0,0-2-1 0 0,0 3 1 0 0,0-1 0 0 0,0-2-1 0 0,0 3 1 0 0,0-1 0 0 0,0-2-1 0 0,0 3 1 0 0,0-1 0 0 0,0-2-1 0 0,-1 3 1 0 0,1-3-1 0 0,0 2 1 0 0,-2 1 0 0 0,2-3-1 0 0,0 2 1 0 0,-1-2 0 0 0,1 3-1 0 0,0-3 1 0 0,-2 2 0 0 0,2-2-1 0 0,-2 3 1 0 0,2-3 0 0 0,-1 0-1 0 0,-1 2 1 0 0,2-2-1 0 0,-1 0 1 0 0,1 2-25 0 0,-37 35 280 0 0,11-9-307 0 0,26-28-20 0 0,-8 14-457 0 0,3-4-4128 0 0,5-10 3082 0 0</inkml:trace>
  <inkml:trace contextRef="#ctx0" brushRef="#br0" timeOffset="34">14343 2599 4607 0 0,'0'0'354'0'0,"0"0"50"0"0,0 0 1077 0 0,0 0 499 0 0,0 0 100 0 0,0 0-159 0 0,0 0-751 0 0,0 0-328 0 0,0 0-66 0 0,0 0-54 0 0,0 0-196 0 0,2 4-80 0 0,39 184 2063 0 0,-39-183-2466 0 0,1 7-22 0 0,0-9 32 0 0,7-3 1 0 0,16-74 20 0 0,-21 54-33 0 0,31-61 258 0 0,-24 56-211 0 0,-12 22-58 0 0,0 3-109 0 0,0 0-20 0 0,0 0-123 0 0,0 0-532 0 0,0 0-227 0 0,0 0-1048 0 0,0 0-40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2.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3.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8</Words>
  <Characters>1624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5</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2</cp:revision>
  <cp:lastPrinted>2023-10-27T12:21:00Z</cp:lastPrinted>
  <dcterms:created xsi:type="dcterms:W3CDTF">2023-10-27T12:24:00Z</dcterms:created>
  <dcterms:modified xsi:type="dcterms:W3CDTF">2023-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